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25F86" w14:textId="77777777" w:rsidR="00AB23AA" w:rsidRDefault="00AB23AA">
      <w:pPr>
        <w:pStyle w:val="Default"/>
        <w:spacing w:line="480" w:lineRule="atLeast"/>
        <w:jc w:val="center"/>
      </w:pPr>
    </w:p>
    <w:p w14:paraId="00279B1C" w14:textId="77777777" w:rsidR="00AB23AA" w:rsidRDefault="00AB23AA">
      <w:pPr>
        <w:pStyle w:val="Default"/>
        <w:spacing w:line="480" w:lineRule="atLeast"/>
        <w:jc w:val="center"/>
      </w:pPr>
    </w:p>
    <w:p w14:paraId="0A76255E" w14:textId="77777777" w:rsidR="00AB23AA" w:rsidRDefault="00AB23AA">
      <w:pPr>
        <w:pStyle w:val="Default"/>
        <w:spacing w:line="480" w:lineRule="atLeast"/>
        <w:jc w:val="center"/>
      </w:pPr>
    </w:p>
    <w:p w14:paraId="7184305C" w14:textId="77777777" w:rsidR="00AB23AA" w:rsidRDefault="00AB23AA">
      <w:pPr>
        <w:pStyle w:val="Default"/>
        <w:spacing w:line="480" w:lineRule="atLeast"/>
        <w:jc w:val="center"/>
      </w:pPr>
    </w:p>
    <w:p w14:paraId="77401DE3" w14:textId="77777777" w:rsidR="00AB23AA" w:rsidRDefault="00AB23AA">
      <w:pPr>
        <w:pStyle w:val="Default"/>
        <w:spacing w:line="480" w:lineRule="atLeast"/>
        <w:jc w:val="center"/>
      </w:pPr>
    </w:p>
    <w:p w14:paraId="71C794B5" w14:textId="77777777" w:rsidR="00AB23AA" w:rsidRDefault="00AB23AA">
      <w:pPr>
        <w:pStyle w:val="Default"/>
        <w:spacing w:line="480" w:lineRule="atLeast"/>
        <w:jc w:val="center"/>
      </w:pPr>
    </w:p>
    <w:p w14:paraId="10A0DEB7" w14:textId="77777777" w:rsidR="00AB23AA" w:rsidRDefault="00AB23AA">
      <w:pPr>
        <w:pStyle w:val="Default"/>
        <w:spacing w:line="480" w:lineRule="atLeast"/>
        <w:jc w:val="center"/>
      </w:pPr>
    </w:p>
    <w:p w14:paraId="41C236C2" w14:textId="77777777" w:rsidR="00150136" w:rsidRDefault="00F114D3" w:rsidP="00150136">
      <w:pPr>
        <w:pStyle w:val="Default"/>
        <w:spacing w:line="480" w:lineRule="atLeast"/>
        <w:jc w:val="center"/>
      </w:pPr>
      <w:r>
        <w:rPr>
          <w:b/>
          <w:bCs/>
          <w:sz w:val="36"/>
          <w:szCs w:val="36"/>
        </w:rPr>
        <w:t xml:space="preserve">Cassini Imaging Science Subsystem (ISS) </w:t>
      </w:r>
    </w:p>
    <w:p w14:paraId="620054C2" w14:textId="52BB79C1" w:rsidR="00AB23AA" w:rsidRPr="00150136" w:rsidRDefault="00F114D3" w:rsidP="00150136">
      <w:pPr>
        <w:pStyle w:val="Default"/>
        <w:spacing w:line="480" w:lineRule="atLeast"/>
        <w:jc w:val="center"/>
      </w:pPr>
      <w:r>
        <w:rPr>
          <w:b/>
          <w:bCs/>
          <w:sz w:val="36"/>
          <w:szCs w:val="36"/>
        </w:rPr>
        <w:t>Data User's Guide</w:t>
      </w:r>
    </w:p>
    <w:p w14:paraId="127333B1" w14:textId="77777777" w:rsidR="00D42BC0" w:rsidRDefault="00D42BC0">
      <w:pPr>
        <w:pStyle w:val="Default"/>
        <w:spacing w:line="480" w:lineRule="atLeast"/>
        <w:jc w:val="center"/>
      </w:pPr>
    </w:p>
    <w:p w14:paraId="41C09315" w14:textId="77777777" w:rsidR="00AB23AA" w:rsidRDefault="00F114D3">
      <w:pPr>
        <w:pStyle w:val="Default"/>
        <w:spacing w:line="480" w:lineRule="atLeast"/>
        <w:jc w:val="center"/>
      </w:pPr>
      <w:r>
        <w:t>Ben Knowles</w:t>
      </w:r>
    </w:p>
    <w:p w14:paraId="13D76918" w14:textId="74564512" w:rsidR="00AB23AA" w:rsidRDefault="00F114D3">
      <w:pPr>
        <w:pStyle w:val="Default"/>
        <w:spacing w:line="480" w:lineRule="atLeast"/>
        <w:jc w:val="center"/>
      </w:pPr>
      <w:r>
        <w:t>Cassini I</w:t>
      </w:r>
      <w:r w:rsidR="008974CF">
        <w:t>maging Central Laboratory for Op</w:t>
      </w:r>
      <w:r>
        <w:t>erations (CICLOPS)</w:t>
      </w:r>
    </w:p>
    <w:p w14:paraId="7D3AD3AD" w14:textId="77777777" w:rsidR="00150136" w:rsidRDefault="00150136">
      <w:pPr>
        <w:pStyle w:val="Default"/>
        <w:spacing w:line="480" w:lineRule="atLeast"/>
        <w:jc w:val="center"/>
      </w:pPr>
    </w:p>
    <w:p w14:paraId="49E776BD" w14:textId="77777777" w:rsidR="00AB23AA" w:rsidRDefault="00F114D3">
      <w:pPr>
        <w:pStyle w:val="Default"/>
        <w:spacing w:line="480" w:lineRule="atLeast"/>
        <w:jc w:val="center"/>
      </w:pPr>
      <w:r>
        <w:t>Space Science Institute</w:t>
      </w:r>
    </w:p>
    <w:p w14:paraId="4FC31344" w14:textId="77777777" w:rsidR="00AB23AA" w:rsidRDefault="00F114D3">
      <w:pPr>
        <w:pStyle w:val="Default"/>
        <w:spacing w:line="480" w:lineRule="atLeast"/>
        <w:jc w:val="center"/>
      </w:pPr>
      <w:r>
        <w:t>4750 Walnut St., Suite 205</w:t>
      </w:r>
    </w:p>
    <w:p w14:paraId="09C6F30B" w14:textId="77777777" w:rsidR="00AB23AA" w:rsidRDefault="00F114D3">
      <w:pPr>
        <w:pStyle w:val="Default"/>
        <w:spacing w:line="480" w:lineRule="atLeast"/>
        <w:jc w:val="center"/>
      </w:pPr>
      <w:r>
        <w:t>Boulder, CO 80301</w:t>
      </w:r>
    </w:p>
    <w:p w14:paraId="3066B095" w14:textId="77777777" w:rsidR="00AB23AA" w:rsidRDefault="00AB23AA">
      <w:pPr>
        <w:pStyle w:val="Default"/>
        <w:spacing w:line="480" w:lineRule="atLeast"/>
        <w:jc w:val="center"/>
      </w:pPr>
    </w:p>
    <w:p w14:paraId="6E9117D2" w14:textId="75C6AE5E" w:rsidR="00AB23AA" w:rsidRDefault="003A0C31">
      <w:pPr>
        <w:pStyle w:val="Default"/>
        <w:spacing w:line="480" w:lineRule="atLeast"/>
        <w:jc w:val="center"/>
      </w:pPr>
      <w:r>
        <w:t>07/0</w:t>
      </w:r>
      <w:r w:rsidR="00DE2D67">
        <w:t>3</w:t>
      </w:r>
      <w:r w:rsidR="008974CF">
        <w:t>/12</w:t>
      </w:r>
    </w:p>
    <w:p w14:paraId="234D7A39" w14:textId="77777777" w:rsidR="003A0C31" w:rsidRDefault="003A0C31">
      <w:pPr>
        <w:pStyle w:val="Default"/>
        <w:spacing w:line="480" w:lineRule="atLeast"/>
        <w:jc w:val="center"/>
      </w:pPr>
    </w:p>
    <w:p w14:paraId="621C3E7D" w14:textId="77777777" w:rsidR="003A0C31" w:rsidRDefault="003A0C31">
      <w:pPr>
        <w:pStyle w:val="Default"/>
        <w:spacing w:line="480" w:lineRule="atLeast"/>
        <w:jc w:val="center"/>
      </w:pPr>
    </w:p>
    <w:p w14:paraId="70962271" w14:textId="77777777" w:rsidR="003A0C31" w:rsidRDefault="003A0C31">
      <w:pPr>
        <w:pStyle w:val="Default"/>
        <w:spacing w:line="480" w:lineRule="atLeast"/>
        <w:jc w:val="center"/>
      </w:pPr>
    </w:p>
    <w:p w14:paraId="6E56AAC8" w14:textId="77777777" w:rsidR="003A0C31" w:rsidRDefault="003A0C31">
      <w:pPr>
        <w:pStyle w:val="Default"/>
        <w:spacing w:line="480" w:lineRule="atLeast"/>
        <w:jc w:val="center"/>
      </w:pPr>
    </w:p>
    <w:p w14:paraId="0DE29ED7" w14:textId="77777777" w:rsidR="003A0C31" w:rsidRDefault="003A0C31">
      <w:pPr>
        <w:pStyle w:val="Default"/>
        <w:spacing w:line="480" w:lineRule="atLeast"/>
        <w:jc w:val="center"/>
      </w:pPr>
    </w:p>
    <w:p w14:paraId="354C1F40" w14:textId="77777777" w:rsidR="003A0C31" w:rsidRDefault="003A0C31">
      <w:pPr>
        <w:pStyle w:val="Default"/>
        <w:spacing w:line="480" w:lineRule="atLeast"/>
        <w:jc w:val="center"/>
      </w:pPr>
    </w:p>
    <w:p w14:paraId="44579C09" w14:textId="77777777" w:rsidR="003A0C31" w:rsidRDefault="003A0C31">
      <w:pPr>
        <w:pStyle w:val="Default"/>
        <w:spacing w:line="480" w:lineRule="atLeast"/>
        <w:jc w:val="center"/>
      </w:pPr>
    </w:p>
    <w:p w14:paraId="7009F18A" w14:textId="77777777" w:rsidR="003A0C31" w:rsidRDefault="003A0C31">
      <w:pPr>
        <w:pStyle w:val="Default"/>
        <w:spacing w:line="480" w:lineRule="atLeast"/>
        <w:jc w:val="center"/>
      </w:pPr>
    </w:p>
    <w:p w14:paraId="10DA26F7" w14:textId="77777777" w:rsidR="003A0C31" w:rsidRDefault="003A0C31">
      <w:pPr>
        <w:pStyle w:val="Default"/>
        <w:spacing w:line="480" w:lineRule="atLeast"/>
        <w:jc w:val="center"/>
      </w:pPr>
    </w:p>
    <w:p w14:paraId="4F4BCF5F" w14:textId="54D789A2" w:rsidR="00AB23AA" w:rsidRDefault="003A0C31" w:rsidP="00150136">
      <w:pPr>
        <w:pStyle w:val="Default"/>
        <w:tabs>
          <w:tab w:val="clear" w:pos="709"/>
          <w:tab w:val="left" w:pos="0"/>
        </w:tabs>
        <w:spacing w:line="240" w:lineRule="auto"/>
      </w:pPr>
      <w:r>
        <w:t>This document has been reviewed for ITAR compliance and has been determined not to contain ex</w:t>
      </w:r>
      <w:r w:rsidR="00150136">
        <w:t>port controlled technical data.</w:t>
      </w:r>
      <w:bookmarkStart w:id="0" w:name="_GoBack"/>
      <w:bookmarkEnd w:id="0"/>
    </w:p>
    <w:p w14:paraId="2A5F418F" w14:textId="77777777" w:rsidR="00AB23AA" w:rsidRPr="00A97471" w:rsidRDefault="00F114D3">
      <w:pPr>
        <w:pStyle w:val="ContentsHeading"/>
        <w:pageBreakBefore/>
        <w:rPr>
          <w:rFonts w:ascii="Times New Roman" w:hAnsi="Times New Roman" w:cs="Times New Roman"/>
        </w:rPr>
      </w:pPr>
      <w:r w:rsidRPr="00A97471">
        <w:rPr>
          <w:rFonts w:ascii="Times New Roman" w:hAnsi="Times New Roman" w:cs="Times New Roman"/>
        </w:rPr>
        <w:lastRenderedPageBreak/>
        <w:t>Table of Contents</w:t>
      </w:r>
    </w:p>
    <w:p w14:paraId="2362E0D2" w14:textId="77777777" w:rsidR="00AB23AA" w:rsidRPr="00A97471" w:rsidRDefault="00AB23AA">
      <w:pPr>
        <w:rPr>
          <w:rFonts w:ascii="Times New Roman" w:hAnsi="Times New Roman"/>
        </w:rPr>
        <w:sectPr w:rsidR="00AB23AA" w:rsidRPr="00A97471" w:rsidSect="00150136">
          <w:footerReference w:type="default" r:id="rId9"/>
          <w:pgSz w:w="12240" w:h="15840"/>
          <w:pgMar w:top="1134" w:right="1134" w:bottom="1026" w:left="1134" w:header="720" w:footer="720" w:gutter="0"/>
          <w:cols w:space="720"/>
          <w:formProt w:val="0"/>
          <w:titlePg/>
          <w:docGrid w:linePitch="326"/>
        </w:sectPr>
      </w:pPr>
    </w:p>
    <w:p w14:paraId="43A8B286" w14:textId="77777777" w:rsidR="00DF0054" w:rsidRDefault="00F114D3">
      <w:pPr>
        <w:pStyle w:val="TOC1"/>
        <w:tabs>
          <w:tab w:val="right" w:leader="dot" w:pos="9962"/>
        </w:tabs>
        <w:rPr>
          <w:rFonts w:asciiTheme="minorHAnsi" w:eastAsiaTheme="minorEastAsia" w:hAnsiTheme="minorHAnsi" w:cstheme="minorBidi"/>
          <w:noProof/>
          <w:sz w:val="22"/>
          <w:szCs w:val="22"/>
          <w:lang w:eastAsia="en-US"/>
        </w:rPr>
      </w:pPr>
      <w:r w:rsidRPr="00A97471">
        <w:rPr>
          <w:rFonts w:ascii="Times New Roman" w:hAnsi="Times New Roman"/>
        </w:rPr>
        <w:lastRenderedPageBreak/>
        <w:fldChar w:fldCharType="begin"/>
      </w:r>
      <w:r w:rsidRPr="00A97471">
        <w:rPr>
          <w:rFonts w:ascii="Times New Roman" w:hAnsi="Times New Roman"/>
        </w:rPr>
        <w:instrText>TOC \f \o "1-9"</w:instrText>
      </w:r>
      <w:r w:rsidRPr="00A97471">
        <w:rPr>
          <w:rFonts w:ascii="Times New Roman" w:hAnsi="Times New Roman"/>
        </w:rPr>
        <w:fldChar w:fldCharType="separate"/>
      </w:r>
      <w:r w:rsidR="00DF0054">
        <w:rPr>
          <w:noProof/>
          <w:lang w:bidi="en-US"/>
        </w:rPr>
        <w:t>1. Introduction</w:t>
      </w:r>
      <w:r w:rsidR="00DF0054">
        <w:rPr>
          <w:noProof/>
        </w:rPr>
        <w:tab/>
      </w:r>
      <w:r w:rsidR="00DF0054">
        <w:rPr>
          <w:noProof/>
        </w:rPr>
        <w:fldChar w:fldCharType="begin"/>
      </w:r>
      <w:r w:rsidR="00DF0054">
        <w:rPr>
          <w:noProof/>
        </w:rPr>
        <w:instrText xml:space="preserve"> PAGEREF _Toc304973617 \h </w:instrText>
      </w:r>
      <w:r w:rsidR="00DF0054">
        <w:rPr>
          <w:noProof/>
        </w:rPr>
      </w:r>
      <w:r w:rsidR="00DF0054">
        <w:rPr>
          <w:noProof/>
        </w:rPr>
        <w:fldChar w:fldCharType="separate"/>
      </w:r>
      <w:r w:rsidR="002426AC">
        <w:rPr>
          <w:noProof/>
        </w:rPr>
        <w:t>5</w:t>
      </w:r>
      <w:r w:rsidR="00DF0054">
        <w:rPr>
          <w:noProof/>
        </w:rPr>
        <w:fldChar w:fldCharType="end"/>
      </w:r>
    </w:p>
    <w:p w14:paraId="39D5978C" w14:textId="77777777" w:rsidR="00DF0054" w:rsidRDefault="00DF0054">
      <w:pPr>
        <w:pStyle w:val="TOC1"/>
        <w:tabs>
          <w:tab w:val="right" w:leader="dot" w:pos="9962"/>
        </w:tabs>
        <w:rPr>
          <w:rFonts w:asciiTheme="minorHAnsi" w:eastAsiaTheme="minorEastAsia" w:hAnsiTheme="minorHAnsi" w:cstheme="minorBidi"/>
          <w:noProof/>
          <w:sz w:val="22"/>
          <w:szCs w:val="22"/>
          <w:lang w:eastAsia="en-US"/>
        </w:rPr>
      </w:pPr>
      <w:r>
        <w:rPr>
          <w:noProof/>
          <w:lang w:bidi="en-US"/>
        </w:rPr>
        <w:t>2. ISS Instrument Description</w:t>
      </w:r>
      <w:r>
        <w:rPr>
          <w:noProof/>
        </w:rPr>
        <w:tab/>
      </w:r>
      <w:r>
        <w:rPr>
          <w:noProof/>
        </w:rPr>
        <w:fldChar w:fldCharType="begin"/>
      </w:r>
      <w:r>
        <w:rPr>
          <w:noProof/>
        </w:rPr>
        <w:instrText xml:space="preserve"> PAGEREF _Toc304973618 \h </w:instrText>
      </w:r>
      <w:r>
        <w:rPr>
          <w:noProof/>
        </w:rPr>
      </w:r>
      <w:r>
        <w:rPr>
          <w:noProof/>
        </w:rPr>
        <w:fldChar w:fldCharType="separate"/>
      </w:r>
      <w:r w:rsidR="002426AC">
        <w:rPr>
          <w:noProof/>
        </w:rPr>
        <w:t>9</w:t>
      </w:r>
      <w:r>
        <w:rPr>
          <w:noProof/>
        </w:rPr>
        <w:fldChar w:fldCharType="end"/>
      </w:r>
    </w:p>
    <w:p w14:paraId="522399AB"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2.1 Mission Overview and Imaging Science Objectives</w:t>
      </w:r>
      <w:r>
        <w:rPr>
          <w:noProof/>
        </w:rPr>
        <w:tab/>
      </w:r>
      <w:r>
        <w:rPr>
          <w:noProof/>
        </w:rPr>
        <w:fldChar w:fldCharType="begin"/>
      </w:r>
      <w:r>
        <w:rPr>
          <w:noProof/>
        </w:rPr>
        <w:instrText xml:space="preserve"> PAGEREF _Toc304973619 \h </w:instrText>
      </w:r>
      <w:r>
        <w:rPr>
          <w:noProof/>
        </w:rPr>
      </w:r>
      <w:r>
        <w:rPr>
          <w:noProof/>
        </w:rPr>
        <w:fldChar w:fldCharType="separate"/>
      </w:r>
      <w:r w:rsidR="002426AC">
        <w:rPr>
          <w:noProof/>
        </w:rPr>
        <w:t>9</w:t>
      </w:r>
      <w:r>
        <w:rPr>
          <w:noProof/>
        </w:rPr>
        <w:fldChar w:fldCharType="end"/>
      </w:r>
    </w:p>
    <w:p w14:paraId="3ACB1DB9"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2.2 Camera Pointing Design</w:t>
      </w:r>
      <w:r>
        <w:rPr>
          <w:noProof/>
        </w:rPr>
        <w:tab/>
      </w:r>
      <w:r>
        <w:rPr>
          <w:noProof/>
        </w:rPr>
        <w:fldChar w:fldCharType="begin"/>
      </w:r>
      <w:r>
        <w:rPr>
          <w:noProof/>
        </w:rPr>
        <w:instrText xml:space="preserve"> PAGEREF _Toc304973620 \h </w:instrText>
      </w:r>
      <w:r>
        <w:rPr>
          <w:noProof/>
        </w:rPr>
      </w:r>
      <w:r>
        <w:rPr>
          <w:noProof/>
        </w:rPr>
        <w:fldChar w:fldCharType="separate"/>
      </w:r>
      <w:r w:rsidR="002426AC">
        <w:rPr>
          <w:noProof/>
        </w:rPr>
        <w:t>12</w:t>
      </w:r>
      <w:r>
        <w:rPr>
          <w:noProof/>
        </w:rPr>
        <w:fldChar w:fldCharType="end"/>
      </w:r>
    </w:p>
    <w:p w14:paraId="1D400B90"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2.3 Camera Parameterization Part 1: Camera Settings and Operation</w:t>
      </w:r>
      <w:r>
        <w:rPr>
          <w:noProof/>
        </w:rPr>
        <w:tab/>
      </w:r>
      <w:r>
        <w:rPr>
          <w:noProof/>
        </w:rPr>
        <w:fldChar w:fldCharType="begin"/>
      </w:r>
      <w:r>
        <w:rPr>
          <w:noProof/>
        </w:rPr>
        <w:instrText xml:space="preserve"> PAGEREF _Toc304973621 \h </w:instrText>
      </w:r>
      <w:r>
        <w:rPr>
          <w:noProof/>
        </w:rPr>
      </w:r>
      <w:r>
        <w:rPr>
          <w:noProof/>
        </w:rPr>
        <w:fldChar w:fldCharType="separate"/>
      </w:r>
      <w:r w:rsidR="002426AC">
        <w:rPr>
          <w:noProof/>
        </w:rPr>
        <w:t>16</w:t>
      </w:r>
      <w:r>
        <w:rPr>
          <w:noProof/>
        </w:rPr>
        <w:fldChar w:fldCharType="end"/>
      </w:r>
    </w:p>
    <w:p w14:paraId="3D08667C"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Filters</w:t>
      </w:r>
      <w:r>
        <w:rPr>
          <w:noProof/>
        </w:rPr>
        <w:tab/>
      </w:r>
      <w:r>
        <w:rPr>
          <w:noProof/>
        </w:rPr>
        <w:fldChar w:fldCharType="begin"/>
      </w:r>
      <w:r>
        <w:rPr>
          <w:noProof/>
        </w:rPr>
        <w:instrText xml:space="preserve"> PAGEREF _Toc304973622 \h </w:instrText>
      </w:r>
      <w:r>
        <w:rPr>
          <w:noProof/>
        </w:rPr>
      </w:r>
      <w:r>
        <w:rPr>
          <w:noProof/>
        </w:rPr>
        <w:fldChar w:fldCharType="separate"/>
      </w:r>
      <w:r w:rsidR="002426AC">
        <w:rPr>
          <w:noProof/>
        </w:rPr>
        <w:t>17</w:t>
      </w:r>
      <w:r>
        <w:rPr>
          <w:noProof/>
        </w:rPr>
        <w:fldChar w:fldCharType="end"/>
      </w:r>
    </w:p>
    <w:p w14:paraId="06506E5B"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Shutter</w:t>
      </w:r>
      <w:r>
        <w:rPr>
          <w:noProof/>
        </w:rPr>
        <w:tab/>
      </w:r>
      <w:r>
        <w:rPr>
          <w:noProof/>
        </w:rPr>
        <w:fldChar w:fldCharType="begin"/>
      </w:r>
      <w:r>
        <w:rPr>
          <w:noProof/>
        </w:rPr>
        <w:instrText xml:space="preserve"> PAGEREF _Toc304973623 \h </w:instrText>
      </w:r>
      <w:r>
        <w:rPr>
          <w:noProof/>
        </w:rPr>
      </w:r>
      <w:r>
        <w:rPr>
          <w:noProof/>
        </w:rPr>
        <w:fldChar w:fldCharType="separate"/>
      </w:r>
      <w:r w:rsidR="002426AC">
        <w:rPr>
          <w:noProof/>
        </w:rPr>
        <w:t>20</w:t>
      </w:r>
      <w:r>
        <w:rPr>
          <w:noProof/>
        </w:rPr>
        <w:fldChar w:fldCharType="end"/>
      </w:r>
    </w:p>
    <w:p w14:paraId="56A63B3A"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Detector</w:t>
      </w:r>
      <w:r>
        <w:rPr>
          <w:noProof/>
        </w:rPr>
        <w:tab/>
      </w:r>
      <w:r>
        <w:rPr>
          <w:noProof/>
        </w:rPr>
        <w:fldChar w:fldCharType="begin"/>
      </w:r>
      <w:r>
        <w:rPr>
          <w:noProof/>
        </w:rPr>
        <w:instrText xml:space="preserve"> PAGEREF _Toc304973624 \h </w:instrText>
      </w:r>
      <w:r>
        <w:rPr>
          <w:noProof/>
        </w:rPr>
      </w:r>
      <w:r>
        <w:rPr>
          <w:noProof/>
        </w:rPr>
        <w:fldChar w:fldCharType="separate"/>
      </w:r>
      <w:r w:rsidR="002426AC">
        <w:rPr>
          <w:noProof/>
        </w:rPr>
        <w:t>21</w:t>
      </w:r>
      <w:r>
        <w:rPr>
          <w:noProof/>
        </w:rPr>
        <w:fldChar w:fldCharType="end"/>
      </w:r>
    </w:p>
    <w:p w14:paraId="423AF351"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Compression</w:t>
      </w:r>
      <w:r>
        <w:rPr>
          <w:noProof/>
        </w:rPr>
        <w:tab/>
      </w:r>
      <w:r>
        <w:rPr>
          <w:noProof/>
        </w:rPr>
        <w:fldChar w:fldCharType="begin"/>
      </w:r>
      <w:r>
        <w:rPr>
          <w:noProof/>
        </w:rPr>
        <w:instrText xml:space="preserve"> PAGEREF _Toc304973625 \h </w:instrText>
      </w:r>
      <w:r>
        <w:rPr>
          <w:noProof/>
        </w:rPr>
      </w:r>
      <w:r>
        <w:rPr>
          <w:noProof/>
        </w:rPr>
        <w:fldChar w:fldCharType="separate"/>
      </w:r>
      <w:r w:rsidR="002426AC">
        <w:rPr>
          <w:noProof/>
        </w:rPr>
        <w:t>23</w:t>
      </w:r>
      <w:r>
        <w:rPr>
          <w:noProof/>
        </w:rPr>
        <w:fldChar w:fldCharType="end"/>
      </w:r>
    </w:p>
    <w:p w14:paraId="6A953CB2"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Image Event</w:t>
      </w:r>
      <w:r>
        <w:rPr>
          <w:noProof/>
        </w:rPr>
        <w:tab/>
      </w:r>
      <w:r>
        <w:rPr>
          <w:noProof/>
        </w:rPr>
        <w:fldChar w:fldCharType="begin"/>
      </w:r>
      <w:r>
        <w:rPr>
          <w:noProof/>
        </w:rPr>
        <w:instrText xml:space="preserve"> PAGEREF _Toc304973626 \h </w:instrText>
      </w:r>
      <w:r>
        <w:rPr>
          <w:noProof/>
        </w:rPr>
      </w:r>
      <w:r>
        <w:rPr>
          <w:noProof/>
        </w:rPr>
        <w:fldChar w:fldCharType="separate"/>
      </w:r>
      <w:r w:rsidR="002426AC">
        <w:rPr>
          <w:noProof/>
        </w:rPr>
        <w:t>25</w:t>
      </w:r>
      <w:r>
        <w:rPr>
          <w:noProof/>
        </w:rPr>
        <w:fldChar w:fldCharType="end"/>
      </w:r>
    </w:p>
    <w:p w14:paraId="7A46636F"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2.4 Camera parameterization Part 2: The ISS Pre-commanding Tool (ISSPT)</w:t>
      </w:r>
      <w:r>
        <w:rPr>
          <w:noProof/>
        </w:rPr>
        <w:tab/>
      </w:r>
      <w:r>
        <w:rPr>
          <w:noProof/>
        </w:rPr>
        <w:fldChar w:fldCharType="begin"/>
      </w:r>
      <w:r>
        <w:rPr>
          <w:noProof/>
        </w:rPr>
        <w:instrText xml:space="preserve"> PAGEREF _Toc304973627 \h </w:instrText>
      </w:r>
      <w:r>
        <w:rPr>
          <w:noProof/>
        </w:rPr>
      </w:r>
      <w:r>
        <w:rPr>
          <w:noProof/>
        </w:rPr>
        <w:fldChar w:fldCharType="separate"/>
      </w:r>
      <w:r w:rsidR="002426AC">
        <w:rPr>
          <w:noProof/>
        </w:rPr>
        <w:t>27</w:t>
      </w:r>
      <w:r>
        <w:rPr>
          <w:noProof/>
        </w:rPr>
        <w:fldChar w:fldCharType="end"/>
      </w:r>
    </w:p>
    <w:p w14:paraId="7961934E" w14:textId="77777777" w:rsidR="00DF0054" w:rsidRDefault="00DF0054">
      <w:pPr>
        <w:pStyle w:val="TOC1"/>
        <w:tabs>
          <w:tab w:val="right" w:leader="dot" w:pos="9962"/>
        </w:tabs>
        <w:rPr>
          <w:rFonts w:asciiTheme="minorHAnsi" w:eastAsiaTheme="minorEastAsia" w:hAnsiTheme="minorHAnsi" w:cstheme="minorBidi"/>
          <w:noProof/>
          <w:sz w:val="22"/>
          <w:szCs w:val="22"/>
          <w:lang w:eastAsia="en-US"/>
        </w:rPr>
      </w:pPr>
      <w:r>
        <w:rPr>
          <w:noProof/>
          <w:lang w:bidi="en-US"/>
        </w:rPr>
        <w:t>3. The ISS Data Set</w:t>
      </w:r>
      <w:r>
        <w:rPr>
          <w:noProof/>
        </w:rPr>
        <w:tab/>
      </w:r>
      <w:r>
        <w:rPr>
          <w:noProof/>
        </w:rPr>
        <w:fldChar w:fldCharType="begin"/>
      </w:r>
      <w:r>
        <w:rPr>
          <w:noProof/>
        </w:rPr>
        <w:instrText xml:space="preserve"> PAGEREF _Toc304973628 \h </w:instrText>
      </w:r>
      <w:r>
        <w:rPr>
          <w:noProof/>
        </w:rPr>
      </w:r>
      <w:r>
        <w:rPr>
          <w:noProof/>
        </w:rPr>
        <w:fldChar w:fldCharType="separate"/>
      </w:r>
      <w:r w:rsidR="002426AC">
        <w:rPr>
          <w:noProof/>
        </w:rPr>
        <w:t>30</w:t>
      </w:r>
      <w:r>
        <w:rPr>
          <w:noProof/>
        </w:rPr>
        <w:fldChar w:fldCharType="end"/>
      </w:r>
    </w:p>
    <w:p w14:paraId="2F5D0C73"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3.1 ISS Science Data: Summary and Search Methods</w:t>
      </w:r>
      <w:r>
        <w:rPr>
          <w:noProof/>
        </w:rPr>
        <w:tab/>
      </w:r>
      <w:r>
        <w:rPr>
          <w:noProof/>
        </w:rPr>
        <w:fldChar w:fldCharType="begin"/>
      </w:r>
      <w:r>
        <w:rPr>
          <w:noProof/>
        </w:rPr>
        <w:instrText xml:space="preserve"> PAGEREF _Toc304973629 \h </w:instrText>
      </w:r>
      <w:r>
        <w:rPr>
          <w:noProof/>
        </w:rPr>
      </w:r>
      <w:r>
        <w:rPr>
          <w:noProof/>
        </w:rPr>
        <w:fldChar w:fldCharType="separate"/>
      </w:r>
      <w:r w:rsidR="002426AC">
        <w:rPr>
          <w:noProof/>
        </w:rPr>
        <w:t>30</w:t>
      </w:r>
      <w:r>
        <w:rPr>
          <w:noProof/>
        </w:rPr>
        <w:fldChar w:fldCharType="end"/>
      </w:r>
    </w:p>
    <w:p w14:paraId="1FB36E06"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3.2 Introduction to the PDS ISS Data Archive</w:t>
      </w:r>
      <w:r>
        <w:rPr>
          <w:noProof/>
        </w:rPr>
        <w:tab/>
      </w:r>
      <w:r>
        <w:rPr>
          <w:noProof/>
        </w:rPr>
        <w:fldChar w:fldCharType="begin"/>
      </w:r>
      <w:r>
        <w:rPr>
          <w:noProof/>
        </w:rPr>
        <w:instrText xml:space="preserve"> PAGEREF _Toc304973630 \h </w:instrText>
      </w:r>
      <w:r>
        <w:rPr>
          <w:noProof/>
        </w:rPr>
      </w:r>
      <w:r>
        <w:rPr>
          <w:noProof/>
        </w:rPr>
        <w:fldChar w:fldCharType="separate"/>
      </w:r>
      <w:r w:rsidR="002426AC">
        <w:rPr>
          <w:noProof/>
        </w:rPr>
        <w:t>41</w:t>
      </w:r>
      <w:r>
        <w:rPr>
          <w:noProof/>
        </w:rPr>
        <w:fldChar w:fldCharType="end"/>
      </w:r>
    </w:p>
    <w:p w14:paraId="41909247"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3.3 ISS VICAR Image Format</w:t>
      </w:r>
      <w:r>
        <w:rPr>
          <w:noProof/>
        </w:rPr>
        <w:tab/>
      </w:r>
      <w:r>
        <w:rPr>
          <w:noProof/>
        </w:rPr>
        <w:fldChar w:fldCharType="begin"/>
      </w:r>
      <w:r>
        <w:rPr>
          <w:noProof/>
        </w:rPr>
        <w:instrText xml:space="preserve"> PAGEREF _Toc304973631 \h </w:instrText>
      </w:r>
      <w:r>
        <w:rPr>
          <w:noProof/>
        </w:rPr>
      </w:r>
      <w:r>
        <w:rPr>
          <w:noProof/>
        </w:rPr>
        <w:fldChar w:fldCharType="separate"/>
      </w:r>
      <w:r w:rsidR="002426AC">
        <w:rPr>
          <w:noProof/>
        </w:rPr>
        <w:t>44</w:t>
      </w:r>
      <w:r>
        <w:rPr>
          <w:noProof/>
        </w:rPr>
        <w:fldChar w:fldCharType="end"/>
      </w:r>
    </w:p>
    <w:p w14:paraId="62488D2D"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3.4 Reading ISS Images</w:t>
      </w:r>
      <w:r>
        <w:rPr>
          <w:noProof/>
        </w:rPr>
        <w:tab/>
      </w:r>
      <w:r>
        <w:rPr>
          <w:noProof/>
        </w:rPr>
        <w:fldChar w:fldCharType="begin"/>
      </w:r>
      <w:r>
        <w:rPr>
          <w:noProof/>
        </w:rPr>
        <w:instrText xml:space="preserve"> PAGEREF _Toc304973632 \h </w:instrText>
      </w:r>
      <w:r>
        <w:rPr>
          <w:noProof/>
        </w:rPr>
      </w:r>
      <w:r>
        <w:rPr>
          <w:noProof/>
        </w:rPr>
        <w:fldChar w:fldCharType="separate"/>
      </w:r>
      <w:r w:rsidR="002426AC">
        <w:rPr>
          <w:noProof/>
        </w:rPr>
        <w:t>48</w:t>
      </w:r>
      <w:r>
        <w:rPr>
          <w:noProof/>
        </w:rPr>
        <w:fldChar w:fldCharType="end"/>
      </w:r>
    </w:p>
    <w:p w14:paraId="145CD9F5"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3.5 PDS Label</w:t>
      </w:r>
      <w:r>
        <w:rPr>
          <w:noProof/>
        </w:rPr>
        <w:tab/>
      </w:r>
      <w:r>
        <w:rPr>
          <w:noProof/>
        </w:rPr>
        <w:fldChar w:fldCharType="begin"/>
      </w:r>
      <w:r>
        <w:rPr>
          <w:noProof/>
        </w:rPr>
        <w:instrText xml:space="preserve"> PAGEREF _Toc304973633 \h </w:instrText>
      </w:r>
      <w:r>
        <w:rPr>
          <w:noProof/>
        </w:rPr>
      </w:r>
      <w:r>
        <w:rPr>
          <w:noProof/>
        </w:rPr>
        <w:fldChar w:fldCharType="separate"/>
      </w:r>
      <w:r w:rsidR="002426AC">
        <w:rPr>
          <w:noProof/>
        </w:rPr>
        <w:t>48</w:t>
      </w:r>
      <w:r>
        <w:rPr>
          <w:noProof/>
        </w:rPr>
        <w:fldChar w:fldCharType="end"/>
      </w:r>
    </w:p>
    <w:p w14:paraId="492240FA"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3.6 ISS Data Quality and Completeness</w:t>
      </w:r>
      <w:r>
        <w:rPr>
          <w:noProof/>
        </w:rPr>
        <w:tab/>
      </w:r>
      <w:r>
        <w:rPr>
          <w:noProof/>
        </w:rPr>
        <w:fldChar w:fldCharType="begin"/>
      </w:r>
      <w:r>
        <w:rPr>
          <w:noProof/>
        </w:rPr>
        <w:instrText xml:space="preserve"> PAGEREF _Toc304973634 \h </w:instrText>
      </w:r>
      <w:r>
        <w:rPr>
          <w:noProof/>
        </w:rPr>
      </w:r>
      <w:r>
        <w:rPr>
          <w:noProof/>
        </w:rPr>
        <w:fldChar w:fldCharType="separate"/>
      </w:r>
      <w:r w:rsidR="002426AC">
        <w:rPr>
          <w:noProof/>
        </w:rPr>
        <w:t>49</w:t>
      </w:r>
      <w:r>
        <w:rPr>
          <w:noProof/>
        </w:rPr>
        <w:fldChar w:fldCharType="end"/>
      </w:r>
    </w:p>
    <w:p w14:paraId="4223A0C5"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Truncated Images</w:t>
      </w:r>
      <w:r>
        <w:rPr>
          <w:noProof/>
        </w:rPr>
        <w:tab/>
      </w:r>
      <w:r>
        <w:rPr>
          <w:noProof/>
        </w:rPr>
        <w:fldChar w:fldCharType="begin"/>
      </w:r>
      <w:r>
        <w:rPr>
          <w:noProof/>
        </w:rPr>
        <w:instrText xml:space="preserve"> PAGEREF _Toc304973635 \h </w:instrText>
      </w:r>
      <w:r>
        <w:rPr>
          <w:noProof/>
        </w:rPr>
      </w:r>
      <w:r>
        <w:rPr>
          <w:noProof/>
        </w:rPr>
        <w:fldChar w:fldCharType="separate"/>
      </w:r>
      <w:r w:rsidR="002426AC">
        <w:rPr>
          <w:noProof/>
        </w:rPr>
        <w:t>51</w:t>
      </w:r>
      <w:r>
        <w:rPr>
          <w:noProof/>
        </w:rPr>
        <w:fldChar w:fldCharType="end"/>
      </w:r>
    </w:p>
    <w:p w14:paraId="6BDB7942"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Lossy Compression Camera Bug Anomaly</w:t>
      </w:r>
      <w:r>
        <w:rPr>
          <w:noProof/>
        </w:rPr>
        <w:tab/>
      </w:r>
      <w:r>
        <w:rPr>
          <w:noProof/>
        </w:rPr>
        <w:fldChar w:fldCharType="begin"/>
      </w:r>
      <w:r>
        <w:rPr>
          <w:noProof/>
        </w:rPr>
        <w:instrText xml:space="preserve"> PAGEREF _Toc304973636 \h </w:instrText>
      </w:r>
      <w:r>
        <w:rPr>
          <w:noProof/>
        </w:rPr>
      </w:r>
      <w:r>
        <w:rPr>
          <w:noProof/>
        </w:rPr>
        <w:fldChar w:fldCharType="separate"/>
      </w:r>
      <w:r w:rsidR="002426AC">
        <w:rPr>
          <w:noProof/>
        </w:rPr>
        <w:t>52</w:t>
      </w:r>
      <w:r>
        <w:rPr>
          <w:noProof/>
        </w:rPr>
        <w:fldChar w:fldCharType="end"/>
      </w:r>
    </w:p>
    <w:p w14:paraId="5DC7D50E"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Double Bit Error Anomaly</w:t>
      </w:r>
      <w:r>
        <w:rPr>
          <w:noProof/>
        </w:rPr>
        <w:tab/>
      </w:r>
      <w:r>
        <w:rPr>
          <w:noProof/>
        </w:rPr>
        <w:fldChar w:fldCharType="begin"/>
      </w:r>
      <w:r>
        <w:rPr>
          <w:noProof/>
        </w:rPr>
        <w:instrText xml:space="preserve"> PAGEREF _Toc304973637 \h </w:instrText>
      </w:r>
      <w:r>
        <w:rPr>
          <w:noProof/>
        </w:rPr>
      </w:r>
      <w:r>
        <w:rPr>
          <w:noProof/>
        </w:rPr>
        <w:fldChar w:fldCharType="separate"/>
      </w:r>
      <w:r w:rsidR="002426AC">
        <w:rPr>
          <w:noProof/>
        </w:rPr>
        <w:t>53</w:t>
      </w:r>
      <w:r>
        <w:rPr>
          <w:noProof/>
        </w:rPr>
        <w:fldChar w:fldCharType="end"/>
      </w:r>
    </w:p>
    <w:p w14:paraId="5645727F"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NAC Haze Anomaly of 2001</w:t>
      </w:r>
      <w:r>
        <w:rPr>
          <w:noProof/>
        </w:rPr>
        <w:tab/>
      </w:r>
      <w:r>
        <w:rPr>
          <w:noProof/>
        </w:rPr>
        <w:fldChar w:fldCharType="begin"/>
      </w:r>
      <w:r>
        <w:rPr>
          <w:noProof/>
        </w:rPr>
        <w:instrText xml:space="preserve"> PAGEREF _Toc304973638 \h </w:instrText>
      </w:r>
      <w:r>
        <w:rPr>
          <w:noProof/>
        </w:rPr>
      </w:r>
      <w:r>
        <w:rPr>
          <w:noProof/>
        </w:rPr>
        <w:fldChar w:fldCharType="separate"/>
      </w:r>
      <w:r w:rsidR="002426AC">
        <w:rPr>
          <w:noProof/>
        </w:rPr>
        <w:t>54</w:t>
      </w:r>
      <w:r>
        <w:rPr>
          <w:noProof/>
        </w:rPr>
        <w:fldChar w:fldCharType="end"/>
      </w:r>
    </w:p>
    <w:p w14:paraId="41464801"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3.7 Archive Volume Organization and Format</w:t>
      </w:r>
      <w:r>
        <w:rPr>
          <w:noProof/>
        </w:rPr>
        <w:tab/>
      </w:r>
      <w:r>
        <w:rPr>
          <w:noProof/>
        </w:rPr>
        <w:fldChar w:fldCharType="begin"/>
      </w:r>
      <w:r>
        <w:rPr>
          <w:noProof/>
        </w:rPr>
        <w:instrText xml:space="preserve"> PAGEREF _Toc304973639 \h </w:instrText>
      </w:r>
      <w:r>
        <w:rPr>
          <w:noProof/>
        </w:rPr>
      </w:r>
      <w:r>
        <w:rPr>
          <w:noProof/>
        </w:rPr>
        <w:fldChar w:fldCharType="separate"/>
      </w:r>
      <w:r w:rsidR="002426AC">
        <w:rPr>
          <w:noProof/>
        </w:rPr>
        <w:t>54</w:t>
      </w:r>
      <w:r>
        <w:rPr>
          <w:noProof/>
        </w:rPr>
        <w:fldChar w:fldCharType="end"/>
      </w:r>
    </w:p>
    <w:p w14:paraId="40452E59"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Archive Volume DVD Format</w:t>
      </w:r>
      <w:r>
        <w:rPr>
          <w:noProof/>
        </w:rPr>
        <w:tab/>
      </w:r>
      <w:r>
        <w:rPr>
          <w:noProof/>
        </w:rPr>
        <w:fldChar w:fldCharType="begin"/>
      </w:r>
      <w:r>
        <w:rPr>
          <w:noProof/>
        </w:rPr>
        <w:instrText xml:space="preserve"> PAGEREF _Toc304973640 \h </w:instrText>
      </w:r>
      <w:r>
        <w:rPr>
          <w:noProof/>
        </w:rPr>
      </w:r>
      <w:r>
        <w:rPr>
          <w:noProof/>
        </w:rPr>
        <w:fldChar w:fldCharType="separate"/>
      </w:r>
      <w:r w:rsidR="002426AC">
        <w:rPr>
          <w:noProof/>
        </w:rPr>
        <w:t>54</w:t>
      </w:r>
      <w:r>
        <w:rPr>
          <w:noProof/>
        </w:rPr>
        <w:fldChar w:fldCharType="end"/>
      </w:r>
    </w:p>
    <w:p w14:paraId="390FD9F5"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Calibration Volume Organization</w:t>
      </w:r>
      <w:r>
        <w:rPr>
          <w:noProof/>
        </w:rPr>
        <w:tab/>
      </w:r>
      <w:r>
        <w:rPr>
          <w:noProof/>
        </w:rPr>
        <w:fldChar w:fldCharType="begin"/>
      </w:r>
      <w:r>
        <w:rPr>
          <w:noProof/>
        </w:rPr>
        <w:instrText xml:space="preserve"> PAGEREF _Toc304973641 \h </w:instrText>
      </w:r>
      <w:r>
        <w:rPr>
          <w:noProof/>
        </w:rPr>
      </w:r>
      <w:r>
        <w:rPr>
          <w:noProof/>
        </w:rPr>
        <w:fldChar w:fldCharType="separate"/>
      </w:r>
      <w:r w:rsidR="002426AC">
        <w:rPr>
          <w:noProof/>
        </w:rPr>
        <w:t>56</w:t>
      </w:r>
      <w:r>
        <w:rPr>
          <w:noProof/>
        </w:rPr>
        <w:fldChar w:fldCharType="end"/>
      </w:r>
    </w:p>
    <w:p w14:paraId="30296CBD"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Document File Formats</w:t>
      </w:r>
      <w:r>
        <w:rPr>
          <w:noProof/>
        </w:rPr>
        <w:tab/>
      </w:r>
      <w:r>
        <w:rPr>
          <w:noProof/>
        </w:rPr>
        <w:fldChar w:fldCharType="begin"/>
      </w:r>
      <w:r>
        <w:rPr>
          <w:noProof/>
        </w:rPr>
        <w:instrText xml:space="preserve"> PAGEREF _Toc304973642 \h </w:instrText>
      </w:r>
      <w:r>
        <w:rPr>
          <w:noProof/>
        </w:rPr>
      </w:r>
      <w:r>
        <w:rPr>
          <w:noProof/>
        </w:rPr>
        <w:fldChar w:fldCharType="separate"/>
      </w:r>
      <w:r w:rsidR="002426AC">
        <w:rPr>
          <w:noProof/>
        </w:rPr>
        <w:t>57</w:t>
      </w:r>
      <w:r>
        <w:rPr>
          <w:noProof/>
        </w:rPr>
        <w:fldChar w:fldCharType="end"/>
      </w:r>
    </w:p>
    <w:p w14:paraId="403D553E"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3.8 The Index.tab File</w:t>
      </w:r>
      <w:r>
        <w:rPr>
          <w:noProof/>
        </w:rPr>
        <w:tab/>
      </w:r>
      <w:r>
        <w:rPr>
          <w:noProof/>
        </w:rPr>
        <w:fldChar w:fldCharType="begin"/>
      </w:r>
      <w:r>
        <w:rPr>
          <w:noProof/>
        </w:rPr>
        <w:instrText xml:space="preserve"> PAGEREF _Toc304973643 \h </w:instrText>
      </w:r>
      <w:r>
        <w:rPr>
          <w:noProof/>
        </w:rPr>
      </w:r>
      <w:r>
        <w:rPr>
          <w:noProof/>
        </w:rPr>
        <w:fldChar w:fldCharType="separate"/>
      </w:r>
      <w:r w:rsidR="002426AC">
        <w:rPr>
          <w:noProof/>
        </w:rPr>
        <w:t>59</w:t>
      </w:r>
      <w:r>
        <w:rPr>
          <w:noProof/>
        </w:rPr>
        <w:fldChar w:fldCharType="end"/>
      </w:r>
    </w:p>
    <w:p w14:paraId="0BFC0969"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3.9 Cartographic Maps</w:t>
      </w:r>
      <w:r>
        <w:rPr>
          <w:noProof/>
        </w:rPr>
        <w:tab/>
      </w:r>
      <w:r>
        <w:rPr>
          <w:noProof/>
        </w:rPr>
        <w:fldChar w:fldCharType="begin"/>
      </w:r>
      <w:r>
        <w:rPr>
          <w:noProof/>
        </w:rPr>
        <w:instrText xml:space="preserve"> PAGEREF _Toc304973644 \h </w:instrText>
      </w:r>
      <w:r>
        <w:rPr>
          <w:noProof/>
        </w:rPr>
      </w:r>
      <w:r>
        <w:rPr>
          <w:noProof/>
        </w:rPr>
        <w:fldChar w:fldCharType="separate"/>
      </w:r>
      <w:r w:rsidR="002426AC">
        <w:rPr>
          <w:noProof/>
        </w:rPr>
        <w:t>60</w:t>
      </w:r>
      <w:r>
        <w:rPr>
          <w:noProof/>
        </w:rPr>
        <w:fldChar w:fldCharType="end"/>
      </w:r>
    </w:p>
    <w:p w14:paraId="5F01CB79"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3.10 Accessing ISS Data Online</w:t>
      </w:r>
      <w:r>
        <w:rPr>
          <w:noProof/>
        </w:rPr>
        <w:tab/>
      </w:r>
      <w:r>
        <w:rPr>
          <w:noProof/>
        </w:rPr>
        <w:fldChar w:fldCharType="begin"/>
      </w:r>
      <w:r>
        <w:rPr>
          <w:noProof/>
        </w:rPr>
        <w:instrText xml:space="preserve"> PAGEREF _Toc304973645 \h </w:instrText>
      </w:r>
      <w:r>
        <w:rPr>
          <w:noProof/>
        </w:rPr>
      </w:r>
      <w:r>
        <w:rPr>
          <w:noProof/>
        </w:rPr>
        <w:fldChar w:fldCharType="separate"/>
      </w:r>
      <w:r w:rsidR="002426AC">
        <w:rPr>
          <w:noProof/>
        </w:rPr>
        <w:t>61</w:t>
      </w:r>
      <w:r>
        <w:rPr>
          <w:noProof/>
        </w:rPr>
        <w:fldChar w:fldCharType="end"/>
      </w:r>
    </w:p>
    <w:p w14:paraId="62E7C1FD" w14:textId="77777777" w:rsidR="00DF0054" w:rsidRDefault="00DF0054">
      <w:pPr>
        <w:pStyle w:val="TOC1"/>
        <w:tabs>
          <w:tab w:val="right" w:leader="dot" w:pos="9962"/>
        </w:tabs>
        <w:rPr>
          <w:rFonts w:asciiTheme="minorHAnsi" w:eastAsiaTheme="minorEastAsia" w:hAnsiTheme="minorHAnsi" w:cstheme="minorBidi"/>
          <w:noProof/>
          <w:sz w:val="22"/>
          <w:szCs w:val="22"/>
          <w:lang w:eastAsia="en-US"/>
        </w:rPr>
      </w:pPr>
      <w:r>
        <w:rPr>
          <w:noProof/>
          <w:lang w:bidi="en-US"/>
        </w:rPr>
        <w:t>4. ISS Image Calibration</w:t>
      </w:r>
      <w:r>
        <w:rPr>
          <w:noProof/>
        </w:rPr>
        <w:tab/>
      </w:r>
      <w:r>
        <w:rPr>
          <w:noProof/>
        </w:rPr>
        <w:fldChar w:fldCharType="begin"/>
      </w:r>
      <w:r>
        <w:rPr>
          <w:noProof/>
        </w:rPr>
        <w:instrText xml:space="preserve"> PAGEREF _Toc304973646 \h </w:instrText>
      </w:r>
      <w:r>
        <w:rPr>
          <w:noProof/>
        </w:rPr>
      </w:r>
      <w:r>
        <w:rPr>
          <w:noProof/>
        </w:rPr>
        <w:fldChar w:fldCharType="separate"/>
      </w:r>
      <w:r w:rsidR="002426AC">
        <w:rPr>
          <w:noProof/>
        </w:rPr>
        <w:t>66</w:t>
      </w:r>
      <w:r>
        <w:rPr>
          <w:noProof/>
        </w:rPr>
        <w:fldChar w:fldCharType="end"/>
      </w:r>
    </w:p>
    <w:p w14:paraId="7009E95D"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4.1 Introduction to ISS Calibration</w:t>
      </w:r>
      <w:r>
        <w:rPr>
          <w:noProof/>
        </w:rPr>
        <w:tab/>
      </w:r>
      <w:r>
        <w:rPr>
          <w:noProof/>
        </w:rPr>
        <w:fldChar w:fldCharType="begin"/>
      </w:r>
      <w:r>
        <w:rPr>
          <w:noProof/>
        </w:rPr>
        <w:instrText xml:space="preserve"> PAGEREF _Toc304973647 \h </w:instrText>
      </w:r>
      <w:r>
        <w:rPr>
          <w:noProof/>
        </w:rPr>
      </w:r>
      <w:r>
        <w:rPr>
          <w:noProof/>
        </w:rPr>
        <w:fldChar w:fldCharType="separate"/>
      </w:r>
      <w:r w:rsidR="002426AC">
        <w:rPr>
          <w:noProof/>
        </w:rPr>
        <w:t>66</w:t>
      </w:r>
      <w:r>
        <w:rPr>
          <w:noProof/>
        </w:rPr>
        <w:fldChar w:fldCharType="end"/>
      </w:r>
    </w:p>
    <w:p w14:paraId="474A888D"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4.2 Theoretical Basis of Radiometric Calibration</w:t>
      </w:r>
      <w:r>
        <w:rPr>
          <w:noProof/>
        </w:rPr>
        <w:tab/>
      </w:r>
      <w:r>
        <w:rPr>
          <w:noProof/>
        </w:rPr>
        <w:fldChar w:fldCharType="begin"/>
      </w:r>
      <w:r>
        <w:rPr>
          <w:noProof/>
        </w:rPr>
        <w:instrText xml:space="preserve"> PAGEREF _Toc304973648 \h </w:instrText>
      </w:r>
      <w:r>
        <w:rPr>
          <w:noProof/>
        </w:rPr>
      </w:r>
      <w:r>
        <w:rPr>
          <w:noProof/>
        </w:rPr>
        <w:fldChar w:fldCharType="separate"/>
      </w:r>
      <w:r w:rsidR="002426AC">
        <w:rPr>
          <w:noProof/>
        </w:rPr>
        <w:t>67</w:t>
      </w:r>
      <w:r>
        <w:rPr>
          <w:noProof/>
        </w:rPr>
        <w:fldChar w:fldCharType="end"/>
      </w:r>
    </w:p>
    <w:p w14:paraId="11655521"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4.3 ISS Calibration Data</w:t>
      </w:r>
      <w:r>
        <w:rPr>
          <w:noProof/>
        </w:rPr>
        <w:tab/>
      </w:r>
      <w:r>
        <w:rPr>
          <w:noProof/>
        </w:rPr>
        <w:fldChar w:fldCharType="begin"/>
      </w:r>
      <w:r>
        <w:rPr>
          <w:noProof/>
        </w:rPr>
        <w:instrText xml:space="preserve"> PAGEREF _Toc304973649 \h </w:instrText>
      </w:r>
      <w:r>
        <w:rPr>
          <w:noProof/>
        </w:rPr>
      </w:r>
      <w:r>
        <w:rPr>
          <w:noProof/>
        </w:rPr>
        <w:fldChar w:fldCharType="separate"/>
      </w:r>
      <w:r w:rsidR="002426AC">
        <w:rPr>
          <w:noProof/>
        </w:rPr>
        <w:t>72</w:t>
      </w:r>
      <w:r>
        <w:rPr>
          <w:noProof/>
        </w:rPr>
        <w:fldChar w:fldCharType="end"/>
      </w:r>
    </w:p>
    <w:p w14:paraId="777F8689"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lastRenderedPageBreak/>
        <w:t>Optics</w:t>
      </w:r>
      <w:r>
        <w:rPr>
          <w:noProof/>
        </w:rPr>
        <w:tab/>
      </w:r>
      <w:r>
        <w:rPr>
          <w:noProof/>
        </w:rPr>
        <w:fldChar w:fldCharType="begin"/>
      </w:r>
      <w:r>
        <w:rPr>
          <w:noProof/>
        </w:rPr>
        <w:instrText xml:space="preserve"> PAGEREF _Toc304973650 \h </w:instrText>
      </w:r>
      <w:r>
        <w:rPr>
          <w:noProof/>
        </w:rPr>
      </w:r>
      <w:r>
        <w:rPr>
          <w:noProof/>
        </w:rPr>
        <w:fldChar w:fldCharType="separate"/>
      </w:r>
      <w:r w:rsidR="002426AC">
        <w:rPr>
          <w:noProof/>
        </w:rPr>
        <w:t>73</w:t>
      </w:r>
      <w:r>
        <w:rPr>
          <w:noProof/>
        </w:rPr>
        <w:fldChar w:fldCharType="end"/>
      </w:r>
    </w:p>
    <w:p w14:paraId="725934C5"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Filters</w:t>
      </w:r>
      <w:r>
        <w:rPr>
          <w:noProof/>
        </w:rPr>
        <w:tab/>
      </w:r>
      <w:r>
        <w:rPr>
          <w:noProof/>
        </w:rPr>
        <w:fldChar w:fldCharType="begin"/>
      </w:r>
      <w:r>
        <w:rPr>
          <w:noProof/>
        </w:rPr>
        <w:instrText xml:space="preserve"> PAGEREF _Toc304973651 \h </w:instrText>
      </w:r>
      <w:r>
        <w:rPr>
          <w:noProof/>
        </w:rPr>
      </w:r>
      <w:r>
        <w:rPr>
          <w:noProof/>
        </w:rPr>
        <w:fldChar w:fldCharType="separate"/>
      </w:r>
      <w:r w:rsidR="002426AC">
        <w:rPr>
          <w:noProof/>
        </w:rPr>
        <w:t>76</w:t>
      </w:r>
      <w:r>
        <w:rPr>
          <w:noProof/>
        </w:rPr>
        <w:fldChar w:fldCharType="end"/>
      </w:r>
    </w:p>
    <w:p w14:paraId="634A6545"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Shutter</w:t>
      </w:r>
      <w:r>
        <w:rPr>
          <w:noProof/>
        </w:rPr>
        <w:tab/>
      </w:r>
      <w:r>
        <w:rPr>
          <w:noProof/>
        </w:rPr>
        <w:fldChar w:fldCharType="begin"/>
      </w:r>
      <w:r>
        <w:rPr>
          <w:noProof/>
        </w:rPr>
        <w:instrText xml:space="preserve"> PAGEREF _Toc304973652 \h </w:instrText>
      </w:r>
      <w:r>
        <w:rPr>
          <w:noProof/>
        </w:rPr>
      </w:r>
      <w:r>
        <w:rPr>
          <w:noProof/>
        </w:rPr>
        <w:fldChar w:fldCharType="separate"/>
      </w:r>
      <w:r w:rsidR="002426AC">
        <w:rPr>
          <w:noProof/>
        </w:rPr>
        <w:t>80</w:t>
      </w:r>
      <w:r>
        <w:rPr>
          <w:noProof/>
        </w:rPr>
        <w:fldChar w:fldCharType="end"/>
      </w:r>
    </w:p>
    <w:p w14:paraId="381C0413"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Detector</w:t>
      </w:r>
      <w:r>
        <w:rPr>
          <w:noProof/>
        </w:rPr>
        <w:tab/>
      </w:r>
      <w:r>
        <w:rPr>
          <w:noProof/>
        </w:rPr>
        <w:fldChar w:fldCharType="begin"/>
      </w:r>
      <w:r>
        <w:rPr>
          <w:noProof/>
        </w:rPr>
        <w:instrText xml:space="preserve"> PAGEREF _Toc304973653 \h </w:instrText>
      </w:r>
      <w:r>
        <w:rPr>
          <w:noProof/>
        </w:rPr>
      </w:r>
      <w:r>
        <w:rPr>
          <w:noProof/>
        </w:rPr>
        <w:fldChar w:fldCharType="separate"/>
      </w:r>
      <w:r w:rsidR="002426AC">
        <w:rPr>
          <w:noProof/>
        </w:rPr>
        <w:t>81</w:t>
      </w:r>
      <w:r>
        <w:rPr>
          <w:noProof/>
        </w:rPr>
        <w:fldChar w:fldCharType="end"/>
      </w:r>
    </w:p>
    <w:p w14:paraId="25D517FB"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Point-Spread Function</w:t>
      </w:r>
      <w:r>
        <w:rPr>
          <w:noProof/>
        </w:rPr>
        <w:tab/>
      </w:r>
      <w:r>
        <w:rPr>
          <w:noProof/>
        </w:rPr>
        <w:fldChar w:fldCharType="begin"/>
      </w:r>
      <w:r>
        <w:rPr>
          <w:noProof/>
        </w:rPr>
        <w:instrText xml:space="preserve"> PAGEREF _Toc304973654 \h </w:instrText>
      </w:r>
      <w:r>
        <w:rPr>
          <w:noProof/>
        </w:rPr>
      </w:r>
      <w:r>
        <w:rPr>
          <w:noProof/>
        </w:rPr>
        <w:fldChar w:fldCharType="separate"/>
      </w:r>
      <w:r w:rsidR="002426AC">
        <w:rPr>
          <w:noProof/>
        </w:rPr>
        <w:t>89</w:t>
      </w:r>
      <w:r>
        <w:rPr>
          <w:noProof/>
        </w:rPr>
        <w:fldChar w:fldCharType="end"/>
      </w:r>
    </w:p>
    <w:p w14:paraId="7B05D22B"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Compression</w:t>
      </w:r>
      <w:r>
        <w:rPr>
          <w:noProof/>
        </w:rPr>
        <w:tab/>
      </w:r>
      <w:r>
        <w:rPr>
          <w:noProof/>
        </w:rPr>
        <w:fldChar w:fldCharType="begin"/>
      </w:r>
      <w:r>
        <w:rPr>
          <w:noProof/>
        </w:rPr>
        <w:instrText xml:space="preserve"> PAGEREF _Toc304973655 \h </w:instrText>
      </w:r>
      <w:r>
        <w:rPr>
          <w:noProof/>
        </w:rPr>
      </w:r>
      <w:r>
        <w:rPr>
          <w:noProof/>
        </w:rPr>
        <w:fldChar w:fldCharType="separate"/>
      </w:r>
      <w:r w:rsidR="002426AC">
        <w:rPr>
          <w:noProof/>
        </w:rPr>
        <w:t>91</w:t>
      </w:r>
      <w:r>
        <w:rPr>
          <w:noProof/>
        </w:rPr>
        <w:fldChar w:fldCharType="end"/>
      </w:r>
    </w:p>
    <w:p w14:paraId="295CC198"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Absolute Calibration</w:t>
      </w:r>
      <w:r>
        <w:rPr>
          <w:noProof/>
        </w:rPr>
        <w:tab/>
      </w:r>
      <w:r>
        <w:rPr>
          <w:noProof/>
        </w:rPr>
        <w:fldChar w:fldCharType="begin"/>
      </w:r>
      <w:r>
        <w:rPr>
          <w:noProof/>
        </w:rPr>
        <w:instrText xml:space="preserve"> PAGEREF _Toc304973656 \h </w:instrText>
      </w:r>
      <w:r>
        <w:rPr>
          <w:noProof/>
        </w:rPr>
      </w:r>
      <w:r>
        <w:rPr>
          <w:noProof/>
        </w:rPr>
        <w:fldChar w:fldCharType="separate"/>
      </w:r>
      <w:r w:rsidR="002426AC">
        <w:rPr>
          <w:noProof/>
        </w:rPr>
        <w:t>92</w:t>
      </w:r>
      <w:r>
        <w:rPr>
          <w:noProof/>
        </w:rPr>
        <w:fldChar w:fldCharType="end"/>
      </w:r>
    </w:p>
    <w:p w14:paraId="667BB55D"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Polarimetric Calibration</w:t>
      </w:r>
      <w:r>
        <w:rPr>
          <w:noProof/>
        </w:rPr>
        <w:tab/>
      </w:r>
      <w:r>
        <w:rPr>
          <w:noProof/>
        </w:rPr>
        <w:fldChar w:fldCharType="begin"/>
      </w:r>
      <w:r>
        <w:rPr>
          <w:noProof/>
        </w:rPr>
        <w:instrText xml:space="preserve"> PAGEREF _Toc304973657 \h </w:instrText>
      </w:r>
      <w:r>
        <w:rPr>
          <w:noProof/>
        </w:rPr>
      </w:r>
      <w:r>
        <w:rPr>
          <w:noProof/>
        </w:rPr>
        <w:fldChar w:fldCharType="separate"/>
      </w:r>
      <w:r w:rsidR="002426AC">
        <w:rPr>
          <w:noProof/>
        </w:rPr>
        <w:t>96</w:t>
      </w:r>
      <w:r>
        <w:rPr>
          <w:noProof/>
        </w:rPr>
        <w:fldChar w:fldCharType="end"/>
      </w:r>
    </w:p>
    <w:p w14:paraId="32E9A620"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4.4 CISSCAL: The Cassini ISS Calibration Software Pipeline</w:t>
      </w:r>
      <w:r>
        <w:rPr>
          <w:noProof/>
        </w:rPr>
        <w:tab/>
      </w:r>
      <w:r>
        <w:rPr>
          <w:noProof/>
        </w:rPr>
        <w:fldChar w:fldCharType="begin"/>
      </w:r>
      <w:r>
        <w:rPr>
          <w:noProof/>
        </w:rPr>
        <w:instrText xml:space="preserve"> PAGEREF _Toc304973658 \h </w:instrText>
      </w:r>
      <w:r>
        <w:rPr>
          <w:noProof/>
        </w:rPr>
      </w:r>
      <w:r>
        <w:rPr>
          <w:noProof/>
        </w:rPr>
        <w:fldChar w:fldCharType="separate"/>
      </w:r>
      <w:r w:rsidR="002426AC">
        <w:rPr>
          <w:noProof/>
        </w:rPr>
        <w:t>97</w:t>
      </w:r>
      <w:r>
        <w:rPr>
          <w:noProof/>
        </w:rPr>
        <w:fldChar w:fldCharType="end"/>
      </w:r>
    </w:p>
    <w:p w14:paraId="4896DE56"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Introduction</w:t>
      </w:r>
      <w:r>
        <w:rPr>
          <w:noProof/>
        </w:rPr>
        <w:tab/>
      </w:r>
      <w:r>
        <w:rPr>
          <w:noProof/>
        </w:rPr>
        <w:fldChar w:fldCharType="begin"/>
      </w:r>
      <w:r>
        <w:rPr>
          <w:noProof/>
        </w:rPr>
        <w:instrText xml:space="preserve"> PAGEREF _Toc304973659 \h </w:instrText>
      </w:r>
      <w:r>
        <w:rPr>
          <w:noProof/>
        </w:rPr>
      </w:r>
      <w:r>
        <w:rPr>
          <w:noProof/>
        </w:rPr>
        <w:fldChar w:fldCharType="separate"/>
      </w:r>
      <w:r w:rsidR="002426AC">
        <w:rPr>
          <w:noProof/>
        </w:rPr>
        <w:t>97</w:t>
      </w:r>
      <w:r>
        <w:rPr>
          <w:noProof/>
        </w:rPr>
        <w:fldChar w:fldCharType="end"/>
      </w:r>
    </w:p>
    <w:p w14:paraId="5EDC525F"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Setting up the Environment</w:t>
      </w:r>
      <w:r>
        <w:rPr>
          <w:noProof/>
        </w:rPr>
        <w:tab/>
      </w:r>
      <w:r>
        <w:rPr>
          <w:noProof/>
        </w:rPr>
        <w:fldChar w:fldCharType="begin"/>
      </w:r>
      <w:r>
        <w:rPr>
          <w:noProof/>
        </w:rPr>
        <w:instrText xml:space="preserve"> PAGEREF _Toc304973660 \h </w:instrText>
      </w:r>
      <w:r>
        <w:rPr>
          <w:noProof/>
        </w:rPr>
      </w:r>
      <w:r>
        <w:rPr>
          <w:noProof/>
        </w:rPr>
        <w:fldChar w:fldCharType="separate"/>
      </w:r>
      <w:r w:rsidR="002426AC">
        <w:rPr>
          <w:noProof/>
        </w:rPr>
        <w:t>98</w:t>
      </w:r>
      <w:r>
        <w:rPr>
          <w:noProof/>
        </w:rPr>
        <w:fldChar w:fldCharType="end"/>
      </w:r>
    </w:p>
    <w:p w14:paraId="4550EB24"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Basic Layout</w:t>
      </w:r>
      <w:r>
        <w:rPr>
          <w:noProof/>
        </w:rPr>
        <w:tab/>
      </w:r>
      <w:r>
        <w:rPr>
          <w:noProof/>
        </w:rPr>
        <w:fldChar w:fldCharType="begin"/>
      </w:r>
      <w:r>
        <w:rPr>
          <w:noProof/>
        </w:rPr>
        <w:instrText xml:space="preserve"> PAGEREF _Toc304973661 \h </w:instrText>
      </w:r>
      <w:r>
        <w:rPr>
          <w:noProof/>
        </w:rPr>
      </w:r>
      <w:r>
        <w:rPr>
          <w:noProof/>
        </w:rPr>
        <w:fldChar w:fldCharType="separate"/>
      </w:r>
      <w:r w:rsidR="002426AC">
        <w:rPr>
          <w:noProof/>
        </w:rPr>
        <w:t>99</w:t>
      </w:r>
      <w:r>
        <w:rPr>
          <w:noProof/>
        </w:rPr>
        <w:fldChar w:fldCharType="end"/>
      </w:r>
    </w:p>
    <w:p w14:paraId="4C599BBE"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Default Options File</w:t>
      </w:r>
      <w:r>
        <w:rPr>
          <w:noProof/>
        </w:rPr>
        <w:tab/>
      </w:r>
      <w:r>
        <w:rPr>
          <w:noProof/>
        </w:rPr>
        <w:fldChar w:fldCharType="begin"/>
      </w:r>
      <w:r>
        <w:rPr>
          <w:noProof/>
        </w:rPr>
        <w:instrText xml:space="preserve"> PAGEREF _Toc304973662 \h </w:instrText>
      </w:r>
      <w:r>
        <w:rPr>
          <w:noProof/>
        </w:rPr>
      </w:r>
      <w:r>
        <w:rPr>
          <w:noProof/>
        </w:rPr>
        <w:fldChar w:fldCharType="separate"/>
      </w:r>
      <w:r w:rsidR="002426AC">
        <w:rPr>
          <w:noProof/>
        </w:rPr>
        <w:t>101</w:t>
      </w:r>
      <w:r>
        <w:rPr>
          <w:noProof/>
        </w:rPr>
        <w:fldChar w:fldCharType="end"/>
      </w:r>
    </w:p>
    <w:p w14:paraId="24B8B5CC"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Pull-Down Menus</w:t>
      </w:r>
      <w:r>
        <w:rPr>
          <w:noProof/>
        </w:rPr>
        <w:tab/>
      </w:r>
      <w:r>
        <w:rPr>
          <w:noProof/>
        </w:rPr>
        <w:fldChar w:fldCharType="begin"/>
      </w:r>
      <w:r>
        <w:rPr>
          <w:noProof/>
        </w:rPr>
        <w:instrText xml:space="preserve"> PAGEREF _Toc304973663 \h </w:instrText>
      </w:r>
      <w:r>
        <w:rPr>
          <w:noProof/>
        </w:rPr>
      </w:r>
      <w:r>
        <w:rPr>
          <w:noProof/>
        </w:rPr>
        <w:fldChar w:fldCharType="separate"/>
      </w:r>
      <w:r w:rsidR="002426AC">
        <w:rPr>
          <w:noProof/>
        </w:rPr>
        <w:t>101</w:t>
      </w:r>
      <w:r>
        <w:rPr>
          <w:noProof/>
        </w:rPr>
        <w:fldChar w:fldCharType="end"/>
      </w:r>
    </w:p>
    <w:p w14:paraId="5D230A8E"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Calibration Options</w:t>
      </w:r>
      <w:r>
        <w:rPr>
          <w:noProof/>
        </w:rPr>
        <w:tab/>
      </w:r>
      <w:r>
        <w:rPr>
          <w:noProof/>
        </w:rPr>
        <w:fldChar w:fldCharType="begin"/>
      </w:r>
      <w:r>
        <w:rPr>
          <w:noProof/>
        </w:rPr>
        <w:instrText xml:space="preserve"> PAGEREF _Toc304973664 \h </w:instrText>
      </w:r>
      <w:r>
        <w:rPr>
          <w:noProof/>
        </w:rPr>
      </w:r>
      <w:r>
        <w:rPr>
          <w:noProof/>
        </w:rPr>
        <w:fldChar w:fldCharType="separate"/>
      </w:r>
      <w:r w:rsidR="002426AC">
        <w:rPr>
          <w:noProof/>
        </w:rPr>
        <w:t>107</w:t>
      </w:r>
      <w:r>
        <w:rPr>
          <w:noProof/>
        </w:rPr>
        <w:fldChar w:fldCharType="end"/>
      </w:r>
    </w:p>
    <w:p w14:paraId="2458D350" w14:textId="77777777" w:rsidR="00DF0054" w:rsidRDefault="00DF0054">
      <w:pPr>
        <w:pStyle w:val="TOC4"/>
        <w:tabs>
          <w:tab w:val="right" w:leader="dot" w:pos="9962"/>
        </w:tabs>
        <w:rPr>
          <w:rFonts w:asciiTheme="minorHAnsi" w:eastAsiaTheme="minorEastAsia" w:hAnsiTheme="minorHAnsi" w:cstheme="minorBidi"/>
          <w:noProof/>
          <w:sz w:val="22"/>
          <w:szCs w:val="22"/>
          <w:lang w:eastAsia="en-US"/>
        </w:rPr>
      </w:pPr>
      <w:r>
        <w:rPr>
          <w:noProof/>
          <w:lang w:bidi="en-US"/>
        </w:rPr>
        <w:t>LUT conversion</w:t>
      </w:r>
      <w:r>
        <w:rPr>
          <w:noProof/>
        </w:rPr>
        <w:tab/>
      </w:r>
      <w:r>
        <w:rPr>
          <w:noProof/>
        </w:rPr>
        <w:fldChar w:fldCharType="begin"/>
      </w:r>
      <w:r>
        <w:rPr>
          <w:noProof/>
        </w:rPr>
        <w:instrText xml:space="preserve"> PAGEREF _Toc304973665 \h </w:instrText>
      </w:r>
      <w:r>
        <w:rPr>
          <w:noProof/>
        </w:rPr>
      </w:r>
      <w:r>
        <w:rPr>
          <w:noProof/>
        </w:rPr>
        <w:fldChar w:fldCharType="separate"/>
      </w:r>
      <w:r w:rsidR="002426AC">
        <w:rPr>
          <w:noProof/>
        </w:rPr>
        <w:t>108</w:t>
      </w:r>
      <w:r>
        <w:rPr>
          <w:noProof/>
        </w:rPr>
        <w:fldChar w:fldCharType="end"/>
      </w:r>
    </w:p>
    <w:p w14:paraId="7EAF62D9" w14:textId="77777777" w:rsidR="00DF0054" w:rsidRDefault="00DF0054">
      <w:pPr>
        <w:pStyle w:val="TOC4"/>
        <w:tabs>
          <w:tab w:val="right" w:leader="dot" w:pos="9962"/>
        </w:tabs>
        <w:rPr>
          <w:rFonts w:asciiTheme="minorHAnsi" w:eastAsiaTheme="minorEastAsia" w:hAnsiTheme="minorHAnsi" w:cstheme="minorBidi"/>
          <w:noProof/>
          <w:sz w:val="22"/>
          <w:szCs w:val="22"/>
          <w:lang w:eastAsia="en-US"/>
        </w:rPr>
      </w:pPr>
      <w:r>
        <w:rPr>
          <w:noProof/>
          <w:lang w:bidi="en-US"/>
        </w:rPr>
        <w:t>Bit-weight correction</w:t>
      </w:r>
      <w:r>
        <w:rPr>
          <w:noProof/>
        </w:rPr>
        <w:tab/>
      </w:r>
      <w:r>
        <w:rPr>
          <w:noProof/>
        </w:rPr>
        <w:fldChar w:fldCharType="begin"/>
      </w:r>
      <w:r>
        <w:rPr>
          <w:noProof/>
        </w:rPr>
        <w:instrText xml:space="preserve"> PAGEREF _Toc304973666 \h </w:instrText>
      </w:r>
      <w:r>
        <w:rPr>
          <w:noProof/>
        </w:rPr>
      </w:r>
      <w:r>
        <w:rPr>
          <w:noProof/>
        </w:rPr>
        <w:fldChar w:fldCharType="separate"/>
      </w:r>
      <w:r w:rsidR="002426AC">
        <w:rPr>
          <w:noProof/>
        </w:rPr>
        <w:t>108</w:t>
      </w:r>
      <w:r>
        <w:rPr>
          <w:noProof/>
        </w:rPr>
        <w:fldChar w:fldCharType="end"/>
      </w:r>
    </w:p>
    <w:p w14:paraId="29702747" w14:textId="77777777" w:rsidR="00DF0054" w:rsidRDefault="00DF0054">
      <w:pPr>
        <w:pStyle w:val="TOC4"/>
        <w:tabs>
          <w:tab w:val="right" w:leader="dot" w:pos="9962"/>
        </w:tabs>
        <w:rPr>
          <w:rFonts w:asciiTheme="minorHAnsi" w:eastAsiaTheme="minorEastAsia" w:hAnsiTheme="minorHAnsi" w:cstheme="minorBidi"/>
          <w:noProof/>
          <w:sz w:val="22"/>
          <w:szCs w:val="22"/>
          <w:lang w:eastAsia="en-US"/>
        </w:rPr>
      </w:pPr>
      <w:r>
        <w:rPr>
          <w:noProof/>
          <w:lang w:bidi="en-US"/>
        </w:rPr>
        <w:t>Subtract bias</w:t>
      </w:r>
      <w:r>
        <w:rPr>
          <w:noProof/>
        </w:rPr>
        <w:tab/>
      </w:r>
      <w:r>
        <w:rPr>
          <w:noProof/>
        </w:rPr>
        <w:fldChar w:fldCharType="begin"/>
      </w:r>
      <w:r>
        <w:rPr>
          <w:noProof/>
        </w:rPr>
        <w:instrText xml:space="preserve"> PAGEREF _Toc304973667 \h </w:instrText>
      </w:r>
      <w:r>
        <w:rPr>
          <w:noProof/>
        </w:rPr>
      </w:r>
      <w:r>
        <w:rPr>
          <w:noProof/>
        </w:rPr>
        <w:fldChar w:fldCharType="separate"/>
      </w:r>
      <w:r w:rsidR="002426AC">
        <w:rPr>
          <w:noProof/>
        </w:rPr>
        <w:t>108</w:t>
      </w:r>
      <w:r>
        <w:rPr>
          <w:noProof/>
        </w:rPr>
        <w:fldChar w:fldCharType="end"/>
      </w:r>
    </w:p>
    <w:p w14:paraId="4E9F9FCA" w14:textId="77777777" w:rsidR="00DF0054" w:rsidRDefault="00DF0054">
      <w:pPr>
        <w:pStyle w:val="TOC4"/>
        <w:tabs>
          <w:tab w:val="right" w:leader="dot" w:pos="9962"/>
        </w:tabs>
        <w:rPr>
          <w:rFonts w:asciiTheme="minorHAnsi" w:eastAsiaTheme="minorEastAsia" w:hAnsiTheme="minorHAnsi" w:cstheme="minorBidi"/>
          <w:noProof/>
          <w:sz w:val="22"/>
          <w:szCs w:val="22"/>
          <w:lang w:eastAsia="en-US"/>
        </w:rPr>
      </w:pPr>
      <w:r>
        <w:rPr>
          <w:noProof/>
          <w:lang w:bidi="en-US"/>
        </w:rPr>
        <w:t>Remove 2-Hz noise</w:t>
      </w:r>
      <w:r>
        <w:rPr>
          <w:noProof/>
        </w:rPr>
        <w:tab/>
      </w:r>
      <w:r>
        <w:rPr>
          <w:noProof/>
        </w:rPr>
        <w:fldChar w:fldCharType="begin"/>
      </w:r>
      <w:r>
        <w:rPr>
          <w:noProof/>
        </w:rPr>
        <w:instrText xml:space="preserve"> PAGEREF _Toc304973668 \h </w:instrText>
      </w:r>
      <w:r>
        <w:rPr>
          <w:noProof/>
        </w:rPr>
      </w:r>
      <w:r>
        <w:rPr>
          <w:noProof/>
        </w:rPr>
        <w:fldChar w:fldCharType="separate"/>
      </w:r>
      <w:r w:rsidR="002426AC">
        <w:rPr>
          <w:noProof/>
        </w:rPr>
        <w:t>109</w:t>
      </w:r>
      <w:r>
        <w:rPr>
          <w:noProof/>
        </w:rPr>
        <w:fldChar w:fldCharType="end"/>
      </w:r>
    </w:p>
    <w:p w14:paraId="5CC1EFC8" w14:textId="77777777" w:rsidR="00DF0054" w:rsidRDefault="00DF0054">
      <w:pPr>
        <w:pStyle w:val="TOC4"/>
        <w:tabs>
          <w:tab w:val="right" w:leader="dot" w:pos="9962"/>
        </w:tabs>
        <w:rPr>
          <w:rFonts w:asciiTheme="minorHAnsi" w:eastAsiaTheme="minorEastAsia" w:hAnsiTheme="minorHAnsi" w:cstheme="minorBidi"/>
          <w:noProof/>
          <w:sz w:val="22"/>
          <w:szCs w:val="22"/>
          <w:lang w:eastAsia="en-US"/>
        </w:rPr>
      </w:pPr>
      <w:r>
        <w:rPr>
          <w:noProof/>
          <w:lang w:bidi="en-US"/>
        </w:rPr>
        <w:t>Subtract dark</w:t>
      </w:r>
      <w:r>
        <w:rPr>
          <w:noProof/>
        </w:rPr>
        <w:tab/>
      </w:r>
      <w:r>
        <w:rPr>
          <w:noProof/>
        </w:rPr>
        <w:fldChar w:fldCharType="begin"/>
      </w:r>
      <w:r>
        <w:rPr>
          <w:noProof/>
        </w:rPr>
        <w:instrText xml:space="preserve"> PAGEREF _Toc304973669 \h </w:instrText>
      </w:r>
      <w:r>
        <w:rPr>
          <w:noProof/>
        </w:rPr>
      </w:r>
      <w:r>
        <w:rPr>
          <w:noProof/>
        </w:rPr>
        <w:fldChar w:fldCharType="separate"/>
      </w:r>
      <w:r w:rsidR="002426AC">
        <w:rPr>
          <w:noProof/>
        </w:rPr>
        <w:t>111</w:t>
      </w:r>
      <w:r>
        <w:rPr>
          <w:noProof/>
        </w:rPr>
        <w:fldChar w:fldCharType="end"/>
      </w:r>
    </w:p>
    <w:p w14:paraId="1718BEF9" w14:textId="77777777" w:rsidR="00DF0054" w:rsidRDefault="00DF0054">
      <w:pPr>
        <w:pStyle w:val="TOC4"/>
        <w:tabs>
          <w:tab w:val="right" w:leader="dot" w:pos="9962"/>
        </w:tabs>
        <w:rPr>
          <w:rFonts w:asciiTheme="minorHAnsi" w:eastAsiaTheme="minorEastAsia" w:hAnsiTheme="minorHAnsi" w:cstheme="minorBidi"/>
          <w:noProof/>
          <w:sz w:val="22"/>
          <w:szCs w:val="22"/>
          <w:lang w:eastAsia="en-US"/>
        </w:rPr>
      </w:pPr>
      <w:r>
        <w:rPr>
          <w:noProof/>
          <w:lang w:bidi="en-US"/>
        </w:rPr>
        <w:t>A-B pixel pairs</w:t>
      </w:r>
      <w:r>
        <w:rPr>
          <w:noProof/>
        </w:rPr>
        <w:tab/>
      </w:r>
      <w:r>
        <w:rPr>
          <w:noProof/>
        </w:rPr>
        <w:fldChar w:fldCharType="begin"/>
      </w:r>
      <w:r>
        <w:rPr>
          <w:noProof/>
        </w:rPr>
        <w:instrText xml:space="preserve"> PAGEREF _Toc304973670 \h </w:instrText>
      </w:r>
      <w:r>
        <w:rPr>
          <w:noProof/>
        </w:rPr>
      </w:r>
      <w:r>
        <w:rPr>
          <w:noProof/>
        </w:rPr>
        <w:fldChar w:fldCharType="separate"/>
      </w:r>
      <w:r w:rsidR="002426AC">
        <w:rPr>
          <w:noProof/>
        </w:rPr>
        <w:t>112</w:t>
      </w:r>
      <w:r>
        <w:rPr>
          <w:noProof/>
        </w:rPr>
        <w:fldChar w:fldCharType="end"/>
      </w:r>
    </w:p>
    <w:p w14:paraId="2B631ED7" w14:textId="77777777" w:rsidR="00DF0054" w:rsidRDefault="00DF0054">
      <w:pPr>
        <w:pStyle w:val="TOC4"/>
        <w:tabs>
          <w:tab w:val="right" w:leader="dot" w:pos="9962"/>
        </w:tabs>
        <w:rPr>
          <w:rFonts w:asciiTheme="minorHAnsi" w:eastAsiaTheme="minorEastAsia" w:hAnsiTheme="minorHAnsi" w:cstheme="minorBidi"/>
          <w:noProof/>
          <w:sz w:val="22"/>
          <w:szCs w:val="22"/>
          <w:lang w:eastAsia="en-US"/>
        </w:rPr>
      </w:pPr>
      <w:r>
        <w:rPr>
          <w:noProof/>
          <w:lang w:bidi="en-US"/>
        </w:rPr>
        <w:t>Linearize</w:t>
      </w:r>
      <w:r>
        <w:rPr>
          <w:noProof/>
        </w:rPr>
        <w:tab/>
      </w:r>
      <w:r>
        <w:rPr>
          <w:noProof/>
        </w:rPr>
        <w:fldChar w:fldCharType="begin"/>
      </w:r>
      <w:r>
        <w:rPr>
          <w:noProof/>
        </w:rPr>
        <w:instrText xml:space="preserve"> PAGEREF _Toc304973671 \h </w:instrText>
      </w:r>
      <w:r>
        <w:rPr>
          <w:noProof/>
        </w:rPr>
      </w:r>
      <w:r>
        <w:rPr>
          <w:noProof/>
        </w:rPr>
        <w:fldChar w:fldCharType="separate"/>
      </w:r>
      <w:r w:rsidR="002426AC">
        <w:rPr>
          <w:noProof/>
        </w:rPr>
        <w:t>113</w:t>
      </w:r>
      <w:r>
        <w:rPr>
          <w:noProof/>
        </w:rPr>
        <w:fldChar w:fldCharType="end"/>
      </w:r>
    </w:p>
    <w:p w14:paraId="14A2E36B" w14:textId="77777777" w:rsidR="00DF0054" w:rsidRDefault="00DF0054">
      <w:pPr>
        <w:pStyle w:val="TOC4"/>
        <w:tabs>
          <w:tab w:val="right" w:leader="dot" w:pos="9962"/>
        </w:tabs>
        <w:rPr>
          <w:rFonts w:asciiTheme="minorHAnsi" w:eastAsiaTheme="minorEastAsia" w:hAnsiTheme="minorHAnsi" w:cstheme="minorBidi"/>
          <w:noProof/>
          <w:sz w:val="22"/>
          <w:szCs w:val="22"/>
          <w:lang w:eastAsia="en-US"/>
        </w:rPr>
      </w:pPr>
      <w:r>
        <w:rPr>
          <w:noProof/>
          <w:lang w:bidi="en-US"/>
        </w:rPr>
        <w:t>Flatfield</w:t>
      </w:r>
      <w:r>
        <w:rPr>
          <w:noProof/>
        </w:rPr>
        <w:tab/>
      </w:r>
      <w:r>
        <w:rPr>
          <w:noProof/>
        </w:rPr>
        <w:fldChar w:fldCharType="begin"/>
      </w:r>
      <w:r>
        <w:rPr>
          <w:noProof/>
        </w:rPr>
        <w:instrText xml:space="preserve"> PAGEREF _Toc304973672 \h </w:instrText>
      </w:r>
      <w:r>
        <w:rPr>
          <w:noProof/>
        </w:rPr>
      </w:r>
      <w:r>
        <w:rPr>
          <w:noProof/>
        </w:rPr>
        <w:fldChar w:fldCharType="separate"/>
      </w:r>
      <w:r w:rsidR="002426AC">
        <w:rPr>
          <w:noProof/>
        </w:rPr>
        <w:t>113</w:t>
      </w:r>
      <w:r>
        <w:rPr>
          <w:noProof/>
        </w:rPr>
        <w:fldChar w:fldCharType="end"/>
      </w:r>
    </w:p>
    <w:p w14:paraId="47FB3405" w14:textId="77777777" w:rsidR="00DF0054" w:rsidRDefault="00DF0054">
      <w:pPr>
        <w:pStyle w:val="TOC4"/>
        <w:tabs>
          <w:tab w:val="right" w:leader="dot" w:pos="9962"/>
        </w:tabs>
        <w:rPr>
          <w:rFonts w:asciiTheme="minorHAnsi" w:eastAsiaTheme="minorEastAsia" w:hAnsiTheme="minorHAnsi" w:cstheme="minorBidi"/>
          <w:noProof/>
          <w:sz w:val="22"/>
          <w:szCs w:val="22"/>
          <w:lang w:eastAsia="en-US"/>
        </w:rPr>
      </w:pPr>
      <w:r>
        <w:rPr>
          <w:noProof/>
          <w:lang w:bidi="en-US"/>
        </w:rPr>
        <w:t>Convert DN to flux</w:t>
      </w:r>
      <w:r>
        <w:rPr>
          <w:noProof/>
        </w:rPr>
        <w:tab/>
      </w:r>
      <w:r>
        <w:rPr>
          <w:noProof/>
        </w:rPr>
        <w:fldChar w:fldCharType="begin"/>
      </w:r>
      <w:r>
        <w:rPr>
          <w:noProof/>
        </w:rPr>
        <w:instrText xml:space="preserve"> PAGEREF _Toc304973673 \h </w:instrText>
      </w:r>
      <w:r>
        <w:rPr>
          <w:noProof/>
        </w:rPr>
      </w:r>
      <w:r>
        <w:rPr>
          <w:noProof/>
        </w:rPr>
        <w:fldChar w:fldCharType="separate"/>
      </w:r>
      <w:r w:rsidR="002426AC">
        <w:rPr>
          <w:noProof/>
        </w:rPr>
        <w:t>114</w:t>
      </w:r>
      <w:r>
        <w:rPr>
          <w:noProof/>
        </w:rPr>
        <w:fldChar w:fldCharType="end"/>
      </w:r>
    </w:p>
    <w:p w14:paraId="0B078DD8" w14:textId="77777777" w:rsidR="00DF0054" w:rsidRDefault="00DF0054">
      <w:pPr>
        <w:pStyle w:val="TOC4"/>
        <w:tabs>
          <w:tab w:val="right" w:leader="dot" w:pos="9962"/>
        </w:tabs>
        <w:rPr>
          <w:rFonts w:asciiTheme="minorHAnsi" w:eastAsiaTheme="minorEastAsia" w:hAnsiTheme="minorHAnsi" w:cstheme="minorBidi"/>
          <w:noProof/>
          <w:sz w:val="22"/>
          <w:szCs w:val="22"/>
          <w:lang w:eastAsia="en-US"/>
        </w:rPr>
      </w:pPr>
      <w:r>
        <w:rPr>
          <w:noProof/>
          <w:lang w:bidi="en-US"/>
        </w:rPr>
        <w:t>Correction factors</w:t>
      </w:r>
      <w:r>
        <w:rPr>
          <w:noProof/>
        </w:rPr>
        <w:tab/>
      </w:r>
      <w:r>
        <w:rPr>
          <w:noProof/>
        </w:rPr>
        <w:fldChar w:fldCharType="begin"/>
      </w:r>
      <w:r>
        <w:rPr>
          <w:noProof/>
        </w:rPr>
        <w:instrText xml:space="preserve"> PAGEREF _Toc304973674 \h </w:instrText>
      </w:r>
      <w:r>
        <w:rPr>
          <w:noProof/>
        </w:rPr>
      </w:r>
      <w:r>
        <w:rPr>
          <w:noProof/>
        </w:rPr>
        <w:fldChar w:fldCharType="separate"/>
      </w:r>
      <w:r w:rsidR="002426AC">
        <w:rPr>
          <w:noProof/>
        </w:rPr>
        <w:t>115</w:t>
      </w:r>
      <w:r>
        <w:rPr>
          <w:noProof/>
        </w:rPr>
        <w:fldChar w:fldCharType="end"/>
      </w:r>
    </w:p>
    <w:p w14:paraId="3BD94BC5" w14:textId="77777777" w:rsidR="00DF0054" w:rsidRDefault="00DF0054">
      <w:pPr>
        <w:pStyle w:val="TOC4"/>
        <w:tabs>
          <w:tab w:val="right" w:leader="dot" w:pos="9962"/>
        </w:tabs>
        <w:rPr>
          <w:rFonts w:asciiTheme="minorHAnsi" w:eastAsiaTheme="minorEastAsia" w:hAnsiTheme="minorHAnsi" w:cstheme="minorBidi"/>
          <w:noProof/>
          <w:sz w:val="22"/>
          <w:szCs w:val="22"/>
          <w:lang w:eastAsia="en-US"/>
        </w:rPr>
      </w:pPr>
      <w:r>
        <w:rPr>
          <w:noProof/>
          <w:lang w:bidi="en-US"/>
        </w:rPr>
        <w:t>Geometric correction</w:t>
      </w:r>
      <w:r>
        <w:rPr>
          <w:noProof/>
        </w:rPr>
        <w:tab/>
      </w:r>
      <w:r>
        <w:rPr>
          <w:noProof/>
        </w:rPr>
        <w:fldChar w:fldCharType="begin"/>
      </w:r>
      <w:r>
        <w:rPr>
          <w:noProof/>
        </w:rPr>
        <w:instrText xml:space="preserve"> PAGEREF _Toc304973675 \h </w:instrText>
      </w:r>
      <w:r>
        <w:rPr>
          <w:noProof/>
        </w:rPr>
      </w:r>
      <w:r>
        <w:rPr>
          <w:noProof/>
        </w:rPr>
        <w:fldChar w:fldCharType="separate"/>
      </w:r>
      <w:r w:rsidR="002426AC">
        <w:rPr>
          <w:noProof/>
        </w:rPr>
        <w:t>117</w:t>
      </w:r>
      <w:r>
        <w:rPr>
          <w:noProof/>
        </w:rPr>
        <w:fldChar w:fldCharType="end"/>
      </w:r>
    </w:p>
    <w:p w14:paraId="1A3C962A"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Running CISSCAL from the IDL Command Line</w:t>
      </w:r>
      <w:r>
        <w:rPr>
          <w:noProof/>
        </w:rPr>
        <w:tab/>
      </w:r>
      <w:r>
        <w:rPr>
          <w:noProof/>
        </w:rPr>
        <w:fldChar w:fldCharType="begin"/>
      </w:r>
      <w:r>
        <w:rPr>
          <w:noProof/>
        </w:rPr>
        <w:instrText xml:space="preserve"> PAGEREF _Toc304973676 \h </w:instrText>
      </w:r>
      <w:r>
        <w:rPr>
          <w:noProof/>
        </w:rPr>
      </w:r>
      <w:r>
        <w:rPr>
          <w:noProof/>
        </w:rPr>
        <w:fldChar w:fldCharType="separate"/>
      </w:r>
      <w:r w:rsidR="002426AC">
        <w:rPr>
          <w:noProof/>
        </w:rPr>
        <w:t>117</w:t>
      </w:r>
      <w:r>
        <w:rPr>
          <w:noProof/>
        </w:rPr>
        <w:fldChar w:fldCharType="end"/>
      </w:r>
    </w:p>
    <w:p w14:paraId="21599BAE" w14:textId="77777777" w:rsidR="00DF0054" w:rsidRDefault="00DF0054">
      <w:pPr>
        <w:pStyle w:val="TOC1"/>
        <w:tabs>
          <w:tab w:val="right" w:leader="dot" w:pos="9962"/>
        </w:tabs>
        <w:rPr>
          <w:rFonts w:asciiTheme="minorHAnsi" w:eastAsiaTheme="minorEastAsia" w:hAnsiTheme="minorHAnsi" w:cstheme="minorBidi"/>
          <w:noProof/>
          <w:sz w:val="22"/>
          <w:szCs w:val="22"/>
          <w:lang w:eastAsia="en-US"/>
        </w:rPr>
      </w:pPr>
      <w:r>
        <w:rPr>
          <w:noProof/>
          <w:lang w:bidi="en-US"/>
        </w:rPr>
        <w:t>5. End-to-End Example: Absolute Flux Calibration (West et. al., 2010)</w:t>
      </w:r>
      <w:r>
        <w:rPr>
          <w:noProof/>
        </w:rPr>
        <w:tab/>
      </w:r>
      <w:r>
        <w:rPr>
          <w:noProof/>
        </w:rPr>
        <w:fldChar w:fldCharType="begin"/>
      </w:r>
      <w:r>
        <w:rPr>
          <w:noProof/>
        </w:rPr>
        <w:instrText xml:space="preserve"> PAGEREF _Toc304973677 \h </w:instrText>
      </w:r>
      <w:r>
        <w:rPr>
          <w:noProof/>
        </w:rPr>
      </w:r>
      <w:r>
        <w:rPr>
          <w:noProof/>
        </w:rPr>
        <w:fldChar w:fldCharType="separate"/>
      </w:r>
      <w:r w:rsidR="002426AC">
        <w:rPr>
          <w:noProof/>
        </w:rPr>
        <w:t>120</w:t>
      </w:r>
      <w:r>
        <w:rPr>
          <w:noProof/>
        </w:rPr>
        <w:fldChar w:fldCharType="end"/>
      </w:r>
    </w:p>
    <w:p w14:paraId="05B63490"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5.1 Introduction and Setup</w:t>
      </w:r>
      <w:r>
        <w:rPr>
          <w:noProof/>
        </w:rPr>
        <w:tab/>
      </w:r>
      <w:r>
        <w:rPr>
          <w:noProof/>
        </w:rPr>
        <w:fldChar w:fldCharType="begin"/>
      </w:r>
      <w:r>
        <w:rPr>
          <w:noProof/>
        </w:rPr>
        <w:instrText xml:space="preserve"> PAGEREF _Toc304973678 \h </w:instrText>
      </w:r>
      <w:r>
        <w:rPr>
          <w:noProof/>
        </w:rPr>
      </w:r>
      <w:r>
        <w:rPr>
          <w:noProof/>
        </w:rPr>
        <w:fldChar w:fldCharType="separate"/>
      </w:r>
      <w:r w:rsidR="002426AC">
        <w:rPr>
          <w:noProof/>
        </w:rPr>
        <w:t>120</w:t>
      </w:r>
      <w:r>
        <w:rPr>
          <w:noProof/>
        </w:rPr>
        <w:fldChar w:fldCharType="end"/>
      </w:r>
    </w:p>
    <w:p w14:paraId="3A0B1D54"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5.2 Assembling the Data Set</w:t>
      </w:r>
      <w:r>
        <w:rPr>
          <w:noProof/>
        </w:rPr>
        <w:tab/>
      </w:r>
      <w:r>
        <w:rPr>
          <w:noProof/>
        </w:rPr>
        <w:fldChar w:fldCharType="begin"/>
      </w:r>
      <w:r>
        <w:rPr>
          <w:noProof/>
        </w:rPr>
        <w:instrText xml:space="preserve"> PAGEREF _Toc304973679 \h </w:instrText>
      </w:r>
      <w:r>
        <w:rPr>
          <w:noProof/>
        </w:rPr>
      </w:r>
      <w:r>
        <w:rPr>
          <w:noProof/>
        </w:rPr>
        <w:fldChar w:fldCharType="separate"/>
      </w:r>
      <w:r w:rsidR="002426AC">
        <w:rPr>
          <w:noProof/>
        </w:rPr>
        <w:t>124</w:t>
      </w:r>
      <w:r>
        <w:rPr>
          <w:noProof/>
        </w:rPr>
        <w:fldChar w:fldCharType="end"/>
      </w:r>
    </w:p>
    <w:p w14:paraId="5770EF03"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Comparison Spectra</w:t>
      </w:r>
      <w:r>
        <w:rPr>
          <w:noProof/>
        </w:rPr>
        <w:tab/>
      </w:r>
      <w:r>
        <w:rPr>
          <w:noProof/>
        </w:rPr>
        <w:fldChar w:fldCharType="begin"/>
      </w:r>
      <w:r>
        <w:rPr>
          <w:noProof/>
        </w:rPr>
        <w:instrText xml:space="preserve"> PAGEREF _Toc304973680 \h </w:instrText>
      </w:r>
      <w:r>
        <w:rPr>
          <w:noProof/>
        </w:rPr>
      </w:r>
      <w:r>
        <w:rPr>
          <w:noProof/>
        </w:rPr>
        <w:fldChar w:fldCharType="separate"/>
      </w:r>
      <w:r w:rsidR="002426AC">
        <w:rPr>
          <w:noProof/>
        </w:rPr>
        <w:t>124</w:t>
      </w:r>
      <w:r>
        <w:rPr>
          <w:noProof/>
        </w:rPr>
        <w:fldChar w:fldCharType="end"/>
      </w:r>
    </w:p>
    <w:p w14:paraId="228E3B94"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Summary of Data</w:t>
      </w:r>
      <w:r>
        <w:rPr>
          <w:noProof/>
        </w:rPr>
        <w:tab/>
      </w:r>
      <w:r>
        <w:rPr>
          <w:noProof/>
        </w:rPr>
        <w:fldChar w:fldCharType="begin"/>
      </w:r>
      <w:r>
        <w:rPr>
          <w:noProof/>
        </w:rPr>
        <w:instrText xml:space="preserve"> PAGEREF _Toc304973681 \h </w:instrText>
      </w:r>
      <w:r>
        <w:rPr>
          <w:noProof/>
        </w:rPr>
      </w:r>
      <w:r>
        <w:rPr>
          <w:noProof/>
        </w:rPr>
        <w:fldChar w:fldCharType="separate"/>
      </w:r>
      <w:r w:rsidR="002426AC">
        <w:rPr>
          <w:noProof/>
        </w:rPr>
        <w:t>125</w:t>
      </w:r>
      <w:r>
        <w:rPr>
          <w:noProof/>
        </w:rPr>
        <w:fldChar w:fldCharType="end"/>
      </w:r>
    </w:p>
    <w:p w14:paraId="45906F69"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Downloading Images from the Planetary Image Atlas</w:t>
      </w:r>
      <w:r>
        <w:rPr>
          <w:noProof/>
        </w:rPr>
        <w:tab/>
      </w:r>
      <w:r>
        <w:rPr>
          <w:noProof/>
        </w:rPr>
        <w:fldChar w:fldCharType="begin"/>
      </w:r>
      <w:r>
        <w:rPr>
          <w:noProof/>
        </w:rPr>
        <w:instrText xml:space="preserve"> PAGEREF _Toc304973682 \h </w:instrText>
      </w:r>
      <w:r>
        <w:rPr>
          <w:noProof/>
        </w:rPr>
      </w:r>
      <w:r>
        <w:rPr>
          <w:noProof/>
        </w:rPr>
        <w:fldChar w:fldCharType="separate"/>
      </w:r>
      <w:r w:rsidR="002426AC">
        <w:rPr>
          <w:noProof/>
        </w:rPr>
        <w:t>128</w:t>
      </w:r>
      <w:r>
        <w:rPr>
          <w:noProof/>
        </w:rPr>
        <w:fldChar w:fldCharType="end"/>
      </w:r>
    </w:p>
    <w:p w14:paraId="510EF665"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5.3 Image Calibration and Data Analysis</w:t>
      </w:r>
      <w:r>
        <w:rPr>
          <w:noProof/>
        </w:rPr>
        <w:tab/>
      </w:r>
      <w:r>
        <w:rPr>
          <w:noProof/>
        </w:rPr>
        <w:fldChar w:fldCharType="begin"/>
      </w:r>
      <w:r>
        <w:rPr>
          <w:noProof/>
        </w:rPr>
        <w:instrText xml:space="preserve"> PAGEREF _Toc304973683 \h </w:instrText>
      </w:r>
      <w:r>
        <w:rPr>
          <w:noProof/>
        </w:rPr>
      </w:r>
      <w:r>
        <w:rPr>
          <w:noProof/>
        </w:rPr>
        <w:fldChar w:fldCharType="separate"/>
      </w:r>
      <w:r w:rsidR="002426AC">
        <w:rPr>
          <w:noProof/>
        </w:rPr>
        <w:t>130</w:t>
      </w:r>
      <w:r>
        <w:rPr>
          <w:noProof/>
        </w:rPr>
        <w:fldChar w:fldCharType="end"/>
      </w:r>
    </w:p>
    <w:p w14:paraId="460F6612"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NAC Calibration and Photometry Procedure</w:t>
      </w:r>
      <w:r>
        <w:rPr>
          <w:noProof/>
        </w:rPr>
        <w:tab/>
      </w:r>
      <w:r>
        <w:rPr>
          <w:noProof/>
        </w:rPr>
        <w:fldChar w:fldCharType="begin"/>
      </w:r>
      <w:r>
        <w:rPr>
          <w:noProof/>
        </w:rPr>
        <w:instrText xml:space="preserve"> PAGEREF _Toc304973684 \h </w:instrText>
      </w:r>
      <w:r>
        <w:rPr>
          <w:noProof/>
        </w:rPr>
      </w:r>
      <w:r>
        <w:rPr>
          <w:noProof/>
        </w:rPr>
        <w:fldChar w:fldCharType="separate"/>
      </w:r>
      <w:r w:rsidR="002426AC">
        <w:rPr>
          <w:noProof/>
        </w:rPr>
        <w:t>130</w:t>
      </w:r>
      <w:r>
        <w:rPr>
          <w:noProof/>
        </w:rPr>
        <w:fldChar w:fldCharType="end"/>
      </w:r>
    </w:p>
    <w:p w14:paraId="57CB9129"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lastRenderedPageBreak/>
        <w:t>Combining NAC Results</w:t>
      </w:r>
      <w:r>
        <w:rPr>
          <w:noProof/>
        </w:rPr>
        <w:tab/>
      </w:r>
      <w:r>
        <w:rPr>
          <w:noProof/>
        </w:rPr>
        <w:fldChar w:fldCharType="begin"/>
      </w:r>
      <w:r>
        <w:rPr>
          <w:noProof/>
        </w:rPr>
        <w:instrText xml:space="preserve"> PAGEREF _Toc304973685 \h </w:instrText>
      </w:r>
      <w:r>
        <w:rPr>
          <w:noProof/>
        </w:rPr>
      </w:r>
      <w:r>
        <w:rPr>
          <w:noProof/>
        </w:rPr>
        <w:fldChar w:fldCharType="separate"/>
      </w:r>
      <w:r w:rsidR="002426AC">
        <w:rPr>
          <w:noProof/>
        </w:rPr>
        <w:t>134</w:t>
      </w:r>
      <w:r>
        <w:rPr>
          <w:noProof/>
        </w:rPr>
        <w:fldChar w:fldCharType="end"/>
      </w:r>
    </w:p>
    <w:p w14:paraId="378CBCD1"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WAC Calibration and Photometry Procedure</w:t>
      </w:r>
      <w:r>
        <w:rPr>
          <w:noProof/>
        </w:rPr>
        <w:tab/>
      </w:r>
      <w:r>
        <w:rPr>
          <w:noProof/>
        </w:rPr>
        <w:fldChar w:fldCharType="begin"/>
      </w:r>
      <w:r>
        <w:rPr>
          <w:noProof/>
        </w:rPr>
        <w:instrText xml:space="preserve"> PAGEREF _Toc304973686 \h </w:instrText>
      </w:r>
      <w:r>
        <w:rPr>
          <w:noProof/>
        </w:rPr>
      </w:r>
      <w:r>
        <w:rPr>
          <w:noProof/>
        </w:rPr>
        <w:fldChar w:fldCharType="separate"/>
      </w:r>
      <w:r w:rsidR="002426AC">
        <w:rPr>
          <w:noProof/>
        </w:rPr>
        <w:t>136</w:t>
      </w:r>
      <w:r>
        <w:rPr>
          <w:noProof/>
        </w:rPr>
        <w:fldChar w:fldCharType="end"/>
      </w:r>
    </w:p>
    <w:p w14:paraId="2D347F7C"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BOTSIM Analysis</w:t>
      </w:r>
      <w:r>
        <w:rPr>
          <w:noProof/>
        </w:rPr>
        <w:tab/>
      </w:r>
      <w:r>
        <w:rPr>
          <w:noProof/>
        </w:rPr>
        <w:fldChar w:fldCharType="begin"/>
      </w:r>
      <w:r>
        <w:rPr>
          <w:noProof/>
        </w:rPr>
        <w:instrText xml:space="preserve"> PAGEREF _Toc304973687 \h </w:instrText>
      </w:r>
      <w:r>
        <w:rPr>
          <w:noProof/>
        </w:rPr>
      </w:r>
      <w:r>
        <w:rPr>
          <w:noProof/>
        </w:rPr>
        <w:fldChar w:fldCharType="separate"/>
      </w:r>
      <w:r w:rsidR="002426AC">
        <w:rPr>
          <w:noProof/>
        </w:rPr>
        <w:t>136</w:t>
      </w:r>
      <w:r>
        <w:rPr>
          <w:noProof/>
        </w:rPr>
        <w:fldChar w:fldCharType="end"/>
      </w:r>
    </w:p>
    <w:p w14:paraId="520B7E8E"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Combining WAC Results</w:t>
      </w:r>
      <w:r>
        <w:rPr>
          <w:noProof/>
        </w:rPr>
        <w:tab/>
      </w:r>
      <w:r>
        <w:rPr>
          <w:noProof/>
        </w:rPr>
        <w:fldChar w:fldCharType="begin"/>
      </w:r>
      <w:r>
        <w:rPr>
          <w:noProof/>
        </w:rPr>
        <w:instrText xml:space="preserve"> PAGEREF _Toc304973688 \h </w:instrText>
      </w:r>
      <w:r>
        <w:rPr>
          <w:noProof/>
        </w:rPr>
      </w:r>
      <w:r>
        <w:rPr>
          <w:noProof/>
        </w:rPr>
        <w:fldChar w:fldCharType="separate"/>
      </w:r>
      <w:r w:rsidR="002426AC">
        <w:rPr>
          <w:noProof/>
        </w:rPr>
        <w:t>138</w:t>
      </w:r>
      <w:r>
        <w:rPr>
          <w:noProof/>
        </w:rPr>
        <w:fldChar w:fldCharType="end"/>
      </w:r>
    </w:p>
    <w:p w14:paraId="1E02E481"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Residual QE Correction</w:t>
      </w:r>
      <w:r>
        <w:rPr>
          <w:noProof/>
        </w:rPr>
        <w:tab/>
      </w:r>
      <w:r>
        <w:rPr>
          <w:noProof/>
        </w:rPr>
        <w:fldChar w:fldCharType="begin"/>
      </w:r>
      <w:r>
        <w:rPr>
          <w:noProof/>
        </w:rPr>
        <w:instrText xml:space="preserve"> PAGEREF _Toc304973689 \h </w:instrText>
      </w:r>
      <w:r>
        <w:rPr>
          <w:noProof/>
        </w:rPr>
      </w:r>
      <w:r>
        <w:rPr>
          <w:noProof/>
        </w:rPr>
        <w:fldChar w:fldCharType="separate"/>
      </w:r>
      <w:r w:rsidR="002426AC">
        <w:rPr>
          <w:noProof/>
        </w:rPr>
        <w:t>139</w:t>
      </w:r>
      <w:r>
        <w:rPr>
          <w:noProof/>
        </w:rPr>
        <w:fldChar w:fldCharType="end"/>
      </w:r>
    </w:p>
    <w:p w14:paraId="7004F750" w14:textId="77777777" w:rsidR="00DF0054" w:rsidRDefault="00DF0054">
      <w:pPr>
        <w:pStyle w:val="TOC2"/>
        <w:tabs>
          <w:tab w:val="right" w:leader="dot" w:pos="9962"/>
        </w:tabs>
        <w:rPr>
          <w:rFonts w:asciiTheme="minorHAnsi" w:eastAsiaTheme="minorEastAsia" w:hAnsiTheme="minorHAnsi" w:cstheme="minorBidi"/>
          <w:noProof/>
          <w:sz w:val="22"/>
          <w:szCs w:val="22"/>
          <w:lang w:eastAsia="en-US"/>
        </w:rPr>
      </w:pPr>
      <w:r>
        <w:rPr>
          <w:noProof/>
          <w:lang w:bidi="en-US"/>
        </w:rPr>
        <w:t>5.4 Final Results</w:t>
      </w:r>
      <w:r>
        <w:rPr>
          <w:noProof/>
        </w:rPr>
        <w:tab/>
      </w:r>
      <w:r>
        <w:rPr>
          <w:noProof/>
        </w:rPr>
        <w:fldChar w:fldCharType="begin"/>
      </w:r>
      <w:r>
        <w:rPr>
          <w:noProof/>
        </w:rPr>
        <w:instrText xml:space="preserve"> PAGEREF _Toc304973690 \h </w:instrText>
      </w:r>
      <w:r>
        <w:rPr>
          <w:noProof/>
        </w:rPr>
      </w:r>
      <w:r>
        <w:rPr>
          <w:noProof/>
        </w:rPr>
        <w:fldChar w:fldCharType="separate"/>
      </w:r>
      <w:r w:rsidR="002426AC">
        <w:rPr>
          <w:noProof/>
        </w:rPr>
        <w:t>140</w:t>
      </w:r>
      <w:r>
        <w:rPr>
          <w:noProof/>
        </w:rPr>
        <w:fldChar w:fldCharType="end"/>
      </w:r>
    </w:p>
    <w:p w14:paraId="099098B9" w14:textId="77777777" w:rsidR="00DF0054" w:rsidRDefault="00DF0054">
      <w:pPr>
        <w:pStyle w:val="TOC1"/>
        <w:tabs>
          <w:tab w:val="right" w:leader="dot" w:pos="9962"/>
        </w:tabs>
        <w:rPr>
          <w:rFonts w:asciiTheme="minorHAnsi" w:eastAsiaTheme="minorEastAsia" w:hAnsiTheme="minorHAnsi" w:cstheme="minorBidi"/>
          <w:noProof/>
          <w:sz w:val="22"/>
          <w:szCs w:val="22"/>
          <w:lang w:eastAsia="en-US"/>
        </w:rPr>
      </w:pPr>
      <w:r>
        <w:rPr>
          <w:noProof/>
          <w:lang w:bidi="en-US"/>
        </w:rPr>
        <w:t>Appendix A: ISS Instrument Data</w:t>
      </w:r>
      <w:r>
        <w:rPr>
          <w:noProof/>
        </w:rPr>
        <w:tab/>
      </w:r>
      <w:r>
        <w:rPr>
          <w:noProof/>
        </w:rPr>
        <w:fldChar w:fldCharType="begin"/>
      </w:r>
      <w:r>
        <w:rPr>
          <w:noProof/>
        </w:rPr>
        <w:instrText xml:space="preserve"> PAGEREF _Toc304973691 \h </w:instrText>
      </w:r>
      <w:r>
        <w:rPr>
          <w:noProof/>
        </w:rPr>
      </w:r>
      <w:r>
        <w:rPr>
          <w:noProof/>
        </w:rPr>
        <w:fldChar w:fldCharType="separate"/>
      </w:r>
      <w:r w:rsidR="002426AC">
        <w:rPr>
          <w:noProof/>
        </w:rPr>
        <w:t>141</w:t>
      </w:r>
      <w:r>
        <w:rPr>
          <w:noProof/>
        </w:rPr>
        <w:fldChar w:fldCharType="end"/>
      </w:r>
    </w:p>
    <w:p w14:paraId="0B3FB0D3" w14:textId="77777777" w:rsidR="00DF0054" w:rsidRDefault="00DF0054">
      <w:pPr>
        <w:pStyle w:val="TOC1"/>
        <w:tabs>
          <w:tab w:val="right" w:leader="dot" w:pos="9962"/>
        </w:tabs>
        <w:rPr>
          <w:rFonts w:asciiTheme="minorHAnsi" w:eastAsiaTheme="minorEastAsia" w:hAnsiTheme="minorHAnsi" w:cstheme="minorBidi"/>
          <w:noProof/>
          <w:sz w:val="22"/>
          <w:szCs w:val="22"/>
          <w:lang w:eastAsia="en-US"/>
        </w:rPr>
      </w:pPr>
      <w:r>
        <w:rPr>
          <w:noProof/>
          <w:lang w:bidi="en-US"/>
        </w:rPr>
        <w:t>Appendix B: ISS Observation Descriptions</w:t>
      </w:r>
      <w:r>
        <w:rPr>
          <w:noProof/>
        </w:rPr>
        <w:tab/>
      </w:r>
      <w:r>
        <w:rPr>
          <w:noProof/>
        </w:rPr>
        <w:fldChar w:fldCharType="begin"/>
      </w:r>
      <w:r>
        <w:rPr>
          <w:noProof/>
        </w:rPr>
        <w:instrText xml:space="preserve"> PAGEREF _Toc304973692 \h </w:instrText>
      </w:r>
      <w:r>
        <w:rPr>
          <w:noProof/>
        </w:rPr>
      </w:r>
      <w:r>
        <w:rPr>
          <w:noProof/>
        </w:rPr>
        <w:fldChar w:fldCharType="separate"/>
      </w:r>
      <w:r w:rsidR="002426AC">
        <w:rPr>
          <w:noProof/>
        </w:rPr>
        <w:t>153</w:t>
      </w:r>
      <w:r>
        <w:rPr>
          <w:noProof/>
        </w:rPr>
        <w:fldChar w:fldCharType="end"/>
      </w:r>
    </w:p>
    <w:p w14:paraId="256F4A4C"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Saturn Atmosphere</w:t>
      </w:r>
      <w:r>
        <w:rPr>
          <w:noProof/>
        </w:rPr>
        <w:tab/>
      </w:r>
      <w:r>
        <w:rPr>
          <w:noProof/>
        </w:rPr>
        <w:fldChar w:fldCharType="begin"/>
      </w:r>
      <w:r>
        <w:rPr>
          <w:noProof/>
        </w:rPr>
        <w:instrText xml:space="preserve"> PAGEREF _Toc304973693 \h </w:instrText>
      </w:r>
      <w:r>
        <w:rPr>
          <w:noProof/>
        </w:rPr>
      </w:r>
      <w:r>
        <w:rPr>
          <w:noProof/>
        </w:rPr>
        <w:fldChar w:fldCharType="separate"/>
      </w:r>
      <w:r w:rsidR="002426AC">
        <w:rPr>
          <w:noProof/>
        </w:rPr>
        <w:t>153</w:t>
      </w:r>
      <w:r>
        <w:rPr>
          <w:noProof/>
        </w:rPr>
        <w:fldChar w:fldCharType="end"/>
      </w:r>
    </w:p>
    <w:p w14:paraId="39820F90"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Saturn Rings</w:t>
      </w:r>
      <w:r>
        <w:rPr>
          <w:noProof/>
        </w:rPr>
        <w:tab/>
      </w:r>
      <w:r>
        <w:rPr>
          <w:noProof/>
        </w:rPr>
        <w:fldChar w:fldCharType="begin"/>
      </w:r>
      <w:r>
        <w:rPr>
          <w:noProof/>
        </w:rPr>
        <w:instrText xml:space="preserve"> PAGEREF _Toc304973694 \h </w:instrText>
      </w:r>
      <w:r>
        <w:rPr>
          <w:noProof/>
        </w:rPr>
      </w:r>
      <w:r>
        <w:rPr>
          <w:noProof/>
        </w:rPr>
        <w:fldChar w:fldCharType="separate"/>
      </w:r>
      <w:r w:rsidR="002426AC">
        <w:rPr>
          <w:noProof/>
        </w:rPr>
        <w:t>154</w:t>
      </w:r>
      <w:r>
        <w:rPr>
          <w:noProof/>
        </w:rPr>
        <w:fldChar w:fldCharType="end"/>
      </w:r>
    </w:p>
    <w:p w14:paraId="4D9BEBDE"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Titan</w:t>
      </w:r>
      <w:r>
        <w:rPr>
          <w:noProof/>
        </w:rPr>
        <w:tab/>
      </w:r>
      <w:r>
        <w:rPr>
          <w:noProof/>
        </w:rPr>
        <w:fldChar w:fldCharType="begin"/>
      </w:r>
      <w:r>
        <w:rPr>
          <w:noProof/>
        </w:rPr>
        <w:instrText xml:space="preserve"> PAGEREF _Toc304973695 \h </w:instrText>
      </w:r>
      <w:r>
        <w:rPr>
          <w:noProof/>
        </w:rPr>
      </w:r>
      <w:r>
        <w:rPr>
          <w:noProof/>
        </w:rPr>
        <w:fldChar w:fldCharType="separate"/>
      </w:r>
      <w:r w:rsidR="002426AC">
        <w:rPr>
          <w:noProof/>
        </w:rPr>
        <w:t>157</w:t>
      </w:r>
      <w:r>
        <w:rPr>
          <w:noProof/>
        </w:rPr>
        <w:fldChar w:fldCharType="end"/>
      </w:r>
    </w:p>
    <w:p w14:paraId="71B47458"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Icy Satellites</w:t>
      </w:r>
      <w:r>
        <w:rPr>
          <w:noProof/>
        </w:rPr>
        <w:tab/>
      </w:r>
      <w:r>
        <w:rPr>
          <w:noProof/>
        </w:rPr>
        <w:fldChar w:fldCharType="begin"/>
      </w:r>
      <w:r>
        <w:rPr>
          <w:noProof/>
        </w:rPr>
        <w:instrText xml:space="preserve"> PAGEREF _Toc304973696 \h </w:instrText>
      </w:r>
      <w:r>
        <w:rPr>
          <w:noProof/>
        </w:rPr>
      </w:r>
      <w:r>
        <w:rPr>
          <w:noProof/>
        </w:rPr>
        <w:fldChar w:fldCharType="separate"/>
      </w:r>
      <w:r w:rsidR="002426AC">
        <w:rPr>
          <w:noProof/>
        </w:rPr>
        <w:t>158</w:t>
      </w:r>
      <w:r>
        <w:rPr>
          <w:noProof/>
        </w:rPr>
        <w:fldChar w:fldCharType="end"/>
      </w:r>
    </w:p>
    <w:p w14:paraId="32E045DC"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Small Satellites (aka “Rocks”)</w:t>
      </w:r>
      <w:r>
        <w:rPr>
          <w:noProof/>
        </w:rPr>
        <w:tab/>
      </w:r>
      <w:r>
        <w:rPr>
          <w:noProof/>
        </w:rPr>
        <w:fldChar w:fldCharType="begin"/>
      </w:r>
      <w:r>
        <w:rPr>
          <w:noProof/>
        </w:rPr>
        <w:instrText xml:space="preserve"> PAGEREF _Toc304973697 \h </w:instrText>
      </w:r>
      <w:r>
        <w:rPr>
          <w:noProof/>
        </w:rPr>
      </w:r>
      <w:r>
        <w:rPr>
          <w:noProof/>
        </w:rPr>
        <w:fldChar w:fldCharType="separate"/>
      </w:r>
      <w:r w:rsidR="002426AC">
        <w:rPr>
          <w:noProof/>
        </w:rPr>
        <w:t>160</w:t>
      </w:r>
      <w:r>
        <w:rPr>
          <w:noProof/>
        </w:rPr>
        <w:fldChar w:fldCharType="end"/>
      </w:r>
    </w:p>
    <w:p w14:paraId="60E4E65B"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sidRPr="002972BE">
        <w:rPr>
          <w:noProof/>
          <w:lang w:bidi="en-US"/>
        </w:rPr>
        <w:t>Enceladus Plume</w:t>
      </w:r>
      <w:r>
        <w:rPr>
          <w:noProof/>
        </w:rPr>
        <w:tab/>
      </w:r>
      <w:r>
        <w:rPr>
          <w:noProof/>
        </w:rPr>
        <w:fldChar w:fldCharType="begin"/>
      </w:r>
      <w:r>
        <w:rPr>
          <w:noProof/>
        </w:rPr>
        <w:instrText xml:space="preserve"> PAGEREF _Toc304973698 \h </w:instrText>
      </w:r>
      <w:r>
        <w:rPr>
          <w:noProof/>
        </w:rPr>
      </w:r>
      <w:r>
        <w:rPr>
          <w:noProof/>
        </w:rPr>
        <w:fldChar w:fldCharType="separate"/>
      </w:r>
      <w:r w:rsidR="002426AC">
        <w:rPr>
          <w:noProof/>
        </w:rPr>
        <w:t>160</w:t>
      </w:r>
      <w:r>
        <w:rPr>
          <w:noProof/>
        </w:rPr>
        <w:fldChar w:fldCharType="end"/>
      </w:r>
    </w:p>
    <w:p w14:paraId="48661E4E" w14:textId="77777777" w:rsidR="00DF0054" w:rsidRDefault="00DF0054">
      <w:pPr>
        <w:pStyle w:val="TOC3"/>
        <w:tabs>
          <w:tab w:val="right" w:leader="dot" w:pos="9962"/>
        </w:tabs>
        <w:rPr>
          <w:rFonts w:asciiTheme="minorHAnsi" w:eastAsiaTheme="minorEastAsia" w:hAnsiTheme="minorHAnsi" w:cstheme="minorBidi"/>
          <w:noProof/>
          <w:sz w:val="22"/>
          <w:szCs w:val="22"/>
          <w:lang w:eastAsia="en-US"/>
        </w:rPr>
      </w:pPr>
      <w:r>
        <w:rPr>
          <w:noProof/>
          <w:lang w:bidi="en-US"/>
        </w:rPr>
        <w:t>Calibration</w:t>
      </w:r>
      <w:r>
        <w:rPr>
          <w:noProof/>
        </w:rPr>
        <w:tab/>
      </w:r>
      <w:r>
        <w:rPr>
          <w:noProof/>
        </w:rPr>
        <w:fldChar w:fldCharType="begin"/>
      </w:r>
      <w:r>
        <w:rPr>
          <w:noProof/>
        </w:rPr>
        <w:instrText xml:space="preserve"> PAGEREF _Toc304973699 \h </w:instrText>
      </w:r>
      <w:r>
        <w:rPr>
          <w:noProof/>
        </w:rPr>
      </w:r>
      <w:r>
        <w:rPr>
          <w:noProof/>
        </w:rPr>
        <w:fldChar w:fldCharType="separate"/>
      </w:r>
      <w:r w:rsidR="002426AC">
        <w:rPr>
          <w:noProof/>
        </w:rPr>
        <w:t>160</w:t>
      </w:r>
      <w:r>
        <w:rPr>
          <w:noProof/>
        </w:rPr>
        <w:fldChar w:fldCharType="end"/>
      </w:r>
    </w:p>
    <w:p w14:paraId="10A569BC" w14:textId="77777777" w:rsidR="00DF0054" w:rsidRDefault="00DF0054">
      <w:pPr>
        <w:pStyle w:val="TOC1"/>
        <w:tabs>
          <w:tab w:val="right" w:leader="dot" w:pos="9962"/>
        </w:tabs>
        <w:rPr>
          <w:rFonts w:asciiTheme="minorHAnsi" w:eastAsiaTheme="minorEastAsia" w:hAnsiTheme="minorHAnsi" w:cstheme="minorBidi"/>
          <w:noProof/>
          <w:sz w:val="22"/>
          <w:szCs w:val="22"/>
          <w:lang w:eastAsia="en-US"/>
        </w:rPr>
      </w:pPr>
      <w:r>
        <w:rPr>
          <w:noProof/>
          <w:lang w:bidi="en-US"/>
        </w:rPr>
        <w:t>Appendix C: Rev/Orbit and Sequence Boundaries</w:t>
      </w:r>
      <w:r>
        <w:rPr>
          <w:noProof/>
        </w:rPr>
        <w:tab/>
      </w:r>
      <w:r>
        <w:rPr>
          <w:noProof/>
        </w:rPr>
        <w:fldChar w:fldCharType="begin"/>
      </w:r>
      <w:r>
        <w:rPr>
          <w:noProof/>
        </w:rPr>
        <w:instrText xml:space="preserve"> PAGEREF _Toc304973700 \h </w:instrText>
      </w:r>
      <w:r>
        <w:rPr>
          <w:noProof/>
        </w:rPr>
      </w:r>
      <w:r>
        <w:rPr>
          <w:noProof/>
        </w:rPr>
        <w:fldChar w:fldCharType="separate"/>
      </w:r>
      <w:r w:rsidR="002426AC">
        <w:rPr>
          <w:noProof/>
        </w:rPr>
        <w:t>161</w:t>
      </w:r>
      <w:r>
        <w:rPr>
          <w:noProof/>
        </w:rPr>
        <w:fldChar w:fldCharType="end"/>
      </w:r>
    </w:p>
    <w:p w14:paraId="34D60B24" w14:textId="77777777" w:rsidR="00DF0054" w:rsidRDefault="00DF0054">
      <w:pPr>
        <w:pStyle w:val="TOC1"/>
        <w:tabs>
          <w:tab w:val="right" w:leader="dot" w:pos="9962"/>
        </w:tabs>
        <w:rPr>
          <w:rFonts w:asciiTheme="minorHAnsi" w:eastAsiaTheme="minorEastAsia" w:hAnsiTheme="minorHAnsi" w:cstheme="minorBidi"/>
          <w:noProof/>
          <w:sz w:val="22"/>
          <w:szCs w:val="22"/>
          <w:lang w:eastAsia="en-US"/>
        </w:rPr>
      </w:pPr>
      <w:r>
        <w:rPr>
          <w:noProof/>
          <w:lang w:bidi="en-US"/>
        </w:rPr>
        <w:t>Appendix D: Bibliography</w:t>
      </w:r>
      <w:r>
        <w:rPr>
          <w:noProof/>
        </w:rPr>
        <w:tab/>
      </w:r>
      <w:r>
        <w:rPr>
          <w:noProof/>
        </w:rPr>
        <w:fldChar w:fldCharType="begin"/>
      </w:r>
      <w:r>
        <w:rPr>
          <w:noProof/>
        </w:rPr>
        <w:instrText xml:space="preserve"> PAGEREF _Toc304973701 \h </w:instrText>
      </w:r>
      <w:r>
        <w:rPr>
          <w:noProof/>
        </w:rPr>
      </w:r>
      <w:r>
        <w:rPr>
          <w:noProof/>
        </w:rPr>
        <w:fldChar w:fldCharType="separate"/>
      </w:r>
      <w:r w:rsidR="002426AC">
        <w:rPr>
          <w:noProof/>
        </w:rPr>
        <w:t>170</w:t>
      </w:r>
      <w:r>
        <w:rPr>
          <w:noProof/>
        </w:rPr>
        <w:fldChar w:fldCharType="end"/>
      </w:r>
    </w:p>
    <w:p w14:paraId="705B85A5" w14:textId="3315BB51" w:rsidR="00AB23AA" w:rsidRDefault="00F114D3" w:rsidP="009A67CB">
      <w:pPr>
        <w:pStyle w:val="Contents1"/>
        <w:tabs>
          <w:tab w:val="clear" w:pos="9972"/>
          <w:tab w:val="left" w:leader="dot" w:pos="9979"/>
        </w:tabs>
      </w:pPr>
      <w:r w:rsidRPr="00A97471">
        <w:rPr>
          <w:rFonts w:cs="Times New Roman"/>
        </w:rPr>
        <w:fldChar w:fldCharType="end"/>
      </w:r>
    </w:p>
    <w:p w14:paraId="0222F5DE" w14:textId="77777777" w:rsidR="00AB23AA" w:rsidRDefault="00F114D3" w:rsidP="00D0652A">
      <w:pPr>
        <w:pStyle w:val="Heading1"/>
      </w:pPr>
      <w:bookmarkStart w:id="1" w:name="_Toc304973617"/>
      <w:r>
        <w:lastRenderedPageBreak/>
        <w:t>1. Introduction</w:t>
      </w:r>
      <w:bookmarkEnd w:id="1"/>
      <w:r>
        <w:tab/>
      </w:r>
      <w:r>
        <w:tab/>
      </w:r>
    </w:p>
    <w:p w14:paraId="123F00EB" w14:textId="77777777" w:rsidR="00AB23AA" w:rsidRDefault="00AB23AA">
      <w:pPr>
        <w:pStyle w:val="Textbody"/>
      </w:pPr>
    </w:p>
    <w:p w14:paraId="161304DA" w14:textId="77777777" w:rsidR="00AB23AA" w:rsidRDefault="00F114D3" w:rsidP="0014274E">
      <w:pPr>
        <w:pStyle w:val="Default"/>
        <w:spacing w:line="480" w:lineRule="auto"/>
      </w:pPr>
      <w:r>
        <w:tab/>
        <w:t xml:space="preserve">This document intends to provide a comprehensive introduction to the data produced by the Cassini Imaging Science Subsystem (ISS), with emphasis on methods for obtaining, searching and </w:t>
      </w:r>
      <w:proofErr w:type="spellStart"/>
      <w:r>
        <w:t>radiometrically</w:t>
      </w:r>
      <w:proofErr w:type="spellEnd"/>
      <w:r>
        <w:t xml:space="preserve"> calibrating ISS images for purposes of scientific research. ISS data is archived with the Planetary Data System (PDS) in collaboration with the Cassini Imaging Central Laboratory for Operations (CICLOPS). At the time of this writing the ISS archive contains hundreds of thousands of images split between 74 DVD volumes, along with an additional 11 DVD volumes worth of calibration files, software, and ground calibration images. New data volumes will continue to be </w:t>
      </w:r>
      <w:proofErr w:type="gramStart"/>
      <w:r>
        <w:t>released,</w:t>
      </w:r>
      <w:proofErr w:type="gramEnd"/>
      <w:r>
        <w:t xml:space="preserve"> one every three months, until the end of the Cassini mission in 2017. </w:t>
      </w:r>
    </w:p>
    <w:p w14:paraId="72ADE2A1" w14:textId="77777777" w:rsidR="00AB23AA" w:rsidRDefault="00F114D3" w:rsidP="0014274E">
      <w:pPr>
        <w:pStyle w:val="Default"/>
        <w:spacing w:line="480" w:lineRule="auto"/>
      </w:pPr>
      <w:r>
        <w:tab/>
        <w:t>Users of this guide are assumed to have prior knowledge of astronomical CCD image processing and calibration. Those who wish to calibrate the images using the standard Cassini ISS Calibration software suite CISSCAL included on the PDS ISS Calibration volume will require access to a computer with the Interactive Data Language (IDL) installed. Any coding examples within this text will likewise be provided in IDL. Usage and familiarity with basic Linux/Unix routines and command line navigation is also assumed.</w:t>
      </w:r>
    </w:p>
    <w:p w14:paraId="13DC269D" w14:textId="77777777" w:rsidR="00AB23AA" w:rsidRDefault="00F114D3" w:rsidP="0014274E">
      <w:pPr>
        <w:pStyle w:val="Default"/>
        <w:spacing w:line="480" w:lineRule="auto"/>
      </w:pPr>
      <w:r>
        <w:tab/>
        <w:t xml:space="preserve">This guide is organized by subject such that each successive section builds on context presented in the previous sections. Section 2 contains a thorough description of the ISS instrument and its </w:t>
      </w:r>
      <w:r w:rsidR="007D7463">
        <w:t>parameterization</w:t>
      </w:r>
      <w:r>
        <w:t xml:space="preserve">, including useful background on the pointing design and camera commanding processes. Section 3 introduces the PDS ISS data archive, including image and image label formats and information about accessing and making use of the PDS archive volumes and metadata. Particular attention is paid to likely search strategies and methods.  Section 4 describes the radiometric calibration process, from its theoretical basis to its algorithmic implementation within CISSCAL, as well as additional image processing techniques not contained in CISSCAL such as </w:t>
      </w:r>
      <w:proofErr w:type="spellStart"/>
      <w:r>
        <w:t>polarimetric</w:t>
      </w:r>
      <w:proofErr w:type="spellEnd"/>
      <w:r>
        <w:t xml:space="preserve"> calibration. </w:t>
      </w:r>
      <w:r>
        <w:lastRenderedPageBreak/>
        <w:t>Finally, section 5 will provide end-to-end examples that will follow the entire data pipeline from initial database search through image calibration to published result.</w:t>
      </w:r>
    </w:p>
    <w:p w14:paraId="7FC20CB4" w14:textId="77777777" w:rsidR="00AB23AA" w:rsidRDefault="00F114D3" w:rsidP="0014274E">
      <w:pPr>
        <w:pStyle w:val="Default"/>
        <w:spacing w:line="480" w:lineRule="auto"/>
      </w:pPr>
      <w:r>
        <w:tab/>
        <w:t xml:space="preserve">As will be discussed in detail in Section 3, ISS metadata largely takes the form of “keyword = value” pairs which are contained in both the image headers and detached PDS label files. To ensure clarity and facilitate familiarity with ISS keywords for searching, this document will always refer to these keywords using their official full names, which are given in all caps, with underscores in place of spaces (e.g. TARGET_DISTANCE). As on the archive volumes, image and label filenames will always be given in all caps, while all other supporting files and directory paths will always be in lowercase (although note that, depending on how the archive volume </w:t>
      </w:r>
      <w:proofErr w:type="spellStart"/>
      <w:r>
        <w:t>filesystem</w:t>
      </w:r>
      <w:proofErr w:type="spellEnd"/>
      <w:r>
        <w:t xml:space="preserve"> is interpreted by the host computer, this may not always be  in practice). Directory names will always terminate with a “/” character.</w:t>
      </w:r>
    </w:p>
    <w:p w14:paraId="526E5405" w14:textId="77777777" w:rsidR="00AB23AA" w:rsidRDefault="00F114D3" w:rsidP="0014274E">
      <w:pPr>
        <w:pStyle w:val="Default"/>
        <w:spacing w:line="480" w:lineRule="auto"/>
      </w:pPr>
      <w:r>
        <w:tab/>
        <w:t>In addition to the keyword metadata contained in the image labels, most of which is created either at the time of exposure or during initial post-downlink processing, CICLOPS also provides a comprehensive set of target geometry keywords whose values are calculated during the image auto-navigation (“</w:t>
      </w:r>
      <w:proofErr w:type="spellStart"/>
      <w:r>
        <w:t>Autonav</w:t>
      </w:r>
      <w:proofErr w:type="spellEnd"/>
      <w:r>
        <w:t xml:space="preserve">”) process. These keywords are accessible via the </w:t>
      </w:r>
      <w:proofErr w:type="spellStart"/>
      <w:r>
        <w:t>index.tab</w:t>
      </w:r>
      <w:proofErr w:type="spellEnd"/>
      <w:r>
        <w:t xml:space="preserve"> file in the index/ subdirectory of the ISS archive volumes.</w:t>
      </w:r>
    </w:p>
    <w:p w14:paraId="6D9A1CC1" w14:textId="77777777" w:rsidR="00AB23AA" w:rsidRDefault="00F114D3" w:rsidP="0014274E">
      <w:pPr>
        <w:pStyle w:val="Default"/>
        <w:spacing w:line="480" w:lineRule="auto"/>
      </w:pPr>
      <w:r>
        <w:tab/>
        <w:t>Much of the information covered in this document has been covered previously in various ISS, PDS and Cassini project documentation, and users are strongly encouraged to consult these sources in addition to this Data User's Guide in order to obtain the most thorough understanding of the ISS instrument and its data. Table 1 provides a summary of the most useful sources and references, and where they can be found. As for the ISS data itself, images may be downloaded directly from PDS in the original archive volume format (divided up in DVD-sized volumes) here:</w:t>
      </w:r>
    </w:p>
    <w:p w14:paraId="4C4E0941" w14:textId="77777777" w:rsidR="00AB23AA" w:rsidRPr="00F114D3" w:rsidRDefault="00F114D3" w:rsidP="0014274E">
      <w:pPr>
        <w:pStyle w:val="Default"/>
        <w:spacing w:line="480" w:lineRule="auto"/>
        <w:jc w:val="center"/>
        <w:rPr>
          <w:rStyle w:val="InternetLink"/>
        </w:rPr>
      </w:pPr>
      <w:r w:rsidRPr="00F114D3">
        <w:rPr>
          <w:rStyle w:val="InternetLink"/>
        </w:rPr>
        <w:t>http://pds-imaging.jpl.nasa.gov/volumes/iss.html</w:t>
      </w:r>
    </w:p>
    <w:p w14:paraId="68C5E73D" w14:textId="77777777" w:rsidR="00AB23AA" w:rsidRDefault="00F114D3" w:rsidP="0014274E">
      <w:pPr>
        <w:pStyle w:val="Default"/>
        <w:spacing w:line="480" w:lineRule="auto"/>
      </w:pPr>
      <w:proofErr w:type="gramStart"/>
      <w:r>
        <w:t>or</w:t>
      </w:r>
      <w:proofErr w:type="gramEnd"/>
      <w:r>
        <w:t xml:space="preserve"> else via the Planetary Image Atlas search tool found here:</w:t>
      </w:r>
    </w:p>
    <w:p w14:paraId="0B450D31" w14:textId="77777777" w:rsidR="00AB23AA" w:rsidRPr="00F114D3" w:rsidRDefault="00F114D3" w:rsidP="0014274E">
      <w:pPr>
        <w:pStyle w:val="Default"/>
        <w:spacing w:line="480" w:lineRule="auto"/>
        <w:jc w:val="center"/>
        <w:rPr>
          <w:rStyle w:val="InternetLink"/>
        </w:rPr>
      </w:pPr>
      <w:r w:rsidRPr="00F114D3">
        <w:rPr>
          <w:rStyle w:val="InternetLink"/>
        </w:rPr>
        <w:lastRenderedPageBreak/>
        <w:t>http://pds-imaging.jpl.nasa.gov/search/search.html</w:t>
      </w:r>
    </w:p>
    <w:p w14:paraId="7317D834" w14:textId="77777777" w:rsidR="00AB23AA" w:rsidRDefault="00F114D3" w:rsidP="0014274E">
      <w:pPr>
        <w:pStyle w:val="Default"/>
        <w:spacing w:line="480" w:lineRule="auto"/>
      </w:pPr>
      <w:r>
        <w:t xml:space="preserve">ISS image calibration does not require using the detached PDS labels, or even necessarily any of the support documentation found on the data archive volumes. It does, however, require the calibration software and support files located on the dynamic volume of the ISS Calibration Archive, the latest version of which is available here: </w:t>
      </w:r>
    </w:p>
    <w:p w14:paraId="2ECBDF00" w14:textId="651C75C1" w:rsidR="00AB23AA" w:rsidRDefault="003A0C31" w:rsidP="00F7475F">
      <w:pPr>
        <w:pStyle w:val="Default"/>
        <w:spacing w:line="480" w:lineRule="auto"/>
        <w:jc w:val="center"/>
        <w:rPr>
          <w:rStyle w:val="InternetLink"/>
        </w:rPr>
      </w:pPr>
      <w:hyperlink r:id="rId10">
        <w:r w:rsidR="00F114D3">
          <w:rPr>
            <w:rStyle w:val="InternetLink"/>
          </w:rPr>
          <w:t>http://pds-imaging.jpl.nasa.gov/data/cassini/cassini_orbiter/coiss_0011_v2.tar.gz</w:t>
        </w:r>
      </w:hyperlink>
    </w:p>
    <w:p w14:paraId="414AD216" w14:textId="01FB2AF4" w:rsidR="00F7475F" w:rsidRDefault="00F7475F" w:rsidP="00F7475F">
      <w:pPr>
        <w:pStyle w:val="Default"/>
        <w:spacing w:after="240" w:line="480" w:lineRule="auto"/>
      </w:pPr>
      <w:r>
        <w:t xml:space="preserve">Acquiring this volume will be the logical first step for most ISS data users. </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164"/>
        <w:gridCol w:w="3481"/>
        <w:gridCol w:w="3350"/>
      </w:tblGrid>
      <w:tr w:rsidR="00AB23AA" w:rsidRPr="00CD68EC" w14:paraId="27DFB525" w14:textId="77777777">
        <w:tc>
          <w:tcPr>
            <w:tcW w:w="316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36C5AF" w14:textId="77777777" w:rsidR="00AB23AA" w:rsidRDefault="00F114D3">
            <w:pPr>
              <w:pStyle w:val="TableContents"/>
              <w:snapToGrid w:val="0"/>
            </w:pPr>
            <w:r>
              <w:rPr>
                <w:b/>
                <w:bCs/>
              </w:rPr>
              <w:t>Topic</w:t>
            </w:r>
          </w:p>
        </w:tc>
        <w:tc>
          <w:tcPr>
            <w:tcW w:w="348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64ABDBC" w14:textId="77777777" w:rsidR="00AB23AA" w:rsidRDefault="00F114D3">
            <w:pPr>
              <w:pStyle w:val="TableContents"/>
              <w:snapToGrid w:val="0"/>
            </w:pPr>
            <w:r>
              <w:rPr>
                <w:b/>
                <w:bCs/>
              </w:rPr>
              <w:t>Document(s)</w:t>
            </w:r>
          </w:p>
        </w:tc>
        <w:tc>
          <w:tcPr>
            <w:tcW w:w="3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DDC78" w14:textId="77777777" w:rsidR="00AB23AA" w:rsidRDefault="00F114D3">
            <w:pPr>
              <w:pStyle w:val="TableContents"/>
              <w:snapToGrid w:val="0"/>
            </w:pPr>
            <w:r>
              <w:rPr>
                <w:b/>
                <w:bCs/>
              </w:rPr>
              <w:t>Location</w:t>
            </w:r>
          </w:p>
        </w:tc>
      </w:tr>
      <w:tr w:rsidR="00AB23AA" w:rsidRPr="00CD68EC" w14:paraId="432AEACE"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C352635" w14:textId="77777777" w:rsidR="00AB23AA" w:rsidRDefault="00F114D3">
            <w:pPr>
              <w:pStyle w:val="TableContents"/>
              <w:snapToGrid w:val="0"/>
            </w:pPr>
            <w:r>
              <w:t xml:space="preserve">Cassini Spacecraft, Mission Background </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2E0789F5" w14:textId="77777777" w:rsidR="00AB23AA" w:rsidRDefault="00F114D3">
            <w:pPr>
              <w:pStyle w:val="TableContents"/>
              <w:snapToGrid w:val="0"/>
            </w:pPr>
            <w:r>
              <w:t>insthost.cat, mission.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445983" w14:textId="77777777" w:rsidR="00AB23AA" w:rsidRDefault="00F114D3">
            <w:pPr>
              <w:pStyle w:val="TableContents"/>
              <w:snapToGrid w:val="0"/>
            </w:pPr>
            <w:r>
              <w:t>catalog/</w:t>
            </w:r>
          </w:p>
        </w:tc>
      </w:tr>
      <w:tr w:rsidR="00AB23AA" w:rsidRPr="00CD68EC" w14:paraId="65592CAA"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07EB02F" w14:textId="77777777" w:rsidR="00AB23AA" w:rsidRDefault="00F114D3">
            <w:pPr>
              <w:pStyle w:val="TableContents"/>
              <w:snapToGrid w:val="0"/>
            </w:pPr>
            <w:r>
              <w:t>ISS Instrumen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7739E29F" w14:textId="77777777" w:rsidR="00AB23AA" w:rsidRDefault="00F114D3">
            <w:pPr>
              <w:pStyle w:val="TableContents"/>
              <w:snapToGrid w:val="0"/>
            </w:pPr>
            <w:r>
              <w:t>issna_inst.cat, isswa_inst.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B7EF04" w14:textId="77777777" w:rsidR="00AB23AA" w:rsidRDefault="00F114D3">
            <w:pPr>
              <w:pStyle w:val="TableContents"/>
              <w:snapToGrid w:val="0"/>
            </w:pPr>
            <w:r>
              <w:t>catalog/</w:t>
            </w:r>
          </w:p>
        </w:tc>
      </w:tr>
      <w:tr w:rsidR="00AB23AA" w:rsidRPr="00CD68EC" w14:paraId="23F0232B"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29136927" w14:textId="77777777" w:rsidR="00AB23AA" w:rsidRDefault="00F114D3">
            <w:pPr>
              <w:pStyle w:val="TableContents"/>
              <w:snapToGrid w:val="0"/>
            </w:pPr>
            <w:r>
              <w:t>ISS Instrument (detail)</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68B5BD28" w14:textId="77777777" w:rsidR="00AB23AA" w:rsidRDefault="00F114D3">
            <w:pPr>
              <w:pStyle w:val="TableContents"/>
              <w:snapToGrid w:val="0"/>
            </w:pPr>
            <w:proofErr w:type="spellStart"/>
            <w:r>
              <w:t>Porco</w:t>
            </w:r>
            <w:proofErr w:type="spellEnd"/>
            <w:r>
              <w:t xml:space="preserve"> et. al. </w:t>
            </w:r>
            <w:r w:rsidR="00383D5D">
              <w:t>(</w:t>
            </w:r>
            <w:r>
              <w:t>2004</w:t>
            </w:r>
            <w:r w:rsidR="00383D5D">
              <w: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268605" w14:textId="77777777" w:rsidR="00AB23AA" w:rsidRDefault="00F114D3">
            <w:pPr>
              <w:pStyle w:val="Default"/>
              <w:autoSpaceDE w:val="0"/>
              <w:snapToGrid w:val="0"/>
              <w:spacing w:line="100" w:lineRule="atLeast"/>
            </w:pPr>
            <w:r>
              <w:t>Space Sci. Rev. 115, 363–497</w:t>
            </w:r>
          </w:p>
        </w:tc>
      </w:tr>
      <w:tr w:rsidR="00AB23AA" w:rsidRPr="00CD68EC" w14:paraId="1159B228"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E81E8AF" w14:textId="77777777" w:rsidR="00AB23AA" w:rsidRDefault="00F114D3">
            <w:pPr>
              <w:pStyle w:val="TableContents"/>
              <w:snapToGrid w:val="0"/>
            </w:pPr>
            <w:r>
              <w:t>ISS Data (low-level)</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68C86706" w14:textId="77777777" w:rsidR="00AB23AA" w:rsidRDefault="00F114D3">
            <w:pPr>
              <w:pStyle w:val="TableContents"/>
              <w:snapToGrid w:val="0"/>
            </w:pPr>
            <w:proofErr w:type="spellStart"/>
            <w:r>
              <w:t>tlmtab.fmt</w:t>
            </w:r>
            <w:proofErr w:type="spellEnd"/>
            <w:r>
              <w:t>, vicar2.fmt, prefix*</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254F22" w14:textId="77777777" w:rsidR="00AB23AA" w:rsidRDefault="00F114D3">
            <w:pPr>
              <w:pStyle w:val="TableContents"/>
              <w:snapToGrid w:val="0"/>
            </w:pPr>
            <w:r>
              <w:t>label/</w:t>
            </w:r>
          </w:p>
        </w:tc>
      </w:tr>
      <w:tr w:rsidR="00AB23AA" w:rsidRPr="00CD68EC" w14:paraId="2D4C6D8A"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3914641A" w14:textId="77777777" w:rsidR="00AB23AA" w:rsidRDefault="00F114D3">
            <w:pPr>
              <w:pStyle w:val="TableContents"/>
              <w:snapToGrid w:val="0"/>
            </w:pPr>
            <w:r>
              <w:t>ISS Data (anomalous data)</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5E50FC6E" w14:textId="77777777" w:rsidR="00AB23AA" w:rsidRDefault="00F114D3">
            <w:pPr>
              <w:pStyle w:val="TableContents"/>
              <w:snapToGrid w:val="0"/>
            </w:pPr>
            <w:r>
              <w:t>errata.txt, dataset.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F0F0A2" w14:textId="77777777" w:rsidR="00AB23AA" w:rsidRDefault="00F114D3">
            <w:pPr>
              <w:pStyle w:val="TableContents"/>
              <w:snapToGrid w:val="0"/>
            </w:pPr>
            <w:r>
              <w:t>./, catalog/</w:t>
            </w:r>
          </w:p>
        </w:tc>
      </w:tr>
      <w:tr w:rsidR="00AB23AA" w:rsidRPr="00CD68EC" w14:paraId="4E9D4B44"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813162E" w14:textId="77777777" w:rsidR="00AB23AA" w:rsidRDefault="00F114D3">
            <w:pPr>
              <w:pStyle w:val="TableContents"/>
              <w:snapToGrid w:val="0"/>
            </w:pPr>
            <w:r>
              <w:t>ISS Data (image label forma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3F46D4C1" w14:textId="77777777" w:rsidR="00AB23AA" w:rsidRDefault="00F114D3">
            <w:pPr>
              <w:pStyle w:val="TableContents"/>
              <w:snapToGrid w:val="0"/>
            </w:pPr>
            <w:r>
              <w:t>edrsis.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5CB520" w14:textId="77777777" w:rsidR="00AB23AA" w:rsidRDefault="00F114D3">
            <w:pPr>
              <w:pStyle w:val="TableContents"/>
              <w:snapToGrid w:val="0"/>
            </w:pPr>
            <w:r>
              <w:t>document/</w:t>
            </w:r>
          </w:p>
        </w:tc>
      </w:tr>
      <w:tr w:rsidR="00AB23AA" w:rsidRPr="00CD68EC" w14:paraId="6F5D73E7"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035D43DA" w14:textId="77777777" w:rsidR="00AB23AA" w:rsidRDefault="00F114D3">
            <w:pPr>
              <w:pStyle w:val="TableContents"/>
              <w:snapToGrid w:val="0"/>
            </w:pPr>
            <w:r>
              <w:t>ISS Data archive (including file formats, volume organization and full PDS keyword lis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2C00B500" w14:textId="77777777" w:rsidR="00AB23AA" w:rsidRDefault="00F114D3">
            <w:pPr>
              <w:pStyle w:val="TableContents"/>
              <w:snapToGrid w:val="0"/>
            </w:pPr>
            <w:r>
              <w:t>aareadme.txt, archsis.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2C7A52" w14:textId="77777777" w:rsidR="00AB23AA" w:rsidRDefault="00F114D3">
            <w:pPr>
              <w:pStyle w:val="TableContents"/>
              <w:snapToGrid w:val="0"/>
            </w:pPr>
            <w:r>
              <w:t>./, document/</w:t>
            </w:r>
          </w:p>
        </w:tc>
      </w:tr>
      <w:tr w:rsidR="00AB23AA" w:rsidRPr="00CD68EC" w14:paraId="186B0E6B"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F345622" w14:textId="77777777" w:rsidR="00AB23AA" w:rsidRDefault="00F114D3">
            <w:pPr>
              <w:pStyle w:val="TableContents"/>
              <w:snapToGrid w:val="0"/>
            </w:pPr>
            <w:r>
              <w:t>Calibration (theoretical basi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45D941E0" w14:textId="77777777" w:rsidR="00AB23AA" w:rsidRDefault="00F114D3">
            <w:pPr>
              <w:pStyle w:val="TableContents"/>
              <w:snapToGrid w:val="0"/>
            </w:pPr>
            <w:r>
              <w:t>theoretical_basis.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C0FB07" w14:textId="77777777" w:rsidR="00AB23AA" w:rsidRDefault="00F114D3">
            <w:pPr>
              <w:pStyle w:val="TableContents"/>
              <w:snapToGrid w:val="0"/>
            </w:pPr>
            <w:r>
              <w:t>document/ (Calibration volume)</w:t>
            </w:r>
          </w:p>
        </w:tc>
      </w:tr>
      <w:tr w:rsidR="00AB23AA" w:rsidRPr="00CD68EC" w14:paraId="4A2CF464"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5E14CE4D" w14:textId="77777777" w:rsidR="00AB23AA" w:rsidRDefault="00F114D3">
            <w:pPr>
              <w:pStyle w:val="TableContents"/>
              <w:snapToGrid w:val="0"/>
            </w:pPr>
            <w:r>
              <w:t>Calibration (ground-based analysis and data table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5F3B38FC" w14:textId="77777777" w:rsidR="00AB23AA" w:rsidRDefault="00F114D3">
            <w:pPr>
              <w:pStyle w:val="TableContents"/>
              <w:snapToGrid w:val="0"/>
            </w:pPr>
            <w:r>
              <w:t>Ground Calibration Repor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0613A7" w14:textId="77777777" w:rsidR="00AB23AA" w:rsidRDefault="00F114D3">
            <w:pPr>
              <w:pStyle w:val="TableContents"/>
              <w:snapToGrid w:val="0"/>
            </w:pPr>
            <w:r>
              <w:t>document/report/ (Calibration volume)</w:t>
            </w:r>
          </w:p>
        </w:tc>
      </w:tr>
      <w:tr w:rsidR="00AB23AA" w:rsidRPr="00CD68EC" w14:paraId="1D590C44"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39A86A95" w14:textId="77777777" w:rsidR="00AB23AA" w:rsidRDefault="00F114D3">
            <w:pPr>
              <w:pStyle w:val="TableContents"/>
              <w:snapToGrid w:val="0"/>
            </w:pPr>
            <w:r>
              <w:t>Calibration (in-flight strategy)</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0D0DB032" w14:textId="77777777" w:rsidR="00AB23AA" w:rsidRDefault="00F114D3">
            <w:pPr>
              <w:pStyle w:val="TableContents"/>
              <w:snapToGrid w:val="0"/>
            </w:pPr>
            <w:r>
              <w:t>in_flight.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2D2E60" w14:textId="77777777" w:rsidR="00AB23AA" w:rsidRDefault="00F114D3">
            <w:pPr>
              <w:pStyle w:val="TableContents"/>
              <w:snapToGrid w:val="0"/>
            </w:pPr>
            <w:r>
              <w:t>document/ (Calibration volume)</w:t>
            </w:r>
          </w:p>
        </w:tc>
      </w:tr>
      <w:tr w:rsidR="00AB23AA" w:rsidRPr="00CD68EC" w14:paraId="0E3EB7AC"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7C385C0D" w14:textId="77777777" w:rsidR="00AB23AA" w:rsidRDefault="00F114D3">
            <w:pPr>
              <w:pStyle w:val="TableContents"/>
              <w:snapToGrid w:val="0"/>
            </w:pPr>
            <w:r>
              <w:t>Calibration (CISSCAL software)</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19304647" w14:textId="77777777" w:rsidR="00AB23AA" w:rsidRDefault="00F114D3">
            <w:pPr>
              <w:pStyle w:val="TableContents"/>
              <w:snapToGrid w:val="0"/>
            </w:pPr>
            <w:r>
              <w:t>cisscal_manual.pdf</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04C677" w14:textId="77777777" w:rsidR="00AB23AA" w:rsidRDefault="00F114D3">
            <w:pPr>
              <w:pStyle w:val="TableContents"/>
              <w:snapToGrid w:val="0"/>
            </w:pPr>
            <w:r>
              <w:t>document/ (Calibration volume)</w:t>
            </w:r>
          </w:p>
        </w:tc>
      </w:tr>
      <w:tr w:rsidR="00AB23AA" w:rsidRPr="00CD68EC" w14:paraId="058810CC"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1718FF74" w14:textId="77777777" w:rsidR="00AB23AA" w:rsidRDefault="00F114D3">
            <w:pPr>
              <w:pStyle w:val="TableContents"/>
              <w:snapToGrid w:val="0"/>
            </w:pPr>
            <w:r>
              <w:t>Calibration (CISSCAL data file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350CC0EF" w14:textId="77777777" w:rsidR="00AB23AA" w:rsidRDefault="00F114D3">
            <w:pPr>
              <w:pStyle w:val="TableContents"/>
              <w:snapToGrid w:val="0"/>
            </w:pPr>
            <w:r>
              <w:t>Contents of CALIB/ directory and associated info and label files</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5268B7" w14:textId="77777777" w:rsidR="00AB23AA" w:rsidRDefault="00F114D3">
            <w:pPr>
              <w:pStyle w:val="TableContents"/>
              <w:snapToGrid w:val="0"/>
            </w:pPr>
            <w:proofErr w:type="spellStart"/>
            <w:r>
              <w:t>calib</w:t>
            </w:r>
            <w:proofErr w:type="spellEnd"/>
            <w:r>
              <w:t>/ (Calibration volume)</w:t>
            </w:r>
          </w:p>
        </w:tc>
      </w:tr>
      <w:tr w:rsidR="00AB23AA" w:rsidRPr="00CD68EC" w14:paraId="6026C0D1"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FF90D31" w14:textId="77777777" w:rsidR="00AB23AA" w:rsidRDefault="00F114D3">
            <w:pPr>
              <w:pStyle w:val="TableContents"/>
              <w:snapToGrid w:val="0"/>
            </w:pPr>
            <w:r>
              <w:t>Calibration (in-flight status, latest result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207BFBA7" w14:textId="77777777" w:rsidR="00AB23AA" w:rsidRDefault="00F114D3">
            <w:pPr>
              <w:pStyle w:val="TableContents"/>
              <w:snapToGrid w:val="0"/>
            </w:pPr>
            <w:r>
              <w:t xml:space="preserve">West et. al. </w:t>
            </w:r>
            <w:r w:rsidR="00383D5D">
              <w:t>(</w:t>
            </w:r>
            <w:r>
              <w:t>2010</w:t>
            </w:r>
            <w:r w:rsidR="00383D5D">
              <w: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71E9E4" w14:textId="77777777" w:rsidR="00AB23AA" w:rsidRDefault="00F114D3">
            <w:pPr>
              <w:pStyle w:val="TableContents"/>
              <w:snapToGrid w:val="0"/>
            </w:pPr>
            <w:r>
              <w:t>Planet. and Space Sci. 58, 1475-1488</w:t>
            </w:r>
          </w:p>
        </w:tc>
      </w:tr>
      <w:tr w:rsidR="00AB23AA" w:rsidRPr="00CD68EC" w14:paraId="412C9553"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49C00ED5" w14:textId="77777777" w:rsidR="00AB23AA" w:rsidRDefault="00F114D3">
            <w:pPr>
              <w:pStyle w:val="TableContents"/>
              <w:snapToGrid w:val="0"/>
            </w:pPr>
            <w:r>
              <w:t>Scientific Publication Reference List</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6805D359" w14:textId="77777777" w:rsidR="00AB23AA" w:rsidRDefault="00F114D3">
            <w:pPr>
              <w:pStyle w:val="TableContents"/>
              <w:snapToGrid w:val="0"/>
            </w:pPr>
            <w:r>
              <w:t>projref.cat, issref.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89F298" w14:textId="77777777" w:rsidR="00AB23AA" w:rsidRDefault="00F114D3">
            <w:pPr>
              <w:pStyle w:val="TableContents"/>
              <w:snapToGrid w:val="0"/>
            </w:pPr>
            <w:r>
              <w:t>catalog/</w:t>
            </w:r>
          </w:p>
        </w:tc>
      </w:tr>
      <w:tr w:rsidR="00AB23AA" w:rsidRPr="00CD68EC" w14:paraId="1F182093" w14:textId="77777777">
        <w:tc>
          <w:tcPr>
            <w:tcW w:w="3164" w:type="dxa"/>
            <w:tcBorders>
              <w:left w:val="single" w:sz="2" w:space="0" w:color="000000"/>
              <w:bottom w:val="single" w:sz="2" w:space="0" w:color="000000"/>
            </w:tcBorders>
            <w:shd w:val="clear" w:color="auto" w:fill="auto"/>
            <w:tcMar>
              <w:top w:w="55" w:type="dxa"/>
              <w:left w:w="55" w:type="dxa"/>
              <w:bottom w:w="55" w:type="dxa"/>
              <w:right w:w="55" w:type="dxa"/>
            </w:tcMar>
          </w:tcPr>
          <w:p w14:paraId="66695E67" w14:textId="77777777" w:rsidR="00AB23AA" w:rsidRDefault="00F114D3">
            <w:pPr>
              <w:pStyle w:val="TableContents"/>
              <w:snapToGrid w:val="0"/>
            </w:pPr>
            <w:r>
              <w:t>ISS Archive contact individuals</w:t>
            </w:r>
          </w:p>
        </w:tc>
        <w:tc>
          <w:tcPr>
            <w:tcW w:w="3481" w:type="dxa"/>
            <w:tcBorders>
              <w:left w:val="single" w:sz="2" w:space="0" w:color="000000"/>
              <w:bottom w:val="single" w:sz="2" w:space="0" w:color="000000"/>
            </w:tcBorders>
            <w:shd w:val="clear" w:color="auto" w:fill="auto"/>
            <w:tcMar>
              <w:top w:w="55" w:type="dxa"/>
              <w:left w:w="55" w:type="dxa"/>
              <w:bottom w:w="55" w:type="dxa"/>
              <w:right w:w="55" w:type="dxa"/>
            </w:tcMar>
          </w:tcPr>
          <w:p w14:paraId="735779AB" w14:textId="77777777" w:rsidR="00AB23AA" w:rsidRDefault="00F114D3">
            <w:pPr>
              <w:pStyle w:val="TableContents"/>
              <w:snapToGrid w:val="0"/>
            </w:pPr>
            <w:r>
              <w:t>person.cat</w:t>
            </w:r>
          </w:p>
        </w:tc>
        <w:tc>
          <w:tcPr>
            <w:tcW w:w="3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E396AB" w14:textId="77777777" w:rsidR="00AB23AA" w:rsidRDefault="00F114D3">
            <w:pPr>
              <w:pStyle w:val="TableContents"/>
              <w:snapToGrid w:val="0"/>
            </w:pPr>
            <w:r>
              <w:t>catalog/</w:t>
            </w:r>
          </w:p>
        </w:tc>
      </w:tr>
    </w:tbl>
    <w:p w14:paraId="7BA66404" w14:textId="77777777" w:rsidR="00AB23AA" w:rsidRDefault="00F114D3">
      <w:pPr>
        <w:pStyle w:val="Table"/>
        <w:spacing w:line="480" w:lineRule="atLeast"/>
      </w:pPr>
      <w:proofErr w:type="gramStart"/>
      <w:r>
        <w:t xml:space="preserve">Table </w:t>
      </w:r>
      <w:r>
        <w:fldChar w:fldCharType="begin"/>
      </w:r>
      <w:r>
        <w:instrText>SEQ "Table" \*Arabic</w:instrText>
      </w:r>
      <w:r>
        <w:fldChar w:fldCharType="separate"/>
      </w:r>
      <w:r w:rsidR="002426AC">
        <w:rPr>
          <w:noProof/>
        </w:rPr>
        <w:t>1</w:t>
      </w:r>
      <w:r>
        <w:fldChar w:fldCharType="end"/>
      </w:r>
      <w:r>
        <w:t>: List of useful reference documents for ISS.</w:t>
      </w:r>
      <w:proofErr w:type="gramEnd"/>
    </w:p>
    <w:p w14:paraId="7CF77B31" w14:textId="2EDC2B1F" w:rsidR="00AB23AA" w:rsidRDefault="00F114D3" w:rsidP="0014274E">
      <w:pPr>
        <w:pStyle w:val="Default"/>
        <w:spacing w:line="480" w:lineRule="auto"/>
      </w:pPr>
      <w:r>
        <w:lastRenderedPageBreak/>
        <w:tab/>
        <w:t xml:space="preserve">This ISS Data User's Guide was written by Ben Knowles, calibration and archiving engineer for CICLOPS, under the direction of Imaging Team leader Carolyn </w:t>
      </w:r>
      <w:proofErr w:type="spellStart"/>
      <w:r>
        <w:t>Porco</w:t>
      </w:r>
      <w:proofErr w:type="spellEnd"/>
      <w:r>
        <w:t xml:space="preserve"> and Deputy Imaging Team leader Bob West. Portions of Section 3 are paraphrased from existing ISS archive volume documentation written by members of CICLOPS</w:t>
      </w:r>
      <w:r w:rsidR="00F7475F">
        <w:t>,</w:t>
      </w:r>
      <w:r>
        <w:t xml:space="preserve"> including the aareadme.txt and dataset.cat. In addition, portions of Section 4 are taken from the CISSCAL user manual, which this document replaces </w:t>
      </w:r>
      <w:r w:rsidR="008974CF">
        <w:t>and supers</w:t>
      </w:r>
      <w:r>
        <w:t>edes.</w:t>
      </w:r>
    </w:p>
    <w:p w14:paraId="3D3E02BC" w14:textId="77777777" w:rsidR="00AB23AA" w:rsidRDefault="00AB23AA">
      <w:pPr>
        <w:pStyle w:val="Default"/>
        <w:spacing w:line="480" w:lineRule="atLeast"/>
      </w:pPr>
    </w:p>
    <w:p w14:paraId="67CAF5A1" w14:textId="7074F7CC" w:rsidR="00AB23AA" w:rsidRDefault="00F114D3" w:rsidP="00A17F06">
      <w:pPr>
        <w:pStyle w:val="Heading1"/>
      </w:pPr>
      <w:bookmarkStart w:id="2" w:name="_Toc304973618"/>
      <w:r w:rsidRPr="00D0652A">
        <w:lastRenderedPageBreak/>
        <w:t>2. ISS Instrument Description</w:t>
      </w:r>
      <w:bookmarkEnd w:id="2"/>
    </w:p>
    <w:p w14:paraId="525338A1" w14:textId="77777777" w:rsidR="00A17F06" w:rsidRDefault="00A17F06" w:rsidP="00A17F06">
      <w:pPr>
        <w:pStyle w:val="Textbody"/>
      </w:pPr>
    </w:p>
    <w:p w14:paraId="5DB06B80" w14:textId="77777777" w:rsidR="00A17F06" w:rsidRPr="00A17F06" w:rsidRDefault="00A17F06" w:rsidP="00A17F06">
      <w:pPr>
        <w:pStyle w:val="Textbody"/>
      </w:pPr>
    </w:p>
    <w:p w14:paraId="703E1ED7" w14:textId="77777777" w:rsidR="00AB23AA" w:rsidRDefault="00F114D3" w:rsidP="00383D5D">
      <w:pPr>
        <w:pStyle w:val="Heading2"/>
      </w:pPr>
      <w:bookmarkStart w:id="3" w:name="_Toc304973619"/>
      <w:r>
        <w:t>2.1 Mission Overview and Imaging Science Objectives</w:t>
      </w:r>
      <w:bookmarkEnd w:id="3"/>
    </w:p>
    <w:p w14:paraId="1A3219E4" w14:textId="77777777" w:rsidR="00AB23AA" w:rsidRDefault="00AB23AA">
      <w:pPr>
        <w:pStyle w:val="Default"/>
        <w:spacing w:line="480" w:lineRule="atLeast"/>
      </w:pPr>
    </w:p>
    <w:p w14:paraId="0F17F601" w14:textId="77777777" w:rsidR="00AB23AA" w:rsidRDefault="00F114D3" w:rsidP="0014274E">
      <w:pPr>
        <w:pStyle w:val="Default"/>
        <w:spacing w:line="480" w:lineRule="auto"/>
      </w:pPr>
      <w:r>
        <w:tab/>
        <w:t xml:space="preserve">The Cassini spacecraft was launched on October 15, 1997, armed with a suite of twelve scientific instruments designed for the extended exploration of the </w:t>
      </w:r>
      <w:proofErr w:type="spellStart"/>
      <w:r>
        <w:t>Saturnian</w:t>
      </w:r>
      <w:proofErr w:type="spellEnd"/>
      <w:r>
        <w:t xml:space="preserve"> planetary system. In addition to being the most sophisticated mission ever sent to the outer solar system in terms of its scientific capabilities, upon reaching its destination on June 30, 2004 it became the most distant orbital outpost humankind has yet established. Since that time, Cassini and its companion mission to Titan, Huygens, have successfully acquired and transmitted back to Earth a wealth of information, allowing for an unprecedented look at some of the solar system's most varied, dynamic, and once-mysterious landscapes.  </w:t>
      </w:r>
    </w:p>
    <w:p w14:paraId="2545445B" w14:textId="77777777" w:rsidR="00AB23AA" w:rsidRDefault="00F114D3" w:rsidP="0014274E">
      <w:pPr>
        <w:pStyle w:val="Default"/>
        <w:spacing w:line="480" w:lineRule="auto"/>
      </w:pPr>
      <w:r>
        <w:tab/>
        <w:t xml:space="preserve">The Imaging Science Subsystem (ISS) is Cassini's highest-resolution 2-D imaging instrument, and as the primary optical navigation tool on board, can reasonably be considered the spacecraft's eyes. The ISS consists of two separate cameras, the Narrow-Angle Camera (NAC) and Wide-Angle Camera (WAC), which are </w:t>
      </w:r>
      <w:proofErr w:type="spellStart"/>
      <w:r>
        <w:t>boresight</w:t>
      </w:r>
      <w:proofErr w:type="spellEnd"/>
      <w:r>
        <w:t>-aligned and have fields-of-view of 0.35 degrees and 3.5 degrees, respectively.  The cameras have been designed for maximum flexibility: their photometric and spectral sensitivity, linearity and dynamic range, optical resolving power, and wide variety of compression and other data collection modes can accommodate a vast array of targets and imaging situations. In terms of real-world resolving capabilities, the NAC can achieve pixel scales as small as a few tens of meters on targeted satellites, and as small as 1 km on Saturn's rings and atmosphere.</w:t>
      </w:r>
    </w:p>
    <w:p w14:paraId="6D5C0F2D" w14:textId="77777777" w:rsidR="00AB23AA" w:rsidRDefault="00F114D3" w:rsidP="0014274E">
      <w:pPr>
        <w:pStyle w:val="Default"/>
        <w:spacing w:line="480" w:lineRule="auto"/>
      </w:pPr>
      <w:r>
        <w:tab/>
        <w:t xml:space="preserve">Between its launch and when it finally arrived at Saturn (via a dramatic and complicated maneuver known as Saturn Orbital Insertion, or SOI), the Cassini spacecraft made its way to the outer solar system with the help of several gravity assists, including relatively close encounters with Venus, </w:t>
      </w:r>
      <w:r>
        <w:lastRenderedPageBreak/>
        <w:t xml:space="preserve">Earth, Jupiter, and a serendipitous encounter with the asteroid </w:t>
      </w:r>
      <w:proofErr w:type="spellStart"/>
      <w:r>
        <w:t>Masursky</w:t>
      </w:r>
      <w:proofErr w:type="spellEnd"/>
      <w:r>
        <w:t>. With the exception of periodic star calibration observations, these are the only events during which the ISS cameras were used prior to Saturn approach. The Jupiter flyby, in particular, served as a trial run for many of the basic pointing modes and uplink processes that would eventually be used at Saturn.</w:t>
      </w:r>
    </w:p>
    <w:p w14:paraId="65249CA9" w14:textId="6892C5CB" w:rsidR="00383D5D" w:rsidRDefault="00F114D3" w:rsidP="00D42BC0">
      <w:pPr>
        <w:pStyle w:val="Default"/>
        <w:spacing w:line="480" w:lineRule="auto"/>
      </w:pPr>
      <w:r>
        <w:tab/>
        <w:t xml:space="preserve">The science goals for the nominal Cassini mission are many and varied, reflecting the huge diversity of target objects in the </w:t>
      </w:r>
      <w:proofErr w:type="spellStart"/>
      <w:r>
        <w:t>Saturnian</w:t>
      </w:r>
      <w:proofErr w:type="spellEnd"/>
      <w:r>
        <w:t xml:space="preserve"> system, and the unprecedented view afforded by the spacecraft's suite of instruments. Table 2 contains a brief summary of imaging science objectives, organized by target; a much more thorough account of ISS science objectives</w:t>
      </w:r>
      <w:r w:rsidR="00383D5D">
        <w:t xml:space="preserve"> can be found in </w:t>
      </w:r>
      <w:proofErr w:type="spellStart"/>
      <w:r w:rsidR="00383D5D">
        <w:t>Porco</w:t>
      </w:r>
      <w:proofErr w:type="spellEnd"/>
      <w:r w:rsidR="00383D5D">
        <w:t xml:space="preserve"> </w:t>
      </w:r>
      <w:proofErr w:type="gramStart"/>
      <w:r w:rsidR="00383D5D">
        <w:t>et</w:t>
      </w:r>
      <w:proofErr w:type="gramEnd"/>
      <w:r w:rsidR="00383D5D">
        <w:t xml:space="preserve">. </w:t>
      </w:r>
      <w:proofErr w:type="gramStart"/>
      <w:r w:rsidR="00383D5D">
        <w:t>al. (</w:t>
      </w:r>
      <w:r>
        <w:t>2004</w:t>
      </w:r>
      <w:r w:rsidR="00383D5D">
        <w:t>)</w:t>
      </w:r>
      <w:r>
        <w:t>.</w:t>
      </w:r>
      <w:proofErr w:type="gramEnd"/>
    </w:p>
    <w:p w14:paraId="489AE4EC" w14:textId="77777777" w:rsidR="00AB23AA" w:rsidRDefault="00AB23AA">
      <w:pPr>
        <w:pStyle w:val="Default"/>
        <w:spacing w:line="10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894"/>
        <w:gridCol w:w="7107"/>
      </w:tblGrid>
      <w:tr w:rsidR="00AB23AA" w:rsidRPr="00CD68EC" w14:paraId="43906767" w14:textId="77777777">
        <w:tc>
          <w:tcPr>
            <w:tcW w:w="28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94D104A" w14:textId="77777777" w:rsidR="00AB23AA" w:rsidRDefault="00F114D3">
            <w:pPr>
              <w:pStyle w:val="TableContents"/>
              <w:snapToGrid w:val="0"/>
            </w:pPr>
            <w:r>
              <w:rPr>
                <w:b/>
                <w:bCs/>
              </w:rPr>
              <w:t>Saturn 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6EFEE" w14:textId="77777777" w:rsidR="00AB23AA" w:rsidRDefault="00F114D3">
            <w:pPr>
              <w:pStyle w:val="Default"/>
              <w:numPr>
                <w:ilvl w:val="0"/>
                <w:numId w:val="2"/>
              </w:numPr>
              <w:snapToGrid w:val="0"/>
              <w:spacing w:line="100" w:lineRule="atLeast"/>
            </w:pPr>
            <w:r>
              <w:t>ring structure (including ring edges, waves, perturbations, satellite orbital interactions, gaps, embedded moons, and ringlets)</w:t>
            </w:r>
          </w:p>
          <w:p w14:paraId="19DF397B" w14:textId="77777777" w:rsidR="00AB23AA" w:rsidRDefault="00F114D3">
            <w:pPr>
              <w:pStyle w:val="Default"/>
              <w:numPr>
                <w:ilvl w:val="0"/>
                <w:numId w:val="2"/>
              </w:numPr>
              <w:spacing w:line="100" w:lineRule="atLeast"/>
            </w:pPr>
            <w:r>
              <w:t>particle properties and disk structure</w:t>
            </w:r>
          </w:p>
          <w:p w14:paraId="23ACEA1E" w14:textId="77777777" w:rsidR="00AB23AA" w:rsidRDefault="00F114D3">
            <w:pPr>
              <w:pStyle w:val="Default"/>
              <w:numPr>
                <w:ilvl w:val="0"/>
                <w:numId w:val="2"/>
              </w:numPr>
              <w:spacing w:line="100" w:lineRule="atLeast"/>
            </w:pPr>
            <w:r>
              <w:t>spokes</w:t>
            </w:r>
          </w:p>
          <w:p w14:paraId="3B9E50D9" w14:textId="77777777" w:rsidR="00AB23AA" w:rsidRDefault="00F114D3">
            <w:pPr>
              <w:pStyle w:val="Default"/>
              <w:numPr>
                <w:ilvl w:val="0"/>
                <w:numId w:val="2"/>
              </w:numPr>
              <w:spacing w:line="100" w:lineRule="atLeast"/>
            </w:pPr>
            <w:r>
              <w:t>diffuse rings (E, F and G rings)</w:t>
            </w:r>
          </w:p>
        </w:tc>
      </w:tr>
      <w:tr w:rsidR="00AB23AA" w:rsidRPr="00CD68EC" w14:paraId="71816050" w14:textId="77777777">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14:paraId="15DBBAB4" w14:textId="77777777" w:rsidR="00AB23AA" w:rsidRDefault="00F114D3">
            <w:pPr>
              <w:pStyle w:val="TableContents"/>
              <w:snapToGrid w:val="0"/>
            </w:pPr>
            <w:r>
              <w:rPr>
                <w:b/>
                <w:bCs/>
              </w:rPr>
              <w:t>Saturn Atmosphere</w:t>
            </w:r>
          </w:p>
        </w:tc>
        <w:tc>
          <w:tcPr>
            <w:tcW w:w="71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964E87" w14:textId="77777777" w:rsidR="00AB23AA" w:rsidRDefault="00F114D3">
            <w:pPr>
              <w:pStyle w:val="Default"/>
              <w:numPr>
                <w:ilvl w:val="0"/>
                <w:numId w:val="3"/>
              </w:numPr>
              <w:snapToGrid w:val="0"/>
              <w:spacing w:line="100" w:lineRule="atLeast"/>
            </w:pPr>
            <w:r>
              <w:t>spectrophotometric/</w:t>
            </w:r>
            <w:proofErr w:type="spellStart"/>
            <w:r>
              <w:t>polarimetric</w:t>
            </w:r>
            <w:proofErr w:type="spellEnd"/>
            <w:r>
              <w:t xml:space="preserve"> studies</w:t>
            </w:r>
          </w:p>
          <w:p w14:paraId="064F614C" w14:textId="77777777" w:rsidR="00AB23AA" w:rsidRDefault="00F114D3">
            <w:pPr>
              <w:pStyle w:val="Default"/>
              <w:numPr>
                <w:ilvl w:val="0"/>
                <w:numId w:val="3"/>
              </w:numPr>
              <w:spacing w:line="100" w:lineRule="atLeast"/>
            </w:pPr>
            <w:r>
              <w:t>atmospheric dynamics</w:t>
            </w:r>
          </w:p>
          <w:p w14:paraId="2E544254" w14:textId="77777777" w:rsidR="00AB23AA" w:rsidRDefault="00F114D3">
            <w:pPr>
              <w:pStyle w:val="Default"/>
              <w:numPr>
                <w:ilvl w:val="0"/>
                <w:numId w:val="3"/>
              </w:numPr>
              <w:spacing w:line="100" w:lineRule="atLeast"/>
            </w:pPr>
            <w:r>
              <w:t>auroras</w:t>
            </w:r>
          </w:p>
        </w:tc>
      </w:tr>
      <w:tr w:rsidR="00AB23AA" w:rsidRPr="00CD68EC" w14:paraId="404AC66F" w14:textId="77777777">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14:paraId="0B58C810" w14:textId="77777777" w:rsidR="00AB23AA" w:rsidRDefault="00F114D3">
            <w:pPr>
              <w:pStyle w:val="TableContents"/>
              <w:snapToGrid w:val="0"/>
            </w:pPr>
            <w:r>
              <w:rPr>
                <w:b/>
                <w:bCs/>
              </w:rPr>
              <w:t>Satellites (non-Titan)</w:t>
            </w:r>
          </w:p>
        </w:tc>
        <w:tc>
          <w:tcPr>
            <w:tcW w:w="71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FFCFF9" w14:textId="77777777" w:rsidR="00AB23AA" w:rsidRDefault="00F114D3">
            <w:pPr>
              <w:pStyle w:val="Default"/>
              <w:numPr>
                <w:ilvl w:val="0"/>
                <w:numId w:val="4"/>
              </w:numPr>
              <w:snapToGrid w:val="0"/>
              <w:spacing w:line="100" w:lineRule="atLeast"/>
            </w:pPr>
            <w:r>
              <w:t>surface morphology, cartography and topography</w:t>
            </w:r>
          </w:p>
          <w:p w14:paraId="5BDA6C35" w14:textId="77777777" w:rsidR="00AB23AA" w:rsidRDefault="00F114D3">
            <w:pPr>
              <w:pStyle w:val="Default"/>
              <w:numPr>
                <w:ilvl w:val="0"/>
                <w:numId w:val="4"/>
              </w:numPr>
              <w:spacing w:line="100" w:lineRule="atLeast"/>
            </w:pPr>
            <w:proofErr w:type="spellStart"/>
            <w:r>
              <w:t>tectonism</w:t>
            </w:r>
            <w:proofErr w:type="spellEnd"/>
            <w:r>
              <w:t>, crater studies, geomorphology</w:t>
            </w:r>
          </w:p>
          <w:p w14:paraId="6576048B" w14:textId="77777777" w:rsidR="00AB23AA" w:rsidRDefault="00F114D3">
            <w:pPr>
              <w:pStyle w:val="Default"/>
              <w:numPr>
                <w:ilvl w:val="0"/>
                <w:numId w:val="4"/>
              </w:numPr>
              <w:spacing w:line="100" w:lineRule="atLeast"/>
            </w:pPr>
            <w:r>
              <w:t>albedo and color measurements</w:t>
            </w:r>
          </w:p>
          <w:p w14:paraId="7B9939C9" w14:textId="77777777" w:rsidR="00AB23AA" w:rsidRDefault="00F114D3">
            <w:pPr>
              <w:pStyle w:val="Default"/>
              <w:numPr>
                <w:ilvl w:val="0"/>
                <w:numId w:val="4"/>
              </w:numPr>
              <w:spacing w:line="100" w:lineRule="atLeast"/>
            </w:pPr>
            <w:r>
              <w:t>satellite orbital parameters, mass</w:t>
            </w:r>
          </w:p>
        </w:tc>
      </w:tr>
      <w:tr w:rsidR="00AB23AA" w:rsidRPr="00CD68EC" w14:paraId="0B5B0A5D" w14:textId="77777777">
        <w:tc>
          <w:tcPr>
            <w:tcW w:w="2894" w:type="dxa"/>
            <w:tcBorders>
              <w:left w:val="single" w:sz="2" w:space="0" w:color="000000"/>
              <w:bottom w:val="single" w:sz="2" w:space="0" w:color="000000"/>
            </w:tcBorders>
            <w:shd w:val="clear" w:color="auto" w:fill="auto"/>
            <w:tcMar>
              <w:top w:w="55" w:type="dxa"/>
              <w:left w:w="55" w:type="dxa"/>
              <w:bottom w:w="55" w:type="dxa"/>
              <w:right w:w="55" w:type="dxa"/>
            </w:tcMar>
          </w:tcPr>
          <w:p w14:paraId="0FAB7841" w14:textId="77777777" w:rsidR="00AB23AA" w:rsidRDefault="00F114D3">
            <w:pPr>
              <w:pStyle w:val="TableContents"/>
              <w:snapToGrid w:val="0"/>
            </w:pPr>
            <w:r>
              <w:rPr>
                <w:b/>
                <w:bCs/>
              </w:rPr>
              <w:t>Titan</w:t>
            </w:r>
          </w:p>
        </w:tc>
        <w:tc>
          <w:tcPr>
            <w:tcW w:w="710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31069E" w14:textId="77777777" w:rsidR="00AB23AA" w:rsidRDefault="00F114D3">
            <w:pPr>
              <w:pStyle w:val="Default"/>
              <w:numPr>
                <w:ilvl w:val="0"/>
                <w:numId w:val="5"/>
              </w:numPr>
              <w:snapToGrid w:val="0"/>
              <w:spacing w:line="100" w:lineRule="atLeast"/>
            </w:pPr>
            <w:r>
              <w:t>meteorology</w:t>
            </w:r>
          </w:p>
          <w:p w14:paraId="33D7AD4C" w14:textId="77777777" w:rsidR="00AB23AA" w:rsidRDefault="00F114D3">
            <w:pPr>
              <w:pStyle w:val="Default"/>
              <w:numPr>
                <w:ilvl w:val="0"/>
                <w:numId w:val="5"/>
              </w:numPr>
              <w:spacing w:line="100" w:lineRule="atLeast"/>
            </w:pPr>
            <w:r>
              <w:t>spectrophotometric/</w:t>
            </w:r>
            <w:proofErr w:type="spellStart"/>
            <w:r>
              <w:t>polarimetric</w:t>
            </w:r>
            <w:proofErr w:type="spellEnd"/>
            <w:r>
              <w:t xml:space="preserve"> studies</w:t>
            </w:r>
          </w:p>
          <w:p w14:paraId="7420048A" w14:textId="77777777" w:rsidR="00AB23AA" w:rsidRDefault="00F114D3">
            <w:pPr>
              <w:pStyle w:val="Default"/>
              <w:numPr>
                <w:ilvl w:val="0"/>
                <w:numId w:val="5"/>
              </w:numPr>
              <w:spacing w:line="100" w:lineRule="atLeast"/>
            </w:pPr>
            <w:r>
              <w:t>surface features</w:t>
            </w:r>
          </w:p>
        </w:tc>
      </w:tr>
    </w:tbl>
    <w:p w14:paraId="3EA93860" w14:textId="77777777" w:rsidR="00AB23AA" w:rsidRDefault="00F114D3">
      <w:pPr>
        <w:pStyle w:val="Table"/>
      </w:pPr>
      <w:proofErr w:type="gramStart"/>
      <w:r>
        <w:t xml:space="preserve">Table </w:t>
      </w:r>
      <w:r>
        <w:fldChar w:fldCharType="begin"/>
      </w:r>
      <w:r>
        <w:instrText>SEQ "Table" \*Arabic</w:instrText>
      </w:r>
      <w:r>
        <w:fldChar w:fldCharType="separate"/>
      </w:r>
      <w:r w:rsidR="002426AC">
        <w:rPr>
          <w:noProof/>
        </w:rPr>
        <w:t>2</w:t>
      </w:r>
      <w:r>
        <w:fldChar w:fldCharType="end"/>
      </w:r>
      <w:r>
        <w:t>: Summary of imaging science objectives for Cassini.</w:t>
      </w:r>
      <w:proofErr w:type="gramEnd"/>
    </w:p>
    <w:p w14:paraId="7CE48341" w14:textId="77777777" w:rsidR="00AB23AA" w:rsidRDefault="00AB23AA">
      <w:pPr>
        <w:pStyle w:val="Table"/>
      </w:pPr>
    </w:p>
    <w:p w14:paraId="658C4049" w14:textId="77777777" w:rsidR="00AB23AA" w:rsidRDefault="00F114D3" w:rsidP="0014274E">
      <w:pPr>
        <w:pStyle w:val="Default"/>
        <w:spacing w:line="480" w:lineRule="auto"/>
      </w:pPr>
      <w:r>
        <w:tab/>
        <w:t xml:space="preserve">The nominal mission for Cassini was to last for 75 Saturn orbits through 2008, and has since been extended twice. The first extension, which ran for two years and included Saturn equinox in the August of 2009, was dubbed the “Cassini Equinox Mission” (CEM), or more colloquially, XM (“extended mission”). The second extension is set to last through 2017, and is called the “Cassini </w:t>
      </w:r>
      <w:r>
        <w:lastRenderedPageBreak/>
        <w:t xml:space="preserve">Solstice Mission” (CSM, or XXM/”extended </w:t>
      </w:r>
      <w:proofErr w:type="spellStart"/>
      <w:r>
        <w:t>extended</w:t>
      </w:r>
      <w:proofErr w:type="spellEnd"/>
      <w:r>
        <w:t xml:space="preserve"> mission”) for the solstice that will occur in May of that year.</w:t>
      </w:r>
    </w:p>
    <w:p w14:paraId="508B0B1B" w14:textId="77777777" w:rsidR="00AB23AA" w:rsidRDefault="00F114D3" w:rsidP="0014274E">
      <w:pPr>
        <w:pStyle w:val="Default"/>
        <w:spacing w:line="480" w:lineRule="auto"/>
      </w:pPr>
      <w:r>
        <w:tab/>
        <w:t xml:space="preserve">Particular highlights from the nominal mission include: approach “movies” of Saturn, it's rings, and Titan; a close flyby of Phoebe on approach (the only close encounter with that satellite during the mission); high-resolution imaging of the rings at SOI; 45 targeted flybys of Titan, including 24 within 1000 km of the surface; targeted or other “close” flybys of </w:t>
      </w:r>
      <w:proofErr w:type="spellStart"/>
      <w:r>
        <w:t>Iapetus</w:t>
      </w:r>
      <w:proofErr w:type="spellEnd"/>
      <w:r>
        <w:t xml:space="preserve">, Hyperion, Rhea, </w:t>
      </w:r>
      <w:proofErr w:type="spellStart"/>
      <w:r>
        <w:t>Dione</w:t>
      </w:r>
      <w:proofErr w:type="spellEnd"/>
      <w:r>
        <w:t xml:space="preserve">, Tethys, </w:t>
      </w:r>
      <w:proofErr w:type="spellStart"/>
      <w:r>
        <w:t>Mimas</w:t>
      </w:r>
      <w:proofErr w:type="spellEnd"/>
      <w:r>
        <w:t xml:space="preserve"> and </w:t>
      </w:r>
      <w:proofErr w:type="spellStart"/>
      <w:r>
        <w:t>Enceladus</w:t>
      </w:r>
      <w:proofErr w:type="spellEnd"/>
      <w:r>
        <w:t>; three extended periods of inclined and low-</w:t>
      </w:r>
      <w:proofErr w:type="spellStart"/>
      <w:r>
        <w:t>periapse</w:t>
      </w:r>
      <w:proofErr w:type="spellEnd"/>
      <w:r>
        <w:t xml:space="preserve"> orbits for high-resolution, high-latitude Saturn and ring imaging; and a dozen orbits with </w:t>
      </w:r>
      <w:proofErr w:type="spellStart"/>
      <w:r>
        <w:t>apoapses</w:t>
      </w:r>
      <w:proofErr w:type="spellEnd"/>
      <w:r>
        <w:t xml:space="preserve"> distant enough to allow for global coverage of Saturn's atmosphere.</w:t>
      </w:r>
    </w:p>
    <w:p w14:paraId="0135FBCE" w14:textId="77777777" w:rsidR="00AB23AA" w:rsidRDefault="00F114D3" w:rsidP="0014274E">
      <w:pPr>
        <w:pStyle w:val="Default"/>
        <w:spacing w:line="480" w:lineRule="auto"/>
      </w:pPr>
      <w:r>
        <w:tab/>
        <w:t xml:space="preserve">The Cassini Equinox Mission featured continued close surveillance of Titan, Rhea and </w:t>
      </w:r>
      <w:proofErr w:type="spellStart"/>
      <w:r>
        <w:t>Dione</w:t>
      </w:r>
      <w:proofErr w:type="spellEnd"/>
      <w:r>
        <w:t xml:space="preserve">, as well as multiple targeted flybys of </w:t>
      </w:r>
      <w:proofErr w:type="spellStart"/>
      <w:r>
        <w:t>Enceladus</w:t>
      </w:r>
      <w:proofErr w:type="spellEnd"/>
      <w:r>
        <w:t xml:space="preserve">, with particular attention given to the </w:t>
      </w:r>
      <w:proofErr w:type="gramStart"/>
      <w:r>
        <w:t>south polar region</w:t>
      </w:r>
      <w:proofErr w:type="gramEnd"/>
      <w:r>
        <w:t xml:space="preserve"> to investigate the active “tiger stripes” and their associated geyser-like plume extending above the surface. But the primary focus of this portion of the mission was the rings, and the unique viewing geometry afforded during the months leading up to and following Saturn equinox, revealing topological features that cannot be seen at any other time. This portion of the mission is known as the Equinox Rings campaign.</w:t>
      </w:r>
    </w:p>
    <w:p w14:paraId="0F09BE05" w14:textId="77777777" w:rsidR="00AB23AA" w:rsidRDefault="00F114D3" w:rsidP="0014274E">
      <w:pPr>
        <w:pStyle w:val="Default"/>
        <w:spacing w:line="480" w:lineRule="auto"/>
      </w:pPr>
      <w:r>
        <w:tab/>
        <w:t xml:space="preserve">The Solstice Mission gives Cassini the opportunity to monitor the </w:t>
      </w:r>
      <w:proofErr w:type="spellStart"/>
      <w:r>
        <w:t>Saturnian</w:t>
      </w:r>
      <w:proofErr w:type="spellEnd"/>
      <w:r>
        <w:t xml:space="preserve"> system over a complete seasonal period. Targeted flybys of Titan, Rhea, </w:t>
      </w:r>
      <w:proofErr w:type="spellStart"/>
      <w:r>
        <w:t>Dione</w:t>
      </w:r>
      <w:proofErr w:type="spellEnd"/>
      <w:r>
        <w:t xml:space="preserve">, and </w:t>
      </w:r>
      <w:proofErr w:type="spellStart"/>
      <w:r>
        <w:t>Enceladus</w:t>
      </w:r>
      <w:proofErr w:type="spellEnd"/>
      <w:r>
        <w:t xml:space="preserve"> will continue, along with a close non-targeted flyby of Helene, and a relatively distant first flyby of </w:t>
      </w:r>
      <w:proofErr w:type="spellStart"/>
      <w:r>
        <w:t>Pallene</w:t>
      </w:r>
      <w:proofErr w:type="spellEnd"/>
      <w:r>
        <w:t xml:space="preserve">, a satellite first discovered by Cassini in 2004. Towards the end of the mission, the science emphasis will shift back to Saturn and its rings, culminating in two weeks of very close orbits before the spacecraft's dramatic final plunge into Saturn's atmosphere.  </w:t>
      </w:r>
    </w:p>
    <w:p w14:paraId="2ECB3D00" w14:textId="77777777" w:rsidR="00AB23AA" w:rsidRDefault="00AB23AA">
      <w:pPr>
        <w:pStyle w:val="Default"/>
        <w:spacing w:line="480" w:lineRule="atLeast"/>
      </w:pPr>
    </w:p>
    <w:p w14:paraId="45EFF564" w14:textId="77777777" w:rsidR="00AB23AA" w:rsidRDefault="00AB23AA">
      <w:pPr>
        <w:pStyle w:val="Default"/>
        <w:spacing w:line="480" w:lineRule="atLeast"/>
      </w:pPr>
    </w:p>
    <w:p w14:paraId="4575D60A" w14:textId="77777777" w:rsidR="00F42E53" w:rsidRDefault="00F42E53" w:rsidP="00383D5D">
      <w:pPr>
        <w:pStyle w:val="Heading2"/>
      </w:pPr>
      <w:bookmarkStart w:id="4" w:name="_Toc304973620"/>
    </w:p>
    <w:p w14:paraId="21A5CAFE" w14:textId="77777777" w:rsidR="00AB23AA" w:rsidRDefault="00F114D3" w:rsidP="00383D5D">
      <w:pPr>
        <w:pStyle w:val="Heading2"/>
      </w:pPr>
      <w:r>
        <w:t>2.2 Camera Pointing Design</w:t>
      </w:r>
      <w:bookmarkEnd w:id="4"/>
    </w:p>
    <w:p w14:paraId="70694358" w14:textId="77777777" w:rsidR="00AB23AA" w:rsidRDefault="00AB23AA">
      <w:pPr>
        <w:pStyle w:val="Default"/>
        <w:spacing w:line="480" w:lineRule="atLeast"/>
      </w:pPr>
    </w:p>
    <w:p w14:paraId="11497557" w14:textId="77777777" w:rsidR="00AB23AA" w:rsidRDefault="00F114D3" w:rsidP="0014274E">
      <w:pPr>
        <w:pStyle w:val="Default"/>
        <w:spacing w:line="480" w:lineRule="auto"/>
      </w:pPr>
      <w:r>
        <w:tab/>
        <w:t>Pointing of the ISS cameras and the Cassini spacecraft in general is accomplished through a complex iterative process involving input from all the instrument science teams. This “uplink” process begins with science planning and negotiations between instruments and individual Target Working Teams (TWTs) and Orbiter Science Teams (OSTs) and ends with the actual execution of camera commands by the spacecraft.</w:t>
      </w:r>
    </w:p>
    <w:p w14:paraId="4A275383" w14:textId="77777777" w:rsidR="00AB23AA" w:rsidRDefault="00F114D3" w:rsidP="0014274E">
      <w:pPr>
        <w:pStyle w:val="Default"/>
        <w:spacing w:line="480" w:lineRule="auto"/>
      </w:pPr>
      <w:r>
        <w:tab/>
        <w:t xml:space="preserve">Cassini's movements are constrained by over 300 flight rules, some of which are obvious – no pointing of sensitive instruments towards the sun, for example – and some of which are less so. To facilitate compliance with these constraints and reduce operations costs associated with daily spacecraft communication, the Cassini mission is split into extended periods of time – typically 5-6 weeks for the nominal mission but longer in the CSM - called “sequences.” Each sequence requires the generation of a file containing the full set of commands to be executed by the spacecraft during that period, including both instrument commands and other engineering and navigational activities. All of these commands are assembled and integrated well in advance and run through a rigorous series of constraint checks and simulation procedures to ensure proper execution and the continued health and safety of the spacecraft. </w:t>
      </w:r>
    </w:p>
    <w:p w14:paraId="61BB9850" w14:textId="77777777" w:rsidR="00AB23AA" w:rsidRDefault="00F114D3" w:rsidP="0014274E">
      <w:pPr>
        <w:pStyle w:val="Default"/>
        <w:spacing w:line="480" w:lineRule="auto"/>
      </w:pPr>
      <w:r>
        <w:tab/>
        <w:t xml:space="preserve">A sequence will typically span multiple spacecraft orbits of Saturn, also referred to as “revs.” Each rev by definition contains one </w:t>
      </w:r>
      <w:proofErr w:type="spellStart"/>
      <w:r>
        <w:t>apoapse</w:t>
      </w:r>
      <w:proofErr w:type="spellEnd"/>
      <w:r>
        <w:t xml:space="preserve"> and one </w:t>
      </w:r>
      <w:proofErr w:type="spellStart"/>
      <w:r>
        <w:t>periapse</w:t>
      </w:r>
      <w:proofErr w:type="spellEnd"/>
      <w:r>
        <w:t xml:space="preserve">. Sequences are further broken down into individual “segments,” the responsibility for which falls to a given TWT or OST to “integrate.”  Integration consists of the initial process of negotiation between instruments, and establishes the basic timeline and operational parameters of the segment. There are six types of segments corresponding to the different TWT/OSTs: Saturn, rings, MAPS (magnetosphere and plasma science), TOST (Titan), SOST (other satellites) and “XD,” or cross-disciplinary, which generally refers to periods requiring longer viewing distances from the desired target. Note that the segment type does not necessarily rule </w:t>
      </w:r>
      <w:r>
        <w:lastRenderedPageBreak/>
        <w:t>out observations of other targets during that time period. Appendix C provides a breakdown of the Cassini mission chronology by orbit/rev and sequence.</w:t>
      </w:r>
    </w:p>
    <w:p w14:paraId="74CF1917" w14:textId="77777777" w:rsidR="00AB23AA" w:rsidRDefault="00F114D3" w:rsidP="0014274E">
      <w:pPr>
        <w:pStyle w:val="Default"/>
        <w:spacing w:line="480" w:lineRule="auto"/>
      </w:pPr>
      <w:r>
        <w:tab/>
        <w:t xml:space="preserve">Within a given segment are individual observations, typically designed by a single scientist for a specific purpose, and consisting of one or more “triggers” which in turn corresponds to a specific set of camera commands. These commands are contained in files – called Instrument Operations Interface files, or IOIs – the creation of which will be discussed in more detail later in Section 2. Note that there is a one-to-one relationship between IOIs and triggers: all IOIs have a corresponding trigger, and vice-versa. Triggers also have relative timing, which means they can be re-used over the course of the mission. </w:t>
      </w:r>
    </w:p>
    <w:p w14:paraId="48027400" w14:textId="77777777" w:rsidR="00AB23AA" w:rsidRDefault="00F114D3" w:rsidP="0014274E">
      <w:pPr>
        <w:pStyle w:val="Default"/>
        <w:spacing w:line="480" w:lineRule="auto"/>
      </w:pPr>
      <w:r>
        <w:tab/>
        <w:t>From an uplink perspective, it is useful to think about a given ISS observation as a specific combination of geometry, timing, and camera parameter settings. The geometry information, as well as</w:t>
      </w:r>
      <w:r w:rsidR="00F45C9B">
        <w:t xml:space="preserve"> </w:t>
      </w:r>
      <w:r>
        <w:t xml:space="preserve">timing to some extent, is specified through the use of a proprietary software tool called PDT, the Pointing Design Tool. PDT reads in the projected spacecraft and target ephemerides (contained in files called SPICE kernels, to be discussed below) and creates a simulation of the ISS view at a specified set of times. This allows the user to plan the necessary slew and framing events for the time period in question while taking into account the long list of flight rules and pointing constraints.  PDT outputs a pair of files (a C-kernel and a Short-Form Output File, or SFOF) containing the pointing and timing associated with each spacecraft movement in an observation.  This information is then read into another piece of software - usually the ISS Pre-Commanding Tool (ISSPT), discussed below – for the next step of calculating of exposure times, image compression, predicted data volume, and all of the various ISS camera settings, and writing these to an IOI file. </w:t>
      </w:r>
    </w:p>
    <w:p w14:paraId="4EBD61BD" w14:textId="6F77D019" w:rsidR="00B0212E" w:rsidRDefault="00D42BC0" w:rsidP="00F42E53">
      <w:pPr>
        <w:pStyle w:val="Default"/>
        <w:spacing w:after="240" w:line="480" w:lineRule="auto"/>
      </w:pPr>
      <w:r>
        <w:tab/>
        <w:t xml:space="preserve">Figure 1 illustrates the three main coordinate systems used to describe the instrument and image orientation, and Figure 2 shows the relative instrument fields of view. Note that both the NAC and WAC are pointed along the spacecraft's -Y axis; they are </w:t>
      </w:r>
      <w:proofErr w:type="spellStart"/>
      <w:r>
        <w:t>boresight</w:t>
      </w:r>
      <w:proofErr w:type="spellEnd"/>
      <w:r>
        <w:t xml:space="preserve">-aligned, with each other as well as </w:t>
      </w:r>
      <w:r>
        <w:lastRenderedPageBreak/>
        <w:t xml:space="preserve">with Cassini's other optical remote-sensing (ORS) instruments, CIRS, UVIS and VIMS; and that the optics for both cameras produce a 180-degree rotation about the </w:t>
      </w:r>
      <w:proofErr w:type="spellStart"/>
      <w:r w:rsidR="00F42E53">
        <w:t>boresight</w:t>
      </w:r>
      <w:proofErr w:type="spellEnd"/>
      <w:r w:rsidR="00F42E53">
        <w:t xml:space="preserve"> at the focal plane.</w:t>
      </w:r>
    </w:p>
    <w:p w14:paraId="1642D58D" w14:textId="77777777" w:rsidR="00B0212E" w:rsidRDefault="00B0212E" w:rsidP="00B0212E">
      <w:pPr>
        <w:pStyle w:val="Default"/>
        <w:keepNext/>
        <w:spacing w:line="480" w:lineRule="atLeast"/>
      </w:pPr>
      <w:r>
        <w:rPr>
          <w:noProof/>
          <w:lang w:bidi="ar-SA"/>
        </w:rPr>
        <w:drawing>
          <wp:inline distT="0" distB="0" distL="0" distR="0" wp14:anchorId="399DFA73" wp14:editId="7C9DD9E7">
            <wp:extent cx="6324600" cy="32004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200400"/>
                    </a:xfrm>
                    <a:prstGeom prst="rect">
                      <a:avLst/>
                    </a:prstGeom>
                    <a:noFill/>
                    <a:ln>
                      <a:noFill/>
                    </a:ln>
                  </pic:spPr>
                </pic:pic>
              </a:graphicData>
            </a:graphic>
          </wp:inline>
        </w:drawing>
      </w:r>
    </w:p>
    <w:p w14:paraId="5A269C30" w14:textId="61BAFB4C" w:rsidR="00B0212E" w:rsidRDefault="00B0212E" w:rsidP="00D42BC0">
      <w:pPr>
        <w:pStyle w:val="Caption"/>
        <w:ind w:left="709"/>
      </w:pPr>
      <w:r>
        <w:t xml:space="preserve">Figure </w:t>
      </w:r>
      <w:fldSimple w:instr=" SEQ Figure \* ARABIC ">
        <w:r w:rsidR="002426AC">
          <w:rPr>
            <w:noProof/>
          </w:rPr>
          <w:t>1</w:t>
        </w:r>
      </w:fldSimple>
      <w:r>
        <w:t>: Relationship between ISS spacecraft and image coordinate systems.</w:t>
      </w:r>
    </w:p>
    <w:p w14:paraId="5D478ACB" w14:textId="77777777" w:rsidR="00D42BC0" w:rsidRDefault="00D42BC0" w:rsidP="00D42BC0">
      <w:pPr>
        <w:pStyle w:val="Caption"/>
        <w:spacing w:after="0"/>
        <w:ind w:left="709"/>
      </w:pPr>
    </w:p>
    <w:p w14:paraId="1271F08D" w14:textId="77777777" w:rsidR="00F26AB5" w:rsidRDefault="00383D5D" w:rsidP="0014274E">
      <w:pPr>
        <w:pStyle w:val="Default"/>
        <w:spacing w:line="480" w:lineRule="auto"/>
      </w:pPr>
      <w:r>
        <w:tab/>
      </w:r>
      <w:r w:rsidR="00F114D3">
        <w:t xml:space="preserve">In terms of the values recorded in ISS VICAR </w:t>
      </w:r>
      <w:proofErr w:type="gramStart"/>
      <w:r w:rsidR="00F114D3">
        <w:t>image</w:t>
      </w:r>
      <w:proofErr w:type="gramEnd"/>
      <w:r w:rsidR="00F114D3">
        <w:t xml:space="preserve"> files (see Section 3), increasing sample (+</w:t>
      </w:r>
      <w:proofErr w:type="spellStart"/>
      <w:r w:rsidR="00F114D3">
        <w:t>X</w:t>
      </w:r>
      <w:r w:rsidR="00F114D3">
        <w:rPr>
          <w:sz w:val="17"/>
        </w:rPr>
        <w:t>im</w:t>
      </w:r>
      <w:proofErr w:type="spellEnd"/>
      <w:r w:rsidR="00F114D3">
        <w:t>) direction corresponds to +</w:t>
      </w:r>
      <w:proofErr w:type="spellStart"/>
      <w:r w:rsidR="00F114D3">
        <w:t>Z</w:t>
      </w:r>
      <w:r w:rsidR="00F114D3">
        <w:rPr>
          <w:sz w:val="17"/>
        </w:rPr>
        <w:t>sc</w:t>
      </w:r>
      <w:proofErr w:type="spellEnd"/>
      <w:r w:rsidR="00F114D3">
        <w:t>, and increasing line (+</w:t>
      </w:r>
      <w:proofErr w:type="spellStart"/>
      <w:r w:rsidR="00F114D3">
        <w:t>Y</w:t>
      </w:r>
      <w:r w:rsidR="00F114D3">
        <w:rPr>
          <w:sz w:val="17"/>
        </w:rPr>
        <w:t>im</w:t>
      </w:r>
      <w:proofErr w:type="spellEnd"/>
      <w:r w:rsidR="00F114D3">
        <w:t>) to -</w:t>
      </w:r>
      <w:proofErr w:type="spellStart"/>
      <w:r w:rsidR="00F114D3">
        <w:t>X</w:t>
      </w:r>
      <w:r w:rsidR="00F114D3">
        <w:rPr>
          <w:sz w:val="17"/>
        </w:rPr>
        <w:t>sc</w:t>
      </w:r>
      <w:proofErr w:type="spellEnd"/>
      <w:r w:rsidR="00F114D3">
        <w:t xml:space="preserve">. In order to recover the true orientation of the image as projected onto the sky, it is therefore necessary to flip the VICAR image array about the </w:t>
      </w:r>
      <w:proofErr w:type="spellStart"/>
      <w:r w:rsidR="00F114D3">
        <w:t>X</w:t>
      </w:r>
      <w:r w:rsidR="00F114D3">
        <w:rPr>
          <w:sz w:val="17"/>
        </w:rPr>
        <w:t>im</w:t>
      </w:r>
      <w:proofErr w:type="spellEnd"/>
      <w:r w:rsidR="00F114D3">
        <w:t>-axis, which is to say, display the image such that the (line, sample) origin point is at top left.</w:t>
      </w:r>
    </w:p>
    <w:p w14:paraId="1D4468CA" w14:textId="541906BC" w:rsidR="00D42BC0" w:rsidRDefault="00D42BC0" w:rsidP="0014274E">
      <w:pPr>
        <w:pStyle w:val="Default"/>
        <w:spacing w:line="480" w:lineRule="auto"/>
      </w:pPr>
      <w:r>
        <w:tab/>
        <w:t xml:space="preserve">The Cassini spacecraft orientation is controlled by reaction wheels, which provide exceptionally stable viewing for the ISS cameras. In star images taken during the cruise phase of the mission, exposures taken over the course of 50 minutes exhibited a pointing variation of only 18 </w:t>
      </w:r>
      <w:r>
        <w:rPr>
          <w:rFonts w:ascii="Symbol" w:hAnsi="Symbol"/>
        </w:rPr>
        <w:t></w:t>
      </w:r>
      <w:r>
        <w:t xml:space="preserve">rad, or about 3 NAC pixels. Relative pointing accuracy is ~ 50 </w:t>
      </w:r>
      <w:r>
        <w:rPr>
          <w:rFonts w:ascii="Symbol" w:hAnsi="Symbol"/>
        </w:rPr>
        <w:t></w:t>
      </w:r>
      <w:r>
        <w:t>rad in both the line and sample directions.</w:t>
      </w:r>
    </w:p>
    <w:p w14:paraId="382612B6" w14:textId="77777777" w:rsidR="004A35EC" w:rsidRDefault="00C627BC" w:rsidP="004A35EC">
      <w:pPr>
        <w:pStyle w:val="Default"/>
        <w:keepNext/>
        <w:spacing w:line="480" w:lineRule="atLeast"/>
        <w:jc w:val="center"/>
      </w:pPr>
      <w:r>
        <w:rPr>
          <w:noProof/>
          <w:lang w:bidi="ar-SA"/>
        </w:rPr>
        <w:lastRenderedPageBreak/>
        <w:drawing>
          <wp:inline distT="0" distB="0" distL="0" distR="0" wp14:anchorId="03528E61" wp14:editId="112CE214">
            <wp:extent cx="4622800" cy="5334000"/>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4300" t="5379" r="11520" b="21584"/>
                    <a:stretch>
                      <a:fillRect/>
                    </a:stretch>
                  </pic:blipFill>
                  <pic:spPr bwMode="auto">
                    <a:xfrm>
                      <a:off x="0" y="0"/>
                      <a:ext cx="4622800" cy="5334000"/>
                    </a:xfrm>
                    <a:prstGeom prst="rect">
                      <a:avLst/>
                    </a:prstGeom>
                    <a:noFill/>
                    <a:ln>
                      <a:noFill/>
                    </a:ln>
                  </pic:spPr>
                </pic:pic>
              </a:graphicData>
            </a:graphic>
          </wp:inline>
        </w:drawing>
      </w:r>
    </w:p>
    <w:p w14:paraId="0B22BDF9" w14:textId="6FDAD549" w:rsidR="007D7463" w:rsidRDefault="004A35EC" w:rsidP="00D42BC0">
      <w:pPr>
        <w:pStyle w:val="Caption"/>
        <w:ind w:left="709"/>
      </w:pPr>
      <w:r>
        <w:t xml:space="preserve">Figure </w:t>
      </w:r>
      <w:fldSimple w:instr=" SEQ Figure \* ARABIC ">
        <w:r w:rsidR="002426AC">
          <w:rPr>
            <w:noProof/>
          </w:rPr>
          <w:t>2</w:t>
        </w:r>
      </w:fldSimple>
      <w:r>
        <w:t>: Fields of view of optical remote sensing instruments on Cassini.</w:t>
      </w:r>
    </w:p>
    <w:p w14:paraId="39355671" w14:textId="77777777" w:rsidR="00D42BC0" w:rsidRDefault="00D42BC0" w:rsidP="00D42BC0">
      <w:pPr>
        <w:pStyle w:val="Caption"/>
        <w:spacing w:after="0"/>
        <w:ind w:left="709"/>
      </w:pPr>
    </w:p>
    <w:p w14:paraId="529F7BD6" w14:textId="77777777" w:rsidR="00AB23AA" w:rsidRDefault="00F114D3" w:rsidP="0014274E">
      <w:pPr>
        <w:pStyle w:val="Default"/>
        <w:spacing w:line="480" w:lineRule="auto"/>
      </w:pPr>
      <w:r>
        <w:tab/>
        <w:t xml:space="preserve">The PDT designer has many options available for tracking targets during an observation. The ISS cameras can track on the target center, on a specific latitude and longitude point, on a particular point on the limb, or any variation on these. Tracking can be co-rotational or stationary with respect to rotation. Ultimately, the tracking rate is constrained by the AACS (Attitude and Articulation Control Subsystem) mode, which is set to either RWA (Reaction Wheel Assembly) or RCS (Reaction Control Subsystem). The RCS has a faster maximum tracking rate than the RWA, at the expense of slightly worse pointing accuracy, and is often employed during close flybys or any situation requiring additional control over the spacecraft trajectory. The RWA is by far the more commonly-used AACS </w:t>
      </w:r>
      <w:r>
        <w:lastRenderedPageBreak/>
        <w:t xml:space="preserve">mode used during ISS observations. </w:t>
      </w:r>
    </w:p>
    <w:p w14:paraId="4B5EA239" w14:textId="77777777" w:rsidR="00AB23AA" w:rsidRDefault="00F114D3" w:rsidP="0014274E">
      <w:pPr>
        <w:pStyle w:val="Default"/>
        <w:spacing w:line="480" w:lineRule="auto"/>
      </w:pPr>
      <w:r>
        <w:tab/>
        <w:t>Beginning in sequence S37, mission scientists started noticing deterioration in the performance of the reaction wheels, and implemented more stringent pointing requirements designed to reduce wear on the RWA. As a general rule, spacecraft rotations in the orbital plane are unproblematic, whereas rotations outside of the orbital plane can cause the reaction wheels to pass through high-friction, low-RPM regions that degrade performance over time. As a result, the new flight rules limit observations that demand multiple small pointing corrections (such as AZSCANs; see Appendix B) and require long slews of over 60 degrees to execute 30% slower.</w:t>
      </w:r>
    </w:p>
    <w:p w14:paraId="09751DB7" w14:textId="6945E100" w:rsidR="00AB23AA" w:rsidRDefault="00F114D3" w:rsidP="00F42E53">
      <w:pPr>
        <w:pStyle w:val="Default"/>
        <w:spacing w:line="480" w:lineRule="auto"/>
      </w:pPr>
      <w:r>
        <w:tab/>
        <w:t>The inertial attitude of the spacecraft is determined during flight through analysis of star positions measured by the Stellar Reference Unit (SRU) or “star tracker</w:t>
      </w:r>
      <w:r w:rsidR="008974CF">
        <w:t>” affixed</w:t>
      </w:r>
      <w:r w:rsidR="002B2605">
        <w:t xml:space="preserve"> on</w:t>
      </w:r>
      <w:r w:rsidR="008974CF">
        <w:t xml:space="preserve"> the Remote Sensing Pa</w:t>
      </w:r>
      <w:r>
        <w:t xml:space="preserve">lette. Up to five star positions are used in the navigation calculation, resulting in an absolute pointing accuracy of 60 </w:t>
      </w:r>
      <w:r>
        <w:rPr>
          <w:rFonts w:ascii="Symbol" w:hAnsi="Symbol"/>
        </w:rPr>
        <w:t></w:t>
      </w:r>
      <w:r>
        <w:t xml:space="preserve">rad in the SRU focal plane, or about 10 NAC pixels. However, because the SRU is oriented in the spacecraft +X direction, orthogonal to the ISS </w:t>
      </w:r>
      <w:proofErr w:type="spellStart"/>
      <w:r>
        <w:t>boresights</w:t>
      </w:r>
      <w:proofErr w:type="spellEnd"/>
      <w:r>
        <w:t xml:space="preserve">, this pointing accuracy is only achieved in the ISS line direction, corresponding to rotation about the spacecraft Z-axis. In the ISS sample direction, corresponding to rotation about the spacecraft X-axis, pointing must be determined by measuring twist about the SRU </w:t>
      </w:r>
      <w:proofErr w:type="spellStart"/>
      <w:r>
        <w:t>boresight</w:t>
      </w:r>
      <w:proofErr w:type="spellEnd"/>
      <w:r>
        <w:t xml:space="preserve">, the accuracy of which strongly depends on the distribution of stars in the SRU field of view. As a result, absolute pointing of the spacecraft in the sample direction is limited to about 900 </w:t>
      </w:r>
      <w:r>
        <w:rPr>
          <w:rFonts w:ascii="Symbol" w:hAnsi="Symbol"/>
        </w:rPr>
        <w:t></w:t>
      </w:r>
      <w:r>
        <w:t xml:space="preserve">rad, or 150 NAC pixels. </w:t>
      </w:r>
    </w:p>
    <w:p w14:paraId="38D5BBB4" w14:textId="77777777" w:rsidR="00F42E53" w:rsidRDefault="00F42E53" w:rsidP="00F42E53">
      <w:pPr>
        <w:pStyle w:val="Default"/>
        <w:spacing w:line="480" w:lineRule="auto"/>
      </w:pPr>
    </w:p>
    <w:p w14:paraId="7A8EC825" w14:textId="77777777" w:rsidR="00F42E53" w:rsidRDefault="00F42E53" w:rsidP="00F42E53">
      <w:pPr>
        <w:pStyle w:val="Default"/>
        <w:spacing w:line="480" w:lineRule="auto"/>
      </w:pPr>
    </w:p>
    <w:p w14:paraId="6D019D31" w14:textId="77777777" w:rsidR="00AB23AA" w:rsidRDefault="00F114D3" w:rsidP="004A35EC">
      <w:pPr>
        <w:pStyle w:val="Heading2"/>
      </w:pPr>
      <w:bookmarkStart w:id="5" w:name="_Toc304973621"/>
      <w:r>
        <w:t xml:space="preserve">2.3 Camera </w:t>
      </w:r>
      <w:r w:rsidR="007D7463">
        <w:t>Parameterization</w:t>
      </w:r>
      <w:r>
        <w:t xml:space="preserve"> Part 1: Camera Settings and Operation</w:t>
      </w:r>
      <w:bookmarkEnd w:id="5"/>
    </w:p>
    <w:p w14:paraId="71F844FA" w14:textId="77777777" w:rsidR="00AB23AA" w:rsidRDefault="00AB23AA">
      <w:pPr>
        <w:pStyle w:val="Default"/>
        <w:spacing w:line="480" w:lineRule="atLeast"/>
      </w:pPr>
    </w:p>
    <w:p w14:paraId="5C7B257A" w14:textId="77777777" w:rsidR="00AB23AA" w:rsidRDefault="00F114D3" w:rsidP="0014274E">
      <w:pPr>
        <w:pStyle w:val="Default"/>
        <w:spacing w:line="480" w:lineRule="auto"/>
      </w:pPr>
      <w:r>
        <w:tab/>
        <w:t xml:space="preserve">The purpose of this section is to provide a description of the various camera settings and options that are available to the ISS, and some context for their use. While a brief summary of the camera </w:t>
      </w:r>
      <w:r>
        <w:lastRenderedPageBreak/>
        <w:t xml:space="preserve">hardware is included here, a far more detailed accounting of the Cassini ISS optics and electronics can be found in </w:t>
      </w:r>
      <w:proofErr w:type="spellStart"/>
      <w:r>
        <w:t>Porco</w:t>
      </w:r>
      <w:proofErr w:type="spellEnd"/>
      <w:r>
        <w:t xml:space="preserve"> </w:t>
      </w:r>
      <w:proofErr w:type="gramStart"/>
      <w:r>
        <w:t>et</w:t>
      </w:r>
      <w:proofErr w:type="gramEnd"/>
      <w:r>
        <w:t xml:space="preserve">. al. </w:t>
      </w:r>
      <w:r w:rsidR="00F45C9B">
        <w:t>(</w:t>
      </w:r>
      <w:r>
        <w:t>2004</w:t>
      </w:r>
      <w:r w:rsidR="00F45C9B">
        <w:t>)</w:t>
      </w:r>
      <w:r>
        <w:t xml:space="preserve">, and is recommended reading. </w:t>
      </w:r>
    </w:p>
    <w:p w14:paraId="7B59A07E" w14:textId="77777777" w:rsidR="00AB23AA" w:rsidRDefault="00F114D3" w:rsidP="0014274E">
      <w:pPr>
        <w:pStyle w:val="Default"/>
        <w:spacing w:line="480" w:lineRule="auto"/>
      </w:pPr>
      <w:r>
        <w:tab/>
        <w:t xml:space="preserve">The ISS Narrow-Angle Camera (NAC) is an </w:t>
      </w:r>
      <w:r>
        <w:rPr>
          <w:i/>
          <w:iCs/>
        </w:rPr>
        <w:t>f/</w:t>
      </w:r>
      <w:r>
        <w:t xml:space="preserve">10.5 reflecting telescope with an image scale of ~6 </w:t>
      </w:r>
      <w:r>
        <w:rPr>
          <w:rFonts w:ascii="Symbol" w:hAnsi="Symbol"/>
        </w:rPr>
        <w:t></w:t>
      </w:r>
      <w:r>
        <w:t xml:space="preserve">rad/pixel, a 0.35 x 0.35 degree field of view, and a spectral sensitivity from 200-1100nm, which is spanned by 24 filters, arranged in two filter wheels of 12 filters each. The Wide-Angle Camera (WAC) is an </w:t>
      </w:r>
      <w:r>
        <w:rPr>
          <w:i/>
          <w:iCs/>
        </w:rPr>
        <w:t>f/</w:t>
      </w:r>
      <w:r w:rsidR="004A35EC">
        <w:t xml:space="preserve">3.5 refractor with a ~60 </w:t>
      </w:r>
      <w:r>
        <w:rPr>
          <w:rFonts w:ascii="Symbol" w:hAnsi="Symbol"/>
        </w:rPr>
        <w:t></w:t>
      </w:r>
      <w:r>
        <w:t xml:space="preserve">rad/pixel image scale, and a 3.5 x 3.5 degree field of view. The WAC's refractive optics </w:t>
      </w:r>
      <w:proofErr w:type="gramStart"/>
      <w:r>
        <w:t>limit</w:t>
      </w:r>
      <w:proofErr w:type="gramEnd"/>
      <w:r>
        <w:t xml:space="preserve"> its UV sensitivity such that the overall spectral coverage is 380-1100nm. The WAC has 18 filters arranged in two filter wheels of 9 filters each. Geometric fidelity in both cameras is very good across the field of view, but better in the NAC, again due to its optical design and narrow viewing angle. Ground-based and in-flight measurements indicate geometric distortion of less than a pixel in the corners of the NAC field of view, and about 3.36 pixels in the WAC.</w:t>
      </w:r>
    </w:p>
    <w:p w14:paraId="386F068C" w14:textId="77777777" w:rsidR="00AB23AA" w:rsidRDefault="00AB23AA">
      <w:pPr>
        <w:pStyle w:val="Default"/>
        <w:spacing w:line="480" w:lineRule="atLeast"/>
      </w:pPr>
    </w:p>
    <w:p w14:paraId="165AFD9B" w14:textId="77777777" w:rsidR="00AB23AA" w:rsidRDefault="00F114D3" w:rsidP="009462BE">
      <w:pPr>
        <w:pStyle w:val="Heading3"/>
      </w:pPr>
      <w:bookmarkStart w:id="6" w:name="_Toc304973622"/>
      <w:r>
        <w:t>Filters</w:t>
      </w:r>
      <w:bookmarkEnd w:id="6"/>
    </w:p>
    <w:p w14:paraId="3BBFE77E" w14:textId="77777777" w:rsidR="00AB23AA" w:rsidRDefault="00F114D3" w:rsidP="0014274E">
      <w:pPr>
        <w:pStyle w:val="Default"/>
        <w:spacing w:before="240" w:line="480" w:lineRule="auto"/>
      </w:pPr>
      <w:r>
        <w:tab/>
        <w:t xml:space="preserve">In both cameras, the filter wheels are arranged in-line for greater flexibility – allowing for a polarizer and a color filter, say, or the </w:t>
      </w:r>
      <w:proofErr w:type="spellStart"/>
      <w:r>
        <w:t>bandpass</w:t>
      </w:r>
      <w:proofErr w:type="spellEnd"/>
      <w:r>
        <w:t xml:space="preserve"> created by two overlapping color filters. Each filter wheel thus also has a “clear” filter for when only one (or no) filter is to be used. The complete list of filters and a brief scientific justification for their inclusion is provided in Table A.1 of the Appendix, and the basic </w:t>
      </w:r>
      <w:proofErr w:type="spellStart"/>
      <w:r>
        <w:t>bandpass</w:t>
      </w:r>
      <w:proofErr w:type="spellEnd"/>
      <w:r>
        <w:t xml:space="preserve"> parameters for the most commonly-used filter combinations (and some uncommonly-used combinations) are given in Table A.2.</w:t>
      </w:r>
    </w:p>
    <w:p w14:paraId="4C20B1DA" w14:textId="19C8C087" w:rsidR="00AB23AA" w:rsidRDefault="00F114D3" w:rsidP="0014274E">
      <w:pPr>
        <w:pStyle w:val="Default"/>
        <w:spacing w:line="480" w:lineRule="auto"/>
      </w:pPr>
      <w:r>
        <w:tab/>
        <w:t xml:space="preserve"> Measurements of the point-spread function (P</w:t>
      </w:r>
      <w:r w:rsidR="009462BE">
        <w:t>SF) are also provided in Table A.2</w:t>
      </w:r>
      <w:r>
        <w:t xml:space="preserve">. Point sources imaged by the NAC and WAC have 4 and 6 diffraction spikes, respectively, caused by their internal optics support structures. PSF width is less than 1.5 pixels for most filters, with one notable exception being the WAC IR2, IR1 combination, with a full-width at half-maximum of nearly 5 pixels. This is </w:t>
      </w:r>
      <w:r>
        <w:lastRenderedPageBreak/>
        <w:t>explained by the WAC's refractive optics, which are unable to achieve perfect focus across the entire spectral sensitivity range. To compensate, the thicknesses of the WAC clear filters were chosen so as to optimize focus when combined with the filters in the opposite wheel; the IR2, IR1 combination cannot take advantage of this consideration. The other notably anomalous PSF is that of the NAC GRN filter, whose point-spread response contains a “ghost” peak a few tens of pixels from the main peak, with an amplitude approximately 1% that of the main peak.</w:t>
      </w:r>
    </w:p>
    <w:p w14:paraId="1D53D350" w14:textId="17A48F60" w:rsidR="00AB23AA" w:rsidRDefault="009462BE" w:rsidP="0014274E">
      <w:pPr>
        <w:pStyle w:val="Default"/>
        <w:spacing w:line="480" w:lineRule="auto"/>
      </w:pPr>
      <w:r>
        <w:tab/>
        <w:t xml:space="preserve">As discussed in West </w:t>
      </w:r>
      <w:proofErr w:type="gramStart"/>
      <w:r>
        <w:t>et</w:t>
      </w:r>
      <w:proofErr w:type="gramEnd"/>
      <w:r>
        <w:t>. al. (</w:t>
      </w:r>
      <w:r w:rsidR="00F114D3">
        <w:t>2010</w:t>
      </w:r>
      <w:r>
        <w:t>)</w:t>
      </w:r>
      <w:r w:rsidR="00F114D3">
        <w:t xml:space="preserve">, in-flight images of bright stars and satellites </w:t>
      </w:r>
      <w:proofErr w:type="gramStart"/>
      <w:r w:rsidR="00F114D3">
        <w:t>have</w:t>
      </w:r>
      <w:proofErr w:type="gramEnd"/>
      <w:r w:rsidR="00F114D3">
        <w:t xml:space="preserve"> been used to characterize the PSF out to the edge of the detector for most filters. This extended PSF contains significant excess flux, several orders of magnitude above what would be expected of a theoretical diffraction-limited point source, most likely caused by internal reflections and off-axis stray light.</w:t>
      </w:r>
    </w:p>
    <w:p w14:paraId="33DE52BE" w14:textId="77777777" w:rsidR="00AB23AA" w:rsidRDefault="00F114D3" w:rsidP="0014274E">
      <w:pPr>
        <w:pStyle w:val="Default"/>
        <w:spacing w:line="480" w:lineRule="auto"/>
      </w:pPr>
      <w:r>
        <w:tab/>
        <w:t>The ISS filter selection is determined by the science objectives, the target selection, the capabilities of the instrument, and the nature of the mission itself, which is characterized by highly eccentric Saturn-centered orbits and very fast flybys, and thus requires coverage of a wide range of viewing and phase angles, sometimes in very short time intervals. The fastest flybys occur during periods of closest approach, and in these geometries – often offering unique viewing opportunities that won't be duplicated during the mission - the NAC field of view is sometimes too narrow to provide for full spatial coverage of the desired target in the available time. To this end, more than half the NAC filters have been duplicated in the WAC, to allow for broad spectral coverage in both narrow and wide-angle contexts. These include seven medium and broad-band filters for spectrophotometry, two methane and two continuum-band filters for atmospheric vertical sounding, two clear filters, and a narrow-band H</w:t>
      </w:r>
      <w:r>
        <w:rPr>
          <w:rFonts w:ascii="Symbol" w:hAnsi="Symbol"/>
        </w:rPr>
        <w:t></w:t>
      </w:r>
      <w:r>
        <w:t xml:space="preserve"> filter for lightning observations.</w:t>
      </w:r>
    </w:p>
    <w:p w14:paraId="73192314" w14:textId="77777777" w:rsidR="00AB23AA" w:rsidRDefault="00F114D3" w:rsidP="0014274E">
      <w:pPr>
        <w:pStyle w:val="Default"/>
        <w:spacing w:line="480" w:lineRule="auto"/>
      </w:pPr>
      <w:r>
        <w:tab/>
        <w:t xml:space="preserve">The clear filters allow transmission across the entire spectral range of the instrument, and thus provide the greatest sensitivity for imaging faint objects, or when short exposures are required due to a tight observing window, or to minimize smear during close flybys. In other words, they are often used </w:t>
      </w:r>
      <w:r>
        <w:lastRenderedPageBreak/>
        <w:t>when maximizing signal-to-noise is the primary consideration.</w:t>
      </w:r>
    </w:p>
    <w:p w14:paraId="2663B13A" w14:textId="77777777" w:rsidR="00AB23AA" w:rsidRDefault="00F114D3" w:rsidP="0014274E">
      <w:pPr>
        <w:pStyle w:val="Default"/>
        <w:spacing w:line="480" w:lineRule="auto"/>
      </w:pPr>
      <w:r>
        <w:tab/>
        <w:t xml:space="preserve">The medium and broad-band filters allow for color imaging across a wide range of targets and imaging situations. They are BL1, GRN, RED, IR1, IR2, IR3, and IR4 (common to both cameras), UV1, UV2 and UV3 (NAC only), and VIO and IR5 (WAC only). Only the NAC has UV sensitivity due to its reflective optics, and a special </w:t>
      </w:r>
      <w:proofErr w:type="spellStart"/>
      <w:r>
        <w:t>Lumogen</w:t>
      </w:r>
      <w:proofErr w:type="spellEnd"/>
      <w:r>
        <w:t xml:space="preserve"> coating on the CCD, which was unavailable at the time of the Voyager and Galileo missions. The NAC takes advantage of this new capability by splitting up its UV coverage over three filters, which together provide visibility of targets such as stratospheric aerosols, </w:t>
      </w:r>
      <w:proofErr w:type="spellStart"/>
      <w:r>
        <w:t>auroral</w:t>
      </w:r>
      <w:proofErr w:type="spellEnd"/>
      <w:r>
        <w:t xml:space="preserve"> phenomena, and ring and satellite materials of special interest. However, solar irradiance at Saturn is extremely low in the UV, so very long exposure times are generally necessary, especially for UV1. </w:t>
      </w:r>
    </w:p>
    <w:p w14:paraId="1F1D1A96" w14:textId="196B1EA7" w:rsidR="009462BE" w:rsidRDefault="009462BE" w:rsidP="0014274E">
      <w:pPr>
        <w:pStyle w:val="Default"/>
        <w:spacing w:line="480" w:lineRule="auto"/>
      </w:pPr>
      <w:r>
        <w:tab/>
        <w:t xml:space="preserve">Methane-band and corresponding continuum-band filters (MT1 and CB1, MT2 and CB2, MT3 and CB3) are included primary for atmospheric and surface studies of Titan, allowing </w:t>
      </w:r>
      <w:r w:rsidR="004E2631">
        <w:t>the ISS to probe more deeply through its layers of haze than would otherwise be possible</w:t>
      </w:r>
      <w:r>
        <w:t xml:space="preserve">. The CB3 filter in particular, with its effective wavelength </w:t>
      </w:r>
      <w:r w:rsidR="004E2631">
        <w:t>well into the near-IR</w:t>
      </w:r>
      <w:r>
        <w:t xml:space="preserve">, provides </w:t>
      </w:r>
      <w:r w:rsidR="004E2631">
        <w:t xml:space="preserve">the ISS with its best look at Titan’s </w:t>
      </w:r>
      <w:r>
        <w:t>surface and tropospheric clouds</w:t>
      </w:r>
      <w:r w:rsidR="004E2631">
        <w:t xml:space="preserve">. </w:t>
      </w:r>
    </w:p>
    <w:p w14:paraId="5992B464" w14:textId="77777777" w:rsidR="00AB23AA" w:rsidRDefault="00F114D3" w:rsidP="0014274E">
      <w:pPr>
        <w:pStyle w:val="Default"/>
        <w:spacing w:line="480" w:lineRule="auto"/>
      </w:pPr>
      <w:r>
        <w:tab/>
        <w:t xml:space="preserve"> Sets of polarized filters on both cameras allow for </w:t>
      </w:r>
      <w:proofErr w:type="spellStart"/>
      <w:r>
        <w:t>polarimetry</w:t>
      </w:r>
      <w:proofErr w:type="spellEnd"/>
      <w:r>
        <w:t xml:space="preserve"> observations across a range of targets and viewing situations. The NAC's first filter wheel carries three polarizers – P0, P60, </w:t>
      </w:r>
      <w:proofErr w:type="gramStart"/>
      <w:r>
        <w:t>P120</w:t>
      </w:r>
      <w:proofErr w:type="gramEnd"/>
      <w:r>
        <w:t xml:space="preserve"> – which are sensitive to visible wavelengths, and whose principal transmission axes oriented at 60 degrees to one another. This arrangement is the most efficient one that allows for remote measurement of intensity, degree and direction of linear polarization from any camera orientation. While the full usable wavelength range of the visible light polarizers extends from around 350 nm to 750 nm, they are most effective from 450 nm to 650 nm, where the principal axis transmission is between 0.45 and 0.65, and orthogonal transmission is less than 1%. </w:t>
      </w:r>
    </w:p>
    <w:p w14:paraId="6C1F549D" w14:textId="77777777" w:rsidR="00AB23AA" w:rsidRDefault="00F114D3" w:rsidP="0014274E">
      <w:pPr>
        <w:pStyle w:val="Default"/>
        <w:spacing w:line="480" w:lineRule="auto"/>
      </w:pPr>
      <w:r>
        <w:tab/>
        <w:t xml:space="preserve">The WAC, having fewer filter wheel slots than the NAC, carries only two polarized filters in a </w:t>
      </w:r>
      <w:r>
        <w:lastRenderedPageBreak/>
        <w:t xml:space="preserve">perpendicular orientation – IRP0 and IRP90 – which provide for measurement of intensity and the Stokes parameter, </w:t>
      </w:r>
      <w:r>
        <w:rPr>
          <w:i/>
          <w:iCs/>
        </w:rPr>
        <w:t>Q</w:t>
      </w:r>
      <w:r>
        <w:t>,</w:t>
      </w:r>
      <w:r>
        <w:rPr>
          <w:i/>
          <w:iCs/>
        </w:rPr>
        <w:t xml:space="preserve"> </w:t>
      </w:r>
      <w:r>
        <w:t xml:space="preserve">at infrared wavelengths. The NAC also carries a single polarized filter sensitive to infrared wavelengths, IRP0, which can be used in conjunction with non-polarized clear filter images (CL1, CL2) to measure </w:t>
      </w:r>
      <w:r>
        <w:rPr>
          <w:i/>
          <w:iCs/>
        </w:rPr>
        <w:t>Q</w:t>
      </w:r>
      <w:r>
        <w:t xml:space="preserve">, though with less accuracy than is possible with two orthogonal polarizers. The IR polarizers exhibit much better performance over their range of spectral sensitivity (700 nm – 1000 nm) than the NAC visible polarizers, with a principal transmission greater than 0.9, and orthogonal transmission of 0.001 or less. </w:t>
      </w:r>
    </w:p>
    <w:p w14:paraId="08FE07A5" w14:textId="77777777" w:rsidR="00AB23AA" w:rsidRDefault="00AB23AA">
      <w:pPr>
        <w:pStyle w:val="Default"/>
        <w:spacing w:line="480" w:lineRule="atLeast"/>
      </w:pPr>
    </w:p>
    <w:p w14:paraId="1477FB1E" w14:textId="77777777" w:rsidR="00AB23AA" w:rsidRDefault="00F114D3" w:rsidP="004A35EC">
      <w:pPr>
        <w:pStyle w:val="Heading3"/>
      </w:pPr>
      <w:bookmarkStart w:id="7" w:name="_Toc304973623"/>
      <w:r>
        <w:t>Shutter</w:t>
      </w:r>
      <w:bookmarkEnd w:id="7"/>
    </w:p>
    <w:p w14:paraId="59E96DE3" w14:textId="77777777" w:rsidR="00AB23AA" w:rsidRDefault="00F114D3" w:rsidP="004E2631">
      <w:pPr>
        <w:pStyle w:val="Default"/>
        <w:spacing w:before="240" w:line="480" w:lineRule="auto"/>
      </w:pPr>
      <w:r>
        <w:tab/>
        <w:t>Exposure of the ISS is controlled by the shutter assembly. This two-bladed system is located at the focal plane of each camera, and oriented such that shutter movement occurs in the image sample direction (that is, the blades are kept parallel to the CCD columns), and operates in a 3-step process: 1) both blades “reset” by moving across the detector to their home position in preparation for exposure; 2) the first blade sweeps linearly across the detector in the negative sample direction to “open” the shutter; 2) the second blade follows the first in the same direction to “close” the shutter at the end of the commanded exposure time. Shutter movement can also be inhibited completely during an exposure to allow for the measurement of dark current.</w:t>
      </w:r>
    </w:p>
    <w:p w14:paraId="6B297BF2" w14:textId="77777777" w:rsidR="00AB23AA" w:rsidRDefault="00F114D3" w:rsidP="004E2631">
      <w:pPr>
        <w:pStyle w:val="Default"/>
        <w:spacing w:line="480" w:lineRule="auto"/>
      </w:pPr>
      <w:r>
        <w:tab/>
        <w:t xml:space="preserve">There are 63 discreet exposure time settings available, ranging from 0 to 1200 seconds, and one “No-op” (no operation) setting in which no shutter movement or CCD readout occurs. The smallest non-zero commanded exposure time is 5 </w:t>
      </w:r>
      <w:proofErr w:type="spellStart"/>
      <w:r>
        <w:t>ms.</w:t>
      </w:r>
      <w:proofErr w:type="spellEnd"/>
      <w:r>
        <w:t xml:space="preserve"> </w:t>
      </w:r>
      <w:proofErr w:type="gramStart"/>
      <w:r>
        <w:t>Because</w:t>
      </w:r>
      <w:proofErr w:type="gramEnd"/>
      <w:r>
        <w:t xml:space="preserve"> the shutter is mechanically activated, actual shutter times differ from commanded times in both cameras. This so-called shutter offset has a constant component as well as a sample-dependent component. The constant component is about -2.85 </w:t>
      </w:r>
      <w:proofErr w:type="spellStart"/>
      <w:r>
        <w:t>ms</w:t>
      </w:r>
      <w:proofErr w:type="spellEnd"/>
      <w:r>
        <w:t xml:space="preserve"> in the NAC (which is to say, a commanded exposure time of 5 </w:t>
      </w:r>
      <w:proofErr w:type="spellStart"/>
      <w:r>
        <w:t>ms</w:t>
      </w:r>
      <w:proofErr w:type="spellEnd"/>
      <w:r>
        <w:t xml:space="preserve"> yields an actual exposure of 2.15 </w:t>
      </w:r>
      <w:proofErr w:type="spellStart"/>
      <w:r>
        <w:t>ms</w:t>
      </w:r>
      <w:proofErr w:type="spellEnd"/>
      <w:r>
        <w:t xml:space="preserve">), and -2.86 </w:t>
      </w:r>
      <w:proofErr w:type="spellStart"/>
      <w:r>
        <w:t>ms</w:t>
      </w:r>
      <w:proofErr w:type="spellEnd"/>
      <w:r>
        <w:t xml:space="preserve"> in the WAC, with an uncertain</w:t>
      </w:r>
      <w:r w:rsidR="00F45C9B">
        <w:t xml:space="preserve">ty of </w:t>
      </w:r>
      <w:r w:rsidR="00F45C9B" w:rsidRPr="00E433ED">
        <w:rPr>
          <w:rFonts w:ascii="MS Gothic" w:eastAsia="MS Gothic"/>
          <w:color w:val="000000"/>
        </w:rPr>
        <w:t>±</w:t>
      </w:r>
      <w:r>
        <w:t xml:space="preserve">0.25 </w:t>
      </w:r>
      <w:proofErr w:type="spellStart"/>
      <w:r>
        <w:t>ms.</w:t>
      </w:r>
      <w:proofErr w:type="spellEnd"/>
      <w:r>
        <w:t xml:space="preserve"> See Table A.3 in the Appendix for the full set </w:t>
      </w:r>
      <w:r>
        <w:lastRenderedPageBreak/>
        <w:t xml:space="preserve">of </w:t>
      </w:r>
      <w:proofErr w:type="spellStart"/>
      <w:r>
        <w:t>commandable</w:t>
      </w:r>
      <w:proofErr w:type="spellEnd"/>
      <w:r>
        <w:t xml:space="preserve"> exposure times.</w:t>
      </w:r>
    </w:p>
    <w:p w14:paraId="3184F4FE" w14:textId="77777777" w:rsidR="00AB23AA" w:rsidRDefault="00AB23AA">
      <w:pPr>
        <w:pStyle w:val="Default"/>
        <w:spacing w:line="480" w:lineRule="atLeast"/>
      </w:pPr>
    </w:p>
    <w:p w14:paraId="54B77456" w14:textId="77777777" w:rsidR="00AB23AA" w:rsidRDefault="00F114D3" w:rsidP="004A35EC">
      <w:pPr>
        <w:pStyle w:val="Heading3"/>
      </w:pPr>
      <w:bookmarkStart w:id="8" w:name="_Toc304973624"/>
      <w:r>
        <w:t>Detector</w:t>
      </w:r>
      <w:bookmarkEnd w:id="8"/>
    </w:p>
    <w:p w14:paraId="1CF6ECB3" w14:textId="77777777" w:rsidR="00AB23AA" w:rsidRDefault="00F114D3" w:rsidP="004E2631">
      <w:pPr>
        <w:pStyle w:val="Default"/>
        <w:spacing w:before="240" w:line="480" w:lineRule="auto"/>
      </w:pPr>
      <w:r>
        <w:tab/>
        <w:t xml:space="preserve">Both cameras feature identical 1024 x 1024-pixel CCD detectors with pixels 12 </w:t>
      </w:r>
      <w:proofErr w:type="spellStart"/>
      <w:r>
        <w:t>μm</w:t>
      </w:r>
      <w:proofErr w:type="spellEnd"/>
      <w:r>
        <w:t xml:space="preserve"> to a side, fronted by a fused silica window. Each CCD is capable of on-board pixel summation (2x2 or 4x4, in addition to the standard 1x1)</w:t>
      </w:r>
      <w:r w:rsidR="004A35EC">
        <w:t>,</w:t>
      </w:r>
      <w:r>
        <w:t xml:space="preserve"> which can be useful for either increasing signal-to-noise or decreasing data volume. There are four gain modes (shown in Table A.4), three of which were designed to correspond to the full-well capacities of the different summation modes, and one of which is an additional high-gain mode intended for faint targets.</w:t>
      </w:r>
    </w:p>
    <w:p w14:paraId="7424E469" w14:textId="507322DB" w:rsidR="00F518C8" w:rsidRDefault="00F114D3" w:rsidP="00D42BC0">
      <w:pPr>
        <w:pStyle w:val="Default"/>
        <w:spacing w:line="480" w:lineRule="auto"/>
      </w:pPr>
      <w:r>
        <w:tab/>
        <w:t>The response of the CCD detectors to incident light is determined by their respective quantum efficiencies as a function of wavelength, i.e. the number of electrons released in a given pixel's potential well per incident photon. The quantum efficiency in</w:t>
      </w:r>
      <w:r w:rsidR="00F518C8">
        <w:t xml:space="preserve"> both cameras plateaus at ~</w:t>
      </w:r>
      <w:r>
        <w:t xml:space="preserve">0.35 </w:t>
      </w:r>
      <w:r w:rsidR="00F518C8">
        <w:t>e</w:t>
      </w:r>
      <w:r w:rsidR="00F518C8" w:rsidRPr="00F518C8">
        <w:rPr>
          <w:vertAlign w:val="superscript"/>
        </w:rPr>
        <w:t>-</w:t>
      </w:r>
      <w:r w:rsidR="00F518C8">
        <w:t xml:space="preserve">/photon </w:t>
      </w:r>
      <w:r>
        <w:t xml:space="preserve">between 550 and 750 nm.  Spectral response falls off steeply towards the infrared, and disappears completely at 1100 nm. Moving towards the blue end, sensitivity drops to about 0.14 between 550 and 475 nm, and remains flat down to 200 nm, the benefit of a </w:t>
      </w:r>
      <w:proofErr w:type="spellStart"/>
      <w:r>
        <w:t>Lumogen</w:t>
      </w:r>
      <w:proofErr w:type="spellEnd"/>
      <w:r>
        <w:t xml:space="preserve"> CCD coating. Note that while both detectors are nominally sensitive to these short wavelengths, the WAC optics </w:t>
      </w:r>
      <w:proofErr w:type="gramStart"/>
      <w:r>
        <w:t>are</w:t>
      </w:r>
      <w:proofErr w:type="gramEnd"/>
      <w:r>
        <w:t xml:space="preserve"> opaque to UV light. </w:t>
      </w:r>
    </w:p>
    <w:p w14:paraId="6C0D070B" w14:textId="4831318E" w:rsidR="00D42BC0" w:rsidRDefault="00D42BC0" w:rsidP="00D42BC0">
      <w:pPr>
        <w:pStyle w:val="Default"/>
        <w:spacing w:line="480" w:lineRule="auto"/>
      </w:pPr>
      <w:r>
        <w:tab/>
        <w:t xml:space="preserve">During readout, the entire bottom line of the CCD is shifted downward into the serial register and then is read out in the sample direction, pixel by pixel, into the signal chain, followed by the next line, etc.  This analog signal passes through the CCD on-chip amplifier and is then encoded to a 12-bit digital quantity – known as a data number or DN – by the analog-to-digital converter. (Although these DNs contain 12 bits of information, they are stored on the spacecraft as 16-bit values; the upper four bits are ignored.) The camera operator then has a choice of data conversion: either keep the original 12 bits (no conversion) resulting in DN values from 0 to 4095, or convert to 8 bits, resulting in DN values from 0 to 255. There are two types of 8-bit conversion: the first simply truncates each pixel DN to its </w:t>
      </w:r>
      <w:r>
        <w:lastRenderedPageBreak/>
        <w:t>least-significant 8 bits (alternatively known as LS8B or 8LSB) allowing all values higher than 255 to “wrap” back around to 0; and the second converts to 8 bits by use of a look-up table (LUT) that applies a variation of square-</w:t>
      </w:r>
      <w:proofErr w:type="spellStart"/>
      <w:r>
        <w:t>root</w:t>
      </w:r>
      <w:proofErr w:type="spellEnd"/>
      <w:r>
        <w:t xml:space="preserve"> encoding (see Figure 3). This type of conversion matches the quantization level to the photon noise, thus spreading information content more evenly across the DN range, and is generally the preferred method for conserving data volume when full dynamic resolution is unnecessary. This quantization does however make it more difficult to remove sources of low-level background noise like the 2 Hz noise (see Section 4). LS8B mode is most useful when imaging faint targets where DN values are not expected to go above 255, or for imaging smoothly-varying targets that can later be “unwrapped” in post-processing. Complexly-varying targets with large DN values that have been “wrapped” by LS8B mode are very difficult if not impossible to recover.</w:t>
      </w:r>
    </w:p>
    <w:p w14:paraId="465B9870" w14:textId="77777777" w:rsidR="00F518C8" w:rsidRDefault="00C627BC" w:rsidP="00F518C8">
      <w:pPr>
        <w:pStyle w:val="Default"/>
        <w:keepNext/>
        <w:spacing w:line="480" w:lineRule="atLeast"/>
        <w:jc w:val="center"/>
      </w:pPr>
      <w:r>
        <w:rPr>
          <w:noProof/>
          <w:lang w:bidi="ar-SA"/>
        </w:rPr>
        <w:drawing>
          <wp:inline distT="0" distB="0" distL="0" distR="0" wp14:anchorId="01E9CDA6" wp14:editId="0182FC27">
            <wp:extent cx="5054600" cy="3403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600" cy="3403600"/>
                    </a:xfrm>
                    <a:prstGeom prst="rect">
                      <a:avLst/>
                    </a:prstGeom>
                    <a:noFill/>
                    <a:ln>
                      <a:noFill/>
                    </a:ln>
                  </pic:spPr>
                </pic:pic>
              </a:graphicData>
            </a:graphic>
          </wp:inline>
        </w:drawing>
      </w:r>
    </w:p>
    <w:p w14:paraId="226923D1" w14:textId="2246EB0E" w:rsidR="00F518C8" w:rsidRDefault="00F518C8" w:rsidP="00D42BC0">
      <w:pPr>
        <w:pStyle w:val="Caption"/>
        <w:ind w:left="709"/>
      </w:pPr>
      <w:r>
        <w:t xml:space="preserve">Figure </w:t>
      </w:r>
      <w:fldSimple w:instr=" SEQ Figure \* ARABIC ">
        <w:r w:rsidR="002426AC">
          <w:rPr>
            <w:noProof/>
          </w:rPr>
          <w:t>3</w:t>
        </w:r>
      </w:fldSimple>
      <w:r>
        <w:t>: Illustration showing the modified square-</w:t>
      </w:r>
      <w:proofErr w:type="spellStart"/>
      <w:r>
        <w:t>root</w:t>
      </w:r>
      <w:proofErr w:type="spellEnd"/>
      <w:r>
        <w:t xml:space="preserve"> function used to convert 12-bit data to 8 bits in LUT mode.</w:t>
      </w:r>
    </w:p>
    <w:p w14:paraId="15B44318" w14:textId="77777777" w:rsidR="00D42BC0" w:rsidRDefault="00D42BC0" w:rsidP="00D42BC0">
      <w:pPr>
        <w:pStyle w:val="Caption"/>
        <w:spacing w:after="0"/>
        <w:ind w:left="709"/>
      </w:pPr>
    </w:p>
    <w:p w14:paraId="46F0226A" w14:textId="77777777" w:rsidR="00AB23AA" w:rsidRDefault="00F114D3" w:rsidP="0014274E">
      <w:pPr>
        <w:pStyle w:val="Default"/>
        <w:spacing w:line="480" w:lineRule="auto"/>
      </w:pPr>
      <w:r>
        <w:tab/>
        <w:t>The CCD full-well capacity is approximately 120,000 e</w:t>
      </w:r>
      <w:r w:rsidRPr="00F518C8">
        <w:rPr>
          <w:vertAlign w:val="superscript"/>
        </w:rPr>
        <w:t>-</w:t>
      </w:r>
      <w:r>
        <w:t>/pixel, and the summation well capacity is ~1.6x10</w:t>
      </w:r>
      <w:r w:rsidRPr="00441235">
        <w:rPr>
          <w:vertAlign w:val="superscript"/>
        </w:rPr>
        <w:t>6</w:t>
      </w:r>
      <w:r>
        <w:t xml:space="preserve"> e</w:t>
      </w:r>
      <w:r w:rsidRPr="00F518C8">
        <w:rPr>
          <w:vertAlign w:val="superscript"/>
        </w:rPr>
        <w:t>-</w:t>
      </w:r>
      <w:r>
        <w:t xml:space="preserve">/pixel. Note that the summation well is a separate entity and its capacity does not simply scale with the number of summed pixels. For this reason, ground calibration analysis found significant </w:t>
      </w:r>
      <w:r>
        <w:lastRenderedPageBreak/>
        <w:t xml:space="preserve">non-linearity in 4x4 </w:t>
      </w:r>
      <w:proofErr w:type="gramStart"/>
      <w:r>
        <w:t>mode</w:t>
      </w:r>
      <w:proofErr w:type="gramEnd"/>
      <w:r>
        <w:t xml:space="preserve"> with gain state 0 for DN values greater than about 1000. For all other gain/summation states, deviation from linearity was found to be less than 1% for data number (DN) values greater than about 500 in both detectors.</w:t>
      </w:r>
    </w:p>
    <w:p w14:paraId="056504AB" w14:textId="77777777" w:rsidR="00AB23AA" w:rsidRDefault="00F114D3" w:rsidP="0014274E">
      <w:pPr>
        <w:pStyle w:val="Default"/>
        <w:spacing w:line="480" w:lineRule="auto"/>
      </w:pPr>
      <w:r>
        <w:tab/>
        <w:t xml:space="preserve">It's important to understand the difference between well saturation and DN saturation, both of which will destroy the photometric utility of a pixel measurement. DN saturation is simply when the pixel DN level reaches the limit established by its bit encoding: 255 for 8-bit </w:t>
      </w:r>
      <w:proofErr w:type="gramStart"/>
      <w:r>
        <w:t>data,</w:t>
      </w:r>
      <w:proofErr w:type="gramEnd"/>
      <w:r>
        <w:t xml:space="preserve"> and 4095 for 12-bit. Full-well saturation occurs when a pixel reaches its well capacity, allowing excess electrons to spill over into adjacent pixels. This spill-over, or “blooming,” tends to occur along the column direction, and in cases of extreme overexposure can result in a significant or total loss of data from those columns. To help minimize this problem, both detectors are equipped with an “anti-blooming” feature that reduces this effect. At the beginning of the mission, anti-blooming mode was set to “ON” for most ISS observations by default, but concerns about side-effects – notably bright/dark pixel pair artifacts, and other changes in the detector noise behavior – eventually led scientists to restrict its use to cases where pixel saturation is expected.   </w:t>
      </w:r>
    </w:p>
    <w:p w14:paraId="0F70C487" w14:textId="77777777" w:rsidR="00AB23AA" w:rsidRDefault="00AB23AA">
      <w:pPr>
        <w:pStyle w:val="Default"/>
        <w:spacing w:line="480" w:lineRule="atLeast"/>
      </w:pPr>
    </w:p>
    <w:p w14:paraId="74302F8E" w14:textId="4683F904" w:rsidR="00AB23AA" w:rsidRDefault="0014274E" w:rsidP="00F518C8">
      <w:pPr>
        <w:pStyle w:val="Heading3"/>
      </w:pPr>
      <w:bookmarkStart w:id="9" w:name="_Toc304973625"/>
      <w:r>
        <w:t>Compr</w:t>
      </w:r>
      <w:r w:rsidR="00F114D3">
        <w:t>ession</w:t>
      </w:r>
      <w:bookmarkEnd w:id="9"/>
    </w:p>
    <w:p w14:paraId="779D437C" w14:textId="297B6E0E" w:rsidR="00AB23AA" w:rsidRDefault="00F114D3" w:rsidP="0014274E">
      <w:pPr>
        <w:pStyle w:val="Default"/>
        <w:spacing w:line="480" w:lineRule="auto"/>
      </w:pPr>
      <w:r>
        <w:tab/>
        <w:t xml:space="preserve">The amount of data ISS can acquire in a given observation is determined by the length of the observing window and the available data volume. The latter is constrained both by the size of the spacecraft's solid-state recorder (SSR) and the limited communication bandwidth available for returning data to Earth. It is often therefore necessary to conserve data volume as much as possible. This is accomplished primarily via three camera settings, two of which – 8-bit conversion and summation mode – have already been discussed. The third is compression. The ISS has both </w:t>
      </w:r>
      <w:proofErr w:type="spellStart"/>
      <w:r>
        <w:t>lossy</w:t>
      </w:r>
      <w:proofErr w:type="spellEnd"/>
      <w:r>
        <w:t xml:space="preserve"> and lossless compression options, as well as the option to choose neither (although this is seldom done in practice). Both compression algorithms are implemented in hardware and are documented in detail in </w:t>
      </w:r>
      <w:proofErr w:type="spellStart"/>
      <w:r>
        <w:lastRenderedPageBreak/>
        <w:t>Porco</w:t>
      </w:r>
      <w:proofErr w:type="spellEnd"/>
      <w:r>
        <w:t xml:space="preserve"> </w:t>
      </w:r>
      <w:proofErr w:type="gramStart"/>
      <w:r>
        <w:t>et</w:t>
      </w:r>
      <w:proofErr w:type="gramEnd"/>
      <w:r>
        <w:t xml:space="preserve">. </w:t>
      </w:r>
      <w:proofErr w:type="gramStart"/>
      <w:r>
        <w:t xml:space="preserve">al. </w:t>
      </w:r>
      <w:r w:rsidR="00B0212E">
        <w:t>(</w:t>
      </w:r>
      <w:r>
        <w:t>2004</w:t>
      </w:r>
      <w:r w:rsidR="00B0212E">
        <w:t>)</w:t>
      </w:r>
      <w:r>
        <w:t xml:space="preserve"> and elsewhere.</w:t>
      </w:r>
      <w:proofErr w:type="gramEnd"/>
      <w:r>
        <w:t xml:space="preserve"> </w:t>
      </w:r>
    </w:p>
    <w:p w14:paraId="2393538E" w14:textId="1D5F353F" w:rsidR="00AB23AA" w:rsidRDefault="00F114D3" w:rsidP="00D42BC0">
      <w:pPr>
        <w:pStyle w:val="Default"/>
        <w:spacing w:after="240" w:line="480" w:lineRule="auto"/>
      </w:pPr>
      <w:r>
        <w:tab/>
        <w:t xml:space="preserve">To summarize, </w:t>
      </w:r>
      <w:proofErr w:type="spellStart"/>
      <w:r>
        <w:t>lossy</w:t>
      </w:r>
      <w:proofErr w:type="spellEnd"/>
      <w:r>
        <w:t xml:space="preserve"> compression is a variant on the familiar Joint Photographic Experts Group (JPEG) algorithm, and can achieve very high compression ratios, mostly by removing information at high spatial frequencies. Although the compression settings are configurable to minimize information loss for different kinds of targets, </w:t>
      </w:r>
      <w:proofErr w:type="spellStart"/>
      <w:r>
        <w:t>lossy</w:t>
      </w:r>
      <w:proofErr w:type="spellEnd"/>
      <w:r>
        <w:t xml:space="preserve"> compression is generally avoided when taking images for photometry. Beginning with the start of the CSM/XXM, use of </w:t>
      </w:r>
      <w:proofErr w:type="spellStart"/>
      <w:r>
        <w:t>lossy</w:t>
      </w:r>
      <w:proofErr w:type="spellEnd"/>
      <w:r>
        <w:t xml:space="preserve"> compression mode has been discontinued in order to save on work-hours required for post-proce</w:t>
      </w:r>
      <w:r w:rsidR="0014274E">
        <w:t>ssing and image reconstruction.</w:t>
      </w:r>
    </w:p>
    <w:p w14:paraId="65F9425B" w14:textId="77777777" w:rsidR="007D7463" w:rsidRDefault="00C627BC" w:rsidP="007D7463">
      <w:pPr>
        <w:pStyle w:val="Default"/>
        <w:keepNext/>
        <w:spacing w:line="480" w:lineRule="atLeast"/>
        <w:jc w:val="center"/>
      </w:pPr>
      <w:r>
        <w:rPr>
          <w:noProof/>
          <w:lang w:bidi="ar-SA"/>
        </w:rPr>
        <w:drawing>
          <wp:inline distT="0" distB="0" distL="0" distR="0" wp14:anchorId="1910030B" wp14:editId="1651812E">
            <wp:extent cx="2806700" cy="2857500"/>
            <wp:effectExtent l="0" t="0" r="12700" b="1270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700" cy="2857500"/>
                    </a:xfrm>
                    <a:prstGeom prst="rect">
                      <a:avLst/>
                    </a:prstGeom>
                    <a:noFill/>
                    <a:ln>
                      <a:noFill/>
                    </a:ln>
                  </pic:spPr>
                </pic:pic>
              </a:graphicData>
            </a:graphic>
          </wp:inline>
        </w:drawing>
      </w:r>
    </w:p>
    <w:p w14:paraId="37126250" w14:textId="669AB88C" w:rsidR="00AB23AA" w:rsidRDefault="007D7463" w:rsidP="00422799">
      <w:pPr>
        <w:pStyle w:val="Caption"/>
        <w:ind w:left="709"/>
      </w:pPr>
      <w:r>
        <w:t xml:space="preserve">Figure </w:t>
      </w:r>
      <w:fldSimple w:instr=" SEQ Figure \* ARABIC ">
        <w:r w:rsidR="002426AC">
          <w:rPr>
            <w:noProof/>
          </w:rPr>
          <w:t>4</w:t>
        </w:r>
      </w:fldSimple>
      <w:r>
        <w:t>: Detail of a 4x4-summed image of Phoebe taken during approach showing line truncation caused by the lossless compression algorithm.</w:t>
      </w:r>
    </w:p>
    <w:p w14:paraId="3B6D234D" w14:textId="77777777" w:rsidR="00D42BC0" w:rsidRDefault="00D42BC0" w:rsidP="00D42BC0">
      <w:pPr>
        <w:pStyle w:val="Caption"/>
        <w:spacing w:after="0"/>
        <w:ind w:left="709"/>
      </w:pPr>
    </w:p>
    <w:p w14:paraId="670B66A1" w14:textId="77777777" w:rsidR="00D42BC0" w:rsidRDefault="00D42BC0" w:rsidP="00D42BC0">
      <w:pPr>
        <w:pStyle w:val="Default"/>
        <w:spacing w:line="480" w:lineRule="auto"/>
      </w:pPr>
      <w:r>
        <w:tab/>
        <w:t xml:space="preserve">Lossless compression is based on Huffman </w:t>
      </w:r>
      <w:proofErr w:type="gramStart"/>
      <w:r>
        <w:t>encoding,</w:t>
      </w:r>
      <w:proofErr w:type="gramEnd"/>
      <w:r>
        <w:t xml:space="preserve"> a high-efficiency numerical scheme in which the length of the bit sequence used to encode a number is based on the frequency of that number's occurrence. As its name implies, </w:t>
      </w:r>
      <w:proofErr w:type="spellStart"/>
      <w:r>
        <w:t>losslessly</w:t>
      </w:r>
      <w:proofErr w:type="spellEnd"/>
      <w:r>
        <w:t xml:space="preserve">-encoded images can be uncompressed and recovered on the ground with no information loss whatsoever, provided the image entropy (a measure of the amount of visual information in a scene) in a pair of lines does not exceed the level where 2:1 compression is achieved. That is to say, 2:1 is the minimum compression ratio when in lossless mode. In images where the amount of visual information is too high for it to be </w:t>
      </w:r>
      <w:proofErr w:type="spellStart"/>
      <w:r>
        <w:t>losslessly</w:t>
      </w:r>
      <w:proofErr w:type="spellEnd"/>
      <w:r>
        <w:t xml:space="preserve"> compressed to half </w:t>
      </w:r>
      <w:r>
        <w:lastRenderedPageBreak/>
        <w:t>its original size, the algorithm will truncate as many pixels as it needs from the end of each pair of lines to meet this requirement. See Figure 4 for an example.</w:t>
      </w:r>
    </w:p>
    <w:p w14:paraId="103825CD" w14:textId="77777777" w:rsidR="00AB23AA" w:rsidRDefault="00AB23AA">
      <w:pPr>
        <w:pStyle w:val="Default"/>
        <w:spacing w:line="480" w:lineRule="atLeast"/>
      </w:pPr>
    </w:p>
    <w:p w14:paraId="550EE27E" w14:textId="77777777" w:rsidR="00AB23AA" w:rsidRDefault="00F114D3" w:rsidP="007D7463">
      <w:pPr>
        <w:pStyle w:val="Heading3"/>
      </w:pPr>
      <w:bookmarkStart w:id="10" w:name="_Toc304973626"/>
      <w:r>
        <w:t>Image Event</w:t>
      </w:r>
      <w:bookmarkEnd w:id="10"/>
    </w:p>
    <w:p w14:paraId="3713DE61" w14:textId="77777777" w:rsidR="00AB23AA" w:rsidRDefault="00F114D3" w:rsidP="0014274E">
      <w:pPr>
        <w:pStyle w:val="Default"/>
        <w:spacing w:line="480" w:lineRule="auto"/>
      </w:pPr>
      <w:r>
        <w:tab/>
        <w:t xml:space="preserve">Table A.5 in the Appendix gives the steps involved in a single image event, and their order of operations. While an image event usually produces a single image by a single camera, the instrument can also be commanded to execute a simultaneous exposure by use of the “BOTSIM” (both simultaneous) setting. The total time in which an image event occurs is called a framing time, and it is composed of a prepare cycle and a readout cycle. The term “prepare cycle” is a bit of a misnomer, because it actually contains every step in the imaging process (including the exposure itself), with the exception of the image readout. </w:t>
      </w:r>
    </w:p>
    <w:p w14:paraId="10470A94" w14:textId="77777777" w:rsidR="00AB23AA" w:rsidRDefault="00F114D3" w:rsidP="0014274E">
      <w:pPr>
        <w:pStyle w:val="Default"/>
        <w:spacing w:line="480" w:lineRule="auto"/>
      </w:pPr>
      <w:r>
        <w:tab/>
        <w:t xml:space="preserve">An imaging event begins with shutter reset from the previous exposure. This is followed by movement of the filter wheels to their commanded positions – first the NAC, then the WAC – and then the light flood and erase, which </w:t>
      </w:r>
      <w:proofErr w:type="gramStart"/>
      <w:r>
        <w:t>involves</w:t>
      </w:r>
      <w:proofErr w:type="gramEnd"/>
      <w:r>
        <w:t xml:space="preserve"> flooding the CCD with light to ~50 times the saturation level, followed immediately by a readout. This step is meant to eliminate variation in the residual bulk image (RBI, to be revisited later in the context of dark subtraction), and helps to ensure a uniform, repeatable starting condition for the detector. Next comes the exposure itself; note that in BOTSIM mode, the two exposures are synchronized at the closing of the shutter. When exposure is complete, the CCDs are read out in sequence, NAC first, then WAC.</w:t>
      </w:r>
    </w:p>
    <w:p w14:paraId="106D935B" w14:textId="77777777" w:rsidR="00AB23AA" w:rsidRDefault="00F114D3" w:rsidP="0014274E">
      <w:pPr>
        <w:pStyle w:val="Default"/>
        <w:spacing w:line="480" w:lineRule="auto"/>
      </w:pPr>
      <w:r>
        <w:tab/>
        <w:t xml:space="preserve">The total times allotted to </w:t>
      </w:r>
      <w:proofErr w:type="gramStart"/>
      <w:r>
        <w:t>the prepare</w:t>
      </w:r>
      <w:proofErr w:type="gramEnd"/>
      <w:r>
        <w:t xml:space="preserve"> and readout windows are, like the exposure times, only available in discreet increments, of which there are 16 for each. Tables A.6 and A.7 in the Appendix list these prepare and readout indices and their corresponding times. The minimum possible prepare window is 4.475 seconds (for a single-camera exposure of less than 2 seconds with the filter wheel moving no more than 3 positions) and the maximum is 1212.475 seconds (to accommodate a 1200-</w:t>
      </w:r>
      <w:r>
        <w:lastRenderedPageBreak/>
        <w:t xml:space="preserve">second BOTSIM exposure with the largest possible filter wheel movement). </w:t>
      </w:r>
    </w:p>
    <w:p w14:paraId="56BAB764" w14:textId="77777777" w:rsidR="00AB23AA" w:rsidRDefault="00F114D3" w:rsidP="0014274E">
      <w:pPr>
        <w:pStyle w:val="Default"/>
        <w:spacing w:line="480" w:lineRule="auto"/>
      </w:pPr>
      <w:r>
        <w:tab/>
        <w:t xml:space="preserve">The readout window behaves a little differently, as there are only four possible readout times per camera, but these scale with the spacecraft data telemetry rate. The possible telemetry rate settings and values are given in Table A.8. Assuming a telemetry rate of 24 packets per second, the most common rate used during ISS observations, the smallest readout window is 12.525 seconds per camera and the largest is 100.525 seconds. Combining the prepare and readout windows to get a full framing time, we see that the minimum possible amount of time between ISS imaging events at the standard telemetry rate is 17 seconds, which is enough time to read out a standard 12-bit lossless 2x2-summed image. (This can be reduced to 11 seconds if the highest telemetry rate </w:t>
      </w:r>
      <w:proofErr w:type="gramStart"/>
      <w:r>
        <w:t>of 48 packets/sec</w:t>
      </w:r>
      <w:proofErr w:type="gramEnd"/>
      <w:r>
        <w:t xml:space="preserve"> is used.) By contrast, a typical 12-bit lossless 1x1 image – commonly used for spectrophotometric and calibration observations – will require a readout window of 50.525 seconds, and a total framing time of 55 seconds at the standard telemetry rate. </w:t>
      </w:r>
    </w:p>
    <w:p w14:paraId="541A4D0C" w14:textId="77777777" w:rsidR="00AB23AA" w:rsidRDefault="00F114D3" w:rsidP="0014274E">
      <w:pPr>
        <w:pStyle w:val="Default"/>
        <w:spacing w:line="480" w:lineRule="auto"/>
      </w:pPr>
      <w:r>
        <w:tab/>
        <w:t>While the prepare window is completely determinate, the readout window is not, and must be chosen carefully to accommodate the full readout time required for the image. This requires predicting the compression ratio in advance. Because this is not always possible to great accuracy, the camera commanding tool ISSPT includes significant buffer in its compression predictions.</w:t>
      </w:r>
    </w:p>
    <w:p w14:paraId="7F39E699" w14:textId="1F5EB05D" w:rsidR="00B0212E" w:rsidRPr="00B0212E" w:rsidRDefault="00F114D3" w:rsidP="0014274E">
      <w:pPr>
        <w:pStyle w:val="Default"/>
        <w:spacing w:line="480" w:lineRule="auto"/>
      </w:pPr>
      <w:r>
        <w:tab/>
        <w:t>Compression settings are not the only c</w:t>
      </w:r>
      <w:r w:rsidR="002B2605">
        <w:t xml:space="preserve">amera parameters that affect </w:t>
      </w:r>
      <w:r>
        <w:t>readout rate. In fact, most camera settings affect readout behavior to some extent. Because of this, estimating the line-dependent readout time for a given set of camera parameters – crucial for both observation planning and calibration – is a rather non-trivial task requiring a software algorithm designed for this purpose.  This algorithm is called “</w:t>
      </w:r>
      <w:proofErr w:type="spellStart"/>
      <w:r>
        <w:t>linetime</w:t>
      </w:r>
      <w:proofErr w:type="spellEnd"/>
      <w:r>
        <w:t>” and is included in both the CISSCAL calibration software and ISSPT.</w:t>
      </w:r>
    </w:p>
    <w:p w14:paraId="567634F8" w14:textId="77777777" w:rsidR="002B2605" w:rsidRDefault="002B2605">
      <w:pPr>
        <w:rPr>
          <w:rFonts w:ascii="Times New Roman" w:eastAsia="DejaVu Sans" w:hAnsi="Times New Roman" w:cs="DejaVu Sans"/>
          <w:bCs/>
          <w:i/>
          <w:iCs/>
          <w:sz w:val="28"/>
          <w:szCs w:val="28"/>
          <w:lang w:eastAsia="en-US" w:bidi="en-US"/>
        </w:rPr>
      </w:pPr>
      <w:bookmarkStart w:id="11" w:name="_Toc304973627"/>
      <w:r>
        <w:br w:type="page"/>
      </w:r>
    </w:p>
    <w:p w14:paraId="27C180C5" w14:textId="77777777" w:rsidR="00F42E53" w:rsidRDefault="00F42E53" w:rsidP="007D7463">
      <w:pPr>
        <w:pStyle w:val="Heading2"/>
        <w:ind w:left="0" w:firstLine="0"/>
      </w:pPr>
    </w:p>
    <w:p w14:paraId="36CA9A83" w14:textId="6D64FE21" w:rsidR="00AB23AA" w:rsidRDefault="00F114D3" w:rsidP="007D7463">
      <w:pPr>
        <w:pStyle w:val="Heading2"/>
        <w:ind w:left="0" w:firstLine="0"/>
      </w:pPr>
      <w:r>
        <w:t>2.4 Camera paramet</w:t>
      </w:r>
      <w:r w:rsidR="007D7463">
        <w:t>e</w:t>
      </w:r>
      <w:r>
        <w:t>rization Part 2: The ISS Pre-commanding Tool (ISSPT)</w:t>
      </w:r>
      <w:bookmarkEnd w:id="11"/>
    </w:p>
    <w:p w14:paraId="1596596D" w14:textId="77777777" w:rsidR="00AB23AA" w:rsidRDefault="00AB23AA">
      <w:pPr>
        <w:pStyle w:val="Default"/>
        <w:spacing w:line="480" w:lineRule="atLeast"/>
      </w:pPr>
    </w:p>
    <w:p w14:paraId="43F1692A" w14:textId="77777777" w:rsidR="00AB23AA" w:rsidRDefault="00F114D3" w:rsidP="00754037">
      <w:pPr>
        <w:pStyle w:val="Default"/>
        <w:spacing w:line="480" w:lineRule="auto"/>
      </w:pPr>
      <w:r>
        <w:tab/>
        <w:t xml:space="preserve">It is useful for anyone learning about ISS data to have a basic understanding of the ISS Pre-commanding Tool, which is the primary software tool used by Cassini Imaging scientists to design camera commands. Without getting into too much specific detail, this section will lay out the basic structure and purpose of the software to give a sense of how it is used in practice. The considerations that have gone into the design of ISSPT are crucial for understanding use of the cameras in general, and the data that results. </w:t>
      </w:r>
    </w:p>
    <w:p w14:paraId="1F5C3D70" w14:textId="689EAE7B" w:rsidR="00AB23AA" w:rsidRDefault="00F114D3" w:rsidP="00754037">
      <w:pPr>
        <w:pStyle w:val="Default"/>
        <w:spacing w:line="480" w:lineRule="auto"/>
      </w:pPr>
      <w:r>
        <w:tab/>
        <w:t>The purpose of ISSPT is to facilitate the selection of camera parameters for a given camera pointing in a given period of time. As dis</w:t>
      </w:r>
      <w:r w:rsidR="001472A5">
        <w:t>cussed above in Section 2.2, it</w:t>
      </w:r>
      <w:r>
        <w:t xml:space="preserve">s input is the camera pointing geometry (contained in a C kernel file) and timing information (contained in an SFOF) produced by PDT for a particular observation; its output is the Instrument Operations Interface (IOI) file, containing the complete list of camera parameters (40 in all, not including global parameters), arranged in “KEYWORD=VALUE” format, corresponding to every imaging event in the observation (or, more accurately, in a subset of the observation called a “tracking period,” during which a specific camera trigger is to be executed).  </w:t>
      </w:r>
    </w:p>
    <w:p w14:paraId="30ADA89C" w14:textId="797A17D1" w:rsidR="00AB23AA" w:rsidRDefault="00F114D3" w:rsidP="00754037">
      <w:pPr>
        <w:pStyle w:val="Default"/>
        <w:spacing w:line="480" w:lineRule="auto"/>
      </w:pPr>
      <w:r>
        <w:tab/>
        <w:t>Once ISSPT has the timing information for e</w:t>
      </w:r>
      <w:r w:rsidR="00BC6949">
        <w:t>ach pointing in the observation</w:t>
      </w:r>
      <w:r>
        <w:t xml:space="preserve"> (and each slew in between </w:t>
      </w:r>
      <w:proofErr w:type="spellStart"/>
      <w:r>
        <w:t>pointings</w:t>
      </w:r>
      <w:proofErr w:type="spellEnd"/>
      <w:r>
        <w:t xml:space="preserve">), it uses the camera orientation, spacecraft trajectory and solar system body ephemerides to reconstruct, via ray tracing, a “footprint.” Footprints are essentially simplistic predictions of the image scene, though they contain a wealth of information, including target distance, incidence and emission angle, solar phase angle, and a thumbnail image from which can be calculated the relative fraction of each type of surface or object contained in the field of view (e.g. 20% Saturn atmosphere, 40% rings, 40% dark sky, each with associated </w:t>
      </w:r>
      <w:proofErr w:type="spellStart"/>
      <w:r>
        <w:t>lossy</w:t>
      </w:r>
      <w:proofErr w:type="spellEnd"/>
      <w:r>
        <w:t xml:space="preserve"> compression settings).</w:t>
      </w:r>
    </w:p>
    <w:p w14:paraId="112A47FC" w14:textId="277BD334" w:rsidR="00AB23AA" w:rsidRDefault="00F114D3" w:rsidP="00754037">
      <w:pPr>
        <w:pStyle w:val="Default"/>
        <w:spacing w:line="480" w:lineRule="auto"/>
      </w:pPr>
      <w:r>
        <w:tab/>
        <w:t xml:space="preserve">Having simulated a footprint at each pointing, ISSPT is then ready to apply a target model </w:t>
      </w:r>
      <w:r>
        <w:lastRenderedPageBreak/>
        <w:t>relating geometry to target brightness. The target model is chosen by the user and determines the incident flux level on which the exposure selection will be based. There are sepa</w:t>
      </w:r>
      <w:r w:rsidR="001472A5">
        <w:t>rate models for Jupiter, Saturn,</w:t>
      </w:r>
      <w:r>
        <w:t xml:space="preserve"> Titan, the icy satellites, the main A, B and C rings, and the faint D, F and G rings. Alternatively, the user can bypass the target model calculation and simply input </w:t>
      </w:r>
      <w:proofErr w:type="spellStart"/>
      <w:proofErr w:type="gramStart"/>
      <w:r>
        <w:t>an</w:t>
      </w:r>
      <w:proofErr w:type="spellEnd"/>
      <w:proofErr w:type="gramEnd"/>
      <w:r>
        <w:t xml:space="preserve"> I/F value or spectrum. For stellar observations, there is a star target model that accepts stellar type and magnitude.</w:t>
      </w:r>
    </w:p>
    <w:p w14:paraId="1E1843D3" w14:textId="77777777" w:rsidR="00AB23AA" w:rsidRDefault="00F114D3" w:rsidP="00754037">
      <w:pPr>
        <w:pStyle w:val="Default"/>
        <w:spacing w:line="480" w:lineRule="auto"/>
      </w:pPr>
      <w:r>
        <w:tab/>
        <w:t xml:space="preserve">At this point ISSPT has all of the information it needs to calculate exposure times and prepare windows for each exposure in a footprint. The exposure calculation is designed to be conservative, though the user may set the target DN level and full well level to be higher or lower as desired. Once a nominal exposure time has been chosen, ISSPT finds the resultant expected DN level and uses it, along with information about the footprint scene, to estimate the </w:t>
      </w:r>
      <w:proofErr w:type="spellStart"/>
      <w:r>
        <w:t>lossy</w:t>
      </w:r>
      <w:proofErr w:type="spellEnd"/>
      <w:r>
        <w:t xml:space="preserve"> or lossless compression ratio, and therefore data volume, for each image. Finally, readout time is computed, and an appropriate readout window selected. After that, it is up to the user to construct the specifics of the observation by adding or subtracting exposures and footprints, altering camera parameters from their defaults, and adjusting timing.</w:t>
      </w:r>
    </w:p>
    <w:p w14:paraId="23EEAEC0" w14:textId="77777777" w:rsidR="00AB23AA" w:rsidRDefault="00F114D3" w:rsidP="00754037">
      <w:pPr>
        <w:pStyle w:val="Default"/>
        <w:spacing w:line="480" w:lineRule="auto"/>
      </w:pPr>
      <w:r>
        <w:tab/>
        <w:t>Timing adjustment is accomplished in ISSPT by use of a timing table which lists all the image events in each footprint and their timing relative to the trigger start time, and allows the user to add wait times in between images, check for warning or error conditions such as readout or exposure during slew, and take advantage of a built-in “Loop” feature in the cameras that simplifies commanding in situations when you want to repeat an exposure or set of exposures many times within a pointing. In the simplest cases, a single camera or BOTSIM exposure may also be repeated up to 255 times by setting the “iteration count” parameter to greater than 1.</w:t>
      </w:r>
    </w:p>
    <w:p w14:paraId="16B2BEF7" w14:textId="49B2C06A" w:rsidR="00AB23AA" w:rsidRDefault="00F114D3" w:rsidP="00754037">
      <w:pPr>
        <w:pStyle w:val="Default"/>
        <w:spacing w:line="480" w:lineRule="auto"/>
      </w:pPr>
      <w:r>
        <w:tab/>
        <w:t xml:space="preserve">Finally, ISSPT allows the user to set image metadata, much of which will eventually end up in the image labels and other data products like the archive </w:t>
      </w:r>
      <w:proofErr w:type="spellStart"/>
      <w:r>
        <w:t>index.tab</w:t>
      </w:r>
      <w:proofErr w:type="spellEnd"/>
      <w:r>
        <w:t xml:space="preserve"> file (discussed in the Section 3). ISSPT automatically records its software version number, the selected target model, and the name of </w:t>
      </w:r>
      <w:r>
        <w:lastRenderedPageBreak/>
        <w:t>the observation to the METHOD_DESCRIPTION keyword, and allows the user to include additional notes as desired. There are also keywords specifying the image type - science, navi</w:t>
      </w:r>
      <w:r w:rsidR="00BC6949">
        <w:t xml:space="preserve">gation, calibration, </w:t>
      </w:r>
      <w:proofErr w:type="gramStart"/>
      <w:r w:rsidR="00BC6949">
        <w:t>engineering</w:t>
      </w:r>
      <w:proofErr w:type="gramEnd"/>
      <w:r>
        <w:t xml:space="preserve"> – and for support observations, an additional flag indicating which instrument team the images are intended for. Other non-camera parameter values that are calculated by ISSPT and recorded in the metadata include predicted compression (in bits/pixel, included in the INST_CMPRS_RATE keyword), predicted data volume (EXPECTED_PACKETS), and predicted percentages of full-well capacity and maximum DN (EXPECTED_MAXIMUM).</w:t>
      </w:r>
    </w:p>
    <w:p w14:paraId="6254BA95" w14:textId="77777777" w:rsidR="00AB23AA" w:rsidRDefault="00F114D3" w:rsidP="00754037">
      <w:pPr>
        <w:pStyle w:val="Default"/>
        <w:spacing w:line="480" w:lineRule="auto"/>
      </w:pPr>
      <w:r>
        <w:tab/>
        <w:t>The observation planning process is an iterative one, and a given observation may pass through PDT and ISSPT several times before the final pointing and camera design are settled upon. Multiple constraint checks at different points in the process check for errors in timing and data volume calculations. When the design is complete and has passed all checks, the camera commands from all the IOIs/triggers to be executed in the sequence are merged with all of the spacecraft pointing commands, and everything is finally converted to Instrument Expanded Blocks (IEBs), the data format that is actually uploaded to the spacecraft. There is one IEB load uplink per instrument per sequence.</w:t>
      </w:r>
    </w:p>
    <w:p w14:paraId="39F7C251" w14:textId="7709860B" w:rsidR="00AB23AA" w:rsidRDefault="00F114D3" w:rsidP="00754037">
      <w:pPr>
        <w:pStyle w:val="Default"/>
        <w:spacing w:line="480" w:lineRule="auto"/>
      </w:pPr>
      <w:r>
        <w:tab/>
        <w:t>The following section will provide a detailed examination of the fruits of these ef</w:t>
      </w:r>
      <w:r w:rsidR="00BC6949">
        <w:t xml:space="preserve">forts: the ISS images </w:t>
      </w:r>
      <w:proofErr w:type="gramStart"/>
      <w:r w:rsidR="00BC6949">
        <w:t>themselves</w:t>
      </w:r>
      <w:proofErr w:type="gramEnd"/>
      <w:r>
        <w:t xml:space="preserve">, and a summary of all imaging conducted over the course of the Cassini mission thus far. </w:t>
      </w:r>
    </w:p>
    <w:p w14:paraId="0A55BB60" w14:textId="64870752" w:rsidR="00A17F06" w:rsidRDefault="00F114D3" w:rsidP="00A17F06">
      <w:pPr>
        <w:pStyle w:val="Heading1"/>
        <w:ind w:left="0" w:firstLine="0"/>
      </w:pPr>
      <w:bookmarkStart w:id="12" w:name="_Toc304973628"/>
      <w:r>
        <w:lastRenderedPageBreak/>
        <w:t>3. The ISS Data Set</w:t>
      </w:r>
      <w:bookmarkEnd w:id="12"/>
    </w:p>
    <w:p w14:paraId="2B30C76E" w14:textId="77777777" w:rsidR="00A17F06" w:rsidRDefault="00A17F06" w:rsidP="00A17F06">
      <w:pPr>
        <w:pStyle w:val="Textbody"/>
      </w:pPr>
    </w:p>
    <w:p w14:paraId="095F9D5B" w14:textId="77777777" w:rsidR="00A17F06" w:rsidRPr="00A17F06" w:rsidRDefault="00A17F06" w:rsidP="00A17F06">
      <w:pPr>
        <w:pStyle w:val="Textbody"/>
      </w:pPr>
    </w:p>
    <w:p w14:paraId="49CCE558" w14:textId="77777777" w:rsidR="00AB23AA" w:rsidRDefault="00F114D3" w:rsidP="00A17F06">
      <w:pPr>
        <w:pStyle w:val="Heading2"/>
        <w:spacing w:before="0" w:line="480" w:lineRule="atLeast"/>
      </w:pPr>
      <w:bookmarkStart w:id="13" w:name="_Toc304973629"/>
      <w:r>
        <w:t>3.1 ISS Science Data: Summary and Search Methods</w:t>
      </w:r>
      <w:bookmarkEnd w:id="13"/>
    </w:p>
    <w:p w14:paraId="54874D04" w14:textId="77777777" w:rsidR="00F45C9B" w:rsidRDefault="00F45C9B">
      <w:pPr>
        <w:pStyle w:val="Default"/>
        <w:spacing w:line="480" w:lineRule="atLeast"/>
      </w:pPr>
    </w:p>
    <w:p w14:paraId="65A26971" w14:textId="54623AF2" w:rsidR="00AB23AA" w:rsidRDefault="00F114D3" w:rsidP="00754037">
      <w:pPr>
        <w:pStyle w:val="Default"/>
        <w:spacing w:line="480" w:lineRule="auto"/>
      </w:pPr>
      <w:r>
        <w:tab/>
        <w:t xml:space="preserve">The ISS image data consists of both the image itself - brightness as a function of line and sample, in units of raw data numbers (DNs) - and an associated label, which contains image-specific metadata in the form of “KEYWORD=VALUE” pairs. A thorough description of the relevant file formats and their contents is given in the subsections that follow, but first we will concentrate on a more generalized view of the ISS data as a whole to aid the first-time user in developing a conceptual basis for searching. In this discussion, terms in all caps with underscores in place of spaces (“ALL_CAPS”) refer to specific PDS keywords that describe the images, and are available for searching, either in the VICAR image label, the detached PDS label, or the </w:t>
      </w:r>
      <w:proofErr w:type="spellStart"/>
      <w:r>
        <w:t>index.tab</w:t>
      </w:r>
      <w:proofErr w:type="spellEnd"/>
      <w:r>
        <w:t xml:space="preserve"> files included with the PDS data archive volumes. Of these, the </w:t>
      </w:r>
      <w:proofErr w:type="spellStart"/>
      <w:r>
        <w:t>index.tab</w:t>
      </w:r>
      <w:proofErr w:type="spellEnd"/>
      <w:r>
        <w:t xml:space="preserve"> contains the most complete set of searchable keywords, including geometry keywords derived</w:t>
      </w:r>
      <w:r w:rsidR="001472A5">
        <w:t xml:space="preserve"> from</w:t>
      </w:r>
      <w:r>
        <w:t xml:space="preserve"> the images themselves.</w:t>
      </w:r>
    </w:p>
    <w:p w14:paraId="22B40FD6" w14:textId="77777777" w:rsidR="00AB23AA" w:rsidRDefault="00F114D3" w:rsidP="00754037">
      <w:pPr>
        <w:pStyle w:val="Default"/>
        <w:spacing w:line="480" w:lineRule="auto"/>
      </w:pPr>
      <w:r>
        <w:tab/>
        <w:t xml:space="preserve">There are a number of ways to subdivide and organize the ISS data </w:t>
      </w:r>
      <w:proofErr w:type="gramStart"/>
      <w:r>
        <w:t>set that are</w:t>
      </w:r>
      <w:proofErr w:type="gramEnd"/>
      <w:r>
        <w:t xml:space="preserve"> conceptually useful. Perhaps the most basic subdivision is simply which of the two cameras is used – an INSTRUMENT_ID of “ISSNA” refers to images taken with the NAC, and “ISSWA” to images taken with the WAC.  (The camera is also indicated by the first letter of the image filename, as described below.) As of this writing in the summer of 2011, the Cassini ISS cameras have together acquired over 280,000 images, around two-thirds of which are NAC images. </w:t>
      </w:r>
    </w:p>
    <w:p w14:paraId="70D03AEA" w14:textId="77777777" w:rsidR="00AB23AA" w:rsidRDefault="00F114D3" w:rsidP="00754037">
      <w:pPr>
        <w:pStyle w:val="Default"/>
        <w:spacing w:line="480" w:lineRule="auto"/>
      </w:pPr>
      <w:r>
        <w:tab/>
        <w:t xml:space="preserve">Each image has an IMAGE_OBSERVATION_TYPE which can be set to one or more of the following values: “SCIENCE,” “CALIBRATION,” “ENGINEERING,” “OPNAV” (operations/navigation), and “SUPPORT IMAGING.” The vast majority of images of use to scientists will be of type “SCIENCE” or “SUPPORT IMAGING”; images taken for “OPNAV” or </w:t>
      </w:r>
      <w:r>
        <w:lastRenderedPageBreak/>
        <w:t xml:space="preserve">“ENGINEERING” </w:t>
      </w:r>
      <w:proofErr w:type="gramStart"/>
      <w:r>
        <w:t>are</w:t>
      </w:r>
      <w:proofErr w:type="gramEnd"/>
      <w:r>
        <w:t xml:space="preserve"> typically only used for in-flight support of the spacecraft during the mission, and “CALIBRATION” images are used for assorted in-flight image calibration tasks, to be discussed in Section 4. </w:t>
      </w:r>
    </w:p>
    <w:p w14:paraId="7F71095B" w14:textId="77777777" w:rsidR="00AB23AA" w:rsidRDefault="00F114D3" w:rsidP="00754037">
      <w:pPr>
        <w:pStyle w:val="Default"/>
        <w:spacing w:line="480" w:lineRule="auto"/>
      </w:pPr>
      <w:r>
        <w:tab/>
        <w:t xml:space="preserve">A “support image” is an image requested by an instrument team other than ISS.  As shown in Figure 2, ISS shares a </w:t>
      </w:r>
      <w:proofErr w:type="spellStart"/>
      <w:r>
        <w:t>boresight</w:t>
      </w:r>
      <w:proofErr w:type="spellEnd"/>
      <w:r>
        <w:t xml:space="preserve"> (-</w:t>
      </w:r>
      <w:proofErr w:type="spellStart"/>
      <w:r>
        <w:t>Y</w:t>
      </w:r>
      <w:r>
        <w:rPr>
          <w:sz w:val="17"/>
        </w:rPr>
        <w:t>sc</w:t>
      </w:r>
      <w:proofErr w:type="spellEnd"/>
      <w:r>
        <w:t xml:space="preserve">) with the other Optical Remote Sensing (ORS) instruments UVIS, CIRS, and VIMS, each of which occasionally requests simultaneous ISS support imaging for navigation and context. </w:t>
      </w:r>
    </w:p>
    <w:p w14:paraId="2E80ED0F" w14:textId="77777777" w:rsidR="00F45C9B" w:rsidRDefault="00F114D3" w:rsidP="00754037">
      <w:pPr>
        <w:pStyle w:val="Default"/>
        <w:spacing w:line="480" w:lineRule="auto"/>
      </w:pPr>
      <w:r>
        <w:tab/>
        <w:t>As discussed in Section 2, the Cassini mission is split up into “sequences” of commands</w:t>
      </w:r>
      <w:r w:rsidR="00F45C9B">
        <w:t>,</w:t>
      </w:r>
      <w:r>
        <w:t xml:space="preserve"> which are compiled together and periodically uplinked to the spacecraft. A sequence typically contains two to three orbits of Saturn, or “revs,” and each rev is typically split up into a number of different </w:t>
      </w:r>
      <w:r w:rsidR="00F45C9B">
        <w:t>“segments,” chunks of time that</w:t>
      </w:r>
      <w:r>
        <w:t xml:space="preserve"> are divvied up amongst the different TWTs and OSTs during the science planning process. Within each segment, individual instruments are allotted time for their observations, and data volume according to the number of downlink periods within that segment. Each observation is given a unique identifier, the observation request name, which is recorded in the image label as OBSERVATION_ID and has the format:</w:t>
      </w:r>
    </w:p>
    <w:p w14:paraId="23131BD0" w14:textId="4C5C1153" w:rsidR="00AB23AA" w:rsidRDefault="00F114D3" w:rsidP="00754037">
      <w:pPr>
        <w:pStyle w:val="Default"/>
        <w:spacing w:line="480" w:lineRule="auto"/>
        <w:jc w:val="center"/>
      </w:pPr>
      <w:r>
        <w:rPr>
          <w:i/>
          <w:iCs/>
        </w:rPr>
        <w:t>[INST]</w:t>
      </w:r>
      <w:proofErr w:type="gramStart"/>
      <w:r>
        <w:rPr>
          <w:i/>
          <w:iCs/>
        </w:rPr>
        <w:t>_[</w:t>
      </w:r>
      <w:proofErr w:type="gramEnd"/>
      <w:r>
        <w:rPr>
          <w:i/>
          <w:iCs/>
        </w:rPr>
        <w:t>REV][TI]_[UNIQ</w:t>
      </w:r>
      <w:r w:rsidR="00CB7F82">
        <w:rPr>
          <w:i/>
          <w:iCs/>
        </w:rPr>
        <w:t>UE</w:t>
      </w:r>
      <w:r>
        <w:rPr>
          <w:i/>
          <w:iCs/>
        </w:rPr>
        <w:t>NAME]_[PINST]</w:t>
      </w:r>
    </w:p>
    <w:p w14:paraId="2F1EB95B" w14:textId="03116CF4" w:rsidR="00AB23AA" w:rsidRDefault="00F114D3" w:rsidP="00754037">
      <w:pPr>
        <w:pStyle w:val="Default"/>
        <w:spacing w:line="480" w:lineRule="auto"/>
      </w:pPr>
      <w:r>
        <w:t xml:space="preserve">where </w:t>
      </w:r>
      <w:r>
        <w:rPr>
          <w:i/>
          <w:iCs/>
        </w:rPr>
        <w:t>INST</w:t>
      </w:r>
      <w:r>
        <w:t xml:space="preserve"> is the abbreviation for the instrument being commanded (always “ISS,” in our case), </w:t>
      </w:r>
      <w:r>
        <w:rPr>
          <w:i/>
          <w:iCs/>
        </w:rPr>
        <w:t>REV</w:t>
      </w:r>
      <w:r>
        <w:t xml:space="preserve"> is the rev number, </w:t>
      </w:r>
      <w:r>
        <w:rPr>
          <w:i/>
          <w:iCs/>
        </w:rPr>
        <w:t>TI</w:t>
      </w:r>
      <w:r>
        <w:t xml:space="preserve"> is a 2-character target identifier (see Table 3), </w:t>
      </w:r>
      <w:r>
        <w:rPr>
          <w:i/>
          <w:iCs/>
        </w:rPr>
        <w:t>UNIQ</w:t>
      </w:r>
      <w:r w:rsidR="00CB7F82">
        <w:rPr>
          <w:i/>
          <w:iCs/>
        </w:rPr>
        <w:t>UE</w:t>
      </w:r>
      <w:r>
        <w:rPr>
          <w:i/>
          <w:iCs/>
        </w:rPr>
        <w:t>NAME</w:t>
      </w:r>
      <w:r>
        <w:t xml:space="preserve"> is a unique descriptor chosen by the observation creator, and </w:t>
      </w:r>
      <w:r>
        <w:rPr>
          <w:i/>
          <w:iCs/>
        </w:rPr>
        <w:t>PINST</w:t>
      </w:r>
      <w:r>
        <w:t xml:space="preserve"> indicates the name of the prime instrument if other than the ISS; if the ISS is prime, </w:t>
      </w:r>
      <w:r>
        <w:rPr>
          <w:i/>
          <w:iCs/>
        </w:rPr>
        <w:t>PINST</w:t>
      </w:r>
      <w:r>
        <w:t xml:space="preserve"> is “PRIME" (in the nominal mission and CEM) or “PIE” (in the CSM). So for example, an OBSERVATION_ID </w:t>
      </w:r>
      <w:proofErr w:type="gramStart"/>
      <w:r>
        <w:t xml:space="preserve">of  </w:t>
      </w:r>
      <w:bookmarkStart w:id="14" w:name="hlp76184"/>
      <w:bookmarkEnd w:id="14"/>
      <w:r>
        <w:t>“</w:t>
      </w:r>
      <w:proofErr w:type="gramEnd"/>
      <w:r>
        <w:t>ISS_039RI_PHOTLIT001_PRIME” indicates an ISS-prime rings observation in rev 39, “</w:t>
      </w:r>
      <w:r>
        <w:rPr>
          <w:rFonts w:eastAsia="Arial" w:cs="Arial"/>
        </w:rPr>
        <w:t xml:space="preserve">ISS_139RH_REGMAP001_PIE” is an ISS-prime Rhea observation in rev 139, </w:t>
      </w:r>
      <w:r>
        <w:t xml:space="preserve">and </w:t>
      </w:r>
      <w:bookmarkStart w:id="15" w:name="hlp761841"/>
      <w:bookmarkEnd w:id="15"/>
      <w:r>
        <w:t>“</w:t>
      </w:r>
      <w:r>
        <w:rPr>
          <w:rFonts w:eastAsia="Arial" w:cs="Arial"/>
        </w:rPr>
        <w:t xml:space="preserve">ISS_192TE_LOPHASE001_UVIS” indicates a UVIS-prime Tethys observation in rev 192.  Observations in which the commanded instrument is not </w:t>
      </w:r>
      <w:proofErr w:type="gramStart"/>
      <w:r>
        <w:rPr>
          <w:rFonts w:eastAsia="Arial" w:cs="Arial"/>
        </w:rPr>
        <w:t>prime</w:t>
      </w:r>
      <w:proofErr w:type="gramEnd"/>
      <w:r>
        <w:rPr>
          <w:rFonts w:eastAsia="Arial" w:cs="Arial"/>
        </w:rPr>
        <w:t xml:space="preserve"> are called </w:t>
      </w:r>
      <w:r>
        <w:rPr>
          <w:rFonts w:eastAsia="Arial" w:cs="Arial"/>
        </w:rPr>
        <w:lastRenderedPageBreak/>
        <w:t>“ride-</w:t>
      </w:r>
      <w:proofErr w:type="spellStart"/>
      <w:r>
        <w:rPr>
          <w:rFonts w:eastAsia="Arial" w:cs="Arial"/>
        </w:rPr>
        <w:t>alongs</w:t>
      </w:r>
      <w:proofErr w:type="spellEnd"/>
      <w:r>
        <w:rPr>
          <w:rFonts w:eastAsia="Arial" w:cs="Arial"/>
        </w:rPr>
        <w:t>” because the commanded instrument is “riding along” with the prime instrument. ISS ride-along observations may or may not also contain support images.</w:t>
      </w:r>
    </w:p>
    <w:p w14:paraId="12670A38" w14:textId="3401EF41" w:rsidR="00AB23AA" w:rsidRDefault="00F114D3" w:rsidP="00754037">
      <w:pPr>
        <w:pStyle w:val="Default"/>
        <w:spacing w:after="240" w:line="480" w:lineRule="auto"/>
      </w:pPr>
      <w:r>
        <w:rPr>
          <w:rFonts w:eastAsia="Arial" w:cs="Arial"/>
        </w:rPr>
        <w:tab/>
        <w:t xml:space="preserve">The </w:t>
      </w:r>
      <w:r>
        <w:rPr>
          <w:rFonts w:eastAsia="Arial" w:cs="Arial"/>
          <w:i/>
          <w:iCs/>
        </w:rPr>
        <w:t>UNIQ</w:t>
      </w:r>
      <w:r w:rsidR="00CB7F82">
        <w:rPr>
          <w:rFonts w:eastAsia="Arial" w:cs="Arial"/>
          <w:i/>
          <w:iCs/>
        </w:rPr>
        <w:t>UE</w:t>
      </w:r>
      <w:r>
        <w:rPr>
          <w:rFonts w:eastAsia="Arial" w:cs="Arial"/>
          <w:i/>
          <w:iCs/>
        </w:rPr>
        <w:t>NAME</w:t>
      </w:r>
      <w:r>
        <w:rPr>
          <w:rFonts w:eastAsia="Arial" w:cs="Arial"/>
        </w:rPr>
        <w:t xml:space="preserve"> portion of the OBSERVATION_ID is left up to the observation creator and thus follows no fixed convention, but it can often be quite descriptive, particularly for certain types of observations that are repeated many times over the course of the mission. In the ISS-prime examples above, one can surmise that “RI_PHOTLIT” corresponds to photometry of the lit side of the rings, and “RH_REGMAP” refers to regional mapping of Rhea. Appendix B of this document provides a partial list of observation types indicated by the </w:t>
      </w:r>
      <w:r>
        <w:rPr>
          <w:rFonts w:eastAsia="Arial" w:cs="Arial"/>
          <w:i/>
          <w:iCs/>
        </w:rPr>
        <w:t>UNIQ</w:t>
      </w:r>
      <w:r w:rsidR="00CB7F82">
        <w:rPr>
          <w:rFonts w:eastAsia="Arial" w:cs="Arial"/>
          <w:i/>
          <w:iCs/>
        </w:rPr>
        <w:t>UE</w:t>
      </w:r>
      <w:r>
        <w:rPr>
          <w:rFonts w:eastAsia="Arial" w:cs="Arial"/>
          <w:i/>
          <w:iCs/>
        </w:rPr>
        <w:t xml:space="preserve">NAME </w:t>
      </w:r>
      <w:r>
        <w:rPr>
          <w:rFonts w:eastAsia="Arial" w:cs="Arial"/>
        </w:rPr>
        <w:t>portion of the OBSERVATION_ID, and organized by target discipline.</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405"/>
        <w:gridCol w:w="1800"/>
        <w:gridCol w:w="420"/>
        <w:gridCol w:w="2010"/>
        <w:gridCol w:w="495"/>
        <w:gridCol w:w="2070"/>
        <w:gridCol w:w="450"/>
        <w:gridCol w:w="2351"/>
      </w:tblGrid>
      <w:tr w:rsidR="00AB23AA" w:rsidRPr="00CD68EC" w14:paraId="7098CFB3" w14:textId="77777777">
        <w:tc>
          <w:tcPr>
            <w:tcW w:w="4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FFC06B" w14:textId="77777777" w:rsidR="00AB23AA" w:rsidRDefault="00F114D3">
            <w:pPr>
              <w:pStyle w:val="TableContents"/>
              <w:snapToGrid w:val="0"/>
            </w:pPr>
            <w:r>
              <w:rPr>
                <w:sz w:val="20"/>
                <w:szCs w:val="20"/>
              </w:rPr>
              <w:t>AG</w:t>
            </w:r>
          </w:p>
        </w:tc>
        <w:tc>
          <w:tcPr>
            <w:tcW w:w="18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857395" w14:textId="77777777" w:rsidR="00AB23AA" w:rsidRDefault="00F114D3">
            <w:pPr>
              <w:pStyle w:val="TableContents"/>
              <w:snapToGrid w:val="0"/>
            </w:pPr>
            <w:proofErr w:type="spellStart"/>
            <w:r>
              <w:rPr>
                <w:sz w:val="20"/>
                <w:szCs w:val="20"/>
              </w:rPr>
              <w:t>Aegeon</w:t>
            </w:r>
            <w:proofErr w:type="spellEnd"/>
          </w:p>
        </w:tc>
        <w:tc>
          <w:tcPr>
            <w:tcW w:w="4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DAFE323" w14:textId="77777777" w:rsidR="00AB23AA" w:rsidRDefault="00F114D3">
            <w:pPr>
              <w:pStyle w:val="TableContents"/>
              <w:snapToGrid w:val="0"/>
            </w:pPr>
            <w:r>
              <w:rPr>
                <w:sz w:val="20"/>
                <w:szCs w:val="20"/>
              </w:rPr>
              <w:t>FT</w:t>
            </w:r>
          </w:p>
        </w:tc>
        <w:tc>
          <w:tcPr>
            <w:tcW w:w="20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FA97E8C" w14:textId="77777777" w:rsidR="00AB23AA" w:rsidRDefault="00F114D3">
            <w:pPr>
              <w:pStyle w:val="TableContents"/>
              <w:snapToGrid w:val="0"/>
            </w:pPr>
            <w:r>
              <w:rPr>
                <w:sz w:val="20"/>
                <w:szCs w:val="20"/>
              </w:rPr>
              <w:t>Flux tube</w:t>
            </w:r>
          </w:p>
        </w:tc>
        <w:tc>
          <w:tcPr>
            <w:tcW w:w="4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68899E" w14:textId="77777777" w:rsidR="00AB23AA" w:rsidRDefault="00F114D3">
            <w:pPr>
              <w:pStyle w:val="TableContents"/>
              <w:snapToGrid w:val="0"/>
            </w:pPr>
            <w:r>
              <w:rPr>
                <w:sz w:val="20"/>
                <w:szCs w:val="20"/>
              </w:rPr>
              <w:t>PH</w:t>
            </w:r>
          </w:p>
        </w:tc>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9743430" w14:textId="77777777" w:rsidR="00AB23AA" w:rsidRDefault="00F114D3">
            <w:pPr>
              <w:pStyle w:val="TableContents"/>
              <w:snapToGrid w:val="0"/>
            </w:pPr>
            <w:r>
              <w:rPr>
                <w:sz w:val="20"/>
                <w:szCs w:val="20"/>
              </w:rPr>
              <w:t>Phoebe</w:t>
            </w:r>
          </w:p>
        </w:tc>
        <w:tc>
          <w:tcPr>
            <w:tcW w:w="4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02DB58" w14:textId="77777777" w:rsidR="00AB23AA" w:rsidRDefault="00F114D3">
            <w:pPr>
              <w:pStyle w:val="TableContents"/>
              <w:snapToGrid w:val="0"/>
            </w:pPr>
            <w:r>
              <w:rPr>
                <w:sz w:val="20"/>
                <w:szCs w:val="20"/>
              </w:rPr>
              <w:t>RI</w:t>
            </w:r>
          </w:p>
        </w:tc>
        <w:tc>
          <w:tcPr>
            <w:tcW w:w="23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5AADD" w14:textId="77777777" w:rsidR="00AB23AA" w:rsidRDefault="00F114D3">
            <w:pPr>
              <w:pStyle w:val="TableContents"/>
              <w:snapToGrid w:val="0"/>
            </w:pPr>
            <w:r>
              <w:rPr>
                <w:sz w:val="20"/>
                <w:szCs w:val="20"/>
              </w:rPr>
              <w:t>Rings (general)</w:t>
            </w:r>
          </w:p>
        </w:tc>
      </w:tr>
      <w:tr w:rsidR="00AB23AA" w:rsidRPr="00CD68EC" w14:paraId="029D504F"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31650A0D" w14:textId="77777777" w:rsidR="00AB23AA" w:rsidRDefault="00F114D3">
            <w:pPr>
              <w:pStyle w:val="TableContents"/>
              <w:snapToGrid w:val="0"/>
            </w:pPr>
            <w:r>
              <w:rPr>
                <w:sz w:val="20"/>
                <w:szCs w:val="20"/>
              </w:rPr>
              <w:t>AN</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0C3F70AA" w14:textId="77777777" w:rsidR="00AB23AA" w:rsidRDefault="00F114D3">
            <w:pPr>
              <w:pStyle w:val="TableContents"/>
              <w:snapToGrid w:val="0"/>
            </w:pPr>
            <w:r>
              <w:rPr>
                <w:sz w:val="20"/>
                <w:szCs w:val="20"/>
              </w:rPr>
              <w:t>Anthe</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78D1D85C" w14:textId="77777777" w:rsidR="00AB23AA" w:rsidRDefault="00F114D3">
            <w:pPr>
              <w:pStyle w:val="TableContents"/>
              <w:snapToGrid w:val="0"/>
            </w:pPr>
            <w:r>
              <w:rPr>
                <w:sz w:val="20"/>
                <w:szCs w:val="20"/>
              </w:rPr>
              <w:t>G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256640E0" w14:textId="77777777" w:rsidR="00AB23AA" w:rsidRDefault="00F114D3">
            <w:pPr>
              <w:pStyle w:val="TableContents"/>
              <w:snapToGrid w:val="0"/>
            </w:pPr>
            <w:r>
              <w:rPr>
                <w:sz w:val="20"/>
                <w:szCs w:val="20"/>
              </w:rPr>
              <w:t>Ganymede</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5ED3AA2A" w14:textId="77777777" w:rsidR="00AB23AA" w:rsidRDefault="00F114D3">
            <w:pPr>
              <w:pStyle w:val="TableContents"/>
              <w:snapToGrid w:val="0"/>
            </w:pPr>
            <w:r>
              <w:rPr>
                <w:sz w:val="20"/>
                <w:szCs w:val="20"/>
              </w:rPr>
              <w:t>PL</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933F076" w14:textId="77777777" w:rsidR="00AB23AA" w:rsidRDefault="00F114D3">
            <w:pPr>
              <w:pStyle w:val="TableContents"/>
              <w:snapToGrid w:val="0"/>
            </w:pPr>
            <w:proofErr w:type="spellStart"/>
            <w:r>
              <w:rPr>
                <w:sz w:val="20"/>
                <w:szCs w:val="20"/>
              </w:rPr>
              <w:t>Pallene</w:t>
            </w:r>
            <w:proofErr w:type="spellEnd"/>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589CCB96" w14:textId="77777777" w:rsidR="00AB23AA" w:rsidRDefault="00F114D3">
            <w:pPr>
              <w:pStyle w:val="TableContents"/>
              <w:snapToGrid w:val="0"/>
            </w:pPr>
            <w:r>
              <w:rPr>
                <w:sz w:val="20"/>
                <w:szCs w:val="20"/>
              </w:rPr>
              <w:t>SA</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3B28EA" w14:textId="77777777" w:rsidR="00AB23AA" w:rsidRDefault="00F114D3">
            <w:pPr>
              <w:pStyle w:val="TableContents"/>
              <w:snapToGrid w:val="0"/>
            </w:pPr>
            <w:r>
              <w:rPr>
                <w:sz w:val="20"/>
                <w:szCs w:val="20"/>
              </w:rPr>
              <w:t>Saturn</w:t>
            </w:r>
          </w:p>
        </w:tc>
      </w:tr>
      <w:tr w:rsidR="00AB23AA" w:rsidRPr="00CD68EC" w14:paraId="5A696897"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681E9C1F" w14:textId="77777777" w:rsidR="00AB23AA" w:rsidRDefault="00F114D3">
            <w:pPr>
              <w:pStyle w:val="TableContents"/>
              <w:snapToGrid w:val="0"/>
            </w:pPr>
            <w:r>
              <w:rPr>
                <w:sz w:val="20"/>
                <w:szCs w:val="20"/>
              </w:rPr>
              <w:t>AT</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79583EA8" w14:textId="77777777" w:rsidR="00AB23AA" w:rsidRDefault="00F114D3">
            <w:pPr>
              <w:pStyle w:val="TableContents"/>
              <w:snapToGrid w:val="0"/>
            </w:pPr>
            <w:r>
              <w:rPr>
                <w:sz w:val="20"/>
                <w:szCs w:val="20"/>
              </w:rPr>
              <w:t>Atlas</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4968AB5E" w14:textId="77777777" w:rsidR="00AB23AA" w:rsidRDefault="00F114D3">
            <w:pPr>
              <w:pStyle w:val="TableContents"/>
              <w:snapToGrid w:val="0"/>
            </w:pPr>
            <w:r>
              <w:rPr>
                <w:sz w:val="20"/>
                <w:szCs w:val="20"/>
              </w:rPr>
              <w:t>HE</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4F830432" w14:textId="77777777" w:rsidR="00AB23AA" w:rsidRDefault="00F114D3">
            <w:pPr>
              <w:pStyle w:val="TableContents"/>
              <w:snapToGrid w:val="0"/>
            </w:pPr>
            <w:r>
              <w:rPr>
                <w:sz w:val="20"/>
                <w:szCs w:val="20"/>
              </w:rPr>
              <w:t>Helene</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7044E434" w14:textId="77777777" w:rsidR="00AB23AA" w:rsidRDefault="00F114D3">
            <w:pPr>
              <w:pStyle w:val="TableContents"/>
              <w:snapToGrid w:val="0"/>
            </w:pPr>
            <w:r>
              <w:rPr>
                <w:sz w:val="20"/>
                <w:szCs w:val="20"/>
              </w:rPr>
              <w:t>PM</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DF38A44" w14:textId="77777777" w:rsidR="00AB23AA" w:rsidRDefault="00F114D3">
            <w:pPr>
              <w:pStyle w:val="TableContents"/>
              <w:snapToGrid w:val="0"/>
            </w:pPr>
            <w:r>
              <w:rPr>
                <w:sz w:val="20"/>
                <w:szCs w:val="20"/>
              </w:rPr>
              <w:t>Prometheus</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230C116C" w14:textId="77777777" w:rsidR="00AB23AA" w:rsidRDefault="00F114D3">
            <w:pPr>
              <w:pStyle w:val="TableContents"/>
              <w:snapToGrid w:val="0"/>
            </w:pPr>
            <w:r>
              <w:rPr>
                <w:sz w:val="20"/>
                <w:szCs w:val="20"/>
              </w:rPr>
              <w:t>SC</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0510FC" w14:textId="77777777" w:rsidR="00AB23AA" w:rsidRDefault="00F114D3">
            <w:pPr>
              <w:pStyle w:val="TableContents"/>
              <w:snapToGrid w:val="0"/>
            </w:pPr>
            <w:r>
              <w:rPr>
                <w:sz w:val="20"/>
                <w:szCs w:val="20"/>
              </w:rPr>
              <w:t>Spacecraft Activity</w:t>
            </w:r>
          </w:p>
        </w:tc>
      </w:tr>
      <w:tr w:rsidR="00AB23AA" w:rsidRPr="00CD68EC" w14:paraId="44BA3EF5"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18DE48EB" w14:textId="77777777" w:rsidR="00AB23AA" w:rsidRDefault="00F114D3">
            <w:pPr>
              <w:pStyle w:val="TableContents"/>
              <w:snapToGrid w:val="0"/>
            </w:pPr>
            <w:r>
              <w:rPr>
                <w:sz w:val="20"/>
                <w:szCs w:val="20"/>
              </w:rPr>
              <w:t>CA</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2A00D9B" w14:textId="77777777" w:rsidR="00AB23AA" w:rsidRDefault="00F114D3">
            <w:pPr>
              <w:pStyle w:val="TableContents"/>
              <w:snapToGrid w:val="0"/>
            </w:pPr>
            <w:proofErr w:type="spellStart"/>
            <w:r>
              <w:rPr>
                <w:sz w:val="20"/>
                <w:szCs w:val="20"/>
              </w:rPr>
              <w:t>Callisto</w:t>
            </w:r>
            <w:proofErr w:type="spellEnd"/>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7136A98E" w14:textId="77777777" w:rsidR="00AB23AA" w:rsidRDefault="00F114D3">
            <w:pPr>
              <w:pStyle w:val="TableContents"/>
              <w:snapToGrid w:val="0"/>
            </w:pPr>
            <w:r>
              <w:rPr>
                <w:sz w:val="20"/>
                <w:szCs w:val="20"/>
              </w:rPr>
              <w:t>HY</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591399E8" w14:textId="77777777" w:rsidR="00AB23AA" w:rsidRDefault="00F114D3">
            <w:pPr>
              <w:pStyle w:val="TableContents"/>
              <w:snapToGrid w:val="0"/>
            </w:pPr>
            <w:r>
              <w:rPr>
                <w:sz w:val="20"/>
                <w:szCs w:val="20"/>
              </w:rPr>
              <w:t>Hyperion</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600433B8" w14:textId="77777777" w:rsidR="00AB23AA" w:rsidRDefault="00F114D3">
            <w:pPr>
              <w:pStyle w:val="TableContents"/>
              <w:snapToGrid w:val="0"/>
            </w:pPr>
            <w:r>
              <w:rPr>
                <w:sz w:val="20"/>
                <w:szCs w:val="20"/>
              </w:rPr>
              <w:t>PN</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C40FCE7" w14:textId="77777777" w:rsidR="00AB23AA" w:rsidRDefault="00F114D3">
            <w:pPr>
              <w:pStyle w:val="TableContents"/>
              <w:snapToGrid w:val="0"/>
            </w:pPr>
            <w:r>
              <w:rPr>
                <w:sz w:val="20"/>
                <w:szCs w:val="20"/>
              </w:rPr>
              <w:t>Pan</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432E258" w14:textId="77777777" w:rsidR="00AB23AA" w:rsidRDefault="00F114D3">
            <w:pPr>
              <w:pStyle w:val="TableContents"/>
              <w:snapToGrid w:val="0"/>
            </w:pPr>
            <w:r>
              <w:rPr>
                <w:sz w:val="20"/>
                <w:szCs w:val="20"/>
              </w:rPr>
              <w:t>SK</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21F4D4" w14:textId="77777777" w:rsidR="00AB23AA" w:rsidRDefault="00F114D3">
            <w:pPr>
              <w:pStyle w:val="TableContents"/>
              <w:snapToGrid w:val="0"/>
            </w:pPr>
            <w:r>
              <w:rPr>
                <w:sz w:val="20"/>
                <w:szCs w:val="20"/>
              </w:rPr>
              <w:t>Skeleton Request (for mission planning)</w:t>
            </w:r>
          </w:p>
        </w:tc>
      </w:tr>
      <w:tr w:rsidR="00AB23AA" w:rsidRPr="00CD68EC" w14:paraId="52C678E3"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380E23F5" w14:textId="77777777" w:rsidR="00AB23AA" w:rsidRDefault="00F114D3">
            <w:pPr>
              <w:pStyle w:val="TableContents"/>
              <w:snapToGrid w:val="0"/>
            </w:pPr>
            <w:r>
              <w:rPr>
                <w:sz w:val="20"/>
                <w:szCs w:val="20"/>
              </w:rPr>
              <w:t>CO</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11863783" w14:textId="77777777" w:rsidR="00AB23AA" w:rsidRDefault="00F114D3">
            <w:pPr>
              <w:pStyle w:val="TableContents"/>
              <w:snapToGrid w:val="0"/>
            </w:pPr>
            <w:r>
              <w:rPr>
                <w:sz w:val="20"/>
                <w:szCs w:val="20"/>
              </w:rPr>
              <w:t>Co-rotation</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650C5755" w14:textId="77777777" w:rsidR="00AB23AA" w:rsidRDefault="00F114D3">
            <w:pPr>
              <w:pStyle w:val="TableContents"/>
              <w:snapToGrid w:val="0"/>
            </w:pPr>
            <w:r>
              <w:rPr>
                <w:sz w:val="20"/>
                <w:szCs w:val="20"/>
              </w:rPr>
              <w:t>I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257F414E" w14:textId="77777777" w:rsidR="00AB23AA" w:rsidRDefault="00F114D3">
            <w:pPr>
              <w:pStyle w:val="TableContents"/>
              <w:snapToGrid w:val="0"/>
            </w:pPr>
            <w:proofErr w:type="spellStart"/>
            <w:r>
              <w:rPr>
                <w:sz w:val="20"/>
                <w:szCs w:val="20"/>
              </w:rPr>
              <w:t>Iapetus</w:t>
            </w:r>
            <w:proofErr w:type="spellEnd"/>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1DF9169E" w14:textId="77777777" w:rsidR="00AB23AA" w:rsidRDefault="00F114D3">
            <w:pPr>
              <w:pStyle w:val="TableContents"/>
              <w:snapToGrid w:val="0"/>
            </w:pPr>
            <w:r>
              <w:rPr>
                <w:sz w:val="20"/>
                <w:szCs w:val="20"/>
              </w:rPr>
              <w:t>PO</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7E57799" w14:textId="77777777" w:rsidR="00AB23AA" w:rsidRDefault="00F114D3">
            <w:pPr>
              <w:pStyle w:val="TableContents"/>
              <w:snapToGrid w:val="0"/>
            </w:pPr>
            <w:proofErr w:type="spellStart"/>
            <w:r>
              <w:rPr>
                <w:sz w:val="20"/>
                <w:szCs w:val="20"/>
              </w:rPr>
              <w:t>Polydeuces</w:t>
            </w:r>
            <w:proofErr w:type="spellEnd"/>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392A1E5F" w14:textId="77777777" w:rsidR="00AB23AA" w:rsidRDefault="00F114D3">
            <w:pPr>
              <w:pStyle w:val="TableContents"/>
              <w:snapToGrid w:val="0"/>
            </w:pPr>
            <w:r>
              <w:rPr>
                <w:sz w:val="20"/>
                <w:szCs w:val="20"/>
              </w:rPr>
              <w:t>SR</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DBEAAC" w14:textId="77777777" w:rsidR="00AB23AA" w:rsidRDefault="00F114D3">
            <w:pPr>
              <w:pStyle w:val="TableContents"/>
              <w:snapToGrid w:val="0"/>
            </w:pPr>
            <w:r>
              <w:rPr>
                <w:sz w:val="20"/>
                <w:szCs w:val="20"/>
              </w:rPr>
              <w:t>Spacecraft RAM direction</w:t>
            </w:r>
          </w:p>
        </w:tc>
      </w:tr>
      <w:tr w:rsidR="00AB23AA" w:rsidRPr="00CD68EC" w14:paraId="0EE76F36"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23188358" w14:textId="77777777" w:rsidR="00AB23AA" w:rsidRDefault="00F114D3">
            <w:pPr>
              <w:pStyle w:val="TableContents"/>
              <w:snapToGrid w:val="0"/>
            </w:pPr>
            <w:r>
              <w:rPr>
                <w:sz w:val="20"/>
                <w:szCs w:val="20"/>
              </w:rPr>
              <w:t>CP</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7E738980" w14:textId="77777777" w:rsidR="00AB23AA" w:rsidRDefault="00F114D3">
            <w:pPr>
              <w:pStyle w:val="TableContents"/>
              <w:snapToGrid w:val="0"/>
            </w:pPr>
            <w:r>
              <w:rPr>
                <w:sz w:val="20"/>
                <w:szCs w:val="20"/>
              </w:rPr>
              <w:t>Calypso</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316EFF18" w14:textId="77777777" w:rsidR="00AB23AA" w:rsidRDefault="00F114D3">
            <w:pPr>
              <w:pStyle w:val="TableContents"/>
              <w:snapToGrid w:val="0"/>
            </w:pPr>
            <w:r>
              <w:rPr>
                <w:sz w:val="20"/>
                <w:szCs w:val="20"/>
              </w:rPr>
              <w:t>IC</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0A3CFE7C" w14:textId="77777777" w:rsidR="00AB23AA" w:rsidRDefault="00F114D3">
            <w:pPr>
              <w:pStyle w:val="TableContents"/>
              <w:snapToGrid w:val="0"/>
            </w:pPr>
            <w:r>
              <w:rPr>
                <w:sz w:val="20"/>
                <w:szCs w:val="20"/>
              </w:rPr>
              <w:t>Instrument Calibration</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60FB8874" w14:textId="77777777" w:rsidR="00AB23AA" w:rsidRDefault="00F114D3">
            <w:pPr>
              <w:pStyle w:val="TableContents"/>
              <w:snapToGrid w:val="0"/>
            </w:pPr>
            <w:r>
              <w:rPr>
                <w:sz w:val="20"/>
                <w:szCs w:val="20"/>
              </w:rPr>
              <w:t>PR</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CAEA6D4" w14:textId="77777777" w:rsidR="00AB23AA" w:rsidRDefault="00F114D3">
            <w:pPr>
              <w:pStyle w:val="TableContents"/>
              <w:snapToGrid w:val="0"/>
            </w:pPr>
            <w:r>
              <w:rPr>
                <w:sz w:val="20"/>
                <w:szCs w:val="20"/>
              </w:rPr>
              <w:t>Plasma RAM direction</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4342E0F1" w14:textId="77777777" w:rsidR="00AB23AA" w:rsidRDefault="00F114D3">
            <w:pPr>
              <w:pStyle w:val="TableContents"/>
              <w:snapToGrid w:val="0"/>
            </w:pPr>
            <w:r>
              <w:rPr>
                <w:sz w:val="20"/>
                <w:szCs w:val="20"/>
              </w:rPr>
              <w:t>ST</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BC53CA" w14:textId="77777777" w:rsidR="00AB23AA" w:rsidRDefault="00F114D3">
            <w:pPr>
              <w:pStyle w:val="TableContents"/>
              <w:snapToGrid w:val="0"/>
            </w:pPr>
            <w:r>
              <w:rPr>
                <w:sz w:val="20"/>
                <w:szCs w:val="20"/>
              </w:rPr>
              <w:t>Star</w:t>
            </w:r>
          </w:p>
        </w:tc>
      </w:tr>
      <w:tr w:rsidR="00AB23AA" w:rsidRPr="00CD68EC" w14:paraId="52DFDDCE"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FA223C9" w14:textId="77777777" w:rsidR="00AB23AA" w:rsidRDefault="00F114D3">
            <w:pPr>
              <w:pStyle w:val="TableContents"/>
              <w:snapToGrid w:val="0"/>
            </w:pPr>
            <w:r>
              <w:rPr>
                <w:sz w:val="20"/>
                <w:szCs w:val="20"/>
              </w:rPr>
              <w:t>DA</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6A43C68F" w14:textId="77777777" w:rsidR="00AB23AA" w:rsidRDefault="00F114D3">
            <w:pPr>
              <w:pStyle w:val="TableContents"/>
              <w:snapToGrid w:val="0"/>
            </w:pPr>
            <w:r>
              <w:rPr>
                <w:sz w:val="20"/>
                <w:szCs w:val="20"/>
              </w:rPr>
              <w:t>Daphnis</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45255568" w14:textId="77777777" w:rsidR="00AB23AA" w:rsidRDefault="00F114D3">
            <w:pPr>
              <w:pStyle w:val="TableContents"/>
              <w:snapToGrid w:val="0"/>
            </w:pPr>
            <w:r>
              <w:rPr>
                <w:sz w:val="20"/>
                <w:szCs w:val="20"/>
              </w:rPr>
              <w:t>IO</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444A617B" w14:textId="77777777" w:rsidR="00AB23AA" w:rsidRDefault="00F114D3">
            <w:pPr>
              <w:pStyle w:val="TableContents"/>
              <w:snapToGrid w:val="0"/>
            </w:pPr>
            <w:r>
              <w:rPr>
                <w:sz w:val="20"/>
                <w:szCs w:val="20"/>
              </w:rPr>
              <w:t>Io</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748A7855" w14:textId="77777777" w:rsidR="00AB23AA" w:rsidRDefault="00F114D3">
            <w:pPr>
              <w:pStyle w:val="TableContents"/>
              <w:snapToGrid w:val="0"/>
            </w:pPr>
            <w:r>
              <w:rPr>
                <w:sz w:val="20"/>
                <w:szCs w:val="20"/>
              </w:rPr>
              <w:t>RA</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F374E1C" w14:textId="77777777" w:rsidR="00AB23AA" w:rsidRDefault="00F114D3">
            <w:pPr>
              <w:pStyle w:val="TableContents"/>
              <w:snapToGrid w:val="0"/>
            </w:pPr>
            <w:r>
              <w:rPr>
                <w:sz w:val="20"/>
                <w:szCs w:val="20"/>
              </w:rPr>
              <w:t>A-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7BC847B" w14:textId="77777777" w:rsidR="00AB23AA" w:rsidRDefault="00F114D3">
            <w:pPr>
              <w:pStyle w:val="TableContents"/>
              <w:snapToGrid w:val="0"/>
            </w:pPr>
            <w:r>
              <w:rPr>
                <w:sz w:val="20"/>
                <w:szCs w:val="20"/>
              </w:rPr>
              <w:t>SU</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332358" w14:textId="77777777" w:rsidR="00AB23AA" w:rsidRDefault="00F114D3">
            <w:pPr>
              <w:pStyle w:val="TableContents"/>
              <w:snapToGrid w:val="0"/>
            </w:pPr>
            <w:r>
              <w:rPr>
                <w:sz w:val="20"/>
                <w:szCs w:val="20"/>
              </w:rPr>
              <w:t>Sun</w:t>
            </w:r>
          </w:p>
        </w:tc>
      </w:tr>
      <w:tr w:rsidR="00AB23AA" w:rsidRPr="00CD68EC" w14:paraId="30457DBC"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714D04D2" w14:textId="77777777" w:rsidR="00AB23AA" w:rsidRDefault="00F114D3">
            <w:pPr>
              <w:pStyle w:val="TableContents"/>
              <w:snapToGrid w:val="0"/>
            </w:pPr>
            <w:r>
              <w:rPr>
                <w:sz w:val="20"/>
                <w:szCs w:val="20"/>
              </w:rPr>
              <w:t>DI</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32BED617" w14:textId="77777777" w:rsidR="00AB23AA" w:rsidRDefault="00F114D3">
            <w:pPr>
              <w:pStyle w:val="TableContents"/>
              <w:snapToGrid w:val="0"/>
            </w:pPr>
            <w:proofErr w:type="spellStart"/>
            <w:r>
              <w:rPr>
                <w:sz w:val="20"/>
                <w:szCs w:val="20"/>
              </w:rPr>
              <w:t>Dione</w:t>
            </w:r>
            <w:proofErr w:type="spellEnd"/>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5E27F61D" w14:textId="77777777" w:rsidR="00AB23AA" w:rsidRDefault="00F114D3">
            <w:pPr>
              <w:pStyle w:val="TableContents"/>
              <w:snapToGrid w:val="0"/>
            </w:pPr>
            <w:r>
              <w:rPr>
                <w:sz w:val="20"/>
                <w:szCs w:val="20"/>
              </w:rPr>
              <w:t>J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E19947F" w14:textId="77777777" w:rsidR="00AB23AA" w:rsidRDefault="00F114D3">
            <w:pPr>
              <w:pStyle w:val="TableContents"/>
              <w:snapToGrid w:val="0"/>
            </w:pPr>
            <w:r>
              <w:rPr>
                <w:sz w:val="20"/>
                <w:szCs w:val="20"/>
              </w:rPr>
              <w:t>Janus</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76629D6E" w14:textId="77777777" w:rsidR="00AB23AA" w:rsidRDefault="00F114D3">
            <w:pPr>
              <w:pStyle w:val="TableContents"/>
              <w:snapToGrid w:val="0"/>
            </w:pPr>
            <w:r>
              <w:rPr>
                <w:sz w:val="20"/>
                <w:szCs w:val="20"/>
              </w:rPr>
              <w:t>RB</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03E883C" w14:textId="77777777" w:rsidR="00AB23AA" w:rsidRDefault="00F114D3">
            <w:pPr>
              <w:pStyle w:val="TableContents"/>
              <w:snapToGrid w:val="0"/>
            </w:pPr>
            <w:r>
              <w:rPr>
                <w:sz w:val="20"/>
                <w:szCs w:val="20"/>
              </w:rPr>
              <w:t>B-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39FD48A1" w14:textId="77777777" w:rsidR="00AB23AA" w:rsidRDefault="00F114D3">
            <w:pPr>
              <w:pStyle w:val="TableContents"/>
              <w:snapToGrid w:val="0"/>
            </w:pPr>
            <w:r>
              <w:rPr>
                <w:sz w:val="20"/>
                <w:szCs w:val="20"/>
              </w:rPr>
              <w:t>SW</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D8125E" w14:textId="77777777" w:rsidR="00AB23AA" w:rsidRDefault="00F114D3">
            <w:pPr>
              <w:pStyle w:val="TableContents"/>
              <w:snapToGrid w:val="0"/>
            </w:pPr>
            <w:r>
              <w:rPr>
                <w:sz w:val="20"/>
                <w:szCs w:val="20"/>
              </w:rPr>
              <w:t>Solar Wind</w:t>
            </w:r>
          </w:p>
        </w:tc>
      </w:tr>
      <w:tr w:rsidR="00AB23AA" w:rsidRPr="00CD68EC" w14:paraId="0D1ACD4A"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74F56A1D" w14:textId="77777777" w:rsidR="00AB23AA" w:rsidRDefault="00F114D3">
            <w:pPr>
              <w:pStyle w:val="TableContents"/>
              <w:snapToGrid w:val="0"/>
            </w:pPr>
            <w:r>
              <w:rPr>
                <w:sz w:val="20"/>
                <w:szCs w:val="20"/>
              </w:rPr>
              <w:t>DN</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05F4CC0E" w14:textId="77777777" w:rsidR="00AB23AA" w:rsidRDefault="00F114D3">
            <w:pPr>
              <w:pStyle w:val="TableContents"/>
              <w:snapToGrid w:val="0"/>
            </w:pPr>
            <w:r>
              <w:rPr>
                <w:sz w:val="20"/>
                <w:szCs w:val="20"/>
              </w:rPr>
              <w:t>Downstream of the wake</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1B44EFC2" w14:textId="77777777" w:rsidR="00AB23AA" w:rsidRDefault="00F114D3">
            <w:pPr>
              <w:pStyle w:val="TableContents"/>
              <w:snapToGrid w:val="0"/>
            </w:pPr>
            <w:r>
              <w:rPr>
                <w:sz w:val="20"/>
                <w:szCs w:val="20"/>
              </w:rPr>
              <w:t>JU</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EAEA192" w14:textId="77777777" w:rsidR="00AB23AA" w:rsidRDefault="00F114D3">
            <w:pPr>
              <w:pStyle w:val="TableContents"/>
              <w:snapToGrid w:val="0"/>
            </w:pPr>
            <w:r>
              <w:rPr>
                <w:sz w:val="20"/>
                <w:szCs w:val="20"/>
              </w:rPr>
              <w:t>Jupiter</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4C792B71" w14:textId="77777777" w:rsidR="00AB23AA" w:rsidRDefault="00F114D3">
            <w:pPr>
              <w:pStyle w:val="TableContents"/>
              <w:snapToGrid w:val="0"/>
            </w:pPr>
            <w:r>
              <w:rPr>
                <w:sz w:val="20"/>
                <w:szCs w:val="20"/>
              </w:rPr>
              <w:t>RC</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F8459E0" w14:textId="77777777" w:rsidR="00AB23AA" w:rsidRDefault="00F114D3">
            <w:pPr>
              <w:pStyle w:val="TableContents"/>
              <w:snapToGrid w:val="0"/>
            </w:pPr>
            <w:r>
              <w:rPr>
                <w:sz w:val="20"/>
                <w:szCs w:val="20"/>
              </w:rPr>
              <w:t>C-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7378DFAE" w14:textId="77777777" w:rsidR="00AB23AA" w:rsidRDefault="00F114D3">
            <w:pPr>
              <w:pStyle w:val="TableContents"/>
              <w:snapToGrid w:val="0"/>
            </w:pPr>
            <w:r>
              <w:rPr>
                <w:sz w:val="20"/>
                <w:szCs w:val="20"/>
              </w:rPr>
              <w:t>TE</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2A1955" w14:textId="77777777" w:rsidR="00AB23AA" w:rsidRDefault="00F114D3">
            <w:pPr>
              <w:pStyle w:val="TableContents"/>
              <w:snapToGrid w:val="0"/>
            </w:pPr>
            <w:r>
              <w:rPr>
                <w:sz w:val="20"/>
                <w:szCs w:val="20"/>
              </w:rPr>
              <w:t>Tethys</w:t>
            </w:r>
          </w:p>
        </w:tc>
      </w:tr>
      <w:tr w:rsidR="00AB23AA" w:rsidRPr="00CD68EC" w14:paraId="58E66E95"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84249A7" w14:textId="77777777" w:rsidR="00AB23AA" w:rsidRDefault="00F114D3">
            <w:pPr>
              <w:pStyle w:val="TableContents"/>
              <w:snapToGrid w:val="0"/>
            </w:pPr>
            <w:r>
              <w:rPr>
                <w:sz w:val="20"/>
                <w:szCs w:val="20"/>
              </w:rPr>
              <w:t>DR</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0210673C" w14:textId="77777777" w:rsidR="00AB23AA" w:rsidRDefault="00F114D3">
            <w:pPr>
              <w:pStyle w:val="TableContents"/>
              <w:snapToGrid w:val="0"/>
            </w:pPr>
            <w:r>
              <w:rPr>
                <w:sz w:val="20"/>
                <w:szCs w:val="20"/>
              </w:rPr>
              <w:t>Dust RAM direction</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4A551AEC" w14:textId="77777777" w:rsidR="00AB23AA" w:rsidRDefault="00F114D3">
            <w:pPr>
              <w:pStyle w:val="TableContents"/>
              <w:snapToGrid w:val="0"/>
            </w:pPr>
            <w:r>
              <w:rPr>
                <w:sz w:val="20"/>
                <w:szCs w:val="20"/>
              </w:rPr>
              <w:t>ME</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DF6BD6F" w14:textId="77777777" w:rsidR="00AB23AA" w:rsidRDefault="00F114D3">
            <w:pPr>
              <w:pStyle w:val="TableContents"/>
              <w:snapToGrid w:val="0"/>
            </w:pPr>
            <w:proofErr w:type="spellStart"/>
            <w:r>
              <w:rPr>
                <w:sz w:val="20"/>
                <w:szCs w:val="20"/>
              </w:rPr>
              <w:t>Methone</w:t>
            </w:r>
            <w:proofErr w:type="spellEnd"/>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3DCE12CE" w14:textId="77777777" w:rsidR="00AB23AA" w:rsidRDefault="00F114D3">
            <w:pPr>
              <w:pStyle w:val="TableContents"/>
              <w:snapToGrid w:val="0"/>
            </w:pPr>
            <w:r>
              <w:rPr>
                <w:sz w:val="20"/>
                <w:szCs w:val="20"/>
              </w:rPr>
              <w:t>RD</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5B44D9E" w14:textId="77777777" w:rsidR="00AB23AA" w:rsidRDefault="00F114D3">
            <w:pPr>
              <w:pStyle w:val="TableContents"/>
              <w:snapToGrid w:val="0"/>
            </w:pPr>
            <w:r>
              <w:rPr>
                <w:sz w:val="20"/>
                <w:szCs w:val="20"/>
              </w:rPr>
              <w:t>D-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111265A4" w14:textId="77777777" w:rsidR="00AB23AA" w:rsidRDefault="00F114D3">
            <w:pPr>
              <w:pStyle w:val="TableContents"/>
              <w:snapToGrid w:val="0"/>
            </w:pPr>
            <w:r>
              <w:rPr>
                <w:sz w:val="20"/>
                <w:szCs w:val="20"/>
              </w:rPr>
              <w:t>TI</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D203BF" w14:textId="77777777" w:rsidR="00AB23AA" w:rsidRDefault="00F114D3">
            <w:pPr>
              <w:pStyle w:val="TableContents"/>
              <w:snapToGrid w:val="0"/>
            </w:pPr>
            <w:r>
              <w:rPr>
                <w:sz w:val="20"/>
                <w:szCs w:val="20"/>
              </w:rPr>
              <w:t>Titan</w:t>
            </w:r>
          </w:p>
        </w:tc>
      </w:tr>
      <w:tr w:rsidR="00AB23AA" w:rsidRPr="00CD68EC" w14:paraId="545B7D87"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1B2D2CD0" w14:textId="77777777" w:rsidR="00AB23AA" w:rsidRDefault="00F114D3">
            <w:pPr>
              <w:pStyle w:val="TableContents"/>
              <w:snapToGrid w:val="0"/>
            </w:pPr>
            <w:r>
              <w:rPr>
                <w:sz w:val="20"/>
                <w:szCs w:val="20"/>
              </w:rPr>
              <w:t>EA</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F1CE382" w14:textId="77777777" w:rsidR="00AB23AA" w:rsidRDefault="00F114D3">
            <w:pPr>
              <w:pStyle w:val="TableContents"/>
              <w:snapToGrid w:val="0"/>
            </w:pPr>
            <w:r>
              <w:rPr>
                <w:sz w:val="20"/>
                <w:szCs w:val="20"/>
              </w:rPr>
              <w:t>Earth</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0250B1B2" w14:textId="77777777" w:rsidR="00AB23AA" w:rsidRDefault="00F114D3">
            <w:pPr>
              <w:pStyle w:val="TableContents"/>
              <w:snapToGrid w:val="0"/>
            </w:pPr>
            <w:r>
              <w:rPr>
                <w:sz w:val="20"/>
                <w:szCs w:val="20"/>
              </w:rPr>
              <w:t>MI</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6CBDA75E" w14:textId="77777777" w:rsidR="00AB23AA" w:rsidRDefault="00F114D3">
            <w:pPr>
              <w:pStyle w:val="TableContents"/>
              <w:snapToGrid w:val="0"/>
            </w:pPr>
            <w:proofErr w:type="spellStart"/>
            <w:r>
              <w:rPr>
                <w:sz w:val="20"/>
                <w:szCs w:val="20"/>
              </w:rPr>
              <w:t>Mimas</w:t>
            </w:r>
            <w:proofErr w:type="spellEnd"/>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42CAB9B6" w14:textId="77777777" w:rsidR="00AB23AA" w:rsidRDefault="00F114D3">
            <w:pPr>
              <w:pStyle w:val="TableContents"/>
              <w:snapToGrid w:val="0"/>
            </w:pPr>
            <w:r>
              <w:rPr>
                <w:sz w:val="20"/>
                <w:szCs w:val="20"/>
              </w:rPr>
              <w:t>RE</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6434F8F" w14:textId="77777777" w:rsidR="00AB23AA" w:rsidRDefault="00F114D3">
            <w:pPr>
              <w:pStyle w:val="TableContents"/>
              <w:snapToGrid w:val="0"/>
            </w:pPr>
            <w:r>
              <w:rPr>
                <w:sz w:val="20"/>
                <w:szCs w:val="20"/>
              </w:rPr>
              <w:t>E-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F5015FE" w14:textId="77777777" w:rsidR="00AB23AA" w:rsidRDefault="00F114D3">
            <w:pPr>
              <w:pStyle w:val="TableContents"/>
              <w:snapToGrid w:val="0"/>
            </w:pPr>
            <w:r>
              <w:rPr>
                <w:sz w:val="20"/>
                <w:szCs w:val="20"/>
              </w:rPr>
              <w:t>TL</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685A43" w14:textId="77777777" w:rsidR="00AB23AA" w:rsidRDefault="00F114D3">
            <w:pPr>
              <w:pStyle w:val="TableContents"/>
              <w:snapToGrid w:val="0"/>
            </w:pPr>
            <w:proofErr w:type="spellStart"/>
            <w:r>
              <w:rPr>
                <w:sz w:val="20"/>
                <w:szCs w:val="20"/>
              </w:rPr>
              <w:t>Telesto</w:t>
            </w:r>
            <w:proofErr w:type="spellEnd"/>
          </w:p>
        </w:tc>
      </w:tr>
      <w:tr w:rsidR="00AB23AA" w:rsidRPr="00CD68EC" w14:paraId="555DE3E3"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4EB7EEE" w14:textId="77777777" w:rsidR="00AB23AA" w:rsidRDefault="00F114D3">
            <w:pPr>
              <w:pStyle w:val="TableContents"/>
              <w:snapToGrid w:val="0"/>
            </w:pPr>
            <w:r>
              <w:rPr>
                <w:sz w:val="20"/>
                <w:szCs w:val="20"/>
              </w:rPr>
              <w:t>EN</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697156F6" w14:textId="77777777" w:rsidR="00AB23AA" w:rsidRDefault="00F114D3">
            <w:pPr>
              <w:pStyle w:val="TableContents"/>
              <w:snapToGrid w:val="0"/>
            </w:pPr>
            <w:proofErr w:type="spellStart"/>
            <w:r>
              <w:rPr>
                <w:sz w:val="20"/>
                <w:szCs w:val="20"/>
              </w:rPr>
              <w:t>Enceladus</w:t>
            </w:r>
            <w:proofErr w:type="spellEnd"/>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3C2207CA" w14:textId="77777777" w:rsidR="00AB23AA" w:rsidRDefault="00F114D3">
            <w:pPr>
              <w:pStyle w:val="TableContents"/>
              <w:snapToGrid w:val="0"/>
            </w:pPr>
            <w:r>
              <w:rPr>
                <w:sz w:val="20"/>
                <w:szCs w:val="20"/>
              </w:rPr>
              <w:t>N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0091A3DB" w14:textId="77777777" w:rsidR="00AB23AA" w:rsidRDefault="00F114D3">
            <w:pPr>
              <w:pStyle w:val="TableContents"/>
              <w:snapToGrid w:val="0"/>
            </w:pPr>
            <w:r>
              <w:rPr>
                <w:sz w:val="20"/>
                <w:szCs w:val="20"/>
              </w:rPr>
              <w:t>Not Applicable (used for planning)</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6E47C95E" w14:textId="77777777" w:rsidR="00AB23AA" w:rsidRDefault="00F114D3">
            <w:pPr>
              <w:pStyle w:val="TableContents"/>
              <w:snapToGrid w:val="0"/>
            </w:pPr>
            <w:r>
              <w:rPr>
                <w:sz w:val="20"/>
                <w:szCs w:val="20"/>
              </w:rPr>
              <w:t>RF</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3051FEC" w14:textId="77777777" w:rsidR="00AB23AA" w:rsidRDefault="00F114D3">
            <w:pPr>
              <w:pStyle w:val="TableContents"/>
              <w:snapToGrid w:val="0"/>
            </w:pPr>
            <w:r>
              <w:rPr>
                <w:sz w:val="20"/>
                <w:szCs w:val="20"/>
              </w:rPr>
              <w:t>F-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06A68105" w14:textId="77777777" w:rsidR="00AB23AA" w:rsidRDefault="00F114D3">
            <w:pPr>
              <w:pStyle w:val="TableContents"/>
              <w:snapToGrid w:val="0"/>
            </w:pPr>
            <w:r>
              <w:rPr>
                <w:sz w:val="20"/>
                <w:szCs w:val="20"/>
              </w:rPr>
              <w:t>TO</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B05FF4" w14:textId="77777777" w:rsidR="00AB23AA" w:rsidRDefault="00F114D3">
            <w:pPr>
              <w:pStyle w:val="TableContents"/>
              <w:snapToGrid w:val="0"/>
            </w:pPr>
            <w:r>
              <w:rPr>
                <w:sz w:val="20"/>
                <w:szCs w:val="20"/>
              </w:rPr>
              <w:t>Io torus</w:t>
            </w:r>
          </w:p>
        </w:tc>
      </w:tr>
      <w:tr w:rsidR="00AB23AA" w:rsidRPr="00CD68EC" w14:paraId="679F14E1"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0DFC69EA" w14:textId="77777777" w:rsidR="00AB23AA" w:rsidRDefault="00F114D3">
            <w:pPr>
              <w:pStyle w:val="TableContents"/>
              <w:snapToGrid w:val="0"/>
            </w:pPr>
            <w:r>
              <w:rPr>
                <w:sz w:val="20"/>
                <w:szCs w:val="20"/>
              </w:rPr>
              <w:t>EP</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777DF72" w14:textId="77777777" w:rsidR="00AB23AA" w:rsidRDefault="00F114D3">
            <w:pPr>
              <w:pStyle w:val="TableContents"/>
              <w:snapToGrid w:val="0"/>
            </w:pPr>
            <w:proofErr w:type="spellStart"/>
            <w:r>
              <w:rPr>
                <w:sz w:val="20"/>
                <w:szCs w:val="20"/>
              </w:rPr>
              <w:t>Epimetheus</w:t>
            </w:r>
            <w:proofErr w:type="spellEnd"/>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3CC3DD0D" w14:textId="77777777" w:rsidR="00AB23AA" w:rsidRDefault="00F114D3">
            <w:pPr>
              <w:pStyle w:val="TableContents"/>
              <w:snapToGrid w:val="0"/>
            </w:pPr>
            <w:r>
              <w:rPr>
                <w:sz w:val="20"/>
                <w:szCs w:val="20"/>
              </w:rPr>
              <w:t>OT</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4103FDE2" w14:textId="77777777" w:rsidR="00AB23AA" w:rsidRDefault="00F114D3">
            <w:pPr>
              <w:pStyle w:val="TableContents"/>
              <w:snapToGrid w:val="0"/>
            </w:pPr>
            <w:r>
              <w:rPr>
                <w:sz w:val="20"/>
                <w:szCs w:val="20"/>
              </w:rPr>
              <w:t>Other</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512FAFDA" w14:textId="77777777" w:rsidR="00AB23AA" w:rsidRDefault="00F114D3">
            <w:pPr>
              <w:pStyle w:val="TableContents"/>
              <w:snapToGrid w:val="0"/>
            </w:pPr>
            <w:r>
              <w:rPr>
                <w:sz w:val="20"/>
                <w:szCs w:val="20"/>
              </w:rPr>
              <w:t>RG</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D7A157D" w14:textId="77777777" w:rsidR="00AB23AA" w:rsidRDefault="00F114D3">
            <w:pPr>
              <w:pStyle w:val="TableContents"/>
              <w:snapToGrid w:val="0"/>
            </w:pPr>
            <w:r>
              <w:rPr>
                <w:sz w:val="20"/>
                <w:szCs w:val="20"/>
              </w:rPr>
              <w:t>G-ring</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3F972757" w14:textId="77777777" w:rsidR="00AB23AA" w:rsidRDefault="00F114D3">
            <w:pPr>
              <w:pStyle w:val="TableContents"/>
              <w:snapToGrid w:val="0"/>
            </w:pPr>
            <w:r>
              <w:rPr>
                <w:sz w:val="20"/>
                <w:szCs w:val="20"/>
              </w:rPr>
              <w:t>UP</w:t>
            </w: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CD00A9" w14:textId="77777777" w:rsidR="00AB23AA" w:rsidRDefault="00F114D3">
            <w:pPr>
              <w:pStyle w:val="TableContents"/>
              <w:snapToGrid w:val="0"/>
            </w:pPr>
            <w:r>
              <w:rPr>
                <w:sz w:val="20"/>
                <w:szCs w:val="20"/>
              </w:rPr>
              <w:t>Upstream of the wake</w:t>
            </w:r>
          </w:p>
        </w:tc>
      </w:tr>
      <w:tr w:rsidR="00AB23AA" w:rsidRPr="00CD68EC" w14:paraId="7E3C7476" w14:textId="77777777">
        <w:tc>
          <w:tcPr>
            <w:tcW w:w="405" w:type="dxa"/>
            <w:tcBorders>
              <w:left w:val="single" w:sz="2" w:space="0" w:color="000000"/>
              <w:bottom w:val="single" w:sz="2" w:space="0" w:color="000000"/>
            </w:tcBorders>
            <w:shd w:val="clear" w:color="auto" w:fill="auto"/>
            <w:tcMar>
              <w:top w:w="55" w:type="dxa"/>
              <w:left w:w="55" w:type="dxa"/>
              <w:bottom w:w="55" w:type="dxa"/>
              <w:right w:w="55" w:type="dxa"/>
            </w:tcMar>
          </w:tcPr>
          <w:p w14:paraId="5CF0F280" w14:textId="77777777" w:rsidR="00AB23AA" w:rsidRDefault="00F114D3">
            <w:pPr>
              <w:pStyle w:val="TableContents"/>
              <w:snapToGrid w:val="0"/>
            </w:pPr>
            <w:r>
              <w:rPr>
                <w:sz w:val="20"/>
                <w:szCs w:val="20"/>
              </w:rPr>
              <w:t>EU</w:t>
            </w:r>
          </w:p>
        </w:tc>
        <w:tc>
          <w:tcPr>
            <w:tcW w:w="1800" w:type="dxa"/>
            <w:tcBorders>
              <w:left w:val="single" w:sz="2" w:space="0" w:color="000000"/>
              <w:bottom w:val="single" w:sz="2" w:space="0" w:color="000000"/>
            </w:tcBorders>
            <w:shd w:val="clear" w:color="auto" w:fill="auto"/>
            <w:tcMar>
              <w:top w:w="55" w:type="dxa"/>
              <w:left w:w="55" w:type="dxa"/>
              <w:bottom w:w="55" w:type="dxa"/>
              <w:right w:w="55" w:type="dxa"/>
            </w:tcMar>
          </w:tcPr>
          <w:p w14:paraId="2293EE85" w14:textId="77777777" w:rsidR="00AB23AA" w:rsidRDefault="00F114D3">
            <w:pPr>
              <w:pStyle w:val="TableContents"/>
              <w:snapToGrid w:val="0"/>
            </w:pPr>
            <w:r>
              <w:rPr>
                <w:sz w:val="20"/>
                <w:szCs w:val="20"/>
              </w:rPr>
              <w:t>Europa</w:t>
            </w:r>
          </w:p>
        </w:tc>
        <w:tc>
          <w:tcPr>
            <w:tcW w:w="420" w:type="dxa"/>
            <w:tcBorders>
              <w:left w:val="single" w:sz="2" w:space="0" w:color="000000"/>
              <w:bottom w:val="single" w:sz="2" w:space="0" w:color="000000"/>
            </w:tcBorders>
            <w:shd w:val="clear" w:color="auto" w:fill="auto"/>
            <w:tcMar>
              <w:top w:w="55" w:type="dxa"/>
              <w:left w:w="55" w:type="dxa"/>
              <w:bottom w:w="55" w:type="dxa"/>
              <w:right w:w="55" w:type="dxa"/>
            </w:tcMar>
          </w:tcPr>
          <w:p w14:paraId="20322BE0" w14:textId="77777777" w:rsidR="00AB23AA" w:rsidRDefault="00F114D3">
            <w:pPr>
              <w:pStyle w:val="TableContents"/>
              <w:snapToGrid w:val="0"/>
            </w:pPr>
            <w:r>
              <w:rPr>
                <w:sz w:val="20"/>
                <w:szCs w:val="20"/>
              </w:rPr>
              <w:t>PA</w:t>
            </w:r>
          </w:p>
        </w:tc>
        <w:tc>
          <w:tcPr>
            <w:tcW w:w="2010" w:type="dxa"/>
            <w:tcBorders>
              <w:left w:val="single" w:sz="2" w:space="0" w:color="000000"/>
              <w:bottom w:val="single" w:sz="2" w:space="0" w:color="000000"/>
            </w:tcBorders>
            <w:shd w:val="clear" w:color="auto" w:fill="auto"/>
            <w:tcMar>
              <w:top w:w="55" w:type="dxa"/>
              <w:left w:w="55" w:type="dxa"/>
              <w:bottom w:w="55" w:type="dxa"/>
              <w:right w:w="55" w:type="dxa"/>
            </w:tcMar>
          </w:tcPr>
          <w:p w14:paraId="3FC9F5C2" w14:textId="77777777" w:rsidR="00AB23AA" w:rsidRDefault="00F114D3">
            <w:pPr>
              <w:pStyle w:val="TableContents"/>
              <w:snapToGrid w:val="0"/>
            </w:pPr>
            <w:r>
              <w:rPr>
                <w:sz w:val="20"/>
                <w:szCs w:val="20"/>
              </w:rPr>
              <w:t>Pandora</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41E5F4F5" w14:textId="77777777" w:rsidR="00AB23AA" w:rsidRDefault="00F114D3">
            <w:pPr>
              <w:pStyle w:val="TableContents"/>
              <w:snapToGrid w:val="0"/>
            </w:pPr>
            <w:r>
              <w:rPr>
                <w:sz w:val="20"/>
                <w:szCs w:val="20"/>
              </w:rPr>
              <w:t>RH</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2DF340E8" w14:textId="77777777" w:rsidR="00AB23AA" w:rsidRDefault="00F114D3">
            <w:pPr>
              <w:pStyle w:val="TableContents"/>
              <w:snapToGrid w:val="0"/>
            </w:pPr>
            <w:r>
              <w:rPr>
                <w:sz w:val="20"/>
                <w:szCs w:val="20"/>
              </w:rPr>
              <w:t>Rhea</w:t>
            </w:r>
          </w:p>
        </w:tc>
        <w:tc>
          <w:tcPr>
            <w:tcW w:w="450" w:type="dxa"/>
            <w:tcBorders>
              <w:left w:val="single" w:sz="2" w:space="0" w:color="000000"/>
              <w:bottom w:val="single" w:sz="2" w:space="0" w:color="000000"/>
            </w:tcBorders>
            <w:shd w:val="clear" w:color="auto" w:fill="auto"/>
            <w:tcMar>
              <w:top w:w="55" w:type="dxa"/>
              <w:left w:w="55" w:type="dxa"/>
              <w:bottom w:w="55" w:type="dxa"/>
              <w:right w:w="55" w:type="dxa"/>
            </w:tcMar>
          </w:tcPr>
          <w:p w14:paraId="680DDF51" w14:textId="77777777" w:rsidR="00AB23AA" w:rsidRDefault="00AB23AA">
            <w:pPr>
              <w:pStyle w:val="TableContents"/>
              <w:snapToGrid w:val="0"/>
            </w:pPr>
          </w:p>
        </w:tc>
        <w:tc>
          <w:tcPr>
            <w:tcW w:w="23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3D1ADC" w14:textId="77777777" w:rsidR="00AB23AA" w:rsidRDefault="00AB23AA">
            <w:pPr>
              <w:pStyle w:val="TableContents"/>
              <w:snapToGrid w:val="0"/>
            </w:pPr>
          </w:p>
        </w:tc>
      </w:tr>
    </w:tbl>
    <w:p w14:paraId="704CCD86" w14:textId="3DD1B54D" w:rsidR="00AB23AA" w:rsidRDefault="00F114D3" w:rsidP="00754037">
      <w:pPr>
        <w:pStyle w:val="Table"/>
        <w:spacing w:after="0"/>
      </w:pPr>
      <w:proofErr w:type="gramStart"/>
      <w:r>
        <w:t xml:space="preserve">Table </w:t>
      </w:r>
      <w:r>
        <w:fldChar w:fldCharType="begin"/>
      </w:r>
      <w:r>
        <w:instrText>SEQ "Table" \*Arabic</w:instrText>
      </w:r>
      <w:r>
        <w:fldChar w:fldCharType="separate"/>
      </w:r>
      <w:r w:rsidR="002426AC">
        <w:rPr>
          <w:noProof/>
        </w:rPr>
        <w:t>3</w:t>
      </w:r>
      <w:r>
        <w:fldChar w:fldCharType="end"/>
      </w:r>
      <w:r>
        <w:t>: Complete list of target</w:t>
      </w:r>
      <w:r w:rsidR="0042258A">
        <w:t xml:space="preserve"> identifiers in OBSERVATION_ID</w:t>
      </w:r>
      <w:r>
        <w:t>.</w:t>
      </w:r>
      <w:proofErr w:type="gramEnd"/>
    </w:p>
    <w:p w14:paraId="4D7574DB" w14:textId="77777777" w:rsidR="00AB23AA" w:rsidRDefault="00AB23AA">
      <w:pPr>
        <w:pStyle w:val="Default"/>
        <w:spacing w:line="480" w:lineRule="atLeast"/>
      </w:pPr>
    </w:p>
    <w:p w14:paraId="56A385B5" w14:textId="34935DDF" w:rsidR="00AB23AA" w:rsidRDefault="00F114D3" w:rsidP="00754037">
      <w:pPr>
        <w:pStyle w:val="Default"/>
        <w:spacing w:after="240" w:line="480" w:lineRule="auto"/>
      </w:pPr>
      <w:r>
        <w:tab/>
        <w:t xml:space="preserve">In terms of their pointing strategies, observations tend to fall into one of a few different categories. A “point-and-stare” involves pointing at a target or a particular location on a target and tracking that position over some period of time. The simplest example of this type of observation </w:t>
      </w:r>
      <w:r>
        <w:lastRenderedPageBreak/>
        <w:t xml:space="preserve">would consist of a single footprint. Multiple evenly-spaced exposures of a fixed target taken over a relatively short period of time </w:t>
      </w:r>
      <w:proofErr w:type="gramStart"/>
      <w:r>
        <w:t>is</w:t>
      </w:r>
      <w:proofErr w:type="gramEnd"/>
      <w:r>
        <w:t xml:space="preserve"> usually referred to as a “movie,” and may have “MOV” or “MOVIE” in the OBSERVATION_ID. An observation that consists of multiple overlapping footprints offset from each other is called a “mosaic” (see Figure 5). A mosaic can be as simple as a two overlapping footprints when one footprint isn't enough to cover the entire target, or as complicated as a complete azimuthal scan of the rings at a fixed ring radius, requiring hundreds of individual </w:t>
      </w:r>
      <w:proofErr w:type="spellStart"/>
      <w:r>
        <w:t>pointings</w:t>
      </w:r>
      <w:proofErr w:type="spellEnd"/>
      <w:r>
        <w:t xml:space="preserve"> with fine offsets between each overlapping footprint. </w:t>
      </w:r>
      <w:proofErr w:type="gramStart"/>
      <w:r>
        <w:t>(See “AZSCAN” in Appendix B and Figure 6.)</w:t>
      </w:r>
      <w:proofErr w:type="gramEnd"/>
      <w:r>
        <w:t xml:space="preserve">  There are also movies composed of individual mosaics, and within a given observation, just about any other combination of movies, mosaics, scans and stares, depending on the target geometry, the available data volume and time window, and</w:t>
      </w:r>
      <w:r w:rsidR="00754037">
        <w:t xml:space="preserve"> the ultimate science goals.</w:t>
      </w:r>
    </w:p>
    <w:p w14:paraId="5A4D572E" w14:textId="77777777" w:rsidR="00F45C9B" w:rsidRDefault="00C627BC" w:rsidP="00754037">
      <w:pPr>
        <w:pStyle w:val="Default"/>
        <w:keepNext/>
        <w:spacing w:line="480" w:lineRule="atLeast"/>
        <w:jc w:val="center"/>
      </w:pPr>
      <w:r>
        <w:rPr>
          <w:noProof/>
          <w:lang w:bidi="ar-SA"/>
        </w:rPr>
        <w:drawing>
          <wp:inline distT="0" distB="0" distL="0" distR="0" wp14:anchorId="4FD56D4D" wp14:editId="50E87CD0">
            <wp:extent cx="5924550" cy="4243761"/>
            <wp:effectExtent l="0" t="0" r="0" b="4445"/>
            <wp:docPr id="143" name="Picture 143" descr="pdt_saturn_moz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pdt_saturn_moza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236" cy="4247118"/>
                    </a:xfrm>
                    <a:prstGeom prst="rect">
                      <a:avLst/>
                    </a:prstGeom>
                    <a:noFill/>
                    <a:ln>
                      <a:noFill/>
                    </a:ln>
                  </pic:spPr>
                </pic:pic>
              </a:graphicData>
            </a:graphic>
          </wp:inline>
        </w:drawing>
      </w:r>
    </w:p>
    <w:p w14:paraId="6B5081C7" w14:textId="2B7B7BF9" w:rsidR="00B0212E" w:rsidRDefault="00F45C9B" w:rsidP="00754037">
      <w:pPr>
        <w:pStyle w:val="Caption"/>
      </w:pPr>
      <w:r>
        <w:t xml:space="preserve">Figure </w:t>
      </w:r>
      <w:fldSimple w:instr=" SEQ Figure \* ARABIC ">
        <w:r w:rsidR="002426AC">
          <w:rPr>
            <w:noProof/>
          </w:rPr>
          <w:t>5</w:t>
        </w:r>
      </w:fldSimple>
      <w:r>
        <w:t>: Example of a typical NAC mosaic of Saturn visualized by the Pointing Design Tool (PDT). This particular observation is a 2x2 movie in multiple filters, intended for the study of atmospheric dynamics.</w:t>
      </w:r>
    </w:p>
    <w:p w14:paraId="245C435D" w14:textId="77777777" w:rsidR="00754037" w:rsidRDefault="00754037" w:rsidP="00754037">
      <w:pPr>
        <w:pStyle w:val="Caption"/>
      </w:pPr>
    </w:p>
    <w:p w14:paraId="2AFEB2C9" w14:textId="77777777" w:rsidR="00F45C9B" w:rsidRDefault="00C627BC" w:rsidP="00754037">
      <w:pPr>
        <w:pStyle w:val="Default"/>
        <w:keepNext/>
        <w:spacing w:line="480" w:lineRule="atLeast"/>
        <w:jc w:val="center"/>
      </w:pPr>
      <w:r>
        <w:rPr>
          <w:noProof/>
          <w:lang w:bidi="ar-SA"/>
        </w:rPr>
        <w:drawing>
          <wp:inline distT="0" distB="0" distL="0" distR="0" wp14:anchorId="244EF697" wp14:editId="4E585775">
            <wp:extent cx="5925312" cy="4233672"/>
            <wp:effectExtent l="0" t="0" r="0" b="0"/>
            <wp:docPr id="144" name="Picture 144" descr="pdt_saturn_az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pdt_saturn_azsc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312" cy="4233672"/>
                    </a:xfrm>
                    <a:prstGeom prst="rect">
                      <a:avLst/>
                    </a:prstGeom>
                    <a:noFill/>
                    <a:ln>
                      <a:noFill/>
                    </a:ln>
                  </pic:spPr>
                </pic:pic>
              </a:graphicData>
            </a:graphic>
          </wp:inline>
        </w:drawing>
      </w:r>
    </w:p>
    <w:p w14:paraId="7090EB09" w14:textId="0B7EF49E" w:rsidR="00F45C9B" w:rsidRDefault="00F45C9B" w:rsidP="00D42BC0">
      <w:pPr>
        <w:pStyle w:val="Caption"/>
      </w:pPr>
      <w:r>
        <w:t xml:space="preserve">Figure </w:t>
      </w:r>
      <w:fldSimple w:instr=" SEQ Figure \* ARABIC ">
        <w:r w:rsidR="002426AC">
          <w:rPr>
            <w:noProof/>
          </w:rPr>
          <w:t>6</w:t>
        </w:r>
      </w:fldSimple>
      <w:r>
        <w:t xml:space="preserve">: Example of a NAC azimuthal scan (AZSCAN) observation of the outer B-ring edge and Cassini Division at </w:t>
      </w:r>
      <w:proofErr w:type="spellStart"/>
      <w:r>
        <w:t>moderte</w:t>
      </w:r>
      <w:proofErr w:type="spellEnd"/>
      <w:r>
        <w:t xml:space="preserve"> phase and high sub-spacecraft latitude.</w:t>
      </w:r>
    </w:p>
    <w:p w14:paraId="207B0879" w14:textId="77777777" w:rsidR="00D42BC0" w:rsidRDefault="00D42BC0" w:rsidP="00D42BC0">
      <w:pPr>
        <w:pStyle w:val="Caption"/>
        <w:spacing w:after="0"/>
      </w:pPr>
    </w:p>
    <w:p w14:paraId="0295AEF6" w14:textId="77777777" w:rsidR="00AB23AA" w:rsidRDefault="00F114D3" w:rsidP="00754037">
      <w:pPr>
        <w:pStyle w:val="Default"/>
        <w:spacing w:line="480" w:lineRule="auto"/>
      </w:pPr>
      <w:r>
        <w:tab/>
        <w:t xml:space="preserve">Here, UTC refers to the widely-used “Coordinated Universal Time” standard, and conforms to the CCSDS ASCII time code format: </w:t>
      </w:r>
    </w:p>
    <w:p w14:paraId="4365BC0E" w14:textId="77777777" w:rsidR="00AB23AA" w:rsidRDefault="00F114D3" w:rsidP="00754037">
      <w:pPr>
        <w:pStyle w:val="Default"/>
        <w:spacing w:after="240" w:line="480" w:lineRule="auto"/>
        <w:jc w:val="center"/>
      </w:pPr>
      <w:proofErr w:type="spellStart"/>
      <w:proofErr w:type="gramStart"/>
      <w:r>
        <w:t>yyyy-dddThh:</w:t>
      </w:r>
      <w:proofErr w:type="gramEnd"/>
      <w:r>
        <w:t>mm:ss.fffZ</w:t>
      </w:r>
      <w:proofErr w:type="spellEnd"/>
      <w:r>
        <w:t xml:space="preserve"> </w:t>
      </w:r>
    </w:p>
    <w:p w14:paraId="7017AB36" w14:textId="1CDD9E56" w:rsidR="00AB23AA" w:rsidRDefault="00F114D3" w:rsidP="00754037">
      <w:pPr>
        <w:pStyle w:val="Default"/>
        <w:spacing w:after="240" w:line="480" w:lineRule="auto"/>
      </w:pPr>
      <w:r>
        <w:t xml:space="preserve">(Example: “2011-009T12:00:00.000Z”; here, </w:t>
      </w:r>
      <w:proofErr w:type="spellStart"/>
      <w:r>
        <w:t>ddd</w:t>
      </w:r>
      <w:proofErr w:type="spellEnd"/>
      <w:r>
        <w:t xml:space="preserve"> corresponds to the day of year.) With the exception of IMAGE_NUMBER and PRODUCT_ID, all of these time keywords reflect the full spacecraft clock resolution of one </w:t>
      </w:r>
      <w:proofErr w:type="spellStart"/>
      <w:r>
        <w:t>subRTI</w:t>
      </w:r>
      <w:proofErr w:type="spellEnd"/>
      <w:r>
        <w:t xml:space="preserve">, or 1/256th of a second (approximately 4 </w:t>
      </w:r>
      <w:proofErr w:type="spellStart"/>
      <w:r>
        <w:t>msec</w:t>
      </w:r>
      <w:proofErr w:type="spellEnd"/>
      <w:r>
        <w:t xml:space="preserve">). When the shutter is inhibited (i.e. SHUTTER_STATE_ID </w:t>
      </w:r>
      <w:proofErr w:type="gramStart"/>
      <w:r>
        <w:t>= ”</w:t>
      </w:r>
      <w:proofErr w:type="gramEnd"/>
      <w:r>
        <w:t xml:space="preserve">DISABLED”), the IMAGE_MID_TIME = START_TIME = STOP_TIME, and all three represent the start of the exposure window during the prepare cycle of the image. In the case of simultaneous NAC and WAC imaging (BOTSIM) the time of shutter close will be </w:t>
      </w:r>
      <w:r>
        <w:lastRenderedPageBreak/>
        <w:t xml:space="preserve">identical for both cameras, and thus also the IMAGE_TIME, IMAGE_NUMBER, SPACECRAFT_CLOCK_STOP_COUNT, and STOP_TIME. The PRODUCT_ID, however, will remain unique due to the “N” </w:t>
      </w:r>
      <w:proofErr w:type="gramStart"/>
      <w:r>
        <w:t>or  “</w:t>
      </w:r>
      <w:proofErr w:type="gramEnd"/>
      <w:r>
        <w:t>W” prefix.</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4410"/>
        <w:gridCol w:w="5589"/>
      </w:tblGrid>
      <w:tr w:rsidR="00464A2A" w:rsidRPr="00CD68EC" w14:paraId="613512A1" w14:textId="77777777">
        <w:tc>
          <w:tcPr>
            <w:tcW w:w="4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52848EB" w14:textId="4C1881DB" w:rsidR="00464A2A" w:rsidRPr="00464A2A" w:rsidRDefault="00464A2A">
            <w:pPr>
              <w:pStyle w:val="Default"/>
              <w:snapToGrid w:val="0"/>
              <w:spacing w:line="100" w:lineRule="atLeast"/>
              <w:rPr>
                <w:b/>
                <w:sz w:val="22"/>
                <w:szCs w:val="20"/>
              </w:rPr>
            </w:pPr>
            <w:r w:rsidRPr="00464A2A">
              <w:rPr>
                <w:b/>
                <w:sz w:val="22"/>
                <w:szCs w:val="20"/>
              </w:rPr>
              <w:t>Keyword</w:t>
            </w:r>
          </w:p>
        </w:tc>
        <w:tc>
          <w:tcPr>
            <w:tcW w:w="55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824245" w14:textId="633A8074" w:rsidR="00464A2A" w:rsidRPr="00464A2A" w:rsidRDefault="00464A2A">
            <w:pPr>
              <w:pStyle w:val="Default"/>
              <w:snapToGrid w:val="0"/>
              <w:spacing w:line="100" w:lineRule="atLeast"/>
              <w:rPr>
                <w:b/>
                <w:sz w:val="22"/>
                <w:szCs w:val="20"/>
              </w:rPr>
            </w:pPr>
            <w:r w:rsidRPr="00464A2A">
              <w:rPr>
                <w:b/>
                <w:sz w:val="22"/>
                <w:szCs w:val="20"/>
              </w:rPr>
              <w:t>Description</w:t>
            </w:r>
          </w:p>
        </w:tc>
      </w:tr>
      <w:tr w:rsidR="00AB23AA" w:rsidRPr="00CD68EC" w14:paraId="3A6D1691" w14:textId="77777777">
        <w:tc>
          <w:tcPr>
            <w:tcW w:w="4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71038EB" w14:textId="77777777" w:rsidR="00AB23AA" w:rsidRPr="00464A2A" w:rsidRDefault="00F114D3">
            <w:pPr>
              <w:pStyle w:val="Default"/>
              <w:snapToGrid w:val="0"/>
              <w:spacing w:line="100" w:lineRule="atLeast"/>
              <w:rPr>
                <w:sz w:val="22"/>
                <w:szCs w:val="20"/>
              </w:rPr>
            </w:pPr>
            <w:r w:rsidRPr="00464A2A">
              <w:rPr>
                <w:sz w:val="22"/>
                <w:szCs w:val="20"/>
              </w:rPr>
              <w:t>SPACECRAFT_CLOCK_STOP_COUNT</w:t>
            </w:r>
          </w:p>
        </w:tc>
        <w:tc>
          <w:tcPr>
            <w:tcW w:w="55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64646B" w14:textId="77777777" w:rsidR="00AB23AA" w:rsidRPr="00464A2A" w:rsidRDefault="00F114D3">
            <w:pPr>
              <w:pStyle w:val="Default"/>
              <w:snapToGrid w:val="0"/>
              <w:spacing w:line="100" w:lineRule="atLeast"/>
              <w:rPr>
                <w:sz w:val="22"/>
                <w:szCs w:val="20"/>
              </w:rPr>
            </w:pPr>
            <w:r w:rsidRPr="00464A2A">
              <w:rPr>
                <w:sz w:val="22"/>
                <w:szCs w:val="20"/>
              </w:rPr>
              <w:t>The seconds portion of the spacecraft clock at shutter close</w:t>
            </w:r>
          </w:p>
        </w:tc>
      </w:tr>
      <w:tr w:rsidR="00AB23AA" w:rsidRPr="00CD68EC" w14:paraId="662D162B"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06078D46" w14:textId="77777777" w:rsidR="00AB23AA" w:rsidRPr="00464A2A" w:rsidRDefault="00F114D3">
            <w:pPr>
              <w:pStyle w:val="Default"/>
              <w:snapToGrid w:val="0"/>
              <w:spacing w:line="100" w:lineRule="atLeast"/>
              <w:rPr>
                <w:sz w:val="22"/>
                <w:szCs w:val="20"/>
              </w:rPr>
            </w:pPr>
            <w:r w:rsidRPr="00464A2A">
              <w:rPr>
                <w:sz w:val="22"/>
                <w:szCs w:val="20"/>
              </w:rPr>
              <w:t>SPACECRAFT_CLOCK_START_COUNT</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C36CAD" w14:textId="77777777" w:rsidR="00AB23AA" w:rsidRPr="00464A2A" w:rsidRDefault="00F114D3">
            <w:pPr>
              <w:pStyle w:val="Default"/>
              <w:snapToGrid w:val="0"/>
              <w:spacing w:line="100" w:lineRule="atLeast"/>
              <w:rPr>
                <w:sz w:val="22"/>
                <w:szCs w:val="20"/>
              </w:rPr>
            </w:pPr>
            <w:r w:rsidRPr="00464A2A">
              <w:rPr>
                <w:sz w:val="22"/>
                <w:szCs w:val="20"/>
              </w:rPr>
              <w:t>SPACECRAFT_CLOCK_STOP_COUNT – EXPOSURE_DURATION</w:t>
            </w:r>
          </w:p>
        </w:tc>
      </w:tr>
      <w:tr w:rsidR="00AB23AA" w:rsidRPr="00CD68EC" w14:paraId="4FB93DC2"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6AB849FB" w14:textId="77777777" w:rsidR="00AB23AA" w:rsidRPr="00464A2A" w:rsidRDefault="00F114D3">
            <w:pPr>
              <w:pStyle w:val="Default"/>
              <w:snapToGrid w:val="0"/>
              <w:spacing w:line="100" w:lineRule="atLeast"/>
              <w:rPr>
                <w:sz w:val="22"/>
                <w:szCs w:val="20"/>
              </w:rPr>
            </w:pPr>
            <w:r w:rsidRPr="00464A2A">
              <w:rPr>
                <w:sz w:val="22"/>
                <w:szCs w:val="20"/>
              </w:rPr>
              <w:t>IMAGE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FB24A2" w14:textId="77777777" w:rsidR="00AB23AA" w:rsidRPr="00464A2A" w:rsidRDefault="00F114D3">
            <w:pPr>
              <w:pStyle w:val="Default"/>
              <w:snapToGrid w:val="0"/>
              <w:spacing w:line="100" w:lineRule="atLeast"/>
              <w:rPr>
                <w:sz w:val="22"/>
                <w:szCs w:val="20"/>
              </w:rPr>
            </w:pPr>
            <w:r w:rsidRPr="00464A2A">
              <w:rPr>
                <w:sz w:val="22"/>
                <w:szCs w:val="20"/>
              </w:rPr>
              <w:t>SPACECRAFT_CLOCK_STOP_COUNT, converted to UTC format</w:t>
            </w:r>
          </w:p>
        </w:tc>
      </w:tr>
      <w:tr w:rsidR="00AB23AA" w:rsidRPr="00CD68EC" w14:paraId="5EEA7397"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10830C54" w14:textId="77777777" w:rsidR="00AB23AA" w:rsidRPr="00464A2A" w:rsidRDefault="00F114D3">
            <w:pPr>
              <w:pStyle w:val="Default"/>
              <w:snapToGrid w:val="0"/>
              <w:spacing w:line="100" w:lineRule="atLeast"/>
              <w:rPr>
                <w:sz w:val="22"/>
                <w:szCs w:val="20"/>
              </w:rPr>
            </w:pPr>
            <w:r w:rsidRPr="00464A2A">
              <w:rPr>
                <w:sz w:val="22"/>
                <w:szCs w:val="20"/>
              </w:rPr>
              <w:t>IMAGE_MID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CA59F" w14:textId="77777777" w:rsidR="00AB23AA" w:rsidRPr="00464A2A" w:rsidRDefault="00F114D3">
            <w:pPr>
              <w:pStyle w:val="Default"/>
              <w:snapToGrid w:val="0"/>
              <w:spacing w:line="100" w:lineRule="atLeast"/>
              <w:rPr>
                <w:sz w:val="22"/>
                <w:szCs w:val="20"/>
              </w:rPr>
            </w:pPr>
            <w:r w:rsidRPr="00464A2A">
              <w:rPr>
                <w:sz w:val="22"/>
                <w:szCs w:val="20"/>
              </w:rPr>
              <w:t>SPACECRAFT_CLOCK_ STOP_COUNT – (EXPOSURE_DURATION/2), converted to UTC</w:t>
            </w:r>
          </w:p>
        </w:tc>
      </w:tr>
      <w:tr w:rsidR="00AB23AA" w:rsidRPr="00CD68EC" w14:paraId="087CD039"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636155D9" w14:textId="77777777" w:rsidR="00AB23AA" w:rsidRPr="00464A2A" w:rsidRDefault="00F114D3">
            <w:pPr>
              <w:pStyle w:val="Default"/>
              <w:snapToGrid w:val="0"/>
              <w:spacing w:line="100" w:lineRule="atLeast"/>
              <w:rPr>
                <w:sz w:val="22"/>
                <w:szCs w:val="20"/>
              </w:rPr>
            </w:pPr>
            <w:r w:rsidRPr="00464A2A">
              <w:rPr>
                <w:sz w:val="22"/>
                <w:szCs w:val="20"/>
              </w:rPr>
              <w:t>IMAGE_NUMBER</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27588D" w14:textId="77777777" w:rsidR="00AB23AA" w:rsidRPr="00464A2A" w:rsidRDefault="00F114D3">
            <w:pPr>
              <w:pStyle w:val="Default"/>
              <w:snapToGrid w:val="0"/>
              <w:spacing w:line="100" w:lineRule="atLeast"/>
              <w:rPr>
                <w:sz w:val="22"/>
                <w:szCs w:val="20"/>
              </w:rPr>
            </w:pPr>
            <w:r w:rsidRPr="00464A2A">
              <w:rPr>
                <w:sz w:val="22"/>
                <w:szCs w:val="20"/>
              </w:rPr>
              <w:t>The seconds portion of the spacecraft clock at shutter close</w:t>
            </w:r>
          </w:p>
        </w:tc>
      </w:tr>
      <w:tr w:rsidR="00AB23AA" w:rsidRPr="00CD68EC" w14:paraId="3714CCA1"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374CDA9F" w14:textId="77777777" w:rsidR="00AB23AA" w:rsidRPr="00464A2A" w:rsidRDefault="00F114D3">
            <w:pPr>
              <w:pStyle w:val="Default"/>
              <w:snapToGrid w:val="0"/>
              <w:spacing w:line="100" w:lineRule="atLeast"/>
              <w:rPr>
                <w:sz w:val="22"/>
                <w:szCs w:val="20"/>
              </w:rPr>
            </w:pPr>
            <w:r w:rsidRPr="00464A2A">
              <w:rPr>
                <w:sz w:val="22"/>
                <w:szCs w:val="20"/>
              </w:rPr>
              <w:t>STOP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6BDD48" w14:textId="77777777" w:rsidR="00AB23AA" w:rsidRPr="00464A2A" w:rsidRDefault="00F114D3">
            <w:pPr>
              <w:pStyle w:val="Default"/>
              <w:snapToGrid w:val="0"/>
              <w:spacing w:line="100" w:lineRule="atLeast"/>
              <w:rPr>
                <w:sz w:val="22"/>
                <w:szCs w:val="20"/>
              </w:rPr>
            </w:pPr>
            <w:r w:rsidRPr="00464A2A">
              <w:rPr>
                <w:sz w:val="22"/>
                <w:szCs w:val="20"/>
              </w:rPr>
              <w:t>SPACECRAFT_CLOCK_STOP_COUNT, converted to UTC</w:t>
            </w:r>
          </w:p>
        </w:tc>
      </w:tr>
      <w:tr w:rsidR="00AB23AA" w:rsidRPr="00CD68EC" w14:paraId="7C22BCFB"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33FAFC2E" w14:textId="77777777" w:rsidR="00AB23AA" w:rsidRPr="00464A2A" w:rsidRDefault="00F114D3">
            <w:pPr>
              <w:pStyle w:val="Default"/>
              <w:snapToGrid w:val="0"/>
              <w:spacing w:line="100" w:lineRule="atLeast"/>
              <w:rPr>
                <w:sz w:val="22"/>
                <w:szCs w:val="20"/>
              </w:rPr>
            </w:pPr>
            <w:r w:rsidRPr="00464A2A">
              <w:rPr>
                <w:sz w:val="22"/>
                <w:szCs w:val="20"/>
              </w:rPr>
              <w:t>START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A93353" w14:textId="77777777" w:rsidR="00AB23AA" w:rsidRPr="00464A2A" w:rsidRDefault="00F114D3">
            <w:pPr>
              <w:pStyle w:val="Default"/>
              <w:snapToGrid w:val="0"/>
              <w:spacing w:line="100" w:lineRule="atLeast"/>
              <w:rPr>
                <w:sz w:val="22"/>
                <w:szCs w:val="20"/>
              </w:rPr>
            </w:pPr>
            <w:r w:rsidRPr="00464A2A">
              <w:rPr>
                <w:sz w:val="22"/>
                <w:szCs w:val="20"/>
              </w:rPr>
              <w:t>SPACECRAFT_CLOCK_STOP_COUNT – EXPOSURE DURATION, converted to UTC</w:t>
            </w:r>
          </w:p>
        </w:tc>
      </w:tr>
      <w:tr w:rsidR="00AB23AA" w:rsidRPr="00CD68EC" w14:paraId="665A8056"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5BB8F479" w14:textId="77777777" w:rsidR="00AB23AA" w:rsidRPr="00464A2A" w:rsidRDefault="00F114D3">
            <w:pPr>
              <w:pStyle w:val="Default"/>
              <w:snapToGrid w:val="0"/>
              <w:spacing w:line="100" w:lineRule="atLeast"/>
              <w:rPr>
                <w:sz w:val="22"/>
                <w:szCs w:val="20"/>
              </w:rPr>
            </w:pPr>
            <w:r w:rsidRPr="00464A2A">
              <w:rPr>
                <w:sz w:val="22"/>
                <w:szCs w:val="20"/>
              </w:rPr>
              <w:t>PRODUCT_ID</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1CEA6E" w14:textId="1F9C0CD8" w:rsidR="00AB23AA" w:rsidRPr="00464A2A" w:rsidRDefault="00F114D3" w:rsidP="00AA09D6">
            <w:pPr>
              <w:pStyle w:val="Default"/>
              <w:snapToGrid w:val="0"/>
              <w:spacing w:line="100" w:lineRule="atLeast"/>
              <w:rPr>
                <w:sz w:val="22"/>
                <w:szCs w:val="20"/>
              </w:rPr>
            </w:pPr>
            <w:r w:rsidRPr="00464A2A">
              <w:rPr>
                <w:sz w:val="22"/>
                <w:szCs w:val="20"/>
              </w:rPr>
              <w:t>Unique identifier for each image, constructe</w:t>
            </w:r>
            <w:r w:rsidR="00AA09D6">
              <w:rPr>
                <w:sz w:val="22"/>
                <w:szCs w:val="20"/>
              </w:rPr>
              <w:t>d as follows: SPACECRAFT_CLOCK_</w:t>
            </w:r>
            <w:r w:rsidRPr="00464A2A">
              <w:rPr>
                <w:sz w:val="22"/>
                <w:szCs w:val="20"/>
              </w:rPr>
              <w:t xml:space="preserve">CNT_PARTITION </w:t>
            </w:r>
            <w:r w:rsidR="00AA09D6">
              <w:rPr>
                <w:sz w:val="22"/>
                <w:szCs w:val="20"/>
              </w:rPr>
              <w:t xml:space="preserve">+ </w:t>
            </w:r>
            <w:r w:rsidRPr="00464A2A">
              <w:rPr>
                <w:sz w:val="22"/>
                <w:szCs w:val="20"/>
              </w:rPr>
              <w:t>“_”</w:t>
            </w:r>
            <w:r w:rsidR="00AA09D6">
              <w:rPr>
                <w:sz w:val="22"/>
                <w:szCs w:val="20"/>
              </w:rPr>
              <w:t xml:space="preserve"> +</w:t>
            </w:r>
            <w:r w:rsidRPr="00464A2A">
              <w:rPr>
                <w:sz w:val="22"/>
                <w:szCs w:val="20"/>
              </w:rPr>
              <w:t xml:space="preserve"> [I]SPACECRAFT_ CLOCK_STOP_COUNT, where I is “N” for the NAC, and “W” for the WAC</w:t>
            </w:r>
          </w:p>
        </w:tc>
      </w:tr>
      <w:tr w:rsidR="00AB23AA" w:rsidRPr="00CD68EC" w14:paraId="5CC5984D" w14:textId="77777777">
        <w:tc>
          <w:tcPr>
            <w:tcW w:w="4410" w:type="dxa"/>
            <w:tcBorders>
              <w:left w:val="single" w:sz="2" w:space="0" w:color="000000"/>
              <w:bottom w:val="single" w:sz="2" w:space="0" w:color="000000"/>
            </w:tcBorders>
            <w:shd w:val="clear" w:color="auto" w:fill="auto"/>
            <w:tcMar>
              <w:top w:w="55" w:type="dxa"/>
              <w:left w:w="55" w:type="dxa"/>
              <w:bottom w:w="55" w:type="dxa"/>
              <w:right w:w="55" w:type="dxa"/>
            </w:tcMar>
          </w:tcPr>
          <w:p w14:paraId="38FA3F2E" w14:textId="77777777" w:rsidR="00AB23AA" w:rsidRPr="00464A2A" w:rsidRDefault="00F114D3">
            <w:pPr>
              <w:pStyle w:val="Default"/>
              <w:snapToGrid w:val="0"/>
              <w:spacing w:line="100" w:lineRule="atLeast"/>
              <w:rPr>
                <w:sz w:val="22"/>
                <w:szCs w:val="20"/>
              </w:rPr>
            </w:pPr>
            <w:r w:rsidRPr="00464A2A">
              <w:rPr>
                <w:sz w:val="22"/>
                <w:szCs w:val="20"/>
              </w:rPr>
              <w:t>PRODUCT_CREATION_TIME</w:t>
            </w:r>
          </w:p>
        </w:tc>
        <w:tc>
          <w:tcPr>
            <w:tcW w:w="5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569CAD" w14:textId="77777777" w:rsidR="00AB23AA" w:rsidRPr="00464A2A" w:rsidRDefault="00F114D3">
            <w:pPr>
              <w:pStyle w:val="Default"/>
              <w:snapToGrid w:val="0"/>
              <w:spacing w:line="100" w:lineRule="atLeast"/>
              <w:rPr>
                <w:sz w:val="22"/>
                <w:szCs w:val="20"/>
              </w:rPr>
            </w:pPr>
            <w:r w:rsidRPr="00464A2A">
              <w:rPr>
                <w:sz w:val="22"/>
                <w:szCs w:val="20"/>
              </w:rPr>
              <w:t>Time corresponding to creation of image file on the ground, in UTC</w:t>
            </w:r>
          </w:p>
        </w:tc>
      </w:tr>
    </w:tbl>
    <w:p w14:paraId="3F779D20" w14:textId="0CBDFA1E" w:rsidR="00CB7F82" w:rsidRDefault="00F114D3" w:rsidP="00D42BC0">
      <w:pPr>
        <w:pStyle w:val="Table"/>
        <w:spacing w:before="0" w:after="0" w:line="480" w:lineRule="atLeast"/>
      </w:pPr>
      <w:r>
        <w:t xml:space="preserve">Table </w:t>
      </w:r>
      <w:r>
        <w:fldChar w:fldCharType="begin"/>
      </w:r>
      <w:r>
        <w:instrText>SEQ "Table" \*Arabic</w:instrText>
      </w:r>
      <w:r>
        <w:fldChar w:fldCharType="separate"/>
      </w:r>
      <w:r w:rsidR="002426AC">
        <w:rPr>
          <w:noProof/>
        </w:rPr>
        <w:t>4</w:t>
      </w:r>
      <w:r>
        <w:fldChar w:fldCharType="end"/>
      </w:r>
      <w:r>
        <w:t>: Image keywords related to timing.</w:t>
      </w:r>
    </w:p>
    <w:p w14:paraId="6F310C8A" w14:textId="77777777" w:rsidR="00754037" w:rsidRDefault="00754037" w:rsidP="00754037">
      <w:pPr>
        <w:pStyle w:val="Default"/>
        <w:spacing w:line="480" w:lineRule="auto"/>
      </w:pPr>
    </w:p>
    <w:p w14:paraId="1D1977C0" w14:textId="5F003246" w:rsidR="00F26BA7" w:rsidRDefault="00F114D3" w:rsidP="00754037">
      <w:pPr>
        <w:pStyle w:val="Default"/>
        <w:spacing w:line="480" w:lineRule="auto"/>
      </w:pPr>
      <w:r>
        <w:tab/>
        <w:t xml:space="preserve">For searches based on target and target geometry, there </w:t>
      </w:r>
      <w:r w:rsidR="008C160F">
        <w:t>is a wide assortment</w:t>
      </w:r>
      <w:r>
        <w:t xml:space="preserve"> of keywords that may be used, most of which are found not in the image label but rather in the </w:t>
      </w:r>
      <w:proofErr w:type="spellStart"/>
      <w:r>
        <w:t>index.tab</w:t>
      </w:r>
      <w:proofErr w:type="spellEnd"/>
      <w:r>
        <w:t xml:space="preserve"> file located in the index/ directory of each data archive volume. Most of the</w:t>
      </w:r>
      <w:r w:rsidR="000219A6">
        <w:t>se target geometry keyword values are calculated</w:t>
      </w:r>
      <w:r>
        <w:t xml:space="preserve"> after downlink</w:t>
      </w:r>
      <w:r w:rsidR="000219A6">
        <w:t xml:space="preserve">, at the time of ingestion into the ISS image database. </w:t>
      </w:r>
      <w:r>
        <w:t xml:space="preserve"> </w:t>
      </w:r>
      <w:r w:rsidR="000219A6">
        <w:t xml:space="preserve">Further refinements to the pointing are made </w:t>
      </w:r>
      <w:r>
        <w:t>in a process known as “C-</w:t>
      </w:r>
      <w:proofErr w:type="spellStart"/>
      <w:r>
        <w:t>smithing</w:t>
      </w:r>
      <w:proofErr w:type="spellEnd"/>
      <w:r>
        <w:t>” where ISS images are examined and “navigated” in order to reconstruct the pointing as accurately as possible after the fact. The software used in this process is called “</w:t>
      </w:r>
      <w:proofErr w:type="spellStart"/>
      <w:r>
        <w:t>Autonav</w:t>
      </w:r>
      <w:proofErr w:type="spellEnd"/>
      <w:r>
        <w:t>,” and the end result of the navigation process is a</w:t>
      </w:r>
      <w:r w:rsidR="000219A6">
        <w:t xml:space="preserve"> set of updated</w:t>
      </w:r>
      <w:r>
        <w:t xml:space="preserve"> target geometry keywords, as well as new C-kernels</w:t>
      </w:r>
      <w:r w:rsidR="00F26BA7">
        <w:t xml:space="preserve">. </w:t>
      </w:r>
      <w:proofErr w:type="gramStart"/>
      <w:r w:rsidR="00F26BA7">
        <w:t>From the ISS archsis.pdf file: “</w:t>
      </w:r>
      <w:proofErr w:type="spellStart"/>
      <w:r w:rsidR="00F26BA7">
        <w:t>Autonav</w:t>
      </w:r>
      <w:proofErr w:type="spellEnd"/>
      <w:r w:rsidR="00F26BA7">
        <w:t xml:space="preserve"> uses an array of object detection algorithms in conjunction with the most recent spacecraft position and </w:t>
      </w:r>
      <w:r w:rsidR="00F26BA7">
        <w:lastRenderedPageBreak/>
        <w:t>orientation kernels to navigate the images.</w:t>
      </w:r>
      <w:proofErr w:type="gramEnd"/>
      <w:r w:rsidR="00F26BA7">
        <w:t xml:space="preserve"> The output of </w:t>
      </w:r>
      <w:proofErr w:type="spellStart"/>
      <w:r w:rsidR="00F26BA7">
        <w:t>Autonav</w:t>
      </w:r>
      <w:proofErr w:type="spellEnd"/>
      <w:r w:rsidR="00F26BA7">
        <w:t xml:space="preserve"> for any particular navigated image is a single, discrete C-kernel for the IMAGE_MID_TIME. […] Though the success rate of </w:t>
      </w:r>
      <w:proofErr w:type="spellStart"/>
      <w:r w:rsidR="00F26BA7">
        <w:t>Autonav</w:t>
      </w:r>
      <w:proofErr w:type="spellEnd"/>
      <w:r w:rsidR="00F26BA7">
        <w:t xml:space="preserve"> is high, it is not 100% successful.  The code was structured to minimize the number of false-positive </w:t>
      </w:r>
      <w:proofErr w:type="gramStart"/>
      <w:r w:rsidR="00F26BA7">
        <w:t>navigations[</w:t>
      </w:r>
      <w:proofErr w:type="gramEnd"/>
      <w:r w:rsidR="00F26BA7">
        <w:t xml:space="preserve">...] However, all of these thresholds and verification steps do not absolutely prevent </w:t>
      </w:r>
      <w:proofErr w:type="spellStart"/>
      <w:r w:rsidR="00F26BA7">
        <w:t>Autonav</w:t>
      </w:r>
      <w:proofErr w:type="spellEnd"/>
      <w:r w:rsidR="00F26BA7">
        <w:t xml:space="preserve"> from producing false results, so future users are warned to exercise caution with respect to these [data].  </w:t>
      </w:r>
      <w:proofErr w:type="spellStart"/>
      <w:r w:rsidR="00F26BA7">
        <w:t>Autonav</w:t>
      </w:r>
      <w:proofErr w:type="spellEnd"/>
      <w:r w:rsidR="00F26BA7">
        <w:t xml:space="preserve"> results, when accurate, will greatly improve the accuracy of the geometric quantities calculated for the </w:t>
      </w:r>
      <w:proofErr w:type="spellStart"/>
      <w:r w:rsidR="00F26BA7">
        <w:t>index.tab</w:t>
      </w:r>
      <w:proofErr w:type="spellEnd"/>
      <w:r w:rsidR="00F26BA7">
        <w:t xml:space="preserve"> file.” </w:t>
      </w:r>
    </w:p>
    <w:p w14:paraId="5ED9B3EA" w14:textId="69D6C603" w:rsidR="000219A6" w:rsidRDefault="00084ACF" w:rsidP="00754037">
      <w:pPr>
        <w:pStyle w:val="Default"/>
        <w:spacing w:line="480" w:lineRule="auto"/>
      </w:pPr>
      <w:r>
        <w:tab/>
      </w:r>
      <w:r w:rsidR="00F26BA7">
        <w:t>The C-</w:t>
      </w:r>
      <w:proofErr w:type="spellStart"/>
      <w:r w:rsidR="00F26BA7">
        <w:t>smithed</w:t>
      </w:r>
      <w:proofErr w:type="spellEnd"/>
      <w:r w:rsidR="00F26BA7">
        <w:t xml:space="preserve"> pointing information</w:t>
      </w:r>
      <w:r>
        <w:t xml:space="preserve"> generated by </w:t>
      </w:r>
      <w:proofErr w:type="spellStart"/>
      <w:r>
        <w:t>Autonav</w:t>
      </w:r>
      <w:proofErr w:type="spellEnd"/>
      <w:r w:rsidR="00F26BA7">
        <w:t xml:space="preserve"> is packaged up into C-kernel files covering approximately 30-day intervals and </w:t>
      </w:r>
      <w:r w:rsidR="00F114D3">
        <w:t>subsequently delivered to the PDS mission archive</w:t>
      </w:r>
      <w:r w:rsidR="000219A6">
        <w:t xml:space="preserve"> and made available in the “</w:t>
      </w:r>
      <w:proofErr w:type="spellStart"/>
      <w:r w:rsidR="000219A6">
        <w:t>ck</w:t>
      </w:r>
      <w:proofErr w:type="spellEnd"/>
      <w:r w:rsidR="000219A6">
        <w:t xml:space="preserve">” </w:t>
      </w:r>
      <w:r>
        <w:t>sub</w:t>
      </w:r>
      <w:r w:rsidR="000219A6">
        <w:t>directory of the NAIF kernel repository</w:t>
      </w:r>
      <w:r w:rsidR="00F26BA7">
        <w:t xml:space="preserve">. These files have names like “11152_11181ca_ISS.bc,” where the </w:t>
      </w:r>
      <w:r>
        <w:t xml:space="preserve">prefix </w:t>
      </w:r>
      <w:r w:rsidR="00F26BA7">
        <w:t xml:space="preserve">numbers indicate the relevant time range in YYDOY format. </w:t>
      </w:r>
      <w:r>
        <w:t xml:space="preserve">Note that interpolation between </w:t>
      </w:r>
      <w:proofErr w:type="spellStart"/>
      <w:r>
        <w:t>pointings</w:t>
      </w:r>
      <w:proofErr w:type="spellEnd"/>
      <w:r>
        <w:t xml:space="preserve"> at discrete times is not implied – the updated pointing information is valid only for the IMAGE_MID_TIMEs of the successfully navigated images within that time range.</w:t>
      </w:r>
    </w:p>
    <w:p w14:paraId="794A5624" w14:textId="77777777" w:rsidR="00754037" w:rsidRDefault="00F114D3" w:rsidP="00754037">
      <w:pPr>
        <w:pStyle w:val="Default"/>
        <w:spacing w:line="480" w:lineRule="auto"/>
      </w:pPr>
      <w:r>
        <w:tab/>
        <w:t xml:space="preserve"> If the computed </w:t>
      </w:r>
      <w:proofErr w:type="spellStart"/>
      <w:r>
        <w:t>Autonav</w:t>
      </w:r>
      <w:proofErr w:type="spellEnd"/>
      <w:r>
        <w:t xml:space="preserve"> accuracy is less than 5 pixels, the target geometry keyword values are populated with the values derived from the AACS pointing. (To determine whether the geometry keywords for a particular image were derived from </w:t>
      </w:r>
      <w:proofErr w:type="spellStart"/>
      <w:r>
        <w:t>Autonav</w:t>
      </w:r>
      <w:proofErr w:type="spellEnd"/>
      <w:r>
        <w:t xml:space="preserve"> or AACS pointing, one can look at the SPICE_PRODUCT_ID keyword giving the names of the SPICE kernels used in the geometry calculations; use of a C-</w:t>
      </w:r>
      <w:proofErr w:type="spellStart"/>
      <w:r>
        <w:t>smithed</w:t>
      </w:r>
      <w:proofErr w:type="spellEnd"/>
      <w:r>
        <w:t xml:space="preserve"> C-kernel created by </w:t>
      </w:r>
      <w:proofErr w:type="spellStart"/>
      <w:r>
        <w:t>Autonav</w:t>
      </w:r>
      <w:proofErr w:type="spellEnd"/>
      <w:r>
        <w:t xml:space="preserve"> will be indicated by the presence of a filename of the form &lt;image filename&gt; + '.</w:t>
      </w:r>
      <w:proofErr w:type="spellStart"/>
      <w:r>
        <w:t>bc</w:t>
      </w:r>
      <w:proofErr w:type="spellEnd"/>
      <w:r>
        <w:t xml:space="preserve">', e.g. “W1691944231_1.IMG.bc”.) Targets which tend to prove problematic for </w:t>
      </w:r>
      <w:proofErr w:type="spellStart"/>
      <w:r>
        <w:t>Autonav</w:t>
      </w:r>
      <w:proofErr w:type="spellEnd"/>
      <w:r>
        <w:t xml:space="preserve"> include anything with a “fuzzy” outline, notably Titan and the faint rings. As the mission progresses, ISS/CICLOPS continues to work to improve the </w:t>
      </w:r>
      <w:proofErr w:type="spellStart"/>
      <w:r>
        <w:t>Autonav</w:t>
      </w:r>
      <w:proofErr w:type="spellEnd"/>
      <w:r>
        <w:t xml:space="preserve"> success rate, though as of this writing, improvements apply only to new images going forward and not ones that have already been archived with PDS. Any significant changes to </w:t>
      </w:r>
      <w:proofErr w:type="spellStart"/>
      <w:r>
        <w:t>Autonav</w:t>
      </w:r>
      <w:proofErr w:type="spellEnd"/>
      <w:r>
        <w:t xml:space="preserve"> are documented in the </w:t>
      </w:r>
      <w:r>
        <w:lastRenderedPageBreak/>
        <w:t>errata.txt file.</w:t>
      </w:r>
    </w:p>
    <w:p w14:paraId="18CFC08A" w14:textId="72F04F47" w:rsidR="005B5675" w:rsidRDefault="00754037" w:rsidP="00754037">
      <w:pPr>
        <w:pStyle w:val="Default"/>
        <w:spacing w:line="480" w:lineRule="auto"/>
      </w:pPr>
      <w:r>
        <w:tab/>
      </w:r>
      <w:r w:rsidR="00F45C9B">
        <w:t xml:space="preserve">There are a few different ways in which a user might want to search for the ISS data set for a particular target. The TARGET_NAME is the most straightforward keyword to use for this, as it simply identifies the primary target body at which the spacecraft was pointed during the observation. There is also the TARGET_DESC, which contains the name of the ISSPT target </w:t>
      </w:r>
      <w:r w:rsidR="00F45C9B">
        <w:rPr>
          <w:i/>
          <w:iCs/>
        </w:rPr>
        <w:t>model</w:t>
      </w:r>
      <w:r w:rsidR="00F45C9B">
        <w:t xml:space="preserve"> on which the image exposure was based. Finally, and most comprehensively, is the TARGET_LIST generated by </w:t>
      </w:r>
      <w:proofErr w:type="spellStart"/>
      <w:proofErr w:type="gramStart"/>
      <w:r w:rsidR="00F45C9B">
        <w:t>Autonav</w:t>
      </w:r>
      <w:proofErr w:type="spellEnd"/>
      <w:r w:rsidR="00F45C9B">
        <w:t>.</w:t>
      </w:r>
      <w:proofErr w:type="gramEnd"/>
      <w:r w:rsidR="00F45C9B">
        <w:t xml:space="preserve"> This keyword contains a complete list of all target bodies falling within the field of view. Occultation is taken into account, such that a target is included if it has any part of its limb is not hidden by another body (or the rings). Queries based on TARGET_LIST should be used if the user is interested in identifying the broadest possible set of images featuring the desired target. </w:t>
      </w:r>
    </w:p>
    <w:p w14:paraId="02E3BBE5" w14:textId="77777777" w:rsidR="005B5675" w:rsidRDefault="005B5675" w:rsidP="00754037">
      <w:pPr>
        <w:pStyle w:val="Default"/>
        <w:spacing w:line="480" w:lineRule="auto"/>
      </w:pPr>
      <w:r>
        <w:tab/>
        <w:t xml:space="preserve">For more refined target searches, other geometry keywords populated by </w:t>
      </w:r>
      <w:proofErr w:type="spellStart"/>
      <w:r>
        <w:t>Autonav</w:t>
      </w:r>
      <w:proofErr w:type="spellEnd"/>
      <w:r>
        <w:t xml:space="preserve"> include RIGHT_ASCENSION and DECLINATION, the standard planetary viewing angles – INCIDENCE_ANGLE, EMISSION_ANGLE and PHASE_ANGLE – as well as target- and </w:t>
      </w:r>
      <w:proofErr w:type="spellStart"/>
      <w:r>
        <w:t>aimpoint</w:t>
      </w:r>
      <w:proofErr w:type="spellEnd"/>
      <w:r>
        <w:t xml:space="preserve">-specific quantities like SUB_SPACECRAFT_LATITUDE and LONGITUDE, TARGET_DISTANCE and PIXEL_SCALE, and many others. A complete list of the target geometry-related keywords produced by </w:t>
      </w:r>
      <w:proofErr w:type="spellStart"/>
      <w:r>
        <w:t>Autonav</w:t>
      </w:r>
      <w:proofErr w:type="spellEnd"/>
      <w:r>
        <w:t xml:space="preserve"> is provided in Table 5.</w:t>
      </w:r>
    </w:p>
    <w:p w14:paraId="43FE1B94" w14:textId="78EC11D0" w:rsidR="005B5675" w:rsidRDefault="005B5675" w:rsidP="00754037">
      <w:pPr>
        <w:pStyle w:val="Default"/>
        <w:spacing w:line="480" w:lineRule="auto"/>
      </w:pPr>
      <w:r>
        <w:tab/>
        <w:t xml:space="preserve">Figure 7 gives an overview of Cassini's viewing geometry as a function of time for the entire tour of Saturn. Note periods of high sub-spacecraft latitude vs. periods where the spacecraft remains in the equatorial plane. The latter generally contain the majority of satellite flybys whereas the former contain more ring imaging, and high-latitude viewing geometries that are not possible from within the ring plane. </w:t>
      </w:r>
      <w:r w:rsidR="008502A9">
        <w:t xml:space="preserve">A more detailed description of the mission geometry, along with a useful chronological summary of satellite encounters, can be found in the mission.cat file in the catalog/ directory of the archive volume. </w:t>
      </w:r>
    </w:p>
    <w:p w14:paraId="7627548E" w14:textId="77777777" w:rsidR="00886867" w:rsidRDefault="00886867" w:rsidP="00754037">
      <w:pPr>
        <w:pStyle w:val="Default"/>
        <w:spacing w:line="480" w:lineRule="auto"/>
        <w:rPr>
          <w:noProof/>
          <w:lang w:bidi="ar-SA"/>
        </w:rPr>
      </w:pPr>
    </w:p>
    <w:p w14:paraId="616F6EA9" w14:textId="47BAFA73" w:rsidR="00AB23AA" w:rsidRPr="00FB422A" w:rsidRDefault="00AB23AA" w:rsidP="00FB422A">
      <w:pPr>
        <w:rPr>
          <w:rFonts w:ascii="Times New Roman" w:eastAsia="DejaVu Sans" w:hAnsi="Times New Roman" w:cs="DejaVu Sans"/>
          <w:lang w:eastAsia="en-US" w:bidi="en-US"/>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795"/>
        <w:gridCol w:w="6204"/>
      </w:tblGrid>
      <w:tr w:rsidR="00464A2A" w:rsidRPr="00CD68EC" w14:paraId="034F5E8B" w14:textId="77777777" w:rsidTr="00464A2A">
        <w:trPr>
          <w:tblHeader/>
        </w:trPr>
        <w:tc>
          <w:tcPr>
            <w:tcW w:w="37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8FC7624" w14:textId="16EAB95D" w:rsidR="00464A2A" w:rsidRPr="00464A2A" w:rsidRDefault="00464A2A">
            <w:pPr>
              <w:pStyle w:val="Default"/>
              <w:snapToGrid w:val="0"/>
              <w:spacing w:line="100" w:lineRule="atLeast"/>
              <w:rPr>
                <w:b/>
                <w:sz w:val="20"/>
                <w:szCs w:val="20"/>
              </w:rPr>
            </w:pPr>
            <w:r w:rsidRPr="00464A2A">
              <w:rPr>
                <w:b/>
                <w:sz w:val="20"/>
                <w:szCs w:val="20"/>
              </w:rPr>
              <w:t>Keyword</w:t>
            </w:r>
          </w:p>
        </w:tc>
        <w:tc>
          <w:tcPr>
            <w:tcW w:w="6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4D29F5" w14:textId="45D5E779" w:rsidR="00464A2A" w:rsidRPr="00464A2A" w:rsidRDefault="00464A2A">
            <w:pPr>
              <w:pStyle w:val="Default"/>
              <w:snapToGrid w:val="0"/>
              <w:spacing w:line="100" w:lineRule="atLeast"/>
              <w:rPr>
                <w:b/>
                <w:sz w:val="20"/>
                <w:szCs w:val="20"/>
              </w:rPr>
            </w:pPr>
            <w:r w:rsidRPr="00464A2A">
              <w:rPr>
                <w:b/>
                <w:sz w:val="20"/>
                <w:szCs w:val="20"/>
              </w:rPr>
              <w:t>Description</w:t>
            </w:r>
          </w:p>
        </w:tc>
      </w:tr>
      <w:tr w:rsidR="00AB23AA" w:rsidRPr="00CD68EC" w14:paraId="0DAD1A70" w14:textId="77777777">
        <w:tc>
          <w:tcPr>
            <w:tcW w:w="37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D14BF4" w14:textId="77777777" w:rsidR="00AB23AA" w:rsidRDefault="00F114D3">
            <w:pPr>
              <w:pStyle w:val="Default"/>
              <w:snapToGrid w:val="0"/>
              <w:spacing w:line="100" w:lineRule="atLeast"/>
            </w:pPr>
            <w:r>
              <w:rPr>
                <w:sz w:val="20"/>
                <w:szCs w:val="20"/>
              </w:rPr>
              <w:t>CENTER_LATITUDE</w:t>
            </w:r>
          </w:p>
        </w:tc>
        <w:tc>
          <w:tcPr>
            <w:tcW w:w="620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5B9D45" w14:textId="77777777" w:rsidR="00AB23AA" w:rsidRDefault="00F114D3">
            <w:pPr>
              <w:pStyle w:val="Default"/>
              <w:snapToGrid w:val="0"/>
              <w:spacing w:line="100" w:lineRule="atLeast"/>
            </w:pPr>
            <w:proofErr w:type="spellStart"/>
            <w:r>
              <w:rPr>
                <w:sz w:val="20"/>
                <w:szCs w:val="20"/>
              </w:rPr>
              <w:t>Planetocentric</w:t>
            </w:r>
            <w:proofErr w:type="spellEnd"/>
            <w:r>
              <w:rPr>
                <w:sz w:val="20"/>
                <w:szCs w:val="20"/>
              </w:rPr>
              <w:t xml:space="preserve"> latitude at </w:t>
            </w:r>
            <w:proofErr w:type="spellStart"/>
            <w:r>
              <w:rPr>
                <w:sz w:val="20"/>
                <w:szCs w:val="20"/>
              </w:rPr>
              <w:t>aimpoint</w:t>
            </w:r>
            <w:proofErr w:type="spellEnd"/>
            <w:r>
              <w:rPr>
                <w:sz w:val="20"/>
                <w:szCs w:val="20"/>
              </w:rPr>
              <w:t xml:space="preserve"> on target (or </w:t>
            </w:r>
            <w:proofErr w:type="spellStart"/>
            <w:r>
              <w:rPr>
                <w:sz w:val="20"/>
                <w:szCs w:val="20"/>
              </w:rPr>
              <w:t>Ring_Aimpoint_Latitude</w:t>
            </w:r>
            <w:proofErr w:type="spellEnd"/>
            <w:r>
              <w:rPr>
                <w:sz w:val="20"/>
                <w:szCs w:val="20"/>
              </w:rPr>
              <w:t xml:space="preserve"> if target is a ring) [</w:t>
            </w:r>
            <w:proofErr w:type="spellStart"/>
            <w:r>
              <w:rPr>
                <w:sz w:val="20"/>
                <w:szCs w:val="20"/>
              </w:rPr>
              <w:t>deg</w:t>
            </w:r>
            <w:proofErr w:type="spellEnd"/>
            <w:r>
              <w:rPr>
                <w:sz w:val="20"/>
                <w:szCs w:val="20"/>
              </w:rPr>
              <w:t>].</w:t>
            </w:r>
          </w:p>
        </w:tc>
      </w:tr>
      <w:tr w:rsidR="00AB23AA" w:rsidRPr="00CD68EC" w14:paraId="20D107F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4DC0145" w14:textId="77777777" w:rsidR="00AB23AA" w:rsidRDefault="00F114D3">
            <w:pPr>
              <w:pStyle w:val="Default"/>
              <w:snapToGrid w:val="0"/>
              <w:spacing w:line="100" w:lineRule="atLeast"/>
            </w:pPr>
            <w:r>
              <w:rPr>
                <w:sz w:val="20"/>
                <w:szCs w:val="20"/>
              </w:rPr>
              <w:t xml:space="preserve">CENTER_LONGITUDE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2991F4" w14:textId="77777777" w:rsidR="00AB23AA" w:rsidRDefault="00F114D3">
            <w:pPr>
              <w:pStyle w:val="Default"/>
              <w:snapToGrid w:val="0"/>
              <w:spacing w:line="100" w:lineRule="atLeast"/>
            </w:pPr>
            <w:r>
              <w:rPr>
                <w:sz w:val="20"/>
                <w:szCs w:val="20"/>
              </w:rPr>
              <w:t xml:space="preserve">West longitude at </w:t>
            </w:r>
            <w:proofErr w:type="spellStart"/>
            <w:r>
              <w:rPr>
                <w:sz w:val="20"/>
                <w:szCs w:val="20"/>
              </w:rPr>
              <w:t>aimpoint</w:t>
            </w:r>
            <w:proofErr w:type="spellEnd"/>
            <w:r>
              <w:rPr>
                <w:sz w:val="20"/>
                <w:szCs w:val="20"/>
              </w:rPr>
              <w:t xml:space="preserve"> on target (or </w:t>
            </w:r>
            <w:proofErr w:type="spellStart"/>
            <w:r>
              <w:rPr>
                <w:sz w:val="20"/>
                <w:szCs w:val="20"/>
              </w:rPr>
              <w:t>Ring_Aimpoint_Longitude</w:t>
            </w:r>
            <w:proofErr w:type="spellEnd"/>
            <w:r>
              <w:rPr>
                <w:sz w:val="20"/>
                <w:szCs w:val="20"/>
              </w:rPr>
              <w:t xml:space="preserve"> if target is a ring) [</w:t>
            </w:r>
            <w:proofErr w:type="spellStart"/>
            <w:r>
              <w:rPr>
                <w:sz w:val="20"/>
                <w:szCs w:val="20"/>
              </w:rPr>
              <w:t>deg</w:t>
            </w:r>
            <w:proofErr w:type="spellEnd"/>
            <w:r>
              <w:rPr>
                <w:sz w:val="20"/>
                <w:szCs w:val="20"/>
              </w:rPr>
              <w:t>].</w:t>
            </w:r>
          </w:p>
        </w:tc>
      </w:tr>
      <w:tr w:rsidR="00AB23AA" w:rsidRPr="00CD68EC" w14:paraId="4846EF08"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E2B9621" w14:textId="77777777" w:rsidR="00AB23AA" w:rsidRDefault="00F114D3">
            <w:pPr>
              <w:pStyle w:val="Default"/>
              <w:snapToGrid w:val="0"/>
              <w:spacing w:line="100" w:lineRule="atLeast"/>
            </w:pPr>
            <w:r>
              <w:rPr>
                <w:sz w:val="20"/>
                <w:szCs w:val="20"/>
              </w:rPr>
              <w:t xml:space="preserve">CENTRAL_BODY_DISTANCE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2B2C15" w14:textId="77777777" w:rsidR="00AB23AA" w:rsidRDefault="00F114D3">
            <w:pPr>
              <w:pStyle w:val="Default"/>
              <w:snapToGrid w:val="0"/>
              <w:spacing w:line="100" w:lineRule="atLeast"/>
            </w:pPr>
            <w:r>
              <w:rPr>
                <w:sz w:val="20"/>
                <w:szCs w:val="20"/>
              </w:rPr>
              <w:t>Distance from spacecraft to center of Saturn [km].</w:t>
            </w:r>
          </w:p>
        </w:tc>
      </w:tr>
      <w:tr w:rsidR="00AB23AA" w:rsidRPr="00CD68EC" w14:paraId="7471E348"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44CD1BB" w14:textId="77777777" w:rsidR="00AB23AA" w:rsidRDefault="00F114D3">
            <w:pPr>
              <w:pStyle w:val="Default"/>
              <w:snapToGrid w:val="0"/>
              <w:spacing w:line="100" w:lineRule="atLeast"/>
            </w:pPr>
            <w:r>
              <w:rPr>
                <w:sz w:val="20"/>
                <w:szCs w:val="20"/>
              </w:rPr>
              <w:t>COORDINATE_SYSTEM_NAM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16EC3D" w14:textId="77777777" w:rsidR="00AB23AA" w:rsidRDefault="00F114D3">
            <w:pPr>
              <w:pStyle w:val="Default"/>
              <w:snapToGrid w:val="0"/>
              <w:spacing w:line="100" w:lineRule="atLeast"/>
            </w:pPr>
            <w:r>
              <w:rPr>
                <w:sz w:val="20"/>
                <w:szCs w:val="20"/>
              </w:rPr>
              <w:t xml:space="preserve">The full name of the coordinate system to which the state vectors are referenced. </w:t>
            </w:r>
          </w:p>
        </w:tc>
      </w:tr>
      <w:tr w:rsidR="00AB23AA" w:rsidRPr="00CD68EC" w14:paraId="398630FA"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50293C90" w14:textId="77777777" w:rsidR="00AB23AA" w:rsidRDefault="00F114D3">
            <w:pPr>
              <w:pStyle w:val="Default"/>
              <w:snapToGrid w:val="0"/>
              <w:spacing w:line="100" w:lineRule="atLeast"/>
            </w:pPr>
            <w:r>
              <w:rPr>
                <w:sz w:val="20"/>
                <w:szCs w:val="20"/>
              </w:rPr>
              <w:t>DECLINATION</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054072" w14:textId="77777777" w:rsidR="00AB23AA" w:rsidRDefault="00F114D3">
            <w:pPr>
              <w:pStyle w:val="Default"/>
              <w:snapToGrid w:val="0"/>
              <w:spacing w:line="100" w:lineRule="atLeast"/>
            </w:pPr>
            <w:r>
              <w:rPr>
                <w:sz w:val="20"/>
                <w:szCs w:val="20"/>
              </w:rPr>
              <w:t>Declination of camera optic axis [</w:t>
            </w:r>
            <w:proofErr w:type="spellStart"/>
            <w:r>
              <w:rPr>
                <w:sz w:val="20"/>
                <w:szCs w:val="20"/>
              </w:rPr>
              <w:t>deg</w:t>
            </w:r>
            <w:proofErr w:type="spellEnd"/>
            <w:r>
              <w:rPr>
                <w:sz w:val="20"/>
                <w:szCs w:val="20"/>
              </w:rPr>
              <w:t>].</w:t>
            </w:r>
          </w:p>
        </w:tc>
      </w:tr>
      <w:tr w:rsidR="00AB23AA" w:rsidRPr="00CD68EC" w14:paraId="1525248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C11BF4F" w14:textId="77777777" w:rsidR="00AB23AA" w:rsidRDefault="00F114D3">
            <w:pPr>
              <w:pStyle w:val="Default"/>
              <w:snapToGrid w:val="0"/>
              <w:spacing w:line="100" w:lineRule="atLeast"/>
            </w:pPr>
            <w:r>
              <w:rPr>
                <w:sz w:val="20"/>
                <w:szCs w:val="20"/>
              </w:rPr>
              <w:t>EMISSION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E52764" w14:textId="77777777" w:rsidR="00AB23AA" w:rsidRDefault="00F114D3">
            <w:pPr>
              <w:pStyle w:val="Default"/>
              <w:snapToGrid w:val="0"/>
              <w:spacing w:line="100" w:lineRule="atLeast"/>
            </w:pPr>
            <w:r>
              <w:rPr>
                <w:sz w:val="20"/>
                <w:szCs w:val="20"/>
              </w:rPr>
              <w:t xml:space="preserve">Emission angle at </w:t>
            </w:r>
            <w:proofErr w:type="spellStart"/>
            <w:r>
              <w:rPr>
                <w:sz w:val="20"/>
                <w:szCs w:val="20"/>
              </w:rPr>
              <w:t>aimpoint</w:t>
            </w:r>
            <w:proofErr w:type="spellEnd"/>
            <w:r>
              <w:rPr>
                <w:sz w:val="20"/>
                <w:szCs w:val="20"/>
              </w:rPr>
              <w:t xml:space="preserve"> on target [</w:t>
            </w:r>
            <w:proofErr w:type="spellStart"/>
            <w:r>
              <w:rPr>
                <w:sz w:val="20"/>
                <w:szCs w:val="20"/>
              </w:rPr>
              <w:t>deg</w:t>
            </w:r>
            <w:proofErr w:type="spellEnd"/>
            <w:r>
              <w:rPr>
                <w:sz w:val="20"/>
                <w:szCs w:val="20"/>
              </w:rPr>
              <w:t>].</w:t>
            </w:r>
          </w:p>
        </w:tc>
      </w:tr>
      <w:tr w:rsidR="00AB23AA" w:rsidRPr="00CD68EC" w14:paraId="263B230A"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CF76353" w14:textId="77777777" w:rsidR="00AB23AA" w:rsidRDefault="00F114D3">
            <w:pPr>
              <w:pStyle w:val="Default"/>
              <w:snapToGrid w:val="0"/>
              <w:spacing w:line="100" w:lineRule="atLeast"/>
            </w:pPr>
            <w:r>
              <w:rPr>
                <w:sz w:val="20"/>
                <w:szCs w:val="20"/>
              </w:rPr>
              <w:t>INCIDENCE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AA52E6" w14:textId="77777777" w:rsidR="00AB23AA" w:rsidRDefault="00F114D3">
            <w:pPr>
              <w:pStyle w:val="Default"/>
              <w:snapToGrid w:val="0"/>
              <w:spacing w:line="100" w:lineRule="atLeast"/>
            </w:pPr>
            <w:r>
              <w:rPr>
                <w:sz w:val="20"/>
                <w:szCs w:val="20"/>
              </w:rPr>
              <w:t xml:space="preserve">Incidence angle at </w:t>
            </w:r>
            <w:proofErr w:type="spellStart"/>
            <w:r>
              <w:rPr>
                <w:sz w:val="20"/>
                <w:szCs w:val="20"/>
              </w:rPr>
              <w:t>aimpoint</w:t>
            </w:r>
            <w:proofErr w:type="spellEnd"/>
            <w:r>
              <w:rPr>
                <w:sz w:val="20"/>
                <w:szCs w:val="20"/>
              </w:rPr>
              <w:t xml:space="preserve"> on target [</w:t>
            </w:r>
            <w:proofErr w:type="spellStart"/>
            <w:r>
              <w:rPr>
                <w:sz w:val="20"/>
                <w:szCs w:val="20"/>
              </w:rPr>
              <w:t>deg</w:t>
            </w:r>
            <w:proofErr w:type="spellEnd"/>
            <w:r>
              <w:rPr>
                <w:sz w:val="20"/>
                <w:szCs w:val="20"/>
              </w:rPr>
              <w:t>].</w:t>
            </w:r>
          </w:p>
        </w:tc>
      </w:tr>
      <w:tr w:rsidR="00AB23AA" w:rsidRPr="00CD68EC" w14:paraId="6362A141"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5BBF62C" w14:textId="77777777" w:rsidR="00AB23AA" w:rsidRDefault="00F114D3">
            <w:pPr>
              <w:pStyle w:val="Default"/>
              <w:snapToGrid w:val="0"/>
              <w:spacing w:line="100" w:lineRule="atLeast"/>
            </w:pPr>
            <w:r>
              <w:rPr>
                <w:sz w:val="20"/>
                <w:szCs w:val="20"/>
              </w:rPr>
              <w:t>LOWER_LEF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DFD105" w14:textId="77777777" w:rsidR="00AB23AA" w:rsidRDefault="00F114D3">
            <w:pPr>
              <w:pStyle w:val="Default"/>
              <w:snapToGrid w:val="0"/>
              <w:spacing w:line="100" w:lineRule="atLeast"/>
            </w:pPr>
            <w:proofErr w:type="spellStart"/>
            <w:r>
              <w:rPr>
                <w:sz w:val="20"/>
                <w:szCs w:val="20"/>
              </w:rPr>
              <w:t>Planetocentric</w:t>
            </w:r>
            <w:proofErr w:type="spellEnd"/>
            <w:r>
              <w:rPr>
                <w:sz w:val="20"/>
                <w:szCs w:val="20"/>
              </w:rPr>
              <w:t xml:space="preserve"> latitude of lower-left pixel [</w:t>
            </w:r>
            <w:proofErr w:type="spellStart"/>
            <w:r>
              <w:rPr>
                <w:sz w:val="20"/>
                <w:szCs w:val="20"/>
              </w:rPr>
              <w:t>deg</w:t>
            </w:r>
            <w:proofErr w:type="spellEnd"/>
            <w:r>
              <w:rPr>
                <w:sz w:val="20"/>
                <w:szCs w:val="20"/>
              </w:rPr>
              <w:t>].</w:t>
            </w:r>
          </w:p>
        </w:tc>
      </w:tr>
      <w:tr w:rsidR="00AB23AA" w:rsidRPr="00CD68EC" w14:paraId="2F9854D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59D11ECB" w14:textId="77777777" w:rsidR="00AB23AA" w:rsidRDefault="00F114D3">
            <w:pPr>
              <w:pStyle w:val="Default"/>
              <w:snapToGrid w:val="0"/>
              <w:spacing w:line="100" w:lineRule="atLeast"/>
            </w:pPr>
            <w:r>
              <w:rPr>
                <w:sz w:val="20"/>
                <w:szCs w:val="20"/>
              </w:rPr>
              <w:t>LOWER_LEF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725F7" w14:textId="77777777" w:rsidR="00AB23AA" w:rsidRDefault="00F114D3">
            <w:pPr>
              <w:pStyle w:val="Default"/>
              <w:snapToGrid w:val="0"/>
              <w:spacing w:line="100" w:lineRule="atLeast"/>
            </w:pPr>
            <w:r>
              <w:rPr>
                <w:sz w:val="20"/>
                <w:szCs w:val="20"/>
              </w:rPr>
              <w:t>West longitude of lower-left pixel [</w:t>
            </w:r>
            <w:proofErr w:type="spellStart"/>
            <w:r>
              <w:rPr>
                <w:sz w:val="20"/>
                <w:szCs w:val="20"/>
              </w:rPr>
              <w:t>deg</w:t>
            </w:r>
            <w:proofErr w:type="spellEnd"/>
            <w:r>
              <w:rPr>
                <w:sz w:val="20"/>
                <w:szCs w:val="20"/>
              </w:rPr>
              <w:t>].</w:t>
            </w:r>
          </w:p>
        </w:tc>
      </w:tr>
      <w:tr w:rsidR="00AB23AA" w:rsidRPr="00CD68EC" w14:paraId="70E9257C"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1FC7DDA" w14:textId="77777777" w:rsidR="00AB23AA" w:rsidRDefault="00F114D3">
            <w:pPr>
              <w:pStyle w:val="Default"/>
              <w:snapToGrid w:val="0"/>
              <w:spacing w:line="100" w:lineRule="atLeast"/>
            </w:pPr>
            <w:r>
              <w:rPr>
                <w:sz w:val="20"/>
                <w:szCs w:val="20"/>
              </w:rPr>
              <w:t>LOWER_RIGH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74C652" w14:textId="77777777" w:rsidR="00AB23AA" w:rsidRDefault="00F114D3">
            <w:pPr>
              <w:pStyle w:val="Default"/>
              <w:snapToGrid w:val="0"/>
              <w:spacing w:line="100" w:lineRule="atLeast"/>
            </w:pPr>
            <w:proofErr w:type="spellStart"/>
            <w:r>
              <w:rPr>
                <w:sz w:val="20"/>
                <w:szCs w:val="20"/>
              </w:rPr>
              <w:t>Planetocentric</w:t>
            </w:r>
            <w:proofErr w:type="spellEnd"/>
            <w:r>
              <w:rPr>
                <w:sz w:val="20"/>
                <w:szCs w:val="20"/>
              </w:rPr>
              <w:t xml:space="preserve"> latitude of lower-right pixel [</w:t>
            </w:r>
            <w:proofErr w:type="spellStart"/>
            <w:r>
              <w:rPr>
                <w:sz w:val="20"/>
                <w:szCs w:val="20"/>
              </w:rPr>
              <w:t>deg</w:t>
            </w:r>
            <w:proofErr w:type="spellEnd"/>
            <w:r>
              <w:rPr>
                <w:sz w:val="20"/>
                <w:szCs w:val="20"/>
              </w:rPr>
              <w:t>].</w:t>
            </w:r>
          </w:p>
        </w:tc>
      </w:tr>
      <w:tr w:rsidR="00AB23AA" w:rsidRPr="00CD68EC" w14:paraId="5CA91DA7"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B4FF3E4" w14:textId="77777777" w:rsidR="00AB23AA" w:rsidRDefault="00F114D3">
            <w:pPr>
              <w:pStyle w:val="Default"/>
              <w:snapToGrid w:val="0"/>
              <w:spacing w:line="100" w:lineRule="atLeast"/>
            </w:pPr>
            <w:r>
              <w:rPr>
                <w:sz w:val="20"/>
                <w:szCs w:val="20"/>
              </w:rPr>
              <w:t>LOWER_RIGH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4C56C3" w14:textId="77777777" w:rsidR="00AB23AA" w:rsidRDefault="00F114D3">
            <w:pPr>
              <w:pStyle w:val="Default"/>
              <w:snapToGrid w:val="0"/>
              <w:spacing w:line="100" w:lineRule="atLeast"/>
            </w:pPr>
            <w:r>
              <w:rPr>
                <w:sz w:val="20"/>
                <w:szCs w:val="20"/>
              </w:rPr>
              <w:t>West longitude of lower-right pixel [</w:t>
            </w:r>
            <w:proofErr w:type="spellStart"/>
            <w:r>
              <w:rPr>
                <w:sz w:val="20"/>
                <w:szCs w:val="20"/>
              </w:rPr>
              <w:t>deg</w:t>
            </w:r>
            <w:proofErr w:type="spellEnd"/>
            <w:r>
              <w:rPr>
                <w:sz w:val="20"/>
                <w:szCs w:val="20"/>
              </w:rPr>
              <w:t>].</w:t>
            </w:r>
          </w:p>
        </w:tc>
      </w:tr>
      <w:tr w:rsidR="00AB23AA" w:rsidRPr="00CD68EC" w14:paraId="4DEC64EA"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5EE36CF4" w14:textId="77777777" w:rsidR="00AB23AA" w:rsidRDefault="00F114D3">
            <w:pPr>
              <w:pStyle w:val="Default"/>
              <w:snapToGrid w:val="0"/>
              <w:spacing w:line="100" w:lineRule="atLeast"/>
            </w:pPr>
            <w:r>
              <w:rPr>
                <w:sz w:val="20"/>
                <w:szCs w:val="20"/>
              </w:rPr>
              <w:t>MAXIMUM_RING_RADIUS</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D7ABF3" w14:textId="77777777" w:rsidR="00AB23AA" w:rsidRDefault="00F114D3">
            <w:pPr>
              <w:pStyle w:val="Default"/>
              <w:snapToGrid w:val="0"/>
              <w:spacing w:line="100" w:lineRule="atLeast"/>
            </w:pPr>
            <w:r>
              <w:rPr>
                <w:sz w:val="20"/>
                <w:szCs w:val="20"/>
              </w:rPr>
              <w:t xml:space="preserve">Maximum </w:t>
            </w:r>
            <w:proofErr w:type="spellStart"/>
            <w:r>
              <w:rPr>
                <w:sz w:val="20"/>
                <w:szCs w:val="20"/>
              </w:rPr>
              <w:t>ringplane</w:t>
            </w:r>
            <w:proofErr w:type="spellEnd"/>
            <w:r>
              <w:rPr>
                <w:sz w:val="20"/>
                <w:szCs w:val="20"/>
              </w:rPr>
              <w:t xml:space="preserve"> radius in image [km].</w:t>
            </w:r>
          </w:p>
        </w:tc>
      </w:tr>
      <w:tr w:rsidR="00AB23AA" w:rsidRPr="00CD68EC" w14:paraId="721C200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0E84478" w14:textId="77777777" w:rsidR="00AB23AA" w:rsidRDefault="00F114D3">
            <w:pPr>
              <w:pStyle w:val="Default"/>
              <w:snapToGrid w:val="0"/>
              <w:spacing w:line="100" w:lineRule="atLeast"/>
            </w:pPr>
            <w:r>
              <w:rPr>
                <w:sz w:val="20"/>
                <w:szCs w:val="20"/>
              </w:rPr>
              <w:t>MINIMUM_RING_RADIUS</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9772CD" w14:textId="77777777" w:rsidR="00AB23AA" w:rsidRDefault="00F114D3">
            <w:pPr>
              <w:pStyle w:val="Default"/>
              <w:snapToGrid w:val="0"/>
              <w:spacing w:line="100" w:lineRule="atLeast"/>
            </w:pPr>
            <w:r>
              <w:rPr>
                <w:sz w:val="20"/>
                <w:szCs w:val="20"/>
              </w:rPr>
              <w:t xml:space="preserve">Minimum </w:t>
            </w:r>
            <w:proofErr w:type="spellStart"/>
            <w:r>
              <w:rPr>
                <w:sz w:val="20"/>
                <w:szCs w:val="20"/>
              </w:rPr>
              <w:t>ringplane</w:t>
            </w:r>
            <w:proofErr w:type="spellEnd"/>
            <w:r>
              <w:rPr>
                <w:sz w:val="20"/>
                <w:szCs w:val="20"/>
              </w:rPr>
              <w:t xml:space="preserve"> radius in image [[km].</w:t>
            </w:r>
          </w:p>
        </w:tc>
      </w:tr>
      <w:tr w:rsidR="00AB23AA" w:rsidRPr="00CD68EC" w14:paraId="310E6328"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C068883" w14:textId="77777777" w:rsidR="00AB23AA" w:rsidRDefault="00F114D3">
            <w:pPr>
              <w:pStyle w:val="Default"/>
              <w:snapToGrid w:val="0"/>
              <w:spacing w:line="100" w:lineRule="atLeast"/>
            </w:pPr>
            <w:r>
              <w:rPr>
                <w:sz w:val="20"/>
                <w:szCs w:val="20"/>
              </w:rPr>
              <w:t>NORTH_AZIMUTH_CLOCK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AFD1BE" w14:textId="77777777" w:rsidR="00AB23AA" w:rsidRDefault="00F114D3">
            <w:pPr>
              <w:pStyle w:val="Default"/>
              <w:snapToGrid w:val="0"/>
              <w:spacing w:line="100" w:lineRule="atLeast"/>
            </w:pPr>
            <w:r>
              <w:rPr>
                <w:sz w:val="20"/>
                <w:szCs w:val="20"/>
              </w:rPr>
              <w:t xml:space="preserve">Direction of the northward-pointing azimuth at the </w:t>
            </w:r>
            <w:proofErr w:type="spellStart"/>
            <w:r>
              <w:rPr>
                <w:sz w:val="20"/>
                <w:szCs w:val="20"/>
              </w:rPr>
              <w:t>aimpoint</w:t>
            </w:r>
            <w:proofErr w:type="spellEnd"/>
            <w:r>
              <w:rPr>
                <w:sz w:val="20"/>
                <w:szCs w:val="20"/>
              </w:rPr>
              <w:t xml:space="preserve"> on the target body [</w:t>
            </w:r>
            <w:proofErr w:type="spellStart"/>
            <w:r>
              <w:rPr>
                <w:sz w:val="20"/>
                <w:szCs w:val="20"/>
              </w:rPr>
              <w:t>deg</w:t>
            </w:r>
            <w:proofErr w:type="spellEnd"/>
            <w:r>
              <w:rPr>
                <w:sz w:val="20"/>
                <w:szCs w:val="20"/>
              </w:rPr>
              <w:t>].</w:t>
            </w:r>
          </w:p>
        </w:tc>
      </w:tr>
      <w:tr w:rsidR="00AB23AA" w:rsidRPr="00CD68EC" w14:paraId="7DE7B26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FFEB60C" w14:textId="77777777" w:rsidR="00AB23AA" w:rsidRDefault="00F114D3">
            <w:pPr>
              <w:pStyle w:val="Default"/>
              <w:snapToGrid w:val="0"/>
              <w:spacing w:line="100" w:lineRule="atLeast"/>
            </w:pPr>
            <w:r>
              <w:rPr>
                <w:sz w:val="20"/>
                <w:szCs w:val="20"/>
              </w:rPr>
              <w:t>PHASE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9AACE5" w14:textId="77777777" w:rsidR="00AB23AA" w:rsidRDefault="00F114D3">
            <w:pPr>
              <w:pStyle w:val="Default"/>
              <w:snapToGrid w:val="0"/>
              <w:spacing w:line="100" w:lineRule="atLeast"/>
            </w:pPr>
            <w:r>
              <w:rPr>
                <w:sz w:val="20"/>
                <w:szCs w:val="20"/>
              </w:rPr>
              <w:t xml:space="preserve">Phase angle at </w:t>
            </w:r>
            <w:proofErr w:type="spellStart"/>
            <w:r>
              <w:rPr>
                <w:sz w:val="20"/>
                <w:szCs w:val="20"/>
              </w:rPr>
              <w:t>subspacecraft</w:t>
            </w:r>
            <w:proofErr w:type="spellEnd"/>
            <w:r>
              <w:rPr>
                <w:sz w:val="20"/>
                <w:szCs w:val="20"/>
              </w:rPr>
              <w:t xml:space="preserve"> point on target [</w:t>
            </w:r>
            <w:proofErr w:type="spellStart"/>
            <w:r>
              <w:rPr>
                <w:sz w:val="20"/>
                <w:szCs w:val="20"/>
              </w:rPr>
              <w:t>deg</w:t>
            </w:r>
            <w:proofErr w:type="spellEnd"/>
            <w:r>
              <w:rPr>
                <w:sz w:val="20"/>
                <w:szCs w:val="20"/>
              </w:rPr>
              <w:t>].</w:t>
            </w:r>
          </w:p>
        </w:tc>
      </w:tr>
      <w:tr w:rsidR="00AB23AA" w:rsidRPr="00CD68EC" w14:paraId="471F1D51"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CB49BEC" w14:textId="77777777" w:rsidR="00AB23AA" w:rsidRDefault="00F114D3">
            <w:pPr>
              <w:pStyle w:val="Default"/>
              <w:snapToGrid w:val="0"/>
              <w:spacing w:line="100" w:lineRule="atLeast"/>
            </w:pPr>
            <w:r>
              <w:rPr>
                <w:sz w:val="20"/>
                <w:szCs w:val="20"/>
              </w:rPr>
              <w:t>PIXEL_SCA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CE79AF" w14:textId="77777777" w:rsidR="00AB23AA" w:rsidRDefault="00F114D3">
            <w:pPr>
              <w:pStyle w:val="Default"/>
              <w:snapToGrid w:val="0"/>
              <w:spacing w:line="100" w:lineRule="atLeast"/>
            </w:pPr>
            <w:r>
              <w:rPr>
                <w:sz w:val="20"/>
                <w:szCs w:val="20"/>
              </w:rPr>
              <w:t>Size of one pixel at sub-spacecraft point on target body [km/pixel].</w:t>
            </w:r>
          </w:p>
        </w:tc>
      </w:tr>
      <w:tr w:rsidR="00AB23AA" w:rsidRPr="00CD68EC" w14:paraId="54717206"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FB49840" w14:textId="77777777" w:rsidR="00AB23AA" w:rsidRDefault="00F114D3">
            <w:pPr>
              <w:pStyle w:val="Default"/>
              <w:snapToGrid w:val="0"/>
              <w:spacing w:line="100" w:lineRule="atLeast"/>
            </w:pPr>
            <w:r>
              <w:rPr>
                <w:sz w:val="20"/>
                <w:szCs w:val="20"/>
              </w:rPr>
              <w:t>PLANET_CENTER</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419157" w14:textId="77777777" w:rsidR="00AB23AA" w:rsidRDefault="00F114D3">
            <w:pPr>
              <w:pStyle w:val="Default"/>
              <w:snapToGrid w:val="0"/>
              <w:spacing w:line="100" w:lineRule="atLeast"/>
            </w:pPr>
            <w:r>
              <w:rPr>
                <w:sz w:val="20"/>
                <w:szCs w:val="20"/>
              </w:rPr>
              <w:t>2-valued array: first, line number of target body center; second, sample number of target body center.</w:t>
            </w:r>
          </w:p>
        </w:tc>
      </w:tr>
      <w:tr w:rsidR="00AB23AA" w:rsidRPr="00CD68EC" w14:paraId="602CEB80"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F302B98" w14:textId="77777777" w:rsidR="00AB23AA" w:rsidRDefault="00F114D3">
            <w:pPr>
              <w:pStyle w:val="Default"/>
              <w:snapToGrid w:val="0"/>
              <w:spacing w:line="100" w:lineRule="atLeast"/>
            </w:pPr>
            <w:r>
              <w:rPr>
                <w:sz w:val="20"/>
                <w:szCs w:val="20"/>
              </w:rPr>
              <w:t>RIGHT_ASCENSION</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530C6" w14:textId="77777777" w:rsidR="00AB23AA" w:rsidRDefault="00F114D3">
            <w:pPr>
              <w:pStyle w:val="Default"/>
              <w:snapToGrid w:val="0"/>
              <w:spacing w:line="100" w:lineRule="atLeast"/>
            </w:pPr>
            <w:r>
              <w:rPr>
                <w:sz w:val="20"/>
                <w:szCs w:val="20"/>
              </w:rPr>
              <w:t>Right ascension of camera optic axis [</w:t>
            </w:r>
            <w:proofErr w:type="spellStart"/>
            <w:r>
              <w:rPr>
                <w:sz w:val="20"/>
                <w:szCs w:val="20"/>
              </w:rPr>
              <w:t>deg</w:t>
            </w:r>
            <w:proofErr w:type="spellEnd"/>
            <w:r>
              <w:rPr>
                <w:sz w:val="20"/>
                <w:szCs w:val="20"/>
              </w:rPr>
              <w:t>].</w:t>
            </w:r>
          </w:p>
        </w:tc>
      </w:tr>
      <w:tr w:rsidR="00AB23AA" w:rsidRPr="00CD68EC" w14:paraId="609804A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65389F5" w14:textId="77777777" w:rsidR="00AB23AA" w:rsidRDefault="00F114D3">
            <w:pPr>
              <w:pStyle w:val="Default"/>
              <w:snapToGrid w:val="0"/>
              <w:spacing w:line="100" w:lineRule="atLeast"/>
            </w:pPr>
            <w:r>
              <w:rPr>
                <w:sz w:val="20"/>
                <w:szCs w:val="20"/>
              </w:rPr>
              <w:t>RING_CENTER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E04A87" w14:textId="77777777" w:rsidR="00AB23AA" w:rsidRDefault="00F114D3">
            <w:pPr>
              <w:pStyle w:val="Default"/>
              <w:snapToGrid w:val="0"/>
              <w:spacing w:line="100" w:lineRule="atLeast"/>
            </w:pPr>
            <w:proofErr w:type="spellStart"/>
            <w:r>
              <w:rPr>
                <w:sz w:val="20"/>
                <w:szCs w:val="20"/>
              </w:rPr>
              <w:t>Planetocentric</w:t>
            </w:r>
            <w:proofErr w:type="spellEnd"/>
            <w:r>
              <w:rPr>
                <w:sz w:val="20"/>
                <w:szCs w:val="20"/>
              </w:rPr>
              <w:t xml:space="preserve"> latitude at </w:t>
            </w:r>
            <w:proofErr w:type="spellStart"/>
            <w:r>
              <w:rPr>
                <w:sz w:val="20"/>
                <w:szCs w:val="20"/>
              </w:rPr>
              <w:t>aimpoint</w:t>
            </w:r>
            <w:proofErr w:type="spellEnd"/>
            <w:r>
              <w:rPr>
                <w:sz w:val="20"/>
                <w:szCs w:val="20"/>
              </w:rPr>
              <w:t xml:space="preserve"> on ring [</w:t>
            </w:r>
            <w:proofErr w:type="spellStart"/>
            <w:r>
              <w:rPr>
                <w:sz w:val="20"/>
                <w:szCs w:val="20"/>
              </w:rPr>
              <w:t>deg</w:t>
            </w:r>
            <w:proofErr w:type="spellEnd"/>
            <w:r>
              <w:rPr>
                <w:sz w:val="20"/>
                <w:szCs w:val="20"/>
              </w:rPr>
              <w:t>].</w:t>
            </w:r>
          </w:p>
        </w:tc>
      </w:tr>
      <w:tr w:rsidR="00AB23AA" w:rsidRPr="00CD68EC" w14:paraId="65254352"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2F7F5FA" w14:textId="77777777" w:rsidR="00AB23AA" w:rsidRDefault="00F114D3">
            <w:pPr>
              <w:pStyle w:val="Default"/>
              <w:snapToGrid w:val="0"/>
              <w:spacing w:line="100" w:lineRule="atLeast"/>
            </w:pPr>
            <w:r>
              <w:rPr>
                <w:sz w:val="20"/>
                <w:szCs w:val="20"/>
              </w:rPr>
              <w:t>RING_CENTER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A45A34" w14:textId="77777777" w:rsidR="00AB23AA" w:rsidRDefault="00F114D3">
            <w:pPr>
              <w:pStyle w:val="Default"/>
              <w:snapToGrid w:val="0"/>
              <w:spacing w:line="100" w:lineRule="atLeast"/>
            </w:pPr>
            <w:r>
              <w:rPr>
                <w:sz w:val="20"/>
                <w:szCs w:val="20"/>
              </w:rPr>
              <w:t xml:space="preserve">West longitude at </w:t>
            </w:r>
            <w:proofErr w:type="spellStart"/>
            <w:r>
              <w:rPr>
                <w:sz w:val="20"/>
                <w:szCs w:val="20"/>
              </w:rPr>
              <w:t>aimpoint</w:t>
            </w:r>
            <w:proofErr w:type="spellEnd"/>
            <w:r>
              <w:rPr>
                <w:sz w:val="20"/>
                <w:szCs w:val="20"/>
              </w:rPr>
              <w:t xml:space="preserve"> on ring [</w:t>
            </w:r>
            <w:proofErr w:type="spellStart"/>
            <w:r>
              <w:rPr>
                <w:sz w:val="20"/>
                <w:szCs w:val="20"/>
              </w:rPr>
              <w:t>deg</w:t>
            </w:r>
            <w:proofErr w:type="spellEnd"/>
            <w:r>
              <w:rPr>
                <w:sz w:val="20"/>
                <w:szCs w:val="20"/>
              </w:rPr>
              <w:t>].</w:t>
            </w:r>
          </w:p>
        </w:tc>
      </w:tr>
      <w:tr w:rsidR="00AB23AA" w:rsidRPr="00CD68EC" w14:paraId="6595E0BC"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1949719" w14:textId="77777777" w:rsidR="00AB23AA" w:rsidRDefault="00F114D3">
            <w:pPr>
              <w:pStyle w:val="Default"/>
              <w:snapToGrid w:val="0"/>
              <w:spacing w:line="100" w:lineRule="atLeast"/>
            </w:pPr>
            <w:r>
              <w:rPr>
                <w:sz w:val="20"/>
                <w:szCs w:val="20"/>
              </w:rPr>
              <w:t>RING_EMISSION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59305" w14:textId="77777777" w:rsidR="00AB23AA" w:rsidRDefault="00F114D3">
            <w:pPr>
              <w:pStyle w:val="Default"/>
              <w:snapToGrid w:val="0"/>
              <w:spacing w:line="100" w:lineRule="atLeast"/>
            </w:pPr>
            <w:r>
              <w:rPr>
                <w:sz w:val="20"/>
                <w:szCs w:val="20"/>
              </w:rPr>
              <w:t xml:space="preserve">Emission angle relative to target ring at </w:t>
            </w:r>
            <w:proofErr w:type="spellStart"/>
            <w:r>
              <w:rPr>
                <w:sz w:val="20"/>
                <w:szCs w:val="20"/>
              </w:rPr>
              <w:t>aimpoint</w:t>
            </w:r>
            <w:proofErr w:type="spellEnd"/>
            <w:r>
              <w:rPr>
                <w:sz w:val="20"/>
                <w:szCs w:val="20"/>
              </w:rPr>
              <w:t xml:space="preserve"> [</w:t>
            </w:r>
            <w:proofErr w:type="spellStart"/>
            <w:r>
              <w:rPr>
                <w:sz w:val="20"/>
                <w:szCs w:val="20"/>
              </w:rPr>
              <w:t>deg</w:t>
            </w:r>
            <w:proofErr w:type="spellEnd"/>
            <w:r>
              <w:rPr>
                <w:sz w:val="20"/>
                <w:szCs w:val="20"/>
              </w:rPr>
              <w:t>].</w:t>
            </w:r>
          </w:p>
        </w:tc>
      </w:tr>
      <w:tr w:rsidR="00AB23AA" w:rsidRPr="00CD68EC" w14:paraId="70190880"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1DB75CC" w14:textId="77777777" w:rsidR="00AB23AA" w:rsidRDefault="00F114D3">
            <w:pPr>
              <w:pStyle w:val="Default"/>
              <w:snapToGrid w:val="0"/>
              <w:spacing w:line="100" w:lineRule="atLeast"/>
            </w:pPr>
            <w:r>
              <w:rPr>
                <w:sz w:val="20"/>
                <w:szCs w:val="20"/>
              </w:rPr>
              <w:t>RING_INCIDENCE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2E35C" w14:textId="77777777" w:rsidR="00AB23AA" w:rsidRDefault="00F114D3">
            <w:pPr>
              <w:pStyle w:val="Default"/>
              <w:snapToGrid w:val="0"/>
              <w:spacing w:line="100" w:lineRule="atLeast"/>
            </w:pPr>
            <w:r>
              <w:rPr>
                <w:sz w:val="20"/>
                <w:szCs w:val="20"/>
              </w:rPr>
              <w:t xml:space="preserve">Incidence angle relative to target ring at </w:t>
            </w:r>
            <w:proofErr w:type="spellStart"/>
            <w:r>
              <w:rPr>
                <w:sz w:val="20"/>
                <w:szCs w:val="20"/>
              </w:rPr>
              <w:t>aimpoint</w:t>
            </w:r>
            <w:proofErr w:type="spellEnd"/>
            <w:r>
              <w:rPr>
                <w:sz w:val="20"/>
                <w:szCs w:val="20"/>
              </w:rPr>
              <w:t xml:space="preserve"> [</w:t>
            </w:r>
            <w:proofErr w:type="spellStart"/>
            <w:r>
              <w:rPr>
                <w:sz w:val="20"/>
                <w:szCs w:val="20"/>
              </w:rPr>
              <w:t>deg</w:t>
            </w:r>
            <w:proofErr w:type="spellEnd"/>
            <w:r>
              <w:rPr>
                <w:sz w:val="20"/>
                <w:szCs w:val="20"/>
              </w:rPr>
              <w:t>].</w:t>
            </w:r>
          </w:p>
        </w:tc>
      </w:tr>
      <w:tr w:rsidR="00AB23AA" w:rsidRPr="00CD68EC" w14:paraId="5EC4B6B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B680CAA" w14:textId="77777777" w:rsidR="00AB23AA" w:rsidRDefault="00F114D3">
            <w:pPr>
              <w:pStyle w:val="Default"/>
              <w:snapToGrid w:val="0"/>
              <w:spacing w:line="100" w:lineRule="atLeast"/>
            </w:pPr>
            <w:r>
              <w:rPr>
                <w:sz w:val="20"/>
                <w:szCs w:val="20"/>
              </w:rPr>
              <w:t>RINGS_FLAG</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BA9A78" w14:textId="77777777" w:rsidR="00AB23AA" w:rsidRDefault="00F114D3">
            <w:pPr>
              <w:pStyle w:val="Default"/>
              <w:snapToGrid w:val="0"/>
              <w:spacing w:line="100" w:lineRule="atLeast"/>
            </w:pPr>
            <w:r>
              <w:rPr>
                <w:sz w:val="20"/>
                <w:szCs w:val="20"/>
              </w:rPr>
              <w:t>If the target is a ring, then this quantity is "YES" if any part of that ring is visible in the image; "NO" otherwise. If the target is not a ring, then this quantity tests whether any part of the A, B, C, or D are visible in the image.</w:t>
            </w:r>
          </w:p>
        </w:tc>
      </w:tr>
      <w:tr w:rsidR="00AB23AA" w:rsidRPr="00CD68EC" w14:paraId="20D6FB8E"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BA2BBD6" w14:textId="77777777" w:rsidR="00AB23AA" w:rsidRDefault="00F114D3">
            <w:pPr>
              <w:pStyle w:val="Default"/>
              <w:snapToGrid w:val="0"/>
              <w:spacing w:line="100" w:lineRule="atLeast"/>
            </w:pPr>
            <w:r>
              <w:rPr>
                <w:sz w:val="20"/>
                <w:szCs w:val="20"/>
              </w:rPr>
              <w:t xml:space="preserve">SC_PLANET_POSITION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0CD868" w14:textId="77777777" w:rsidR="00AB23AA" w:rsidRDefault="00F114D3">
            <w:pPr>
              <w:pStyle w:val="Default"/>
              <w:snapToGrid w:val="0"/>
              <w:spacing w:line="100" w:lineRule="atLeast"/>
            </w:pPr>
            <w:r>
              <w:rPr>
                <w:sz w:val="20"/>
                <w:szCs w:val="20"/>
              </w:rPr>
              <w:t xml:space="preserve">3-valued array. X, Y, Z components of the position vector from the spacecraft to primary planet center, corrected for light-travel time and stellar aberration [km]. </w:t>
            </w:r>
          </w:p>
        </w:tc>
      </w:tr>
      <w:tr w:rsidR="00AB23AA" w:rsidRPr="00CD68EC" w14:paraId="16F2B98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27D2E1B" w14:textId="77777777" w:rsidR="00AB23AA" w:rsidRDefault="00F114D3">
            <w:pPr>
              <w:pStyle w:val="Default"/>
              <w:snapToGrid w:val="0"/>
              <w:spacing w:line="100" w:lineRule="atLeast"/>
            </w:pPr>
            <w:r>
              <w:rPr>
                <w:sz w:val="20"/>
                <w:szCs w:val="20"/>
              </w:rPr>
              <w:t xml:space="preserve">SC_PLANET_VELOCITY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5EB280" w14:textId="77777777" w:rsidR="00AB23AA" w:rsidRDefault="00F114D3">
            <w:pPr>
              <w:pStyle w:val="Default"/>
              <w:snapToGrid w:val="0"/>
              <w:spacing w:line="100" w:lineRule="atLeast"/>
            </w:pPr>
            <w:r>
              <w:rPr>
                <w:sz w:val="20"/>
                <w:szCs w:val="20"/>
              </w:rPr>
              <w:t>3-valued array. X, Y, Z components of the velocity vector of primary planet relative to spacecraft, corrected for light-travel time [km/s].</w:t>
            </w:r>
          </w:p>
        </w:tc>
      </w:tr>
      <w:tr w:rsidR="00AB23AA" w:rsidRPr="00CD68EC" w14:paraId="3291C2D7"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8C478DC" w14:textId="77777777" w:rsidR="00AB23AA" w:rsidRDefault="00F114D3">
            <w:pPr>
              <w:pStyle w:val="Default"/>
              <w:snapToGrid w:val="0"/>
              <w:spacing w:line="100" w:lineRule="atLeast"/>
            </w:pPr>
            <w:r>
              <w:rPr>
                <w:sz w:val="20"/>
                <w:szCs w:val="20"/>
              </w:rPr>
              <w:t>SC_SUN_POSITION_VECTOR</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5D83B0" w14:textId="77777777" w:rsidR="00AB23AA" w:rsidRDefault="00F114D3">
            <w:pPr>
              <w:pStyle w:val="Default"/>
              <w:snapToGrid w:val="0"/>
              <w:spacing w:line="100" w:lineRule="atLeast"/>
            </w:pPr>
            <w:r>
              <w:rPr>
                <w:sz w:val="20"/>
                <w:szCs w:val="20"/>
              </w:rPr>
              <w:t xml:space="preserve">3-valued array. X, Y, Z components of the position vector from the spacecraft to sun center, corrected for light-travel time and stellar aberration [km]. </w:t>
            </w:r>
          </w:p>
        </w:tc>
      </w:tr>
      <w:tr w:rsidR="00AB23AA" w:rsidRPr="00CD68EC" w14:paraId="40B481C6"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CEC8C06" w14:textId="77777777" w:rsidR="00AB23AA" w:rsidRDefault="00F114D3">
            <w:pPr>
              <w:pStyle w:val="Default"/>
              <w:snapToGrid w:val="0"/>
              <w:spacing w:line="100" w:lineRule="atLeast"/>
            </w:pPr>
            <w:r>
              <w:rPr>
                <w:sz w:val="20"/>
                <w:szCs w:val="20"/>
              </w:rPr>
              <w:t>SC_SUN_VELOCITY_VECTOR</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47475" w14:textId="77777777" w:rsidR="00AB23AA" w:rsidRDefault="00F114D3">
            <w:pPr>
              <w:pStyle w:val="Default"/>
              <w:snapToGrid w:val="0"/>
              <w:spacing w:line="100" w:lineRule="atLeast"/>
            </w:pPr>
            <w:r>
              <w:rPr>
                <w:sz w:val="20"/>
                <w:szCs w:val="20"/>
              </w:rPr>
              <w:t>3-valued array. X, Y, Z components of the velocity vector of sun relative to spacecraft, corrected for light-travel time [km/s].</w:t>
            </w:r>
          </w:p>
        </w:tc>
      </w:tr>
      <w:tr w:rsidR="00AB23AA" w:rsidRPr="00CD68EC" w14:paraId="34017EF4"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7E35787" w14:textId="77777777" w:rsidR="00AB23AA" w:rsidRDefault="00F114D3">
            <w:pPr>
              <w:pStyle w:val="Default"/>
              <w:snapToGrid w:val="0"/>
              <w:spacing w:line="100" w:lineRule="atLeast"/>
            </w:pPr>
            <w:r>
              <w:rPr>
                <w:sz w:val="20"/>
                <w:szCs w:val="20"/>
              </w:rPr>
              <w:t xml:space="preserve">SC_TARGET_POSITION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A1C4A4" w14:textId="77777777" w:rsidR="00AB23AA" w:rsidRDefault="00F114D3">
            <w:pPr>
              <w:pStyle w:val="Default"/>
              <w:snapToGrid w:val="0"/>
              <w:spacing w:line="100" w:lineRule="atLeast"/>
            </w:pPr>
            <w:r>
              <w:rPr>
                <w:sz w:val="20"/>
                <w:szCs w:val="20"/>
              </w:rPr>
              <w:t xml:space="preserve">3-valued array. X, Y, Z components of the position vector from spacecraft to target center, corrected for light-travel time and stellar aberration [km].    </w:t>
            </w:r>
          </w:p>
        </w:tc>
      </w:tr>
      <w:tr w:rsidR="00AB23AA" w:rsidRPr="00CD68EC" w14:paraId="4261DD6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8701309" w14:textId="77777777" w:rsidR="00AB23AA" w:rsidRDefault="00F114D3">
            <w:pPr>
              <w:pStyle w:val="Default"/>
              <w:snapToGrid w:val="0"/>
              <w:spacing w:line="100" w:lineRule="atLeast"/>
            </w:pPr>
            <w:r>
              <w:rPr>
                <w:sz w:val="20"/>
                <w:szCs w:val="20"/>
              </w:rPr>
              <w:lastRenderedPageBreak/>
              <w:t xml:space="preserve">SC_TARGET_VELOCITY_VECTOR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7032E" w14:textId="77777777" w:rsidR="00AB23AA" w:rsidRDefault="00F114D3">
            <w:pPr>
              <w:pStyle w:val="Default"/>
              <w:snapToGrid w:val="0"/>
              <w:spacing w:line="100" w:lineRule="atLeast"/>
            </w:pPr>
            <w:r>
              <w:rPr>
                <w:sz w:val="20"/>
                <w:szCs w:val="20"/>
              </w:rPr>
              <w:t>3-valued array. X, Y, Z components of the velocity vector of the target relative to spacecraft, corrected for light-travel time [km/s].</w:t>
            </w:r>
          </w:p>
        </w:tc>
      </w:tr>
      <w:tr w:rsidR="00AB23AA" w:rsidRPr="00CD68EC" w14:paraId="0A7074A6"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F782651" w14:textId="77777777" w:rsidR="00AB23AA" w:rsidRDefault="00F114D3">
            <w:pPr>
              <w:pStyle w:val="Default"/>
              <w:snapToGrid w:val="0"/>
              <w:spacing w:line="100" w:lineRule="atLeast"/>
            </w:pPr>
            <w:r>
              <w:rPr>
                <w:sz w:val="20"/>
                <w:szCs w:val="20"/>
              </w:rPr>
              <w:t>SPICE_PRODUCT_ID</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62C019" w14:textId="77777777" w:rsidR="00AB23AA" w:rsidRDefault="00F114D3">
            <w:pPr>
              <w:pStyle w:val="Default"/>
              <w:snapToGrid w:val="0"/>
              <w:spacing w:line="100" w:lineRule="atLeast"/>
            </w:pPr>
            <w:r>
              <w:rPr>
                <w:sz w:val="20"/>
                <w:szCs w:val="20"/>
              </w:rPr>
              <w:t>The names of the SPICE files used in processing the data.</w:t>
            </w:r>
          </w:p>
        </w:tc>
      </w:tr>
      <w:tr w:rsidR="00AB23AA" w:rsidRPr="00CD68EC" w14:paraId="5CEDAD1F"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737B7A2" w14:textId="77777777" w:rsidR="00AB23AA" w:rsidRDefault="00F114D3">
            <w:pPr>
              <w:pStyle w:val="Default"/>
              <w:snapToGrid w:val="0"/>
              <w:spacing w:line="100" w:lineRule="atLeast"/>
            </w:pPr>
            <w:r>
              <w:rPr>
                <w:sz w:val="20"/>
                <w:szCs w:val="20"/>
              </w:rPr>
              <w:t>SUB_SOLAR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8C8596" w14:textId="77777777" w:rsidR="00AB23AA" w:rsidRDefault="00F114D3">
            <w:pPr>
              <w:pStyle w:val="Default"/>
              <w:snapToGrid w:val="0"/>
              <w:spacing w:line="100" w:lineRule="atLeast"/>
            </w:pPr>
            <w:proofErr w:type="spellStart"/>
            <w:r>
              <w:rPr>
                <w:sz w:val="20"/>
                <w:szCs w:val="20"/>
              </w:rPr>
              <w:t>Planetocentric</w:t>
            </w:r>
            <w:proofErr w:type="spellEnd"/>
            <w:r>
              <w:rPr>
                <w:sz w:val="20"/>
                <w:szCs w:val="20"/>
              </w:rPr>
              <w:t xml:space="preserve"> latitude of </w:t>
            </w:r>
            <w:proofErr w:type="spellStart"/>
            <w:r>
              <w:rPr>
                <w:sz w:val="20"/>
                <w:szCs w:val="20"/>
              </w:rPr>
              <w:t>subsolar</w:t>
            </w:r>
            <w:proofErr w:type="spellEnd"/>
            <w:r>
              <w:rPr>
                <w:sz w:val="20"/>
                <w:szCs w:val="20"/>
              </w:rPr>
              <w:t xml:space="preserve"> point on target; </w:t>
            </w:r>
            <w:proofErr w:type="spellStart"/>
            <w:r>
              <w:rPr>
                <w:sz w:val="20"/>
                <w:szCs w:val="20"/>
              </w:rPr>
              <w:t>Ring_Subsolar_Latitude</w:t>
            </w:r>
            <w:proofErr w:type="spellEnd"/>
            <w:r>
              <w:rPr>
                <w:sz w:val="20"/>
                <w:szCs w:val="20"/>
              </w:rPr>
              <w:t xml:space="preserve"> if target is a ring [</w:t>
            </w:r>
            <w:proofErr w:type="spellStart"/>
            <w:r>
              <w:rPr>
                <w:sz w:val="20"/>
                <w:szCs w:val="20"/>
              </w:rPr>
              <w:t>deg</w:t>
            </w:r>
            <w:proofErr w:type="spellEnd"/>
            <w:r>
              <w:rPr>
                <w:sz w:val="20"/>
                <w:szCs w:val="20"/>
              </w:rPr>
              <w:t>].</w:t>
            </w:r>
          </w:p>
        </w:tc>
      </w:tr>
      <w:tr w:rsidR="00AB23AA" w:rsidRPr="00CD68EC" w14:paraId="680B735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2517721A" w14:textId="77777777" w:rsidR="00AB23AA" w:rsidRDefault="00F114D3">
            <w:pPr>
              <w:pStyle w:val="Default"/>
              <w:snapToGrid w:val="0"/>
              <w:spacing w:line="100" w:lineRule="atLeast"/>
            </w:pPr>
            <w:r>
              <w:rPr>
                <w:sz w:val="20"/>
                <w:szCs w:val="20"/>
              </w:rPr>
              <w:t>SUB_SOLAR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81223F" w14:textId="77777777" w:rsidR="00AB23AA" w:rsidRDefault="00F114D3">
            <w:pPr>
              <w:pStyle w:val="Default"/>
              <w:snapToGrid w:val="0"/>
              <w:spacing w:line="100" w:lineRule="atLeast"/>
            </w:pPr>
            <w:r>
              <w:rPr>
                <w:sz w:val="20"/>
                <w:szCs w:val="20"/>
              </w:rPr>
              <w:t xml:space="preserve">West longitude of </w:t>
            </w:r>
            <w:proofErr w:type="spellStart"/>
            <w:r>
              <w:rPr>
                <w:sz w:val="20"/>
                <w:szCs w:val="20"/>
              </w:rPr>
              <w:t>subsolar</w:t>
            </w:r>
            <w:proofErr w:type="spellEnd"/>
            <w:r>
              <w:rPr>
                <w:sz w:val="20"/>
                <w:szCs w:val="20"/>
              </w:rPr>
              <w:t xml:space="preserve"> point on target; </w:t>
            </w:r>
            <w:proofErr w:type="spellStart"/>
            <w:r>
              <w:rPr>
                <w:sz w:val="20"/>
                <w:szCs w:val="20"/>
              </w:rPr>
              <w:t>Ring_Subsolar_Longitude</w:t>
            </w:r>
            <w:proofErr w:type="spellEnd"/>
            <w:r>
              <w:rPr>
                <w:sz w:val="20"/>
                <w:szCs w:val="20"/>
              </w:rPr>
              <w:t xml:space="preserve"> if target is a ring [</w:t>
            </w:r>
            <w:proofErr w:type="spellStart"/>
            <w:r>
              <w:rPr>
                <w:sz w:val="20"/>
                <w:szCs w:val="20"/>
              </w:rPr>
              <w:t>deg</w:t>
            </w:r>
            <w:proofErr w:type="spellEnd"/>
            <w:r>
              <w:rPr>
                <w:sz w:val="20"/>
                <w:szCs w:val="20"/>
              </w:rPr>
              <w:t>].</w:t>
            </w:r>
          </w:p>
        </w:tc>
      </w:tr>
      <w:tr w:rsidR="00AB23AA" w:rsidRPr="00CD68EC" w14:paraId="76F44D9B"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A54FA78" w14:textId="77777777" w:rsidR="00AB23AA" w:rsidRDefault="00F114D3">
            <w:pPr>
              <w:pStyle w:val="Default"/>
              <w:snapToGrid w:val="0"/>
              <w:spacing w:line="100" w:lineRule="atLeast"/>
            </w:pPr>
            <w:r>
              <w:rPr>
                <w:sz w:val="20"/>
                <w:szCs w:val="20"/>
              </w:rPr>
              <w:t>SUB_SPACECRAF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199EF7" w14:textId="77777777" w:rsidR="00AB23AA" w:rsidRDefault="00F114D3">
            <w:pPr>
              <w:pStyle w:val="Default"/>
              <w:snapToGrid w:val="0"/>
              <w:spacing w:line="100" w:lineRule="atLeast"/>
            </w:pPr>
            <w:proofErr w:type="spellStart"/>
            <w:r>
              <w:rPr>
                <w:sz w:val="20"/>
                <w:szCs w:val="20"/>
              </w:rPr>
              <w:t>Planetocentric</w:t>
            </w:r>
            <w:proofErr w:type="spellEnd"/>
            <w:r>
              <w:rPr>
                <w:sz w:val="20"/>
                <w:szCs w:val="20"/>
              </w:rPr>
              <w:t xml:space="preserve"> latitude of </w:t>
            </w:r>
            <w:proofErr w:type="spellStart"/>
            <w:r>
              <w:rPr>
                <w:sz w:val="20"/>
                <w:szCs w:val="20"/>
              </w:rPr>
              <w:t>subspacecraft</w:t>
            </w:r>
            <w:proofErr w:type="spellEnd"/>
            <w:r>
              <w:rPr>
                <w:sz w:val="20"/>
                <w:szCs w:val="20"/>
              </w:rPr>
              <w:t xml:space="preserve"> point on target; </w:t>
            </w:r>
            <w:proofErr w:type="spellStart"/>
            <w:r>
              <w:rPr>
                <w:sz w:val="20"/>
                <w:szCs w:val="20"/>
              </w:rPr>
              <w:t>Ring_Subspacecraft_Latitude</w:t>
            </w:r>
            <w:proofErr w:type="spellEnd"/>
            <w:r>
              <w:rPr>
                <w:sz w:val="20"/>
                <w:szCs w:val="20"/>
              </w:rPr>
              <w:t xml:space="preserve"> if target is a ring [</w:t>
            </w:r>
            <w:proofErr w:type="spellStart"/>
            <w:r>
              <w:rPr>
                <w:sz w:val="20"/>
                <w:szCs w:val="20"/>
              </w:rPr>
              <w:t>deg</w:t>
            </w:r>
            <w:proofErr w:type="spellEnd"/>
            <w:r>
              <w:rPr>
                <w:sz w:val="20"/>
                <w:szCs w:val="20"/>
              </w:rPr>
              <w:t>].</w:t>
            </w:r>
          </w:p>
        </w:tc>
      </w:tr>
      <w:tr w:rsidR="00AB23AA" w:rsidRPr="00CD68EC" w14:paraId="4104989F"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15523862" w14:textId="77777777" w:rsidR="00AB23AA" w:rsidRDefault="00F114D3">
            <w:pPr>
              <w:pStyle w:val="Default"/>
              <w:snapToGrid w:val="0"/>
              <w:spacing w:line="100" w:lineRule="atLeast"/>
            </w:pPr>
            <w:r>
              <w:rPr>
                <w:sz w:val="20"/>
                <w:szCs w:val="20"/>
              </w:rPr>
              <w:t xml:space="preserve">SUB_SPACECRAFT_LONGITUDE  </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49D1DC" w14:textId="77777777" w:rsidR="00AB23AA" w:rsidRDefault="00F114D3">
            <w:pPr>
              <w:pStyle w:val="Default"/>
              <w:snapToGrid w:val="0"/>
              <w:spacing w:line="100" w:lineRule="atLeast"/>
            </w:pPr>
            <w:r>
              <w:rPr>
                <w:sz w:val="20"/>
                <w:szCs w:val="20"/>
              </w:rPr>
              <w:t xml:space="preserve">West longitude of </w:t>
            </w:r>
            <w:proofErr w:type="spellStart"/>
            <w:r>
              <w:rPr>
                <w:sz w:val="20"/>
                <w:szCs w:val="20"/>
              </w:rPr>
              <w:t>subspacecraft</w:t>
            </w:r>
            <w:proofErr w:type="spellEnd"/>
            <w:r>
              <w:rPr>
                <w:sz w:val="20"/>
                <w:szCs w:val="20"/>
              </w:rPr>
              <w:t xml:space="preserve"> point on target; </w:t>
            </w:r>
            <w:proofErr w:type="spellStart"/>
            <w:r>
              <w:rPr>
                <w:sz w:val="20"/>
                <w:szCs w:val="20"/>
              </w:rPr>
              <w:t>Ring_Subspacecraft_Longitude</w:t>
            </w:r>
            <w:proofErr w:type="spellEnd"/>
            <w:r>
              <w:rPr>
                <w:sz w:val="20"/>
                <w:szCs w:val="20"/>
              </w:rPr>
              <w:t xml:space="preserve"> if target is a ring [</w:t>
            </w:r>
            <w:proofErr w:type="spellStart"/>
            <w:r>
              <w:rPr>
                <w:sz w:val="20"/>
                <w:szCs w:val="20"/>
              </w:rPr>
              <w:t>deg</w:t>
            </w:r>
            <w:proofErr w:type="spellEnd"/>
            <w:r>
              <w:rPr>
                <w:sz w:val="20"/>
                <w:szCs w:val="20"/>
              </w:rPr>
              <w:t>].</w:t>
            </w:r>
          </w:p>
        </w:tc>
      </w:tr>
      <w:tr w:rsidR="00AB23AA" w:rsidRPr="00CD68EC" w14:paraId="204AD634"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685FF256" w14:textId="77777777" w:rsidR="00AB23AA" w:rsidRDefault="00F114D3">
            <w:pPr>
              <w:pStyle w:val="Default"/>
              <w:snapToGrid w:val="0"/>
              <w:spacing w:line="100" w:lineRule="atLeast"/>
            </w:pPr>
            <w:r>
              <w:rPr>
                <w:sz w:val="20"/>
                <w:szCs w:val="20"/>
              </w:rPr>
              <w:t>TARGET_DISTANC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E0C0A2" w14:textId="77777777" w:rsidR="00AB23AA" w:rsidRDefault="00F114D3">
            <w:pPr>
              <w:pStyle w:val="Default"/>
              <w:snapToGrid w:val="0"/>
              <w:spacing w:line="100" w:lineRule="atLeast"/>
            </w:pPr>
            <w:r>
              <w:rPr>
                <w:sz w:val="20"/>
                <w:szCs w:val="20"/>
              </w:rPr>
              <w:t>Distance from the spacecraft to the center of the target [km].</w:t>
            </w:r>
          </w:p>
        </w:tc>
      </w:tr>
      <w:tr w:rsidR="00AB23AA" w:rsidRPr="00CD68EC" w14:paraId="27550ABF"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2084A13" w14:textId="77777777" w:rsidR="00AB23AA" w:rsidRDefault="00F114D3">
            <w:pPr>
              <w:pStyle w:val="Default"/>
              <w:snapToGrid w:val="0"/>
              <w:spacing w:line="100" w:lineRule="atLeast"/>
            </w:pPr>
            <w:r>
              <w:rPr>
                <w:sz w:val="20"/>
                <w:szCs w:val="20"/>
              </w:rPr>
              <w:t>TARGET_EASTERNMOS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0EBC27" w14:textId="77777777" w:rsidR="00AB23AA" w:rsidRDefault="00F114D3">
            <w:pPr>
              <w:pStyle w:val="Default"/>
              <w:snapToGrid w:val="0"/>
              <w:spacing w:line="100" w:lineRule="atLeast"/>
            </w:pPr>
            <w:r>
              <w:rPr>
                <w:sz w:val="20"/>
                <w:szCs w:val="20"/>
              </w:rPr>
              <w:t>Easternmost longitude visible on target body [</w:t>
            </w:r>
            <w:proofErr w:type="spellStart"/>
            <w:r>
              <w:rPr>
                <w:sz w:val="20"/>
                <w:szCs w:val="20"/>
              </w:rPr>
              <w:t>deg</w:t>
            </w:r>
            <w:proofErr w:type="spellEnd"/>
            <w:r>
              <w:rPr>
                <w:sz w:val="20"/>
                <w:szCs w:val="20"/>
              </w:rPr>
              <w:t>].</w:t>
            </w:r>
          </w:p>
        </w:tc>
      </w:tr>
      <w:tr w:rsidR="00AB23AA" w:rsidRPr="00CD68EC" w14:paraId="259B041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48A0E6B" w14:textId="77777777" w:rsidR="00AB23AA" w:rsidRDefault="00F114D3">
            <w:pPr>
              <w:pStyle w:val="Default"/>
              <w:snapToGrid w:val="0"/>
              <w:spacing w:line="100" w:lineRule="atLeast"/>
            </w:pPr>
            <w:r>
              <w:rPr>
                <w:sz w:val="20"/>
                <w:szCs w:val="20"/>
              </w:rPr>
              <w:t>TARGET_LIST</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57C7DB" w14:textId="77777777" w:rsidR="00AB23AA" w:rsidRDefault="00F114D3">
            <w:pPr>
              <w:pStyle w:val="Default"/>
              <w:snapToGrid w:val="0"/>
              <w:spacing w:line="100" w:lineRule="atLeast"/>
            </w:pPr>
            <w:r>
              <w:rPr>
                <w:sz w:val="20"/>
                <w:szCs w:val="20"/>
              </w:rPr>
              <w:t>Name of each body visible in the image. A body is included if any part of its limb is not hidden by another body. Bodies may be obscured by rings. (Possible values: MERCURY, VENUS, EARTH, MARS, JUPITER, SATURN, URANUS, NEPTUNE, PLUTO, SUN, MOON, EARTH, MIMAS, ENCELADUS, TETHYS, DIONE, RHEA, TITAN, HYPERION, IAPETUS, PHOEBE, JANUS, EPIMETHEUS, HELENE, TELESTO, CALYPSO, ATLAS, PROMETHEUS, PANDORA, PAN, IO, EUROPA, GANYMEDE, CALLISTO, AMALTHEA, HIMALIA, ELARA, PASIPHAE, SINOPE, LYSITHEA, CARME, ANANKE, LEDA, THEBE, ADRASTEA, METIS, SKY, MASURSKY, FOMALHAUT, SPICA, DARK SKY, NULL)</w:t>
            </w:r>
          </w:p>
        </w:tc>
      </w:tr>
      <w:tr w:rsidR="00AB23AA" w:rsidRPr="00CD68EC" w14:paraId="5C5310B2"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46F9810F" w14:textId="77777777" w:rsidR="00AB23AA" w:rsidRDefault="00F114D3">
            <w:pPr>
              <w:pStyle w:val="Default"/>
              <w:snapToGrid w:val="0"/>
              <w:spacing w:line="100" w:lineRule="atLeast"/>
            </w:pPr>
            <w:r>
              <w:rPr>
                <w:sz w:val="20"/>
                <w:szCs w:val="20"/>
              </w:rPr>
              <w:t>TARGET_NORTHERNMOS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D902F3" w14:textId="77777777" w:rsidR="00AB23AA" w:rsidRDefault="00F114D3">
            <w:pPr>
              <w:pStyle w:val="Default"/>
              <w:snapToGrid w:val="0"/>
              <w:spacing w:line="100" w:lineRule="atLeast"/>
            </w:pPr>
            <w:r>
              <w:rPr>
                <w:sz w:val="20"/>
                <w:szCs w:val="20"/>
              </w:rPr>
              <w:t>Northernmost latitude visible on target body [</w:t>
            </w:r>
            <w:proofErr w:type="spellStart"/>
            <w:r>
              <w:rPr>
                <w:sz w:val="20"/>
                <w:szCs w:val="20"/>
              </w:rPr>
              <w:t>deg</w:t>
            </w:r>
            <w:proofErr w:type="spellEnd"/>
            <w:r>
              <w:rPr>
                <w:sz w:val="20"/>
                <w:szCs w:val="20"/>
              </w:rPr>
              <w:t>].</w:t>
            </w:r>
          </w:p>
        </w:tc>
      </w:tr>
      <w:tr w:rsidR="00AB23AA" w:rsidRPr="00CD68EC" w14:paraId="7541BE82"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9B47692" w14:textId="77777777" w:rsidR="00AB23AA" w:rsidRDefault="00F114D3">
            <w:pPr>
              <w:pStyle w:val="Default"/>
              <w:snapToGrid w:val="0"/>
              <w:spacing w:line="100" w:lineRule="atLeast"/>
            </w:pPr>
            <w:r>
              <w:rPr>
                <w:sz w:val="20"/>
                <w:szCs w:val="20"/>
              </w:rPr>
              <w:t>TARGET_SOUTHERNMOS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35AD30" w14:textId="77777777" w:rsidR="00AB23AA" w:rsidRDefault="00F114D3">
            <w:pPr>
              <w:pStyle w:val="Default"/>
              <w:snapToGrid w:val="0"/>
              <w:spacing w:line="100" w:lineRule="atLeast"/>
            </w:pPr>
            <w:r>
              <w:rPr>
                <w:sz w:val="20"/>
                <w:szCs w:val="20"/>
              </w:rPr>
              <w:t>Southernmost latitude visible on target body [</w:t>
            </w:r>
            <w:proofErr w:type="spellStart"/>
            <w:r>
              <w:rPr>
                <w:sz w:val="20"/>
                <w:szCs w:val="20"/>
              </w:rPr>
              <w:t>deg</w:t>
            </w:r>
            <w:proofErr w:type="spellEnd"/>
            <w:r>
              <w:rPr>
                <w:sz w:val="20"/>
                <w:szCs w:val="20"/>
              </w:rPr>
              <w:t>].</w:t>
            </w:r>
          </w:p>
        </w:tc>
      </w:tr>
      <w:tr w:rsidR="00AB23AA" w:rsidRPr="00CD68EC" w14:paraId="171B029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76368AA4" w14:textId="77777777" w:rsidR="00AB23AA" w:rsidRDefault="00F114D3">
            <w:pPr>
              <w:pStyle w:val="Default"/>
              <w:snapToGrid w:val="0"/>
              <w:spacing w:line="100" w:lineRule="atLeast"/>
            </w:pPr>
            <w:r>
              <w:rPr>
                <w:sz w:val="20"/>
                <w:szCs w:val="20"/>
              </w:rPr>
              <w:t>TARGET_WESTERNMOS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71BAE1" w14:textId="31DE41A0" w:rsidR="00AB23AA" w:rsidRDefault="00464A2A">
            <w:pPr>
              <w:pStyle w:val="Default"/>
              <w:snapToGrid w:val="0"/>
              <w:spacing w:line="100" w:lineRule="atLeast"/>
            </w:pPr>
            <w:r>
              <w:rPr>
                <w:sz w:val="20"/>
                <w:szCs w:val="20"/>
              </w:rPr>
              <w:t xml:space="preserve">Westernmost </w:t>
            </w:r>
            <w:r w:rsidR="00F114D3">
              <w:rPr>
                <w:sz w:val="20"/>
                <w:szCs w:val="20"/>
              </w:rPr>
              <w:t>longitude visible on target body [</w:t>
            </w:r>
            <w:proofErr w:type="spellStart"/>
            <w:r w:rsidR="00F114D3">
              <w:rPr>
                <w:sz w:val="20"/>
                <w:szCs w:val="20"/>
              </w:rPr>
              <w:t>deg</w:t>
            </w:r>
            <w:proofErr w:type="spellEnd"/>
            <w:r w:rsidR="00F114D3">
              <w:rPr>
                <w:sz w:val="20"/>
                <w:szCs w:val="20"/>
              </w:rPr>
              <w:t>].</w:t>
            </w:r>
          </w:p>
        </w:tc>
      </w:tr>
      <w:tr w:rsidR="00AB23AA" w:rsidRPr="00CD68EC" w14:paraId="1552B447"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23FEF58" w14:textId="77777777" w:rsidR="00AB23AA" w:rsidRDefault="00F114D3">
            <w:pPr>
              <w:pStyle w:val="Default"/>
              <w:snapToGrid w:val="0"/>
              <w:spacing w:line="100" w:lineRule="atLeast"/>
            </w:pPr>
            <w:r>
              <w:rPr>
                <w:sz w:val="20"/>
                <w:szCs w:val="20"/>
              </w:rPr>
              <w:t>TWIST_ANGL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CDC02F" w14:textId="77777777" w:rsidR="00AB23AA" w:rsidRDefault="00F114D3">
            <w:pPr>
              <w:pStyle w:val="Default"/>
              <w:snapToGrid w:val="0"/>
              <w:spacing w:line="100" w:lineRule="atLeast"/>
            </w:pPr>
            <w:r>
              <w:rPr>
                <w:sz w:val="20"/>
                <w:szCs w:val="20"/>
              </w:rPr>
              <w:t>Twist angle of optic axis [</w:t>
            </w:r>
            <w:proofErr w:type="spellStart"/>
            <w:r>
              <w:rPr>
                <w:sz w:val="20"/>
                <w:szCs w:val="20"/>
              </w:rPr>
              <w:t>deg</w:t>
            </w:r>
            <w:proofErr w:type="spellEnd"/>
            <w:r>
              <w:rPr>
                <w:sz w:val="20"/>
                <w:szCs w:val="20"/>
              </w:rPr>
              <w:t>].</w:t>
            </w:r>
          </w:p>
        </w:tc>
      </w:tr>
      <w:tr w:rsidR="00AB23AA" w:rsidRPr="00CD68EC" w14:paraId="190C7A2D"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20DAD32C" w14:textId="77777777" w:rsidR="00AB23AA" w:rsidRDefault="00F114D3">
            <w:pPr>
              <w:pStyle w:val="Default"/>
              <w:snapToGrid w:val="0"/>
              <w:spacing w:line="100" w:lineRule="atLeast"/>
            </w:pPr>
            <w:r>
              <w:rPr>
                <w:sz w:val="20"/>
                <w:szCs w:val="20"/>
              </w:rPr>
              <w:t>UPPER_LEF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E40E7D" w14:textId="77777777" w:rsidR="00AB23AA" w:rsidRDefault="00F114D3">
            <w:pPr>
              <w:pStyle w:val="Default"/>
              <w:snapToGrid w:val="0"/>
              <w:spacing w:line="100" w:lineRule="atLeast"/>
            </w:pPr>
            <w:proofErr w:type="spellStart"/>
            <w:r>
              <w:rPr>
                <w:sz w:val="20"/>
                <w:szCs w:val="20"/>
              </w:rPr>
              <w:t>Planetocentric</w:t>
            </w:r>
            <w:proofErr w:type="spellEnd"/>
            <w:r>
              <w:rPr>
                <w:sz w:val="20"/>
                <w:szCs w:val="20"/>
              </w:rPr>
              <w:t xml:space="preserve"> latitude of upper-left pixel [</w:t>
            </w:r>
            <w:proofErr w:type="spellStart"/>
            <w:r>
              <w:rPr>
                <w:sz w:val="20"/>
                <w:szCs w:val="20"/>
              </w:rPr>
              <w:t>deg</w:t>
            </w:r>
            <w:proofErr w:type="spellEnd"/>
            <w:r>
              <w:rPr>
                <w:sz w:val="20"/>
                <w:szCs w:val="20"/>
              </w:rPr>
              <w:t>].</w:t>
            </w:r>
          </w:p>
        </w:tc>
      </w:tr>
      <w:tr w:rsidR="00AB23AA" w:rsidRPr="00CD68EC" w14:paraId="6EB55F09"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0EB7BCA2" w14:textId="77777777" w:rsidR="00AB23AA" w:rsidRDefault="00F114D3">
            <w:pPr>
              <w:pStyle w:val="Default"/>
              <w:snapToGrid w:val="0"/>
              <w:spacing w:line="100" w:lineRule="atLeast"/>
            </w:pPr>
            <w:r>
              <w:rPr>
                <w:sz w:val="20"/>
                <w:szCs w:val="20"/>
              </w:rPr>
              <w:t>UPPER_LEF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C53BD" w14:textId="77777777" w:rsidR="00AB23AA" w:rsidRDefault="00F114D3">
            <w:pPr>
              <w:pStyle w:val="Default"/>
              <w:snapToGrid w:val="0"/>
              <w:spacing w:line="100" w:lineRule="atLeast"/>
            </w:pPr>
            <w:r>
              <w:rPr>
                <w:sz w:val="20"/>
                <w:szCs w:val="20"/>
              </w:rPr>
              <w:t>West longitude of upper-left pixel [</w:t>
            </w:r>
            <w:proofErr w:type="spellStart"/>
            <w:r>
              <w:rPr>
                <w:sz w:val="20"/>
                <w:szCs w:val="20"/>
              </w:rPr>
              <w:t>deg</w:t>
            </w:r>
            <w:proofErr w:type="spellEnd"/>
            <w:r>
              <w:rPr>
                <w:sz w:val="20"/>
                <w:szCs w:val="20"/>
              </w:rPr>
              <w:t>].</w:t>
            </w:r>
          </w:p>
        </w:tc>
      </w:tr>
      <w:tr w:rsidR="00AB23AA" w:rsidRPr="00CD68EC" w14:paraId="775C1C53" w14:textId="77777777">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3F0BD342" w14:textId="77777777" w:rsidR="00AB23AA" w:rsidRDefault="00F114D3">
            <w:pPr>
              <w:pStyle w:val="Default"/>
              <w:snapToGrid w:val="0"/>
              <w:spacing w:line="100" w:lineRule="atLeast"/>
            </w:pPr>
            <w:r>
              <w:rPr>
                <w:sz w:val="20"/>
                <w:szCs w:val="20"/>
              </w:rPr>
              <w:t>UPPER_RIGHT_LAT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B44F89" w14:textId="77777777" w:rsidR="00AB23AA" w:rsidRDefault="00F114D3">
            <w:pPr>
              <w:pStyle w:val="Default"/>
              <w:snapToGrid w:val="0"/>
              <w:spacing w:line="100" w:lineRule="atLeast"/>
            </w:pPr>
            <w:proofErr w:type="spellStart"/>
            <w:r>
              <w:rPr>
                <w:sz w:val="20"/>
                <w:szCs w:val="20"/>
              </w:rPr>
              <w:t>Plnaettocentric</w:t>
            </w:r>
            <w:proofErr w:type="spellEnd"/>
            <w:r>
              <w:rPr>
                <w:sz w:val="20"/>
                <w:szCs w:val="20"/>
              </w:rPr>
              <w:t xml:space="preserve"> latitude of upper-right pixel [</w:t>
            </w:r>
            <w:proofErr w:type="spellStart"/>
            <w:r>
              <w:rPr>
                <w:sz w:val="20"/>
                <w:szCs w:val="20"/>
              </w:rPr>
              <w:t>deg</w:t>
            </w:r>
            <w:proofErr w:type="spellEnd"/>
            <w:r>
              <w:rPr>
                <w:sz w:val="20"/>
                <w:szCs w:val="20"/>
              </w:rPr>
              <w:t>].</w:t>
            </w:r>
          </w:p>
        </w:tc>
      </w:tr>
      <w:tr w:rsidR="00AB23AA" w:rsidRPr="00CD68EC" w14:paraId="3B5EA767" w14:textId="77777777">
        <w:trPr>
          <w:trHeight w:val="312"/>
        </w:trPr>
        <w:tc>
          <w:tcPr>
            <w:tcW w:w="3795" w:type="dxa"/>
            <w:tcBorders>
              <w:left w:val="single" w:sz="2" w:space="0" w:color="000000"/>
              <w:bottom w:val="single" w:sz="2" w:space="0" w:color="000000"/>
            </w:tcBorders>
            <w:shd w:val="clear" w:color="auto" w:fill="auto"/>
            <w:tcMar>
              <w:top w:w="55" w:type="dxa"/>
              <w:left w:w="55" w:type="dxa"/>
              <w:bottom w:w="55" w:type="dxa"/>
              <w:right w:w="55" w:type="dxa"/>
            </w:tcMar>
          </w:tcPr>
          <w:p w14:paraId="23B78906" w14:textId="77777777" w:rsidR="00AB23AA" w:rsidRDefault="00F114D3">
            <w:pPr>
              <w:pStyle w:val="Default"/>
              <w:snapToGrid w:val="0"/>
              <w:spacing w:line="100" w:lineRule="atLeast"/>
            </w:pPr>
            <w:r>
              <w:rPr>
                <w:sz w:val="20"/>
                <w:szCs w:val="20"/>
              </w:rPr>
              <w:t>UPPER_RIGHT_LONGITUDE</w:t>
            </w:r>
          </w:p>
        </w:tc>
        <w:tc>
          <w:tcPr>
            <w:tcW w:w="620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10822C" w14:textId="77777777" w:rsidR="00AB23AA" w:rsidRDefault="00F114D3">
            <w:pPr>
              <w:pStyle w:val="Default"/>
              <w:snapToGrid w:val="0"/>
              <w:spacing w:line="100" w:lineRule="atLeast"/>
            </w:pPr>
            <w:r>
              <w:rPr>
                <w:sz w:val="20"/>
                <w:szCs w:val="20"/>
              </w:rPr>
              <w:t>West longitude of upper-right pixel [</w:t>
            </w:r>
            <w:proofErr w:type="spellStart"/>
            <w:r>
              <w:rPr>
                <w:sz w:val="20"/>
                <w:szCs w:val="20"/>
              </w:rPr>
              <w:t>deg</w:t>
            </w:r>
            <w:proofErr w:type="spellEnd"/>
            <w:r>
              <w:rPr>
                <w:sz w:val="20"/>
                <w:szCs w:val="20"/>
              </w:rPr>
              <w:t>].</w:t>
            </w:r>
          </w:p>
        </w:tc>
      </w:tr>
    </w:tbl>
    <w:p w14:paraId="2335E0BD" w14:textId="5D7EDFD4" w:rsidR="008502A9" w:rsidRDefault="00F114D3" w:rsidP="00D42BC0">
      <w:pPr>
        <w:pStyle w:val="Table"/>
      </w:pPr>
      <w:proofErr w:type="gramStart"/>
      <w:r>
        <w:t xml:space="preserve">Table </w:t>
      </w:r>
      <w:r>
        <w:fldChar w:fldCharType="begin"/>
      </w:r>
      <w:r>
        <w:instrText>SEQ "Table" \*Arabic</w:instrText>
      </w:r>
      <w:r>
        <w:fldChar w:fldCharType="separate"/>
      </w:r>
      <w:r w:rsidR="002426AC">
        <w:rPr>
          <w:noProof/>
        </w:rPr>
        <w:t>5</w:t>
      </w:r>
      <w:r>
        <w:fldChar w:fldCharType="end"/>
      </w:r>
      <w:r>
        <w:t xml:space="preserve">: Target geometry keywords generated by </w:t>
      </w:r>
      <w:proofErr w:type="spellStart"/>
      <w:r>
        <w:t>Autonav</w:t>
      </w:r>
      <w:proofErr w:type="spellEnd"/>
      <w:r>
        <w:t xml:space="preserve"> software.</w:t>
      </w:r>
      <w:proofErr w:type="gramEnd"/>
    </w:p>
    <w:p w14:paraId="675DBF60" w14:textId="77777777" w:rsidR="00D42BC0" w:rsidRDefault="00D42BC0" w:rsidP="00D42BC0">
      <w:pPr>
        <w:pStyle w:val="Table"/>
        <w:spacing w:after="0"/>
      </w:pPr>
    </w:p>
    <w:p w14:paraId="7E9993D8" w14:textId="77777777" w:rsidR="008502A9" w:rsidRPr="0042258A" w:rsidRDefault="008502A9" w:rsidP="008502A9">
      <w:pPr>
        <w:pStyle w:val="Default"/>
        <w:spacing w:line="480" w:lineRule="auto"/>
        <w:rPr>
          <w:rFonts w:cs="Times New Roman"/>
        </w:rPr>
      </w:pPr>
      <w:r>
        <w:tab/>
      </w:r>
      <w:r w:rsidRPr="0042258A">
        <w:rPr>
          <w:rFonts w:cs="Times New Roman"/>
        </w:rPr>
        <w:t xml:space="preserve">The Planetary Society </w:t>
      </w:r>
      <w:r>
        <w:rPr>
          <w:rFonts w:cs="Times New Roman"/>
        </w:rPr>
        <w:t xml:space="preserve">also </w:t>
      </w:r>
      <w:r w:rsidRPr="0042258A">
        <w:rPr>
          <w:rFonts w:cs="Times New Roman"/>
        </w:rPr>
        <w:t>provides</w:t>
      </w:r>
      <w:r>
        <w:t xml:space="preserve"> a useful timeline of the Cassini mission, including all targeted and non-targeted satellite flybys, at the following URL:</w:t>
      </w:r>
    </w:p>
    <w:p w14:paraId="04AACC81" w14:textId="29F0BD68" w:rsidR="00CB7F82" w:rsidRPr="008502A9" w:rsidRDefault="008502A9" w:rsidP="008502A9">
      <w:pPr>
        <w:spacing w:line="480" w:lineRule="auto"/>
        <w:ind w:firstLine="720"/>
        <w:jc w:val="center"/>
        <w:rPr>
          <w:color w:val="000080"/>
          <w:u w:val="single"/>
          <w:lang w:eastAsia="en-US" w:bidi="en-US"/>
        </w:rPr>
      </w:pPr>
      <w:r w:rsidRPr="0042258A">
        <w:rPr>
          <w:rStyle w:val="InternetLink"/>
        </w:rPr>
        <w:t>http://www.planetary.org/explore/topics/cassini_huygens/tour.html</w:t>
      </w:r>
      <w:r w:rsidR="005B5675">
        <w:tab/>
      </w:r>
      <w:r w:rsidR="00F114D3">
        <w:t xml:space="preserve"> </w:t>
      </w:r>
    </w:p>
    <w:p w14:paraId="40773F60" w14:textId="77777777" w:rsidR="00CB7F82" w:rsidRDefault="00A37DCC" w:rsidP="00CB7F82">
      <w:pPr>
        <w:pStyle w:val="Default"/>
        <w:keepNext/>
        <w:spacing w:line="480" w:lineRule="auto"/>
        <w:jc w:val="center"/>
      </w:pPr>
      <w:r>
        <w:rPr>
          <w:noProof/>
          <w:lang w:bidi="ar-SA"/>
        </w:rPr>
        <w:lastRenderedPageBreak/>
        <w:drawing>
          <wp:inline distT="0" distB="0" distL="0" distR="0" wp14:anchorId="76B7E38D" wp14:editId="772DC0D9">
            <wp:extent cx="5314481" cy="3991196"/>
            <wp:effectExtent l="0" t="0" r="635" b="9525"/>
            <wp:docPr id="1" name="Picture 1" descr="mission_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sion_ge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1824" cy="3996711"/>
                    </a:xfrm>
                    <a:prstGeom prst="rect">
                      <a:avLst/>
                    </a:prstGeom>
                    <a:noFill/>
                    <a:ln>
                      <a:noFill/>
                    </a:ln>
                  </pic:spPr>
                </pic:pic>
              </a:graphicData>
            </a:graphic>
          </wp:inline>
        </w:drawing>
      </w:r>
    </w:p>
    <w:p w14:paraId="51D1BFCC" w14:textId="7B5BC06F" w:rsidR="00A37DCC" w:rsidRDefault="00CB7F82" w:rsidP="00F42E53">
      <w:pPr>
        <w:pStyle w:val="Caption"/>
        <w:spacing w:before="0"/>
        <w:ind w:left="720"/>
      </w:pPr>
      <w:r>
        <w:t xml:space="preserve">Figure </w:t>
      </w:r>
      <w:fldSimple w:instr=" SEQ Figure \* ARABIC ">
        <w:r w:rsidR="002426AC">
          <w:rPr>
            <w:noProof/>
          </w:rPr>
          <w:t>7</w:t>
        </w:r>
      </w:fldSimple>
      <w:r>
        <w:t xml:space="preserve">: </w:t>
      </w:r>
      <w:r w:rsidRPr="005F7F89">
        <w:t>Cassini mission geometry timeline.</w:t>
      </w:r>
    </w:p>
    <w:p w14:paraId="09F24CBA" w14:textId="77777777" w:rsidR="00CB7F82" w:rsidRDefault="00CB7F82" w:rsidP="00CB7F82">
      <w:pPr>
        <w:pStyle w:val="Caption"/>
        <w:jc w:val="center"/>
      </w:pPr>
    </w:p>
    <w:p w14:paraId="7A34DF79" w14:textId="48D2E508" w:rsidR="002D00D6" w:rsidRPr="00A37DCC" w:rsidRDefault="005A5C53" w:rsidP="00754037">
      <w:pPr>
        <w:spacing w:line="480" w:lineRule="auto"/>
        <w:rPr>
          <w:rFonts w:ascii="Times New Roman" w:hAnsi="Times New Roman"/>
        </w:rPr>
      </w:pPr>
      <w:r>
        <w:rPr>
          <w:rFonts w:ascii="Times New Roman" w:hAnsi="Times New Roman"/>
        </w:rPr>
        <w:t xml:space="preserve">The tables and links at the bottom of this page can be used to </w:t>
      </w:r>
      <w:r w:rsidR="0042258A">
        <w:rPr>
          <w:rFonts w:ascii="Times New Roman" w:hAnsi="Times New Roman"/>
        </w:rPr>
        <w:t>iden</w:t>
      </w:r>
      <w:r>
        <w:rPr>
          <w:rFonts w:ascii="Times New Roman" w:hAnsi="Times New Roman"/>
        </w:rPr>
        <w:t>tify time periods for searching</w:t>
      </w:r>
      <w:r w:rsidR="0042258A">
        <w:rPr>
          <w:rFonts w:ascii="Times New Roman" w:hAnsi="Times New Roman"/>
        </w:rPr>
        <w:t xml:space="preserve"> or</w:t>
      </w:r>
      <w:r>
        <w:rPr>
          <w:rFonts w:ascii="Times New Roman" w:hAnsi="Times New Roman"/>
        </w:rPr>
        <w:t xml:space="preserve"> </w:t>
      </w:r>
      <w:r w:rsidR="0042258A">
        <w:rPr>
          <w:rFonts w:ascii="Times New Roman" w:hAnsi="Times New Roman"/>
        </w:rPr>
        <w:t>to</w:t>
      </w:r>
      <w:r w:rsidR="0042258A" w:rsidRPr="0042258A">
        <w:rPr>
          <w:rFonts w:ascii="Times New Roman" w:hAnsi="Times New Roman"/>
        </w:rPr>
        <w:t xml:space="preserve"> </w:t>
      </w:r>
      <w:r w:rsidR="002D00D6">
        <w:rPr>
          <w:rFonts w:ascii="Times New Roman" w:hAnsi="Times New Roman"/>
        </w:rPr>
        <w:t>find</w:t>
      </w:r>
      <w:r w:rsidR="0042258A" w:rsidRPr="0042258A">
        <w:rPr>
          <w:rFonts w:ascii="Times New Roman" w:hAnsi="Times New Roman"/>
        </w:rPr>
        <w:t xml:space="preserve"> the orb</w:t>
      </w:r>
      <w:r w:rsidR="0042258A">
        <w:rPr>
          <w:rFonts w:ascii="Times New Roman" w:hAnsi="Times New Roman"/>
        </w:rPr>
        <w:t>it number corresponding to a particular satellite encounter</w:t>
      </w:r>
      <w:r w:rsidR="0042258A" w:rsidRPr="0042258A">
        <w:rPr>
          <w:rFonts w:ascii="Times New Roman" w:hAnsi="Times New Roman"/>
        </w:rPr>
        <w:t xml:space="preserve">.  </w:t>
      </w:r>
      <w:r>
        <w:rPr>
          <w:rFonts w:ascii="Times New Roman" w:hAnsi="Times New Roman"/>
        </w:rPr>
        <w:t xml:space="preserve">(Recall that if a target and orbit/rev number are known, one can </w:t>
      </w:r>
      <w:r w:rsidR="002D00D6">
        <w:rPr>
          <w:rFonts w:ascii="Times New Roman" w:hAnsi="Times New Roman"/>
        </w:rPr>
        <w:t xml:space="preserve">return all prime observations taken for that target by </w:t>
      </w:r>
      <w:r>
        <w:rPr>
          <w:rFonts w:ascii="Times New Roman" w:hAnsi="Times New Roman"/>
        </w:rPr>
        <w:t>simply search</w:t>
      </w:r>
      <w:r w:rsidR="002D00D6">
        <w:rPr>
          <w:rFonts w:ascii="Times New Roman" w:hAnsi="Times New Roman"/>
        </w:rPr>
        <w:t>ing</w:t>
      </w:r>
      <w:r>
        <w:rPr>
          <w:rFonts w:ascii="Times New Roman" w:hAnsi="Times New Roman"/>
        </w:rPr>
        <w:t xml:space="preserve"> OBSERVATION_ID for values that match “ISS_[REV][TI],” where [REV] is the orbit number and [TI] is the two-letter target identifier from Table 3.) </w:t>
      </w:r>
      <w:r w:rsidR="002D00D6">
        <w:rPr>
          <w:rFonts w:ascii="Times New Roman" w:hAnsi="Times New Roman"/>
        </w:rPr>
        <w:t>The times provided in these tables correspond to closest approach, so if one desires all ISS images from a particular flyby, it is best to define the</w:t>
      </w:r>
      <w:r w:rsidR="00A37DCC">
        <w:rPr>
          <w:rFonts w:ascii="Times New Roman" w:hAnsi="Times New Roman"/>
        </w:rPr>
        <w:t xml:space="preserve"> search window to include at least 24 </w:t>
      </w:r>
      <w:r w:rsidR="002D00D6">
        <w:rPr>
          <w:rFonts w:ascii="Times New Roman" w:hAnsi="Times New Roman"/>
        </w:rPr>
        <w:t xml:space="preserve">hours </w:t>
      </w:r>
      <w:r w:rsidR="00A37DCC">
        <w:rPr>
          <w:rFonts w:ascii="Times New Roman" w:hAnsi="Times New Roman"/>
        </w:rPr>
        <w:t xml:space="preserve">both </w:t>
      </w:r>
      <w:r w:rsidR="002D00D6">
        <w:rPr>
          <w:rFonts w:ascii="Times New Roman" w:hAnsi="Times New Roman"/>
        </w:rPr>
        <w:t>leading up to and following the enc</w:t>
      </w:r>
      <w:r w:rsidR="002D00D6" w:rsidRPr="00A37DCC">
        <w:rPr>
          <w:rFonts w:ascii="Times New Roman" w:hAnsi="Times New Roman"/>
        </w:rPr>
        <w:t>ounter.</w:t>
      </w:r>
    </w:p>
    <w:p w14:paraId="548ED830" w14:textId="19463015" w:rsidR="00AB23AA" w:rsidRDefault="002D00D6" w:rsidP="00754037">
      <w:pPr>
        <w:pStyle w:val="Default"/>
        <w:spacing w:line="480" w:lineRule="auto"/>
      </w:pPr>
      <w:r>
        <w:tab/>
        <w:t>Tables in Appendix C of this document give UTC times corresponding to each</w:t>
      </w:r>
      <w:r w:rsidR="00F114D3">
        <w:t xml:space="preserve"> uplink sequence (searchable using the SE</w:t>
      </w:r>
      <w:r>
        <w:t>QUENCE_ID keyword) and</w:t>
      </w:r>
      <w:r w:rsidR="00F114D3">
        <w:t xml:space="preserve"> rev/orbit</w:t>
      </w:r>
      <w:r>
        <w:t xml:space="preserve"> in the mission</w:t>
      </w:r>
      <w:r w:rsidR="00F114D3">
        <w:t>.</w:t>
      </w:r>
    </w:p>
    <w:p w14:paraId="07088FDE" w14:textId="77777777" w:rsidR="00E70E7C" w:rsidRDefault="00E70E7C">
      <w:pPr>
        <w:pStyle w:val="Default"/>
        <w:spacing w:line="480" w:lineRule="atLeast"/>
      </w:pPr>
    </w:p>
    <w:p w14:paraId="59094286" w14:textId="77777777" w:rsidR="00E70E7C" w:rsidRDefault="00E70E7C" w:rsidP="00F45C9B">
      <w:pPr>
        <w:pStyle w:val="Heading2"/>
      </w:pPr>
    </w:p>
    <w:p w14:paraId="5349F3E8" w14:textId="77777777" w:rsidR="00AB23AA" w:rsidRDefault="00F114D3" w:rsidP="00F45C9B">
      <w:pPr>
        <w:pStyle w:val="Heading2"/>
      </w:pPr>
      <w:bookmarkStart w:id="16" w:name="_Toc304973630"/>
      <w:r>
        <w:t>3.2 Introduction to the PDS ISS Data Archive</w:t>
      </w:r>
      <w:bookmarkEnd w:id="16"/>
    </w:p>
    <w:p w14:paraId="571EF454" w14:textId="77777777" w:rsidR="00AB23AA" w:rsidRDefault="00AB23AA">
      <w:pPr>
        <w:pStyle w:val="Default"/>
        <w:spacing w:line="480" w:lineRule="atLeast"/>
      </w:pPr>
    </w:p>
    <w:p w14:paraId="59902DAE" w14:textId="77777777" w:rsidR="00AB23AA" w:rsidRDefault="00F114D3" w:rsidP="00754037">
      <w:pPr>
        <w:pStyle w:val="Default"/>
        <w:spacing w:line="480" w:lineRule="auto"/>
      </w:pPr>
      <w:r>
        <w:tab/>
        <w:t xml:space="preserve">Once an image is transmitted back to the Deep Space Network (DSN) and sent on to the Telemetry Data System (TDS) at JPL, it is reformatted by IO/MIPL from a series of data packets back into a two-dimensional image.  Recall that each 12-bit ISS image pixel is actually stored as a 16-bit value; in the reformatting process, the upper four bits in this unconverted, uncompressed data are converted from “1”s to “0”s.  In addition, images that had been compressed, either </w:t>
      </w:r>
      <w:proofErr w:type="spellStart"/>
      <w:r>
        <w:t>losslessly</w:t>
      </w:r>
      <w:proofErr w:type="spellEnd"/>
      <w:r>
        <w:t xml:space="preserve"> or </w:t>
      </w:r>
      <w:proofErr w:type="spellStart"/>
      <w:r>
        <w:t>lossily</w:t>
      </w:r>
      <w:proofErr w:type="spellEnd"/>
      <w:r>
        <w:t xml:space="preserve">, are automatically decompressed in the reconstitution process. All images are then sent to ISS/CICLOPS where they are ingested into the Archive Database, from which the ISS data archive is built.  </w:t>
      </w:r>
    </w:p>
    <w:p w14:paraId="16D8865F" w14:textId="7960B96A" w:rsidR="00AB23AA" w:rsidRDefault="00F114D3" w:rsidP="00754037">
      <w:pPr>
        <w:pStyle w:val="Default"/>
        <w:spacing w:line="480" w:lineRule="auto"/>
      </w:pPr>
      <w:r>
        <w:tab/>
        <w:t>Preliminary versions of images are generated immediately and distributed for instrument per</w:t>
      </w:r>
      <w:r w:rsidR="001472A5">
        <w:t>formance analysis. If there are</w:t>
      </w:r>
      <w:r>
        <w:t xml:space="preserve"> missing data in the preliminary version, IO performs reconciliation in an attempt to create a more complete product.  Once reconciliation is performed (within two weeks from time of downlink), a final version of the image is produced.  Only the final </w:t>
      </w:r>
      <w:r w:rsidR="008502A9">
        <w:t>versions of images are archived, and these are</w:t>
      </w:r>
      <w:r>
        <w:t xml:space="preserve"> put on the archive volumes exactly as they are received from IO/MIPL. The only additional processing that is done is to auto-navigate the images and physically assemble the archive volumes.  Automated software is used to generate the archive disks by selecting the appropriate range of images, gathering the static documentation, and generating the </w:t>
      </w:r>
      <w:proofErr w:type="spellStart"/>
      <w:r>
        <w:t>index.tab</w:t>
      </w:r>
      <w:proofErr w:type="spellEnd"/>
      <w:r>
        <w:t xml:space="preserve"> file from the auto-navigation results.  All further steps for processing, cleaning, and converting the images to physical units are left to the calibration pipeline, discussed in the following section.  </w:t>
      </w:r>
    </w:p>
    <w:p w14:paraId="0BA79DEB" w14:textId="77777777" w:rsidR="00AB23AA" w:rsidRDefault="00F114D3" w:rsidP="00754037">
      <w:pPr>
        <w:pStyle w:val="Default"/>
        <w:spacing w:line="480" w:lineRule="auto"/>
      </w:pPr>
      <w:r>
        <w:tab/>
        <w:t>The ISS archive is comprised of two types of archive volumes.  The first is referred to as the “DATA” archive and is considered to be mostly static. These volumes contain the raw (</w:t>
      </w:r>
      <w:proofErr w:type="spellStart"/>
      <w:r>
        <w:t>uncalibrated</w:t>
      </w:r>
      <w:proofErr w:type="spellEnd"/>
      <w:r>
        <w:t xml:space="preserve">) ISS experiment data record image files (EDRs) with their attached labels, detached PDS label files, helpful and required PDS files, and other useful documentation related to the image datasets.  “Static” </w:t>
      </w:r>
      <w:r>
        <w:lastRenderedPageBreak/>
        <w:t xml:space="preserve">refers to the fact </w:t>
      </w:r>
      <w:proofErr w:type="gramStart"/>
      <w:r>
        <w:t>that,</w:t>
      </w:r>
      <w:proofErr w:type="gramEnd"/>
      <w:r>
        <w:t xml:space="preserve"> once produced and validated, the contents of these volumes are less likely to be updated or modified. Exceptions are those cases where new information is made available or where images are reprocessed, due to previous errors, and are made available on later volumes. No calibration files are found on the DATA volumes, except in-flight calibration images, sequenced along with all other ISS images in spacecraft clock (SCLK) order.</w:t>
      </w:r>
    </w:p>
    <w:p w14:paraId="3861E4B6" w14:textId="77777777" w:rsidR="00AB23AA" w:rsidRDefault="00F114D3" w:rsidP="00754037">
      <w:pPr>
        <w:pStyle w:val="Default"/>
        <w:spacing w:line="480" w:lineRule="auto"/>
      </w:pPr>
      <w:r>
        <w:tab/>
        <w:t xml:space="preserve">The ISS team provides the imaging EDRs in raw, </w:t>
      </w:r>
      <w:proofErr w:type="spellStart"/>
      <w:r>
        <w:t>uncalibrated</w:t>
      </w:r>
      <w:proofErr w:type="spellEnd"/>
      <w:r>
        <w:t xml:space="preserve"> form only.  In order to allow future users of these data to perform their own calibration processing, ISS has also made available the “CALIBRATION” archive. These archive volumes contain all calibration-related files, except in-flight images as mentioned above, along with support documentation, algorithms and software. The first ten volumes of the calibration archive contain ground-based images taken during pre-launch instrument testing, as well as the ground calibration report (contained in the document/report/ subdirectory) detailing analysis of these images and the derivation of various parameters important for calibration. Many of the algorithms and data files used in calibrating ISS images have been derived from this original ground calibration analysis. </w:t>
      </w:r>
    </w:p>
    <w:p w14:paraId="1E8FF7A1" w14:textId="77777777" w:rsidR="00AB23AA" w:rsidRDefault="00F114D3" w:rsidP="00754037">
      <w:pPr>
        <w:pStyle w:val="Default"/>
        <w:spacing w:line="480" w:lineRule="auto"/>
      </w:pPr>
      <w:r>
        <w:tab/>
        <w:t>The eleventh calibration volume (VOLUME_ID = “COISS_0011”) is dynamic, with ISS releasing periodic updates to the PDS. The calibration data files and CISSCAL software algorithms on this volume will continue to evolve and improve as knowledge of the instrument improves.</w:t>
      </w:r>
    </w:p>
    <w:p w14:paraId="141BA957" w14:textId="77777777" w:rsidR="00AB23AA" w:rsidRDefault="00F114D3" w:rsidP="00754037">
      <w:pPr>
        <w:pStyle w:val="Default"/>
        <w:spacing w:line="480" w:lineRule="auto"/>
      </w:pPr>
      <w:r>
        <w:tab/>
        <w:t>The ISS archive collection is further organized into three datasets:</w:t>
      </w:r>
    </w:p>
    <w:p w14:paraId="043C3DE2" w14:textId="77777777" w:rsidR="00AB23AA" w:rsidRDefault="00F114D3" w:rsidP="00754037">
      <w:pPr>
        <w:pStyle w:val="Default"/>
        <w:numPr>
          <w:ilvl w:val="2"/>
          <w:numId w:val="6"/>
        </w:numPr>
        <w:spacing w:line="480" w:lineRule="auto"/>
      </w:pPr>
      <w:r>
        <w:t>The raw EDR images, in spacecraft clock (SCLK) order, from launch up to the start of the Saturn approach science phase. In addition to the EDR images, also included are the support images, in-flight calibration images and images used for navigation purposes.  Products in this dataset are identified with the following DATA_SET_NAME, DATA_SET_ID and STANDARD_DATA_PRODUCT_ID:</w:t>
      </w:r>
      <w:r>
        <w:tab/>
      </w:r>
    </w:p>
    <w:p w14:paraId="161EC153" w14:textId="77777777" w:rsidR="00AB23AA" w:rsidRDefault="00F114D3" w:rsidP="00DB66AB">
      <w:pPr>
        <w:pStyle w:val="Default"/>
        <w:spacing w:line="360" w:lineRule="auto"/>
      </w:pPr>
      <w:r>
        <w:tab/>
      </w:r>
      <w:r>
        <w:tab/>
      </w:r>
      <w:r>
        <w:tab/>
      </w:r>
      <w:r w:rsidR="00F45C9B">
        <w:tab/>
      </w:r>
      <w:r>
        <w:t>CASSINI ORBITER EARTH/VENUS/JUPITER ISSNA/ISSWA 2 EDR V1.0</w:t>
      </w:r>
    </w:p>
    <w:p w14:paraId="34EB45CD" w14:textId="77777777" w:rsidR="00AB23AA" w:rsidRDefault="00F114D3" w:rsidP="00DB66AB">
      <w:pPr>
        <w:pStyle w:val="Default"/>
        <w:spacing w:line="360" w:lineRule="auto"/>
      </w:pPr>
      <w:r>
        <w:tab/>
      </w:r>
      <w:r>
        <w:tab/>
      </w:r>
      <w:r>
        <w:tab/>
      </w:r>
      <w:r w:rsidR="00F45C9B">
        <w:tab/>
      </w:r>
      <w:r>
        <w:t>CO-E/V/J-ISSNA/ISSWA-2-EDR-V1.0</w:t>
      </w:r>
    </w:p>
    <w:p w14:paraId="40E1893D" w14:textId="77777777" w:rsidR="00AB23AA" w:rsidRDefault="00F114D3" w:rsidP="00DB66AB">
      <w:pPr>
        <w:pStyle w:val="Default"/>
        <w:spacing w:after="240" w:line="360" w:lineRule="auto"/>
      </w:pPr>
      <w:r>
        <w:lastRenderedPageBreak/>
        <w:tab/>
      </w:r>
      <w:r>
        <w:tab/>
      </w:r>
      <w:r>
        <w:tab/>
      </w:r>
      <w:r w:rsidR="00F45C9B">
        <w:tab/>
      </w:r>
      <w:r>
        <w:t>ISS_E/V/JEDR</w:t>
      </w:r>
    </w:p>
    <w:p w14:paraId="47499807" w14:textId="77777777" w:rsidR="00DB66AB" w:rsidRDefault="00F114D3" w:rsidP="00DB66AB">
      <w:pPr>
        <w:pStyle w:val="Default"/>
        <w:numPr>
          <w:ilvl w:val="1"/>
          <w:numId w:val="6"/>
        </w:numPr>
        <w:spacing w:line="480" w:lineRule="auto"/>
      </w:pPr>
      <w:r>
        <w:t>The raw EDR images (in SCLK order), support images, in-flight calibration images and navigation images from the start of Saturn approach science through the end of mission.  These are identified with the following DATA_SET_NAME, DATA_SET_ID and STANDARD_DATA_PRODUCT_ID:</w:t>
      </w:r>
    </w:p>
    <w:p w14:paraId="7A3BAC09" w14:textId="4AA3B887" w:rsidR="00DB66AB" w:rsidRDefault="00DB66AB" w:rsidP="00DB66AB">
      <w:pPr>
        <w:pStyle w:val="Default"/>
        <w:spacing w:line="360" w:lineRule="auto"/>
        <w:ind w:left="1080"/>
      </w:pPr>
      <w:r>
        <w:tab/>
      </w:r>
      <w:r>
        <w:tab/>
      </w:r>
      <w:r w:rsidR="00F114D3">
        <w:t>CASSINI ORBITER SATURN ISSNA/ISSWA 2 EDR VERSION 1.0</w:t>
      </w:r>
    </w:p>
    <w:p w14:paraId="415EE59A" w14:textId="43825619" w:rsidR="00AB23AA" w:rsidRDefault="00DB66AB" w:rsidP="00DB66AB">
      <w:pPr>
        <w:pStyle w:val="Default"/>
        <w:spacing w:line="360" w:lineRule="auto"/>
        <w:ind w:left="1080"/>
      </w:pPr>
      <w:r>
        <w:tab/>
      </w:r>
      <w:r>
        <w:tab/>
      </w:r>
      <w:r w:rsidR="00F114D3">
        <w:t>CO-S-ISSNA/ISSWA-2-EDR-V1.0</w:t>
      </w:r>
    </w:p>
    <w:p w14:paraId="709B0E99" w14:textId="77777777" w:rsidR="00AB23AA" w:rsidRDefault="00F114D3" w:rsidP="00DB66AB">
      <w:pPr>
        <w:pStyle w:val="Default"/>
        <w:spacing w:after="240" w:line="360" w:lineRule="auto"/>
      </w:pPr>
      <w:r>
        <w:tab/>
      </w:r>
      <w:r>
        <w:tab/>
      </w:r>
      <w:r>
        <w:tab/>
      </w:r>
      <w:r w:rsidR="00F45C9B">
        <w:tab/>
      </w:r>
      <w:r>
        <w:t>ISS_SEDR</w:t>
      </w:r>
    </w:p>
    <w:p w14:paraId="078BF2A1" w14:textId="77777777" w:rsidR="00AB23AA" w:rsidRDefault="00F114D3" w:rsidP="00754037">
      <w:pPr>
        <w:pStyle w:val="Default"/>
        <w:numPr>
          <w:ilvl w:val="1"/>
          <w:numId w:val="6"/>
        </w:numPr>
        <w:spacing w:line="480" w:lineRule="auto"/>
      </w:pPr>
      <w:r>
        <w:t>The calibration files, including calibration data, ground calibration image files, documentation, calibration software and sample calibrated images. These are identified with the following</w:t>
      </w:r>
      <w:r w:rsidR="00F45C9B">
        <w:t xml:space="preserve"> DATA_SET_NAME, DATA_SET_ID and </w:t>
      </w:r>
      <w:r>
        <w:t>STANDARD_DATA_PRODUCT_ID:</w:t>
      </w:r>
    </w:p>
    <w:p w14:paraId="1EE7C576" w14:textId="77777777" w:rsidR="00AB23AA" w:rsidRDefault="00F114D3" w:rsidP="00DB66AB">
      <w:pPr>
        <w:pStyle w:val="Default"/>
        <w:spacing w:line="360" w:lineRule="auto"/>
      </w:pPr>
      <w:r>
        <w:tab/>
      </w:r>
      <w:r>
        <w:tab/>
      </w:r>
      <w:r>
        <w:tab/>
      </w:r>
      <w:r w:rsidR="00F45C9B">
        <w:tab/>
      </w:r>
      <w:r>
        <w:t>CASSINI ORBITER CALIBRATION ISSNA/ISSWA 2 EDR VERSION 1.0</w:t>
      </w:r>
    </w:p>
    <w:p w14:paraId="3C8EF178" w14:textId="77777777" w:rsidR="00AB23AA" w:rsidRDefault="00F114D3" w:rsidP="00DB66AB">
      <w:pPr>
        <w:pStyle w:val="Default"/>
        <w:spacing w:line="360" w:lineRule="auto"/>
      </w:pPr>
      <w:r>
        <w:tab/>
      </w:r>
      <w:r>
        <w:tab/>
      </w:r>
      <w:r>
        <w:tab/>
      </w:r>
      <w:r w:rsidR="00F45C9B">
        <w:tab/>
      </w:r>
      <w:r>
        <w:t>CO-CAL-ISSNA/ISSWA-2-EDR-V1.0</w:t>
      </w:r>
    </w:p>
    <w:p w14:paraId="52D26BDF" w14:textId="77777777" w:rsidR="00AB23AA" w:rsidRDefault="00F114D3" w:rsidP="00DB66AB">
      <w:pPr>
        <w:pStyle w:val="Default"/>
        <w:spacing w:after="240" w:line="360" w:lineRule="auto"/>
      </w:pPr>
      <w:r>
        <w:tab/>
      </w:r>
      <w:r>
        <w:tab/>
      </w:r>
      <w:r>
        <w:tab/>
      </w:r>
      <w:r w:rsidR="00F45C9B">
        <w:tab/>
      </w:r>
      <w:r>
        <w:t>ISS_CAL</w:t>
      </w:r>
    </w:p>
    <w:p w14:paraId="6D813DB3" w14:textId="77777777" w:rsidR="00AB23AA" w:rsidRDefault="00F114D3" w:rsidP="00754037">
      <w:pPr>
        <w:pStyle w:val="Default"/>
        <w:spacing w:line="480" w:lineRule="auto"/>
      </w:pPr>
      <w:r>
        <w:tab/>
        <w:t xml:space="preserve">The VOLUME_ID for each archive volume is </w:t>
      </w:r>
      <w:proofErr w:type="spellStart"/>
      <w:r>
        <w:t>COISS_xxxx</w:t>
      </w:r>
      <w:proofErr w:type="spellEnd"/>
      <w:r>
        <w:t>, where the first x = 1 for Jupiter, 2 for Saturn, 3 for cartographic maps, and 0 for calibration, and where the next xxx is the sequential numbering of the volume starting with 001. The VOLUME_NAME of the archive volume depends on the dataset type and contents as follows:</w:t>
      </w:r>
    </w:p>
    <w:p w14:paraId="1228E741" w14:textId="77777777" w:rsidR="00AB23AA" w:rsidRDefault="00F114D3" w:rsidP="00DB66AB">
      <w:pPr>
        <w:pStyle w:val="Default"/>
        <w:spacing w:line="360" w:lineRule="auto"/>
      </w:pPr>
      <w:r>
        <w:t xml:space="preserve">    </w:t>
      </w:r>
      <w:r>
        <w:tab/>
        <w:t xml:space="preserve">CASSINI ISS EARTH/VENUS/JUPITER EDR SCLK </w:t>
      </w:r>
      <w:proofErr w:type="spellStart"/>
      <w:r>
        <w:t>xxxxxxxxxx</w:t>
      </w:r>
      <w:proofErr w:type="spellEnd"/>
      <w:r>
        <w:t xml:space="preserve"> to SCLK </w:t>
      </w:r>
      <w:proofErr w:type="spellStart"/>
      <w:r>
        <w:t>yyyyyyyyyy</w:t>
      </w:r>
      <w:proofErr w:type="spellEnd"/>
    </w:p>
    <w:p w14:paraId="463C5964" w14:textId="77777777" w:rsidR="00AB23AA" w:rsidRDefault="00F114D3" w:rsidP="00DB66AB">
      <w:pPr>
        <w:pStyle w:val="Default"/>
        <w:spacing w:line="360" w:lineRule="auto"/>
      </w:pPr>
      <w:r>
        <w:t xml:space="preserve">    </w:t>
      </w:r>
      <w:r>
        <w:tab/>
        <w:t xml:space="preserve">CASSINI ISS SATURN EDR SCLK </w:t>
      </w:r>
      <w:proofErr w:type="spellStart"/>
      <w:r>
        <w:t>xxxxxxxxxx</w:t>
      </w:r>
      <w:proofErr w:type="spellEnd"/>
      <w:r>
        <w:t xml:space="preserve"> to </w:t>
      </w:r>
      <w:proofErr w:type="spellStart"/>
      <w:r>
        <w:t>yyyyyyyyyy</w:t>
      </w:r>
      <w:proofErr w:type="spellEnd"/>
    </w:p>
    <w:p w14:paraId="143E34B0" w14:textId="77777777" w:rsidR="00AB23AA" w:rsidRDefault="00F114D3" w:rsidP="00DB66AB">
      <w:pPr>
        <w:pStyle w:val="Default"/>
        <w:spacing w:line="360" w:lineRule="auto"/>
      </w:pPr>
      <w:r>
        <w:t xml:space="preserve">    </w:t>
      </w:r>
      <w:r>
        <w:tab/>
        <w:t>CASSINI ISS CALIBRATION FILES</w:t>
      </w:r>
    </w:p>
    <w:p w14:paraId="3177F1DF" w14:textId="77777777" w:rsidR="00AB23AA" w:rsidRDefault="00F114D3" w:rsidP="00754037">
      <w:pPr>
        <w:pStyle w:val="Default"/>
        <w:spacing w:line="480" w:lineRule="auto"/>
      </w:pPr>
      <w:proofErr w:type="gramStart"/>
      <w:r>
        <w:t>where</w:t>
      </w:r>
      <w:proofErr w:type="gramEnd"/>
      <w:r>
        <w:t xml:space="preserve"> </w:t>
      </w:r>
      <w:proofErr w:type="spellStart"/>
      <w:r>
        <w:t>xxxxxxxxxx</w:t>
      </w:r>
      <w:proofErr w:type="spellEnd"/>
      <w:r>
        <w:t xml:space="preserve"> and </w:t>
      </w:r>
      <w:proofErr w:type="spellStart"/>
      <w:r>
        <w:t>yyyyyyyyyy</w:t>
      </w:r>
      <w:proofErr w:type="spellEnd"/>
      <w:r>
        <w:t xml:space="preserve"> are the 10-digit start and stop SCLK counts of the volume contents.</w:t>
      </w:r>
    </w:p>
    <w:p w14:paraId="6186B8BF" w14:textId="77777777" w:rsidR="00AB23AA" w:rsidRDefault="00AB23AA">
      <w:pPr>
        <w:pStyle w:val="Heading2"/>
      </w:pPr>
    </w:p>
    <w:p w14:paraId="771EB1AA" w14:textId="0EB605CE" w:rsidR="00AB23AA" w:rsidRDefault="00F114D3" w:rsidP="008502A9">
      <w:pPr>
        <w:pStyle w:val="Heading2"/>
        <w:ind w:left="0" w:firstLine="0"/>
      </w:pPr>
      <w:bookmarkStart w:id="17" w:name="_Toc304973631"/>
      <w:r>
        <w:t>3.3 ISS VICAR Image Format</w:t>
      </w:r>
      <w:bookmarkEnd w:id="17"/>
    </w:p>
    <w:p w14:paraId="780971B2" w14:textId="77777777" w:rsidR="008502A9" w:rsidRPr="008502A9" w:rsidRDefault="008502A9" w:rsidP="008502A9">
      <w:pPr>
        <w:pStyle w:val="Textbody"/>
        <w:spacing w:after="0"/>
      </w:pPr>
    </w:p>
    <w:p w14:paraId="6F92B0EE" w14:textId="77777777" w:rsidR="00AB23AA" w:rsidRDefault="00F114D3" w:rsidP="00754037">
      <w:pPr>
        <w:pStyle w:val="Default"/>
        <w:spacing w:line="480" w:lineRule="auto"/>
      </w:pPr>
      <w:r>
        <w:tab/>
        <w:t>Each individual ISS image is contained in a file called an Experimental Data Reco</w:t>
      </w:r>
      <w:r w:rsidR="00F45C9B">
        <w:t xml:space="preserve">rd (EDR), </w:t>
      </w:r>
      <w:r>
        <w:t xml:space="preserve">which is archived in a format called VICAR (Video Image Communication </w:t>
      </w:r>
      <w:proofErr w:type="gramStart"/>
      <w:r>
        <w:t>And</w:t>
      </w:r>
      <w:proofErr w:type="gramEnd"/>
      <w:r>
        <w:t xml:space="preserve"> Retrieval).  VICAR is an entire system of software, formats, and procedures for image storage and processing and was developed and is maintained by JPL's Multi-mission Instrument Processing Laboratory (MIPL). A full explanation of VICAR, its standards, software and reference information can be found at the website:</w:t>
      </w:r>
    </w:p>
    <w:p w14:paraId="699A8322" w14:textId="77777777" w:rsidR="00AB23AA" w:rsidRDefault="003A0C31" w:rsidP="00754037">
      <w:pPr>
        <w:pStyle w:val="Default"/>
        <w:spacing w:line="480" w:lineRule="auto"/>
        <w:jc w:val="center"/>
      </w:pPr>
      <w:hyperlink r:id="rId18">
        <w:r w:rsidR="00F114D3">
          <w:rPr>
            <w:rStyle w:val="InternetLink"/>
          </w:rPr>
          <w:t>http://www-mipl.jpl.nasa.gov/vicar/</w:t>
        </w:r>
      </w:hyperlink>
    </w:p>
    <w:p w14:paraId="67A5A61C" w14:textId="77777777" w:rsidR="00AB23AA" w:rsidRDefault="00F114D3" w:rsidP="00754037">
      <w:pPr>
        <w:pStyle w:val="Default"/>
        <w:spacing w:line="480" w:lineRule="auto"/>
      </w:pPr>
      <w:r>
        <w:t xml:space="preserve">Information on tools for visualizing VICAR images can be found there as well. For example, the PDS-provided </w:t>
      </w:r>
      <w:proofErr w:type="spellStart"/>
      <w:r>
        <w:t>NASAview</w:t>
      </w:r>
      <w:proofErr w:type="spellEnd"/>
      <w:r>
        <w:t xml:space="preserve"> tool can be downloaded from the PDS site (http://pds.jpl.nasa.gov) and used to view the raw images. Code for reading VICAR images are also available for the Interactive Data Language (IDL); see for example the links at http://atmos.nmsu.edu/Jupiter/jupiter.html. </w:t>
      </w:r>
    </w:p>
    <w:p w14:paraId="58E27C8D" w14:textId="77777777" w:rsidR="00AB23AA" w:rsidRDefault="00F114D3" w:rsidP="00754037">
      <w:pPr>
        <w:pStyle w:val="Default"/>
        <w:spacing w:line="480" w:lineRule="auto"/>
      </w:pPr>
      <w:r>
        <w:tab/>
        <w:t xml:space="preserve">The file name of the image data file consists of a string that incorporates information about the instrument name, spacecraft clock and version number. The instrument name is required because the spacecraft clock is not unique for simultaneous exposures. The version number is required because the same image may be built multiple times due to multiple downlinks, or multiple Telemetry Data System (TDS) queries, etc. The following naming conventions are followed: </w:t>
      </w:r>
    </w:p>
    <w:p w14:paraId="03D11B25" w14:textId="77777777" w:rsidR="00AB23AA" w:rsidRDefault="00F114D3" w:rsidP="00754037">
      <w:pPr>
        <w:pStyle w:val="Default"/>
        <w:spacing w:line="480" w:lineRule="auto"/>
      </w:pPr>
      <w:r>
        <w:tab/>
      </w:r>
      <w:r>
        <w:tab/>
        <w:t>Image file = &lt;camera&gt;&lt;SCLK time&gt;_&lt;version&gt;.IMG</w:t>
      </w:r>
    </w:p>
    <w:p w14:paraId="080B1FD4" w14:textId="77777777" w:rsidR="00AB23AA" w:rsidRDefault="00F114D3" w:rsidP="00754037">
      <w:pPr>
        <w:pStyle w:val="Default"/>
        <w:spacing w:line="480" w:lineRule="auto"/>
      </w:pPr>
      <w:r>
        <w:t>Where:</w:t>
      </w:r>
    </w:p>
    <w:p w14:paraId="2DD0C323" w14:textId="77777777" w:rsidR="00AB23AA" w:rsidRDefault="00F114D3" w:rsidP="00DB66AB">
      <w:pPr>
        <w:pStyle w:val="Default"/>
        <w:spacing w:line="360" w:lineRule="auto"/>
      </w:pPr>
      <w:r>
        <w:tab/>
      </w:r>
      <w:r>
        <w:tab/>
      </w:r>
      <w:proofErr w:type="gramStart"/>
      <w:r>
        <w:t>camera</w:t>
      </w:r>
      <w:proofErr w:type="gramEnd"/>
      <w:r>
        <w:t xml:space="preserve"> = 1-character instrument identifier (N=NAC, W=WAC)</w:t>
      </w:r>
    </w:p>
    <w:p w14:paraId="3CDAD541" w14:textId="77777777" w:rsidR="00AB23AA" w:rsidRDefault="00F114D3" w:rsidP="00DB66AB">
      <w:pPr>
        <w:pStyle w:val="Default"/>
        <w:spacing w:line="360" w:lineRule="auto"/>
      </w:pPr>
      <w:r>
        <w:tab/>
      </w:r>
      <w:r>
        <w:tab/>
        <w:t>SCLK time = 10-digit value of spacecraft clock at time of shutter close</w:t>
      </w:r>
    </w:p>
    <w:p w14:paraId="3233F9A7" w14:textId="77777777" w:rsidR="00AB23AA" w:rsidRDefault="00F114D3" w:rsidP="00DB66AB">
      <w:pPr>
        <w:pStyle w:val="Default"/>
        <w:spacing w:after="240" w:line="360" w:lineRule="auto"/>
      </w:pPr>
      <w:r>
        <w:tab/>
      </w:r>
      <w:r>
        <w:tab/>
      </w:r>
      <w:proofErr w:type="gramStart"/>
      <w:r>
        <w:t>version</w:t>
      </w:r>
      <w:proofErr w:type="gramEnd"/>
      <w:r>
        <w:t xml:space="preserve"> = version number of the file</w:t>
      </w:r>
    </w:p>
    <w:p w14:paraId="0EFD49BF" w14:textId="77777777" w:rsidR="00AB23AA" w:rsidRDefault="00F114D3" w:rsidP="00754037">
      <w:pPr>
        <w:pStyle w:val="Default"/>
        <w:spacing w:line="480" w:lineRule="auto"/>
      </w:pPr>
      <w:r>
        <w:t xml:space="preserve">So, for example, an image file named W1832898283_4.IMG would indicate </w:t>
      </w:r>
      <w:proofErr w:type="gramStart"/>
      <w:r>
        <w:t>a the</w:t>
      </w:r>
      <w:proofErr w:type="gramEnd"/>
      <w:r>
        <w:t xml:space="preserve"> fourth version of a Wide Angle Camera image taken at SCLK time1832898283. (The corresponding detached label file </w:t>
      </w:r>
      <w:r>
        <w:lastRenderedPageBreak/>
        <w:t>follows the same naming convention as above except with ".LBL" as the filename extension. Example: W1832898283_4.LBL)</w:t>
      </w:r>
    </w:p>
    <w:p w14:paraId="2602E234" w14:textId="77777777" w:rsidR="00AB23AA" w:rsidRDefault="00F114D3" w:rsidP="00754037">
      <w:pPr>
        <w:pStyle w:val="Default"/>
        <w:spacing w:line="480" w:lineRule="auto"/>
      </w:pPr>
      <w:r>
        <w:tab/>
        <w:t>Each image data file contains several fixed-length data records. These are: the ASCII VICAR Label (also known as the “attached label” or simply "image header"), the Binary Label Header (or "Binary Telemetry Header"), and the Image Line Records, which are comprised of the Binary Line Prefix plus the actual pixel data. All of these are briefly described in the paragraphs below. For more complete information about the format and content of the image data products, see the Cassini ISS EDR Software Interface Specification document (edrsis.txt, edrsis.pdf) found in the document/ directory of these volumes. These image files are reconstructed from the best available telemetry data and line-filled where necessary to produce the most complete image records possible.</w:t>
      </w:r>
    </w:p>
    <w:p w14:paraId="57ACB91C" w14:textId="77777777" w:rsidR="00AB23AA" w:rsidRDefault="00F114D3" w:rsidP="00754037">
      <w:pPr>
        <w:pStyle w:val="Default"/>
        <w:spacing w:line="480" w:lineRule="auto"/>
      </w:pPr>
      <w:r>
        <w:tab/>
        <w:t>The ASCII VICAR label is included to facilitate processing and allow easy validation and traceability of the image products from version to version throughout the downlink process. This image header consists of a set of ASCII "KEYWORD=VALUE" pairs describing the important characteristics of the image. It is designed to be human-readable so that label items can be easily extracted in order to guide automated processing procedures, or to annotate products derived from the image, such as plots.</w:t>
      </w:r>
    </w:p>
    <w:p w14:paraId="1846474F" w14:textId="77777777" w:rsidR="00AB23AA" w:rsidRDefault="00F114D3" w:rsidP="00754037">
      <w:pPr>
        <w:pStyle w:val="Default"/>
        <w:spacing w:line="480" w:lineRule="auto"/>
      </w:pPr>
      <w:r>
        <w:t xml:space="preserve"> </w:t>
      </w:r>
      <w:r>
        <w:tab/>
        <w:t>The VICAR Label contains System items which contain structural and format information about the data file, as well as several types of Property items which describe the various instrument settings and other observation and image characteristics. The VICAR Property label types used by Cassini ISS are: COMMAND, COMPRESSION, IDENTIFICATION, IMAGE, INSTRUMENT and TELEMETRY, and these are identified in the label by a preceding PROPERTY keyword (e.g. PROPERTY='INSTRUMENT'). Individual property keywords, their sources and valid values are given in the EDR SIS.</w:t>
      </w:r>
    </w:p>
    <w:p w14:paraId="5B2A56E6" w14:textId="77777777" w:rsidR="00AB23AA" w:rsidRDefault="00F114D3" w:rsidP="00754037">
      <w:pPr>
        <w:pStyle w:val="Default"/>
        <w:spacing w:line="480" w:lineRule="auto"/>
      </w:pPr>
      <w:r>
        <w:tab/>
        <w:t xml:space="preserve">The Binary Label Header (also known as the Binary Telemetry Header) contains 60 bytes worth of machine-readable information about the image as a whole, padded with zeros to the end of the image </w:t>
      </w:r>
      <w:r>
        <w:lastRenderedPageBreak/>
        <w:t>record length. Many of these items are in the VICAR Label as well, but non-VICAR sites may ignore the VICAR Label and use the Binary Telemetry Header to construct their own human-readable label. Items in this header are copied directly from the Extended ISS Science header returned in telemetry.</w:t>
      </w:r>
    </w:p>
    <w:p w14:paraId="02548E0D" w14:textId="77777777" w:rsidR="00AB23AA" w:rsidRDefault="00F114D3" w:rsidP="00754037">
      <w:pPr>
        <w:pStyle w:val="Default"/>
        <w:spacing w:line="480" w:lineRule="auto"/>
      </w:pPr>
      <w:r>
        <w:tab/>
        <w:t>There is one Line Record for each image line, comprised of a 24-byte Binary Line Prefix followed by the 256, 512, or 1024 pixels' worth of 8- or 16-bit pixel data for that line. The Prefix contains information about the image line derived from telemetry: Line Number, the Extended and Overclocked pixel values for that line (see below), and values indicating the starting and ending locations of the valid pixel data. Because the pixels in a given line may come from up to four data packets, a line may consist of segments of good data accompanied by segments of zero-filled missing data. The Prefi</w:t>
      </w:r>
      <w:r w:rsidR="00E70E7C">
        <w:t>x specifies the location of the</w:t>
      </w:r>
      <w:r>
        <w:t xml:space="preserve"> beginning and end of up to two of these “good” line segments. </w:t>
      </w:r>
    </w:p>
    <w:p w14:paraId="00DA29B2" w14:textId="77777777" w:rsidR="00AB23AA" w:rsidRDefault="00F114D3" w:rsidP="00754037">
      <w:pPr>
        <w:pStyle w:val="Default"/>
        <w:spacing w:line="480" w:lineRule="auto"/>
      </w:pPr>
      <w:r>
        <w:tab/>
        <w:t xml:space="preserve">Note that for </w:t>
      </w:r>
      <w:proofErr w:type="spellStart"/>
      <w:r>
        <w:t>Lossy</w:t>
      </w:r>
      <w:proofErr w:type="spellEnd"/>
      <w:r>
        <w:t xml:space="preserve"> compressed images, the data are not associated with lines, so there is no way to associate a given record with a line number. In this case, the Binary Line Prefix contains information extracted from the information received in the last compression block.</w:t>
      </w:r>
    </w:p>
    <w:p w14:paraId="4C7E4225" w14:textId="77777777" w:rsidR="00AB23AA" w:rsidRDefault="00F114D3" w:rsidP="00754037">
      <w:pPr>
        <w:pStyle w:val="PreformattedText"/>
        <w:spacing w:line="480" w:lineRule="auto"/>
      </w:pPr>
      <w:r>
        <w:rPr>
          <w:rFonts w:ascii="Times New Roman" w:hAnsi="Times New Roman"/>
          <w:sz w:val="24"/>
          <w:szCs w:val="24"/>
        </w:rPr>
        <w:tab/>
        <w:t xml:space="preserve">The detector system includes an un-illuminated region eight samples wide - the “extended pixel” region - extending into the negative sample direction in the serial register. These pixels get read out first. Moreover, once an entire row of 1024 pixels is read into the serial register and out to the signal chain, the readout continues for eight more clock cycles, or “overclocked pixels,” to provide a measure of the offset bias, the DN value that corresponds to zero signal level. The extended pixel region and the overclocked pixels in principle provide two independent measures of offset bias and a sample of the horizontal banding pattern that may be used to remove the pattern in images lacking dark sky. (A discussion of the horizontal banding problem can be found in Section 4, and in </w:t>
      </w:r>
      <w:proofErr w:type="spellStart"/>
      <w:r>
        <w:rPr>
          <w:rFonts w:ascii="Times New Roman" w:hAnsi="Times New Roman"/>
          <w:sz w:val="24"/>
          <w:szCs w:val="24"/>
        </w:rPr>
        <w:t>Porco</w:t>
      </w:r>
      <w:proofErr w:type="spellEnd"/>
      <w:r>
        <w:rPr>
          <w:rFonts w:ascii="Times New Roman" w:hAnsi="Times New Roman"/>
          <w:sz w:val="24"/>
          <w:szCs w:val="24"/>
        </w:rPr>
        <w:t xml:space="preserve"> et. al., 2004.)</w:t>
      </w:r>
    </w:p>
    <w:p w14:paraId="30521D57" w14:textId="48EF13E7" w:rsidR="00AB23AA" w:rsidRDefault="00F114D3" w:rsidP="00754037">
      <w:pPr>
        <w:pStyle w:val="PreformattedText"/>
        <w:spacing w:line="480" w:lineRule="auto"/>
      </w:pPr>
      <w:r>
        <w:rPr>
          <w:rFonts w:ascii="Times New Roman" w:hAnsi="Times New Roman"/>
          <w:sz w:val="24"/>
          <w:szCs w:val="24"/>
        </w:rPr>
        <w:tab/>
        <w:t xml:space="preserve">The Binary Line Prefix does not contain individual entries for each overclocked or extended </w:t>
      </w:r>
      <w:r>
        <w:rPr>
          <w:rFonts w:ascii="Times New Roman" w:hAnsi="Times New Roman"/>
          <w:sz w:val="24"/>
          <w:szCs w:val="24"/>
        </w:rPr>
        <w:lastRenderedPageBreak/>
        <w:t xml:space="preserve">pixel in a line, but rather sums of several values, the specifics of which depends on the compression mode and flight software version. The overclocked pixels are actually recorded as two separate values - the First Overclocked Pixel Sum represents the sum of the first two overclocked pixels (or just one if not in 1x1 summation mode) which are clocked out </w:t>
      </w:r>
      <w:r>
        <w:rPr>
          <w:rFonts w:ascii="Times New Roman" w:hAnsi="Times New Roman"/>
          <w:i/>
          <w:iCs/>
          <w:sz w:val="24"/>
          <w:szCs w:val="24"/>
        </w:rPr>
        <w:t>before</w:t>
      </w:r>
      <w:r>
        <w:rPr>
          <w:rFonts w:ascii="Times New Roman" w:hAnsi="Times New Roman"/>
          <w:sz w:val="24"/>
          <w:szCs w:val="24"/>
        </w:rPr>
        <w:t xml:space="preserve"> the line, and the Second Overclocked Pixel Sum represents the sum of the last six overclocked pixels in 1x1 mode, last three in 2x2 mode, or last one in 4x4 mode, clocked out </w:t>
      </w:r>
      <w:r>
        <w:rPr>
          <w:rFonts w:ascii="Times New Roman" w:hAnsi="Times New Roman"/>
          <w:i/>
          <w:iCs/>
          <w:sz w:val="24"/>
          <w:szCs w:val="24"/>
        </w:rPr>
        <w:t>after</w:t>
      </w:r>
      <w:r>
        <w:rPr>
          <w:rFonts w:ascii="Times New Roman" w:hAnsi="Times New Roman"/>
          <w:sz w:val="24"/>
          <w:szCs w:val="24"/>
        </w:rPr>
        <w:t xml:space="preserve"> the line. </w:t>
      </w:r>
      <w:r w:rsidR="008C6CE8">
        <w:rPr>
          <w:rFonts w:ascii="Times New Roman" w:hAnsi="Times New Roman"/>
          <w:sz w:val="24"/>
          <w:szCs w:val="24"/>
        </w:rPr>
        <w:t xml:space="preserve">Similarly, </w:t>
      </w:r>
      <w:r>
        <w:rPr>
          <w:rFonts w:ascii="Times New Roman" w:hAnsi="Times New Roman"/>
          <w:sz w:val="24"/>
          <w:szCs w:val="24"/>
        </w:rPr>
        <w:t>the Extended Pixel Sum is a sum of eight extended pixels in 1x1 mode, four in 2x2 mode, and two in 4</w:t>
      </w:r>
      <w:proofErr w:type="gramStart"/>
      <w:r>
        <w:rPr>
          <w:rFonts w:ascii="Times New Roman" w:hAnsi="Times New Roman"/>
          <w:sz w:val="24"/>
          <w:szCs w:val="24"/>
        </w:rPr>
        <w:t>x4 mode</w:t>
      </w:r>
      <w:proofErr w:type="gramEnd"/>
      <w:r>
        <w:rPr>
          <w:rFonts w:ascii="Times New Roman" w:hAnsi="Times New Roman"/>
          <w:sz w:val="24"/>
          <w:szCs w:val="24"/>
        </w:rPr>
        <w:t xml:space="preserve">. For </w:t>
      </w:r>
      <w:proofErr w:type="spellStart"/>
      <w:r>
        <w:rPr>
          <w:rFonts w:ascii="Times New Roman" w:hAnsi="Times New Roman"/>
          <w:sz w:val="24"/>
          <w:szCs w:val="24"/>
        </w:rPr>
        <w:t>lossy</w:t>
      </w:r>
      <w:proofErr w:type="spellEnd"/>
      <w:r>
        <w:rPr>
          <w:rFonts w:ascii="Times New Roman" w:hAnsi="Times New Roman"/>
          <w:sz w:val="24"/>
          <w:szCs w:val="24"/>
        </w:rPr>
        <w:t xml:space="preserve">-compressed images, sums are returned only for the lines in the last compression block, with zeros filling in otherwise. </w:t>
      </w:r>
    </w:p>
    <w:p w14:paraId="593C6CD1" w14:textId="77777777" w:rsidR="00AB23AA" w:rsidRDefault="00F114D3" w:rsidP="00754037">
      <w:pPr>
        <w:pStyle w:val="PreformattedText"/>
        <w:spacing w:line="480" w:lineRule="auto"/>
      </w:pPr>
      <w:r>
        <w:rPr>
          <w:rFonts w:ascii="Times New Roman" w:hAnsi="Times New Roman"/>
          <w:sz w:val="24"/>
          <w:szCs w:val="24"/>
        </w:rPr>
        <w:tab/>
        <w:t>The image label also contains two single-value keywords representing averages of the overclocked and extended pixel arrays – these are the BIAS_STRIP_MEAN and DARK_STRIP_MEAN, respectively. For these averages, the first and last lines in the binary line prefix are ignored.</w:t>
      </w:r>
    </w:p>
    <w:p w14:paraId="7E278270" w14:textId="77777777" w:rsidR="00AB23AA" w:rsidRDefault="00F114D3" w:rsidP="00754037">
      <w:pPr>
        <w:pStyle w:val="PreformattedText"/>
        <w:spacing w:line="480" w:lineRule="auto"/>
        <w:rPr>
          <w:rFonts w:ascii="Times New Roman" w:hAnsi="Times New Roman"/>
          <w:sz w:val="24"/>
          <w:szCs w:val="24"/>
        </w:rPr>
      </w:pPr>
      <w:r>
        <w:rPr>
          <w:rFonts w:ascii="Times New Roman" w:hAnsi="Times New Roman"/>
          <w:sz w:val="24"/>
          <w:szCs w:val="24"/>
        </w:rPr>
        <w:tab/>
        <w:t xml:space="preserve">In the NAC, the extended region of the readout </w:t>
      </w:r>
      <w:proofErr w:type="gramStart"/>
      <w:r>
        <w:rPr>
          <w:rFonts w:ascii="Times New Roman" w:hAnsi="Times New Roman"/>
          <w:sz w:val="24"/>
          <w:szCs w:val="24"/>
        </w:rPr>
        <w:t>register,</w:t>
      </w:r>
      <w:proofErr w:type="gramEnd"/>
      <w:r>
        <w:rPr>
          <w:rFonts w:ascii="Times New Roman" w:hAnsi="Times New Roman"/>
          <w:sz w:val="24"/>
          <w:szCs w:val="24"/>
        </w:rPr>
        <w:t xml:space="preserve"> and the first 13 columns into the serial register are corrupted by a grounding problem with the epoxy that bonds the pure silicon layer to the substrate. This causes spurious swings in the voltage during the clocking out of the CCD data into the signal chain. Consequently, these columns of CCD data are unreliable, and the NAC's extended pixel region cannot be used to monitor the camera's bias or noise state. </w:t>
      </w:r>
    </w:p>
    <w:p w14:paraId="16DB60A2" w14:textId="2ED77A9C" w:rsidR="008C6CE8" w:rsidRDefault="008C6CE8" w:rsidP="00754037">
      <w:pPr>
        <w:pStyle w:val="PreformattedText"/>
        <w:spacing w:line="480" w:lineRule="auto"/>
        <w:rPr>
          <w:rFonts w:ascii="Times New Roman" w:hAnsi="Times New Roman"/>
          <w:sz w:val="24"/>
          <w:szCs w:val="24"/>
        </w:rPr>
      </w:pPr>
      <w:r>
        <w:rPr>
          <w:rFonts w:ascii="Times New Roman" w:hAnsi="Times New Roman"/>
          <w:sz w:val="24"/>
          <w:szCs w:val="24"/>
        </w:rPr>
        <w:tab/>
        <w:t xml:space="preserve">The overclocked and extended pixels, and the BIAS/DARK_STRIP_MEAN values that are derived from them, have changed since launch due to flight software upgrades. Table A.9 in the appendix provides a complete list of these changes. </w:t>
      </w:r>
    </w:p>
    <w:p w14:paraId="1B878120" w14:textId="77777777" w:rsidR="008C6CE8" w:rsidRDefault="008C6CE8">
      <w:pPr>
        <w:pStyle w:val="PreformattedText"/>
        <w:spacing w:line="480" w:lineRule="atLeast"/>
      </w:pPr>
    </w:p>
    <w:p w14:paraId="4CC3EDD6" w14:textId="77777777" w:rsidR="00AB23AA" w:rsidRDefault="00AB23AA">
      <w:pPr>
        <w:pStyle w:val="Default"/>
        <w:spacing w:line="480" w:lineRule="atLeast"/>
      </w:pPr>
    </w:p>
    <w:p w14:paraId="041E0F71" w14:textId="77777777" w:rsidR="00F42E53" w:rsidRDefault="00F42E53" w:rsidP="008502A9">
      <w:pPr>
        <w:pStyle w:val="Heading2"/>
        <w:spacing w:after="0" w:line="480" w:lineRule="atLeast"/>
      </w:pPr>
      <w:bookmarkStart w:id="18" w:name="_Toc304973632"/>
    </w:p>
    <w:p w14:paraId="1387FAFE" w14:textId="77777777" w:rsidR="00AB23AA" w:rsidRDefault="00F114D3" w:rsidP="008502A9">
      <w:pPr>
        <w:pStyle w:val="Heading2"/>
        <w:spacing w:after="0" w:line="480" w:lineRule="atLeast"/>
      </w:pPr>
      <w:r>
        <w:t>3.4 Reading ISS Images</w:t>
      </w:r>
      <w:bookmarkEnd w:id="18"/>
    </w:p>
    <w:p w14:paraId="62B4AA5A" w14:textId="77777777" w:rsidR="00E70E7C" w:rsidRPr="00E70E7C" w:rsidRDefault="00E70E7C" w:rsidP="00E70E7C">
      <w:pPr>
        <w:pStyle w:val="Textbody"/>
      </w:pPr>
    </w:p>
    <w:p w14:paraId="47F834DB" w14:textId="77777777" w:rsidR="00AB23AA" w:rsidRDefault="00F114D3" w:rsidP="00754037">
      <w:pPr>
        <w:pStyle w:val="Default"/>
        <w:spacing w:line="480" w:lineRule="auto"/>
      </w:pPr>
      <w:r>
        <w:tab/>
        <w:t xml:space="preserve">There are a number of software packages capable of reading and displaying ISS VICAR files, including public domain software like </w:t>
      </w:r>
      <w:proofErr w:type="spellStart"/>
      <w:r>
        <w:t>NASAView</w:t>
      </w:r>
      <w:proofErr w:type="spellEnd"/>
      <w:r>
        <w:t xml:space="preserve"> and ISIS (Integrated System for Imagers and Spectrometers), both of which are available for download at the PDS software download site:</w:t>
      </w:r>
    </w:p>
    <w:p w14:paraId="1810A08F" w14:textId="77777777" w:rsidR="00AB23AA" w:rsidRDefault="003A0C31" w:rsidP="00754037">
      <w:pPr>
        <w:pStyle w:val="Default"/>
        <w:spacing w:line="480" w:lineRule="auto"/>
        <w:jc w:val="center"/>
      </w:pPr>
      <w:hyperlink r:id="rId19">
        <w:r w:rsidR="00F114D3">
          <w:rPr>
            <w:rStyle w:val="InternetLink"/>
          </w:rPr>
          <w:t>http://pds.nasa.gov/tools/release/software_download.cfm</w:t>
        </w:r>
      </w:hyperlink>
    </w:p>
    <w:p w14:paraId="50EC501C" w14:textId="77777777" w:rsidR="00AB23AA" w:rsidRDefault="00F114D3" w:rsidP="00754037">
      <w:pPr>
        <w:pStyle w:val="Default"/>
        <w:spacing w:line="480" w:lineRule="auto"/>
      </w:pPr>
      <w:r>
        <w:t xml:space="preserve">Additional options may be found at the Planetary Rings Node ISS software page: </w:t>
      </w:r>
    </w:p>
    <w:p w14:paraId="14CA2AED" w14:textId="77777777" w:rsidR="00AB23AA" w:rsidRDefault="003A0C31" w:rsidP="00754037">
      <w:pPr>
        <w:pStyle w:val="Default"/>
        <w:spacing w:line="480" w:lineRule="auto"/>
        <w:jc w:val="center"/>
      </w:pPr>
      <w:hyperlink r:id="rId20">
        <w:r w:rsidR="00F114D3">
          <w:rPr>
            <w:rStyle w:val="InternetLink"/>
          </w:rPr>
          <w:t>http://pds-rings.seti.org/cassini/iss/software.html</w:t>
        </w:r>
      </w:hyperlink>
    </w:p>
    <w:p w14:paraId="2ADD7707" w14:textId="77777777" w:rsidR="00AB23AA" w:rsidRDefault="00F114D3" w:rsidP="00754037">
      <w:pPr>
        <w:pStyle w:val="Default"/>
        <w:spacing w:line="480" w:lineRule="auto"/>
      </w:pPr>
      <w:r>
        <w:t>For the examples in this manual we will assume the use of IDL (Interactive Data Language) as this is the language used for the ISS Calibration pipeline CISSCAL. To simply read a VICAR file into an IDL array for display, one can use the read_vicar.pro routine found here:</w:t>
      </w:r>
    </w:p>
    <w:p w14:paraId="0D2C127A" w14:textId="77777777" w:rsidR="00AB23AA" w:rsidRDefault="003A0C31" w:rsidP="00754037">
      <w:pPr>
        <w:pStyle w:val="Default"/>
        <w:spacing w:line="480" w:lineRule="auto"/>
        <w:jc w:val="center"/>
      </w:pPr>
      <w:hyperlink r:id="rId21">
        <w:r w:rsidR="00F114D3">
          <w:rPr>
            <w:rStyle w:val="InternetLink"/>
          </w:rPr>
          <w:t>http://atmos.nmsu.edu/Jupiter/jupiter.html</w:t>
        </w:r>
      </w:hyperlink>
    </w:p>
    <w:p w14:paraId="5B81CC93" w14:textId="10431395" w:rsidR="00AB23AA" w:rsidRDefault="00F114D3" w:rsidP="00754037">
      <w:pPr>
        <w:pStyle w:val="Default"/>
        <w:spacing w:line="480" w:lineRule="auto"/>
      </w:pPr>
      <w:proofErr w:type="gramStart"/>
      <w:r>
        <w:t>or</w:t>
      </w:r>
      <w:proofErr w:type="gramEnd"/>
      <w:r>
        <w:t xml:space="preserve"> any number of alternative “read vicar” routines easily accessibl</w:t>
      </w:r>
      <w:r w:rsidR="00E70E7C">
        <w:t xml:space="preserve">e via a </w:t>
      </w:r>
      <w:proofErr w:type="spellStart"/>
      <w:r w:rsidR="00E70E7C">
        <w:t>google</w:t>
      </w:r>
      <w:proofErr w:type="spellEnd"/>
      <w:r w:rsidR="00E70E7C">
        <w:t xml:space="preserve"> search. CISSCAL </w:t>
      </w:r>
      <w:r>
        <w:t>itself also contains basic image display options.</w:t>
      </w:r>
    </w:p>
    <w:p w14:paraId="7852F113" w14:textId="77777777" w:rsidR="00F42E53" w:rsidRDefault="00F42E53" w:rsidP="00754037">
      <w:pPr>
        <w:pStyle w:val="Default"/>
        <w:spacing w:line="480" w:lineRule="auto"/>
      </w:pPr>
    </w:p>
    <w:p w14:paraId="20F75DB7" w14:textId="77777777" w:rsidR="00F42E53" w:rsidRDefault="00F42E53" w:rsidP="00754037">
      <w:pPr>
        <w:pStyle w:val="Default"/>
        <w:spacing w:line="480" w:lineRule="auto"/>
      </w:pPr>
    </w:p>
    <w:p w14:paraId="1D921A51" w14:textId="77777777" w:rsidR="00AB23AA" w:rsidRDefault="00F114D3" w:rsidP="00F42E53">
      <w:pPr>
        <w:pStyle w:val="Heading2"/>
        <w:spacing w:before="0" w:line="480" w:lineRule="atLeast"/>
      </w:pPr>
      <w:bookmarkStart w:id="19" w:name="_Toc304973633"/>
      <w:r>
        <w:t>3.5 PDS Label</w:t>
      </w:r>
      <w:bookmarkEnd w:id="19"/>
    </w:p>
    <w:p w14:paraId="09085305" w14:textId="77777777" w:rsidR="00E70E7C" w:rsidRDefault="00E70E7C">
      <w:pPr>
        <w:pStyle w:val="Default"/>
        <w:spacing w:line="480" w:lineRule="atLeast"/>
      </w:pPr>
    </w:p>
    <w:p w14:paraId="1F65A622" w14:textId="77777777" w:rsidR="00AB23AA" w:rsidRDefault="00F114D3" w:rsidP="00754037">
      <w:pPr>
        <w:pStyle w:val="Default"/>
        <w:spacing w:line="480" w:lineRule="auto"/>
      </w:pPr>
      <w:r>
        <w:tab/>
        <w:t xml:space="preserve">Every ISS image archived with PDS has an associated detached PDS label file, which is identically-named, but with an “.LBL” </w:t>
      </w:r>
      <w:proofErr w:type="gramStart"/>
      <w:r>
        <w:t>file</w:t>
      </w:r>
      <w:proofErr w:type="gramEnd"/>
      <w:r>
        <w:t xml:space="preserve"> extension in place of “.IMG”. These files, described completely in the EDR SIS (edrsis.txt, edrsis.pdf; located in the document/ directory of the ISS archive volumes) contain identical keyword information to that which is contained in the attached VICAR Labels. In addition, they contain pointers to and information about the data objects within the image </w:t>
      </w:r>
      <w:r>
        <w:lastRenderedPageBreak/>
        <w:t>file – specifically, the IMAGE_HEADER, TELEMETRY_TABLE, LINE_PREFIX_TABLE, and IMAGE. These objects are denoted by a statement of the form:</w:t>
      </w:r>
    </w:p>
    <w:p w14:paraId="19A32C7D" w14:textId="77777777" w:rsidR="00AB23AA" w:rsidRDefault="00F114D3" w:rsidP="00754037">
      <w:pPr>
        <w:pStyle w:val="Default"/>
        <w:spacing w:line="480" w:lineRule="auto"/>
      </w:pPr>
      <w:r>
        <w:tab/>
        <w:t>^object = location</w:t>
      </w:r>
    </w:p>
    <w:p w14:paraId="23EE6B7D" w14:textId="77777777" w:rsidR="00AB23AA" w:rsidRDefault="00F114D3" w:rsidP="00754037">
      <w:pPr>
        <w:pStyle w:val="Default"/>
        <w:spacing w:line="480" w:lineRule="auto"/>
      </w:pPr>
      <w:proofErr w:type="gramStart"/>
      <w:r>
        <w:t>in</w:t>
      </w:r>
      <w:proofErr w:type="gramEnd"/>
      <w:r>
        <w:t xml:space="preserve"> which the carat character ('^', also called a pointer in this context) indicates that the object starts at the given location, i.e. the name of the file containing the object, along with the starting record or byte number.  For example:</w:t>
      </w:r>
    </w:p>
    <w:p w14:paraId="0C9E571B" w14:textId="77777777" w:rsidR="00AB23AA" w:rsidRDefault="00F114D3" w:rsidP="00754037">
      <w:pPr>
        <w:pStyle w:val="Default"/>
        <w:spacing w:line="480" w:lineRule="auto"/>
      </w:pPr>
      <w:r>
        <w:tab/>
        <w:t>^IMAGE = ("N1294562651_1.IMG"</w:t>
      </w:r>
      <w:proofErr w:type="gramStart"/>
      <w:r>
        <w:t>,3</w:t>
      </w:r>
      <w:proofErr w:type="gramEnd"/>
      <w:r>
        <w:t>)</w:t>
      </w:r>
    </w:p>
    <w:p w14:paraId="31805F3B" w14:textId="77777777" w:rsidR="00AB23AA" w:rsidRDefault="00F114D3" w:rsidP="00754037">
      <w:pPr>
        <w:pStyle w:val="Default"/>
        <w:spacing w:line="480" w:lineRule="auto"/>
      </w:pPr>
      <w:proofErr w:type="gramStart"/>
      <w:r>
        <w:t>indicates</w:t>
      </w:r>
      <w:proofErr w:type="gramEnd"/>
      <w:r>
        <w:t xml:space="preserve"> that the IMAGE object begins at record 3 of the file N1294562651_1.IMG, in the same directory as the detached label file. </w:t>
      </w:r>
    </w:p>
    <w:p w14:paraId="2DE1A1FA" w14:textId="6B76FB63" w:rsidR="00AB23AA" w:rsidRDefault="00F114D3" w:rsidP="009E664A">
      <w:pPr>
        <w:pStyle w:val="Default"/>
        <w:spacing w:line="480" w:lineRule="auto"/>
      </w:pPr>
      <w:r>
        <w:tab/>
        <w:t xml:space="preserve">The detached PDS labels should generally be kept in the same directory alongside their corresponding .IMG files. While the detached labels are not used by CISSCAL for calibration (as all the required information is available in the attached label/image header), they are required by some other software packages, including both ISIS and </w:t>
      </w:r>
      <w:proofErr w:type="spellStart"/>
      <w:r>
        <w:t>NASAView</w:t>
      </w:r>
      <w:proofErr w:type="spellEnd"/>
      <w:r>
        <w:t>.</w:t>
      </w:r>
    </w:p>
    <w:p w14:paraId="3E71FB33" w14:textId="77777777" w:rsidR="009E664A" w:rsidRDefault="009E664A" w:rsidP="009E664A">
      <w:pPr>
        <w:pStyle w:val="Default"/>
        <w:spacing w:line="480" w:lineRule="auto"/>
      </w:pPr>
    </w:p>
    <w:p w14:paraId="35BEA713" w14:textId="77777777" w:rsidR="009E664A" w:rsidRDefault="009E664A" w:rsidP="009E664A">
      <w:pPr>
        <w:pStyle w:val="Default"/>
        <w:spacing w:line="480" w:lineRule="auto"/>
      </w:pPr>
    </w:p>
    <w:p w14:paraId="440FB469" w14:textId="77777777" w:rsidR="00AB23AA" w:rsidRDefault="00F114D3" w:rsidP="009E664A">
      <w:pPr>
        <w:pStyle w:val="Heading2"/>
        <w:spacing w:before="0" w:after="0" w:line="480" w:lineRule="atLeast"/>
      </w:pPr>
      <w:bookmarkStart w:id="20" w:name="_Toc304973634"/>
      <w:r>
        <w:t>3.6 ISS Data Quality and Completeness</w:t>
      </w:r>
      <w:bookmarkEnd w:id="20"/>
    </w:p>
    <w:p w14:paraId="2988E9A7" w14:textId="77777777" w:rsidR="00E70E7C" w:rsidRDefault="00E70E7C">
      <w:pPr>
        <w:pStyle w:val="Textbody"/>
        <w:spacing w:line="480" w:lineRule="atLeast"/>
      </w:pPr>
    </w:p>
    <w:p w14:paraId="0478666A" w14:textId="77777777" w:rsidR="00AB23AA" w:rsidRDefault="00F114D3" w:rsidP="00754037">
      <w:pPr>
        <w:pStyle w:val="Textbody"/>
        <w:spacing w:after="0" w:line="480" w:lineRule="auto"/>
      </w:pPr>
      <w:r>
        <w:tab/>
        <w:t>The quality and completeness of the image data are determined in several phases.  Firstly, within IO/MIPS, images are constructed from the raw data stream using automated MIPS-provided VICAR software.  Image construction is performed by replaying telemetry from the DSN in multiple passes to obtain the best possible image products.  This process may require reconciling between overlapping data streams from multiple DSN stations, with the best available telemetry from each station being used to construct the image data.</w:t>
      </w:r>
    </w:p>
    <w:p w14:paraId="19FDB392" w14:textId="77777777" w:rsidR="00AB23AA" w:rsidRDefault="00F114D3" w:rsidP="00754037">
      <w:pPr>
        <w:pStyle w:val="Textbody"/>
        <w:spacing w:after="0" w:line="480" w:lineRule="auto"/>
      </w:pPr>
      <w:r>
        <w:tab/>
        <w:t xml:space="preserve"> Next, verification software is used to generate product and quality reports that detail missing </w:t>
      </w:r>
      <w:r>
        <w:lastRenderedPageBreak/>
        <w:t>images and incomplete data from the downlink, and the reason for the discrepancy. These reports are included on the DATA volumes, in the /document/report/ subdirectory. (Note: no product and quality reports were generated for images prior to SCLK 1431917000.) The contents and formatting of these reports are detailed in the dataset.cat file.</w:t>
      </w:r>
    </w:p>
    <w:p w14:paraId="34DEB152" w14:textId="77777777" w:rsidR="00AB23AA" w:rsidRDefault="00F114D3" w:rsidP="00754037">
      <w:pPr>
        <w:pStyle w:val="Textbody"/>
        <w:spacing w:after="0" w:line="480" w:lineRule="auto"/>
      </w:pPr>
      <w:r>
        <w:tab/>
        <w:t>Finally, the ISS team routinely compares the images returned against the predicted images from observation planning and uplink process. This is done as part of the ISS team's normal data usage and science analysis. In addition, CICLOPS-generated scripts are run by team members to ensure all images posted by IO/MIPS to the server are indeed received by CICLOPS and are maintained in the ISS archive database.</w:t>
      </w:r>
    </w:p>
    <w:p w14:paraId="5E4562FD" w14:textId="77777777" w:rsidR="00AB23AA" w:rsidRDefault="00F114D3" w:rsidP="00754037">
      <w:pPr>
        <w:pStyle w:val="Textbody"/>
        <w:spacing w:after="0" w:line="480" w:lineRule="auto"/>
      </w:pPr>
      <w:r>
        <w:tab/>
        <w:t xml:space="preserve">Keyword values are subject to inaccuracies; usage is cautioned. Keywords that come directly from the image label are included verbatim and are as reliable as the sources of those keywords (i.e. MIPS telemetry processing software using spacecraft and camera commanding file inputs). More crucially, the accuracy of the geometry keywords in the </w:t>
      </w:r>
      <w:proofErr w:type="spellStart"/>
      <w:r>
        <w:t>index.tab</w:t>
      </w:r>
      <w:proofErr w:type="spellEnd"/>
      <w:r>
        <w:t xml:space="preserve"> is dependent on the accuracy of the auto-navigation software as well as the accuracy of the various SPICE kernels used to calculate the keywords.  </w:t>
      </w:r>
    </w:p>
    <w:p w14:paraId="26F379B3" w14:textId="70F33AE8" w:rsidR="00AB23AA" w:rsidRDefault="00F114D3" w:rsidP="00754037">
      <w:pPr>
        <w:pStyle w:val="Textbody"/>
        <w:spacing w:after="0" w:line="480" w:lineRule="auto"/>
      </w:pPr>
      <w:r>
        <w:tab/>
        <w:t xml:space="preserve">The quality and completeness of the archive volumes generation process are also determined by the accuracy of the archive generation software written and used by the CICLOPS team.  This software identifies which images are to be archived on a given DVD volume and then constructs the archive directory structure with the appropriate image and label files and static documentation.  The dynamic information files are updated as needed and reviewed for accuracy. Finally, another CICLOPS-generated script </w:t>
      </w:r>
      <w:r w:rsidR="001472A5">
        <w:t xml:space="preserve">is </w:t>
      </w:r>
      <w:r>
        <w:t xml:space="preserve">then run on the volume to check for obvious mistakes or omissions, before it is burned to a DVD and delivered, physically and electronically, to PDS.  </w:t>
      </w:r>
    </w:p>
    <w:p w14:paraId="6590902E" w14:textId="77777777" w:rsidR="00AB23AA" w:rsidRDefault="00F114D3" w:rsidP="00754037">
      <w:pPr>
        <w:pStyle w:val="Textbody"/>
        <w:spacing w:after="0" w:line="480" w:lineRule="auto"/>
      </w:pPr>
      <w:r>
        <w:tab/>
        <w:t xml:space="preserve">In order to ensure PDS-compliant products, the archive volumes are validated by a collaborative effort between the ISS/CICLOPS team, the Imaging and Central Nodes of the PDS, and non-Cassini </w:t>
      </w:r>
      <w:r>
        <w:lastRenderedPageBreak/>
        <w:t xml:space="preserve">imaging scientists. Validation is considered to have two aspects: 1) scientific usability and 2) technical compliance to PDS standards.  PDS standard compliance checks are performed by PDS using their own validation software, as well as by CICLOPS-developed verification tools run prior to delivery to the PDS Imaging Node.  </w:t>
      </w:r>
    </w:p>
    <w:p w14:paraId="75F831D7" w14:textId="77777777" w:rsidR="00AB23AA" w:rsidRDefault="00F114D3" w:rsidP="00754037">
      <w:pPr>
        <w:pStyle w:val="Textbody"/>
        <w:spacing w:after="0" w:line="480" w:lineRule="auto"/>
      </w:pPr>
      <w:r>
        <w:tab/>
        <w:t xml:space="preserve">Scientific usability is assessed through the ISS science team's normal and routine use of the ISS datasets in their science analysis. Additionally, imaging scientists not associated with the Cassini project participate in the archive volume peer review process where they verify the content of the dataset, the completeness of the documentation, and the scientific validity (i.e., the integrity and usability) of the datasets. </w:t>
      </w:r>
    </w:p>
    <w:p w14:paraId="4D9CEBFB" w14:textId="77777777" w:rsidR="00AB23AA" w:rsidRDefault="00F114D3" w:rsidP="00754037">
      <w:pPr>
        <w:pStyle w:val="Textbody"/>
        <w:spacing w:after="0" w:line="480" w:lineRule="auto"/>
      </w:pPr>
      <w:r>
        <w:tab/>
        <w:t>Descriptions of the most egregious data anomalies are provided below. More information regarding anomalous data, erroneous keywords, and other errata items concerning the ISS archive volumes can be found in the errata.txt and the “Confidence Level Note” in the dataset.cat.</w:t>
      </w:r>
    </w:p>
    <w:p w14:paraId="1815E529" w14:textId="77777777" w:rsidR="00AB23AA" w:rsidRDefault="00AB23AA" w:rsidP="008502A9">
      <w:pPr>
        <w:pStyle w:val="Textbody"/>
        <w:spacing w:after="0" w:line="480" w:lineRule="atLeast"/>
      </w:pPr>
    </w:p>
    <w:p w14:paraId="1B051BBB" w14:textId="77777777" w:rsidR="00AB23AA" w:rsidRDefault="00F114D3" w:rsidP="00E70E7C">
      <w:pPr>
        <w:pStyle w:val="Heading3"/>
      </w:pPr>
      <w:bookmarkStart w:id="21" w:name="_Toc304973635"/>
      <w:r>
        <w:t>Truncated Images</w:t>
      </w:r>
      <w:bookmarkEnd w:id="21"/>
    </w:p>
    <w:p w14:paraId="2E059380" w14:textId="3CDCEC1B" w:rsidR="00AB23AA" w:rsidRDefault="006109EE" w:rsidP="00754037">
      <w:pPr>
        <w:pStyle w:val="Textbody"/>
        <w:spacing w:after="0" w:line="480" w:lineRule="auto"/>
      </w:pPr>
      <w:r>
        <w:tab/>
        <w:t>There are several</w:t>
      </w:r>
      <w:r w:rsidR="006207E9">
        <w:t xml:space="preserve"> causes of image truncation in </w:t>
      </w:r>
      <w:r>
        <w:t>the ISS. Packets may be lost in transmission, either due to malfunctio</w:t>
      </w:r>
      <w:r w:rsidR="006207E9">
        <w:t>n, inclement weather on the ground or some other interference. Whole and partial images may be lost due to data policing, when the allocated data volume for the observing segment is exceeded.</w:t>
      </w:r>
      <w:r>
        <w:t xml:space="preserve"> </w:t>
      </w:r>
      <w:r w:rsidR="006207E9">
        <w:t xml:space="preserve">Another type of </w:t>
      </w:r>
      <w:r>
        <w:t xml:space="preserve">truncation </w:t>
      </w:r>
      <w:r w:rsidR="00F114D3">
        <w:t xml:space="preserve">has to do with the compressibility of data in </w:t>
      </w:r>
      <w:proofErr w:type="spellStart"/>
      <w:r w:rsidR="00F114D3">
        <w:t>losslessly</w:t>
      </w:r>
      <w:proofErr w:type="spellEnd"/>
      <w:r w:rsidR="00F114D3">
        <w:t xml:space="preserve">-compressed images, and results in the loss of data from the ends of alternating image lines. For more information about this issue, see the relevant discussion in Section 2.3, and the example in Figure 4.  </w:t>
      </w:r>
    </w:p>
    <w:p w14:paraId="26F862AE" w14:textId="000D38FC" w:rsidR="00AB23AA" w:rsidRDefault="00F114D3" w:rsidP="00754037">
      <w:pPr>
        <w:pStyle w:val="Textbody"/>
        <w:spacing w:after="0" w:line="480" w:lineRule="auto"/>
      </w:pPr>
      <w:r>
        <w:tab/>
      </w:r>
      <w:r w:rsidR="006109EE">
        <w:t>The last</w:t>
      </w:r>
      <w:r>
        <w:t xml:space="preserve"> type of image truncation is caused by an insufficient image readout window, which may be intentional, or the unintentional result of a poor co</w:t>
      </w:r>
      <w:r w:rsidR="006207E9">
        <w:t>mpression estimate</w:t>
      </w:r>
      <w:r>
        <w:t xml:space="preserve"> during the observation planning process. This type of truncation results in the loss of an entire section of the image that was </w:t>
      </w:r>
      <w:r>
        <w:lastRenderedPageBreak/>
        <w:t>unable to be read out before the end of the allot</w:t>
      </w:r>
      <w:r w:rsidR="00E70E7C">
        <w:t>t</w:t>
      </w:r>
      <w:r>
        <w:t>ed window.</w:t>
      </w:r>
    </w:p>
    <w:p w14:paraId="21EE6423" w14:textId="0BB2F9D6" w:rsidR="00AB23AA" w:rsidRDefault="00F114D3" w:rsidP="00754037">
      <w:pPr>
        <w:pStyle w:val="Textbody"/>
        <w:spacing w:after="0" w:line="480" w:lineRule="auto"/>
      </w:pPr>
      <w:r>
        <w:tab/>
        <w:t xml:space="preserve">Take for example an uncompressed, un-summed, 12-bit </w:t>
      </w:r>
      <w:r w:rsidR="00BB6A3E">
        <w:t xml:space="preserve">NAC </w:t>
      </w:r>
      <w:r>
        <w:t>image.  The camera generates 2277 packets, and at a data telemetry rate of 24 packets per second, takes about 95 seconds to read out. (See the readout index and telemetry tables in Appendix A.)  If the observation designer had chosen a readout index from 4 th</w:t>
      </w:r>
      <w:r w:rsidR="00B0212E">
        <w:t>r</w:t>
      </w:r>
      <w:r>
        <w:t>ough 7, corresponding to 50 seconds, then the readout would only be half-finished when the readout window completes, and the resulting image would be partial.  To avoid truncation in this case, a readout index between 0 and 3 is required. It is easy to see how the readout time for uncompressed images can significantly limit the number of exposures that can be taken in a given time period. In some cases, the observation designer may want to image more quickly than what is possible with full image readout, and accept some amount of image truncation.</w:t>
      </w:r>
    </w:p>
    <w:p w14:paraId="51844BA9" w14:textId="5E9B728D" w:rsidR="00AB23AA" w:rsidRDefault="00BC50FE" w:rsidP="00754037">
      <w:pPr>
        <w:pStyle w:val="Textbody"/>
        <w:spacing w:after="0" w:line="480" w:lineRule="auto"/>
      </w:pPr>
      <w:r>
        <w:tab/>
      </w:r>
      <w:r w:rsidR="00F114D3">
        <w:t xml:space="preserve">It gets more complicated when images are read out in a compressed mode, since the amount of data to be transmitted from camera to spacecraft depends on how well it compresses, and that isn't known explicitly until the </w:t>
      </w:r>
      <w:r w:rsidR="006207E9">
        <w:t>image is acquired</w:t>
      </w:r>
      <w:r w:rsidR="00F114D3">
        <w:t xml:space="preserve">. Take for example a 1x1, 12-bit, lossless image with an expected compression ratio of 5:1. One would expect 461 packets and a readout time of 19.5 seconds, so ISSPT chooses readout index 8 (28 seconds for a telemetry rate </w:t>
      </w:r>
      <w:proofErr w:type="gramStart"/>
      <w:r w:rsidR="00F114D3">
        <w:t>of 24 packets/sec</w:t>
      </w:r>
      <w:proofErr w:type="gramEnd"/>
      <w:r w:rsidR="00F114D3">
        <w:t>).  Now, say the image had higher entropy than expected and only compresses at a ratio of 3:1.  The actual number of packets is 764 requiring at least 32 seconds of readout time, but the readout will stop after 28 seconds and the last 1/8 of the image will be lost.</w:t>
      </w:r>
    </w:p>
    <w:p w14:paraId="5B576E08" w14:textId="77777777" w:rsidR="00AB23AA" w:rsidRDefault="00AB23AA">
      <w:pPr>
        <w:pStyle w:val="Textbody"/>
        <w:spacing w:line="480" w:lineRule="atLeast"/>
      </w:pPr>
    </w:p>
    <w:p w14:paraId="4425085D" w14:textId="77777777" w:rsidR="00AB23AA" w:rsidRDefault="00F114D3" w:rsidP="00E70E7C">
      <w:pPr>
        <w:pStyle w:val="Heading3"/>
      </w:pPr>
      <w:bookmarkStart w:id="22" w:name="_Toc304973636"/>
      <w:proofErr w:type="spellStart"/>
      <w:r>
        <w:t>Lossy</w:t>
      </w:r>
      <w:proofErr w:type="spellEnd"/>
      <w:r>
        <w:t xml:space="preserve"> Compression Camera Bug Anomaly</w:t>
      </w:r>
      <w:bookmarkEnd w:id="22"/>
    </w:p>
    <w:p w14:paraId="5BBEC15C" w14:textId="77777777" w:rsidR="00AB23AA" w:rsidRDefault="00F114D3" w:rsidP="00754037">
      <w:pPr>
        <w:pStyle w:val="Textbody"/>
        <w:spacing w:line="480" w:lineRule="auto"/>
      </w:pPr>
      <w:r>
        <w:tab/>
        <w:t xml:space="preserve">An anomaly in the NAC and WAC camera software (FLIGHT_SOFTWARE_VERSION_ID = 1.3) was discovered in April of 2004.  This machine error is caused by the retrieval of extended and overclocked pixels in images taken in LOSSY compression mode.  A fix was executed in September of 2004 to correct the problem.  A significant number of images were lost due to this bug between the </w:t>
      </w:r>
      <w:r>
        <w:lastRenderedPageBreak/>
        <w:t>SCLK times 1462417483 and 1481784349.  These missing images are noted in the quality reports with the Instrument Surprise Anomaly (ISA) number listed in the 'REASON' column.  Cassini ISA reports Z83951, Z83931 and Z84199 were filed to document the problem, although these will be accessible only to operations personnel during the mission.</w:t>
      </w:r>
    </w:p>
    <w:p w14:paraId="400CBDA4" w14:textId="77777777" w:rsidR="00E70E7C" w:rsidRDefault="00E70E7C" w:rsidP="00E70E7C">
      <w:pPr>
        <w:pStyle w:val="Heading3"/>
      </w:pPr>
    </w:p>
    <w:p w14:paraId="43D4008A" w14:textId="77777777" w:rsidR="00AB23AA" w:rsidRDefault="00F114D3" w:rsidP="00E70E7C">
      <w:pPr>
        <w:pStyle w:val="Heading3"/>
      </w:pPr>
      <w:bookmarkStart w:id="23" w:name="_Toc304973637"/>
      <w:r>
        <w:t>Double Bit Error Anomaly</w:t>
      </w:r>
      <w:bookmarkEnd w:id="23"/>
    </w:p>
    <w:p w14:paraId="37257E4F" w14:textId="77777777" w:rsidR="00AB23AA" w:rsidRDefault="00F114D3" w:rsidP="00754037">
      <w:pPr>
        <w:pStyle w:val="Textbody"/>
        <w:spacing w:after="0" w:line="480" w:lineRule="auto"/>
      </w:pPr>
      <w:r>
        <w:tab/>
        <w:t xml:space="preserve">A bad DRAM </w:t>
      </w:r>
      <w:proofErr w:type="spellStart"/>
      <w:r>
        <w:t>submodule</w:t>
      </w:r>
      <w:proofErr w:type="spellEnd"/>
      <w:r>
        <w:t xml:space="preserve"> on the SSR has been corrupting approximately 1% of ISS data since 2006 DOY 338. These “double bit errors” affect words in the frame headers and the header and data portions of ISS image packets.  This may cause corrupt values in the ISS standard and extended header (e.g. invalid temperatures or camera parameters resulting in predict mismatches which cause packets to be thrown out), corrupt line headers which cause a packet to be thrown out, or corrupt data values which can cause either bad pixels in uncompressed images, errors in the compressed stream causing line pairs in lossless images to show errors, or truncated </w:t>
      </w:r>
      <w:proofErr w:type="spellStart"/>
      <w:r>
        <w:t>lossy</w:t>
      </w:r>
      <w:proofErr w:type="spellEnd"/>
      <w:r>
        <w:t xml:space="preserve"> images occurring at the first dropped packet due to mismatch errors.  Packets which would otherwise have correct ISS header data (standard, extended and line) but have invalid frame (spacecraft) data cause lost packets, which are thrown out before our processing pipeline sees them and will show up as missing data in uncompressed and lossless images or truncated </w:t>
      </w:r>
      <w:proofErr w:type="spellStart"/>
      <w:r>
        <w:t>lossy</w:t>
      </w:r>
      <w:proofErr w:type="spellEnd"/>
      <w:r>
        <w:t xml:space="preserve"> images. See images N1543791633_3.IMG and W1543791633_3.IMG for examples of images corrupted by the double bit error anomaly.</w:t>
      </w:r>
    </w:p>
    <w:p w14:paraId="346B5DD0" w14:textId="77777777" w:rsidR="00AB23AA" w:rsidRDefault="00F114D3" w:rsidP="00754037">
      <w:pPr>
        <w:pStyle w:val="Textbody"/>
        <w:spacing w:after="0" w:line="480" w:lineRule="auto"/>
      </w:pPr>
      <w:r>
        <w:tab/>
        <w:t xml:space="preserve">The latest report detailing periods of suspect data due to double bit errors is pasted at the end of the errata.txt file. The best way to query for these images is to search for instances where MISSING_PACKET_FLAG = 'YES'.  </w:t>
      </w:r>
    </w:p>
    <w:p w14:paraId="15FAC87C" w14:textId="77777777" w:rsidR="00AB23AA" w:rsidRDefault="00F114D3" w:rsidP="00754037">
      <w:pPr>
        <w:pStyle w:val="Textbody"/>
        <w:spacing w:after="0" w:line="480" w:lineRule="auto"/>
      </w:pPr>
      <w:r>
        <w:tab/>
        <w:t xml:space="preserve">A flight software fix is planned for the future which will skip over the bad </w:t>
      </w:r>
      <w:proofErr w:type="spellStart"/>
      <w:r>
        <w:t>submodules</w:t>
      </w:r>
      <w:proofErr w:type="spellEnd"/>
      <w:r>
        <w:t xml:space="preserve"> on the solid state recorder.  Data affected by the anomaly may or may not be reconstructed in the future. The </w:t>
      </w:r>
      <w:r>
        <w:lastRenderedPageBreak/>
        <w:t>errata.txt file will be updated with more information as it becomes available.</w:t>
      </w:r>
    </w:p>
    <w:p w14:paraId="50EA014E" w14:textId="77777777" w:rsidR="00AB23AA" w:rsidRDefault="00AB23AA">
      <w:pPr>
        <w:pStyle w:val="Textbody"/>
        <w:spacing w:line="480" w:lineRule="atLeast"/>
      </w:pPr>
    </w:p>
    <w:p w14:paraId="3C40F962" w14:textId="77777777" w:rsidR="00AB23AA" w:rsidRDefault="00F114D3" w:rsidP="00E70E7C">
      <w:pPr>
        <w:pStyle w:val="Heading3"/>
      </w:pPr>
      <w:bookmarkStart w:id="24" w:name="_Toc304973638"/>
      <w:r>
        <w:t>NAC Haze Anomaly of 2001</w:t>
      </w:r>
      <w:bookmarkEnd w:id="24"/>
    </w:p>
    <w:p w14:paraId="59A0D1D6" w14:textId="11C7BD7B" w:rsidR="00C3508C" w:rsidRDefault="00F114D3" w:rsidP="009E664A">
      <w:pPr>
        <w:pStyle w:val="Textbody"/>
        <w:spacing w:line="480" w:lineRule="auto"/>
      </w:pPr>
      <w:r>
        <w:tab/>
        <w:t xml:space="preserve">In May 2001 (Day 150), in NAC images taken of the Pleiades, a diffuse circular halo appeared around the central peak of the image of Maia; WAC images were not similarly degraded. The apparent cause of this anomaly was the resumption of normally scheduled decontamination cycles after a 13-month hiatus. Additional conservative decontamination cycles were performed and the haze disappeared leaving the point response function of the NAC within pre-anomaly limits. Subsequent testing has shown no apparent change in the instrument response before and after the decontamination. For more detailed information on this anomaly, see the document titled “Cassini Camera Contamination Anomaly: Experiences and Lessons Learned” obtainable from the JPL Technical Report Server here: </w:t>
      </w:r>
      <w:hyperlink r:id="rId22">
        <w:r>
          <w:rPr>
            <w:rStyle w:val="InternetLink"/>
          </w:rPr>
          <w:t>http://hdl.handle.net/2014/40797</w:t>
        </w:r>
      </w:hyperlink>
      <w:r>
        <w:t>.</w:t>
      </w:r>
    </w:p>
    <w:p w14:paraId="36BCDF51" w14:textId="77777777" w:rsidR="009E664A" w:rsidRDefault="009E664A" w:rsidP="009E664A">
      <w:pPr>
        <w:pStyle w:val="Textbody"/>
        <w:spacing w:line="480" w:lineRule="auto"/>
      </w:pPr>
    </w:p>
    <w:p w14:paraId="06CFF2C8" w14:textId="77777777" w:rsidR="009E664A" w:rsidRDefault="009E664A" w:rsidP="009E664A">
      <w:pPr>
        <w:pStyle w:val="Textbody"/>
        <w:spacing w:after="0" w:line="480" w:lineRule="auto"/>
      </w:pPr>
    </w:p>
    <w:p w14:paraId="7F9408BF" w14:textId="77777777" w:rsidR="00AB23AA" w:rsidRDefault="00F114D3" w:rsidP="00C3508C">
      <w:pPr>
        <w:pStyle w:val="Heading2"/>
        <w:spacing w:before="0"/>
      </w:pPr>
      <w:bookmarkStart w:id="25" w:name="_Toc304973639"/>
      <w:r>
        <w:t>3.7 Archive Volume Organization and Format</w:t>
      </w:r>
      <w:bookmarkEnd w:id="25"/>
      <w:r>
        <w:t xml:space="preserve"> </w:t>
      </w:r>
    </w:p>
    <w:p w14:paraId="6D20941A" w14:textId="77777777" w:rsidR="00AB23AA" w:rsidRDefault="00AB23AA">
      <w:pPr>
        <w:pStyle w:val="Textbody"/>
        <w:spacing w:line="480" w:lineRule="atLeast"/>
      </w:pPr>
    </w:p>
    <w:p w14:paraId="15DE8815" w14:textId="77777777" w:rsidR="00AB23AA" w:rsidRDefault="00F114D3" w:rsidP="00E70E7C">
      <w:pPr>
        <w:pStyle w:val="Heading3"/>
      </w:pPr>
      <w:bookmarkStart w:id="26" w:name="_Toc304973640"/>
      <w:r>
        <w:t>Archive Volume DVD Format</w:t>
      </w:r>
      <w:bookmarkEnd w:id="26"/>
    </w:p>
    <w:p w14:paraId="151750FE" w14:textId="77777777" w:rsidR="00AB23AA" w:rsidRDefault="00F114D3" w:rsidP="00754037">
      <w:pPr>
        <w:pStyle w:val="Textbody"/>
        <w:spacing w:after="0" w:line="480" w:lineRule="auto"/>
      </w:pPr>
      <w:r>
        <w:tab/>
        <w:t>The PDS ISS archive is organized into volumes according to the number of images that can fit on a standard one-sided 4.7 GB DVD, and the directory structure and file contents of each volume reflects that of an actual physical DVD delivered to PDS. In order to ensure that a wide</w:t>
      </w:r>
      <w:r w:rsidR="00E70E7C">
        <w:t xml:space="preserve"> variety of computer systems can</w:t>
      </w:r>
      <w:r>
        <w:t xml:space="preserve"> access the data, the DVDs have been formatted according to the ISO-9660 Level 2 Interchange Standard. </w:t>
      </w:r>
      <w:proofErr w:type="gramStart"/>
      <w:r>
        <w:t>(For further information, refer to the ISO-9660 Standard Document: RF#ISO 9660-1988, April 15, 1988.)</w:t>
      </w:r>
      <w:proofErr w:type="gramEnd"/>
      <w:r>
        <w:t xml:space="preserve"> The volumes have both ISO and UDF file systems. With the exception of </w:t>
      </w:r>
      <w:r>
        <w:lastRenderedPageBreak/>
        <w:t>the EDR product files (*.IMG, *.LBL), all file names on the volumes should be lower-case. Filename case may not be preserved if the host computer system reads the ISO file system instead of the UDF file system; though most computers should default to read the UDF file system.</w:t>
      </w:r>
    </w:p>
    <w:p w14:paraId="3A8ADF10" w14:textId="77777777" w:rsidR="00AB23AA" w:rsidRDefault="00F114D3" w:rsidP="00754037">
      <w:pPr>
        <w:pStyle w:val="Textbody"/>
        <w:spacing w:line="480" w:lineRule="auto"/>
      </w:pPr>
      <w:r>
        <w:tab/>
        <w:t>A complete description of the archive volume directory structure is contained in the aareadme.txt and archsis.pdf, but the best and easiest way to familiarize oneself with the contents of the archive is through a web browser, starting with any of the volume on the PDS Imaging Node's ISS page:</w:t>
      </w:r>
    </w:p>
    <w:p w14:paraId="7C9C4AE4" w14:textId="77777777" w:rsidR="00AB23AA" w:rsidRDefault="003A0C31" w:rsidP="00754037">
      <w:pPr>
        <w:pStyle w:val="Textbody"/>
        <w:spacing w:line="480" w:lineRule="auto"/>
        <w:jc w:val="center"/>
      </w:pPr>
      <w:hyperlink r:id="rId23">
        <w:r w:rsidR="00F114D3">
          <w:rPr>
            <w:rStyle w:val="InternetLink"/>
          </w:rPr>
          <w:t>http://pds-imaging.jpl.nasa.gov/volumes/iss.html</w:t>
        </w:r>
      </w:hyperlink>
    </w:p>
    <w:p w14:paraId="12F2041E" w14:textId="77777777" w:rsidR="00AB23AA" w:rsidRDefault="00F114D3" w:rsidP="00754037">
      <w:pPr>
        <w:pStyle w:val="Textbody"/>
        <w:spacing w:after="0" w:line="480" w:lineRule="auto"/>
      </w:pPr>
      <w:r>
        <w:t xml:space="preserve">With the exception of the aareadme.txt, the errata.txt and the voldesc.cat, all files on the ISS archive volumes are organized into PDS-standard subdirectories below the top-level directory. These are the catalog/, data/, document/, index/ and label/ directories on the DATA volumes and first ten CALIBRATION volumes, and all of these plus the extras/ and </w:t>
      </w:r>
      <w:proofErr w:type="spellStart"/>
      <w:r>
        <w:t>calib</w:t>
      </w:r>
      <w:proofErr w:type="spellEnd"/>
      <w:r>
        <w:t xml:space="preserve">/ directories (containing the calibration software and support files, respectively) on the eleventh (COISS_0011) CALIBRATION volume. Each subdirectory contains an ASCII text “info” file (e.g. catinfo.txt, labinfo.txt, etc.) describing the contents of that directory. Furthermore, most ASCII text files (.cat, .tab, or .txt extensions) contain attached PDS labels with additional descriptive information. </w:t>
      </w:r>
    </w:p>
    <w:p w14:paraId="6994ACF7" w14:textId="77777777" w:rsidR="00AB23AA" w:rsidRDefault="00F114D3" w:rsidP="00754037">
      <w:pPr>
        <w:pStyle w:val="Textbody"/>
        <w:spacing w:after="0" w:line="480" w:lineRule="auto"/>
      </w:pPr>
      <w:r>
        <w:tab/>
        <w:t>The organization of the image data on the data volumes is straightforward. Image files and their PDS labels are contained in the data/ directory, organized into subdirectories named according to the first and last IMAGE_NUMBER contained within, i.e.:</w:t>
      </w:r>
    </w:p>
    <w:p w14:paraId="07BC772C" w14:textId="77777777" w:rsidR="00AB23AA" w:rsidRDefault="00F114D3" w:rsidP="00754037">
      <w:pPr>
        <w:pStyle w:val="Textbody"/>
        <w:spacing w:after="0" w:line="480" w:lineRule="auto"/>
        <w:jc w:val="center"/>
      </w:pPr>
      <w:r>
        <w:t xml:space="preserve"> &lt;</w:t>
      </w:r>
      <w:proofErr w:type="spellStart"/>
      <w:r>
        <w:t>IMAGE_NUMBER_start</w:t>
      </w:r>
      <w:proofErr w:type="spellEnd"/>
      <w:r>
        <w:t>&gt;_&lt;</w:t>
      </w:r>
      <w:proofErr w:type="spellStart"/>
      <w:r>
        <w:t>IMAGE_NUMBER_end</w:t>
      </w:r>
      <w:proofErr w:type="spellEnd"/>
      <w:r>
        <w:t>&gt;</w:t>
      </w:r>
    </w:p>
    <w:p w14:paraId="643474A0" w14:textId="77777777" w:rsidR="00AB23AA" w:rsidRDefault="00F114D3" w:rsidP="00754037">
      <w:pPr>
        <w:pStyle w:val="Textbody"/>
        <w:spacing w:after="0" w:line="480" w:lineRule="auto"/>
      </w:pPr>
      <w:r>
        <w:t xml:space="preserve">Each subdirectory contains 128 image files and 128 label files, for a maximum of 256 files per subdirectory (per PDS requirements). NAC and WAC image files are situated side-by-side in the same subdirectories, although, because they are organized by the IMAGE_MID_TIME (as opposed to the time of shutter close which defines the IMAGE_NUMBER) in some cases it is possible that two </w:t>
      </w:r>
      <w:r>
        <w:lastRenderedPageBreak/>
        <w:t>images in a BOTSIM will end up in separate subdirectories.</w:t>
      </w:r>
    </w:p>
    <w:p w14:paraId="4B6B0D51" w14:textId="77777777" w:rsidR="00AB23AA" w:rsidRDefault="00F114D3" w:rsidP="00754037">
      <w:pPr>
        <w:pStyle w:val="Textbody"/>
        <w:spacing w:line="480" w:lineRule="auto"/>
      </w:pPr>
      <w:r>
        <w:tab/>
        <w:t>The number of images per directory and per volume varies</w:t>
      </w:r>
      <w:r w:rsidR="00E70E7C">
        <w:t>,</w:t>
      </w:r>
      <w:r>
        <w:t xml:space="preserve"> as does the amount of data in terms of bytes. This is because, starting in October of 2004, new data volumes have been released on a 3-month </w:t>
      </w:r>
      <w:proofErr w:type="gramStart"/>
      <w:r>
        <w:t>schedule,</w:t>
      </w:r>
      <w:proofErr w:type="gramEnd"/>
      <w:r>
        <w:t xml:space="preserve"> and the amount of data taken in any 3-month time period varies considerably. Typically, for one of these deliveries, there will be two volumes filled almost to capacity, and a third that is only partially filled. Roughly-speaking, approximately 3,000 to 5,000 images can be found on each archive DVD volume.</w:t>
      </w:r>
    </w:p>
    <w:p w14:paraId="64EACB8B" w14:textId="77777777" w:rsidR="00AB23AA" w:rsidRDefault="00AB23AA">
      <w:pPr>
        <w:pStyle w:val="Textbody"/>
        <w:spacing w:line="480" w:lineRule="atLeast"/>
      </w:pPr>
    </w:p>
    <w:p w14:paraId="1E8F7BA6" w14:textId="77777777" w:rsidR="00AB23AA" w:rsidRDefault="00F114D3" w:rsidP="00E70E7C">
      <w:pPr>
        <w:pStyle w:val="Heading3"/>
      </w:pPr>
      <w:bookmarkStart w:id="27" w:name="_Toc304973641"/>
      <w:r>
        <w:t>Calibration Volume Organization</w:t>
      </w:r>
      <w:bookmarkEnd w:id="27"/>
    </w:p>
    <w:p w14:paraId="01875538" w14:textId="77777777" w:rsidR="00AB23AA" w:rsidRDefault="00F114D3" w:rsidP="00E260C9">
      <w:pPr>
        <w:pStyle w:val="Textbody"/>
        <w:spacing w:after="0" w:line="480" w:lineRule="auto"/>
      </w:pPr>
      <w:r>
        <w:tab/>
        <w:t xml:space="preserve">As discussed above, the first ten volumes of the calibration data set contain the pre-flight ground calibration images. Volume eleven contains the collection of calibration data files, calibration software </w:t>
      </w:r>
      <w:proofErr w:type="gramStart"/>
      <w:r>
        <w:t>files,</w:t>
      </w:r>
      <w:proofErr w:type="gramEnd"/>
      <w:r>
        <w:t xml:space="preserve"> sample calibrated images and related documentation.  </w:t>
      </w:r>
    </w:p>
    <w:p w14:paraId="3FDCE484" w14:textId="77777777" w:rsidR="00AB23AA" w:rsidRDefault="00F114D3" w:rsidP="00E260C9">
      <w:pPr>
        <w:pStyle w:val="Textbody"/>
        <w:spacing w:after="0" w:line="480" w:lineRule="auto"/>
      </w:pPr>
      <w:r>
        <w:tab/>
        <w:t>The ground calibration files were originally distributed on a collection of CD-ROMs by the Instrument Operations team. They were intended to be PDS-compliant when produced.  The Imaging Node later converted the CD-ROMs to DVDs for inclusion in this ISS archive collection.</w:t>
      </w:r>
    </w:p>
    <w:p w14:paraId="18376503" w14:textId="77777777" w:rsidR="00AB23AA" w:rsidRDefault="00F114D3" w:rsidP="00E260C9">
      <w:pPr>
        <w:pStyle w:val="Textbody"/>
        <w:spacing w:after="0" w:line="480" w:lineRule="auto"/>
      </w:pPr>
      <w:r>
        <w:tab/>
        <w:t xml:space="preserve">The ISS archive contains an extras/ directory that </w:t>
      </w:r>
      <w:proofErr w:type="gramStart"/>
      <w:r>
        <w:t>is</w:t>
      </w:r>
      <w:proofErr w:type="gramEnd"/>
      <w:r>
        <w:t xml:space="preserve"> included only on the eleventh Calibration volume. This directory contains the source code for the Cassini ISS Calibration (CISSCAL) software. This software, developed by the Cassini Imaging team, allows the user to </w:t>
      </w:r>
      <w:proofErr w:type="spellStart"/>
      <w:r>
        <w:t>radiometrically</w:t>
      </w:r>
      <w:proofErr w:type="spellEnd"/>
      <w:r>
        <w:t xml:space="preserve"> and geometrically process the EDR-level images into higher level calibrated images. </w:t>
      </w:r>
    </w:p>
    <w:p w14:paraId="202AE6DA" w14:textId="7ADD4BD3" w:rsidR="00AB23AA" w:rsidRDefault="00F114D3" w:rsidP="00E260C9">
      <w:pPr>
        <w:pStyle w:val="Textbody"/>
        <w:spacing w:after="0" w:line="480" w:lineRule="auto"/>
      </w:pPr>
      <w:r>
        <w:tab/>
        <w:t xml:space="preserve">CISSCAL was developed using the Interactive Data Language (IDL). No compiled </w:t>
      </w:r>
      <w:proofErr w:type="spellStart"/>
      <w:r>
        <w:t>executables</w:t>
      </w:r>
      <w:proofErr w:type="spellEnd"/>
      <w:r>
        <w:t xml:space="preserve"> are supplied; IDL Version 5.5 or later is required to compile and run the code. Note that, in the case that your computer system reads the ISO </w:t>
      </w:r>
      <w:proofErr w:type="spellStart"/>
      <w:r>
        <w:t>filesystem</w:t>
      </w:r>
      <w:proofErr w:type="spellEnd"/>
      <w:r>
        <w:t xml:space="preserve"> (instead of the UDF </w:t>
      </w:r>
      <w:proofErr w:type="spellStart"/>
      <w:r>
        <w:t>filesystem</w:t>
      </w:r>
      <w:proofErr w:type="spellEnd"/>
      <w:r>
        <w:t xml:space="preserve">) of the calibration DVD volume, filenames may display as uppercase instead of the default lowercase. This will break certain filename references in the CISSCAL software. To get around this issue, the entire contents of </w:t>
      </w:r>
      <w:r>
        <w:lastRenderedPageBreak/>
        <w:t xml:space="preserve">the </w:t>
      </w:r>
      <w:proofErr w:type="spellStart"/>
      <w:r>
        <w:t>cisscal</w:t>
      </w:r>
      <w:proofErr w:type="spellEnd"/>
      <w:r>
        <w:t xml:space="preserve">/ subdirectory have also been provided as a </w:t>
      </w:r>
      <w:proofErr w:type="spellStart"/>
      <w:r w:rsidR="001472A5">
        <w:t>gzipped</w:t>
      </w:r>
      <w:proofErr w:type="spellEnd"/>
      <w:r>
        <w:t xml:space="preserve"> TAR archive. </w:t>
      </w:r>
    </w:p>
    <w:p w14:paraId="28E70CF8" w14:textId="77777777" w:rsidR="00AB23AA" w:rsidRDefault="00F114D3" w:rsidP="00E260C9">
      <w:pPr>
        <w:pStyle w:val="Textbody"/>
        <w:spacing w:after="0" w:line="480" w:lineRule="auto"/>
      </w:pPr>
      <w:r>
        <w:tab/>
        <w:t xml:space="preserve">The CISSCAL manual, </w:t>
      </w:r>
      <w:proofErr w:type="spellStart"/>
      <w:r>
        <w:t>cisscal_manual.tex</w:t>
      </w:r>
      <w:proofErr w:type="spellEnd"/>
      <w:r>
        <w:t>, is located in the document directory on the eleventh Calibration volume, although this Data User's Guide makes that document largely obsolete.</w:t>
      </w:r>
    </w:p>
    <w:p w14:paraId="42E93C6B" w14:textId="77777777" w:rsidR="00AB23AA" w:rsidRDefault="00F114D3" w:rsidP="00E260C9">
      <w:pPr>
        <w:pStyle w:val="Textbody"/>
        <w:spacing w:after="0" w:line="480" w:lineRule="auto"/>
      </w:pPr>
      <w:r>
        <w:tab/>
        <w:t xml:space="preserve">The </w:t>
      </w:r>
      <w:proofErr w:type="spellStart"/>
      <w:r>
        <w:t>calib</w:t>
      </w:r>
      <w:proofErr w:type="spellEnd"/>
      <w:r>
        <w:t xml:space="preserve">/ directory on the eleventh Calibration archive volume contains the calibration data files (sometimes called calibration “support” files) used by CISSCAL for processing the raw EDR images into higher-level products. The calibration data files range in format from text files (filter transmission functions, effective wavelengths, etc.) to VICAR image files (bright-dark pixel pair maps, </w:t>
      </w:r>
      <w:proofErr w:type="spellStart"/>
      <w:r>
        <w:t>flatfields</w:t>
      </w:r>
      <w:proofErr w:type="spellEnd"/>
      <w:r>
        <w:t xml:space="preserve">, etc.), to Tagged Image File Format (TIFF) images and assorted binary-format data files. </w:t>
      </w:r>
    </w:p>
    <w:p w14:paraId="08BFA2CD" w14:textId="686E7B70" w:rsidR="00AB23AA" w:rsidRDefault="00F114D3" w:rsidP="00E260C9">
      <w:pPr>
        <w:pStyle w:val="Textbody"/>
        <w:spacing w:after="0" w:line="480" w:lineRule="auto"/>
      </w:pPr>
      <w:r>
        <w:tab/>
        <w:t xml:space="preserve">The </w:t>
      </w:r>
      <w:proofErr w:type="spellStart"/>
      <w:r>
        <w:t>calib</w:t>
      </w:r>
      <w:proofErr w:type="spellEnd"/>
      <w:r>
        <w:t xml:space="preserve">/ directory is formatted in such a way as to be compatible with CISSCAL; users who wish to use CISSCAL will want to copy the entire </w:t>
      </w:r>
      <w:proofErr w:type="spellStart"/>
      <w:r>
        <w:t>calib</w:t>
      </w:r>
      <w:proofErr w:type="spellEnd"/>
      <w:r>
        <w:t xml:space="preserve">/ directory intact to a location on their local </w:t>
      </w:r>
      <w:proofErr w:type="spellStart"/>
      <w:r>
        <w:t>filesystem</w:t>
      </w:r>
      <w:proofErr w:type="spellEnd"/>
      <w:r>
        <w:t xml:space="preserve"> where they have write privileges. As with the CISSCAL subdirectory, </w:t>
      </w:r>
      <w:r w:rsidR="00B0212E">
        <w:t>the</w:t>
      </w:r>
      <w:r>
        <w:t xml:space="preserve"> contents of the </w:t>
      </w:r>
      <w:proofErr w:type="spellStart"/>
      <w:r>
        <w:t>calib</w:t>
      </w:r>
      <w:proofErr w:type="spellEnd"/>
      <w:r>
        <w:t>/ subdir</w:t>
      </w:r>
      <w:r w:rsidR="00B0212E">
        <w:t>ectory are also</w:t>
      </w:r>
      <w:r>
        <w:t xml:space="preserve"> provided as a </w:t>
      </w:r>
      <w:proofErr w:type="spellStart"/>
      <w:r w:rsidR="001472A5">
        <w:t>gzipped</w:t>
      </w:r>
      <w:proofErr w:type="spellEnd"/>
      <w:r>
        <w:t xml:space="preserve"> TAR archive to avoid filename case problems that may arise when reading the DVD on some computer systems.</w:t>
      </w:r>
    </w:p>
    <w:p w14:paraId="3AD5425A" w14:textId="77777777" w:rsidR="00AB23AA" w:rsidRDefault="00F114D3" w:rsidP="00E260C9">
      <w:pPr>
        <w:pStyle w:val="Textbody"/>
        <w:spacing w:after="0" w:line="480" w:lineRule="auto"/>
      </w:pPr>
      <w:r>
        <w:tab/>
        <w:t>Both the calibration software and calibration data files will be updated throughout the mission; this may include newly-generated data files.</w:t>
      </w:r>
    </w:p>
    <w:p w14:paraId="225F5329" w14:textId="77777777" w:rsidR="00AB23AA" w:rsidRDefault="00F114D3" w:rsidP="00E260C9">
      <w:pPr>
        <w:pStyle w:val="Textbody"/>
        <w:spacing w:after="0" w:line="480" w:lineRule="auto"/>
      </w:pPr>
      <w:r>
        <w:tab/>
        <w:t>The voluminous ISS Ground Calibration Report can be found on all of the calibration volumes in the /document/report/ sub-directory as a hypertext (HTML) file which is easily navigated with a web browser. See Section 4 for more about ISS image calibration.</w:t>
      </w:r>
    </w:p>
    <w:p w14:paraId="3E0604EA" w14:textId="77777777" w:rsidR="00AB23AA" w:rsidRDefault="00AB23AA">
      <w:pPr>
        <w:pStyle w:val="Textbody"/>
        <w:spacing w:line="480" w:lineRule="atLeast"/>
      </w:pPr>
    </w:p>
    <w:p w14:paraId="07F7679E" w14:textId="77777777" w:rsidR="00AB23AA" w:rsidRDefault="00F114D3" w:rsidP="00E70E7C">
      <w:pPr>
        <w:pStyle w:val="Heading3"/>
      </w:pPr>
      <w:bookmarkStart w:id="28" w:name="_Toc304973642"/>
      <w:r>
        <w:t>Document File Formats</w:t>
      </w:r>
      <w:bookmarkEnd w:id="28"/>
    </w:p>
    <w:p w14:paraId="394ECD60" w14:textId="77777777" w:rsidR="00AB23AA" w:rsidRDefault="00F114D3" w:rsidP="00E260C9">
      <w:pPr>
        <w:pStyle w:val="Textbody"/>
        <w:spacing w:after="0" w:line="480" w:lineRule="auto"/>
      </w:pPr>
      <w:r>
        <w:tab/>
        <w:t>ISS archive document files can be found in one or more of the formats designated by the following file suffixes: .txt, .tab, .cat (ASCII text files), .</w:t>
      </w:r>
      <w:proofErr w:type="spellStart"/>
      <w:r>
        <w:t>htm</w:t>
      </w:r>
      <w:proofErr w:type="spellEnd"/>
      <w:r>
        <w:t xml:space="preserve"> (Hypertext Markup Language), .</w:t>
      </w:r>
      <w:proofErr w:type="spellStart"/>
      <w:proofErr w:type="gramStart"/>
      <w:r>
        <w:t>tex</w:t>
      </w:r>
      <w:proofErr w:type="spellEnd"/>
      <w:r>
        <w:t xml:space="preserve">  (</w:t>
      </w:r>
      <w:proofErr w:type="spellStart"/>
      <w:proofErr w:type="gramEnd"/>
      <w:r>
        <w:t>LaTeX</w:t>
      </w:r>
      <w:proofErr w:type="spellEnd"/>
      <w:r>
        <w:t>/</w:t>
      </w:r>
      <w:proofErr w:type="spellStart"/>
      <w:r>
        <w:t>TeX</w:t>
      </w:r>
      <w:proofErr w:type="spellEnd"/>
      <w:r>
        <w:t xml:space="preserve"> typesetting language), and/or .</w:t>
      </w:r>
      <w:proofErr w:type="spellStart"/>
      <w:r>
        <w:t>pdf</w:t>
      </w:r>
      <w:proofErr w:type="spellEnd"/>
      <w:r>
        <w:t xml:space="preserve"> (Portable Document Format). </w:t>
      </w:r>
    </w:p>
    <w:p w14:paraId="1F299F76" w14:textId="77777777" w:rsidR="00AB23AA" w:rsidRDefault="00F114D3" w:rsidP="00E260C9">
      <w:pPr>
        <w:pStyle w:val="Textbody"/>
        <w:spacing w:after="0" w:line="480" w:lineRule="auto"/>
      </w:pPr>
      <w:r>
        <w:tab/>
        <w:t xml:space="preserve">According to PDS requirements, a human-readable ASCII text version (with “.txt” filename </w:t>
      </w:r>
      <w:r>
        <w:lastRenderedPageBreak/>
        <w:t>extension) must be included for each document. These text files have line lengths restricted to 78 characters or fewer in order to accommodate printing and display on standard devices. Each line is terminated by the two-character carriage-return/linefeed sequence, &lt;CR&gt;&lt;LF&gt; (ASCII decimal character codes 13 and 10, respectively), for a maximum total line length of 80 characters.</w:t>
      </w:r>
    </w:p>
    <w:p w14:paraId="1AD74591" w14:textId="77777777" w:rsidR="00AB23AA" w:rsidRDefault="00F114D3" w:rsidP="00E260C9">
      <w:pPr>
        <w:pStyle w:val="Textbody"/>
        <w:spacing w:after="0" w:line="480" w:lineRule="auto"/>
      </w:pPr>
      <w:r>
        <w:tab/>
        <w:t>The .txt document files may be accompanied by corresponding .</w:t>
      </w:r>
      <w:proofErr w:type="spellStart"/>
      <w:r>
        <w:t>pdf</w:t>
      </w:r>
      <w:proofErr w:type="spellEnd"/>
      <w:r>
        <w:t xml:space="preserve"> document files in cases where documents contain formatting and figures could not easily be rendered as ASCII text.  Portable Document Format (PDF) is a proprietary format of Adobe Systems Incorporated that is frequently used for distributing documents. </w:t>
      </w:r>
    </w:p>
    <w:p w14:paraId="4F947B08" w14:textId="77777777" w:rsidR="00AB23AA" w:rsidRDefault="00F114D3" w:rsidP="00E260C9">
      <w:pPr>
        <w:pStyle w:val="Textbody"/>
        <w:spacing w:after="0" w:line="480" w:lineRule="auto"/>
      </w:pPr>
      <w:r>
        <w:tab/>
      </w:r>
      <w:proofErr w:type="spellStart"/>
      <w:r>
        <w:t>LaTeX</w:t>
      </w:r>
      <w:proofErr w:type="spellEnd"/>
      <w:r>
        <w:t xml:space="preserve"> is a high-quality typesetting system, with features designed for the production of technical and scientific documentation. </w:t>
      </w:r>
      <w:proofErr w:type="spellStart"/>
      <w:r>
        <w:t>LaTeX</w:t>
      </w:r>
      <w:proofErr w:type="spellEnd"/>
      <w:r>
        <w:t xml:space="preserve"> files have relatively little markup embedded in the text and are generally considered human-readable and may, therefore, be used to satisfy the ASCII text version requirement.  One exception may be tables within the document</w:t>
      </w:r>
      <w:r w:rsidR="00E70E7C">
        <w:t>,</w:t>
      </w:r>
      <w:r>
        <w:t xml:space="preserve"> which will not appear properly typeset unless the </w:t>
      </w:r>
      <w:proofErr w:type="spellStart"/>
      <w:r>
        <w:t>LaTeX</w:t>
      </w:r>
      <w:proofErr w:type="spellEnd"/>
      <w:r>
        <w:t xml:space="preserve"> file is first compiled and converted to a different format. </w:t>
      </w:r>
      <w:proofErr w:type="spellStart"/>
      <w:r>
        <w:t>LaTeX</w:t>
      </w:r>
      <w:proofErr w:type="spellEnd"/>
      <w:r>
        <w:t xml:space="preserve"> is free, and is currently developed and maintained by LaTeX3 Project. Information about the system and </w:t>
      </w:r>
      <w:proofErr w:type="gramStart"/>
      <w:r>
        <w:t>various conversion software</w:t>
      </w:r>
      <w:proofErr w:type="gramEnd"/>
      <w:r>
        <w:t xml:space="preserve"> can be found at their current website: http://www.latex-project.org.</w:t>
      </w:r>
    </w:p>
    <w:p w14:paraId="0E40B3F5" w14:textId="77777777" w:rsidR="00AB23AA" w:rsidRDefault="00F114D3" w:rsidP="00E260C9">
      <w:pPr>
        <w:pStyle w:val="Textbody"/>
        <w:spacing w:after="0" w:line="480" w:lineRule="auto"/>
      </w:pPr>
      <w:r>
        <w:tab/>
        <w:t>Files written in hypertext markup language (HTML, .</w:t>
      </w:r>
      <w:proofErr w:type="spellStart"/>
      <w:r>
        <w:t>htm</w:t>
      </w:r>
      <w:proofErr w:type="spellEnd"/>
      <w:r>
        <w:t xml:space="preserve"> suffix) contain ASCII text plus commands that enable viewing of the document in a web browser. The hypertext file may be accompanied by ancillary files such as images and style sheets that are incorporated into the document by the browser.</w:t>
      </w:r>
    </w:p>
    <w:p w14:paraId="63446D82" w14:textId="77777777" w:rsidR="00AB23AA" w:rsidRDefault="00F114D3" w:rsidP="00E260C9">
      <w:pPr>
        <w:pStyle w:val="Textbody"/>
        <w:spacing w:after="0" w:line="480" w:lineRule="auto"/>
      </w:pPr>
      <w:r>
        <w:tab/>
        <w:t xml:space="preserve">Tabular-format files (.tab suffix) can be found in the index directory and in several of the </w:t>
      </w:r>
      <w:proofErr w:type="spellStart"/>
      <w:r>
        <w:t>calib</w:t>
      </w:r>
      <w:proofErr w:type="spellEnd"/>
      <w:r>
        <w:t xml:space="preserve">/ subdirectories. Tabular files are ASCII text files formatted for direct reading into many database management systems on various computers. All tabular files are described by either detached or attached PDS labels. The </w:t>
      </w:r>
      <w:proofErr w:type="spellStart"/>
      <w:r>
        <w:t>index.tab</w:t>
      </w:r>
      <w:proofErr w:type="spellEnd"/>
      <w:r>
        <w:t xml:space="preserve"> file, containing the complete set of PDS image keywords, is described in more detail in the following subsection.  </w:t>
      </w:r>
    </w:p>
    <w:p w14:paraId="0B89E414" w14:textId="204BD076" w:rsidR="008502A9" w:rsidRDefault="00F114D3" w:rsidP="009E664A">
      <w:pPr>
        <w:pStyle w:val="Textbody"/>
        <w:spacing w:after="0" w:line="480" w:lineRule="auto"/>
      </w:pPr>
      <w:r>
        <w:lastRenderedPageBreak/>
        <w:tab/>
        <w:t>Catalog files (.cat suffix) exist in the catalog directory. They are text files formatted in an object-oriented structure consisting of sets of “KEYWORD=VALUE” declarations. Each line is restricted to 72 characters or fewer, and is terminated by the two-character carriage-return/linefeed sequence &lt;CR&gt;&lt;LF&gt; to accommodate PDS data ingestion requirements set forth by their internal catalogs and databases.</w:t>
      </w:r>
    </w:p>
    <w:p w14:paraId="15C566A8" w14:textId="77777777" w:rsidR="009E664A" w:rsidRDefault="009E664A" w:rsidP="009E664A">
      <w:pPr>
        <w:pStyle w:val="Textbody"/>
        <w:spacing w:after="0" w:line="480" w:lineRule="auto"/>
      </w:pPr>
    </w:p>
    <w:p w14:paraId="50FFE8D0" w14:textId="77777777" w:rsidR="009E664A" w:rsidRDefault="009E664A" w:rsidP="009E664A">
      <w:pPr>
        <w:pStyle w:val="Textbody"/>
        <w:spacing w:after="0" w:line="480" w:lineRule="auto"/>
      </w:pPr>
    </w:p>
    <w:p w14:paraId="5CBFF041" w14:textId="77777777" w:rsidR="00AB23AA" w:rsidRDefault="00F114D3" w:rsidP="009E664A">
      <w:pPr>
        <w:pStyle w:val="Heading2"/>
        <w:spacing w:before="0" w:after="0" w:line="480" w:lineRule="atLeast"/>
        <w:ind w:left="0" w:firstLine="0"/>
      </w:pPr>
      <w:bookmarkStart w:id="29" w:name="_Toc304973643"/>
      <w:r>
        <w:t xml:space="preserve">3.8 The </w:t>
      </w:r>
      <w:proofErr w:type="spellStart"/>
      <w:r>
        <w:t>Index.tab</w:t>
      </w:r>
      <w:proofErr w:type="spellEnd"/>
      <w:r>
        <w:t xml:space="preserve"> File</w:t>
      </w:r>
      <w:bookmarkEnd w:id="29"/>
    </w:p>
    <w:p w14:paraId="43FF9B32" w14:textId="77777777" w:rsidR="008502A9" w:rsidRPr="008502A9" w:rsidRDefault="008502A9" w:rsidP="008502A9">
      <w:pPr>
        <w:pStyle w:val="Textbody"/>
      </w:pPr>
    </w:p>
    <w:p w14:paraId="667D7DD5" w14:textId="77777777" w:rsidR="00AB23AA" w:rsidRDefault="00F114D3" w:rsidP="00E260C9">
      <w:pPr>
        <w:pStyle w:val="Textbody"/>
        <w:spacing w:after="0" w:line="480" w:lineRule="auto"/>
      </w:pPr>
      <w:r>
        <w:tab/>
        <w:t xml:space="preserve">The image index table file, </w:t>
      </w:r>
      <w:proofErr w:type="spellStart"/>
      <w:r>
        <w:t>index.tab</w:t>
      </w:r>
      <w:proofErr w:type="spellEnd"/>
      <w:r>
        <w:t xml:space="preserve">, contains the most complete set of keyword information for each image on the volume. Some of this information comes directly from the image label produced by IO - all of the camera and instrument settings, for example; some comes from the archive generation process, like the DATA_SET_NAME and INSTRUMENT_HOST_ID; and the remaining keywords come from the </w:t>
      </w:r>
      <w:proofErr w:type="spellStart"/>
      <w:r>
        <w:t>Autonav</w:t>
      </w:r>
      <w:proofErr w:type="spellEnd"/>
      <w:r>
        <w:t xml:space="preserve"> software (discussed in Section 3.1 above) which calculates the many geometric quantities and target information keywords listed in Table 5. </w:t>
      </w:r>
    </w:p>
    <w:p w14:paraId="77514511" w14:textId="77777777" w:rsidR="00AB23AA" w:rsidRDefault="00F114D3" w:rsidP="00E260C9">
      <w:pPr>
        <w:pStyle w:val="Textbody"/>
        <w:spacing w:after="0" w:line="480" w:lineRule="auto"/>
      </w:pPr>
      <w:r>
        <w:tab/>
        <w:t xml:space="preserve">Each line in the </w:t>
      </w:r>
      <w:proofErr w:type="spellStart"/>
      <w:r>
        <w:t>index.tab</w:t>
      </w:r>
      <w:proofErr w:type="spellEnd"/>
      <w:r>
        <w:t xml:space="preserve"> is a record containing all the keywords for a particular image on the volume.  Fields in a record are delimited by commas, and non-numeric (text string) fields are enclosed in double quotation marks ("), left-justified, and padded with spaces to keep the column widths even. Numeric fields are right-justified. Multi-valued fields are enclosed in brackets and each item in the field is separated by a comma. The records are of fixed length, and the last two bytes of each record contain the ASCII carriage-return/line feed character sequence, &lt;CR&gt;&lt;LF&gt;. This allows the </w:t>
      </w:r>
      <w:proofErr w:type="spellStart"/>
      <w:r>
        <w:t>index.tab</w:t>
      </w:r>
      <w:proofErr w:type="spellEnd"/>
      <w:r>
        <w:t xml:space="preserve"> to be treated as a fixed-length record file on computers that support this file type and as a text file with embedded line delimiters on those that don't. </w:t>
      </w:r>
    </w:p>
    <w:p w14:paraId="03D3A493" w14:textId="77777777" w:rsidR="00AB23AA" w:rsidRDefault="00F114D3" w:rsidP="00E260C9">
      <w:pPr>
        <w:pStyle w:val="Textbody"/>
        <w:spacing w:after="0" w:line="480" w:lineRule="auto"/>
      </w:pPr>
      <w:r>
        <w:tab/>
        <w:t xml:space="preserve">Perhaps the easiest way to view the </w:t>
      </w:r>
      <w:proofErr w:type="spellStart"/>
      <w:r>
        <w:t>index.tab</w:t>
      </w:r>
      <w:proofErr w:type="spellEnd"/>
      <w:r>
        <w:t xml:space="preserve"> file and search its contents is to simply treat it as a CSV (“comma-separated values”) format text file and read it into a spreadsheet program such as </w:t>
      </w:r>
      <w:r>
        <w:lastRenderedPageBreak/>
        <w:t>Microsoft Excel or OpenOffice.org Spreadsheet. For the latter, this requires first renaming the file to give it a .</w:t>
      </w:r>
      <w:proofErr w:type="spellStart"/>
      <w:r>
        <w:t>csv</w:t>
      </w:r>
      <w:proofErr w:type="spellEnd"/>
      <w:r>
        <w:t xml:space="preserve"> file extension before opening it. When the “Text Import” dialog box opens up, set the field </w:t>
      </w:r>
      <w:proofErr w:type="spellStart"/>
      <w:r>
        <w:t>delimeter</w:t>
      </w:r>
      <w:proofErr w:type="spellEnd"/>
      <w:r>
        <w:t xml:space="preserve"> set to comma and the text delimiter set to double quotes (“). Once the index file has been read in to the spreadsheet, its contents can be searched and sorted according to any desired combination of keywords. </w:t>
      </w:r>
    </w:p>
    <w:p w14:paraId="3CF55069" w14:textId="04934CBB" w:rsidR="00AB23AA" w:rsidRDefault="00F114D3" w:rsidP="009E664A">
      <w:pPr>
        <w:pStyle w:val="Textbody"/>
        <w:spacing w:after="0" w:line="480" w:lineRule="auto"/>
      </w:pPr>
      <w:r>
        <w:tab/>
        <w:t xml:space="preserve">The associated detached label file, </w:t>
      </w:r>
      <w:proofErr w:type="spellStart"/>
      <w:r>
        <w:t>index.lbl</w:t>
      </w:r>
      <w:proofErr w:type="spellEnd"/>
      <w:r>
        <w:t xml:space="preserve">, provides a complete file specification, including the name, data type, start byte, number of bytes, and format of every PDS keyword in the </w:t>
      </w:r>
      <w:proofErr w:type="spellStart"/>
      <w:r>
        <w:t>index.tab</w:t>
      </w:r>
      <w:proofErr w:type="spellEnd"/>
      <w:r>
        <w:t>. Additionally, the full list of keywords with descriptions, valid values and other useful information is provided in the archsis.pdf.</w:t>
      </w:r>
    </w:p>
    <w:p w14:paraId="21F35B42" w14:textId="77777777" w:rsidR="009E664A" w:rsidRDefault="009E664A" w:rsidP="009E664A">
      <w:pPr>
        <w:pStyle w:val="Textbody"/>
        <w:spacing w:after="0" w:line="480" w:lineRule="auto"/>
      </w:pPr>
    </w:p>
    <w:p w14:paraId="1000A4BB" w14:textId="77777777" w:rsidR="009E664A" w:rsidRDefault="009E664A" w:rsidP="009E664A">
      <w:pPr>
        <w:pStyle w:val="Textbody"/>
        <w:spacing w:after="0" w:line="480" w:lineRule="auto"/>
      </w:pPr>
    </w:p>
    <w:p w14:paraId="2A1A93DA" w14:textId="77777777" w:rsidR="00AB23AA" w:rsidRDefault="00F114D3" w:rsidP="009E664A">
      <w:pPr>
        <w:pStyle w:val="Heading2"/>
        <w:spacing w:before="0" w:after="0" w:line="480" w:lineRule="atLeast"/>
        <w:ind w:left="0" w:firstLine="0"/>
      </w:pPr>
      <w:bookmarkStart w:id="30" w:name="_Toc304973644"/>
      <w:r>
        <w:t>3.9 Cartographic Maps</w:t>
      </w:r>
      <w:bookmarkEnd w:id="30"/>
    </w:p>
    <w:p w14:paraId="58A6E584" w14:textId="77777777" w:rsidR="00E70E7C" w:rsidRDefault="00E70E7C">
      <w:pPr>
        <w:pStyle w:val="Textbody"/>
        <w:spacing w:line="480" w:lineRule="atLeast"/>
      </w:pPr>
    </w:p>
    <w:p w14:paraId="15BFD232" w14:textId="77777777" w:rsidR="00AB23AA" w:rsidRDefault="00F114D3" w:rsidP="00E260C9">
      <w:pPr>
        <w:pStyle w:val="Textbody"/>
        <w:spacing w:line="480" w:lineRule="auto"/>
      </w:pPr>
      <w:r>
        <w:tab/>
        <w:t xml:space="preserve">In addition to the raw EDR image data, calibration files, and supporting metadata, the ISS team also archives higher-level data products with the PDS in the form of cartographic maps of Saturn's icy satellites. These are stored on their own archive volumes (VOLUME_ID = “COISS_3XXX”). As of this writing, seven of the medium-sized icy satellites are represented; ordered by their volume number (XXX, above) they are: Phoebe (001), </w:t>
      </w:r>
      <w:proofErr w:type="spellStart"/>
      <w:r>
        <w:t>Enceladus</w:t>
      </w:r>
      <w:proofErr w:type="spellEnd"/>
      <w:r>
        <w:t xml:space="preserve"> (002), </w:t>
      </w:r>
      <w:proofErr w:type="spellStart"/>
      <w:r>
        <w:t>Dione</w:t>
      </w:r>
      <w:proofErr w:type="spellEnd"/>
      <w:r>
        <w:t xml:space="preserve"> (003), Tethys (004), </w:t>
      </w:r>
      <w:proofErr w:type="spellStart"/>
      <w:r>
        <w:t>Iapetus</w:t>
      </w:r>
      <w:proofErr w:type="spellEnd"/>
      <w:r>
        <w:t xml:space="preserve"> (005), </w:t>
      </w:r>
      <w:proofErr w:type="spellStart"/>
      <w:r>
        <w:t>Mimas</w:t>
      </w:r>
      <w:proofErr w:type="spellEnd"/>
      <w:r>
        <w:t xml:space="preserve"> (006) and Rhea (007).  These volumes can be accessed directly from the PDS Imaging Node here:</w:t>
      </w:r>
    </w:p>
    <w:p w14:paraId="7AEF8873" w14:textId="77777777" w:rsidR="00AB23AA" w:rsidRDefault="003A0C31" w:rsidP="00E260C9">
      <w:pPr>
        <w:pStyle w:val="Textbody"/>
        <w:spacing w:line="480" w:lineRule="auto"/>
        <w:jc w:val="center"/>
      </w:pPr>
      <w:hyperlink r:id="rId24">
        <w:r w:rsidR="00F114D3">
          <w:rPr>
            <w:rStyle w:val="InternetLink"/>
          </w:rPr>
          <w:t>http://pds-imaging.jpl.nasa.gov/volumes/carto.html</w:t>
        </w:r>
      </w:hyperlink>
    </w:p>
    <w:p w14:paraId="52529E22" w14:textId="77777777" w:rsidR="00AB23AA" w:rsidRDefault="00F114D3" w:rsidP="00E260C9">
      <w:pPr>
        <w:pStyle w:val="Textbody"/>
        <w:spacing w:after="0" w:line="480" w:lineRule="auto"/>
      </w:pPr>
      <w:proofErr w:type="gramStart"/>
      <w:r>
        <w:t>by</w:t>
      </w:r>
      <w:proofErr w:type="gramEnd"/>
      <w:r>
        <w:t xml:space="preserve"> clicking on “ISS Cartographic Maps.”</w:t>
      </w:r>
    </w:p>
    <w:p w14:paraId="00A90808" w14:textId="7DFBE733" w:rsidR="00E260C9" w:rsidRDefault="00F114D3" w:rsidP="00E260C9">
      <w:pPr>
        <w:pStyle w:val="PreformattedText"/>
        <w:spacing w:line="480" w:lineRule="auto"/>
        <w:rPr>
          <w:rFonts w:ascii="Times New Roman" w:hAnsi="Times New Roman"/>
          <w:sz w:val="24"/>
          <w:szCs w:val="24"/>
        </w:rPr>
      </w:pPr>
      <w:r>
        <w:rPr>
          <w:rFonts w:ascii="Times New Roman" w:hAnsi="Times New Roman"/>
          <w:sz w:val="24"/>
          <w:szCs w:val="24"/>
        </w:rPr>
        <w:tab/>
        <w:t xml:space="preserve">From the cartographic map volume aareadme.txt: “One of the objectives of the ISS team is to obtain global coverage for all medium-sized icy satellites with a resolution better than 1 km/pixel and </w:t>
      </w:r>
      <w:r>
        <w:rPr>
          <w:rFonts w:ascii="Times New Roman" w:hAnsi="Times New Roman"/>
          <w:sz w:val="24"/>
          <w:szCs w:val="24"/>
        </w:rPr>
        <w:lastRenderedPageBreak/>
        <w:t xml:space="preserve">obtain high-resolution images. This goal is being achieved with image sequences obtained during close flybys supplemented by images from </w:t>
      </w:r>
      <w:proofErr w:type="gramStart"/>
      <w:r>
        <w:rPr>
          <w:rFonts w:ascii="Times New Roman" w:hAnsi="Times New Roman"/>
          <w:sz w:val="24"/>
          <w:szCs w:val="24"/>
        </w:rPr>
        <w:t>greater  distances</w:t>
      </w:r>
      <w:proofErr w:type="gramEnd"/>
      <w:r>
        <w:rPr>
          <w:rFonts w:ascii="Times New Roman" w:hAnsi="Times New Roman"/>
          <w:sz w:val="24"/>
          <w:szCs w:val="24"/>
        </w:rPr>
        <w:t xml:space="preserve"> to complete the coverage. Close flybys of all medium-sized satellites except </w:t>
      </w:r>
      <w:proofErr w:type="spellStart"/>
      <w:r>
        <w:rPr>
          <w:rFonts w:ascii="Times New Roman" w:hAnsi="Times New Roman"/>
          <w:sz w:val="24"/>
          <w:szCs w:val="24"/>
        </w:rPr>
        <w:t>Mimas</w:t>
      </w:r>
      <w:proofErr w:type="spellEnd"/>
      <w:r>
        <w:rPr>
          <w:rFonts w:ascii="Times New Roman" w:hAnsi="Times New Roman"/>
          <w:sz w:val="24"/>
          <w:szCs w:val="24"/>
        </w:rPr>
        <w:t xml:space="preserve"> are planned during the nominal mission of the Cassini </w:t>
      </w:r>
      <w:proofErr w:type="gramStart"/>
      <w:r>
        <w:rPr>
          <w:rFonts w:ascii="Times New Roman" w:hAnsi="Times New Roman"/>
          <w:sz w:val="24"/>
          <w:szCs w:val="24"/>
        </w:rPr>
        <w:t>spacecraft[</w:t>
      </w:r>
      <w:proofErr w:type="gramEnd"/>
      <w:r>
        <w:rPr>
          <w:rFonts w:ascii="Times New Roman" w:hAnsi="Times New Roman"/>
          <w:sz w:val="24"/>
          <w:szCs w:val="24"/>
        </w:rPr>
        <w:t xml:space="preserve">...] The cartographic maps were created from images taken by Cassini with a very small number of images from Voyager-1 and Voyager-2 used to fill in any gaps. Only images taken with CL1, CL2, and GRN filters were </w:t>
      </w:r>
      <w:proofErr w:type="gramStart"/>
      <w:r>
        <w:rPr>
          <w:rFonts w:ascii="Times New Roman" w:hAnsi="Times New Roman"/>
          <w:sz w:val="24"/>
          <w:szCs w:val="24"/>
        </w:rPr>
        <w:t>used[</w:t>
      </w:r>
      <w:proofErr w:type="gramEnd"/>
      <w:r>
        <w:rPr>
          <w:rFonts w:ascii="Times New Roman" w:hAnsi="Times New Roman"/>
          <w:sz w:val="24"/>
          <w:szCs w:val="24"/>
        </w:rPr>
        <w:t>...] Imaging of the medium-sized icy satellites is ongoing and will continue until the end of the Cassini mission, making it possible to improve the image mosaics during the tour.” For more information about ISS cartographic maps, consult the aareadme.txt and other supporting documentation on the cartographic map archive volumes.</w:t>
      </w:r>
    </w:p>
    <w:p w14:paraId="4ECDD599" w14:textId="77777777" w:rsidR="009E664A" w:rsidRDefault="009E664A" w:rsidP="00E260C9">
      <w:pPr>
        <w:pStyle w:val="PreformattedText"/>
        <w:spacing w:line="480" w:lineRule="auto"/>
        <w:rPr>
          <w:rFonts w:ascii="Times New Roman" w:hAnsi="Times New Roman"/>
          <w:sz w:val="24"/>
          <w:szCs w:val="24"/>
        </w:rPr>
      </w:pPr>
    </w:p>
    <w:p w14:paraId="498836A8" w14:textId="77777777" w:rsidR="009E664A" w:rsidRPr="009E664A" w:rsidRDefault="009E664A" w:rsidP="00E260C9">
      <w:pPr>
        <w:pStyle w:val="PreformattedText"/>
        <w:spacing w:line="480" w:lineRule="auto"/>
        <w:rPr>
          <w:rFonts w:ascii="Times New Roman" w:hAnsi="Times New Roman"/>
          <w:sz w:val="24"/>
          <w:szCs w:val="24"/>
        </w:rPr>
      </w:pPr>
    </w:p>
    <w:p w14:paraId="219B3859" w14:textId="77777777" w:rsidR="00AB23AA" w:rsidRDefault="00F114D3" w:rsidP="009E664A">
      <w:pPr>
        <w:pStyle w:val="Heading2"/>
        <w:spacing w:before="0" w:after="0" w:line="480" w:lineRule="atLeast"/>
      </w:pPr>
      <w:bookmarkStart w:id="31" w:name="_Toc304973645"/>
      <w:r>
        <w:t>3.10 Accessing ISS Data Online</w:t>
      </w:r>
      <w:bookmarkEnd w:id="31"/>
    </w:p>
    <w:p w14:paraId="5ACD8193" w14:textId="77777777" w:rsidR="00E70E7C" w:rsidRDefault="00E70E7C">
      <w:pPr>
        <w:pStyle w:val="Textbody"/>
        <w:spacing w:line="480" w:lineRule="atLeast"/>
      </w:pPr>
    </w:p>
    <w:p w14:paraId="18F0DD0A" w14:textId="77777777" w:rsidR="00AB23AA" w:rsidRDefault="00F114D3" w:rsidP="00E260C9">
      <w:pPr>
        <w:pStyle w:val="Textbody"/>
        <w:spacing w:after="0" w:line="480" w:lineRule="auto"/>
      </w:pPr>
      <w:r>
        <w:tab/>
        <w:t>Most users will want to access ISS data electronically over the internet. There are a few different options for doing this. Direct access to the PDS ISS archive volumes is available from the PDS imaging node here:</w:t>
      </w:r>
    </w:p>
    <w:p w14:paraId="6B5C8D0A" w14:textId="77777777" w:rsidR="00AB23AA" w:rsidRDefault="003A0C31" w:rsidP="00E260C9">
      <w:pPr>
        <w:pStyle w:val="Textbody"/>
        <w:spacing w:after="0" w:line="480" w:lineRule="auto"/>
        <w:jc w:val="center"/>
      </w:pPr>
      <w:hyperlink r:id="rId25">
        <w:r w:rsidR="00F114D3">
          <w:rPr>
            <w:rStyle w:val="InternetLink"/>
          </w:rPr>
          <w:t>http://pds-imaging.jpl.nasa.gov/volumes/iss.html</w:t>
        </w:r>
      </w:hyperlink>
    </w:p>
    <w:p w14:paraId="589BB29D" w14:textId="31198739" w:rsidR="00AB23AA" w:rsidRDefault="00F114D3" w:rsidP="00E260C9">
      <w:pPr>
        <w:pStyle w:val="Textbody"/>
        <w:spacing w:after="0" w:line="480" w:lineRule="auto"/>
      </w:pPr>
      <w:r>
        <w:t xml:space="preserve">(You can also get there from the Imaging Node homepage, by clicking on “Data Volumes Index” and “ISS” under the “By Mission” heading.)  PDS provides links to </w:t>
      </w:r>
      <w:proofErr w:type="spellStart"/>
      <w:r w:rsidR="001472A5">
        <w:t>gzipped</w:t>
      </w:r>
      <w:proofErr w:type="spellEnd"/>
      <w:r>
        <w:t xml:space="preserve"> tar archive files containing complete volumes, as well as links to servers containing the entire directory structure of the archive volumes, with the VOLUME_ID as the name of the root directory; for example, the following URL:</w:t>
      </w:r>
    </w:p>
    <w:p w14:paraId="68202625" w14:textId="77777777" w:rsidR="00AB23AA" w:rsidRDefault="003A0C31" w:rsidP="00E260C9">
      <w:pPr>
        <w:pStyle w:val="Textbody"/>
        <w:spacing w:after="0" w:line="480" w:lineRule="auto"/>
        <w:jc w:val="center"/>
      </w:pPr>
      <w:hyperlink r:id="rId26">
        <w:r w:rsidR="00F114D3">
          <w:rPr>
            <w:rStyle w:val="InternetLink"/>
          </w:rPr>
          <w:t>http://pds-imaging.jpl.nasa.gov/data/cassini/cassini_orbiter/coiss_2001/</w:t>
        </w:r>
      </w:hyperlink>
    </w:p>
    <w:p w14:paraId="346455F9" w14:textId="77777777" w:rsidR="00AB23AA" w:rsidRDefault="00F114D3" w:rsidP="00E260C9">
      <w:pPr>
        <w:pStyle w:val="Textbody"/>
        <w:spacing w:after="0" w:line="480" w:lineRule="auto"/>
      </w:pPr>
      <w:proofErr w:type="gramStart"/>
      <w:r>
        <w:t>directs</w:t>
      </w:r>
      <w:proofErr w:type="gramEnd"/>
      <w:r>
        <w:t xml:space="preserve"> the user to the root directory of the COISS_2001 volume, which is to say the first volume of the Saturn EDR data set. </w:t>
      </w:r>
    </w:p>
    <w:p w14:paraId="084306F4" w14:textId="77777777" w:rsidR="00AB23AA" w:rsidRDefault="00F114D3" w:rsidP="00E260C9">
      <w:pPr>
        <w:pStyle w:val="Textbody"/>
        <w:spacing w:after="0" w:line="480" w:lineRule="auto"/>
      </w:pPr>
      <w:r>
        <w:lastRenderedPageBreak/>
        <w:tab/>
        <w:t>Accessing ISS data in this way is most useful for those who already know which images they are looking for, or are limiting their search to a particular time range represented by a particular data volume or range of data volumes.  If one would like to search the entire data set for images before downloading them, PDS provides the “Planetary Image Atlas” search tool:</w:t>
      </w:r>
    </w:p>
    <w:p w14:paraId="0E6E7BC9" w14:textId="77777777" w:rsidR="00AB23AA" w:rsidRDefault="003A0C31" w:rsidP="00E260C9">
      <w:pPr>
        <w:pStyle w:val="Textbody"/>
        <w:spacing w:after="0" w:line="480" w:lineRule="auto"/>
        <w:jc w:val="center"/>
      </w:pPr>
      <w:hyperlink r:id="rId27">
        <w:r w:rsidR="00F114D3">
          <w:rPr>
            <w:rStyle w:val="InternetLink"/>
          </w:rPr>
          <w:t>http://pds-imaging.jpl.nasa.gov/search/search.html</w:t>
        </w:r>
      </w:hyperlink>
    </w:p>
    <w:p w14:paraId="3F8F89E3" w14:textId="77777777" w:rsidR="00AB23AA" w:rsidRDefault="00F114D3" w:rsidP="00E260C9">
      <w:pPr>
        <w:pStyle w:val="Textbody"/>
        <w:spacing w:after="0" w:line="480" w:lineRule="auto"/>
      </w:pPr>
      <w:r>
        <w:t xml:space="preserve">This tool gives users the ability to query, either singly or in combination, most of the ISS PDS keywords contained in the </w:t>
      </w:r>
      <w:proofErr w:type="spellStart"/>
      <w:r>
        <w:t>index.tab</w:t>
      </w:r>
      <w:proofErr w:type="spellEnd"/>
      <w:r>
        <w:t xml:space="preserve"> file, including the target geometry keywords generated by </w:t>
      </w:r>
      <w:proofErr w:type="spellStart"/>
      <w:r>
        <w:t>Autonav</w:t>
      </w:r>
      <w:proofErr w:type="spellEnd"/>
      <w:r>
        <w:t xml:space="preserve">. </w:t>
      </w:r>
    </w:p>
    <w:p w14:paraId="00A9A854" w14:textId="77777777" w:rsidR="00AB23AA" w:rsidRDefault="00F114D3" w:rsidP="00E260C9">
      <w:pPr>
        <w:pStyle w:val="Textbody"/>
        <w:spacing w:after="0" w:line="480" w:lineRule="auto"/>
      </w:pPr>
      <w:r>
        <w:tab/>
        <w:t xml:space="preserve">To begin a query for ISS data, first set the Mission to “CASSINI” and the Instrument to “ISS” using the menus in the left side panel. This will ensure that only results for the ISS are returned, rather than for all imaging data archived with PDS. </w:t>
      </w:r>
    </w:p>
    <w:p w14:paraId="07AB5059" w14:textId="0DADB5FA" w:rsidR="00AB23AA" w:rsidRDefault="00F114D3" w:rsidP="00E260C9">
      <w:pPr>
        <w:pStyle w:val="Textbody"/>
        <w:spacing w:after="0" w:line="480" w:lineRule="auto"/>
      </w:pPr>
      <w:r>
        <w:tab/>
        <w:t>The search interface is divided up between five tabs, with keywords grouped roughly according to type. The major exception to this organization scheme is that many of the most useful or commonly-queried keywords – including FILTER_NAME, TARGET_NAME, INSTRUMENT_ID, and INCIDENCE/EMISSION/PHASE_ANGLE - are found under the “</w:t>
      </w:r>
      <w:proofErr w:type="spellStart"/>
      <w:r>
        <w:t>QuickSearch</w:t>
      </w:r>
      <w:proofErr w:type="spellEnd"/>
      <w:r>
        <w:t>” tab. All other keywords are split up between the “</w:t>
      </w:r>
      <w:proofErr w:type="gramStart"/>
      <w:r>
        <w:t>Product</w:t>
      </w:r>
      <w:proofErr w:type="gramEnd"/>
      <w:r>
        <w:t>,” “Geometry,” “Instrument,” and “Time” tabs. The interface is designed such that keywords with freely-varying numerical va</w:t>
      </w:r>
      <w:r w:rsidR="00E70E7C">
        <w:t xml:space="preserve">lues (i.e. not text or indexed </w:t>
      </w:r>
      <w:r>
        <w:t>values) are querie</w:t>
      </w:r>
      <w:r w:rsidR="00496DCC">
        <w:t>d by filling in “minimum” and</w:t>
      </w:r>
      <w:r>
        <w:t xml:space="preserve"> “maximum” fields</w:t>
      </w:r>
      <w:r w:rsidR="00496DCC">
        <w:t>, both of which must be specified for the search to work</w:t>
      </w:r>
      <w:r>
        <w:t xml:space="preserve">. Keywords with arbitrary text values are queried via text fields, and the queried text need not be the full keyword value, but rather can be any sub-string. Keywords with indexed values are queried either by toggle button (e.g. INSTRUMENT_ID is either “ISSNA” or “ISSWA,” ANTIBLOOMING_STATE_FLAG is either “ON” or “OFF”) or via scroll-down menus containing the valid keyword values. The scroll-down menus also allow the user to select more than one search value from the list, by holding down the shift key while clicking. (To de-select the last selected item in a </w:t>
      </w:r>
      <w:r>
        <w:lastRenderedPageBreak/>
        <w:t xml:space="preserve">scroll-down menu, one may need to hold down the control or option key while clicking, depending on the browser and operating system.) </w:t>
      </w:r>
    </w:p>
    <w:p w14:paraId="523611CA" w14:textId="77777777" w:rsidR="00AB23AA" w:rsidRDefault="00F114D3" w:rsidP="00E260C9">
      <w:pPr>
        <w:pStyle w:val="Textbody"/>
        <w:spacing w:after="0" w:line="480" w:lineRule="auto"/>
      </w:pPr>
      <w:r>
        <w:tab/>
        <w:t xml:space="preserve">Particular care should be taken with the FILTER_NAME keyword value, as it is not explicitly clear which filter combinations belong to which camera. For instance, a user who searches for INSTRUMENT_ID=”ISSNA” and FILTER_NAME=”CL1,BL1” may be surprised to find zero returned results, when in fact, because of the different layouts of the NAC and WAC filter wheels, the correct name for this filter combination in the NAC is “BL1,CL2.” </w:t>
      </w:r>
    </w:p>
    <w:p w14:paraId="7F556535" w14:textId="77777777" w:rsidR="00AB23AA" w:rsidRDefault="00F114D3" w:rsidP="00E260C9">
      <w:pPr>
        <w:pStyle w:val="Textbody"/>
        <w:spacing w:after="0" w:line="480" w:lineRule="auto"/>
      </w:pPr>
      <w:r>
        <w:tab/>
        <w:t xml:space="preserve">Note also that the search interface returns results for both EDR (raw) image data, and higher-level RDR products; specifically, in this case, cartographic maps of some icy satellites. To limit the search to EDR images only, click the “EDR” checkbox next to PRODUCT_TYPE in the </w:t>
      </w:r>
      <w:proofErr w:type="spellStart"/>
      <w:r>
        <w:t>QuickSearch</w:t>
      </w:r>
      <w:proofErr w:type="spellEnd"/>
      <w:r>
        <w:t xml:space="preserve"> tab.</w:t>
      </w:r>
    </w:p>
    <w:p w14:paraId="0A189D4A" w14:textId="049F24FA" w:rsidR="00AB23AA" w:rsidRDefault="00F114D3" w:rsidP="00E260C9">
      <w:pPr>
        <w:pStyle w:val="Textbody"/>
        <w:spacing w:after="0" w:line="480" w:lineRule="auto"/>
      </w:pPr>
      <w:r>
        <w:tab/>
        <w:t xml:space="preserve">Once query selections have been made, click “Get Count” on the left side-panel to find the number of images returned by the search, and “Get Results” to view the results page. Due to its support of multi-mission, multi-instrument functionality, the search results page has a few idiosyncrasies </w:t>
      </w:r>
      <w:r w:rsidR="00E70E7C">
        <w:t>that</w:t>
      </w:r>
      <w:r>
        <w:t xml:space="preserve"> should be noted. Chief among these is the way the keyword columns are displayed – queried keywords are not included in the results columns by default, but rather must be explicitly selected after the fact using the “SELECT PARAM</w:t>
      </w:r>
      <w:r w:rsidR="000F17E6">
        <w:t>E</w:t>
      </w:r>
      <w:r>
        <w:t>TERS...” scroll-down menu on the right side of the screen. Furthermore, these selections are lost each time the search parameters are changed, although the search parameters themselves, luckily, are not. The PRODUCT_ID, MISSION, and INSTRUMENT columns are always displayed for all searches.</w:t>
      </w:r>
    </w:p>
    <w:p w14:paraId="6D56DD3F" w14:textId="77777777" w:rsidR="00AB23AA" w:rsidRDefault="00F114D3" w:rsidP="00E260C9">
      <w:pPr>
        <w:pStyle w:val="Textbody"/>
        <w:spacing w:after="0" w:line="480" w:lineRule="auto"/>
      </w:pPr>
      <w:r>
        <w:tab/>
        <w:t xml:space="preserve">Another quirk of the Planetary Image Atlas results page is the way it deals with searches that return large numbers of images. By default, only the first 500 matches to a search are returned – the text centered above the results columns will say, for example, “500 of 1632 Products.” To ensure that all images are included in the search results, click on the “Get More” button next to the page numbers </w:t>
      </w:r>
      <w:r>
        <w:lastRenderedPageBreak/>
        <w:t xml:space="preserve">at the upper left to add the next 500 images to the results. (A search returning 2000 images would require clicking on “Get </w:t>
      </w:r>
      <w:proofErr w:type="gramStart"/>
      <w:r>
        <w:t>More</w:t>
      </w:r>
      <w:proofErr w:type="gramEnd"/>
      <w:r>
        <w:t xml:space="preserve">” three times in order to display the entire list.) To control the number of search results displayed per page, use the “Results </w:t>
      </w:r>
      <w:proofErr w:type="gramStart"/>
      <w:r>
        <w:t>Per</w:t>
      </w:r>
      <w:proofErr w:type="gramEnd"/>
      <w:r>
        <w:t xml:space="preserve"> Page” drop-down menu at upper right. Note that this is a separate value than the total number of results returned, which can only be changed by clicking “Get More.”</w:t>
      </w:r>
    </w:p>
    <w:p w14:paraId="22FE05D4" w14:textId="3457DA16" w:rsidR="00701D31" w:rsidRPr="00701D31" w:rsidRDefault="00F114D3" w:rsidP="00E260C9">
      <w:pPr>
        <w:pStyle w:val="Textbody"/>
        <w:spacing w:after="0" w:line="480" w:lineRule="auto"/>
      </w:pPr>
      <w:r>
        <w:tab/>
        <w:t>From the results page, there are several possible actions one may take. For each search result, three icons are provided in the results table which link respectively to the image file, to the PDS image label, and to the root directory of the archive volume on which it the image can be found. Batch download options are also available. Use the “Select” column to select multiple results from the results table, and then under “Download Products” in the right sidebar, select either the “WGET” or “ZIP” download option. The “ZIP” option simply returns a compressed .zip file. This requires first creating a .zip archive before the download can begin, which can be quite time-consuming when downloading large numbers</w:t>
      </w:r>
      <w:r w:rsidR="000F17E6">
        <w:t xml:space="preserve"> of images. For many users, </w:t>
      </w:r>
      <w:proofErr w:type="spellStart"/>
      <w:r>
        <w:t>wget</w:t>
      </w:r>
      <w:proofErr w:type="spellEnd"/>
      <w:r>
        <w:t xml:space="preserve"> will be the better option. Selecting “WGET” returns a script file – a simple text file, which by default is named “</w:t>
      </w:r>
      <w:proofErr w:type="spellStart"/>
      <w:r>
        <w:t>atlas_wget_script</w:t>
      </w:r>
      <w:proofErr w:type="spellEnd"/>
      <w:r>
        <w:t xml:space="preserve">” – that can be run as an executable from the Linux/UNIX command line, and will automatically download the selected image files to the directory from which it is run. To use the </w:t>
      </w:r>
      <w:proofErr w:type="spellStart"/>
      <w:r>
        <w:t>wget</w:t>
      </w:r>
      <w:proofErr w:type="spellEnd"/>
      <w:r>
        <w:t xml:space="preserve"> script, first save the file to the desired directory, open a terminal window and cd to that directory. Then at the command line, type:</w:t>
      </w:r>
    </w:p>
    <w:p w14:paraId="063256E8" w14:textId="77777777" w:rsidR="00AB23AA" w:rsidRPr="00F230CC" w:rsidRDefault="00F114D3" w:rsidP="00E260C9">
      <w:pPr>
        <w:pStyle w:val="Textbody"/>
        <w:spacing w:after="0" w:line="276" w:lineRule="auto"/>
        <w:rPr>
          <w:rFonts w:ascii="DejaVu Sans Mono" w:hAnsi="DejaVu Sans Mono" w:cs="DejaVu Sans Mono"/>
          <w:sz w:val="22"/>
          <w:szCs w:val="22"/>
        </w:rPr>
      </w:pPr>
      <w:r w:rsidRPr="00F230CC">
        <w:rPr>
          <w:rFonts w:ascii="DejaVu Sans Mono" w:hAnsi="DejaVu Sans Mono" w:cs="DejaVu Sans Mono"/>
          <w:sz w:val="22"/>
          <w:szCs w:val="22"/>
        </w:rPr>
        <w:tab/>
      </w:r>
      <w:proofErr w:type="spellStart"/>
      <w:proofErr w:type="gramStart"/>
      <w:r w:rsidRPr="00F230CC">
        <w:rPr>
          <w:rFonts w:ascii="DejaVu Sans Mono" w:hAnsi="DejaVu Sans Mono" w:cs="DejaVu Sans Mono"/>
          <w:sz w:val="22"/>
          <w:szCs w:val="22"/>
        </w:rPr>
        <w:t>chmod</w:t>
      </w:r>
      <w:proofErr w:type="spellEnd"/>
      <w:proofErr w:type="gramEnd"/>
      <w:r w:rsidRPr="00F230CC">
        <w:rPr>
          <w:rFonts w:ascii="DejaVu Sans Mono" w:hAnsi="DejaVu Sans Mono" w:cs="DejaVu Sans Mono"/>
          <w:sz w:val="22"/>
          <w:szCs w:val="22"/>
        </w:rPr>
        <w:t xml:space="preserve"> </w:t>
      </w:r>
      <w:proofErr w:type="spellStart"/>
      <w:r w:rsidRPr="00F230CC">
        <w:rPr>
          <w:rFonts w:ascii="DejaVu Sans Mono" w:hAnsi="DejaVu Sans Mono" w:cs="DejaVu Sans Mono"/>
          <w:sz w:val="22"/>
          <w:szCs w:val="22"/>
        </w:rPr>
        <w:t>u+x</w:t>
      </w:r>
      <w:proofErr w:type="spellEnd"/>
      <w:r w:rsidRPr="00F230CC">
        <w:rPr>
          <w:rFonts w:ascii="DejaVu Sans Mono" w:hAnsi="DejaVu Sans Mono" w:cs="DejaVu Sans Mono"/>
          <w:sz w:val="22"/>
          <w:szCs w:val="22"/>
        </w:rPr>
        <w:t xml:space="preserve"> </w:t>
      </w:r>
      <w:proofErr w:type="spellStart"/>
      <w:r w:rsidRPr="00F230CC">
        <w:rPr>
          <w:rFonts w:ascii="DejaVu Sans Mono" w:hAnsi="DejaVu Sans Mono" w:cs="DejaVu Sans Mono"/>
          <w:sz w:val="22"/>
          <w:szCs w:val="22"/>
        </w:rPr>
        <w:t>atlas_wget_script</w:t>
      </w:r>
      <w:proofErr w:type="spellEnd"/>
    </w:p>
    <w:p w14:paraId="543CC14C" w14:textId="77777777" w:rsidR="00AB23AA" w:rsidRPr="00F230CC" w:rsidRDefault="00F114D3" w:rsidP="00E260C9">
      <w:pPr>
        <w:pStyle w:val="Textbody"/>
        <w:spacing w:line="276" w:lineRule="auto"/>
        <w:rPr>
          <w:rFonts w:ascii="DejaVu Sans Mono" w:hAnsi="DejaVu Sans Mono" w:cs="DejaVu Sans Mono"/>
          <w:sz w:val="22"/>
          <w:szCs w:val="22"/>
        </w:rPr>
      </w:pPr>
      <w:r w:rsidRPr="00F230CC">
        <w:rPr>
          <w:rFonts w:ascii="DejaVu Sans Mono" w:hAnsi="DejaVu Sans Mono" w:cs="DejaVu Sans Mono"/>
          <w:sz w:val="22"/>
          <w:szCs w:val="22"/>
        </w:rPr>
        <w:tab/>
      </w:r>
      <w:proofErr w:type="gramStart"/>
      <w:r w:rsidRPr="00F230CC">
        <w:rPr>
          <w:rFonts w:ascii="DejaVu Sans Mono" w:hAnsi="DejaVu Sans Mono" w:cs="DejaVu Sans Mono"/>
          <w:sz w:val="22"/>
          <w:szCs w:val="22"/>
        </w:rPr>
        <w:t>./</w:t>
      </w:r>
      <w:proofErr w:type="spellStart"/>
      <w:proofErr w:type="gramEnd"/>
      <w:r w:rsidRPr="00F230CC">
        <w:rPr>
          <w:rFonts w:ascii="DejaVu Sans Mono" w:hAnsi="DejaVu Sans Mono" w:cs="DejaVu Sans Mono"/>
          <w:sz w:val="22"/>
          <w:szCs w:val="22"/>
        </w:rPr>
        <w:t>atlas_wget_script</w:t>
      </w:r>
      <w:proofErr w:type="spellEnd"/>
    </w:p>
    <w:p w14:paraId="39D0513C" w14:textId="29565D3A" w:rsidR="00AB23AA" w:rsidRDefault="00F114D3" w:rsidP="00C3508C">
      <w:pPr>
        <w:pStyle w:val="Textbody"/>
        <w:spacing w:before="240" w:after="0" w:line="480" w:lineRule="auto"/>
      </w:pPr>
      <w:r>
        <w:t xml:space="preserve">Assuming you have the </w:t>
      </w:r>
      <w:proofErr w:type="spellStart"/>
      <w:r>
        <w:t>wget</w:t>
      </w:r>
      <w:proofErr w:type="spellEnd"/>
      <w:r>
        <w:t xml:space="preserve"> executable in your PATH system variable (standard on most installations), your download should start immediately.</w:t>
      </w:r>
      <w:r w:rsidR="000F17E6">
        <w:t xml:space="preserve"> Options are available for running </w:t>
      </w:r>
      <w:proofErr w:type="spellStart"/>
      <w:r w:rsidR="000F17E6">
        <w:t>wget</w:t>
      </w:r>
      <w:proofErr w:type="spellEnd"/>
      <w:r w:rsidR="000F17E6">
        <w:t xml:space="preserve"> on Windows as well.</w:t>
      </w:r>
    </w:p>
    <w:p w14:paraId="07C92F5C" w14:textId="77777777" w:rsidR="00AB23AA" w:rsidRDefault="00F114D3" w:rsidP="00E260C9">
      <w:pPr>
        <w:pStyle w:val="Textbody"/>
        <w:spacing w:after="0" w:line="480" w:lineRule="auto"/>
      </w:pPr>
      <w:r>
        <w:tab/>
        <w:t>Users may also find it useful to download comma- or tab-delimited text files containing the search results table (and all selected keyword columns). These are obtained by selecting the “CSV” or “TAB” options respectively, under “Download Report” on the right sidebar.</w:t>
      </w:r>
    </w:p>
    <w:p w14:paraId="486AF133" w14:textId="79239183" w:rsidR="00AB23AA" w:rsidRDefault="00F114D3" w:rsidP="00DB66AB">
      <w:pPr>
        <w:pStyle w:val="Textbody"/>
        <w:spacing w:after="0" w:line="480" w:lineRule="auto"/>
      </w:pPr>
      <w:r>
        <w:lastRenderedPageBreak/>
        <w:tab/>
      </w:r>
      <w:r w:rsidR="00DB66AB">
        <w:t>Further</w:t>
      </w:r>
      <w:r>
        <w:t xml:space="preserve"> suggestions and examples for using the PDS Planetary Image Atlas search tool can be found in Section 5 of this document.</w:t>
      </w:r>
    </w:p>
    <w:p w14:paraId="196FFA7B" w14:textId="42847314" w:rsidR="00AB23AA" w:rsidRDefault="00F114D3" w:rsidP="00BF1EE1">
      <w:pPr>
        <w:pStyle w:val="Heading1"/>
        <w:spacing w:after="0"/>
      </w:pPr>
      <w:r>
        <w:lastRenderedPageBreak/>
        <w:t xml:space="preserve">4. </w:t>
      </w:r>
      <w:bookmarkStart w:id="32" w:name="_Toc304973646"/>
      <w:r>
        <w:t>ISS Image Calibration</w:t>
      </w:r>
      <w:bookmarkEnd w:id="32"/>
    </w:p>
    <w:p w14:paraId="6E3F9BD5" w14:textId="77777777" w:rsidR="00BF1EE1" w:rsidRDefault="00BF1EE1" w:rsidP="00BF1EE1">
      <w:pPr>
        <w:pStyle w:val="Textbody"/>
      </w:pPr>
    </w:p>
    <w:p w14:paraId="27230368" w14:textId="77777777" w:rsidR="00BF1EE1" w:rsidRPr="00BF1EE1" w:rsidRDefault="00BF1EE1" w:rsidP="00BF1EE1">
      <w:pPr>
        <w:pStyle w:val="Textbody"/>
      </w:pPr>
    </w:p>
    <w:p w14:paraId="77E9004B" w14:textId="77777777" w:rsidR="00AB23AA" w:rsidRDefault="00F114D3" w:rsidP="00E3146C">
      <w:pPr>
        <w:pStyle w:val="Heading2"/>
        <w:spacing w:before="0" w:after="0" w:line="480" w:lineRule="atLeast"/>
        <w:ind w:left="0" w:firstLine="0"/>
      </w:pPr>
      <w:bookmarkStart w:id="33" w:name="_Toc304973647"/>
      <w:r>
        <w:t>4.1 Introduction to ISS Calibration</w:t>
      </w:r>
      <w:bookmarkEnd w:id="33"/>
    </w:p>
    <w:p w14:paraId="40BD459E" w14:textId="77777777" w:rsidR="00701D31" w:rsidRDefault="00701D31" w:rsidP="00E3146C">
      <w:pPr>
        <w:pStyle w:val="Textbody"/>
        <w:spacing w:line="480" w:lineRule="atLeast"/>
      </w:pPr>
    </w:p>
    <w:p w14:paraId="3824885A" w14:textId="72817EAC" w:rsidR="00AB23AA" w:rsidRDefault="00F114D3" w:rsidP="00E260C9">
      <w:pPr>
        <w:pStyle w:val="Textbody"/>
        <w:spacing w:after="0" w:line="480" w:lineRule="auto"/>
      </w:pPr>
      <w:r>
        <w:tab/>
        <w:t xml:space="preserve">The goal of this chapter is to describe, or summarize where necessary, all of the information </w:t>
      </w:r>
      <w:r w:rsidR="00090561">
        <w:t>required</w:t>
      </w:r>
      <w:r>
        <w:t xml:space="preserve"> for calibrating Cassini ISS image</w:t>
      </w:r>
      <w:r w:rsidR="00090561">
        <w:t>s</w:t>
      </w:r>
      <w:r>
        <w:t xml:space="preserve"> for scientific purposes. The discussion begins by introducing the theoretical basis for radiometry that underpins the CISSCAL software pipeline, and the basic order of operations for the calibration process. Next we provide a comprehensive summary of the calibration data that characterizes the detailed behavior of the instrument. Some of these data are derived from in-flight observations, but the majority is the result of pre-launch calibration testing conducted at JPL's Environmental Test Laboratory.  These tests were performed at the individual component level as well as the subsystem level under thermal vacuum conditions, and many of the camera parameters derived from the subsequent image analysis are stored in data files that are provided with the ISS archive and used by CISSCAL for calibration. This discussion will also cover the various in-flight calibration observations that are scheduled throughout the mission, the results of which are periodically incorporated into updates to the calibration data files. Finally, we describe the CISSCAL calibration software package along with strategies for its use. </w:t>
      </w:r>
    </w:p>
    <w:p w14:paraId="6C8FC93F" w14:textId="38066E4A" w:rsidR="00AB23AA" w:rsidRDefault="00F114D3" w:rsidP="00E260C9">
      <w:pPr>
        <w:pStyle w:val="Textbody"/>
        <w:spacing w:after="0" w:line="480" w:lineRule="auto"/>
      </w:pPr>
      <w:r>
        <w:tab/>
        <w:t>The subsections that follow will summarize, and clarify where necessary, much of the calibration documentation already included with the ISS Calibration volumes – namely, the theoretical_basis.pdf, the ground calibration report, the in_flight.pdf, and the cisscal3_6_manual.pdf included with th</w:t>
      </w:r>
      <w:r w:rsidR="00496DCC">
        <w:t>e</w:t>
      </w:r>
      <w:r>
        <w:t xml:space="preserve"> CISSCAL distribution (see Table 1 in the Introduction). This document intends to replace and </w:t>
      </w:r>
      <w:proofErr w:type="spellStart"/>
      <w:r>
        <w:t>supercede</w:t>
      </w:r>
      <w:proofErr w:type="spellEnd"/>
      <w:r>
        <w:t xml:space="preserve"> the CISSCAL user's manual (cisscal3_6_manual.pdf) currently included with the CISSCAL distribution, and will borrow text from that document where appropriate.</w:t>
      </w:r>
    </w:p>
    <w:p w14:paraId="60C60D02" w14:textId="3BF03B48" w:rsidR="009E664A" w:rsidRDefault="00F114D3" w:rsidP="009E664A">
      <w:pPr>
        <w:pStyle w:val="Textbody"/>
        <w:spacing w:after="0" w:line="480" w:lineRule="auto"/>
      </w:pPr>
      <w:r>
        <w:tab/>
        <w:t xml:space="preserve">Some knowledge of astronomical charge-coupled device (CCD) detectors is assumed on the </w:t>
      </w:r>
      <w:r>
        <w:lastRenderedPageBreak/>
        <w:t xml:space="preserve">part of the reader, including basic vocabulary and familiarity with fundamental concepts like bias level, dark current, and </w:t>
      </w:r>
      <w:proofErr w:type="spellStart"/>
      <w:r>
        <w:t>flatfield</w:t>
      </w:r>
      <w:proofErr w:type="spellEnd"/>
      <w:r>
        <w:t xml:space="preserve">. The CISSCAL software pipeline is written in the Interactive Data Language (IDL) and that package is required in order to run the specific algorithms discussed here. Calibration of the ISS is a work in progress, and the ultimate goal of this guide is to provide a savvy user with enough information about the instrument, </w:t>
      </w:r>
      <w:r w:rsidR="000F17E6">
        <w:t>its capabilities and it</w:t>
      </w:r>
      <w:r>
        <w:t xml:space="preserve">s limitations that she or he will be able to pick up where the CISSCAL developers left off, and add to or improve on the existing algorithms where called for in the course of scientific research. </w:t>
      </w:r>
    </w:p>
    <w:p w14:paraId="0A1F0476" w14:textId="77777777" w:rsidR="009E664A" w:rsidRDefault="009E664A" w:rsidP="009E664A">
      <w:pPr>
        <w:pStyle w:val="Textbody"/>
        <w:spacing w:after="0" w:line="480" w:lineRule="auto"/>
      </w:pPr>
    </w:p>
    <w:p w14:paraId="62FAEB65" w14:textId="77777777" w:rsidR="009E664A" w:rsidRDefault="009E664A" w:rsidP="009E664A">
      <w:pPr>
        <w:pStyle w:val="Textbody"/>
        <w:spacing w:after="0" w:line="480" w:lineRule="auto"/>
      </w:pPr>
    </w:p>
    <w:p w14:paraId="1065A925" w14:textId="77777777" w:rsidR="00AB23AA" w:rsidRDefault="00F114D3" w:rsidP="009E664A">
      <w:pPr>
        <w:pStyle w:val="Heading2"/>
        <w:spacing w:before="0" w:after="0" w:line="480" w:lineRule="atLeast"/>
        <w:ind w:left="0" w:firstLine="0"/>
      </w:pPr>
      <w:bookmarkStart w:id="34" w:name="_Toc304973648"/>
      <w:r>
        <w:t>4.2 Theoretical Basis of Radiometric Calibration</w:t>
      </w:r>
      <w:bookmarkEnd w:id="34"/>
    </w:p>
    <w:p w14:paraId="2716B334" w14:textId="77777777" w:rsidR="00701D31" w:rsidRDefault="00701D31">
      <w:pPr>
        <w:pStyle w:val="Textbody"/>
        <w:spacing w:line="480" w:lineRule="atLeast"/>
      </w:pPr>
    </w:p>
    <w:p w14:paraId="2CE5A5A9" w14:textId="77777777" w:rsidR="00AB23AA" w:rsidRDefault="00F114D3" w:rsidP="00E260C9">
      <w:pPr>
        <w:pStyle w:val="Textbody"/>
        <w:spacing w:after="0" w:line="480" w:lineRule="auto"/>
      </w:pPr>
      <w:r>
        <w:tab/>
        <w:t>In order to properly understand the steps involved in calibrating the ISS, it is important to first establish a theoretical and mathematical basis from which to proceed. Here we will present a slightly condensed version of the information available in the theoretical_basis.pdf document in the document/ directory of the Calibration volumes, and concentrate on the essential aspects that relate to the CISSCAL implementation and the various camera parameter dependencies that it must take into account.</w:t>
      </w:r>
    </w:p>
    <w:p w14:paraId="092EF08F" w14:textId="0F6891B0" w:rsidR="00B5414D" w:rsidRDefault="00F114D3" w:rsidP="00C3508C">
      <w:pPr>
        <w:pStyle w:val="Textbody"/>
        <w:spacing w:after="0" w:line="480" w:lineRule="auto"/>
      </w:pPr>
      <w:r>
        <w:tab/>
        <w:t xml:space="preserve">The goal of calibration is to relate the data number (DN) values recorded at each pixel location in an image to actual physical units of incident intensity, thus making the images suitable for scientific analysis. The essential task is encapsulated in the following equation relating DN to intensity I as a function of image sample number </w:t>
      </w:r>
      <w:proofErr w:type="spellStart"/>
      <w:r>
        <w:t>i</w:t>
      </w:r>
      <w:proofErr w:type="spellEnd"/>
      <w:r>
        <w:t xml:space="preserve"> and line number j:</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5"/>
        <w:gridCol w:w="683"/>
      </w:tblGrid>
      <w:tr w:rsidR="00B5414D" w14:paraId="659155D0" w14:textId="77777777" w:rsidTr="00530A19">
        <w:tc>
          <w:tcPr>
            <w:tcW w:w="4665" w:type="pct"/>
          </w:tcPr>
          <w:p w14:paraId="68CF4DD4" w14:textId="77777777" w:rsidR="00B5414D" w:rsidRDefault="00FD19AD" w:rsidP="00C3508C">
            <w:pPr>
              <w:pStyle w:val="Textbody"/>
              <w:spacing w:line="480" w:lineRule="atLeast"/>
              <w:jc w:val="center"/>
            </w:pPr>
            <w:r w:rsidRPr="00B5414D">
              <w:rPr>
                <w:position w:val="-46"/>
              </w:rPr>
              <w:object w:dxaOrig="6540" w:dyaOrig="1040" w14:anchorId="3032A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59.25pt" o:ole="">
                  <v:imagedata r:id="rId28" o:title=""/>
                </v:shape>
                <o:OLEObject Type="Embed" ProgID="Equation.3" ShapeID="_x0000_i1025" DrawAspect="Content" ObjectID="_1402835546" r:id="rId29"/>
              </w:object>
            </w:r>
          </w:p>
        </w:tc>
        <w:tc>
          <w:tcPr>
            <w:tcW w:w="335" w:type="pct"/>
          </w:tcPr>
          <w:p w14:paraId="73E9A5FA" w14:textId="77777777" w:rsidR="00B5414D" w:rsidRDefault="00B5414D" w:rsidP="00B0212E">
            <w:pPr>
              <w:pStyle w:val="Textbody"/>
              <w:spacing w:before="240" w:line="480" w:lineRule="atLeast"/>
            </w:pPr>
            <w:r>
              <w:t>(1)</w:t>
            </w:r>
          </w:p>
        </w:tc>
      </w:tr>
    </w:tbl>
    <w:p w14:paraId="1395FF48" w14:textId="7CBC9054" w:rsidR="00AB23AA" w:rsidRDefault="00F114D3" w:rsidP="00C3508C">
      <w:pPr>
        <w:pStyle w:val="Textbody"/>
        <w:spacing w:before="240" w:after="0" w:line="480" w:lineRule="auto"/>
      </w:pPr>
      <w:r>
        <w:t xml:space="preserve">Here, </w:t>
      </w:r>
      <w:r>
        <w:rPr>
          <w:i/>
          <w:iCs/>
        </w:rPr>
        <w:t xml:space="preserve">A </w:t>
      </w:r>
      <w:r>
        <w:t xml:space="preserve">is the collecting area of the optical primary, </w:t>
      </w:r>
      <w:r w:rsidRPr="004874B0">
        <w:rPr>
          <w:iCs/>
        </w:rPr>
        <w:t>Ω</w:t>
      </w:r>
      <w:r>
        <w:t xml:space="preserve"> is the solid angle subtended by a pixel, </w:t>
      </w:r>
      <w:r>
        <w:rPr>
          <w:i/>
          <w:iCs/>
        </w:rPr>
        <w:t>t</w:t>
      </w:r>
      <w:r>
        <w:t xml:space="preserve"> is the </w:t>
      </w:r>
      <w:r>
        <w:lastRenderedPageBreak/>
        <w:t>exposure time</w:t>
      </w:r>
      <w:r w:rsidR="00496DCC">
        <w:t xml:space="preserve"> (sample-dependent due to the shutter motion)</w:t>
      </w:r>
      <w:r>
        <w:t xml:space="preserve">, </w:t>
      </w:r>
      <w:r>
        <w:rPr>
          <w:i/>
          <w:iCs/>
        </w:rPr>
        <w:t>g</w:t>
      </w:r>
      <w:r>
        <w:t xml:space="preserve"> </w:t>
      </w:r>
      <w:r w:rsidR="00496DCC">
        <w:t xml:space="preserve">is </w:t>
      </w:r>
      <w:r>
        <w:t xml:space="preserve">the gain in electrons/DN, </w:t>
      </w:r>
      <w:r>
        <w:rPr>
          <w:i/>
          <w:iCs/>
        </w:rPr>
        <w:t>I</w:t>
      </w:r>
      <w:r>
        <w:t xml:space="preserve"> is the incident intensity, </w:t>
      </w:r>
      <w:r>
        <w:rPr>
          <w:i/>
          <w:iCs/>
        </w:rPr>
        <w:t>DN</w:t>
      </w:r>
      <w:r w:rsidRPr="00F41436">
        <w:rPr>
          <w:i/>
          <w:iCs/>
          <w:vertAlign w:val="subscript"/>
        </w:rPr>
        <w:t>0</w:t>
      </w:r>
      <w:r>
        <w:t xml:space="preserve"> is the bias level, </w:t>
      </w:r>
      <w:r>
        <w:rPr>
          <w:i/>
          <w:iCs/>
        </w:rPr>
        <w:t>DN</w:t>
      </w:r>
      <w:r w:rsidRPr="00F41436">
        <w:rPr>
          <w:i/>
          <w:iCs/>
          <w:vertAlign w:val="subscript"/>
        </w:rPr>
        <w:t>D</w:t>
      </w:r>
      <w:r>
        <w:t xml:space="preserve"> is the dark current (about which, see below), </w:t>
      </w:r>
      <w:r>
        <w:rPr>
          <w:i/>
          <w:iCs/>
        </w:rPr>
        <w:t>Q</w:t>
      </w:r>
      <w:r>
        <w:t xml:space="preserve"> is the detector quantum efficiency in electrons/photon, and </w:t>
      </w:r>
      <w:r>
        <w:rPr>
          <w:i/>
          <w:iCs/>
        </w:rPr>
        <w:t>T</w:t>
      </w:r>
      <w:r w:rsidRPr="00F41436">
        <w:rPr>
          <w:i/>
          <w:iCs/>
          <w:vertAlign w:val="subscript"/>
        </w:rPr>
        <w:t>o</w:t>
      </w:r>
      <w:r>
        <w:t xml:space="preserve">, </w:t>
      </w:r>
      <w:r>
        <w:rPr>
          <w:i/>
          <w:iCs/>
        </w:rPr>
        <w:t>T</w:t>
      </w:r>
      <w:r w:rsidRPr="00F41436">
        <w:rPr>
          <w:i/>
          <w:iCs/>
          <w:vertAlign w:val="subscript"/>
        </w:rPr>
        <w:t>1</w:t>
      </w:r>
      <w:r>
        <w:t xml:space="preserve"> and </w:t>
      </w:r>
      <w:r>
        <w:rPr>
          <w:i/>
          <w:iCs/>
        </w:rPr>
        <w:t>T</w:t>
      </w:r>
      <w:r w:rsidRPr="00F41436">
        <w:rPr>
          <w:i/>
          <w:iCs/>
          <w:vertAlign w:val="subscript"/>
        </w:rPr>
        <w:t>2</w:t>
      </w:r>
      <w:r>
        <w:t xml:space="preserve"> are the wavelength-dependent fractional optics, filter 1, and filter 2 transmissions, respectively. The optics area and solid angle are known, and the properties of the gain, filter and optics transmission, the sample-dependency of the exposure time due to the shutter mechanism, and the detector quantum efficiency can all be measured separately in the laboratory. The bias level DN</w:t>
      </w:r>
      <w:r w:rsidRPr="00F41436">
        <w:rPr>
          <w:vertAlign w:val="subscript"/>
        </w:rPr>
        <w:t>0</w:t>
      </w:r>
      <w:r>
        <w:t xml:space="preserve"> varies with line number due to low-frequency variation in the bias voltage during readout (aka “2 Hz noise”) and must be dealt with on an image-by-image basis by isolating the 2 Hz signal either from the overclocked pixels or from the image itself. </w:t>
      </w:r>
    </w:p>
    <w:p w14:paraId="7C6F2426" w14:textId="5457668F" w:rsidR="00AB23AA" w:rsidRDefault="00F114D3" w:rsidP="00E260C9">
      <w:pPr>
        <w:pStyle w:val="Textbody"/>
        <w:spacing w:after="0" w:line="480" w:lineRule="auto"/>
      </w:pPr>
      <w:r>
        <w:tab/>
        <w:t>In the ISS, the quantity DN</w:t>
      </w:r>
      <w:r w:rsidRPr="00F41436">
        <w:rPr>
          <w:vertAlign w:val="subscript"/>
        </w:rPr>
        <w:t>D</w:t>
      </w:r>
      <w:r>
        <w:t xml:space="preserve"> is dominated almost entirely, not by dark current in the traditional sense – the detector operating temperature of approximately -90</w:t>
      </w:r>
      <w:r w:rsidR="00FB0D45" w:rsidRPr="00D626E8">
        <w:rPr>
          <w:rFonts w:ascii="Lucida Grande" w:hAnsi="Lucida Grande" w:cs="Lucida Grande"/>
          <w:b/>
          <w:color w:val="000000"/>
        </w:rPr>
        <w:t>°</w:t>
      </w:r>
      <w:r>
        <w:t xml:space="preserve"> C is enough to ensure very low dark current buildup except at the very highest exposure times – but rather by an effect known as “residual bulk image,” or RBI. Residual bulk image is the result of charge from a pixel in the previous image becoming trapped in the silicon layer of the CCD chip and leaking back into the potential well of the subsequent image. To help control the effects of RBI, ISS exposures are by default immediately preceded by a “light flood and erase” step, whereby the detector is flooded with light from infrared LEDs to many times the pixel saturation level, and then read out. This procedure fills all of the electron traps in the silicon, ensuring a repeatable starting condition for each image and eliminating any RBI spatial dependency from exposure to exposure. It is primarily the RBI from this light flood event that constitutes the quantity DN</w:t>
      </w:r>
      <w:r w:rsidRPr="00F41436">
        <w:rPr>
          <w:vertAlign w:val="subscript"/>
        </w:rPr>
        <w:t>D</w:t>
      </w:r>
      <w:r w:rsidR="00F41436">
        <w:t xml:space="preserve"> that</w:t>
      </w:r>
      <w:r>
        <w:t xml:space="preserve"> must be removed in calibration. Furthermore, because the dark current/RBI is dependent on the readout behavior of the CCD, and because the readout in turn depends in complex fashion on the exact combination of camera settings, the conventional measure of DN</w:t>
      </w:r>
      <w:r w:rsidRPr="00F41436">
        <w:rPr>
          <w:vertAlign w:val="subscript"/>
        </w:rPr>
        <w:t>D</w:t>
      </w:r>
      <w:r>
        <w:t xml:space="preserve"> - averaging a set of dark images obtained with the same camera settings, preferably acquired at the s</w:t>
      </w:r>
      <w:r w:rsidR="00496DCC">
        <w:t>ame time as the observation</w:t>
      </w:r>
      <w:r w:rsidR="00FB0D45">
        <w:t xml:space="preserve"> - </w:t>
      </w:r>
      <w:r>
        <w:t xml:space="preserve">is not feasible. Instead, a modeling approach is used. This will be described </w:t>
      </w:r>
      <w:r>
        <w:lastRenderedPageBreak/>
        <w:t>further in the discussion of the dark removal implementation in Section 4.4.</w:t>
      </w:r>
    </w:p>
    <w:p w14:paraId="4ECAD272" w14:textId="77777777" w:rsidR="00AB23AA" w:rsidRDefault="00F114D3" w:rsidP="00E260C9">
      <w:pPr>
        <w:pStyle w:val="Textbody"/>
        <w:spacing w:after="0" w:line="480" w:lineRule="auto"/>
      </w:pPr>
      <w:r>
        <w:tab/>
        <w:t xml:space="preserve">The quantities inside the integral in Equation 1 all vary with wavelength as well as spatially across the CCD detector. Rather than having to treat the spatial variation in the optics, filters and detector quantum efficiency </w:t>
      </w:r>
      <w:r w:rsidR="00F41436">
        <w:t>separately, we can define FF</w:t>
      </w:r>
      <w:r w:rsidR="00F41436" w:rsidRPr="00F41436">
        <w:rPr>
          <w:vertAlign w:val="subscript"/>
        </w:rPr>
        <w:t>f1</w:t>
      </w:r>
      <w:proofErr w:type="gramStart"/>
      <w:r w:rsidR="00F41436" w:rsidRPr="00F41436">
        <w:rPr>
          <w:vertAlign w:val="subscript"/>
        </w:rPr>
        <w:t>,f</w:t>
      </w:r>
      <w:r w:rsidRPr="00F41436">
        <w:rPr>
          <w:vertAlign w:val="subscript"/>
        </w:rPr>
        <w:t>2</w:t>
      </w:r>
      <w:proofErr w:type="gramEnd"/>
      <w:r>
        <w:t>(</w:t>
      </w:r>
      <w:proofErr w:type="spellStart"/>
      <w:r>
        <w:t>i,j</w:t>
      </w:r>
      <w:proofErr w:type="spellEnd"/>
      <w:r>
        <w:t xml:space="preserve">) to represent the unity-normalized spatial dependency of the entire system, thus allowing us to pull it out of the wavelength integral. This quantity, called the </w:t>
      </w:r>
      <w:proofErr w:type="spellStart"/>
      <w:r>
        <w:t>flatfield</w:t>
      </w:r>
      <w:proofErr w:type="spellEnd"/>
      <w:r>
        <w:t xml:space="preserve">, is dependent on filter combination (f1, f2), and is obtainable through pre-flight or in-flight observations of flat, featureless targets.  </w:t>
      </w:r>
    </w:p>
    <w:p w14:paraId="2E63082B" w14:textId="0D04E241" w:rsidR="00FB0D45" w:rsidRDefault="00F114D3" w:rsidP="00E260C9">
      <w:pPr>
        <w:pStyle w:val="Textbody"/>
        <w:spacing w:after="0" w:line="480" w:lineRule="auto"/>
      </w:pPr>
      <w:r>
        <w:tab/>
        <w:t>Finally we introduce the quantity C</w:t>
      </w:r>
      <w:r w:rsidRPr="00F41436">
        <w:rPr>
          <w:vertAlign w:val="subscript"/>
        </w:rPr>
        <w:t>f1</w:t>
      </w:r>
      <w:proofErr w:type="gramStart"/>
      <w:r w:rsidRPr="00F41436">
        <w:rPr>
          <w:vertAlign w:val="subscript"/>
        </w:rPr>
        <w:t>,f2</w:t>
      </w:r>
      <w:proofErr w:type="gramEnd"/>
      <w:r>
        <w:t>, a filter-dependent absolute flux correction factor that will account for any discrepancies in ground-based measurements of the camera components. The equation above can the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1"/>
        <w:gridCol w:w="687"/>
      </w:tblGrid>
      <w:tr w:rsidR="00FB0D45" w14:paraId="48CAF6B2" w14:textId="77777777" w:rsidTr="00404418">
        <w:tc>
          <w:tcPr>
            <w:tcW w:w="4663" w:type="pct"/>
          </w:tcPr>
          <w:p w14:paraId="283D1531" w14:textId="6A32E075" w:rsidR="00FB0D45" w:rsidRDefault="003A0C31" w:rsidP="00C3508C">
            <w:pPr>
              <w:pStyle w:val="Textbody"/>
              <w:spacing w:after="0" w:line="480" w:lineRule="atLeast"/>
              <w:jc w:val="center"/>
            </w:pPr>
            <w:r>
              <w:rPr>
                <w:position w:val="-46"/>
              </w:rPr>
              <w:pict w14:anchorId="23845311">
                <v:shape id="_x0000_i1026" type="#_x0000_t75" style="width:339pt;height:54.75pt">
                  <v:imagedata r:id="rId30" o:title=""/>
                </v:shape>
              </w:pict>
            </w:r>
          </w:p>
        </w:tc>
        <w:tc>
          <w:tcPr>
            <w:tcW w:w="337" w:type="pct"/>
          </w:tcPr>
          <w:p w14:paraId="4A62BBC9" w14:textId="77777777" w:rsidR="00FB0D45" w:rsidRDefault="00FB0D45" w:rsidP="00B0212E">
            <w:pPr>
              <w:pStyle w:val="Textbody"/>
              <w:spacing w:before="240" w:line="480" w:lineRule="atLeast"/>
            </w:pPr>
            <w:r>
              <w:t>(2)</w:t>
            </w:r>
          </w:p>
        </w:tc>
      </w:tr>
    </w:tbl>
    <w:p w14:paraId="2D66DAFD" w14:textId="77777777" w:rsidR="00AB23AA" w:rsidRDefault="00F114D3" w:rsidP="00E260C9">
      <w:pPr>
        <w:pStyle w:val="Textbody"/>
        <w:spacing w:before="240" w:after="0" w:line="480" w:lineRule="auto"/>
      </w:pPr>
      <w:r>
        <w:tab/>
        <w:t xml:space="preserve">The calibration process must also take into account the fact that the gain value g deviates somewhat from perfect linearity over the dynamic range of the instrument. This deviation is significant for the lowest gain state (gain index 0) but is less than 1% over most of the DN range for the other three gain states. </w:t>
      </w:r>
    </w:p>
    <w:p w14:paraId="5DEBEAF5" w14:textId="77777777" w:rsidR="00AB23AA" w:rsidRDefault="00F114D3" w:rsidP="00E260C9">
      <w:pPr>
        <w:pStyle w:val="Textbody"/>
        <w:spacing w:after="0" w:line="480" w:lineRule="auto"/>
      </w:pPr>
      <w:r>
        <w:tab/>
        <w:t xml:space="preserve">Another adjustment to the DN values is necessitated by a phenomenon known as uneven bit weighting, whereby certain DN levels are </w:t>
      </w:r>
      <w:proofErr w:type="spellStart"/>
      <w:r>
        <w:t>underpopulated</w:t>
      </w:r>
      <w:proofErr w:type="spellEnd"/>
      <w:r>
        <w:t xml:space="preserve">, and others overpopulated, relative to what would be expected from a simple linear correspondence with increasing flux. This effect is caused by errors in the analog-to-digital conversion process, and can be thought of as small discrepancies in the effective widths of the DN “bins” from 0 to 4095. It is dependent on gain as well as detector temperature. Bit weight correction is performed by mapping the image values to slightly offset values derived from their effective bin widths in order to compensate for the uneven distribution. </w:t>
      </w:r>
    </w:p>
    <w:p w14:paraId="3EA1AB0C" w14:textId="77777777" w:rsidR="00AB23AA" w:rsidRDefault="00F114D3" w:rsidP="00E260C9">
      <w:pPr>
        <w:pStyle w:val="Textbody"/>
        <w:spacing w:after="0" w:line="480" w:lineRule="auto"/>
      </w:pPr>
      <w:r>
        <w:tab/>
        <w:t xml:space="preserve">ISS images suffer from various sources of noise which must be removed during calibration. One </w:t>
      </w:r>
      <w:r>
        <w:lastRenderedPageBreak/>
        <w:t xml:space="preserve">of these is the so-called “2 Hz noise,” mentioned above, which is caused by an unknown source on the spacecraft, and produces a line-dependent banding pattern across the image. This noise pattern actually appears to be a superposition </w:t>
      </w:r>
      <w:r w:rsidR="00FB0D45">
        <w:t>of two or more frequencies that</w:t>
      </w:r>
      <w:r>
        <w:t xml:space="preserve"> are out of phase with one other. It can be modeled from the overclocked pixel array, or - in shutter-inhibited images, or those containing a significant amount of dark sky across the entire vertical extent of the field of view – from the background image pixels themselves. Note the 2 Hz signal is not seen in images acquired in the two lowest gain states.</w:t>
      </w:r>
    </w:p>
    <w:p w14:paraId="5B2BB05E" w14:textId="77777777" w:rsidR="00AB23AA" w:rsidRDefault="00F114D3" w:rsidP="00E260C9">
      <w:pPr>
        <w:pStyle w:val="Textbody"/>
        <w:spacing w:after="0" w:line="480" w:lineRule="auto"/>
      </w:pPr>
      <w:r>
        <w:tab/>
        <w:t>Another source of noise is particular to un-summed images with anti-blooming mode set to ON. In this mode, which is designed to reduce charge overflow into adjacent pixels that can result from full-well saturation, electrons may be removed from certain pixels and trapped in the next adjacent pixel in the line direction. This results in bright/dark pixel pairs. These pixel pairs are easily identified on an image-by-image basis, and can be replaced by the average of their neighbors in the sample direction.</w:t>
      </w:r>
    </w:p>
    <w:p w14:paraId="3619EB27" w14:textId="77777777" w:rsidR="00AB23AA" w:rsidRDefault="00F114D3" w:rsidP="00E260C9">
      <w:pPr>
        <w:pStyle w:val="Textbody"/>
        <w:spacing w:line="480" w:lineRule="auto"/>
      </w:pPr>
      <w:r>
        <w:tab/>
        <w:t xml:space="preserve">Because the camera optics effectively convolves the incident intensity I with the system transmission, we can only recover intensity integrated over the filter </w:t>
      </w:r>
      <w:proofErr w:type="spellStart"/>
      <w:r>
        <w:t>bandpass</w:t>
      </w:r>
      <w:proofErr w:type="spellEnd"/>
      <w:r>
        <w:t>, which is to say, averaged over wavelength with a weighting function of T</w:t>
      </w:r>
      <w:r w:rsidRPr="00FB0D45">
        <w:rPr>
          <w:vertAlign w:val="subscript"/>
        </w:rPr>
        <w:t>o</w:t>
      </w:r>
      <w:r>
        <w:t>(λ)T</w:t>
      </w:r>
      <w:r w:rsidRPr="00FB0D45">
        <w:rPr>
          <w:vertAlign w:val="subscript"/>
        </w:rPr>
        <w:t>1</w:t>
      </w:r>
      <w:r>
        <w:t>(λ)T</w:t>
      </w:r>
      <w:r w:rsidRPr="00FB0D45">
        <w:rPr>
          <w:vertAlign w:val="subscript"/>
        </w:rPr>
        <w:t>2</w:t>
      </w:r>
      <w:r>
        <w:t xml:space="preserve">(λ)Q(λ). To get to that point from the initial </w:t>
      </w:r>
      <w:proofErr w:type="gramStart"/>
      <w:r>
        <w:t>DN(</w:t>
      </w:r>
      <w:proofErr w:type="spellStart"/>
      <w:proofErr w:type="gramEnd"/>
      <w:r>
        <w:t>i,j</w:t>
      </w:r>
      <w:proofErr w:type="spellEnd"/>
      <w:r>
        <w:t>) values, the following steps are required:</w:t>
      </w:r>
    </w:p>
    <w:p w14:paraId="1B5F0B51" w14:textId="77777777" w:rsidR="00AB23AA" w:rsidRDefault="00F114D3" w:rsidP="00E260C9">
      <w:pPr>
        <w:pStyle w:val="Textbody"/>
        <w:numPr>
          <w:ilvl w:val="0"/>
          <w:numId w:val="7"/>
        </w:numPr>
        <w:spacing w:after="0" w:line="480" w:lineRule="auto"/>
      </w:pPr>
      <w:r>
        <w:t>If the image has been LUT-encoded to 8 bits, use the reverse operation to convert it back to 12 bits;</w:t>
      </w:r>
    </w:p>
    <w:p w14:paraId="2841D53B" w14:textId="77777777" w:rsidR="00AB23AA" w:rsidRDefault="00F114D3" w:rsidP="00E260C9">
      <w:pPr>
        <w:pStyle w:val="Textbody"/>
        <w:numPr>
          <w:ilvl w:val="0"/>
          <w:numId w:val="7"/>
        </w:numPr>
        <w:spacing w:after="0" w:line="480" w:lineRule="auto"/>
      </w:pPr>
      <w:r>
        <w:t xml:space="preserve">Correct for uneven bit weighting (12-bit images only; LUT and </w:t>
      </w:r>
      <w:proofErr w:type="spellStart"/>
      <w:r>
        <w:t>lossy</w:t>
      </w:r>
      <w:proofErr w:type="spellEnd"/>
      <w:r>
        <w:t xml:space="preserve"> images cannot be corrected due to information lost in the encoding and compression processes respectively);</w:t>
      </w:r>
    </w:p>
    <w:p w14:paraId="009DF1C2" w14:textId="77777777" w:rsidR="00AB23AA" w:rsidRDefault="00F114D3" w:rsidP="00E260C9">
      <w:pPr>
        <w:pStyle w:val="Textbody"/>
        <w:numPr>
          <w:ilvl w:val="0"/>
          <w:numId w:val="7"/>
        </w:numPr>
        <w:spacing w:after="0" w:line="480" w:lineRule="auto"/>
      </w:pPr>
      <w:r>
        <w:t>Subtract bias using overclocked pixels, or BIAS_STRIP_MEAN value (which is an average of the overclocked pixels);</w:t>
      </w:r>
    </w:p>
    <w:p w14:paraId="4650513B" w14:textId="77777777" w:rsidR="00AB23AA" w:rsidRDefault="00F114D3" w:rsidP="00E260C9">
      <w:pPr>
        <w:pStyle w:val="Textbody"/>
        <w:numPr>
          <w:ilvl w:val="0"/>
          <w:numId w:val="7"/>
        </w:numPr>
        <w:spacing w:after="0" w:line="480" w:lineRule="auto"/>
      </w:pPr>
      <w:r>
        <w:t>Subtract the 2 Hz noise using either the overclocked pixels or, if possible, the image background values themselves;</w:t>
      </w:r>
    </w:p>
    <w:p w14:paraId="12490F4B" w14:textId="77777777" w:rsidR="00AB23AA" w:rsidRDefault="00F114D3" w:rsidP="00E260C9">
      <w:pPr>
        <w:pStyle w:val="Textbody"/>
        <w:numPr>
          <w:ilvl w:val="0"/>
          <w:numId w:val="7"/>
        </w:numPr>
        <w:spacing w:after="0" w:line="480" w:lineRule="auto"/>
      </w:pPr>
      <w:r>
        <w:lastRenderedPageBreak/>
        <w:t>Subtract dark current and RBI using a simulated dark frame taking into account all relevant camera parameters;</w:t>
      </w:r>
    </w:p>
    <w:p w14:paraId="17DC5A6F" w14:textId="77777777" w:rsidR="00AB23AA" w:rsidRDefault="00F114D3" w:rsidP="00E260C9">
      <w:pPr>
        <w:pStyle w:val="Textbody"/>
        <w:numPr>
          <w:ilvl w:val="0"/>
          <w:numId w:val="7"/>
        </w:numPr>
        <w:spacing w:after="0" w:line="480" w:lineRule="auto"/>
      </w:pPr>
      <w:r>
        <w:t>Correct for bright/dark pixel pairs created when the anti-blooming mode is turned on;</w:t>
      </w:r>
    </w:p>
    <w:p w14:paraId="7B8611E9" w14:textId="77777777" w:rsidR="00AB23AA" w:rsidRDefault="00F114D3" w:rsidP="00E260C9">
      <w:pPr>
        <w:pStyle w:val="Textbody"/>
        <w:numPr>
          <w:ilvl w:val="0"/>
          <w:numId w:val="7"/>
        </w:numPr>
        <w:spacing w:after="0" w:line="480" w:lineRule="auto"/>
      </w:pPr>
      <w:r>
        <w:t>Apply linearity correction for the appropriate gain state;</w:t>
      </w:r>
    </w:p>
    <w:p w14:paraId="616A23AF" w14:textId="77777777" w:rsidR="00AB23AA" w:rsidRDefault="00F114D3" w:rsidP="00E260C9">
      <w:pPr>
        <w:pStyle w:val="Textbody"/>
        <w:numPr>
          <w:ilvl w:val="0"/>
          <w:numId w:val="7"/>
        </w:numPr>
        <w:spacing w:after="0" w:line="480" w:lineRule="auto"/>
      </w:pPr>
      <w:r>
        <w:t xml:space="preserve">Divide image by unity-normalized </w:t>
      </w:r>
      <w:proofErr w:type="spellStart"/>
      <w:r>
        <w:t>flatfield</w:t>
      </w:r>
      <w:proofErr w:type="spellEnd"/>
      <w:r>
        <w:t xml:space="preserve"> for the appropriate filter combination;</w:t>
      </w:r>
    </w:p>
    <w:p w14:paraId="3FE7DD25" w14:textId="77777777" w:rsidR="00AB23AA" w:rsidRDefault="00F114D3" w:rsidP="00E260C9">
      <w:pPr>
        <w:pStyle w:val="Textbody"/>
        <w:numPr>
          <w:ilvl w:val="0"/>
          <w:numId w:val="7"/>
        </w:numPr>
        <w:spacing w:after="0" w:line="480" w:lineRule="auto"/>
      </w:pPr>
      <w:r>
        <w:t>At this point, the image is still in DN units; multiply by gain g to convert to electrons, and then divide by the optical area A, pixel solid angle Ω, and exposure time t(</w:t>
      </w:r>
      <w:proofErr w:type="spellStart"/>
      <w:r>
        <w:t>i</w:t>
      </w:r>
      <w:proofErr w:type="spellEnd"/>
      <w:r>
        <w:t>) which incorporates any constant offset from the commanded time, as well as any exposure variability across the frame;</w:t>
      </w:r>
    </w:p>
    <w:p w14:paraId="3D1BB5D9" w14:textId="77777777" w:rsidR="00AB23AA" w:rsidRDefault="00F114D3" w:rsidP="00E260C9">
      <w:pPr>
        <w:pStyle w:val="Textbody"/>
        <w:numPr>
          <w:ilvl w:val="0"/>
          <w:numId w:val="7"/>
        </w:numPr>
        <w:spacing w:after="0" w:line="480" w:lineRule="auto"/>
      </w:pPr>
      <w:r>
        <w:t xml:space="preserve"> Convert to intensity units (photons cm</w:t>
      </w:r>
      <w:r w:rsidRPr="00FB0D45">
        <w:rPr>
          <w:vertAlign w:val="superscript"/>
        </w:rPr>
        <w:t>-2</w:t>
      </w:r>
      <w:r>
        <w:t xml:space="preserve"> s</w:t>
      </w:r>
      <w:r w:rsidRPr="00FB0D45">
        <w:rPr>
          <w:vertAlign w:val="superscript"/>
        </w:rPr>
        <w:t>-1</w:t>
      </w:r>
      <w:r>
        <w:t xml:space="preserve"> nm</w:t>
      </w:r>
      <w:r w:rsidRPr="00FB0D45">
        <w:rPr>
          <w:vertAlign w:val="superscript"/>
        </w:rPr>
        <w:t>-1</w:t>
      </w:r>
      <w:r>
        <w:t xml:space="preserve"> ster</w:t>
      </w:r>
      <w:r w:rsidRPr="00FB0D45">
        <w:rPr>
          <w:vertAlign w:val="superscript"/>
        </w:rPr>
        <w:t>-1</w:t>
      </w:r>
      <w:r>
        <w:t xml:space="preserve">) by dividing by the integral over wavelength of </w:t>
      </w:r>
      <w:proofErr w:type="gramStart"/>
      <w:r>
        <w:t>T</w:t>
      </w:r>
      <w:r w:rsidRPr="00FB0D45">
        <w:rPr>
          <w:vertAlign w:val="subscript"/>
        </w:rPr>
        <w:t>o</w:t>
      </w:r>
      <w:r>
        <w:t>(</w:t>
      </w:r>
      <w:proofErr w:type="gramEnd"/>
      <w:r>
        <w:t>λ)T</w:t>
      </w:r>
      <w:r w:rsidRPr="00FB0D45">
        <w:rPr>
          <w:vertAlign w:val="subscript"/>
        </w:rPr>
        <w:t>1</w:t>
      </w:r>
      <w:r>
        <w:t>(λ)T</w:t>
      </w:r>
      <w:r w:rsidRPr="00FB0D45">
        <w:rPr>
          <w:vertAlign w:val="subscript"/>
        </w:rPr>
        <w:t>2</w:t>
      </w:r>
      <w:r>
        <w:t>(λ)Q(λ).</w:t>
      </w:r>
    </w:p>
    <w:p w14:paraId="6B1C24C4" w14:textId="77777777" w:rsidR="00AB23AA" w:rsidRDefault="00F114D3" w:rsidP="00E260C9">
      <w:pPr>
        <w:pStyle w:val="Textbody"/>
        <w:numPr>
          <w:ilvl w:val="0"/>
          <w:numId w:val="7"/>
        </w:numPr>
        <w:spacing w:line="480" w:lineRule="auto"/>
      </w:pPr>
      <w:r>
        <w:t xml:space="preserve"> Divide by the filter-appropriate radiometric correction factor C</w:t>
      </w:r>
      <w:r w:rsidRPr="00FB0D45">
        <w:rPr>
          <w:vertAlign w:val="subscript"/>
        </w:rPr>
        <w:t>f1</w:t>
      </w:r>
      <w:proofErr w:type="gramStart"/>
      <w:r w:rsidRPr="00FB0D45">
        <w:rPr>
          <w:vertAlign w:val="subscript"/>
        </w:rPr>
        <w:t>,f2</w:t>
      </w:r>
      <w:proofErr w:type="gramEnd"/>
      <w:r>
        <w:t>.</w:t>
      </w:r>
    </w:p>
    <w:p w14:paraId="31BB525D" w14:textId="77777777" w:rsidR="00AB23AA" w:rsidRDefault="00F114D3" w:rsidP="00E260C9">
      <w:pPr>
        <w:pStyle w:val="Textbody"/>
        <w:spacing w:after="0" w:line="480" w:lineRule="auto"/>
      </w:pPr>
      <w:r>
        <w:t>This completes the radiometric calibration process. Optionally, we can add:</w:t>
      </w:r>
    </w:p>
    <w:p w14:paraId="7A5387A2" w14:textId="5B35D0E9" w:rsidR="00AB23AA" w:rsidRDefault="00F114D3" w:rsidP="00E260C9">
      <w:pPr>
        <w:pStyle w:val="Textbody"/>
        <w:numPr>
          <w:ilvl w:val="0"/>
          <w:numId w:val="7"/>
        </w:numPr>
        <w:spacing w:after="0" w:line="480" w:lineRule="auto"/>
      </w:pPr>
      <w:r>
        <w:t xml:space="preserve"> Correct for geometric distortion using distortion coefficients and focal lengths derived in flight for each camera/filter; this mostly affects the corners of WAC images. </w:t>
      </w:r>
    </w:p>
    <w:p w14:paraId="6DCE6724" w14:textId="30321964" w:rsidR="00FB0D45" w:rsidRDefault="00F114D3" w:rsidP="00E260C9">
      <w:pPr>
        <w:pStyle w:val="Textbody"/>
        <w:spacing w:before="240" w:after="0" w:line="480" w:lineRule="auto"/>
      </w:pPr>
      <w:r>
        <w:tab/>
        <w:t>In many cases, it is desirable to express intensities in terms of I/</w:t>
      </w:r>
      <w:proofErr w:type="gramStart"/>
      <w:r>
        <w:t>F, that</w:t>
      </w:r>
      <w:proofErr w:type="gramEnd"/>
      <w:r>
        <w:t xml:space="preserve"> is, normalized to the incident solar flux F. To calculate I/F, divide the image values resulting from </w:t>
      </w:r>
      <w:r w:rsidR="00FB0D45">
        <w:t>the steps above by the quant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8"/>
        <w:gridCol w:w="1100"/>
      </w:tblGrid>
      <w:tr w:rsidR="00FB0D45" w14:paraId="28DD3945" w14:textId="77777777" w:rsidTr="00530A19">
        <w:tc>
          <w:tcPr>
            <w:tcW w:w="4460" w:type="pct"/>
          </w:tcPr>
          <w:p w14:paraId="2257BD1A" w14:textId="4A5FB3ED" w:rsidR="00FB0D45" w:rsidRDefault="004874B0" w:rsidP="00C3508C">
            <w:pPr>
              <w:pStyle w:val="Textbody"/>
              <w:spacing w:after="0" w:line="480" w:lineRule="auto"/>
              <w:jc w:val="center"/>
            </w:pPr>
            <w:r w:rsidRPr="004874B0">
              <w:rPr>
                <w:position w:val="-38"/>
              </w:rPr>
              <w:object w:dxaOrig="3500" w:dyaOrig="880" w14:anchorId="26736D2C">
                <v:shape id="_x0000_i1027" type="#_x0000_t75" style="width:172.5pt;height:51pt" o:ole="">
                  <v:imagedata r:id="rId31" o:title=""/>
                </v:shape>
                <o:OLEObject Type="Embed" ProgID="Equation.3" ShapeID="_x0000_i1027" DrawAspect="Content" ObjectID="_1402835547" r:id="rId32"/>
              </w:object>
            </w:r>
          </w:p>
        </w:tc>
        <w:tc>
          <w:tcPr>
            <w:tcW w:w="540" w:type="pct"/>
          </w:tcPr>
          <w:p w14:paraId="1AFE4D03" w14:textId="77777777" w:rsidR="00FB0D45" w:rsidRDefault="00FB0D45" w:rsidP="00E260C9">
            <w:pPr>
              <w:pStyle w:val="Textbody"/>
              <w:spacing w:before="240" w:line="480" w:lineRule="auto"/>
              <w:jc w:val="center"/>
            </w:pPr>
            <w:r>
              <w:t>(3)</w:t>
            </w:r>
          </w:p>
        </w:tc>
      </w:tr>
    </w:tbl>
    <w:p w14:paraId="49EAC2FD" w14:textId="77777777" w:rsidR="00AB23AA" w:rsidRDefault="00F114D3" w:rsidP="00E260C9">
      <w:pPr>
        <w:pStyle w:val="Textbody"/>
        <w:spacing w:after="0" w:line="480" w:lineRule="auto"/>
      </w:pPr>
      <w:proofErr w:type="gramStart"/>
      <w:r>
        <w:t>where</w:t>
      </w:r>
      <w:proofErr w:type="gramEnd"/>
      <w:r>
        <w:t xml:space="preserve"> D is the distance from the sun to the target body in AU, and F</w:t>
      </w:r>
      <w:r w:rsidRPr="00FB0D45">
        <w:rPr>
          <w:vertAlign w:val="subscript"/>
        </w:rPr>
        <w:t>1</w:t>
      </w:r>
      <w:r>
        <w:t xml:space="preserve"> is the solar flux at 1 AU.</w:t>
      </w:r>
    </w:p>
    <w:p w14:paraId="4E474338" w14:textId="77777777" w:rsidR="00AB23AA" w:rsidRDefault="00F114D3" w:rsidP="00E260C9">
      <w:pPr>
        <w:pStyle w:val="Textbody"/>
        <w:spacing w:line="480" w:lineRule="auto"/>
      </w:pPr>
      <w:r>
        <w:tab/>
        <w:t xml:space="preserve">The numbered steps outlined above form the basis for the ISS calibration pipeline. For more details about the implementation in CISSCAL, see Section 4.4 below. For more on the derivation of the various quantities, images, and data tables needed for the radiometric calculation, continue on to the </w:t>
      </w:r>
      <w:r>
        <w:lastRenderedPageBreak/>
        <w:t>following section.</w:t>
      </w:r>
    </w:p>
    <w:p w14:paraId="1EEA96FC" w14:textId="77777777" w:rsidR="00AB23AA" w:rsidRDefault="00AB23AA">
      <w:pPr>
        <w:pStyle w:val="Textbody"/>
        <w:spacing w:line="480" w:lineRule="atLeast"/>
      </w:pPr>
    </w:p>
    <w:p w14:paraId="28AEFAA5" w14:textId="77777777" w:rsidR="00AB23AA" w:rsidRDefault="00F114D3" w:rsidP="00FB0D45">
      <w:pPr>
        <w:pStyle w:val="Heading2"/>
        <w:spacing w:line="480" w:lineRule="atLeast"/>
      </w:pPr>
      <w:bookmarkStart w:id="35" w:name="_Toc304973649"/>
      <w:r>
        <w:t>4.3 ISS Calibration Data</w:t>
      </w:r>
      <w:bookmarkEnd w:id="35"/>
    </w:p>
    <w:p w14:paraId="5BD24F27" w14:textId="77777777" w:rsidR="00FB0D45" w:rsidRDefault="00FB0D45">
      <w:pPr>
        <w:pStyle w:val="Textbody"/>
        <w:spacing w:line="480" w:lineRule="atLeast"/>
      </w:pPr>
    </w:p>
    <w:p w14:paraId="2E336263" w14:textId="77777777" w:rsidR="00AB23AA" w:rsidRDefault="00F114D3" w:rsidP="00E260C9">
      <w:pPr>
        <w:pStyle w:val="Textbody"/>
        <w:spacing w:after="0" w:line="480" w:lineRule="auto"/>
      </w:pPr>
      <w:r>
        <w:tab/>
        <w:t xml:space="preserve">This section summarizes the findings of pre-flight and in-flight calibration analyses performed for the ISS. Data files containing the results of many of these analyses are included with the Calibration archive, with any data that is specifically necessary for image calibration being incorporated into the </w:t>
      </w:r>
      <w:proofErr w:type="spellStart"/>
      <w:r>
        <w:t>calib</w:t>
      </w:r>
      <w:proofErr w:type="spellEnd"/>
      <w:r>
        <w:t>/ subdirectories used by CISSCAL.</w:t>
      </w:r>
    </w:p>
    <w:p w14:paraId="045233EE" w14:textId="77777777" w:rsidR="00AB23AA" w:rsidRDefault="00F114D3" w:rsidP="00E260C9">
      <w:pPr>
        <w:pStyle w:val="Textbody"/>
        <w:spacing w:after="0" w:line="480" w:lineRule="auto"/>
      </w:pPr>
      <w:r>
        <w:tab/>
        <w:t xml:space="preserve">The pre-flight testing documented in the ISS “Ground” Calibration Report provides most of the information we have about the detailed behavior of the ISS cameras. Here we will introduce the reader to the results and conclusions of the pre-flight calibration testing as they relate to image calibration, without delving too deeply into the minutia of the process itself. Those who require more detail should consult the source document, which is included on the Calibration volumes in the document/report/ subdirectory, and is viewable with a web browser via an HTML interface that links to PDF documents containing the individual report chapters. The appendices of the Calibration Report contain much of the information upon which the </w:t>
      </w:r>
      <w:proofErr w:type="spellStart"/>
      <w:r>
        <w:t>calib</w:t>
      </w:r>
      <w:proofErr w:type="spellEnd"/>
      <w:r>
        <w:t>/ directory files are based.</w:t>
      </w:r>
    </w:p>
    <w:p w14:paraId="609EDB45" w14:textId="77777777" w:rsidR="00AB23AA" w:rsidRDefault="00F114D3" w:rsidP="00E260C9">
      <w:pPr>
        <w:pStyle w:val="Textbody"/>
        <w:spacing w:after="0" w:line="480" w:lineRule="auto"/>
      </w:pPr>
      <w:r>
        <w:tab/>
        <w:t>The ground calibration tests were conducted at JPL's Environmental Test Laboratory prior to launch between January and August of 1996. Individual component testing was conducted prior to subsystem-level tests under thermal vacuum, and many of the analyses performed and presented separately in the Calibration Report – such as the chapters on RBI (component) and dark current (subsystem) - will here be combined for succinctness and clarity. The NAC and WAC were tested separately which ruled out tests of the simultaneous (BOTSIM) imaging mode, with the exception of some limited BOTSIM testing on the assembled spacecraft while in Solar Thermal Vacuum (STV).</w:t>
      </w:r>
    </w:p>
    <w:p w14:paraId="494ECD8B" w14:textId="77777777" w:rsidR="00AB23AA" w:rsidRDefault="00F114D3" w:rsidP="00E260C9">
      <w:pPr>
        <w:pStyle w:val="Textbody"/>
        <w:spacing w:after="0" w:line="480" w:lineRule="auto"/>
      </w:pPr>
      <w:r>
        <w:tab/>
        <w:t xml:space="preserve">Ground-based measurements are complemented by calibration observations conducted in flight. </w:t>
      </w:r>
      <w:r>
        <w:lastRenderedPageBreak/>
        <w:t xml:space="preserve">Parameters derived from in-flight calibration include the correction factors that establish the absolute flux calibration, and the dark current, both of which are monitored over the course of the mission and periodically updated in the calibration data files. Other parameters, such as the shutter offset and gain ratios, are not generally expected to change over time, but seem to have changed from their pre-launch values. In-flight calibration strategies are given in the in_flight.pdf document included in the document/ directory of the Calibration volumes, and the results of in-flight calibrations conducted up through the XM are presented in West </w:t>
      </w:r>
      <w:proofErr w:type="gramStart"/>
      <w:r>
        <w:t>et</w:t>
      </w:r>
      <w:proofErr w:type="gramEnd"/>
      <w:r>
        <w:t xml:space="preserve">. </w:t>
      </w:r>
      <w:proofErr w:type="gramStart"/>
      <w:r>
        <w:t xml:space="preserve">al. </w:t>
      </w:r>
      <w:r w:rsidR="002F48D7">
        <w:t>(</w:t>
      </w:r>
      <w:r>
        <w:t>2010</w:t>
      </w:r>
      <w:r w:rsidR="002F48D7">
        <w:t>)</w:t>
      </w:r>
      <w:r>
        <w:t>.</w:t>
      </w:r>
      <w:proofErr w:type="gramEnd"/>
      <w:r>
        <w:t xml:space="preserve"> (This paper will be included on future updates to the COISS_0011 Calibration volume.)</w:t>
      </w:r>
    </w:p>
    <w:p w14:paraId="6F30216A" w14:textId="409A9B31" w:rsidR="00AB23AA" w:rsidRDefault="00F114D3" w:rsidP="00E260C9">
      <w:pPr>
        <w:pStyle w:val="Textbody"/>
        <w:spacing w:after="0" w:line="480" w:lineRule="auto"/>
      </w:pPr>
      <w:r>
        <w:tab/>
        <w:t>This discussion will be organized by subject matter according to the major components of the instrument: the optics, filters, shutter, and CCD detector</w:t>
      </w:r>
      <w:r w:rsidR="006908B3">
        <w:t xml:space="preserve">. Instrument-level calibrations will also be described, including point-spread function, </w:t>
      </w:r>
      <w:r>
        <w:t xml:space="preserve">absolute calibration </w:t>
      </w:r>
      <w:r w:rsidR="006908B3">
        <w:t xml:space="preserve">and </w:t>
      </w:r>
      <w:proofErr w:type="spellStart"/>
      <w:r w:rsidR="006908B3">
        <w:t>polarimetric</w:t>
      </w:r>
      <w:proofErr w:type="spellEnd"/>
      <w:r w:rsidR="006908B3">
        <w:t xml:space="preserve"> calibration</w:t>
      </w:r>
      <w:r>
        <w:t>.</w:t>
      </w:r>
      <w:r w:rsidR="00F230CC">
        <w:t xml:space="preserve"> Specific r</w:t>
      </w:r>
      <w:r w:rsidR="006908B3">
        <w:t>eferences to any archived data files will be included in the relevant subsection.</w:t>
      </w:r>
    </w:p>
    <w:p w14:paraId="64B42A40" w14:textId="77777777" w:rsidR="00E3146C" w:rsidRDefault="00E3146C" w:rsidP="00E260C9">
      <w:pPr>
        <w:pStyle w:val="Textbody"/>
        <w:spacing w:after="0" w:line="480" w:lineRule="auto"/>
      </w:pPr>
    </w:p>
    <w:p w14:paraId="2F1D401C" w14:textId="77777777" w:rsidR="00AB23AA" w:rsidRDefault="00F114D3" w:rsidP="00E260C9">
      <w:pPr>
        <w:pStyle w:val="Heading3"/>
        <w:ind w:left="0" w:firstLine="0"/>
      </w:pPr>
      <w:bookmarkStart w:id="36" w:name="_Toc304973650"/>
      <w:r>
        <w:t>Optics</w:t>
      </w:r>
      <w:bookmarkEnd w:id="36"/>
    </w:p>
    <w:p w14:paraId="10315023" w14:textId="4B18C0E8" w:rsidR="00AB23AA" w:rsidRDefault="00F114D3" w:rsidP="00E260C9">
      <w:pPr>
        <w:pStyle w:val="Textbody"/>
        <w:spacing w:after="0" w:line="480" w:lineRule="auto"/>
      </w:pPr>
      <w:r>
        <w:tab/>
        <w:t xml:space="preserve">The ISS optics </w:t>
      </w:r>
      <w:proofErr w:type="gramStart"/>
      <w:r w:rsidR="002F48D7">
        <w:t>are</w:t>
      </w:r>
      <w:proofErr w:type="gramEnd"/>
      <w:r w:rsidR="002F48D7">
        <w:t xml:space="preserve"> described in </w:t>
      </w:r>
      <w:proofErr w:type="spellStart"/>
      <w:r w:rsidR="002F48D7">
        <w:t>Porco</w:t>
      </w:r>
      <w:proofErr w:type="spellEnd"/>
      <w:r w:rsidR="002F48D7">
        <w:t xml:space="preserve"> et. </w:t>
      </w:r>
      <w:proofErr w:type="gramStart"/>
      <w:r w:rsidR="002F48D7">
        <w:t>al. (</w:t>
      </w:r>
      <w:r>
        <w:t>2004</w:t>
      </w:r>
      <w:r w:rsidR="002F48D7">
        <w:t>)</w:t>
      </w:r>
      <w:r>
        <w:t xml:space="preserve"> as well as Section 4.1.1 of</w:t>
      </w:r>
      <w:r w:rsidR="006908B3">
        <w:t xml:space="preserve"> the Ground Calibration Report.</w:t>
      </w:r>
      <w:proofErr w:type="gramEnd"/>
      <w:r>
        <w:t xml:space="preserve"> The NAC optics subassembly is a Ritchey-</w:t>
      </w:r>
      <w:proofErr w:type="spellStart"/>
      <w:r>
        <w:t>Cretien</w:t>
      </w:r>
      <w:proofErr w:type="spellEnd"/>
      <w:r>
        <w:t xml:space="preserve"> configuration comprised of a primary and secondary mirror and two field-flattening lenses. The WAC optics is the Voyager ISS Wide Angle camera flight spare, consisting of a five-element objective lens. The optical train for both cameras also includes the f</w:t>
      </w:r>
      <w:r w:rsidR="00C1173F">
        <w:t>ilter wheel/shutter subassembly;</w:t>
      </w:r>
      <w:r>
        <w:t xml:space="preserve"> the sensor head subassembly, which contains additional field-flattening element</w:t>
      </w:r>
      <w:r w:rsidR="00C1173F">
        <w:t>s;</w:t>
      </w:r>
      <w:r>
        <w:t xml:space="preserve"> and finally the CCD window and detector.</w:t>
      </w:r>
      <w:r w:rsidR="0022085A">
        <w:t xml:space="preserve"> The effective optical collecting area is 29.32 cm</w:t>
      </w:r>
      <w:r w:rsidR="0022085A" w:rsidRPr="0022085A">
        <w:rPr>
          <w:vertAlign w:val="superscript"/>
        </w:rPr>
        <w:t>2</w:t>
      </w:r>
      <w:r w:rsidR="0022085A">
        <w:t xml:space="preserve"> for the WAC and 264.84 cm</w:t>
      </w:r>
      <w:r w:rsidR="0022085A" w:rsidRPr="0022085A">
        <w:rPr>
          <w:vertAlign w:val="superscript"/>
        </w:rPr>
        <w:t>2</w:t>
      </w:r>
      <w:r w:rsidR="0022085A">
        <w:t xml:space="preserve"> for the NAC.</w:t>
      </w:r>
    </w:p>
    <w:p w14:paraId="4EDBF9A6" w14:textId="56CC762E" w:rsidR="00AB23AA" w:rsidRDefault="00F114D3" w:rsidP="00E260C9">
      <w:pPr>
        <w:pStyle w:val="Textbody"/>
        <w:spacing w:after="0" w:line="480" w:lineRule="auto"/>
      </w:pPr>
      <w:r>
        <w:tab/>
        <w:t xml:space="preserve">The ISS cameras have been designed to maintain their focus </w:t>
      </w:r>
      <w:r w:rsidR="00C1173F">
        <w:t>without the aid of moving parts, through careful temperature control of the instrument</w:t>
      </w:r>
      <w:r>
        <w:t xml:space="preserve">. </w:t>
      </w:r>
      <w:r w:rsidR="00C1173F">
        <w:t>Due to its</w:t>
      </w:r>
      <w:r>
        <w:t xml:space="preserve"> long focal length</w:t>
      </w:r>
      <w:r w:rsidR="00C1173F">
        <w:t>, which</w:t>
      </w:r>
      <w:r>
        <w:t xml:space="preserve"> makes it particularly susc</w:t>
      </w:r>
      <w:r w:rsidR="00C1173F">
        <w:t xml:space="preserve">eptible to temperature effects, the NAC is thermally isolated from the rest of the </w:t>
      </w:r>
      <w:r w:rsidR="00C1173F">
        <w:lastRenderedPageBreak/>
        <w:t>spacecraft, and contains active heating elements to keep the temperature stable to within tight tolerances all along the optics barrel and between individual components. The WAC has less stringent image quality requirements, and so its temperature is maintained by the remote sensing pallet (RSP) to which it is attached.</w:t>
      </w:r>
    </w:p>
    <w:p w14:paraId="68053237" w14:textId="77777777" w:rsidR="00AB23AA" w:rsidRDefault="00F114D3" w:rsidP="00E260C9">
      <w:pPr>
        <w:pStyle w:val="Textbody"/>
        <w:spacing w:after="0" w:line="480" w:lineRule="auto"/>
      </w:pPr>
      <w:r>
        <w:tab/>
        <w:t xml:space="preserve">Throughput of the ISS camera optics was measured using collimated light sources. Quartz spacers were placed in the filter wheel positions to recreate the CL1/CL2 filter combination, and the effect of these on the throughput was later removed using the measured CL1/CL2 filter transmissions. The resulting measurements have a wavelength resolution of 2.5 nm, covering the entire range of spectral sensitivity (200-1100 nm in the NAC and 390-1100 nm in the WAC) and are recorded in Appendix F of the Calibration Report as well as the </w:t>
      </w:r>
      <w:proofErr w:type="spellStart"/>
      <w:r>
        <w:t>na_optics.tab</w:t>
      </w:r>
      <w:proofErr w:type="spellEnd"/>
      <w:r>
        <w:t xml:space="preserve"> and </w:t>
      </w:r>
      <w:proofErr w:type="spellStart"/>
      <w:r>
        <w:t>wa_optics.tab</w:t>
      </w:r>
      <w:proofErr w:type="spellEnd"/>
      <w:r>
        <w:t xml:space="preserve"> files in the </w:t>
      </w:r>
      <w:proofErr w:type="spellStart"/>
      <w:r>
        <w:t>calib</w:t>
      </w:r>
      <w:proofErr w:type="spellEnd"/>
      <w:r>
        <w:t xml:space="preserve">/efficiency/ subdirectory of the Calibration archive volume.  </w:t>
      </w:r>
    </w:p>
    <w:p w14:paraId="2A644AD0" w14:textId="77777777" w:rsidR="00AB23AA" w:rsidRDefault="00F114D3" w:rsidP="00E260C9">
      <w:pPr>
        <w:pStyle w:val="Textbody"/>
        <w:spacing w:after="0" w:line="480" w:lineRule="auto"/>
      </w:pPr>
      <w:r>
        <w:tab/>
        <w:t xml:space="preserve">Section 4.1.3 of the Calibration Report describes measurements of the camera focal lengths across their fields of view. The NAC focal length was measured to be 2000 ± 4 mm (3σ uncertainty) with no detectable field distortion. The WAC focal length was measured to be 200.22 mm at the paraxial point, and 201.1 mm at the maximum radial distance (i.e. the image corners), a difference of 0.45%. The 3σ uncertainty is ±0.251 mm. Subsystem-level measurements showed significant geometric distortion in the WAC corresponding to 3.61 pixels in the image corners. </w:t>
      </w:r>
    </w:p>
    <w:p w14:paraId="6496D771" w14:textId="57F853DC" w:rsidR="00AB23AA" w:rsidRDefault="00F114D3" w:rsidP="00E260C9">
      <w:pPr>
        <w:pStyle w:val="Textbody"/>
        <w:spacing w:after="0" w:line="480" w:lineRule="auto"/>
      </w:pPr>
      <w:r>
        <w:tab/>
        <w:t xml:space="preserve">Observations taken during cruise </w:t>
      </w:r>
      <w:r w:rsidR="005B5675">
        <w:t xml:space="preserve">after </w:t>
      </w:r>
      <w:r>
        <w:t>Jupiter encounter confirm the ground-based measurements of focal length and geometric distortion. In-flight observations using stellar targets (in this case, the Pleiades and open cluster</w:t>
      </w:r>
      <w:r w:rsidR="005B5675">
        <w:t>s</w:t>
      </w:r>
      <w:r>
        <w:t xml:space="preserve"> M35</w:t>
      </w:r>
      <w:r w:rsidR="005B5675">
        <w:t xml:space="preserve"> and M48</w:t>
      </w:r>
      <w:r>
        <w:t>) can constrain these values to much greater accuracy than in the lab. The WAC focal length was found to be 200.77 mm for CL1/CL2, and to vary slightly with filter combination, and the maximum distortion in the image corners was rev</w:t>
      </w:r>
      <w:r w:rsidR="008351F8">
        <w:t>ised to 3.36 pixels. For the NAC</w:t>
      </w:r>
      <w:r>
        <w:t>, th</w:t>
      </w:r>
      <w:r w:rsidR="008351F8">
        <w:t>e measured focal length for CL1/CL2 was 2003.44 ± 0.03</w:t>
      </w:r>
      <w:r>
        <w:t xml:space="preserve"> mm, and the maximum geometric distortion was 0.45 pixels in the image corners.</w:t>
      </w:r>
      <w:r w:rsidR="00CF1AA6">
        <w:t xml:space="preserve"> The same analysis found the </w:t>
      </w:r>
      <w:r w:rsidR="00CF1AA6">
        <w:lastRenderedPageBreak/>
        <w:t xml:space="preserve">WAC optical center at sample 548 and line 508, and the NAC optical center at sample 560 and line 500, albeit with a large 1-sigma uncertainty </w:t>
      </w:r>
      <w:r w:rsidR="00455116">
        <w:t xml:space="preserve">in the latter </w:t>
      </w:r>
      <w:r w:rsidR="00673C9B">
        <w:t>of about 30 pixels. However, f</w:t>
      </w:r>
      <w:r w:rsidR="00CF1AA6">
        <w:t xml:space="preserve">ield distortion in the NAC </w:t>
      </w:r>
      <w:r w:rsidR="00673C9B">
        <w:t xml:space="preserve">is </w:t>
      </w:r>
      <w:r w:rsidR="00455116">
        <w:t>essentially negligi</w:t>
      </w:r>
      <w:r w:rsidR="00CF1AA6">
        <w:t>ble</w:t>
      </w:r>
      <w:r w:rsidR="00455116">
        <w:t xml:space="preserve">, rendering this uncertainty </w:t>
      </w:r>
      <w:r w:rsidR="00317DB7">
        <w:t xml:space="preserve">largely </w:t>
      </w:r>
      <w:r w:rsidR="00455116">
        <w:t xml:space="preserve">moot. </w:t>
      </w:r>
    </w:p>
    <w:p w14:paraId="5DABC077" w14:textId="75EB9B32" w:rsidR="00C3390D" w:rsidRDefault="00A63D18" w:rsidP="00E260C9">
      <w:pPr>
        <w:pStyle w:val="Textbody"/>
        <w:spacing w:after="0" w:line="480" w:lineRule="auto"/>
      </w:pPr>
      <w:r>
        <w:tab/>
        <w:t xml:space="preserve">The observed image pixel location </w:t>
      </w:r>
      <w:r w:rsidR="005654A3">
        <w:t>(</w:t>
      </w:r>
      <w:proofErr w:type="spellStart"/>
      <w:r w:rsidR="005654A3">
        <w:t>X</w:t>
      </w:r>
      <w:r w:rsidR="005654A3" w:rsidRPr="005654A3">
        <w:rPr>
          <w:vertAlign w:val="subscript"/>
        </w:rPr>
        <w:t>im</w:t>
      </w:r>
      <w:proofErr w:type="spellEnd"/>
      <w:r w:rsidR="005654A3">
        <w:t xml:space="preserve">, </w:t>
      </w:r>
      <w:proofErr w:type="spellStart"/>
      <w:r w:rsidR="005654A3">
        <w:t>Y</w:t>
      </w:r>
      <w:r w:rsidR="005654A3" w:rsidRPr="005654A3">
        <w:rPr>
          <w:vertAlign w:val="subscript"/>
        </w:rPr>
        <w:t>im</w:t>
      </w:r>
      <w:proofErr w:type="spellEnd"/>
      <w:r w:rsidR="005654A3">
        <w:rPr>
          <w:vertAlign w:val="subscript"/>
        </w:rPr>
        <w:t>)</w:t>
      </w:r>
      <w:r w:rsidR="005654A3">
        <w:t xml:space="preserve"> </w:t>
      </w:r>
      <w:r w:rsidR="00C3390D">
        <w:t>can be</w:t>
      </w:r>
      <w:r>
        <w:t xml:space="preserve"> related to its </w:t>
      </w:r>
      <w:r w:rsidR="00467642">
        <w:t xml:space="preserve">original, </w:t>
      </w:r>
      <w:r>
        <w:t xml:space="preserve">undistorted location </w:t>
      </w:r>
      <w:r w:rsidR="005654A3">
        <w:t>(</w:t>
      </w:r>
      <w:proofErr w:type="spellStart"/>
      <w:r w:rsidR="005654A3">
        <w:t>X</w:t>
      </w:r>
      <w:r w:rsidR="005654A3" w:rsidRPr="005654A3">
        <w:rPr>
          <w:vertAlign w:val="subscript"/>
        </w:rPr>
        <w:t>corr</w:t>
      </w:r>
      <w:proofErr w:type="spellEnd"/>
      <w:r w:rsidR="005654A3">
        <w:t xml:space="preserve">, </w:t>
      </w:r>
      <w:proofErr w:type="spellStart"/>
      <w:r w:rsidR="005654A3">
        <w:t>Y</w:t>
      </w:r>
      <w:r w:rsidR="005654A3" w:rsidRPr="005654A3">
        <w:rPr>
          <w:vertAlign w:val="subscript"/>
        </w:rPr>
        <w:t>corr</w:t>
      </w:r>
      <w:proofErr w:type="spellEnd"/>
      <w:r w:rsidR="005654A3">
        <w:rPr>
          <w:vertAlign w:val="subscript"/>
        </w:rPr>
        <w:t>)</w:t>
      </w:r>
      <w:r w:rsidR="005654A3">
        <w:t xml:space="preserve"> </w:t>
      </w:r>
      <w:r>
        <w:t>as follow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30"/>
      </w:tblGrid>
      <w:tr w:rsidR="00C3390D" w14:paraId="2AC37547" w14:textId="77777777" w:rsidTr="00467642">
        <w:tc>
          <w:tcPr>
            <w:tcW w:w="9198" w:type="dxa"/>
          </w:tcPr>
          <w:p w14:paraId="5B1CFCD1" w14:textId="09987629" w:rsidR="00C3390D" w:rsidRDefault="003A0C31" w:rsidP="00C3390D">
            <w:pPr>
              <w:pStyle w:val="Textbody"/>
              <w:spacing w:after="0" w:line="480" w:lineRule="atLeast"/>
              <w:jc w:val="center"/>
            </w:pPr>
            <m:oMathPara>
              <m:oMath>
                <m:sSub>
                  <m:sSubPr>
                    <m:ctrlPr>
                      <w:rPr>
                        <w:rFonts w:ascii="Cambria Math" w:hAnsi="Cambria Math"/>
                        <w:i/>
                      </w:rPr>
                    </m:ctrlPr>
                  </m:sSubPr>
                  <m:e>
                    <m:r>
                      <w:rPr>
                        <w:rFonts w:ascii="Cambria Math" w:hAnsi="Cambria Math"/>
                      </w:rPr>
                      <m:t>X</m:t>
                    </m:r>
                  </m:e>
                  <m:sub>
                    <m:r>
                      <w:rPr>
                        <w:rFonts w:ascii="Cambria Math" w:hAnsi="Cambria Math"/>
                      </w:rPr>
                      <m:t>cor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1 + k*</m:t>
                </m:r>
                <m:sSubSup>
                  <m:sSubSupPr>
                    <m:ctrlPr>
                      <w:rPr>
                        <w:rFonts w:ascii="Cambria Math" w:hAnsi="Cambria Math"/>
                        <w:i/>
                        <w:vertAlign w:val="superscript"/>
                      </w:rPr>
                    </m:ctrlPr>
                  </m:sSubSupPr>
                  <m:e>
                    <m:r>
                      <w:rPr>
                        <w:rFonts w:ascii="Cambria Math" w:hAnsi="Cambria Math"/>
                        <w:vertAlign w:val="superscript"/>
                      </w:rPr>
                      <m:t>R</m:t>
                    </m:r>
                  </m:e>
                  <m:sub>
                    <m:r>
                      <w:rPr>
                        <w:rFonts w:ascii="Cambria Math" w:hAnsi="Cambria Math"/>
                        <w:vertAlign w:val="superscript"/>
                      </w:rPr>
                      <m:t>opt</m:t>
                    </m:r>
                  </m:sub>
                  <m:sup>
                    <m:r>
                      <w:rPr>
                        <w:rFonts w:ascii="Cambria Math" w:hAnsi="Cambria Math"/>
                        <w:vertAlign w:val="superscript"/>
                      </w:rPr>
                      <m:t>2</m:t>
                    </m:r>
                  </m:sup>
                </m:sSubSup>
                <m:r>
                  <w:rPr>
                    <w:rFonts w:ascii="Cambria Math" w:hAnsi="Cambria Math"/>
                  </w:rPr>
                  <m:t>)</m:t>
                </m:r>
              </m:oMath>
            </m:oMathPara>
          </w:p>
          <w:p w14:paraId="33CB3E53" w14:textId="52DF9C47" w:rsidR="00C3390D" w:rsidRDefault="003A0C31" w:rsidP="00840037">
            <w:pPr>
              <w:pStyle w:val="Textbody"/>
              <w:spacing w:after="0" w:line="480" w:lineRule="atLeast"/>
              <w:jc w:val="center"/>
            </w:pPr>
            <m:oMathPara>
              <m:oMath>
                <m:sSub>
                  <m:sSubPr>
                    <m:ctrlPr>
                      <w:rPr>
                        <w:rFonts w:ascii="Cambria Math" w:hAnsi="Cambria Math"/>
                        <w:i/>
                      </w:rPr>
                    </m:ctrlPr>
                  </m:sSubPr>
                  <m:e>
                    <m:r>
                      <w:rPr>
                        <w:rFonts w:ascii="Cambria Math" w:hAnsi="Cambria Math"/>
                      </w:rPr>
                      <m:t>Y</m:t>
                    </m:r>
                  </m:e>
                  <m:sub>
                    <m:r>
                      <w:rPr>
                        <w:rFonts w:ascii="Cambria Math" w:hAnsi="Cambria Math"/>
                      </w:rPr>
                      <m:t>corr</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f</m:t>
                    </m:r>
                  </m:den>
                </m:f>
                <m:r>
                  <w:rPr>
                    <w:rFonts w:ascii="Cambria Math" w:hAnsi="Cambria Math"/>
                  </w:rPr>
                  <m:t xml:space="preserve"> </m:t>
                </m:r>
                <m:d>
                  <m:dPr>
                    <m:ctrlPr>
                      <w:rPr>
                        <w:rFonts w:ascii="Cambria Math" w:hAnsi="Cambria Math"/>
                        <w:i/>
                      </w:rPr>
                    </m:ctrlPr>
                  </m:dPr>
                  <m:e>
                    <m:r>
                      <w:rPr>
                        <w:rFonts w:ascii="Cambria Math" w:hAnsi="Cambria Math"/>
                      </w:rPr>
                      <m:t>1 + k*</m:t>
                    </m:r>
                    <m:sSubSup>
                      <m:sSubSupPr>
                        <m:ctrlPr>
                          <w:rPr>
                            <w:rFonts w:ascii="Cambria Math" w:hAnsi="Cambria Math"/>
                            <w:i/>
                          </w:rPr>
                        </m:ctrlPr>
                      </m:sSubSupPr>
                      <m:e>
                        <m:r>
                          <w:rPr>
                            <w:rFonts w:ascii="Cambria Math" w:hAnsi="Cambria Math"/>
                          </w:rPr>
                          <m:t>R</m:t>
                        </m:r>
                      </m:e>
                      <m:sub>
                        <m:r>
                          <w:rPr>
                            <w:rFonts w:ascii="Cambria Math" w:hAnsi="Cambria Math"/>
                          </w:rPr>
                          <m:t>opt</m:t>
                        </m:r>
                      </m:sub>
                      <m:sup>
                        <m:r>
                          <w:rPr>
                            <w:rFonts w:ascii="Cambria Math" w:hAnsi="Cambria Math"/>
                          </w:rPr>
                          <m:t>2</m:t>
                        </m:r>
                      </m:sup>
                    </m:sSubSup>
                  </m:e>
                </m:d>
              </m:oMath>
            </m:oMathPara>
          </w:p>
        </w:tc>
        <w:tc>
          <w:tcPr>
            <w:tcW w:w="630" w:type="dxa"/>
          </w:tcPr>
          <w:p w14:paraId="1722BD43" w14:textId="04BEF42D" w:rsidR="00C3390D" w:rsidRDefault="00C3390D" w:rsidP="00467642">
            <w:pPr>
              <w:pStyle w:val="Textbody"/>
              <w:spacing w:before="240" w:after="0" w:line="480" w:lineRule="atLeast"/>
              <w:jc w:val="right"/>
            </w:pPr>
            <w:r>
              <w:t>(4)</w:t>
            </w:r>
          </w:p>
        </w:tc>
      </w:tr>
    </w:tbl>
    <w:p w14:paraId="2D5FD4B7" w14:textId="67162254" w:rsidR="005654A3" w:rsidRPr="005654A3" w:rsidRDefault="005654A3" w:rsidP="00E260C9">
      <w:pPr>
        <w:pStyle w:val="Textbody"/>
        <w:spacing w:before="240" w:after="0" w:line="480" w:lineRule="auto"/>
      </w:pPr>
      <w:r>
        <w:t>where</w:t>
      </w:r>
      <w:r w:rsidR="00BA0BBE">
        <w:t xml:space="preserve"> k is the camera </w:t>
      </w:r>
      <w:r>
        <w:t>distortion coefficient</w:t>
      </w:r>
      <w:r w:rsidR="00BA0BBE">
        <w:t>, f is the filter-dependent focal length</w:t>
      </w:r>
      <w:r w:rsidR="00C3390D">
        <w:t>, f</w:t>
      </w:r>
      <w:r w:rsidR="00C3390D">
        <w:rPr>
          <w:rFonts w:cs="Times New Roman"/>
        </w:rPr>
        <w:t xml:space="preserve">' is the default or average focal length </w:t>
      </w:r>
      <w:r w:rsidR="00BA0BBE">
        <w:rPr>
          <w:rFonts w:cs="Times New Roman"/>
        </w:rPr>
        <w:t xml:space="preserve">for that camera </w:t>
      </w:r>
      <w:r w:rsidR="00C3390D">
        <w:rPr>
          <w:rFonts w:cs="Times New Roman"/>
        </w:rPr>
        <w:t>(assumed in the calculation of k)</w:t>
      </w:r>
      <w:r>
        <w:t xml:space="preserve">, </w:t>
      </w:r>
      <w:proofErr w:type="spellStart"/>
      <w:r>
        <w:t>R</w:t>
      </w:r>
      <w:r>
        <w:rPr>
          <w:vertAlign w:val="subscript"/>
        </w:rPr>
        <w:t>opt</w:t>
      </w:r>
      <w:proofErr w:type="spellEnd"/>
      <w:r>
        <w:t xml:space="preserve"> is the radius of the pixel from the optical center, and all distances are physical distances in mm.</w:t>
      </w:r>
      <w:r w:rsidR="00C3390D">
        <w:t xml:space="preserve"> Focal lengths for NAC and WAC filters derived from the in-flight analysis </w:t>
      </w:r>
      <w:r w:rsidR="00467642">
        <w:t xml:space="preserve">described above have been provided in </w:t>
      </w:r>
      <w:proofErr w:type="spellStart"/>
      <w:r w:rsidR="00467642">
        <w:t>nac_focallengths.tab</w:t>
      </w:r>
      <w:proofErr w:type="spellEnd"/>
      <w:r w:rsidR="00467642">
        <w:t xml:space="preserve"> and </w:t>
      </w:r>
      <w:proofErr w:type="spellStart"/>
      <w:r w:rsidR="00467642">
        <w:t>wac_focallengths.tab</w:t>
      </w:r>
      <w:proofErr w:type="spellEnd"/>
      <w:r w:rsidR="00467642">
        <w:t xml:space="preserve"> files in the </w:t>
      </w:r>
      <w:proofErr w:type="spellStart"/>
      <w:r w:rsidR="00467642">
        <w:t>calib</w:t>
      </w:r>
      <w:proofErr w:type="spellEnd"/>
      <w:r w:rsidR="00467642">
        <w:t xml:space="preserve">/distortion/ subdirectory of </w:t>
      </w:r>
      <w:r w:rsidR="00503FD0">
        <w:t>the Calibration archive volume.</w:t>
      </w:r>
      <w:r w:rsidR="00467642">
        <w:t xml:space="preserve"> </w:t>
      </w:r>
      <w:r w:rsidR="00317DB7">
        <w:t xml:space="preserve">Current best estimates for the distortion coefficient k are </w:t>
      </w:r>
      <w:r w:rsidR="00467642">
        <w:t>-6.2x10</w:t>
      </w:r>
      <w:r w:rsidR="00467642">
        <w:rPr>
          <w:vertAlign w:val="superscript"/>
        </w:rPr>
        <w:t>-5</w:t>
      </w:r>
      <w:r w:rsidR="00467642">
        <w:t xml:space="preserve"> </w:t>
      </w:r>
      <w:r w:rsidR="00317DB7">
        <w:rPr>
          <w:rFonts w:cs="Times New Roman"/>
        </w:rPr>
        <w:t>±</w:t>
      </w:r>
      <w:r w:rsidR="00317DB7">
        <w:t xml:space="preserve"> 3x10</w:t>
      </w:r>
      <w:r w:rsidR="00503FD0">
        <w:rPr>
          <w:vertAlign w:val="superscript"/>
        </w:rPr>
        <w:t>-</w:t>
      </w:r>
      <w:r w:rsidR="00317DB7">
        <w:rPr>
          <w:vertAlign w:val="superscript"/>
        </w:rPr>
        <w:t>6</w:t>
      </w:r>
      <w:r w:rsidR="00317DB7">
        <w:t xml:space="preserve"> for the WAC </w:t>
      </w:r>
      <w:r w:rsidR="00673C9B">
        <w:t>(with a corresponding</w:t>
      </w:r>
      <w:r w:rsidR="00673C9B" w:rsidRPr="00673C9B">
        <w:t xml:space="preserve"> </w:t>
      </w:r>
      <w:r w:rsidR="00673C9B">
        <w:t>f</w:t>
      </w:r>
      <w:r w:rsidR="00673C9B">
        <w:rPr>
          <w:rFonts w:cs="Times New Roman"/>
        </w:rPr>
        <w:t>' of 200.956 mm)</w:t>
      </w:r>
      <w:r w:rsidR="00673C9B">
        <w:t xml:space="preserve"> </w:t>
      </w:r>
      <w:r w:rsidR="00317DB7">
        <w:t>and -8x10</w:t>
      </w:r>
      <w:r w:rsidR="00317DB7">
        <w:rPr>
          <w:vertAlign w:val="superscript"/>
        </w:rPr>
        <w:t>-6</w:t>
      </w:r>
      <w:r w:rsidR="00317DB7">
        <w:t xml:space="preserve"> </w:t>
      </w:r>
      <w:r w:rsidR="00317DB7">
        <w:rPr>
          <w:rFonts w:cs="Times New Roman"/>
        </w:rPr>
        <w:t>±</w:t>
      </w:r>
      <w:r w:rsidR="00317DB7">
        <w:t xml:space="preserve"> 2x10</w:t>
      </w:r>
      <w:r w:rsidR="00317DB7">
        <w:rPr>
          <w:vertAlign w:val="superscript"/>
        </w:rPr>
        <w:t>-6</w:t>
      </w:r>
      <w:r w:rsidR="00317DB7">
        <w:t xml:space="preserve"> for the NAC</w:t>
      </w:r>
      <w:r w:rsidR="00673C9B">
        <w:t xml:space="preserve"> (f</w:t>
      </w:r>
      <w:r w:rsidR="00673C9B">
        <w:rPr>
          <w:rFonts w:cs="Times New Roman"/>
        </w:rPr>
        <w:t xml:space="preserve">' of </w:t>
      </w:r>
      <w:r w:rsidR="00503FD0">
        <w:rPr>
          <w:rFonts w:cs="Times New Roman"/>
        </w:rPr>
        <w:t>2002.61). To get a sense of how small this is, if instead k = 0 is assumed for the NAC along with an f' of 2003.181 mm, the maximum displacement in the image corners (assuming optical alignment) is 0.17 pixels</w:t>
      </w:r>
      <w:r w:rsidR="00317DB7">
        <w:t>.</w:t>
      </w:r>
      <w:r w:rsidR="00503FD0">
        <w:t xml:space="preserve"> Geometric correction for the NAC is thus only recommended if extremely high sub-pixel accuracy is required.</w:t>
      </w:r>
    </w:p>
    <w:p w14:paraId="09D3E7A4" w14:textId="1A55F963" w:rsidR="00AB23AA" w:rsidRDefault="00317DB7" w:rsidP="00E260C9">
      <w:pPr>
        <w:pStyle w:val="Textbody"/>
        <w:spacing w:after="0" w:line="480" w:lineRule="auto"/>
      </w:pPr>
      <w:r>
        <w:tab/>
        <w:t xml:space="preserve">The NAC optical system was also </w:t>
      </w:r>
      <w:r w:rsidR="00F114D3">
        <w:t>measured for its susceptibility to stray light – the fraction of light from an off-axis target that makes it into the detector when it is outside the field of view compared to the amount measured when the target falls within. The amount of stray light was found to be 3 to 4 orders of magnitude less than the maximum given in the flight specification, in both visible and UV wavelengths.</w:t>
      </w:r>
    </w:p>
    <w:p w14:paraId="014E7D6D" w14:textId="31B9A640" w:rsidR="00AB23AA" w:rsidRDefault="00F114D3" w:rsidP="00E260C9">
      <w:pPr>
        <w:pStyle w:val="Textbody"/>
        <w:spacing w:after="0" w:line="480" w:lineRule="auto"/>
      </w:pPr>
      <w:r>
        <w:tab/>
        <w:t xml:space="preserve">Dedicated measurements of stray light in both cameras were performed during the cruise </w:t>
      </w:r>
      <w:r>
        <w:lastRenderedPageBreak/>
        <w:t>portion of the mission and</w:t>
      </w:r>
      <w:r w:rsidR="002F48D7">
        <w:t xml:space="preserve"> are described in West </w:t>
      </w:r>
      <w:proofErr w:type="gramStart"/>
      <w:r w:rsidR="002F48D7">
        <w:t>et</w:t>
      </w:r>
      <w:proofErr w:type="gramEnd"/>
      <w:r w:rsidR="002F48D7">
        <w:t xml:space="preserve">. </w:t>
      </w:r>
      <w:proofErr w:type="gramStart"/>
      <w:r w:rsidR="002F48D7">
        <w:t>al. (</w:t>
      </w:r>
      <w:r>
        <w:t>2010</w:t>
      </w:r>
      <w:r w:rsidR="002F48D7">
        <w:t>)</w:t>
      </w:r>
      <w:r>
        <w:t>.</w:t>
      </w:r>
      <w:proofErr w:type="gramEnd"/>
      <w:r>
        <w:t xml:space="preserve"> The pattern of stray light across the field of view is caused by off-axis light reflecting off of surfaces in or around the cameras, and is a complicated function of the size and shape of the stray light source, its angular distance from the camera axis, and angular orientation about the axis. It is therefore quite difficult to model or remove in software.</w:t>
      </w:r>
      <w:r w:rsidR="00AA73CA">
        <w:t xml:space="preserve"> </w:t>
      </w:r>
      <w:r>
        <w:t xml:space="preserve">Stray light in the WAC is worse than in the NAC by about three orders of magnitude due to the WAC's refractive optical design, and is somewhat worse in the infrared than in visible wavelengths. Solar stray light is particularly problematic, and reaches </w:t>
      </w:r>
      <w:proofErr w:type="gramStart"/>
      <w:r>
        <w:t>an I</w:t>
      </w:r>
      <w:proofErr w:type="gramEnd"/>
      <w:r>
        <w:t>/F of about 0.1 when the WAC is pointed 20 degrees from the sun; the detector saturated in test observations when pointed within 15 degrees. In practical terms, this means that the WAC is unusable for imaging most faint or diffuse targets at phase angles greater than 150 degrees.</w:t>
      </w:r>
    </w:p>
    <w:p w14:paraId="3B2E7931" w14:textId="77777777" w:rsidR="00AB23AA" w:rsidRDefault="00F114D3" w:rsidP="00E260C9">
      <w:pPr>
        <w:pStyle w:val="Textbody"/>
        <w:spacing w:line="480" w:lineRule="auto"/>
      </w:pPr>
      <w:r>
        <w:tab/>
        <w:t xml:space="preserve">Verification of </w:t>
      </w:r>
      <w:proofErr w:type="spellStart"/>
      <w:r>
        <w:t>opto</w:t>
      </w:r>
      <w:proofErr w:type="spellEnd"/>
      <w:r>
        <w:t xml:space="preserve">/mechanical alignment of the </w:t>
      </w:r>
      <w:proofErr w:type="spellStart"/>
      <w:r>
        <w:t>boresight</w:t>
      </w:r>
      <w:proofErr w:type="spellEnd"/>
      <w:r>
        <w:t xml:space="preserve"> with the camera mounting surface was performed for both cameras during pre-flight calibration. All alignment parameters were found to fall within the required tolerances. Subsequent tests on the assembled spacecraft measured the alignment of the NAC </w:t>
      </w:r>
      <w:proofErr w:type="spellStart"/>
      <w:r>
        <w:t>boresight</w:t>
      </w:r>
      <w:proofErr w:type="spellEnd"/>
      <w:r>
        <w:t xml:space="preserve"> with all of the other instruments on the remote sensing pallet, as well as the two stellar reference units (SRUs/”star trackers”); these were also found to comply with specifications. This process is described in Section 5.3.2 of the Calibration Report.</w:t>
      </w:r>
    </w:p>
    <w:p w14:paraId="00EC284B" w14:textId="77777777" w:rsidR="00AB23AA" w:rsidRDefault="00AB23AA">
      <w:pPr>
        <w:pStyle w:val="Textbody"/>
        <w:spacing w:line="480" w:lineRule="atLeast"/>
      </w:pPr>
    </w:p>
    <w:p w14:paraId="7ED27BDE" w14:textId="77777777" w:rsidR="00AB23AA" w:rsidRDefault="00F114D3" w:rsidP="002F48D7">
      <w:pPr>
        <w:pStyle w:val="Heading3"/>
      </w:pPr>
      <w:bookmarkStart w:id="37" w:name="_Toc304973651"/>
      <w:r>
        <w:t>Filters</w:t>
      </w:r>
      <w:bookmarkEnd w:id="37"/>
    </w:p>
    <w:p w14:paraId="6BE6DD72" w14:textId="5B6A075E" w:rsidR="00AB23AA" w:rsidRDefault="00F114D3" w:rsidP="00E260C9">
      <w:pPr>
        <w:pStyle w:val="Textbody"/>
        <w:spacing w:after="0" w:line="480" w:lineRule="auto"/>
      </w:pPr>
      <w:r>
        <w:tab/>
        <w:t>Spectral transmission for all of the ISS flight filters was measured by the manufacturer, Barr Associates, as well as by JPL. The JPL measurem</w:t>
      </w:r>
      <w:r w:rsidR="00D461AD">
        <w:t xml:space="preserve">ents are described </w:t>
      </w:r>
      <w:r>
        <w:t xml:space="preserve">in </w:t>
      </w:r>
      <w:r w:rsidR="00D461AD">
        <w:t xml:space="preserve">Section 4.2 of the </w:t>
      </w:r>
      <w:r>
        <w:t>Calibrati</w:t>
      </w:r>
      <w:r w:rsidR="00D461AD">
        <w:t>on Report (and archived in Appendix F of that document)</w:t>
      </w:r>
      <w:r>
        <w:t xml:space="preserve">, and are the ones used by CISSCAL for calibration. Two separate data sets are available: the “transmission” data is a set of measurements taken over the spectral region of interest at five separate locations on each filter, and then averaged; and an additional set of higher-resolution “blocking” data, measured at just one location on the filter (the </w:t>
      </w:r>
      <w:r>
        <w:lastRenderedPageBreak/>
        <w:t xml:space="preserve">center), but covering the entire spectral range of the instrument, from 200 to 1100 nm. The spectral resolution is 1 nm in most cases. The system transmission files used by CISSCAL (contained in the </w:t>
      </w:r>
      <w:proofErr w:type="spellStart"/>
      <w:r>
        <w:t>calib</w:t>
      </w:r>
      <w:proofErr w:type="spellEnd"/>
      <w:r>
        <w:t>/efficiency/</w:t>
      </w:r>
      <w:proofErr w:type="spellStart"/>
      <w:r>
        <w:t>systrans</w:t>
      </w:r>
      <w:proofErr w:type="spellEnd"/>
      <w:r>
        <w:t xml:space="preserve">/ subdirectory of the COISS_0011 Calibration volume) were constructed by first combining the “transmission” and “blocking” data sets. The measurements were averaged in the overlap regions, and the blocking data </w:t>
      </w:r>
      <w:r w:rsidR="000F17E6">
        <w:t>were</w:t>
      </w:r>
      <w:r>
        <w:t xml:space="preserve"> used to fill in the regions of low spectral response, before finally convolving the filter transmissions with the optics and detector quantum efficiency.  </w:t>
      </w:r>
    </w:p>
    <w:p w14:paraId="12CA5614" w14:textId="77777777" w:rsidR="00AB23AA" w:rsidRDefault="00F114D3" w:rsidP="00E260C9">
      <w:pPr>
        <w:pStyle w:val="Textbody"/>
        <w:spacing w:after="0" w:line="480" w:lineRule="auto"/>
      </w:pPr>
      <w:r>
        <w:tab/>
        <w:t xml:space="preserve">Uncertainty in the transmission measurements is thought to be about 1% over most of the </w:t>
      </w:r>
      <w:proofErr w:type="spellStart"/>
      <w:proofErr w:type="gramStart"/>
      <w:r>
        <w:t>bandpass</w:t>
      </w:r>
      <w:proofErr w:type="spellEnd"/>
      <w:r>
        <w:t>,</w:t>
      </w:r>
      <w:proofErr w:type="gramEnd"/>
      <w:r>
        <w:t xml:space="preserve"> however, in regions where the signal falls below around 10</w:t>
      </w:r>
      <w:r w:rsidRPr="005B0E1D">
        <w:rPr>
          <w:vertAlign w:val="superscript"/>
        </w:rPr>
        <w:t>-4</w:t>
      </w:r>
      <w:r>
        <w:t>, it is much higher, as high as 50%. In addition, some particularly low-response regions where the filter transmission fraction falls below about 10</w:t>
      </w:r>
      <w:r w:rsidRPr="005B0E1D">
        <w:rPr>
          <w:vertAlign w:val="superscript"/>
        </w:rPr>
        <w:t>-6</w:t>
      </w:r>
      <w:r>
        <w:t>, approaching the sensitivity limit of the laboratory spectrophotometer, exhibit erroneous features such as abrupt jumps or negative values. These features occur at such low levels that they should not have a significant effect on the calculated system transmission.</w:t>
      </w:r>
    </w:p>
    <w:p w14:paraId="7754F3E3" w14:textId="77777777" w:rsidR="00AB23AA" w:rsidRDefault="00F114D3" w:rsidP="00E260C9">
      <w:pPr>
        <w:pStyle w:val="Textbody"/>
        <w:spacing w:after="0" w:line="480" w:lineRule="auto"/>
      </w:pPr>
      <w:r>
        <w:tab/>
        <w:t xml:space="preserve">A separate set of tests was required to measure the transmission of the polarized filters. This process was complicated by the fact that the light beam of the spectrophotometer is highly polarized. It was therefore necessary to use a reference polarizer in conjunction with the polarized filter being measured, and average together measurements taken at several orientations relative to the incoming beam in order to approximate a non-polarized light source. This process is described in Section 4.2.3 of the Calibration Report, and the resulting transmission measurements for the parallel (maximum transmission) and perpendicular (minimum) cases is provided along with the rest of the filter transmission data in Appendix F of that document. (Note that the polarizer transmission currently provided in the </w:t>
      </w:r>
      <w:proofErr w:type="spellStart"/>
      <w:r>
        <w:t>calib</w:t>
      </w:r>
      <w:proofErr w:type="spellEnd"/>
      <w:r>
        <w:t>/efficiency/</w:t>
      </w:r>
      <w:proofErr w:type="spellStart"/>
      <w:r>
        <w:t>systrans</w:t>
      </w:r>
      <w:proofErr w:type="spellEnd"/>
      <w:r>
        <w:t xml:space="preserve">/ </w:t>
      </w:r>
      <w:proofErr w:type="gramStart"/>
      <w:r>
        <w:t>subdirectory are</w:t>
      </w:r>
      <w:proofErr w:type="gramEnd"/>
      <w:r>
        <w:t xml:space="preserve"> an average of the parallel and perpendicular cases, and thus not particularly useful. Future versions of the Calibration archive volume will contain both orientations separately.) The polarizer orientations were also measured during subsystem-level calibrations, and the results of those measurements are provided in Table 6. </w:t>
      </w:r>
    </w:p>
    <w:p w14:paraId="111D3544" w14:textId="5A356726" w:rsidR="00AB23AA" w:rsidRDefault="00E3146C" w:rsidP="00F42E53">
      <w:pPr>
        <w:pStyle w:val="Textbody"/>
        <w:spacing w:line="480" w:lineRule="auto"/>
      </w:pPr>
      <w:r>
        <w:lastRenderedPageBreak/>
        <w:tab/>
        <w:t xml:space="preserve">In-flight “red leak” measurements also help to constrain our understanding of the filter transmission behavior. As described in West </w:t>
      </w:r>
      <w:proofErr w:type="gramStart"/>
      <w:r>
        <w:t>et</w:t>
      </w:r>
      <w:proofErr w:type="gramEnd"/>
      <w:r>
        <w:t>. al. 2010, we can use long exposures of Vega taken with “canceling” filters – e.g. a UV filter in one filter wheel and an IR filter in the other - to measure the opacity of the combination and make sure it is commensurate with our knowledge of the individual filter transmissions. Our analysis found the signal in these images to be within about 25% of what we would expect given the laboratory-measured filter transmissions, which is consistent with the known uncertainties.</w:t>
      </w:r>
    </w:p>
    <w:tbl>
      <w:tblPr>
        <w:tblW w:w="5000" w:type="pct"/>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434"/>
        <w:gridCol w:w="3434"/>
        <w:gridCol w:w="3214"/>
      </w:tblGrid>
      <w:tr w:rsidR="00D67874" w:rsidRPr="00CD68EC" w14:paraId="77B556F8" w14:textId="77777777" w:rsidTr="002F48D7">
        <w:trPr>
          <w:trHeight w:val="378"/>
        </w:trPr>
        <w:tc>
          <w:tcPr>
            <w:tcW w:w="1703"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913777" w14:textId="77777777" w:rsidR="00AB23AA" w:rsidRPr="003F4EB0" w:rsidRDefault="00F114D3" w:rsidP="003F4EB0">
            <w:pPr>
              <w:rPr>
                <w:rFonts w:ascii="Times New Roman" w:hAnsi="Times New Roman"/>
                <w:b/>
              </w:rPr>
            </w:pPr>
            <w:r w:rsidRPr="003F4EB0">
              <w:rPr>
                <w:rFonts w:ascii="Times New Roman" w:hAnsi="Times New Roman"/>
                <w:b/>
              </w:rPr>
              <w:t>Filter Combination</w:t>
            </w:r>
          </w:p>
        </w:tc>
        <w:tc>
          <w:tcPr>
            <w:tcW w:w="1703" w:type="pc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0987D3" w14:textId="77777777" w:rsidR="00AB23AA" w:rsidRPr="003F4EB0" w:rsidRDefault="00F114D3" w:rsidP="003F4EB0">
            <w:pPr>
              <w:rPr>
                <w:rFonts w:ascii="Times New Roman" w:hAnsi="Times New Roman"/>
                <w:b/>
              </w:rPr>
            </w:pPr>
            <w:r w:rsidRPr="003F4EB0">
              <w:rPr>
                <w:rFonts w:ascii="Times New Roman" w:hAnsi="Times New Roman"/>
                <w:b/>
              </w:rPr>
              <w:t>Angle of Max. Response</w:t>
            </w:r>
          </w:p>
        </w:tc>
        <w:tc>
          <w:tcPr>
            <w:tcW w:w="1594" w:type="pc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ACA151" w14:textId="77777777" w:rsidR="00AB23AA" w:rsidRPr="003F4EB0" w:rsidRDefault="00F114D3" w:rsidP="003F4EB0">
            <w:pPr>
              <w:rPr>
                <w:rFonts w:ascii="Times New Roman" w:hAnsi="Times New Roman"/>
                <w:b/>
              </w:rPr>
            </w:pPr>
            <w:r w:rsidRPr="003F4EB0">
              <w:rPr>
                <w:rFonts w:ascii="Times New Roman" w:hAnsi="Times New Roman"/>
                <w:b/>
              </w:rPr>
              <w:t>Percent Error</w:t>
            </w:r>
          </w:p>
        </w:tc>
      </w:tr>
      <w:tr w:rsidR="00D67874" w:rsidRPr="00CD68EC" w14:paraId="6688BE62"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02D6714B" w14:textId="77777777" w:rsidR="00AB23AA" w:rsidRPr="003F4EB0" w:rsidRDefault="00F114D3" w:rsidP="003F4EB0">
            <w:pPr>
              <w:rPr>
                <w:rFonts w:ascii="Times New Roman" w:hAnsi="Times New Roman"/>
              </w:rPr>
            </w:pPr>
            <w:r w:rsidRPr="003F4EB0">
              <w:rPr>
                <w:rFonts w:ascii="Times New Roman" w:hAnsi="Times New Roman"/>
              </w:rPr>
              <w:t>P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7C4EDD5" w14:textId="77777777" w:rsidR="00AB23AA" w:rsidRPr="003F4EB0" w:rsidRDefault="00F114D3" w:rsidP="003F4EB0">
            <w:pPr>
              <w:rPr>
                <w:rFonts w:ascii="Times New Roman" w:hAnsi="Times New Roman"/>
              </w:rPr>
            </w:pPr>
            <w:r w:rsidRPr="003F4EB0">
              <w:rPr>
                <w:rFonts w:ascii="Times New Roman" w:hAnsi="Times New Roman"/>
              </w:rPr>
              <w:t>-0.5</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E50F4C" w14:textId="77777777" w:rsidR="00AB23AA" w:rsidRPr="003F4EB0" w:rsidRDefault="00F114D3" w:rsidP="003F4EB0">
            <w:pPr>
              <w:rPr>
                <w:rFonts w:ascii="Times New Roman" w:hAnsi="Times New Roman"/>
              </w:rPr>
            </w:pPr>
            <w:r w:rsidRPr="003F4EB0">
              <w:rPr>
                <w:rFonts w:ascii="Times New Roman" w:hAnsi="Times New Roman"/>
              </w:rPr>
              <w:t xml:space="preserve">0.566 </w:t>
            </w:r>
          </w:p>
        </w:tc>
      </w:tr>
      <w:tr w:rsidR="00D67874" w:rsidRPr="00CD68EC" w14:paraId="35A71C38"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26FCA565" w14:textId="77777777" w:rsidR="00AB23AA" w:rsidRPr="003F4EB0" w:rsidRDefault="00F114D3" w:rsidP="003F4EB0">
            <w:pPr>
              <w:rPr>
                <w:rFonts w:ascii="Times New Roman" w:hAnsi="Times New Roman"/>
              </w:rPr>
            </w:pPr>
            <w:r w:rsidRPr="003F4EB0">
              <w:rPr>
                <w:rFonts w:ascii="Times New Roman" w:hAnsi="Times New Roman"/>
              </w:rPr>
              <w:t>P6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4561EDD5" w14:textId="77777777" w:rsidR="00AB23AA" w:rsidRPr="003F4EB0" w:rsidRDefault="00F114D3" w:rsidP="003F4EB0">
            <w:pPr>
              <w:rPr>
                <w:rFonts w:ascii="Times New Roman" w:hAnsi="Times New Roman"/>
              </w:rPr>
            </w:pPr>
            <w:r w:rsidRPr="003F4EB0">
              <w:rPr>
                <w:rFonts w:ascii="Times New Roman" w:hAnsi="Times New Roman"/>
              </w:rPr>
              <w:t>61.8</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EDCB8F" w14:textId="77777777" w:rsidR="00AB23AA" w:rsidRPr="003F4EB0" w:rsidRDefault="00F114D3" w:rsidP="003F4EB0">
            <w:pPr>
              <w:rPr>
                <w:rFonts w:ascii="Times New Roman" w:hAnsi="Times New Roman"/>
              </w:rPr>
            </w:pPr>
            <w:r w:rsidRPr="003F4EB0">
              <w:rPr>
                <w:rFonts w:ascii="Times New Roman" w:hAnsi="Times New Roman"/>
              </w:rPr>
              <w:t xml:space="preserve">0.580 </w:t>
            </w:r>
          </w:p>
        </w:tc>
      </w:tr>
      <w:tr w:rsidR="00D67874" w:rsidRPr="00CD68EC" w14:paraId="375CBB4C"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66F26011" w14:textId="77777777" w:rsidR="00AB23AA" w:rsidRPr="003F4EB0" w:rsidRDefault="00F114D3" w:rsidP="003F4EB0">
            <w:pPr>
              <w:rPr>
                <w:rFonts w:ascii="Times New Roman" w:hAnsi="Times New Roman"/>
              </w:rPr>
            </w:pPr>
            <w:r w:rsidRPr="003F4EB0">
              <w:rPr>
                <w:rFonts w:ascii="Times New Roman" w:hAnsi="Times New Roman"/>
              </w:rPr>
              <w:t>P12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B5C5034" w14:textId="77777777" w:rsidR="00AB23AA" w:rsidRPr="003F4EB0" w:rsidRDefault="00F114D3" w:rsidP="003F4EB0">
            <w:pPr>
              <w:rPr>
                <w:rFonts w:ascii="Times New Roman" w:hAnsi="Times New Roman"/>
              </w:rPr>
            </w:pPr>
            <w:r w:rsidRPr="003F4EB0">
              <w:rPr>
                <w:rFonts w:ascii="Times New Roman" w:hAnsi="Times New Roman"/>
              </w:rPr>
              <w:t>120.8</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7DC78A" w14:textId="77777777" w:rsidR="00AB23AA" w:rsidRPr="003F4EB0" w:rsidRDefault="00F114D3" w:rsidP="003F4EB0">
            <w:pPr>
              <w:rPr>
                <w:rFonts w:ascii="Times New Roman" w:hAnsi="Times New Roman"/>
              </w:rPr>
            </w:pPr>
            <w:r w:rsidRPr="003F4EB0">
              <w:rPr>
                <w:rFonts w:ascii="Times New Roman" w:hAnsi="Times New Roman"/>
              </w:rPr>
              <w:t xml:space="preserve">0.434 </w:t>
            </w:r>
          </w:p>
        </w:tc>
      </w:tr>
      <w:tr w:rsidR="00D67874" w:rsidRPr="00CD68EC" w14:paraId="3117C254"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B8A14FE" w14:textId="77777777" w:rsidR="00AB23AA" w:rsidRPr="003F4EB0" w:rsidRDefault="00F114D3" w:rsidP="003F4EB0">
            <w:pPr>
              <w:rPr>
                <w:rFonts w:ascii="Times New Roman" w:hAnsi="Times New Roman"/>
              </w:rPr>
            </w:pPr>
            <w:r w:rsidRPr="003F4EB0">
              <w:rPr>
                <w:rFonts w:ascii="Times New Roman" w:hAnsi="Times New Roman"/>
              </w:rPr>
              <w:t>IRP0 / CL2 (N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B5451ED" w14:textId="77777777" w:rsidR="00AB23AA" w:rsidRPr="003F4EB0" w:rsidRDefault="00F114D3" w:rsidP="003F4EB0">
            <w:pPr>
              <w:rPr>
                <w:rFonts w:ascii="Times New Roman" w:hAnsi="Times New Roman"/>
              </w:rPr>
            </w:pPr>
            <w:r w:rsidRPr="003F4EB0">
              <w:rPr>
                <w:rFonts w:ascii="Times New Roman" w:hAnsi="Times New Roman"/>
              </w:rPr>
              <w:t>2.25</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D7E276" w14:textId="77777777" w:rsidR="00AB23AA" w:rsidRPr="003F4EB0" w:rsidRDefault="00F114D3" w:rsidP="003F4EB0">
            <w:pPr>
              <w:rPr>
                <w:rFonts w:ascii="Times New Roman" w:hAnsi="Times New Roman"/>
              </w:rPr>
            </w:pPr>
            <w:r w:rsidRPr="003F4EB0">
              <w:rPr>
                <w:rFonts w:ascii="Times New Roman" w:hAnsi="Times New Roman"/>
              </w:rPr>
              <w:t>1.3 4</w:t>
            </w:r>
          </w:p>
        </w:tc>
      </w:tr>
      <w:tr w:rsidR="00D67874" w:rsidRPr="00CD68EC" w14:paraId="50A64D63"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7786D4EC" w14:textId="77777777" w:rsidR="00AB23AA" w:rsidRPr="003F4EB0" w:rsidRDefault="00F114D3" w:rsidP="003F4EB0">
            <w:pPr>
              <w:rPr>
                <w:rFonts w:ascii="Times New Roman" w:hAnsi="Times New Roman"/>
              </w:rPr>
            </w:pPr>
            <w:r w:rsidRPr="003F4EB0">
              <w:rPr>
                <w:rFonts w:ascii="Times New Roman" w:hAnsi="Times New Roman"/>
              </w:rPr>
              <w:t>CL1 / IRP0 (W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0AA35BB9" w14:textId="77777777" w:rsidR="00AB23AA" w:rsidRPr="003F4EB0" w:rsidRDefault="00F114D3" w:rsidP="003F4EB0">
            <w:pPr>
              <w:rPr>
                <w:rFonts w:ascii="Times New Roman" w:hAnsi="Times New Roman"/>
              </w:rPr>
            </w:pPr>
            <w:r w:rsidRPr="003F4EB0">
              <w:rPr>
                <w:rFonts w:ascii="Times New Roman" w:hAnsi="Times New Roman"/>
              </w:rPr>
              <w:t>0.00</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027098" w14:textId="77777777" w:rsidR="00AB23AA" w:rsidRPr="003F4EB0" w:rsidRDefault="00F114D3" w:rsidP="003F4EB0">
            <w:pPr>
              <w:rPr>
                <w:rFonts w:ascii="Times New Roman" w:hAnsi="Times New Roman"/>
              </w:rPr>
            </w:pPr>
            <w:r w:rsidRPr="003F4EB0">
              <w:rPr>
                <w:rFonts w:ascii="Times New Roman" w:hAnsi="Times New Roman"/>
              </w:rPr>
              <w:t>0.22</w:t>
            </w:r>
          </w:p>
        </w:tc>
      </w:tr>
      <w:tr w:rsidR="00D67874" w:rsidRPr="00CD68EC" w14:paraId="2F504BDD" w14:textId="77777777" w:rsidTr="002F48D7">
        <w:trPr>
          <w:trHeight w:val="378"/>
        </w:trPr>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16F3A476" w14:textId="77777777" w:rsidR="00AB23AA" w:rsidRPr="003F4EB0" w:rsidRDefault="00F114D3" w:rsidP="003F4EB0">
            <w:pPr>
              <w:rPr>
                <w:rFonts w:ascii="Times New Roman" w:hAnsi="Times New Roman"/>
              </w:rPr>
            </w:pPr>
            <w:r w:rsidRPr="003F4EB0">
              <w:rPr>
                <w:rFonts w:ascii="Times New Roman" w:hAnsi="Times New Roman"/>
              </w:rPr>
              <w:t>CL1 / IRP90 (WAC)</w:t>
            </w:r>
          </w:p>
        </w:tc>
        <w:tc>
          <w:tcPr>
            <w:tcW w:w="1703" w:type="pct"/>
            <w:tcBorders>
              <w:left w:val="single" w:sz="2" w:space="0" w:color="000000"/>
              <w:bottom w:val="single" w:sz="2" w:space="0" w:color="000000"/>
            </w:tcBorders>
            <w:shd w:val="clear" w:color="auto" w:fill="auto"/>
            <w:tcMar>
              <w:top w:w="55" w:type="dxa"/>
              <w:left w:w="55" w:type="dxa"/>
              <w:bottom w:w="55" w:type="dxa"/>
              <w:right w:w="55" w:type="dxa"/>
            </w:tcMar>
          </w:tcPr>
          <w:p w14:paraId="1BF90003" w14:textId="77777777" w:rsidR="00AB23AA" w:rsidRPr="003F4EB0" w:rsidRDefault="00F114D3" w:rsidP="003F4EB0">
            <w:pPr>
              <w:rPr>
                <w:rFonts w:ascii="Times New Roman" w:hAnsi="Times New Roman"/>
              </w:rPr>
            </w:pPr>
            <w:r w:rsidRPr="003F4EB0">
              <w:rPr>
                <w:rFonts w:ascii="Times New Roman" w:hAnsi="Times New Roman"/>
              </w:rPr>
              <w:t>90.85</w:t>
            </w:r>
          </w:p>
        </w:tc>
        <w:tc>
          <w:tcPr>
            <w:tcW w:w="159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22EF5" w14:textId="77777777" w:rsidR="00AB23AA" w:rsidRPr="003F4EB0" w:rsidRDefault="00F114D3" w:rsidP="003F4EB0">
            <w:pPr>
              <w:rPr>
                <w:rFonts w:ascii="Times New Roman" w:hAnsi="Times New Roman"/>
              </w:rPr>
            </w:pPr>
            <w:r w:rsidRPr="003F4EB0">
              <w:rPr>
                <w:rFonts w:ascii="Times New Roman" w:hAnsi="Times New Roman"/>
              </w:rPr>
              <w:t>0.18</w:t>
            </w:r>
          </w:p>
        </w:tc>
      </w:tr>
    </w:tbl>
    <w:p w14:paraId="367B357A" w14:textId="77777777" w:rsidR="00AB23AA" w:rsidRDefault="00F114D3" w:rsidP="002F48D7">
      <w:pPr>
        <w:pStyle w:val="Table"/>
      </w:pPr>
      <w:proofErr w:type="gramStart"/>
      <w:r>
        <w:t xml:space="preserve">Table </w:t>
      </w:r>
      <w:r>
        <w:fldChar w:fldCharType="begin"/>
      </w:r>
      <w:r>
        <w:instrText>SEQ "Table" \*Arabic</w:instrText>
      </w:r>
      <w:r>
        <w:fldChar w:fldCharType="separate"/>
      </w:r>
      <w:r w:rsidR="002426AC">
        <w:rPr>
          <w:noProof/>
        </w:rPr>
        <w:t>6</w:t>
      </w:r>
      <w:r>
        <w:fldChar w:fldCharType="end"/>
      </w:r>
      <w:r>
        <w:t>: ISS polarizer orientations as measured in the laboratory.</w:t>
      </w:r>
      <w:proofErr w:type="gramEnd"/>
    </w:p>
    <w:p w14:paraId="0E4880EF" w14:textId="77777777" w:rsidR="00B262C5" w:rsidRDefault="00B262C5" w:rsidP="00B262C5">
      <w:pPr>
        <w:pStyle w:val="Table"/>
        <w:spacing w:after="0"/>
      </w:pPr>
    </w:p>
    <w:p w14:paraId="50776AC3" w14:textId="77777777" w:rsidR="00AB23AA" w:rsidRDefault="00F114D3" w:rsidP="00B262C5">
      <w:pPr>
        <w:pStyle w:val="Textbody"/>
        <w:spacing w:after="0" w:line="480" w:lineRule="auto"/>
      </w:pPr>
      <w:r>
        <w:tab/>
        <w:t xml:space="preserve">Radiometric </w:t>
      </w:r>
      <w:proofErr w:type="spellStart"/>
      <w:r>
        <w:t>flatfields</w:t>
      </w:r>
      <w:proofErr w:type="spellEnd"/>
      <w:r>
        <w:t xml:space="preserve"> were acquired during thermal vacuum testing for each filter combination. The goal is to compare the independently-measured radiance of an evenly-illuminated light source to the measured DN level across the detector. After accounting for the effects of shutter offset, dark current/RBI and bias level, the slope term representing the best linear fit to the detector response is obtained. These are recorded in VICAR-format “slope files” in the </w:t>
      </w:r>
      <w:proofErr w:type="spellStart"/>
      <w:r>
        <w:t>calib</w:t>
      </w:r>
      <w:proofErr w:type="spellEnd"/>
      <w:r>
        <w:t xml:space="preserve">/slope/ subdirectory of the COISS_0011 volume. The actual values recorded are the reciprocal of the slope term, in units of </w:t>
      </w:r>
      <w:proofErr w:type="spellStart"/>
      <w:r>
        <w:t>picoamp</w:t>
      </w:r>
      <w:proofErr w:type="spellEnd"/>
      <w:r>
        <w:t xml:space="preserve">-milliseconds/DN. (Here, </w:t>
      </w:r>
      <w:proofErr w:type="spellStart"/>
      <w:r>
        <w:t>picoamps</w:t>
      </w:r>
      <w:proofErr w:type="spellEnd"/>
      <w:r>
        <w:t xml:space="preserve"> refers to the current measured by the light meter, and can be converted to radiance units using the data tables </w:t>
      </w:r>
      <w:proofErr w:type="spellStart"/>
      <w:r>
        <w:t>suppled</w:t>
      </w:r>
      <w:proofErr w:type="spellEnd"/>
      <w:r>
        <w:t xml:space="preserve"> in Appendices F13 and F15 of the Calibration Report.) The images in this analysis were acquired with anti-blooming mode turned on; the </w:t>
      </w:r>
      <w:r>
        <w:lastRenderedPageBreak/>
        <w:t xml:space="preserve">slope files used by CISSCAL have had anti-blooming pixel pairs removed. </w:t>
      </w:r>
      <w:proofErr w:type="spellStart"/>
      <w:r>
        <w:t>Flatfield</w:t>
      </w:r>
      <w:proofErr w:type="spellEnd"/>
      <w:r>
        <w:t xml:space="preserve"> images corrected with the derived slope files are typically flat to within a few percent. Residual artifacts caused by internal reflections remain visible at or below the 1% level.</w:t>
      </w:r>
    </w:p>
    <w:p w14:paraId="1047ADB5" w14:textId="77777777" w:rsidR="00AB23AA" w:rsidRDefault="00F114D3" w:rsidP="00E260C9">
      <w:pPr>
        <w:pStyle w:val="Textbody"/>
        <w:spacing w:after="0" w:line="480" w:lineRule="auto"/>
      </w:pPr>
      <w:r>
        <w:tab/>
        <w:t xml:space="preserve">Of particular note are regions of low sensitivity observed in the </w:t>
      </w:r>
      <w:proofErr w:type="spellStart"/>
      <w:r>
        <w:t>flatfield</w:t>
      </w:r>
      <w:proofErr w:type="spellEnd"/>
      <w:r>
        <w:t xml:space="preserve"> of the WAC VIO filter. These are likely due to imperfections in the </w:t>
      </w:r>
      <w:proofErr w:type="spellStart"/>
      <w:r>
        <w:t>Lumogen</w:t>
      </w:r>
      <w:proofErr w:type="spellEnd"/>
      <w:r>
        <w:t xml:space="preserve"> coating added to the CCD to boost UV sensitivity. This pattern of low sensitivity is not seen in any other filter combination.</w:t>
      </w:r>
    </w:p>
    <w:p w14:paraId="28DFBDB1" w14:textId="77777777" w:rsidR="00AB23AA" w:rsidRDefault="00F114D3" w:rsidP="00E260C9">
      <w:pPr>
        <w:pStyle w:val="Textbody"/>
        <w:spacing w:after="0" w:line="480" w:lineRule="auto"/>
      </w:pPr>
      <w:r>
        <w:tab/>
        <w:t xml:space="preserve">As with many of the ground calibration measurements, the light transfer measurements were taken at three different optics temperatures, +5, -10, and +25 degrees Celsius, representing the nominal value, lower operating threshold, and upper operating threshold of the instrument respectively. These measurements showed significant variation in </w:t>
      </w:r>
      <w:proofErr w:type="spellStart"/>
      <w:r>
        <w:t>flatfields</w:t>
      </w:r>
      <w:proofErr w:type="spellEnd"/>
      <w:r>
        <w:t xml:space="preserve"> taken at different temperatures, the cause for which remains unknown. Since the vast majority of ISS data is taken near the nominal operating temperature, the +5 degree </w:t>
      </w:r>
      <w:proofErr w:type="spellStart"/>
      <w:r>
        <w:t>flatfields</w:t>
      </w:r>
      <w:proofErr w:type="spellEnd"/>
      <w:r>
        <w:t xml:space="preserve"> will be used for calibration in almost all cases. </w:t>
      </w:r>
    </w:p>
    <w:p w14:paraId="2A7CE6F9" w14:textId="77777777" w:rsidR="00AB23AA" w:rsidRDefault="00F114D3" w:rsidP="00E260C9">
      <w:pPr>
        <w:pStyle w:val="Textbody"/>
        <w:spacing w:after="0" w:line="480" w:lineRule="auto"/>
      </w:pPr>
      <w:r>
        <w:tab/>
        <w:t xml:space="preserve">The in_flight.pdf document included in the Calibration volume document/ directory details the strategy for in-flight measurements of the </w:t>
      </w:r>
      <w:proofErr w:type="spellStart"/>
      <w:r>
        <w:t>flatfield</w:t>
      </w:r>
      <w:proofErr w:type="spellEnd"/>
      <w:r>
        <w:t xml:space="preserve">. In theory, these are obtainable during close flybys of relatively featureless targets like Titan; however, in practice, the large number of images required to average over low-frequency spatial variations, combined with the large number of filter combinations required – 81 in all – make this difficult to achieve. Limited in-flight </w:t>
      </w:r>
      <w:proofErr w:type="gramStart"/>
      <w:r>
        <w:t xml:space="preserve">analysis has been performed to identify </w:t>
      </w:r>
      <w:proofErr w:type="spellStart"/>
      <w:r>
        <w:t>flatfield</w:t>
      </w:r>
      <w:proofErr w:type="spellEnd"/>
      <w:r>
        <w:t xml:space="preserve"> changes since launch, and are</w:t>
      </w:r>
      <w:proofErr w:type="gramEnd"/>
      <w:r>
        <w:t xml:space="preserve"> documented in West et. </w:t>
      </w:r>
      <w:proofErr w:type="gramStart"/>
      <w:r>
        <w:t xml:space="preserve">al. </w:t>
      </w:r>
      <w:r w:rsidR="002F48D7">
        <w:t>(</w:t>
      </w:r>
      <w:r>
        <w:t>2010</w:t>
      </w:r>
      <w:r w:rsidR="002F48D7">
        <w:t>)</w:t>
      </w:r>
      <w:r>
        <w:t>.</w:t>
      </w:r>
      <w:proofErr w:type="gramEnd"/>
      <w:r>
        <w:t xml:space="preserve"> One dust ring seen in flight images in all NAC filter combinations has been characterized using data from Venus flyby. Additionally, a “mottling” correction for the NAC has been derived from Titan images, and accounts for low-level spatial variations seen after SCLK=1444733393. Both of these corrections are performed by CISSCAL using data files contained in the </w:t>
      </w:r>
      <w:proofErr w:type="spellStart"/>
      <w:r>
        <w:t>calib</w:t>
      </w:r>
      <w:proofErr w:type="spellEnd"/>
      <w:r>
        <w:t>/</w:t>
      </w:r>
      <w:proofErr w:type="spellStart"/>
      <w:r>
        <w:t>dustring</w:t>
      </w:r>
      <w:proofErr w:type="spellEnd"/>
      <w:r>
        <w:t>/ subdirectory.</w:t>
      </w:r>
    </w:p>
    <w:p w14:paraId="14B5B6BA" w14:textId="77777777" w:rsidR="00AB23AA" w:rsidRDefault="00AB23AA">
      <w:pPr>
        <w:pStyle w:val="Textbody"/>
        <w:spacing w:line="480" w:lineRule="atLeast"/>
      </w:pPr>
    </w:p>
    <w:p w14:paraId="1A2FB000" w14:textId="77777777" w:rsidR="00AB23AA" w:rsidRDefault="00F114D3" w:rsidP="002F48D7">
      <w:pPr>
        <w:pStyle w:val="Heading3"/>
      </w:pPr>
      <w:bookmarkStart w:id="38" w:name="_Toc304973652"/>
      <w:r>
        <w:lastRenderedPageBreak/>
        <w:t>Shutter</w:t>
      </w:r>
      <w:bookmarkEnd w:id="38"/>
    </w:p>
    <w:p w14:paraId="327FACD8" w14:textId="77777777" w:rsidR="00AB23AA" w:rsidRDefault="00F114D3" w:rsidP="00E260C9">
      <w:pPr>
        <w:pStyle w:val="Textbody"/>
        <w:spacing w:after="0" w:line="480" w:lineRule="auto"/>
      </w:pPr>
      <w:r>
        <w:tab/>
        <w:t xml:space="preserve">ISS exposure times are controlled by the shutter mechanism as described in Section 2.3 of this User's Guide. The actual exposure time differs from the commanded time by a constant offset as well as a variable offset across the field of view. The latter is referred to as “shutter shading” and is caused by the movement of the shutter blades in the sample direction. Component-level measurements of the shutter mechanism were used to configure the instrument at the subassembly level, by adding a constant offset to the commanded exposure time in software, and by positioning the shutter mechanism such that the CCD window falls on the smoothly-varying portion of the shutter shading plot. The sample-dependent offset was then measured in thermal vacuum testing. The resulting shutter offsets for temperatures of -10, +5, and +25 degrees Celsius have been recorded to VICAR-format image files and included in the </w:t>
      </w:r>
      <w:proofErr w:type="spellStart"/>
      <w:r>
        <w:t>calib</w:t>
      </w:r>
      <w:proofErr w:type="spellEnd"/>
      <w:r>
        <w:t>/offset/ directory of the Calibration volume.</w:t>
      </w:r>
    </w:p>
    <w:p w14:paraId="6716A0D3" w14:textId="056E8059" w:rsidR="00AB23AA" w:rsidRDefault="00F114D3" w:rsidP="00E260C9">
      <w:pPr>
        <w:pStyle w:val="Textbody"/>
        <w:spacing w:after="0" w:line="480" w:lineRule="auto"/>
      </w:pPr>
      <w:r>
        <w:tab/>
        <w:t xml:space="preserve">In-flight observations of stars have been used to update the constant shutter offset value, which has changed since launch. The analysis consists of imaging a target of constant brightness at a range of exposure times from 5 </w:t>
      </w:r>
      <w:proofErr w:type="spellStart"/>
      <w:r>
        <w:t>ms</w:t>
      </w:r>
      <w:proofErr w:type="spellEnd"/>
      <w:r>
        <w:t xml:space="preserve"> (the minimum non-zero exposure) up to as long as is possible without saturating. This is a bit tricky to accomplish in a single filter combination due to the limited dynamic range of the instrument. Current best estimates using images of Vega up through sequence S03 for the NAC, and images of Spica from S58 for the WAC, peg their constant offset values at 2.85 and 2.86 </w:t>
      </w:r>
      <w:proofErr w:type="spellStart"/>
      <w:r>
        <w:t>ms</w:t>
      </w:r>
      <w:proofErr w:type="spellEnd"/>
      <w:r>
        <w:t xml:space="preserve"> respectively; that is, the actual exposure times for the NAC are 2.85 </w:t>
      </w:r>
      <w:proofErr w:type="spellStart"/>
      <w:r>
        <w:t>ms</w:t>
      </w:r>
      <w:proofErr w:type="spellEnd"/>
      <w:r>
        <w:t xml:space="preserve"> less than commanded, and those for the WAC are 2.86 </w:t>
      </w:r>
      <w:proofErr w:type="spellStart"/>
      <w:r>
        <w:t>ms</w:t>
      </w:r>
      <w:proofErr w:type="spellEnd"/>
      <w:r>
        <w:t xml:space="preserve"> less than commanded. These offsets are hard-coded into CISSCAL's exposure correction algorithm and adjusted as new data becomes available</w:t>
      </w:r>
      <w:r w:rsidR="00090561">
        <w:t>; note that these corrections are applied only in calibration and not to image timing keywords such as IMAGE_MID_TIME</w:t>
      </w:r>
      <w:r>
        <w:t xml:space="preserve">. Vega analysis indicates an intrinsic shutter time uncertainty in </w:t>
      </w:r>
      <w:proofErr w:type="gramStart"/>
      <w:r>
        <w:t xml:space="preserve">both cameras of about 0.4 </w:t>
      </w:r>
      <w:proofErr w:type="spellStart"/>
      <w:r>
        <w:t>ms</w:t>
      </w:r>
      <w:proofErr w:type="spellEnd"/>
      <w:r>
        <w:t>, or</w:t>
      </w:r>
      <w:proofErr w:type="gramEnd"/>
      <w:r>
        <w:t xml:space="preserve"> 8% of the shortest </w:t>
      </w:r>
      <w:proofErr w:type="spellStart"/>
      <w:r>
        <w:t>commandable</w:t>
      </w:r>
      <w:proofErr w:type="spellEnd"/>
      <w:r>
        <w:t xml:space="preserve"> exposure. </w:t>
      </w:r>
    </w:p>
    <w:p w14:paraId="6A24ADFE" w14:textId="77777777" w:rsidR="00AB23AA" w:rsidRDefault="00F114D3" w:rsidP="00E260C9">
      <w:pPr>
        <w:pStyle w:val="Textbody"/>
        <w:spacing w:after="0" w:line="480" w:lineRule="auto"/>
      </w:pPr>
      <w:r>
        <w:tab/>
        <w:t xml:space="preserve">New satellite observations are planned for S72 that should provide an even better constraint on </w:t>
      </w:r>
      <w:r>
        <w:lastRenderedPageBreak/>
        <w:t xml:space="preserve">the shutter behavior by taking advantage of significantly higher DN counts averaged over a large number of pixels. </w:t>
      </w:r>
    </w:p>
    <w:p w14:paraId="1C33E655" w14:textId="77777777" w:rsidR="00AB23AA" w:rsidRDefault="00AB23AA" w:rsidP="00E260C9">
      <w:pPr>
        <w:pStyle w:val="Textbody"/>
        <w:spacing w:line="480" w:lineRule="auto"/>
      </w:pPr>
    </w:p>
    <w:p w14:paraId="0E18046D" w14:textId="77777777" w:rsidR="00AB23AA" w:rsidRDefault="00F114D3" w:rsidP="00E260C9">
      <w:pPr>
        <w:pStyle w:val="Heading3"/>
      </w:pPr>
      <w:bookmarkStart w:id="39" w:name="_Toc304973653"/>
      <w:r>
        <w:t>Detector</w:t>
      </w:r>
      <w:bookmarkEnd w:id="39"/>
    </w:p>
    <w:p w14:paraId="4A6E9041" w14:textId="51CFD882" w:rsidR="00AB23AA" w:rsidRDefault="00F114D3" w:rsidP="00E260C9">
      <w:pPr>
        <w:pStyle w:val="Textbody"/>
        <w:spacing w:after="0" w:line="480" w:lineRule="auto"/>
      </w:pPr>
      <w:r>
        <w:tab/>
        <w:t xml:space="preserve">The CCD detectors used by the ISS are front side-illuminated, 1024x1024 pixel arrays, with pixels 12 </w:t>
      </w:r>
      <w:proofErr w:type="spellStart"/>
      <w:r>
        <w:t>μm</w:t>
      </w:r>
      <w:proofErr w:type="spellEnd"/>
      <w:r>
        <w:t xml:space="preserve"> to a side. The CCD chips were manufactured by Loral and packaged by JPL in a hermetically sealed enclosure behind a fused silica window. Light leakage was minimal to nonexistent for the equivalent of 1000 seconds of exposure on Saturn. The CCDs have a </w:t>
      </w:r>
      <w:proofErr w:type="spellStart"/>
      <w:r>
        <w:t>Lumogen</w:t>
      </w:r>
      <w:proofErr w:type="spellEnd"/>
      <w:r>
        <w:t xml:space="preserve"> coating to enhance UV response. The operating temperature of the detectors in flight is -90° C</w:t>
      </w:r>
      <w:r w:rsidR="0022085A">
        <w:t>, and is maintained via active and passive heating elements. There are also decontamination heaters for removing outgassed volatiles that can accumulate on the CCD window. (</w:t>
      </w:r>
      <w:r w:rsidR="00A75F08">
        <w:t>S</w:t>
      </w:r>
      <w:r w:rsidR="0022085A">
        <w:t>ee the description of the NAC haze anomaly in Section 3.6 of this document.)</w:t>
      </w:r>
    </w:p>
    <w:p w14:paraId="0EA0F278" w14:textId="77777777" w:rsidR="00AB23AA" w:rsidRDefault="00F114D3" w:rsidP="00E260C9">
      <w:pPr>
        <w:pStyle w:val="Textbody"/>
        <w:spacing w:after="0" w:line="480" w:lineRule="auto"/>
      </w:pPr>
      <w:r>
        <w:tab/>
        <w:t xml:space="preserve">Quantum efficiency (QE) is defined as the number of electrons generated per incident photon. Expressed as a function of wavelength, it describes the spectral sensitivity of the CCD detector. QE measurements were performed in two independent tests, one which was considered more reliable but limited in wavelength coverage, and another which was less reliable but spanned nearly the entire spectral response. These two data sets were combined, using a weighted average in the overlap region, into the data files provided in Appendix F of the Calibration Report, and the </w:t>
      </w:r>
      <w:proofErr w:type="spellStart"/>
      <w:r>
        <w:t>calib</w:t>
      </w:r>
      <w:proofErr w:type="spellEnd"/>
      <w:r>
        <w:t>/efficiency/</w:t>
      </w:r>
      <w:proofErr w:type="spellStart"/>
      <w:r>
        <w:t>ccdqe.tab</w:t>
      </w:r>
      <w:proofErr w:type="spellEnd"/>
      <w:r>
        <w:t xml:space="preserve"> file used by CISSCAL. </w:t>
      </w:r>
      <w:proofErr w:type="gramStart"/>
      <w:r>
        <w:t>As can be seen in Figure A.6 in the Appendix of this document, the QE of both cameras plateaus between about 550 and 750 nm at ~0.35 electrons per incident photon.</w:t>
      </w:r>
      <w:proofErr w:type="gramEnd"/>
      <w:r>
        <w:t xml:space="preserve"> Quantum efficiency is difficult to measure accurately, and so this quantity is thought to be the most poorly-constrained of the variables comprising the system transmission, with uncertainties as high as 20%.</w:t>
      </w:r>
    </w:p>
    <w:p w14:paraId="6305B8E1" w14:textId="16CC219C" w:rsidR="00404418" w:rsidRDefault="00F114D3" w:rsidP="00E260C9">
      <w:pPr>
        <w:pStyle w:val="Textbody"/>
        <w:spacing w:after="0" w:line="480" w:lineRule="auto"/>
      </w:pPr>
      <w:r>
        <w:tab/>
        <w:t>For an ideal detector, the square of the noise measured in a particular region plotted against the mean DN value will exhibit a linear relationship according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9"/>
        <w:gridCol w:w="1999"/>
      </w:tblGrid>
      <w:tr w:rsidR="002F48D7" w14:paraId="69DBD6CA" w14:textId="77777777" w:rsidTr="00530A19">
        <w:tc>
          <w:tcPr>
            <w:tcW w:w="4019" w:type="pct"/>
          </w:tcPr>
          <w:p w14:paraId="6D926EAC" w14:textId="77777777" w:rsidR="002F48D7" w:rsidRDefault="009E081A" w:rsidP="00E260C9">
            <w:pPr>
              <w:pStyle w:val="Textbody"/>
              <w:spacing w:before="240" w:after="0" w:line="480" w:lineRule="auto"/>
              <w:jc w:val="center"/>
            </w:pPr>
            <w:r w:rsidRPr="002F48D7">
              <w:rPr>
                <w:position w:val="-30"/>
              </w:rPr>
              <w:object w:dxaOrig="1720" w:dyaOrig="680" w14:anchorId="352FFB17">
                <v:shape id="_x0000_i1028" type="#_x0000_t75" style="width:89.25pt;height:34.5pt" o:ole="">
                  <v:imagedata r:id="rId33" o:title=""/>
                </v:shape>
                <o:OLEObject Type="Embed" ProgID="Equation.3" ShapeID="_x0000_i1028" DrawAspect="Content" ObjectID="_1402835548" r:id="rId34"/>
              </w:object>
            </w:r>
          </w:p>
        </w:tc>
        <w:tc>
          <w:tcPr>
            <w:tcW w:w="981" w:type="pct"/>
          </w:tcPr>
          <w:p w14:paraId="25AC9BA5" w14:textId="0C8A6C7D" w:rsidR="002F48D7" w:rsidRDefault="00317DB7" w:rsidP="00E260C9">
            <w:pPr>
              <w:pStyle w:val="Textbody"/>
              <w:spacing w:before="240" w:after="0" w:line="480" w:lineRule="auto"/>
              <w:jc w:val="center"/>
            </w:pPr>
            <w:r>
              <w:t>(5</w:t>
            </w:r>
            <w:r w:rsidR="002F48D7">
              <w:t>)</w:t>
            </w:r>
          </w:p>
        </w:tc>
      </w:tr>
    </w:tbl>
    <w:p w14:paraId="31CBF905" w14:textId="453AF210" w:rsidR="00AB23AA" w:rsidRDefault="00F114D3" w:rsidP="00E260C9">
      <w:pPr>
        <w:pStyle w:val="Textbody"/>
        <w:spacing w:after="0" w:line="480" w:lineRule="auto"/>
      </w:pPr>
      <w:proofErr w:type="gramStart"/>
      <w:r>
        <w:t>where</w:t>
      </w:r>
      <w:proofErr w:type="gramEnd"/>
      <w:r>
        <w:t xml:space="preserve"> S is the mean signal measured in DN, R is the mean bias level, g is the system gain, σ</w:t>
      </w:r>
      <w:r w:rsidRPr="00530A19">
        <w:rPr>
          <w:vertAlign w:val="subscript"/>
        </w:rPr>
        <w:t>S</w:t>
      </w:r>
      <w:r w:rsidRPr="00530A19">
        <w:rPr>
          <w:vertAlign w:val="superscript"/>
        </w:rPr>
        <w:t>2</w:t>
      </w:r>
      <w:r>
        <w:t xml:space="preserve"> is the variance in S, and </w:t>
      </w:r>
      <w:proofErr w:type="spellStart"/>
      <w:r>
        <w:t>σ</w:t>
      </w:r>
      <w:r w:rsidR="000F17E6" w:rsidRPr="000F17E6">
        <w:rPr>
          <w:vertAlign w:val="subscript"/>
        </w:rPr>
        <w:t>R</w:t>
      </w:r>
      <w:proofErr w:type="spellEnd"/>
      <w:r w:rsidR="000F17E6">
        <w:t xml:space="preserve"> </w:t>
      </w:r>
      <w:r>
        <w:t>is the read noise floor. When σ</w:t>
      </w:r>
      <w:r w:rsidRPr="00530A19">
        <w:rPr>
          <w:vertAlign w:val="subscript"/>
        </w:rPr>
        <w:t>S</w:t>
      </w:r>
      <w:r w:rsidRPr="00530A19">
        <w:rPr>
          <w:vertAlign w:val="superscript"/>
        </w:rPr>
        <w:t>2</w:t>
      </w:r>
      <w:r>
        <w:t xml:space="preserve"> is plotted against the mean signal (corrected for bias) the slope of the line thus represents the inverse of the system gain, and the turnoff point at which the DN values start to deviate from linearity provides a rough estimate of the full-well capacity. </w:t>
      </w:r>
      <w:r>
        <w:tab/>
        <w:t xml:space="preserve">Variations on this test were performed during both the component and subsystem-level testing, and are described in Sections 4.4.3 and 5.1.2 of the Calibration Report. </w:t>
      </w:r>
      <w:proofErr w:type="gramStart"/>
      <w:r>
        <w:t>A least-squares</w:t>
      </w:r>
      <w:proofErr w:type="gramEnd"/>
      <w:r>
        <w:t xml:space="preserve"> fit to the equation above gives a baseline value for gain state 2 of 30.27 e</w:t>
      </w:r>
      <w:r w:rsidRPr="00530A19">
        <w:rPr>
          <w:vertAlign w:val="superscript"/>
        </w:rPr>
        <w:t>-</w:t>
      </w:r>
      <w:r>
        <w:t>/DN in the NAC and 27.68 e</w:t>
      </w:r>
      <w:r w:rsidRPr="00530A19">
        <w:rPr>
          <w:vertAlign w:val="superscript"/>
        </w:rPr>
        <w:t>-</w:t>
      </w:r>
      <w:r>
        <w:t xml:space="preserve">/DN in the WAC. (The latter is an average of the anti-blooming mode ON and OFF cases.) Best estimates indicate a full-well capacity for un-summed images of close to 110,000 electrons in the NAC, and between 90,000 and 100,000 electrons in the WAC. For gain 2, these correspond to signal levels of around 3600 and 3400 DN, respectively, well under the 12-bit saturation level of 4095 DNs.  In addition, measurements taken in 4x4 summation mode suggest that the summation well – a separate entity from the pixel wells and not simply the sum of the constituent full-well capacities – starts to saturate around 1000 DN. </w:t>
      </w:r>
    </w:p>
    <w:p w14:paraId="791D1565" w14:textId="77777777" w:rsidR="00AB23AA" w:rsidRDefault="00F114D3" w:rsidP="00E260C9">
      <w:pPr>
        <w:pStyle w:val="Textbody"/>
        <w:spacing w:after="0" w:line="480" w:lineRule="auto"/>
      </w:pPr>
      <w:r>
        <w:tab/>
        <w:t xml:space="preserve">The same data set used to estimate the full-well capacity and gain at the subsystem level was also used to measure gain ratios, sensitivity, linearity and non-linear response terms, and to identify “blemish” pixels. This data set (OBSERVATION_ID = 'LTC_BLEM_GAIN') consists of images taken at increasing and decreasing exposure times at each of the standard summation/gain state pairings, with illumination provided by a flat target with known radiance. Images were acquired under thermal vacuum at temperatures of +5 and +25 degrees Celsius.  </w:t>
      </w:r>
    </w:p>
    <w:p w14:paraId="6BCAC910" w14:textId="77777777" w:rsidR="00AB23AA" w:rsidRDefault="00F114D3" w:rsidP="00E260C9">
      <w:pPr>
        <w:pStyle w:val="Textbody"/>
        <w:spacing w:after="0" w:line="480" w:lineRule="auto"/>
      </w:pPr>
      <w:r>
        <w:tab/>
        <w:t xml:space="preserve">Gain ratios were determined by measuring the system sensitivity, i.e. the slope term in the linear equation relating the signal in DN to the incident energy. Energy is computed as the measured radiance </w:t>
      </w:r>
      <w:r>
        <w:lastRenderedPageBreak/>
        <w:t>multiplied by the exposure time. Test results showed no significant dependence of sensitivity on either temperature or anti-blooming mode. The ratio of the fitted sensitivity slope values for different gain states, averaged over 100 separate areas of the image, provide the nominal gain ratios. Combining these values with the baseline gain 2 values derived from the “noise squared versus signal” analysis described above yields gain values for each mode.</w:t>
      </w:r>
    </w:p>
    <w:p w14:paraId="5D9050F0" w14:textId="77777777" w:rsidR="00AB23AA" w:rsidRDefault="00F114D3" w:rsidP="00E260C9">
      <w:pPr>
        <w:pStyle w:val="Textbody"/>
        <w:spacing w:after="0" w:line="480" w:lineRule="auto"/>
      </w:pPr>
      <w:r>
        <w:tab/>
        <w:t xml:space="preserve">The camera gain ratios have since been further refined by Bob West using Saturn images from cruise by comparing images with different gain states taken close together in time. The values derived from this analysis are provided in Table A.4 in Appendix A of this document and provide the current best estimates of gain for gain states 0, 1 and 3. </w:t>
      </w:r>
    </w:p>
    <w:p w14:paraId="047DF736" w14:textId="7F5FCDC4" w:rsidR="00AB23AA" w:rsidRDefault="00F114D3" w:rsidP="00E260C9">
      <w:pPr>
        <w:pStyle w:val="Textbody"/>
        <w:spacing w:after="0" w:line="480" w:lineRule="auto"/>
      </w:pPr>
      <w:r>
        <w:tab/>
        <w:t>The linearity of the instrument response to light with respect to the best-fit sensitivity values is described in Section 5.1.11 of the Calibration Report. Non-linear correction terms were derived to convert the measured DN values to their theoretical values assuming a linear DN response with exposure time. Since the behavior at low DNs is expected to be most linear, a weighting scheme was chosen to give additional weight to this region. The results have been incorporated into the linearity correction module of CISSCAL. Significant non-linearity is seen in 4x4 summation mode/gain state 0 above a DN level of 1000. Additional analysis of these data (Section 5.1.3) identified “blemishes,” pixels exhibiting highly non-linear behavior beyond specified thresholds. The vast majority of these blemishes were found to be located along the edges of the CCD array, in either the first or last line or sample.</w:t>
      </w:r>
    </w:p>
    <w:p w14:paraId="6F8174EF" w14:textId="77777777" w:rsidR="00AB23AA" w:rsidRDefault="00F114D3" w:rsidP="00E260C9">
      <w:pPr>
        <w:pStyle w:val="Textbody"/>
        <w:spacing w:after="0" w:line="480" w:lineRule="auto"/>
      </w:pPr>
      <w:r>
        <w:tab/>
        <w:t xml:space="preserve">As discussed above, setting anti-blooming mode to ON </w:t>
      </w:r>
      <w:proofErr w:type="gramStart"/>
      <w:r>
        <w:t>produces</w:t>
      </w:r>
      <w:proofErr w:type="gramEnd"/>
      <w:r>
        <w:t xml:space="preserve"> an effect in long-exposure images whereby electrons accumulate in traps in certain pixels at the expense of charge in the pixel adjacent in the negative line direction. These bright/dark pixel pairs are described in Section 5.1.10 of the Calibration Report. VICAR-format maps were made for the pixel pairs that behaved more-or-less consistently – this can be found in the </w:t>
      </w:r>
      <w:proofErr w:type="spellStart"/>
      <w:r>
        <w:t>calib</w:t>
      </w:r>
      <w:proofErr w:type="spellEnd"/>
      <w:r>
        <w:t>/</w:t>
      </w:r>
      <w:proofErr w:type="spellStart"/>
      <w:r>
        <w:t>antibloom</w:t>
      </w:r>
      <w:proofErr w:type="spellEnd"/>
      <w:r>
        <w:t xml:space="preserve">/ directory of the COISS_0011 Calibration </w:t>
      </w:r>
      <w:r>
        <w:lastRenderedPageBreak/>
        <w:t>volume. These maps proved to be inadequate for removal of the pixel pair effect in flight images, so CISSCAL currently employs a method to identify pairs by using a simple threshold detection algorithm on the image itself. The algorithm replaces the erroneous pixel values with the mean of their adjacent neighbors in the sample direction.</w:t>
      </w:r>
    </w:p>
    <w:p w14:paraId="546FD601" w14:textId="77777777" w:rsidR="00AB23AA" w:rsidRDefault="00F114D3" w:rsidP="00E260C9">
      <w:pPr>
        <w:pStyle w:val="Textbody"/>
        <w:spacing w:after="0" w:line="480" w:lineRule="auto"/>
      </w:pPr>
      <w:r>
        <w:tab/>
        <w:t xml:space="preserve">The ISS detectors also suffer from an effect known as uneven bit weighting. This effect is described in Section 5.1.9 of the Calibration Report as follows: </w:t>
      </w:r>
    </w:p>
    <w:p w14:paraId="6171D4D4" w14:textId="77777777" w:rsidR="00AB23AA" w:rsidRDefault="00F114D3" w:rsidP="00E260C9">
      <w:pPr>
        <w:pStyle w:val="Textbody"/>
        <w:spacing w:after="0" w:line="480" w:lineRule="auto"/>
        <w:ind w:left="705"/>
      </w:pPr>
      <w:r>
        <w:t>“Observing the histogram of an arbitrary image with a broad range of DN shows a periodic series of spikes centered at (</w:t>
      </w:r>
      <w:proofErr w:type="gramStart"/>
      <w:r>
        <w:t>2m )</w:t>
      </w:r>
      <w:proofErr w:type="gramEnd"/>
      <w:r>
        <w:t>*n (where m and n are integers) and occurring over a span of several DN. The largest of the spikes appear where m, the bit level, is large, or at the greater significant bits in the digitized output. The cause for this is attributed to the comparator in the analog to digital (A/D) converter. The A/D converter used in both ISS cameras […] uses the process of successive approximations to digitize the data[...] During this process, the specific DN values at 2m (e.g. 2048) are digitized by comparing the reference voltage across a single resistor, whereas nearby DNs (e.g. 2047) are digitized with the adjustable resistor network appropriately set. Switching between the two DNs seamlessly requires balancing the group of resistors to the single resistor to an accuracy of 1 part in 104, which is difficult to achieve in a practical device. Thus the imbalance in resistances produces the spikes. ”</w:t>
      </w:r>
    </w:p>
    <w:p w14:paraId="66FEBB81" w14:textId="77777777" w:rsidR="00AB23AA" w:rsidRDefault="00F114D3" w:rsidP="00E260C9">
      <w:pPr>
        <w:pStyle w:val="Textbody"/>
        <w:spacing w:after="0" w:line="480" w:lineRule="auto"/>
        <w:ind w:left="-15"/>
      </w:pPr>
      <w:r>
        <w:t xml:space="preserve">This uneven distribution of DN values can be modeled and corrected mathematically. This analysis employed a device called a Dynamic Ramp Target to create a smoothly-varying distribution of DN values that is constant with sample number, across the entire dynamic range. A “super histogram” is then constructed by combining the histogram distributions of many individual images. Normalizing this histogram to an ideal histogram derived from a filtered version of the original produces an “effective bin width” for each DN value. Adding these bin widths sequentially gives an array of adjusted DN values that can then be applied in software to the observed DNs as the very first step in the calibration </w:t>
      </w:r>
      <w:r>
        <w:lastRenderedPageBreak/>
        <w:t xml:space="preserve">pipeline (after conversion from 8 to 12-bit, if necessary). Note that this correction requires converting from an integer to a floating-point format to accommodate fractional DN values. </w:t>
      </w:r>
    </w:p>
    <w:p w14:paraId="556C32AE" w14:textId="77777777" w:rsidR="00AB23AA" w:rsidRDefault="00F114D3" w:rsidP="00E260C9">
      <w:pPr>
        <w:pStyle w:val="Textbody"/>
        <w:spacing w:after="0" w:line="480" w:lineRule="auto"/>
        <w:ind w:left="-15"/>
      </w:pPr>
      <w:r>
        <w:tab/>
        <w:t xml:space="preserve">Files containing the adjusted DN values for the appropriate combination of gain state and temperature are located in the </w:t>
      </w:r>
      <w:proofErr w:type="spellStart"/>
      <w:r>
        <w:t>calib</w:t>
      </w:r>
      <w:proofErr w:type="spellEnd"/>
      <w:r>
        <w:t>/</w:t>
      </w:r>
      <w:proofErr w:type="spellStart"/>
      <w:r>
        <w:t>bitweight</w:t>
      </w:r>
      <w:proofErr w:type="spellEnd"/>
      <w:r>
        <w:t xml:space="preserve">/ subdirectory of the COISS_0011 calibration volume. Data from 0 to 200 DNs is left uncorrected due to problems with light leaks corrupting the data in that region. Also note that the bit weighting analysis was cut short during the testing </w:t>
      </w:r>
      <w:proofErr w:type="gramStart"/>
      <w:r>
        <w:t>process,</w:t>
      </w:r>
      <w:proofErr w:type="gramEnd"/>
      <w:r>
        <w:t xml:space="preserve"> and that with the exception of the 1x1/gain 2 case, all NAC data was acquired at a temperature of -10° C rather than the nominal +5° C. This may adversely affect the quality of the bit weight correction for those gain states, as significant variability with temperature was observed.</w:t>
      </w:r>
    </w:p>
    <w:p w14:paraId="3A817328" w14:textId="12A82756" w:rsidR="00814BB9" w:rsidRDefault="00F114D3" w:rsidP="00E260C9">
      <w:pPr>
        <w:pStyle w:val="Textbody"/>
        <w:spacing w:after="0" w:line="480" w:lineRule="auto"/>
        <w:ind w:left="-15"/>
      </w:pPr>
      <w:r>
        <w:tab/>
        <w:t>Section 2.1 of the ground Calibration Report describes a “dark band” running along the left side of NAC images, affecting samples 1 through 12. The WAC is unaffected. Laboratory investigations traced the problem to abnormally high resistance between the CCD and ground caused by imperfect bonding of the CCD chip to the ceramic header. This problem also affects the Extended Pixels and DARK_STRIP_MEAN in the NAC, rendering them unusable.</w:t>
      </w:r>
    </w:p>
    <w:p w14:paraId="36C477C8" w14:textId="77777777" w:rsidR="00975D2C" w:rsidRDefault="00975D2C" w:rsidP="00E260C9">
      <w:pPr>
        <w:pStyle w:val="Textbody"/>
        <w:spacing w:after="0" w:line="480" w:lineRule="auto"/>
      </w:pPr>
      <w:r>
        <w:tab/>
        <w:t xml:space="preserve">The noise properties of the detectors are discussed in Section 5.1.6. Fourier analysis reveals low-level fixed pattern noise in both the horizontal and vertical directions, and out-of-phase electrical noise in the horizontal direction. In addition, setting the anti-blooming mode to ON </w:t>
      </w:r>
      <w:proofErr w:type="gramStart"/>
      <w:r>
        <w:t>was</w:t>
      </w:r>
      <w:proofErr w:type="gramEnd"/>
      <w:r>
        <w:t xml:space="preserve"> found to boost the amplitude of vertical spatial frequencies corresponding to 0.1 Hz and above. This effect becomes more noticeable as the signal level increases.</w:t>
      </w:r>
    </w:p>
    <w:p w14:paraId="5B4813CD" w14:textId="4517103C" w:rsidR="00E3146C" w:rsidRDefault="00F114D3" w:rsidP="00E260C9">
      <w:pPr>
        <w:pStyle w:val="Textbody"/>
        <w:spacing w:line="480" w:lineRule="auto"/>
      </w:pPr>
      <w:r>
        <w:tab/>
        <w:t xml:space="preserve">After launch, both cameras began picking up a more significant low-frequency fixed-pattern noise source consisting of two main peaks in the 2-3 Hz range. The exact origin of the noise is unknown, but it seems to be introduced by the analog-to-digital converter (ADC) during readout and is presumed to originate in some electrical component of the spacecraft. The pattern </w:t>
      </w:r>
      <w:r w:rsidR="00975D2C">
        <w:t xml:space="preserve">varies by only a few DN and so </w:t>
      </w:r>
      <w:r>
        <w:t xml:space="preserve">is most noticeable in images with intrinsically low signal levels, e.g. dark sky and dark </w:t>
      </w:r>
      <w:r>
        <w:lastRenderedPageBreak/>
        <w:t>frames taken with the shutter disabled</w:t>
      </w:r>
      <w:r w:rsidR="00814BB9">
        <w:t xml:space="preserve"> (see Figure 8)</w:t>
      </w:r>
      <w:r>
        <w:t>. It is not visible in images taken in the two lowest gain states, nor apparently in summed images taken at higher gain. Software algorithms have been incorporated into CISSCAL to remove this noise pattern using either the overclocked pixels or, ideally when possible, a horizontal mean of dark sky image values. More information about the 2 Hz removal algorithm and its implementation can be found the theoretical_basis.pdf as well as Section 4.4 of this document, below.</w:t>
      </w:r>
    </w:p>
    <w:p w14:paraId="2580A1E3" w14:textId="77777777" w:rsidR="00975D2C" w:rsidRDefault="00975D2C" w:rsidP="00975D2C">
      <w:pPr>
        <w:pStyle w:val="Textbody"/>
        <w:keepNext/>
        <w:spacing w:after="0" w:line="480" w:lineRule="atLeast"/>
        <w:jc w:val="center"/>
      </w:pPr>
      <w:r>
        <w:rPr>
          <w:noProof/>
          <w:lang w:bidi="ar-SA"/>
        </w:rPr>
        <w:drawing>
          <wp:inline distT="0" distB="0" distL="0" distR="0" wp14:anchorId="77A9941C" wp14:editId="3FA3E5BE">
            <wp:extent cx="3494638" cy="34946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hz_noise.jpg"/>
                    <pic:cNvPicPr/>
                  </pic:nvPicPr>
                  <pic:blipFill>
                    <a:blip r:embed="rId35">
                      <a:extLst>
                        <a:ext uri="{28A0092B-C50C-407E-A947-70E740481C1C}">
                          <a14:useLocalDpi xmlns:a14="http://schemas.microsoft.com/office/drawing/2010/main" val="0"/>
                        </a:ext>
                      </a:extLst>
                    </a:blip>
                    <a:stretch>
                      <a:fillRect/>
                    </a:stretch>
                  </pic:blipFill>
                  <pic:spPr>
                    <a:xfrm>
                      <a:off x="0" y="0"/>
                      <a:ext cx="3496762" cy="3496762"/>
                    </a:xfrm>
                    <a:prstGeom prst="rect">
                      <a:avLst/>
                    </a:prstGeom>
                  </pic:spPr>
                </pic:pic>
              </a:graphicData>
            </a:graphic>
          </wp:inline>
        </w:drawing>
      </w:r>
    </w:p>
    <w:p w14:paraId="57F9CED5" w14:textId="7437B467" w:rsidR="00975D2C" w:rsidRDefault="00975D2C" w:rsidP="00975D2C">
      <w:pPr>
        <w:pStyle w:val="Caption"/>
        <w:ind w:left="709"/>
      </w:pPr>
      <w:r>
        <w:t xml:space="preserve">Figure </w:t>
      </w:r>
      <w:fldSimple w:instr=" SEQ Figure \* ARABIC ">
        <w:r w:rsidR="002426AC">
          <w:rPr>
            <w:noProof/>
          </w:rPr>
          <w:t>8</w:t>
        </w:r>
      </w:fldSimple>
      <w:r>
        <w:t xml:space="preserve">: Example of the 2 Hz horizontal banding pattern in a NAC dark image. </w:t>
      </w:r>
      <w:r w:rsidR="00B83858">
        <w:t>This particular image was too large to fit completely in the image buffer during r</w:t>
      </w:r>
      <w:r w:rsidR="0093222E">
        <w:t>eadout, resulting in a significant change in</w:t>
      </w:r>
      <w:r w:rsidR="00B83858">
        <w:t xml:space="preserve"> the readout rate half-way through.</w:t>
      </w:r>
    </w:p>
    <w:p w14:paraId="421C0932" w14:textId="77777777" w:rsidR="00B262C5" w:rsidRDefault="00B262C5" w:rsidP="00B262C5">
      <w:pPr>
        <w:pStyle w:val="Caption"/>
        <w:spacing w:after="0"/>
        <w:ind w:left="709"/>
      </w:pPr>
    </w:p>
    <w:p w14:paraId="6C74D285" w14:textId="4328FF04" w:rsidR="009E081A" w:rsidRDefault="00F114D3" w:rsidP="00B262C5">
      <w:pPr>
        <w:pStyle w:val="Textbody"/>
        <w:spacing w:line="480" w:lineRule="auto"/>
      </w:pPr>
      <w:r>
        <w:tab/>
        <w:t xml:space="preserve">As discussed above, the ISS detectors exhibit very low dark current at their nominal operating temperature of -90° C, but significant residual bulk image (RBI) effects caused by “trapped” electrons from the previous exposure leaking out into the pixel well during the subsequent exposure. Section 4.4.4 of the Calibration Report and </w:t>
      </w:r>
      <w:proofErr w:type="spellStart"/>
      <w:r>
        <w:t>Porco</w:t>
      </w:r>
      <w:proofErr w:type="spellEnd"/>
      <w:r>
        <w:t xml:space="preserve"> </w:t>
      </w:r>
      <w:proofErr w:type="gramStart"/>
      <w:r>
        <w:t>et</w:t>
      </w:r>
      <w:proofErr w:type="gramEnd"/>
      <w:r>
        <w:t xml:space="preserve">. al. (2004) </w:t>
      </w:r>
      <w:proofErr w:type="gramStart"/>
      <w:r>
        <w:t>describe</w:t>
      </w:r>
      <w:proofErr w:type="gramEnd"/>
      <w:r>
        <w:t xml:space="preserve"> how the contribution of RBI to a given pixel can be modeled as a sum of exponenti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4"/>
        <w:gridCol w:w="954"/>
      </w:tblGrid>
      <w:tr w:rsidR="009E081A" w14:paraId="289AB9F7" w14:textId="77777777" w:rsidTr="009E081A">
        <w:tc>
          <w:tcPr>
            <w:tcW w:w="4532" w:type="pct"/>
          </w:tcPr>
          <w:p w14:paraId="58BD39F1" w14:textId="77777777" w:rsidR="009E081A" w:rsidRDefault="009E081A" w:rsidP="00E260C9">
            <w:pPr>
              <w:pStyle w:val="Textbody"/>
              <w:spacing w:before="240" w:line="480" w:lineRule="auto"/>
              <w:jc w:val="center"/>
            </w:pPr>
            <w:r w:rsidRPr="009E081A">
              <w:rPr>
                <w:position w:val="-12"/>
              </w:rPr>
              <w:object w:dxaOrig="4380" w:dyaOrig="380" w14:anchorId="0CC06D7C">
                <v:shape id="_x0000_i1029" type="#_x0000_t75" style="width:229.5pt;height:19.5pt" o:ole="">
                  <v:imagedata r:id="rId36" o:title=""/>
                </v:shape>
                <o:OLEObject Type="Embed" ProgID="Equation.3" ShapeID="_x0000_i1029" DrawAspect="Content" ObjectID="_1402835549" r:id="rId37"/>
              </w:object>
            </w:r>
          </w:p>
        </w:tc>
        <w:tc>
          <w:tcPr>
            <w:tcW w:w="468" w:type="pct"/>
          </w:tcPr>
          <w:p w14:paraId="6E64B5AE" w14:textId="2AE9E06A" w:rsidR="009E081A" w:rsidRDefault="00317DB7" w:rsidP="00E260C9">
            <w:pPr>
              <w:pStyle w:val="Textbody"/>
              <w:spacing w:before="240" w:line="480" w:lineRule="auto"/>
              <w:jc w:val="center"/>
            </w:pPr>
            <w:r>
              <w:t>(6</w:t>
            </w:r>
            <w:r w:rsidR="009E081A">
              <w:t>)</w:t>
            </w:r>
          </w:p>
        </w:tc>
      </w:tr>
    </w:tbl>
    <w:p w14:paraId="52DD05FB" w14:textId="77777777" w:rsidR="00AB23AA" w:rsidRDefault="00F114D3" w:rsidP="00E260C9">
      <w:pPr>
        <w:pStyle w:val="Textbody"/>
        <w:spacing w:after="0" w:line="480" w:lineRule="auto"/>
      </w:pPr>
      <w:r>
        <w:t xml:space="preserve">Here, each exponential term represents a “trap” caused by a bulk-state defect within the silicon. The coefficients </w:t>
      </w:r>
      <w:proofErr w:type="gramStart"/>
      <w:r>
        <w:rPr>
          <w:i/>
          <w:iCs/>
        </w:rPr>
        <w:t>a</w:t>
      </w:r>
      <w:r>
        <w:t xml:space="preserve"> and</w:t>
      </w:r>
      <w:proofErr w:type="gramEnd"/>
      <w:r>
        <w:t xml:space="preserve"> </w:t>
      </w:r>
      <w:r>
        <w:rPr>
          <w:i/>
          <w:iCs/>
        </w:rPr>
        <w:t xml:space="preserve">b </w:t>
      </w:r>
      <w:r>
        <w:t>represent the trap size and time constant, respectively. A sum of three traps was deemed sufficient to model the RBI accurately. Adding in constant and linear terms to represent the standard dark current contribution yields the following 8-parameter model:</w:t>
      </w:r>
      <w:r w:rsidR="009E081A">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9"/>
        <w:gridCol w:w="809"/>
      </w:tblGrid>
      <w:tr w:rsidR="009E081A" w14:paraId="27420664" w14:textId="77777777" w:rsidTr="009E081A">
        <w:tc>
          <w:tcPr>
            <w:tcW w:w="4603" w:type="pct"/>
          </w:tcPr>
          <w:p w14:paraId="043B5271" w14:textId="77777777" w:rsidR="009E081A" w:rsidRDefault="009E081A" w:rsidP="00E260C9">
            <w:pPr>
              <w:pStyle w:val="Textbody"/>
              <w:spacing w:before="240" w:line="480" w:lineRule="auto"/>
              <w:jc w:val="center"/>
            </w:pPr>
            <w:r w:rsidRPr="009E081A">
              <w:rPr>
                <w:position w:val="-12"/>
              </w:rPr>
              <w:object w:dxaOrig="5260" w:dyaOrig="380" w14:anchorId="4D34F681">
                <v:shape id="_x0000_i1030" type="#_x0000_t75" style="width:276.75pt;height:19.5pt" o:ole="">
                  <v:imagedata r:id="rId38" o:title=""/>
                </v:shape>
                <o:OLEObject Type="Embed" ProgID="Equation.3" ShapeID="_x0000_i1030" DrawAspect="Content" ObjectID="_1402835550" r:id="rId39"/>
              </w:object>
            </w:r>
          </w:p>
        </w:tc>
        <w:tc>
          <w:tcPr>
            <w:tcW w:w="397" w:type="pct"/>
          </w:tcPr>
          <w:p w14:paraId="72D66DDF" w14:textId="5F170044" w:rsidR="009E081A" w:rsidRDefault="00317DB7" w:rsidP="00E260C9">
            <w:pPr>
              <w:pStyle w:val="Textbody"/>
              <w:spacing w:before="240" w:line="480" w:lineRule="auto"/>
              <w:jc w:val="center"/>
            </w:pPr>
            <w:r>
              <w:t>(7</w:t>
            </w:r>
            <w:r w:rsidR="009E081A">
              <w:t>)</w:t>
            </w:r>
          </w:p>
        </w:tc>
      </w:tr>
    </w:tbl>
    <w:p w14:paraId="2AFBDFE7" w14:textId="77777777" w:rsidR="00AB23AA" w:rsidRDefault="00F114D3" w:rsidP="00E260C9">
      <w:pPr>
        <w:pStyle w:val="Textbody"/>
        <w:spacing w:after="0" w:line="480" w:lineRule="auto"/>
      </w:pPr>
      <w:proofErr w:type="gramStart"/>
      <w:r>
        <w:t>which</w:t>
      </w:r>
      <w:proofErr w:type="gramEnd"/>
      <w:r>
        <w:t xml:space="preserve"> can be solved for each pixel via least-squares, given enough data taken over a large enough range in exposure times.</w:t>
      </w:r>
    </w:p>
    <w:p w14:paraId="1ABC5E8F" w14:textId="44E5CD39" w:rsidR="00AE6393" w:rsidRDefault="00F114D3" w:rsidP="00E260C9">
      <w:pPr>
        <w:pStyle w:val="Textbody"/>
        <w:spacing w:after="0" w:line="480" w:lineRule="auto"/>
      </w:pPr>
      <w:r>
        <w:tab/>
        <w:t xml:space="preserve">The current dark current implementation in CISSCAL, described by West </w:t>
      </w:r>
      <w:proofErr w:type="gramStart"/>
      <w:r>
        <w:t>et</w:t>
      </w:r>
      <w:proofErr w:type="gramEnd"/>
      <w:r>
        <w:t>. al. (2010) uses a more direct method than the one described above. Rather than fitting to a model, we can simply construct a measure of the average dark current/RBI over a range of exposure times and then interpolate in the time domain. This process is complicated by the fact that the dark current/RBI accumulates in a pixel not only during exposure, but during readout as well: as the charge from a particular potential well is shifted vertically, one line at a time, towards the readout register, it picks up additional charge from each physical pixel location through which it passes. Thus, we can express the RBI contribution for a particular pixel originating at position [</w:t>
      </w:r>
      <w:proofErr w:type="spellStart"/>
      <w:r>
        <w:t>i</w:t>
      </w:r>
      <w:proofErr w:type="gramStart"/>
      <w:r>
        <w:t>,j</w:t>
      </w:r>
      <w:proofErr w:type="spellEnd"/>
      <w:proofErr w:type="gramEnd"/>
      <w:r>
        <w:t>] as the sum of the contributions from that pixel and every pixel “downstrea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4"/>
        <w:gridCol w:w="1094"/>
      </w:tblGrid>
      <w:tr w:rsidR="00AE6393" w14:paraId="1A9EE619" w14:textId="77777777" w:rsidTr="00AE6393">
        <w:tc>
          <w:tcPr>
            <w:tcW w:w="4463" w:type="pct"/>
          </w:tcPr>
          <w:p w14:paraId="4784464D" w14:textId="77777777" w:rsidR="00AE6393" w:rsidRDefault="00AE6393" w:rsidP="00E260C9">
            <w:pPr>
              <w:pStyle w:val="Textbody"/>
              <w:spacing w:before="240" w:line="480" w:lineRule="auto"/>
              <w:jc w:val="center"/>
            </w:pPr>
            <w:r w:rsidRPr="00AE6393">
              <w:rPr>
                <w:position w:val="-30"/>
              </w:rPr>
              <w:object w:dxaOrig="3680" w:dyaOrig="720" w14:anchorId="03E17F25">
                <v:shape id="_x0000_i1031" type="#_x0000_t75" style="width:195pt;height:37.5pt;mso-position-vertical:absolute" o:ole="">
                  <v:imagedata r:id="rId40" o:title=""/>
                </v:shape>
                <o:OLEObject Type="Embed" ProgID="Equation.3" ShapeID="_x0000_i1031" DrawAspect="Content" ObjectID="_1402835551" r:id="rId41"/>
              </w:object>
            </w:r>
          </w:p>
        </w:tc>
        <w:tc>
          <w:tcPr>
            <w:tcW w:w="537" w:type="pct"/>
          </w:tcPr>
          <w:p w14:paraId="3889D436" w14:textId="446C8C8D" w:rsidR="00AE6393" w:rsidRDefault="00317DB7" w:rsidP="00E260C9">
            <w:pPr>
              <w:pStyle w:val="Textbody"/>
              <w:spacing w:before="240" w:line="480" w:lineRule="auto"/>
              <w:jc w:val="center"/>
            </w:pPr>
            <w:r>
              <w:t>(8</w:t>
            </w:r>
            <w:r w:rsidR="00AE6393">
              <w:t>)</w:t>
            </w:r>
          </w:p>
        </w:tc>
      </w:tr>
    </w:tbl>
    <w:p w14:paraId="5CEE15B0" w14:textId="77777777" w:rsidR="00AB23AA" w:rsidRDefault="00F114D3" w:rsidP="00E260C9">
      <w:pPr>
        <w:pStyle w:val="Textbody"/>
        <w:spacing w:after="0" w:line="480" w:lineRule="auto"/>
      </w:pPr>
      <w:proofErr w:type="gramStart"/>
      <w:r>
        <w:t>where</w:t>
      </w:r>
      <w:proofErr w:type="gramEnd"/>
      <w:r>
        <w:t xml:space="preserve"> t</w:t>
      </w:r>
      <w:r w:rsidRPr="00AE6393">
        <w:rPr>
          <w:vertAlign w:val="subscript"/>
        </w:rPr>
        <w:t>1</w:t>
      </w:r>
      <w:r>
        <w:t xml:space="preserve"> and t</w:t>
      </w:r>
      <w:r w:rsidRPr="00AE6393">
        <w:rPr>
          <w:vertAlign w:val="subscript"/>
        </w:rPr>
        <w:t>2</w:t>
      </w:r>
      <w:r>
        <w:t xml:space="preserve"> correspond to the times at which the potential well enters and leaves physical location [</w:t>
      </w:r>
      <w:proofErr w:type="spellStart"/>
      <w:r>
        <w:t>i,k</w:t>
      </w:r>
      <w:proofErr w:type="spellEnd"/>
      <w:r>
        <w:t>]. Precise calculation of these times for each line on the CCD is a complicated function of many camera parameters, and is accomplished by a specialized “</w:t>
      </w:r>
      <w:proofErr w:type="spellStart"/>
      <w:r>
        <w:t>linetime</w:t>
      </w:r>
      <w:proofErr w:type="spellEnd"/>
      <w:r>
        <w:t xml:space="preserve">” code, included with the CISSCAL </w:t>
      </w:r>
      <w:r>
        <w:lastRenderedPageBreak/>
        <w:t>distribution. The effect of readout on the dark/RBI pattern is especially apparent in uncompressed 1x1 images, which contain more bits of information than can fit in the readout buffer at once, resulting in an abrupt change in readout rate half-way through image readout, and thus a discontinuous increase in the slope of the dark/RBI signal with line number.</w:t>
      </w:r>
    </w:p>
    <w:p w14:paraId="34C2DB27" w14:textId="6AB89DFF" w:rsidR="00AB23AA" w:rsidRDefault="00F114D3" w:rsidP="00E260C9">
      <w:pPr>
        <w:pStyle w:val="Textbody"/>
        <w:spacing w:after="0" w:line="480" w:lineRule="auto"/>
      </w:pPr>
      <w:r>
        <w:tab/>
        <w:t xml:space="preserve">Data files containing average dark counts for </w:t>
      </w:r>
      <w:r w:rsidR="00B83858">
        <w:t>each pixel measured at 8 discre</w:t>
      </w:r>
      <w:r>
        <w:t>t</w:t>
      </w:r>
      <w:r w:rsidR="00B83858">
        <w:t>e</w:t>
      </w:r>
      <w:r>
        <w:t xml:space="preserve"> exposure times (0, 10, 32, 100, 220, 320, 460, and 1200 seconds) are contained in the </w:t>
      </w:r>
      <w:proofErr w:type="spellStart"/>
      <w:r>
        <w:t>calib</w:t>
      </w:r>
      <w:proofErr w:type="spellEnd"/>
      <w:r>
        <w:t>/</w:t>
      </w:r>
      <w:proofErr w:type="spellStart"/>
      <w:r>
        <w:t>darkcurrent</w:t>
      </w:r>
      <w:proofErr w:type="spellEnd"/>
      <w:r>
        <w:t xml:space="preserve">/ directory of the Calibration volume, and provide the raw data for the interpolation. Dark calibration observations are planned at intervals throughout the Cassini mission, and the parameter files are named according to the time (year and day-of-year) of the observation from which they are derived. Because the dark simulation is computationally intensive, simulated dark files for a given set of camera parameters are saved for future use (to subdirectories of the </w:t>
      </w:r>
      <w:proofErr w:type="spellStart"/>
      <w:r>
        <w:t>calib</w:t>
      </w:r>
      <w:proofErr w:type="spellEnd"/>
      <w:r>
        <w:t>/</w:t>
      </w:r>
      <w:proofErr w:type="spellStart"/>
      <w:r>
        <w:t>darkcurrent</w:t>
      </w:r>
      <w:proofErr w:type="spellEnd"/>
      <w:r>
        <w:t>/ directory, named according to the source dark parameter file). CISSCAL first checks these directories for an appropriate simulated dark file before creating a new one. Simulated darks are stored in VICAR image format.</w:t>
      </w:r>
    </w:p>
    <w:p w14:paraId="325E3552" w14:textId="77777777" w:rsidR="00AB23AA" w:rsidRDefault="00F114D3" w:rsidP="00E260C9">
      <w:pPr>
        <w:pStyle w:val="Textbody"/>
        <w:spacing w:after="0" w:line="480" w:lineRule="auto"/>
      </w:pPr>
      <w:r>
        <w:tab/>
        <w:t>In general, the dark/RBI pattern is seen to be consistent over time, however, some pixels exhibiting abnormally high electron emission rates have been found to appear, or in some cases disappear, from one dark calibration observation to the next. We call these “hot pixels.” The exact mechanism by which this occurs is unknown, but the working theory suggests that the hot pixels are simply caused by particularly large defects in the chip – perhaps created by collisions with cosmic rays or some other high-energy particle - which can later sometimes be “healed” through annealing of the silicon. Future versions of the COISS_0011 archive volume will contain parameter files that correct for changes in the hot pixel distribution over the course of the mission.</w:t>
      </w:r>
    </w:p>
    <w:p w14:paraId="63304F92" w14:textId="77777777" w:rsidR="00AB23AA" w:rsidRDefault="00F114D3" w:rsidP="00E260C9">
      <w:pPr>
        <w:pStyle w:val="Textbody"/>
        <w:spacing w:line="480" w:lineRule="auto"/>
      </w:pPr>
      <w:r>
        <w:tab/>
        <w:t xml:space="preserve">Charge transfer efficiency (CTE) is a measure of the fraction of charge retained by a pixel during the readout process. Pre-flight measurements calculated a CTE for both ISS detectors of 0.99994. This value is expected to decrease somewhat over the mission, and so in-flight observations </w:t>
      </w:r>
      <w:r>
        <w:lastRenderedPageBreak/>
        <w:t xml:space="preserve">have been designed to look for any changes. As described by West </w:t>
      </w:r>
      <w:proofErr w:type="gramStart"/>
      <w:r>
        <w:t>et</w:t>
      </w:r>
      <w:proofErr w:type="gramEnd"/>
      <w:r>
        <w:t>. al. (2010) these involve imaging star clusters (M48 for the NAC, Pleiades for the WAC) at 4 orientations offset 90 degrees from one another, and plotting any change in star flux as a function of the difference in line value. Unfortunately, the measurement error in the star photometry is such that attempts to derive CTE using this technique have so far been unsuccessful.</w:t>
      </w:r>
    </w:p>
    <w:p w14:paraId="550FD415" w14:textId="77777777" w:rsidR="00E3146C" w:rsidRDefault="00E3146C">
      <w:pPr>
        <w:pStyle w:val="Textbody"/>
        <w:spacing w:line="480" w:lineRule="atLeast"/>
      </w:pPr>
    </w:p>
    <w:p w14:paraId="1EF33103" w14:textId="77777777" w:rsidR="00AB23AA" w:rsidRDefault="00F114D3" w:rsidP="00AA73CA">
      <w:pPr>
        <w:pStyle w:val="Heading3"/>
        <w:ind w:left="0" w:firstLine="0"/>
      </w:pPr>
      <w:bookmarkStart w:id="40" w:name="_Toc304973654"/>
      <w:r>
        <w:t>Point-Spread Function</w:t>
      </w:r>
      <w:bookmarkEnd w:id="40"/>
    </w:p>
    <w:p w14:paraId="5484E235" w14:textId="77777777" w:rsidR="00E260C9" w:rsidRDefault="00F114D3" w:rsidP="00E260C9">
      <w:pPr>
        <w:pStyle w:val="Textbody"/>
        <w:spacing w:after="0" w:line="480" w:lineRule="auto"/>
      </w:pPr>
      <w:r>
        <w:tab/>
        <w:t>The point spread function (PSF) or point response function (PRF)</w:t>
      </w:r>
      <w:r w:rsidR="00B83858">
        <w:t xml:space="preserve"> is the </w:t>
      </w:r>
      <w:r>
        <w:t>cross-sectional detector response generated by a point source of light passed through the optical system. It is a function of both camera and filter combination. The PSF width, generally reported in terms of the full-width at half-maximum (FWHM), provides the fundamental measure of the resolving power of the instrument. In the ISS, PSF widths are typically 1-2 pixels; in other words, the PSF is not fully resolved by the pixel sampling size. Laboratory measurements of the ISS PSF conducted during pre-launch testing had insufficient dynamic range to measure the point response out to the edge of the CCD. In-flight measurements are preferable in any case, due to the possibility of PSF changes during launch or cruise, or caused by events such as the 2001 NAC haze anom</w:t>
      </w:r>
      <w:r w:rsidR="00C57BD7">
        <w:t>aly (described in Section 3.6 of</w:t>
      </w:r>
      <w:r w:rsidR="00E260C9">
        <w:t xml:space="preserve"> this document).</w:t>
      </w:r>
    </w:p>
    <w:p w14:paraId="144537BF" w14:textId="79A1E6BF" w:rsidR="00AA73CA" w:rsidRDefault="00E260C9" w:rsidP="00D56687">
      <w:pPr>
        <w:pStyle w:val="Textbody"/>
        <w:spacing w:after="0" w:line="480" w:lineRule="auto"/>
      </w:pPr>
      <w:r>
        <w:tab/>
        <w:t xml:space="preserve">In-flight measurements of the PSF are conducted by averaging together many short-exposure images of bright stars. The reason for the averaging is twofold: 1) to suppress the background noise and thus boost the dynamic range, and 2) to allow sampling of the PSF at a sub-pixel resolution, by moving the star on the detector between exposures, and interpolating to a finer grid before aligning and combining. Dynamic range can be extended by using saturated stars to characterize the outer PSF region, and combining this with a core PSF derived from well-exposed images. West </w:t>
      </w:r>
      <w:proofErr w:type="gramStart"/>
      <w:r>
        <w:t>et</w:t>
      </w:r>
      <w:proofErr w:type="gramEnd"/>
      <w:r>
        <w:t xml:space="preserve">. al. (2010) describes how further enhancement of the extended region can be achieved using satellite images, through a process of iterative convolution. A summary of these in-flight measurements – the FWHM </w:t>
      </w:r>
      <w:r>
        <w:lastRenderedPageBreak/>
        <w:t>and dynamic range for each measured filter combination - is given in Table A.2 in the Appendix, and an example of a typical PSF is shown above in Figure 9. At the time of this writing, the PSFs generated by this analysis have yet to be archived, but are planned for inclusion with future releases of the COISS_0011 volume.</w:t>
      </w:r>
      <w:r>
        <w:tab/>
      </w:r>
    </w:p>
    <w:p w14:paraId="5AD92990" w14:textId="77777777" w:rsidR="00A24E6E" w:rsidRDefault="00A24E6E" w:rsidP="00A24E6E">
      <w:pPr>
        <w:pStyle w:val="Textbody"/>
        <w:keepNext/>
        <w:spacing w:line="480" w:lineRule="atLeast"/>
        <w:jc w:val="center"/>
      </w:pPr>
      <w:r>
        <w:rPr>
          <w:noProof/>
          <w:lang w:bidi="ar-SA"/>
        </w:rPr>
        <w:drawing>
          <wp:inline distT="0" distB="0" distL="0" distR="0" wp14:anchorId="62E66340" wp14:editId="1859B314">
            <wp:extent cx="4297680" cy="4297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_normal.tif"/>
                    <pic:cNvPicPr/>
                  </pic:nvPicPr>
                  <pic:blipFill>
                    <a:blip r:embed="rId42">
                      <a:extLst>
                        <a:ext uri="{28A0092B-C50C-407E-A947-70E740481C1C}">
                          <a14:useLocalDpi xmlns:a14="http://schemas.microsoft.com/office/drawing/2010/main" val="0"/>
                        </a:ext>
                      </a:extLst>
                    </a:blip>
                    <a:stretch>
                      <a:fillRect/>
                    </a:stretch>
                  </pic:blipFill>
                  <pic:spPr>
                    <a:xfrm>
                      <a:off x="0" y="0"/>
                      <a:ext cx="4297680" cy="4297680"/>
                    </a:xfrm>
                    <a:prstGeom prst="rect">
                      <a:avLst/>
                    </a:prstGeom>
                  </pic:spPr>
                </pic:pic>
              </a:graphicData>
            </a:graphic>
          </wp:inline>
        </w:drawing>
      </w:r>
    </w:p>
    <w:p w14:paraId="599A1077" w14:textId="4DA07E2A" w:rsidR="00B262C5" w:rsidRDefault="00A24E6E" w:rsidP="00B262C5">
      <w:pPr>
        <w:pStyle w:val="Caption"/>
        <w:spacing w:after="0"/>
        <w:ind w:left="709"/>
      </w:pPr>
      <w:r>
        <w:t xml:space="preserve">Figure </w:t>
      </w:r>
      <w:fldSimple w:instr=" SEQ Figure \* ARABIC ">
        <w:r w:rsidR="002426AC">
          <w:rPr>
            <w:noProof/>
          </w:rPr>
          <w:t>9</w:t>
        </w:r>
      </w:fldSimple>
      <w:r>
        <w:t>: Point-spread function for the NAC BL1/CL2 filter combination, shown here on a base-10 logarithmic scale.</w:t>
      </w:r>
    </w:p>
    <w:p w14:paraId="2114EACD" w14:textId="77777777" w:rsidR="00B262C5" w:rsidRDefault="00B262C5" w:rsidP="00B262C5">
      <w:pPr>
        <w:pStyle w:val="Caption"/>
        <w:spacing w:after="0"/>
        <w:ind w:left="709"/>
      </w:pPr>
    </w:p>
    <w:p w14:paraId="06A7F8FB" w14:textId="06769541" w:rsidR="00D56687" w:rsidRDefault="00B262C5" w:rsidP="00B262C5">
      <w:pPr>
        <w:pStyle w:val="Textbody"/>
        <w:spacing w:line="480" w:lineRule="auto"/>
      </w:pPr>
      <w:r>
        <w:tab/>
      </w:r>
      <w:r w:rsidR="00D56687">
        <w:t xml:space="preserve">A handful of filters, including the NAC GRN filter, exhibit low-level “ghost” </w:t>
      </w:r>
      <w:proofErr w:type="gramStart"/>
      <w:r w:rsidR="00D56687">
        <w:t>peaks</w:t>
      </w:r>
      <w:proofErr w:type="gramEnd"/>
      <w:r w:rsidR="00D56687">
        <w:t>, or other asymmetries in their PSF (see Figure 10). Also notable is the WAC IR1/IR2 combination, which exhibits an abnormally wide PSF due to a quirk of the instrument design, whereby focus is optimized for filters when they are used alongside one or the other clear filter.</w:t>
      </w:r>
    </w:p>
    <w:p w14:paraId="5CD230D3" w14:textId="77777777" w:rsidR="00D56687" w:rsidRDefault="00D56687" w:rsidP="00E260C9"/>
    <w:p w14:paraId="4DA148DD" w14:textId="77777777" w:rsidR="00A24E6E" w:rsidRDefault="00A24E6E" w:rsidP="00A24E6E">
      <w:pPr>
        <w:pStyle w:val="Textbody"/>
        <w:keepNext/>
        <w:spacing w:line="480" w:lineRule="atLeast"/>
        <w:jc w:val="center"/>
      </w:pPr>
      <w:r>
        <w:rPr>
          <w:noProof/>
          <w:lang w:bidi="ar-SA"/>
        </w:rPr>
        <w:lastRenderedPageBreak/>
        <w:drawing>
          <wp:inline distT="0" distB="0" distL="0" distR="0" wp14:anchorId="5964ECBE" wp14:editId="61709E83">
            <wp:extent cx="4297680" cy="4297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_bl1grn.tif"/>
                    <pic:cNvPicPr/>
                  </pic:nvPicPr>
                  <pic:blipFill>
                    <a:blip r:embed="rId43">
                      <a:extLst>
                        <a:ext uri="{28A0092B-C50C-407E-A947-70E740481C1C}">
                          <a14:useLocalDpi xmlns:a14="http://schemas.microsoft.com/office/drawing/2010/main" val="0"/>
                        </a:ext>
                      </a:extLst>
                    </a:blip>
                    <a:stretch>
                      <a:fillRect/>
                    </a:stretch>
                  </pic:blipFill>
                  <pic:spPr>
                    <a:xfrm>
                      <a:off x="0" y="0"/>
                      <a:ext cx="4297680" cy="4297680"/>
                    </a:xfrm>
                    <a:prstGeom prst="rect">
                      <a:avLst/>
                    </a:prstGeom>
                  </pic:spPr>
                </pic:pic>
              </a:graphicData>
            </a:graphic>
          </wp:inline>
        </w:drawing>
      </w:r>
    </w:p>
    <w:p w14:paraId="79DA39A0" w14:textId="2DBEC62F" w:rsidR="00A24E6E" w:rsidRDefault="00A24E6E" w:rsidP="00A24E6E">
      <w:pPr>
        <w:pStyle w:val="Caption"/>
        <w:ind w:left="709"/>
      </w:pPr>
      <w:r>
        <w:t xml:space="preserve">Figure </w:t>
      </w:r>
      <w:fldSimple w:instr=" SEQ Figure \* ARABIC ">
        <w:r w:rsidR="002426AC">
          <w:rPr>
            <w:noProof/>
          </w:rPr>
          <w:t>10</w:t>
        </w:r>
      </w:fldSimple>
      <w:r>
        <w:t>: Point-spread function for the NAC BL1/GRN filter combination, plotted on a logarithmic scale. Note the faint off-axis secondary peak.</w:t>
      </w:r>
    </w:p>
    <w:p w14:paraId="07600147" w14:textId="77777777" w:rsidR="00D56687" w:rsidRDefault="00D56687" w:rsidP="00AE6393">
      <w:pPr>
        <w:pStyle w:val="Heading3"/>
        <w:ind w:left="0" w:firstLine="0"/>
      </w:pPr>
      <w:bookmarkStart w:id="41" w:name="_Toc304973655"/>
    </w:p>
    <w:p w14:paraId="7DCE2200" w14:textId="77777777" w:rsidR="00AB23AA" w:rsidRDefault="00F114D3" w:rsidP="00AE6393">
      <w:pPr>
        <w:pStyle w:val="Heading3"/>
        <w:ind w:left="0" w:firstLine="0"/>
      </w:pPr>
      <w:r>
        <w:t>Compression</w:t>
      </w:r>
      <w:bookmarkEnd w:id="41"/>
    </w:p>
    <w:p w14:paraId="67FB48E4" w14:textId="77777777" w:rsidR="00AB23AA" w:rsidRDefault="00F114D3" w:rsidP="00D56687">
      <w:pPr>
        <w:pStyle w:val="Textbody"/>
        <w:spacing w:after="0" w:line="480" w:lineRule="auto"/>
      </w:pPr>
      <w:r>
        <w:tab/>
        <w:t xml:space="preserve">The details of the compression algorithms used by the ISS lie beyond the scope of this manual. Interested readers should consult Sections 5.5.1 and 5.5.2 of the Calibration Report, which provide full descriptions of the </w:t>
      </w:r>
      <w:proofErr w:type="spellStart"/>
      <w:r>
        <w:t>lossy</w:t>
      </w:r>
      <w:proofErr w:type="spellEnd"/>
      <w:r>
        <w:t xml:space="preserve"> and lossless compression schemes used by ISS, and report on pre-flight testing to verify the compression efficiency versus image entropy, and to measure the amount of data loss in the </w:t>
      </w:r>
      <w:proofErr w:type="spellStart"/>
      <w:r>
        <w:t>lossy</w:t>
      </w:r>
      <w:proofErr w:type="spellEnd"/>
      <w:r>
        <w:t xml:space="preserve"> case.</w:t>
      </w:r>
    </w:p>
    <w:p w14:paraId="55624D26" w14:textId="37368099" w:rsidR="00D56687" w:rsidRDefault="00F114D3" w:rsidP="00D56687">
      <w:pPr>
        <w:pStyle w:val="Textbody"/>
        <w:spacing w:line="480" w:lineRule="auto"/>
      </w:pPr>
      <w:r>
        <w:tab/>
        <w:t xml:space="preserve">Data truncation caused by compression-related effects </w:t>
      </w:r>
      <w:r w:rsidR="005A16ED">
        <w:t>is</w:t>
      </w:r>
      <w:r>
        <w:t xml:space="preserve"> discussed in Section 3.6</w:t>
      </w:r>
      <w:r w:rsidR="005A16ED">
        <w:t xml:space="preserve"> of this document</w:t>
      </w:r>
      <w:r>
        <w:t xml:space="preserve">. Note that use of the </w:t>
      </w:r>
      <w:proofErr w:type="spellStart"/>
      <w:r>
        <w:t>lossy</w:t>
      </w:r>
      <w:proofErr w:type="spellEnd"/>
      <w:r>
        <w:t xml:space="preserve"> compression scheme has been discontinued in the XXM in order to conserve downlink processing work-hours.</w:t>
      </w:r>
    </w:p>
    <w:p w14:paraId="6B3188E9" w14:textId="77777777" w:rsidR="00AB23AA" w:rsidRDefault="00F114D3" w:rsidP="00AE6393">
      <w:pPr>
        <w:pStyle w:val="Heading3"/>
      </w:pPr>
      <w:bookmarkStart w:id="42" w:name="_Toc304973656"/>
      <w:r>
        <w:lastRenderedPageBreak/>
        <w:t>Absolute Calibration</w:t>
      </w:r>
      <w:bookmarkEnd w:id="42"/>
      <w:r>
        <w:t xml:space="preserve"> </w:t>
      </w:r>
    </w:p>
    <w:p w14:paraId="665E47C1" w14:textId="77777777" w:rsidR="00AB23AA" w:rsidRDefault="00F114D3" w:rsidP="00D56687">
      <w:pPr>
        <w:pStyle w:val="Textbody"/>
        <w:spacing w:after="0" w:line="480" w:lineRule="auto"/>
      </w:pPr>
      <w:r>
        <w:tab/>
        <w:t>Finally, we arrive at the important subject of absolute flux calibration, the final step in the radiometric calibration sequence described in Section 4.2 above. This discussion will focus on how to derive the absolute radiometric correction factors for each filter combination, which is to say, the C</w:t>
      </w:r>
      <w:r w:rsidRPr="00AE6393">
        <w:rPr>
          <w:vertAlign w:val="subscript"/>
        </w:rPr>
        <w:t>f1</w:t>
      </w:r>
      <w:proofErr w:type="gramStart"/>
      <w:r w:rsidRPr="00AE6393">
        <w:rPr>
          <w:vertAlign w:val="subscript"/>
        </w:rPr>
        <w:t>,f2</w:t>
      </w:r>
      <w:proofErr w:type="gramEnd"/>
      <w:r w:rsidRPr="00AE6393">
        <w:rPr>
          <w:vertAlign w:val="subscript"/>
        </w:rPr>
        <w:t xml:space="preserve"> </w:t>
      </w:r>
      <w:r>
        <w:t xml:space="preserve">term in Equation 2. It is possible to derive a set of correction factors from the pre-flight </w:t>
      </w:r>
      <w:proofErr w:type="spellStart"/>
      <w:r>
        <w:t>flatfields</w:t>
      </w:r>
      <w:proofErr w:type="spellEnd"/>
      <w:r>
        <w:t>, which have been calibrated for absolute brightness (the “slope” files are so-called because they contain the slope term describing the linear relationship between DN and absolute radiance), but in-flight measurements of photometric standards are preferable, since absolute sensitivity can change over time due to accumulation of outgassed volatiles on the optical elements or other unknown causes. To monitor these potential changes, absolute calibration observations are scheduled on a roughly annual (in Earth-time) basis throughout the duration of the Cassini mission.</w:t>
      </w:r>
    </w:p>
    <w:p w14:paraId="49F3B3B8" w14:textId="77777777" w:rsidR="00AB23AA" w:rsidRDefault="00F114D3" w:rsidP="00D56687">
      <w:pPr>
        <w:pStyle w:val="Textbody"/>
        <w:spacing w:after="0" w:line="480" w:lineRule="auto"/>
      </w:pPr>
      <w:r>
        <w:tab/>
        <w:t xml:space="preserve">Stars with well-described spectral profiles are used to establish the absolute flux scale; the Vega spectrum from </w:t>
      </w:r>
      <w:proofErr w:type="spellStart"/>
      <w:r>
        <w:t>Bohlin</w:t>
      </w:r>
      <w:proofErr w:type="spellEnd"/>
      <w:r>
        <w:t xml:space="preserve"> </w:t>
      </w:r>
      <w:r w:rsidR="00AE6393">
        <w:t xml:space="preserve">&amp; </w:t>
      </w:r>
      <w:r>
        <w:t xml:space="preserve">Gilliland (2004) is the primary stellar reference for ISS. Fainter stars are also imaged in order to allow longer exposures for broadband filters and thus minimize the contribution from shutter uncertainty; as well as hot O and B-type stars, for their higher flux in the UV (since A and G stars exhibit significant falloff at wavelengths </w:t>
      </w:r>
      <w:proofErr w:type="spellStart"/>
      <w:r>
        <w:t>shortward</w:t>
      </w:r>
      <w:proofErr w:type="spellEnd"/>
      <w:r>
        <w:t xml:space="preserve"> of the </w:t>
      </w:r>
      <w:proofErr w:type="spellStart"/>
      <w:r>
        <w:t>Balmer</w:t>
      </w:r>
      <w:proofErr w:type="spellEnd"/>
      <w:r>
        <w:t xml:space="preserve"> discontinuity at 365 nm). Stellar variability, uncertainty in the reference spectra, and possible sub-pixel effects all contribute error to the photometry results. In addition, the spectral shape of stars can be quite different than that of planetary targets, making them a less than ideal standard of comparison. Luckily, we can constrain the star analysis results using additional methods: satellites, especially </w:t>
      </w:r>
      <w:proofErr w:type="spellStart"/>
      <w:r>
        <w:t>Enceladus</w:t>
      </w:r>
      <w:proofErr w:type="spellEnd"/>
      <w:r>
        <w:t>, provide a bright, flat spectral response which can be used to help establish relative color balance, and a comparison of simultaneous (BOTSIM) images in equivalent filter combinations provide a way to calibrate the cameras with respect to one another.</w:t>
      </w:r>
    </w:p>
    <w:p w14:paraId="2542764F" w14:textId="77777777" w:rsidR="00AB23AA" w:rsidRDefault="00F114D3" w:rsidP="00D56687">
      <w:pPr>
        <w:pStyle w:val="Textbody"/>
        <w:spacing w:after="0" w:line="480" w:lineRule="auto"/>
      </w:pPr>
      <w:r>
        <w:tab/>
        <w:t xml:space="preserve">The most recent radiometric correction analysis using in-flight data collected through 2009 is </w:t>
      </w:r>
      <w:r>
        <w:lastRenderedPageBreak/>
        <w:t xml:space="preserve">described by West </w:t>
      </w:r>
      <w:proofErr w:type="gramStart"/>
      <w:r>
        <w:t>et</w:t>
      </w:r>
      <w:proofErr w:type="gramEnd"/>
      <w:r>
        <w:t xml:space="preserve">. al. (2010), and will be explained in great detail in the end-to-end example in Section 5; here we will briefly summarize the procedure. All images were processed in CISSCAL according to the steps laid out in Section 4.2, with default settings used for most calibration options. The notable exception is the 2 Hz noise removal, for which the image mean method was used, as the 2 Hz pattern shows up well against images with a dark sky background. Bias was subtracted using the BIAS_STRIP_MEAN value, as is generally recommended in conjunction with image-mean 2 Hz subtraction. </w:t>
      </w:r>
    </w:p>
    <w:p w14:paraId="01C16DB9" w14:textId="77777777" w:rsidR="00AB23AA" w:rsidRDefault="00F114D3" w:rsidP="00D56687">
      <w:pPr>
        <w:pStyle w:val="Textbody"/>
        <w:spacing w:after="0" w:line="480" w:lineRule="auto"/>
      </w:pPr>
      <w:r>
        <w:tab/>
        <w:t xml:space="preserve">This analysis is simplified by built-in functionality in CISSCAL that can normalize the output flux to an input spectrum specified by the user (the “F” in </w:t>
      </w:r>
      <w:proofErr w:type="gramStart"/>
      <w:r>
        <w:t>I/</w:t>
      </w:r>
      <w:proofErr w:type="gramEnd"/>
      <w:r>
        <w:t>F). A median boxcar filter is used to remove cosmic ray spikes. For stars, aperture photometry is then performed on these spectrum-normalized, calibrated images; if the instrument parameters are well-known, the total integrated flux from the star should sum to a value near unity that represents the ratio of the measured flux to the reference spectrum flux. Averaging the result for several images taken with the same filter settings provides our measure of C</w:t>
      </w:r>
      <w:r w:rsidRPr="00AE6393">
        <w:rPr>
          <w:vertAlign w:val="subscript"/>
        </w:rPr>
        <w:t>f1</w:t>
      </w:r>
      <w:proofErr w:type="gramStart"/>
      <w:r w:rsidRPr="00AE6393">
        <w:rPr>
          <w:vertAlign w:val="subscript"/>
        </w:rPr>
        <w:t>,f2</w:t>
      </w:r>
      <w:proofErr w:type="gramEnd"/>
      <w:r>
        <w:t xml:space="preserve">.  </w:t>
      </w:r>
    </w:p>
    <w:p w14:paraId="749B0E72" w14:textId="53AE9BE8" w:rsidR="00AB23AA" w:rsidRDefault="00F114D3" w:rsidP="00D56687">
      <w:pPr>
        <w:pStyle w:val="Textbody"/>
        <w:spacing w:after="0" w:line="480" w:lineRule="auto"/>
      </w:pPr>
      <w:r>
        <w:tab/>
        <w:t xml:space="preserve">Satellite images are treated similarly to stars. We first calculate the global mean albedo by calibrating the images to </w:t>
      </w:r>
      <w:proofErr w:type="gramStart"/>
      <w:r>
        <w:t>I/F</w:t>
      </w:r>
      <w:proofErr w:type="gramEnd"/>
      <w:r>
        <w:t xml:space="preserve">, adding up all the light from the satellite and dividing by the number of pixels subtended by the disk. We then normalize this to the known albedo spectrum – in this case an HST spectrum of </w:t>
      </w:r>
      <w:proofErr w:type="spellStart"/>
      <w:r>
        <w:t>Enceladus</w:t>
      </w:r>
      <w:proofErr w:type="spellEnd"/>
      <w:r>
        <w:t xml:space="preserve"> provided by Keith Noll (2008, private communication) – which is convolved with each filter combination </w:t>
      </w:r>
      <w:proofErr w:type="spellStart"/>
      <w:r>
        <w:t>bandpass</w:t>
      </w:r>
      <w:proofErr w:type="spellEnd"/>
      <w:r>
        <w:t xml:space="preserve"> to produce comparison (theoretical) filter-integrated global albedo values. Modulo corrections for phase and surface brightness variations, the ratio of the measured global mean albedo to the comparison albedo provides an alternate measure of C</w:t>
      </w:r>
      <w:r w:rsidRPr="00AE6393">
        <w:rPr>
          <w:vertAlign w:val="subscript"/>
        </w:rPr>
        <w:t>f1</w:t>
      </w:r>
      <w:proofErr w:type="gramStart"/>
      <w:r w:rsidRPr="00AE6393">
        <w:rPr>
          <w:vertAlign w:val="subscript"/>
        </w:rPr>
        <w:t>,f2</w:t>
      </w:r>
      <w:proofErr w:type="gramEnd"/>
      <w:r>
        <w:t xml:space="preserve">, which we use to constrain the relative colors. Unfortunately we are not able to use </w:t>
      </w:r>
      <w:proofErr w:type="spellStart"/>
      <w:r>
        <w:t>Enceladus</w:t>
      </w:r>
      <w:proofErr w:type="spellEnd"/>
      <w:r>
        <w:t xml:space="preserve"> to constrain the absolute flux scale, as our measured </w:t>
      </w:r>
      <w:proofErr w:type="spellStart"/>
      <w:r>
        <w:t>Enceladus</w:t>
      </w:r>
      <w:proofErr w:type="spellEnd"/>
      <w:r>
        <w:t xml:space="preserve"> fluxes are systematically low for all filters by about 20%. This discrepancy</w:t>
      </w:r>
      <w:r w:rsidR="004874B0">
        <w:t xml:space="preserve"> is so far unexplained</w:t>
      </w:r>
      <w:r>
        <w:t xml:space="preserve">. </w:t>
      </w:r>
    </w:p>
    <w:p w14:paraId="5470E546" w14:textId="77777777" w:rsidR="009E664A" w:rsidRDefault="00F114D3" w:rsidP="009E664A">
      <w:pPr>
        <w:pStyle w:val="Textbody"/>
        <w:keepNext/>
        <w:spacing w:line="480" w:lineRule="atLeast"/>
        <w:jc w:val="center"/>
      </w:pPr>
      <w:r>
        <w:lastRenderedPageBreak/>
        <w:tab/>
      </w:r>
      <w:r w:rsidR="009E664A">
        <w:rPr>
          <w:noProof/>
          <w:lang w:bidi="ar-SA"/>
        </w:rPr>
        <w:drawing>
          <wp:inline distT="0" distB="0" distL="0" distR="0" wp14:anchorId="6D38ADD1" wp14:editId="32712A88">
            <wp:extent cx="5664200" cy="4267200"/>
            <wp:effectExtent l="0" t="0" r="0" b="0"/>
            <wp:docPr id="134" name="Picture 134" descr="vega_nacwac_final_fil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vega_nacwac_final_filts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4200" cy="4267200"/>
                    </a:xfrm>
                    <a:prstGeom prst="rect">
                      <a:avLst/>
                    </a:prstGeom>
                    <a:noFill/>
                    <a:ln>
                      <a:noFill/>
                    </a:ln>
                  </pic:spPr>
                </pic:pic>
              </a:graphicData>
            </a:graphic>
          </wp:inline>
        </w:drawing>
      </w:r>
    </w:p>
    <w:p w14:paraId="0A189C81" w14:textId="77777777" w:rsidR="009E664A" w:rsidRDefault="009E664A" w:rsidP="009E664A">
      <w:pPr>
        <w:pStyle w:val="Caption"/>
        <w:spacing w:before="0" w:after="0"/>
        <w:ind w:left="709"/>
      </w:pPr>
      <w:r>
        <w:t xml:space="preserve">Figure </w:t>
      </w:r>
      <w:fldSimple w:instr=" SEQ Figure \* ARABIC ">
        <w:r w:rsidR="002426AC">
          <w:rPr>
            <w:noProof/>
          </w:rPr>
          <w:t>11</w:t>
        </w:r>
      </w:fldSimple>
      <w:proofErr w:type="gramStart"/>
      <w:r>
        <w:t>:Corrected</w:t>
      </w:r>
      <w:proofErr w:type="gramEnd"/>
      <w:r>
        <w:t xml:space="preserve"> Vega flux for NAC and WAC as a function of filter effective wavelength. </w:t>
      </w:r>
    </w:p>
    <w:p w14:paraId="3A7963C5" w14:textId="77777777" w:rsidR="009E664A" w:rsidRDefault="009E664A" w:rsidP="009E664A">
      <w:pPr>
        <w:pStyle w:val="Caption"/>
        <w:spacing w:after="0"/>
        <w:ind w:left="709"/>
      </w:pPr>
    </w:p>
    <w:p w14:paraId="7B862D1D" w14:textId="5DF55787" w:rsidR="00AB23AA" w:rsidRDefault="009E664A" w:rsidP="00D56687">
      <w:pPr>
        <w:pStyle w:val="Textbody"/>
        <w:spacing w:after="0" w:line="480" w:lineRule="auto"/>
      </w:pPr>
      <w:r>
        <w:tab/>
      </w:r>
      <w:r w:rsidR="00F114D3">
        <w:t>The quantum efficiency measurements taken in the lab are thought to be the most uncertain of the contributions to system transmission in Equation 2. This suggests we can derive a first-order correction to the quantum efficiency by plotting C</w:t>
      </w:r>
      <w:r w:rsidR="00F114D3" w:rsidRPr="00AE6393">
        <w:rPr>
          <w:vertAlign w:val="subscript"/>
        </w:rPr>
        <w:t>f1</w:t>
      </w:r>
      <w:proofErr w:type="gramStart"/>
      <w:r w:rsidR="00F114D3" w:rsidRPr="00AE6393">
        <w:rPr>
          <w:vertAlign w:val="subscript"/>
        </w:rPr>
        <w:t>,f2</w:t>
      </w:r>
      <w:proofErr w:type="gramEnd"/>
      <w:r w:rsidR="00F114D3" w:rsidRPr="00AE6393">
        <w:rPr>
          <w:vertAlign w:val="subscript"/>
        </w:rPr>
        <w:t xml:space="preserve"> </w:t>
      </w:r>
      <w:r w:rsidR="00F114D3">
        <w:t>versus filter effective wavelength, interpolating to a fine wavelength grid, and smoothing to minimize the high-frequency filter-to-filter variations. The resulting QE correction function for each camera</w:t>
      </w:r>
      <w:r w:rsidR="00EA12C0">
        <w:t xml:space="preserve">, </w:t>
      </w:r>
      <w:proofErr w:type="spellStart"/>
      <w:r w:rsidR="00EA12C0">
        <w:t>Q</w:t>
      </w:r>
      <w:r w:rsidR="00EA12C0" w:rsidRPr="00EA12C0">
        <w:rPr>
          <w:vertAlign w:val="subscript"/>
        </w:rPr>
        <w:t>corr</w:t>
      </w:r>
      <w:proofErr w:type="spellEnd"/>
      <w:r w:rsidR="00EA12C0">
        <w:t>, is stored in data files (</w:t>
      </w:r>
      <w:proofErr w:type="spellStart"/>
      <w:r w:rsidR="00F114D3">
        <w:t>nac_qe_correction.tab</w:t>
      </w:r>
      <w:proofErr w:type="spellEnd"/>
      <w:r w:rsidR="00F114D3">
        <w:t xml:space="preserve"> and </w:t>
      </w:r>
      <w:proofErr w:type="spellStart"/>
      <w:r w:rsidR="00F114D3">
        <w:t>wac_qe_correction.tab</w:t>
      </w:r>
      <w:proofErr w:type="spellEnd"/>
      <w:r w:rsidR="00F114D3">
        <w:t xml:space="preserve"> in the </w:t>
      </w:r>
      <w:proofErr w:type="spellStart"/>
      <w:r w:rsidR="00F114D3">
        <w:t>calib</w:t>
      </w:r>
      <w:proofErr w:type="spellEnd"/>
      <w:r w:rsidR="00F114D3">
        <w:t>/efficiency/ subdire</w:t>
      </w:r>
      <w:r w:rsidR="00EA12C0">
        <w:t>ctory of the COISS_0011 volume)</w:t>
      </w:r>
      <w:r w:rsidR="00F114D3">
        <w:t xml:space="preserve"> which are read by CISSCAL and applied to the ground-based quantum efficiency d</w:t>
      </w:r>
      <w:r w:rsidR="00EA12C0">
        <w:t>uring calibration. The residual offsets</w:t>
      </w:r>
      <w:r w:rsidR="00F114D3">
        <w:t xml:space="preserve"> then become the new C</w:t>
      </w:r>
      <w:r w:rsidR="00F114D3" w:rsidRPr="00AE6393">
        <w:rPr>
          <w:vertAlign w:val="subscript"/>
        </w:rPr>
        <w:t>f1</w:t>
      </w:r>
      <w:proofErr w:type="gramStart"/>
      <w:r w:rsidR="00F114D3" w:rsidRPr="00AE6393">
        <w:rPr>
          <w:vertAlign w:val="subscript"/>
        </w:rPr>
        <w:t>,f2</w:t>
      </w:r>
      <w:proofErr w:type="gramEnd"/>
      <w:r w:rsidR="00F114D3" w:rsidRPr="00AE6393">
        <w:rPr>
          <w:vertAlign w:val="subscript"/>
        </w:rPr>
        <w:t xml:space="preserve"> </w:t>
      </w:r>
      <w:r w:rsidR="00F114D3">
        <w:t xml:space="preserve">factors. For the West </w:t>
      </w:r>
      <w:proofErr w:type="gramStart"/>
      <w:r w:rsidR="00F114D3">
        <w:t>et</w:t>
      </w:r>
      <w:proofErr w:type="gramEnd"/>
      <w:r w:rsidR="00F114D3">
        <w:t>. al. (2</w:t>
      </w:r>
      <w:r w:rsidR="00EA12C0">
        <w:t xml:space="preserve">010) analysis (see end-to-end example in Section 5), this process was </w:t>
      </w:r>
      <w:r w:rsidR="00F114D3">
        <w:t xml:space="preserve">repeated a second time in a slightly different fashion: residual correction factors for both WAC and NAC were plotted against effective wavelength and a line was fit to the entire set of data as a whole. This slope was then divided out of the quantum efficiency corrections for </w:t>
      </w:r>
      <w:r w:rsidR="00F114D3">
        <w:lastRenderedPageBreak/>
        <w:t>both cameras, ensuring that the camera-to-camera ratios between identical filters remained unchanged. New, final residual C</w:t>
      </w:r>
      <w:r w:rsidR="00F114D3" w:rsidRPr="00AE6393">
        <w:rPr>
          <w:vertAlign w:val="subscript"/>
        </w:rPr>
        <w:t>f1</w:t>
      </w:r>
      <w:proofErr w:type="gramStart"/>
      <w:r w:rsidR="00F114D3" w:rsidRPr="00AE6393">
        <w:rPr>
          <w:vertAlign w:val="subscript"/>
        </w:rPr>
        <w:t>,f2</w:t>
      </w:r>
      <w:proofErr w:type="gramEnd"/>
      <w:r w:rsidR="00F114D3" w:rsidRPr="00AE6393">
        <w:rPr>
          <w:vertAlign w:val="subscript"/>
        </w:rPr>
        <w:t xml:space="preserve"> </w:t>
      </w:r>
      <w:r w:rsidR="00F114D3">
        <w:t xml:space="preserve">values were then computed and the results saved to the </w:t>
      </w:r>
      <w:proofErr w:type="spellStart"/>
      <w:r w:rsidR="00F114D3">
        <w:t>correctionfactors_qecorr.tab</w:t>
      </w:r>
      <w:proofErr w:type="spellEnd"/>
      <w:r w:rsidR="00F114D3">
        <w:t xml:space="preserve"> file in the </w:t>
      </w:r>
      <w:proofErr w:type="spellStart"/>
      <w:r w:rsidR="00F114D3">
        <w:t>calib</w:t>
      </w:r>
      <w:proofErr w:type="spellEnd"/>
      <w:r w:rsidR="00F114D3">
        <w:t>/correction/ subdirectory.</w:t>
      </w:r>
    </w:p>
    <w:p w14:paraId="293C3AB8" w14:textId="77777777" w:rsidR="009E664A" w:rsidRDefault="003A1CC7" w:rsidP="009E664A">
      <w:pPr>
        <w:pStyle w:val="Textbody"/>
        <w:spacing w:after="0" w:line="480" w:lineRule="auto"/>
      </w:pPr>
      <w:r>
        <w:tab/>
        <w:t xml:space="preserve">Tables 2 and 3 in West </w:t>
      </w:r>
      <w:proofErr w:type="gramStart"/>
      <w:r>
        <w:t>et</w:t>
      </w:r>
      <w:proofErr w:type="gramEnd"/>
      <w:r>
        <w:t xml:space="preserve">. al. (2010) describe the star targets and satellite data, respectively, used to derive the absolute correction factors for CISSCAL 3.6, and Figure 11 shows corrected Vega fluxes for the NAC and WAC overlaid with the reference spectrum from </w:t>
      </w:r>
      <w:proofErr w:type="spellStart"/>
      <w:r>
        <w:t>Bohlin</w:t>
      </w:r>
      <w:proofErr w:type="spellEnd"/>
      <w:r>
        <w:t xml:space="preserve"> &amp; Gilliland (2004). Error estimates are provided in Tables 4 and 5. These errors were calculated empirically by re-running the photometry analysis on reference spectrum-normalized, absolute flux-corrected images and calculating the standard deviation for each filter. Note that here the </w:t>
      </w:r>
      <w:proofErr w:type="spellStart"/>
      <w:r>
        <w:t>Enceladus</w:t>
      </w:r>
      <w:proofErr w:type="spellEnd"/>
      <w:r>
        <w:t xml:space="preserve"> data was scaled to the average Vega brightness, which in our normalized </w:t>
      </w:r>
      <w:r w:rsidR="009E664A">
        <w:t>frame of reference is unity.</w:t>
      </w:r>
    </w:p>
    <w:p w14:paraId="15D752CD" w14:textId="77777777" w:rsidR="009E664A" w:rsidRDefault="009E664A" w:rsidP="009E664A">
      <w:pPr>
        <w:pStyle w:val="Textbody"/>
        <w:keepNext/>
        <w:spacing w:line="480" w:lineRule="atLeast"/>
        <w:jc w:val="center"/>
      </w:pPr>
      <w:r>
        <w:rPr>
          <w:noProof/>
          <w:lang w:bidi="ar-SA"/>
        </w:rPr>
        <w:drawing>
          <wp:inline distT="0" distB="0" distL="0" distR="0" wp14:anchorId="390AAA96" wp14:editId="693F0C24">
            <wp:extent cx="5181600" cy="3898900"/>
            <wp:effectExtent l="0" t="0" r="0" b="12700"/>
            <wp:docPr id="140" name="Picture 140" descr="sens_vs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ens_vs_tim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0" cy="3898900"/>
                    </a:xfrm>
                    <a:prstGeom prst="rect">
                      <a:avLst/>
                    </a:prstGeom>
                    <a:noFill/>
                    <a:ln>
                      <a:noFill/>
                    </a:ln>
                  </pic:spPr>
                </pic:pic>
              </a:graphicData>
            </a:graphic>
          </wp:inline>
        </w:drawing>
      </w:r>
    </w:p>
    <w:p w14:paraId="00904098" w14:textId="77777777" w:rsidR="009E664A" w:rsidRDefault="009E664A" w:rsidP="009E664A">
      <w:pPr>
        <w:pStyle w:val="Caption"/>
        <w:ind w:left="709"/>
      </w:pPr>
      <w:r>
        <w:t xml:space="preserve">Figure </w:t>
      </w:r>
      <w:fldSimple w:instr=" SEQ Figure \* ARABIC ">
        <w:r w:rsidR="002426AC">
          <w:rPr>
            <w:noProof/>
          </w:rPr>
          <w:t>12</w:t>
        </w:r>
      </w:fldSimple>
      <w:r>
        <w:t xml:space="preserve">: Corrected normalized intensity of Vega for all filters with exposures greater than 25 </w:t>
      </w:r>
      <w:proofErr w:type="spellStart"/>
      <w:r>
        <w:t>ms</w:t>
      </w:r>
      <w:proofErr w:type="spellEnd"/>
      <w:r>
        <w:t>, plotted against time over the course of the mission. Lines have been fit to the average values for each filter. The absolute calibration as a whole appears stable on this timescale.</w:t>
      </w:r>
    </w:p>
    <w:p w14:paraId="779F72D7" w14:textId="06A57DCA" w:rsidR="009E664A" w:rsidRDefault="009E664A" w:rsidP="009E664A">
      <w:pPr>
        <w:pStyle w:val="Textbody"/>
        <w:spacing w:after="0" w:line="480" w:lineRule="auto"/>
      </w:pPr>
      <w:r>
        <w:t xml:space="preserve">   </w:t>
      </w:r>
    </w:p>
    <w:p w14:paraId="0C2A0A39" w14:textId="2C594A77" w:rsidR="009E664A" w:rsidRDefault="009E664A" w:rsidP="009E664A">
      <w:pPr>
        <w:pStyle w:val="Textbody"/>
        <w:spacing w:after="0" w:line="480" w:lineRule="auto"/>
      </w:pPr>
      <w:r>
        <w:lastRenderedPageBreak/>
        <w:tab/>
        <w:t>Figure 12</w:t>
      </w:r>
      <w:r w:rsidR="00F114D3">
        <w:t xml:space="preserve"> </w:t>
      </w:r>
      <w:r w:rsidR="003A1CC7">
        <w:t>contains a plot of</w:t>
      </w:r>
      <w:r w:rsidR="00F114D3">
        <w:t xml:space="preserve"> normalized Vega flux for all filters over the course of the mission. Images with exposure times less than 25 </w:t>
      </w:r>
      <w:proofErr w:type="spellStart"/>
      <w:r w:rsidR="00F114D3">
        <w:t>ms</w:t>
      </w:r>
      <w:proofErr w:type="spellEnd"/>
      <w:r w:rsidR="00F114D3">
        <w:t xml:space="preserve"> have been excluded to reduce the effect of shutter uncertainty. No obvious long-term trends are observed on this timescale.</w:t>
      </w:r>
    </w:p>
    <w:p w14:paraId="4F68B27D" w14:textId="264EF225" w:rsidR="003A1CC7" w:rsidRDefault="009E664A" w:rsidP="009E664A">
      <w:pPr>
        <w:pStyle w:val="Textbody"/>
        <w:spacing w:after="0" w:line="480" w:lineRule="auto"/>
      </w:pPr>
      <w:r>
        <w:tab/>
      </w:r>
      <w:r w:rsidR="003A1CC7">
        <w:t xml:space="preserve">Extensive detail about the derivation of the radiometric correction factors in CISSCAL can be found in the end-to-end example in Section 5. This discussion includes image search strategies, a detailed description of the star and satellite photometry, methods for excluding erroneous data and combining results, and other procedural details.  </w:t>
      </w:r>
    </w:p>
    <w:p w14:paraId="75DD5063" w14:textId="659F3EE1" w:rsidR="00AB23AA" w:rsidRDefault="00F114D3">
      <w:pPr>
        <w:pStyle w:val="Textbody"/>
        <w:spacing w:line="480" w:lineRule="atLeast"/>
      </w:pPr>
      <w:r>
        <w:tab/>
      </w:r>
    </w:p>
    <w:p w14:paraId="4661D2C3" w14:textId="77777777" w:rsidR="00AB23AA" w:rsidRDefault="00F114D3" w:rsidP="008408B0">
      <w:pPr>
        <w:pStyle w:val="Heading3"/>
      </w:pPr>
      <w:bookmarkStart w:id="43" w:name="_Toc304973657"/>
      <w:proofErr w:type="spellStart"/>
      <w:r>
        <w:t>Polarimetric</w:t>
      </w:r>
      <w:proofErr w:type="spellEnd"/>
      <w:r>
        <w:t xml:space="preserve"> Calibration</w:t>
      </w:r>
      <w:bookmarkEnd w:id="43"/>
    </w:p>
    <w:p w14:paraId="31DF52CA" w14:textId="77777777" w:rsidR="00AB23AA" w:rsidRDefault="00F114D3" w:rsidP="00B262C5">
      <w:pPr>
        <w:pStyle w:val="Textbody"/>
        <w:spacing w:after="0" w:line="480" w:lineRule="auto"/>
      </w:pPr>
      <w:r>
        <w:t xml:space="preserve"> </w:t>
      </w:r>
      <w:r>
        <w:tab/>
        <w:t xml:space="preserve">The use of the polarizing filters to obtain </w:t>
      </w:r>
      <w:proofErr w:type="spellStart"/>
      <w:r>
        <w:t>polarimetric</w:t>
      </w:r>
      <w:proofErr w:type="spellEnd"/>
      <w:r>
        <w:t xml:space="preserve"> quantities is described in West </w:t>
      </w:r>
      <w:proofErr w:type="gramStart"/>
      <w:r>
        <w:t>et</w:t>
      </w:r>
      <w:proofErr w:type="gramEnd"/>
      <w:r>
        <w:t xml:space="preserve">. </w:t>
      </w:r>
      <w:proofErr w:type="gramStart"/>
      <w:r>
        <w:t>al. (2010).</w:t>
      </w:r>
      <w:proofErr w:type="gramEnd"/>
      <w:r>
        <w:t xml:space="preserve"> The NAC contains three polarizers with orientation offsets of 60 degrees. They can be used together to determine intensity, degree and angle of linear polarization. The WAC contains two orthogonal polarizers </w:t>
      </w:r>
      <w:r w:rsidR="008408B0">
        <w:t>which</w:t>
      </w:r>
      <w:r>
        <w:t xml:space="preserve"> can be used to determine intensity and Stokes parameter Q. CISSCAL does not currently contain built-in functionality for calculating these quantities from polarized images. However, it does apply a polarization correction factor such that summing a set of images taken in orthogonally polarized filters will produce an intensity identical to that measured in the corresponding </w:t>
      </w:r>
      <w:proofErr w:type="spellStart"/>
      <w:r>
        <w:t>unpolarized</w:t>
      </w:r>
      <w:proofErr w:type="spellEnd"/>
      <w:r>
        <w:t xml:space="preserve"> filter combination. </w:t>
      </w:r>
    </w:p>
    <w:p w14:paraId="5F77E1F4" w14:textId="77777777" w:rsidR="00AB23AA" w:rsidRDefault="00F114D3" w:rsidP="00B262C5">
      <w:pPr>
        <w:pStyle w:val="Textbody"/>
        <w:spacing w:after="0" w:line="480" w:lineRule="auto"/>
      </w:pPr>
      <w:r>
        <w:tab/>
        <w:t xml:space="preserve">Derivation of these factors for the NAC visible polarizers was accomplished as follows. First, we selected several sets of images of different targets (Jupiter, Saturn, Titan, icy satellites) where we observed the targets with color filters in combination with both the clear filter and with all three polarizers over a short time interval (typically 2-3 minutes).  We then used CISSCAL to produce a fully calibrated (I/F) image with the clear filter (combined with a </w:t>
      </w:r>
      <w:proofErr w:type="spellStart"/>
      <w:r>
        <w:t>passband</w:t>
      </w:r>
      <w:proofErr w:type="spellEnd"/>
      <w:r>
        <w:t xml:space="preserve"> filter) and a partially calibrated set of polarizer images coupled with the same </w:t>
      </w:r>
      <w:proofErr w:type="spellStart"/>
      <w:r>
        <w:t>passband</w:t>
      </w:r>
      <w:proofErr w:type="spellEnd"/>
      <w:r>
        <w:t xml:space="preserve"> filter.  By “partially calibrated” we mean that the dark signal and 2-Hz noise were removed and the output values were proportional to energy </w:t>
      </w:r>
      <w:r>
        <w:lastRenderedPageBreak/>
        <w:t>transmitted through the polarizers, but with a constant</w:t>
      </w:r>
      <w:r w:rsidR="008408B0">
        <w:t xml:space="preserve"> of proportionality that needs</w:t>
      </w:r>
      <w:r>
        <w:t xml:space="preserve"> to be determined.  We then co-registered the polarizer images with the intensity image from the clear filter whose values were calibrated I/F.  The polarizer images were summed and divided by the sum of the polarizer transmissions as per Equation 4 of West </w:t>
      </w:r>
      <w:proofErr w:type="gramStart"/>
      <w:r>
        <w:t>et</w:t>
      </w:r>
      <w:proofErr w:type="gramEnd"/>
      <w:r>
        <w:t xml:space="preserve">. </w:t>
      </w:r>
      <w:proofErr w:type="gramStart"/>
      <w:r>
        <w:t>al. (2010).</w:t>
      </w:r>
      <w:proofErr w:type="gramEnd"/>
      <w:r>
        <w:t xml:space="preserve"> Finally, at each pixel location the polarizer I/F was plotted against the calibrated clear-filter + </w:t>
      </w:r>
      <w:proofErr w:type="spellStart"/>
      <w:r>
        <w:t>passband</w:t>
      </w:r>
      <w:proofErr w:type="spellEnd"/>
      <w:r>
        <w:t xml:space="preserve"> filter </w:t>
      </w:r>
      <w:proofErr w:type="gramStart"/>
      <w:r>
        <w:t>I/F</w:t>
      </w:r>
      <w:proofErr w:type="gramEnd"/>
      <w:r>
        <w:t xml:space="preserve"> and the slope of the line was determined by a least-squares routine.  To obtain better signal to noise we also summed 6x6-pixel regions and performed the least-squares fit to those data. The slope of the fitted line gave the calibration constants we sought.</w:t>
      </w:r>
    </w:p>
    <w:p w14:paraId="07C9EE0D" w14:textId="1642CBA8" w:rsidR="00AB23AA" w:rsidRDefault="00F114D3" w:rsidP="009E664A">
      <w:pPr>
        <w:pStyle w:val="Textbody"/>
        <w:spacing w:after="0" w:line="480" w:lineRule="auto"/>
      </w:pPr>
      <w:r>
        <w:tab/>
        <w:t xml:space="preserve">An equivalent procedure was followed for calibrating the WAC IR polarizer intensities. Both NAC and WAC polarizer correction factors have been written to the </w:t>
      </w:r>
      <w:proofErr w:type="spellStart"/>
      <w:r>
        <w:t>pol_correction.tab</w:t>
      </w:r>
      <w:proofErr w:type="spellEnd"/>
      <w:r>
        <w:t xml:space="preserve"> file in the </w:t>
      </w:r>
      <w:proofErr w:type="spellStart"/>
      <w:r>
        <w:t>calib</w:t>
      </w:r>
      <w:proofErr w:type="spellEnd"/>
      <w:r>
        <w:t>/correction/ subdirectory of the Calibration volume, and are applied during the Co</w:t>
      </w:r>
      <w:r w:rsidR="009E664A">
        <w:t>rrection Factor step in CISSCAL.</w:t>
      </w:r>
    </w:p>
    <w:p w14:paraId="7890D387" w14:textId="77777777" w:rsidR="009E664A" w:rsidRDefault="009E664A" w:rsidP="009E664A">
      <w:pPr>
        <w:pStyle w:val="Textbody"/>
        <w:spacing w:after="0" w:line="480" w:lineRule="auto"/>
      </w:pPr>
    </w:p>
    <w:p w14:paraId="670FD581" w14:textId="77777777" w:rsidR="009E664A" w:rsidRDefault="009E664A" w:rsidP="009E664A">
      <w:pPr>
        <w:pStyle w:val="Textbody"/>
        <w:spacing w:after="0" w:line="480" w:lineRule="auto"/>
      </w:pPr>
    </w:p>
    <w:p w14:paraId="68BE0A70" w14:textId="77777777" w:rsidR="00AB23AA" w:rsidRDefault="00F114D3" w:rsidP="009E664A">
      <w:pPr>
        <w:pStyle w:val="Heading2"/>
        <w:spacing w:before="0" w:line="480" w:lineRule="atLeast"/>
      </w:pPr>
      <w:bookmarkStart w:id="44" w:name="_Toc304973658"/>
      <w:r>
        <w:t>4.4 CISSCAL: The Cassini ISS Calibration Software Pipeline</w:t>
      </w:r>
      <w:bookmarkEnd w:id="44"/>
    </w:p>
    <w:p w14:paraId="5DA360D9" w14:textId="77777777" w:rsidR="008408B0" w:rsidRDefault="008408B0" w:rsidP="008408B0">
      <w:pPr>
        <w:pStyle w:val="Heading3"/>
      </w:pPr>
    </w:p>
    <w:p w14:paraId="5FC74FD4" w14:textId="77777777" w:rsidR="00AB23AA" w:rsidRDefault="00F114D3" w:rsidP="008408B0">
      <w:pPr>
        <w:pStyle w:val="Heading3"/>
      </w:pPr>
      <w:bookmarkStart w:id="45" w:name="_Toc304973659"/>
      <w:r>
        <w:t>Introduction</w:t>
      </w:r>
      <w:bookmarkEnd w:id="45"/>
    </w:p>
    <w:p w14:paraId="7C4E608A" w14:textId="77777777" w:rsidR="00AB23AA" w:rsidRDefault="00F114D3" w:rsidP="00B262C5">
      <w:pPr>
        <w:pStyle w:val="Textbody"/>
        <w:spacing w:line="480" w:lineRule="auto"/>
      </w:pPr>
      <w:r>
        <w:rPr>
          <w:i/>
          <w:iCs/>
        </w:rPr>
        <w:tab/>
        <w:t>Note: The section that follows is an updated version of the cisscal3_6_manual.pdf document currently distributed with the COISS_0011 Calibration archive volume, which this User's Guide replaces henceforth.</w:t>
      </w:r>
    </w:p>
    <w:p w14:paraId="65DA76E1" w14:textId="77777777" w:rsidR="00AB23AA" w:rsidRDefault="00F114D3" w:rsidP="00B262C5">
      <w:pPr>
        <w:pStyle w:val="Textbody"/>
        <w:spacing w:after="0" w:line="480" w:lineRule="auto"/>
      </w:pPr>
      <w:r>
        <w:tab/>
        <w:t xml:space="preserve">CISSCAL is the Cassini Imaging Science Subsystem Calibration software. It is essentially a graphical and command-line interface for performing the steps outlined in Section 4.2, using the data files described in Section 4.3. It performs standard CCD calibration steps such as bias and dark </w:t>
      </w:r>
      <w:r>
        <w:lastRenderedPageBreak/>
        <w:t xml:space="preserve">subtraction and </w:t>
      </w:r>
      <w:proofErr w:type="spellStart"/>
      <w:r>
        <w:t>flatfield</w:t>
      </w:r>
      <w:proofErr w:type="spellEnd"/>
      <w:r>
        <w:t xml:space="preserve"> correction, as well as ISS-specific calibrations such as bit-weight correction and removal of 2-Hz noise. CISSCAL only reads and writes images in VICAR format.</w:t>
      </w:r>
    </w:p>
    <w:p w14:paraId="090F938C" w14:textId="2C27E7CD" w:rsidR="00AB23AA" w:rsidRDefault="00F114D3" w:rsidP="00B262C5">
      <w:pPr>
        <w:pStyle w:val="Textbody"/>
        <w:spacing w:after="0" w:line="480" w:lineRule="auto"/>
      </w:pPr>
      <w:r>
        <w:tab/>
        <w:t xml:space="preserve">CISSCAL was developed in stages, beginning in August 1998, under the auspices of the Cassini Imaging Central Laboratory for Operations (CICLOPS) directed by Dr. Carolyn </w:t>
      </w:r>
      <w:proofErr w:type="spellStart"/>
      <w:r>
        <w:t>Porco</w:t>
      </w:r>
      <w:proofErr w:type="spellEnd"/>
      <w:r>
        <w:t xml:space="preserve">, ISS Team Leader. The theoretical basis and pipeline design for Cassini image calibration was developed by ISS team member Dr. Robert West of JPL. The systems design for the CISSCAL software, and its original implementation and development, was the work of Dr. Kevin </w:t>
      </w:r>
      <w:proofErr w:type="spellStart"/>
      <w:r>
        <w:t>Beurle</w:t>
      </w:r>
      <w:proofErr w:type="spellEnd"/>
      <w:r>
        <w:t xml:space="preserve"> at Queen Mary, University </w:t>
      </w:r>
      <w:proofErr w:type="gramStart"/>
      <w:r>
        <w:t>of  London</w:t>
      </w:r>
      <w:proofErr w:type="gramEnd"/>
      <w:r>
        <w:t xml:space="preserve"> from August 1998 through March 2002.  Beginning in April 2002, major design and algorithmic modifications, software additions, debugging and maintenance have been performed by Benjamin Knowles of CICLOPS/Space</w:t>
      </w:r>
      <w:r w:rsidR="007B5DE4">
        <w:t xml:space="preserve"> Science Institute, Boulder, CO</w:t>
      </w:r>
      <w:r>
        <w:t xml:space="preserve"> under the direct supervision of West.  Significant contributions (algorithms, software, evaluation and validation, </w:t>
      </w:r>
      <w:proofErr w:type="spellStart"/>
      <w:r>
        <w:t>etc</w:t>
      </w:r>
      <w:proofErr w:type="spellEnd"/>
      <w:r>
        <w:t xml:space="preserve">) have been made by West, Vance </w:t>
      </w:r>
      <w:proofErr w:type="spellStart"/>
      <w:r>
        <w:t>Haemmerle</w:t>
      </w:r>
      <w:proofErr w:type="spellEnd"/>
      <w:r>
        <w:t xml:space="preserve"> of JPL, Daren Wilson of CICLOPS, and other members of the Cassini ISS Team.</w:t>
      </w:r>
    </w:p>
    <w:p w14:paraId="359C145D" w14:textId="77777777" w:rsidR="00AB23AA" w:rsidRDefault="00F114D3" w:rsidP="00B262C5">
      <w:pPr>
        <w:pStyle w:val="Textbody"/>
        <w:spacing w:after="0" w:line="480" w:lineRule="auto"/>
      </w:pPr>
      <w:r>
        <w:tab/>
        <w:t>All questions regarding CISSCAL should be directed to Ben Knowles at the Space Science Institute, Boulder, CO (knowles@ciclops.org).</w:t>
      </w:r>
    </w:p>
    <w:p w14:paraId="3FC5F798" w14:textId="77777777" w:rsidR="00AB23AA" w:rsidRDefault="00AB23AA">
      <w:pPr>
        <w:pStyle w:val="Textbody"/>
        <w:spacing w:line="480" w:lineRule="atLeast"/>
      </w:pPr>
    </w:p>
    <w:p w14:paraId="28B86AD2" w14:textId="77777777" w:rsidR="00AB23AA" w:rsidRDefault="00F114D3" w:rsidP="008408B0">
      <w:pPr>
        <w:pStyle w:val="Heading3"/>
      </w:pPr>
      <w:bookmarkStart w:id="46" w:name="_Toc304973660"/>
      <w:r>
        <w:t>Setting up the Environment</w:t>
      </w:r>
      <w:bookmarkEnd w:id="46"/>
    </w:p>
    <w:p w14:paraId="45E6C3A5" w14:textId="77777777" w:rsidR="00AB23AA" w:rsidRDefault="00F114D3" w:rsidP="00B262C5">
      <w:pPr>
        <w:pStyle w:val="Textbody"/>
        <w:spacing w:after="0" w:line="480" w:lineRule="auto"/>
      </w:pPr>
      <w:r>
        <w:tab/>
        <w:t xml:space="preserve">CISSCAL is written in the Interactive Data Language (IDL), and thus requires that IDL (version 5.5 or later) be installed on the computer on which CISSCAL is to be run, and its executable placed in the user's PATH. </w:t>
      </w:r>
    </w:p>
    <w:p w14:paraId="40EC641D" w14:textId="77777777" w:rsidR="00AB23AA" w:rsidRDefault="00F114D3" w:rsidP="00B262C5">
      <w:pPr>
        <w:pStyle w:val="Textbody"/>
        <w:spacing w:after="0" w:line="480" w:lineRule="auto"/>
      </w:pPr>
      <w:r>
        <w:tab/>
        <w:t>Once IDL has been installed, the user needs only to edit his or her login shell script (.</w:t>
      </w:r>
      <w:proofErr w:type="spellStart"/>
      <w:r>
        <w:t>cshrc</w:t>
      </w:r>
      <w:proofErr w:type="spellEnd"/>
      <w:r>
        <w:t>, .</w:t>
      </w:r>
      <w:proofErr w:type="spellStart"/>
      <w:r>
        <w:t>tcshrc</w:t>
      </w:r>
      <w:proofErr w:type="spellEnd"/>
      <w:r>
        <w:t xml:space="preserve"> or similar) to define the CISSCAL-specific environment variables </w:t>
      </w:r>
      <w:proofErr w:type="spellStart"/>
      <w:r w:rsidRPr="00B0212E">
        <w:rPr>
          <w:rFonts w:ascii="DejaVu Sans Mono" w:hAnsi="DejaVu Sans Mono"/>
          <w:sz w:val="22"/>
          <w:szCs w:val="22"/>
        </w:rPr>
        <w:t>CisscalDir</w:t>
      </w:r>
      <w:proofErr w:type="spellEnd"/>
      <w:r>
        <w:t xml:space="preserve">, </w:t>
      </w:r>
      <w:proofErr w:type="spellStart"/>
      <w:r w:rsidRPr="00B0212E">
        <w:rPr>
          <w:rFonts w:ascii="DejaVu Sans Mono" w:hAnsi="DejaVu Sans Mono"/>
          <w:sz w:val="22"/>
          <w:szCs w:val="22"/>
        </w:rPr>
        <w:t>CalibrationBaseDir</w:t>
      </w:r>
      <w:proofErr w:type="spellEnd"/>
      <w:r w:rsidR="008408B0" w:rsidRPr="008408B0">
        <w:t xml:space="preserve">, </w:t>
      </w:r>
      <w:r w:rsidRPr="008408B0">
        <w:t xml:space="preserve">and </w:t>
      </w:r>
      <w:proofErr w:type="spellStart"/>
      <w:r w:rsidRPr="00B0212E">
        <w:rPr>
          <w:rFonts w:ascii="DejaVu Sans Mono" w:hAnsi="DejaVu Sans Mono"/>
          <w:sz w:val="22"/>
          <w:szCs w:val="22"/>
        </w:rPr>
        <w:t>ImageBaseDir</w:t>
      </w:r>
      <w:proofErr w:type="spellEnd"/>
      <w:r w:rsidRPr="008408B0">
        <w:t>.</w:t>
      </w:r>
      <w:r>
        <w:t xml:space="preserve"> Assuming that the user is running the </w:t>
      </w:r>
      <w:proofErr w:type="spellStart"/>
      <w:r>
        <w:t>csh</w:t>
      </w:r>
      <w:proofErr w:type="spellEnd"/>
      <w:r>
        <w:t xml:space="preserve"> or </w:t>
      </w:r>
      <w:proofErr w:type="spellStart"/>
      <w:r>
        <w:t>tcsh</w:t>
      </w:r>
      <w:proofErr w:type="spellEnd"/>
      <w:r>
        <w:t xml:space="preserve"> shell and has installed CISSCAL in his or her home directory in a subdirectory named "cisscal3_6," and that </w:t>
      </w:r>
      <w:r>
        <w:lastRenderedPageBreak/>
        <w:t>the calibration support directory CALIB has been downloaded, the following lines should be added to the .</w:t>
      </w:r>
      <w:proofErr w:type="spellStart"/>
      <w:r>
        <w:t>cshrc</w:t>
      </w:r>
      <w:proofErr w:type="spellEnd"/>
      <w:r>
        <w:t>/.</w:t>
      </w:r>
      <w:proofErr w:type="spellStart"/>
      <w:r>
        <w:t>tcshrc</w:t>
      </w:r>
      <w:proofErr w:type="spellEnd"/>
      <w:r>
        <w:t xml:space="preserve"> file:</w:t>
      </w:r>
    </w:p>
    <w:p w14:paraId="47C977D7" w14:textId="77777777" w:rsidR="00AB23AA" w:rsidRPr="00B0212E" w:rsidRDefault="00F114D3" w:rsidP="00B262C5">
      <w:pPr>
        <w:pStyle w:val="Textbody"/>
        <w:spacing w:line="276" w:lineRule="auto"/>
        <w:rPr>
          <w:sz w:val="22"/>
          <w:szCs w:val="22"/>
        </w:rPr>
      </w:pPr>
      <w:r w:rsidRPr="008408B0">
        <w:rPr>
          <w:rFonts w:ascii="DejaVu Sans Mono" w:hAnsi="DejaVu Sans Mono"/>
        </w:rPr>
        <w:tab/>
      </w:r>
      <w:proofErr w:type="spellStart"/>
      <w:proofErr w:type="gramStart"/>
      <w:r w:rsidRPr="00B0212E">
        <w:rPr>
          <w:rFonts w:ascii="DejaVu Sans Mono" w:hAnsi="DejaVu Sans Mono"/>
          <w:sz w:val="22"/>
          <w:szCs w:val="22"/>
        </w:rPr>
        <w:t>setenv</w:t>
      </w:r>
      <w:proofErr w:type="spellEnd"/>
      <w:proofErr w:type="gramEnd"/>
      <w:r w:rsidRPr="00B0212E">
        <w:rPr>
          <w:rFonts w:ascii="DejaVu Sans Mono" w:hAnsi="DejaVu Sans Mono"/>
          <w:sz w:val="22"/>
          <w:szCs w:val="22"/>
        </w:rPr>
        <w:t xml:space="preserve"> </w:t>
      </w:r>
      <w:proofErr w:type="spellStart"/>
      <w:r w:rsidRPr="00B0212E">
        <w:rPr>
          <w:rFonts w:ascii="DejaVu Sans Mono" w:hAnsi="DejaVu Sans Mono"/>
          <w:sz w:val="22"/>
          <w:szCs w:val="22"/>
        </w:rPr>
        <w:t>CisscalDir</w:t>
      </w:r>
      <w:proofErr w:type="spellEnd"/>
      <w:r w:rsidRPr="00B0212E">
        <w:rPr>
          <w:rFonts w:ascii="DejaVu Sans Mono" w:hAnsi="DejaVu Sans Mono"/>
          <w:sz w:val="22"/>
          <w:szCs w:val="22"/>
        </w:rPr>
        <w:t xml:space="preserve"> ~/cisscal3_6</w:t>
      </w:r>
    </w:p>
    <w:p w14:paraId="17073BA4" w14:textId="77777777" w:rsidR="00AB23AA" w:rsidRPr="00B0212E" w:rsidRDefault="00F114D3" w:rsidP="00B262C5">
      <w:pPr>
        <w:pStyle w:val="Textbody"/>
        <w:spacing w:line="276" w:lineRule="auto"/>
        <w:rPr>
          <w:sz w:val="22"/>
          <w:szCs w:val="22"/>
        </w:rPr>
      </w:pPr>
      <w:r w:rsidRPr="00B0212E">
        <w:rPr>
          <w:rFonts w:ascii="DejaVu Sans Mono" w:hAnsi="DejaVu Sans Mono"/>
          <w:sz w:val="22"/>
          <w:szCs w:val="22"/>
        </w:rPr>
        <w:tab/>
      </w:r>
      <w:proofErr w:type="spellStart"/>
      <w:proofErr w:type="gramStart"/>
      <w:r w:rsidRPr="00B0212E">
        <w:rPr>
          <w:rFonts w:ascii="DejaVu Sans Mono" w:hAnsi="DejaVu Sans Mono"/>
          <w:sz w:val="22"/>
          <w:szCs w:val="22"/>
        </w:rPr>
        <w:t>setenv</w:t>
      </w:r>
      <w:proofErr w:type="spellEnd"/>
      <w:proofErr w:type="gramEnd"/>
      <w:r w:rsidRPr="00B0212E">
        <w:rPr>
          <w:rFonts w:ascii="DejaVu Sans Mono" w:hAnsi="DejaVu Sans Mono"/>
          <w:sz w:val="22"/>
          <w:szCs w:val="22"/>
        </w:rPr>
        <w:t xml:space="preserve"> </w:t>
      </w:r>
      <w:proofErr w:type="spellStart"/>
      <w:r w:rsidRPr="00B0212E">
        <w:rPr>
          <w:rFonts w:ascii="DejaVu Sans Mono" w:hAnsi="DejaVu Sans Mono"/>
          <w:sz w:val="22"/>
          <w:szCs w:val="22"/>
        </w:rPr>
        <w:t>CalibrationBaseDir</w:t>
      </w:r>
      <w:proofErr w:type="spellEnd"/>
      <w:r w:rsidRPr="00B0212E">
        <w:rPr>
          <w:rFonts w:ascii="DejaVu Sans Mono" w:hAnsi="DejaVu Sans Mono"/>
          <w:sz w:val="22"/>
          <w:szCs w:val="22"/>
        </w:rPr>
        <w:t xml:space="preserve"> ~/CALIB</w:t>
      </w:r>
    </w:p>
    <w:p w14:paraId="0B87AF77" w14:textId="77777777" w:rsidR="00AB23AA" w:rsidRPr="00B0212E" w:rsidRDefault="00F114D3" w:rsidP="00B262C5">
      <w:pPr>
        <w:pStyle w:val="Textbody"/>
        <w:spacing w:line="276" w:lineRule="auto"/>
        <w:rPr>
          <w:sz w:val="22"/>
          <w:szCs w:val="22"/>
        </w:rPr>
      </w:pPr>
      <w:r w:rsidRPr="00B0212E">
        <w:rPr>
          <w:rFonts w:ascii="DejaVu Sans Mono" w:hAnsi="DejaVu Sans Mono"/>
          <w:sz w:val="22"/>
          <w:szCs w:val="22"/>
        </w:rPr>
        <w:tab/>
      </w:r>
      <w:proofErr w:type="spellStart"/>
      <w:proofErr w:type="gramStart"/>
      <w:r w:rsidRPr="00B0212E">
        <w:rPr>
          <w:rFonts w:ascii="DejaVu Sans Mono" w:hAnsi="DejaVu Sans Mono"/>
          <w:sz w:val="22"/>
          <w:szCs w:val="22"/>
        </w:rPr>
        <w:t>setenv</w:t>
      </w:r>
      <w:proofErr w:type="spellEnd"/>
      <w:proofErr w:type="gramEnd"/>
      <w:r w:rsidRPr="00B0212E">
        <w:rPr>
          <w:rFonts w:ascii="DejaVu Sans Mono" w:hAnsi="DejaVu Sans Mono"/>
          <w:sz w:val="22"/>
          <w:szCs w:val="22"/>
        </w:rPr>
        <w:t xml:space="preserve"> </w:t>
      </w:r>
      <w:proofErr w:type="spellStart"/>
      <w:r w:rsidRPr="00B0212E">
        <w:rPr>
          <w:rFonts w:ascii="DejaVu Sans Mono" w:hAnsi="DejaVu Sans Mono"/>
          <w:sz w:val="22"/>
          <w:szCs w:val="22"/>
        </w:rPr>
        <w:t>ImageBaseDir</w:t>
      </w:r>
      <w:proofErr w:type="spellEnd"/>
      <w:r w:rsidRPr="00B0212E">
        <w:rPr>
          <w:rFonts w:ascii="DejaVu Sans Mono" w:hAnsi="DejaVu Sans Mono"/>
          <w:sz w:val="22"/>
          <w:szCs w:val="22"/>
        </w:rPr>
        <w:t xml:space="preserve"> ~/images</w:t>
      </w:r>
    </w:p>
    <w:p w14:paraId="6F631423" w14:textId="77777777" w:rsidR="00AB23AA" w:rsidRDefault="00F114D3" w:rsidP="00B262C5">
      <w:pPr>
        <w:pStyle w:val="Textbody"/>
        <w:spacing w:before="240" w:after="0" w:line="480" w:lineRule="auto"/>
      </w:pPr>
      <w:r>
        <w:t xml:space="preserve">Specifically, </w:t>
      </w:r>
      <w:proofErr w:type="spellStart"/>
      <w:r w:rsidRPr="00B0212E">
        <w:rPr>
          <w:rFonts w:ascii="DejaVu Sans Mono" w:hAnsi="DejaVu Sans Mono"/>
          <w:sz w:val="22"/>
          <w:szCs w:val="22"/>
        </w:rPr>
        <w:t>CisscalDir</w:t>
      </w:r>
      <w:proofErr w:type="spellEnd"/>
      <w:r w:rsidRPr="008408B0">
        <w:t xml:space="preserve"> s</w:t>
      </w:r>
      <w:r>
        <w:t xml:space="preserve">pecifies the location of the CISSCAL software files, </w:t>
      </w:r>
      <w:proofErr w:type="spellStart"/>
      <w:r w:rsidRPr="00B0212E">
        <w:rPr>
          <w:rFonts w:ascii="DejaVu Sans Mono" w:hAnsi="DejaVu Sans Mono"/>
          <w:sz w:val="22"/>
          <w:szCs w:val="22"/>
        </w:rPr>
        <w:t>CalibrationBaseDir</w:t>
      </w:r>
      <w:proofErr w:type="spellEnd"/>
      <w:r w:rsidRPr="008408B0">
        <w:t xml:space="preserve"> s</w:t>
      </w:r>
      <w:r>
        <w:t xml:space="preserve">pecifies the location of the calibration support directories (version 3 of this software requires: </w:t>
      </w:r>
      <w:proofErr w:type="spellStart"/>
      <w:r>
        <w:t>antibloom</w:t>
      </w:r>
      <w:proofErr w:type="spellEnd"/>
      <w:r>
        <w:t xml:space="preserve">/, </w:t>
      </w:r>
      <w:proofErr w:type="spellStart"/>
      <w:r>
        <w:t>bitweight</w:t>
      </w:r>
      <w:proofErr w:type="spellEnd"/>
      <w:r>
        <w:t xml:space="preserve">/, correction/, </w:t>
      </w:r>
      <w:proofErr w:type="spellStart"/>
      <w:r>
        <w:t>darkcurrent</w:t>
      </w:r>
      <w:proofErr w:type="spellEnd"/>
      <w:r>
        <w:t xml:space="preserve">/, distortion/, </w:t>
      </w:r>
      <w:proofErr w:type="spellStart"/>
      <w:r>
        <w:t>dustring</w:t>
      </w:r>
      <w:proofErr w:type="spellEnd"/>
      <w:r>
        <w:t xml:space="preserve">/, efficiency/, </w:t>
      </w:r>
      <w:proofErr w:type="spellStart"/>
      <w:r>
        <w:t>lut</w:t>
      </w:r>
      <w:proofErr w:type="spellEnd"/>
      <w:r>
        <w:t xml:space="preserve">/, offset/, slope/), </w:t>
      </w:r>
      <w:r w:rsidRPr="008408B0">
        <w:t xml:space="preserve">and </w:t>
      </w:r>
      <w:proofErr w:type="spellStart"/>
      <w:r w:rsidRPr="00B0212E">
        <w:rPr>
          <w:rFonts w:ascii="DejaVu Sans Mono" w:hAnsi="DejaVu Sans Mono"/>
          <w:sz w:val="22"/>
          <w:szCs w:val="22"/>
        </w:rPr>
        <w:t>ImageBaseDir</w:t>
      </w:r>
      <w:proofErr w:type="spellEnd"/>
      <w:r w:rsidRPr="008408B0">
        <w:t xml:space="preserve"> is</w:t>
      </w:r>
      <w:r>
        <w:t xml:space="preserve"> the default directory where CISSCAL will look for images to be calibrated.</w:t>
      </w:r>
    </w:p>
    <w:p w14:paraId="47086D7D" w14:textId="77777777" w:rsidR="00AB23AA" w:rsidRDefault="00F114D3" w:rsidP="00B262C5">
      <w:pPr>
        <w:pStyle w:val="Textbody"/>
        <w:spacing w:after="0" w:line="480" w:lineRule="auto"/>
      </w:pPr>
      <w:r>
        <w:tab/>
        <w:t xml:space="preserve">It is also a good idea to add the CISSCAL directory to your IDL_PATH system variable if you wish to call CISSCAL from a directory other than that specified </w:t>
      </w:r>
      <w:r w:rsidRPr="008408B0">
        <w:t xml:space="preserve">in </w:t>
      </w:r>
      <w:proofErr w:type="spellStart"/>
      <w:r w:rsidRPr="00B0212E">
        <w:rPr>
          <w:rFonts w:ascii="DejaVu Sans Mono" w:hAnsi="DejaVu Sans Mono"/>
          <w:sz w:val="22"/>
          <w:szCs w:val="22"/>
        </w:rPr>
        <w:t>CisscalDir</w:t>
      </w:r>
      <w:proofErr w:type="spellEnd"/>
      <w:r w:rsidRPr="008408B0">
        <w:t>. If</w:t>
      </w:r>
      <w:r>
        <w:t xml:space="preserve"> the </w:t>
      </w:r>
      <w:proofErr w:type="spellStart"/>
      <w:r>
        <w:t>csh</w:t>
      </w:r>
      <w:proofErr w:type="spellEnd"/>
      <w:r>
        <w:t xml:space="preserve"> or </w:t>
      </w:r>
      <w:proofErr w:type="spellStart"/>
      <w:r>
        <w:t>tcsh</w:t>
      </w:r>
      <w:proofErr w:type="spellEnd"/>
      <w:r>
        <w:t xml:space="preserve"> shells are being used, this may be accomplished by adding the following line to your shell script:</w:t>
      </w:r>
    </w:p>
    <w:p w14:paraId="295D281B" w14:textId="77777777" w:rsidR="00AB23AA" w:rsidRPr="00B0212E" w:rsidRDefault="00F114D3" w:rsidP="00B262C5">
      <w:pPr>
        <w:pStyle w:val="Textbody"/>
        <w:spacing w:after="0" w:line="480" w:lineRule="auto"/>
        <w:rPr>
          <w:sz w:val="22"/>
          <w:szCs w:val="22"/>
        </w:rPr>
      </w:pPr>
      <w:r w:rsidRPr="008408B0">
        <w:rPr>
          <w:rFonts w:ascii="DejaVu Sans Mono" w:hAnsi="DejaVu Sans Mono"/>
        </w:rPr>
        <w:tab/>
      </w:r>
      <w:proofErr w:type="spellStart"/>
      <w:proofErr w:type="gramStart"/>
      <w:r w:rsidRPr="00B0212E">
        <w:rPr>
          <w:rFonts w:ascii="DejaVu Sans Mono" w:hAnsi="DejaVu Sans Mono"/>
          <w:sz w:val="22"/>
          <w:szCs w:val="22"/>
        </w:rPr>
        <w:t>setenv</w:t>
      </w:r>
      <w:proofErr w:type="spellEnd"/>
      <w:proofErr w:type="gramEnd"/>
      <w:r w:rsidRPr="00B0212E">
        <w:rPr>
          <w:rFonts w:ascii="DejaVu Sans Mono" w:hAnsi="DejaVu Sans Mono"/>
          <w:sz w:val="22"/>
          <w:szCs w:val="22"/>
        </w:rPr>
        <w:t xml:space="preserve"> IDL_PATH {$IDL_PATH}:~/cisscal3_6</w:t>
      </w:r>
    </w:p>
    <w:p w14:paraId="75D86986" w14:textId="77777777" w:rsidR="00AB23AA" w:rsidRDefault="00F114D3" w:rsidP="00B262C5">
      <w:pPr>
        <w:pStyle w:val="Textbody"/>
        <w:spacing w:after="0" w:line="480" w:lineRule="auto"/>
      </w:pPr>
      <w:r>
        <w:tab/>
        <w:t xml:space="preserve">CISSCAL has been tested under IDL version 5.5 and newer, in Linux and </w:t>
      </w:r>
      <w:proofErr w:type="gramStart"/>
      <w:r>
        <w:t>Unix</w:t>
      </w:r>
      <w:proofErr w:type="gramEnd"/>
      <w:r>
        <w:t xml:space="preserve"> environments. It may not be compatible with other operating systems such as Windows.</w:t>
      </w:r>
    </w:p>
    <w:p w14:paraId="0A553218" w14:textId="77777777" w:rsidR="00AB23AA" w:rsidRDefault="00AB23AA">
      <w:pPr>
        <w:pStyle w:val="Textbody"/>
        <w:spacing w:line="480" w:lineRule="atLeast"/>
      </w:pPr>
    </w:p>
    <w:p w14:paraId="016F724D" w14:textId="77777777" w:rsidR="00AB23AA" w:rsidRDefault="00F114D3" w:rsidP="008408B0">
      <w:pPr>
        <w:pStyle w:val="Heading3"/>
      </w:pPr>
      <w:bookmarkStart w:id="47" w:name="_Toc304973661"/>
      <w:r>
        <w:t>Basic Layout</w:t>
      </w:r>
      <w:bookmarkEnd w:id="47"/>
    </w:p>
    <w:p w14:paraId="2B80B490" w14:textId="77777777" w:rsidR="00AB23AA" w:rsidRDefault="00F114D3" w:rsidP="00B262C5">
      <w:pPr>
        <w:pStyle w:val="Textbody"/>
        <w:spacing w:after="0" w:line="480" w:lineRule="auto"/>
      </w:pPr>
      <w:r>
        <w:tab/>
        <w:t>CISSCAL is launched by typing "@</w:t>
      </w:r>
      <w:proofErr w:type="spellStart"/>
      <w:r>
        <w:t>cisscal</w:t>
      </w:r>
      <w:proofErr w:type="spellEnd"/>
      <w:r>
        <w:t>" at the IDL prompt, or "</w:t>
      </w:r>
      <w:proofErr w:type="spellStart"/>
      <w:r>
        <w:t>idl</w:t>
      </w:r>
      <w:proofErr w:type="spellEnd"/>
      <w:r>
        <w:t xml:space="preserve"> </w:t>
      </w:r>
      <w:proofErr w:type="spellStart"/>
      <w:r>
        <w:t>cisscal</w:t>
      </w:r>
      <w:proofErr w:type="spellEnd"/>
      <w:r>
        <w:t xml:space="preserve">" from the terminal prompt. Doing so will launch the main graphics widget. </w:t>
      </w:r>
    </w:p>
    <w:p w14:paraId="039BC1D3" w14:textId="77777777" w:rsidR="00AB23AA" w:rsidRDefault="00F114D3" w:rsidP="00B262C5">
      <w:pPr>
        <w:pStyle w:val="Textbody"/>
        <w:spacing w:after="0" w:line="480" w:lineRule="auto"/>
      </w:pPr>
      <w:r>
        <w:tab/>
        <w:t xml:space="preserve">The CISSCAL menu bar contains several pull-down menus. The menu buttons are labeled "File," "Image," "Tools," "Log Options," and "Batch Mode." Below the menu bar is a text window which logs to the GUI any messages generated by CISSCAL. Various logging options can be adjusted by the user from the "Log Options" menu item, as discussed below. To the right of the log window is a </w:t>
      </w:r>
      <w:r>
        <w:lastRenderedPageBreak/>
        <w:t>list of calibration options to be set by the user. These options are executed in the order listed, and can be toggled on and off using the buttons in the "On/Off" column. The calibration options follow the steps described in Section 4.2, namely:</w:t>
      </w:r>
    </w:p>
    <w:p w14:paraId="09675B8A" w14:textId="77777777" w:rsidR="00AB23AA" w:rsidRDefault="00F114D3" w:rsidP="00B262C5">
      <w:pPr>
        <w:pStyle w:val="Textbody"/>
        <w:numPr>
          <w:ilvl w:val="0"/>
          <w:numId w:val="8"/>
        </w:numPr>
        <w:spacing w:line="240" w:lineRule="auto"/>
      </w:pPr>
      <w:r>
        <w:t>LUT conversion</w:t>
      </w:r>
    </w:p>
    <w:p w14:paraId="5D2F687A" w14:textId="77777777" w:rsidR="00AB23AA" w:rsidRDefault="00F114D3" w:rsidP="00B262C5">
      <w:pPr>
        <w:pStyle w:val="Textbody"/>
        <w:numPr>
          <w:ilvl w:val="0"/>
          <w:numId w:val="8"/>
        </w:numPr>
        <w:spacing w:line="240" w:lineRule="auto"/>
      </w:pPr>
      <w:proofErr w:type="spellStart"/>
      <w:r>
        <w:t>Bitweight</w:t>
      </w:r>
      <w:proofErr w:type="spellEnd"/>
      <w:r>
        <w:t xml:space="preserve"> correction</w:t>
      </w:r>
    </w:p>
    <w:p w14:paraId="7EC8005F" w14:textId="77777777" w:rsidR="00AB23AA" w:rsidRDefault="00F114D3" w:rsidP="00B262C5">
      <w:pPr>
        <w:pStyle w:val="Textbody"/>
        <w:numPr>
          <w:ilvl w:val="0"/>
          <w:numId w:val="8"/>
        </w:numPr>
        <w:spacing w:line="240" w:lineRule="auto"/>
      </w:pPr>
      <w:r>
        <w:t>Subtract bias</w:t>
      </w:r>
    </w:p>
    <w:p w14:paraId="59C3422F" w14:textId="77777777" w:rsidR="00AB23AA" w:rsidRDefault="00F114D3" w:rsidP="00B262C5">
      <w:pPr>
        <w:pStyle w:val="Textbody"/>
        <w:numPr>
          <w:ilvl w:val="0"/>
          <w:numId w:val="8"/>
        </w:numPr>
        <w:spacing w:line="240" w:lineRule="auto"/>
      </w:pPr>
      <w:r>
        <w:t>Remove 2-Hz noise</w:t>
      </w:r>
    </w:p>
    <w:p w14:paraId="32CEE0B6" w14:textId="77777777" w:rsidR="00AB23AA" w:rsidRDefault="00F114D3" w:rsidP="00B262C5">
      <w:pPr>
        <w:pStyle w:val="Textbody"/>
        <w:numPr>
          <w:ilvl w:val="0"/>
          <w:numId w:val="8"/>
        </w:numPr>
        <w:spacing w:line="240" w:lineRule="auto"/>
      </w:pPr>
      <w:r>
        <w:t>Subtract dark</w:t>
      </w:r>
    </w:p>
    <w:p w14:paraId="458F8593" w14:textId="77777777" w:rsidR="00AB23AA" w:rsidRDefault="00F114D3" w:rsidP="00B262C5">
      <w:pPr>
        <w:pStyle w:val="Textbody"/>
        <w:numPr>
          <w:ilvl w:val="0"/>
          <w:numId w:val="8"/>
        </w:numPr>
        <w:spacing w:line="240" w:lineRule="auto"/>
      </w:pPr>
      <w:r>
        <w:t>A-B pixel pairs</w:t>
      </w:r>
    </w:p>
    <w:p w14:paraId="2E0441FA" w14:textId="77777777" w:rsidR="00AB23AA" w:rsidRDefault="00F114D3" w:rsidP="00B262C5">
      <w:pPr>
        <w:pStyle w:val="Textbody"/>
        <w:numPr>
          <w:ilvl w:val="0"/>
          <w:numId w:val="8"/>
        </w:numPr>
        <w:spacing w:line="240" w:lineRule="auto"/>
      </w:pPr>
      <w:r>
        <w:t>Linearize</w:t>
      </w:r>
    </w:p>
    <w:p w14:paraId="7463EB09" w14:textId="77777777" w:rsidR="00AB23AA" w:rsidRDefault="00F114D3" w:rsidP="00B262C5">
      <w:pPr>
        <w:pStyle w:val="Textbody"/>
        <w:numPr>
          <w:ilvl w:val="0"/>
          <w:numId w:val="8"/>
        </w:numPr>
        <w:spacing w:line="240" w:lineRule="auto"/>
      </w:pPr>
      <w:proofErr w:type="spellStart"/>
      <w:r>
        <w:t>Flatfield</w:t>
      </w:r>
      <w:proofErr w:type="spellEnd"/>
    </w:p>
    <w:p w14:paraId="383CA298" w14:textId="77777777" w:rsidR="00AB23AA" w:rsidRDefault="00F114D3" w:rsidP="00B262C5">
      <w:pPr>
        <w:pStyle w:val="Textbody"/>
        <w:numPr>
          <w:ilvl w:val="0"/>
          <w:numId w:val="8"/>
        </w:numPr>
        <w:spacing w:line="240" w:lineRule="auto"/>
      </w:pPr>
      <w:r>
        <w:t>Convert DN to flux</w:t>
      </w:r>
    </w:p>
    <w:p w14:paraId="09367178" w14:textId="77777777" w:rsidR="00AB23AA" w:rsidRDefault="00F114D3" w:rsidP="00B262C5">
      <w:pPr>
        <w:pStyle w:val="Textbody"/>
        <w:numPr>
          <w:ilvl w:val="0"/>
          <w:numId w:val="8"/>
        </w:numPr>
        <w:spacing w:line="240" w:lineRule="auto"/>
      </w:pPr>
      <w:r>
        <w:t>Correction factors</w:t>
      </w:r>
    </w:p>
    <w:p w14:paraId="08ABD0AE" w14:textId="77777777" w:rsidR="00AB23AA" w:rsidRDefault="00F114D3" w:rsidP="00B262C5">
      <w:pPr>
        <w:pStyle w:val="Textbody"/>
        <w:numPr>
          <w:ilvl w:val="0"/>
          <w:numId w:val="8"/>
        </w:numPr>
        <w:spacing w:line="240" w:lineRule="auto"/>
      </w:pPr>
      <w:r>
        <w:t>Geometric correction</w:t>
      </w:r>
    </w:p>
    <w:p w14:paraId="42714CA5" w14:textId="77777777" w:rsidR="00AB23AA" w:rsidRDefault="00F114D3" w:rsidP="00B262C5">
      <w:pPr>
        <w:pStyle w:val="Textbody"/>
        <w:spacing w:before="240" w:after="0" w:line="480" w:lineRule="auto"/>
      </w:pPr>
      <w:r>
        <w:t xml:space="preserve">With the exception of the geometric correction, the default value for each of these options is "ON." </w:t>
      </w:r>
    </w:p>
    <w:p w14:paraId="0F9640F1" w14:textId="77777777" w:rsidR="00AB23AA" w:rsidRDefault="00F114D3" w:rsidP="00B262C5">
      <w:pPr>
        <w:pStyle w:val="Textbody"/>
        <w:spacing w:after="0" w:line="480" w:lineRule="auto"/>
      </w:pPr>
      <w:r>
        <w:tab/>
        <w:t>To the immediate left of the calibration option names is another column of buttons which toggles the "Option Parameters" field for that option. These parameters appear in the lower right of the GUI. Some calibration options will not have any user-definable parameters, while others have many, and can be controlled quite specifically. See the section on each calibration option for details.</w:t>
      </w:r>
    </w:p>
    <w:p w14:paraId="12461FB7" w14:textId="77777777" w:rsidR="00AB23AA" w:rsidRDefault="00F114D3" w:rsidP="00B262C5">
      <w:pPr>
        <w:pStyle w:val="Textbody"/>
        <w:spacing w:after="0" w:line="480" w:lineRule="auto"/>
      </w:pPr>
      <w:r>
        <w:tab/>
        <w:t>When an image is read into CISSCAL, another field pops up at the bottom of the GUI which gives the keyword values pulled out of the VICAR label. This table is not editable, and is for information purposes only.</w:t>
      </w:r>
    </w:p>
    <w:p w14:paraId="273B71DE" w14:textId="706AD1DB" w:rsidR="00AB23AA" w:rsidRDefault="00F114D3" w:rsidP="00B262C5">
      <w:pPr>
        <w:pStyle w:val="Textbody"/>
        <w:spacing w:after="0" w:line="480" w:lineRule="auto"/>
      </w:pPr>
      <w:r>
        <w:tab/>
        <w:t>The general order of operations in CISSCAL is as follows: 1) read in an image file, 2) select the desired calibration options, 3) select the desired parameters for each calibration option, 4) go to "Calibrate Image" under the image menu to execute</w:t>
      </w:r>
      <w:r w:rsidR="00B0212E">
        <w:t xml:space="preserve"> the</w:t>
      </w:r>
      <w:r>
        <w:t xml:space="preserve"> desired calibration steps in the order listed, 5) save </w:t>
      </w:r>
      <w:r w:rsidR="00B0212E">
        <w:t xml:space="preserve">the </w:t>
      </w:r>
      <w:r>
        <w:t>output</w:t>
      </w:r>
      <w:r w:rsidR="00B0212E">
        <w:t xml:space="preserve"> image</w:t>
      </w:r>
      <w:r>
        <w:t xml:space="preserve"> to a real-format VICAR image file.</w:t>
      </w:r>
    </w:p>
    <w:p w14:paraId="0155167A" w14:textId="77777777" w:rsidR="00EA12C0" w:rsidRDefault="00EA12C0" w:rsidP="00B0212E">
      <w:pPr>
        <w:pStyle w:val="Heading3"/>
        <w:ind w:left="0" w:firstLine="0"/>
      </w:pPr>
    </w:p>
    <w:p w14:paraId="520B707A" w14:textId="77777777" w:rsidR="00AB23AA" w:rsidRDefault="00F114D3" w:rsidP="008408B0">
      <w:pPr>
        <w:pStyle w:val="Heading3"/>
      </w:pPr>
      <w:bookmarkStart w:id="48" w:name="_Toc304973662"/>
      <w:r>
        <w:t>Default Options File</w:t>
      </w:r>
      <w:bookmarkEnd w:id="48"/>
    </w:p>
    <w:p w14:paraId="1BE6EABD" w14:textId="77777777" w:rsidR="00AB23AA" w:rsidRDefault="00F114D3" w:rsidP="00B262C5">
      <w:pPr>
        <w:pStyle w:val="Textbody"/>
        <w:spacing w:before="240" w:after="0" w:line="480" w:lineRule="auto"/>
      </w:pPr>
      <w:r>
        <w:tab/>
        <w:t xml:space="preserve">The default calibration options used by CISSCAL are specified in the cisscal_default_options.txt file included with the CISSCAL distribution. This file is user-editable, though care should be taken not to corrupt the formatting. </w:t>
      </w:r>
    </w:p>
    <w:p w14:paraId="72E67B84" w14:textId="77777777" w:rsidR="00DC551C" w:rsidRDefault="00F114D3" w:rsidP="00B262C5">
      <w:pPr>
        <w:pStyle w:val="Textbody"/>
        <w:spacing w:after="0" w:line="480" w:lineRule="auto"/>
      </w:pPr>
      <w:r>
        <w:tab/>
        <w:t>The default options file consists of a list of 23 keywords and their values, separated by a colon. Allowed values are given in the file itself, and should be relatively straightforward for users familiar with the basic calibration options. Only the first 22 keywords are calibration options per se; the 23rd is the default output filename suffix, which will replace the input filename suffix when the output VICAR file is written. This is initially set to “.</w:t>
      </w:r>
      <w:proofErr w:type="spellStart"/>
      <w:r>
        <w:t>IMG.cal</w:t>
      </w:r>
      <w:proofErr w:type="spellEnd"/>
      <w:r>
        <w:t>,” but alternatives such as “_</w:t>
      </w:r>
      <w:proofErr w:type="spellStart"/>
      <w:r>
        <w:t>cal.IMG</w:t>
      </w:r>
      <w:proofErr w:type="spellEnd"/>
      <w:r>
        <w:t xml:space="preserve">” may also be used. Note that the period is included as part of the suffix. </w:t>
      </w:r>
    </w:p>
    <w:p w14:paraId="137120E9" w14:textId="7654A397" w:rsidR="00AB23AA" w:rsidRDefault="00DC551C" w:rsidP="00B262C5">
      <w:pPr>
        <w:pStyle w:val="Textbody"/>
        <w:spacing w:after="0" w:line="480" w:lineRule="auto"/>
      </w:pPr>
      <w:r>
        <w:tab/>
      </w:r>
      <w:r w:rsidR="00F114D3">
        <w:t>For a key to the non-binary (“Y” or “N”) options file settings, see the description of the CISSCAL command line mode, below.</w:t>
      </w:r>
    </w:p>
    <w:p w14:paraId="384BEBA3" w14:textId="77777777" w:rsidR="00EA12C0" w:rsidRDefault="00EA12C0" w:rsidP="00B262C5">
      <w:pPr>
        <w:pStyle w:val="Textbody"/>
        <w:spacing w:before="240" w:line="480" w:lineRule="auto"/>
      </w:pPr>
    </w:p>
    <w:p w14:paraId="76085233" w14:textId="77777777" w:rsidR="00AB23AA" w:rsidRDefault="00F114D3" w:rsidP="00B262C5">
      <w:pPr>
        <w:pStyle w:val="Heading3"/>
        <w:spacing w:before="0" w:after="0"/>
      </w:pPr>
      <w:bookmarkStart w:id="49" w:name="_Toc304973663"/>
      <w:r>
        <w:t>Pull-Down Menus</w:t>
      </w:r>
      <w:bookmarkEnd w:id="49"/>
    </w:p>
    <w:p w14:paraId="38465A46" w14:textId="77777777" w:rsidR="00AB23AA" w:rsidRDefault="00F114D3" w:rsidP="00B262C5">
      <w:pPr>
        <w:pStyle w:val="Textbody"/>
        <w:spacing w:after="0" w:line="480" w:lineRule="auto"/>
      </w:pPr>
      <w:r>
        <w:tab/>
        <w:t>The entries in the pull-down menus across the top of the main CISSCAL widget are as follows, with the menu name given in italics:</w:t>
      </w:r>
    </w:p>
    <w:p w14:paraId="7E02110F" w14:textId="77777777" w:rsidR="00AB23AA" w:rsidRDefault="00AB23AA" w:rsidP="00B262C5">
      <w:pPr>
        <w:pStyle w:val="Textbody"/>
        <w:spacing w:after="0" w:line="480" w:lineRule="auto"/>
      </w:pPr>
    </w:p>
    <w:p w14:paraId="3055604A" w14:textId="523E030F" w:rsidR="00AB23AA" w:rsidRDefault="004874B0" w:rsidP="00B262C5">
      <w:pPr>
        <w:pStyle w:val="Textbody"/>
        <w:spacing w:after="0" w:line="480" w:lineRule="auto"/>
      </w:pPr>
      <w:r>
        <w:rPr>
          <w:b/>
          <w:bCs/>
          <w:i/>
          <w:iCs/>
        </w:rPr>
        <w:tab/>
      </w:r>
      <w:r w:rsidR="00F114D3">
        <w:rPr>
          <w:b/>
          <w:bCs/>
          <w:i/>
          <w:iCs/>
        </w:rPr>
        <w:t xml:space="preserve">File: </w:t>
      </w:r>
      <w:r w:rsidR="00F114D3">
        <w:rPr>
          <w:b/>
          <w:bCs/>
        </w:rPr>
        <w:t>Open</w:t>
      </w:r>
    </w:p>
    <w:p w14:paraId="565BC9D4" w14:textId="77777777" w:rsidR="00AB23AA" w:rsidRDefault="00F114D3" w:rsidP="00B262C5">
      <w:pPr>
        <w:pStyle w:val="Textbody"/>
        <w:spacing w:after="0" w:line="480" w:lineRule="auto"/>
      </w:pPr>
      <w:r>
        <w:rPr>
          <w:b/>
          <w:bCs/>
        </w:rPr>
        <w:tab/>
      </w:r>
      <w:r>
        <w:t xml:space="preserve">This menu item opens a VICAR image file and stores its image data, binary header, and label information in memory as an image object. Two ancillary arrays are also generated at this time: a missing pixel array, and, if the VICAR image is in integer format (that is, presumed to be raw and </w:t>
      </w:r>
      <w:proofErr w:type="spellStart"/>
      <w:r>
        <w:t>uncalibrated</w:t>
      </w:r>
      <w:proofErr w:type="spellEnd"/>
      <w:r>
        <w:t xml:space="preserve">) then a saturated pixel array as well. Once an image has been read into memory, the user </w:t>
      </w:r>
      <w:r>
        <w:lastRenderedPageBreak/>
        <w:t>can operate on it with the selected calibration options by choosing "Calibrate Image" from the Image menu.</w:t>
      </w:r>
    </w:p>
    <w:p w14:paraId="1A5AA6C8" w14:textId="77777777" w:rsidR="00AB23AA" w:rsidRDefault="00F114D3" w:rsidP="00B262C5">
      <w:pPr>
        <w:pStyle w:val="Textbody"/>
        <w:spacing w:after="0" w:line="480" w:lineRule="auto"/>
      </w:pPr>
      <w:r>
        <w:tab/>
        <w:t>While only one image may be read into memory at a time, CISSCAL does have a limited batch mode. In this mode the "Open" button is not used at all, and images are read in sequentially and individually.</w:t>
      </w:r>
    </w:p>
    <w:p w14:paraId="22BCF530" w14:textId="77777777" w:rsidR="00AB23AA" w:rsidRDefault="00AB23AA" w:rsidP="00B262C5">
      <w:pPr>
        <w:pStyle w:val="Textbody"/>
        <w:spacing w:after="0" w:line="480" w:lineRule="auto"/>
        <w:ind w:left="720"/>
      </w:pPr>
    </w:p>
    <w:p w14:paraId="438DAB70" w14:textId="2CF6B4F1" w:rsidR="004874B0" w:rsidRPr="004874B0" w:rsidRDefault="004874B0" w:rsidP="00B262C5">
      <w:pPr>
        <w:pStyle w:val="Textbody"/>
        <w:spacing w:after="0" w:line="480" w:lineRule="auto"/>
        <w:rPr>
          <w:b/>
          <w:bCs/>
        </w:rPr>
      </w:pPr>
      <w:r>
        <w:rPr>
          <w:b/>
          <w:bCs/>
          <w:i/>
          <w:iCs/>
        </w:rPr>
        <w:tab/>
      </w:r>
      <w:r w:rsidR="00F114D3">
        <w:rPr>
          <w:b/>
          <w:bCs/>
          <w:i/>
          <w:iCs/>
        </w:rPr>
        <w:t>File:</w:t>
      </w:r>
      <w:r w:rsidR="00F114D3">
        <w:rPr>
          <w:b/>
          <w:bCs/>
        </w:rPr>
        <w:t xml:space="preserve"> Save Image</w:t>
      </w:r>
    </w:p>
    <w:p w14:paraId="7C16BEC8" w14:textId="77777777" w:rsidR="00841ADD" w:rsidRDefault="00F114D3" w:rsidP="00B262C5">
      <w:pPr>
        <w:pStyle w:val="Textbody"/>
        <w:spacing w:after="0" w:line="480" w:lineRule="auto"/>
      </w:pPr>
      <w:r>
        <w:rPr>
          <w:b/>
          <w:bCs/>
        </w:rPr>
        <w:tab/>
      </w:r>
      <w:r>
        <w:t>Selecting the "Save Image" item prompts the user to name an output file to which the currently defined image will be saved in VICAR format. This output VICAR file is not identical to the input file. The primary differences are:</w:t>
      </w:r>
    </w:p>
    <w:p w14:paraId="0FA200E3" w14:textId="77777777" w:rsidR="00AB23AA" w:rsidRDefault="00F114D3" w:rsidP="003C2371">
      <w:pPr>
        <w:pStyle w:val="Textbody"/>
        <w:numPr>
          <w:ilvl w:val="0"/>
          <w:numId w:val="9"/>
        </w:numPr>
        <w:spacing w:after="0" w:line="360" w:lineRule="auto"/>
        <w:ind w:left="720" w:firstLine="0"/>
      </w:pPr>
      <w:r>
        <w:t>Output image is in real (floating-point) format instead of integer.</w:t>
      </w:r>
    </w:p>
    <w:p w14:paraId="5508AC40" w14:textId="77777777" w:rsidR="00AB23AA" w:rsidRDefault="00F114D3" w:rsidP="003C2371">
      <w:pPr>
        <w:pStyle w:val="Textbody"/>
        <w:numPr>
          <w:ilvl w:val="0"/>
          <w:numId w:val="9"/>
        </w:numPr>
        <w:spacing w:after="0" w:line="360" w:lineRule="auto"/>
        <w:ind w:left="720" w:firstLine="0"/>
      </w:pPr>
      <w:r>
        <w:t>Output image lacks binary header (including overclocked and extended pixels).</w:t>
      </w:r>
    </w:p>
    <w:p w14:paraId="48C4FE66" w14:textId="4ECAFCB3" w:rsidR="00AB23AA" w:rsidRDefault="00F114D3" w:rsidP="003C2371">
      <w:pPr>
        <w:pStyle w:val="Textbody"/>
        <w:numPr>
          <w:ilvl w:val="0"/>
          <w:numId w:val="9"/>
        </w:numPr>
        <w:spacing w:after="0" w:line="360" w:lineRule="auto"/>
        <w:ind w:left="720" w:firstLine="0"/>
      </w:pPr>
      <w:r>
        <w:t>VICAR label has PROCESSING_HIST</w:t>
      </w:r>
      <w:r w:rsidR="00B83858">
        <w:t xml:space="preserve">ORY_TEXT keyword appended, with </w:t>
      </w:r>
      <w:r>
        <w:t>record of calibration tasks performed.</w:t>
      </w:r>
    </w:p>
    <w:p w14:paraId="48605F27" w14:textId="77777777" w:rsidR="00AB23AA" w:rsidRDefault="00F114D3" w:rsidP="003C2371">
      <w:pPr>
        <w:pStyle w:val="Textbody"/>
        <w:numPr>
          <w:ilvl w:val="0"/>
          <w:numId w:val="9"/>
        </w:numPr>
        <w:spacing w:after="0" w:line="360" w:lineRule="auto"/>
        <w:ind w:left="720" w:firstLine="0"/>
      </w:pPr>
      <w:r>
        <w:t>VICAR label has CALIBRATION_STAGE keyword appended, which allows CISSCAL to automatically resume calibration of a partially-calibrated image at the same stage that it left off.</w:t>
      </w:r>
    </w:p>
    <w:p w14:paraId="342F3BAD" w14:textId="77777777" w:rsidR="00AB23AA" w:rsidRDefault="00841ADD" w:rsidP="003C2371">
      <w:pPr>
        <w:pStyle w:val="Textbody"/>
        <w:spacing w:before="240" w:after="0" w:line="480" w:lineRule="auto"/>
      </w:pPr>
      <w:r>
        <w:tab/>
      </w:r>
      <w:r w:rsidR="00F114D3">
        <w:t xml:space="preserve">On output, CISSCAL automatically sets the missing pixels (defined either when the image was first read in, or by the user with the "Read missing pixel file" menu item) to a value of 0. In the future this may be changed to </w:t>
      </w:r>
      <w:proofErr w:type="spellStart"/>
      <w:r w:rsidR="00F114D3">
        <w:t>NaN</w:t>
      </w:r>
      <w:proofErr w:type="spellEnd"/>
      <w:r w:rsidR="00F114D3">
        <w:t xml:space="preserve"> to avoid confusion with "real" pixel values of 0.</w:t>
      </w:r>
    </w:p>
    <w:p w14:paraId="131133E4" w14:textId="77777777" w:rsidR="00AB23AA" w:rsidRDefault="00AB23AA" w:rsidP="00B262C5">
      <w:pPr>
        <w:pStyle w:val="Textbody"/>
        <w:spacing w:after="0" w:line="480" w:lineRule="auto"/>
        <w:ind w:left="720"/>
      </w:pPr>
    </w:p>
    <w:p w14:paraId="160075B7" w14:textId="57591949" w:rsidR="00AB23AA" w:rsidRDefault="004874B0" w:rsidP="00B262C5">
      <w:pPr>
        <w:pStyle w:val="Textbody"/>
        <w:spacing w:after="0" w:line="480" w:lineRule="auto"/>
      </w:pPr>
      <w:r>
        <w:rPr>
          <w:b/>
          <w:bCs/>
          <w:i/>
          <w:iCs/>
        </w:rPr>
        <w:tab/>
      </w:r>
      <w:r w:rsidR="00F114D3">
        <w:rPr>
          <w:b/>
          <w:bCs/>
          <w:i/>
          <w:iCs/>
        </w:rPr>
        <w:t>File:</w:t>
      </w:r>
      <w:r w:rsidR="00F114D3">
        <w:rPr>
          <w:b/>
          <w:bCs/>
        </w:rPr>
        <w:t xml:space="preserve"> Save Calibration Options File</w:t>
      </w:r>
    </w:p>
    <w:p w14:paraId="2AB0B6B0" w14:textId="77777777" w:rsidR="00AB23AA" w:rsidRDefault="00F114D3" w:rsidP="00B262C5">
      <w:pPr>
        <w:pStyle w:val="Textbody"/>
        <w:spacing w:after="0" w:line="480" w:lineRule="auto"/>
      </w:pPr>
      <w:r>
        <w:tab/>
        <w:t>This menu item allows the user to save the current calibration options, including On/Off status as well as individual option parameters, to a binary-format file that can easily be read in at a later time.</w:t>
      </w:r>
    </w:p>
    <w:p w14:paraId="585D432C" w14:textId="77777777" w:rsidR="00AB23AA" w:rsidRDefault="00AB23AA" w:rsidP="00B262C5">
      <w:pPr>
        <w:pStyle w:val="Textbody"/>
        <w:spacing w:after="0" w:line="480" w:lineRule="auto"/>
        <w:ind w:left="720"/>
      </w:pPr>
    </w:p>
    <w:p w14:paraId="05467EFB" w14:textId="77777777" w:rsidR="00BF1EE1" w:rsidRDefault="004874B0" w:rsidP="00B262C5">
      <w:pPr>
        <w:pStyle w:val="Textbody"/>
        <w:spacing w:after="0" w:line="480" w:lineRule="auto"/>
        <w:rPr>
          <w:b/>
          <w:bCs/>
          <w:i/>
          <w:iCs/>
        </w:rPr>
      </w:pPr>
      <w:r>
        <w:rPr>
          <w:b/>
          <w:bCs/>
          <w:i/>
          <w:iCs/>
        </w:rPr>
        <w:tab/>
      </w:r>
    </w:p>
    <w:p w14:paraId="0CE6C288" w14:textId="272A71DE" w:rsidR="00AB23AA" w:rsidRDefault="00BF1EE1" w:rsidP="00B262C5">
      <w:pPr>
        <w:pStyle w:val="Textbody"/>
        <w:spacing w:after="0" w:line="480" w:lineRule="auto"/>
      </w:pPr>
      <w:r>
        <w:rPr>
          <w:b/>
          <w:bCs/>
          <w:i/>
          <w:iCs/>
        </w:rPr>
        <w:lastRenderedPageBreak/>
        <w:tab/>
      </w:r>
      <w:r w:rsidR="00F114D3">
        <w:rPr>
          <w:b/>
          <w:bCs/>
          <w:i/>
          <w:iCs/>
        </w:rPr>
        <w:t>File:</w:t>
      </w:r>
      <w:r w:rsidR="00F114D3">
        <w:rPr>
          <w:b/>
          <w:bCs/>
        </w:rPr>
        <w:t xml:space="preserve"> Load Calibration Options File</w:t>
      </w:r>
    </w:p>
    <w:p w14:paraId="0BC1A331" w14:textId="77777777" w:rsidR="00AB23AA" w:rsidRDefault="00F114D3" w:rsidP="00B262C5">
      <w:pPr>
        <w:pStyle w:val="Textbody"/>
        <w:spacing w:after="0" w:line="480" w:lineRule="auto"/>
      </w:pPr>
      <w:r>
        <w:rPr>
          <w:b/>
          <w:bCs/>
        </w:rPr>
        <w:tab/>
      </w:r>
      <w:r>
        <w:t xml:space="preserve">This menu item loads a previously-saved calibration options file. </w:t>
      </w:r>
    </w:p>
    <w:p w14:paraId="1E9E42BA" w14:textId="77777777" w:rsidR="00AB23AA" w:rsidRDefault="00AB23AA" w:rsidP="00B262C5">
      <w:pPr>
        <w:pStyle w:val="Textbody"/>
        <w:spacing w:after="0" w:line="480" w:lineRule="auto"/>
        <w:ind w:left="720"/>
      </w:pPr>
    </w:p>
    <w:p w14:paraId="3872AEB1" w14:textId="01DC134A" w:rsidR="00AB23AA" w:rsidRDefault="004874B0" w:rsidP="00B262C5">
      <w:pPr>
        <w:pStyle w:val="Textbody"/>
        <w:spacing w:after="0" w:line="480" w:lineRule="auto"/>
      </w:pPr>
      <w:r>
        <w:rPr>
          <w:b/>
          <w:bCs/>
          <w:i/>
          <w:iCs/>
        </w:rPr>
        <w:tab/>
      </w:r>
      <w:r w:rsidR="00F114D3">
        <w:rPr>
          <w:b/>
          <w:bCs/>
          <w:i/>
          <w:iCs/>
        </w:rPr>
        <w:t>File:</w:t>
      </w:r>
      <w:r w:rsidR="00F114D3">
        <w:rPr>
          <w:b/>
          <w:bCs/>
        </w:rPr>
        <w:t xml:space="preserve"> Write Saturated Pixel File</w:t>
      </w:r>
      <w:r w:rsidR="00F114D3">
        <w:t xml:space="preserve"> </w:t>
      </w:r>
    </w:p>
    <w:p w14:paraId="22A47CF7" w14:textId="77777777" w:rsidR="00AB23AA" w:rsidRDefault="00F114D3" w:rsidP="00B262C5">
      <w:pPr>
        <w:pStyle w:val="Textbody"/>
        <w:spacing w:after="0" w:line="480" w:lineRule="auto"/>
      </w:pPr>
      <w:r>
        <w:tab/>
        <w:t>The user will be prompted to specify an output filename (default: “&lt;</w:t>
      </w:r>
      <w:proofErr w:type="spellStart"/>
      <w:r>
        <w:t>image_name</w:t>
      </w:r>
      <w:proofErr w:type="spellEnd"/>
      <w:r>
        <w:t>&gt;.sat”) for writing the saturated pixel array to an output image file. This array has 1s for pixels with DN values of 255 (8-bit image) or 4096 (12-bit image), and 0s otherwise. The output file will be a real-format VICAR image with the same label as the normal output image file.</w:t>
      </w:r>
    </w:p>
    <w:p w14:paraId="1B5AE035" w14:textId="77777777" w:rsidR="00AB23AA" w:rsidRDefault="00AB23AA" w:rsidP="00B262C5">
      <w:pPr>
        <w:pStyle w:val="Textbody"/>
        <w:spacing w:after="0" w:line="480" w:lineRule="auto"/>
        <w:ind w:left="720"/>
      </w:pPr>
    </w:p>
    <w:p w14:paraId="085807E1" w14:textId="72DCC1EA" w:rsidR="00AB23AA" w:rsidRDefault="004874B0" w:rsidP="00B262C5">
      <w:pPr>
        <w:pStyle w:val="Textbody"/>
        <w:spacing w:after="0" w:line="480" w:lineRule="auto"/>
      </w:pPr>
      <w:r>
        <w:rPr>
          <w:b/>
          <w:bCs/>
          <w:i/>
          <w:iCs/>
        </w:rPr>
        <w:tab/>
      </w:r>
      <w:r w:rsidR="00F114D3">
        <w:rPr>
          <w:b/>
          <w:bCs/>
          <w:i/>
          <w:iCs/>
        </w:rPr>
        <w:t>File:</w:t>
      </w:r>
      <w:r w:rsidR="00F114D3">
        <w:rPr>
          <w:b/>
          <w:bCs/>
        </w:rPr>
        <w:t xml:space="preserve"> Write Dark Sky Mask File</w:t>
      </w:r>
    </w:p>
    <w:p w14:paraId="3433062D" w14:textId="77777777" w:rsidR="00AB23AA" w:rsidRDefault="00F114D3" w:rsidP="00B262C5">
      <w:pPr>
        <w:pStyle w:val="Textbody"/>
        <w:spacing w:after="0" w:line="480" w:lineRule="auto"/>
      </w:pPr>
      <w:r>
        <w:rPr>
          <w:b/>
          <w:bCs/>
        </w:rPr>
        <w:tab/>
      </w:r>
      <w:r>
        <w:t>The user will be prompted to specify an output filename (default: “&lt;</w:t>
      </w:r>
      <w:proofErr w:type="spellStart"/>
      <w:r>
        <w:t>image_name</w:t>
      </w:r>
      <w:proofErr w:type="spellEnd"/>
      <w:r>
        <w:t>&gt;.mask”) for writing the masked pixels array to an output image file. This array is generated by the 2-Hz noise removal algorithm (image mean method), which uses it as a way to exclude non-dark sky pixels from the noise estimate. Pixel values of 1 are considered masked and 0s are unmasked. The output file will be a real-format VICAR image with the same label as the normal output image file.</w:t>
      </w:r>
    </w:p>
    <w:p w14:paraId="6D5ABDDC" w14:textId="467A3AF3" w:rsidR="00841ADD" w:rsidRDefault="00F114D3" w:rsidP="00B262C5">
      <w:pPr>
        <w:pStyle w:val="Textbody"/>
        <w:spacing w:after="0" w:line="480" w:lineRule="auto"/>
      </w:pPr>
      <w:r>
        <w:tab/>
        <w:t>Note that the dark sky mask created by the 2-Hz algorithm is based on a simple threshold method</w:t>
      </w:r>
      <w:r w:rsidR="00841ADD">
        <w:t>,</w:t>
      </w:r>
      <w:r>
        <w:t xml:space="preserve"> which may not yield adequate results in all cases, particularly if there are detailed surface or ring features in the image. In such cases an external mask file may be created by the user and read in from the 2-Hz noise parameter window. </w:t>
      </w:r>
    </w:p>
    <w:p w14:paraId="4C0E2E2E" w14:textId="77777777" w:rsidR="00B0212E" w:rsidRPr="004874B0" w:rsidRDefault="00B0212E" w:rsidP="00B262C5">
      <w:pPr>
        <w:pStyle w:val="Textbody"/>
        <w:spacing w:after="0" w:line="480" w:lineRule="auto"/>
      </w:pPr>
    </w:p>
    <w:p w14:paraId="4D32A445" w14:textId="1A082B85" w:rsidR="00AB23AA" w:rsidRDefault="004874B0" w:rsidP="00B262C5">
      <w:pPr>
        <w:pStyle w:val="Textbody"/>
        <w:spacing w:after="0" w:line="480" w:lineRule="auto"/>
      </w:pPr>
      <w:r>
        <w:rPr>
          <w:b/>
          <w:bCs/>
          <w:i/>
          <w:iCs/>
        </w:rPr>
        <w:tab/>
      </w:r>
      <w:r w:rsidR="00F114D3">
        <w:rPr>
          <w:b/>
          <w:bCs/>
          <w:i/>
          <w:iCs/>
        </w:rPr>
        <w:t>File:</w:t>
      </w:r>
      <w:r w:rsidR="00F114D3">
        <w:rPr>
          <w:b/>
          <w:bCs/>
        </w:rPr>
        <w:t xml:space="preserve"> Write Missing Pixel File</w:t>
      </w:r>
    </w:p>
    <w:p w14:paraId="2AD4D4F1" w14:textId="77777777" w:rsidR="00AB23AA" w:rsidRDefault="00F114D3" w:rsidP="00B262C5">
      <w:pPr>
        <w:pStyle w:val="Textbody"/>
        <w:spacing w:after="0" w:line="480" w:lineRule="auto"/>
      </w:pPr>
      <w:r>
        <w:rPr>
          <w:b/>
          <w:bCs/>
        </w:rPr>
        <w:tab/>
      </w:r>
      <w:r>
        <w:t xml:space="preserve">The user will be prompted to specify an output filename (default: “&lt;input image name&gt;.miss”) for writing the missing pixel array to an output image file. "Missing pixel" is here defined as one where DN = 0 in a contiguous block, and the array has 1s for missing pixels, and 0s otherwise. This array is </w:t>
      </w:r>
      <w:r>
        <w:lastRenderedPageBreak/>
        <w:t xml:space="preserve">generated whenever an image file is first read into CISSCAL, and is used by the 2-Hz noise removal algorithm as a way to ignore these pixels when constructing the 2-Hz signal to be removed. The missing pixel file will be a real-format VICAR image with the same label and dimensions as the output image file. </w:t>
      </w:r>
    </w:p>
    <w:p w14:paraId="41F9EE47" w14:textId="77777777" w:rsidR="00AB23AA" w:rsidRDefault="00AB23AA" w:rsidP="00B262C5">
      <w:pPr>
        <w:pStyle w:val="Textbody"/>
        <w:spacing w:after="0" w:line="480" w:lineRule="auto"/>
        <w:ind w:left="720"/>
      </w:pPr>
    </w:p>
    <w:p w14:paraId="2C36F3A2" w14:textId="5A344781" w:rsidR="00AB23AA" w:rsidRDefault="004874B0" w:rsidP="00B262C5">
      <w:pPr>
        <w:pStyle w:val="Textbody"/>
        <w:spacing w:after="0" w:line="480" w:lineRule="auto"/>
      </w:pPr>
      <w:r>
        <w:rPr>
          <w:b/>
          <w:bCs/>
          <w:i/>
          <w:iCs/>
        </w:rPr>
        <w:tab/>
      </w:r>
      <w:r w:rsidR="00F114D3">
        <w:rPr>
          <w:b/>
          <w:bCs/>
          <w:i/>
          <w:iCs/>
        </w:rPr>
        <w:t>File:</w:t>
      </w:r>
      <w:r w:rsidR="00F114D3">
        <w:rPr>
          <w:b/>
          <w:bCs/>
        </w:rPr>
        <w:t xml:space="preserve"> Read Missing Pixel File</w:t>
      </w:r>
    </w:p>
    <w:p w14:paraId="532D5F86" w14:textId="77777777" w:rsidR="00AB23AA" w:rsidRDefault="00F114D3" w:rsidP="00B262C5">
      <w:pPr>
        <w:pStyle w:val="Textbody"/>
        <w:spacing w:after="0" w:line="480" w:lineRule="auto"/>
      </w:pPr>
      <w:r>
        <w:rPr>
          <w:b/>
          <w:bCs/>
        </w:rPr>
        <w:tab/>
      </w:r>
      <w:r>
        <w:t>If the user is processing a previously-calibrated image file, it may be necessary to read in a missing pixel file created during the previous CISSCAL session. The array read in using this menu option will replace the missing pixel array that was automatically generated upon first reading in the image file.</w:t>
      </w:r>
    </w:p>
    <w:p w14:paraId="0EB67113" w14:textId="77777777" w:rsidR="00AB23AA" w:rsidRDefault="00AB23AA" w:rsidP="00B262C5">
      <w:pPr>
        <w:pStyle w:val="Textbody"/>
        <w:spacing w:after="0" w:line="480" w:lineRule="auto"/>
        <w:ind w:left="720"/>
      </w:pPr>
    </w:p>
    <w:p w14:paraId="081C8DC5" w14:textId="22A807CA" w:rsidR="00AB23AA" w:rsidRDefault="004874B0" w:rsidP="00B262C5">
      <w:pPr>
        <w:pStyle w:val="Textbody"/>
        <w:spacing w:after="0" w:line="480" w:lineRule="auto"/>
      </w:pPr>
      <w:r>
        <w:rPr>
          <w:b/>
          <w:bCs/>
          <w:i/>
          <w:iCs/>
        </w:rPr>
        <w:tab/>
      </w:r>
      <w:r w:rsidR="00F114D3">
        <w:rPr>
          <w:b/>
          <w:bCs/>
          <w:i/>
          <w:iCs/>
        </w:rPr>
        <w:t>File:</w:t>
      </w:r>
      <w:r w:rsidR="00F114D3">
        <w:rPr>
          <w:b/>
          <w:bCs/>
        </w:rPr>
        <w:t xml:space="preserve"> Quit</w:t>
      </w:r>
    </w:p>
    <w:p w14:paraId="4A7763F5" w14:textId="77777777" w:rsidR="00AB23AA" w:rsidRDefault="00F114D3" w:rsidP="00B262C5">
      <w:pPr>
        <w:pStyle w:val="Textbody"/>
        <w:spacing w:after="0" w:line="480" w:lineRule="auto"/>
      </w:pPr>
      <w:r>
        <w:tab/>
      </w:r>
      <w:proofErr w:type="gramStart"/>
      <w:r>
        <w:t>Self-explanatory.</w:t>
      </w:r>
      <w:proofErr w:type="gramEnd"/>
    </w:p>
    <w:p w14:paraId="614279FB" w14:textId="77777777" w:rsidR="00AB23AA" w:rsidRDefault="00AB23AA" w:rsidP="00B262C5">
      <w:pPr>
        <w:pStyle w:val="Textbody"/>
        <w:spacing w:after="0" w:line="480" w:lineRule="auto"/>
      </w:pPr>
    </w:p>
    <w:p w14:paraId="4E4E7311" w14:textId="233FA7C0" w:rsidR="00AB23AA" w:rsidRDefault="004874B0" w:rsidP="00B262C5">
      <w:pPr>
        <w:pStyle w:val="Textbody"/>
        <w:spacing w:after="0" w:line="480" w:lineRule="auto"/>
      </w:pPr>
      <w:r>
        <w:rPr>
          <w:b/>
          <w:bCs/>
          <w:i/>
          <w:iCs/>
        </w:rPr>
        <w:tab/>
      </w:r>
      <w:r w:rsidR="00F114D3">
        <w:rPr>
          <w:b/>
          <w:bCs/>
          <w:i/>
          <w:iCs/>
        </w:rPr>
        <w:t>Image:</w:t>
      </w:r>
      <w:r w:rsidR="00F114D3">
        <w:rPr>
          <w:b/>
          <w:bCs/>
        </w:rPr>
        <w:t xml:space="preserve"> Calibrate Image</w:t>
      </w:r>
    </w:p>
    <w:p w14:paraId="32A127B2" w14:textId="77777777" w:rsidR="00AB23AA" w:rsidRDefault="00F114D3" w:rsidP="00B262C5">
      <w:pPr>
        <w:pStyle w:val="Textbody"/>
        <w:spacing w:after="0" w:line="480" w:lineRule="auto"/>
      </w:pPr>
      <w:r>
        <w:tab/>
        <w:t>Selecting this all-important menu item causes CISSCAL to execute all the currently-selected calibration options under the calibration option listing, with their associated option parameters. Note that in batch mode (see below)</w:t>
      </w:r>
      <w:proofErr w:type="gramStart"/>
      <w:r>
        <w:t>,</w:t>
      </w:r>
      <w:proofErr w:type="gramEnd"/>
      <w:r>
        <w:t xml:space="preserve"> this button will not be used at all.</w:t>
      </w:r>
    </w:p>
    <w:p w14:paraId="6B7CAD4E" w14:textId="77777777" w:rsidR="00AB23AA" w:rsidRDefault="00AB23AA" w:rsidP="00B262C5">
      <w:pPr>
        <w:pStyle w:val="Textbody"/>
        <w:spacing w:after="0" w:line="480" w:lineRule="auto"/>
        <w:ind w:left="720"/>
      </w:pPr>
    </w:p>
    <w:p w14:paraId="29117AC7" w14:textId="5C1342A5" w:rsidR="00AB23AA" w:rsidRDefault="004874B0" w:rsidP="00B262C5">
      <w:pPr>
        <w:pStyle w:val="Textbody"/>
        <w:spacing w:after="0" w:line="480" w:lineRule="auto"/>
      </w:pPr>
      <w:r>
        <w:rPr>
          <w:b/>
          <w:bCs/>
          <w:i/>
          <w:iCs/>
        </w:rPr>
        <w:tab/>
      </w:r>
      <w:r w:rsidR="00F114D3">
        <w:rPr>
          <w:b/>
          <w:bCs/>
          <w:i/>
          <w:iCs/>
        </w:rPr>
        <w:t>Image:</w:t>
      </w:r>
      <w:r w:rsidR="00F114D3">
        <w:rPr>
          <w:b/>
          <w:bCs/>
        </w:rPr>
        <w:t xml:space="preserve"> View Image and View Sliding Image</w:t>
      </w:r>
    </w:p>
    <w:p w14:paraId="1E9FFE6F" w14:textId="271850A2" w:rsidR="00AB23AA" w:rsidRDefault="00DC551C" w:rsidP="00B262C5">
      <w:pPr>
        <w:pStyle w:val="Textbody"/>
        <w:spacing w:after="0" w:line="480" w:lineRule="auto"/>
      </w:pPr>
      <w:r>
        <w:tab/>
      </w:r>
      <w:r w:rsidR="00F114D3">
        <w:t xml:space="preserve">These are simple image display utilities that allow one to display the image array with a variety of different </w:t>
      </w:r>
      <w:proofErr w:type="spellStart"/>
      <w:r w:rsidR="00F114D3">
        <w:t>scalings</w:t>
      </w:r>
      <w:proofErr w:type="spellEnd"/>
      <w:r w:rsidR="00F114D3">
        <w:t xml:space="preserve">: linear, logarithmic, square root, histogram-equalized, and range-stretched. </w:t>
      </w:r>
    </w:p>
    <w:p w14:paraId="7AF0AF81" w14:textId="77777777" w:rsidR="00AB23AA" w:rsidRDefault="00F114D3" w:rsidP="00B262C5">
      <w:pPr>
        <w:pStyle w:val="Textbody"/>
        <w:spacing w:after="0" w:line="480" w:lineRule="auto"/>
      </w:pPr>
      <w:r>
        <w:tab/>
        <w:t xml:space="preserve">The "View Sliding Image" option displays the image array in a smaller, two-sided graphics widget, with the complete image on the left, shrunk to fit the window, and a full-resolution version of </w:t>
      </w:r>
      <w:r>
        <w:lastRenderedPageBreak/>
        <w:t>the image in the right window with vertical and horizontal scrollbars.</w:t>
      </w:r>
    </w:p>
    <w:p w14:paraId="7E89D721" w14:textId="77777777" w:rsidR="00AB23AA" w:rsidRDefault="00AB23AA" w:rsidP="00B262C5">
      <w:pPr>
        <w:pStyle w:val="Textbody"/>
        <w:spacing w:after="0" w:line="480" w:lineRule="auto"/>
        <w:ind w:left="720"/>
      </w:pPr>
    </w:p>
    <w:p w14:paraId="090F0327" w14:textId="5C4D4261" w:rsidR="00AB23AA" w:rsidRDefault="004874B0" w:rsidP="00B262C5">
      <w:pPr>
        <w:pStyle w:val="Textbody"/>
        <w:spacing w:after="0" w:line="480" w:lineRule="auto"/>
      </w:pPr>
      <w:r>
        <w:rPr>
          <w:b/>
          <w:bCs/>
          <w:i/>
          <w:iCs/>
        </w:rPr>
        <w:tab/>
      </w:r>
      <w:r w:rsidR="00F114D3">
        <w:rPr>
          <w:b/>
          <w:bCs/>
          <w:i/>
          <w:iCs/>
        </w:rPr>
        <w:t xml:space="preserve">Tools: </w:t>
      </w:r>
      <w:r w:rsidR="00F114D3">
        <w:rPr>
          <w:b/>
          <w:bCs/>
        </w:rPr>
        <w:t>Histogram and Histogram</w:t>
      </w:r>
      <w:r w:rsidR="00B83858">
        <w:rPr>
          <w:b/>
          <w:bCs/>
        </w:rPr>
        <w:t xml:space="preserve"> (Log)</w:t>
      </w:r>
    </w:p>
    <w:p w14:paraId="1FF8B3E1" w14:textId="77777777" w:rsidR="00AB23AA" w:rsidRDefault="00F114D3" w:rsidP="00B262C5">
      <w:pPr>
        <w:pStyle w:val="Textbody"/>
        <w:spacing w:after="0" w:line="480" w:lineRule="auto"/>
      </w:pPr>
      <w:r>
        <w:tab/>
      </w:r>
      <w:proofErr w:type="gramStart"/>
      <w:r>
        <w:t>Displays a histogram of pixel values.</w:t>
      </w:r>
      <w:proofErr w:type="gramEnd"/>
      <w:r>
        <w:t xml:space="preserve"> This plot can be output to a postscript file if desired (file name = “&lt;input file name&gt;_hist.ps”).</w:t>
      </w:r>
    </w:p>
    <w:p w14:paraId="231987DF" w14:textId="77777777" w:rsidR="00AB23AA" w:rsidRDefault="00AB23AA" w:rsidP="00B262C5">
      <w:pPr>
        <w:pStyle w:val="Textbody"/>
        <w:spacing w:after="0" w:line="480" w:lineRule="auto"/>
        <w:ind w:left="720"/>
      </w:pPr>
    </w:p>
    <w:p w14:paraId="257E3447" w14:textId="65AF730E" w:rsidR="00AB23AA" w:rsidRDefault="004874B0" w:rsidP="00B262C5">
      <w:pPr>
        <w:pStyle w:val="Textbody"/>
        <w:spacing w:after="0" w:line="480" w:lineRule="auto"/>
      </w:pPr>
      <w:r>
        <w:rPr>
          <w:b/>
          <w:bCs/>
          <w:i/>
          <w:iCs/>
        </w:rPr>
        <w:tab/>
      </w:r>
      <w:r w:rsidR="00F114D3">
        <w:rPr>
          <w:b/>
          <w:bCs/>
          <w:i/>
          <w:iCs/>
        </w:rPr>
        <w:t>Tools:</w:t>
      </w:r>
      <w:r w:rsidR="00F114D3">
        <w:rPr>
          <w:b/>
          <w:bCs/>
        </w:rPr>
        <w:t xml:space="preserve"> Profiles and Average Profiles</w:t>
      </w:r>
    </w:p>
    <w:p w14:paraId="75A85F75" w14:textId="77777777" w:rsidR="00AB23AA" w:rsidRDefault="00F114D3" w:rsidP="00B262C5">
      <w:pPr>
        <w:pStyle w:val="Textbody"/>
        <w:spacing w:after="0" w:line="480" w:lineRule="auto"/>
      </w:pPr>
      <w:r>
        <w:tab/>
      </w:r>
      <w:proofErr w:type="gramStart"/>
      <w:r>
        <w:t>Plots horizontal and vertical profiles (</w:t>
      </w:r>
      <w:proofErr w:type="spellStart"/>
      <w:r>
        <w:t>ie</w:t>
      </w:r>
      <w:proofErr w:type="spellEnd"/>
      <w:r>
        <w:t>.</w:t>
      </w:r>
      <w:proofErr w:type="gramEnd"/>
      <w:r>
        <w:t xml:space="preserve"> "</w:t>
      </w:r>
      <w:proofErr w:type="gramStart"/>
      <w:r>
        <w:t>slices</w:t>
      </w:r>
      <w:proofErr w:type="gramEnd"/>
      <w:r>
        <w:t xml:space="preserve">") of image pixel values across a given line or down a sample column. The line and sample can be specified with the </w:t>
      </w:r>
      <w:proofErr w:type="gramStart"/>
      <w:r>
        <w:t>cursor,</w:t>
      </w:r>
      <w:proofErr w:type="gramEnd"/>
      <w:r>
        <w:t xml:space="preserve"> otherwise it defaults to the center pixel line and sample. "Average Profiles" simply plots the average of all horizontal and vertical profiles. This plot can be output to a postscript file if desired (file name = “&lt;input file name&gt;_pro.ps” or “_ave.ps”).</w:t>
      </w:r>
    </w:p>
    <w:p w14:paraId="5762F946" w14:textId="77777777" w:rsidR="00AB23AA" w:rsidRDefault="00AB23AA" w:rsidP="00B262C5">
      <w:pPr>
        <w:pStyle w:val="Textbody"/>
        <w:spacing w:after="0" w:line="480" w:lineRule="auto"/>
        <w:ind w:left="720"/>
      </w:pPr>
    </w:p>
    <w:p w14:paraId="0B01D052" w14:textId="4F8CC006" w:rsidR="00AB23AA" w:rsidRDefault="004874B0" w:rsidP="00B262C5">
      <w:pPr>
        <w:pStyle w:val="Textbody"/>
        <w:spacing w:after="0" w:line="480" w:lineRule="auto"/>
      </w:pPr>
      <w:r>
        <w:rPr>
          <w:b/>
          <w:bCs/>
          <w:i/>
          <w:iCs/>
        </w:rPr>
        <w:tab/>
      </w:r>
      <w:r w:rsidR="00F114D3">
        <w:rPr>
          <w:b/>
          <w:bCs/>
          <w:i/>
          <w:iCs/>
        </w:rPr>
        <w:t>Tools:</w:t>
      </w:r>
      <w:r w:rsidR="00F114D3">
        <w:rPr>
          <w:b/>
          <w:bCs/>
        </w:rPr>
        <w:t xml:space="preserve"> Inspect Pixel Values</w:t>
      </w:r>
    </w:p>
    <w:p w14:paraId="5FA17DC1" w14:textId="77777777" w:rsidR="00AB23AA" w:rsidRDefault="00F114D3" w:rsidP="00B262C5">
      <w:pPr>
        <w:pStyle w:val="Textbody"/>
        <w:spacing w:after="0" w:line="480" w:lineRule="auto"/>
      </w:pPr>
      <w:r>
        <w:tab/>
        <w:t>Displays image and allows user to view pixel values and line/sample by moving the cursor over regions of interest.</w:t>
      </w:r>
    </w:p>
    <w:p w14:paraId="51623625" w14:textId="77777777" w:rsidR="00AB23AA" w:rsidRDefault="00AB23AA" w:rsidP="00B262C5">
      <w:pPr>
        <w:pStyle w:val="Textbody"/>
        <w:spacing w:after="0" w:line="480" w:lineRule="auto"/>
      </w:pPr>
    </w:p>
    <w:p w14:paraId="3FC40BE6" w14:textId="16DDC7DD" w:rsidR="00AB23AA" w:rsidRDefault="004874B0" w:rsidP="00B262C5">
      <w:pPr>
        <w:pStyle w:val="Textbody"/>
        <w:spacing w:after="0" w:line="480" w:lineRule="auto"/>
      </w:pPr>
      <w:r>
        <w:rPr>
          <w:b/>
          <w:bCs/>
          <w:i/>
          <w:iCs/>
        </w:rPr>
        <w:tab/>
      </w:r>
      <w:r w:rsidR="00F114D3">
        <w:rPr>
          <w:b/>
          <w:bCs/>
          <w:i/>
          <w:iCs/>
        </w:rPr>
        <w:t>Log Options:</w:t>
      </w:r>
      <w:r w:rsidR="00F114D3">
        <w:rPr>
          <w:b/>
          <w:bCs/>
        </w:rPr>
        <w:t xml:space="preserve"> Log to...</w:t>
      </w:r>
    </w:p>
    <w:p w14:paraId="0180D9D6" w14:textId="418C4AF2" w:rsidR="00AB23AA" w:rsidRDefault="00F114D3" w:rsidP="00B262C5">
      <w:pPr>
        <w:pStyle w:val="Textbody"/>
        <w:spacing w:after="0" w:line="480" w:lineRule="auto"/>
      </w:pPr>
      <w:r>
        <w:tab/>
        <w:t>The user may choose to log all messages to one of four locations: the GUI log window (GUI), the IDL terminal window (</w:t>
      </w:r>
      <w:proofErr w:type="spellStart"/>
      <w:r>
        <w:t>stdout</w:t>
      </w:r>
      <w:proofErr w:type="spellEnd"/>
      <w:r>
        <w:t>), the IDL error system variable (</w:t>
      </w:r>
      <w:proofErr w:type="spellStart"/>
      <w:r>
        <w:t>stderr</w:t>
      </w:r>
      <w:proofErr w:type="spellEnd"/>
      <w:r>
        <w:t>), or a user-specified log file (file). If the latter, the specified file is opened in append mode, written to, and closed every time a new message is written, so that it is continually updated during the CISSCAL session.</w:t>
      </w:r>
    </w:p>
    <w:p w14:paraId="570E7A2B" w14:textId="77777777" w:rsidR="00B0212E" w:rsidRDefault="00B0212E" w:rsidP="00B262C5">
      <w:pPr>
        <w:pStyle w:val="Textbody"/>
        <w:spacing w:after="0" w:line="480" w:lineRule="auto"/>
      </w:pPr>
    </w:p>
    <w:p w14:paraId="225F201A" w14:textId="77777777" w:rsidR="00BF1EE1" w:rsidRDefault="004874B0" w:rsidP="00B262C5">
      <w:pPr>
        <w:pStyle w:val="Textbody"/>
        <w:spacing w:after="0" w:line="480" w:lineRule="auto"/>
        <w:rPr>
          <w:b/>
          <w:bCs/>
          <w:i/>
          <w:iCs/>
        </w:rPr>
      </w:pPr>
      <w:r>
        <w:rPr>
          <w:b/>
          <w:bCs/>
          <w:i/>
          <w:iCs/>
        </w:rPr>
        <w:tab/>
      </w:r>
    </w:p>
    <w:p w14:paraId="47319353" w14:textId="7F1D1BA2" w:rsidR="00AB23AA" w:rsidRDefault="00BF1EE1" w:rsidP="00B262C5">
      <w:pPr>
        <w:pStyle w:val="Textbody"/>
        <w:spacing w:after="0" w:line="480" w:lineRule="auto"/>
      </w:pPr>
      <w:r>
        <w:rPr>
          <w:b/>
          <w:bCs/>
          <w:i/>
          <w:iCs/>
        </w:rPr>
        <w:lastRenderedPageBreak/>
        <w:tab/>
      </w:r>
      <w:r w:rsidR="00F114D3">
        <w:rPr>
          <w:b/>
          <w:bCs/>
          <w:i/>
          <w:iCs/>
        </w:rPr>
        <w:t>Log Options:</w:t>
      </w:r>
      <w:r w:rsidR="00F114D3">
        <w:rPr>
          <w:b/>
          <w:bCs/>
        </w:rPr>
        <w:t xml:space="preserve"> Set Log Level...</w:t>
      </w:r>
    </w:p>
    <w:p w14:paraId="53EDB3EA" w14:textId="77777777" w:rsidR="00AB23AA" w:rsidRDefault="00F114D3" w:rsidP="00B262C5">
      <w:pPr>
        <w:pStyle w:val="Textbody"/>
        <w:spacing w:after="0" w:line="480" w:lineRule="auto"/>
      </w:pPr>
      <w:r>
        <w:tab/>
        <w:t>There are three "log levels" from which the user may choose: 0 (no messages logged), 1 (standard message logging - the default setting), 2 (all messages logged).</w:t>
      </w:r>
    </w:p>
    <w:p w14:paraId="611BF85D" w14:textId="77777777" w:rsidR="00AB23AA" w:rsidRDefault="00AB23AA" w:rsidP="00B262C5">
      <w:pPr>
        <w:pStyle w:val="Textbody"/>
        <w:spacing w:after="0" w:line="480" w:lineRule="auto"/>
      </w:pPr>
    </w:p>
    <w:p w14:paraId="0913F842" w14:textId="554932B7" w:rsidR="00AB23AA" w:rsidRDefault="004874B0" w:rsidP="00B262C5">
      <w:pPr>
        <w:pStyle w:val="Textbody"/>
        <w:spacing w:after="0" w:line="480" w:lineRule="auto"/>
      </w:pPr>
      <w:r>
        <w:rPr>
          <w:b/>
          <w:bCs/>
          <w:i/>
          <w:iCs/>
        </w:rPr>
        <w:tab/>
      </w:r>
      <w:r w:rsidR="00F114D3">
        <w:rPr>
          <w:b/>
          <w:bCs/>
          <w:i/>
          <w:iCs/>
        </w:rPr>
        <w:t>Batch Mode</w:t>
      </w:r>
    </w:p>
    <w:p w14:paraId="7B824F9B" w14:textId="5134EBA3" w:rsidR="004874B0" w:rsidRDefault="00F114D3" w:rsidP="00B262C5">
      <w:pPr>
        <w:pStyle w:val="Textbody"/>
        <w:spacing w:after="0" w:line="480" w:lineRule="auto"/>
      </w:pPr>
      <w:r>
        <w:tab/>
        <w:t>In batch mode, the user selects the calibration options and option parameters he or she desires, as usual, but then clicks on the "Batch Mode" menu item instead of "Calibrate Image." Doing so will bring up a separate dialog from which the user sets the following batch options:</w:t>
      </w:r>
    </w:p>
    <w:p w14:paraId="3174BE7B" w14:textId="77777777" w:rsidR="00AB23AA" w:rsidRDefault="00F114D3" w:rsidP="003C2371">
      <w:pPr>
        <w:pStyle w:val="Textbody"/>
        <w:numPr>
          <w:ilvl w:val="0"/>
          <w:numId w:val="10"/>
        </w:numPr>
        <w:spacing w:after="0" w:line="360" w:lineRule="auto"/>
        <w:ind w:firstLine="0"/>
      </w:pPr>
      <w:r>
        <w:t>Input Directory: directory containing images to be calibrated</w:t>
      </w:r>
    </w:p>
    <w:p w14:paraId="66BC40F5" w14:textId="77777777" w:rsidR="00AB23AA" w:rsidRDefault="00F114D3" w:rsidP="003C2371">
      <w:pPr>
        <w:pStyle w:val="Textbody"/>
        <w:numPr>
          <w:ilvl w:val="0"/>
          <w:numId w:val="10"/>
        </w:numPr>
        <w:spacing w:after="0" w:line="360" w:lineRule="auto"/>
        <w:ind w:firstLine="0"/>
      </w:pPr>
      <w:r>
        <w:t>Input Filter/File List: see description below</w:t>
      </w:r>
    </w:p>
    <w:p w14:paraId="5F14F3C2" w14:textId="77777777" w:rsidR="00AB23AA" w:rsidRDefault="00F114D3" w:rsidP="003C2371">
      <w:pPr>
        <w:pStyle w:val="Textbody"/>
        <w:numPr>
          <w:ilvl w:val="0"/>
          <w:numId w:val="10"/>
        </w:numPr>
        <w:spacing w:after="0" w:line="360" w:lineRule="auto"/>
        <w:ind w:firstLine="0"/>
      </w:pPr>
      <w:r>
        <w:t>Output Directory: where calibrated images will be written</w:t>
      </w:r>
    </w:p>
    <w:p w14:paraId="41D843E0" w14:textId="77777777" w:rsidR="00AB23AA" w:rsidRDefault="00F114D3" w:rsidP="003C2371">
      <w:pPr>
        <w:pStyle w:val="Textbody"/>
        <w:numPr>
          <w:ilvl w:val="0"/>
          <w:numId w:val="10"/>
        </w:numPr>
        <w:spacing w:after="0" w:line="360" w:lineRule="auto"/>
        <w:ind w:firstLine="0"/>
      </w:pPr>
      <w:r>
        <w:t>Output Filename Extension: file suffix to replace that of the input image filename</w:t>
      </w:r>
    </w:p>
    <w:p w14:paraId="20B0BF85" w14:textId="77777777" w:rsidR="00AB23AA" w:rsidRDefault="00F114D3" w:rsidP="003C2371">
      <w:pPr>
        <w:pStyle w:val="Textbody"/>
        <w:numPr>
          <w:ilvl w:val="0"/>
          <w:numId w:val="10"/>
        </w:numPr>
        <w:spacing w:after="0" w:line="360" w:lineRule="auto"/>
        <w:ind w:firstLine="0"/>
      </w:pPr>
      <w:r>
        <w:t>Dark Subtraction Options: allows user to specify a list of dark files corresponding to each image (only used in lieu of the interpolation dark model)</w:t>
      </w:r>
    </w:p>
    <w:p w14:paraId="37B00E4F" w14:textId="77777777" w:rsidR="00AB23AA" w:rsidRDefault="00F114D3" w:rsidP="003C2371">
      <w:pPr>
        <w:pStyle w:val="Textbody"/>
        <w:spacing w:before="240" w:after="0" w:line="480" w:lineRule="auto"/>
      </w:pPr>
      <w:r>
        <w:t xml:space="preserve">If the "Input Filter" toggle is selected, the user can enter a regular expression to designate which files in the directory are to be calibrated. The default is *.IMG, or all image files. Another example would be N* or W*, i.e. all NACs or WACs. </w:t>
      </w:r>
    </w:p>
    <w:p w14:paraId="7821C0FE" w14:textId="77777777" w:rsidR="00AB23AA" w:rsidRDefault="00F114D3" w:rsidP="00B262C5">
      <w:pPr>
        <w:pStyle w:val="Textbody"/>
        <w:spacing w:after="0" w:line="480" w:lineRule="auto"/>
      </w:pPr>
      <w:r>
        <w:tab/>
        <w:t xml:space="preserve">Alternatively, the user can specify use of a file list. This is just an ASCII text file containing a single-columned list of the names of images to be processed. </w:t>
      </w:r>
      <w:proofErr w:type="gramStart"/>
      <w:r>
        <w:t>If this file is located in the Input Directory, then full image path names are not necessary.</w:t>
      </w:r>
      <w:proofErr w:type="gramEnd"/>
      <w:r>
        <w:t xml:space="preserve"> A batch file list can be easily constructed using a command such as:</w:t>
      </w:r>
    </w:p>
    <w:p w14:paraId="41F5B760" w14:textId="77777777" w:rsidR="00AB23AA" w:rsidRPr="00B0212E" w:rsidRDefault="00F114D3" w:rsidP="00B262C5">
      <w:pPr>
        <w:pStyle w:val="Textbody"/>
        <w:spacing w:after="0" w:line="480" w:lineRule="auto"/>
        <w:rPr>
          <w:sz w:val="22"/>
          <w:szCs w:val="22"/>
        </w:rPr>
      </w:pPr>
      <w:r>
        <w:rPr>
          <w:rFonts w:ascii="DejaVu Sans Mono" w:hAnsi="DejaVu Sans Mono"/>
          <w:sz w:val="20"/>
          <w:szCs w:val="20"/>
        </w:rPr>
        <w:tab/>
      </w:r>
      <w:r w:rsidRPr="00B0212E">
        <w:rPr>
          <w:rFonts w:ascii="DejaVu Sans Mono" w:hAnsi="DejaVu Sans Mono"/>
          <w:sz w:val="22"/>
          <w:szCs w:val="22"/>
        </w:rPr>
        <w:t xml:space="preserve">&gt; </w:t>
      </w:r>
      <w:proofErr w:type="spellStart"/>
      <w:proofErr w:type="gramStart"/>
      <w:r w:rsidRPr="00B0212E">
        <w:rPr>
          <w:rFonts w:ascii="DejaVu Sans Mono" w:hAnsi="DejaVu Sans Mono"/>
          <w:sz w:val="22"/>
          <w:szCs w:val="22"/>
        </w:rPr>
        <w:t>ls</w:t>
      </w:r>
      <w:proofErr w:type="spellEnd"/>
      <w:proofErr w:type="gramEnd"/>
      <w:r w:rsidRPr="00B0212E">
        <w:rPr>
          <w:rFonts w:ascii="DejaVu Sans Mono" w:hAnsi="DejaVu Sans Mono"/>
          <w:sz w:val="22"/>
          <w:szCs w:val="22"/>
        </w:rPr>
        <w:t xml:space="preserve"> -1 *.</w:t>
      </w:r>
      <w:proofErr w:type="spellStart"/>
      <w:r w:rsidRPr="00B0212E">
        <w:rPr>
          <w:rFonts w:ascii="DejaVu Sans Mono" w:hAnsi="DejaVu Sans Mono"/>
          <w:sz w:val="22"/>
          <w:szCs w:val="22"/>
        </w:rPr>
        <w:t>img</w:t>
      </w:r>
      <w:proofErr w:type="spellEnd"/>
      <w:r w:rsidRPr="00B0212E">
        <w:rPr>
          <w:rFonts w:ascii="DejaVu Sans Mono" w:hAnsi="DejaVu Sans Mono"/>
          <w:sz w:val="22"/>
          <w:szCs w:val="22"/>
        </w:rPr>
        <w:t xml:space="preserve"> &gt; batch.txt</w:t>
      </w:r>
    </w:p>
    <w:p w14:paraId="0A88B552" w14:textId="77777777" w:rsidR="00AB23AA" w:rsidRDefault="00F114D3" w:rsidP="00B262C5">
      <w:pPr>
        <w:pStyle w:val="Textbody"/>
        <w:spacing w:after="0" w:line="480" w:lineRule="auto"/>
      </w:pPr>
      <w:r>
        <w:tab/>
        <w:t xml:space="preserve">There are several limitations that come with working in batch mode. For one, there is currently no way to save ancillary image data such as the missing/masked/saturated pixels array. But more generally, some images may just require more individual attention than others, and a particular set of </w:t>
      </w:r>
      <w:r>
        <w:lastRenderedPageBreak/>
        <w:t>calibration options suitable for one image may not be suitable for all.</w:t>
      </w:r>
    </w:p>
    <w:p w14:paraId="39A0BD4B" w14:textId="77777777" w:rsidR="00AB23AA" w:rsidRDefault="00AB23AA" w:rsidP="00B262C5">
      <w:pPr>
        <w:pStyle w:val="Textbody"/>
        <w:spacing w:after="0" w:line="480" w:lineRule="auto"/>
      </w:pPr>
    </w:p>
    <w:p w14:paraId="668AAA0E" w14:textId="77777777" w:rsidR="00AB23AA" w:rsidRDefault="00F114D3" w:rsidP="00B262C5">
      <w:pPr>
        <w:pStyle w:val="Heading3"/>
        <w:spacing w:before="0" w:after="0"/>
      </w:pPr>
      <w:bookmarkStart w:id="50" w:name="_Toc304973664"/>
      <w:r>
        <w:t>Calibration Options</w:t>
      </w:r>
      <w:bookmarkEnd w:id="50"/>
    </w:p>
    <w:p w14:paraId="70AAC3AF" w14:textId="77777777" w:rsidR="00AB23AA" w:rsidRDefault="00F114D3" w:rsidP="00B262C5">
      <w:pPr>
        <w:pStyle w:val="Textbody"/>
        <w:spacing w:after="0" w:line="480" w:lineRule="auto"/>
      </w:pPr>
      <w:r>
        <w:tab/>
        <w:t>This section will discuss the individual calibration options and their user-definable parameters. Not all of the calibration steps apply to both cameras and all camera modes; in some cases this is by design, and in some cases it's simply due to incompleteness in the calibration analysis. In situations where a given option or parameter does not apply to the currently defined image, the step will simply be skipped (and a relevant message logged). CISSCAL is more-or-less self-contained in the sense that the image itself tells it whether a certain calibration step should be executed. This also means that, when in doubt, it usually doesn't hurt to leave a given option “ON,” and let the software decide whether or not it needs to be performed.</w:t>
      </w:r>
    </w:p>
    <w:p w14:paraId="6222004A" w14:textId="77777777" w:rsidR="00AB23AA" w:rsidRDefault="00F114D3" w:rsidP="00B262C5">
      <w:pPr>
        <w:pStyle w:val="Textbody"/>
        <w:spacing w:after="0" w:line="480" w:lineRule="auto"/>
      </w:pPr>
      <w:r>
        <w:tab/>
        <w:t>It may be helpful in getting the most out of CISSCAL to think in terms of its object-oriented data structure. Whenever an image is read into CISSCAL, it is stored as an array within an Image Object structure, of which only one can be defined at a time. This structure contains the image itself along with ancillary data such as the overclocked pixel array, binary line prefix, image label, missing and saturated pixel arrays, and the method functions that operate on the Image Object.</w:t>
      </w:r>
    </w:p>
    <w:p w14:paraId="4D72107E" w14:textId="77777777" w:rsidR="00AB23AA" w:rsidRDefault="00F114D3" w:rsidP="00B262C5">
      <w:pPr>
        <w:pStyle w:val="Textbody"/>
        <w:spacing w:after="0" w:line="480" w:lineRule="auto"/>
      </w:pPr>
      <w:r>
        <w:tab/>
        <w:t>Each calibration option may be represented by single or multiple method functions. The “Convert DN to flux” option, for instance, is comprised of four separate method functions, whereas “LUT conversion” is a single function. Additional method functions include the routines for reading and writing image arrays and displaying or plotting image values.</w:t>
      </w:r>
    </w:p>
    <w:p w14:paraId="2BEF840C" w14:textId="77777777" w:rsidR="00AB23AA" w:rsidRDefault="00F114D3" w:rsidP="00B262C5">
      <w:pPr>
        <w:pStyle w:val="Textbody"/>
        <w:spacing w:after="0" w:line="480" w:lineRule="auto"/>
      </w:pPr>
      <w:r>
        <w:tab/>
        <w:t xml:space="preserve">The calibration options and their various parameters are stored in a data structure that is entirely separate from the image object. Thus, when you read in a new image it will not have an effect on the calibration options, and vice-versa. </w:t>
      </w:r>
    </w:p>
    <w:p w14:paraId="1EA984C5" w14:textId="77777777" w:rsidR="00AB23AA" w:rsidRDefault="00F114D3" w:rsidP="00B262C5">
      <w:pPr>
        <w:pStyle w:val="Textbody"/>
        <w:spacing w:after="0" w:line="480" w:lineRule="auto"/>
      </w:pPr>
      <w:r>
        <w:tab/>
        <w:t xml:space="preserve">The steps discussed below are always performed in the same order that they are listed here, and </w:t>
      </w:r>
      <w:r>
        <w:lastRenderedPageBreak/>
        <w:t xml:space="preserve">in the main CISSCAL GUI window, according to the calibration order of operations described in Section 4.2. </w:t>
      </w:r>
    </w:p>
    <w:p w14:paraId="68574D2F" w14:textId="77777777" w:rsidR="00AB23AA" w:rsidRDefault="00AB23AA" w:rsidP="00DC551C">
      <w:pPr>
        <w:pStyle w:val="Textbody"/>
        <w:spacing w:after="0" w:line="480" w:lineRule="atLeast"/>
      </w:pPr>
    </w:p>
    <w:p w14:paraId="0D67093B" w14:textId="2BD487A9" w:rsidR="00DC551C" w:rsidRPr="00DC551C" w:rsidRDefault="00F114D3" w:rsidP="00DC551C">
      <w:pPr>
        <w:pStyle w:val="Heading4"/>
      </w:pPr>
      <w:bookmarkStart w:id="51" w:name="_Toc304973665"/>
      <w:r>
        <w:t>LUT conversion</w:t>
      </w:r>
      <w:bookmarkEnd w:id="51"/>
    </w:p>
    <w:p w14:paraId="3CBC7C9B" w14:textId="77777777" w:rsidR="00AB23AA" w:rsidRDefault="00F114D3" w:rsidP="00DC551C">
      <w:pPr>
        <w:pStyle w:val="Textbody"/>
        <w:spacing w:before="240" w:after="0" w:line="480" w:lineRule="auto"/>
      </w:pPr>
      <w:r>
        <w:tab/>
        <w:t xml:space="preserve">This option applies only to images with a DATA_CONVERSION_TYPE of “TABLE.” For these images, a reverse-lookup table will be applied to convert the pixel values from an 8-bit range (0-255 DNs) to a 12-bit range (0-4096 DNs). The lookup table in question, shown in Figure 3, is hard-coded into CISSCAL, and is also available in the </w:t>
      </w:r>
      <w:proofErr w:type="spellStart"/>
      <w:r>
        <w:t>lut.tab</w:t>
      </w:r>
      <w:proofErr w:type="spellEnd"/>
      <w:r>
        <w:t xml:space="preserve"> file included in the </w:t>
      </w:r>
      <w:proofErr w:type="spellStart"/>
      <w:r>
        <w:t>lut</w:t>
      </w:r>
      <w:proofErr w:type="spellEnd"/>
      <w:r>
        <w:t>/ subdirectory of the calibration support directory.</w:t>
      </w:r>
    </w:p>
    <w:p w14:paraId="2D0E2AB8" w14:textId="44D9E4AA" w:rsidR="00AB23AA" w:rsidRDefault="00F114D3" w:rsidP="00DC551C">
      <w:pPr>
        <w:pStyle w:val="Textbody"/>
        <w:spacing w:after="0" w:line="480" w:lineRule="auto"/>
      </w:pPr>
      <w:r>
        <w:tab/>
        <w:t>This algorithm has no user-definable parameters.</w:t>
      </w:r>
    </w:p>
    <w:p w14:paraId="065E5E44" w14:textId="77777777" w:rsidR="00DC551C" w:rsidRPr="00DC551C" w:rsidRDefault="00DC551C" w:rsidP="00DC551C">
      <w:pPr>
        <w:pStyle w:val="Heading4"/>
        <w:spacing w:before="0" w:after="0" w:line="480" w:lineRule="auto"/>
        <w:rPr>
          <w:i w:val="0"/>
        </w:rPr>
      </w:pPr>
      <w:bookmarkStart w:id="52" w:name="_Toc304973666"/>
    </w:p>
    <w:p w14:paraId="1389AED6" w14:textId="77777777" w:rsidR="00AB23AA" w:rsidRDefault="00F114D3" w:rsidP="00DC551C">
      <w:pPr>
        <w:pStyle w:val="Heading4"/>
        <w:spacing w:before="0" w:line="480" w:lineRule="auto"/>
      </w:pPr>
      <w:r>
        <w:t>Bit-weight correction</w:t>
      </w:r>
      <w:bookmarkEnd w:id="52"/>
    </w:p>
    <w:p w14:paraId="240500FD" w14:textId="77777777" w:rsidR="00AB23AA" w:rsidRDefault="00F114D3" w:rsidP="00DC551C">
      <w:pPr>
        <w:pStyle w:val="Textbody"/>
        <w:spacing w:after="0" w:line="480" w:lineRule="auto"/>
      </w:pPr>
      <w:r>
        <w:tab/>
        <w:t xml:space="preserve">This algorithm corrects for uneven bit-weighting, as described in the ground calibration report and Section 4.3 above. It is not applied to LOSSY-compressed or TABLE-encoded images, due to loss of information in the compression/encoding processes. The </w:t>
      </w:r>
      <w:proofErr w:type="spellStart"/>
      <w:r>
        <w:t>bitweight</w:t>
      </w:r>
      <w:proofErr w:type="spellEnd"/>
      <w:r>
        <w:t xml:space="preserve"> corrections are a function of camera, gain state and temperature, and the files used to correct for it can be found in </w:t>
      </w:r>
      <w:proofErr w:type="spellStart"/>
      <w:r>
        <w:t>CalibrationBaseDir</w:t>
      </w:r>
      <w:proofErr w:type="spellEnd"/>
      <w:r>
        <w:t>/</w:t>
      </w:r>
      <w:proofErr w:type="spellStart"/>
      <w:r>
        <w:t>bitweight</w:t>
      </w:r>
      <w:proofErr w:type="spellEnd"/>
      <w:r>
        <w:t>/.</w:t>
      </w:r>
    </w:p>
    <w:p w14:paraId="6F03BB0E" w14:textId="77777777" w:rsidR="00AB23AA" w:rsidRDefault="00F114D3" w:rsidP="00DC551C">
      <w:pPr>
        <w:pStyle w:val="Textbody"/>
        <w:spacing w:line="480" w:lineRule="auto"/>
      </w:pPr>
      <w:r>
        <w:tab/>
        <w:t>This algorithm has no user-definable parameters.</w:t>
      </w:r>
    </w:p>
    <w:p w14:paraId="7D2BFD6C" w14:textId="77777777" w:rsidR="00AB23AA" w:rsidRDefault="00AB23AA">
      <w:pPr>
        <w:pStyle w:val="Textbody"/>
        <w:spacing w:line="480" w:lineRule="atLeast"/>
      </w:pPr>
    </w:p>
    <w:p w14:paraId="1BA60376" w14:textId="77777777" w:rsidR="00AB23AA" w:rsidRDefault="00F114D3" w:rsidP="00DC551C">
      <w:pPr>
        <w:pStyle w:val="Heading4"/>
        <w:spacing w:after="0" w:line="480" w:lineRule="auto"/>
      </w:pPr>
      <w:bookmarkStart w:id="53" w:name="_Toc304973667"/>
      <w:r>
        <w:t>Subtract bias</w:t>
      </w:r>
      <w:bookmarkEnd w:id="53"/>
    </w:p>
    <w:p w14:paraId="4ADF76A5" w14:textId="77777777" w:rsidR="00AB23AA" w:rsidRDefault="00F114D3" w:rsidP="00DC551C">
      <w:pPr>
        <w:pStyle w:val="Textbody"/>
        <w:spacing w:after="0" w:line="480" w:lineRule="auto"/>
      </w:pPr>
      <w:r>
        <w:tab/>
        <w:t xml:space="preserve">The “bias” is the zero-exposure DN level of the CCD chip, and bias subtraction is a standard CCD image calibration procedure. </w:t>
      </w:r>
    </w:p>
    <w:p w14:paraId="79D77B4B" w14:textId="77777777" w:rsidR="00AB23AA" w:rsidRDefault="00F114D3" w:rsidP="00DC551C">
      <w:pPr>
        <w:pStyle w:val="Textbody"/>
        <w:spacing w:after="0" w:line="480" w:lineRule="auto"/>
      </w:pPr>
      <w:r>
        <w:tab/>
        <w:t xml:space="preserve">There are two ways in which CISSCAL can remove a bias level from an image: either by </w:t>
      </w:r>
      <w:r>
        <w:lastRenderedPageBreak/>
        <w:t xml:space="preserve">simply subtracting the BIAS_STRIP_MEAN value found in the image header, or by using the overclocked pixel array taken out of the binary line prefix. </w:t>
      </w:r>
    </w:p>
    <w:p w14:paraId="5AA1E6E7" w14:textId="77777777" w:rsidR="00AB23AA" w:rsidRDefault="00F114D3" w:rsidP="00DC551C">
      <w:pPr>
        <w:pStyle w:val="Textbody"/>
        <w:spacing w:after="0" w:line="480" w:lineRule="auto"/>
      </w:pPr>
      <w:r>
        <w:tab/>
        <w:t>The overclocked pixel method is generally preferred, as it removes a line-dependent bias level as opposed to a single value. Using this method, the bias is derived by simply performing a linear fit to the overclocked pixel array. Note, however, that the overclocked pixels will work better for some images than others, and in some cases the overclocks may be corrupted in some fashion or otherwise unusable. To check this, the user may find it useful to view a plot of the overclocked pixels by clicking on the “Plot overclocks...” button.</w:t>
      </w:r>
    </w:p>
    <w:p w14:paraId="10241319" w14:textId="77777777" w:rsidR="00AB23AA" w:rsidRDefault="00F114D3" w:rsidP="00DC551C">
      <w:pPr>
        <w:pStyle w:val="Textbody"/>
        <w:spacing w:after="0" w:line="480" w:lineRule="auto"/>
      </w:pPr>
      <w:r>
        <w:tab/>
        <w:t>In practice, the results of the two methods will usually be almost identical, since the low-frequency variation of the overclocked pixels tends to be very flat.</w:t>
      </w:r>
    </w:p>
    <w:p w14:paraId="52FD5E21" w14:textId="77777777" w:rsidR="00AB23AA" w:rsidRDefault="00AB23AA" w:rsidP="00DC551C">
      <w:pPr>
        <w:pStyle w:val="Textbody"/>
        <w:spacing w:before="240" w:line="480" w:lineRule="atLeast"/>
      </w:pPr>
    </w:p>
    <w:p w14:paraId="5D10ECBB" w14:textId="77777777" w:rsidR="00AB23AA" w:rsidRDefault="00F114D3" w:rsidP="00DC551C">
      <w:pPr>
        <w:pStyle w:val="Heading4"/>
        <w:spacing w:before="0" w:after="0" w:line="480" w:lineRule="auto"/>
      </w:pPr>
      <w:bookmarkStart w:id="54" w:name="_Toc304973668"/>
      <w:r>
        <w:t>Remove 2-Hz noise</w:t>
      </w:r>
      <w:bookmarkEnd w:id="54"/>
    </w:p>
    <w:p w14:paraId="6D56AC7B" w14:textId="77777777" w:rsidR="00AB23AA" w:rsidRDefault="00F114D3" w:rsidP="00DC551C">
      <w:pPr>
        <w:pStyle w:val="Textbody"/>
        <w:spacing w:after="0" w:line="480" w:lineRule="auto"/>
      </w:pPr>
      <w:r>
        <w:tab/>
        <w:t xml:space="preserve">Cassini ISS images suffer from a particularly bothersome type of coherent noise </w:t>
      </w:r>
      <w:proofErr w:type="gramStart"/>
      <w:r>
        <w:t>that results</w:t>
      </w:r>
      <w:proofErr w:type="gramEnd"/>
      <w:r>
        <w:t xml:space="preserve"> in a horizontal banding pattern across the image. This noise is introduced during image readout, and has been found to have two peaks in its power spectrum near 2 Hz. </w:t>
      </w:r>
    </w:p>
    <w:p w14:paraId="3123CFC3" w14:textId="77777777" w:rsidR="00AB23AA" w:rsidRDefault="00F114D3" w:rsidP="00DC551C">
      <w:pPr>
        <w:pStyle w:val="Textbody"/>
        <w:spacing w:after="0" w:line="480" w:lineRule="auto"/>
      </w:pPr>
      <w:r>
        <w:tab/>
        <w:t>No model has yet been derived that reproduces the 2-Hz signal with exact accuracy, so removal of this noise must be accomplished by using the image itself to determine the noise component. This can be done in two ways: by looking at the overclocked pixels (which give a good representation of line-dependent noise sources such as this one), or, if possible, by looking at dark sky areas in the image itself, and constructing a 2-Hz signal by use of an image mean.</w:t>
      </w:r>
    </w:p>
    <w:p w14:paraId="45E64707" w14:textId="77777777" w:rsidR="00AB23AA" w:rsidRDefault="00F114D3" w:rsidP="00DC551C">
      <w:pPr>
        <w:pStyle w:val="Textbody"/>
        <w:spacing w:after="0" w:line="480" w:lineRule="auto"/>
      </w:pPr>
      <w:r>
        <w:tab/>
        <w:t xml:space="preserve">Using the first method, the overclocked pixel array is first smoothed, then filtered to remove high-frequency random noise components, </w:t>
      </w:r>
      <w:proofErr w:type="gramStart"/>
      <w:r>
        <w:t>then</w:t>
      </w:r>
      <w:proofErr w:type="gramEnd"/>
      <w:r>
        <w:t xml:space="preserve"> filtered again to remove slow-varying and DC-offset components (which is essentially the same as the bias which has just been subtracted).</w:t>
      </w:r>
    </w:p>
    <w:p w14:paraId="2E3FB38E" w14:textId="77777777" w:rsidR="00AB23AA" w:rsidRDefault="00F114D3" w:rsidP="00DC551C">
      <w:pPr>
        <w:pStyle w:val="Textbody"/>
        <w:spacing w:after="0" w:line="480" w:lineRule="auto"/>
      </w:pPr>
      <w:r>
        <w:tab/>
        <w:t xml:space="preserve">The image mean method is somewhat more complicated, and requires that the image not only </w:t>
      </w:r>
      <w:r>
        <w:lastRenderedPageBreak/>
        <w:t xml:space="preserve">feature large regions of dark sky pixels, but that these regions are present for all image lines. If this is not the case, such as in images where planetary features completely or mostly fill the field of view, this method will not produce good results. </w:t>
      </w:r>
    </w:p>
    <w:p w14:paraId="5CD82A86" w14:textId="489741CC" w:rsidR="00AB23AA" w:rsidRDefault="00F114D3" w:rsidP="00DC551C">
      <w:pPr>
        <w:pStyle w:val="Textbody"/>
        <w:spacing w:after="0" w:line="480" w:lineRule="auto"/>
      </w:pPr>
      <w:r>
        <w:tab/>
        <w:t>The image mean algorithm requires the use of a dark-sky mask, which will allow the software to ignore all areas of the image that are not</w:t>
      </w:r>
      <w:r w:rsidR="000610F7">
        <w:t xml:space="preserve"> dark sky. </w:t>
      </w:r>
      <w:r w:rsidR="00496DCC">
        <w:t xml:space="preserve">The mask format is binary, with 0 indicating the dark background or sky pixels that will be used in the calculation, and 1 indicating masked pixels. </w:t>
      </w:r>
      <w:r w:rsidR="000610F7">
        <w:t xml:space="preserve">This mask can </w:t>
      </w:r>
      <w:proofErr w:type="gramStart"/>
      <w:r w:rsidR="000610F7">
        <w:t>either</w:t>
      </w:r>
      <w:r w:rsidR="009E664A">
        <w:t xml:space="preserve"> be</w:t>
      </w:r>
      <w:proofErr w:type="gramEnd"/>
      <w:r w:rsidR="000610F7">
        <w:t xml:space="preserve"> </w:t>
      </w:r>
      <w:r>
        <w:t>created</w:t>
      </w:r>
      <w:r w:rsidR="00841ADD">
        <w:t xml:space="preserve"> externally by </w:t>
      </w:r>
      <w:r>
        <w:t>the user</w:t>
      </w:r>
      <w:r w:rsidR="00841ADD">
        <w:t>, saved as a VICAR image,</w:t>
      </w:r>
      <w:r>
        <w:t xml:space="preserve"> and read into CISSCAL using the “Choose mask file” option, or it can be created automatically by using the “Auto mask” feature. If “Auto mask” is selected, CISSCAL will create a mask based on the threshold and pixel range variables supplied by the user. Threshold is simply the DN value below which the image is assumed to be dark sky - if no threshold is supplied (i.e. the parameter field is left as 0.0) then a threshold will be automatically calculated. Note, however, that this automatic threshold calculation assumes the image is a star field, so for images with large non-stellar bright regions, the calculated threshold may not reflect the ideal cut-off. </w:t>
      </w:r>
    </w:p>
    <w:p w14:paraId="6BE42BA5" w14:textId="77777777" w:rsidR="00AB23AA" w:rsidRDefault="00F114D3" w:rsidP="00DC551C">
      <w:pPr>
        <w:pStyle w:val="Textbody"/>
        <w:spacing w:after="0" w:line="480" w:lineRule="auto"/>
      </w:pPr>
      <w:r>
        <w:tab/>
        <w:t>The pixel range parameter simply specifies how much smoothing is performed on the image before creating the mask. A default value of 9.0 is good for most cases. Higher values will create a more conservative mask (that is, more of the image will be masked, and less will be considered dark sky).</w:t>
      </w:r>
    </w:p>
    <w:p w14:paraId="2B6B5865" w14:textId="77777777" w:rsidR="00AB23AA" w:rsidRDefault="00F114D3" w:rsidP="00DC551C">
      <w:pPr>
        <w:pStyle w:val="Textbody"/>
        <w:spacing w:after="0" w:line="480" w:lineRule="auto"/>
      </w:pPr>
      <w:r>
        <w:tab/>
        <w:t xml:space="preserve">Once a mask file has been read in or the “Auto Mask” parameters chosen, the user can display the mask by clicking the “Show Mask” button. In most cases, judicious use of the image display and “Show Mask” features should allow the user to establish the appropriate values for threshold and pixel range. </w:t>
      </w:r>
    </w:p>
    <w:p w14:paraId="502AF37B" w14:textId="77777777" w:rsidR="00AB23AA" w:rsidRDefault="00F114D3" w:rsidP="00DC551C">
      <w:pPr>
        <w:pStyle w:val="Textbody"/>
        <w:spacing w:after="0" w:line="480" w:lineRule="auto"/>
      </w:pPr>
      <w:r>
        <w:tab/>
        <w:t xml:space="preserve">When calibration is performed, the 2-Hz removal algorithm constructs an approximation of the 2-Hz signal as a function of line by replacing the masked and missing pixel regions by an average of </w:t>
      </w:r>
      <w:r>
        <w:lastRenderedPageBreak/>
        <w:t>the unmasked pixels in the same line, applying a smoothing filter, and then taking a median over the sample direction. This signal is then filtered the same way as in the overclocked pixel method, with a low-pass filter to remove high-frequency random noise, and a high-pass filter to remove the DC-offset/bias component, and the result is subtracted out.</w:t>
      </w:r>
    </w:p>
    <w:p w14:paraId="1ACB98E4" w14:textId="77777777" w:rsidR="00AB23AA" w:rsidRDefault="00F114D3" w:rsidP="00DC551C">
      <w:pPr>
        <w:pStyle w:val="Textbody"/>
        <w:spacing w:after="0" w:line="480" w:lineRule="auto"/>
      </w:pPr>
      <w:r>
        <w:tab/>
        <w:t xml:space="preserve">Note that the 2-Hz removal algorithm, particularly when using the overclocked pixel method, often does not work well with TABLE-encoded images. This is because the 2-Hz noise is at such low DN levels, and the quantization of the TABLE encoding causes small increments in DN to be lost, thus making an accurate reconstruction of the 2-Hz contribution quite difficult. </w:t>
      </w:r>
    </w:p>
    <w:p w14:paraId="0FB52930" w14:textId="77777777" w:rsidR="00AB23AA" w:rsidRDefault="00AB23AA">
      <w:pPr>
        <w:pStyle w:val="Textbody"/>
        <w:spacing w:line="480" w:lineRule="atLeast"/>
      </w:pPr>
    </w:p>
    <w:p w14:paraId="33F9DF6B" w14:textId="77777777" w:rsidR="00AB23AA" w:rsidRDefault="00F114D3" w:rsidP="00DC551C">
      <w:pPr>
        <w:pStyle w:val="Heading4"/>
        <w:spacing w:after="0" w:line="480" w:lineRule="auto"/>
      </w:pPr>
      <w:bookmarkStart w:id="55" w:name="_Toc304973669"/>
      <w:r>
        <w:t>Subtract dark</w:t>
      </w:r>
      <w:bookmarkEnd w:id="55"/>
    </w:p>
    <w:p w14:paraId="13FCE291" w14:textId="77777777" w:rsidR="00AB23AA" w:rsidRDefault="00F114D3" w:rsidP="00DC551C">
      <w:pPr>
        <w:pStyle w:val="Textbody"/>
        <w:spacing w:after="0" w:line="480" w:lineRule="auto"/>
      </w:pPr>
      <w:r>
        <w:tab/>
        <w:t>Dark current in the Cassini ISS cameras is comprised both of the traditional, slowly-increasing kind that we typically associate with dark current, as well as an effect called residual bulk image (RBI). This effect is also time-dependent, but results from the leaking of electrons into the pixel wells from whatever image was on the CCD previous to the current exposure. It is because of this RBI effect that the ISS cameras typically engage a “light-flood” step before every exposure - this ensures that the RBI pattern will at least be uniform across the array.</w:t>
      </w:r>
    </w:p>
    <w:p w14:paraId="678C8E38" w14:textId="77777777" w:rsidR="00AB23AA" w:rsidRDefault="00F114D3" w:rsidP="00DC551C">
      <w:pPr>
        <w:pStyle w:val="Textbody"/>
        <w:spacing w:after="0" w:line="480" w:lineRule="auto"/>
      </w:pPr>
      <w:r>
        <w:tab/>
        <w:t>There are currently two possible methods for removing the dark current. The most straightforward is to simply read in an external VICAR-format dark file created by the user from actual in-flight dark images, or with whatever method he or she feels is appropriate.</w:t>
      </w:r>
    </w:p>
    <w:p w14:paraId="1638E75E" w14:textId="22C94D2A" w:rsidR="00AB23AA" w:rsidRDefault="00F114D3" w:rsidP="00DC551C">
      <w:pPr>
        <w:pStyle w:val="Textbody"/>
        <w:spacing w:after="0" w:line="480" w:lineRule="auto"/>
      </w:pPr>
      <w:r>
        <w:tab/>
        <w:t>However, because the dark current is a function of how long a given pixel sits on the CCD chip before being read out, and because this in turn is a function of a number of camera parameters including compression mode, compression ratio, summation, read-out index, telemetry rate, etc., it is simply impossible to take enough in-flight dark images to represent the full range of possibilities. The alternative, therefore</w:t>
      </w:r>
      <w:r w:rsidR="004B0BAD">
        <w:t>,</w:t>
      </w:r>
      <w:r>
        <w:t xml:space="preserve"> is to create a dark image by using a model.</w:t>
      </w:r>
    </w:p>
    <w:p w14:paraId="2010BFA4" w14:textId="01629EE1" w:rsidR="00AB23AA" w:rsidRDefault="00F114D3" w:rsidP="00DC551C">
      <w:pPr>
        <w:pStyle w:val="Textbody"/>
        <w:spacing w:after="0" w:line="480" w:lineRule="auto"/>
      </w:pPr>
      <w:r>
        <w:lastRenderedPageBreak/>
        <w:tab/>
        <w:t xml:space="preserve">As described in Section 4.3, the current best method for removing dark current is the interpolation method, which is now implemented for all camera modes. The interpolation method requires first defining a parameter file containing the average RBI/dark DN </w:t>
      </w:r>
      <w:proofErr w:type="gramStart"/>
      <w:r>
        <w:t>count</w:t>
      </w:r>
      <w:proofErr w:type="gramEnd"/>
      <w:r>
        <w:t xml:space="preserve"> for each pixel as a function of exposure time. Eight discreet times are used, covering the entire exposure range: 0, 10, 32, 100, 220, 320, 460, and 1200 seconds. The parameter file is not created within CISSCAL, but by an external code written by Bob West at JPL (</w:t>
      </w:r>
      <w:hyperlink r:id="rId46">
        <w:r>
          <w:rPr>
            <w:rStyle w:val="InternetLink"/>
          </w:rPr>
          <w:t>robert.a.west@jpl.nasa.gov</w:t>
        </w:r>
      </w:hyperlink>
      <w:r>
        <w:t xml:space="preserve">); once finalized, this code will be included in future versions of CISSCAL. NAC and WAC parameter files are included with the software, and can be found in the </w:t>
      </w:r>
      <w:proofErr w:type="spellStart"/>
      <w:r>
        <w:t>darkcurrent</w:t>
      </w:r>
      <w:proofErr w:type="spellEnd"/>
      <w:r>
        <w:t>/ subdirectory of the calibration support directory. Notice that the filename includes a time string (in YYDOY format) corresponding to the time of the observ</w:t>
      </w:r>
      <w:r w:rsidR="004B0BAD">
        <w:t>ation from which the dark parame</w:t>
      </w:r>
      <w:r>
        <w:t xml:space="preserve">ters were derived. All darks created using a given parameter file will be placed in a subdirectory within </w:t>
      </w:r>
      <w:proofErr w:type="spellStart"/>
      <w:r>
        <w:t>darkcurrent</w:t>
      </w:r>
      <w:proofErr w:type="spellEnd"/>
      <w:r>
        <w:t>/ called “darks&lt;YYDOY&gt;/”. For this reason, it is important that the user has proper write permissions to these directories. CISSCAL will always look here for a dark file that matches the parameters of the current image. If it does not find one, it will construct a new dark and write it to a VICAR file in the same directory.</w:t>
      </w:r>
    </w:p>
    <w:p w14:paraId="3D94BCC9" w14:textId="77777777" w:rsidR="00AB23AA" w:rsidRDefault="00AB23AA">
      <w:pPr>
        <w:pStyle w:val="Textbody"/>
        <w:spacing w:line="480" w:lineRule="atLeast"/>
      </w:pPr>
    </w:p>
    <w:p w14:paraId="0E1B4C6E" w14:textId="77777777" w:rsidR="00AB23AA" w:rsidRDefault="00F114D3" w:rsidP="00230BF9">
      <w:pPr>
        <w:pStyle w:val="Heading4"/>
        <w:spacing w:after="0" w:line="480" w:lineRule="auto"/>
      </w:pPr>
      <w:bookmarkStart w:id="56" w:name="_Toc304973670"/>
      <w:r>
        <w:t>A-B pixel pairs</w:t>
      </w:r>
      <w:bookmarkEnd w:id="56"/>
    </w:p>
    <w:p w14:paraId="484FD088" w14:textId="77777777" w:rsidR="00AB23AA" w:rsidRDefault="00F114D3" w:rsidP="00230BF9">
      <w:pPr>
        <w:pStyle w:val="Textbody"/>
        <w:spacing w:after="0" w:line="480" w:lineRule="auto"/>
      </w:pPr>
      <w:r>
        <w:tab/>
        <w:t>This option causes CISSCAL to search for and remove the bright/dark pixel pair artifacts created by the anti-blooming mode. These pairs are only produced when anti-blooming mode is ON, so images with ANTIBLOOMING_STATE_FLAG = OFF will not need to have this step performed.</w:t>
      </w:r>
    </w:p>
    <w:p w14:paraId="38FFD091" w14:textId="77777777" w:rsidR="00AB23AA" w:rsidRDefault="00F114D3" w:rsidP="00230BF9">
      <w:pPr>
        <w:pStyle w:val="Textbody"/>
        <w:spacing w:after="0" w:line="480" w:lineRule="auto"/>
      </w:pPr>
      <w:r>
        <w:tab/>
        <w:t xml:space="preserve">The creation of anti-blooming pixel pairs is discussed in the ground calibration report and Section 4.3. Recent analysis has found that these pairs tend to change intensity and even position with time, so a static pixel pair map (like the one included in the </w:t>
      </w:r>
      <w:proofErr w:type="spellStart"/>
      <w:r>
        <w:t>antibloom</w:t>
      </w:r>
      <w:proofErr w:type="spellEnd"/>
      <w:r>
        <w:t xml:space="preserve">/ directory, which was created during ground calibration) is insufficient to identify them. </w:t>
      </w:r>
    </w:p>
    <w:p w14:paraId="48F11860" w14:textId="77777777" w:rsidR="00AB23AA" w:rsidRDefault="00F114D3" w:rsidP="00230BF9">
      <w:pPr>
        <w:pStyle w:val="Textbody"/>
        <w:spacing w:after="0" w:line="480" w:lineRule="auto"/>
      </w:pPr>
      <w:r>
        <w:tab/>
        <w:t xml:space="preserve">The current algorithm identifies pairs automatically. There is only one user-definable </w:t>
      </w:r>
      <w:r>
        <w:lastRenderedPageBreak/>
        <w:t>parameter: a threshold level that defines the minimum DN difference between a pixel and its neighbors that will cause it to be identified as a candidate for a pair. The default value for this threshold is 30.0, which should be adequate for most cases. Lowering the threshold can lead to more pixel pairs being identified, and vice-versa, but the effect is much more significant in some images than others.</w:t>
      </w:r>
    </w:p>
    <w:p w14:paraId="64410293" w14:textId="77777777" w:rsidR="00AB23AA" w:rsidRDefault="00F114D3" w:rsidP="00230BF9">
      <w:pPr>
        <w:pStyle w:val="Textbody"/>
        <w:spacing w:after="0" w:line="480" w:lineRule="auto"/>
      </w:pPr>
      <w:r>
        <w:tab/>
        <w:t>Once pixel pairs are identified, they are replaced by an average of their horizontal neighbors.</w:t>
      </w:r>
    </w:p>
    <w:p w14:paraId="2D0CAA3A" w14:textId="77777777" w:rsidR="00AB23AA" w:rsidRDefault="00AB23AA">
      <w:pPr>
        <w:pStyle w:val="Textbody"/>
        <w:spacing w:line="480" w:lineRule="atLeast"/>
      </w:pPr>
    </w:p>
    <w:p w14:paraId="59EB5154" w14:textId="77777777" w:rsidR="00AB23AA" w:rsidRDefault="00F114D3" w:rsidP="00230BF9">
      <w:pPr>
        <w:pStyle w:val="Heading4"/>
        <w:spacing w:after="0" w:line="480" w:lineRule="auto"/>
      </w:pPr>
      <w:bookmarkStart w:id="57" w:name="_Toc304973671"/>
      <w:r>
        <w:t>Linearize</w:t>
      </w:r>
      <w:bookmarkEnd w:id="57"/>
    </w:p>
    <w:p w14:paraId="339BF0B0" w14:textId="77777777" w:rsidR="00AB23AA" w:rsidRDefault="00F114D3" w:rsidP="00230BF9">
      <w:pPr>
        <w:pStyle w:val="Textbody"/>
        <w:spacing w:after="0" w:line="480" w:lineRule="auto"/>
      </w:pPr>
      <w:r>
        <w:tab/>
        <w:t>The linearize function corrects for non-linearity of the CCD response, as discussed in Section 4.3. The linearity correction is a function of camera and gain state.</w:t>
      </w:r>
    </w:p>
    <w:p w14:paraId="006D5C5E" w14:textId="77777777" w:rsidR="00AB23AA" w:rsidRDefault="00F114D3" w:rsidP="00230BF9">
      <w:pPr>
        <w:pStyle w:val="Textbody"/>
        <w:spacing w:after="0" w:line="480" w:lineRule="auto"/>
      </w:pPr>
      <w:r>
        <w:tab/>
        <w:t>This algorithm has no user-definable parameters.</w:t>
      </w:r>
    </w:p>
    <w:p w14:paraId="7E7D401C" w14:textId="77777777" w:rsidR="00AB23AA" w:rsidRDefault="00AB23AA">
      <w:pPr>
        <w:pStyle w:val="Textbody"/>
        <w:spacing w:line="480" w:lineRule="atLeast"/>
      </w:pPr>
    </w:p>
    <w:p w14:paraId="26117AB2" w14:textId="77777777" w:rsidR="00AB23AA" w:rsidRDefault="00F114D3" w:rsidP="00230BF9">
      <w:pPr>
        <w:pStyle w:val="Heading4"/>
        <w:spacing w:after="0" w:line="480" w:lineRule="auto"/>
      </w:pPr>
      <w:bookmarkStart w:id="58" w:name="_Toc304973672"/>
      <w:proofErr w:type="spellStart"/>
      <w:r>
        <w:t>Flatfield</w:t>
      </w:r>
      <w:bookmarkEnd w:id="58"/>
      <w:proofErr w:type="spellEnd"/>
    </w:p>
    <w:p w14:paraId="079CBBBC" w14:textId="77777777" w:rsidR="00AB23AA" w:rsidRDefault="00F114D3" w:rsidP="00230BF9">
      <w:pPr>
        <w:pStyle w:val="Textbody"/>
        <w:spacing w:after="0" w:line="480" w:lineRule="auto"/>
      </w:pPr>
      <w:r>
        <w:tab/>
        <w:t xml:space="preserve">This step is actually comprised of two separate steps: dust ring removal and </w:t>
      </w:r>
      <w:proofErr w:type="spellStart"/>
      <w:r>
        <w:t>flatfield</w:t>
      </w:r>
      <w:proofErr w:type="spellEnd"/>
      <w:r>
        <w:t xml:space="preserve"> removal. Technically, there is no difference - any dust ring signatures in the image are part of the </w:t>
      </w:r>
      <w:proofErr w:type="spellStart"/>
      <w:r>
        <w:t>flatfield</w:t>
      </w:r>
      <w:proofErr w:type="spellEnd"/>
      <w:r>
        <w:t xml:space="preserve"> - but since we are using </w:t>
      </w:r>
      <w:proofErr w:type="spellStart"/>
      <w:r>
        <w:t>flatfields</w:t>
      </w:r>
      <w:proofErr w:type="spellEnd"/>
      <w:r>
        <w:t xml:space="preserve"> derived from ground calibration data (called “slope files”), and since components of the instrument have likely shifted in flight since then, we need to make additional corrections if we wish to accurately represent the current </w:t>
      </w:r>
      <w:proofErr w:type="spellStart"/>
      <w:r>
        <w:t>flatfield</w:t>
      </w:r>
      <w:proofErr w:type="spellEnd"/>
      <w:r>
        <w:t xml:space="preserve"> of a given filter combination.</w:t>
      </w:r>
    </w:p>
    <w:p w14:paraId="22DAD033" w14:textId="77777777" w:rsidR="00AB23AA" w:rsidRDefault="00F114D3" w:rsidP="00230BF9">
      <w:pPr>
        <w:pStyle w:val="Textbody"/>
        <w:spacing w:after="0" w:line="480" w:lineRule="auto"/>
      </w:pPr>
      <w:r>
        <w:tab/>
        <w:t xml:space="preserve">The dust ring removal code currently applies two corrections to the </w:t>
      </w:r>
      <w:proofErr w:type="gramStart"/>
      <w:r>
        <w:t>NAC,</w:t>
      </w:r>
      <w:proofErr w:type="gramEnd"/>
      <w:r>
        <w:t xml:space="preserve"> and none to the WAC (although more can easily be added when more data becomes available). The NAC corrections are 1) the masking of a large </w:t>
      </w:r>
      <w:proofErr w:type="spellStart"/>
      <w:r>
        <w:t>dustring</w:t>
      </w:r>
      <w:proofErr w:type="spellEnd"/>
      <w:r>
        <w:t xml:space="preserve"> discovered on all NAC images during Venus flyby, and 2) the dividing out of a “mottle map.” The mottle map is essentially a residual </w:t>
      </w:r>
      <w:proofErr w:type="spellStart"/>
      <w:r>
        <w:t>flatfield</w:t>
      </w:r>
      <w:proofErr w:type="spellEnd"/>
      <w:r>
        <w:t xml:space="preserve"> (exhibiting a pattern that could be described as “mottled”), and was constructed by averaging together multiple images where Titan covers a significant fraction of the field of view. </w:t>
      </w:r>
    </w:p>
    <w:p w14:paraId="3F71F125" w14:textId="77777777" w:rsidR="00AB23AA" w:rsidRDefault="00F114D3" w:rsidP="00230BF9">
      <w:pPr>
        <w:pStyle w:val="Textbody"/>
        <w:spacing w:after="0" w:line="480" w:lineRule="auto"/>
      </w:pPr>
      <w:r>
        <w:tab/>
        <w:t xml:space="preserve">The </w:t>
      </w:r>
      <w:proofErr w:type="spellStart"/>
      <w:r>
        <w:t>flatfield</w:t>
      </w:r>
      <w:proofErr w:type="spellEnd"/>
      <w:r>
        <w:t xml:space="preserve"> removal algorithm simply reads in the slope file appropriate for the given filter </w:t>
      </w:r>
      <w:r>
        <w:lastRenderedPageBreak/>
        <w:t>combination and temperature, normalizes it to the average of its inner 400x400 pixels, and then divides it out of the input image.</w:t>
      </w:r>
    </w:p>
    <w:p w14:paraId="113CF043" w14:textId="77777777" w:rsidR="00AB23AA" w:rsidRDefault="00F114D3" w:rsidP="00230BF9">
      <w:pPr>
        <w:pStyle w:val="Textbody"/>
        <w:spacing w:after="0" w:line="480" w:lineRule="auto"/>
      </w:pPr>
      <w:r>
        <w:tab/>
        <w:t xml:space="preserve">The slope files are contained in the slope/ subdirectory of the calibration support directory, and their filter and temperature parameters are identified by the </w:t>
      </w:r>
      <w:proofErr w:type="spellStart"/>
      <w:r>
        <w:t>slope_db.tab</w:t>
      </w:r>
      <w:proofErr w:type="spellEnd"/>
      <w:r>
        <w:t xml:space="preserve"> database files.</w:t>
      </w:r>
    </w:p>
    <w:p w14:paraId="69D9E951" w14:textId="77777777" w:rsidR="00AB23AA" w:rsidRDefault="00F114D3" w:rsidP="00230BF9">
      <w:pPr>
        <w:pStyle w:val="Textbody"/>
        <w:spacing w:after="0" w:line="480" w:lineRule="auto"/>
      </w:pPr>
      <w:r>
        <w:tab/>
        <w:t xml:space="preserve">The </w:t>
      </w:r>
      <w:proofErr w:type="spellStart"/>
      <w:r>
        <w:t>flatfield</w:t>
      </w:r>
      <w:proofErr w:type="spellEnd"/>
      <w:r>
        <w:t xml:space="preserve"> algorithm has no user-definable parameters.</w:t>
      </w:r>
    </w:p>
    <w:p w14:paraId="67D8C45B" w14:textId="77777777" w:rsidR="00AB23AA" w:rsidRDefault="00AB23AA">
      <w:pPr>
        <w:pStyle w:val="Textbody"/>
        <w:spacing w:line="480" w:lineRule="atLeast"/>
      </w:pPr>
    </w:p>
    <w:p w14:paraId="01F1C189" w14:textId="77777777" w:rsidR="00AB23AA" w:rsidRDefault="00F114D3" w:rsidP="004B0BAD">
      <w:pPr>
        <w:pStyle w:val="Heading4"/>
        <w:spacing w:line="480" w:lineRule="auto"/>
      </w:pPr>
      <w:bookmarkStart w:id="59" w:name="_Toc304973673"/>
      <w:r>
        <w:t>Convert DN to flux</w:t>
      </w:r>
      <w:bookmarkEnd w:id="59"/>
    </w:p>
    <w:p w14:paraId="329A5C84" w14:textId="77777777" w:rsidR="00AB23AA" w:rsidRDefault="00F114D3" w:rsidP="004B0BAD">
      <w:pPr>
        <w:pStyle w:val="Textbody"/>
        <w:spacing w:line="480" w:lineRule="auto"/>
      </w:pPr>
      <w:r>
        <w:tab/>
        <w:t>This calibration option is actually comprised of several separate calibration routines; specifically those encapsulating steps 9) and 10) in Section 4.2. In order of execution, these are:</w:t>
      </w:r>
    </w:p>
    <w:p w14:paraId="66DC1330" w14:textId="77777777" w:rsidR="00AB23AA" w:rsidRDefault="00F114D3" w:rsidP="004B0BAD">
      <w:pPr>
        <w:pStyle w:val="Textbody"/>
        <w:numPr>
          <w:ilvl w:val="0"/>
          <w:numId w:val="11"/>
        </w:numPr>
        <w:spacing w:line="360" w:lineRule="auto"/>
        <w:ind w:firstLine="0"/>
      </w:pPr>
      <w:proofErr w:type="spellStart"/>
      <w:r>
        <w:t>DNtoElectrons</w:t>
      </w:r>
      <w:proofErr w:type="spellEnd"/>
      <w:r>
        <w:t xml:space="preserve"> - multiplies image by appropriate gain to yield electrons. </w:t>
      </w:r>
    </w:p>
    <w:p w14:paraId="23D9041D" w14:textId="5CE8E59F" w:rsidR="00AB23AA" w:rsidRDefault="00F114D3" w:rsidP="004B0BAD">
      <w:pPr>
        <w:pStyle w:val="Textbody"/>
        <w:numPr>
          <w:ilvl w:val="0"/>
          <w:numId w:val="11"/>
        </w:numPr>
        <w:spacing w:line="360" w:lineRule="auto"/>
        <w:ind w:firstLine="0"/>
      </w:pPr>
      <w:proofErr w:type="spellStart"/>
      <w:r>
        <w:t>DivideByExpoT</w:t>
      </w:r>
      <w:proofErr w:type="spellEnd"/>
      <w:r>
        <w:t xml:space="preserve"> - divides by exposure time, correcting for shutter offset effect. This effect is due to </w:t>
      </w:r>
      <w:r w:rsidR="00A70E20">
        <w:t>the opening and closing of the shutter mechanism</w:t>
      </w:r>
      <w:r>
        <w:t>. The shutter offset correction is a function of camera and temperature, and the relevant data files can be found in the offset/ subdirectory of the calibration support directory.</w:t>
      </w:r>
    </w:p>
    <w:p w14:paraId="577F80AF" w14:textId="77777777" w:rsidR="00AB23AA" w:rsidRDefault="00F114D3" w:rsidP="004B0BAD">
      <w:pPr>
        <w:pStyle w:val="Textbody"/>
        <w:numPr>
          <w:ilvl w:val="0"/>
          <w:numId w:val="11"/>
        </w:numPr>
        <w:spacing w:line="360" w:lineRule="auto"/>
        <w:ind w:firstLine="0"/>
      </w:pPr>
      <w:proofErr w:type="spellStart"/>
      <w:r>
        <w:t>DivideByAreaPixel</w:t>
      </w:r>
      <w:proofErr w:type="spellEnd"/>
      <w:r>
        <w:t xml:space="preserve"> - divides image by optics area and solid angle. (NAC has area = 264.84 cm</w:t>
      </w:r>
      <w:r w:rsidRPr="00A70E20">
        <w:rPr>
          <w:vertAlign w:val="superscript"/>
        </w:rPr>
        <w:t>2</w:t>
      </w:r>
      <w:r>
        <w:t>, solid angle = 3.6 x 10</w:t>
      </w:r>
      <w:r w:rsidRPr="00A70E20">
        <w:rPr>
          <w:vertAlign w:val="superscript"/>
        </w:rPr>
        <w:t>-11</w:t>
      </w:r>
      <w:r>
        <w:t>; WAC has area = 29.32 cm</w:t>
      </w:r>
      <w:r w:rsidRPr="00A70E20">
        <w:rPr>
          <w:vertAlign w:val="superscript"/>
        </w:rPr>
        <w:t>2</w:t>
      </w:r>
      <w:r>
        <w:t>, solid angle = 3.6 x 10</w:t>
      </w:r>
      <w:r w:rsidRPr="00A70E20">
        <w:rPr>
          <w:vertAlign w:val="superscript"/>
        </w:rPr>
        <w:t>-9</w:t>
      </w:r>
      <w:r>
        <w:t>.) In I/F mode (discussed below), solid angle is not divided out, as the input flux spectrum - typically solar - is assumed to be integrated over the source.</w:t>
      </w:r>
    </w:p>
    <w:p w14:paraId="5178A399" w14:textId="7B9C440B" w:rsidR="00AB23AA" w:rsidRDefault="00F114D3" w:rsidP="004B0BAD">
      <w:pPr>
        <w:pStyle w:val="Textbody"/>
        <w:numPr>
          <w:ilvl w:val="0"/>
          <w:numId w:val="11"/>
        </w:numPr>
        <w:spacing w:line="360" w:lineRule="auto"/>
        <w:ind w:firstLine="0"/>
      </w:pPr>
      <w:proofErr w:type="spellStart"/>
      <w:r>
        <w:t>DivideByEfficiency</w:t>
      </w:r>
      <w:proofErr w:type="spellEnd"/>
      <w:r>
        <w:t xml:space="preserve"> - divides image by the system transmission</w:t>
      </w:r>
      <w:r w:rsidR="008F661A" w:rsidRPr="008F661A">
        <w:t xml:space="preserve"> </w:t>
      </w:r>
      <w:proofErr w:type="gramStart"/>
      <w:r w:rsidR="008F661A">
        <w:t>T</w:t>
      </w:r>
      <w:r w:rsidR="008F661A" w:rsidRPr="00FB0D45">
        <w:rPr>
          <w:vertAlign w:val="subscript"/>
        </w:rPr>
        <w:t>o</w:t>
      </w:r>
      <w:r w:rsidR="008F661A">
        <w:t>(</w:t>
      </w:r>
      <w:proofErr w:type="gramEnd"/>
      <w:r w:rsidR="008F661A">
        <w:t>λ)T</w:t>
      </w:r>
      <w:r w:rsidR="008F661A" w:rsidRPr="00FB0D45">
        <w:rPr>
          <w:vertAlign w:val="subscript"/>
        </w:rPr>
        <w:t>1</w:t>
      </w:r>
      <w:r w:rsidR="008F661A">
        <w:t>(λ)T</w:t>
      </w:r>
      <w:r w:rsidR="008F661A" w:rsidRPr="00FB0D45">
        <w:rPr>
          <w:vertAlign w:val="subscript"/>
        </w:rPr>
        <w:t>2</w:t>
      </w:r>
      <w:r w:rsidR="008F661A">
        <w:t>(λ)Q(λ)</w:t>
      </w:r>
      <w:r>
        <w:t xml:space="preserve"> integrated over wavelength for the given filter combination. In the current implementation of the code, the quantum efficiency determined from ground calibration is also multiplied by a QE correction spectrum</w:t>
      </w:r>
      <w:r w:rsidR="008F661A">
        <w:t xml:space="preserve">, </w:t>
      </w:r>
      <w:proofErr w:type="spellStart"/>
      <w:proofErr w:type="gramStart"/>
      <w:r w:rsidR="008F661A">
        <w:t>Q</w:t>
      </w:r>
      <w:r w:rsidR="008F661A" w:rsidRPr="008F661A">
        <w:rPr>
          <w:vertAlign w:val="subscript"/>
        </w:rPr>
        <w:t>corr</w:t>
      </w:r>
      <w:proofErr w:type="spellEnd"/>
      <w:r w:rsidR="00326BA0" w:rsidRPr="00326BA0">
        <w:t>(</w:t>
      </w:r>
      <w:proofErr w:type="gramEnd"/>
      <w:r w:rsidR="00326BA0">
        <w:t>λ</w:t>
      </w:r>
      <w:r w:rsidR="00326BA0" w:rsidRPr="00326BA0">
        <w:t>)</w:t>
      </w:r>
      <w:r>
        <w:t xml:space="preserve"> (contained in the files </w:t>
      </w:r>
      <w:proofErr w:type="spellStart"/>
      <w:r>
        <w:t>nac_qe_correction.tab</w:t>
      </w:r>
      <w:proofErr w:type="spellEnd"/>
      <w:r>
        <w:t xml:space="preserve"> and </w:t>
      </w:r>
      <w:proofErr w:type="spellStart"/>
      <w:r>
        <w:t>wac_qe_correction.tab</w:t>
      </w:r>
      <w:proofErr w:type="spellEnd"/>
      <w:r>
        <w:t xml:space="preserve"> in th</w:t>
      </w:r>
      <w:r w:rsidR="008F661A">
        <w:t>e correction/ subdirectory), derived from absolute calibration</w:t>
      </w:r>
      <w:r>
        <w:t xml:space="preserve">. </w:t>
      </w:r>
    </w:p>
    <w:p w14:paraId="6E9DF2C9" w14:textId="77777777" w:rsidR="00326BA0" w:rsidRDefault="00F114D3" w:rsidP="00230BF9">
      <w:pPr>
        <w:pStyle w:val="Textbody"/>
        <w:spacing w:before="240" w:line="480" w:lineRule="auto"/>
      </w:pPr>
      <w:r>
        <w:t>The main decision the user must make in converting to flux units is whether to simply convert to standard (</w:t>
      </w:r>
      <w:proofErr w:type="spellStart"/>
      <w:r>
        <w:t>cgs</w:t>
      </w:r>
      <w:proofErr w:type="spellEnd"/>
      <w:r>
        <w:t>) intensity units (</w:t>
      </w:r>
      <w:proofErr w:type="spellStart"/>
      <w:r>
        <w:t>phot</w:t>
      </w:r>
      <w:proofErr w:type="spellEnd"/>
      <w:r>
        <w:t>/cm</w:t>
      </w:r>
      <w:r w:rsidRPr="00695AD9">
        <w:rPr>
          <w:vertAlign w:val="superscript"/>
        </w:rPr>
        <w:t>2</w:t>
      </w:r>
      <w:r>
        <w:t>/s/nm/</w:t>
      </w:r>
      <w:proofErr w:type="spellStart"/>
      <w:r>
        <w:t>ster</w:t>
      </w:r>
      <w:proofErr w:type="spellEnd"/>
      <w:r>
        <w:t xml:space="preserve">), or to normalize the intensity in terms of some other flux. Typically this other flux will be the solar flux at the distance of the target from the sun, and the </w:t>
      </w:r>
      <w:r>
        <w:lastRenderedPageBreak/>
        <w:t xml:space="preserve">result is called I/F. </w:t>
      </w:r>
    </w:p>
    <w:p w14:paraId="6BD4E57B" w14:textId="61ADDC68" w:rsidR="00AB23AA" w:rsidRDefault="00326BA0" w:rsidP="00230BF9">
      <w:pPr>
        <w:pStyle w:val="Textbody"/>
        <w:spacing w:after="0" w:line="480" w:lineRule="auto"/>
      </w:pPr>
      <w:r>
        <w:tab/>
      </w:r>
      <w:r w:rsidR="00F114D3">
        <w:t xml:space="preserve">In </w:t>
      </w:r>
      <w:proofErr w:type="gramStart"/>
      <w:r w:rsidR="00F114D3">
        <w:t>I/F</w:t>
      </w:r>
      <w:proofErr w:type="gramEnd"/>
      <w:r w:rsidR="00F114D3">
        <w:t xml:space="preserve"> mode, the user will need to decide whether to normalize the image intensity in terms of the solar flux at a given solar radius, or in terms of some other user-defined flux. If the former, which is the usual approach, you must specify the solar distance by clicking on either “Jupiter” or “Saturn,” (which causes the distance to be calculated automatically for the image time given in the image label) or by inputting your own.</w:t>
      </w:r>
    </w:p>
    <w:p w14:paraId="61749877" w14:textId="77777777" w:rsidR="00AB23AA" w:rsidRDefault="00F114D3" w:rsidP="00230BF9">
      <w:pPr>
        <w:pStyle w:val="Textbody"/>
        <w:spacing w:line="480" w:lineRule="auto"/>
      </w:pPr>
      <w:r>
        <w:tab/>
        <w:t xml:space="preserve">If you choose instead to normalize the image intensity in terms of a user-defined flux - essentially replacing the F in I/F with something other than </w:t>
      </w:r>
      <w:proofErr w:type="spellStart"/>
      <w:r>
        <w:t>F</w:t>
      </w:r>
      <w:r w:rsidRPr="00695AD9">
        <w:rPr>
          <w:vertAlign w:val="subscript"/>
        </w:rPr>
        <w:t>solar</w:t>
      </w:r>
      <w:proofErr w:type="spellEnd"/>
      <w:r>
        <w:t xml:space="preserve"> - select “User-input” under I/F options, and click on the “Browse” button to be prompted for a file. The user-input flux file should be ASCII text and contain wavelength-flux pairs where wavelength is in nanometers over the range of the instrument (approximately 200 - 1100 nm), flux is in photons/cm</w:t>
      </w:r>
      <w:r w:rsidRPr="00695AD9">
        <w:rPr>
          <w:vertAlign w:val="superscript"/>
        </w:rPr>
        <w:t>2</w:t>
      </w:r>
      <w:r>
        <w:t>/s/nm (/</w:t>
      </w:r>
      <w:proofErr w:type="spellStart"/>
      <w:r>
        <w:t>ster</w:t>
      </w:r>
      <w:proofErr w:type="spellEnd"/>
      <w:r>
        <w:t xml:space="preserve"> if not integrated over object), and the wavelength and flux values are separated either by spaces or tabs. The top of the file must have a “\</w:t>
      </w:r>
      <w:proofErr w:type="spellStart"/>
      <w:r>
        <w:t>begindata</w:t>
      </w:r>
      <w:proofErr w:type="spellEnd"/>
      <w:r>
        <w:t>” line, above which there can be a header of any length. For an example of this format (with slightly different units), the user should look at the “solarflux.dat” file supplied with the calibration support directory.</w:t>
      </w:r>
    </w:p>
    <w:p w14:paraId="510A05F0" w14:textId="77777777" w:rsidR="00AB23AA" w:rsidRDefault="00AB23AA">
      <w:pPr>
        <w:pStyle w:val="Textbody"/>
        <w:spacing w:line="480" w:lineRule="atLeast"/>
      </w:pPr>
    </w:p>
    <w:p w14:paraId="0892B9EF" w14:textId="77777777" w:rsidR="00AB23AA" w:rsidRDefault="00F114D3" w:rsidP="00230BF9">
      <w:pPr>
        <w:pStyle w:val="Heading4"/>
        <w:spacing w:after="0" w:line="480" w:lineRule="auto"/>
      </w:pPr>
      <w:bookmarkStart w:id="60" w:name="_Toc304973674"/>
      <w:r>
        <w:t>Correction factors</w:t>
      </w:r>
      <w:bookmarkEnd w:id="60"/>
    </w:p>
    <w:p w14:paraId="7FF3AEF5" w14:textId="77777777" w:rsidR="00AB23AA" w:rsidRDefault="00F114D3" w:rsidP="00230BF9">
      <w:pPr>
        <w:pStyle w:val="Textbody"/>
        <w:spacing w:after="0" w:line="480" w:lineRule="auto"/>
      </w:pPr>
      <w:r>
        <w:tab/>
        <w:t xml:space="preserve">Because there is always going to be a slight discrepancy between the flux we expect given the integrated system transmission function, and what is actually observed, filter-specific correction factors have been derived to force the observation and theory to match. This calibration option simply divides the image array by these correction values, which are contained in a database file called </w:t>
      </w:r>
      <w:proofErr w:type="spellStart"/>
      <w:r>
        <w:t>correctionfactors_qecorr.tab</w:t>
      </w:r>
      <w:proofErr w:type="spellEnd"/>
      <w:r>
        <w:t>, located in the correction/ directory.</w:t>
      </w:r>
    </w:p>
    <w:p w14:paraId="428BE27E" w14:textId="77777777" w:rsidR="00AB23AA" w:rsidRDefault="00F114D3" w:rsidP="00230BF9">
      <w:pPr>
        <w:pStyle w:val="Textbody"/>
        <w:spacing w:after="0" w:line="480" w:lineRule="auto"/>
      </w:pPr>
      <w:r>
        <w:tab/>
        <w:t>This algorithm has no user-definable parameters.</w:t>
      </w:r>
    </w:p>
    <w:p w14:paraId="0B7CCE6C" w14:textId="77777777" w:rsidR="00AB23AA" w:rsidRDefault="00F114D3" w:rsidP="00230BF9">
      <w:pPr>
        <w:pStyle w:val="Textbody"/>
        <w:spacing w:after="0" w:line="480" w:lineRule="auto"/>
      </w:pPr>
      <w:r>
        <w:lastRenderedPageBreak/>
        <w:tab/>
        <w:t>The correction factors were calculated starting with component calibrations for the transmission of the optics, filters and quantum efficiency, shutter performance and gain. Of these, uncertainty in the quantum efficiency (approximately 20%) dominates the uncertainty budget. In flight we rely primarily on photometric standard stars with ancillary information from calibrated observations of icy satellites, Saturn, and Saturn's rings.</w:t>
      </w:r>
    </w:p>
    <w:p w14:paraId="4E07C61F" w14:textId="77777777" w:rsidR="00AB23AA" w:rsidRDefault="00F114D3" w:rsidP="00230BF9">
      <w:pPr>
        <w:pStyle w:val="Textbody"/>
        <w:spacing w:after="0" w:line="480" w:lineRule="auto"/>
      </w:pPr>
      <w:r>
        <w:tab/>
        <w:t xml:space="preserve">To calculate the NAC correction factors used by CISSCAL 3.6, we made use of three different data sets: Vega images taken specifically for ISS calibration between S17 and S41, low-phase </w:t>
      </w:r>
      <w:proofErr w:type="spellStart"/>
      <w:r>
        <w:t>Enceladus</w:t>
      </w:r>
      <w:proofErr w:type="spellEnd"/>
      <w:r>
        <w:t xml:space="preserve"> images (confined to a narrow range in </w:t>
      </w:r>
      <w:proofErr w:type="spellStart"/>
      <w:r>
        <w:t>subspacecraft</w:t>
      </w:r>
      <w:proofErr w:type="spellEnd"/>
      <w:r>
        <w:t xml:space="preserve"> latitude and longitude to minimize systematic brightness differences) and a set of UV-bright stars (the “Bright 19”) taken during cruise. All images were processed using CISSCAL, cosmic rays removed, and photometry performed in IDL. For the </w:t>
      </w:r>
      <w:proofErr w:type="spellStart"/>
      <w:r>
        <w:t>Enceladus</w:t>
      </w:r>
      <w:proofErr w:type="spellEnd"/>
      <w:r>
        <w:t xml:space="preserve"> images, both a phase correction and a wide-field PSF correction were applied. Filter-specific correction factors were then calculated by taking the ratio of the observed integrated stellar fluxes to the expected values. </w:t>
      </w:r>
    </w:p>
    <w:p w14:paraId="1B4878A4" w14:textId="77777777" w:rsidR="00AB23AA" w:rsidRDefault="00F114D3" w:rsidP="00230BF9">
      <w:pPr>
        <w:pStyle w:val="Textbody"/>
        <w:spacing w:after="0" w:line="480" w:lineRule="auto"/>
      </w:pPr>
      <w:r>
        <w:t xml:space="preserve"> </w:t>
      </w:r>
      <w:r>
        <w:tab/>
        <w:t xml:space="preserve">For the WAC, we used images of Vega, 77 and 78 Tau, and HR996 from S17 through S41, and tied these star data to the NAC results using BOTSIM images taken using identical filter combinations where available. After performing calibration, cosmic ray removal and photometry as before, the resulting correction factors for all targets were normalized to Vega in the IR, where overlap was seen to be most consistent. We then used a weighted average to calculate final factors. As a final step we applied a linear correction to both the NAC and WAC QE correction functions as a way to “split the difference” between the absolute normalization level of each, while keeping the overall NAC/WAC ratios the same. </w:t>
      </w:r>
    </w:p>
    <w:p w14:paraId="4648FC33" w14:textId="77777777" w:rsidR="00AB23AA" w:rsidRDefault="00F114D3" w:rsidP="00230BF9">
      <w:pPr>
        <w:pStyle w:val="Textbody"/>
        <w:spacing w:after="0" w:line="480" w:lineRule="auto"/>
      </w:pPr>
      <w:r>
        <w:tab/>
        <w:t>The uncertainty of stellar fluxes is on the order of 10%, so this is the uncertainty we expect to achieve when calibration is complete. Much more detail about the absolute calibration is provided in the end-to-end example in Section 5.</w:t>
      </w:r>
    </w:p>
    <w:p w14:paraId="79001B72" w14:textId="77777777" w:rsidR="00AB23AA" w:rsidRDefault="00AB23AA">
      <w:pPr>
        <w:pStyle w:val="Textbody"/>
        <w:spacing w:line="480" w:lineRule="atLeast"/>
      </w:pPr>
    </w:p>
    <w:p w14:paraId="1429EC56" w14:textId="77777777" w:rsidR="00AB23AA" w:rsidRDefault="00F114D3" w:rsidP="00230BF9">
      <w:pPr>
        <w:pStyle w:val="Heading4"/>
        <w:spacing w:after="0" w:line="480" w:lineRule="auto"/>
      </w:pPr>
      <w:bookmarkStart w:id="61" w:name="_Toc304973675"/>
      <w:r>
        <w:t>Geometric correction</w:t>
      </w:r>
      <w:bookmarkEnd w:id="61"/>
    </w:p>
    <w:p w14:paraId="275C65E7" w14:textId="77777777" w:rsidR="00AB23AA" w:rsidRDefault="00F114D3" w:rsidP="00230BF9">
      <w:pPr>
        <w:pStyle w:val="Textbody"/>
        <w:spacing w:after="0" w:line="480" w:lineRule="auto"/>
      </w:pPr>
      <w:r>
        <w:tab/>
        <w:t>This option performs a 2-D distortion transformation on the image array, to account for the geometric distortion introduced by the optical system. Fortunately, distortion in the ISS cameras is quite insignificant in most cases: the NAC has almost no distortion at all, and while the WAC has some noticeable pin-cushion distortion, it yields an image translation of only about a pixel at the image corners. Still, correcting for this distortion may be desirable in cases where calculating accurate positions of features is crucial.</w:t>
      </w:r>
    </w:p>
    <w:p w14:paraId="1EBE0D69" w14:textId="3C147330" w:rsidR="00AB23AA" w:rsidRDefault="00F114D3" w:rsidP="00230BF9">
      <w:pPr>
        <w:pStyle w:val="Textbody"/>
        <w:spacing w:after="0" w:line="480" w:lineRule="auto"/>
      </w:pPr>
      <w:r>
        <w:tab/>
        <w:t>This algorithm has no user-definable parameters, and is turned off by default.</w:t>
      </w:r>
    </w:p>
    <w:p w14:paraId="7C153B59" w14:textId="77777777" w:rsidR="00AB23AA" w:rsidRDefault="00AB23AA">
      <w:pPr>
        <w:pStyle w:val="Textbody"/>
        <w:spacing w:line="480" w:lineRule="atLeast"/>
      </w:pPr>
    </w:p>
    <w:p w14:paraId="656CD44E" w14:textId="77777777" w:rsidR="00A75F08" w:rsidRDefault="00A75F08">
      <w:pPr>
        <w:pStyle w:val="Textbody"/>
        <w:spacing w:line="480" w:lineRule="atLeast"/>
      </w:pPr>
    </w:p>
    <w:p w14:paraId="5592CD1A" w14:textId="77777777" w:rsidR="00AB23AA" w:rsidRDefault="00F114D3" w:rsidP="00695AD9">
      <w:pPr>
        <w:pStyle w:val="Heading3"/>
      </w:pPr>
      <w:bookmarkStart w:id="62" w:name="_Toc304973676"/>
      <w:r>
        <w:t>Running CISSCAL from the IDL Command Line</w:t>
      </w:r>
      <w:bookmarkEnd w:id="62"/>
    </w:p>
    <w:p w14:paraId="7BD33D60" w14:textId="77777777" w:rsidR="00AB23AA" w:rsidRDefault="00F114D3" w:rsidP="00230BF9">
      <w:pPr>
        <w:pStyle w:val="Textbody"/>
        <w:spacing w:after="0" w:line="480" w:lineRule="auto"/>
      </w:pPr>
      <w:r>
        <w:tab/>
        <w:t>This software distribution contains a supplemental IDL routine, cisscal_cl.pro, which allows the user to run CISSCAL from the command line. As with the GUI version of CISSCAL, the input and output files are in VICAR format (as opposed to, say, IDL image arrays). This program can be used to calibrate individual images or lists of images, the latter of which may be specified either as a regular expression, an array of filename strings, or alternatively, by using the “</w:t>
      </w:r>
      <w:proofErr w:type="spellStart"/>
      <w:r>
        <w:t>readlist</w:t>
      </w:r>
      <w:proofErr w:type="spellEnd"/>
      <w:r>
        <w:t xml:space="preserve">” keyword, as a single-column text file containing a list of filenames. In addition the user may designate a calibration options file to be read, allowing for the use of multiple options files suitable for different targets or image types, for example. Certain calibration options may also be specified explicitly by keyword, overriding the calibration options file settings. </w:t>
      </w:r>
    </w:p>
    <w:p w14:paraId="54128A64" w14:textId="6C2ADF6E" w:rsidR="004C5214" w:rsidRDefault="00F114D3" w:rsidP="00230BF9">
      <w:pPr>
        <w:pStyle w:val="Textbody"/>
        <w:spacing w:line="480" w:lineRule="auto"/>
      </w:pPr>
      <w:r>
        <w:tab/>
        <w:t>The calling sequence, with optional keywords in brackets, is:</w:t>
      </w:r>
    </w:p>
    <w:p w14:paraId="1ABA1E39" w14:textId="77777777" w:rsidR="00BF1EE1" w:rsidRDefault="00BF1EE1" w:rsidP="00230BF9">
      <w:pPr>
        <w:pStyle w:val="Textbody"/>
        <w:spacing w:line="480" w:lineRule="auto"/>
      </w:pPr>
    </w:p>
    <w:p w14:paraId="58538A0A" w14:textId="0181D090" w:rsidR="00AB23AA" w:rsidRPr="00A70E20" w:rsidRDefault="00F114D3" w:rsidP="004B0BAD">
      <w:pPr>
        <w:pStyle w:val="Textbody"/>
        <w:spacing w:line="240" w:lineRule="auto"/>
        <w:ind w:left="720"/>
        <w:rPr>
          <w:sz w:val="22"/>
          <w:szCs w:val="22"/>
        </w:rPr>
      </w:pPr>
      <w:proofErr w:type="spellStart"/>
      <w:r w:rsidRPr="00A70E20">
        <w:rPr>
          <w:rFonts w:ascii="DejaVu Sans Mono" w:hAnsi="DejaVu Sans Mono"/>
          <w:sz w:val="22"/>
          <w:szCs w:val="22"/>
        </w:rPr>
        <w:lastRenderedPageBreak/>
        <w:t>cisscal_cl,file</w:t>
      </w:r>
      <w:proofErr w:type="spellEnd"/>
      <w:r w:rsidRPr="00A70E20">
        <w:rPr>
          <w:rFonts w:ascii="DejaVu Sans Mono" w:hAnsi="DejaVu Sans Mono"/>
          <w:sz w:val="22"/>
          <w:szCs w:val="22"/>
        </w:rPr>
        <w:t>,[</w:t>
      </w:r>
      <w:proofErr w:type="spellStart"/>
      <w:r w:rsidRPr="00A70E20">
        <w:rPr>
          <w:rFonts w:ascii="DejaVu Sans Mono" w:hAnsi="DejaVu Sans Mono"/>
          <w:sz w:val="22"/>
          <w:szCs w:val="22"/>
        </w:rPr>
        <w:t>optionfile</w:t>
      </w:r>
      <w:proofErr w:type="spellEnd"/>
      <w:r w:rsidRPr="00A70E20">
        <w:rPr>
          <w:rFonts w:ascii="DejaVu Sans Mono" w:hAnsi="DejaVu Sans Mono"/>
          <w:sz w:val="22"/>
          <w:szCs w:val="22"/>
        </w:rPr>
        <w:t xml:space="preserve">=?, </w:t>
      </w:r>
      <w:proofErr w:type="spellStart"/>
      <w:r w:rsidRPr="00A70E20">
        <w:rPr>
          <w:rFonts w:ascii="DejaVu Sans Mono" w:hAnsi="DejaVu Sans Mono"/>
          <w:sz w:val="22"/>
          <w:szCs w:val="22"/>
        </w:rPr>
        <w:t>readlist</w:t>
      </w:r>
      <w:proofErr w:type="spellEnd"/>
      <w:r w:rsidRPr="00A70E20">
        <w:rPr>
          <w:rFonts w:ascii="DejaVu Sans Mono" w:hAnsi="DejaVu Sans Mono"/>
          <w:sz w:val="22"/>
          <w:szCs w:val="22"/>
        </w:rPr>
        <w:t>=?,</w:t>
      </w:r>
      <w:proofErr w:type="spellStart"/>
      <w:r w:rsidRPr="00A70E20">
        <w:rPr>
          <w:rFonts w:ascii="DejaVu Sans Mono" w:hAnsi="DejaVu Sans Mono"/>
          <w:sz w:val="22"/>
          <w:szCs w:val="22"/>
        </w:rPr>
        <w:t>batchdir</w:t>
      </w:r>
      <w:proofErr w:type="spellEnd"/>
      <w:r w:rsidRPr="00A70E20">
        <w:rPr>
          <w:rFonts w:ascii="DejaVu Sans Mono" w:hAnsi="DejaVu Sans Mono"/>
          <w:sz w:val="22"/>
          <w:szCs w:val="22"/>
        </w:rPr>
        <w:t xml:space="preserve">=?, </w:t>
      </w:r>
      <w:proofErr w:type="spellStart"/>
      <w:r w:rsidRPr="00A70E20">
        <w:rPr>
          <w:rFonts w:ascii="DejaVu Sans Mono" w:hAnsi="DejaVu Sans Mono"/>
          <w:sz w:val="22"/>
          <w:szCs w:val="22"/>
        </w:rPr>
        <w:t>outputdir</w:t>
      </w:r>
      <w:proofErr w:type="spellEnd"/>
      <w:r w:rsidRPr="00A70E20">
        <w:rPr>
          <w:rFonts w:ascii="DejaVu Sans Mono" w:hAnsi="DejaVu Sans Mono"/>
          <w:sz w:val="22"/>
          <w:szCs w:val="22"/>
        </w:rPr>
        <w:t xml:space="preserve">=?, suffix=?, default=?, bias=?, </w:t>
      </w:r>
      <w:proofErr w:type="spellStart"/>
      <w:r w:rsidRPr="00A70E20">
        <w:rPr>
          <w:rFonts w:ascii="DejaVu Sans Mono" w:hAnsi="DejaVu Sans Mono"/>
          <w:sz w:val="22"/>
          <w:szCs w:val="22"/>
        </w:rPr>
        <w:t>twohz</w:t>
      </w:r>
      <w:proofErr w:type="spellEnd"/>
      <w:r w:rsidRPr="00A70E20">
        <w:rPr>
          <w:rFonts w:ascii="DejaVu Sans Mono" w:hAnsi="DejaVu Sans Mono"/>
          <w:sz w:val="22"/>
          <w:szCs w:val="22"/>
        </w:rPr>
        <w:t xml:space="preserve">=?, </w:t>
      </w:r>
      <w:proofErr w:type="spellStart"/>
      <w:r w:rsidRPr="00A70E20">
        <w:rPr>
          <w:rFonts w:ascii="DejaVu Sans Mono" w:hAnsi="DejaVu Sans Mono"/>
          <w:sz w:val="22"/>
          <w:szCs w:val="22"/>
        </w:rPr>
        <w:t>im_threshold</w:t>
      </w:r>
      <w:proofErr w:type="spellEnd"/>
      <w:r w:rsidRPr="00A70E20">
        <w:rPr>
          <w:rFonts w:ascii="DejaVu Sans Mono" w:hAnsi="DejaVu Sans Mono"/>
          <w:sz w:val="22"/>
          <w:szCs w:val="22"/>
        </w:rPr>
        <w:t xml:space="preserve">=?, </w:t>
      </w:r>
      <w:proofErr w:type="spellStart"/>
      <w:r w:rsidRPr="00A70E20">
        <w:rPr>
          <w:rFonts w:ascii="DejaVu Sans Mono" w:hAnsi="DejaVu Sans Mono"/>
          <w:sz w:val="22"/>
          <w:szCs w:val="22"/>
        </w:rPr>
        <w:t>im_pixrange</w:t>
      </w:r>
      <w:proofErr w:type="spellEnd"/>
      <w:r w:rsidRPr="00A70E20">
        <w:rPr>
          <w:rFonts w:ascii="DejaVu Sans Mono" w:hAnsi="DejaVu Sans Mono"/>
          <w:sz w:val="22"/>
          <w:szCs w:val="22"/>
        </w:rPr>
        <w:t xml:space="preserve">=?, flux=?, </w:t>
      </w:r>
      <w:proofErr w:type="spellStart"/>
      <w:r w:rsidRPr="00A70E20">
        <w:rPr>
          <w:rFonts w:ascii="DejaVu Sans Mono" w:hAnsi="DejaVu Sans Mono"/>
          <w:sz w:val="22"/>
          <w:szCs w:val="22"/>
        </w:rPr>
        <w:t>geom</w:t>
      </w:r>
      <w:proofErr w:type="spellEnd"/>
      <w:r w:rsidRPr="00A70E20">
        <w:rPr>
          <w:rFonts w:ascii="DejaVu Sans Mono" w:hAnsi="DejaVu Sans Mono"/>
          <w:sz w:val="22"/>
          <w:szCs w:val="22"/>
        </w:rPr>
        <w:t>=?, spec=?, mask=?]</w:t>
      </w:r>
    </w:p>
    <w:p w14:paraId="0D32A090" w14:textId="02368B12" w:rsidR="00AB23AA" w:rsidRDefault="00F114D3" w:rsidP="00A70E20">
      <w:pPr>
        <w:pStyle w:val="Textbody"/>
        <w:spacing w:before="240" w:line="480" w:lineRule="auto"/>
      </w:pPr>
      <w:proofErr w:type="gramStart"/>
      <w:r>
        <w:t>where</w:t>
      </w:r>
      <w:proofErr w:type="gramEnd"/>
      <w:r>
        <w:t>:</w:t>
      </w:r>
    </w:p>
    <w:p w14:paraId="6A467220" w14:textId="77777777" w:rsidR="00AB23AA" w:rsidRDefault="00F114D3" w:rsidP="004B0BAD">
      <w:pPr>
        <w:pStyle w:val="Textbody"/>
        <w:numPr>
          <w:ilvl w:val="0"/>
          <w:numId w:val="12"/>
        </w:numPr>
        <w:spacing w:line="360" w:lineRule="auto"/>
      </w:pPr>
      <w:proofErr w:type="gramStart"/>
      <w:r w:rsidRPr="00A70E20">
        <w:rPr>
          <w:rFonts w:ascii="DejaVu Sans Mono" w:hAnsi="DejaVu Sans Mono"/>
          <w:sz w:val="22"/>
          <w:szCs w:val="22"/>
        </w:rPr>
        <w:t>file</w:t>
      </w:r>
      <w:proofErr w:type="gramEnd"/>
      <w:r w:rsidRPr="00695AD9">
        <w:t xml:space="preserve"> =</w:t>
      </w:r>
      <w:r>
        <w:t xml:space="preserve"> string containing name of single image, or regular expression ('N*' for example) or comma-delineated list of images to be calibrated.</w:t>
      </w:r>
    </w:p>
    <w:p w14:paraId="2B953036" w14:textId="77777777" w:rsidR="00AB23AA" w:rsidRDefault="00F114D3" w:rsidP="004B0BAD">
      <w:pPr>
        <w:pStyle w:val="Textbody"/>
        <w:numPr>
          <w:ilvl w:val="0"/>
          <w:numId w:val="12"/>
        </w:numPr>
        <w:spacing w:line="360" w:lineRule="auto"/>
      </w:pPr>
      <w:proofErr w:type="spellStart"/>
      <w:r w:rsidRPr="00A70E20">
        <w:rPr>
          <w:rFonts w:ascii="DejaVu Sans Mono" w:hAnsi="DejaVu Sans Mono"/>
          <w:sz w:val="22"/>
          <w:szCs w:val="22"/>
        </w:rPr>
        <w:t>optionfile</w:t>
      </w:r>
      <w:proofErr w:type="spellEnd"/>
      <w:r>
        <w:t xml:space="preserve"> = name of options file to be used; if left blank, will be automatically set to </w:t>
      </w:r>
      <w:proofErr w:type="spellStart"/>
      <w:r>
        <w:t>CisscalDir</w:t>
      </w:r>
      <w:proofErr w:type="spellEnd"/>
      <w:r>
        <w:t xml:space="preserve">/cisscal_default_options.txt, or user can override </w:t>
      </w:r>
      <w:proofErr w:type="spellStart"/>
      <w:r>
        <w:t>optionfile</w:t>
      </w:r>
      <w:proofErr w:type="spellEnd"/>
      <w:r>
        <w:t xml:space="preserve"> with /default keyword. The following key describes the possible settings for non-binary (“Y” or “N”) options: </w:t>
      </w:r>
    </w:p>
    <w:p w14:paraId="15674164" w14:textId="77777777" w:rsidR="00AB23AA" w:rsidRDefault="00695AD9" w:rsidP="0088322A">
      <w:pPr>
        <w:pStyle w:val="Textbody"/>
        <w:spacing w:after="0" w:line="360" w:lineRule="auto"/>
      </w:pPr>
      <w:r>
        <w:tab/>
      </w:r>
      <w:r>
        <w:tab/>
      </w:r>
      <w:r>
        <w:tab/>
      </w:r>
      <w:r w:rsidR="00F114D3">
        <w:t>Bias subtraction options:</w:t>
      </w:r>
    </w:p>
    <w:p w14:paraId="35444E87" w14:textId="77777777" w:rsidR="00AB23AA" w:rsidRDefault="00695AD9" w:rsidP="0088322A">
      <w:pPr>
        <w:pStyle w:val="Textbody"/>
        <w:spacing w:after="0" w:line="360" w:lineRule="auto"/>
      </w:pPr>
      <w:r>
        <w:tab/>
      </w:r>
      <w:r>
        <w:tab/>
      </w:r>
      <w:r>
        <w:tab/>
      </w:r>
      <w:r>
        <w:tab/>
      </w:r>
      <w:r w:rsidR="00F114D3">
        <w:t>“BSM” = bias strip mean (default)</w:t>
      </w:r>
    </w:p>
    <w:p w14:paraId="18856989" w14:textId="77777777" w:rsidR="00AB23AA" w:rsidRDefault="00695AD9" w:rsidP="0088322A">
      <w:pPr>
        <w:pStyle w:val="Textbody"/>
        <w:spacing w:after="0" w:line="360" w:lineRule="auto"/>
      </w:pPr>
      <w:r>
        <w:tab/>
      </w:r>
      <w:r>
        <w:tab/>
      </w:r>
      <w:r>
        <w:tab/>
      </w:r>
      <w:r>
        <w:tab/>
      </w:r>
      <w:r w:rsidR="00F114D3">
        <w:t>“OC” = overclocked pixels</w:t>
      </w:r>
    </w:p>
    <w:p w14:paraId="512E741A" w14:textId="77777777" w:rsidR="00AB23AA" w:rsidRDefault="00695AD9" w:rsidP="0088322A">
      <w:pPr>
        <w:pStyle w:val="Textbody"/>
        <w:spacing w:after="0" w:line="360" w:lineRule="auto"/>
      </w:pPr>
      <w:r>
        <w:tab/>
      </w:r>
      <w:r>
        <w:tab/>
      </w:r>
      <w:r>
        <w:tab/>
      </w:r>
      <w:r w:rsidR="00F114D3">
        <w:t xml:space="preserve">2 </w:t>
      </w:r>
      <w:proofErr w:type="spellStart"/>
      <w:proofErr w:type="gramStart"/>
      <w:r w:rsidR="00F114D3">
        <w:t>hz</w:t>
      </w:r>
      <w:proofErr w:type="spellEnd"/>
      <w:proofErr w:type="gramEnd"/>
      <w:r w:rsidR="00F114D3">
        <w:t xml:space="preserve"> removal options:</w:t>
      </w:r>
    </w:p>
    <w:p w14:paraId="7E28E049" w14:textId="77777777" w:rsidR="00AB23AA" w:rsidRDefault="00695AD9" w:rsidP="0088322A">
      <w:pPr>
        <w:pStyle w:val="Textbody"/>
        <w:spacing w:after="0" w:line="360" w:lineRule="auto"/>
      </w:pPr>
      <w:r>
        <w:tab/>
      </w:r>
      <w:r>
        <w:tab/>
      </w:r>
      <w:r>
        <w:tab/>
      </w:r>
      <w:r>
        <w:tab/>
      </w:r>
      <w:r w:rsidR="00F114D3">
        <w:t>“IM” = image mean</w:t>
      </w:r>
    </w:p>
    <w:p w14:paraId="01313E5E" w14:textId="77777777" w:rsidR="00AB23AA" w:rsidRDefault="00695AD9" w:rsidP="0088322A">
      <w:pPr>
        <w:pStyle w:val="Textbody"/>
        <w:spacing w:after="0" w:line="360" w:lineRule="auto"/>
      </w:pPr>
      <w:r>
        <w:tab/>
      </w:r>
      <w:r>
        <w:tab/>
      </w:r>
      <w:r>
        <w:tab/>
      </w:r>
      <w:r>
        <w:tab/>
      </w:r>
      <w:r w:rsidR="00F114D3">
        <w:t>“OC” = overclocked pixels (default)</w:t>
      </w:r>
    </w:p>
    <w:p w14:paraId="59325AB6" w14:textId="77777777" w:rsidR="00AB23AA" w:rsidRDefault="00695AD9" w:rsidP="0088322A">
      <w:pPr>
        <w:pStyle w:val="Textbody"/>
        <w:spacing w:after="0" w:line="360" w:lineRule="auto"/>
      </w:pPr>
      <w:r>
        <w:tab/>
      </w:r>
      <w:r>
        <w:tab/>
      </w:r>
      <w:r>
        <w:tab/>
      </w:r>
      <w:r w:rsidR="00F114D3">
        <w:t>Flux conversion options:</w:t>
      </w:r>
    </w:p>
    <w:p w14:paraId="7BCEEBA8" w14:textId="77777777" w:rsidR="00AB23AA" w:rsidRDefault="00695AD9" w:rsidP="0088322A">
      <w:pPr>
        <w:pStyle w:val="Textbody"/>
        <w:spacing w:after="0" w:line="360" w:lineRule="auto"/>
      </w:pPr>
      <w:r>
        <w:tab/>
      </w:r>
      <w:r>
        <w:tab/>
      </w:r>
      <w:r>
        <w:tab/>
      </w:r>
      <w:r>
        <w:tab/>
      </w:r>
      <w:r w:rsidR="00F114D3">
        <w:t>“I” = intensity units</w:t>
      </w:r>
    </w:p>
    <w:p w14:paraId="4C3374C8" w14:textId="77777777" w:rsidR="00AB23AA" w:rsidRDefault="00695AD9" w:rsidP="0088322A">
      <w:pPr>
        <w:pStyle w:val="Textbody"/>
        <w:spacing w:after="0" w:line="360" w:lineRule="auto"/>
      </w:pPr>
      <w:r>
        <w:tab/>
      </w:r>
      <w:r>
        <w:tab/>
      </w:r>
      <w:r>
        <w:tab/>
      </w:r>
      <w:r>
        <w:tab/>
      </w:r>
      <w:r w:rsidR="00F114D3">
        <w:t>“IOF” = I/F (default)</w:t>
      </w:r>
    </w:p>
    <w:p w14:paraId="6D13F418" w14:textId="77777777" w:rsidR="00695AD9" w:rsidRDefault="00695AD9" w:rsidP="0088322A">
      <w:pPr>
        <w:pStyle w:val="Textbody"/>
        <w:spacing w:after="0" w:line="360" w:lineRule="auto"/>
      </w:pPr>
      <w:r>
        <w:tab/>
      </w:r>
      <w:r>
        <w:tab/>
      </w:r>
      <w:r>
        <w:tab/>
      </w:r>
      <w:r>
        <w:tab/>
      </w:r>
      <w:proofErr w:type="gramStart"/>
      <w:r w:rsidR="00F114D3">
        <w:t>distance</w:t>
      </w:r>
      <w:proofErr w:type="gramEnd"/>
      <w:r w:rsidR="00F114D3">
        <w:t xml:space="preserve"> from sun = J (Jupiter), S (Saturn; default), AU (manual </w:t>
      </w:r>
      <w:r>
        <w:t xml:space="preserve">input in </w:t>
      </w:r>
    </w:p>
    <w:p w14:paraId="31883BF3" w14:textId="77777777" w:rsidR="00AB23AA" w:rsidRDefault="00695AD9" w:rsidP="0088322A">
      <w:pPr>
        <w:pStyle w:val="Textbody"/>
        <w:spacing w:after="0" w:line="360" w:lineRule="auto"/>
      </w:pPr>
      <w:r>
        <w:tab/>
      </w:r>
      <w:r>
        <w:tab/>
      </w:r>
      <w:r>
        <w:tab/>
      </w:r>
      <w:r>
        <w:tab/>
      </w:r>
      <w:proofErr w:type="gramStart"/>
      <w:r w:rsidR="00F114D3">
        <w:t>astronomical</w:t>
      </w:r>
      <w:proofErr w:type="gramEnd"/>
      <w:r w:rsidR="00F114D3">
        <w:t xml:space="preserve"> units) </w:t>
      </w:r>
    </w:p>
    <w:p w14:paraId="52709D3D" w14:textId="77777777" w:rsidR="00AB23AA" w:rsidRDefault="00F114D3" w:rsidP="004B0BAD">
      <w:pPr>
        <w:pStyle w:val="Textbody"/>
        <w:numPr>
          <w:ilvl w:val="0"/>
          <w:numId w:val="12"/>
        </w:numPr>
        <w:spacing w:line="360" w:lineRule="auto"/>
      </w:pPr>
      <w:proofErr w:type="spellStart"/>
      <w:proofErr w:type="gramStart"/>
      <w:r w:rsidRPr="00A70E20">
        <w:rPr>
          <w:rFonts w:ascii="DejaVu Sans Mono" w:hAnsi="DejaVu Sans Mono"/>
          <w:sz w:val="22"/>
          <w:szCs w:val="22"/>
        </w:rPr>
        <w:t>readlist</w:t>
      </w:r>
      <w:proofErr w:type="spellEnd"/>
      <w:proofErr w:type="gramEnd"/>
      <w:r>
        <w:t xml:space="preserve"> = string containing name of file with single-column list of images to be calibrated; overrides file option.</w:t>
      </w:r>
    </w:p>
    <w:p w14:paraId="454CFD55" w14:textId="77777777" w:rsidR="00AB23AA" w:rsidRDefault="00F114D3" w:rsidP="004B0BAD">
      <w:pPr>
        <w:pStyle w:val="Textbody"/>
        <w:numPr>
          <w:ilvl w:val="0"/>
          <w:numId w:val="12"/>
        </w:numPr>
        <w:spacing w:line="360" w:lineRule="auto"/>
      </w:pPr>
      <w:proofErr w:type="spellStart"/>
      <w:proofErr w:type="gramStart"/>
      <w:r w:rsidRPr="00A70E20">
        <w:rPr>
          <w:rFonts w:ascii="DejaVu Sans Mono" w:hAnsi="DejaVu Sans Mono"/>
          <w:sz w:val="22"/>
          <w:szCs w:val="22"/>
        </w:rPr>
        <w:t>batchdir</w:t>
      </w:r>
      <w:proofErr w:type="spellEnd"/>
      <w:proofErr w:type="gramEnd"/>
      <w:r>
        <w:t xml:space="preserve"> = input directory, if not '.'</w:t>
      </w:r>
    </w:p>
    <w:p w14:paraId="359F8D5B" w14:textId="77777777" w:rsidR="00AB23AA" w:rsidRDefault="00F114D3" w:rsidP="004B0BAD">
      <w:pPr>
        <w:pStyle w:val="Textbody"/>
        <w:numPr>
          <w:ilvl w:val="0"/>
          <w:numId w:val="12"/>
        </w:numPr>
        <w:spacing w:line="360" w:lineRule="auto"/>
      </w:pPr>
      <w:proofErr w:type="spellStart"/>
      <w:proofErr w:type="gramStart"/>
      <w:r w:rsidRPr="00A70E20">
        <w:rPr>
          <w:rFonts w:ascii="DejaVu Sans Mono" w:hAnsi="DejaVu Sans Mono"/>
          <w:sz w:val="22"/>
          <w:szCs w:val="22"/>
        </w:rPr>
        <w:t>outputdir</w:t>
      </w:r>
      <w:proofErr w:type="spellEnd"/>
      <w:proofErr w:type="gramEnd"/>
      <w:r>
        <w:t xml:space="preserve"> = output directory, if not '.'</w:t>
      </w:r>
    </w:p>
    <w:p w14:paraId="44FEAFFA" w14:textId="77777777" w:rsidR="00AB23AA" w:rsidRDefault="00F114D3" w:rsidP="004B0BAD">
      <w:pPr>
        <w:pStyle w:val="Textbody"/>
        <w:numPr>
          <w:ilvl w:val="0"/>
          <w:numId w:val="12"/>
        </w:numPr>
        <w:spacing w:line="360" w:lineRule="auto"/>
      </w:pPr>
      <w:r w:rsidRPr="00A70E20">
        <w:rPr>
          <w:rFonts w:ascii="DejaVu Sans Mono" w:hAnsi="DejaVu Sans Mono"/>
          <w:sz w:val="22"/>
          <w:szCs w:val="22"/>
        </w:rPr>
        <w:t>suffix</w:t>
      </w:r>
      <w:r>
        <w:t xml:space="preserve"> = extension to add to calibrated image filenames; default is '.</w:t>
      </w:r>
      <w:proofErr w:type="spellStart"/>
      <w:r>
        <w:t>IMG.cal</w:t>
      </w:r>
      <w:proofErr w:type="spellEnd"/>
      <w:r>
        <w:t>'</w:t>
      </w:r>
    </w:p>
    <w:p w14:paraId="79B1F471" w14:textId="77777777" w:rsidR="00AB23AA" w:rsidRDefault="00F114D3" w:rsidP="003C2371">
      <w:pPr>
        <w:pStyle w:val="Textbody"/>
        <w:numPr>
          <w:ilvl w:val="0"/>
          <w:numId w:val="12"/>
        </w:numPr>
        <w:spacing w:after="0" w:line="360" w:lineRule="auto"/>
      </w:pPr>
      <w:r w:rsidRPr="00A70E20">
        <w:rPr>
          <w:rFonts w:ascii="DejaVu Sans Mono" w:hAnsi="DejaVu Sans Mono"/>
          <w:sz w:val="22"/>
          <w:szCs w:val="22"/>
        </w:rPr>
        <w:t>/default</w:t>
      </w:r>
      <w:r w:rsidRPr="00A70E20">
        <w:rPr>
          <w:sz w:val="22"/>
          <w:szCs w:val="22"/>
        </w:rPr>
        <w:t xml:space="preserve"> </w:t>
      </w:r>
      <w:r>
        <w:t>- uses default parameters</w:t>
      </w:r>
    </w:p>
    <w:p w14:paraId="3AFB7F19" w14:textId="77777777" w:rsidR="00AB23AA" w:rsidRDefault="00AB23AA" w:rsidP="003C2371">
      <w:pPr>
        <w:pStyle w:val="Textbody"/>
        <w:spacing w:after="0" w:line="480" w:lineRule="auto"/>
      </w:pPr>
    </w:p>
    <w:p w14:paraId="2399A310" w14:textId="7B72F1B9" w:rsidR="00AB23AA" w:rsidRDefault="00F114D3" w:rsidP="004B0BAD">
      <w:pPr>
        <w:pStyle w:val="Textbody"/>
        <w:spacing w:line="480" w:lineRule="auto"/>
      </w:pPr>
      <w:r>
        <w:t xml:space="preserve">In addition, the following keyword options to cisscal_cl.pro can be used to override the settings in the </w:t>
      </w:r>
      <w:proofErr w:type="spellStart"/>
      <w:r w:rsidRPr="00A70E20">
        <w:rPr>
          <w:rFonts w:ascii="DejaVu Sans Mono" w:hAnsi="DejaVu Sans Mono"/>
          <w:sz w:val="22"/>
          <w:szCs w:val="22"/>
        </w:rPr>
        <w:t>optionfile</w:t>
      </w:r>
      <w:proofErr w:type="spellEnd"/>
      <w:r>
        <w:t>:</w:t>
      </w:r>
    </w:p>
    <w:p w14:paraId="5811711B"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lastRenderedPageBreak/>
        <w:t>bias</w:t>
      </w:r>
      <w:r w:rsidRPr="00695AD9">
        <w:t xml:space="preserve"> = BSM or OC or OFF</w:t>
      </w:r>
    </w:p>
    <w:p w14:paraId="302CFFE9" w14:textId="77777777" w:rsidR="00AB23AA" w:rsidRPr="00695AD9" w:rsidRDefault="00F114D3" w:rsidP="004B0BAD">
      <w:pPr>
        <w:pStyle w:val="Textbody"/>
        <w:numPr>
          <w:ilvl w:val="0"/>
          <w:numId w:val="13"/>
        </w:numPr>
        <w:spacing w:line="240" w:lineRule="auto"/>
      </w:pPr>
      <w:proofErr w:type="spellStart"/>
      <w:r w:rsidRPr="00A70E20">
        <w:rPr>
          <w:rFonts w:ascii="DejaVu Sans Mono" w:hAnsi="DejaVu Sans Mono"/>
          <w:sz w:val="22"/>
          <w:szCs w:val="22"/>
        </w:rPr>
        <w:t>twohz</w:t>
      </w:r>
      <w:proofErr w:type="spellEnd"/>
      <w:r w:rsidRPr="00695AD9">
        <w:t xml:space="preserve"> = IM or OC or OFF</w:t>
      </w:r>
    </w:p>
    <w:p w14:paraId="49626516" w14:textId="77777777" w:rsidR="00AB23AA" w:rsidRPr="00695AD9" w:rsidRDefault="00695AD9" w:rsidP="004B0BAD">
      <w:pPr>
        <w:pStyle w:val="Textbody"/>
        <w:spacing w:line="240" w:lineRule="auto"/>
      </w:pPr>
      <w:r w:rsidRPr="00695AD9">
        <w:rPr>
          <w:rFonts w:ascii="DejaVu Sans Mono" w:hAnsi="DejaVu Sans Mono"/>
        </w:rPr>
        <w:tab/>
      </w:r>
      <w:r w:rsidRPr="00695AD9">
        <w:rPr>
          <w:rFonts w:ascii="DejaVu Sans Mono" w:hAnsi="DejaVu Sans Mono"/>
        </w:rPr>
        <w:tab/>
      </w:r>
      <w:r w:rsidRPr="00695AD9">
        <w:rPr>
          <w:rFonts w:ascii="DejaVu Sans Mono" w:hAnsi="DejaVu Sans Mono"/>
        </w:rPr>
        <w:tab/>
      </w:r>
      <w:proofErr w:type="spellStart"/>
      <w:r w:rsidR="00F114D3" w:rsidRPr="00A70E20">
        <w:rPr>
          <w:rFonts w:ascii="DejaVu Sans Mono" w:hAnsi="DejaVu Sans Mono"/>
          <w:sz w:val="22"/>
          <w:szCs w:val="22"/>
        </w:rPr>
        <w:t>im_threshold</w:t>
      </w:r>
      <w:proofErr w:type="spellEnd"/>
      <w:r w:rsidR="00F114D3" w:rsidRPr="00695AD9">
        <w:t xml:space="preserve"> = (auto = 0.0)</w:t>
      </w:r>
    </w:p>
    <w:p w14:paraId="5ECCD5DB" w14:textId="77777777" w:rsidR="00AB23AA" w:rsidRPr="00695AD9" w:rsidRDefault="00695AD9" w:rsidP="004B0BAD">
      <w:pPr>
        <w:pStyle w:val="Textbody"/>
        <w:spacing w:line="240" w:lineRule="auto"/>
      </w:pPr>
      <w:r w:rsidRPr="00695AD9">
        <w:rPr>
          <w:rFonts w:ascii="DejaVu Sans Mono" w:hAnsi="DejaVu Sans Mono"/>
        </w:rPr>
        <w:tab/>
      </w:r>
      <w:r w:rsidRPr="00695AD9">
        <w:rPr>
          <w:rFonts w:ascii="DejaVu Sans Mono" w:hAnsi="DejaVu Sans Mono"/>
        </w:rPr>
        <w:tab/>
      </w:r>
      <w:r w:rsidRPr="00695AD9">
        <w:rPr>
          <w:rFonts w:ascii="DejaVu Sans Mono" w:hAnsi="DejaVu Sans Mono"/>
        </w:rPr>
        <w:tab/>
      </w:r>
      <w:proofErr w:type="spellStart"/>
      <w:r w:rsidR="00F114D3" w:rsidRPr="00A70E20">
        <w:rPr>
          <w:rFonts w:ascii="DejaVu Sans Mono" w:hAnsi="DejaVu Sans Mono"/>
          <w:sz w:val="22"/>
          <w:szCs w:val="22"/>
        </w:rPr>
        <w:t>im_pixrange</w:t>
      </w:r>
      <w:proofErr w:type="spellEnd"/>
      <w:r w:rsidR="00F114D3" w:rsidRPr="00695AD9">
        <w:t xml:space="preserve"> = (default = 9.0)</w:t>
      </w:r>
    </w:p>
    <w:p w14:paraId="73351CBB"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flux</w:t>
      </w:r>
      <w:r w:rsidRPr="00695AD9">
        <w:t xml:space="preserve"> = I or IOF or OFF</w:t>
      </w:r>
    </w:p>
    <w:p w14:paraId="579C1A88"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w:t>
      </w:r>
      <w:proofErr w:type="spellStart"/>
      <w:r w:rsidRPr="00A70E20">
        <w:rPr>
          <w:rFonts w:ascii="DejaVu Sans Mono" w:hAnsi="DejaVu Sans Mono"/>
          <w:sz w:val="22"/>
          <w:szCs w:val="22"/>
        </w:rPr>
        <w:t>geom</w:t>
      </w:r>
      <w:proofErr w:type="spellEnd"/>
      <w:r w:rsidRPr="00695AD9">
        <w:t xml:space="preserve"> - (turns on geometric correction)</w:t>
      </w:r>
    </w:p>
    <w:p w14:paraId="1AB2C320"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spec</w:t>
      </w:r>
      <w:r w:rsidRPr="00695AD9">
        <w:t xml:space="preserve"> = text variable set to spectrum file for IOF mode </w:t>
      </w:r>
    </w:p>
    <w:p w14:paraId="56F475CB" w14:textId="77777777" w:rsidR="00AB23AA" w:rsidRPr="00695AD9" w:rsidRDefault="00F114D3" w:rsidP="004B0BAD">
      <w:pPr>
        <w:pStyle w:val="Textbody"/>
        <w:numPr>
          <w:ilvl w:val="0"/>
          <w:numId w:val="13"/>
        </w:numPr>
        <w:spacing w:line="240" w:lineRule="auto"/>
      </w:pPr>
      <w:r w:rsidRPr="00A70E20">
        <w:rPr>
          <w:rFonts w:ascii="DejaVu Sans Mono" w:hAnsi="DejaVu Sans Mono"/>
          <w:sz w:val="22"/>
          <w:szCs w:val="22"/>
        </w:rPr>
        <w:t>mask</w:t>
      </w:r>
      <w:r w:rsidRPr="00695AD9">
        <w:t xml:space="preserve"> = text variable set to mask file for 2hz noise removal</w:t>
      </w:r>
    </w:p>
    <w:p w14:paraId="7B57DE69" w14:textId="77777777" w:rsidR="00AB23AA" w:rsidRDefault="00F114D3" w:rsidP="00A70E20">
      <w:pPr>
        <w:pStyle w:val="Textbody"/>
        <w:spacing w:before="240" w:line="480" w:lineRule="auto"/>
      </w:pPr>
      <w:r>
        <w:t>For example, the command:</w:t>
      </w:r>
    </w:p>
    <w:p w14:paraId="74FC5109" w14:textId="77777777" w:rsidR="00AB23AA" w:rsidRPr="00A70E20" w:rsidRDefault="00F114D3" w:rsidP="004B0BAD">
      <w:pPr>
        <w:pStyle w:val="Textbody"/>
        <w:spacing w:line="480" w:lineRule="auto"/>
        <w:rPr>
          <w:sz w:val="22"/>
          <w:szCs w:val="22"/>
        </w:rPr>
      </w:pPr>
      <w:r w:rsidRPr="00695AD9">
        <w:rPr>
          <w:rFonts w:ascii="DejaVu Sans Mono" w:hAnsi="DejaVu Sans Mono"/>
        </w:rPr>
        <w:tab/>
      </w:r>
      <w:r w:rsidRPr="00A70E20">
        <w:rPr>
          <w:rFonts w:ascii="DejaVu Sans Mono" w:hAnsi="DejaVu Sans Mono"/>
          <w:sz w:val="22"/>
          <w:szCs w:val="22"/>
        </w:rPr>
        <w:t xml:space="preserve">IDL&gt; </w:t>
      </w:r>
      <w:proofErr w:type="spellStart"/>
      <w:r w:rsidRPr="00A70E20">
        <w:rPr>
          <w:rFonts w:ascii="DejaVu Sans Mono" w:hAnsi="DejaVu Sans Mono"/>
          <w:sz w:val="22"/>
          <w:szCs w:val="22"/>
        </w:rPr>
        <w:t>cisscal_cl</w:t>
      </w:r>
      <w:proofErr w:type="spellEnd"/>
      <w:r w:rsidRPr="00A70E20">
        <w:rPr>
          <w:rFonts w:ascii="DejaVu Sans Mono" w:hAnsi="DejaVu Sans Mono"/>
          <w:sz w:val="22"/>
          <w:szCs w:val="22"/>
        </w:rPr>
        <w:t xml:space="preserve">, '*.IMG', bias='BSM', </w:t>
      </w:r>
      <w:proofErr w:type="spellStart"/>
      <w:r w:rsidRPr="00A70E20">
        <w:rPr>
          <w:rFonts w:ascii="DejaVu Sans Mono" w:hAnsi="DejaVu Sans Mono"/>
          <w:sz w:val="22"/>
          <w:szCs w:val="22"/>
        </w:rPr>
        <w:t>twohz</w:t>
      </w:r>
      <w:proofErr w:type="spellEnd"/>
      <w:r w:rsidRPr="00A70E20">
        <w:rPr>
          <w:rFonts w:ascii="DejaVu Sans Mono" w:hAnsi="DejaVu Sans Mono"/>
          <w:sz w:val="22"/>
          <w:szCs w:val="22"/>
        </w:rPr>
        <w:t>='IM'</w:t>
      </w:r>
    </w:p>
    <w:p w14:paraId="2076ED16" w14:textId="35222438" w:rsidR="00665759" w:rsidRDefault="00F114D3" w:rsidP="00134794">
      <w:pPr>
        <w:pStyle w:val="Textbody"/>
        <w:spacing w:line="480" w:lineRule="auto"/>
      </w:pPr>
      <w:proofErr w:type="gramStart"/>
      <w:r>
        <w:t>will</w:t>
      </w:r>
      <w:proofErr w:type="gramEnd"/>
      <w:r>
        <w:t xml:space="preserve"> calibrate all images (files ending with “.IMG”) in the current directory using the default calibration options for all calibration steps except: 1) BIAS_STRIP_MEAN used for bias subtraction (bias='BSM'); and 2) Image Mean used for 2 Hz removal (</w:t>
      </w:r>
      <w:proofErr w:type="spellStart"/>
      <w:r>
        <w:t>twohz</w:t>
      </w:r>
      <w:proofErr w:type="spellEnd"/>
      <w:r>
        <w:t>='IM').</w:t>
      </w:r>
      <w:r w:rsidR="00665759">
        <w:br w:type="page"/>
      </w:r>
    </w:p>
    <w:p w14:paraId="1B5B2262" w14:textId="1C7968F1" w:rsidR="00D0652A" w:rsidRDefault="00D0652A" w:rsidP="00BF1EE1">
      <w:pPr>
        <w:pStyle w:val="Heading1"/>
        <w:spacing w:after="0" w:line="480" w:lineRule="auto"/>
      </w:pPr>
      <w:r>
        <w:lastRenderedPageBreak/>
        <w:t xml:space="preserve">5. </w:t>
      </w:r>
      <w:bookmarkStart w:id="63" w:name="_Toc304973677"/>
      <w:r>
        <w:t>End-to-End Example: Absolute Flux Calibration (West et. al., 2010)</w:t>
      </w:r>
      <w:bookmarkEnd w:id="63"/>
    </w:p>
    <w:p w14:paraId="5A7F3F69" w14:textId="77777777" w:rsidR="00BF1EE1" w:rsidRDefault="00BF1EE1" w:rsidP="00BF1EE1">
      <w:pPr>
        <w:pStyle w:val="Textbody"/>
      </w:pPr>
    </w:p>
    <w:p w14:paraId="5EB09215" w14:textId="77777777" w:rsidR="00BF1EE1" w:rsidRPr="00BF1EE1" w:rsidRDefault="00BF1EE1" w:rsidP="00BF1EE1">
      <w:pPr>
        <w:pStyle w:val="Textbody"/>
      </w:pPr>
    </w:p>
    <w:p w14:paraId="7395E546" w14:textId="7E4FDC2F" w:rsidR="00D0652A" w:rsidRDefault="00D0652A" w:rsidP="00BF1EE1">
      <w:pPr>
        <w:pStyle w:val="Heading2"/>
        <w:spacing w:before="0"/>
        <w:ind w:left="0" w:firstLine="0"/>
        <w:jc w:val="both"/>
      </w:pPr>
      <w:bookmarkStart w:id="64" w:name="_Toc304973678"/>
      <w:r w:rsidRPr="00D0652A">
        <w:t>5.1 Introduction and Setup</w:t>
      </w:r>
      <w:bookmarkEnd w:id="64"/>
    </w:p>
    <w:p w14:paraId="58BEE96A" w14:textId="77777777" w:rsidR="00D0652A" w:rsidRPr="00D0652A" w:rsidRDefault="00D0652A" w:rsidP="00D0652A">
      <w:pPr>
        <w:pStyle w:val="Textbody"/>
      </w:pPr>
    </w:p>
    <w:p w14:paraId="30705897" w14:textId="595094D3" w:rsidR="00D0652A" w:rsidRDefault="00D0652A" w:rsidP="00230BF9">
      <w:pPr>
        <w:pStyle w:val="Textbody"/>
        <w:spacing w:after="0" w:line="480" w:lineRule="auto"/>
      </w:pPr>
      <w:r>
        <w:tab/>
        <w:t xml:space="preserve">In this section we provide a detailed example describing how ISS data can be acquired, calibrated, and used for scientific analysis. The analysis in question is the derivation of the absolute calibration correction, as summarized in West </w:t>
      </w:r>
      <w:proofErr w:type="gramStart"/>
      <w:r>
        <w:t>et</w:t>
      </w:r>
      <w:proofErr w:type="gramEnd"/>
      <w:r>
        <w:t xml:space="preserve">. al. (2010), which establishes the absolute flux and relative color corrections for each filter combination used by ISS. This analysis uses both star and satellite targets, and a fairly large number of images of each, so automation of computationally-intensive tasks is a must. </w:t>
      </w:r>
    </w:p>
    <w:p w14:paraId="324B6DA3" w14:textId="6D866EAB" w:rsidR="00D0652A" w:rsidRDefault="00D0652A" w:rsidP="00230BF9">
      <w:pPr>
        <w:pStyle w:val="Textbody"/>
        <w:spacing w:after="0" w:line="480" w:lineRule="auto"/>
      </w:pPr>
      <w:r>
        <w:tab/>
        <w:t>Users who have read up to this point in the Data User's Guide should have all of the information they need to understand the basis of the absolute calibration, and to begin downloading and processing ISS data. At minimum, users should read Sections 4.2, 4.3 and 4.4 before they proceed. The “Absolute Calibration” subsection of Section 4.3 in particular contains necessary context and a basic outline for the procedure that we'll describe here.</w:t>
      </w:r>
    </w:p>
    <w:p w14:paraId="12B9DE2F" w14:textId="2BB43ADD" w:rsidR="00D0652A" w:rsidRDefault="00A81D2F" w:rsidP="00230BF9">
      <w:pPr>
        <w:pStyle w:val="Textbody"/>
        <w:spacing w:after="0" w:line="480" w:lineRule="auto"/>
      </w:pPr>
      <w:r>
        <w:tab/>
      </w:r>
      <w:r w:rsidR="00D0652A">
        <w:t>As explained in Section 4.4 and elsewhere, the CISSCAL software package is written in IDL, and so access to and familiarity with that language are assumed in the pages that follow. Basic file navigation, text editing, and use of a terminal command line in Linux/Unix will also be assumed, though CISSCAL has been successfully tested on Macintosh systems as well. (Compatibility with Windows has not been determined.)</w:t>
      </w:r>
    </w:p>
    <w:p w14:paraId="7F8D6DFD" w14:textId="3C42F12C" w:rsidR="00D0652A" w:rsidRDefault="00A81D2F" w:rsidP="00230BF9">
      <w:pPr>
        <w:pStyle w:val="Textbody"/>
        <w:spacing w:after="0" w:line="480" w:lineRule="auto"/>
      </w:pPr>
      <w:r>
        <w:tab/>
      </w:r>
      <w:r w:rsidR="00D0652A">
        <w:t xml:space="preserve">Before beginning, the user will also need to download the appropriate calibration software and data files from the COISS_0011 Calibration volume, available from PDS here: </w:t>
      </w:r>
    </w:p>
    <w:p w14:paraId="6FC17699" w14:textId="77777777" w:rsidR="00D0652A" w:rsidRPr="00A81D2F" w:rsidRDefault="003A0C31" w:rsidP="00230BF9">
      <w:pPr>
        <w:pStyle w:val="Textbody"/>
        <w:spacing w:after="0" w:line="480" w:lineRule="auto"/>
        <w:jc w:val="center"/>
        <w:rPr>
          <w:rStyle w:val="InternetLink"/>
        </w:rPr>
      </w:pPr>
      <w:hyperlink r:id="rId47" w:history="1">
        <w:r w:rsidR="00D0652A" w:rsidRPr="00A81D2F">
          <w:rPr>
            <w:rStyle w:val="InternetLink"/>
          </w:rPr>
          <w:t>http://pds-imaging.jpl.nasa.gov/volumes/iss.html</w:t>
        </w:r>
      </w:hyperlink>
    </w:p>
    <w:p w14:paraId="6BEFB6CD" w14:textId="6F2B0A5C" w:rsidR="00D0652A" w:rsidRDefault="00A81D2F" w:rsidP="00230BF9">
      <w:pPr>
        <w:pStyle w:val="Textbody"/>
        <w:spacing w:after="0" w:line="480" w:lineRule="auto"/>
      </w:pPr>
      <w:r>
        <w:tab/>
      </w:r>
      <w:r w:rsidR="00D0652A">
        <w:t xml:space="preserve">Note that the analysis described in this end-to-end example provides the basis for the absolute </w:t>
      </w:r>
      <w:r w:rsidR="00D0652A">
        <w:lastRenderedPageBreak/>
        <w:t>flux correction in the latest version of CISSCAL (version 3.6). This means that in order to properly reproduce the results of the analysis, the user must use the previous version of the software, 3.4, which is available on the initial release of the COISS_0011 volume. Specifically, the data files for CISSCAL 3.4 can be accessed directly at:</w:t>
      </w:r>
    </w:p>
    <w:p w14:paraId="6644D3FA" w14:textId="77777777" w:rsidR="00D0652A" w:rsidRPr="00A81D2F" w:rsidRDefault="003A0C31" w:rsidP="00230BF9">
      <w:pPr>
        <w:pStyle w:val="Textbody"/>
        <w:spacing w:after="0" w:line="480" w:lineRule="auto"/>
        <w:jc w:val="center"/>
        <w:rPr>
          <w:rStyle w:val="InternetLink"/>
        </w:rPr>
      </w:pPr>
      <w:hyperlink r:id="rId48" w:history="1">
        <w:r w:rsidR="00D0652A" w:rsidRPr="00A81D2F">
          <w:rPr>
            <w:rStyle w:val="InternetLink"/>
          </w:rPr>
          <w:t>http://pds-imaging.jpl.nasa.gov/data/cassini/cassini_orbiter/coiss_0011/calib/calib.tar.gz</w:t>
        </w:r>
      </w:hyperlink>
    </w:p>
    <w:p w14:paraId="7985013F" w14:textId="3B52F81B" w:rsidR="00D0652A" w:rsidRDefault="00D0652A" w:rsidP="00230BF9">
      <w:pPr>
        <w:pStyle w:val="Textbody"/>
        <w:spacing w:after="0" w:line="480" w:lineRule="auto"/>
      </w:pPr>
      <w:proofErr w:type="gramStart"/>
      <w:r>
        <w:t>and</w:t>
      </w:r>
      <w:proofErr w:type="gramEnd"/>
      <w:r>
        <w:t xml:space="preserve"> the CISSCAL software files are likewise available in </w:t>
      </w:r>
      <w:proofErr w:type="spellStart"/>
      <w:r w:rsidR="001472A5">
        <w:t>gzipped</w:t>
      </w:r>
      <w:proofErr w:type="spellEnd"/>
      <w:r>
        <w:t xml:space="preserve"> tar archive form here:</w:t>
      </w:r>
    </w:p>
    <w:p w14:paraId="7E8DCF82" w14:textId="77777777" w:rsidR="00D0652A" w:rsidRPr="00A81D2F" w:rsidRDefault="00D0652A" w:rsidP="00230BF9">
      <w:pPr>
        <w:pStyle w:val="Textbody"/>
        <w:spacing w:after="0" w:line="480" w:lineRule="auto"/>
        <w:jc w:val="center"/>
        <w:rPr>
          <w:rStyle w:val="InternetLink"/>
        </w:rPr>
      </w:pPr>
      <w:r w:rsidRPr="00A81D2F">
        <w:rPr>
          <w:rStyle w:val="InternetLink"/>
        </w:rPr>
        <w:t>http://pds-imaging.jpl.nasa.gov/data/cassini/cassini_orbiter/coiss_0011/extras/cisscal.tar.gz</w:t>
      </w:r>
    </w:p>
    <w:p w14:paraId="215EB7B9" w14:textId="77777777" w:rsidR="00D0652A" w:rsidRDefault="00D0652A" w:rsidP="00230BF9">
      <w:pPr>
        <w:pStyle w:val="Textbody"/>
        <w:spacing w:after="0" w:line="480" w:lineRule="auto"/>
      </w:pPr>
      <w:r>
        <w:t>The latest versions of these files, recommended for general purpose ISS calibration, can be found at the following URLs:</w:t>
      </w:r>
    </w:p>
    <w:p w14:paraId="49BAF3AC" w14:textId="77777777" w:rsidR="00D0652A" w:rsidRDefault="00D0652A" w:rsidP="00230BF9">
      <w:pPr>
        <w:pStyle w:val="Textbody"/>
        <w:spacing w:after="0" w:line="480" w:lineRule="auto"/>
        <w:jc w:val="center"/>
      </w:pPr>
      <w:r>
        <w:rPr>
          <w:color w:val="000080"/>
          <w:u w:val="single"/>
        </w:rPr>
        <w:t>http://pds-imaging.jpl.nasa.gov/data/cassini/cassini_orbiter/coiss_0011_v2/calib/calib.tar.gz</w:t>
      </w:r>
    </w:p>
    <w:p w14:paraId="6933D6C8" w14:textId="7EAC2899" w:rsidR="00D0652A" w:rsidRDefault="00D0652A" w:rsidP="00230BF9">
      <w:pPr>
        <w:pStyle w:val="Textbody"/>
        <w:spacing w:after="0" w:line="480" w:lineRule="auto"/>
        <w:jc w:val="center"/>
      </w:pPr>
      <w:r>
        <w:rPr>
          <w:color w:val="000080"/>
          <w:u w:val="single"/>
        </w:rPr>
        <w:t>http://pds-imaging.jpl.nasa.gov/data/cassini/cassini_orbiter/coiss_0011_v2/extras/cisscal.tar.gz</w:t>
      </w:r>
    </w:p>
    <w:p w14:paraId="04C39A77" w14:textId="77777777" w:rsidR="00D0652A" w:rsidRDefault="00D0652A" w:rsidP="00230BF9">
      <w:pPr>
        <w:pStyle w:val="Textbody"/>
        <w:spacing w:before="240" w:after="0" w:line="480" w:lineRule="auto"/>
      </w:pPr>
      <w:r>
        <w:t xml:space="preserve">See Section 4.4 for instructions on how to install and set up CISSCAL. The </w:t>
      </w:r>
      <w:proofErr w:type="spellStart"/>
      <w:r>
        <w:t>calib</w:t>
      </w:r>
      <w:proofErr w:type="spellEnd"/>
      <w:r>
        <w:t xml:space="preserve">/ directory should be copied to a local working directory to which the user has read and write permissions. Note that this directory is fairly large, at nearly 700 MB in size in its compressed form. </w:t>
      </w:r>
    </w:p>
    <w:p w14:paraId="5F09789B" w14:textId="3D940B9B" w:rsidR="00D0652A" w:rsidRDefault="00A81D2F" w:rsidP="00230BF9">
      <w:pPr>
        <w:pStyle w:val="Textbody"/>
        <w:spacing w:after="0" w:line="480" w:lineRule="auto"/>
      </w:pPr>
      <w:r>
        <w:tab/>
      </w:r>
      <w:r w:rsidR="003A1CC7">
        <w:t>Figure 13</w:t>
      </w:r>
      <w:r w:rsidR="00D0652A">
        <w:t xml:space="preserve"> shows the results of the previous absolute flux calibration, completed in December of 2004, and on which the CISSCAL 3.4 absolute flux correction is based. (The correction used previous to CISSCAL 3.4 is indicated by the dashed line.) This analysis used Vega as the sole standard, with a comparison spectrum taken from </w:t>
      </w:r>
      <w:proofErr w:type="spellStart"/>
      <w:r w:rsidR="00D0652A">
        <w:t>Bohlin</w:t>
      </w:r>
      <w:proofErr w:type="spellEnd"/>
      <w:r w:rsidR="00D0652A">
        <w:t xml:space="preserve"> &amp; Gilliland (2004). These Vega images had relatively short exposure times - as low as 5 </w:t>
      </w:r>
      <w:proofErr w:type="spellStart"/>
      <w:r w:rsidR="00D0652A">
        <w:t>ms</w:t>
      </w:r>
      <w:proofErr w:type="spellEnd"/>
      <w:r w:rsidR="00D0652A">
        <w:t xml:space="preserve">, the shortest exposure setting available - and thus were particularly helpful in identifying a proper shutter offset time (~2.85 </w:t>
      </w:r>
      <w:proofErr w:type="spellStart"/>
      <w:r w:rsidR="00D0652A">
        <w:t>ms</w:t>
      </w:r>
      <w:proofErr w:type="spellEnd"/>
      <w:r w:rsidR="00D0652A">
        <w:t xml:space="preserve"> for the NAC), which has since been incorporated into the calibration software. However, these short exposures also contribute significant shutter uncertainty to the results.</w:t>
      </w:r>
    </w:p>
    <w:p w14:paraId="290C85BE" w14:textId="77777777" w:rsidR="00A81D2F" w:rsidRDefault="00A81D2F" w:rsidP="00A81D2F">
      <w:pPr>
        <w:pStyle w:val="Textbody"/>
        <w:keepNext/>
        <w:spacing w:line="480" w:lineRule="auto"/>
      </w:pPr>
      <w:r>
        <w:rPr>
          <w:noProof/>
          <w:lang w:bidi="ar-SA"/>
        </w:rPr>
        <w:lastRenderedPageBreak/>
        <w:drawing>
          <wp:inline distT="0" distB="0" distL="0" distR="0" wp14:anchorId="455B788C" wp14:editId="7DCEFDAA">
            <wp:extent cx="6332220" cy="4573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_expcorr_cfs2.jpg"/>
                    <pic:cNvPicPr/>
                  </pic:nvPicPr>
                  <pic:blipFill>
                    <a:blip r:embed="rId49">
                      <a:extLst>
                        <a:ext uri="{28A0092B-C50C-407E-A947-70E740481C1C}">
                          <a14:useLocalDpi xmlns:a14="http://schemas.microsoft.com/office/drawing/2010/main" val="0"/>
                        </a:ext>
                      </a:extLst>
                    </a:blip>
                    <a:stretch>
                      <a:fillRect/>
                    </a:stretch>
                  </pic:blipFill>
                  <pic:spPr>
                    <a:xfrm>
                      <a:off x="0" y="0"/>
                      <a:ext cx="6332220" cy="4573270"/>
                    </a:xfrm>
                    <a:prstGeom prst="rect">
                      <a:avLst/>
                    </a:prstGeom>
                  </pic:spPr>
                </pic:pic>
              </a:graphicData>
            </a:graphic>
          </wp:inline>
        </w:drawing>
      </w:r>
    </w:p>
    <w:p w14:paraId="7A34F10C" w14:textId="29F7F5FD" w:rsidR="00D0652A" w:rsidRDefault="00A81D2F" w:rsidP="00B655E6">
      <w:pPr>
        <w:pStyle w:val="Caption"/>
        <w:spacing w:after="0"/>
        <w:ind w:left="709"/>
      </w:pPr>
      <w:r>
        <w:t xml:space="preserve">Figure </w:t>
      </w:r>
      <w:fldSimple w:instr=" SEQ Figure \* ARABIC ">
        <w:r w:rsidR="002426AC">
          <w:rPr>
            <w:noProof/>
          </w:rPr>
          <w:t>13</w:t>
        </w:r>
      </w:fldSimple>
      <w:r>
        <w:t xml:space="preserve">: </w:t>
      </w:r>
      <w:r w:rsidR="00DA1527">
        <w:t xml:space="preserve">Earlier </w:t>
      </w:r>
      <w:r>
        <w:t>Vega-derived absolute correction</w:t>
      </w:r>
      <w:r w:rsidR="00DA1527">
        <w:t>s</w:t>
      </w:r>
      <w:r>
        <w:t xml:space="preserve"> </w:t>
      </w:r>
      <w:r w:rsidR="00DA1527">
        <w:t>for the NAC</w:t>
      </w:r>
      <w:r>
        <w:t>. The smooth curves correspond to the QE correction function</w:t>
      </w:r>
      <w:r w:rsidR="00DA1527">
        <w:t xml:space="preserve"> used in CISSCAL 3.4 (solid) and previous to that (dashed)</w:t>
      </w:r>
      <w:r>
        <w:t>. Residual offsets are recorded as filter-specific correction factors.</w:t>
      </w:r>
    </w:p>
    <w:p w14:paraId="40FF24A9" w14:textId="77777777" w:rsidR="00B655E6" w:rsidRDefault="00B655E6" w:rsidP="00DA1527">
      <w:pPr>
        <w:pStyle w:val="Textbody"/>
        <w:spacing w:line="480" w:lineRule="auto"/>
      </w:pPr>
    </w:p>
    <w:p w14:paraId="76F8C122" w14:textId="172E4A27" w:rsidR="00D0652A" w:rsidRDefault="00B655E6" w:rsidP="00DA1527">
      <w:pPr>
        <w:pStyle w:val="Textbody"/>
        <w:spacing w:line="480" w:lineRule="auto"/>
      </w:pPr>
      <w:r>
        <w:tab/>
      </w:r>
      <w:r w:rsidR="00D0652A">
        <w:t>From the same Vega photometry we computed an absolute flux correction, which is implemented in the cal</w:t>
      </w:r>
      <w:r w:rsidR="00DA1527">
        <w:t>ibration software in two parts:</w:t>
      </w:r>
    </w:p>
    <w:p w14:paraId="40162931" w14:textId="77777777" w:rsidR="00D0652A" w:rsidRDefault="00D0652A" w:rsidP="00DA1527">
      <w:pPr>
        <w:pStyle w:val="Textbody"/>
        <w:numPr>
          <w:ilvl w:val="0"/>
          <w:numId w:val="21"/>
        </w:numPr>
        <w:spacing w:line="360" w:lineRule="auto"/>
      </w:pPr>
      <w:proofErr w:type="spellStart"/>
      <w:r>
        <w:t>Q</w:t>
      </w:r>
      <w:r>
        <w:rPr>
          <w:vertAlign w:val="subscript"/>
        </w:rPr>
        <w:t>corr</w:t>
      </w:r>
      <w:proofErr w:type="spellEnd"/>
      <w:r>
        <w:t xml:space="preserve">, a smooth, wavelength-dependent function which covers the entire ISS </w:t>
      </w:r>
      <w:proofErr w:type="spellStart"/>
      <w:r>
        <w:t>bandpass</w:t>
      </w:r>
      <w:proofErr w:type="spellEnd"/>
      <w:r>
        <w:t xml:space="preserve">, considered to be a correction to the detector quantum efficiency function Q. (See Equation 2; data contained in </w:t>
      </w:r>
      <w:proofErr w:type="spellStart"/>
      <w:r>
        <w:t>nac_qe_correction.tab</w:t>
      </w:r>
      <w:proofErr w:type="spellEnd"/>
      <w:r>
        <w:t xml:space="preserve"> and </w:t>
      </w:r>
      <w:proofErr w:type="spellStart"/>
      <w:r>
        <w:t>wac_qe_correction.tab</w:t>
      </w:r>
      <w:proofErr w:type="spellEnd"/>
      <w:r>
        <w:t xml:space="preserve"> in the </w:t>
      </w:r>
      <w:proofErr w:type="spellStart"/>
      <w:r>
        <w:t>calib</w:t>
      </w:r>
      <w:proofErr w:type="spellEnd"/>
      <w:r>
        <w:t>/efficiency/ subdirectory.)</w:t>
      </w:r>
    </w:p>
    <w:p w14:paraId="2D370FBF" w14:textId="77777777" w:rsidR="00D0652A" w:rsidRDefault="00D0652A" w:rsidP="00DA1527">
      <w:pPr>
        <w:pStyle w:val="Textbody"/>
        <w:numPr>
          <w:ilvl w:val="0"/>
          <w:numId w:val="21"/>
        </w:numPr>
        <w:spacing w:line="360" w:lineRule="auto"/>
      </w:pPr>
      <w:r>
        <w:t>C</w:t>
      </w:r>
      <w:r>
        <w:rPr>
          <w:vertAlign w:val="subscript"/>
        </w:rPr>
        <w:t>f1</w:t>
      </w:r>
      <w:proofErr w:type="gramStart"/>
      <w:r>
        <w:rPr>
          <w:vertAlign w:val="subscript"/>
        </w:rPr>
        <w:t>,f2</w:t>
      </w:r>
      <w:proofErr w:type="gramEnd"/>
      <w:r>
        <w:t xml:space="preserve">, filter-dependent residual correction factors. (See </w:t>
      </w:r>
      <w:proofErr w:type="spellStart"/>
      <w:r>
        <w:t>correctionfactors_qecorr.tab</w:t>
      </w:r>
      <w:proofErr w:type="spellEnd"/>
      <w:r>
        <w:t xml:space="preserve"> in the </w:t>
      </w:r>
      <w:proofErr w:type="spellStart"/>
      <w:r>
        <w:t>calib</w:t>
      </w:r>
      <w:proofErr w:type="spellEnd"/>
      <w:r>
        <w:t>/efficiency/ directory.)</w:t>
      </w:r>
    </w:p>
    <w:p w14:paraId="3463EF26" w14:textId="77777777" w:rsidR="00D0652A" w:rsidRDefault="00D0652A" w:rsidP="00D0652A">
      <w:pPr>
        <w:pStyle w:val="Textbody"/>
        <w:spacing w:line="480" w:lineRule="auto"/>
      </w:pPr>
    </w:p>
    <w:p w14:paraId="78DA59B2" w14:textId="77777777" w:rsidR="00D0652A" w:rsidRDefault="00D0652A" w:rsidP="008D23F0">
      <w:pPr>
        <w:pStyle w:val="Textbody"/>
        <w:spacing w:after="0" w:line="480" w:lineRule="auto"/>
      </w:pPr>
      <w:r>
        <w:lastRenderedPageBreak/>
        <w:t>The total integrated transmission of the instrument as a function of filter combination is then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1292"/>
      </w:tblGrid>
      <w:tr w:rsidR="00193572" w14:paraId="51F168CB" w14:textId="77777777" w:rsidTr="00193572">
        <w:tc>
          <w:tcPr>
            <w:tcW w:w="4366" w:type="pct"/>
          </w:tcPr>
          <w:p w14:paraId="2BA111CF" w14:textId="77777777" w:rsidR="00193572" w:rsidRDefault="00193572" w:rsidP="00A70E20">
            <w:pPr>
              <w:pStyle w:val="Textbody"/>
              <w:spacing w:before="240" w:line="480" w:lineRule="atLeast"/>
              <w:jc w:val="center"/>
            </w:pPr>
            <w:r w:rsidRPr="00193572">
              <w:rPr>
                <w:position w:val="-16"/>
              </w:rPr>
              <w:object w:dxaOrig="2780" w:dyaOrig="440" w14:anchorId="34A150AF">
                <v:shape id="_x0000_i1032" type="#_x0000_t75" style="width:147.75pt;height:22.5pt" o:ole="">
                  <v:imagedata r:id="rId50" o:title=""/>
                </v:shape>
                <o:OLEObject Type="Embed" ProgID="Equation.3" ShapeID="_x0000_i1032" DrawAspect="Content" ObjectID="_1402835552" r:id="rId51"/>
              </w:object>
            </w:r>
          </w:p>
        </w:tc>
        <w:tc>
          <w:tcPr>
            <w:tcW w:w="634" w:type="pct"/>
          </w:tcPr>
          <w:p w14:paraId="5D34E992" w14:textId="706C313F" w:rsidR="00193572" w:rsidRDefault="00F606FF" w:rsidP="00A70E20">
            <w:pPr>
              <w:pStyle w:val="Textbody"/>
              <w:spacing w:before="240" w:line="480" w:lineRule="atLeast"/>
              <w:jc w:val="center"/>
            </w:pPr>
            <w:r>
              <w:t>(9</w:t>
            </w:r>
            <w:r w:rsidR="00193572">
              <w:t>)</w:t>
            </w:r>
          </w:p>
        </w:tc>
      </w:tr>
    </w:tbl>
    <w:p w14:paraId="52E19F18" w14:textId="77777777" w:rsidR="00193572" w:rsidRDefault="00193572" w:rsidP="008D23F0">
      <w:pPr>
        <w:pStyle w:val="Textbody"/>
        <w:spacing w:after="0" w:line="480" w:lineRule="auto"/>
      </w:pPr>
    </w:p>
    <w:p w14:paraId="105B4FED" w14:textId="23BB4BD0" w:rsidR="00D0652A" w:rsidRDefault="00DA1527" w:rsidP="00230BF9">
      <w:pPr>
        <w:pStyle w:val="Textbody"/>
        <w:spacing w:after="0" w:line="480" w:lineRule="auto"/>
      </w:pPr>
      <w:r>
        <w:tab/>
      </w:r>
      <w:r w:rsidR="00D0652A">
        <w:t xml:space="preserve">The uncertainty in the absolute calibration of the ISS cameras after the original Vega-based calibration effort was between 10-25% for the NAC and somewhat higher for the WAC, depending on filter combination. Our goal was to get these uncertainties down to around 10% for all filters, which is about the absolute flux uncertainty of Vega, our primary standard star. </w:t>
      </w:r>
    </w:p>
    <w:p w14:paraId="1A15E9D4" w14:textId="2D86DC2C" w:rsidR="00D0652A" w:rsidRDefault="00193572" w:rsidP="00230BF9">
      <w:pPr>
        <w:pStyle w:val="Textbody"/>
        <w:spacing w:after="0" w:line="480" w:lineRule="auto"/>
      </w:pPr>
      <w:r>
        <w:tab/>
      </w:r>
      <w:r w:rsidR="00D0652A">
        <w:t xml:space="preserve">For this analysis we approach the problem by initially leaving the Vega-derived quantum efficiency correction as-is, and calculating a new set of filter-dependent correction factors that will </w:t>
      </w:r>
      <w:proofErr w:type="spellStart"/>
      <w:r w:rsidR="00D0652A">
        <w:t>supercede</w:t>
      </w:r>
      <w:proofErr w:type="spellEnd"/>
      <w:r w:rsidR="00D0652A">
        <w:t xml:space="preserve"> the previous one. Small tweaks to the quantum efficiency function can then be made as a final step, as a way both to establish the overall normalization level, and to make sure that the NAC and WAC results agree with each other as well as possible across the entire instrument </w:t>
      </w:r>
      <w:proofErr w:type="spellStart"/>
      <w:r w:rsidR="00D0652A">
        <w:t>bandpass</w:t>
      </w:r>
      <w:proofErr w:type="spellEnd"/>
      <w:r w:rsidR="00D0652A">
        <w:t>.</w:t>
      </w:r>
    </w:p>
    <w:p w14:paraId="55B81C5E" w14:textId="29B9597B" w:rsidR="00D0652A" w:rsidRDefault="00193572" w:rsidP="00230BF9">
      <w:pPr>
        <w:pStyle w:val="Textbody"/>
        <w:spacing w:after="0" w:line="480" w:lineRule="auto"/>
      </w:pPr>
      <w:r>
        <w:tab/>
      </w:r>
      <w:r w:rsidR="00D0652A">
        <w:t xml:space="preserve">In the sections that follow we'll discuss the data requirements for our analysis and use these to construct an appropriate search strategy for navigating the PDS Planetary Image Atlas. We'll also explain the most efficient ways to download the data and propose methods for keeping track of the necessary image metadata. Next we'll guide the user through the process of image calibration, paying particular attention to the use of any settings beyond the defaults. Specialized topics covered here will include the use of mask files in the bias subtraction and 2 Hz removal routines, and use of input reference spectra for calculating intensities normalized to a known spectrum. Finally, we'll discuss the image analysis, including photometry on both point source and extended targets, and methods for weighting, combining and interpreting the results. In conclusion we'll tie these results to those we reported in West </w:t>
      </w:r>
      <w:proofErr w:type="gramStart"/>
      <w:r w:rsidR="00D0652A">
        <w:t>et</w:t>
      </w:r>
      <w:proofErr w:type="gramEnd"/>
      <w:r w:rsidR="00D0652A">
        <w:t xml:space="preserve">. </w:t>
      </w:r>
      <w:proofErr w:type="gramStart"/>
      <w:r w:rsidR="00D0652A">
        <w:t>al. (2010).</w:t>
      </w:r>
      <w:proofErr w:type="gramEnd"/>
    </w:p>
    <w:p w14:paraId="46AA80D3" w14:textId="77777777" w:rsidR="00193572" w:rsidRDefault="00193572" w:rsidP="00D0652A">
      <w:pPr>
        <w:pStyle w:val="Textbody"/>
        <w:spacing w:line="480" w:lineRule="auto"/>
        <w:rPr>
          <w:b/>
          <w:bCs/>
          <w:i/>
          <w:iCs/>
          <w:sz w:val="28"/>
          <w:szCs w:val="28"/>
        </w:rPr>
      </w:pPr>
    </w:p>
    <w:p w14:paraId="6AD62D00" w14:textId="77777777" w:rsidR="009E664A" w:rsidRDefault="009E664A" w:rsidP="00230BF9">
      <w:pPr>
        <w:pStyle w:val="Heading2"/>
        <w:spacing w:line="480" w:lineRule="auto"/>
      </w:pPr>
      <w:bookmarkStart w:id="65" w:name="_Toc304973679"/>
    </w:p>
    <w:p w14:paraId="16A4DCC9" w14:textId="026B75D5" w:rsidR="00193572" w:rsidRDefault="00D0652A" w:rsidP="00230BF9">
      <w:pPr>
        <w:pStyle w:val="Heading2"/>
        <w:spacing w:line="480" w:lineRule="auto"/>
      </w:pPr>
      <w:r>
        <w:t>5.2 Assembling the Data Set</w:t>
      </w:r>
      <w:bookmarkEnd w:id="65"/>
    </w:p>
    <w:p w14:paraId="6F9415F6" w14:textId="77777777" w:rsidR="00230BF9" w:rsidRPr="00230BF9" w:rsidRDefault="00230BF9" w:rsidP="00230BF9">
      <w:pPr>
        <w:pStyle w:val="Textbody"/>
      </w:pPr>
    </w:p>
    <w:p w14:paraId="120B8672" w14:textId="34CC595E" w:rsidR="00D0652A" w:rsidRDefault="00D0652A" w:rsidP="00193572">
      <w:pPr>
        <w:pStyle w:val="Heading3"/>
      </w:pPr>
      <w:bookmarkStart w:id="66" w:name="_Toc304973680"/>
      <w:r>
        <w:t>Comparison Spectra</w:t>
      </w:r>
      <w:bookmarkEnd w:id="66"/>
    </w:p>
    <w:p w14:paraId="0AD57609" w14:textId="42C59DE4" w:rsidR="00D0652A" w:rsidRDefault="00193572" w:rsidP="00D0652A">
      <w:pPr>
        <w:pStyle w:val="Textbody"/>
        <w:spacing w:line="480" w:lineRule="auto"/>
      </w:pPr>
      <w:r>
        <w:tab/>
      </w:r>
      <w:r w:rsidR="00D0652A">
        <w:t xml:space="preserve">The absolute calibration analysis is constrained, first and foremost, by the spectra we have available to use as an absolute comparison. For the present analysis, we have the following </w:t>
      </w:r>
      <w:r w:rsidR="00A70E20">
        <w:t>comparison spectra for the NAC:</w:t>
      </w:r>
    </w:p>
    <w:p w14:paraId="3A1DDF0F" w14:textId="77777777" w:rsidR="00D0652A" w:rsidRDefault="00D0652A" w:rsidP="00193572">
      <w:pPr>
        <w:pStyle w:val="Textbody"/>
        <w:numPr>
          <w:ilvl w:val="0"/>
          <w:numId w:val="22"/>
        </w:numPr>
        <w:spacing w:line="360" w:lineRule="auto"/>
      </w:pPr>
      <w:proofErr w:type="spellStart"/>
      <w:r>
        <w:t>Enceladus</w:t>
      </w:r>
      <w:proofErr w:type="spellEnd"/>
      <w:r>
        <w:t xml:space="preserve"> spectrum from Keith Noll (2008, private communication), 200 - 1150 nm, trailing hemisphere spectrum used for both leading and trailing hemispheres;</w:t>
      </w:r>
    </w:p>
    <w:p w14:paraId="2703073C" w14:textId="77777777" w:rsidR="00D0652A" w:rsidRDefault="00D0652A" w:rsidP="00193572">
      <w:pPr>
        <w:pStyle w:val="Textbody"/>
        <w:numPr>
          <w:ilvl w:val="0"/>
          <w:numId w:val="22"/>
        </w:numPr>
        <w:spacing w:line="360" w:lineRule="auto"/>
      </w:pPr>
      <w:r>
        <w:t xml:space="preserve">Vega spectrum from </w:t>
      </w:r>
      <w:proofErr w:type="spellStart"/>
      <w:r>
        <w:t>Bohlin</w:t>
      </w:r>
      <w:proofErr w:type="spellEnd"/>
      <w:r>
        <w:t xml:space="preserve"> &amp; Gilliland (2004), 115-2600 nm;</w:t>
      </w:r>
    </w:p>
    <w:p w14:paraId="451429B3" w14:textId="1BB9BDAA" w:rsidR="00D0652A" w:rsidRDefault="00D0652A" w:rsidP="00A70E20">
      <w:pPr>
        <w:pStyle w:val="Textbody"/>
        <w:numPr>
          <w:ilvl w:val="0"/>
          <w:numId w:val="22"/>
        </w:numPr>
        <w:spacing w:line="360" w:lineRule="auto"/>
      </w:pPr>
      <w:r>
        <w:t xml:space="preserve">14 stars from the “Bright 19” data set of UV-bright stars (observed during a UVIS ride-along during cruise): HR6527, HR5191, HR1713, HR1790, HR1948, HR2004, HR3165, HR472, HR6175, HR2294, HR2491, HR2618, HR5267, and HR1903; all spectra </w:t>
      </w:r>
      <w:proofErr w:type="spellStart"/>
      <w:r>
        <w:t>longward</w:t>
      </w:r>
      <w:proofErr w:type="spellEnd"/>
      <w:r>
        <w:t xml:space="preserve"> of 320 nm taken from the </w:t>
      </w:r>
      <w:proofErr w:type="spellStart"/>
      <w:r>
        <w:t>Pulkovo</w:t>
      </w:r>
      <w:proofErr w:type="spellEnd"/>
      <w:r>
        <w:t xml:space="preserve"> Spectrophotometric catalog (</w:t>
      </w:r>
      <w:proofErr w:type="spellStart"/>
      <w:r>
        <w:t>Alekseeva</w:t>
      </w:r>
      <w:proofErr w:type="spellEnd"/>
      <w:r>
        <w:t xml:space="preserve"> et al., 1997, Vizier designation III/201) with the exception of HR1903, taken from the Southern Spectrophotometric Standards catalog (</w:t>
      </w:r>
      <w:proofErr w:type="spellStart"/>
      <w:r>
        <w:t>Hamuy</w:t>
      </w:r>
      <w:proofErr w:type="spellEnd"/>
      <w:r>
        <w:t xml:space="preserve"> et al., 1992/1994, Vizier designation II/179); UV portion of spectra derived from </w:t>
      </w:r>
      <w:proofErr w:type="spellStart"/>
      <w:r>
        <w:t>Kurucz</w:t>
      </w:r>
      <w:proofErr w:type="spellEnd"/>
      <w:r>
        <w:t xml:space="preserve"> 1993 model and normalized to match observed data.</w:t>
      </w:r>
    </w:p>
    <w:p w14:paraId="11F3C66D" w14:textId="33BD1389" w:rsidR="00D0652A" w:rsidRDefault="00A70E20" w:rsidP="00A70E20">
      <w:pPr>
        <w:pStyle w:val="Textbody"/>
        <w:spacing w:before="240" w:line="480" w:lineRule="auto"/>
      </w:pPr>
      <w:r>
        <w:t>And for the WAC:</w:t>
      </w:r>
    </w:p>
    <w:p w14:paraId="50100CCD" w14:textId="77777777" w:rsidR="00D0652A" w:rsidRDefault="00D0652A" w:rsidP="00193572">
      <w:pPr>
        <w:pStyle w:val="Textbody"/>
        <w:numPr>
          <w:ilvl w:val="0"/>
          <w:numId w:val="23"/>
        </w:numPr>
        <w:spacing w:line="360" w:lineRule="auto"/>
      </w:pPr>
      <w:r>
        <w:t xml:space="preserve">Vega spectrum from </w:t>
      </w:r>
      <w:proofErr w:type="spellStart"/>
      <w:r>
        <w:t>Bohlin</w:t>
      </w:r>
      <w:proofErr w:type="spellEnd"/>
      <w:r>
        <w:t xml:space="preserve"> &amp; Gilliland (2004), 115-2600 nm;</w:t>
      </w:r>
    </w:p>
    <w:p w14:paraId="12C80013" w14:textId="77777777" w:rsidR="00D0652A" w:rsidRDefault="00D0652A" w:rsidP="00193572">
      <w:pPr>
        <w:pStyle w:val="Textbody"/>
        <w:numPr>
          <w:ilvl w:val="0"/>
          <w:numId w:val="23"/>
        </w:numPr>
        <w:spacing w:line="360" w:lineRule="auto"/>
      </w:pPr>
      <w:r>
        <w:t xml:space="preserve">HR996 spectrum from </w:t>
      </w:r>
      <w:proofErr w:type="spellStart"/>
      <w:r>
        <w:t>Glushneva</w:t>
      </w:r>
      <w:proofErr w:type="spellEnd"/>
      <w:r>
        <w:t xml:space="preserve"> </w:t>
      </w:r>
      <w:proofErr w:type="gramStart"/>
      <w:r>
        <w:t>et</w:t>
      </w:r>
      <w:proofErr w:type="gramEnd"/>
      <w:r>
        <w:t xml:space="preserve">. al. (1998) for 322.5-762.5 nm; Santos </w:t>
      </w:r>
      <w:proofErr w:type="gramStart"/>
      <w:r>
        <w:t>et</w:t>
      </w:r>
      <w:proofErr w:type="gramEnd"/>
      <w:r>
        <w:t xml:space="preserve">. al. (2001) for near-IR (normalized to </w:t>
      </w:r>
      <w:proofErr w:type="spellStart"/>
      <w:r>
        <w:t>Glushneva</w:t>
      </w:r>
      <w:proofErr w:type="spellEnd"/>
      <w:r>
        <w:t xml:space="preserve"> spectrum); Heck </w:t>
      </w:r>
      <w:proofErr w:type="gramStart"/>
      <w:r>
        <w:t>et</w:t>
      </w:r>
      <w:proofErr w:type="gramEnd"/>
      <w:r>
        <w:t>. al. (1984) from IUE for 115.3-320.1 nm;</w:t>
      </w:r>
    </w:p>
    <w:p w14:paraId="1DB78616" w14:textId="77777777" w:rsidR="00D0652A" w:rsidRDefault="00D0652A" w:rsidP="00193572">
      <w:pPr>
        <w:pStyle w:val="Textbody"/>
        <w:numPr>
          <w:ilvl w:val="0"/>
          <w:numId w:val="23"/>
        </w:numPr>
        <w:spacing w:line="360" w:lineRule="auto"/>
      </w:pPr>
      <w:r>
        <w:t xml:space="preserve">77 Tau spectrum from </w:t>
      </w:r>
      <w:proofErr w:type="spellStart"/>
      <w:r>
        <w:t>Bruzual</w:t>
      </w:r>
      <w:proofErr w:type="spellEnd"/>
      <w:r>
        <w:t>-</w:t>
      </w:r>
      <w:proofErr w:type="spellStart"/>
      <w:r>
        <w:t>Persson</w:t>
      </w:r>
      <w:proofErr w:type="spellEnd"/>
      <w:r>
        <w:t>-Gunn-Stryker catalog (1983), 22.9-2560 nm;</w:t>
      </w:r>
    </w:p>
    <w:p w14:paraId="1FD9A338" w14:textId="432EDBDA" w:rsidR="00D0652A" w:rsidRDefault="00D0652A" w:rsidP="00A70E20">
      <w:pPr>
        <w:pStyle w:val="Textbody"/>
        <w:numPr>
          <w:ilvl w:val="0"/>
          <w:numId w:val="23"/>
        </w:numPr>
        <w:spacing w:line="360" w:lineRule="auto"/>
      </w:pPr>
      <w:r>
        <w:t xml:space="preserve">78 Tau spectrum </w:t>
      </w:r>
      <w:proofErr w:type="spellStart"/>
      <w:r>
        <w:t>Burnashev</w:t>
      </w:r>
      <w:proofErr w:type="spellEnd"/>
      <w:r>
        <w:t xml:space="preserve"> (1985) for 320-817 nm; </w:t>
      </w:r>
      <w:proofErr w:type="spellStart"/>
      <w:r>
        <w:t>Glushneva</w:t>
      </w:r>
      <w:proofErr w:type="spellEnd"/>
      <w:r>
        <w:t xml:space="preserve"> </w:t>
      </w:r>
      <w:proofErr w:type="gramStart"/>
      <w:r>
        <w:t>et</w:t>
      </w:r>
      <w:proofErr w:type="gramEnd"/>
      <w:r>
        <w:t xml:space="preserve">. al. (1998) for 322.5-762.5 nm; </w:t>
      </w:r>
      <w:proofErr w:type="spellStart"/>
      <w:r>
        <w:t>Kharitanov</w:t>
      </w:r>
      <w:proofErr w:type="spellEnd"/>
      <w:r>
        <w:t xml:space="preserve"> </w:t>
      </w:r>
      <w:proofErr w:type="gramStart"/>
      <w:r>
        <w:t>et</w:t>
      </w:r>
      <w:proofErr w:type="gramEnd"/>
      <w:r>
        <w:t xml:space="preserve">. al. (1988) for 322.5-757.5 nm; </w:t>
      </w:r>
      <w:proofErr w:type="spellStart"/>
      <w:r>
        <w:t>Glushneva</w:t>
      </w:r>
      <w:proofErr w:type="spellEnd"/>
      <w:r>
        <w:t xml:space="preserve"> </w:t>
      </w:r>
      <w:proofErr w:type="gramStart"/>
      <w:r>
        <w:t>et</w:t>
      </w:r>
      <w:proofErr w:type="gramEnd"/>
      <w:r>
        <w:t xml:space="preserve">. al. (1998) for 597.5-1082.5 nm (normalized to average of previous three); </w:t>
      </w:r>
      <w:proofErr w:type="spellStart"/>
      <w:r>
        <w:t>Jamar</w:t>
      </w:r>
      <w:proofErr w:type="spellEnd"/>
      <w:r>
        <w:t xml:space="preserve"> </w:t>
      </w:r>
      <w:proofErr w:type="gramStart"/>
      <w:r>
        <w:t>et</w:t>
      </w:r>
      <w:proofErr w:type="gramEnd"/>
      <w:r>
        <w:t xml:space="preserve">. al. (1976) for 136-254 nm; Heck </w:t>
      </w:r>
      <w:proofErr w:type="gramStart"/>
      <w:r>
        <w:t>et</w:t>
      </w:r>
      <w:proofErr w:type="gramEnd"/>
      <w:r>
        <w:t xml:space="preserve">. al. </w:t>
      </w:r>
      <w:r>
        <w:lastRenderedPageBreak/>
        <w:t>(1984) from IUE for 115.3-320.1 nm.</w:t>
      </w:r>
    </w:p>
    <w:p w14:paraId="7B577076" w14:textId="77777777" w:rsidR="00D0652A" w:rsidRDefault="00D0652A" w:rsidP="00A70E20">
      <w:pPr>
        <w:pStyle w:val="Textbody"/>
        <w:spacing w:before="240" w:line="480" w:lineRule="auto"/>
      </w:pPr>
      <w:r>
        <w:t xml:space="preserve">All comparison spectra except for that of Vega were interpolated to a 1-angstrom grid, normalized as indicated above, averaged to combine in the overlapping regions, and the final results smoothed with a 50-angstrom window (150-angstrom for </w:t>
      </w:r>
      <w:proofErr w:type="spellStart"/>
      <w:r>
        <w:t>Enceladus</w:t>
      </w:r>
      <w:proofErr w:type="spellEnd"/>
      <w:r>
        <w:t>) using the IDL 'smooth' function.</w:t>
      </w:r>
    </w:p>
    <w:p w14:paraId="648245E4" w14:textId="77777777" w:rsidR="00D0652A" w:rsidRDefault="00D0652A" w:rsidP="00D0652A">
      <w:pPr>
        <w:pStyle w:val="Textbody"/>
        <w:spacing w:line="480" w:lineRule="auto"/>
      </w:pPr>
    </w:p>
    <w:p w14:paraId="74C032BD" w14:textId="77777777" w:rsidR="00D0652A" w:rsidRDefault="00D0652A" w:rsidP="00193572">
      <w:pPr>
        <w:pStyle w:val="Heading3"/>
      </w:pPr>
      <w:bookmarkStart w:id="67" w:name="_Toc304973681"/>
      <w:r>
        <w:t>Summary of Data</w:t>
      </w:r>
      <w:bookmarkEnd w:id="67"/>
    </w:p>
    <w:p w14:paraId="0C67609E" w14:textId="1CB14FF6" w:rsidR="00D0652A" w:rsidRDefault="00193572" w:rsidP="00D0652A">
      <w:pPr>
        <w:pStyle w:val="Textbody"/>
        <w:spacing w:line="480" w:lineRule="auto"/>
      </w:pPr>
      <w:r>
        <w:tab/>
      </w:r>
      <w:r w:rsidR="00D0652A">
        <w:t>The image selec</w:t>
      </w:r>
      <w:r w:rsidR="00A70E20">
        <w:t>tion criteria for each target are</w:t>
      </w:r>
      <w:r w:rsidR="00D0652A">
        <w:t xml:space="preserve"> given below. As a general rule, for absolute calibration, we want to obtain the highest-fidelity, highest-resolution images possible. Table 7 contains a summary of keywords and search values to be used for querying the Planetary Image Atlas.</w:t>
      </w:r>
    </w:p>
    <w:p w14:paraId="74F24CDC" w14:textId="77777777" w:rsidR="00D0652A" w:rsidRDefault="00D0652A" w:rsidP="00D0652A">
      <w:pPr>
        <w:pStyle w:val="Textbody"/>
        <w:spacing w:line="480" w:lineRule="auto"/>
      </w:pPr>
    </w:p>
    <w:p w14:paraId="0E7B8E5C" w14:textId="77777777" w:rsidR="00D0652A" w:rsidRDefault="00D0652A" w:rsidP="00D0652A">
      <w:pPr>
        <w:pStyle w:val="Textbody"/>
        <w:spacing w:line="480" w:lineRule="auto"/>
      </w:pPr>
      <w:proofErr w:type="spellStart"/>
      <w:r>
        <w:rPr>
          <w:b/>
          <w:bCs/>
          <w:i/>
          <w:iCs/>
        </w:rPr>
        <w:t>Enceladus</w:t>
      </w:r>
      <w:proofErr w:type="spellEnd"/>
      <w:r>
        <w:rPr>
          <w:b/>
          <w:bCs/>
          <w:i/>
          <w:iCs/>
        </w:rPr>
        <w:t xml:space="preserve"> </w:t>
      </w:r>
    </w:p>
    <w:p w14:paraId="69EF6028" w14:textId="39A7E9A8" w:rsidR="00D0652A" w:rsidRDefault="00193572" w:rsidP="00D0652A">
      <w:pPr>
        <w:pStyle w:val="Textbody"/>
        <w:spacing w:line="480" w:lineRule="auto"/>
      </w:pPr>
      <w:r>
        <w:tab/>
      </w:r>
      <w:proofErr w:type="spellStart"/>
      <w:r w:rsidR="00D0652A">
        <w:t>Enceladus</w:t>
      </w:r>
      <w:proofErr w:type="spellEnd"/>
      <w:r w:rsidR="00D0652A">
        <w:t xml:space="preserve"> images were chosen for this analysis b</w:t>
      </w:r>
      <w:r w:rsidR="00A70E20">
        <w:t>ased on the following criteria:</w:t>
      </w:r>
    </w:p>
    <w:p w14:paraId="1F48D465" w14:textId="7D428E1D" w:rsidR="00D0652A" w:rsidRDefault="00193572" w:rsidP="00193572">
      <w:pPr>
        <w:pStyle w:val="Textbody"/>
        <w:numPr>
          <w:ilvl w:val="0"/>
          <w:numId w:val="24"/>
        </w:numPr>
        <w:spacing w:line="360" w:lineRule="auto"/>
      </w:pPr>
      <w:r>
        <w:t>A</w:t>
      </w:r>
      <w:r w:rsidR="00D0652A">
        <w:t xml:space="preserve">ll images un-summed, </w:t>
      </w:r>
      <w:proofErr w:type="spellStart"/>
      <w:r w:rsidR="00D0652A">
        <w:t>losslessly</w:t>
      </w:r>
      <w:proofErr w:type="spellEnd"/>
      <w:r w:rsidR="00D0652A">
        <w:t>-compressed, 12-bit</w:t>
      </w:r>
      <w:r>
        <w:t>.</w:t>
      </w:r>
    </w:p>
    <w:p w14:paraId="4808F5D1" w14:textId="3F299682" w:rsidR="00D0652A" w:rsidRDefault="00193572" w:rsidP="00193572">
      <w:pPr>
        <w:pStyle w:val="Textbody"/>
        <w:numPr>
          <w:ilvl w:val="0"/>
          <w:numId w:val="24"/>
        </w:numPr>
        <w:spacing w:line="360" w:lineRule="auto"/>
      </w:pPr>
      <w:r>
        <w:t>S</w:t>
      </w:r>
      <w:r w:rsidR="00D0652A">
        <w:t>ub-spacecraft phase angle &lt; 30 degrees</w:t>
      </w:r>
      <w:r>
        <w:t>.</w:t>
      </w:r>
    </w:p>
    <w:p w14:paraId="1ACB2593" w14:textId="79FAD842" w:rsidR="00D0652A" w:rsidRDefault="00193572" w:rsidP="00193572">
      <w:pPr>
        <w:pStyle w:val="Textbody"/>
        <w:numPr>
          <w:ilvl w:val="0"/>
          <w:numId w:val="24"/>
        </w:numPr>
        <w:spacing w:line="360" w:lineRule="auto"/>
      </w:pPr>
      <w:r>
        <w:t>T</w:t>
      </w:r>
      <w:r w:rsidR="00D0652A">
        <w:t>arget distance such that entire satellite fits within the field of view (generally &gt; 100,000 km), and subtending at least 100 pixels in diameter (corresponding roughly to a pixel scale &lt; 5 km/pixel)</w:t>
      </w:r>
      <w:r>
        <w:t>.</w:t>
      </w:r>
    </w:p>
    <w:p w14:paraId="7E6D3949" w14:textId="274756A3" w:rsidR="00D0652A" w:rsidRDefault="00193572" w:rsidP="00193572">
      <w:pPr>
        <w:pStyle w:val="Textbody"/>
        <w:numPr>
          <w:ilvl w:val="0"/>
          <w:numId w:val="24"/>
        </w:numPr>
        <w:spacing w:line="360" w:lineRule="auto"/>
      </w:pPr>
      <w:r>
        <w:t>N</w:t>
      </w:r>
      <w:r w:rsidR="00D0652A">
        <w:t>o corrupted data or missing lines near target</w:t>
      </w:r>
      <w:r>
        <w:t>.</w:t>
      </w:r>
    </w:p>
    <w:p w14:paraId="700C2809" w14:textId="5BD46897" w:rsidR="00D0652A" w:rsidRDefault="00193572" w:rsidP="00A70E20">
      <w:pPr>
        <w:pStyle w:val="Textbody"/>
        <w:numPr>
          <w:ilvl w:val="0"/>
          <w:numId w:val="24"/>
        </w:numPr>
        <w:spacing w:line="360" w:lineRule="auto"/>
      </w:pPr>
      <w:r>
        <w:t>E</w:t>
      </w:r>
      <w:r w:rsidR="00D0652A">
        <w:t xml:space="preserve">xcluded all data outside a narrow range in geometry (sub-spacecraft latitude &lt; 10 </w:t>
      </w:r>
      <w:proofErr w:type="spellStart"/>
      <w:r w:rsidR="00D0652A">
        <w:t>deg</w:t>
      </w:r>
      <w:proofErr w:type="spellEnd"/>
      <w:r w:rsidR="00D0652A">
        <w:t xml:space="preserve">, sub-spacecraft longitude &lt; 250 </w:t>
      </w:r>
      <w:proofErr w:type="spellStart"/>
      <w:r w:rsidR="00D0652A">
        <w:t>deg</w:t>
      </w:r>
      <w:proofErr w:type="spellEnd"/>
      <w:r w:rsidR="00D0652A">
        <w:t>) to avoid light curve variations</w:t>
      </w:r>
      <w:r>
        <w:t>.</w:t>
      </w:r>
    </w:p>
    <w:p w14:paraId="1D68D32A" w14:textId="44B06426" w:rsidR="00D0652A" w:rsidRDefault="00193572" w:rsidP="00A70E20">
      <w:pPr>
        <w:pStyle w:val="Textbody"/>
        <w:spacing w:before="240" w:line="480" w:lineRule="auto"/>
      </w:pPr>
      <w:r>
        <w:tab/>
      </w:r>
      <w:r w:rsidR="008D23F0">
        <w:t>A</w:t>
      </w:r>
      <w:r w:rsidR="00D0652A">
        <w:t xml:space="preserve">ll </w:t>
      </w:r>
      <w:proofErr w:type="spellStart"/>
      <w:r w:rsidR="00D0652A">
        <w:t>Enceladus</w:t>
      </w:r>
      <w:proofErr w:type="spellEnd"/>
      <w:r w:rsidR="00D0652A">
        <w:t xml:space="preserve"> images used in this analysis were taken with anti-blooming camera mode turned ON. As this imaging mode has been seen to cause excess noise in certain long-exposure images, we sought to minimize this problem by additionally excluding all images with fewer than 50,000 pixels on </w:t>
      </w:r>
      <w:r w:rsidR="00D0652A">
        <w:lastRenderedPageBreak/>
        <w:t>target and with exposure times greater than 1 sec whose background noise, as measured in a horizontal strip across the image, exceeded an empirical threshold (standard deviation &gt; 0.1).</w:t>
      </w:r>
    </w:p>
    <w:p w14:paraId="5979A954" w14:textId="76B73362" w:rsidR="00D0652A" w:rsidRDefault="00193572" w:rsidP="00D0652A">
      <w:pPr>
        <w:pStyle w:val="Textbody"/>
        <w:spacing w:line="480" w:lineRule="auto"/>
      </w:pPr>
      <w:r>
        <w:tab/>
      </w:r>
      <w:r w:rsidR="00D0652A">
        <w:t xml:space="preserve">The above selection criteria yields two sets of data, one for the leading hemisphere (sub-spacecraft longitude &lt; 180 </w:t>
      </w:r>
      <w:proofErr w:type="spellStart"/>
      <w:r w:rsidR="00D0652A">
        <w:t>deg</w:t>
      </w:r>
      <w:proofErr w:type="spellEnd"/>
      <w:r w:rsidR="00D0652A">
        <w:t>) and one for the trailing. These two data sets were then treated as a single set for the final calculation combining the results from the various targets.</w:t>
      </w:r>
    </w:p>
    <w:p w14:paraId="2B61E8C3" w14:textId="77777777" w:rsidR="00D0652A" w:rsidRDefault="00D0652A" w:rsidP="00D0652A">
      <w:pPr>
        <w:pStyle w:val="Textbody"/>
        <w:spacing w:line="480" w:lineRule="auto"/>
      </w:pPr>
    </w:p>
    <w:p w14:paraId="662B543C" w14:textId="77777777" w:rsidR="00D0652A" w:rsidRDefault="00D0652A" w:rsidP="00D0652A">
      <w:pPr>
        <w:pStyle w:val="Textbody"/>
        <w:spacing w:line="480" w:lineRule="auto"/>
      </w:pPr>
      <w:r>
        <w:rPr>
          <w:b/>
          <w:bCs/>
          <w:i/>
          <w:iCs/>
        </w:rPr>
        <w:t>Stars</w:t>
      </w:r>
    </w:p>
    <w:p w14:paraId="274B6202" w14:textId="6D3B2126" w:rsidR="00D0652A" w:rsidRDefault="00193572" w:rsidP="00230BF9">
      <w:pPr>
        <w:pStyle w:val="Textbody"/>
        <w:spacing w:after="0" w:line="480" w:lineRule="auto"/>
      </w:pPr>
      <w:r>
        <w:tab/>
      </w:r>
      <w:r w:rsidR="00D0652A">
        <w:t xml:space="preserve">All of the primary ISS star calibration observations – those with OBSERVATION_ID containing “CALSTAR” (see Appendix B) - are taken in 1x1 summation mode, 12-bit conversion mode, and with lossless compression. All of the “Bright 19” images used in this analysis were similarly un-summed and </w:t>
      </w:r>
      <w:proofErr w:type="spellStart"/>
      <w:r w:rsidR="00D0652A">
        <w:t>losslessly</w:t>
      </w:r>
      <w:proofErr w:type="spellEnd"/>
      <w:r w:rsidR="00D0652A">
        <w:t xml:space="preserve">-compressed, though about half of them (HR1903, HR6527, HR5191, HR1713, HR1790, HR1948, HR2004) were imaged only in 8-bit LUT mode, adding between 1-2 percent of uncertainty to these data. Also excluded were any exposures exhibiting DN saturation of the target, as well as those with exposure times less than 40 </w:t>
      </w:r>
      <w:proofErr w:type="spellStart"/>
      <w:r w:rsidR="00D0652A">
        <w:t>ms</w:t>
      </w:r>
      <w:proofErr w:type="spellEnd"/>
      <w:r w:rsidR="00D0652A">
        <w:t xml:space="preserve">, in order to minimize the effects of shutter uncertainty. </w:t>
      </w:r>
    </w:p>
    <w:p w14:paraId="0E5FD3BB" w14:textId="5D68B9B0" w:rsidR="00A70E20" w:rsidRDefault="00193572" w:rsidP="00D0652A">
      <w:pPr>
        <w:pStyle w:val="Textbody"/>
        <w:spacing w:line="480" w:lineRule="auto"/>
      </w:pPr>
      <w:r>
        <w:tab/>
      </w:r>
      <w:r w:rsidR="00D0652A">
        <w:t xml:space="preserve">For the WAC absolute calibration analysis, </w:t>
      </w:r>
      <w:proofErr w:type="spellStart"/>
      <w:r w:rsidR="00D0652A">
        <w:t>all star</w:t>
      </w:r>
      <w:proofErr w:type="spellEnd"/>
      <w:r w:rsidR="00D0652A">
        <w:t xml:space="preserve"> images were un-summed, 12-bit, and </w:t>
      </w:r>
      <w:proofErr w:type="spellStart"/>
      <w:r w:rsidR="00D0652A">
        <w:t>losslessly</w:t>
      </w:r>
      <w:proofErr w:type="spellEnd"/>
      <w:r w:rsidR="00D0652A">
        <w:t xml:space="preserve">-compressed. We also set the minimum exposure time somewhat lower, to 25 </w:t>
      </w:r>
      <w:proofErr w:type="spellStart"/>
      <w:r w:rsidR="00D0652A">
        <w:t>ms</w:t>
      </w:r>
      <w:proofErr w:type="spellEnd"/>
      <w:r w:rsidR="00D0652A">
        <w:t>, so as to retain enough data for good image statistics while eliminating most of the contribution from shutter uncertainty.</w:t>
      </w:r>
    </w:p>
    <w:p w14:paraId="1E1731B8" w14:textId="164E4227" w:rsidR="00A70E20" w:rsidRPr="00A70E20" w:rsidRDefault="00A70E20" w:rsidP="00A70E20">
      <w:pPr>
        <w:rPr>
          <w:rFonts w:ascii="Times New Roman" w:eastAsia="DejaVu Sans" w:hAnsi="Times New Roman" w:cs="DejaVu Sans"/>
          <w:lang w:eastAsia="en-US" w:bidi="en-US"/>
        </w:rPr>
      </w:pPr>
      <w:r>
        <w:br w:type="page"/>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822"/>
        <w:gridCol w:w="3441"/>
        <w:gridCol w:w="1215"/>
        <w:gridCol w:w="3644"/>
      </w:tblGrid>
      <w:tr w:rsidR="00D0652A" w:rsidRPr="00A81D2F" w14:paraId="087CA230" w14:textId="77777777" w:rsidTr="00D0652A">
        <w:trPr>
          <w:tblCellSpacing w:w="0" w:type="dxa"/>
        </w:trPr>
        <w:tc>
          <w:tcPr>
            <w:tcW w:w="900" w:type="pct"/>
            <w:tcBorders>
              <w:top w:val="outset" w:sz="6" w:space="0" w:color="000000"/>
              <w:left w:val="outset" w:sz="6" w:space="0" w:color="000000"/>
              <w:bottom w:val="outset" w:sz="6" w:space="0" w:color="000000"/>
              <w:right w:val="outset" w:sz="6" w:space="0" w:color="000000"/>
            </w:tcBorders>
            <w:hideMark/>
          </w:tcPr>
          <w:p w14:paraId="7DA4FF8F"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lastRenderedPageBreak/>
              <w:t>Target</w:t>
            </w:r>
          </w:p>
        </w:tc>
        <w:tc>
          <w:tcPr>
            <w:tcW w:w="1700" w:type="pct"/>
            <w:tcBorders>
              <w:top w:val="outset" w:sz="6" w:space="0" w:color="000000"/>
              <w:left w:val="outset" w:sz="6" w:space="0" w:color="000000"/>
              <w:bottom w:val="outset" w:sz="6" w:space="0" w:color="000000"/>
              <w:right w:val="outset" w:sz="6" w:space="0" w:color="000000"/>
            </w:tcBorders>
            <w:hideMark/>
          </w:tcPr>
          <w:p w14:paraId="3DECFF05"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t>PDS Keyword</w:t>
            </w:r>
          </w:p>
        </w:tc>
        <w:tc>
          <w:tcPr>
            <w:tcW w:w="600" w:type="pct"/>
            <w:tcBorders>
              <w:top w:val="outset" w:sz="6" w:space="0" w:color="000000"/>
              <w:left w:val="outset" w:sz="6" w:space="0" w:color="000000"/>
              <w:bottom w:val="outset" w:sz="6" w:space="0" w:color="000000"/>
              <w:right w:val="outset" w:sz="6" w:space="0" w:color="000000"/>
            </w:tcBorders>
            <w:hideMark/>
          </w:tcPr>
          <w:p w14:paraId="48003636"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t>Operator</w:t>
            </w:r>
          </w:p>
        </w:tc>
        <w:tc>
          <w:tcPr>
            <w:tcW w:w="1800" w:type="pct"/>
            <w:tcBorders>
              <w:top w:val="outset" w:sz="6" w:space="0" w:color="000000"/>
              <w:left w:val="outset" w:sz="6" w:space="0" w:color="000000"/>
              <w:bottom w:val="outset" w:sz="6" w:space="0" w:color="000000"/>
              <w:right w:val="outset" w:sz="6" w:space="0" w:color="000000"/>
            </w:tcBorders>
            <w:hideMark/>
          </w:tcPr>
          <w:p w14:paraId="4B2C95D3" w14:textId="77777777" w:rsidR="00D0652A" w:rsidRPr="00193572" w:rsidRDefault="00D0652A" w:rsidP="00A777A3">
            <w:pPr>
              <w:pStyle w:val="Textbody"/>
              <w:spacing w:after="0" w:line="240" w:lineRule="auto"/>
              <w:rPr>
                <w:rFonts w:cs="Times New Roman"/>
                <w:sz w:val="16"/>
                <w:szCs w:val="16"/>
              </w:rPr>
            </w:pPr>
            <w:r w:rsidRPr="00193572">
              <w:rPr>
                <w:rFonts w:cs="Times New Roman"/>
                <w:b/>
                <w:bCs/>
                <w:sz w:val="16"/>
                <w:szCs w:val="16"/>
              </w:rPr>
              <w:t>Value [units]</w:t>
            </w:r>
          </w:p>
        </w:tc>
      </w:tr>
      <w:tr w:rsidR="00D0652A" w:rsidRPr="00A81D2F" w14:paraId="2891779E"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3066B972" w14:textId="77777777" w:rsidR="00D0652A" w:rsidRPr="00193572" w:rsidRDefault="00D0652A" w:rsidP="00A777A3">
            <w:pPr>
              <w:pStyle w:val="Textbody"/>
              <w:spacing w:after="0" w:line="240" w:lineRule="auto"/>
              <w:rPr>
                <w:rFonts w:cs="Times New Roman"/>
                <w:sz w:val="16"/>
                <w:szCs w:val="16"/>
              </w:rPr>
            </w:pPr>
            <w:proofErr w:type="spellStart"/>
            <w:r w:rsidRPr="00193572">
              <w:rPr>
                <w:rFonts w:cs="Times New Roman"/>
                <w:i/>
                <w:iCs/>
                <w:sz w:val="16"/>
                <w:szCs w:val="16"/>
              </w:rPr>
              <w:t>Enceladus</w:t>
            </w:r>
            <w:proofErr w:type="spellEnd"/>
          </w:p>
          <w:p w14:paraId="6FE5121E"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NAC only)</w:t>
            </w:r>
          </w:p>
        </w:tc>
        <w:tc>
          <w:tcPr>
            <w:tcW w:w="1700" w:type="pct"/>
            <w:tcBorders>
              <w:top w:val="outset" w:sz="6" w:space="0" w:color="000000"/>
              <w:left w:val="outset" w:sz="6" w:space="0" w:color="000000"/>
              <w:bottom w:val="outset" w:sz="6" w:space="0" w:color="000000"/>
              <w:right w:val="outset" w:sz="6" w:space="0" w:color="000000"/>
            </w:tcBorders>
            <w:hideMark/>
          </w:tcPr>
          <w:p w14:paraId="41F5029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TARGET_NAME</w:t>
            </w:r>
          </w:p>
        </w:tc>
        <w:tc>
          <w:tcPr>
            <w:tcW w:w="600" w:type="pct"/>
            <w:tcBorders>
              <w:top w:val="outset" w:sz="6" w:space="0" w:color="000000"/>
              <w:left w:val="outset" w:sz="6" w:space="0" w:color="000000"/>
              <w:bottom w:val="outset" w:sz="6" w:space="0" w:color="000000"/>
              <w:right w:val="outset" w:sz="6" w:space="0" w:color="000000"/>
            </w:tcBorders>
            <w:hideMark/>
          </w:tcPr>
          <w:p w14:paraId="6F70E75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5968E7C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NCELADUS</w:t>
            </w:r>
          </w:p>
        </w:tc>
      </w:tr>
      <w:tr w:rsidR="00D0652A" w:rsidRPr="00A81D2F" w14:paraId="306124F1"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FA6C18F"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6B5C90F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ID</w:t>
            </w:r>
          </w:p>
        </w:tc>
        <w:tc>
          <w:tcPr>
            <w:tcW w:w="600" w:type="pct"/>
            <w:tcBorders>
              <w:top w:val="outset" w:sz="6" w:space="0" w:color="000000"/>
              <w:left w:val="outset" w:sz="6" w:space="0" w:color="000000"/>
              <w:bottom w:val="outset" w:sz="6" w:space="0" w:color="000000"/>
              <w:right w:val="outset" w:sz="6" w:space="0" w:color="000000"/>
            </w:tcBorders>
            <w:hideMark/>
          </w:tcPr>
          <w:p w14:paraId="59335ED3"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2C9BCE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SSNA</w:t>
            </w:r>
          </w:p>
        </w:tc>
      </w:tr>
      <w:tr w:rsidR="00D0652A" w:rsidRPr="00A81D2F" w14:paraId="54A8A142"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9D2F36A"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CD0F66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0788F56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C3A53AB"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127AAC7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43F4E8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6BB4339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DATA_CONVERSION_TYPE</w:t>
            </w:r>
          </w:p>
        </w:tc>
        <w:tc>
          <w:tcPr>
            <w:tcW w:w="600" w:type="pct"/>
            <w:tcBorders>
              <w:top w:val="outset" w:sz="6" w:space="0" w:color="000000"/>
              <w:left w:val="outset" w:sz="6" w:space="0" w:color="000000"/>
              <w:bottom w:val="outset" w:sz="6" w:space="0" w:color="000000"/>
              <w:right w:val="outset" w:sz="6" w:space="0" w:color="000000"/>
            </w:tcBorders>
            <w:hideMark/>
          </w:tcPr>
          <w:p w14:paraId="7B2BD13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5B060F0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2BIT</w:t>
            </w:r>
          </w:p>
        </w:tc>
      </w:tr>
      <w:tr w:rsidR="00D0652A" w:rsidRPr="00A81D2F" w14:paraId="77DA78AA"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73680C3"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50F6692B"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182D768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3290611"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3FA0D82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353FE5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1850BE00"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PHASE_ANGLE</w:t>
            </w:r>
          </w:p>
        </w:tc>
        <w:tc>
          <w:tcPr>
            <w:tcW w:w="600" w:type="pct"/>
            <w:tcBorders>
              <w:top w:val="outset" w:sz="6" w:space="0" w:color="000000"/>
              <w:left w:val="outset" w:sz="6" w:space="0" w:color="000000"/>
              <w:bottom w:val="outset" w:sz="6" w:space="0" w:color="000000"/>
              <w:right w:val="outset" w:sz="6" w:space="0" w:color="000000"/>
            </w:tcBorders>
            <w:hideMark/>
          </w:tcPr>
          <w:p w14:paraId="6C95C589"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t;</w:t>
            </w:r>
          </w:p>
        </w:tc>
        <w:tc>
          <w:tcPr>
            <w:tcW w:w="1800" w:type="pct"/>
            <w:tcBorders>
              <w:top w:val="outset" w:sz="6" w:space="0" w:color="000000"/>
              <w:left w:val="outset" w:sz="6" w:space="0" w:color="000000"/>
              <w:bottom w:val="outset" w:sz="6" w:space="0" w:color="000000"/>
              <w:right w:val="outset" w:sz="6" w:space="0" w:color="000000"/>
            </w:tcBorders>
            <w:hideMark/>
          </w:tcPr>
          <w:p w14:paraId="48C81A2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30 [</w:t>
            </w:r>
            <w:proofErr w:type="spellStart"/>
            <w:r w:rsidRPr="00193572">
              <w:rPr>
                <w:rFonts w:cs="Times New Roman"/>
                <w:sz w:val="16"/>
                <w:szCs w:val="16"/>
              </w:rPr>
              <w:t>deg</w:t>
            </w:r>
            <w:proofErr w:type="spellEnd"/>
            <w:r w:rsidRPr="00193572">
              <w:rPr>
                <w:rFonts w:cs="Times New Roman"/>
                <w:sz w:val="16"/>
                <w:szCs w:val="16"/>
              </w:rPr>
              <w:t>]</w:t>
            </w:r>
          </w:p>
        </w:tc>
      </w:tr>
      <w:tr w:rsidR="00D0652A" w:rsidRPr="00A81D2F" w14:paraId="3AB70E04"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8907B80"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79DEAD9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TARGET_DISTANCE</w:t>
            </w:r>
          </w:p>
        </w:tc>
        <w:tc>
          <w:tcPr>
            <w:tcW w:w="600" w:type="pct"/>
            <w:tcBorders>
              <w:top w:val="outset" w:sz="6" w:space="0" w:color="000000"/>
              <w:left w:val="outset" w:sz="6" w:space="0" w:color="000000"/>
              <w:bottom w:val="outset" w:sz="6" w:space="0" w:color="000000"/>
              <w:right w:val="outset" w:sz="6" w:space="0" w:color="000000"/>
            </w:tcBorders>
            <w:hideMark/>
          </w:tcPr>
          <w:p w14:paraId="6EB6A71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gt;</w:t>
            </w:r>
          </w:p>
        </w:tc>
        <w:tc>
          <w:tcPr>
            <w:tcW w:w="1800" w:type="pct"/>
            <w:tcBorders>
              <w:top w:val="outset" w:sz="6" w:space="0" w:color="000000"/>
              <w:left w:val="outset" w:sz="6" w:space="0" w:color="000000"/>
              <w:bottom w:val="outset" w:sz="6" w:space="0" w:color="000000"/>
              <w:right w:val="outset" w:sz="6" w:space="0" w:color="000000"/>
            </w:tcBorders>
            <w:hideMark/>
          </w:tcPr>
          <w:p w14:paraId="7034F56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00000 [km]</w:t>
            </w:r>
          </w:p>
        </w:tc>
      </w:tr>
      <w:tr w:rsidR="00D0652A" w:rsidRPr="00A81D2F" w14:paraId="33E6E2B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BA17FB4"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1DACE479"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PIXEL_SCALE</w:t>
            </w:r>
          </w:p>
        </w:tc>
        <w:tc>
          <w:tcPr>
            <w:tcW w:w="600" w:type="pct"/>
            <w:tcBorders>
              <w:top w:val="outset" w:sz="6" w:space="0" w:color="000000"/>
              <w:left w:val="outset" w:sz="6" w:space="0" w:color="000000"/>
              <w:bottom w:val="outset" w:sz="6" w:space="0" w:color="000000"/>
              <w:right w:val="outset" w:sz="6" w:space="0" w:color="000000"/>
            </w:tcBorders>
            <w:hideMark/>
          </w:tcPr>
          <w:p w14:paraId="0CC5C5C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t;</w:t>
            </w:r>
          </w:p>
        </w:tc>
        <w:tc>
          <w:tcPr>
            <w:tcW w:w="1800" w:type="pct"/>
            <w:tcBorders>
              <w:top w:val="outset" w:sz="6" w:space="0" w:color="000000"/>
              <w:left w:val="outset" w:sz="6" w:space="0" w:color="000000"/>
              <w:bottom w:val="outset" w:sz="6" w:space="0" w:color="000000"/>
              <w:right w:val="outset" w:sz="6" w:space="0" w:color="000000"/>
            </w:tcBorders>
            <w:hideMark/>
          </w:tcPr>
          <w:p w14:paraId="1A40681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5 [km/pixel]</w:t>
            </w:r>
          </w:p>
        </w:tc>
      </w:tr>
      <w:tr w:rsidR="00D0652A" w:rsidRPr="00A81D2F" w14:paraId="3915A972"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B93AF6A"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2BBD4CC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SUB_SPACECRAFT_LATITUDE</w:t>
            </w:r>
          </w:p>
        </w:tc>
        <w:tc>
          <w:tcPr>
            <w:tcW w:w="600" w:type="pct"/>
            <w:tcBorders>
              <w:top w:val="outset" w:sz="6" w:space="0" w:color="000000"/>
              <w:left w:val="outset" w:sz="6" w:space="0" w:color="000000"/>
              <w:bottom w:val="outset" w:sz="6" w:space="0" w:color="000000"/>
              <w:right w:val="outset" w:sz="6" w:space="0" w:color="000000"/>
            </w:tcBorders>
            <w:hideMark/>
          </w:tcPr>
          <w:p w14:paraId="18381F67"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between</w:t>
            </w:r>
          </w:p>
        </w:tc>
        <w:tc>
          <w:tcPr>
            <w:tcW w:w="1800" w:type="pct"/>
            <w:tcBorders>
              <w:top w:val="outset" w:sz="6" w:space="0" w:color="000000"/>
              <w:left w:val="outset" w:sz="6" w:space="0" w:color="000000"/>
              <w:bottom w:val="outset" w:sz="6" w:space="0" w:color="000000"/>
              <w:right w:val="outset" w:sz="6" w:space="0" w:color="000000"/>
            </w:tcBorders>
            <w:hideMark/>
          </w:tcPr>
          <w:p w14:paraId="3C197E79"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0, 10 [</w:t>
            </w:r>
            <w:proofErr w:type="spellStart"/>
            <w:r w:rsidRPr="00193572">
              <w:rPr>
                <w:rFonts w:cs="Times New Roman"/>
                <w:sz w:val="16"/>
                <w:szCs w:val="16"/>
              </w:rPr>
              <w:t>deg</w:t>
            </w:r>
            <w:proofErr w:type="spellEnd"/>
            <w:r w:rsidRPr="00193572">
              <w:rPr>
                <w:rFonts w:cs="Times New Roman"/>
                <w:sz w:val="16"/>
                <w:szCs w:val="16"/>
              </w:rPr>
              <w:t>]</w:t>
            </w:r>
          </w:p>
        </w:tc>
      </w:tr>
      <w:tr w:rsidR="00D0652A" w:rsidRPr="00A81D2F" w14:paraId="4BA73E45"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F124AD1"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BCCE39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SUB_SPACECRAFT_LONGITUDE</w:t>
            </w:r>
          </w:p>
        </w:tc>
        <w:tc>
          <w:tcPr>
            <w:tcW w:w="600" w:type="pct"/>
            <w:tcBorders>
              <w:top w:val="outset" w:sz="6" w:space="0" w:color="000000"/>
              <w:left w:val="outset" w:sz="6" w:space="0" w:color="000000"/>
              <w:bottom w:val="outset" w:sz="6" w:space="0" w:color="000000"/>
              <w:right w:val="outset" w:sz="6" w:space="0" w:color="000000"/>
            </w:tcBorders>
            <w:hideMark/>
          </w:tcPr>
          <w:p w14:paraId="0E4392B0"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between</w:t>
            </w:r>
          </w:p>
        </w:tc>
        <w:tc>
          <w:tcPr>
            <w:tcW w:w="1800" w:type="pct"/>
            <w:tcBorders>
              <w:top w:val="outset" w:sz="6" w:space="0" w:color="000000"/>
              <w:left w:val="outset" w:sz="6" w:space="0" w:color="000000"/>
              <w:bottom w:val="outset" w:sz="6" w:space="0" w:color="000000"/>
              <w:right w:val="outset" w:sz="6" w:space="0" w:color="000000"/>
            </w:tcBorders>
            <w:hideMark/>
          </w:tcPr>
          <w:p w14:paraId="515F2F5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80, 100 (leading); 200, 250 (trailing) [</w:t>
            </w:r>
            <w:proofErr w:type="spellStart"/>
            <w:r w:rsidRPr="00193572">
              <w:rPr>
                <w:rFonts w:cs="Times New Roman"/>
                <w:sz w:val="16"/>
                <w:szCs w:val="16"/>
              </w:rPr>
              <w:t>deg</w:t>
            </w:r>
            <w:proofErr w:type="spellEnd"/>
            <w:r w:rsidRPr="00193572">
              <w:rPr>
                <w:rFonts w:cs="Times New Roman"/>
                <w:sz w:val="16"/>
                <w:szCs w:val="16"/>
              </w:rPr>
              <w:t>]</w:t>
            </w:r>
          </w:p>
        </w:tc>
      </w:tr>
      <w:tr w:rsidR="00D0652A" w:rsidRPr="00A81D2F" w14:paraId="2373BDBA"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6A0CC2F7"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Vega</w:t>
            </w:r>
          </w:p>
          <w:p w14:paraId="06A07F23"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NAC and WAC)</w:t>
            </w:r>
          </w:p>
        </w:tc>
        <w:tc>
          <w:tcPr>
            <w:tcW w:w="1700" w:type="pct"/>
            <w:tcBorders>
              <w:top w:val="outset" w:sz="6" w:space="0" w:color="000000"/>
              <w:left w:val="outset" w:sz="6" w:space="0" w:color="000000"/>
              <w:bottom w:val="outset" w:sz="6" w:space="0" w:color="000000"/>
              <w:right w:val="outset" w:sz="6" w:space="0" w:color="000000"/>
            </w:tcBorders>
            <w:hideMark/>
          </w:tcPr>
          <w:p w14:paraId="563A096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OBSERVATION_ID</w:t>
            </w:r>
          </w:p>
        </w:tc>
        <w:tc>
          <w:tcPr>
            <w:tcW w:w="600" w:type="pct"/>
            <w:tcBorders>
              <w:top w:val="outset" w:sz="6" w:space="0" w:color="000000"/>
              <w:left w:val="outset" w:sz="6" w:space="0" w:color="000000"/>
              <w:bottom w:val="outset" w:sz="6" w:space="0" w:color="000000"/>
              <w:right w:val="outset" w:sz="6" w:space="0" w:color="000000"/>
            </w:tcBorders>
            <w:hideMark/>
          </w:tcPr>
          <w:p w14:paraId="0B887EC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contains</w:t>
            </w:r>
          </w:p>
        </w:tc>
        <w:tc>
          <w:tcPr>
            <w:tcW w:w="1800" w:type="pct"/>
            <w:tcBorders>
              <w:top w:val="outset" w:sz="6" w:space="0" w:color="000000"/>
              <w:left w:val="outset" w:sz="6" w:space="0" w:color="000000"/>
              <w:bottom w:val="outset" w:sz="6" w:space="0" w:color="000000"/>
              <w:right w:val="outset" w:sz="6" w:space="0" w:color="000000"/>
            </w:tcBorders>
            <w:hideMark/>
          </w:tcPr>
          <w:p w14:paraId="0E746C8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CALSTAR1</w:t>
            </w:r>
          </w:p>
        </w:tc>
      </w:tr>
      <w:tr w:rsidR="00D0652A" w:rsidRPr="00A81D2F" w14:paraId="068381FC"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A423DC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A48870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5B7211C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4220FC80"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2663056B"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E1E5EF5"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6E2DE8F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DATA_CONVERSION_TYPE</w:t>
            </w:r>
          </w:p>
        </w:tc>
        <w:tc>
          <w:tcPr>
            <w:tcW w:w="600" w:type="pct"/>
            <w:tcBorders>
              <w:top w:val="outset" w:sz="6" w:space="0" w:color="000000"/>
              <w:left w:val="outset" w:sz="6" w:space="0" w:color="000000"/>
              <w:bottom w:val="outset" w:sz="6" w:space="0" w:color="000000"/>
              <w:right w:val="outset" w:sz="6" w:space="0" w:color="000000"/>
            </w:tcBorders>
            <w:hideMark/>
          </w:tcPr>
          <w:p w14:paraId="724F579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68E14D6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2BIT</w:t>
            </w:r>
          </w:p>
        </w:tc>
      </w:tr>
      <w:tr w:rsidR="00D0652A" w:rsidRPr="00A81D2F" w14:paraId="72688C1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FD398A9"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3946D7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6038B23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7A1AD4F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121DCBF0"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FD2A36C"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ED43D1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XPOSURE_DURATION</w:t>
            </w:r>
          </w:p>
        </w:tc>
        <w:tc>
          <w:tcPr>
            <w:tcW w:w="600" w:type="pct"/>
            <w:tcBorders>
              <w:top w:val="outset" w:sz="6" w:space="0" w:color="000000"/>
              <w:left w:val="outset" w:sz="6" w:space="0" w:color="000000"/>
              <w:bottom w:val="outset" w:sz="6" w:space="0" w:color="000000"/>
              <w:right w:val="outset" w:sz="6" w:space="0" w:color="000000"/>
            </w:tcBorders>
            <w:hideMark/>
          </w:tcPr>
          <w:p w14:paraId="6F37EFBF"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4FF5572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40 (NAC); 25 (WAC) [</w:t>
            </w:r>
            <w:proofErr w:type="spellStart"/>
            <w:r w:rsidRPr="00193572">
              <w:rPr>
                <w:rFonts w:cs="Times New Roman"/>
                <w:sz w:val="16"/>
                <w:szCs w:val="16"/>
              </w:rPr>
              <w:t>msec</w:t>
            </w:r>
            <w:proofErr w:type="spellEnd"/>
            <w:r w:rsidRPr="00193572">
              <w:rPr>
                <w:rFonts w:cs="Times New Roman"/>
                <w:sz w:val="16"/>
                <w:szCs w:val="16"/>
              </w:rPr>
              <w:t>]</w:t>
            </w:r>
          </w:p>
        </w:tc>
      </w:tr>
      <w:tr w:rsidR="00D0652A" w:rsidRPr="00A81D2F" w14:paraId="4C9D92F6"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1C257C53"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77/78 Tau</w:t>
            </w:r>
          </w:p>
          <w:p w14:paraId="651F303A"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WAC only)</w:t>
            </w:r>
          </w:p>
        </w:tc>
        <w:tc>
          <w:tcPr>
            <w:tcW w:w="1700" w:type="pct"/>
            <w:tcBorders>
              <w:top w:val="outset" w:sz="6" w:space="0" w:color="000000"/>
              <w:left w:val="outset" w:sz="6" w:space="0" w:color="000000"/>
              <w:bottom w:val="outset" w:sz="6" w:space="0" w:color="000000"/>
              <w:right w:val="outset" w:sz="6" w:space="0" w:color="000000"/>
            </w:tcBorders>
            <w:hideMark/>
          </w:tcPr>
          <w:p w14:paraId="788A041F"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OBSERVATION_ID</w:t>
            </w:r>
          </w:p>
        </w:tc>
        <w:tc>
          <w:tcPr>
            <w:tcW w:w="600" w:type="pct"/>
            <w:tcBorders>
              <w:top w:val="outset" w:sz="6" w:space="0" w:color="000000"/>
              <w:left w:val="outset" w:sz="6" w:space="0" w:color="000000"/>
              <w:bottom w:val="outset" w:sz="6" w:space="0" w:color="000000"/>
              <w:right w:val="outset" w:sz="6" w:space="0" w:color="000000"/>
            </w:tcBorders>
            <w:hideMark/>
          </w:tcPr>
          <w:p w14:paraId="61CD1E6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contains</w:t>
            </w:r>
          </w:p>
        </w:tc>
        <w:tc>
          <w:tcPr>
            <w:tcW w:w="1800" w:type="pct"/>
            <w:tcBorders>
              <w:top w:val="outset" w:sz="6" w:space="0" w:color="000000"/>
              <w:left w:val="outset" w:sz="6" w:space="0" w:color="000000"/>
              <w:bottom w:val="outset" w:sz="6" w:space="0" w:color="000000"/>
              <w:right w:val="outset" w:sz="6" w:space="0" w:color="000000"/>
            </w:tcBorders>
            <w:hideMark/>
          </w:tcPr>
          <w:p w14:paraId="1514737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CALSTAR2</w:t>
            </w:r>
          </w:p>
        </w:tc>
      </w:tr>
      <w:tr w:rsidR="00D0652A" w:rsidRPr="00A81D2F" w14:paraId="4A3E523F"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41BCA32"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928D06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ID</w:t>
            </w:r>
          </w:p>
        </w:tc>
        <w:tc>
          <w:tcPr>
            <w:tcW w:w="600" w:type="pct"/>
            <w:tcBorders>
              <w:top w:val="outset" w:sz="6" w:space="0" w:color="000000"/>
              <w:left w:val="outset" w:sz="6" w:space="0" w:color="000000"/>
              <w:bottom w:val="outset" w:sz="6" w:space="0" w:color="000000"/>
              <w:right w:val="outset" w:sz="6" w:space="0" w:color="000000"/>
            </w:tcBorders>
            <w:hideMark/>
          </w:tcPr>
          <w:p w14:paraId="3DD0035E"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701E01F7"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SSWA</w:t>
            </w:r>
          </w:p>
        </w:tc>
      </w:tr>
      <w:tr w:rsidR="00D0652A" w:rsidRPr="00A81D2F" w14:paraId="1212D3FA"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3E61BEB"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DC9E8D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05F5DA6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43C906B3"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7BF8DAE5"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75AD437"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728C3D3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DATA_CONVERSION_TYPE</w:t>
            </w:r>
          </w:p>
        </w:tc>
        <w:tc>
          <w:tcPr>
            <w:tcW w:w="600" w:type="pct"/>
            <w:tcBorders>
              <w:top w:val="outset" w:sz="6" w:space="0" w:color="000000"/>
              <w:left w:val="outset" w:sz="6" w:space="0" w:color="000000"/>
              <w:bottom w:val="outset" w:sz="6" w:space="0" w:color="000000"/>
              <w:right w:val="outset" w:sz="6" w:space="0" w:color="000000"/>
            </w:tcBorders>
            <w:hideMark/>
          </w:tcPr>
          <w:p w14:paraId="09161F5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30BDC9F0"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2BIT</w:t>
            </w:r>
          </w:p>
        </w:tc>
      </w:tr>
      <w:tr w:rsidR="00D0652A" w:rsidRPr="00A81D2F" w14:paraId="04EC8A9C"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4F273D0"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451A657"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3B671EC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7E14F449"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0C22041F"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8E4058"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9470FE3"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XPOSURE_DURATION</w:t>
            </w:r>
          </w:p>
        </w:tc>
        <w:tc>
          <w:tcPr>
            <w:tcW w:w="600" w:type="pct"/>
            <w:tcBorders>
              <w:top w:val="outset" w:sz="6" w:space="0" w:color="000000"/>
              <w:left w:val="outset" w:sz="6" w:space="0" w:color="000000"/>
              <w:bottom w:val="outset" w:sz="6" w:space="0" w:color="000000"/>
              <w:right w:val="outset" w:sz="6" w:space="0" w:color="000000"/>
            </w:tcBorders>
            <w:hideMark/>
          </w:tcPr>
          <w:p w14:paraId="46395FD7"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21EA16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25 [</w:t>
            </w:r>
            <w:proofErr w:type="spellStart"/>
            <w:r w:rsidRPr="00193572">
              <w:rPr>
                <w:rFonts w:cs="Times New Roman"/>
                <w:sz w:val="16"/>
                <w:szCs w:val="16"/>
              </w:rPr>
              <w:t>msec</w:t>
            </w:r>
            <w:proofErr w:type="spellEnd"/>
            <w:r w:rsidRPr="00193572">
              <w:rPr>
                <w:rFonts w:cs="Times New Roman"/>
                <w:sz w:val="16"/>
                <w:szCs w:val="16"/>
              </w:rPr>
              <w:t>]</w:t>
            </w:r>
          </w:p>
        </w:tc>
      </w:tr>
      <w:tr w:rsidR="00D0652A" w:rsidRPr="00A81D2F" w14:paraId="7D93347D"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1004D2BC"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HR996</w:t>
            </w:r>
          </w:p>
          <w:p w14:paraId="241535FD"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WAC only)</w:t>
            </w:r>
          </w:p>
        </w:tc>
        <w:tc>
          <w:tcPr>
            <w:tcW w:w="1700" w:type="pct"/>
            <w:tcBorders>
              <w:top w:val="outset" w:sz="6" w:space="0" w:color="000000"/>
              <w:left w:val="outset" w:sz="6" w:space="0" w:color="000000"/>
              <w:bottom w:val="outset" w:sz="6" w:space="0" w:color="000000"/>
              <w:right w:val="outset" w:sz="6" w:space="0" w:color="000000"/>
            </w:tcBorders>
            <w:hideMark/>
          </w:tcPr>
          <w:p w14:paraId="5CC4ED8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OBSERVATION_ID</w:t>
            </w:r>
          </w:p>
        </w:tc>
        <w:tc>
          <w:tcPr>
            <w:tcW w:w="600" w:type="pct"/>
            <w:tcBorders>
              <w:top w:val="outset" w:sz="6" w:space="0" w:color="000000"/>
              <w:left w:val="outset" w:sz="6" w:space="0" w:color="000000"/>
              <w:bottom w:val="outset" w:sz="6" w:space="0" w:color="000000"/>
              <w:right w:val="outset" w:sz="6" w:space="0" w:color="000000"/>
            </w:tcBorders>
            <w:hideMark/>
          </w:tcPr>
          <w:p w14:paraId="09D8F38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contains</w:t>
            </w:r>
          </w:p>
        </w:tc>
        <w:tc>
          <w:tcPr>
            <w:tcW w:w="1800" w:type="pct"/>
            <w:tcBorders>
              <w:top w:val="outset" w:sz="6" w:space="0" w:color="000000"/>
              <w:left w:val="outset" w:sz="6" w:space="0" w:color="000000"/>
              <w:bottom w:val="outset" w:sz="6" w:space="0" w:color="000000"/>
              <w:right w:val="outset" w:sz="6" w:space="0" w:color="000000"/>
            </w:tcBorders>
            <w:hideMark/>
          </w:tcPr>
          <w:p w14:paraId="6302CD8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CALSTAR3</w:t>
            </w:r>
          </w:p>
        </w:tc>
      </w:tr>
      <w:tr w:rsidR="00D0652A" w:rsidRPr="00A81D2F" w14:paraId="6B82CC0C"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351A310"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3DE955D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ID</w:t>
            </w:r>
          </w:p>
        </w:tc>
        <w:tc>
          <w:tcPr>
            <w:tcW w:w="600" w:type="pct"/>
            <w:tcBorders>
              <w:top w:val="outset" w:sz="6" w:space="0" w:color="000000"/>
              <w:left w:val="outset" w:sz="6" w:space="0" w:color="000000"/>
              <w:bottom w:val="outset" w:sz="6" w:space="0" w:color="000000"/>
              <w:right w:val="outset" w:sz="6" w:space="0" w:color="000000"/>
            </w:tcBorders>
            <w:hideMark/>
          </w:tcPr>
          <w:p w14:paraId="3B8EAEF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6BDBD4E2"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SSWA</w:t>
            </w:r>
          </w:p>
        </w:tc>
      </w:tr>
      <w:tr w:rsidR="00D0652A" w:rsidRPr="00A81D2F" w14:paraId="34A71EF2"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13DAE292"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4F32B86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67D93E8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1441A01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37F462C1"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A5AF12D"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5DE2F4DB"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DATA_CONVERSION_TYPE</w:t>
            </w:r>
          </w:p>
        </w:tc>
        <w:tc>
          <w:tcPr>
            <w:tcW w:w="600" w:type="pct"/>
            <w:tcBorders>
              <w:top w:val="outset" w:sz="6" w:space="0" w:color="000000"/>
              <w:left w:val="outset" w:sz="6" w:space="0" w:color="000000"/>
              <w:bottom w:val="outset" w:sz="6" w:space="0" w:color="000000"/>
              <w:right w:val="outset" w:sz="6" w:space="0" w:color="000000"/>
            </w:tcBorders>
            <w:hideMark/>
          </w:tcPr>
          <w:p w14:paraId="66D8678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1708641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12BIT</w:t>
            </w:r>
          </w:p>
        </w:tc>
      </w:tr>
      <w:tr w:rsidR="00D0652A" w:rsidRPr="00A81D2F" w14:paraId="7CE6AC02"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57D59E2"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24EE0FCA"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5BE0864F"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4F8D5AF1"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528BAC8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3861CE79"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1B3ADAA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XPOSURE_DURATION</w:t>
            </w:r>
          </w:p>
        </w:tc>
        <w:tc>
          <w:tcPr>
            <w:tcW w:w="600" w:type="pct"/>
            <w:tcBorders>
              <w:top w:val="outset" w:sz="6" w:space="0" w:color="000000"/>
              <w:left w:val="outset" w:sz="6" w:space="0" w:color="000000"/>
              <w:bottom w:val="outset" w:sz="6" w:space="0" w:color="000000"/>
              <w:right w:val="outset" w:sz="6" w:space="0" w:color="000000"/>
            </w:tcBorders>
            <w:hideMark/>
          </w:tcPr>
          <w:p w14:paraId="3BE2818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7B8FB124"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25 [</w:t>
            </w:r>
            <w:proofErr w:type="spellStart"/>
            <w:r w:rsidRPr="00193572">
              <w:rPr>
                <w:rFonts w:cs="Times New Roman"/>
                <w:sz w:val="16"/>
                <w:szCs w:val="16"/>
              </w:rPr>
              <w:t>msec</w:t>
            </w:r>
            <w:proofErr w:type="spellEnd"/>
            <w:r w:rsidRPr="00193572">
              <w:rPr>
                <w:rFonts w:cs="Times New Roman"/>
                <w:sz w:val="16"/>
                <w:szCs w:val="16"/>
              </w:rPr>
              <w:t>]</w:t>
            </w:r>
          </w:p>
        </w:tc>
      </w:tr>
      <w:tr w:rsidR="00D0652A" w:rsidRPr="00A81D2F" w14:paraId="4748AB45" w14:textId="77777777" w:rsidTr="00D0652A">
        <w:trPr>
          <w:tblCellSpacing w:w="0" w:type="dxa"/>
        </w:trPr>
        <w:tc>
          <w:tcPr>
            <w:tcW w:w="900" w:type="pct"/>
            <w:vMerge w:val="restart"/>
            <w:tcBorders>
              <w:top w:val="outset" w:sz="6" w:space="0" w:color="000000"/>
              <w:left w:val="outset" w:sz="6" w:space="0" w:color="000000"/>
              <w:bottom w:val="outset" w:sz="6" w:space="0" w:color="000000"/>
              <w:right w:val="outset" w:sz="6" w:space="0" w:color="000000"/>
            </w:tcBorders>
            <w:hideMark/>
          </w:tcPr>
          <w:p w14:paraId="5365EFEF"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r w:rsidRPr="00193572">
              <w:rPr>
                <w:rFonts w:cs="Times New Roman"/>
                <w:i/>
                <w:iCs/>
                <w:sz w:val="16"/>
                <w:szCs w:val="16"/>
              </w:rPr>
              <w:t>Bright 19”</w:t>
            </w:r>
          </w:p>
          <w:p w14:paraId="08B29592" w14:textId="77777777" w:rsidR="00D0652A" w:rsidRPr="00193572" w:rsidRDefault="00D0652A" w:rsidP="00A777A3">
            <w:pPr>
              <w:pStyle w:val="Textbody"/>
              <w:spacing w:after="0" w:line="240" w:lineRule="auto"/>
              <w:rPr>
                <w:rFonts w:cs="Times New Roman"/>
                <w:sz w:val="16"/>
                <w:szCs w:val="16"/>
              </w:rPr>
            </w:pPr>
            <w:r w:rsidRPr="00193572">
              <w:rPr>
                <w:rFonts w:cs="Times New Roman"/>
                <w:i/>
                <w:iCs/>
                <w:sz w:val="16"/>
                <w:szCs w:val="16"/>
              </w:rPr>
              <w:t>(NAC only)</w:t>
            </w:r>
          </w:p>
        </w:tc>
        <w:tc>
          <w:tcPr>
            <w:tcW w:w="1700" w:type="pct"/>
            <w:tcBorders>
              <w:top w:val="outset" w:sz="6" w:space="0" w:color="000000"/>
              <w:left w:val="outset" w:sz="6" w:space="0" w:color="000000"/>
              <w:bottom w:val="outset" w:sz="6" w:space="0" w:color="000000"/>
              <w:right w:val="outset" w:sz="6" w:space="0" w:color="000000"/>
            </w:tcBorders>
            <w:hideMark/>
          </w:tcPr>
          <w:p w14:paraId="4620AB2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OBSERVATION_ID</w:t>
            </w:r>
          </w:p>
        </w:tc>
        <w:tc>
          <w:tcPr>
            <w:tcW w:w="600" w:type="pct"/>
            <w:tcBorders>
              <w:top w:val="outset" w:sz="6" w:space="0" w:color="000000"/>
              <w:left w:val="outset" w:sz="6" w:space="0" w:color="000000"/>
              <w:bottom w:val="outset" w:sz="6" w:space="0" w:color="000000"/>
              <w:right w:val="outset" w:sz="6" w:space="0" w:color="000000"/>
            </w:tcBorders>
            <w:hideMark/>
          </w:tcPr>
          <w:p w14:paraId="6E53AC7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contains</w:t>
            </w:r>
          </w:p>
        </w:tc>
        <w:tc>
          <w:tcPr>
            <w:tcW w:w="1800" w:type="pct"/>
            <w:tcBorders>
              <w:top w:val="outset" w:sz="6" w:space="0" w:color="000000"/>
              <w:left w:val="outset" w:sz="6" w:space="0" w:color="000000"/>
              <w:bottom w:val="outset" w:sz="6" w:space="0" w:color="000000"/>
              <w:right w:val="outset" w:sz="6" w:space="0" w:color="000000"/>
            </w:tcBorders>
            <w:hideMark/>
          </w:tcPr>
          <w:p w14:paraId="1B0C709B"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BRIGHT19</w:t>
            </w:r>
          </w:p>
        </w:tc>
      </w:tr>
      <w:tr w:rsidR="00D0652A" w:rsidRPr="00A81D2F" w14:paraId="5EFAAF3F"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49DF626A"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19CF4903"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ID</w:t>
            </w:r>
          </w:p>
        </w:tc>
        <w:tc>
          <w:tcPr>
            <w:tcW w:w="600" w:type="pct"/>
            <w:tcBorders>
              <w:top w:val="outset" w:sz="6" w:space="0" w:color="000000"/>
              <w:left w:val="outset" w:sz="6" w:space="0" w:color="000000"/>
              <w:bottom w:val="outset" w:sz="6" w:space="0" w:color="000000"/>
              <w:right w:val="outset" w:sz="6" w:space="0" w:color="000000"/>
            </w:tcBorders>
            <w:hideMark/>
          </w:tcPr>
          <w:p w14:paraId="4030BD0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8D06D37"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SSNA</w:t>
            </w:r>
          </w:p>
        </w:tc>
      </w:tr>
      <w:tr w:rsidR="00D0652A" w:rsidRPr="00A81D2F" w14:paraId="75A74240"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5221DCAD"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781BBC0D"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RUMENT_MODE_ID</w:t>
            </w:r>
          </w:p>
        </w:tc>
        <w:tc>
          <w:tcPr>
            <w:tcW w:w="600" w:type="pct"/>
            <w:tcBorders>
              <w:top w:val="outset" w:sz="6" w:space="0" w:color="000000"/>
              <w:left w:val="outset" w:sz="6" w:space="0" w:color="000000"/>
              <w:bottom w:val="outset" w:sz="6" w:space="0" w:color="000000"/>
              <w:right w:val="outset" w:sz="6" w:space="0" w:color="000000"/>
            </w:tcBorders>
            <w:hideMark/>
          </w:tcPr>
          <w:p w14:paraId="5B0A2B71"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30317D7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FULL</w:t>
            </w:r>
          </w:p>
        </w:tc>
      </w:tr>
      <w:tr w:rsidR="00D0652A" w:rsidRPr="00A81D2F" w14:paraId="2927EA33"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2CA59367"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67149D86"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INST_CMPRS_TYPE</w:t>
            </w:r>
          </w:p>
        </w:tc>
        <w:tc>
          <w:tcPr>
            <w:tcW w:w="600" w:type="pct"/>
            <w:tcBorders>
              <w:top w:val="outset" w:sz="6" w:space="0" w:color="000000"/>
              <w:left w:val="outset" w:sz="6" w:space="0" w:color="000000"/>
              <w:bottom w:val="outset" w:sz="6" w:space="0" w:color="000000"/>
              <w:right w:val="outset" w:sz="6" w:space="0" w:color="000000"/>
            </w:tcBorders>
            <w:hideMark/>
          </w:tcPr>
          <w:p w14:paraId="1CEC05FB"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25AE4208"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LOSSLESS</w:t>
            </w:r>
          </w:p>
        </w:tc>
      </w:tr>
      <w:tr w:rsidR="00D0652A" w:rsidRPr="00A81D2F" w14:paraId="30FEE47A" w14:textId="77777777" w:rsidTr="00D0652A">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7B507054" w14:textId="77777777" w:rsidR="00D0652A" w:rsidRPr="00193572" w:rsidRDefault="00D0652A" w:rsidP="00A777A3">
            <w:pPr>
              <w:pStyle w:val="Textbody"/>
              <w:spacing w:after="0" w:line="240" w:lineRule="auto"/>
              <w:rPr>
                <w:rFonts w:cs="Times New Roman"/>
                <w:sz w:val="16"/>
                <w:szCs w:val="16"/>
              </w:rPr>
            </w:pPr>
          </w:p>
        </w:tc>
        <w:tc>
          <w:tcPr>
            <w:tcW w:w="1700" w:type="pct"/>
            <w:tcBorders>
              <w:top w:val="outset" w:sz="6" w:space="0" w:color="000000"/>
              <w:left w:val="outset" w:sz="6" w:space="0" w:color="000000"/>
              <w:bottom w:val="outset" w:sz="6" w:space="0" w:color="000000"/>
              <w:right w:val="outset" w:sz="6" w:space="0" w:color="000000"/>
            </w:tcBorders>
            <w:hideMark/>
          </w:tcPr>
          <w:p w14:paraId="57F2437F"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EXPOSURE_DURATION</w:t>
            </w:r>
          </w:p>
        </w:tc>
        <w:tc>
          <w:tcPr>
            <w:tcW w:w="600" w:type="pct"/>
            <w:tcBorders>
              <w:top w:val="outset" w:sz="6" w:space="0" w:color="000000"/>
              <w:left w:val="outset" w:sz="6" w:space="0" w:color="000000"/>
              <w:bottom w:val="outset" w:sz="6" w:space="0" w:color="000000"/>
              <w:right w:val="outset" w:sz="6" w:space="0" w:color="000000"/>
            </w:tcBorders>
            <w:hideMark/>
          </w:tcPr>
          <w:p w14:paraId="04143815"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w:t>
            </w:r>
          </w:p>
        </w:tc>
        <w:tc>
          <w:tcPr>
            <w:tcW w:w="1800" w:type="pct"/>
            <w:tcBorders>
              <w:top w:val="outset" w:sz="6" w:space="0" w:color="000000"/>
              <w:left w:val="outset" w:sz="6" w:space="0" w:color="000000"/>
              <w:bottom w:val="outset" w:sz="6" w:space="0" w:color="000000"/>
              <w:right w:val="outset" w:sz="6" w:space="0" w:color="000000"/>
            </w:tcBorders>
            <w:hideMark/>
          </w:tcPr>
          <w:p w14:paraId="16B8220C" w14:textId="77777777" w:rsidR="00D0652A" w:rsidRPr="00193572" w:rsidRDefault="00D0652A" w:rsidP="00A777A3">
            <w:pPr>
              <w:pStyle w:val="Textbody"/>
              <w:spacing w:after="0" w:line="240" w:lineRule="auto"/>
              <w:rPr>
                <w:rFonts w:cs="Times New Roman"/>
                <w:sz w:val="16"/>
                <w:szCs w:val="16"/>
              </w:rPr>
            </w:pPr>
            <w:r w:rsidRPr="00193572">
              <w:rPr>
                <w:rFonts w:cs="Times New Roman"/>
                <w:sz w:val="16"/>
                <w:szCs w:val="16"/>
              </w:rPr>
              <w:t>40 [</w:t>
            </w:r>
            <w:proofErr w:type="spellStart"/>
            <w:r w:rsidRPr="00193572">
              <w:rPr>
                <w:rFonts w:cs="Times New Roman"/>
                <w:sz w:val="16"/>
                <w:szCs w:val="16"/>
              </w:rPr>
              <w:t>msec</w:t>
            </w:r>
            <w:proofErr w:type="spellEnd"/>
            <w:r w:rsidRPr="00193572">
              <w:rPr>
                <w:rFonts w:cs="Times New Roman"/>
                <w:sz w:val="16"/>
                <w:szCs w:val="16"/>
              </w:rPr>
              <w:t>]</w:t>
            </w:r>
          </w:p>
        </w:tc>
      </w:tr>
    </w:tbl>
    <w:p w14:paraId="3D8FE60D" w14:textId="2AEBD797" w:rsidR="00D0652A" w:rsidRPr="00A81D2F" w:rsidRDefault="00A777A3" w:rsidP="00A81D2F">
      <w:pPr>
        <w:pStyle w:val="Textbody"/>
        <w:spacing w:line="240" w:lineRule="auto"/>
        <w:rPr>
          <w:rFonts w:cs="Times New Roman"/>
        </w:rPr>
      </w:pPr>
      <w:proofErr w:type="gramStart"/>
      <w:r>
        <w:rPr>
          <w:rFonts w:cs="Times New Roman"/>
          <w:i/>
          <w:iCs/>
        </w:rPr>
        <w:t>Table 7</w:t>
      </w:r>
      <w:r w:rsidR="00D0652A" w:rsidRPr="00A81D2F">
        <w:rPr>
          <w:rFonts w:cs="Times New Roman"/>
          <w:i/>
          <w:iCs/>
        </w:rPr>
        <w:t>: List of keywords and search values for querying the image database for data to be used in the absolute calibration analysis.</w:t>
      </w:r>
      <w:proofErr w:type="gramEnd"/>
    </w:p>
    <w:p w14:paraId="5479505F" w14:textId="534C856B" w:rsidR="00A70E20" w:rsidRDefault="00A70E20">
      <w:pPr>
        <w:rPr>
          <w:rFonts w:ascii="Times New Roman" w:eastAsia="DejaVu Sans" w:hAnsi="Times New Roman" w:cs="DejaVu Sans"/>
          <w:lang w:eastAsia="en-US" w:bidi="en-US"/>
        </w:rPr>
      </w:pPr>
      <w:r>
        <w:br w:type="page"/>
      </w:r>
    </w:p>
    <w:p w14:paraId="4D0D2992" w14:textId="77777777" w:rsidR="00D0652A" w:rsidRDefault="00D0652A" w:rsidP="00D0652A">
      <w:pPr>
        <w:pStyle w:val="Textbody"/>
        <w:spacing w:line="480" w:lineRule="auto"/>
      </w:pPr>
      <w:r>
        <w:rPr>
          <w:b/>
          <w:bCs/>
          <w:i/>
          <w:iCs/>
        </w:rPr>
        <w:lastRenderedPageBreak/>
        <w:t>BOTSIM Data</w:t>
      </w:r>
    </w:p>
    <w:p w14:paraId="0D00B6CF" w14:textId="15A8803D" w:rsidR="00D0652A" w:rsidRDefault="00A81D2F" w:rsidP="00D0652A">
      <w:pPr>
        <w:pStyle w:val="Textbody"/>
        <w:spacing w:line="480" w:lineRule="auto"/>
      </w:pPr>
      <w:r>
        <w:tab/>
      </w:r>
      <w:r w:rsidR="00D0652A">
        <w:t xml:space="preserve">In addition to the data above, this analysis uses a set of images taken in BOTSIM (“both simultaneous”) mode. Identification of these images using a limited image search interface like the one provided by the Planetary Image Atlas would be a challenge, due to the differing layouts of the filter wheels in each camera, which results in equivalent filter combinations in the NAC and WAC not necessarily having identical filter names; that is, the RED/CL2 combination in the NAC is equivalent to CL1/RED in the WAC. A better strategy would be to read the </w:t>
      </w:r>
      <w:proofErr w:type="spellStart"/>
      <w:r w:rsidR="00D0652A">
        <w:t>index.tab</w:t>
      </w:r>
      <w:proofErr w:type="spellEnd"/>
      <w:r w:rsidR="00D0652A">
        <w:t xml:space="preserve"> file (or better yet, a “master_index.txt” file constructed by concatenating all of the index.txt files from each data volume</w:t>
      </w:r>
      <w:r w:rsidR="005A64EB">
        <w:t>; such a cumulative index is not included on ISS archive volumes due to space constraints</w:t>
      </w:r>
      <w:r w:rsidR="00D0652A">
        <w:t>) into a spreadsheet program like Excel and use the sorting functionality of that software to help identify image pairs matching the search criteria. The criteria are:</w:t>
      </w:r>
    </w:p>
    <w:p w14:paraId="6F71E4D5" w14:textId="77777777" w:rsidR="00D0652A" w:rsidRDefault="00D0652A" w:rsidP="00A81D2F">
      <w:pPr>
        <w:pStyle w:val="Textbody"/>
        <w:numPr>
          <w:ilvl w:val="0"/>
          <w:numId w:val="20"/>
        </w:numPr>
        <w:spacing w:line="240" w:lineRule="auto"/>
      </w:pPr>
      <w:r>
        <w:t>SHUTTER_MODE_ID = BOTSIM</w:t>
      </w:r>
    </w:p>
    <w:p w14:paraId="7F64C413" w14:textId="77777777" w:rsidR="00D0652A" w:rsidRDefault="00D0652A" w:rsidP="00A81D2F">
      <w:pPr>
        <w:pStyle w:val="Textbody"/>
        <w:numPr>
          <w:ilvl w:val="0"/>
          <w:numId w:val="20"/>
        </w:numPr>
        <w:spacing w:line="240" w:lineRule="auto"/>
      </w:pPr>
      <w:r>
        <w:t>Equivalent filter combination in both cameras</w:t>
      </w:r>
    </w:p>
    <w:p w14:paraId="57C3011D" w14:textId="77777777" w:rsidR="00D0652A" w:rsidRDefault="00D0652A" w:rsidP="00A81D2F">
      <w:pPr>
        <w:pStyle w:val="Textbody"/>
        <w:numPr>
          <w:ilvl w:val="0"/>
          <w:numId w:val="20"/>
        </w:numPr>
        <w:spacing w:line="240" w:lineRule="auto"/>
      </w:pPr>
      <w:r>
        <w:t>Saturn, satellite or ring target that fills most or all of NAC image</w:t>
      </w:r>
    </w:p>
    <w:p w14:paraId="6F0EAB3F" w14:textId="77777777" w:rsidR="00D0652A" w:rsidRDefault="00D0652A" w:rsidP="00A81D2F">
      <w:pPr>
        <w:pStyle w:val="Textbody"/>
        <w:numPr>
          <w:ilvl w:val="0"/>
          <w:numId w:val="20"/>
        </w:numPr>
        <w:spacing w:line="240" w:lineRule="auto"/>
      </w:pPr>
      <w:r>
        <w:t>WAC should be 1x1; lossless, 12-bit preferred for both cameras</w:t>
      </w:r>
    </w:p>
    <w:p w14:paraId="5281E56C" w14:textId="4DF3B3AC" w:rsidR="00A777A3" w:rsidRDefault="00D0652A" w:rsidP="00A777A3">
      <w:pPr>
        <w:pStyle w:val="Textbody"/>
        <w:numPr>
          <w:ilvl w:val="0"/>
          <w:numId w:val="20"/>
        </w:numPr>
        <w:spacing w:line="240" w:lineRule="auto"/>
      </w:pPr>
      <w:r>
        <w:t>PHASE_ANGLE &lt; 90 degrees to minimize stray light</w:t>
      </w:r>
    </w:p>
    <w:p w14:paraId="5F0EDEB9" w14:textId="453748AB" w:rsidR="00D0652A" w:rsidRDefault="00D0652A" w:rsidP="00C4443E">
      <w:pPr>
        <w:pStyle w:val="Textbody"/>
        <w:spacing w:before="240" w:line="480" w:lineRule="auto"/>
      </w:pPr>
      <w:r>
        <w:t xml:space="preserve">The images we identified </w:t>
      </w:r>
      <w:r w:rsidR="005A64EB">
        <w:t>using these criteria are listed</w:t>
      </w:r>
      <w:r>
        <w:t xml:space="preserve"> by IMAGE_NUMBER</w:t>
      </w:r>
      <w:r w:rsidR="005A64EB">
        <w:t xml:space="preserve"> in Table 8,</w:t>
      </w:r>
      <w:r>
        <w:t xml:space="preserve"> below.</w:t>
      </w:r>
    </w:p>
    <w:p w14:paraId="4F815A53" w14:textId="77777777" w:rsidR="00C4443E" w:rsidRDefault="00C4443E" w:rsidP="00C4443E">
      <w:pPr>
        <w:pStyle w:val="Heading3"/>
      </w:pPr>
    </w:p>
    <w:p w14:paraId="3B29F34B" w14:textId="745CE4E5" w:rsidR="00C4443E" w:rsidRPr="00D0652A" w:rsidRDefault="00C4443E" w:rsidP="00A70E20">
      <w:pPr>
        <w:pStyle w:val="Heading3"/>
      </w:pPr>
      <w:bookmarkStart w:id="68" w:name="_Toc304973682"/>
      <w:r w:rsidRPr="00D0652A">
        <w:t>Downloading Images from the Planetary Image Atlas</w:t>
      </w:r>
      <w:bookmarkEnd w:id="68"/>
    </w:p>
    <w:p w14:paraId="53675B3D" w14:textId="77777777" w:rsidR="00C4443E" w:rsidRDefault="00C4443E" w:rsidP="00C4443E">
      <w:pPr>
        <w:pStyle w:val="Textbody"/>
        <w:spacing w:line="480" w:lineRule="auto"/>
      </w:pPr>
      <w:r>
        <w:tab/>
        <w:t>PDS provides an interface to all of its archived image data in the form of the Planetary Image Atlas, located at the following URL:</w:t>
      </w:r>
    </w:p>
    <w:p w14:paraId="3F240894" w14:textId="77777777" w:rsidR="00C4443E" w:rsidRDefault="00C4443E" w:rsidP="00C4443E">
      <w:pPr>
        <w:pStyle w:val="Textbody"/>
        <w:spacing w:line="480" w:lineRule="auto"/>
        <w:jc w:val="center"/>
      </w:pPr>
      <w:r>
        <w:rPr>
          <w:color w:val="000080"/>
          <w:u w:val="single"/>
        </w:rPr>
        <w:t>http://pds-imaging.jpl.nasa.gov/search/search.html</w:t>
      </w:r>
    </w:p>
    <w:p w14:paraId="12074C82" w14:textId="5DA20106" w:rsidR="00C4443E" w:rsidRDefault="00C4443E" w:rsidP="00D0652A">
      <w:pPr>
        <w:pStyle w:val="Textbody"/>
        <w:spacing w:line="480" w:lineRule="auto"/>
      </w:pPr>
      <w:r>
        <w:t xml:space="preserve">Section 3.10 of this document provides strategies for using the Planetary Image Atlas to access ISS </w:t>
      </w:r>
      <w:r>
        <w:lastRenderedPageBreak/>
        <w:t xml:space="preserve">image </w:t>
      </w:r>
      <w:proofErr w:type="gramStart"/>
      <w:r>
        <w:t>data,</w:t>
      </w:r>
      <w:proofErr w:type="gramEnd"/>
      <w:r>
        <w:t xml:space="preserve"> and Tables 7 and 8 contain all of the search information necessary to begin assembling the absolute calibration data set using those instructions. Some additional manual intervention will be required to identify images tainted by missing lines, target pixels with saturated DN values (i.e. values of 4095 in 12-bit data), or those with excess noise as described in the </w:t>
      </w:r>
      <w:proofErr w:type="spellStart"/>
      <w:r>
        <w:t>Enceladus</w:t>
      </w:r>
      <w:proofErr w:type="spellEnd"/>
      <w:r>
        <w:t xml:space="preserve"> data summary above. To exactly replicate the data set used for West </w:t>
      </w:r>
      <w:proofErr w:type="gramStart"/>
      <w:r>
        <w:t>et</w:t>
      </w:r>
      <w:proofErr w:type="gramEnd"/>
      <w:r>
        <w:t xml:space="preserve">. al. (2010), it will also be necessary to limit the results to data taken prior to SEQUENCE_ID = S51. Images of </w:t>
      </w:r>
      <w:proofErr w:type="spellStart"/>
      <w:r>
        <w:t>Enceladus</w:t>
      </w:r>
      <w:proofErr w:type="spellEnd"/>
      <w:r>
        <w:t xml:space="preserve"> containing other bright satellite targets should also be rejected.</w:t>
      </w:r>
    </w:p>
    <w:tbl>
      <w:tblPr>
        <w:tblW w:w="5000" w:type="pct"/>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60" w:type="dxa"/>
          <w:left w:w="60" w:type="dxa"/>
          <w:bottom w:w="60" w:type="dxa"/>
          <w:right w:w="60" w:type="dxa"/>
        </w:tblCellMar>
        <w:tblLook w:val="04A0" w:firstRow="1" w:lastRow="0" w:firstColumn="1" w:lastColumn="0" w:noHBand="0" w:noVBand="1"/>
      </w:tblPr>
      <w:tblGrid>
        <w:gridCol w:w="2530"/>
        <w:gridCol w:w="2530"/>
        <w:gridCol w:w="2531"/>
        <w:gridCol w:w="2531"/>
      </w:tblGrid>
      <w:tr w:rsidR="00D0652A" w:rsidRPr="00A777A3" w14:paraId="64B63CC5" w14:textId="77777777" w:rsidTr="00A777A3">
        <w:trPr>
          <w:tblHeader/>
          <w:tblCellSpacing w:w="0" w:type="dxa"/>
        </w:trPr>
        <w:tc>
          <w:tcPr>
            <w:tcW w:w="1250" w:type="pct"/>
            <w:hideMark/>
          </w:tcPr>
          <w:p w14:paraId="412CC51F" w14:textId="77777777" w:rsidR="00D0652A" w:rsidRPr="00A777A3" w:rsidRDefault="00D0652A" w:rsidP="00A777A3">
            <w:pPr>
              <w:pStyle w:val="Textbody"/>
              <w:spacing w:after="0" w:line="240" w:lineRule="auto"/>
              <w:rPr>
                <w:sz w:val="16"/>
                <w:szCs w:val="16"/>
              </w:rPr>
            </w:pPr>
            <w:r w:rsidRPr="00A777A3">
              <w:rPr>
                <w:b/>
                <w:bCs/>
                <w:sz w:val="16"/>
                <w:szCs w:val="16"/>
              </w:rPr>
              <w:t>Filter (+ clear)</w:t>
            </w:r>
          </w:p>
        </w:tc>
        <w:tc>
          <w:tcPr>
            <w:tcW w:w="1250" w:type="pct"/>
            <w:hideMark/>
          </w:tcPr>
          <w:p w14:paraId="6D930A7B" w14:textId="77777777" w:rsidR="00D0652A" w:rsidRPr="00A777A3" w:rsidRDefault="00D0652A" w:rsidP="00A777A3">
            <w:pPr>
              <w:pStyle w:val="Textbody"/>
              <w:spacing w:after="0" w:line="240" w:lineRule="auto"/>
              <w:rPr>
                <w:sz w:val="16"/>
                <w:szCs w:val="16"/>
              </w:rPr>
            </w:pPr>
            <w:r w:rsidRPr="00A777A3">
              <w:rPr>
                <w:b/>
                <w:bCs/>
                <w:sz w:val="16"/>
                <w:szCs w:val="16"/>
              </w:rPr>
              <w:t>IMAGE_NUMBER</w:t>
            </w:r>
          </w:p>
        </w:tc>
        <w:tc>
          <w:tcPr>
            <w:tcW w:w="1250" w:type="pct"/>
            <w:hideMark/>
          </w:tcPr>
          <w:p w14:paraId="3D05F0D1" w14:textId="77777777" w:rsidR="00D0652A" w:rsidRPr="00A777A3" w:rsidRDefault="00D0652A" w:rsidP="00A777A3">
            <w:pPr>
              <w:pStyle w:val="Textbody"/>
              <w:spacing w:after="0" w:line="240" w:lineRule="auto"/>
              <w:rPr>
                <w:sz w:val="16"/>
                <w:szCs w:val="16"/>
              </w:rPr>
            </w:pPr>
            <w:r w:rsidRPr="00A777A3">
              <w:rPr>
                <w:b/>
                <w:bCs/>
                <w:sz w:val="16"/>
                <w:szCs w:val="16"/>
              </w:rPr>
              <w:t>Filter (+ clear)</w:t>
            </w:r>
          </w:p>
        </w:tc>
        <w:tc>
          <w:tcPr>
            <w:tcW w:w="1250" w:type="pct"/>
            <w:hideMark/>
          </w:tcPr>
          <w:p w14:paraId="27F45D91" w14:textId="77777777" w:rsidR="00D0652A" w:rsidRPr="00A777A3" w:rsidRDefault="00D0652A" w:rsidP="00A777A3">
            <w:pPr>
              <w:pStyle w:val="Textbody"/>
              <w:spacing w:after="0" w:line="240" w:lineRule="auto"/>
              <w:rPr>
                <w:sz w:val="16"/>
                <w:szCs w:val="16"/>
              </w:rPr>
            </w:pPr>
            <w:r w:rsidRPr="00A777A3">
              <w:rPr>
                <w:b/>
                <w:bCs/>
                <w:sz w:val="16"/>
                <w:szCs w:val="16"/>
              </w:rPr>
              <w:t>IMAGE_NUMBER</w:t>
            </w:r>
          </w:p>
        </w:tc>
      </w:tr>
      <w:tr w:rsidR="00D0652A" w:rsidRPr="00A777A3" w14:paraId="7828525F" w14:textId="77777777" w:rsidTr="00A777A3">
        <w:trPr>
          <w:tblCellSpacing w:w="0" w:type="dxa"/>
        </w:trPr>
        <w:tc>
          <w:tcPr>
            <w:tcW w:w="1250" w:type="pct"/>
            <w:hideMark/>
          </w:tcPr>
          <w:p w14:paraId="3E463B24" w14:textId="77777777" w:rsidR="00D0652A" w:rsidRPr="00A777A3" w:rsidRDefault="00D0652A" w:rsidP="00A777A3">
            <w:pPr>
              <w:pStyle w:val="Textbody"/>
              <w:spacing w:after="0" w:line="240" w:lineRule="auto"/>
              <w:rPr>
                <w:sz w:val="16"/>
                <w:szCs w:val="16"/>
              </w:rPr>
            </w:pPr>
            <w:r w:rsidRPr="00A777A3">
              <w:rPr>
                <w:sz w:val="16"/>
                <w:szCs w:val="16"/>
              </w:rPr>
              <w:t>BL1</w:t>
            </w:r>
          </w:p>
        </w:tc>
        <w:tc>
          <w:tcPr>
            <w:tcW w:w="1250" w:type="pct"/>
            <w:hideMark/>
          </w:tcPr>
          <w:p w14:paraId="2757AB4C" w14:textId="77777777" w:rsidR="00D0652A" w:rsidRPr="00A777A3" w:rsidRDefault="00D0652A" w:rsidP="00A777A3">
            <w:pPr>
              <w:pStyle w:val="Textbody"/>
              <w:spacing w:after="0" w:line="240" w:lineRule="auto"/>
              <w:rPr>
                <w:sz w:val="16"/>
                <w:szCs w:val="16"/>
              </w:rPr>
            </w:pPr>
            <w:r w:rsidRPr="00A777A3">
              <w:rPr>
                <w:sz w:val="16"/>
                <w:szCs w:val="16"/>
              </w:rPr>
              <w:t>1476822923</w:t>
            </w:r>
          </w:p>
          <w:p w14:paraId="69534691" w14:textId="77777777" w:rsidR="00D0652A" w:rsidRPr="00A777A3" w:rsidRDefault="00D0652A" w:rsidP="00A777A3">
            <w:pPr>
              <w:pStyle w:val="Textbody"/>
              <w:spacing w:after="0" w:line="240" w:lineRule="auto"/>
              <w:rPr>
                <w:sz w:val="16"/>
                <w:szCs w:val="16"/>
              </w:rPr>
            </w:pPr>
            <w:r w:rsidRPr="00A777A3">
              <w:rPr>
                <w:sz w:val="16"/>
                <w:szCs w:val="16"/>
              </w:rPr>
              <w:t>1560352181</w:t>
            </w:r>
          </w:p>
          <w:p w14:paraId="3AC71F37" w14:textId="77777777" w:rsidR="00D0652A" w:rsidRPr="00A777A3" w:rsidRDefault="00D0652A" w:rsidP="00A777A3">
            <w:pPr>
              <w:pStyle w:val="Textbody"/>
              <w:spacing w:after="0" w:line="240" w:lineRule="auto"/>
              <w:rPr>
                <w:sz w:val="16"/>
                <w:szCs w:val="16"/>
              </w:rPr>
            </w:pPr>
            <w:r w:rsidRPr="00A777A3">
              <w:rPr>
                <w:sz w:val="16"/>
                <w:szCs w:val="16"/>
              </w:rPr>
              <w:t>1564709295</w:t>
            </w:r>
          </w:p>
        </w:tc>
        <w:tc>
          <w:tcPr>
            <w:tcW w:w="1250" w:type="pct"/>
            <w:hideMark/>
          </w:tcPr>
          <w:p w14:paraId="04054219" w14:textId="77777777" w:rsidR="00D0652A" w:rsidRPr="00A777A3" w:rsidRDefault="00D0652A" w:rsidP="00A777A3">
            <w:pPr>
              <w:pStyle w:val="Textbody"/>
              <w:spacing w:after="0" w:line="240" w:lineRule="auto"/>
              <w:rPr>
                <w:sz w:val="16"/>
                <w:szCs w:val="16"/>
              </w:rPr>
            </w:pPr>
            <w:r w:rsidRPr="00A777A3">
              <w:rPr>
                <w:sz w:val="16"/>
                <w:szCs w:val="16"/>
              </w:rPr>
              <w:t>IR2</w:t>
            </w:r>
          </w:p>
        </w:tc>
        <w:tc>
          <w:tcPr>
            <w:tcW w:w="1250" w:type="pct"/>
            <w:hideMark/>
          </w:tcPr>
          <w:p w14:paraId="58C566A3" w14:textId="77777777" w:rsidR="00D0652A" w:rsidRPr="00A777A3" w:rsidRDefault="00D0652A" w:rsidP="00A777A3">
            <w:pPr>
              <w:pStyle w:val="Textbody"/>
              <w:spacing w:after="0" w:line="240" w:lineRule="auto"/>
              <w:rPr>
                <w:sz w:val="16"/>
                <w:szCs w:val="16"/>
              </w:rPr>
            </w:pPr>
            <w:r w:rsidRPr="00A777A3">
              <w:rPr>
                <w:sz w:val="16"/>
                <w:szCs w:val="16"/>
              </w:rPr>
              <w:t>1476797731</w:t>
            </w:r>
          </w:p>
          <w:p w14:paraId="27FF65D7" w14:textId="77777777" w:rsidR="00D0652A" w:rsidRPr="00A777A3" w:rsidRDefault="00D0652A" w:rsidP="00A777A3">
            <w:pPr>
              <w:pStyle w:val="Textbody"/>
              <w:spacing w:after="0" w:line="240" w:lineRule="auto"/>
              <w:rPr>
                <w:sz w:val="16"/>
                <w:szCs w:val="16"/>
              </w:rPr>
            </w:pPr>
            <w:r w:rsidRPr="00A777A3">
              <w:rPr>
                <w:sz w:val="16"/>
                <w:szCs w:val="16"/>
              </w:rPr>
              <w:t>1481723851</w:t>
            </w:r>
          </w:p>
          <w:p w14:paraId="0BF2AECB" w14:textId="77777777" w:rsidR="00D0652A" w:rsidRPr="00A777A3" w:rsidRDefault="00D0652A" w:rsidP="00A777A3">
            <w:pPr>
              <w:pStyle w:val="Textbody"/>
              <w:spacing w:after="0" w:line="240" w:lineRule="auto"/>
              <w:rPr>
                <w:sz w:val="16"/>
                <w:szCs w:val="16"/>
              </w:rPr>
            </w:pPr>
            <w:r w:rsidRPr="00A777A3">
              <w:rPr>
                <w:sz w:val="16"/>
                <w:szCs w:val="16"/>
              </w:rPr>
              <w:t>1481728529</w:t>
            </w:r>
          </w:p>
        </w:tc>
      </w:tr>
      <w:tr w:rsidR="00D0652A" w:rsidRPr="00A777A3" w14:paraId="67FE733B" w14:textId="77777777" w:rsidTr="00A777A3">
        <w:trPr>
          <w:tblCellSpacing w:w="0" w:type="dxa"/>
        </w:trPr>
        <w:tc>
          <w:tcPr>
            <w:tcW w:w="1250" w:type="pct"/>
            <w:hideMark/>
          </w:tcPr>
          <w:p w14:paraId="3DED024B" w14:textId="77777777" w:rsidR="00D0652A" w:rsidRPr="00A777A3" w:rsidRDefault="00D0652A" w:rsidP="00A777A3">
            <w:pPr>
              <w:pStyle w:val="Textbody"/>
              <w:spacing w:after="0" w:line="240" w:lineRule="auto"/>
              <w:rPr>
                <w:sz w:val="16"/>
                <w:szCs w:val="16"/>
              </w:rPr>
            </w:pPr>
            <w:r w:rsidRPr="00A777A3">
              <w:rPr>
                <w:sz w:val="16"/>
                <w:szCs w:val="16"/>
              </w:rPr>
              <w:t>CB2</w:t>
            </w:r>
          </w:p>
        </w:tc>
        <w:tc>
          <w:tcPr>
            <w:tcW w:w="1250" w:type="pct"/>
            <w:hideMark/>
          </w:tcPr>
          <w:p w14:paraId="487DD3C8" w14:textId="77777777" w:rsidR="00D0652A" w:rsidRPr="00A777A3" w:rsidRDefault="00D0652A" w:rsidP="00A777A3">
            <w:pPr>
              <w:pStyle w:val="Textbody"/>
              <w:spacing w:after="0" w:line="240" w:lineRule="auto"/>
              <w:rPr>
                <w:sz w:val="16"/>
                <w:szCs w:val="16"/>
              </w:rPr>
            </w:pPr>
            <w:r w:rsidRPr="00A777A3">
              <w:rPr>
                <w:sz w:val="16"/>
                <w:szCs w:val="16"/>
              </w:rPr>
              <w:t>1476823705</w:t>
            </w:r>
          </w:p>
          <w:p w14:paraId="1E328603" w14:textId="77777777" w:rsidR="00D0652A" w:rsidRPr="00A777A3" w:rsidRDefault="00D0652A" w:rsidP="00A777A3">
            <w:pPr>
              <w:pStyle w:val="Textbody"/>
              <w:spacing w:after="0" w:line="240" w:lineRule="auto"/>
              <w:rPr>
                <w:sz w:val="16"/>
                <w:szCs w:val="16"/>
              </w:rPr>
            </w:pPr>
            <w:r w:rsidRPr="00A777A3">
              <w:rPr>
                <w:sz w:val="16"/>
                <w:szCs w:val="16"/>
              </w:rPr>
              <w:t>1481591508</w:t>
            </w:r>
          </w:p>
          <w:p w14:paraId="134BD937" w14:textId="77777777" w:rsidR="00D0652A" w:rsidRPr="00A777A3" w:rsidRDefault="00D0652A" w:rsidP="00A777A3">
            <w:pPr>
              <w:pStyle w:val="Textbody"/>
              <w:spacing w:after="0" w:line="240" w:lineRule="auto"/>
              <w:rPr>
                <w:sz w:val="16"/>
                <w:szCs w:val="16"/>
              </w:rPr>
            </w:pPr>
            <w:r w:rsidRPr="00A777A3">
              <w:rPr>
                <w:sz w:val="16"/>
                <w:szCs w:val="16"/>
              </w:rPr>
              <w:t>1492334135</w:t>
            </w:r>
          </w:p>
          <w:p w14:paraId="5FD8C854" w14:textId="77777777" w:rsidR="00D0652A" w:rsidRPr="00A777A3" w:rsidRDefault="00D0652A" w:rsidP="00A777A3">
            <w:pPr>
              <w:pStyle w:val="Textbody"/>
              <w:spacing w:after="0" w:line="240" w:lineRule="auto"/>
              <w:rPr>
                <w:sz w:val="16"/>
                <w:szCs w:val="16"/>
              </w:rPr>
            </w:pPr>
            <w:r w:rsidRPr="00A777A3">
              <w:rPr>
                <w:sz w:val="16"/>
                <w:szCs w:val="16"/>
              </w:rPr>
              <w:t>1564813961</w:t>
            </w:r>
          </w:p>
          <w:p w14:paraId="1A8A24F2" w14:textId="77777777" w:rsidR="00D0652A" w:rsidRPr="00A777A3" w:rsidRDefault="00D0652A" w:rsidP="00A777A3">
            <w:pPr>
              <w:pStyle w:val="Textbody"/>
              <w:spacing w:after="0" w:line="240" w:lineRule="auto"/>
              <w:rPr>
                <w:sz w:val="16"/>
                <w:szCs w:val="16"/>
              </w:rPr>
            </w:pPr>
            <w:r w:rsidRPr="00A777A3">
              <w:rPr>
                <w:sz w:val="16"/>
                <w:szCs w:val="16"/>
              </w:rPr>
              <w:t>1565204564</w:t>
            </w:r>
          </w:p>
          <w:p w14:paraId="40B81701" w14:textId="77777777" w:rsidR="00D0652A" w:rsidRPr="00A777A3" w:rsidRDefault="00D0652A" w:rsidP="00A777A3">
            <w:pPr>
              <w:pStyle w:val="Textbody"/>
              <w:spacing w:after="0" w:line="240" w:lineRule="auto"/>
              <w:rPr>
                <w:sz w:val="16"/>
                <w:szCs w:val="16"/>
              </w:rPr>
            </w:pPr>
            <w:r w:rsidRPr="00A777A3">
              <w:rPr>
                <w:sz w:val="16"/>
                <w:szCs w:val="16"/>
              </w:rPr>
              <w:t>1565865278</w:t>
            </w:r>
          </w:p>
          <w:p w14:paraId="715758F4" w14:textId="77777777" w:rsidR="00D0652A" w:rsidRPr="00A777A3" w:rsidRDefault="00D0652A" w:rsidP="00A777A3">
            <w:pPr>
              <w:pStyle w:val="Textbody"/>
              <w:spacing w:after="0" w:line="240" w:lineRule="auto"/>
              <w:rPr>
                <w:sz w:val="16"/>
                <w:szCs w:val="16"/>
              </w:rPr>
            </w:pPr>
            <w:r w:rsidRPr="00A777A3">
              <w:rPr>
                <w:sz w:val="16"/>
                <w:szCs w:val="16"/>
              </w:rPr>
              <w:t>1573436439</w:t>
            </w:r>
          </w:p>
        </w:tc>
        <w:tc>
          <w:tcPr>
            <w:tcW w:w="1250" w:type="pct"/>
            <w:hideMark/>
          </w:tcPr>
          <w:p w14:paraId="3EFC6F71" w14:textId="77777777" w:rsidR="00D0652A" w:rsidRPr="00A777A3" w:rsidRDefault="00D0652A" w:rsidP="00A777A3">
            <w:pPr>
              <w:pStyle w:val="Textbody"/>
              <w:spacing w:after="0" w:line="240" w:lineRule="auto"/>
              <w:rPr>
                <w:sz w:val="16"/>
                <w:szCs w:val="16"/>
              </w:rPr>
            </w:pPr>
            <w:r w:rsidRPr="00A777A3">
              <w:rPr>
                <w:sz w:val="16"/>
                <w:szCs w:val="16"/>
              </w:rPr>
              <w:t>IR3</w:t>
            </w:r>
          </w:p>
        </w:tc>
        <w:tc>
          <w:tcPr>
            <w:tcW w:w="1250" w:type="pct"/>
            <w:hideMark/>
          </w:tcPr>
          <w:p w14:paraId="754C23FB" w14:textId="77777777" w:rsidR="00D0652A" w:rsidRPr="00A777A3" w:rsidRDefault="00D0652A" w:rsidP="00A777A3">
            <w:pPr>
              <w:pStyle w:val="Textbody"/>
              <w:spacing w:after="0" w:line="240" w:lineRule="auto"/>
              <w:rPr>
                <w:sz w:val="16"/>
                <w:szCs w:val="16"/>
              </w:rPr>
            </w:pPr>
            <w:r w:rsidRPr="00A777A3">
              <w:rPr>
                <w:sz w:val="16"/>
                <w:szCs w:val="16"/>
              </w:rPr>
              <w:t>1476792697</w:t>
            </w:r>
          </w:p>
          <w:p w14:paraId="050D3D89" w14:textId="77777777" w:rsidR="00D0652A" w:rsidRPr="00A777A3" w:rsidRDefault="00D0652A" w:rsidP="00A777A3">
            <w:pPr>
              <w:pStyle w:val="Textbody"/>
              <w:spacing w:after="0" w:line="240" w:lineRule="auto"/>
              <w:rPr>
                <w:sz w:val="16"/>
                <w:szCs w:val="16"/>
              </w:rPr>
            </w:pPr>
            <w:r w:rsidRPr="00A777A3">
              <w:rPr>
                <w:sz w:val="16"/>
                <w:szCs w:val="16"/>
              </w:rPr>
              <w:t>1476823285</w:t>
            </w:r>
          </w:p>
        </w:tc>
      </w:tr>
      <w:tr w:rsidR="00D0652A" w:rsidRPr="00A777A3" w14:paraId="3D7CF032" w14:textId="77777777" w:rsidTr="00A777A3">
        <w:trPr>
          <w:tblCellSpacing w:w="0" w:type="dxa"/>
        </w:trPr>
        <w:tc>
          <w:tcPr>
            <w:tcW w:w="1250" w:type="pct"/>
            <w:hideMark/>
          </w:tcPr>
          <w:p w14:paraId="27977CB2" w14:textId="77777777" w:rsidR="00D0652A" w:rsidRPr="00A777A3" w:rsidRDefault="00D0652A" w:rsidP="00A777A3">
            <w:pPr>
              <w:pStyle w:val="Textbody"/>
              <w:spacing w:after="0" w:line="240" w:lineRule="auto"/>
              <w:rPr>
                <w:sz w:val="16"/>
                <w:szCs w:val="16"/>
              </w:rPr>
            </w:pPr>
            <w:r w:rsidRPr="00A777A3">
              <w:rPr>
                <w:sz w:val="16"/>
                <w:szCs w:val="16"/>
              </w:rPr>
              <w:t>CB3</w:t>
            </w:r>
          </w:p>
        </w:tc>
        <w:tc>
          <w:tcPr>
            <w:tcW w:w="1250" w:type="pct"/>
            <w:hideMark/>
          </w:tcPr>
          <w:p w14:paraId="79977F78" w14:textId="77777777" w:rsidR="00D0652A" w:rsidRPr="00A777A3" w:rsidRDefault="00D0652A" w:rsidP="00A777A3">
            <w:pPr>
              <w:pStyle w:val="Textbody"/>
              <w:spacing w:after="0" w:line="240" w:lineRule="auto"/>
              <w:rPr>
                <w:sz w:val="16"/>
                <w:szCs w:val="16"/>
              </w:rPr>
            </w:pPr>
            <w:r w:rsidRPr="00A777A3">
              <w:rPr>
                <w:sz w:val="16"/>
                <w:szCs w:val="16"/>
              </w:rPr>
              <w:t>1564362917</w:t>
            </w:r>
          </w:p>
          <w:p w14:paraId="44021162" w14:textId="77777777" w:rsidR="00D0652A" w:rsidRPr="00A777A3" w:rsidRDefault="00D0652A" w:rsidP="00A777A3">
            <w:pPr>
              <w:pStyle w:val="Textbody"/>
              <w:spacing w:after="0" w:line="240" w:lineRule="auto"/>
              <w:rPr>
                <w:sz w:val="16"/>
                <w:szCs w:val="16"/>
              </w:rPr>
            </w:pPr>
            <w:r w:rsidRPr="00A777A3">
              <w:rPr>
                <w:sz w:val="16"/>
                <w:szCs w:val="16"/>
              </w:rPr>
              <w:t>1569440744</w:t>
            </w:r>
          </w:p>
          <w:p w14:paraId="1E61C0EF" w14:textId="77777777" w:rsidR="00D0652A" w:rsidRPr="00A777A3" w:rsidRDefault="00D0652A" w:rsidP="00A777A3">
            <w:pPr>
              <w:pStyle w:val="Textbody"/>
              <w:spacing w:after="0" w:line="240" w:lineRule="auto"/>
              <w:rPr>
                <w:sz w:val="16"/>
                <w:szCs w:val="16"/>
              </w:rPr>
            </w:pPr>
            <w:r w:rsidRPr="00A777A3">
              <w:rPr>
                <w:sz w:val="16"/>
                <w:szCs w:val="16"/>
              </w:rPr>
              <w:t>1573461751</w:t>
            </w:r>
          </w:p>
        </w:tc>
        <w:tc>
          <w:tcPr>
            <w:tcW w:w="1250" w:type="pct"/>
            <w:hideMark/>
          </w:tcPr>
          <w:p w14:paraId="27334C9E" w14:textId="77777777" w:rsidR="00D0652A" w:rsidRPr="00A777A3" w:rsidRDefault="00D0652A" w:rsidP="00A777A3">
            <w:pPr>
              <w:pStyle w:val="Textbody"/>
              <w:spacing w:after="0" w:line="240" w:lineRule="auto"/>
              <w:rPr>
                <w:sz w:val="16"/>
                <w:szCs w:val="16"/>
              </w:rPr>
            </w:pPr>
            <w:r w:rsidRPr="00A777A3">
              <w:rPr>
                <w:sz w:val="16"/>
                <w:szCs w:val="16"/>
              </w:rPr>
              <w:t>IR4</w:t>
            </w:r>
          </w:p>
        </w:tc>
        <w:tc>
          <w:tcPr>
            <w:tcW w:w="1250" w:type="pct"/>
            <w:hideMark/>
          </w:tcPr>
          <w:p w14:paraId="760F2149" w14:textId="77777777" w:rsidR="00D0652A" w:rsidRPr="00A777A3" w:rsidRDefault="00D0652A" w:rsidP="00A777A3">
            <w:pPr>
              <w:pStyle w:val="Textbody"/>
              <w:spacing w:after="0" w:line="240" w:lineRule="auto"/>
              <w:rPr>
                <w:sz w:val="16"/>
                <w:szCs w:val="16"/>
              </w:rPr>
            </w:pPr>
            <w:r w:rsidRPr="00A777A3">
              <w:rPr>
                <w:sz w:val="16"/>
                <w:szCs w:val="16"/>
              </w:rPr>
              <w:t>1476823810</w:t>
            </w:r>
          </w:p>
        </w:tc>
      </w:tr>
      <w:tr w:rsidR="00D0652A" w:rsidRPr="00A777A3" w14:paraId="3CF70F7A" w14:textId="77777777" w:rsidTr="00A777A3">
        <w:trPr>
          <w:tblCellSpacing w:w="0" w:type="dxa"/>
        </w:trPr>
        <w:tc>
          <w:tcPr>
            <w:tcW w:w="1250" w:type="pct"/>
            <w:hideMark/>
          </w:tcPr>
          <w:p w14:paraId="7D177F9C" w14:textId="77777777" w:rsidR="00D0652A" w:rsidRPr="00A777A3" w:rsidRDefault="00D0652A" w:rsidP="00A777A3">
            <w:pPr>
              <w:pStyle w:val="Textbody"/>
              <w:spacing w:after="0" w:line="240" w:lineRule="auto"/>
              <w:rPr>
                <w:sz w:val="16"/>
                <w:szCs w:val="16"/>
              </w:rPr>
            </w:pPr>
            <w:r w:rsidRPr="00A777A3">
              <w:rPr>
                <w:sz w:val="16"/>
                <w:szCs w:val="16"/>
              </w:rPr>
              <w:t>CLR</w:t>
            </w:r>
          </w:p>
        </w:tc>
        <w:tc>
          <w:tcPr>
            <w:tcW w:w="1250" w:type="pct"/>
            <w:hideMark/>
          </w:tcPr>
          <w:p w14:paraId="09876E86" w14:textId="77777777" w:rsidR="00D0652A" w:rsidRPr="00A777A3" w:rsidRDefault="00D0652A" w:rsidP="00A777A3">
            <w:pPr>
              <w:pStyle w:val="Textbody"/>
              <w:spacing w:after="0" w:line="240" w:lineRule="auto"/>
              <w:rPr>
                <w:sz w:val="16"/>
                <w:szCs w:val="16"/>
              </w:rPr>
            </w:pPr>
            <w:r w:rsidRPr="00A777A3">
              <w:rPr>
                <w:sz w:val="16"/>
                <w:szCs w:val="16"/>
              </w:rPr>
              <w:t>1477593992</w:t>
            </w:r>
          </w:p>
          <w:p w14:paraId="2BA7BF0E" w14:textId="77777777" w:rsidR="00D0652A" w:rsidRPr="00A777A3" w:rsidRDefault="00D0652A" w:rsidP="00A777A3">
            <w:pPr>
              <w:pStyle w:val="Textbody"/>
              <w:spacing w:after="0" w:line="240" w:lineRule="auto"/>
              <w:rPr>
                <w:sz w:val="16"/>
                <w:szCs w:val="16"/>
              </w:rPr>
            </w:pPr>
            <w:r w:rsidRPr="00A777A3">
              <w:rPr>
                <w:sz w:val="16"/>
                <w:szCs w:val="16"/>
              </w:rPr>
              <w:t>1487302209</w:t>
            </w:r>
          </w:p>
          <w:p w14:paraId="5D5954A6" w14:textId="77777777" w:rsidR="00D0652A" w:rsidRPr="00A777A3" w:rsidRDefault="00D0652A" w:rsidP="00A777A3">
            <w:pPr>
              <w:pStyle w:val="Textbody"/>
              <w:spacing w:after="0" w:line="240" w:lineRule="auto"/>
              <w:rPr>
                <w:sz w:val="16"/>
                <w:szCs w:val="16"/>
              </w:rPr>
            </w:pPr>
            <w:r w:rsidRPr="00A777A3">
              <w:rPr>
                <w:sz w:val="16"/>
                <w:szCs w:val="16"/>
              </w:rPr>
              <w:t>1491984145</w:t>
            </w:r>
          </w:p>
          <w:p w14:paraId="471158F8" w14:textId="77777777" w:rsidR="00D0652A" w:rsidRPr="00A777A3" w:rsidRDefault="00D0652A" w:rsidP="00A777A3">
            <w:pPr>
              <w:pStyle w:val="Textbody"/>
              <w:spacing w:after="0" w:line="240" w:lineRule="auto"/>
              <w:rPr>
                <w:sz w:val="16"/>
                <w:szCs w:val="16"/>
              </w:rPr>
            </w:pPr>
            <w:r w:rsidRPr="00A777A3">
              <w:rPr>
                <w:sz w:val="16"/>
                <w:szCs w:val="16"/>
              </w:rPr>
              <w:t>1503162698</w:t>
            </w:r>
          </w:p>
          <w:p w14:paraId="7F8EF4D0" w14:textId="77777777" w:rsidR="00D0652A" w:rsidRPr="00A777A3" w:rsidRDefault="00D0652A" w:rsidP="00A777A3">
            <w:pPr>
              <w:pStyle w:val="Textbody"/>
              <w:spacing w:after="0" w:line="240" w:lineRule="auto"/>
              <w:rPr>
                <w:sz w:val="16"/>
                <w:szCs w:val="16"/>
              </w:rPr>
            </w:pPr>
            <w:r w:rsidRPr="00A777A3">
              <w:rPr>
                <w:sz w:val="16"/>
                <w:szCs w:val="16"/>
              </w:rPr>
              <w:t>1556335260</w:t>
            </w:r>
          </w:p>
          <w:p w14:paraId="2A52BDC9" w14:textId="77777777" w:rsidR="00D0652A" w:rsidRPr="00A777A3" w:rsidRDefault="00D0652A" w:rsidP="00A777A3">
            <w:pPr>
              <w:pStyle w:val="Textbody"/>
              <w:spacing w:after="0" w:line="240" w:lineRule="auto"/>
              <w:rPr>
                <w:sz w:val="16"/>
                <w:szCs w:val="16"/>
              </w:rPr>
            </w:pPr>
            <w:r w:rsidRPr="00A777A3">
              <w:rPr>
                <w:sz w:val="16"/>
                <w:szCs w:val="16"/>
              </w:rPr>
              <w:t>1560312835</w:t>
            </w:r>
          </w:p>
          <w:p w14:paraId="434782FD" w14:textId="77777777" w:rsidR="00D0652A" w:rsidRPr="00A777A3" w:rsidRDefault="00D0652A" w:rsidP="00A777A3">
            <w:pPr>
              <w:pStyle w:val="Textbody"/>
              <w:spacing w:after="0" w:line="240" w:lineRule="auto"/>
              <w:rPr>
                <w:sz w:val="16"/>
                <w:szCs w:val="16"/>
              </w:rPr>
            </w:pPr>
            <w:r w:rsidRPr="00A777A3">
              <w:rPr>
                <w:sz w:val="16"/>
                <w:szCs w:val="16"/>
              </w:rPr>
              <w:t>1567129584</w:t>
            </w:r>
          </w:p>
          <w:p w14:paraId="2978FBE1" w14:textId="77777777" w:rsidR="00D0652A" w:rsidRPr="00A777A3" w:rsidRDefault="00D0652A" w:rsidP="00A777A3">
            <w:pPr>
              <w:pStyle w:val="Textbody"/>
              <w:spacing w:after="0" w:line="240" w:lineRule="auto"/>
              <w:rPr>
                <w:sz w:val="16"/>
                <w:szCs w:val="16"/>
              </w:rPr>
            </w:pPr>
            <w:r w:rsidRPr="00A777A3">
              <w:rPr>
                <w:sz w:val="16"/>
                <w:szCs w:val="16"/>
              </w:rPr>
              <w:t>1568127472</w:t>
            </w:r>
          </w:p>
          <w:p w14:paraId="2163A3A8" w14:textId="77777777" w:rsidR="00D0652A" w:rsidRPr="00A777A3" w:rsidRDefault="00D0652A" w:rsidP="00A777A3">
            <w:pPr>
              <w:pStyle w:val="Textbody"/>
              <w:spacing w:after="0" w:line="240" w:lineRule="auto"/>
              <w:rPr>
                <w:sz w:val="16"/>
                <w:szCs w:val="16"/>
              </w:rPr>
            </w:pPr>
            <w:r w:rsidRPr="00A777A3">
              <w:rPr>
                <w:sz w:val="16"/>
                <w:szCs w:val="16"/>
              </w:rPr>
              <w:t>1568133373</w:t>
            </w:r>
          </w:p>
        </w:tc>
        <w:tc>
          <w:tcPr>
            <w:tcW w:w="1250" w:type="pct"/>
            <w:hideMark/>
          </w:tcPr>
          <w:p w14:paraId="068A315C" w14:textId="77777777" w:rsidR="00D0652A" w:rsidRPr="00A777A3" w:rsidRDefault="00D0652A" w:rsidP="00A777A3">
            <w:pPr>
              <w:pStyle w:val="Textbody"/>
              <w:spacing w:after="0" w:line="240" w:lineRule="auto"/>
              <w:rPr>
                <w:sz w:val="16"/>
                <w:szCs w:val="16"/>
              </w:rPr>
            </w:pPr>
            <w:r w:rsidRPr="00A777A3">
              <w:rPr>
                <w:sz w:val="16"/>
                <w:szCs w:val="16"/>
              </w:rPr>
              <w:t>MT2</w:t>
            </w:r>
          </w:p>
        </w:tc>
        <w:tc>
          <w:tcPr>
            <w:tcW w:w="1250" w:type="pct"/>
            <w:hideMark/>
          </w:tcPr>
          <w:p w14:paraId="7E945B47" w14:textId="77777777" w:rsidR="00D0652A" w:rsidRPr="00A777A3" w:rsidRDefault="00D0652A" w:rsidP="00A777A3">
            <w:pPr>
              <w:pStyle w:val="Textbody"/>
              <w:spacing w:after="0" w:line="240" w:lineRule="auto"/>
              <w:rPr>
                <w:sz w:val="16"/>
                <w:szCs w:val="16"/>
              </w:rPr>
            </w:pPr>
            <w:r w:rsidRPr="00A777A3">
              <w:rPr>
                <w:sz w:val="16"/>
                <w:szCs w:val="16"/>
              </w:rPr>
              <w:t>1476818534</w:t>
            </w:r>
          </w:p>
          <w:p w14:paraId="1C7EB03A" w14:textId="77777777" w:rsidR="00D0652A" w:rsidRPr="00A777A3" w:rsidRDefault="00D0652A" w:rsidP="00A777A3">
            <w:pPr>
              <w:pStyle w:val="Textbody"/>
              <w:spacing w:after="0" w:line="240" w:lineRule="auto"/>
              <w:rPr>
                <w:sz w:val="16"/>
                <w:szCs w:val="16"/>
              </w:rPr>
            </w:pPr>
            <w:r w:rsidRPr="00A777A3">
              <w:rPr>
                <w:sz w:val="16"/>
                <w:szCs w:val="16"/>
              </w:rPr>
              <w:t>1480963080</w:t>
            </w:r>
          </w:p>
          <w:p w14:paraId="433B573E" w14:textId="77777777" w:rsidR="00D0652A" w:rsidRPr="00A777A3" w:rsidRDefault="00D0652A" w:rsidP="00A777A3">
            <w:pPr>
              <w:pStyle w:val="Textbody"/>
              <w:spacing w:after="0" w:line="240" w:lineRule="auto"/>
              <w:rPr>
                <w:sz w:val="16"/>
                <w:szCs w:val="16"/>
              </w:rPr>
            </w:pPr>
            <w:r w:rsidRPr="00A777A3">
              <w:rPr>
                <w:sz w:val="16"/>
                <w:szCs w:val="16"/>
              </w:rPr>
              <w:t>1486388594</w:t>
            </w:r>
          </w:p>
          <w:p w14:paraId="568ECBE0" w14:textId="77777777" w:rsidR="00D0652A" w:rsidRPr="00A777A3" w:rsidRDefault="00D0652A" w:rsidP="00A777A3">
            <w:pPr>
              <w:pStyle w:val="Textbody"/>
              <w:spacing w:after="0" w:line="240" w:lineRule="auto"/>
              <w:rPr>
                <w:sz w:val="16"/>
                <w:szCs w:val="16"/>
              </w:rPr>
            </w:pPr>
            <w:r w:rsidRPr="00A777A3">
              <w:rPr>
                <w:sz w:val="16"/>
                <w:szCs w:val="16"/>
              </w:rPr>
              <w:t>1488310912</w:t>
            </w:r>
          </w:p>
          <w:p w14:paraId="3F302EDC" w14:textId="77777777" w:rsidR="00D0652A" w:rsidRPr="00A777A3" w:rsidRDefault="00D0652A" w:rsidP="00A777A3">
            <w:pPr>
              <w:pStyle w:val="Textbody"/>
              <w:spacing w:after="0" w:line="240" w:lineRule="auto"/>
              <w:rPr>
                <w:sz w:val="16"/>
                <w:szCs w:val="16"/>
              </w:rPr>
            </w:pPr>
            <w:r w:rsidRPr="00A777A3">
              <w:rPr>
                <w:sz w:val="16"/>
                <w:szCs w:val="16"/>
              </w:rPr>
              <w:t>1492338227</w:t>
            </w:r>
          </w:p>
          <w:p w14:paraId="368289A3" w14:textId="77777777" w:rsidR="00D0652A" w:rsidRPr="00A777A3" w:rsidRDefault="00D0652A" w:rsidP="00A777A3">
            <w:pPr>
              <w:pStyle w:val="Textbody"/>
              <w:spacing w:after="0" w:line="240" w:lineRule="auto"/>
              <w:rPr>
                <w:sz w:val="16"/>
                <w:szCs w:val="16"/>
              </w:rPr>
            </w:pPr>
            <w:r w:rsidRPr="00A777A3">
              <w:rPr>
                <w:sz w:val="16"/>
                <w:szCs w:val="16"/>
              </w:rPr>
              <w:t>1492929505</w:t>
            </w:r>
          </w:p>
          <w:p w14:paraId="48E6F247" w14:textId="77777777" w:rsidR="00D0652A" w:rsidRPr="00A777A3" w:rsidRDefault="00D0652A" w:rsidP="00A777A3">
            <w:pPr>
              <w:pStyle w:val="Textbody"/>
              <w:spacing w:after="0" w:line="240" w:lineRule="auto"/>
              <w:rPr>
                <w:sz w:val="16"/>
                <w:szCs w:val="16"/>
              </w:rPr>
            </w:pPr>
            <w:r w:rsidRPr="00A777A3">
              <w:rPr>
                <w:sz w:val="16"/>
                <w:szCs w:val="16"/>
              </w:rPr>
              <w:t>1568875816</w:t>
            </w:r>
          </w:p>
          <w:p w14:paraId="5EE9733F" w14:textId="77777777" w:rsidR="00D0652A" w:rsidRPr="00A777A3" w:rsidRDefault="00D0652A" w:rsidP="00A777A3">
            <w:pPr>
              <w:pStyle w:val="Textbody"/>
              <w:spacing w:after="0" w:line="240" w:lineRule="auto"/>
              <w:rPr>
                <w:sz w:val="16"/>
                <w:szCs w:val="16"/>
              </w:rPr>
            </w:pPr>
            <w:r w:rsidRPr="00A777A3">
              <w:rPr>
                <w:sz w:val="16"/>
                <w:szCs w:val="16"/>
              </w:rPr>
              <w:t>1573112809</w:t>
            </w:r>
          </w:p>
        </w:tc>
      </w:tr>
      <w:tr w:rsidR="00D0652A" w:rsidRPr="00A777A3" w14:paraId="57A0EAD6" w14:textId="77777777" w:rsidTr="00A777A3">
        <w:trPr>
          <w:tblCellSpacing w:w="0" w:type="dxa"/>
        </w:trPr>
        <w:tc>
          <w:tcPr>
            <w:tcW w:w="1250" w:type="pct"/>
            <w:hideMark/>
          </w:tcPr>
          <w:p w14:paraId="6D19A21F" w14:textId="77777777" w:rsidR="00D0652A" w:rsidRPr="00A777A3" w:rsidRDefault="00D0652A" w:rsidP="00A777A3">
            <w:pPr>
              <w:pStyle w:val="Textbody"/>
              <w:spacing w:after="0" w:line="240" w:lineRule="auto"/>
              <w:rPr>
                <w:sz w:val="16"/>
                <w:szCs w:val="16"/>
              </w:rPr>
            </w:pPr>
            <w:r w:rsidRPr="00A777A3">
              <w:rPr>
                <w:sz w:val="16"/>
                <w:szCs w:val="16"/>
              </w:rPr>
              <w:t>GRN</w:t>
            </w:r>
          </w:p>
        </w:tc>
        <w:tc>
          <w:tcPr>
            <w:tcW w:w="1250" w:type="pct"/>
            <w:hideMark/>
          </w:tcPr>
          <w:p w14:paraId="0B6D6132" w14:textId="77777777" w:rsidR="00D0652A" w:rsidRPr="00A777A3" w:rsidRDefault="00D0652A" w:rsidP="00A777A3">
            <w:pPr>
              <w:pStyle w:val="Textbody"/>
              <w:spacing w:after="0" w:line="240" w:lineRule="auto"/>
              <w:rPr>
                <w:sz w:val="16"/>
                <w:szCs w:val="16"/>
              </w:rPr>
            </w:pPr>
            <w:r w:rsidRPr="00A777A3">
              <w:rPr>
                <w:sz w:val="16"/>
                <w:szCs w:val="16"/>
              </w:rPr>
              <w:t>1481592338</w:t>
            </w:r>
          </w:p>
          <w:p w14:paraId="7E367E39" w14:textId="77777777" w:rsidR="00D0652A" w:rsidRPr="00A777A3" w:rsidRDefault="00D0652A" w:rsidP="00A777A3">
            <w:pPr>
              <w:pStyle w:val="Textbody"/>
              <w:spacing w:after="0" w:line="240" w:lineRule="auto"/>
              <w:rPr>
                <w:sz w:val="16"/>
                <w:szCs w:val="16"/>
              </w:rPr>
            </w:pPr>
            <w:r w:rsidRPr="00A777A3">
              <w:rPr>
                <w:sz w:val="16"/>
                <w:szCs w:val="16"/>
              </w:rPr>
              <w:t>1492928328</w:t>
            </w:r>
          </w:p>
          <w:p w14:paraId="0B95405B" w14:textId="77777777" w:rsidR="00D0652A" w:rsidRPr="00A777A3" w:rsidRDefault="00D0652A" w:rsidP="00A777A3">
            <w:pPr>
              <w:pStyle w:val="Textbody"/>
              <w:spacing w:after="0" w:line="240" w:lineRule="auto"/>
              <w:rPr>
                <w:sz w:val="16"/>
                <w:szCs w:val="16"/>
              </w:rPr>
            </w:pPr>
            <w:r w:rsidRPr="00A777A3">
              <w:rPr>
                <w:sz w:val="16"/>
                <w:szCs w:val="16"/>
              </w:rPr>
              <w:t>1544899964</w:t>
            </w:r>
          </w:p>
          <w:p w14:paraId="77D2890B" w14:textId="77777777" w:rsidR="00D0652A" w:rsidRPr="00A777A3" w:rsidRDefault="00D0652A" w:rsidP="00A777A3">
            <w:pPr>
              <w:pStyle w:val="Textbody"/>
              <w:spacing w:after="0" w:line="240" w:lineRule="auto"/>
              <w:rPr>
                <w:sz w:val="16"/>
                <w:szCs w:val="16"/>
              </w:rPr>
            </w:pPr>
            <w:r w:rsidRPr="00A777A3">
              <w:rPr>
                <w:sz w:val="16"/>
                <w:szCs w:val="16"/>
              </w:rPr>
              <w:t>1546272412</w:t>
            </w:r>
          </w:p>
          <w:p w14:paraId="62E06EB8" w14:textId="77777777" w:rsidR="00D0652A" w:rsidRPr="00A777A3" w:rsidRDefault="00D0652A" w:rsidP="00A777A3">
            <w:pPr>
              <w:pStyle w:val="Textbody"/>
              <w:spacing w:after="0" w:line="240" w:lineRule="auto"/>
              <w:rPr>
                <w:sz w:val="16"/>
                <w:szCs w:val="16"/>
              </w:rPr>
            </w:pPr>
            <w:r w:rsidRPr="00A777A3">
              <w:rPr>
                <w:sz w:val="16"/>
                <w:szCs w:val="16"/>
              </w:rPr>
              <w:t>1547824536</w:t>
            </w:r>
          </w:p>
          <w:p w14:paraId="57046F45" w14:textId="77777777" w:rsidR="00D0652A" w:rsidRPr="00A777A3" w:rsidRDefault="00D0652A" w:rsidP="00A777A3">
            <w:pPr>
              <w:pStyle w:val="Textbody"/>
              <w:spacing w:after="0" w:line="240" w:lineRule="auto"/>
              <w:rPr>
                <w:sz w:val="16"/>
                <w:szCs w:val="16"/>
              </w:rPr>
            </w:pPr>
            <w:r w:rsidRPr="00A777A3">
              <w:rPr>
                <w:sz w:val="16"/>
                <w:szCs w:val="16"/>
              </w:rPr>
              <w:t>1560348946</w:t>
            </w:r>
          </w:p>
          <w:p w14:paraId="602D8F85" w14:textId="77777777" w:rsidR="00D0652A" w:rsidRPr="00A777A3" w:rsidRDefault="00D0652A" w:rsidP="00A777A3">
            <w:pPr>
              <w:pStyle w:val="Textbody"/>
              <w:spacing w:after="0" w:line="240" w:lineRule="auto"/>
              <w:rPr>
                <w:sz w:val="16"/>
                <w:szCs w:val="16"/>
              </w:rPr>
            </w:pPr>
            <w:r w:rsidRPr="00A777A3">
              <w:rPr>
                <w:sz w:val="16"/>
                <w:szCs w:val="16"/>
              </w:rPr>
              <w:t>1560352289</w:t>
            </w:r>
          </w:p>
          <w:p w14:paraId="4EE7B8E8" w14:textId="77777777" w:rsidR="00D0652A" w:rsidRPr="00A777A3" w:rsidRDefault="00D0652A" w:rsidP="00A777A3">
            <w:pPr>
              <w:pStyle w:val="Textbody"/>
              <w:spacing w:after="0" w:line="240" w:lineRule="auto"/>
              <w:rPr>
                <w:sz w:val="16"/>
                <w:szCs w:val="16"/>
              </w:rPr>
            </w:pPr>
            <w:r w:rsidRPr="00A777A3">
              <w:rPr>
                <w:sz w:val="16"/>
                <w:szCs w:val="16"/>
              </w:rPr>
              <w:t>1564707457</w:t>
            </w:r>
          </w:p>
        </w:tc>
        <w:tc>
          <w:tcPr>
            <w:tcW w:w="1250" w:type="pct"/>
            <w:hideMark/>
          </w:tcPr>
          <w:p w14:paraId="2AAD8316" w14:textId="77777777" w:rsidR="00D0652A" w:rsidRPr="00A777A3" w:rsidRDefault="00D0652A" w:rsidP="00A777A3">
            <w:pPr>
              <w:pStyle w:val="Textbody"/>
              <w:spacing w:after="0" w:line="240" w:lineRule="auto"/>
              <w:rPr>
                <w:sz w:val="16"/>
                <w:szCs w:val="16"/>
              </w:rPr>
            </w:pPr>
            <w:r w:rsidRPr="00A777A3">
              <w:rPr>
                <w:sz w:val="16"/>
                <w:szCs w:val="16"/>
              </w:rPr>
              <w:t>MT3</w:t>
            </w:r>
          </w:p>
        </w:tc>
        <w:tc>
          <w:tcPr>
            <w:tcW w:w="1250" w:type="pct"/>
            <w:hideMark/>
          </w:tcPr>
          <w:p w14:paraId="5D8A9E8F" w14:textId="77777777" w:rsidR="00D0652A" w:rsidRPr="00A777A3" w:rsidRDefault="00D0652A" w:rsidP="00A777A3">
            <w:pPr>
              <w:pStyle w:val="Textbody"/>
              <w:spacing w:after="0" w:line="240" w:lineRule="auto"/>
              <w:rPr>
                <w:sz w:val="16"/>
                <w:szCs w:val="16"/>
              </w:rPr>
            </w:pPr>
            <w:r w:rsidRPr="00A777A3">
              <w:rPr>
                <w:sz w:val="16"/>
                <w:szCs w:val="16"/>
              </w:rPr>
              <w:t>1486213451</w:t>
            </w:r>
          </w:p>
          <w:p w14:paraId="29F1BD4D" w14:textId="77777777" w:rsidR="00D0652A" w:rsidRPr="00A777A3" w:rsidRDefault="00D0652A" w:rsidP="00A777A3">
            <w:pPr>
              <w:pStyle w:val="Textbody"/>
              <w:spacing w:after="0" w:line="240" w:lineRule="auto"/>
              <w:rPr>
                <w:sz w:val="16"/>
                <w:szCs w:val="16"/>
              </w:rPr>
            </w:pPr>
            <w:r w:rsidRPr="00A777A3">
              <w:rPr>
                <w:sz w:val="16"/>
                <w:szCs w:val="16"/>
              </w:rPr>
              <w:t>1486215948</w:t>
            </w:r>
          </w:p>
          <w:p w14:paraId="39F7F549" w14:textId="77777777" w:rsidR="00D0652A" w:rsidRPr="00A777A3" w:rsidRDefault="00D0652A" w:rsidP="00A777A3">
            <w:pPr>
              <w:pStyle w:val="Textbody"/>
              <w:spacing w:after="0" w:line="240" w:lineRule="auto"/>
              <w:rPr>
                <w:sz w:val="16"/>
                <w:szCs w:val="16"/>
              </w:rPr>
            </w:pPr>
            <w:r w:rsidRPr="00A777A3">
              <w:rPr>
                <w:sz w:val="16"/>
                <w:szCs w:val="16"/>
              </w:rPr>
              <w:t>1492334024</w:t>
            </w:r>
          </w:p>
          <w:p w14:paraId="7889C1D7" w14:textId="77777777" w:rsidR="00D0652A" w:rsidRPr="00A777A3" w:rsidRDefault="00D0652A" w:rsidP="00A777A3">
            <w:pPr>
              <w:pStyle w:val="Textbody"/>
              <w:spacing w:after="0" w:line="240" w:lineRule="auto"/>
              <w:rPr>
                <w:sz w:val="16"/>
                <w:szCs w:val="16"/>
              </w:rPr>
            </w:pPr>
            <w:r w:rsidRPr="00A777A3">
              <w:rPr>
                <w:sz w:val="16"/>
                <w:szCs w:val="16"/>
              </w:rPr>
              <w:t>1499317635</w:t>
            </w:r>
          </w:p>
          <w:p w14:paraId="57DE4A84" w14:textId="77777777" w:rsidR="00D0652A" w:rsidRPr="00A777A3" w:rsidRDefault="00D0652A" w:rsidP="00A777A3">
            <w:pPr>
              <w:pStyle w:val="Textbody"/>
              <w:spacing w:after="0" w:line="240" w:lineRule="auto"/>
              <w:rPr>
                <w:sz w:val="16"/>
                <w:szCs w:val="16"/>
              </w:rPr>
            </w:pPr>
            <w:r w:rsidRPr="00A777A3">
              <w:rPr>
                <w:sz w:val="16"/>
                <w:szCs w:val="16"/>
              </w:rPr>
              <w:t>1499318901</w:t>
            </w:r>
          </w:p>
          <w:p w14:paraId="05DD9C13" w14:textId="77777777" w:rsidR="00D0652A" w:rsidRPr="00A777A3" w:rsidRDefault="00D0652A" w:rsidP="00A777A3">
            <w:pPr>
              <w:pStyle w:val="Textbody"/>
              <w:spacing w:after="0" w:line="240" w:lineRule="auto"/>
              <w:rPr>
                <w:sz w:val="16"/>
                <w:szCs w:val="16"/>
              </w:rPr>
            </w:pPr>
            <w:r w:rsidRPr="00A777A3">
              <w:rPr>
                <w:sz w:val="16"/>
                <w:szCs w:val="16"/>
              </w:rPr>
              <w:t>1564369305</w:t>
            </w:r>
          </w:p>
          <w:p w14:paraId="21B92A85" w14:textId="77777777" w:rsidR="00D0652A" w:rsidRPr="00A777A3" w:rsidRDefault="00D0652A" w:rsidP="00A777A3">
            <w:pPr>
              <w:pStyle w:val="Textbody"/>
              <w:spacing w:after="0" w:line="240" w:lineRule="auto"/>
              <w:rPr>
                <w:sz w:val="16"/>
                <w:szCs w:val="16"/>
              </w:rPr>
            </w:pPr>
            <w:r w:rsidRPr="00A777A3">
              <w:rPr>
                <w:sz w:val="16"/>
                <w:szCs w:val="16"/>
              </w:rPr>
              <w:t>1573337795</w:t>
            </w:r>
          </w:p>
        </w:tc>
      </w:tr>
      <w:tr w:rsidR="00D0652A" w:rsidRPr="00A777A3" w14:paraId="4FA04D7B" w14:textId="77777777" w:rsidTr="00A777A3">
        <w:trPr>
          <w:tblCellSpacing w:w="0" w:type="dxa"/>
        </w:trPr>
        <w:tc>
          <w:tcPr>
            <w:tcW w:w="1250" w:type="pct"/>
            <w:hideMark/>
          </w:tcPr>
          <w:p w14:paraId="535DE843" w14:textId="77777777" w:rsidR="00D0652A" w:rsidRPr="00A777A3" w:rsidRDefault="00D0652A" w:rsidP="00A777A3">
            <w:pPr>
              <w:pStyle w:val="Textbody"/>
              <w:spacing w:after="0" w:line="240" w:lineRule="auto"/>
              <w:rPr>
                <w:sz w:val="16"/>
                <w:szCs w:val="16"/>
              </w:rPr>
            </w:pPr>
            <w:r w:rsidRPr="00A777A3">
              <w:rPr>
                <w:sz w:val="16"/>
                <w:szCs w:val="16"/>
              </w:rPr>
              <w:t>IR1</w:t>
            </w:r>
          </w:p>
        </w:tc>
        <w:tc>
          <w:tcPr>
            <w:tcW w:w="1250" w:type="pct"/>
            <w:hideMark/>
          </w:tcPr>
          <w:p w14:paraId="54A427FB" w14:textId="77777777" w:rsidR="00D0652A" w:rsidRPr="00A777A3" w:rsidRDefault="00D0652A" w:rsidP="00A777A3">
            <w:pPr>
              <w:pStyle w:val="Textbody"/>
              <w:spacing w:after="0" w:line="240" w:lineRule="auto"/>
              <w:rPr>
                <w:sz w:val="16"/>
                <w:szCs w:val="16"/>
              </w:rPr>
            </w:pPr>
            <w:r w:rsidRPr="00A777A3">
              <w:rPr>
                <w:sz w:val="16"/>
                <w:szCs w:val="16"/>
              </w:rPr>
              <w:t>1476792541</w:t>
            </w:r>
          </w:p>
          <w:p w14:paraId="389EB9A0" w14:textId="77777777" w:rsidR="00D0652A" w:rsidRPr="00A777A3" w:rsidRDefault="00D0652A" w:rsidP="00A777A3">
            <w:pPr>
              <w:pStyle w:val="Textbody"/>
              <w:spacing w:after="0" w:line="240" w:lineRule="auto"/>
              <w:rPr>
                <w:sz w:val="16"/>
                <w:szCs w:val="16"/>
              </w:rPr>
            </w:pPr>
            <w:r w:rsidRPr="00A777A3">
              <w:rPr>
                <w:sz w:val="16"/>
                <w:szCs w:val="16"/>
              </w:rPr>
              <w:t>1544899705</w:t>
            </w:r>
          </w:p>
          <w:p w14:paraId="3C44091D" w14:textId="77777777" w:rsidR="00D0652A" w:rsidRPr="00A777A3" w:rsidRDefault="00D0652A" w:rsidP="00A777A3">
            <w:pPr>
              <w:pStyle w:val="Textbody"/>
              <w:spacing w:after="0" w:line="240" w:lineRule="auto"/>
              <w:rPr>
                <w:sz w:val="16"/>
                <w:szCs w:val="16"/>
              </w:rPr>
            </w:pPr>
            <w:r w:rsidRPr="00A777A3">
              <w:rPr>
                <w:sz w:val="16"/>
                <w:szCs w:val="16"/>
              </w:rPr>
              <w:t>1544912663</w:t>
            </w:r>
          </w:p>
          <w:p w14:paraId="191E7D25" w14:textId="77777777" w:rsidR="00D0652A" w:rsidRPr="00A777A3" w:rsidRDefault="00D0652A" w:rsidP="00A777A3">
            <w:pPr>
              <w:pStyle w:val="Textbody"/>
              <w:spacing w:after="0" w:line="240" w:lineRule="auto"/>
              <w:rPr>
                <w:sz w:val="16"/>
                <w:szCs w:val="16"/>
              </w:rPr>
            </w:pPr>
            <w:r w:rsidRPr="00A777A3">
              <w:rPr>
                <w:sz w:val="16"/>
                <w:szCs w:val="16"/>
              </w:rPr>
              <w:t>1546272215</w:t>
            </w:r>
          </w:p>
        </w:tc>
        <w:tc>
          <w:tcPr>
            <w:tcW w:w="1250" w:type="pct"/>
            <w:hideMark/>
          </w:tcPr>
          <w:p w14:paraId="41B3C597" w14:textId="77777777" w:rsidR="00D0652A" w:rsidRPr="00A777A3" w:rsidRDefault="00D0652A" w:rsidP="00A777A3">
            <w:pPr>
              <w:pStyle w:val="Textbody"/>
              <w:spacing w:after="0" w:line="240" w:lineRule="auto"/>
              <w:rPr>
                <w:sz w:val="16"/>
                <w:szCs w:val="16"/>
              </w:rPr>
            </w:pPr>
            <w:r w:rsidRPr="00A777A3">
              <w:rPr>
                <w:sz w:val="16"/>
                <w:szCs w:val="16"/>
              </w:rPr>
              <w:t>RED</w:t>
            </w:r>
          </w:p>
        </w:tc>
        <w:tc>
          <w:tcPr>
            <w:tcW w:w="1250" w:type="pct"/>
            <w:hideMark/>
          </w:tcPr>
          <w:p w14:paraId="28B000D5" w14:textId="77777777" w:rsidR="00D0652A" w:rsidRPr="00A777A3" w:rsidRDefault="00D0652A" w:rsidP="00A777A3">
            <w:pPr>
              <w:pStyle w:val="Textbody"/>
              <w:spacing w:after="0" w:line="240" w:lineRule="auto"/>
              <w:rPr>
                <w:sz w:val="16"/>
                <w:szCs w:val="16"/>
              </w:rPr>
            </w:pPr>
            <w:r w:rsidRPr="00A777A3">
              <w:rPr>
                <w:sz w:val="16"/>
                <w:szCs w:val="16"/>
              </w:rPr>
              <w:t>1476812869</w:t>
            </w:r>
          </w:p>
          <w:p w14:paraId="031CB018" w14:textId="77777777" w:rsidR="00D0652A" w:rsidRPr="00A777A3" w:rsidRDefault="00D0652A" w:rsidP="00A777A3">
            <w:pPr>
              <w:pStyle w:val="Textbody"/>
              <w:spacing w:after="0" w:line="240" w:lineRule="auto"/>
              <w:rPr>
                <w:sz w:val="16"/>
                <w:szCs w:val="16"/>
              </w:rPr>
            </w:pPr>
            <w:r w:rsidRPr="00A777A3">
              <w:rPr>
                <w:sz w:val="16"/>
                <w:szCs w:val="16"/>
              </w:rPr>
              <w:t>1544913047</w:t>
            </w:r>
          </w:p>
          <w:p w14:paraId="7E9C2B7B" w14:textId="77777777" w:rsidR="00D0652A" w:rsidRPr="00A777A3" w:rsidRDefault="00D0652A" w:rsidP="00A777A3">
            <w:pPr>
              <w:pStyle w:val="Textbody"/>
              <w:spacing w:after="0" w:line="240" w:lineRule="auto"/>
              <w:rPr>
                <w:sz w:val="16"/>
                <w:szCs w:val="16"/>
              </w:rPr>
            </w:pPr>
            <w:r w:rsidRPr="00A777A3">
              <w:rPr>
                <w:sz w:val="16"/>
                <w:szCs w:val="16"/>
              </w:rPr>
              <w:t>1546272350</w:t>
            </w:r>
          </w:p>
          <w:p w14:paraId="483D18AE" w14:textId="77777777" w:rsidR="00D0652A" w:rsidRPr="00A777A3" w:rsidRDefault="00D0652A" w:rsidP="00A777A3">
            <w:pPr>
              <w:pStyle w:val="Textbody"/>
              <w:spacing w:after="0" w:line="240" w:lineRule="auto"/>
              <w:rPr>
                <w:sz w:val="16"/>
                <w:szCs w:val="16"/>
              </w:rPr>
            </w:pPr>
            <w:r w:rsidRPr="00A777A3">
              <w:rPr>
                <w:sz w:val="16"/>
                <w:szCs w:val="16"/>
              </w:rPr>
              <w:t>1546278640</w:t>
            </w:r>
          </w:p>
          <w:p w14:paraId="6AE89384" w14:textId="77777777" w:rsidR="00D0652A" w:rsidRPr="00A777A3" w:rsidRDefault="00D0652A" w:rsidP="00A777A3">
            <w:pPr>
              <w:pStyle w:val="Textbody"/>
              <w:spacing w:after="0" w:line="240" w:lineRule="auto"/>
              <w:rPr>
                <w:sz w:val="16"/>
                <w:szCs w:val="16"/>
              </w:rPr>
            </w:pPr>
            <w:r w:rsidRPr="00A777A3">
              <w:rPr>
                <w:sz w:val="16"/>
                <w:szCs w:val="16"/>
              </w:rPr>
              <w:t>1547836691</w:t>
            </w:r>
          </w:p>
          <w:p w14:paraId="777013A7" w14:textId="77777777" w:rsidR="00D0652A" w:rsidRPr="00A777A3" w:rsidRDefault="00D0652A" w:rsidP="00A777A3">
            <w:pPr>
              <w:pStyle w:val="Textbody"/>
              <w:spacing w:after="0" w:line="240" w:lineRule="auto"/>
              <w:rPr>
                <w:sz w:val="16"/>
                <w:szCs w:val="16"/>
              </w:rPr>
            </w:pPr>
            <w:r w:rsidRPr="00A777A3">
              <w:rPr>
                <w:sz w:val="16"/>
                <w:szCs w:val="16"/>
              </w:rPr>
              <w:t>1564707395</w:t>
            </w:r>
          </w:p>
          <w:p w14:paraId="21AEF2AB" w14:textId="77777777" w:rsidR="00D0652A" w:rsidRPr="00A777A3" w:rsidRDefault="00D0652A" w:rsidP="00A777A3">
            <w:pPr>
              <w:pStyle w:val="Textbody"/>
              <w:spacing w:after="0" w:line="240" w:lineRule="auto"/>
              <w:rPr>
                <w:sz w:val="16"/>
                <w:szCs w:val="16"/>
              </w:rPr>
            </w:pPr>
            <w:r w:rsidRPr="00A777A3">
              <w:rPr>
                <w:sz w:val="16"/>
                <w:szCs w:val="16"/>
              </w:rPr>
              <w:t>1564709949</w:t>
            </w:r>
          </w:p>
        </w:tc>
      </w:tr>
    </w:tbl>
    <w:p w14:paraId="53C94CD6" w14:textId="73EE24F1" w:rsidR="00D0652A" w:rsidRDefault="00C4443E" w:rsidP="00D0652A">
      <w:pPr>
        <w:pStyle w:val="Textbody"/>
        <w:spacing w:line="240" w:lineRule="auto"/>
        <w:rPr>
          <w:i/>
          <w:iCs/>
        </w:rPr>
      </w:pPr>
      <w:r>
        <w:rPr>
          <w:i/>
          <w:iCs/>
        </w:rPr>
        <w:t>Table 8</w:t>
      </w:r>
      <w:r w:rsidR="00D0652A">
        <w:rPr>
          <w:i/>
          <w:iCs/>
        </w:rPr>
        <w:t>: List of images used in BOTSIM analysis, given by IMAGE_NUMBER (identical for NAC and WAC images taken in BOTSIM mode).</w:t>
      </w:r>
    </w:p>
    <w:p w14:paraId="25BF75CB" w14:textId="77777777" w:rsidR="00D0652A" w:rsidRDefault="00D0652A" w:rsidP="00D0652A">
      <w:pPr>
        <w:pStyle w:val="Textbody"/>
        <w:spacing w:line="240" w:lineRule="auto"/>
      </w:pPr>
    </w:p>
    <w:p w14:paraId="4B986578" w14:textId="2F2964AF" w:rsidR="00D0652A" w:rsidRDefault="00D0652A" w:rsidP="009E664A">
      <w:pPr>
        <w:pStyle w:val="Textbody"/>
        <w:spacing w:after="0" w:line="480" w:lineRule="auto"/>
      </w:pPr>
      <w:r>
        <w:tab/>
        <w:t xml:space="preserve">The attached image labels within the image files contain most of the metadata that we will need </w:t>
      </w:r>
      <w:r>
        <w:lastRenderedPageBreak/>
        <w:t xml:space="preserve">to calibrate and analyze the data. Some useful information, however, is not included in the image labels; specifically, any of the target geometry information calculated by </w:t>
      </w:r>
      <w:proofErr w:type="spellStart"/>
      <w:r>
        <w:t>Autonav</w:t>
      </w:r>
      <w:proofErr w:type="spellEnd"/>
      <w:r>
        <w:t xml:space="preserve"> (see Table 5 in Section 3 for a list of these keywords). Thus it is necessary to keep track of this data by some other method. We recommend using the Planetary Image Atlas to help with this by adding any relevant geometry keyword columns to the search results using the “Table Columns” selection list, and then using the “Download Report” option to produce a tab-delimited text file containing the chosen keyword values. Users may also want to include the “FILE_NAME” keyword to simplify any future operations that will require the matching of keyword values</w:t>
      </w:r>
      <w:r w:rsidR="009E664A">
        <w:t xml:space="preserve"> to the downloaded image files.</w:t>
      </w:r>
    </w:p>
    <w:p w14:paraId="785A0127" w14:textId="77777777" w:rsidR="009E664A" w:rsidRDefault="009E664A" w:rsidP="009E664A">
      <w:pPr>
        <w:pStyle w:val="Textbody"/>
        <w:spacing w:after="0" w:line="480" w:lineRule="auto"/>
      </w:pPr>
    </w:p>
    <w:p w14:paraId="2FEB2423" w14:textId="77777777" w:rsidR="009E664A" w:rsidRDefault="009E664A" w:rsidP="009E664A">
      <w:pPr>
        <w:pStyle w:val="Textbody"/>
        <w:spacing w:after="0" w:line="480" w:lineRule="auto"/>
      </w:pPr>
    </w:p>
    <w:p w14:paraId="30799A84" w14:textId="77777777" w:rsidR="00D0652A" w:rsidRPr="00C4443E" w:rsidRDefault="00D0652A" w:rsidP="009E664A">
      <w:pPr>
        <w:pStyle w:val="Heading2"/>
        <w:spacing w:before="0"/>
      </w:pPr>
      <w:bookmarkStart w:id="69" w:name="_Toc304973683"/>
      <w:r w:rsidRPr="00C4443E">
        <w:t>5.3 Image Calibration and Data Analysis</w:t>
      </w:r>
      <w:bookmarkEnd w:id="69"/>
    </w:p>
    <w:p w14:paraId="44297F56" w14:textId="77777777" w:rsidR="00D0652A" w:rsidRDefault="00D0652A" w:rsidP="00D0652A">
      <w:pPr>
        <w:pStyle w:val="Textbody"/>
        <w:spacing w:line="480" w:lineRule="auto"/>
      </w:pPr>
    </w:p>
    <w:p w14:paraId="2EF48A1C" w14:textId="36E121E5" w:rsidR="00D0652A" w:rsidRDefault="00D0652A" w:rsidP="00BF1EE1">
      <w:pPr>
        <w:pStyle w:val="Heading3"/>
      </w:pPr>
      <w:bookmarkStart w:id="70" w:name="_Toc304973684"/>
      <w:r>
        <w:t>NAC Calibration and Photometry Procedure</w:t>
      </w:r>
      <w:bookmarkEnd w:id="70"/>
    </w:p>
    <w:p w14:paraId="76632F35" w14:textId="77777777" w:rsidR="00D0652A" w:rsidRPr="00C4443E" w:rsidRDefault="00D0652A" w:rsidP="00BF1EE1">
      <w:pPr>
        <w:pStyle w:val="Textbody"/>
        <w:spacing w:before="240"/>
        <w:rPr>
          <w:b/>
          <w:i/>
        </w:rPr>
      </w:pPr>
      <w:proofErr w:type="spellStart"/>
      <w:r w:rsidRPr="00C4443E">
        <w:rPr>
          <w:b/>
          <w:i/>
        </w:rPr>
        <w:t>Enceladus</w:t>
      </w:r>
      <w:proofErr w:type="spellEnd"/>
    </w:p>
    <w:p w14:paraId="41423A38" w14:textId="151C08B1" w:rsidR="00A70E20" w:rsidRDefault="00C4443E" w:rsidP="002454AD">
      <w:pPr>
        <w:pStyle w:val="Textbody"/>
        <w:spacing w:before="240" w:line="480" w:lineRule="auto"/>
      </w:pPr>
      <w:r>
        <w:tab/>
      </w:r>
      <w:r w:rsidR="00D0652A">
        <w:t xml:space="preserve">We begin the calibration process by using our </w:t>
      </w:r>
      <w:proofErr w:type="spellStart"/>
      <w:r w:rsidR="00D0652A">
        <w:t>Enceladus</w:t>
      </w:r>
      <w:proofErr w:type="spellEnd"/>
      <w:r w:rsidR="00D0652A">
        <w:t xml:space="preserve"> reference spectrum to calculate filter-integrated comparison I/</w:t>
      </w:r>
      <w:proofErr w:type="spellStart"/>
      <w:r w:rsidR="00D0652A">
        <w:t>Fs</w:t>
      </w:r>
      <w:proofErr w:type="spellEnd"/>
      <w:r w:rsidR="00D0652A">
        <w:t xml:space="preserve"> to compare directly to the globally-averaged I/</w:t>
      </w:r>
      <w:proofErr w:type="spellStart"/>
      <w:r w:rsidR="00D0652A">
        <w:t>Fs</w:t>
      </w:r>
      <w:proofErr w:type="spellEnd"/>
      <w:r w:rsidR="00D0652A">
        <w:t xml:space="preserve"> we will measure in our satellite images. This is done by integrating </w:t>
      </w:r>
      <w:proofErr w:type="spellStart"/>
      <w:proofErr w:type="gramStart"/>
      <w:r w:rsidR="00D0652A">
        <w:t>A</w:t>
      </w:r>
      <w:r w:rsidR="00D0652A">
        <w:rPr>
          <w:vertAlign w:val="subscript"/>
        </w:rPr>
        <w:t>sat</w:t>
      </w:r>
      <w:proofErr w:type="spellEnd"/>
      <w:proofErr w:type="gramEnd"/>
      <w:r w:rsidR="00D0652A">
        <w:t xml:space="preserve"> </w:t>
      </w:r>
      <w:proofErr w:type="spellStart"/>
      <w:r w:rsidR="00D0652A">
        <w:t>F</w:t>
      </w:r>
      <w:r w:rsidR="00D0652A">
        <w:rPr>
          <w:vertAlign w:val="subscript"/>
        </w:rPr>
        <w:t>solar</w:t>
      </w:r>
      <w:proofErr w:type="spellEnd"/>
      <w:r w:rsidR="00D0652A">
        <w:t>*T</w:t>
      </w:r>
      <w:r w:rsidR="00D0652A">
        <w:rPr>
          <w:vertAlign w:val="subscript"/>
        </w:rPr>
        <w:t>1</w:t>
      </w:r>
      <w:r w:rsidR="00D0652A">
        <w:t>*T</w:t>
      </w:r>
      <w:r w:rsidR="00D0652A">
        <w:rPr>
          <w:vertAlign w:val="subscript"/>
        </w:rPr>
        <w:t>2</w:t>
      </w:r>
      <w:r w:rsidR="00D0652A">
        <w:t>*T</w:t>
      </w:r>
      <w:r w:rsidR="00D0652A">
        <w:rPr>
          <w:vertAlign w:val="subscript"/>
        </w:rPr>
        <w:t>o</w:t>
      </w:r>
      <w:r w:rsidR="00D0652A">
        <w:t>*Q*</w:t>
      </w:r>
      <w:proofErr w:type="spellStart"/>
      <w:r w:rsidR="00D0652A">
        <w:t>Q</w:t>
      </w:r>
      <w:r w:rsidR="00D0652A">
        <w:rPr>
          <w:vertAlign w:val="subscript"/>
        </w:rPr>
        <w:t>corr</w:t>
      </w:r>
      <w:proofErr w:type="spellEnd"/>
      <w:r w:rsidR="00D0652A">
        <w:rPr>
          <w:vertAlign w:val="subscript"/>
        </w:rPr>
        <w:t xml:space="preserve"> </w:t>
      </w:r>
      <w:r w:rsidR="00D0652A">
        <w:t xml:space="preserve">over wavelength (where </w:t>
      </w:r>
      <w:proofErr w:type="spellStart"/>
      <w:r w:rsidR="00D0652A">
        <w:t>A</w:t>
      </w:r>
      <w:r w:rsidR="00D0652A">
        <w:rPr>
          <w:vertAlign w:val="subscript"/>
        </w:rPr>
        <w:t>sat</w:t>
      </w:r>
      <w:proofErr w:type="spellEnd"/>
      <w:r w:rsidR="00D0652A">
        <w:t xml:space="preserve"> is the comparison albedo spectrum and </w:t>
      </w:r>
      <w:proofErr w:type="spellStart"/>
      <w:r w:rsidR="00D0652A">
        <w:t>F</w:t>
      </w:r>
      <w:r w:rsidR="00D0652A">
        <w:rPr>
          <w:vertAlign w:val="subscript"/>
        </w:rPr>
        <w:t>solar</w:t>
      </w:r>
      <w:proofErr w:type="spellEnd"/>
      <w:r w:rsidR="00D0652A">
        <w:t xml:space="preserve"> is the solar flux spectrum given in </w:t>
      </w:r>
      <w:proofErr w:type="spellStart"/>
      <w:r w:rsidR="00D0652A">
        <w:t>solarflux.tab</w:t>
      </w:r>
      <w:proofErr w:type="spellEnd"/>
      <w:r w:rsidR="00D0652A">
        <w:t xml:space="preserve"> in the </w:t>
      </w:r>
      <w:proofErr w:type="spellStart"/>
      <w:r w:rsidR="00D0652A">
        <w:t>calib</w:t>
      </w:r>
      <w:proofErr w:type="spellEnd"/>
      <w:r w:rsidR="00D0652A">
        <w:t xml:space="preserve">/efficiency/ subdirectory) and dividing the result by the integral of </w:t>
      </w:r>
      <w:proofErr w:type="spellStart"/>
      <w:r w:rsidR="00D0652A">
        <w:t>F</w:t>
      </w:r>
      <w:r w:rsidR="00D0652A">
        <w:rPr>
          <w:vertAlign w:val="subscript"/>
        </w:rPr>
        <w:t>solar</w:t>
      </w:r>
      <w:proofErr w:type="spellEnd"/>
      <w:r w:rsidR="00D0652A">
        <w:t xml:space="preserve"> over the same </w:t>
      </w:r>
      <w:proofErr w:type="spellStart"/>
      <w:r w:rsidR="00D0652A">
        <w:t>bandpass</w:t>
      </w:r>
      <w:proofErr w:type="spellEnd"/>
      <w:r w:rsidR="00D0652A">
        <w:t>. For convenience, the results of this calculation are provided in Table 9.</w:t>
      </w:r>
    </w:p>
    <w:p w14:paraId="24C04B2A" w14:textId="0688AF74" w:rsidR="00C4443E" w:rsidRPr="00A70E20" w:rsidRDefault="00A70E20" w:rsidP="00A70E20">
      <w:pPr>
        <w:rPr>
          <w:rFonts w:ascii="Times New Roman" w:eastAsia="DejaVu Sans" w:hAnsi="Times New Roman" w:cs="DejaVu Sans"/>
          <w:lang w:eastAsia="en-US" w:bidi="en-US"/>
        </w:rPr>
      </w:pPr>
      <w:r>
        <w:br w:type="page"/>
      </w:r>
    </w:p>
    <w:tbl>
      <w:tblPr>
        <w:tblW w:w="5000" w:type="pct"/>
        <w:tblCellSpacing w:w="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CellMar>
          <w:top w:w="60" w:type="dxa"/>
          <w:left w:w="60" w:type="dxa"/>
          <w:bottom w:w="60" w:type="dxa"/>
          <w:right w:w="60" w:type="dxa"/>
        </w:tblCellMar>
        <w:tblLook w:val="04A0" w:firstRow="1" w:lastRow="0" w:firstColumn="1" w:lastColumn="0" w:noHBand="0" w:noVBand="1"/>
      </w:tblPr>
      <w:tblGrid>
        <w:gridCol w:w="3367"/>
        <w:gridCol w:w="3367"/>
        <w:gridCol w:w="3368"/>
      </w:tblGrid>
      <w:tr w:rsidR="00D0652A" w:rsidRPr="00D0652A" w14:paraId="5B01A7BF" w14:textId="77777777" w:rsidTr="00A777A3">
        <w:trPr>
          <w:tblCellSpacing w:w="0" w:type="dxa"/>
        </w:trPr>
        <w:tc>
          <w:tcPr>
            <w:tcW w:w="1650" w:type="pct"/>
            <w:hideMark/>
          </w:tcPr>
          <w:p w14:paraId="67533CA4" w14:textId="77777777" w:rsidR="00D0652A" w:rsidRPr="00D0652A" w:rsidRDefault="00D0652A" w:rsidP="00A777A3">
            <w:pPr>
              <w:pStyle w:val="Textbody"/>
              <w:spacing w:after="0" w:line="240" w:lineRule="auto"/>
              <w:rPr>
                <w:rFonts w:cs="Times New Roman"/>
                <w:sz w:val="16"/>
                <w:szCs w:val="16"/>
              </w:rPr>
            </w:pPr>
            <w:r w:rsidRPr="00D0652A">
              <w:rPr>
                <w:rFonts w:cs="Times New Roman"/>
                <w:b/>
                <w:bCs/>
                <w:sz w:val="16"/>
                <w:szCs w:val="16"/>
              </w:rPr>
              <w:lastRenderedPageBreak/>
              <w:t>Filter Combination</w:t>
            </w:r>
          </w:p>
        </w:tc>
        <w:tc>
          <w:tcPr>
            <w:tcW w:w="1650" w:type="pct"/>
            <w:hideMark/>
          </w:tcPr>
          <w:p w14:paraId="7F4A5DD4" w14:textId="77777777" w:rsidR="00D0652A" w:rsidRPr="00D0652A" w:rsidRDefault="00D0652A" w:rsidP="00A777A3">
            <w:pPr>
              <w:pStyle w:val="Textbody"/>
              <w:spacing w:after="0" w:line="240" w:lineRule="auto"/>
              <w:rPr>
                <w:rFonts w:cs="Times New Roman"/>
                <w:sz w:val="16"/>
                <w:szCs w:val="16"/>
              </w:rPr>
            </w:pPr>
            <w:r w:rsidRPr="00D0652A">
              <w:rPr>
                <w:rFonts w:cs="Times New Roman"/>
                <w:b/>
                <w:bCs/>
                <w:sz w:val="16"/>
                <w:szCs w:val="16"/>
              </w:rPr>
              <w:t>Effective Wavelength (nm)</w:t>
            </w:r>
          </w:p>
        </w:tc>
        <w:tc>
          <w:tcPr>
            <w:tcW w:w="1650" w:type="pct"/>
            <w:hideMark/>
          </w:tcPr>
          <w:p w14:paraId="62FE90B0" w14:textId="77777777" w:rsidR="00D0652A" w:rsidRPr="00D0652A" w:rsidRDefault="00D0652A" w:rsidP="00A777A3">
            <w:pPr>
              <w:pStyle w:val="Textbody"/>
              <w:spacing w:after="0" w:line="240" w:lineRule="auto"/>
              <w:rPr>
                <w:rFonts w:cs="Times New Roman"/>
                <w:sz w:val="16"/>
                <w:szCs w:val="16"/>
              </w:rPr>
            </w:pPr>
            <w:r w:rsidRPr="00D0652A">
              <w:rPr>
                <w:rFonts w:cs="Times New Roman"/>
                <w:b/>
                <w:bCs/>
                <w:sz w:val="16"/>
                <w:szCs w:val="16"/>
              </w:rPr>
              <w:t>Comparison I/F</w:t>
            </w:r>
          </w:p>
        </w:tc>
      </w:tr>
      <w:tr w:rsidR="00D0652A" w:rsidRPr="00D0652A" w14:paraId="2AB55EC3" w14:textId="77777777" w:rsidTr="00A777A3">
        <w:trPr>
          <w:tblCellSpacing w:w="0" w:type="dxa"/>
        </w:trPr>
        <w:tc>
          <w:tcPr>
            <w:tcW w:w="1650" w:type="pct"/>
            <w:hideMark/>
          </w:tcPr>
          <w:p w14:paraId="698D353B"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BL1/CL2</w:t>
            </w:r>
          </w:p>
        </w:tc>
        <w:tc>
          <w:tcPr>
            <w:tcW w:w="1650" w:type="pct"/>
            <w:hideMark/>
          </w:tcPr>
          <w:p w14:paraId="69401962"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450.87</w:t>
            </w:r>
          </w:p>
        </w:tc>
        <w:tc>
          <w:tcPr>
            <w:tcW w:w="1650" w:type="pct"/>
            <w:hideMark/>
          </w:tcPr>
          <w:p w14:paraId="5B1AB598"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3</w:t>
            </w:r>
          </w:p>
        </w:tc>
      </w:tr>
      <w:tr w:rsidR="00D0652A" w:rsidRPr="00D0652A" w14:paraId="069861B6" w14:textId="77777777" w:rsidTr="00A777A3">
        <w:trPr>
          <w:tblCellSpacing w:w="0" w:type="dxa"/>
        </w:trPr>
        <w:tc>
          <w:tcPr>
            <w:tcW w:w="1650" w:type="pct"/>
            <w:hideMark/>
          </w:tcPr>
          <w:p w14:paraId="0B0130D1"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BL1/GRN</w:t>
            </w:r>
          </w:p>
        </w:tc>
        <w:tc>
          <w:tcPr>
            <w:tcW w:w="1650" w:type="pct"/>
            <w:hideMark/>
          </w:tcPr>
          <w:p w14:paraId="47BA6A76"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497.45</w:t>
            </w:r>
          </w:p>
        </w:tc>
        <w:tc>
          <w:tcPr>
            <w:tcW w:w="1650" w:type="pct"/>
            <w:hideMark/>
          </w:tcPr>
          <w:p w14:paraId="559314F8"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7</w:t>
            </w:r>
          </w:p>
        </w:tc>
      </w:tr>
      <w:tr w:rsidR="00D0652A" w:rsidRPr="00D0652A" w14:paraId="0D1998C2" w14:textId="77777777" w:rsidTr="00A777A3">
        <w:trPr>
          <w:tblCellSpacing w:w="0" w:type="dxa"/>
        </w:trPr>
        <w:tc>
          <w:tcPr>
            <w:tcW w:w="1650" w:type="pct"/>
            <w:hideMark/>
          </w:tcPr>
          <w:p w14:paraId="1EE94103"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BL2</w:t>
            </w:r>
          </w:p>
        </w:tc>
        <w:tc>
          <w:tcPr>
            <w:tcW w:w="1650" w:type="pct"/>
            <w:hideMark/>
          </w:tcPr>
          <w:p w14:paraId="756FC4E9"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439.93</w:t>
            </w:r>
          </w:p>
        </w:tc>
        <w:tc>
          <w:tcPr>
            <w:tcW w:w="1650" w:type="pct"/>
            <w:hideMark/>
          </w:tcPr>
          <w:p w14:paraId="5BE2210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2</w:t>
            </w:r>
          </w:p>
        </w:tc>
      </w:tr>
      <w:tr w:rsidR="00D0652A" w:rsidRPr="00D0652A" w14:paraId="406D7430" w14:textId="77777777" w:rsidTr="00A777A3">
        <w:trPr>
          <w:tblCellSpacing w:w="0" w:type="dxa"/>
        </w:trPr>
        <w:tc>
          <w:tcPr>
            <w:tcW w:w="1650" w:type="pct"/>
            <w:hideMark/>
          </w:tcPr>
          <w:p w14:paraId="2A05F91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CB1</w:t>
            </w:r>
          </w:p>
        </w:tc>
        <w:tc>
          <w:tcPr>
            <w:tcW w:w="1650" w:type="pct"/>
            <w:hideMark/>
          </w:tcPr>
          <w:p w14:paraId="423173B8"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619.46</w:t>
            </w:r>
          </w:p>
        </w:tc>
        <w:tc>
          <w:tcPr>
            <w:tcW w:w="1650" w:type="pct"/>
            <w:hideMark/>
          </w:tcPr>
          <w:p w14:paraId="7E31328E"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281DB6A0" w14:textId="77777777" w:rsidTr="00A777A3">
        <w:trPr>
          <w:tblCellSpacing w:w="0" w:type="dxa"/>
        </w:trPr>
        <w:tc>
          <w:tcPr>
            <w:tcW w:w="1650" w:type="pct"/>
            <w:hideMark/>
          </w:tcPr>
          <w:p w14:paraId="420F1FFE"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CB2</w:t>
            </w:r>
          </w:p>
        </w:tc>
        <w:tc>
          <w:tcPr>
            <w:tcW w:w="1650" w:type="pct"/>
            <w:hideMark/>
          </w:tcPr>
          <w:p w14:paraId="594B22D9"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750.47</w:t>
            </w:r>
          </w:p>
        </w:tc>
        <w:tc>
          <w:tcPr>
            <w:tcW w:w="1650" w:type="pct"/>
            <w:hideMark/>
          </w:tcPr>
          <w:p w14:paraId="3284B4ED"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26C82AEB" w14:textId="77777777" w:rsidTr="00A777A3">
        <w:trPr>
          <w:tblCellSpacing w:w="0" w:type="dxa"/>
        </w:trPr>
        <w:tc>
          <w:tcPr>
            <w:tcW w:w="1650" w:type="pct"/>
            <w:hideMark/>
          </w:tcPr>
          <w:p w14:paraId="16F3D964"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CB3</w:t>
            </w:r>
          </w:p>
        </w:tc>
        <w:tc>
          <w:tcPr>
            <w:tcW w:w="1650" w:type="pct"/>
            <w:hideMark/>
          </w:tcPr>
          <w:p w14:paraId="23E78CD3"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938.03</w:t>
            </w:r>
          </w:p>
        </w:tc>
        <w:tc>
          <w:tcPr>
            <w:tcW w:w="1650" w:type="pct"/>
            <w:hideMark/>
          </w:tcPr>
          <w:p w14:paraId="051236AD"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2</w:t>
            </w:r>
          </w:p>
        </w:tc>
      </w:tr>
      <w:tr w:rsidR="00D0652A" w:rsidRPr="00D0652A" w14:paraId="6208B0E3" w14:textId="77777777" w:rsidTr="00A777A3">
        <w:trPr>
          <w:tblCellSpacing w:w="0" w:type="dxa"/>
        </w:trPr>
        <w:tc>
          <w:tcPr>
            <w:tcW w:w="1650" w:type="pct"/>
            <w:hideMark/>
          </w:tcPr>
          <w:p w14:paraId="68234951"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CL2</w:t>
            </w:r>
          </w:p>
        </w:tc>
        <w:tc>
          <w:tcPr>
            <w:tcW w:w="1650" w:type="pct"/>
            <w:hideMark/>
          </w:tcPr>
          <w:p w14:paraId="2CC0A15D"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610.68</w:t>
            </w:r>
          </w:p>
        </w:tc>
        <w:tc>
          <w:tcPr>
            <w:tcW w:w="1650" w:type="pct"/>
            <w:hideMark/>
          </w:tcPr>
          <w:p w14:paraId="74FB26B4"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7</w:t>
            </w:r>
          </w:p>
        </w:tc>
      </w:tr>
      <w:tr w:rsidR="00D0652A" w:rsidRPr="00D0652A" w14:paraId="586E97FD" w14:textId="77777777" w:rsidTr="00A777A3">
        <w:trPr>
          <w:tblCellSpacing w:w="0" w:type="dxa"/>
        </w:trPr>
        <w:tc>
          <w:tcPr>
            <w:tcW w:w="1650" w:type="pct"/>
            <w:hideMark/>
          </w:tcPr>
          <w:p w14:paraId="0276EB1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GRN</w:t>
            </w:r>
          </w:p>
        </w:tc>
        <w:tc>
          <w:tcPr>
            <w:tcW w:w="1650" w:type="pct"/>
            <w:hideMark/>
          </w:tcPr>
          <w:p w14:paraId="27252659"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568.2</w:t>
            </w:r>
          </w:p>
        </w:tc>
        <w:tc>
          <w:tcPr>
            <w:tcW w:w="1650" w:type="pct"/>
            <w:hideMark/>
          </w:tcPr>
          <w:p w14:paraId="573CF422"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66BED48E" w14:textId="77777777" w:rsidTr="00A777A3">
        <w:trPr>
          <w:tblCellSpacing w:w="0" w:type="dxa"/>
        </w:trPr>
        <w:tc>
          <w:tcPr>
            <w:tcW w:w="1650" w:type="pct"/>
            <w:hideMark/>
          </w:tcPr>
          <w:p w14:paraId="25C9A45F"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IR1</w:t>
            </w:r>
          </w:p>
        </w:tc>
        <w:tc>
          <w:tcPr>
            <w:tcW w:w="1650" w:type="pct"/>
            <w:hideMark/>
          </w:tcPr>
          <w:p w14:paraId="43B393B9"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751.94</w:t>
            </w:r>
          </w:p>
        </w:tc>
        <w:tc>
          <w:tcPr>
            <w:tcW w:w="1650" w:type="pct"/>
            <w:hideMark/>
          </w:tcPr>
          <w:p w14:paraId="5B36F76C"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490F1C63" w14:textId="77777777" w:rsidTr="00A777A3">
        <w:trPr>
          <w:tblCellSpacing w:w="0" w:type="dxa"/>
        </w:trPr>
        <w:tc>
          <w:tcPr>
            <w:tcW w:w="1650" w:type="pct"/>
            <w:hideMark/>
          </w:tcPr>
          <w:p w14:paraId="41ED421F"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IR3</w:t>
            </w:r>
          </w:p>
        </w:tc>
        <w:tc>
          <w:tcPr>
            <w:tcW w:w="1650" w:type="pct"/>
            <w:hideMark/>
          </w:tcPr>
          <w:p w14:paraId="460E86BD"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929.81</w:t>
            </w:r>
          </w:p>
        </w:tc>
        <w:tc>
          <w:tcPr>
            <w:tcW w:w="1650" w:type="pct"/>
            <w:hideMark/>
          </w:tcPr>
          <w:p w14:paraId="3653D49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3</w:t>
            </w:r>
          </w:p>
        </w:tc>
      </w:tr>
      <w:tr w:rsidR="00D0652A" w:rsidRPr="00D0652A" w14:paraId="68E497E5" w14:textId="77777777" w:rsidTr="00A777A3">
        <w:trPr>
          <w:tblCellSpacing w:w="0" w:type="dxa"/>
        </w:trPr>
        <w:tc>
          <w:tcPr>
            <w:tcW w:w="1650" w:type="pct"/>
            <w:hideMark/>
          </w:tcPr>
          <w:p w14:paraId="63C0EE02"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MT1</w:t>
            </w:r>
          </w:p>
        </w:tc>
        <w:tc>
          <w:tcPr>
            <w:tcW w:w="1650" w:type="pct"/>
            <w:hideMark/>
          </w:tcPr>
          <w:p w14:paraId="7B77C014"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618.9</w:t>
            </w:r>
          </w:p>
        </w:tc>
        <w:tc>
          <w:tcPr>
            <w:tcW w:w="1650" w:type="pct"/>
            <w:hideMark/>
          </w:tcPr>
          <w:p w14:paraId="3C10BB0C"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3177EB9F" w14:textId="77777777" w:rsidTr="00A777A3">
        <w:trPr>
          <w:tblCellSpacing w:w="0" w:type="dxa"/>
        </w:trPr>
        <w:tc>
          <w:tcPr>
            <w:tcW w:w="1650" w:type="pct"/>
            <w:hideMark/>
          </w:tcPr>
          <w:p w14:paraId="24A4128C"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MT2</w:t>
            </w:r>
          </w:p>
        </w:tc>
        <w:tc>
          <w:tcPr>
            <w:tcW w:w="1650" w:type="pct"/>
            <w:hideMark/>
          </w:tcPr>
          <w:p w14:paraId="45683CFB"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727.44</w:t>
            </w:r>
          </w:p>
        </w:tc>
        <w:tc>
          <w:tcPr>
            <w:tcW w:w="1650" w:type="pct"/>
            <w:hideMark/>
          </w:tcPr>
          <w:p w14:paraId="4AF844E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7</w:t>
            </w:r>
          </w:p>
        </w:tc>
      </w:tr>
      <w:tr w:rsidR="00D0652A" w:rsidRPr="00D0652A" w14:paraId="3C7AF239" w14:textId="77777777" w:rsidTr="00A777A3">
        <w:trPr>
          <w:tblCellSpacing w:w="0" w:type="dxa"/>
        </w:trPr>
        <w:tc>
          <w:tcPr>
            <w:tcW w:w="1650" w:type="pct"/>
            <w:hideMark/>
          </w:tcPr>
          <w:p w14:paraId="6096F1DA"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MT3</w:t>
            </w:r>
          </w:p>
        </w:tc>
        <w:tc>
          <w:tcPr>
            <w:tcW w:w="1650" w:type="pct"/>
            <w:hideMark/>
          </w:tcPr>
          <w:p w14:paraId="19C90FCA"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889.22</w:t>
            </w:r>
          </w:p>
        </w:tc>
        <w:tc>
          <w:tcPr>
            <w:tcW w:w="1650" w:type="pct"/>
            <w:hideMark/>
          </w:tcPr>
          <w:p w14:paraId="516F78D2"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5</w:t>
            </w:r>
          </w:p>
        </w:tc>
      </w:tr>
      <w:tr w:rsidR="00D0652A" w:rsidRPr="00D0652A" w14:paraId="2D5B967E" w14:textId="77777777" w:rsidTr="00A777A3">
        <w:trPr>
          <w:tblCellSpacing w:w="0" w:type="dxa"/>
        </w:trPr>
        <w:tc>
          <w:tcPr>
            <w:tcW w:w="1650" w:type="pct"/>
            <w:hideMark/>
          </w:tcPr>
          <w:p w14:paraId="53AB37B1"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CL1/UV3</w:t>
            </w:r>
          </w:p>
        </w:tc>
        <w:tc>
          <w:tcPr>
            <w:tcW w:w="1650" w:type="pct"/>
            <w:hideMark/>
          </w:tcPr>
          <w:p w14:paraId="6A8469F9"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338.19</w:t>
            </w:r>
          </w:p>
        </w:tc>
        <w:tc>
          <w:tcPr>
            <w:tcW w:w="1650" w:type="pct"/>
            <w:hideMark/>
          </w:tcPr>
          <w:p w14:paraId="74E26C24"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25</w:t>
            </w:r>
          </w:p>
        </w:tc>
      </w:tr>
      <w:tr w:rsidR="00D0652A" w:rsidRPr="00D0652A" w14:paraId="5BDA1D8C" w14:textId="77777777" w:rsidTr="00A777A3">
        <w:trPr>
          <w:tblCellSpacing w:w="0" w:type="dxa"/>
        </w:trPr>
        <w:tc>
          <w:tcPr>
            <w:tcW w:w="1650" w:type="pct"/>
            <w:hideMark/>
          </w:tcPr>
          <w:p w14:paraId="2DA92B87"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HAL/CL2</w:t>
            </w:r>
          </w:p>
        </w:tc>
        <w:tc>
          <w:tcPr>
            <w:tcW w:w="1650" w:type="pct"/>
            <w:hideMark/>
          </w:tcPr>
          <w:p w14:paraId="4DF7A60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655.66</w:t>
            </w:r>
          </w:p>
        </w:tc>
        <w:tc>
          <w:tcPr>
            <w:tcW w:w="1650" w:type="pct"/>
            <w:hideMark/>
          </w:tcPr>
          <w:p w14:paraId="30A8EEB3"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9</w:t>
            </w:r>
          </w:p>
        </w:tc>
      </w:tr>
      <w:tr w:rsidR="00D0652A" w:rsidRPr="00D0652A" w14:paraId="25965CBE" w14:textId="77777777" w:rsidTr="00A777A3">
        <w:trPr>
          <w:tblCellSpacing w:w="0" w:type="dxa"/>
        </w:trPr>
        <w:tc>
          <w:tcPr>
            <w:tcW w:w="1650" w:type="pct"/>
            <w:hideMark/>
          </w:tcPr>
          <w:p w14:paraId="59AC5980"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IR2/CL2</w:t>
            </w:r>
          </w:p>
        </w:tc>
        <w:tc>
          <w:tcPr>
            <w:tcW w:w="1650" w:type="pct"/>
            <w:hideMark/>
          </w:tcPr>
          <w:p w14:paraId="43F274F1"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862</w:t>
            </w:r>
          </w:p>
        </w:tc>
        <w:tc>
          <w:tcPr>
            <w:tcW w:w="1650" w:type="pct"/>
            <w:hideMark/>
          </w:tcPr>
          <w:p w14:paraId="477D1B8A"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7</w:t>
            </w:r>
          </w:p>
        </w:tc>
      </w:tr>
      <w:tr w:rsidR="00D0652A" w:rsidRPr="00D0652A" w14:paraId="7F104664" w14:textId="77777777" w:rsidTr="00A777A3">
        <w:trPr>
          <w:tblCellSpacing w:w="0" w:type="dxa"/>
        </w:trPr>
        <w:tc>
          <w:tcPr>
            <w:tcW w:w="1650" w:type="pct"/>
            <w:hideMark/>
          </w:tcPr>
          <w:p w14:paraId="1470B62C"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IR2/IR1</w:t>
            </w:r>
          </w:p>
        </w:tc>
        <w:tc>
          <w:tcPr>
            <w:tcW w:w="1650" w:type="pct"/>
            <w:hideMark/>
          </w:tcPr>
          <w:p w14:paraId="430984F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827.48</w:t>
            </w:r>
          </w:p>
        </w:tc>
        <w:tc>
          <w:tcPr>
            <w:tcW w:w="1650" w:type="pct"/>
            <w:hideMark/>
          </w:tcPr>
          <w:p w14:paraId="5F3E9613"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10C21759" w14:textId="77777777" w:rsidTr="00A777A3">
        <w:trPr>
          <w:tblCellSpacing w:w="0" w:type="dxa"/>
        </w:trPr>
        <w:tc>
          <w:tcPr>
            <w:tcW w:w="1650" w:type="pct"/>
            <w:hideMark/>
          </w:tcPr>
          <w:p w14:paraId="2E697552"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IR2/IR3</w:t>
            </w:r>
          </w:p>
        </w:tc>
        <w:tc>
          <w:tcPr>
            <w:tcW w:w="1650" w:type="pct"/>
            <w:hideMark/>
          </w:tcPr>
          <w:p w14:paraId="1EC6A288"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901.87</w:t>
            </w:r>
          </w:p>
        </w:tc>
        <w:tc>
          <w:tcPr>
            <w:tcW w:w="1650" w:type="pct"/>
            <w:hideMark/>
          </w:tcPr>
          <w:p w14:paraId="455609C8"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5</w:t>
            </w:r>
          </w:p>
        </w:tc>
      </w:tr>
      <w:tr w:rsidR="00D0652A" w:rsidRPr="00D0652A" w14:paraId="705BF32E" w14:textId="77777777" w:rsidTr="00A777A3">
        <w:trPr>
          <w:tblCellSpacing w:w="0" w:type="dxa"/>
        </w:trPr>
        <w:tc>
          <w:tcPr>
            <w:tcW w:w="1650" w:type="pct"/>
            <w:hideMark/>
          </w:tcPr>
          <w:p w14:paraId="01067512"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IR4/CL2</w:t>
            </w:r>
          </w:p>
        </w:tc>
        <w:tc>
          <w:tcPr>
            <w:tcW w:w="1650" w:type="pct"/>
            <w:hideMark/>
          </w:tcPr>
          <w:p w14:paraId="6FC5EECE"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001.64</w:t>
            </w:r>
          </w:p>
        </w:tc>
        <w:tc>
          <w:tcPr>
            <w:tcW w:w="1650" w:type="pct"/>
            <w:hideMark/>
          </w:tcPr>
          <w:p w14:paraId="176748AE"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26</w:t>
            </w:r>
          </w:p>
        </w:tc>
      </w:tr>
      <w:tr w:rsidR="00D0652A" w:rsidRPr="00D0652A" w14:paraId="70AA4A4E" w14:textId="77777777" w:rsidTr="00A777A3">
        <w:trPr>
          <w:tblCellSpacing w:w="0" w:type="dxa"/>
        </w:trPr>
        <w:tc>
          <w:tcPr>
            <w:tcW w:w="1650" w:type="pct"/>
            <w:hideMark/>
          </w:tcPr>
          <w:p w14:paraId="128D1FDA"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IR4/IR3</w:t>
            </w:r>
          </w:p>
        </w:tc>
        <w:tc>
          <w:tcPr>
            <w:tcW w:w="1650" w:type="pct"/>
            <w:hideMark/>
          </w:tcPr>
          <w:p w14:paraId="4B0BB6A7"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996.31</w:t>
            </w:r>
          </w:p>
        </w:tc>
        <w:tc>
          <w:tcPr>
            <w:tcW w:w="1650" w:type="pct"/>
            <w:hideMark/>
          </w:tcPr>
          <w:p w14:paraId="1B6AF0F3"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27</w:t>
            </w:r>
          </w:p>
        </w:tc>
      </w:tr>
      <w:tr w:rsidR="00D0652A" w:rsidRPr="00D0652A" w14:paraId="205FBD71" w14:textId="77777777" w:rsidTr="00A777A3">
        <w:trPr>
          <w:tblCellSpacing w:w="0" w:type="dxa"/>
        </w:trPr>
        <w:tc>
          <w:tcPr>
            <w:tcW w:w="1650" w:type="pct"/>
            <w:hideMark/>
          </w:tcPr>
          <w:p w14:paraId="4FF17CBC"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RED/CL2</w:t>
            </w:r>
          </w:p>
        </w:tc>
        <w:tc>
          <w:tcPr>
            <w:tcW w:w="1650" w:type="pct"/>
            <w:hideMark/>
          </w:tcPr>
          <w:p w14:paraId="7E4B0F6F"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650.12</w:t>
            </w:r>
          </w:p>
        </w:tc>
        <w:tc>
          <w:tcPr>
            <w:tcW w:w="1650" w:type="pct"/>
            <w:hideMark/>
          </w:tcPr>
          <w:p w14:paraId="209C1F0B"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0E69E6D8" w14:textId="77777777" w:rsidTr="00A777A3">
        <w:trPr>
          <w:tblCellSpacing w:w="0" w:type="dxa"/>
        </w:trPr>
        <w:tc>
          <w:tcPr>
            <w:tcW w:w="1650" w:type="pct"/>
            <w:hideMark/>
          </w:tcPr>
          <w:p w14:paraId="13F366BA"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RED/GRN</w:t>
            </w:r>
          </w:p>
        </w:tc>
        <w:tc>
          <w:tcPr>
            <w:tcW w:w="1650" w:type="pct"/>
            <w:hideMark/>
          </w:tcPr>
          <w:p w14:paraId="7BB8BCC4"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601.09</w:t>
            </w:r>
          </w:p>
        </w:tc>
        <w:tc>
          <w:tcPr>
            <w:tcW w:w="1650" w:type="pct"/>
            <w:hideMark/>
          </w:tcPr>
          <w:p w14:paraId="792EAB2D"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8</w:t>
            </w:r>
          </w:p>
        </w:tc>
      </w:tr>
      <w:tr w:rsidR="00D0652A" w:rsidRPr="00D0652A" w14:paraId="663A8BC4" w14:textId="77777777" w:rsidTr="00A777A3">
        <w:trPr>
          <w:tblCellSpacing w:w="0" w:type="dxa"/>
        </w:trPr>
        <w:tc>
          <w:tcPr>
            <w:tcW w:w="1650" w:type="pct"/>
            <w:hideMark/>
          </w:tcPr>
          <w:p w14:paraId="0FC9ABF0"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RED/IR1</w:t>
            </w:r>
          </w:p>
        </w:tc>
        <w:tc>
          <w:tcPr>
            <w:tcW w:w="1650" w:type="pct"/>
            <w:hideMark/>
          </w:tcPr>
          <w:p w14:paraId="46D5C3E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701.97</w:t>
            </w:r>
          </w:p>
        </w:tc>
        <w:tc>
          <w:tcPr>
            <w:tcW w:w="1650" w:type="pct"/>
            <w:hideMark/>
          </w:tcPr>
          <w:p w14:paraId="11C8FA64"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37</w:t>
            </w:r>
          </w:p>
        </w:tc>
      </w:tr>
      <w:tr w:rsidR="00D0652A" w:rsidRPr="00D0652A" w14:paraId="02A7CDC6" w14:textId="77777777" w:rsidTr="00A777A3">
        <w:trPr>
          <w:tblCellSpacing w:w="0" w:type="dxa"/>
        </w:trPr>
        <w:tc>
          <w:tcPr>
            <w:tcW w:w="1650" w:type="pct"/>
            <w:hideMark/>
          </w:tcPr>
          <w:p w14:paraId="6F10DC4E"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UV1/CL2</w:t>
            </w:r>
          </w:p>
        </w:tc>
        <w:tc>
          <w:tcPr>
            <w:tcW w:w="1650" w:type="pct"/>
            <w:hideMark/>
          </w:tcPr>
          <w:p w14:paraId="74E09112"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257.96</w:t>
            </w:r>
          </w:p>
        </w:tc>
        <w:tc>
          <w:tcPr>
            <w:tcW w:w="1650" w:type="pct"/>
            <w:hideMark/>
          </w:tcPr>
          <w:p w14:paraId="662A5FBD"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16</w:t>
            </w:r>
          </w:p>
        </w:tc>
      </w:tr>
      <w:tr w:rsidR="00D0652A" w:rsidRPr="00D0652A" w14:paraId="6C1D6F91" w14:textId="77777777" w:rsidTr="00A777A3">
        <w:trPr>
          <w:tblCellSpacing w:w="0" w:type="dxa"/>
        </w:trPr>
        <w:tc>
          <w:tcPr>
            <w:tcW w:w="1650" w:type="pct"/>
            <w:hideMark/>
          </w:tcPr>
          <w:p w14:paraId="7A8DDEEC"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UV2/CL2</w:t>
            </w:r>
          </w:p>
        </w:tc>
        <w:tc>
          <w:tcPr>
            <w:tcW w:w="1650" w:type="pct"/>
            <w:hideMark/>
          </w:tcPr>
          <w:p w14:paraId="2FADF43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297.82</w:t>
            </w:r>
          </w:p>
        </w:tc>
        <w:tc>
          <w:tcPr>
            <w:tcW w:w="1650" w:type="pct"/>
            <w:hideMark/>
          </w:tcPr>
          <w:p w14:paraId="3F7E5205"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21</w:t>
            </w:r>
          </w:p>
        </w:tc>
      </w:tr>
      <w:tr w:rsidR="00D0652A" w:rsidRPr="00D0652A" w14:paraId="4C97706A" w14:textId="77777777" w:rsidTr="00A777A3">
        <w:trPr>
          <w:tblCellSpacing w:w="0" w:type="dxa"/>
        </w:trPr>
        <w:tc>
          <w:tcPr>
            <w:tcW w:w="1650" w:type="pct"/>
            <w:hideMark/>
          </w:tcPr>
          <w:p w14:paraId="404E0124"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UV2/UV3</w:t>
            </w:r>
          </w:p>
        </w:tc>
        <w:tc>
          <w:tcPr>
            <w:tcW w:w="1650" w:type="pct"/>
            <w:hideMark/>
          </w:tcPr>
          <w:p w14:paraId="0B8E9879"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315.61</w:t>
            </w:r>
          </w:p>
        </w:tc>
        <w:tc>
          <w:tcPr>
            <w:tcW w:w="1650" w:type="pct"/>
            <w:hideMark/>
          </w:tcPr>
          <w:p w14:paraId="787C1DFD" w14:textId="77777777" w:rsidR="00D0652A" w:rsidRPr="00D0652A" w:rsidRDefault="00D0652A" w:rsidP="00A777A3">
            <w:pPr>
              <w:pStyle w:val="Textbody"/>
              <w:spacing w:after="0" w:line="240" w:lineRule="auto"/>
              <w:rPr>
                <w:rFonts w:cs="Times New Roman"/>
                <w:sz w:val="16"/>
                <w:szCs w:val="16"/>
              </w:rPr>
            </w:pPr>
            <w:r w:rsidRPr="00D0652A">
              <w:rPr>
                <w:rFonts w:cs="Times New Roman"/>
                <w:sz w:val="16"/>
                <w:szCs w:val="16"/>
              </w:rPr>
              <w:t>1.22</w:t>
            </w:r>
          </w:p>
        </w:tc>
      </w:tr>
    </w:tbl>
    <w:p w14:paraId="68C075EF" w14:textId="38FA623D" w:rsidR="00D0652A" w:rsidRPr="00D0652A" w:rsidRDefault="00367F6A" w:rsidP="00D0652A">
      <w:pPr>
        <w:pStyle w:val="Textbody"/>
        <w:spacing w:line="240" w:lineRule="auto"/>
        <w:rPr>
          <w:rFonts w:cs="Times New Roman"/>
        </w:rPr>
      </w:pPr>
      <w:r>
        <w:rPr>
          <w:rFonts w:cs="Times New Roman"/>
          <w:i/>
          <w:iCs/>
        </w:rPr>
        <w:t>Table 9:</w:t>
      </w:r>
      <w:r w:rsidR="00D0652A" w:rsidRPr="00D0652A">
        <w:rPr>
          <w:rFonts w:cs="Times New Roman"/>
          <w:i/>
          <w:iCs/>
        </w:rPr>
        <w:t xml:space="preserve"> Comparison I/F values derived from Keith Noll's </w:t>
      </w:r>
      <w:proofErr w:type="spellStart"/>
      <w:r w:rsidR="00D0652A" w:rsidRPr="00D0652A">
        <w:rPr>
          <w:rFonts w:cs="Times New Roman"/>
          <w:i/>
          <w:iCs/>
        </w:rPr>
        <w:t>Enceladus</w:t>
      </w:r>
      <w:proofErr w:type="spellEnd"/>
      <w:r w:rsidR="00D0652A" w:rsidRPr="00D0652A">
        <w:rPr>
          <w:rFonts w:cs="Times New Roman"/>
          <w:i/>
          <w:iCs/>
        </w:rPr>
        <w:t xml:space="preserve"> spectrum by integrating over the ISS filter </w:t>
      </w:r>
      <w:proofErr w:type="spellStart"/>
      <w:r w:rsidR="00D0652A" w:rsidRPr="00D0652A">
        <w:rPr>
          <w:rFonts w:cs="Times New Roman"/>
          <w:i/>
          <w:iCs/>
        </w:rPr>
        <w:t>bandpass</w:t>
      </w:r>
      <w:proofErr w:type="spellEnd"/>
      <w:r w:rsidR="00D0652A" w:rsidRPr="00D0652A">
        <w:rPr>
          <w:rFonts w:cs="Times New Roman"/>
          <w:i/>
          <w:iCs/>
        </w:rPr>
        <w:t xml:space="preserve">. Effective filter </w:t>
      </w:r>
      <w:proofErr w:type="spellStart"/>
      <w:r w:rsidR="00D0652A" w:rsidRPr="00D0652A">
        <w:rPr>
          <w:rFonts w:cs="Times New Roman"/>
          <w:i/>
          <w:iCs/>
        </w:rPr>
        <w:t>wavelengh</w:t>
      </w:r>
      <w:proofErr w:type="spellEnd"/>
      <w:r w:rsidR="00D0652A" w:rsidRPr="00D0652A">
        <w:rPr>
          <w:rFonts w:cs="Times New Roman"/>
          <w:i/>
          <w:iCs/>
        </w:rPr>
        <w:t xml:space="preserve"> in nanometers is also </w:t>
      </w:r>
      <w:r w:rsidR="00C4443E">
        <w:rPr>
          <w:rFonts w:cs="Times New Roman"/>
          <w:i/>
          <w:iCs/>
        </w:rPr>
        <w:t>provided</w:t>
      </w:r>
      <w:r w:rsidR="00D0652A" w:rsidRPr="00D0652A">
        <w:rPr>
          <w:rFonts w:cs="Times New Roman"/>
          <w:i/>
          <w:iCs/>
        </w:rPr>
        <w:t>.</w:t>
      </w:r>
    </w:p>
    <w:p w14:paraId="5B8345C2" w14:textId="77777777" w:rsidR="00D0652A" w:rsidRDefault="00D0652A" w:rsidP="00D0652A">
      <w:pPr>
        <w:pStyle w:val="Textbody"/>
        <w:spacing w:line="480" w:lineRule="auto"/>
      </w:pPr>
    </w:p>
    <w:p w14:paraId="5617FB4B" w14:textId="04DB9BE7" w:rsidR="00D0652A" w:rsidRDefault="00D0652A" w:rsidP="00230BF9">
      <w:pPr>
        <w:pStyle w:val="Textbody"/>
        <w:spacing w:after="0" w:line="480" w:lineRule="auto"/>
      </w:pPr>
      <w:r>
        <w:tab/>
        <w:t xml:space="preserve">Image calibration is performed in CISSCAL, using default image calibration settings for all calibration steps with the exception of bias and 2-Hz noise removal, which require a slightly more careful approach. In images such as these, where there is a continuous strip of dark sky throughout the entire vertical extent of the field of view, the “Image Mean” method is the preferred method for isolating and removing the 2 Hz pattern, as it produces a better, less noisy average. This method is aided by the ability to use a mask file to mask out portions of the image other than the dark sky background. However, in some images, the target is large enough in the field of view that light from </w:t>
      </w:r>
      <w:r>
        <w:lastRenderedPageBreak/>
        <w:t xml:space="preserve">the extended PSF creates a “halo,” adding a gradient to the image mean and thus making it less useful for 2 Hz subtraction. </w:t>
      </w:r>
    </w:p>
    <w:p w14:paraId="71104196" w14:textId="47CCAF3D" w:rsidR="00D0652A" w:rsidRDefault="00C4443E" w:rsidP="00230BF9">
      <w:pPr>
        <w:pStyle w:val="Textbody"/>
        <w:spacing w:after="0" w:line="480" w:lineRule="auto"/>
      </w:pPr>
      <w:r>
        <w:tab/>
      </w:r>
      <w:r w:rsidR="00D0652A">
        <w:t xml:space="preserve">For satellite calibration, we handle this has follows: for images in which the target satellite subtends </w:t>
      </w:r>
      <w:r w:rsidR="00D0652A">
        <w:rPr>
          <w:i/>
          <w:iCs/>
        </w:rPr>
        <w:t>fewer</w:t>
      </w:r>
      <w:r w:rsidR="00D0652A">
        <w:t xml:space="preserve"> than about 300 pixels in diameter, we create a dark-sky mask file (one for each OBSERVATION_ID is usually adequate, unless the target size or position have changed drastically), and use this along with the “Image Mean” 2 Hz noise removal in CISSCAL. In these cases, the BIAS_STRIP_MEAN method should be used to approximate bias. Whereas, for images in which the target satellite subtends </w:t>
      </w:r>
      <w:r w:rsidR="00D0652A">
        <w:rPr>
          <w:i/>
          <w:iCs/>
        </w:rPr>
        <w:t>greater</w:t>
      </w:r>
      <w:r w:rsidR="00D0652A">
        <w:t xml:space="preserve"> than about 300 pixels in diameter, no mask file is created, and the overclocked pixel arrays should be used for both 2-Hz noise and bias level removal. </w:t>
      </w:r>
    </w:p>
    <w:p w14:paraId="17B1136D" w14:textId="3A5786EF" w:rsidR="00D0652A" w:rsidRDefault="00C4443E" w:rsidP="00A70E20">
      <w:pPr>
        <w:pStyle w:val="Textbody"/>
        <w:spacing w:after="0" w:line="480" w:lineRule="auto"/>
      </w:pPr>
      <w:r>
        <w:tab/>
      </w:r>
      <w:r w:rsidR="00D0652A">
        <w:t>The dark sky masks can be created using a straightforward smoothing/</w:t>
      </w:r>
      <w:proofErr w:type="spellStart"/>
      <w:r w:rsidR="00D0652A">
        <w:t>thresholding</w:t>
      </w:r>
      <w:proofErr w:type="spellEnd"/>
      <w:r w:rsidR="00D0652A">
        <w:t xml:space="preserve"> method. In IDL, an example of such a method using the “smooth” routine might look like:</w:t>
      </w:r>
    </w:p>
    <w:p w14:paraId="7F4300DB" w14:textId="77777777" w:rsidR="00D0652A" w:rsidRPr="00A70E20" w:rsidRDefault="00D0652A" w:rsidP="0007369D">
      <w:pPr>
        <w:pStyle w:val="Textbody"/>
        <w:spacing w:line="240" w:lineRule="auto"/>
        <w:ind w:left="2160"/>
        <w:rPr>
          <w:rFonts w:ascii="DejaVu Sans Mono" w:hAnsi="DejaVu Sans Mono" w:cs="DejaVu Sans Mono"/>
          <w:sz w:val="22"/>
          <w:szCs w:val="22"/>
        </w:rPr>
      </w:pPr>
      <w:r w:rsidRPr="00A70E20">
        <w:rPr>
          <w:rFonts w:ascii="DejaVu Sans Mono" w:hAnsi="DejaVu Sans Mono" w:cs="DejaVu Sans Mono"/>
          <w:sz w:val="22"/>
          <w:szCs w:val="22"/>
        </w:rPr>
        <w:t xml:space="preserve">IDL&gt; mask = </w:t>
      </w:r>
      <w:proofErr w:type="gramStart"/>
      <w:r w:rsidRPr="00A70E20">
        <w:rPr>
          <w:rFonts w:ascii="DejaVu Sans Mono" w:hAnsi="DejaVu Sans Mono" w:cs="DejaVu Sans Mono"/>
          <w:sz w:val="22"/>
          <w:szCs w:val="22"/>
        </w:rPr>
        <w:t>smooth(</w:t>
      </w:r>
      <w:proofErr w:type="gramEnd"/>
      <w:r w:rsidRPr="00A70E20">
        <w:rPr>
          <w:rFonts w:ascii="DejaVu Sans Mono" w:hAnsi="DejaVu Sans Mono" w:cs="DejaVu Sans Mono"/>
          <w:sz w:val="22"/>
          <w:szCs w:val="22"/>
        </w:rPr>
        <w:t>img,30) &gt; thresh</w:t>
      </w:r>
    </w:p>
    <w:p w14:paraId="4884BD9B" w14:textId="77777777" w:rsidR="00D0652A" w:rsidRPr="00A70E20" w:rsidRDefault="00D0652A" w:rsidP="0007369D">
      <w:pPr>
        <w:pStyle w:val="Textbody"/>
        <w:spacing w:line="240" w:lineRule="auto"/>
        <w:ind w:left="2160"/>
        <w:rPr>
          <w:rFonts w:ascii="DejaVu Sans Mono" w:hAnsi="DejaVu Sans Mono" w:cs="DejaVu Sans Mono"/>
          <w:sz w:val="22"/>
          <w:szCs w:val="22"/>
        </w:rPr>
      </w:pPr>
      <w:r w:rsidRPr="00A70E20">
        <w:rPr>
          <w:rFonts w:ascii="DejaVu Sans Mono" w:hAnsi="DejaVu Sans Mono" w:cs="DejaVu Sans Mono"/>
          <w:sz w:val="22"/>
          <w:szCs w:val="22"/>
        </w:rPr>
        <w:t xml:space="preserve">IDL&gt; </w:t>
      </w:r>
      <w:proofErr w:type="gramStart"/>
      <w:r w:rsidRPr="00A70E20">
        <w:rPr>
          <w:rFonts w:ascii="DejaVu Sans Mono" w:hAnsi="DejaVu Sans Mono" w:cs="DejaVu Sans Mono"/>
          <w:sz w:val="22"/>
          <w:szCs w:val="22"/>
        </w:rPr>
        <w:t>mask[</w:t>
      </w:r>
      <w:proofErr w:type="gramEnd"/>
      <w:r w:rsidRPr="00A70E20">
        <w:rPr>
          <w:rFonts w:ascii="DejaVu Sans Mono" w:hAnsi="DejaVu Sans Mono" w:cs="DejaVu Sans Mono"/>
          <w:sz w:val="22"/>
          <w:szCs w:val="22"/>
        </w:rPr>
        <w:t xml:space="preserve">where(mask </w:t>
      </w:r>
      <w:proofErr w:type="spellStart"/>
      <w:r w:rsidRPr="00A70E20">
        <w:rPr>
          <w:rFonts w:ascii="DejaVu Sans Mono" w:hAnsi="DejaVu Sans Mono" w:cs="DejaVu Sans Mono"/>
          <w:sz w:val="22"/>
          <w:szCs w:val="22"/>
        </w:rPr>
        <w:t>eq</w:t>
      </w:r>
      <w:proofErr w:type="spellEnd"/>
      <w:r w:rsidRPr="00A70E20">
        <w:rPr>
          <w:rFonts w:ascii="DejaVu Sans Mono" w:hAnsi="DejaVu Sans Mono" w:cs="DejaVu Sans Mono"/>
          <w:sz w:val="22"/>
          <w:szCs w:val="22"/>
        </w:rPr>
        <w:t xml:space="preserve"> thresh)] = 0.0 </w:t>
      </w:r>
    </w:p>
    <w:p w14:paraId="447FB122" w14:textId="3EC684A8" w:rsidR="00D0652A" w:rsidRPr="00A70E20" w:rsidRDefault="00D0652A" w:rsidP="0007369D">
      <w:pPr>
        <w:pStyle w:val="Textbody"/>
        <w:spacing w:line="240" w:lineRule="auto"/>
        <w:ind w:left="2160"/>
        <w:rPr>
          <w:rFonts w:ascii="DejaVu Sans Mono" w:hAnsi="DejaVu Sans Mono" w:cs="DejaVu Sans Mono"/>
          <w:sz w:val="22"/>
          <w:szCs w:val="22"/>
        </w:rPr>
      </w:pPr>
      <w:r w:rsidRPr="00A70E20">
        <w:rPr>
          <w:rFonts w:ascii="DejaVu Sans Mono" w:hAnsi="DejaVu Sans Mono" w:cs="DejaVu Sans Mono"/>
          <w:sz w:val="22"/>
          <w:szCs w:val="22"/>
        </w:rPr>
        <w:t xml:space="preserve">IDL&gt; </w:t>
      </w:r>
      <w:proofErr w:type="gramStart"/>
      <w:r w:rsidRPr="00A70E20">
        <w:rPr>
          <w:rFonts w:ascii="DejaVu Sans Mono" w:hAnsi="DejaVu Sans Mono" w:cs="DejaVu Sans Mono"/>
          <w:sz w:val="22"/>
          <w:szCs w:val="22"/>
        </w:rPr>
        <w:t>mask[</w:t>
      </w:r>
      <w:proofErr w:type="gramEnd"/>
      <w:r w:rsidRPr="00A70E20">
        <w:rPr>
          <w:rFonts w:ascii="DejaVu Sans Mono" w:hAnsi="DejaVu Sans Mono" w:cs="DejaVu Sans Mono"/>
          <w:sz w:val="22"/>
          <w:szCs w:val="22"/>
        </w:rPr>
        <w:t>where(ma</w:t>
      </w:r>
      <w:r w:rsidR="002454AD" w:rsidRPr="00A70E20">
        <w:rPr>
          <w:rFonts w:ascii="DejaVu Sans Mono" w:hAnsi="DejaVu Sans Mono" w:cs="DejaVu Sans Mono"/>
          <w:sz w:val="22"/>
          <w:szCs w:val="22"/>
        </w:rPr>
        <w:t xml:space="preserve">sk </w:t>
      </w:r>
      <w:proofErr w:type="spellStart"/>
      <w:r w:rsidR="002454AD" w:rsidRPr="00A70E20">
        <w:rPr>
          <w:rFonts w:ascii="DejaVu Sans Mono" w:hAnsi="DejaVu Sans Mono" w:cs="DejaVu Sans Mono"/>
          <w:sz w:val="22"/>
          <w:szCs w:val="22"/>
        </w:rPr>
        <w:t>gt</w:t>
      </w:r>
      <w:proofErr w:type="spellEnd"/>
      <w:r w:rsidR="002454AD" w:rsidRPr="00A70E20">
        <w:rPr>
          <w:rFonts w:ascii="DejaVu Sans Mono" w:hAnsi="DejaVu Sans Mono" w:cs="DejaVu Sans Mono"/>
          <w:sz w:val="22"/>
          <w:szCs w:val="22"/>
        </w:rPr>
        <w:t xml:space="preserve"> 0.0)] = 1.0 </w:t>
      </w:r>
    </w:p>
    <w:p w14:paraId="71BB39A5" w14:textId="07D5AB71" w:rsidR="00D0652A" w:rsidRDefault="00D0652A" w:rsidP="00230BF9">
      <w:pPr>
        <w:pStyle w:val="Textbody"/>
        <w:spacing w:before="240" w:after="0" w:line="480" w:lineRule="auto"/>
      </w:pPr>
      <w:proofErr w:type="gramStart"/>
      <w:r>
        <w:t>where</w:t>
      </w:r>
      <w:proofErr w:type="gramEnd"/>
      <w:r>
        <w:t xml:space="preserve"> </w:t>
      </w:r>
      <w:proofErr w:type="spellStart"/>
      <w:r>
        <w:rPr>
          <w:i/>
          <w:iCs/>
        </w:rPr>
        <w:t>img</w:t>
      </w:r>
      <w:proofErr w:type="spellEnd"/>
      <w:r>
        <w:t xml:space="preserve"> is the raw input image array, and </w:t>
      </w:r>
      <w:r>
        <w:rPr>
          <w:i/>
          <w:iCs/>
        </w:rPr>
        <w:t>thresh</w:t>
      </w:r>
      <w:r>
        <w:t xml:space="preserve"> is a threshold value set to just above the image background level. Here we have chosen a 30-pixel smoothing window.</w:t>
      </w:r>
    </w:p>
    <w:p w14:paraId="369F560B" w14:textId="2B1EBFBB" w:rsidR="00D0652A" w:rsidRDefault="00C4443E" w:rsidP="00230BF9">
      <w:pPr>
        <w:pStyle w:val="Textbody"/>
        <w:spacing w:after="0" w:line="480" w:lineRule="auto"/>
      </w:pPr>
      <w:r>
        <w:tab/>
      </w:r>
      <w:r w:rsidR="00D0652A">
        <w:t xml:space="preserve">Calibration now proceeds in CISSCAL. Considering the large number of images to be calibrated, most users will want to take advantage of the batch processing option, either by selecting “Batch Mode” from the GUI menu bar, or by using the file input options available from the command line (using cisscal_cl.pro). Even so, it will be necessary to calibrate in several batches, one </w:t>
      </w:r>
      <w:proofErr w:type="gramStart"/>
      <w:r w:rsidR="00D0652A">
        <w:t>for each mask file/target geometry</w:t>
      </w:r>
      <w:proofErr w:type="gramEnd"/>
      <w:r w:rsidR="00D0652A">
        <w:t>, since CISSCAL recognizes only one mask file at a time.</w:t>
      </w:r>
    </w:p>
    <w:p w14:paraId="19B4BB71" w14:textId="55AE2CD1" w:rsidR="00D0652A" w:rsidRDefault="00C4443E" w:rsidP="00A70E20">
      <w:pPr>
        <w:pStyle w:val="Textbody"/>
        <w:spacing w:after="0" w:line="480" w:lineRule="auto"/>
      </w:pPr>
      <w:r>
        <w:tab/>
      </w:r>
      <w:r w:rsidR="00D0652A">
        <w:t xml:space="preserve">After calibration and before photometry, a boxcar-average cosmic ray removal algorithm (acre.pro, available from the University of Washington Astronomy IDL search page at </w:t>
      </w:r>
      <w:r w:rsidR="00D0652A">
        <w:rPr>
          <w:color w:val="000080"/>
          <w:u w:val="single"/>
        </w:rPr>
        <w:t>http://www.astro.washington.edu/deutsch/idl/</w:t>
      </w:r>
      <w:r w:rsidR="00D0652A">
        <w:t xml:space="preserve">) is applied to all images, and then photometry performed in a straightforward manner: by summing the total I/F and then dividing by the total number of pixels </w:t>
      </w:r>
      <w:r w:rsidR="00D0652A">
        <w:lastRenderedPageBreak/>
        <w:t>on the targ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6"/>
        <w:gridCol w:w="1292"/>
      </w:tblGrid>
      <w:tr w:rsidR="00C4443E" w14:paraId="6AC7595F" w14:textId="77777777" w:rsidTr="008539A7">
        <w:tc>
          <w:tcPr>
            <w:tcW w:w="4366" w:type="pct"/>
          </w:tcPr>
          <w:p w14:paraId="40E603B5" w14:textId="77777777" w:rsidR="00C4443E" w:rsidRDefault="00367F6A" w:rsidP="008539A7">
            <w:pPr>
              <w:pStyle w:val="Textbody"/>
              <w:spacing w:line="480" w:lineRule="atLeast"/>
              <w:jc w:val="center"/>
            </w:pPr>
            <w:r w:rsidRPr="00C4443E">
              <w:rPr>
                <w:position w:val="-30"/>
              </w:rPr>
              <w:object w:dxaOrig="1640" w:dyaOrig="720" w14:anchorId="6C9C3D3B">
                <v:shape id="_x0000_i1033" type="#_x0000_t75" style="width:87pt;height:37.5pt" o:ole="">
                  <v:imagedata r:id="rId52" o:title=""/>
                </v:shape>
                <o:OLEObject Type="Embed" ProgID="Equation.3" ShapeID="_x0000_i1033" DrawAspect="Content" ObjectID="_1402835553" r:id="rId53"/>
              </w:object>
            </w:r>
          </w:p>
        </w:tc>
        <w:tc>
          <w:tcPr>
            <w:tcW w:w="634" w:type="pct"/>
          </w:tcPr>
          <w:p w14:paraId="53291995" w14:textId="665BFE36" w:rsidR="00C4443E" w:rsidRDefault="00F606FF" w:rsidP="008539A7">
            <w:pPr>
              <w:pStyle w:val="Textbody"/>
              <w:spacing w:line="480" w:lineRule="atLeast"/>
              <w:jc w:val="center"/>
            </w:pPr>
            <w:r>
              <w:t>(10</w:t>
            </w:r>
            <w:r w:rsidR="00C4443E">
              <w:t>)</w:t>
            </w:r>
          </w:p>
        </w:tc>
      </w:tr>
    </w:tbl>
    <w:p w14:paraId="36E9789A" w14:textId="77777777" w:rsidR="00D0652A" w:rsidRDefault="00D0652A" w:rsidP="00230BF9">
      <w:pPr>
        <w:pStyle w:val="Textbody"/>
        <w:spacing w:before="240" w:after="0" w:line="480" w:lineRule="auto"/>
      </w:pPr>
      <w:proofErr w:type="gramStart"/>
      <w:r>
        <w:t>where</w:t>
      </w:r>
      <w:proofErr w:type="gramEnd"/>
      <w:r>
        <w:t xml:space="preserve"> </w:t>
      </w:r>
      <w:proofErr w:type="spellStart"/>
      <w:r>
        <w:rPr>
          <w:i/>
          <w:iCs/>
        </w:rPr>
        <w:t>pixscale</w:t>
      </w:r>
      <w:proofErr w:type="spellEnd"/>
      <w:r>
        <w:t xml:space="preserve"> is the image PIXEL_SCALE in km/pixel. (Ideally the pixel scale would be derived from the TARGET_DISTANCE so as to correspond to the target center rather than the sub-spacecraft point, though at most this makes a fraction of a percent of difference.)</w:t>
      </w:r>
    </w:p>
    <w:p w14:paraId="35C47F1E" w14:textId="74EBA87A" w:rsidR="00D0652A" w:rsidRDefault="00C4443E" w:rsidP="00230BF9">
      <w:pPr>
        <w:pStyle w:val="Textbody"/>
        <w:spacing w:after="0" w:line="480" w:lineRule="auto"/>
      </w:pPr>
      <w:r>
        <w:tab/>
      </w:r>
      <w:r w:rsidR="00D0652A">
        <w:t xml:space="preserve">Two additional corrections were applied to the </w:t>
      </w:r>
      <w:proofErr w:type="spellStart"/>
      <w:r w:rsidR="00D0652A">
        <w:t>Enceladus</w:t>
      </w:r>
      <w:proofErr w:type="spellEnd"/>
      <w:r w:rsidR="00D0652A">
        <w:t xml:space="preserve"> photometry data in th</w:t>
      </w:r>
      <w:r>
        <w:t xml:space="preserve">e West </w:t>
      </w:r>
      <w:proofErr w:type="gramStart"/>
      <w:r>
        <w:t>et</w:t>
      </w:r>
      <w:proofErr w:type="gramEnd"/>
      <w:r>
        <w:t xml:space="preserve">. </w:t>
      </w:r>
      <w:proofErr w:type="gramStart"/>
      <w:r>
        <w:t>al. (2010) analysis.</w:t>
      </w:r>
      <w:proofErr w:type="gramEnd"/>
      <w:r>
        <w:t xml:space="preserve"> </w:t>
      </w:r>
      <w:r w:rsidR="00D0652A">
        <w:t xml:space="preserve">First, a phase angle correction using an </w:t>
      </w:r>
      <w:proofErr w:type="spellStart"/>
      <w:r w:rsidR="00D0652A">
        <w:t>Enceladus</w:t>
      </w:r>
      <w:proofErr w:type="spellEnd"/>
      <w:r w:rsidR="00D0652A">
        <w:t xml:space="preserve"> phase curve model supplied by Paul </w:t>
      </w:r>
      <w:proofErr w:type="spellStart"/>
      <w:r w:rsidR="00D0652A">
        <w:t>Helfenstein</w:t>
      </w:r>
      <w:proofErr w:type="spellEnd"/>
      <w:r w:rsidR="00D0652A">
        <w:t xml:space="preserve"> (unpublished), and second</w:t>
      </w:r>
      <w:r>
        <w:t>ly</w:t>
      </w:r>
      <w:r w:rsidR="00D0652A">
        <w:t xml:space="preserve">, a “lost light” correction to recover any light from the extended tail of the point spread function that has fallen outside the frame. For the latter, we created a fake image of </w:t>
      </w:r>
      <w:proofErr w:type="spellStart"/>
      <w:r w:rsidR="00D0652A">
        <w:t>Enceladus</w:t>
      </w:r>
      <w:proofErr w:type="spellEnd"/>
      <w:r w:rsidR="00D0652A">
        <w:t xml:space="preserve"> subtending the same number of pixels as the source image, and then convolved it with the PSF for that filter. Then we could simply calculate the fraction of the resultant flux falling outside of the camera's field of view, and add this back to the origina</w:t>
      </w:r>
      <w:r w:rsidR="00367F6A">
        <w:t>l image before summing. With the exception of only a</w:t>
      </w:r>
      <w:r w:rsidR="00D0652A">
        <w:t xml:space="preserve"> few filters</w:t>
      </w:r>
      <w:r w:rsidR="00367F6A">
        <w:t>, this correction made less than a</w:t>
      </w:r>
      <w:r w:rsidR="005A64EB">
        <w:t xml:space="preserve"> </w:t>
      </w:r>
      <w:r w:rsidR="00367F6A">
        <w:t>1% difference</w:t>
      </w:r>
      <w:r w:rsidR="00D0652A">
        <w:t xml:space="preserve">. </w:t>
      </w:r>
    </w:p>
    <w:p w14:paraId="4E4D6D33" w14:textId="074E3190" w:rsidR="00D0652A" w:rsidRDefault="00367F6A" w:rsidP="00D0652A">
      <w:pPr>
        <w:pStyle w:val="Textbody"/>
        <w:spacing w:line="480" w:lineRule="auto"/>
      </w:pPr>
      <w:r>
        <w:tab/>
      </w:r>
      <w:r w:rsidR="00D0652A">
        <w:t xml:space="preserve">Correction factors are derived from the photometry results by dividing the mean globally-averaged </w:t>
      </w:r>
      <w:proofErr w:type="gramStart"/>
      <w:r w:rsidR="00D0652A">
        <w:t>I/F</w:t>
      </w:r>
      <w:proofErr w:type="gramEnd"/>
      <w:r w:rsidR="00D0652A">
        <w:t xml:space="preserve"> for each filter by the comparison I/F values we calculated previously.</w:t>
      </w:r>
    </w:p>
    <w:p w14:paraId="0B632C6D" w14:textId="77777777" w:rsidR="00D0652A" w:rsidRDefault="00D0652A" w:rsidP="00D0652A">
      <w:pPr>
        <w:pStyle w:val="Textbody"/>
        <w:spacing w:line="480" w:lineRule="auto"/>
      </w:pPr>
    </w:p>
    <w:p w14:paraId="3F4E86F5" w14:textId="3FADE32E" w:rsidR="00D0652A" w:rsidRPr="00367F6A" w:rsidRDefault="00D0652A" w:rsidP="00D0652A">
      <w:pPr>
        <w:pStyle w:val="Textbody"/>
        <w:spacing w:line="480" w:lineRule="auto"/>
        <w:rPr>
          <w:b/>
          <w:i/>
          <w:iCs/>
          <w:sz w:val="22"/>
          <w:szCs w:val="22"/>
        </w:rPr>
      </w:pPr>
      <w:r w:rsidRPr="00367F6A">
        <w:rPr>
          <w:b/>
          <w:i/>
          <w:iCs/>
        </w:rPr>
        <w:t>Vega and Bright 19 stars</w:t>
      </w:r>
    </w:p>
    <w:p w14:paraId="429C2990" w14:textId="0FAB40CA" w:rsidR="00D0652A" w:rsidRDefault="00367F6A" w:rsidP="00D0652A">
      <w:pPr>
        <w:pStyle w:val="Textbody"/>
        <w:spacing w:line="480" w:lineRule="auto"/>
      </w:pPr>
      <w:r>
        <w:tab/>
      </w:r>
      <w:r w:rsidR="00D0652A">
        <w:t xml:space="preserve">As with the </w:t>
      </w:r>
      <w:proofErr w:type="spellStart"/>
      <w:r w:rsidR="00D0652A">
        <w:t>Enceladus</w:t>
      </w:r>
      <w:proofErr w:type="spellEnd"/>
      <w:r w:rsidR="00D0652A">
        <w:t xml:space="preserve"> data</w:t>
      </w:r>
      <w:r w:rsidR="005A64EB">
        <w:t>,</w:t>
      </w:r>
      <w:r w:rsidR="00D0652A">
        <w:t xml:space="preserve"> default calibration settings should be used for all calibration steps with the exception of bias subtraction, for which we used the BIAS_STRIP_MEAN method for estimating bias, and 2-Hz noise removal, for which the “Image Mean” method with default threshold and pixel range parameters was chosen. Then, instead of calculating the resulting brightness in standard flux units, an “I/F” was computed using the known target spectrum as the “F.” The resulting star-integrated flux could then be taken as the </w:t>
      </w:r>
      <w:proofErr w:type="spellStart"/>
      <w:r w:rsidR="00D0652A">
        <w:t>unitless</w:t>
      </w:r>
      <w:proofErr w:type="spellEnd"/>
      <w:r w:rsidR="00D0652A">
        <w:t xml:space="preserve"> correction factor for that image.</w:t>
      </w:r>
    </w:p>
    <w:p w14:paraId="7BF35ADE" w14:textId="00329D73" w:rsidR="00D0652A" w:rsidRDefault="00367F6A" w:rsidP="00D0652A">
      <w:pPr>
        <w:pStyle w:val="Textbody"/>
        <w:spacing w:line="480" w:lineRule="auto"/>
      </w:pPr>
      <w:r>
        <w:lastRenderedPageBreak/>
        <w:tab/>
      </w:r>
      <w:r w:rsidR="00D0652A">
        <w:t xml:space="preserve">After calibration, a cosmic ray removal algorithm was applied to all images, and photometry performed using an increasing aperture radius up to 34 pixels centered on the star centroid, with the baseline sky value calculated as the median of the ring region from two to eight pixels outside this aperture. Aperture radii between 18 to 28 pixels were found empirically to give the most consistent results with the least amount of sensitivity to changing radius size, so the final flux value was taken to be the median of these values. A </w:t>
      </w:r>
      <w:r w:rsidR="00F75333">
        <w:t>few</w:t>
      </w:r>
      <w:r w:rsidR="00D0652A">
        <w:t xml:space="preserve"> images </w:t>
      </w:r>
      <w:r w:rsidR="00F75333">
        <w:t>were</w:t>
      </w:r>
      <w:r w:rsidR="00D0652A">
        <w:t xml:space="preserve"> found to </w:t>
      </w:r>
      <w:r w:rsidR="00F75333">
        <w:t xml:space="preserve">still </w:t>
      </w:r>
      <w:r w:rsidR="00D0652A">
        <w:t>yield excessively noisy photometry results as a function of sampling radius, poss</w:t>
      </w:r>
      <w:r w:rsidR="00F75333">
        <w:t>ibly indicating less-than-fully-</w:t>
      </w:r>
      <w:r w:rsidR="00D0652A">
        <w:t>subtracted cosmic rays or other blemishes, and thus were excluded from subsequent steps in the analysis.</w:t>
      </w:r>
    </w:p>
    <w:p w14:paraId="77B23C4E" w14:textId="77777777" w:rsidR="00D0652A" w:rsidRDefault="00D0652A" w:rsidP="00D0652A">
      <w:pPr>
        <w:pStyle w:val="Textbody"/>
        <w:spacing w:line="480" w:lineRule="auto"/>
      </w:pPr>
    </w:p>
    <w:p w14:paraId="194A7A4F" w14:textId="74676321" w:rsidR="00367F6A" w:rsidRDefault="00D0652A" w:rsidP="00BC4023">
      <w:pPr>
        <w:pStyle w:val="Heading3"/>
      </w:pPr>
      <w:bookmarkStart w:id="71" w:name="_Toc304973685"/>
      <w:r>
        <w:t>Combining NAC Results</w:t>
      </w:r>
      <w:bookmarkEnd w:id="71"/>
    </w:p>
    <w:p w14:paraId="16081F5B" w14:textId="5A03B6EA" w:rsidR="00367F6A" w:rsidRDefault="003A1CC7" w:rsidP="00230BF9">
      <w:pPr>
        <w:pStyle w:val="Textbody"/>
        <w:spacing w:before="240" w:after="0" w:line="480" w:lineRule="auto"/>
      </w:pPr>
      <w:r>
        <w:tab/>
        <w:t>Figure 14</w:t>
      </w:r>
      <w:r w:rsidR="00656CCF">
        <w:t xml:space="preserve"> shows the </w:t>
      </w:r>
      <w:proofErr w:type="spellStart"/>
      <w:r w:rsidR="00656CCF">
        <w:t>Enceladus</w:t>
      </w:r>
      <w:proofErr w:type="spellEnd"/>
      <w:r w:rsidR="00656CCF">
        <w:t>, Vega and Bright 19 photometry results, with all data sets individually scaled to the average of CL1/GRN for Vega (although note that the star data for that filter was not used for the final correction factor calculation due to high shutter uncertainty caused by short exposure times). Values</w:t>
      </w:r>
      <w:r w:rsidR="00D0652A">
        <w:t xml:space="preserve"> for a given filter combination </w:t>
      </w:r>
      <w:r w:rsidR="00656CCF">
        <w:t>are used</w:t>
      </w:r>
      <w:r w:rsidR="00D0652A">
        <w:t xml:space="preserve"> only if there were two or more usable images for that particular target, where here the Bright 19 stars are together considered a single “target” due </w:t>
      </w:r>
      <w:r w:rsidR="00656CCF">
        <w:t xml:space="preserve">the limited </w:t>
      </w:r>
      <w:r w:rsidR="005A64EB">
        <w:t>amount</w:t>
      </w:r>
      <w:r w:rsidR="00367F6A">
        <w:t xml:space="preserve"> of data</w:t>
      </w:r>
      <w:r w:rsidR="00656CCF">
        <w:t xml:space="preserve"> available</w:t>
      </w:r>
      <w:r w:rsidR="00367F6A">
        <w:t>.</w:t>
      </w:r>
    </w:p>
    <w:p w14:paraId="4294D46A" w14:textId="11A2DC5C" w:rsidR="00656CCF" w:rsidRDefault="00656CCF" w:rsidP="00656CCF">
      <w:pPr>
        <w:pStyle w:val="Textbody"/>
        <w:spacing w:line="480" w:lineRule="auto"/>
      </w:pPr>
      <w:r>
        <w:tab/>
        <w:t xml:space="preserve">From this plot the Vega points for CL1/BL2 and BL1/GRN were determined to be erroneously </w:t>
      </w:r>
      <w:proofErr w:type="gramStart"/>
      <w:r>
        <w:t>low,</w:t>
      </w:r>
      <w:proofErr w:type="gramEnd"/>
      <w:r>
        <w:t xml:space="preserve"> and those for </w:t>
      </w:r>
      <w:proofErr w:type="spellStart"/>
      <w:r>
        <w:t>Enceladus</w:t>
      </w:r>
      <w:proofErr w:type="spellEnd"/>
      <w:r>
        <w:t xml:space="preserve"> UV2/UV3, IR4/IR3 and IR4/CL2 erroneously high, so these were also excluded from the final calculation. Having been as diligent as possible in rejecting erroneous data, we are now able to calculate the average NAC correction factors as a function of filter combination.</w:t>
      </w:r>
    </w:p>
    <w:p w14:paraId="093CB29E" w14:textId="77777777" w:rsidR="0038610E" w:rsidRDefault="0038610E" w:rsidP="004B6E8D">
      <w:pPr>
        <w:pStyle w:val="Textbody"/>
        <w:keepNext/>
        <w:spacing w:after="0" w:line="480" w:lineRule="auto"/>
      </w:pPr>
      <w:r>
        <w:rPr>
          <w:noProof/>
          <w:lang w:bidi="ar-SA"/>
        </w:rPr>
        <w:lastRenderedPageBreak/>
        <w:drawing>
          <wp:inline distT="0" distB="0" distL="0" distR="0" wp14:anchorId="17F159C3" wp14:editId="210D5A7E">
            <wp:extent cx="6332220" cy="4126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ion_compare_0810.tif"/>
                    <pic:cNvPicPr/>
                  </pic:nvPicPr>
                  <pic:blipFill>
                    <a:blip r:embed="rId54">
                      <a:extLst>
                        <a:ext uri="{28A0092B-C50C-407E-A947-70E740481C1C}">
                          <a14:useLocalDpi xmlns:a14="http://schemas.microsoft.com/office/drawing/2010/main" val="0"/>
                        </a:ext>
                      </a:extLst>
                    </a:blip>
                    <a:stretch>
                      <a:fillRect/>
                    </a:stretch>
                  </pic:blipFill>
                  <pic:spPr>
                    <a:xfrm>
                      <a:off x="0" y="0"/>
                      <a:ext cx="6332220" cy="4126865"/>
                    </a:xfrm>
                    <a:prstGeom prst="rect">
                      <a:avLst/>
                    </a:prstGeom>
                  </pic:spPr>
                </pic:pic>
              </a:graphicData>
            </a:graphic>
          </wp:inline>
        </w:drawing>
      </w:r>
    </w:p>
    <w:p w14:paraId="798C2482" w14:textId="0DB534E6" w:rsidR="0038610E" w:rsidRDefault="0038610E" w:rsidP="004B6E8D">
      <w:pPr>
        <w:pStyle w:val="Caption"/>
        <w:spacing w:before="0"/>
      </w:pPr>
      <w:r>
        <w:t xml:space="preserve">Figure </w:t>
      </w:r>
      <w:fldSimple w:instr=" SEQ Figure \* ARABIC ">
        <w:r w:rsidR="002426AC">
          <w:rPr>
            <w:noProof/>
          </w:rPr>
          <w:t>14</w:t>
        </w:r>
      </w:fldSimple>
      <w:r>
        <w:t xml:space="preserve">: </w:t>
      </w:r>
      <w:r w:rsidRPr="00282EDE">
        <w:t xml:space="preserve">Intermediate NAC correction factors derived from Vega, </w:t>
      </w:r>
      <w:proofErr w:type="spellStart"/>
      <w:r w:rsidRPr="00282EDE">
        <w:t>Enceladus</w:t>
      </w:r>
      <w:proofErr w:type="spellEnd"/>
      <w:r w:rsidRPr="00282EDE">
        <w:t xml:space="preserve">, and the "Bright 19" stars, and </w:t>
      </w:r>
      <w:proofErr w:type="gramStart"/>
      <w:r w:rsidRPr="00282EDE">
        <w:t>normalized  to</w:t>
      </w:r>
      <w:proofErr w:type="gramEnd"/>
      <w:r w:rsidRPr="00282EDE">
        <w:t xml:space="preserve"> the CL1/GRN value for Vega. Lines have been drawn through the filter averages for each target.</w:t>
      </w:r>
    </w:p>
    <w:p w14:paraId="7BBB02E4" w14:textId="77777777" w:rsidR="0038610E" w:rsidRDefault="0038610E" w:rsidP="0038610E">
      <w:pPr>
        <w:pStyle w:val="Caption"/>
      </w:pPr>
    </w:p>
    <w:p w14:paraId="56CDCF00" w14:textId="275B63A0" w:rsidR="00D0652A" w:rsidRDefault="00367F6A" w:rsidP="00D0652A">
      <w:pPr>
        <w:pStyle w:val="Textbody"/>
        <w:spacing w:line="480" w:lineRule="auto"/>
      </w:pPr>
      <w:r>
        <w:tab/>
      </w:r>
      <w:r w:rsidR="00D0652A">
        <w:t>Now that we have a complete set of corre</w:t>
      </w:r>
      <w:r w:rsidR="00BC4023">
        <w:t>ction factors normalized to CL1/</w:t>
      </w:r>
      <w:r w:rsidR="00D0652A">
        <w:t xml:space="preserve">GRN, we can then set the absolute flux level by scaling the results such that we minimize the average correction factor offset for Vega. For this step we were slightly more inclusive in the data we used, excluding all UV points (as there was only one image per filter, and they seemed erroneously low) but including CL1/BL2, BL1/GRN, and all non-saturated, non-noisy images with exposure times &gt; 20 </w:t>
      </w:r>
      <w:proofErr w:type="spellStart"/>
      <w:r w:rsidR="00D0652A">
        <w:t>ms.</w:t>
      </w:r>
      <w:proofErr w:type="spellEnd"/>
      <w:r w:rsidR="00D0652A">
        <w:t xml:space="preserve"> The resulting normalization constant of ~0.96 was then applied to the NAC QE correction function, with the individual filter correction factors left as-is.</w:t>
      </w:r>
    </w:p>
    <w:p w14:paraId="308B16F5" w14:textId="77777777" w:rsidR="00D0652A" w:rsidRDefault="00D0652A" w:rsidP="00D0652A">
      <w:pPr>
        <w:pStyle w:val="Textbody"/>
        <w:spacing w:line="480" w:lineRule="auto"/>
      </w:pPr>
    </w:p>
    <w:p w14:paraId="62FC7451" w14:textId="77777777" w:rsidR="00D0652A" w:rsidRDefault="00D0652A" w:rsidP="00D0652A">
      <w:pPr>
        <w:pStyle w:val="Textbody"/>
        <w:spacing w:line="480" w:lineRule="auto"/>
      </w:pPr>
    </w:p>
    <w:p w14:paraId="0A0733ED" w14:textId="77777777" w:rsidR="00D0652A" w:rsidRDefault="00D0652A" w:rsidP="00BC4023">
      <w:pPr>
        <w:pStyle w:val="Heading3"/>
      </w:pPr>
      <w:bookmarkStart w:id="72" w:name="_Toc304973686"/>
      <w:r>
        <w:lastRenderedPageBreak/>
        <w:t>WAC Calibration and Photometry Procedure</w:t>
      </w:r>
      <w:bookmarkEnd w:id="72"/>
    </w:p>
    <w:p w14:paraId="6135DE0A" w14:textId="54772D6A" w:rsidR="00D0652A" w:rsidRDefault="00BC4023" w:rsidP="00230BF9">
      <w:pPr>
        <w:pStyle w:val="Textbody"/>
        <w:spacing w:before="240" w:after="0" w:line="480" w:lineRule="auto"/>
      </w:pPr>
      <w:r>
        <w:tab/>
      </w:r>
      <w:r w:rsidR="00D0652A">
        <w:t xml:space="preserve">For the WAC, we performed calibration on the images in the usual way, using the default settings for CISSCAL 3.4, with the exception of using the BIAS_STRIP_MEAN for bias subtraction, and image mean with default threshold and pixel range parameters for 2-Hz noise removal. As for the NAC star images, we calibrated in terms of “I/F” where “F” in this case is the comparison star spectrum. Thus, again when we integrate over the star during photometry, we end up with a </w:t>
      </w:r>
      <w:proofErr w:type="spellStart"/>
      <w:r w:rsidR="00D0652A">
        <w:t>unitless</w:t>
      </w:r>
      <w:proofErr w:type="spellEnd"/>
      <w:r w:rsidR="00D0652A">
        <w:t xml:space="preserve"> flux that may be taken as the correction factor for that filter.</w:t>
      </w:r>
    </w:p>
    <w:p w14:paraId="6A94046A" w14:textId="0263ED71" w:rsidR="00D0652A" w:rsidRDefault="00F75333" w:rsidP="00230BF9">
      <w:pPr>
        <w:pStyle w:val="Textbody"/>
        <w:spacing w:after="0" w:line="480" w:lineRule="auto"/>
      </w:pPr>
      <w:r>
        <w:tab/>
      </w:r>
      <w:r w:rsidR="00D0652A">
        <w:t>As before, a cosmic ray removal algorithm (acre.pro) was applied to all images after calibration. And, as before, photometry was performed using a range of aperture radii centered on the stellar centroid, and then taking the median of the results within a subset of that range. The aperture radius range of 18-28 pixels was used for Vega and HR996, but for 77/78 Tau a smaller range from 8 to 12 pixels had to be used since the two stars are so close together in the frame. This results in correction factors (i.e. normalized integrated flux values) that are slightly lower for these stars compared to the others, although since we're primarily only worried about filter-to-filter differences (with other sources setting the absolute flux normalization), and because we expect the offset to be roughly the same as a function of filter/wavelength, this shouldn't be a problem.</w:t>
      </w:r>
    </w:p>
    <w:p w14:paraId="4B7A4E18" w14:textId="4E98A6C5" w:rsidR="00D0652A" w:rsidRDefault="00F75333" w:rsidP="00230BF9">
      <w:pPr>
        <w:pStyle w:val="Textbody"/>
        <w:spacing w:after="0" w:line="480" w:lineRule="auto"/>
      </w:pPr>
      <w:r>
        <w:tab/>
      </w:r>
      <w:r w:rsidR="00D0652A">
        <w:t>After normalizing all data to Vega using the overlapping filters, we find that the star-derived correction factors match up remarkably well at wavelengths greater than 800 nm, though less well for the visible and IR portion of the spectrum.</w:t>
      </w:r>
    </w:p>
    <w:p w14:paraId="210F6E59" w14:textId="77777777" w:rsidR="00D0652A" w:rsidRDefault="00D0652A" w:rsidP="00D0652A">
      <w:pPr>
        <w:pStyle w:val="Textbody"/>
        <w:spacing w:line="480" w:lineRule="auto"/>
      </w:pPr>
    </w:p>
    <w:p w14:paraId="3F9793D9" w14:textId="5142BF8A" w:rsidR="00D0652A" w:rsidRDefault="00D0652A" w:rsidP="00F75333">
      <w:pPr>
        <w:pStyle w:val="Heading3"/>
      </w:pPr>
      <w:bookmarkStart w:id="73" w:name="_Toc304973687"/>
      <w:r>
        <w:t>BOTSIM Analysis</w:t>
      </w:r>
      <w:bookmarkEnd w:id="73"/>
    </w:p>
    <w:p w14:paraId="350FD542" w14:textId="4FB29ACF" w:rsidR="00D0652A" w:rsidRDefault="00F75333" w:rsidP="00F75333">
      <w:pPr>
        <w:pStyle w:val="Textbody"/>
        <w:spacing w:before="240" w:line="480" w:lineRule="auto"/>
      </w:pPr>
      <w:r>
        <w:tab/>
      </w:r>
      <w:r w:rsidR="00D0652A">
        <w:t xml:space="preserve">In order to </w:t>
      </w:r>
      <w:r w:rsidR="005A64EB">
        <w:t>ensure</w:t>
      </w:r>
      <w:r w:rsidR="00D0652A">
        <w:t xml:space="preserve"> the consistency of the WAC calibration with the NAC, we made use of BOTSIM mode images (in which the NAC and WAC are both exposed simultaneously)</w:t>
      </w:r>
      <w:proofErr w:type="gramStart"/>
      <w:r w:rsidR="00D0652A">
        <w:t>,</w:t>
      </w:r>
      <w:proofErr w:type="gramEnd"/>
      <w:r w:rsidR="00D0652A">
        <w:t xml:space="preserve"> with both </w:t>
      </w:r>
      <w:r w:rsidR="00D0652A">
        <w:lastRenderedPageBreak/>
        <w:t>cameras sharing the same filter combination. Only 12-bit or LUT mode images were used, and only geometries with a phase angle less than 90 degrees were considered in order to minimize stray light. While image pairs fulfilling all of these criteria are in short supply, a few exist for all filters shared by the NAC and WAC except VIO and HAL. Due to the co-alignment of the two cameras, and near exact factor of 10 difference in image scale, these BOTSIM image pairs provide a straightforward method of comparing the absolute sensitivities of the cameras by eliminating all differences in target and pointing geometry.</w:t>
      </w:r>
    </w:p>
    <w:p w14:paraId="3B750E42" w14:textId="6D50AC5E" w:rsidR="00D0652A" w:rsidRDefault="00F75333" w:rsidP="00D0652A">
      <w:pPr>
        <w:pStyle w:val="Textbody"/>
        <w:spacing w:line="480" w:lineRule="auto"/>
      </w:pPr>
      <w:r>
        <w:tab/>
      </w:r>
      <w:r w:rsidR="00D0652A">
        <w:t>The BOTSIM comparison process consists of the following steps:</w:t>
      </w:r>
    </w:p>
    <w:p w14:paraId="14B0C62E" w14:textId="77777777" w:rsidR="00D0652A" w:rsidRDefault="00D0652A" w:rsidP="00F75333">
      <w:pPr>
        <w:pStyle w:val="Textbody"/>
        <w:numPr>
          <w:ilvl w:val="0"/>
          <w:numId w:val="26"/>
        </w:numPr>
        <w:spacing w:line="360" w:lineRule="auto"/>
      </w:pPr>
      <w:r>
        <w:t xml:space="preserve">Calibrate images to </w:t>
      </w:r>
      <w:proofErr w:type="gramStart"/>
      <w:r>
        <w:t>I/F</w:t>
      </w:r>
      <w:proofErr w:type="gramEnd"/>
      <w:r>
        <w:t xml:space="preserve"> using standard CISSCAL settings.</w:t>
      </w:r>
    </w:p>
    <w:p w14:paraId="5CAFA222" w14:textId="77777777" w:rsidR="00D0652A" w:rsidRDefault="00D0652A" w:rsidP="00F75333">
      <w:pPr>
        <w:pStyle w:val="Textbody"/>
        <w:numPr>
          <w:ilvl w:val="0"/>
          <w:numId w:val="26"/>
        </w:numPr>
        <w:spacing w:line="360" w:lineRule="auto"/>
      </w:pPr>
      <w:r>
        <w:t>Repair or remove from consideration any missing data, cosmic rays or other problem pixels.</w:t>
      </w:r>
    </w:p>
    <w:p w14:paraId="58EBE0DF" w14:textId="77777777" w:rsidR="00D0652A" w:rsidRDefault="00D0652A" w:rsidP="00F75333">
      <w:pPr>
        <w:pStyle w:val="Textbody"/>
        <w:numPr>
          <w:ilvl w:val="0"/>
          <w:numId w:val="26"/>
        </w:numPr>
        <w:spacing w:line="360" w:lineRule="auto"/>
      </w:pPr>
      <w:r>
        <w:t>Crop the WAC image to the central 1/10</w:t>
      </w:r>
      <w:r>
        <w:rPr>
          <w:vertAlign w:val="superscript"/>
        </w:rPr>
        <w:t>th</w:t>
      </w:r>
      <w:r>
        <w:t xml:space="preserve">; smooth and </w:t>
      </w:r>
      <w:proofErr w:type="spellStart"/>
      <w:r>
        <w:t>rebin</w:t>
      </w:r>
      <w:proofErr w:type="spellEnd"/>
      <w:r>
        <w:t xml:space="preserve"> NAC image to same size.</w:t>
      </w:r>
    </w:p>
    <w:p w14:paraId="6C1EA1C7" w14:textId="77777777" w:rsidR="00D0652A" w:rsidRDefault="00D0652A" w:rsidP="00F75333">
      <w:pPr>
        <w:pStyle w:val="Textbody"/>
        <w:numPr>
          <w:ilvl w:val="0"/>
          <w:numId w:val="26"/>
        </w:numPr>
        <w:spacing w:line="360" w:lineRule="auto"/>
      </w:pPr>
      <w:r>
        <w:t xml:space="preserve">Align cropped WAC image with corresponding NAC image using a Fourier-based </w:t>
      </w:r>
      <w:proofErr w:type="spellStart"/>
      <w:r>
        <w:t>correlator</w:t>
      </w:r>
      <w:proofErr w:type="spellEnd"/>
      <w:r>
        <w:t xml:space="preserve"> (typical adjustment was ~1 pixel).</w:t>
      </w:r>
    </w:p>
    <w:p w14:paraId="6E31362B" w14:textId="77777777" w:rsidR="00D0652A" w:rsidRDefault="00D0652A" w:rsidP="00F75333">
      <w:pPr>
        <w:pStyle w:val="Textbody"/>
        <w:numPr>
          <w:ilvl w:val="0"/>
          <w:numId w:val="26"/>
        </w:numPr>
        <w:spacing w:line="360" w:lineRule="auto"/>
      </w:pPr>
      <w:r>
        <w:t xml:space="preserve">Define “good” pixels as brighter than some background threshold, where NAC and WAC images not too different, and not adjacent to any “bad” pixels. </w:t>
      </w:r>
    </w:p>
    <w:p w14:paraId="7408CB7D" w14:textId="122A2B4A" w:rsidR="00D0652A" w:rsidRDefault="00D0652A" w:rsidP="00656CCF">
      <w:pPr>
        <w:pStyle w:val="Textbody"/>
        <w:numPr>
          <w:ilvl w:val="0"/>
          <w:numId w:val="26"/>
        </w:numPr>
        <w:spacing w:line="360" w:lineRule="auto"/>
      </w:pPr>
      <w:r>
        <w:t>Calculate NAC-to-WAC ratio for all “good” pixels, fit a line to the resulting distribution using a least absolute deviation method (ladfit.pro in IDL); the slope of this line can then be converted to a correction factor for one camera (in this case, the WAC) by holding constant the other camera's correction factor for the filter in question. This can then be compared against the factors derived from our other WAC calibration sources.</w:t>
      </w:r>
    </w:p>
    <w:p w14:paraId="10736663" w14:textId="77777777" w:rsidR="00D0652A" w:rsidRDefault="00D0652A" w:rsidP="00656CCF">
      <w:pPr>
        <w:pStyle w:val="Textbody"/>
        <w:spacing w:before="240" w:line="480" w:lineRule="auto"/>
      </w:pPr>
      <w:r>
        <w:t>Note that this fitting method incorporates a y-offset which might be present in the NAC vs. WAC plots due to excess background flux or scattered light in one or both images. In general the WAC correction factors resulting from this method matched up quite well with those derived from star observations, especially at wavelengths &lt; 700 nm.</w:t>
      </w:r>
    </w:p>
    <w:p w14:paraId="64B9BE72" w14:textId="1FE1A0A2" w:rsidR="00D0652A" w:rsidRDefault="00D0652A" w:rsidP="00656CCF">
      <w:pPr>
        <w:pStyle w:val="Heading3"/>
        <w:ind w:left="0" w:firstLine="0"/>
      </w:pPr>
      <w:bookmarkStart w:id="74" w:name="_Toc304973688"/>
      <w:r>
        <w:lastRenderedPageBreak/>
        <w:t>Combining WAC Results</w:t>
      </w:r>
      <w:bookmarkEnd w:id="74"/>
    </w:p>
    <w:p w14:paraId="4FFA8DB2" w14:textId="25E83E4D" w:rsidR="004B6E8D" w:rsidRDefault="00F75333" w:rsidP="00230BF9">
      <w:pPr>
        <w:pStyle w:val="Textbody"/>
        <w:spacing w:before="240" w:after="0" w:line="480" w:lineRule="auto"/>
      </w:pPr>
      <w:r>
        <w:tab/>
      </w:r>
      <w:r w:rsidR="00D0652A">
        <w:t>Rather than allowing Vega to set the absolute flux normalization level as we did for the NAC, in this case we want instead to tie the WAC flux normalization to the NAC using the correction factor values derived from the BOTSIM analysis. In other words, we want to scale our Vega correction factors to the BOTSIM correction factors as opposed to the other way around. We do this by simply calculating and dividing out an average offset among overlapping filters. The HR996 and 77/78 Tau data is then scaled to the Vega data using filters with wavelengths &gt; 800 nm, where th</w:t>
      </w:r>
      <w:r w:rsidR="00237B7E">
        <w:t>e correlation appears tightest.</w:t>
      </w:r>
    </w:p>
    <w:p w14:paraId="3DCB8524" w14:textId="2943891E" w:rsidR="002454AD" w:rsidRDefault="002454AD" w:rsidP="00230BF9">
      <w:pPr>
        <w:pStyle w:val="Textbody"/>
        <w:spacing w:after="0" w:line="480" w:lineRule="auto"/>
      </w:pPr>
      <w:r>
        <w:tab/>
        <w:t>To produce the combined average correction factors for the WAC, we weighted the data according to the relative weights in Table 10 below, with the star weights corresponding roughly to the confidence we have in their</w:t>
      </w:r>
      <w:r w:rsidR="00656CCF">
        <w:t xml:space="preserve"> respective comparison spectra.</w:t>
      </w:r>
    </w:p>
    <w:p w14:paraId="7F184335" w14:textId="77777777" w:rsidR="004B6E8D" w:rsidRDefault="004B6E8D" w:rsidP="004B6E8D">
      <w:pPr>
        <w:pStyle w:val="Textbody"/>
        <w:spacing w:before="240" w:line="240" w:lineRule="auto"/>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720"/>
        <w:gridCol w:w="1721"/>
        <w:gridCol w:w="1721"/>
        <w:gridCol w:w="1721"/>
        <w:gridCol w:w="1721"/>
        <w:gridCol w:w="1518"/>
      </w:tblGrid>
      <w:tr w:rsidR="00D0652A" w:rsidRPr="00A81D2F" w14:paraId="787D26CD"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72C9A8AB" w14:textId="77777777" w:rsidR="00D0652A" w:rsidRPr="00A81D2F" w:rsidRDefault="00D0652A" w:rsidP="00F75333">
            <w:pPr>
              <w:pStyle w:val="Textbody"/>
              <w:spacing w:after="0" w:line="240" w:lineRule="auto"/>
              <w:rPr>
                <w:rFonts w:cs="Times New Roman"/>
                <w:sz w:val="16"/>
                <w:szCs w:val="16"/>
              </w:rPr>
            </w:pPr>
            <w:r w:rsidRPr="00A81D2F">
              <w:rPr>
                <w:rFonts w:cs="Times New Roman"/>
                <w:b/>
                <w:bCs/>
                <w:sz w:val="16"/>
                <w:szCs w:val="16"/>
              </w:rPr>
              <w:t>Filters</w:t>
            </w:r>
          </w:p>
        </w:tc>
        <w:tc>
          <w:tcPr>
            <w:tcW w:w="850" w:type="pct"/>
            <w:tcBorders>
              <w:top w:val="outset" w:sz="6" w:space="0" w:color="000000"/>
              <w:left w:val="outset" w:sz="6" w:space="0" w:color="000000"/>
              <w:bottom w:val="outset" w:sz="6" w:space="0" w:color="000000"/>
              <w:right w:val="outset" w:sz="6" w:space="0" w:color="000000"/>
            </w:tcBorders>
            <w:hideMark/>
          </w:tcPr>
          <w:p w14:paraId="3D58A8C6" w14:textId="77777777" w:rsidR="00D0652A" w:rsidRPr="00A81D2F" w:rsidRDefault="00D0652A" w:rsidP="00F75333">
            <w:pPr>
              <w:pStyle w:val="Textbody"/>
              <w:spacing w:after="0" w:line="240" w:lineRule="auto"/>
              <w:rPr>
                <w:rFonts w:cs="Times New Roman"/>
                <w:sz w:val="16"/>
                <w:szCs w:val="16"/>
              </w:rPr>
            </w:pPr>
            <w:r w:rsidRPr="00A81D2F">
              <w:rPr>
                <w:rFonts w:cs="Times New Roman"/>
                <w:b/>
                <w:bCs/>
                <w:sz w:val="16"/>
                <w:szCs w:val="16"/>
              </w:rPr>
              <w:t>Vega</w:t>
            </w:r>
          </w:p>
        </w:tc>
        <w:tc>
          <w:tcPr>
            <w:tcW w:w="850" w:type="pct"/>
            <w:tcBorders>
              <w:top w:val="outset" w:sz="6" w:space="0" w:color="000000"/>
              <w:left w:val="outset" w:sz="6" w:space="0" w:color="000000"/>
              <w:bottom w:val="outset" w:sz="6" w:space="0" w:color="000000"/>
              <w:right w:val="outset" w:sz="6" w:space="0" w:color="000000"/>
            </w:tcBorders>
            <w:hideMark/>
          </w:tcPr>
          <w:p w14:paraId="0D4F8920" w14:textId="77777777" w:rsidR="00D0652A" w:rsidRPr="00A81D2F" w:rsidRDefault="00D0652A" w:rsidP="00F75333">
            <w:pPr>
              <w:pStyle w:val="Textbody"/>
              <w:spacing w:after="0" w:line="240" w:lineRule="auto"/>
              <w:rPr>
                <w:rFonts w:cs="Times New Roman"/>
                <w:sz w:val="16"/>
                <w:szCs w:val="16"/>
              </w:rPr>
            </w:pPr>
            <w:r w:rsidRPr="00A81D2F">
              <w:rPr>
                <w:rFonts w:cs="Times New Roman"/>
                <w:b/>
                <w:bCs/>
                <w:sz w:val="16"/>
                <w:szCs w:val="16"/>
              </w:rPr>
              <w:t>HR996</w:t>
            </w:r>
          </w:p>
        </w:tc>
        <w:tc>
          <w:tcPr>
            <w:tcW w:w="850" w:type="pct"/>
            <w:tcBorders>
              <w:top w:val="outset" w:sz="6" w:space="0" w:color="000000"/>
              <w:left w:val="outset" w:sz="6" w:space="0" w:color="000000"/>
              <w:bottom w:val="outset" w:sz="6" w:space="0" w:color="000000"/>
              <w:right w:val="outset" w:sz="6" w:space="0" w:color="000000"/>
            </w:tcBorders>
            <w:hideMark/>
          </w:tcPr>
          <w:p w14:paraId="3F4C5842" w14:textId="77777777" w:rsidR="00D0652A" w:rsidRPr="00A81D2F" w:rsidRDefault="00D0652A" w:rsidP="00F75333">
            <w:pPr>
              <w:pStyle w:val="Textbody"/>
              <w:spacing w:after="0" w:line="240" w:lineRule="auto"/>
              <w:rPr>
                <w:rFonts w:cs="Times New Roman"/>
                <w:sz w:val="16"/>
                <w:szCs w:val="16"/>
              </w:rPr>
            </w:pPr>
            <w:r w:rsidRPr="00A81D2F">
              <w:rPr>
                <w:rFonts w:cs="Times New Roman"/>
                <w:b/>
                <w:bCs/>
                <w:sz w:val="16"/>
                <w:szCs w:val="16"/>
              </w:rPr>
              <w:t>77 Tau</w:t>
            </w:r>
          </w:p>
        </w:tc>
        <w:tc>
          <w:tcPr>
            <w:tcW w:w="850" w:type="pct"/>
            <w:tcBorders>
              <w:top w:val="outset" w:sz="6" w:space="0" w:color="000000"/>
              <w:left w:val="outset" w:sz="6" w:space="0" w:color="000000"/>
              <w:bottom w:val="outset" w:sz="6" w:space="0" w:color="000000"/>
              <w:right w:val="outset" w:sz="6" w:space="0" w:color="000000"/>
            </w:tcBorders>
            <w:hideMark/>
          </w:tcPr>
          <w:p w14:paraId="6EE2A853" w14:textId="77777777" w:rsidR="00D0652A" w:rsidRPr="00A81D2F" w:rsidRDefault="00D0652A" w:rsidP="00F75333">
            <w:pPr>
              <w:pStyle w:val="Textbody"/>
              <w:spacing w:after="0" w:line="240" w:lineRule="auto"/>
              <w:rPr>
                <w:rFonts w:cs="Times New Roman"/>
                <w:sz w:val="16"/>
                <w:szCs w:val="16"/>
              </w:rPr>
            </w:pPr>
            <w:r w:rsidRPr="00A81D2F">
              <w:rPr>
                <w:rFonts w:cs="Times New Roman"/>
                <w:b/>
                <w:bCs/>
                <w:sz w:val="16"/>
                <w:szCs w:val="16"/>
              </w:rPr>
              <w:t>78 Tau</w:t>
            </w:r>
          </w:p>
        </w:tc>
        <w:tc>
          <w:tcPr>
            <w:tcW w:w="850" w:type="pct"/>
            <w:tcBorders>
              <w:top w:val="outset" w:sz="6" w:space="0" w:color="000000"/>
              <w:left w:val="outset" w:sz="6" w:space="0" w:color="000000"/>
              <w:bottom w:val="outset" w:sz="6" w:space="0" w:color="000000"/>
              <w:right w:val="outset" w:sz="6" w:space="0" w:color="000000"/>
            </w:tcBorders>
            <w:hideMark/>
          </w:tcPr>
          <w:p w14:paraId="08607BE1" w14:textId="77777777" w:rsidR="00D0652A" w:rsidRPr="00A81D2F" w:rsidRDefault="00D0652A" w:rsidP="00F75333">
            <w:pPr>
              <w:pStyle w:val="Textbody"/>
              <w:spacing w:after="0" w:line="240" w:lineRule="auto"/>
              <w:rPr>
                <w:rFonts w:cs="Times New Roman"/>
                <w:sz w:val="16"/>
                <w:szCs w:val="16"/>
              </w:rPr>
            </w:pPr>
            <w:r w:rsidRPr="00A81D2F">
              <w:rPr>
                <w:rFonts w:cs="Times New Roman"/>
                <w:b/>
                <w:bCs/>
                <w:sz w:val="16"/>
                <w:szCs w:val="16"/>
              </w:rPr>
              <w:t>BOTSIM</w:t>
            </w:r>
          </w:p>
        </w:tc>
      </w:tr>
      <w:tr w:rsidR="00D0652A" w:rsidRPr="00A81D2F" w14:paraId="1B81252F"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74466BE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L1,VIO</w:t>
            </w:r>
          </w:p>
        </w:tc>
        <w:tc>
          <w:tcPr>
            <w:tcW w:w="850" w:type="pct"/>
            <w:tcBorders>
              <w:top w:val="outset" w:sz="6" w:space="0" w:color="000000"/>
              <w:left w:val="outset" w:sz="6" w:space="0" w:color="000000"/>
              <w:bottom w:val="outset" w:sz="6" w:space="0" w:color="000000"/>
              <w:right w:val="outset" w:sz="6" w:space="0" w:color="000000"/>
            </w:tcBorders>
            <w:hideMark/>
          </w:tcPr>
          <w:p w14:paraId="4CA73AD7"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4689188E"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147FE03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08CA908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5E16608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r>
      <w:tr w:rsidR="00D0652A" w:rsidRPr="00A81D2F" w14:paraId="136E931B"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447C3A44"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L1,BL1</w:t>
            </w:r>
          </w:p>
        </w:tc>
        <w:tc>
          <w:tcPr>
            <w:tcW w:w="850" w:type="pct"/>
            <w:tcBorders>
              <w:top w:val="outset" w:sz="6" w:space="0" w:color="000000"/>
              <w:left w:val="outset" w:sz="6" w:space="0" w:color="000000"/>
              <w:bottom w:val="outset" w:sz="6" w:space="0" w:color="000000"/>
              <w:right w:val="outset" w:sz="6" w:space="0" w:color="000000"/>
            </w:tcBorders>
            <w:hideMark/>
          </w:tcPr>
          <w:p w14:paraId="6CD41366"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1EF921F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56981E59"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24D12994"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0734E62A"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6736E162"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140E2EFB"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L1,GRN</w:t>
            </w:r>
          </w:p>
        </w:tc>
        <w:tc>
          <w:tcPr>
            <w:tcW w:w="850" w:type="pct"/>
            <w:tcBorders>
              <w:top w:val="outset" w:sz="6" w:space="0" w:color="000000"/>
              <w:left w:val="outset" w:sz="6" w:space="0" w:color="000000"/>
              <w:bottom w:val="outset" w:sz="6" w:space="0" w:color="000000"/>
              <w:right w:val="outset" w:sz="6" w:space="0" w:color="000000"/>
            </w:tcBorders>
            <w:hideMark/>
          </w:tcPr>
          <w:p w14:paraId="7F2D0130"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7C937C8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411C5A9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77CD660B"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1DD09D7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31676D85"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3F715B0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L1,CL2</w:t>
            </w:r>
          </w:p>
        </w:tc>
        <w:tc>
          <w:tcPr>
            <w:tcW w:w="850" w:type="pct"/>
            <w:tcBorders>
              <w:top w:val="outset" w:sz="6" w:space="0" w:color="000000"/>
              <w:left w:val="outset" w:sz="6" w:space="0" w:color="000000"/>
              <w:bottom w:val="outset" w:sz="6" w:space="0" w:color="000000"/>
              <w:right w:val="outset" w:sz="6" w:space="0" w:color="000000"/>
            </w:tcBorders>
            <w:hideMark/>
          </w:tcPr>
          <w:p w14:paraId="7ABEAB28"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7FB90886"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78890B9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3C8DA280"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209FE6D6"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48966102"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67E14F9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L1,RED</w:t>
            </w:r>
          </w:p>
        </w:tc>
        <w:tc>
          <w:tcPr>
            <w:tcW w:w="850" w:type="pct"/>
            <w:tcBorders>
              <w:top w:val="outset" w:sz="6" w:space="0" w:color="000000"/>
              <w:left w:val="outset" w:sz="6" w:space="0" w:color="000000"/>
              <w:bottom w:val="outset" w:sz="6" w:space="0" w:color="000000"/>
              <w:right w:val="outset" w:sz="6" w:space="0" w:color="000000"/>
            </w:tcBorders>
            <w:hideMark/>
          </w:tcPr>
          <w:p w14:paraId="49B86B77"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42FF92DD"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61B211E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0766DC0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10131EE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58FCE642"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4C146DAE"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L1,HAL</w:t>
            </w:r>
          </w:p>
        </w:tc>
        <w:tc>
          <w:tcPr>
            <w:tcW w:w="850" w:type="pct"/>
            <w:tcBorders>
              <w:top w:val="outset" w:sz="6" w:space="0" w:color="000000"/>
              <w:left w:val="outset" w:sz="6" w:space="0" w:color="000000"/>
              <w:bottom w:val="outset" w:sz="6" w:space="0" w:color="000000"/>
              <w:right w:val="outset" w:sz="6" w:space="0" w:color="000000"/>
            </w:tcBorders>
            <w:hideMark/>
          </w:tcPr>
          <w:p w14:paraId="46C091E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64A99DF6"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5A1DC0CE"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427A81E4"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70D5E69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r>
      <w:tr w:rsidR="00D0652A" w:rsidRPr="00A81D2F" w14:paraId="72DC6EDD"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791A47EB"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MT2,CL2</w:t>
            </w:r>
          </w:p>
        </w:tc>
        <w:tc>
          <w:tcPr>
            <w:tcW w:w="850" w:type="pct"/>
            <w:tcBorders>
              <w:top w:val="outset" w:sz="6" w:space="0" w:color="000000"/>
              <w:left w:val="outset" w:sz="6" w:space="0" w:color="000000"/>
              <w:bottom w:val="outset" w:sz="6" w:space="0" w:color="000000"/>
              <w:right w:val="outset" w:sz="6" w:space="0" w:color="000000"/>
            </w:tcBorders>
            <w:hideMark/>
          </w:tcPr>
          <w:p w14:paraId="0045E954"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1514DEC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5CB473E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11CE6E4A"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3769D9F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5A57A00C"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0D95F7B8"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L1,IR1</w:t>
            </w:r>
          </w:p>
        </w:tc>
        <w:tc>
          <w:tcPr>
            <w:tcW w:w="850" w:type="pct"/>
            <w:tcBorders>
              <w:top w:val="outset" w:sz="6" w:space="0" w:color="000000"/>
              <w:left w:val="outset" w:sz="6" w:space="0" w:color="000000"/>
              <w:bottom w:val="outset" w:sz="6" w:space="0" w:color="000000"/>
              <w:right w:val="outset" w:sz="6" w:space="0" w:color="000000"/>
            </w:tcBorders>
            <w:hideMark/>
          </w:tcPr>
          <w:p w14:paraId="4D4D02D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1E71F5E0"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14F2661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32429642"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3F8B3406"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13FF5FE5"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6EA3CC57"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B2,CL2</w:t>
            </w:r>
          </w:p>
        </w:tc>
        <w:tc>
          <w:tcPr>
            <w:tcW w:w="850" w:type="pct"/>
            <w:tcBorders>
              <w:top w:val="outset" w:sz="6" w:space="0" w:color="000000"/>
              <w:left w:val="outset" w:sz="6" w:space="0" w:color="000000"/>
              <w:bottom w:val="outset" w:sz="6" w:space="0" w:color="000000"/>
              <w:right w:val="outset" w:sz="6" w:space="0" w:color="000000"/>
            </w:tcBorders>
            <w:hideMark/>
          </w:tcPr>
          <w:p w14:paraId="1CE31999"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4F59BCF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40B2A339"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202C9F98"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6AF3548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6FB749DC"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470E905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IR2,IR1</w:t>
            </w:r>
          </w:p>
        </w:tc>
        <w:tc>
          <w:tcPr>
            <w:tcW w:w="850" w:type="pct"/>
            <w:tcBorders>
              <w:top w:val="outset" w:sz="6" w:space="0" w:color="000000"/>
              <w:left w:val="outset" w:sz="6" w:space="0" w:color="000000"/>
              <w:bottom w:val="outset" w:sz="6" w:space="0" w:color="000000"/>
              <w:right w:val="outset" w:sz="6" w:space="0" w:color="000000"/>
            </w:tcBorders>
            <w:hideMark/>
          </w:tcPr>
          <w:p w14:paraId="14C4EDCB"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61E34C7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67F8D175"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4F88751B"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41017376"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r>
      <w:tr w:rsidR="00D0652A" w:rsidRPr="00A81D2F" w14:paraId="0E4BE254"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65996E8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IR2,CL2</w:t>
            </w:r>
          </w:p>
        </w:tc>
        <w:tc>
          <w:tcPr>
            <w:tcW w:w="850" w:type="pct"/>
            <w:tcBorders>
              <w:top w:val="outset" w:sz="6" w:space="0" w:color="000000"/>
              <w:left w:val="outset" w:sz="6" w:space="0" w:color="000000"/>
              <w:bottom w:val="outset" w:sz="6" w:space="0" w:color="000000"/>
              <w:right w:val="outset" w:sz="6" w:space="0" w:color="000000"/>
            </w:tcBorders>
            <w:hideMark/>
          </w:tcPr>
          <w:p w14:paraId="4A317F84"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67F5C25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5A2C95A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7B7748DE"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2A3354E0"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5F3B0108"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103678E6"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MT3,CL2</w:t>
            </w:r>
          </w:p>
        </w:tc>
        <w:tc>
          <w:tcPr>
            <w:tcW w:w="850" w:type="pct"/>
            <w:tcBorders>
              <w:top w:val="outset" w:sz="6" w:space="0" w:color="000000"/>
              <w:left w:val="outset" w:sz="6" w:space="0" w:color="000000"/>
              <w:bottom w:val="outset" w:sz="6" w:space="0" w:color="000000"/>
              <w:right w:val="outset" w:sz="6" w:space="0" w:color="000000"/>
            </w:tcBorders>
            <w:hideMark/>
          </w:tcPr>
          <w:p w14:paraId="14C8D4DE"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779AFCC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0FE1082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4701DB17"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2D3ED9EC"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165C63AE"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75A388FD"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IR3,CL2</w:t>
            </w:r>
          </w:p>
        </w:tc>
        <w:tc>
          <w:tcPr>
            <w:tcW w:w="850" w:type="pct"/>
            <w:tcBorders>
              <w:top w:val="outset" w:sz="6" w:space="0" w:color="000000"/>
              <w:left w:val="outset" w:sz="6" w:space="0" w:color="000000"/>
              <w:bottom w:val="outset" w:sz="6" w:space="0" w:color="000000"/>
              <w:right w:val="outset" w:sz="6" w:space="0" w:color="000000"/>
            </w:tcBorders>
            <w:hideMark/>
          </w:tcPr>
          <w:p w14:paraId="1DCB4022"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1968135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48BA08C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1</w:t>
            </w:r>
          </w:p>
        </w:tc>
        <w:tc>
          <w:tcPr>
            <w:tcW w:w="850" w:type="pct"/>
            <w:tcBorders>
              <w:top w:val="outset" w:sz="6" w:space="0" w:color="000000"/>
              <w:left w:val="outset" w:sz="6" w:space="0" w:color="000000"/>
              <w:bottom w:val="outset" w:sz="6" w:space="0" w:color="000000"/>
              <w:right w:val="outset" w:sz="6" w:space="0" w:color="000000"/>
            </w:tcBorders>
            <w:hideMark/>
          </w:tcPr>
          <w:p w14:paraId="23EEB765"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05</w:t>
            </w:r>
          </w:p>
        </w:tc>
        <w:tc>
          <w:tcPr>
            <w:tcW w:w="850" w:type="pct"/>
            <w:tcBorders>
              <w:top w:val="outset" w:sz="6" w:space="0" w:color="000000"/>
              <w:left w:val="outset" w:sz="6" w:space="0" w:color="000000"/>
              <w:bottom w:val="outset" w:sz="6" w:space="0" w:color="000000"/>
              <w:right w:val="outset" w:sz="6" w:space="0" w:color="000000"/>
            </w:tcBorders>
            <w:hideMark/>
          </w:tcPr>
          <w:p w14:paraId="17FE6B05"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62407FF5"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7168BAE9"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CB3,CL2</w:t>
            </w:r>
          </w:p>
        </w:tc>
        <w:tc>
          <w:tcPr>
            <w:tcW w:w="850" w:type="pct"/>
            <w:tcBorders>
              <w:top w:val="outset" w:sz="6" w:space="0" w:color="000000"/>
              <w:left w:val="outset" w:sz="6" w:space="0" w:color="000000"/>
              <w:bottom w:val="outset" w:sz="6" w:space="0" w:color="000000"/>
              <w:right w:val="outset" w:sz="6" w:space="0" w:color="000000"/>
            </w:tcBorders>
            <w:hideMark/>
          </w:tcPr>
          <w:p w14:paraId="59D77F65"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3B3F1E2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7F75B867"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6230449F"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70C575AE"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707E0845"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5F79BBA2"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IR4,CL2</w:t>
            </w:r>
          </w:p>
        </w:tc>
        <w:tc>
          <w:tcPr>
            <w:tcW w:w="850" w:type="pct"/>
            <w:tcBorders>
              <w:top w:val="outset" w:sz="6" w:space="0" w:color="000000"/>
              <w:left w:val="outset" w:sz="6" w:space="0" w:color="000000"/>
              <w:bottom w:val="outset" w:sz="6" w:space="0" w:color="000000"/>
              <w:right w:val="outset" w:sz="6" w:space="0" w:color="000000"/>
            </w:tcBorders>
            <w:hideMark/>
          </w:tcPr>
          <w:p w14:paraId="5C2029B0"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58EC3E18"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7A1713E7"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6263886A"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1F754252"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5</w:t>
            </w:r>
          </w:p>
        </w:tc>
      </w:tr>
      <w:tr w:rsidR="00D0652A" w:rsidRPr="00A81D2F" w14:paraId="50E00A6F" w14:textId="77777777" w:rsidTr="00D0652A">
        <w:trPr>
          <w:tblCellSpacing w:w="0" w:type="dxa"/>
        </w:trPr>
        <w:tc>
          <w:tcPr>
            <w:tcW w:w="850" w:type="pct"/>
            <w:tcBorders>
              <w:top w:val="outset" w:sz="6" w:space="0" w:color="000000"/>
              <w:left w:val="outset" w:sz="6" w:space="0" w:color="000000"/>
              <w:bottom w:val="outset" w:sz="6" w:space="0" w:color="000000"/>
              <w:right w:val="outset" w:sz="6" w:space="0" w:color="000000"/>
            </w:tcBorders>
            <w:hideMark/>
          </w:tcPr>
          <w:p w14:paraId="2E104005"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IR5,CL2</w:t>
            </w:r>
          </w:p>
        </w:tc>
        <w:tc>
          <w:tcPr>
            <w:tcW w:w="850" w:type="pct"/>
            <w:tcBorders>
              <w:top w:val="outset" w:sz="6" w:space="0" w:color="000000"/>
              <w:left w:val="outset" w:sz="6" w:space="0" w:color="000000"/>
              <w:bottom w:val="outset" w:sz="6" w:space="0" w:color="000000"/>
              <w:right w:val="outset" w:sz="6" w:space="0" w:color="000000"/>
            </w:tcBorders>
            <w:hideMark/>
          </w:tcPr>
          <w:p w14:paraId="4074CA85"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0.3</w:t>
            </w:r>
          </w:p>
        </w:tc>
        <w:tc>
          <w:tcPr>
            <w:tcW w:w="850" w:type="pct"/>
            <w:tcBorders>
              <w:top w:val="outset" w:sz="6" w:space="0" w:color="000000"/>
              <w:left w:val="outset" w:sz="6" w:space="0" w:color="000000"/>
              <w:bottom w:val="outset" w:sz="6" w:space="0" w:color="000000"/>
              <w:right w:val="outset" w:sz="6" w:space="0" w:color="000000"/>
            </w:tcBorders>
            <w:hideMark/>
          </w:tcPr>
          <w:p w14:paraId="5B8A2DD3"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5F0CEBDD"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0DC172ED"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c>
          <w:tcPr>
            <w:tcW w:w="850" w:type="pct"/>
            <w:tcBorders>
              <w:top w:val="outset" w:sz="6" w:space="0" w:color="000000"/>
              <w:left w:val="outset" w:sz="6" w:space="0" w:color="000000"/>
              <w:bottom w:val="outset" w:sz="6" w:space="0" w:color="000000"/>
              <w:right w:val="outset" w:sz="6" w:space="0" w:color="000000"/>
            </w:tcBorders>
            <w:hideMark/>
          </w:tcPr>
          <w:p w14:paraId="5162A851" w14:textId="77777777" w:rsidR="00D0652A" w:rsidRPr="00A81D2F" w:rsidRDefault="00D0652A" w:rsidP="00F75333">
            <w:pPr>
              <w:pStyle w:val="Textbody"/>
              <w:spacing w:after="0" w:line="240" w:lineRule="auto"/>
              <w:rPr>
                <w:rFonts w:cs="Times New Roman"/>
                <w:sz w:val="16"/>
                <w:szCs w:val="16"/>
              </w:rPr>
            </w:pPr>
            <w:r w:rsidRPr="00A81D2F">
              <w:rPr>
                <w:rFonts w:cs="Times New Roman"/>
                <w:sz w:val="16"/>
                <w:szCs w:val="16"/>
              </w:rPr>
              <w:t>-1</w:t>
            </w:r>
          </w:p>
        </w:tc>
      </w:tr>
    </w:tbl>
    <w:p w14:paraId="3DFD2A74" w14:textId="1942E4CF" w:rsidR="00D0652A" w:rsidRPr="00A81D2F" w:rsidRDefault="00F75333" w:rsidP="00A81D2F">
      <w:pPr>
        <w:pStyle w:val="Textbody"/>
        <w:spacing w:line="240" w:lineRule="auto"/>
        <w:rPr>
          <w:rFonts w:cs="Times New Roman"/>
        </w:rPr>
      </w:pPr>
      <w:r>
        <w:rPr>
          <w:rFonts w:cs="Times New Roman"/>
          <w:i/>
          <w:iCs/>
        </w:rPr>
        <w:t>Table 10</w:t>
      </w:r>
      <w:r w:rsidR="008539A7">
        <w:rPr>
          <w:rFonts w:cs="Times New Roman"/>
          <w:i/>
          <w:iCs/>
        </w:rPr>
        <w:t>: W</w:t>
      </w:r>
      <w:r w:rsidR="00D0652A" w:rsidRPr="00A81D2F">
        <w:rPr>
          <w:rFonts w:cs="Times New Roman"/>
          <w:i/>
          <w:iCs/>
        </w:rPr>
        <w:t>eight</w:t>
      </w:r>
      <w:r w:rsidR="008539A7">
        <w:rPr>
          <w:rFonts w:cs="Times New Roman"/>
          <w:i/>
          <w:iCs/>
        </w:rPr>
        <w:t xml:space="preserve"> values for combining WAC correction factors from each target. -1 corresponds to no data</w:t>
      </w:r>
      <w:r w:rsidR="00D0652A" w:rsidRPr="00A81D2F">
        <w:rPr>
          <w:rFonts w:cs="Times New Roman"/>
          <w:i/>
          <w:iCs/>
        </w:rPr>
        <w:t>.</w:t>
      </w:r>
    </w:p>
    <w:p w14:paraId="1C66CD81" w14:textId="77777777" w:rsidR="00D0652A" w:rsidRDefault="00D0652A" w:rsidP="00656CCF">
      <w:pPr>
        <w:pStyle w:val="Heading3"/>
        <w:ind w:left="0" w:firstLine="0"/>
      </w:pPr>
      <w:bookmarkStart w:id="75" w:name="_Toc304973689"/>
      <w:r>
        <w:lastRenderedPageBreak/>
        <w:t>Residual QE Correction</w:t>
      </w:r>
      <w:bookmarkEnd w:id="75"/>
    </w:p>
    <w:p w14:paraId="247426F6" w14:textId="4357B868" w:rsidR="00237B7E" w:rsidRDefault="00F75333" w:rsidP="00D0652A">
      <w:pPr>
        <w:pStyle w:val="Textbody"/>
        <w:spacing w:line="480" w:lineRule="auto"/>
      </w:pPr>
      <w:r>
        <w:tab/>
      </w:r>
      <w:r w:rsidR="00D0652A">
        <w:t xml:space="preserve">For the final step, we apply what we will call a residual quantum efficiency correction to the QE correction function for both cameras such that the deviation of our newly-calibrated Vega data as a function of wavelength is minimized as much as possible. To do this we simply re-calibrate all of the Vega data using our newly-derived NAC and WAC correction factors and NAC quantum efficiency correction, re-do the photometry, and plot the results for both cameras together to look for any overarching trends with wavelength. </w:t>
      </w:r>
      <w:r w:rsidR="00237B7E">
        <w:t>Th</w:t>
      </w:r>
      <w:r w:rsidR="003A1CC7">
        <w:t>e results are shown in Figure 15</w:t>
      </w:r>
      <w:r w:rsidR="00237B7E">
        <w:t>.</w:t>
      </w:r>
    </w:p>
    <w:p w14:paraId="05E954DD" w14:textId="77777777" w:rsidR="00237B7E" w:rsidRDefault="00237B7E" w:rsidP="00237B7E">
      <w:pPr>
        <w:pStyle w:val="Textbody"/>
        <w:keepNext/>
        <w:spacing w:line="480" w:lineRule="auto"/>
        <w:jc w:val="center"/>
      </w:pPr>
      <w:r>
        <w:rPr>
          <w:noProof/>
          <w:lang w:bidi="ar-SA"/>
        </w:rPr>
        <w:drawing>
          <wp:inline distT="0" distB="0" distL="0" distR="0" wp14:anchorId="592BE11C" wp14:editId="0367C63E">
            <wp:extent cx="6002448" cy="37518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_residual_qe_correction.tif"/>
                    <pic:cNvPicPr/>
                  </pic:nvPicPr>
                  <pic:blipFill>
                    <a:blip r:embed="rId55">
                      <a:extLst>
                        <a:ext uri="{28A0092B-C50C-407E-A947-70E740481C1C}">
                          <a14:useLocalDpi xmlns:a14="http://schemas.microsoft.com/office/drawing/2010/main" val="0"/>
                        </a:ext>
                      </a:extLst>
                    </a:blip>
                    <a:stretch>
                      <a:fillRect/>
                    </a:stretch>
                  </pic:blipFill>
                  <pic:spPr>
                    <a:xfrm>
                      <a:off x="0" y="0"/>
                      <a:ext cx="6006097" cy="3754112"/>
                    </a:xfrm>
                    <a:prstGeom prst="rect">
                      <a:avLst/>
                    </a:prstGeom>
                  </pic:spPr>
                </pic:pic>
              </a:graphicData>
            </a:graphic>
          </wp:inline>
        </w:drawing>
      </w:r>
    </w:p>
    <w:p w14:paraId="6369493F" w14:textId="7B57AD2D" w:rsidR="00237B7E" w:rsidRDefault="00237B7E" w:rsidP="00237B7E">
      <w:pPr>
        <w:pStyle w:val="Caption"/>
      </w:pPr>
      <w:r>
        <w:t xml:space="preserve">Figure </w:t>
      </w:r>
      <w:fldSimple w:instr=" SEQ Figure \* ARABIC ">
        <w:r w:rsidR="002426AC">
          <w:rPr>
            <w:noProof/>
          </w:rPr>
          <w:t>15</w:t>
        </w:r>
      </w:fldSimple>
      <w:r>
        <w:t>: Residual QE correction derived from Vega using the newly-derived correction factors. The fit line is applied to the QE correction function for both cameras, ensuring that the camera-to-camera ratio remains constant with filter.</w:t>
      </w:r>
    </w:p>
    <w:p w14:paraId="43BF88CD" w14:textId="77777777" w:rsidR="002454AD" w:rsidRDefault="002454AD" w:rsidP="00D0652A">
      <w:pPr>
        <w:pStyle w:val="Textbody"/>
        <w:spacing w:line="480" w:lineRule="auto"/>
      </w:pPr>
    </w:p>
    <w:p w14:paraId="621976A4" w14:textId="707AD9B5" w:rsidR="00237B7E" w:rsidRDefault="00237B7E" w:rsidP="009E664A">
      <w:pPr>
        <w:pStyle w:val="Textbody"/>
        <w:spacing w:after="0" w:line="480" w:lineRule="auto"/>
      </w:pPr>
      <w:r>
        <w:tab/>
      </w:r>
      <w:r w:rsidR="00D0652A">
        <w:t xml:space="preserve">Though we expect the normalized flux values to be near unity for all filters, it is evident in the plot </w:t>
      </w:r>
      <w:r>
        <w:t>above</w:t>
      </w:r>
      <w:r w:rsidR="00D0652A">
        <w:t xml:space="preserve"> that there is a general upward trend with wavelength. The resulting linear fit is then divided out of the QE correction functions for both cameras, thus preserving the BOTSIM ratios for each filter </w:t>
      </w:r>
      <w:r w:rsidR="00D0652A">
        <w:lastRenderedPageBreak/>
        <w:t>while yielding a much-improved fit across the entire wave</w:t>
      </w:r>
      <w:r w:rsidR="009E664A">
        <w:t>length range of the instrument.</w:t>
      </w:r>
    </w:p>
    <w:p w14:paraId="5F5BA3C1" w14:textId="77777777" w:rsidR="009E664A" w:rsidRDefault="009E664A" w:rsidP="009E664A">
      <w:pPr>
        <w:pStyle w:val="Textbody"/>
        <w:spacing w:after="0" w:line="480" w:lineRule="auto"/>
      </w:pPr>
    </w:p>
    <w:p w14:paraId="59A61D65" w14:textId="77777777" w:rsidR="009E664A" w:rsidRDefault="009E664A" w:rsidP="009E664A">
      <w:pPr>
        <w:pStyle w:val="Textbody"/>
        <w:spacing w:after="0" w:line="480" w:lineRule="auto"/>
      </w:pPr>
    </w:p>
    <w:p w14:paraId="0DD62F7F" w14:textId="0C1A31A1" w:rsidR="00D0652A" w:rsidRPr="00885B27" w:rsidRDefault="00D0652A" w:rsidP="009E664A">
      <w:pPr>
        <w:pStyle w:val="Heading2"/>
        <w:spacing w:before="0"/>
        <w:rPr>
          <w:sz w:val="24"/>
          <w:szCs w:val="24"/>
        </w:rPr>
      </w:pPr>
      <w:bookmarkStart w:id="76" w:name="_Toc304973690"/>
      <w:r>
        <w:t xml:space="preserve">5.4 </w:t>
      </w:r>
      <w:r w:rsidR="008539A7">
        <w:t xml:space="preserve">Final </w:t>
      </w:r>
      <w:r>
        <w:t>Results</w:t>
      </w:r>
      <w:bookmarkEnd w:id="76"/>
      <w:r>
        <w:t xml:space="preserve"> </w:t>
      </w:r>
    </w:p>
    <w:p w14:paraId="6CE8DBB9" w14:textId="77777777" w:rsidR="00D0652A" w:rsidRDefault="00D0652A" w:rsidP="00D0652A">
      <w:pPr>
        <w:pStyle w:val="Textbody"/>
        <w:spacing w:line="480" w:lineRule="auto"/>
      </w:pPr>
    </w:p>
    <w:p w14:paraId="54F6E3CF" w14:textId="52FA0701" w:rsidR="00D0652A" w:rsidRDefault="00885B27" w:rsidP="00230BF9">
      <w:pPr>
        <w:pStyle w:val="Textbody"/>
        <w:spacing w:after="0" w:line="480" w:lineRule="auto"/>
      </w:pPr>
      <w:r>
        <w:tab/>
      </w:r>
      <w:r w:rsidR="00D0652A">
        <w:t xml:space="preserve">After applying the quantum efficiency correction described above, we re-calibrate the images a final time, re-perform the aperture photometry, and re-combine the results to derive final residual correction factors. These values are contained in the </w:t>
      </w:r>
      <w:proofErr w:type="spellStart"/>
      <w:r w:rsidR="00D0652A">
        <w:t>correctionfactors_qecorr.tab</w:t>
      </w:r>
      <w:proofErr w:type="spellEnd"/>
      <w:r w:rsidR="00D0652A">
        <w:t xml:space="preserve"> file in the </w:t>
      </w:r>
      <w:proofErr w:type="spellStart"/>
      <w:r w:rsidR="00D0652A">
        <w:t>calib</w:t>
      </w:r>
      <w:proofErr w:type="spellEnd"/>
      <w:r w:rsidR="00D0652A">
        <w:t xml:space="preserve">/efficiency/ subdirectory of version 2 of the COISS_0011 volume, and, along with the </w:t>
      </w:r>
      <w:proofErr w:type="spellStart"/>
      <w:r w:rsidR="00D0652A">
        <w:t>wac_qe_correction.tab</w:t>
      </w:r>
      <w:proofErr w:type="spellEnd"/>
      <w:r w:rsidR="00D0652A">
        <w:t xml:space="preserve"> and </w:t>
      </w:r>
      <w:proofErr w:type="spellStart"/>
      <w:r w:rsidR="00D0652A">
        <w:t>nac_qe_correction.tab</w:t>
      </w:r>
      <w:proofErr w:type="spellEnd"/>
      <w:r w:rsidR="00D0652A">
        <w:t xml:space="preserve"> files, set the absolute flux correction for CISSCAL 3.6.</w:t>
      </w:r>
    </w:p>
    <w:p w14:paraId="40B8A006" w14:textId="36508662" w:rsidR="00D0652A" w:rsidRDefault="008539A7" w:rsidP="00230BF9">
      <w:pPr>
        <w:pStyle w:val="Textbody"/>
        <w:spacing w:after="0" w:line="480" w:lineRule="auto"/>
      </w:pPr>
      <w:r>
        <w:tab/>
      </w:r>
      <w:r w:rsidR="00D0652A">
        <w:t xml:space="preserve">Figures 10 and 11 in West </w:t>
      </w:r>
      <w:proofErr w:type="gramStart"/>
      <w:r w:rsidR="00D0652A">
        <w:t>et</w:t>
      </w:r>
      <w:proofErr w:type="gramEnd"/>
      <w:r w:rsidR="00D0652A">
        <w:t xml:space="preserve">. al. (2010) show the final correction factors plotted against wavelength, and Tables 4 and 5 give the standard deviations, from unity as well as from the mean value. Figures 7, 8 and 9 in that document also show corrected ISS data plotted against the reference spectra of Vega, HR2294 and </w:t>
      </w:r>
      <w:proofErr w:type="spellStart"/>
      <w:r w:rsidR="00D0652A">
        <w:t>Enceladus</w:t>
      </w:r>
      <w:proofErr w:type="spellEnd"/>
      <w:r w:rsidR="00D0652A">
        <w:t>, respectively.</w:t>
      </w:r>
    </w:p>
    <w:p w14:paraId="7927D98B" w14:textId="77777777" w:rsidR="00AB23AA" w:rsidRDefault="00AB23AA">
      <w:pPr>
        <w:pStyle w:val="Textbody"/>
        <w:spacing w:line="480" w:lineRule="atLeast"/>
      </w:pPr>
    </w:p>
    <w:p w14:paraId="0D723060" w14:textId="77777777" w:rsidR="00AB23AA" w:rsidRDefault="00F114D3" w:rsidP="00D0652A">
      <w:pPr>
        <w:pStyle w:val="Heading1"/>
      </w:pPr>
      <w:bookmarkStart w:id="77" w:name="_Toc304973691"/>
      <w:r>
        <w:lastRenderedPageBreak/>
        <w:t>Appendix A: ISS Instrument Data</w:t>
      </w:r>
      <w:bookmarkEnd w:id="77"/>
    </w:p>
    <w:p w14:paraId="70B67C02" w14:textId="77777777" w:rsidR="00AB23AA" w:rsidRDefault="00AB23AA">
      <w:pPr>
        <w:pStyle w:val="Textbody"/>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884"/>
        <w:gridCol w:w="1605"/>
        <w:gridCol w:w="1605"/>
        <w:gridCol w:w="5901"/>
      </w:tblGrid>
      <w:tr w:rsidR="00AB23AA" w:rsidRPr="00CD68EC" w14:paraId="0CEBC167" w14:textId="77777777">
        <w:tc>
          <w:tcPr>
            <w:tcW w:w="88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C04E37" w14:textId="77777777" w:rsidR="00AB23AA" w:rsidRDefault="00F114D3">
            <w:pPr>
              <w:pStyle w:val="TableContents"/>
              <w:snapToGrid w:val="0"/>
            </w:pPr>
            <w:r>
              <w:rPr>
                <w:sz w:val="20"/>
                <w:szCs w:val="20"/>
              </w:rPr>
              <w:t>Filter</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8566A1" w14:textId="77777777" w:rsidR="00AB23AA" w:rsidRDefault="00F114D3">
            <w:pPr>
              <w:pStyle w:val="TableContents"/>
              <w:snapToGrid w:val="0"/>
            </w:pPr>
            <w:r>
              <w:rPr>
                <w:sz w:val="20"/>
                <w:szCs w:val="20"/>
              </w:rPr>
              <w:t xml:space="preserve">Numerical Name </w:t>
            </w:r>
          </w:p>
          <w:p w14:paraId="4FBEEF60" w14:textId="77777777" w:rsidR="00AB23AA" w:rsidRDefault="00F114D3">
            <w:pPr>
              <w:pStyle w:val="TableContents"/>
            </w:pPr>
            <w:r>
              <w:rPr>
                <w:sz w:val="20"/>
                <w:szCs w:val="20"/>
              </w:rPr>
              <w:t>(NAC)</w:t>
            </w:r>
          </w:p>
        </w:tc>
        <w:tc>
          <w:tcPr>
            <w:tcW w:w="16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F21B40" w14:textId="77777777" w:rsidR="00AB23AA" w:rsidRDefault="00F114D3">
            <w:pPr>
              <w:pStyle w:val="TableContents"/>
              <w:snapToGrid w:val="0"/>
            </w:pPr>
            <w:r>
              <w:rPr>
                <w:sz w:val="20"/>
                <w:szCs w:val="20"/>
              </w:rPr>
              <w:t>Numerical Name</w:t>
            </w:r>
          </w:p>
          <w:p w14:paraId="650C5D3C" w14:textId="77777777" w:rsidR="00AB23AA" w:rsidRDefault="00F114D3">
            <w:pPr>
              <w:pStyle w:val="TableContents"/>
            </w:pPr>
            <w:r>
              <w:rPr>
                <w:sz w:val="20"/>
                <w:szCs w:val="20"/>
              </w:rPr>
              <w:t>(WAC)</w:t>
            </w:r>
          </w:p>
        </w:tc>
        <w:tc>
          <w:tcPr>
            <w:tcW w:w="59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61B1B9" w14:textId="77777777" w:rsidR="00AB23AA" w:rsidRDefault="00F114D3">
            <w:pPr>
              <w:pStyle w:val="TableContents"/>
              <w:snapToGrid w:val="0"/>
            </w:pPr>
            <w:r>
              <w:rPr>
                <w:sz w:val="20"/>
                <w:szCs w:val="20"/>
              </w:rPr>
              <w:t>Science Justification</w:t>
            </w:r>
          </w:p>
        </w:tc>
      </w:tr>
      <w:tr w:rsidR="00AB23AA" w:rsidRPr="00CD68EC" w14:paraId="350A4B6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4B6752ED" w14:textId="77777777" w:rsidR="00AB23AA" w:rsidRDefault="00F114D3">
            <w:pPr>
              <w:pStyle w:val="TableContents"/>
              <w:snapToGrid w:val="0"/>
            </w:pPr>
            <w:r>
              <w:rPr>
                <w:sz w:val="20"/>
                <w:szCs w:val="20"/>
              </w:rPr>
              <w:t>UV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5E52503" w14:textId="77777777" w:rsidR="00AB23AA" w:rsidRDefault="00F114D3">
            <w:pPr>
              <w:pStyle w:val="TableContents"/>
              <w:snapToGrid w:val="0"/>
            </w:pPr>
            <w:r>
              <w:rPr>
                <w:sz w:val="20"/>
                <w:szCs w:val="20"/>
              </w:rPr>
              <w:t>25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2C9D8E7"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92F694" w14:textId="77777777" w:rsidR="00AB23AA" w:rsidRDefault="00F114D3">
            <w:pPr>
              <w:pStyle w:val="TableContents"/>
              <w:snapToGrid w:val="0"/>
            </w:pPr>
            <w:r>
              <w:rPr>
                <w:sz w:val="20"/>
                <w:szCs w:val="20"/>
              </w:rPr>
              <w:t>Aerosols</w:t>
            </w:r>
          </w:p>
        </w:tc>
      </w:tr>
      <w:tr w:rsidR="00AB23AA" w:rsidRPr="00CD68EC" w14:paraId="09246053"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66FAAA3E" w14:textId="77777777" w:rsidR="00AB23AA" w:rsidRDefault="00F114D3">
            <w:pPr>
              <w:pStyle w:val="TableContents"/>
              <w:snapToGrid w:val="0"/>
            </w:pPr>
            <w:r>
              <w:rPr>
                <w:sz w:val="20"/>
                <w:szCs w:val="20"/>
              </w:rPr>
              <w:t>UV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961FCD7" w14:textId="77777777" w:rsidR="00AB23AA" w:rsidRDefault="00F114D3">
            <w:pPr>
              <w:pStyle w:val="TableContents"/>
              <w:snapToGrid w:val="0"/>
            </w:pPr>
            <w:r>
              <w:rPr>
                <w:sz w:val="20"/>
                <w:szCs w:val="20"/>
              </w:rPr>
              <w:t>29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F2DA8A8"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AC2C18" w14:textId="77777777" w:rsidR="00AB23AA" w:rsidRDefault="00F114D3">
            <w:pPr>
              <w:pStyle w:val="TableContents"/>
              <w:snapToGrid w:val="0"/>
            </w:pPr>
            <w:r>
              <w:rPr>
                <w:sz w:val="20"/>
                <w:szCs w:val="20"/>
              </w:rPr>
              <w:t>Aerosols, broad-band color</w:t>
            </w:r>
          </w:p>
        </w:tc>
      </w:tr>
      <w:tr w:rsidR="00AB23AA" w:rsidRPr="00CD68EC" w14:paraId="4D93AB2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53900E31" w14:textId="77777777" w:rsidR="00AB23AA" w:rsidRDefault="00F114D3">
            <w:pPr>
              <w:pStyle w:val="TableContents"/>
              <w:snapToGrid w:val="0"/>
            </w:pPr>
            <w:r>
              <w:rPr>
                <w:sz w:val="20"/>
                <w:szCs w:val="20"/>
              </w:rPr>
              <w:t>UV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87D56ED" w14:textId="77777777" w:rsidR="00AB23AA" w:rsidRDefault="00F114D3">
            <w:pPr>
              <w:pStyle w:val="TableContents"/>
              <w:snapToGrid w:val="0"/>
            </w:pPr>
            <w:r>
              <w:rPr>
                <w:sz w:val="20"/>
                <w:szCs w:val="20"/>
              </w:rPr>
              <w:t>33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B7C95DE"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8E4255" w14:textId="77777777" w:rsidR="00AB23AA" w:rsidRDefault="00F114D3">
            <w:pPr>
              <w:pStyle w:val="TableContents"/>
              <w:snapToGrid w:val="0"/>
            </w:pPr>
            <w:r>
              <w:rPr>
                <w:sz w:val="20"/>
                <w:szCs w:val="20"/>
              </w:rPr>
              <w:t>Aerosols, broad-band color, polarization</w:t>
            </w:r>
          </w:p>
        </w:tc>
      </w:tr>
      <w:tr w:rsidR="00AB23AA" w:rsidRPr="00CD68EC" w14:paraId="77525152"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51A66DD" w14:textId="77777777" w:rsidR="00AB23AA" w:rsidRDefault="00F114D3">
            <w:pPr>
              <w:pStyle w:val="TableContents"/>
              <w:snapToGrid w:val="0"/>
            </w:pPr>
            <w:r>
              <w:rPr>
                <w:sz w:val="20"/>
                <w:szCs w:val="20"/>
              </w:rPr>
              <w:t>VIO</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0E908BF"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70166C6" w14:textId="77777777" w:rsidR="00AB23AA" w:rsidRDefault="00F114D3">
            <w:pPr>
              <w:pStyle w:val="TableContents"/>
              <w:snapToGrid w:val="0"/>
            </w:pPr>
            <w:r>
              <w:rPr>
                <w:sz w:val="20"/>
                <w:szCs w:val="20"/>
              </w:rPr>
              <w:t>420SP</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D0762C" w14:textId="77777777" w:rsidR="00AB23AA" w:rsidRDefault="00F114D3">
            <w:pPr>
              <w:pStyle w:val="TableContents"/>
              <w:snapToGrid w:val="0"/>
            </w:pPr>
            <w:r>
              <w:rPr>
                <w:sz w:val="20"/>
                <w:szCs w:val="20"/>
              </w:rPr>
              <w:t>Broad-band color</w:t>
            </w:r>
          </w:p>
        </w:tc>
      </w:tr>
      <w:tr w:rsidR="00AB23AA" w:rsidRPr="00CD68EC" w14:paraId="4A2EA9E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2C06A0BD" w14:textId="77777777" w:rsidR="00AB23AA" w:rsidRDefault="00F114D3">
            <w:pPr>
              <w:pStyle w:val="TableContents"/>
              <w:snapToGrid w:val="0"/>
            </w:pPr>
            <w:r>
              <w:rPr>
                <w:sz w:val="20"/>
                <w:szCs w:val="20"/>
              </w:rPr>
              <w:t>BL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5514682" w14:textId="77777777" w:rsidR="00AB23AA" w:rsidRDefault="00F114D3">
            <w:pPr>
              <w:pStyle w:val="TableContents"/>
              <w:snapToGrid w:val="0"/>
            </w:pPr>
            <w:r>
              <w:rPr>
                <w:sz w:val="20"/>
                <w:szCs w:val="20"/>
              </w:rPr>
              <w:t>440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A0AA684"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A3061F" w14:textId="77777777" w:rsidR="00AB23AA" w:rsidRDefault="00F114D3">
            <w:pPr>
              <w:pStyle w:val="TableContents"/>
              <w:snapToGrid w:val="0"/>
            </w:pPr>
            <w:r>
              <w:rPr>
                <w:sz w:val="20"/>
                <w:szCs w:val="20"/>
              </w:rPr>
              <w:t>Medium-band color, polarization</w:t>
            </w:r>
          </w:p>
        </w:tc>
      </w:tr>
      <w:tr w:rsidR="00AB23AA" w:rsidRPr="00CD68EC" w14:paraId="46BCE4E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B37F5AD" w14:textId="77777777" w:rsidR="00AB23AA" w:rsidRDefault="00F114D3">
            <w:pPr>
              <w:pStyle w:val="TableContents"/>
              <w:snapToGrid w:val="0"/>
            </w:pPr>
            <w:r>
              <w:rPr>
                <w:sz w:val="20"/>
                <w:szCs w:val="20"/>
              </w:rPr>
              <w:t>BL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CD8DEFE" w14:textId="77777777" w:rsidR="00AB23AA" w:rsidRDefault="00F114D3">
            <w:pPr>
              <w:pStyle w:val="TableContents"/>
              <w:snapToGrid w:val="0"/>
            </w:pPr>
            <w:r>
              <w:rPr>
                <w:sz w:val="20"/>
                <w:szCs w:val="20"/>
              </w:rPr>
              <w:t>451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6EF748B" w14:textId="77777777" w:rsidR="00AB23AA" w:rsidRDefault="00F114D3">
            <w:pPr>
              <w:pStyle w:val="TableContents"/>
              <w:snapToGrid w:val="0"/>
            </w:pPr>
            <w:r>
              <w:rPr>
                <w:sz w:val="20"/>
                <w:szCs w:val="20"/>
              </w:rPr>
              <w:t>460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56A9CC" w14:textId="77777777" w:rsidR="00AB23AA" w:rsidRDefault="00F114D3">
            <w:pPr>
              <w:pStyle w:val="TableContents"/>
              <w:snapToGrid w:val="0"/>
            </w:pPr>
            <w:r>
              <w:rPr>
                <w:sz w:val="20"/>
                <w:szCs w:val="20"/>
              </w:rPr>
              <w:t>Broad-band color</w:t>
            </w:r>
          </w:p>
        </w:tc>
      </w:tr>
      <w:tr w:rsidR="00AB23AA" w:rsidRPr="00CD68EC" w14:paraId="7CAB1652"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57A5699F" w14:textId="77777777" w:rsidR="00AB23AA" w:rsidRDefault="00F114D3">
            <w:pPr>
              <w:pStyle w:val="TableContents"/>
              <w:snapToGrid w:val="0"/>
            </w:pPr>
            <w:r>
              <w:rPr>
                <w:sz w:val="20"/>
                <w:szCs w:val="20"/>
              </w:rPr>
              <w:t>GR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FD1E973" w14:textId="77777777" w:rsidR="00AB23AA" w:rsidRDefault="00F114D3">
            <w:pPr>
              <w:pStyle w:val="TableContents"/>
              <w:snapToGrid w:val="0"/>
            </w:pPr>
            <w:r>
              <w:rPr>
                <w:sz w:val="20"/>
                <w:szCs w:val="20"/>
              </w:rPr>
              <w:t>568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2F5E82D" w14:textId="77777777" w:rsidR="00AB23AA" w:rsidRDefault="00F114D3">
            <w:pPr>
              <w:pStyle w:val="TableContents"/>
              <w:snapToGrid w:val="0"/>
            </w:pPr>
            <w:r>
              <w:rPr>
                <w:sz w:val="20"/>
                <w:szCs w:val="20"/>
              </w:rPr>
              <w:t>567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D8C284" w14:textId="77777777" w:rsidR="00AB23AA" w:rsidRDefault="00F114D3">
            <w:pPr>
              <w:pStyle w:val="TableContents"/>
              <w:snapToGrid w:val="0"/>
            </w:pPr>
            <w:r>
              <w:rPr>
                <w:sz w:val="20"/>
                <w:szCs w:val="20"/>
              </w:rPr>
              <w:t>Broad-band color</w:t>
            </w:r>
          </w:p>
        </w:tc>
      </w:tr>
      <w:tr w:rsidR="00AB23AA" w:rsidRPr="00CD68EC" w14:paraId="3D4B000C"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4A8435DC" w14:textId="77777777" w:rsidR="00AB23AA" w:rsidRDefault="00F114D3">
            <w:pPr>
              <w:pStyle w:val="TableContents"/>
              <w:snapToGrid w:val="0"/>
            </w:pPr>
            <w:r>
              <w:rPr>
                <w:sz w:val="20"/>
                <w:szCs w:val="20"/>
              </w:rPr>
              <w:t>MT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D130C51" w14:textId="77777777" w:rsidR="00AB23AA" w:rsidRDefault="00F114D3">
            <w:pPr>
              <w:pStyle w:val="TableContents"/>
              <w:snapToGrid w:val="0"/>
            </w:pPr>
            <w:r>
              <w:rPr>
                <w:sz w:val="20"/>
                <w:szCs w:val="20"/>
              </w:rPr>
              <w:t>619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ECC5FA2"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7DAC62" w14:textId="77777777" w:rsidR="00AB23AA" w:rsidRDefault="00F114D3">
            <w:pPr>
              <w:pStyle w:val="TableContents"/>
              <w:snapToGrid w:val="0"/>
            </w:pPr>
            <w:r>
              <w:rPr>
                <w:sz w:val="20"/>
                <w:szCs w:val="20"/>
              </w:rPr>
              <w:t>Methane band, vertical sounding</w:t>
            </w:r>
          </w:p>
        </w:tc>
      </w:tr>
      <w:tr w:rsidR="00AB23AA" w:rsidRPr="00CD68EC" w14:paraId="3C93659E"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14D9B0A" w14:textId="77777777" w:rsidR="00AB23AA" w:rsidRDefault="00F114D3">
            <w:pPr>
              <w:pStyle w:val="TableContents"/>
              <w:snapToGrid w:val="0"/>
            </w:pPr>
            <w:r>
              <w:rPr>
                <w:sz w:val="20"/>
                <w:szCs w:val="20"/>
              </w:rPr>
              <w:t>CB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9417779" w14:textId="77777777" w:rsidR="00AB23AA" w:rsidRDefault="00F114D3">
            <w:pPr>
              <w:pStyle w:val="TableContents"/>
              <w:snapToGrid w:val="0"/>
            </w:pPr>
            <w:r>
              <w:rPr>
                <w:sz w:val="20"/>
                <w:szCs w:val="20"/>
              </w:rPr>
              <w:t>635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F911035"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27AFE2" w14:textId="77777777" w:rsidR="00AB23AA" w:rsidRDefault="00F114D3">
            <w:pPr>
              <w:pStyle w:val="TableContents"/>
              <w:snapToGrid w:val="0"/>
            </w:pPr>
            <w:r>
              <w:rPr>
                <w:sz w:val="20"/>
                <w:szCs w:val="20"/>
              </w:rPr>
              <w:t>Two-lobed continuum for MT1</w:t>
            </w:r>
          </w:p>
        </w:tc>
      </w:tr>
      <w:tr w:rsidR="00AB23AA" w:rsidRPr="00CD68EC" w14:paraId="4EF207F6"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DAE2341" w14:textId="77777777" w:rsidR="00AB23AA" w:rsidRDefault="00F114D3">
            <w:pPr>
              <w:pStyle w:val="TableContents"/>
              <w:snapToGrid w:val="0"/>
            </w:pPr>
            <w:r>
              <w:rPr>
                <w:sz w:val="20"/>
                <w:szCs w:val="20"/>
              </w:rPr>
              <w:t>RED</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C8B720C" w14:textId="77777777" w:rsidR="00AB23AA" w:rsidRDefault="00F114D3">
            <w:pPr>
              <w:pStyle w:val="TableContents"/>
              <w:snapToGrid w:val="0"/>
            </w:pPr>
            <w:r>
              <w:rPr>
                <w:sz w:val="20"/>
                <w:szCs w:val="20"/>
              </w:rPr>
              <w:t>650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CA2EC89" w14:textId="77777777" w:rsidR="00AB23AA" w:rsidRDefault="00F114D3">
            <w:pPr>
              <w:pStyle w:val="TableContents"/>
              <w:snapToGrid w:val="0"/>
            </w:pPr>
            <w:r>
              <w:rPr>
                <w:sz w:val="20"/>
                <w:szCs w:val="20"/>
              </w:rPr>
              <w:t>648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5903C3" w14:textId="77777777" w:rsidR="00AB23AA" w:rsidRDefault="00F114D3">
            <w:pPr>
              <w:pStyle w:val="TableContents"/>
              <w:snapToGrid w:val="0"/>
            </w:pPr>
            <w:r>
              <w:rPr>
                <w:sz w:val="20"/>
                <w:szCs w:val="20"/>
              </w:rPr>
              <w:t>Broad-band color</w:t>
            </w:r>
          </w:p>
        </w:tc>
      </w:tr>
      <w:tr w:rsidR="00AB23AA" w:rsidRPr="00CD68EC" w14:paraId="0146A638"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6284415" w14:textId="77777777" w:rsidR="00AB23AA" w:rsidRDefault="00F114D3">
            <w:pPr>
              <w:pStyle w:val="TableContents"/>
              <w:snapToGrid w:val="0"/>
            </w:pPr>
            <w:r>
              <w:rPr>
                <w:sz w:val="20"/>
                <w:szCs w:val="20"/>
              </w:rPr>
              <w:t>HAL</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1C8A528" w14:textId="77777777" w:rsidR="00AB23AA" w:rsidRDefault="00F114D3">
            <w:pPr>
              <w:pStyle w:val="TableContents"/>
              <w:snapToGrid w:val="0"/>
            </w:pPr>
            <w:r>
              <w:rPr>
                <w:sz w:val="20"/>
                <w:szCs w:val="20"/>
              </w:rPr>
              <w:t>656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974CCF7" w14:textId="77777777" w:rsidR="00AB23AA" w:rsidRDefault="00F114D3">
            <w:pPr>
              <w:pStyle w:val="TableContents"/>
              <w:snapToGrid w:val="0"/>
            </w:pPr>
            <w:r>
              <w:rPr>
                <w:sz w:val="20"/>
                <w:szCs w:val="20"/>
              </w:rPr>
              <w:t>656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E80CFA" w14:textId="77777777" w:rsidR="00AB23AA" w:rsidRDefault="00F114D3">
            <w:pPr>
              <w:pStyle w:val="TableContents"/>
              <w:snapToGrid w:val="0"/>
            </w:pPr>
            <w:r>
              <w:rPr>
                <w:sz w:val="20"/>
                <w:szCs w:val="20"/>
              </w:rPr>
              <w:t>H-alpha/lightning</w:t>
            </w:r>
          </w:p>
        </w:tc>
      </w:tr>
      <w:tr w:rsidR="00AB23AA" w:rsidRPr="00CD68EC" w14:paraId="0351EDB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E636C31" w14:textId="77777777" w:rsidR="00AB23AA" w:rsidRDefault="00F114D3">
            <w:pPr>
              <w:pStyle w:val="TableContents"/>
              <w:snapToGrid w:val="0"/>
            </w:pPr>
            <w:r>
              <w:rPr>
                <w:sz w:val="20"/>
                <w:szCs w:val="20"/>
              </w:rPr>
              <w:t>MT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73A4FF9" w14:textId="77777777" w:rsidR="00AB23AA" w:rsidRDefault="00F114D3">
            <w:pPr>
              <w:pStyle w:val="TableContents"/>
              <w:snapToGrid w:val="0"/>
            </w:pPr>
            <w:r>
              <w:rPr>
                <w:sz w:val="20"/>
                <w:szCs w:val="20"/>
              </w:rPr>
              <w:t>727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31ABCF7"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D02616" w14:textId="77777777" w:rsidR="00AB23AA" w:rsidRDefault="00F114D3">
            <w:pPr>
              <w:pStyle w:val="TableContents"/>
              <w:snapToGrid w:val="0"/>
            </w:pPr>
            <w:r>
              <w:rPr>
                <w:sz w:val="20"/>
                <w:szCs w:val="20"/>
              </w:rPr>
              <w:t>Methane band, vertical sounding</w:t>
            </w:r>
          </w:p>
        </w:tc>
      </w:tr>
      <w:tr w:rsidR="00AB23AA" w:rsidRPr="00CD68EC" w14:paraId="46604B76"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919BE96" w14:textId="77777777" w:rsidR="00AB23AA" w:rsidRDefault="00F114D3">
            <w:pPr>
              <w:pStyle w:val="TableContents"/>
              <w:snapToGrid w:val="0"/>
            </w:pPr>
            <w:r>
              <w:rPr>
                <w:sz w:val="20"/>
                <w:szCs w:val="20"/>
              </w:rPr>
              <w:t>CB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BB18A06" w14:textId="77777777" w:rsidR="00AB23AA" w:rsidRDefault="00F114D3">
            <w:pPr>
              <w:pStyle w:val="TableContents"/>
              <w:snapToGrid w:val="0"/>
            </w:pPr>
            <w:r>
              <w:rPr>
                <w:sz w:val="20"/>
                <w:szCs w:val="20"/>
              </w:rPr>
              <w:t>750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508F55A" w14:textId="77777777" w:rsidR="00AB23AA" w:rsidRDefault="00F114D3">
            <w:pPr>
              <w:pStyle w:val="TableContents"/>
              <w:snapToGrid w:val="0"/>
            </w:pPr>
            <w:r>
              <w:rPr>
                <w:sz w:val="20"/>
                <w:szCs w:val="20"/>
              </w:rPr>
              <w:t>752N</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B94A33" w14:textId="77777777" w:rsidR="00AB23AA" w:rsidRDefault="00F114D3">
            <w:pPr>
              <w:pStyle w:val="TableContents"/>
              <w:snapToGrid w:val="0"/>
            </w:pPr>
            <w:r>
              <w:rPr>
                <w:sz w:val="20"/>
                <w:szCs w:val="20"/>
              </w:rPr>
              <w:t>Continuum for MT2</w:t>
            </w:r>
          </w:p>
        </w:tc>
      </w:tr>
      <w:tr w:rsidR="00AB23AA" w:rsidRPr="00CD68EC" w14:paraId="1E581CEA"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73BCBE6" w14:textId="77777777" w:rsidR="00AB23AA" w:rsidRDefault="00F114D3">
            <w:pPr>
              <w:pStyle w:val="TableContents"/>
              <w:snapToGrid w:val="0"/>
            </w:pPr>
            <w:r>
              <w:rPr>
                <w:sz w:val="20"/>
                <w:szCs w:val="20"/>
              </w:rPr>
              <w:t>IR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C0A352F" w14:textId="77777777" w:rsidR="00AB23AA" w:rsidRDefault="00F114D3">
            <w:pPr>
              <w:pStyle w:val="TableContents"/>
              <w:snapToGrid w:val="0"/>
            </w:pPr>
            <w:r>
              <w:rPr>
                <w:sz w:val="20"/>
                <w:szCs w:val="20"/>
              </w:rPr>
              <w:t>752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EA72504" w14:textId="77777777" w:rsidR="00AB23AA" w:rsidRDefault="00F114D3">
            <w:pPr>
              <w:pStyle w:val="TableContents"/>
              <w:snapToGrid w:val="0"/>
            </w:pPr>
            <w:r>
              <w:rPr>
                <w:sz w:val="20"/>
                <w:szCs w:val="20"/>
              </w:rPr>
              <w:t>742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43D53C" w14:textId="77777777" w:rsidR="00AB23AA" w:rsidRDefault="00F114D3">
            <w:pPr>
              <w:pStyle w:val="TableContents"/>
              <w:snapToGrid w:val="0"/>
            </w:pPr>
            <w:r>
              <w:rPr>
                <w:sz w:val="20"/>
                <w:szCs w:val="20"/>
              </w:rPr>
              <w:t>Broad-band color</w:t>
            </w:r>
          </w:p>
        </w:tc>
      </w:tr>
      <w:tr w:rsidR="00AB23AA" w:rsidRPr="00CD68EC" w14:paraId="7C9D6485"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55A06BD" w14:textId="77777777" w:rsidR="00AB23AA" w:rsidRDefault="00F114D3">
            <w:pPr>
              <w:pStyle w:val="TableContents"/>
              <w:snapToGrid w:val="0"/>
            </w:pPr>
            <w:r>
              <w:rPr>
                <w:sz w:val="20"/>
                <w:szCs w:val="20"/>
              </w:rPr>
              <w:t>IR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9C1504F" w14:textId="77777777" w:rsidR="00AB23AA" w:rsidRDefault="00F114D3">
            <w:pPr>
              <w:pStyle w:val="TableContents"/>
              <w:snapToGrid w:val="0"/>
            </w:pPr>
            <w:r>
              <w:rPr>
                <w:sz w:val="20"/>
                <w:szCs w:val="20"/>
              </w:rPr>
              <w:t>862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832C3C2" w14:textId="77777777" w:rsidR="00AB23AA" w:rsidRDefault="00F114D3">
            <w:pPr>
              <w:pStyle w:val="TableContents"/>
              <w:snapToGrid w:val="0"/>
            </w:pPr>
            <w:r>
              <w:rPr>
                <w:sz w:val="20"/>
                <w:szCs w:val="20"/>
              </w:rPr>
              <w:t>853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8CDA3D" w14:textId="77777777" w:rsidR="00AB23AA" w:rsidRDefault="00F114D3">
            <w:pPr>
              <w:pStyle w:val="TableContents"/>
              <w:snapToGrid w:val="0"/>
            </w:pPr>
            <w:r>
              <w:rPr>
                <w:sz w:val="20"/>
                <w:szCs w:val="20"/>
              </w:rPr>
              <w:t>Broad-band color, ring absorption band</w:t>
            </w:r>
          </w:p>
        </w:tc>
      </w:tr>
      <w:tr w:rsidR="00AB23AA" w:rsidRPr="00CD68EC" w14:paraId="0D72F62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D264704" w14:textId="77777777" w:rsidR="00AB23AA" w:rsidRDefault="00F114D3">
            <w:pPr>
              <w:pStyle w:val="TableContents"/>
              <w:snapToGrid w:val="0"/>
            </w:pPr>
            <w:r>
              <w:rPr>
                <w:sz w:val="20"/>
                <w:szCs w:val="20"/>
              </w:rPr>
              <w:t>MT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07F324F" w14:textId="77777777" w:rsidR="00AB23AA" w:rsidRDefault="00F114D3">
            <w:pPr>
              <w:pStyle w:val="TableContents"/>
              <w:snapToGrid w:val="0"/>
            </w:pPr>
            <w:r>
              <w:rPr>
                <w:sz w:val="20"/>
                <w:szCs w:val="20"/>
              </w:rPr>
              <w:t>889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AB9A99D" w14:textId="77777777" w:rsidR="00AB23AA" w:rsidRDefault="00F114D3">
            <w:pPr>
              <w:pStyle w:val="TableContents"/>
              <w:snapToGrid w:val="0"/>
            </w:pPr>
            <w:r>
              <w:rPr>
                <w:sz w:val="20"/>
                <w:szCs w:val="20"/>
              </w:rPr>
              <w:t>890N</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ACA642" w14:textId="77777777" w:rsidR="00AB23AA" w:rsidRDefault="00F114D3">
            <w:pPr>
              <w:pStyle w:val="TableContents"/>
              <w:snapToGrid w:val="0"/>
            </w:pPr>
            <w:r>
              <w:rPr>
                <w:sz w:val="20"/>
                <w:szCs w:val="20"/>
              </w:rPr>
              <w:t>Methane band, vertical sounding</w:t>
            </w:r>
          </w:p>
        </w:tc>
      </w:tr>
      <w:tr w:rsidR="00AB23AA" w:rsidRPr="00CD68EC" w14:paraId="06F4B815"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E58F80A" w14:textId="77777777" w:rsidR="00AB23AA" w:rsidRDefault="00F114D3">
            <w:pPr>
              <w:pStyle w:val="TableContents"/>
              <w:snapToGrid w:val="0"/>
            </w:pPr>
            <w:r>
              <w:rPr>
                <w:sz w:val="20"/>
                <w:szCs w:val="20"/>
              </w:rPr>
              <w:t>CB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63061A1" w14:textId="77777777" w:rsidR="00AB23AA" w:rsidRDefault="00F114D3">
            <w:pPr>
              <w:pStyle w:val="TableContents"/>
              <w:snapToGrid w:val="0"/>
            </w:pPr>
            <w:r>
              <w:rPr>
                <w:sz w:val="20"/>
                <w:szCs w:val="20"/>
              </w:rPr>
              <w:t>938N</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91E0BFC" w14:textId="77777777" w:rsidR="00AB23AA" w:rsidRDefault="00F114D3">
            <w:pPr>
              <w:pStyle w:val="TableContents"/>
              <w:snapToGrid w:val="0"/>
            </w:pPr>
            <w:r>
              <w:rPr>
                <w:sz w:val="20"/>
                <w:szCs w:val="20"/>
              </w:rPr>
              <w:t>939N</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BE7E00" w14:textId="77777777" w:rsidR="00AB23AA" w:rsidRDefault="00F114D3">
            <w:pPr>
              <w:pStyle w:val="TableContents"/>
              <w:snapToGrid w:val="0"/>
            </w:pPr>
            <w:r>
              <w:rPr>
                <w:sz w:val="20"/>
                <w:szCs w:val="20"/>
              </w:rPr>
              <w:t>Continuum for MT3, see through Titan haze</w:t>
            </w:r>
          </w:p>
        </w:tc>
      </w:tr>
      <w:tr w:rsidR="00AB23AA" w:rsidRPr="00CD68EC" w14:paraId="1D2834DC"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546B2FA" w14:textId="77777777" w:rsidR="00AB23AA" w:rsidRDefault="00F114D3">
            <w:pPr>
              <w:pStyle w:val="TableContents"/>
              <w:snapToGrid w:val="0"/>
            </w:pPr>
            <w:r>
              <w:rPr>
                <w:sz w:val="20"/>
                <w:szCs w:val="20"/>
              </w:rPr>
              <w:t>IR3</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44D0740" w14:textId="77777777" w:rsidR="00AB23AA" w:rsidRDefault="00F114D3">
            <w:pPr>
              <w:pStyle w:val="TableContents"/>
              <w:snapToGrid w:val="0"/>
            </w:pPr>
            <w:r>
              <w:rPr>
                <w:sz w:val="20"/>
                <w:szCs w:val="20"/>
              </w:rPr>
              <w:t>930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A1BE16B" w14:textId="77777777" w:rsidR="00AB23AA" w:rsidRDefault="00F114D3">
            <w:pPr>
              <w:pStyle w:val="TableContents"/>
              <w:snapToGrid w:val="0"/>
            </w:pPr>
            <w:r>
              <w:rPr>
                <w:sz w:val="20"/>
                <w:szCs w:val="20"/>
              </w:rPr>
              <w:t>918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A37E11" w14:textId="77777777" w:rsidR="00AB23AA" w:rsidRDefault="00F114D3">
            <w:pPr>
              <w:pStyle w:val="TableContents"/>
              <w:snapToGrid w:val="0"/>
            </w:pPr>
            <w:r>
              <w:rPr>
                <w:sz w:val="20"/>
                <w:szCs w:val="20"/>
              </w:rPr>
              <w:t>Broad-band color</w:t>
            </w:r>
          </w:p>
        </w:tc>
      </w:tr>
      <w:tr w:rsidR="00AB23AA" w:rsidRPr="00CD68EC" w14:paraId="29BA7BA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2A8097DE" w14:textId="77777777" w:rsidR="00AB23AA" w:rsidRDefault="00F114D3">
            <w:pPr>
              <w:pStyle w:val="TableContents"/>
              <w:snapToGrid w:val="0"/>
            </w:pPr>
            <w:r>
              <w:rPr>
                <w:sz w:val="20"/>
                <w:szCs w:val="20"/>
              </w:rPr>
              <w:t>IR4</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24EDF1D" w14:textId="77777777" w:rsidR="00AB23AA" w:rsidRDefault="00F114D3">
            <w:pPr>
              <w:pStyle w:val="TableContents"/>
              <w:snapToGrid w:val="0"/>
            </w:pPr>
            <w:r>
              <w:rPr>
                <w:sz w:val="20"/>
                <w:szCs w:val="20"/>
              </w:rPr>
              <w:t>1002LP</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6D22F9B" w14:textId="77777777" w:rsidR="00AB23AA" w:rsidRDefault="00F114D3">
            <w:pPr>
              <w:pStyle w:val="TableContents"/>
              <w:snapToGrid w:val="0"/>
            </w:pPr>
            <w:r>
              <w:rPr>
                <w:sz w:val="20"/>
                <w:szCs w:val="20"/>
              </w:rPr>
              <w:t>1001LP</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91F82" w14:textId="77777777" w:rsidR="00AB23AA" w:rsidRDefault="00F114D3">
            <w:pPr>
              <w:pStyle w:val="TableContents"/>
              <w:snapToGrid w:val="0"/>
            </w:pPr>
            <w:r>
              <w:rPr>
                <w:sz w:val="20"/>
                <w:szCs w:val="20"/>
              </w:rPr>
              <w:t>Broad-band color</w:t>
            </w:r>
          </w:p>
        </w:tc>
      </w:tr>
      <w:tr w:rsidR="00AB23AA" w:rsidRPr="00CD68EC" w14:paraId="607CFEFB"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722726DC" w14:textId="77777777" w:rsidR="00AB23AA" w:rsidRDefault="00F114D3">
            <w:pPr>
              <w:pStyle w:val="TableContents"/>
              <w:snapToGrid w:val="0"/>
            </w:pPr>
            <w:r>
              <w:rPr>
                <w:sz w:val="20"/>
                <w:szCs w:val="20"/>
              </w:rPr>
              <w:t>IR5</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630ABAA9"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DA7BF3C" w14:textId="77777777" w:rsidR="00AB23AA" w:rsidRDefault="00F114D3">
            <w:pPr>
              <w:pStyle w:val="TableContents"/>
              <w:snapToGrid w:val="0"/>
            </w:pPr>
            <w:r>
              <w:rPr>
                <w:sz w:val="20"/>
                <w:szCs w:val="20"/>
              </w:rPr>
              <w:t>1028LP</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603279" w14:textId="77777777" w:rsidR="00AB23AA" w:rsidRDefault="00F114D3">
            <w:pPr>
              <w:pStyle w:val="TableContents"/>
              <w:snapToGrid w:val="0"/>
            </w:pPr>
            <w:r>
              <w:rPr>
                <w:sz w:val="20"/>
                <w:szCs w:val="20"/>
              </w:rPr>
              <w:t>Broad-band color</w:t>
            </w:r>
          </w:p>
        </w:tc>
      </w:tr>
      <w:tr w:rsidR="00AB23AA" w:rsidRPr="00CD68EC" w14:paraId="16B66155"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364ED7C6" w14:textId="77777777" w:rsidR="00AB23AA" w:rsidRDefault="00F114D3">
            <w:pPr>
              <w:pStyle w:val="TableContents"/>
              <w:snapToGrid w:val="0"/>
            </w:pPr>
            <w:r>
              <w:rPr>
                <w:sz w:val="20"/>
                <w:szCs w:val="20"/>
              </w:rPr>
              <w:t>CL1</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9B892B0" w14:textId="77777777" w:rsidR="00AB23AA" w:rsidRDefault="00F114D3">
            <w:pPr>
              <w:pStyle w:val="TableContents"/>
              <w:snapToGrid w:val="0"/>
            </w:pPr>
            <w:r>
              <w:rPr>
                <w:sz w:val="20"/>
                <w:szCs w:val="20"/>
              </w:rPr>
              <w:t>611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8E00F8E" w14:textId="77777777" w:rsidR="00AB23AA" w:rsidRDefault="00F114D3">
            <w:pPr>
              <w:pStyle w:val="TableContents"/>
              <w:snapToGrid w:val="0"/>
            </w:pPr>
            <w:r>
              <w:rPr>
                <w:sz w:val="20"/>
                <w:szCs w:val="20"/>
              </w:rPr>
              <w:t>63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C1751C" w14:textId="77777777" w:rsidR="00AB23AA" w:rsidRDefault="00F114D3">
            <w:pPr>
              <w:pStyle w:val="TableContents"/>
              <w:snapToGrid w:val="0"/>
            </w:pPr>
            <w:r>
              <w:rPr>
                <w:sz w:val="20"/>
                <w:szCs w:val="20"/>
              </w:rPr>
              <w:t>High sensitivity, combine with filter wheel 2 filters</w:t>
            </w:r>
          </w:p>
        </w:tc>
      </w:tr>
      <w:tr w:rsidR="00AB23AA" w:rsidRPr="00CD68EC" w14:paraId="0A9F2A1D"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6DC0A928" w14:textId="77777777" w:rsidR="00AB23AA" w:rsidRDefault="00F114D3">
            <w:pPr>
              <w:pStyle w:val="TableContents"/>
              <w:snapToGrid w:val="0"/>
            </w:pPr>
            <w:r>
              <w:rPr>
                <w:sz w:val="20"/>
                <w:szCs w:val="20"/>
              </w:rPr>
              <w:t>CL2</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32654FA" w14:textId="77777777" w:rsidR="00AB23AA" w:rsidRDefault="00F114D3">
            <w:pPr>
              <w:pStyle w:val="TableContents"/>
              <w:snapToGrid w:val="0"/>
            </w:pPr>
            <w:r>
              <w:rPr>
                <w:sz w:val="20"/>
                <w:szCs w:val="20"/>
              </w:rPr>
              <w:t>611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4096AE99" w14:textId="77777777" w:rsidR="00AB23AA" w:rsidRDefault="00F114D3">
            <w:pPr>
              <w:pStyle w:val="TableContents"/>
              <w:snapToGrid w:val="0"/>
            </w:pPr>
            <w:r>
              <w:rPr>
                <w:sz w:val="20"/>
                <w:szCs w:val="20"/>
              </w:rPr>
              <w:t>63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B4EAC3" w14:textId="77777777" w:rsidR="00AB23AA" w:rsidRDefault="00F114D3">
            <w:pPr>
              <w:pStyle w:val="TableContents"/>
              <w:snapToGrid w:val="0"/>
            </w:pPr>
            <w:r>
              <w:rPr>
                <w:sz w:val="20"/>
                <w:szCs w:val="20"/>
              </w:rPr>
              <w:t>High sensitivity, combine with filter wheel 1 filters</w:t>
            </w:r>
          </w:p>
        </w:tc>
      </w:tr>
      <w:tr w:rsidR="00AB23AA" w:rsidRPr="00CD68EC" w14:paraId="2AF578B4"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171F43F9" w14:textId="77777777" w:rsidR="00AB23AA" w:rsidRDefault="00F114D3">
            <w:pPr>
              <w:pStyle w:val="TableContents"/>
              <w:snapToGrid w:val="0"/>
            </w:pPr>
            <w:r>
              <w:rPr>
                <w:sz w:val="20"/>
                <w:szCs w:val="20"/>
              </w:rPr>
              <w:t>P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57F6C18" w14:textId="77777777" w:rsidR="00AB23AA" w:rsidRDefault="00F114D3">
            <w:pPr>
              <w:pStyle w:val="TableContents"/>
              <w:snapToGrid w:val="0"/>
            </w:pPr>
            <w:r>
              <w:rPr>
                <w:sz w:val="20"/>
                <w:szCs w:val="20"/>
              </w:rPr>
              <w:t>617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46296E2"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431E7C" w14:textId="77777777" w:rsidR="00AB23AA" w:rsidRDefault="00F114D3">
            <w:pPr>
              <w:pStyle w:val="TableContents"/>
              <w:snapToGrid w:val="0"/>
            </w:pPr>
            <w:r>
              <w:rPr>
                <w:sz w:val="20"/>
                <w:szCs w:val="20"/>
              </w:rPr>
              <w:t xml:space="preserve">Visible polarization, 0 </w:t>
            </w:r>
            <w:proofErr w:type="spellStart"/>
            <w:r>
              <w:rPr>
                <w:sz w:val="20"/>
                <w:szCs w:val="20"/>
              </w:rPr>
              <w:t>deg</w:t>
            </w:r>
            <w:proofErr w:type="spellEnd"/>
          </w:p>
        </w:tc>
      </w:tr>
      <w:tr w:rsidR="00AB23AA" w:rsidRPr="00CD68EC" w14:paraId="57AE03CE"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26245C65" w14:textId="77777777" w:rsidR="00AB23AA" w:rsidRDefault="00F114D3">
            <w:pPr>
              <w:pStyle w:val="TableContents"/>
              <w:snapToGrid w:val="0"/>
            </w:pPr>
            <w:r>
              <w:rPr>
                <w:sz w:val="20"/>
                <w:szCs w:val="20"/>
              </w:rPr>
              <w:t>P6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5BF961B6" w14:textId="77777777" w:rsidR="00AB23AA" w:rsidRDefault="00F114D3">
            <w:pPr>
              <w:pStyle w:val="TableContents"/>
              <w:snapToGrid w:val="0"/>
            </w:pPr>
            <w:r>
              <w:rPr>
                <w:sz w:val="20"/>
                <w:szCs w:val="20"/>
              </w:rPr>
              <w:t>617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92666DA"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4639B" w14:textId="77777777" w:rsidR="00AB23AA" w:rsidRDefault="00F114D3">
            <w:pPr>
              <w:pStyle w:val="TableContents"/>
              <w:snapToGrid w:val="0"/>
            </w:pPr>
            <w:r>
              <w:rPr>
                <w:sz w:val="20"/>
                <w:szCs w:val="20"/>
              </w:rPr>
              <w:t xml:space="preserve">Visible polarization, 60 </w:t>
            </w:r>
            <w:proofErr w:type="spellStart"/>
            <w:r>
              <w:rPr>
                <w:sz w:val="20"/>
                <w:szCs w:val="20"/>
              </w:rPr>
              <w:t>deg</w:t>
            </w:r>
            <w:proofErr w:type="spellEnd"/>
          </w:p>
        </w:tc>
      </w:tr>
      <w:tr w:rsidR="00AB23AA" w:rsidRPr="00CD68EC" w14:paraId="5C5A925A"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49D4CF26" w14:textId="77777777" w:rsidR="00AB23AA" w:rsidRDefault="00F114D3">
            <w:pPr>
              <w:pStyle w:val="TableContents"/>
              <w:snapToGrid w:val="0"/>
            </w:pPr>
            <w:r>
              <w:rPr>
                <w:sz w:val="20"/>
                <w:szCs w:val="20"/>
              </w:rPr>
              <w:t>P12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041BD26E" w14:textId="77777777" w:rsidR="00AB23AA" w:rsidRDefault="00F114D3">
            <w:pPr>
              <w:pStyle w:val="TableContents"/>
              <w:snapToGrid w:val="0"/>
            </w:pPr>
            <w:r>
              <w:rPr>
                <w:sz w:val="20"/>
                <w:szCs w:val="20"/>
              </w:rPr>
              <w:t>617W</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3A646F79" w14:textId="77777777" w:rsidR="00AB23AA" w:rsidRDefault="00F114D3">
            <w:pPr>
              <w:pStyle w:val="TableContents"/>
              <w:snapToGrid w:val="0"/>
            </w:pPr>
            <w:r>
              <w:rPr>
                <w:sz w:val="20"/>
                <w:szCs w:val="20"/>
              </w:rPr>
              <w:t>--</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15408F" w14:textId="77777777" w:rsidR="00AB23AA" w:rsidRDefault="00F114D3">
            <w:pPr>
              <w:pStyle w:val="TableContents"/>
              <w:snapToGrid w:val="0"/>
            </w:pPr>
            <w:r>
              <w:rPr>
                <w:sz w:val="20"/>
                <w:szCs w:val="20"/>
              </w:rPr>
              <w:t xml:space="preserve">Visible polarization, 120 </w:t>
            </w:r>
            <w:proofErr w:type="spellStart"/>
            <w:r>
              <w:rPr>
                <w:sz w:val="20"/>
                <w:szCs w:val="20"/>
              </w:rPr>
              <w:t>deg</w:t>
            </w:r>
            <w:proofErr w:type="spellEnd"/>
          </w:p>
        </w:tc>
      </w:tr>
      <w:tr w:rsidR="00AB23AA" w:rsidRPr="00CD68EC" w14:paraId="4E82DCD2"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19AD6FD3" w14:textId="77777777" w:rsidR="00AB23AA" w:rsidRDefault="00F114D3">
            <w:pPr>
              <w:pStyle w:val="TableContents"/>
              <w:snapToGrid w:val="0"/>
            </w:pPr>
            <w:r>
              <w:rPr>
                <w:sz w:val="20"/>
                <w:szCs w:val="20"/>
              </w:rPr>
              <w:t>IRP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2DA79F0F"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128DDF23" w14:textId="77777777" w:rsidR="00AB23AA" w:rsidRDefault="00F114D3">
            <w:pPr>
              <w:pStyle w:val="TableContents"/>
              <w:snapToGrid w:val="0"/>
            </w:pPr>
            <w:r>
              <w:rPr>
                <w:sz w:val="20"/>
                <w:szCs w:val="20"/>
              </w:rPr>
              <w:t>70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B60FA3" w14:textId="77777777" w:rsidR="00AB23AA" w:rsidRDefault="00F114D3">
            <w:pPr>
              <w:pStyle w:val="TableContents"/>
              <w:snapToGrid w:val="0"/>
            </w:pPr>
            <w:r>
              <w:rPr>
                <w:sz w:val="20"/>
                <w:szCs w:val="20"/>
              </w:rPr>
              <w:t xml:space="preserve">IR polarization, 0 </w:t>
            </w:r>
            <w:proofErr w:type="spellStart"/>
            <w:r>
              <w:rPr>
                <w:sz w:val="20"/>
                <w:szCs w:val="20"/>
              </w:rPr>
              <w:t>deg</w:t>
            </w:r>
            <w:proofErr w:type="spellEnd"/>
            <w:r>
              <w:rPr>
                <w:sz w:val="20"/>
                <w:szCs w:val="20"/>
              </w:rPr>
              <w:t>; see through Titan haze</w:t>
            </w:r>
          </w:p>
        </w:tc>
      </w:tr>
      <w:tr w:rsidR="00AB23AA" w:rsidRPr="00CD68EC" w14:paraId="49E1C0A1" w14:textId="77777777">
        <w:tc>
          <w:tcPr>
            <w:tcW w:w="884" w:type="dxa"/>
            <w:tcBorders>
              <w:left w:val="single" w:sz="2" w:space="0" w:color="000000"/>
              <w:bottom w:val="single" w:sz="2" w:space="0" w:color="000000"/>
            </w:tcBorders>
            <w:shd w:val="clear" w:color="auto" w:fill="auto"/>
            <w:tcMar>
              <w:top w:w="55" w:type="dxa"/>
              <w:left w:w="55" w:type="dxa"/>
              <w:bottom w:w="55" w:type="dxa"/>
              <w:right w:w="55" w:type="dxa"/>
            </w:tcMar>
          </w:tcPr>
          <w:p w14:paraId="0D5E40C1" w14:textId="77777777" w:rsidR="00AB23AA" w:rsidRDefault="00F114D3">
            <w:pPr>
              <w:pStyle w:val="TableContents"/>
              <w:snapToGrid w:val="0"/>
            </w:pPr>
            <w:r>
              <w:rPr>
                <w:sz w:val="20"/>
                <w:szCs w:val="20"/>
              </w:rPr>
              <w:t>IRP90</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3E6E522" w14:textId="77777777" w:rsidR="00AB23AA" w:rsidRDefault="00F114D3">
            <w:pPr>
              <w:pStyle w:val="TableContents"/>
              <w:snapToGrid w:val="0"/>
            </w:pPr>
            <w:r>
              <w:rPr>
                <w:sz w:val="20"/>
                <w:szCs w:val="20"/>
              </w:rPr>
              <w:t>--</w:t>
            </w:r>
          </w:p>
        </w:tc>
        <w:tc>
          <w:tcPr>
            <w:tcW w:w="1605" w:type="dxa"/>
            <w:tcBorders>
              <w:left w:val="single" w:sz="2" w:space="0" w:color="000000"/>
              <w:bottom w:val="single" w:sz="2" w:space="0" w:color="000000"/>
            </w:tcBorders>
            <w:shd w:val="clear" w:color="auto" w:fill="auto"/>
            <w:tcMar>
              <w:top w:w="55" w:type="dxa"/>
              <w:left w:w="55" w:type="dxa"/>
              <w:bottom w:w="55" w:type="dxa"/>
              <w:right w:w="55" w:type="dxa"/>
            </w:tcMar>
          </w:tcPr>
          <w:p w14:paraId="7BF12BF4" w14:textId="77777777" w:rsidR="00AB23AA" w:rsidRDefault="00F114D3">
            <w:pPr>
              <w:pStyle w:val="TableContents"/>
              <w:snapToGrid w:val="0"/>
            </w:pPr>
            <w:r>
              <w:rPr>
                <w:sz w:val="20"/>
                <w:szCs w:val="20"/>
              </w:rPr>
              <w:t>705W</w:t>
            </w:r>
          </w:p>
        </w:tc>
        <w:tc>
          <w:tcPr>
            <w:tcW w:w="59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303157" w14:textId="77777777" w:rsidR="00AB23AA" w:rsidRDefault="00F114D3">
            <w:pPr>
              <w:pStyle w:val="TableContents"/>
              <w:snapToGrid w:val="0"/>
            </w:pPr>
            <w:r>
              <w:rPr>
                <w:sz w:val="20"/>
                <w:szCs w:val="20"/>
              </w:rPr>
              <w:t xml:space="preserve">IR polarization, 90 </w:t>
            </w:r>
            <w:proofErr w:type="spellStart"/>
            <w:r>
              <w:rPr>
                <w:sz w:val="20"/>
                <w:szCs w:val="20"/>
              </w:rPr>
              <w:t>deg</w:t>
            </w:r>
            <w:proofErr w:type="spellEnd"/>
            <w:r>
              <w:rPr>
                <w:sz w:val="20"/>
                <w:szCs w:val="20"/>
              </w:rPr>
              <w:t>; see through Titan haze</w:t>
            </w:r>
          </w:p>
        </w:tc>
      </w:tr>
    </w:tbl>
    <w:p w14:paraId="74A7BB39" w14:textId="77777777" w:rsidR="00AB23AA" w:rsidRDefault="00F114D3">
      <w:pPr>
        <w:pStyle w:val="Caption"/>
      </w:pPr>
      <w:r>
        <w:t>Table A.1: ISS filter names and their science justification.</w:t>
      </w:r>
    </w:p>
    <w:p w14:paraId="61C678A2" w14:textId="77777777" w:rsidR="00AB23AA" w:rsidRDefault="00AB23AA">
      <w:pPr>
        <w:pStyle w:val="Table"/>
        <w:spacing w:line="480" w:lineRule="atLeast"/>
      </w:pPr>
    </w:p>
    <w:p w14:paraId="160ED3AB" w14:textId="77777777" w:rsidR="00AB23AA" w:rsidRDefault="00AB23AA">
      <w:pPr>
        <w:pStyle w:val="Table"/>
        <w:spacing w:line="480" w:lineRule="atLeast"/>
      </w:pPr>
    </w:p>
    <w:p w14:paraId="51DB016A" w14:textId="77777777" w:rsidR="00AB23AA" w:rsidRDefault="00AB23AA">
      <w:pPr>
        <w:pStyle w:val="Table"/>
        <w:pageBreakBefore/>
        <w:spacing w:line="48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107"/>
        <w:gridCol w:w="1108"/>
        <w:gridCol w:w="1108"/>
        <w:gridCol w:w="1161"/>
        <w:gridCol w:w="1055"/>
        <w:gridCol w:w="1108"/>
        <w:gridCol w:w="1108"/>
        <w:gridCol w:w="1289"/>
        <w:gridCol w:w="957"/>
      </w:tblGrid>
      <w:tr w:rsidR="00AB23AA" w:rsidRPr="00CD68EC" w14:paraId="5F80B24E" w14:textId="77777777" w:rsidTr="002454AD">
        <w:trPr>
          <w:tblHeader/>
        </w:trPr>
        <w:tc>
          <w:tcPr>
            <w:tcW w:w="11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D2257C" w14:textId="77777777" w:rsidR="00AB23AA" w:rsidRDefault="00F114D3">
            <w:pPr>
              <w:pStyle w:val="TableContents"/>
              <w:snapToGrid w:val="0"/>
            </w:pPr>
            <w:r>
              <w:rPr>
                <w:b/>
                <w:bCs/>
                <w:sz w:val="16"/>
                <w:szCs w:val="16"/>
              </w:rPr>
              <w:t>Camera</w:t>
            </w:r>
          </w:p>
        </w:tc>
        <w:tc>
          <w:tcPr>
            <w:tcW w:w="11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F4E80D" w14:textId="77777777" w:rsidR="00AB23AA" w:rsidRDefault="00F114D3">
            <w:pPr>
              <w:pStyle w:val="TableContents"/>
              <w:snapToGrid w:val="0"/>
            </w:pPr>
            <w:r>
              <w:rPr>
                <w:b/>
                <w:bCs/>
                <w:sz w:val="16"/>
                <w:szCs w:val="16"/>
              </w:rPr>
              <w:t>Filter 1</w:t>
            </w:r>
          </w:p>
        </w:tc>
        <w:tc>
          <w:tcPr>
            <w:tcW w:w="11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772B0A" w14:textId="77777777" w:rsidR="00AB23AA" w:rsidRDefault="00F114D3">
            <w:pPr>
              <w:pStyle w:val="TableContents"/>
              <w:snapToGrid w:val="0"/>
            </w:pPr>
            <w:r>
              <w:rPr>
                <w:b/>
                <w:bCs/>
                <w:sz w:val="16"/>
                <w:szCs w:val="16"/>
              </w:rPr>
              <w:t>Filter 2</w:t>
            </w:r>
          </w:p>
        </w:tc>
        <w:tc>
          <w:tcPr>
            <w:tcW w:w="11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BB0343" w14:textId="77777777" w:rsidR="00AB23AA" w:rsidRDefault="00F114D3">
            <w:pPr>
              <w:pStyle w:val="TableContents"/>
              <w:snapToGrid w:val="0"/>
            </w:pPr>
            <w:r>
              <w:rPr>
                <w:b/>
                <w:bCs/>
                <w:sz w:val="16"/>
                <w:szCs w:val="16"/>
              </w:rPr>
              <w:t>Central Wavelength (nm)</w:t>
            </w:r>
          </w:p>
        </w:tc>
        <w:tc>
          <w:tcPr>
            <w:tcW w:w="10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78F901" w14:textId="77777777" w:rsidR="00AB23AA" w:rsidRDefault="00F114D3">
            <w:pPr>
              <w:pStyle w:val="TableContents"/>
              <w:snapToGrid w:val="0"/>
            </w:pPr>
            <w:proofErr w:type="spellStart"/>
            <w:r>
              <w:rPr>
                <w:b/>
                <w:bCs/>
                <w:sz w:val="16"/>
                <w:szCs w:val="16"/>
              </w:rPr>
              <w:t>Bandpass</w:t>
            </w:r>
            <w:proofErr w:type="spellEnd"/>
            <w:r>
              <w:rPr>
                <w:b/>
                <w:bCs/>
                <w:sz w:val="16"/>
                <w:szCs w:val="16"/>
              </w:rPr>
              <w:t xml:space="preserve"> FWHM (nm)</w:t>
            </w:r>
          </w:p>
        </w:tc>
        <w:tc>
          <w:tcPr>
            <w:tcW w:w="11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F58922" w14:textId="77777777" w:rsidR="00AB23AA" w:rsidRDefault="00F114D3">
            <w:pPr>
              <w:pStyle w:val="TableContents"/>
              <w:snapToGrid w:val="0"/>
            </w:pPr>
            <w:r>
              <w:rPr>
                <w:b/>
                <w:bCs/>
                <w:sz w:val="16"/>
                <w:szCs w:val="16"/>
              </w:rPr>
              <w:t>Effective Wavelength (nm)</w:t>
            </w:r>
          </w:p>
        </w:tc>
        <w:tc>
          <w:tcPr>
            <w:tcW w:w="11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9ABB2A" w14:textId="77777777" w:rsidR="00AB23AA" w:rsidRDefault="00F114D3">
            <w:pPr>
              <w:pStyle w:val="TableContents"/>
              <w:snapToGrid w:val="0"/>
            </w:pPr>
            <w:r>
              <w:rPr>
                <w:b/>
                <w:bCs/>
                <w:sz w:val="16"/>
                <w:szCs w:val="16"/>
              </w:rPr>
              <w:t>PSF FWHM (pixels)</w:t>
            </w:r>
          </w:p>
        </w:tc>
        <w:tc>
          <w:tcPr>
            <w:tcW w:w="12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20AFD9F" w14:textId="77777777" w:rsidR="00AB23AA" w:rsidRDefault="00F114D3">
            <w:pPr>
              <w:pStyle w:val="TableContents"/>
              <w:snapToGrid w:val="0"/>
            </w:pPr>
            <w:r>
              <w:rPr>
                <w:b/>
                <w:bCs/>
                <w:sz w:val="16"/>
                <w:szCs w:val="16"/>
              </w:rPr>
              <w:t>PSF Dynamic Range</w:t>
            </w:r>
          </w:p>
        </w:tc>
        <w:tc>
          <w:tcPr>
            <w:tcW w:w="95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B07B8C" w14:textId="77777777" w:rsidR="00AB23AA" w:rsidRDefault="00F114D3">
            <w:pPr>
              <w:pStyle w:val="TableContents"/>
              <w:snapToGrid w:val="0"/>
            </w:pPr>
            <w:r>
              <w:rPr>
                <w:b/>
                <w:bCs/>
                <w:sz w:val="16"/>
                <w:szCs w:val="16"/>
              </w:rPr>
              <w:t>Extended PSF?</w:t>
            </w:r>
          </w:p>
        </w:tc>
      </w:tr>
      <w:tr w:rsidR="00AB23AA" w:rsidRPr="00CD68EC" w14:paraId="75E9D798"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7454242"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70BDBB4"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CF880A6"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46C4E99" w14:textId="77777777" w:rsidR="00AB23AA" w:rsidRDefault="00F114D3">
            <w:pPr>
              <w:pStyle w:val="TableContents"/>
              <w:snapToGrid w:val="0"/>
            </w:pPr>
            <w:r>
              <w:rPr>
                <w:sz w:val="16"/>
                <w:szCs w:val="16"/>
              </w:rPr>
              <w:t>610.675</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7A102BCE" w14:textId="77777777" w:rsidR="00AB23AA" w:rsidRDefault="00F114D3">
            <w:pPr>
              <w:pStyle w:val="TableContents"/>
              <w:snapToGrid w:val="0"/>
            </w:pPr>
            <w:r>
              <w:rPr>
                <w:sz w:val="16"/>
                <w:szCs w:val="16"/>
              </w:rPr>
              <w:t>340.05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96D7126" w14:textId="77777777" w:rsidR="00AB23AA" w:rsidRDefault="00F114D3">
            <w:pPr>
              <w:pStyle w:val="TableContents"/>
              <w:snapToGrid w:val="0"/>
            </w:pPr>
            <w:r>
              <w:rPr>
                <w:sz w:val="16"/>
                <w:szCs w:val="16"/>
              </w:rPr>
              <w:t>651.05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69AAD9F" w14:textId="77777777" w:rsidR="00AB23AA" w:rsidRDefault="00F114D3">
            <w:pPr>
              <w:pStyle w:val="TableContents"/>
              <w:snapToGrid w:val="0"/>
            </w:pPr>
            <w:r>
              <w:rPr>
                <w:sz w:val="16"/>
                <w:szCs w:val="16"/>
              </w:rPr>
              <w:t>1.29</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07039F68" w14:textId="77777777" w:rsidR="00AB23AA" w:rsidRDefault="00F114D3">
            <w:pPr>
              <w:pStyle w:val="TableContents"/>
              <w:snapToGrid w:val="0"/>
            </w:pPr>
            <w:r>
              <w:rPr>
                <w:sz w:val="16"/>
                <w:szCs w:val="16"/>
              </w:rPr>
              <w:t>9.0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0708D0" w14:textId="77777777" w:rsidR="00AB23AA" w:rsidRDefault="00F114D3">
            <w:pPr>
              <w:pStyle w:val="TableContents"/>
              <w:snapToGrid w:val="0"/>
            </w:pPr>
            <w:r>
              <w:rPr>
                <w:sz w:val="16"/>
                <w:szCs w:val="16"/>
              </w:rPr>
              <w:t>Yes</w:t>
            </w:r>
          </w:p>
        </w:tc>
      </w:tr>
      <w:tr w:rsidR="00AB23AA" w:rsidRPr="00CD68EC" w14:paraId="65152817"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2700DFBA"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7939FA3"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5600B7B" w14:textId="77777777" w:rsidR="00AB23AA" w:rsidRDefault="00F114D3">
            <w:pPr>
              <w:pStyle w:val="TableContents"/>
              <w:snapToGrid w:val="0"/>
            </w:pPr>
            <w:r>
              <w:rPr>
                <w:sz w:val="16"/>
                <w:szCs w:val="16"/>
              </w:rPr>
              <w:t>GRN</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0A52A4C" w14:textId="77777777" w:rsidR="00AB23AA" w:rsidRDefault="00F114D3">
            <w:pPr>
              <w:pStyle w:val="TableContents"/>
              <w:snapToGrid w:val="0"/>
            </w:pPr>
            <w:r>
              <w:rPr>
                <w:sz w:val="16"/>
                <w:szCs w:val="16"/>
              </w:rPr>
              <w:t>568.13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0B54A3CB" w14:textId="77777777" w:rsidR="00AB23AA" w:rsidRDefault="00F114D3">
            <w:pPr>
              <w:pStyle w:val="TableContents"/>
              <w:snapToGrid w:val="0"/>
            </w:pPr>
            <w:r>
              <w:rPr>
                <w:sz w:val="16"/>
                <w:szCs w:val="16"/>
              </w:rPr>
              <w:t>113.01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91C51BA" w14:textId="77777777" w:rsidR="00AB23AA" w:rsidRDefault="00F114D3">
            <w:pPr>
              <w:pStyle w:val="TableContents"/>
              <w:snapToGrid w:val="0"/>
            </w:pPr>
            <w:r>
              <w:rPr>
                <w:sz w:val="16"/>
                <w:szCs w:val="16"/>
              </w:rPr>
              <w:t>569.23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E782223" w14:textId="77777777" w:rsidR="00AB23AA" w:rsidRDefault="00F114D3">
            <w:pPr>
              <w:pStyle w:val="TableContents"/>
              <w:snapToGrid w:val="0"/>
            </w:pPr>
            <w:r>
              <w:rPr>
                <w:sz w:val="16"/>
                <w:szCs w:val="16"/>
              </w:rPr>
              <w:t>1.42</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41C28330" w14:textId="77777777" w:rsidR="00AB23AA" w:rsidRDefault="00F114D3">
            <w:pPr>
              <w:pStyle w:val="TableContents"/>
              <w:snapToGrid w:val="0"/>
            </w:pPr>
            <w:r>
              <w:rPr>
                <w:sz w:val="16"/>
                <w:szCs w:val="16"/>
              </w:rPr>
              <w:t>8.8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FA68C" w14:textId="77777777" w:rsidR="00AB23AA" w:rsidRDefault="00F114D3">
            <w:pPr>
              <w:pStyle w:val="TableContents"/>
              <w:snapToGrid w:val="0"/>
            </w:pPr>
            <w:r>
              <w:rPr>
                <w:sz w:val="16"/>
                <w:szCs w:val="16"/>
              </w:rPr>
              <w:t>Yes</w:t>
            </w:r>
          </w:p>
        </w:tc>
      </w:tr>
      <w:tr w:rsidR="00AB23AA" w:rsidRPr="00CD68EC" w14:paraId="4D1A7449"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77AFF562"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465BA8C"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DB24FC5" w14:textId="77777777" w:rsidR="00AB23AA" w:rsidRDefault="00F114D3">
            <w:pPr>
              <w:pStyle w:val="TableContents"/>
              <w:snapToGrid w:val="0"/>
            </w:pPr>
            <w:r>
              <w:rPr>
                <w:sz w:val="16"/>
                <w:szCs w:val="16"/>
              </w:rPr>
              <w:t>UV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CAB1A45" w14:textId="77777777" w:rsidR="00AB23AA" w:rsidRDefault="00F114D3">
            <w:pPr>
              <w:pStyle w:val="TableContents"/>
              <w:snapToGrid w:val="0"/>
            </w:pPr>
            <w:r>
              <w:rPr>
                <w:sz w:val="16"/>
                <w:szCs w:val="16"/>
              </w:rPr>
              <w:t>338.28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4B1BC3E0" w14:textId="77777777" w:rsidR="00AB23AA" w:rsidRDefault="00F114D3">
            <w:pPr>
              <w:pStyle w:val="TableContents"/>
              <w:snapToGrid w:val="0"/>
            </w:pPr>
            <w:r>
              <w:rPr>
                <w:sz w:val="16"/>
                <w:szCs w:val="16"/>
              </w:rPr>
              <w:t>68.061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3363721" w14:textId="77777777" w:rsidR="00AB23AA" w:rsidRDefault="00F114D3">
            <w:pPr>
              <w:pStyle w:val="TableContents"/>
              <w:snapToGrid w:val="0"/>
            </w:pPr>
            <w:r>
              <w:rPr>
                <w:sz w:val="16"/>
                <w:szCs w:val="16"/>
              </w:rPr>
              <w:t>343.13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1ED9CCB" w14:textId="77777777" w:rsidR="00AB23AA" w:rsidRDefault="00F114D3">
            <w:pPr>
              <w:pStyle w:val="TableContents"/>
              <w:snapToGrid w:val="0"/>
            </w:pPr>
            <w:r>
              <w:rPr>
                <w:sz w:val="16"/>
                <w:szCs w:val="16"/>
              </w:rPr>
              <w:t>1.45</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23A4ED3E" w14:textId="77777777" w:rsidR="00AB23AA" w:rsidRDefault="00F114D3">
            <w:pPr>
              <w:pStyle w:val="TableContents"/>
              <w:snapToGrid w:val="0"/>
            </w:pPr>
            <w:r>
              <w:rPr>
                <w:sz w:val="16"/>
                <w:szCs w:val="16"/>
              </w:rPr>
              <w:t>7.8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2E37AC" w14:textId="77777777" w:rsidR="00AB23AA" w:rsidRDefault="00F114D3">
            <w:pPr>
              <w:pStyle w:val="TableContents"/>
              <w:snapToGrid w:val="0"/>
            </w:pPr>
            <w:r>
              <w:rPr>
                <w:sz w:val="16"/>
                <w:szCs w:val="16"/>
              </w:rPr>
              <w:t>Yes</w:t>
            </w:r>
          </w:p>
        </w:tc>
      </w:tr>
      <w:tr w:rsidR="00AB23AA" w:rsidRPr="00CD68EC" w14:paraId="04C4A4AF"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0AEBF435"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9044702"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424E294" w14:textId="77777777" w:rsidR="00AB23AA" w:rsidRDefault="00F114D3">
            <w:pPr>
              <w:pStyle w:val="TableContents"/>
              <w:snapToGrid w:val="0"/>
            </w:pPr>
            <w:r>
              <w:rPr>
                <w:sz w:val="16"/>
                <w:szCs w:val="16"/>
              </w:rPr>
              <w:t>B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6153337" w14:textId="77777777" w:rsidR="00AB23AA" w:rsidRDefault="00F114D3">
            <w:pPr>
              <w:pStyle w:val="TableContents"/>
              <w:snapToGrid w:val="0"/>
            </w:pPr>
            <w:r>
              <w:rPr>
                <w:sz w:val="16"/>
                <w:szCs w:val="16"/>
              </w:rPr>
              <w:t>439.92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165A8A97" w14:textId="77777777" w:rsidR="00AB23AA" w:rsidRDefault="00F114D3">
            <w:pPr>
              <w:pStyle w:val="TableContents"/>
              <w:snapToGrid w:val="0"/>
            </w:pPr>
            <w:r>
              <w:rPr>
                <w:sz w:val="16"/>
                <w:szCs w:val="16"/>
              </w:rPr>
              <w:t>29.469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A8392E1" w14:textId="77777777" w:rsidR="00AB23AA" w:rsidRDefault="00F114D3">
            <w:pPr>
              <w:pStyle w:val="TableContents"/>
              <w:snapToGrid w:val="0"/>
            </w:pPr>
            <w:r>
              <w:rPr>
                <w:sz w:val="16"/>
                <w:szCs w:val="16"/>
              </w:rPr>
              <w:t>440.98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4A69B48" w14:textId="77777777" w:rsidR="00AB23AA" w:rsidRDefault="00F114D3">
            <w:pPr>
              <w:pStyle w:val="TableContents"/>
              <w:snapToGrid w:val="0"/>
            </w:pPr>
            <w:r>
              <w:rPr>
                <w:sz w:val="16"/>
                <w:szCs w:val="16"/>
              </w:rPr>
              <w:t>1.25</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69FCEF4" w14:textId="77777777" w:rsidR="00AB23AA" w:rsidRDefault="00F114D3">
            <w:pPr>
              <w:pStyle w:val="TableContents"/>
              <w:snapToGrid w:val="0"/>
            </w:pPr>
            <w:r>
              <w:rPr>
                <w:sz w:val="16"/>
                <w:szCs w:val="16"/>
              </w:rPr>
              <w:t>9.0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D35084" w14:textId="77777777" w:rsidR="00AB23AA" w:rsidRDefault="00F114D3">
            <w:pPr>
              <w:pStyle w:val="TableContents"/>
              <w:snapToGrid w:val="0"/>
            </w:pPr>
            <w:r>
              <w:rPr>
                <w:sz w:val="16"/>
                <w:szCs w:val="16"/>
              </w:rPr>
              <w:t>Yes</w:t>
            </w:r>
          </w:p>
        </w:tc>
      </w:tr>
      <w:tr w:rsidR="00AB23AA" w:rsidRPr="00CD68EC" w14:paraId="55C879EA"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06EE810E"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6D9A166"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6117914" w14:textId="77777777" w:rsidR="00AB23AA" w:rsidRDefault="00F114D3">
            <w:pPr>
              <w:pStyle w:val="TableContents"/>
              <w:snapToGrid w:val="0"/>
            </w:pPr>
            <w:r>
              <w:rPr>
                <w:sz w:val="16"/>
                <w:szCs w:val="16"/>
              </w:rPr>
              <w:t>MT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75EE8DB" w14:textId="77777777" w:rsidR="00AB23AA" w:rsidRDefault="00F114D3">
            <w:pPr>
              <w:pStyle w:val="TableContents"/>
              <w:snapToGrid w:val="0"/>
            </w:pPr>
            <w:r>
              <w:rPr>
                <w:sz w:val="16"/>
                <w:szCs w:val="16"/>
              </w:rPr>
              <w:t>727.42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1F17E550" w14:textId="77777777" w:rsidR="00AB23AA" w:rsidRDefault="00F114D3">
            <w:pPr>
              <w:pStyle w:val="TableContents"/>
              <w:snapToGrid w:val="0"/>
            </w:pPr>
            <w:r>
              <w:rPr>
                <w:sz w:val="16"/>
                <w:szCs w:val="16"/>
              </w:rPr>
              <w:t>4.1124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2C4FA09" w14:textId="77777777" w:rsidR="00AB23AA" w:rsidRDefault="00F114D3">
            <w:pPr>
              <w:pStyle w:val="TableContents"/>
              <w:snapToGrid w:val="0"/>
            </w:pPr>
            <w:r>
              <w:rPr>
                <w:sz w:val="16"/>
                <w:szCs w:val="16"/>
              </w:rPr>
              <w:t>727.41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9B93285" w14:textId="77777777" w:rsidR="00AB23AA" w:rsidRDefault="00F114D3">
            <w:pPr>
              <w:pStyle w:val="TableContents"/>
              <w:snapToGrid w:val="0"/>
            </w:pPr>
            <w:r>
              <w:rPr>
                <w:sz w:val="16"/>
                <w:szCs w:val="16"/>
              </w:rPr>
              <w:t>1.3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20D3C68D" w14:textId="77777777" w:rsidR="00AB23AA" w:rsidRDefault="00F114D3">
            <w:pPr>
              <w:pStyle w:val="TableContents"/>
              <w:snapToGrid w:val="0"/>
            </w:pPr>
            <w:r>
              <w:rPr>
                <w:sz w:val="16"/>
                <w:szCs w:val="16"/>
              </w:rPr>
              <w:t>8.3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74C578" w14:textId="77777777" w:rsidR="00AB23AA" w:rsidRDefault="00F114D3">
            <w:pPr>
              <w:pStyle w:val="TableContents"/>
              <w:snapToGrid w:val="0"/>
            </w:pPr>
            <w:r>
              <w:rPr>
                <w:sz w:val="16"/>
                <w:szCs w:val="16"/>
              </w:rPr>
              <w:t>Yes</w:t>
            </w:r>
          </w:p>
        </w:tc>
      </w:tr>
      <w:tr w:rsidR="00AB23AA" w:rsidRPr="00CD68EC" w14:paraId="6A9E94C0"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06F9E073"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B245878"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C62D260" w14:textId="77777777" w:rsidR="00AB23AA" w:rsidRDefault="00F114D3">
            <w:pPr>
              <w:pStyle w:val="TableContents"/>
              <w:snapToGrid w:val="0"/>
            </w:pPr>
            <w:r>
              <w:rPr>
                <w:sz w:val="16"/>
                <w:szCs w:val="16"/>
              </w:rPr>
              <w:t>CB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62DA475" w14:textId="77777777" w:rsidR="00AB23AA" w:rsidRDefault="00F114D3">
            <w:pPr>
              <w:pStyle w:val="TableContents"/>
              <w:snapToGrid w:val="0"/>
            </w:pPr>
            <w:r>
              <w:rPr>
                <w:sz w:val="16"/>
                <w:szCs w:val="16"/>
              </w:rPr>
              <w:t>750.505</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00B18CF" w14:textId="77777777" w:rsidR="00AB23AA" w:rsidRDefault="00F114D3">
            <w:pPr>
              <w:pStyle w:val="TableContents"/>
              <w:snapToGrid w:val="0"/>
            </w:pPr>
            <w:r>
              <w:rPr>
                <w:sz w:val="16"/>
                <w:szCs w:val="16"/>
              </w:rPr>
              <w:t>10.012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4C3A43A" w14:textId="77777777" w:rsidR="00AB23AA" w:rsidRDefault="00F114D3">
            <w:pPr>
              <w:pStyle w:val="TableContents"/>
              <w:snapToGrid w:val="0"/>
            </w:pPr>
            <w:r>
              <w:rPr>
                <w:sz w:val="16"/>
                <w:szCs w:val="16"/>
              </w:rPr>
              <w:t>750.49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080158A" w14:textId="77777777" w:rsidR="00AB23AA" w:rsidRDefault="00F114D3">
            <w:pPr>
              <w:pStyle w:val="TableContents"/>
              <w:snapToGrid w:val="0"/>
            </w:pPr>
            <w:r>
              <w:rPr>
                <w:sz w:val="16"/>
                <w:szCs w:val="16"/>
              </w:rPr>
              <w:t>1.39</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CC7527B" w14:textId="77777777" w:rsidR="00AB23AA" w:rsidRDefault="00F114D3">
            <w:pPr>
              <w:pStyle w:val="TableContents"/>
              <w:snapToGrid w:val="0"/>
            </w:pPr>
            <w:r>
              <w:rPr>
                <w:sz w:val="16"/>
                <w:szCs w:val="16"/>
              </w:rPr>
              <w:t>7.7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B42290" w14:textId="77777777" w:rsidR="00AB23AA" w:rsidRDefault="00F114D3">
            <w:pPr>
              <w:pStyle w:val="TableContents"/>
              <w:snapToGrid w:val="0"/>
            </w:pPr>
            <w:r>
              <w:rPr>
                <w:sz w:val="16"/>
                <w:szCs w:val="16"/>
              </w:rPr>
              <w:t>Yes</w:t>
            </w:r>
          </w:p>
        </w:tc>
      </w:tr>
      <w:tr w:rsidR="00AB23AA" w:rsidRPr="00CD68EC" w14:paraId="44B6289A"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0BD6A8E"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DADBD80"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D4BB143" w14:textId="77777777" w:rsidR="00AB23AA" w:rsidRDefault="00F114D3">
            <w:pPr>
              <w:pStyle w:val="TableContents"/>
              <w:snapToGrid w:val="0"/>
            </w:pPr>
            <w:r>
              <w:rPr>
                <w:sz w:val="16"/>
                <w:szCs w:val="16"/>
              </w:rPr>
              <w:t>MT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BDC4869" w14:textId="77777777" w:rsidR="00AB23AA" w:rsidRDefault="00F114D3">
            <w:pPr>
              <w:pStyle w:val="TableContents"/>
              <w:snapToGrid w:val="0"/>
            </w:pPr>
            <w:r>
              <w:rPr>
                <w:sz w:val="16"/>
                <w:szCs w:val="16"/>
              </w:rPr>
              <w:t>889.19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1CD29B5F" w14:textId="77777777" w:rsidR="00AB23AA" w:rsidRDefault="00F114D3">
            <w:pPr>
              <w:pStyle w:val="TableContents"/>
              <w:snapToGrid w:val="0"/>
            </w:pPr>
            <w:r>
              <w:rPr>
                <w:sz w:val="16"/>
                <w:szCs w:val="16"/>
              </w:rPr>
              <w:t>10.472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69F39F7" w14:textId="77777777" w:rsidR="00AB23AA" w:rsidRDefault="00F114D3">
            <w:pPr>
              <w:pStyle w:val="TableContents"/>
              <w:snapToGrid w:val="0"/>
            </w:pPr>
            <w:r>
              <w:rPr>
                <w:sz w:val="16"/>
                <w:szCs w:val="16"/>
              </w:rPr>
              <w:t>889.19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57FAA3F"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DB313D7"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0D20F4" w14:textId="77777777" w:rsidR="00AB23AA" w:rsidRDefault="00F114D3">
            <w:pPr>
              <w:pStyle w:val="TableContents"/>
              <w:snapToGrid w:val="0"/>
            </w:pPr>
            <w:r>
              <w:rPr>
                <w:sz w:val="16"/>
                <w:szCs w:val="16"/>
              </w:rPr>
              <w:t>--</w:t>
            </w:r>
          </w:p>
        </w:tc>
      </w:tr>
      <w:tr w:rsidR="00AB23AA" w:rsidRPr="00CD68EC" w14:paraId="5AF1372E"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B406E5E"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1D6DE7F"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B227983" w14:textId="77777777" w:rsidR="00AB23AA" w:rsidRDefault="00F114D3">
            <w:pPr>
              <w:pStyle w:val="TableContents"/>
              <w:snapToGrid w:val="0"/>
            </w:pPr>
            <w:r>
              <w:rPr>
                <w:sz w:val="16"/>
                <w:szCs w:val="16"/>
              </w:rPr>
              <w:t>CB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49C8C73" w14:textId="77777777" w:rsidR="00AB23AA" w:rsidRDefault="00F114D3">
            <w:pPr>
              <w:pStyle w:val="TableContents"/>
              <w:snapToGrid w:val="0"/>
            </w:pPr>
            <w:r>
              <w:rPr>
                <w:sz w:val="16"/>
                <w:szCs w:val="16"/>
              </w:rPr>
              <w:t>937.96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4C50D57" w14:textId="77777777" w:rsidR="00AB23AA" w:rsidRDefault="00F114D3">
            <w:pPr>
              <w:pStyle w:val="TableContents"/>
              <w:snapToGrid w:val="0"/>
            </w:pPr>
            <w:r>
              <w:rPr>
                <w:sz w:val="16"/>
                <w:szCs w:val="16"/>
              </w:rPr>
              <w:t>9.5476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69D9C4C" w14:textId="77777777" w:rsidR="00AB23AA" w:rsidRDefault="00F114D3">
            <w:pPr>
              <w:pStyle w:val="TableContents"/>
              <w:snapToGrid w:val="0"/>
            </w:pPr>
            <w:r>
              <w:rPr>
                <w:sz w:val="16"/>
                <w:szCs w:val="16"/>
              </w:rPr>
              <w:t>937.92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781D358"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A95B899"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D7B96B" w14:textId="77777777" w:rsidR="00AB23AA" w:rsidRDefault="00F114D3">
            <w:pPr>
              <w:pStyle w:val="TableContents"/>
              <w:snapToGrid w:val="0"/>
            </w:pPr>
            <w:r>
              <w:rPr>
                <w:sz w:val="16"/>
                <w:szCs w:val="16"/>
              </w:rPr>
              <w:t>--</w:t>
            </w:r>
          </w:p>
        </w:tc>
      </w:tr>
      <w:tr w:rsidR="00AB23AA" w:rsidRPr="00CD68EC" w14:paraId="4C6579FD"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72DEBC78"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5F142D9"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39E7764" w14:textId="77777777" w:rsidR="00AB23AA" w:rsidRDefault="00F114D3">
            <w:pPr>
              <w:pStyle w:val="TableContents"/>
              <w:snapToGrid w:val="0"/>
            </w:pPr>
            <w:r>
              <w:rPr>
                <w:sz w:val="16"/>
                <w:szCs w:val="16"/>
              </w:rPr>
              <w:t>MT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1571B23" w14:textId="77777777" w:rsidR="00AB23AA" w:rsidRDefault="00F114D3">
            <w:pPr>
              <w:pStyle w:val="TableContents"/>
              <w:snapToGrid w:val="0"/>
            </w:pPr>
            <w:r>
              <w:rPr>
                <w:sz w:val="16"/>
                <w:szCs w:val="16"/>
              </w:rPr>
              <w:t>618.945</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5B8BF18" w14:textId="77777777" w:rsidR="00AB23AA" w:rsidRDefault="00F114D3">
            <w:pPr>
              <w:pStyle w:val="TableContents"/>
              <w:snapToGrid w:val="0"/>
            </w:pPr>
            <w:r>
              <w:rPr>
                <w:sz w:val="16"/>
                <w:szCs w:val="16"/>
              </w:rPr>
              <w:t>3.6894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B87CA18" w14:textId="77777777" w:rsidR="00AB23AA" w:rsidRDefault="00F114D3">
            <w:pPr>
              <w:pStyle w:val="TableContents"/>
              <w:snapToGrid w:val="0"/>
            </w:pPr>
            <w:r>
              <w:rPr>
                <w:sz w:val="16"/>
                <w:szCs w:val="16"/>
              </w:rPr>
              <w:t>618.94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360D468" w14:textId="77777777" w:rsidR="00AB23AA" w:rsidRDefault="00F114D3">
            <w:pPr>
              <w:pStyle w:val="TableContents"/>
              <w:snapToGrid w:val="0"/>
            </w:pPr>
            <w:r>
              <w:rPr>
                <w:sz w:val="16"/>
                <w:szCs w:val="16"/>
              </w:rPr>
              <w:t>1.2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14C183E2" w14:textId="77777777" w:rsidR="00AB23AA" w:rsidRDefault="00F114D3">
            <w:pPr>
              <w:pStyle w:val="TableContents"/>
              <w:snapToGrid w:val="0"/>
            </w:pPr>
            <w:r>
              <w:rPr>
                <w:sz w:val="16"/>
                <w:szCs w:val="16"/>
              </w:rPr>
              <w:t>9.8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ED305E" w14:textId="77777777" w:rsidR="00AB23AA" w:rsidRDefault="00F114D3">
            <w:pPr>
              <w:pStyle w:val="TableContents"/>
              <w:snapToGrid w:val="0"/>
            </w:pPr>
            <w:r>
              <w:rPr>
                <w:sz w:val="16"/>
                <w:szCs w:val="16"/>
              </w:rPr>
              <w:t>Yes</w:t>
            </w:r>
          </w:p>
        </w:tc>
      </w:tr>
      <w:tr w:rsidR="00AB23AA" w:rsidRPr="00CD68EC" w14:paraId="7F93D2EA"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C05B1B4"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17F3B94"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91D79E6" w14:textId="77777777" w:rsidR="00AB23AA" w:rsidRDefault="00F114D3">
            <w:pPr>
              <w:pStyle w:val="TableContents"/>
              <w:snapToGrid w:val="0"/>
            </w:pPr>
            <w:r>
              <w:rPr>
                <w:sz w:val="16"/>
                <w:szCs w:val="16"/>
              </w:rPr>
              <w:t>CB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ADA6449" w14:textId="77777777" w:rsidR="00AB23AA" w:rsidRDefault="00F114D3">
            <w:pPr>
              <w:pStyle w:val="TableContents"/>
              <w:snapToGrid w:val="0"/>
            </w:pPr>
            <w:r>
              <w:rPr>
                <w:sz w:val="16"/>
                <w:szCs w:val="16"/>
              </w:rPr>
              <w:t>619.38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7464EEA" w14:textId="77777777" w:rsidR="00AB23AA" w:rsidRDefault="00F114D3">
            <w:pPr>
              <w:pStyle w:val="TableContents"/>
              <w:snapToGrid w:val="0"/>
            </w:pPr>
            <w:r>
              <w:rPr>
                <w:sz w:val="16"/>
                <w:szCs w:val="16"/>
              </w:rPr>
              <w:t>9.9952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F4E2D5D" w14:textId="77777777" w:rsidR="00AB23AA" w:rsidRDefault="00F114D3">
            <w:pPr>
              <w:pStyle w:val="TableContents"/>
              <w:snapToGrid w:val="0"/>
            </w:pPr>
            <w:r>
              <w:rPr>
                <w:sz w:val="16"/>
                <w:szCs w:val="16"/>
              </w:rPr>
              <w:t>619.29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52F3822" w14:textId="77777777" w:rsidR="00AB23AA" w:rsidRDefault="00F114D3">
            <w:pPr>
              <w:pStyle w:val="TableContents"/>
              <w:snapToGrid w:val="0"/>
            </w:pPr>
            <w:r>
              <w:rPr>
                <w:sz w:val="16"/>
                <w:szCs w:val="16"/>
              </w:rPr>
              <w:t>1.3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F8920AD" w14:textId="77777777" w:rsidR="00AB23AA" w:rsidRDefault="00F114D3">
            <w:pPr>
              <w:pStyle w:val="TableContents"/>
              <w:snapToGrid w:val="0"/>
            </w:pPr>
            <w:r>
              <w:rPr>
                <w:sz w:val="16"/>
                <w:szCs w:val="16"/>
              </w:rPr>
              <w:t>2.9E+03</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B7931E" w14:textId="77777777" w:rsidR="00AB23AA" w:rsidRDefault="00F114D3">
            <w:pPr>
              <w:pStyle w:val="TableContents"/>
              <w:snapToGrid w:val="0"/>
            </w:pPr>
            <w:r>
              <w:rPr>
                <w:sz w:val="16"/>
                <w:szCs w:val="16"/>
              </w:rPr>
              <w:t>No</w:t>
            </w:r>
          </w:p>
        </w:tc>
      </w:tr>
      <w:tr w:rsidR="00AB23AA" w:rsidRPr="00CD68EC" w14:paraId="0EEE666F"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50F6639"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AD1856E"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2F895F0" w14:textId="77777777" w:rsidR="00AB23AA" w:rsidRDefault="00F114D3">
            <w:pPr>
              <w:pStyle w:val="TableContents"/>
              <w:snapToGrid w:val="0"/>
            </w:pPr>
            <w:r>
              <w:rPr>
                <w:sz w:val="16"/>
                <w:szCs w:val="16"/>
              </w:rPr>
              <w:t>CB1A</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59D153E" w14:textId="77777777" w:rsidR="00AB23AA" w:rsidRDefault="00F114D3">
            <w:pPr>
              <w:pStyle w:val="TableContents"/>
              <w:snapToGrid w:val="0"/>
            </w:pPr>
            <w:r>
              <w:rPr>
                <w:sz w:val="16"/>
                <w:szCs w:val="16"/>
              </w:rPr>
              <w:t>602.90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644CB82" w14:textId="77777777" w:rsidR="00AB23AA" w:rsidRDefault="00F114D3">
            <w:pPr>
              <w:pStyle w:val="TableContents"/>
              <w:snapToGrid w:val="0"/>
            </w:pPr>
            <w:r>
              <w:rPr>
                <w:sz w:val="16"/>
                <w:szCs w:val="16"/>
              </w:rPr>
              <w:t>9.9952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84007DB" w14:textId="77777777" w:rsidR="00AB23AA" w:rsidRDefault="00F114D3">
            <w:pPr>
              <w:pStyle w:val="TableContents"/>
              <w:snapToGrid w:val="0"/>
            </w:pPr>
            <w:r>
              <w:rPr>
                <w:sz w:val="16"/>
                <w:szCs w:val="16"/>
              </w:rPr>
              <w:t>602.91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B7A16EE"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35CE6F0B"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86D6E2" w14:textId="77777777" w:rsidR="00AB23AA" w:rsidRDefault="00F114D3">
            <w:pPr>
              <w:pStyle w:val="TableContents"/>
              <w:snapToGrid w:val="0"/>
            </w:pPr>
            <w:r>
              <w:rPr>
                <w:sz w:val="16"/>
                <w:szCs w:val="16"/>
              </w:rPr>
              <w:t>--</w:t>
            </w:r>
          </w:p>
        </w:tc>
      </w:tr>
      <w:tr w:rsidR="00AB23AA" w:rsidRPr="00CD68EC" w14:paraId="0817CF43"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ADC6AFE"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50174BB"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3E7F77C" w14:textId="77777777" w:rsidR="00AB23AA" w:rsidRDefault="00F114D3">
            <w:pPr>
              <w:pStyle w:val="TableContents"/>
              <w:snapToGrid w:val="0"/>
            </w:pPr>
            <w:r>
              <w:rPr>
                <w:sz w:val="16"/>
                <w:szCs w:val="16"/>
              </w:rPr>
              <w:t>CB1B</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50E29D0" w14:textId="77777777" w:rsidR="00AB23AA" w:rsidRDefault="00F114D3">
            <w:pPr>
              <w:pStyle w:val="TableContents"/>
              <w:snapToGrid w:val="0"/>
            </w:pPr>
            <w:r>
              <w:rPr>
                <w:sz w:val="16"/>
                <w:szCs w:val="16"/>
              </w:rPr>
              <w:t>634.53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7B66DB43" w14:textId="77777777" w:rsidR="00AB23AA" w:rsidRDefault="00F114D3">
            <w:pPr>
              <w:pStyle w:val="TableContents"/>
              <w:snapToGrid w:val="0"/>
            </w:pPr>
            <w:r>
              <w:rPr>
                <w:sz w:val="16"/>
                <w:szCs w:val="16"/>
              </w:rPr>
              <w:t>11.965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3F69D37" w14:textId="77777777" w:rsidR="00AB23AA" w:rsidRDefault="00F114D3">
            <w:pPr>
              <w:pStyle w:val="TableContents"/>
              <w:snapToGrid w:val="0"/>
            </w:pPr>
            <w:r>
              <w:rPr>
                <w:sz w:val="16"/>
                <w:szCs w:val="16"/>
              </w:rPr>
              <w:t>634.52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6FA14D5"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12FDFEA8"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1F2D40" w14:textId="77777777" w:rsidR="00AB23AA" w:rsidRDefault="00F114D3">
            <w:pPr>
              <w:pStyle w:val="TableContents"/>
              <w:snapToGrid w:val="0"/>
            </w:pPr>
            <w:r>
              <w:rPr>
                <w:sz w:val="16"/>
                <w:szCs w:val="16"/>
              </w:rPr>
              <w:t>--</w:t>
            </w:r>
          </w:p>
        </w:tc>
      </w:tr>
      <w:tr w:rsidR="00AB23AA" w:rsidRPr="00CD68EC" w14:paraId="42B800B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476FD1B"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3D8BE64"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D0CC40B" w14:textId="77777777" w:rsidR="00AB23AA" w:rsidRDefault="00F114D3">
            <w:pPr>
              <w:pStyle w:val="TableContents"/>
              <w:snapToGrid w:val="0"/>
            </w:pPr>
            <w:r>
              <w:rPr>
                <w:sz w:val="16"/>
                <w:szCs w:val="16"/>
              </w:rPr>
              <w:t>IR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DC998F0" w14:textId="77777777" w:rsidR="00AB23AA" w:rsidRDefault="00F114D3">
            <w:pPr>
              <w:pStyle w:val="TableContents"/>
              <w:snapToGrid w:val="0"/>
            </w:pPr>
            <w:r>
              <w:rPr>
                <w:sz w:val="16"/>
                <w:szCs w:val="16"/>
              </w:rPr>
              <w:t>929.76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09FCF8D8" w14:textId="77777777" w:rsidR="00AB23AA" w:rsidRDefault="00F114D3">
            <w:pPr>
              <w:pStyle w:val="TableContents"/>
              <w:snapToGrid w:val="0"/>
            </w:pPr>
            <w:r>
              <w:rPr>
                <w:sz w:val="16"/>
                <w:szCs w:val="16"/>
              </w:rPr>
              <w:t>66.999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8E33F26" w14:textId="77777777" w:rsidR="00AB23AA" w:rsidRDefault="00F114D3">
            <w:pPr>
              <w:pStyle w:val="TableContents"/>
              <w:snapToGrid w:val="0"/>
            </w:pPr>
            <w:r>
              <w:rPr>
                <w:sz w:val="16"/>
                <w:szCs w:val="16"/>
              </w:rPr>
              <w:t>928.30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0FA75FC" w14:textId="77777777" w:rsidR="00AB23AA" w:rsidRDefault="00F114D3">
            <w:pPr>
              <w:pStyle w:val="TableContents"/>
              <w:snapToGrid w:val="0"/>
            </w:pPr>
            <w:r>
              <w:rPr>
                <w:sz w:val="16"/>
                <w:szCs w:val="16"/>
              </w:rPr>
              <w:t>1.45</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338D34F1" w14:textId="77777777" w:rsidR="00AB23AA" w:rsidRDefault="00F114D3">
            <w:pPr>
              <w:pStyle w:val="TableContents"/>
              <w:snapToGrid w:val="0"/>
            </w:pPr>
            <w:r>
              <w:rPr>
                <w:sz w:val="16"/>
                <w:szCs w:val="16"/>
              </w:rPr>
              <w:t>6.2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34C6B6" w14:textId="77777777" w:rsidR="00AB23AA" w:rsidRDefault="00F114D3">
            <w:pPr>
              <w:pStyle w:val="TableContents"/>
              <w:snapToGrid w:val="0"/>
            </w:pPr>
            <w:r>
              <w:rPr>
                <w:sz w:val="16"/>
                <w:szCs w:val="16"/>
              </w:rPr>
              <w:t>Yes</w:t>
            </w:r>
          </w:p>
        </w:tc>
      </w:tr>
      <w:tr w:rsidR="00AB23AA" w:rsidRPr="00CD68EC" w14:paraId="415DC8FB"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27FF7891"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EC12C98"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3D8757F"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2205E68" w14:textId="77777777" w:rsidR="00AB23AA" w:rsidRDefault="00F114D3">
            <w:pPr>
              <w:pStyle w:val="TableContents"/>
              <w:snapToGrid w:val="0"/>
            </w:pPr>
            <w:r>
              <w:rPr>
                <w:sz w:val="16"/>
                <w:szCs w:val="16"/>
              </w:rPr>
              <w:t>751.89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ED28A61" w14:textId="77777777" w:rsidR="00AB23AA" w:rsidRDefault="00F114D3">
            <w:pPr>
              <w:pStyle w:val="TableContents"/>
              <w:snapToGrid w:val="0"/>
            </w:pPr>
            <w:r>
              <w:rPr>
                <w:sz w:val="16"/>
                <w:szCs w:val="16"/>
              </w:rPr>
              <w:t>152.92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E1399D6" w14:textId="77777777" w:rsidR="00AB23AA" w:rsidRDefault="00F114D3">
            <w:pPr>
              <w:pStyle w:val="TableContents"/>
              <w:snapToGrid w:val="0"/>
            </w:pPr>
            <w:r>
              <w:rPr>
                <w:sz w:val="16"/>
                <w:szCs w:val="16"/>
              </w:rPr>
              <w:t>750.04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1015E1D" w14:textId="77777777" w:rsidR="00AB23AA" w:rsidRDefault="00F114D3">
            <w:pPr>
              <w:pStyle w:val="TableContents"/>
              <w:snapToGrid w:val="0"/>
            </w:pPr>
            <w:r>
              <w:rPr>
                <w:sz w:val="16"/>
                <w:szCs w:val="16"/>
              </w:rPr>
              <w:t>1.4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C84614A" w14:textId="77777777" w:rsidR="00AB23AA" w:rsidRDefault="00F114D3">
            <w:pPr>
              <w:pStyle w:val="TableContents"/>
              <w:snapToGrid w:val="0"/>
            </w:pPr>
            <w:r>
              <w:rPr>
                <w:sz w:val="16"/>
                <w:szCs w:val="16"/>
              </w:rPr>
              <w:t>7.1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953D4E" w14:textId="77777777" w:rsidR="00AB23AA" w:rsidRDefault="00F114D3">
            <w:pPr>
              <w:pStyle w:val="TableContents"/>
              <w:snapToGrid w:val="0"/>
            </w:pPr>
            <w:r>
              <w:rPr>
                <w:sz w:val="16"/>
                <w:szCs w:val="16"/>
              </w:rPr>
              <w:t>Yes</w:t>
            </w:r>
          </w:p>
        </w:tc>
      </w:tr>
      <w:tr w:rsidR="00AB23AA" w:rsidRPr="00CD68EC" w14:paraId="40DC839A"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5F41163"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F4BD264"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AD30E7C"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DDF81D0" w14:textId="77777777" w:rsidR="00AB23AA" w:rsidRDefault="00F114D3">
            <w:pPr>
              <w:pStyle w:val="TableContents"/>
              <w:snapToGrid w:val="0"/>
            </w:pPr>
            <w:r>
              <w:rPr>
                <w:sz w:val="16"/>
                <w:szCs w:val="16"/>
              </w:rPr>
              <w:t>650.086</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283EF71" w14:textId="77777777" w:rsidR="00AB23AA" w:rsidRDefault="00F114D3">
            <w:pPr>
              <w:pStyle w:val="TableContents"/>
              <w:snapToGrid w:val="0"/>
            </w:pPr>
            <w:r>
              <w:rPr>
                <w:sz w:val="16"/>
                <w:szCs w:val="16"/>
              </w:rPr>
              <w:t>149.99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A8584AA" w14:textId="77777777" w:rsidR="00AB23AA" w:rsidRDefault="00F114D3">
            <w:pPr>
              <w:pStyle w:val="TableContents"/>
              <w:snapToGrid w:val="0"/>
            </w:pPr>
            <w:r>
              <w:rPr>
                <w:sz w:val="16"/>
                <w:szCs w:val="16"/>
              </w:rPr>
              <w:t>648.87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F3F3397" w14:textId="77777777" w:rsidR="00AB23AA" w:rsidRDefault="00F114D3">
            <w:pPr>
              <w:pStyle w:val="TableContents"/>
              <w:snapToGrid w:val="0"/>
            </w:pPr>
            <w:r>
              <w:rPr>
                <w:sz w:val="16"/>
                <w:szCs w:val="16"/>
              </w:rPr>
              <w:t>1.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6AB0CC8" w14:textId="77777777" w:rsidR="00AB23AA" w:rsidRDefault="00F114D3">
            <w:pPr>
              <w:pStyle w:val="TableContents"/>
              <w:snapToGrid w:val="0"/>
            </w:pPr>
            <w:r>
              <w:rPr>
                <w:sz w:val="16"/>
                <w:szCs w:val="16"/>
              </w:rPr>
              <w:t>8.4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164833" w14:textId="77777777" w:rsidR="00AB23AA" w:rsidRDefault="00F114D3">
            <w:pPr>
              <w:pStyle w:val="TableContents"/>
              <w:snapToGrid w:val="0"/>
            </w:pPr>
            <w:r>
              <w:rPr>
                <w:sz w:val="16"/>
                <w:szCs w:val="16"/>
              </w:rPr>
              <w:t>Yes</w:t>
            </w:r>
          </w:p>
        </w:tc>
      </w:tr>
      <w:tr w:rsidR="00AB23AA" w:rsidRPr="00CD68EC" w14:paraId="55D04E7C"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6B171D3"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068A569"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99E8D5B" w14:textId="77777777" w:rsidR="00AB23AA" w:rsidRDefault="00F114D3">
            <w:pPr>
              <w:pStyle w:val="TableContents"/>
              <w:snapToGrid w:val="0"/>
            </w:pPr>
            <w:r>
              <w:rPr>
                <w:sz w:val="16"/>
                <w:szCs w:val="16"/>
              </w:rPr>
              <w:t>GRN</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2A1983A" w14:textId="77777777" w:rsidR="00AB23AA" w:rsidRDefault="00F114D3">
            <w:pPr>
              <w:pStyle w:val="TableContents"/>
              <w:snapToGrid w:val="0"/>
            </w:pPr>
            <w:r>
              <w:rPr>
                <w:sz w:val="16"/>
                <w:szCs w:val="16"/>
              </w:rPr>
              <w:t>601.032</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C59BD71" w14:textId="77777777" w:rsidR="00AB23AA" w:rsidRDefault="00F114D3">
            <w:pPr>
              <w:pStyle w:val="TableContents"/>
              <w:snapToGrid w:val="0"/>
            </w:pPr>
            <w:r>
              <w:rPr>
                <w:sz w:val="16"/>
                <w:szCs w:val="16"/>
              </w:rPr>
              <w:t>51.980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9C55FC3" w14:textId="77777777" w:rsidR="00AB23AA" w:rsidRDefault="00F114D3">
            <w:pPr>
              <w:pStyle w:val="TableContents"/>
              <w:snapToGrid w:val="0"/>
            </w:pPr>
            <w:r>
              <w:rPr>
                <w:sz w:val="16"/>
                <w:szCs w:val="16"/>
              </w:rPr>
              <w:t>600.95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3F768CB" w14:textId="77777777" w:rsidR="00AB23AA" w:rsidRDefault="00F114D3">
            <w:pPr>
              <w:pStyle w:val="TableContents"/>
              <w:snapToGrid w:val="0"/>
            </w:pPr>
            <w:r>
              <w:rPr>
                <w:sz w:val="16"/>
                <w:szCs w:val="16"/>
              </w:rPr>
              <w:t>1.31</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57C3359" w14:textId="77777777" w:rsidR="00AB23AA" w:rsidRDefault="00F114D3">
            <w:pPr>
              <w:pStyle w:val="TableContents"/>
              <w:snapToGrid w:val="0"/>
            </w:pPr>
            <w:r>
              <w:rPr>
                <w:sz w:val="16"/>
                <w:szCs w:val="16"/>
              </w:rPr>
              <w:t>9.2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CAC40F" w14:textId="77777777" w:rsidR="00AB23AA" w:rsidRDefault="00F114D3">
            <w:pPr>
              <w:pStyle w:val="TableContents"/>
              <w:snapToGrid w:val="0"/>
            </w:pPr>
            <w:r>
              <w:rPr>
                <w:sz w:val="16"/>
                <w:szCs w:val="16"/>
              </w:rPr>
              <w:t>Yes</w:t>
            </w:r>
          </w:p>
        </w:tc>
      </w:tr>
      <w:tr w:rsidR="00AB23AA" w:rsidRPr="00CD68EC" w14:paraId="7E495D41"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335FDF7D"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00D7C3B"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063914B" w14:textId="77777777" w:rsidR="00AB23AA" w:rsidRDefault="00F114D3">
            <w:pPr>
              <w:pStyle w:val="TableContents"/>
              <w:snapToGrid w:val="0"/>
            </w:pPr>
            <w:r>
              <w:rPr>
                <w:sz w:val="16"/>
                <w:szCs w:val="16"/>
              </w:rPr>
              <w:t>MT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6C9A405" w14:textId="77777777" w:rsidR="00AB23AA" w:rsidRDefault="00F114D3">
            <w:pPr>
              <w:pStyle w:val="TableContents"/>
              <w:snapToGrid w:val="0"/>
            </w:pPr>
            <w:r>
              <w:rPr>
                <w:sz w:val="16"/>
                <w:szCs w:val="16"/>
              </w:rPr>
              <w:t>726.63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0A616A8" w14:textId="77777777" w:rsidR="00AB23AA" w:rsidRDefault="00F114D3">
            <w:pPr>
              <w:pStyle w:val="TableContents"/>
              <w:snapToGrid w:val="0"/>
            </w:pPr>
            <w:r>
              <w:rPr>
                <w:sz w:val="16"/>
                <w:szCs w:val="16"/>
              </w:rPr>
              <w:t>2.3390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EBFDF69" w14:textId="77777777" w:rsidR="00AB23AA" w:rsidRDefault="00F114D3">
            <w:pPr>
              <w:pStyle w:val="TableContents"/>
              <w:snapToGrid w:val="0"/>
            </w:pPr>
            <w:r>
              <w:rPr>
                <w:sz w:val="16"/>
                <w:szCs w:val="16"/>
              </w:rPr>
              <w:t>726.62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1EA7159"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A0B31A1"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7BE692" w14:textId="77777777" w:rsidR="00AB23AA" w:rsidRDefault="00F114D3">
            <w:pPr>
              <w:pStyle w:val="TableContents"/>
              <w:snapToGrid w:val="0"/>
            </w:pPr>
            <w:r>
              <w:rPr>
                <w:sz w:val="16"/>
                <w:szCs w:val="16"/>
              </w:rPr>
              <w:t>--</w:t>
            </w:r>
          </w:p>
        </w:tc>
      </w:tr>
      <w:tr w:rsidR="00AB23AA" w:rsidRPr="00CD68EC" w14:paraId="383F0611"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F8B8E4F"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7DF44BE"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B5CF0E9" w14:textId="77777777" w:rsidR="00AB23AA" w:rsidRDefault="00F114D3">
            <w:pPr>
              <w:pStyle w:val="TableContents"/>
              <w:snapToGrid w:val="0"/>
            </w:pPr>
            <w:r>
              <w:rPr>
                <w:sz w:val="16"/>
                <w:szCs w:val="16"/>
              </w:rPr>
              <w:t>CB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5792E3D9" w14:textId="77777777" w:rsidR="00AB23AA" w:rsidRDefault="00F114D3">
            <w:pPr>
              <w:pStyle w:val="TableContents"/>
              <w:snapToGrid w:val="0"/>
            </w:pPr>
            <w:r>
              <w:rPr>
                <w:sz w:val="16"/>
                <w:szCs w:val="16"/>
              </w:rPr>
              <w:t>744.255</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93BE76E" w14:textId="77777777" w:rsidR="00AB23AA" w:rsidRDefault="00F114D3">
            <w:pPr>
              <w:pStyle w:val="TableContents"/>
              <w:snapToGrid w:val="0"/>
            </w:pPr>
            <w:r>
              <w:rPr>
                <w:sz w:val="16"/>
                <w:szCs w:val="16"/>
              </w:rPr>
              <w:t>4.2239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A2A3A81" w14:textId="77777777" w:rsidR="00AB23AA" w:rsidRDefault="00F114D3">
            <w:pPr>
              <w:pStyle w:val="TableContents"/>
              <w:snapToGrid w:val="0"/>
            </w:pPr>
            <w:r>
              <w:rPr>
                <w:sz w:val="16"/>
                <w:szCs w:val="16"/>
              </w:rPr>
              <w:t>743.91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1135502"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DB10803"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8D5692" w14:textId="77777777" w:rsidR="00AB23AA" w:rsidRDefault="00F114D3">
            <w:pPr>
              <w:pStyle w:val="TableContents"/>
              <w:snapToGrid w:val="0"/>
            </w:pPr>
            <w:r>
              <w:rPr>
                <w:sz w:val="16"/>
                <w:szCs w:val="16"/>
              </w:rPr>
              <w:t>--</w:t>
            </w:r>
          </w:p>
        </w:tc>
      </w:tr>
      <w:tr w:rsidR="00AB23AA" w:rsidRPr="00CD68EC" w14:paraId="449D0326"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4D88AA6"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24BDF4A"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3C203AF" w14:textId="77777777" w:rsidR="00AB23AA" w:rsidRDefault="00F114D3">
            <w:pPr>
              <w:pStyle w:val="TableContents"/>
              <w:snapToGrid w:val="0"/>
            </w:pPr>
            <w:r>
              <w:rPr>
                <w:sz w:val="16"/>
                <w:szCs w:val="16"/>
              </w:rPr>
              <w:t>MT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15141656" w14:textId="77777777" w:rsidR="00AB23AA" w:rsidRDefault="00F114D3">
            <w:pPr>
              <w:pStyle w:val="TableContents"/>
              <w:snapToGrid w:val="0"/>
            </w:pPr>
            <w:r>
              <w:rPr>
                <w:sz w:val="16"/>
                <w:szCs w:val="16"/>
              </w:rPr>
              <w:t>618.91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EA998D7" w14:textId="77777777" w:rsidR="00AB23AA" w:rsidRDefault="00F114D3">
            <w:pPr>
              <w:pStyle w:val="TableContents"/>
              <w:snapToGrid w:val="0"/>
            </w:pPr>
            <w:r>
              <w:rPr>
                <w:sz w:val="16"/>
                <w:szCs w:val="16"/>
              </w:rPr>
              <w:t>3.6985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B594168" w14:textId="77777777" w:rsidR="00AB23AA" w:rsidRDefault="00F114D3">
            <w:pPr>
              <w:pStyle w:val="TableContents"/>
              <w:snapToGrid w:val="0"/>
            </w:pPr>
            <w:r>
              <w:rPr>
                <w:sz w:val="16"/>
                <w:szCs w:val="16"/>
              </w:rPr>
              <w:t>618.92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A2EE953"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4BA1E58"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2B064A" w14:textId="77777777" w:rsidR="00AB23AA" w:rsidRDefault="00F114D3">
            <w:pPr>
              <w:pStyle w:val="TableContents"/>
              <w:snapToGrid w:val="0"/>
            </w:pPr>
            <w:r>
              <w:rPr>
                <w:sz w:val="16"/>
                <w:szCs w:val="16"/>
              </w:rPr>
              <w:t>--</w:t>
            </w:r>
          </w:p>
        </w:tc>
      </w:tr>
      <w:tr w:rsidR="00AB23AA" w:rsidRPr="00CD68EC" w14:paraId="48468D75"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68EA078"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8AF095D"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E071299" w14:textId="77777777" w:rsidR="00AB23AA" w:rsidRDefault="00F114D3">
            <w:pPr>
              <w:pStyle w:val="TableContents"/>
              <w:snapToGrid w:val="0"/>
            </w:pPr>
            <w:r>
              <w:rPr>
                <w:sz w:val="16"/>
                <w:szCs w:val="16"/>
              </w:rPr>
              <w:t>CB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0613AF1" w14:textId="77777777" w:rsidR="00AB23AA" w:rsidRDefault="00F114D3">
            <w:pPr>
              <w:pStyle w:val="TableContents"/>
              <w:snapToGrid w:val="0"/>
            </w:pPr>
            <w:r>
              <w:rPr>
                <w:sz w:val="16"/>
                <w:szCs w:val="16"/>
              </w:rPr>
              <w:t>619.56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0D1F14B5" w14:textId="77777777" w:rsidR="00AB23AA" w:rsidRDefault="00F114D3">
            <w:pPr>
              <w:pStyle w:val="TableContents"/>
              <w:snapToGrid w:val="0"/>
            </w:pPr>
            <w:r>
              <w:rPr>
                <w:sz w:val="16"/>
                <w:szCs w:val="16"/>
              </w:rPr>
              <w:t>9.0748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C6A1F78" w14:textId="77777777" w:rsidR="00AB23AA" w:rsidRDefault="00F114D3">
            <w:pPr>
              <w:pStyle w:val="TableContents"/>
              <w:snapToGrid w:val="0"/>
            </w:pPr>
            <w:r>
              <w:rPr>
                <w:sz w:val="16"/>
                <w:szCs w:val="16"/>
              </w:rPr>
              <w:t>619.48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E4635E2"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368DD92C"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D13E0E" w14:textId="77777777" w:rsidR="00AB23AA" w:rsidRDefault="00F114D3">
            <w:pPr>
              <w:pStyle w:val="TableContents"/>
              <w:snapToGrid w:val="0"/>
            </w:pPr>
            <w:r>
              <w:rPr>
                <w:sz w:val="16"/>
                <w:szCs w:val="16"/>
              </w:rPr>
              <w:t>--</w:t>
            </w:r>
          </w:p>
        </w:tc>
      </w:tr>
      <w:tr w:rsidR="00AB23AA" w:rsidRPr="00CD68EC" w14:paraId="31F1AB8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5AD8A68"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DA3ADDD"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B5201AE" w14:textId="77777777" w:rsidR="00AB23AA" w:rsidRDefault="00F114D3">
            <w:pPr>
              <w:pStyle w:val="TableContents"/>
              <w:snapToGrid w:val="0"/>
            </w:pPr>
            <w:r>
              <w:rPr>
                <w:sz w:val="16"/>
                <w:szCs w:val="16"/>
              </w:rPr>
              <w:t>IR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4173691" w14:textId="77777777" w:rsidR="00AB23AA" w:rsidRDefault="00F114D3">
            <w:pPr>
              <w:pStyle w:val="TableContents"/>
              <w:snapToGrid w:val="0"/>
            </w:pPr>
            <w:r>
              <w:rPr>
                <w:sz w:val="16"/>
                <w:szCs w:val="16"/>
              </w:rPr>
              <w:t>695.435</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9954804" w14:textId="77777777" w:rsidR="00AB23AA" w:rsidRDefault="00F114D3">
            <w:pPr>
              <w:pStyle w:val="TableContents"/>
              <w:snapToGrid w:val="0"/>
            </w:pPr>
            <w:r>
              <w:rPr>
                <w:sz w:val="16"/>
                <w:szCs w:val="16"/>
              </w:rPr>
              <w:t>2.0488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EF8BE83" w14:textId="77777777" w:rsidR="00AB23AA" w:rsidRDefault="00F114D3">
            <w:pPr>
              <w:pStyle w:val="TableContents"/>
              <w:snapToGrid w:val="0"/>
            </w:pPr>
            <w:r>
              <w:rPr>
                <w:sz w:val="16"/>
                <w:szCs w:val="16"/>
              </w:rPr>
              <w:t>695.04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7B16122"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AE8425E"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471B5E" w14:textId="77777777" w:rsidR="00AB23AA" w:rsidRDefault="00F114D3">
            <w:pPr>
              <w:pStyle w:val="TableContents"/>
              <w:snapToGrid w:val="0"/>
            </w:pPr>
            <w:r>
              <w:rPr>
                <w:sz w:val="16"/>
                <w:szCs w:val="16"/>
              </w:rPr>
              <w:t>--</w:t>
            </w:r>
          </w:p>
        </w:tc>
      </w:tr>
      <w:tr w:rsidR="00AB23AA" w:rsidRPr="00CD68EC" w14:paraId="4226620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F4D6336"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6E3BEF1" w14:textId="77777777" w:rsidR="00AB23AA" w:rsidRDefault="00F114D3">
            <w:pPr>
              <w:pStyle w:val="TableContents"/>
              <w:snapToGrid w:val="0"/>
            </w:pPr>
            <w:r>
              <w:rPr>
                <w:sz w:val="16"/>
                <w:szCs w:val="16"/>
              </w:rPr>
              <w:t>RED</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A2129D3"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54E4A50" w14:textId="77777777" w:rsidR="00AB23AA" w:rsidRDefault="00F114D3">
            <w:pPr>
              <w:pStyle w:val="TableContents"/>
              <w:snapToGrid w:val="0"/>
            </w:pPr>
            <w:r>
              <w:rPr>
                <w:sz w:val="16"/>
                <w:szCs w:val="16"/>
              </w:rPr>
              <w:t>701.900</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7859D8E" w14:textId="77777777" w:rsidR="00AB23AA" w:rsidRDefault="00F114D3">
            <w:pPr>
              <w:pStyle w:val="TableContents"/>
              <w:snapToGrid w:val="0"/>
            </w:pPr>
            <w:r>
              <w:rPr>
                <w:sz w:val="16"/>
                <w:szCs w:val="16"/>
              </w:rPr>
              <w:t>44.960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BFA16CB" w14:textId="77777777" w:rsidR="00AB23AA" w:rsidRDefault="00F114D3">
            <w:pPr>
              <w:pStyle w:val="TableContents"/>
              <w:snapToGrid w:val="0"/>
            </w:pPr>
            <w:r>
              <w:rPr>
                <w:sz w:val="16"/>
                <w:szCs w:val="16"/>
              </w:rPr>
              <w:t>701.69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4494B27" w14:textId="77777777" w:rsidR="00AB23AA" w:rsidRDefault="00F114D3">
            <w:pPr>
              <w:pStyle w:val="TableContents"/>
              <w:snapToGrid w:val="0"/>
            </w:pPr>
            <w:r>
              <w:rPr>
                <w:sz w:val="16"/>
                <w:szCs w:val="16"/>
              </w:rPr>
              <w:t>1.37</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1AD4F61B" w14:textId="77777777" w:rsidR="00AB23AA" w:rsidRDefault="00F114D3">
            <w:pPr>
              <w:pStyle w:val="TableContents"/>
              <w:snapToGrid w:val="0"/>
            </w:pPr>
            <w:r>
              <w:rPr>
                <w:sz w:val="16"/>
                <w:szCs w:val="16"/>
              </w:rPr>
              <w:t>7.8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F2229A" w14:textId="77777777" w:rsidR="00AB23AA" w:rsidRDefault="00F114D3">
            <w:pPr>
              <w:pStyle w:val="TableContents"/>
              <w:snapToGrid w:val="0"/>
            </w:pPr>
            <w:r>
              <w:rPr>
                <w:sz w:val="16"/>
                <w:szCs w:val="16"/>
              </w:rPr>
              <w:t>Yes</w:t>
            </w:r>
          </w:p>
        </w:tc>
      </w:tr>
      <w:tr w:rsidR="00AB23AA" w:rsidRPr="00CD68EC" w14:paraId="5EE203E7"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58ACE80"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920F44B" w14:textId="77777777" w:rsidR="00AB23AA" w:rsidRDefault="00F114D3">
            <w:pPr>
              <w:pStyle w:val="TableContents"/>
              <w:snapToGrid w:val="0"/>
            </w:pPr>
            <w:r>
              <w:rPr>
                <w:sz w:val="16"/>
                <w:szCs w:val="16"/>
              </w:rPr>
              <w:t>B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048BB63"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51498C25" w14:textId="77777777" w:rsidR="00AB23AA" w:rsidRDefault="00F114D3">
            <w:pPr>
              <w:pStyle w:val="TableContents"/>
              <w:snapToGrid w:val="0"/>
            </w:pPr>
            <w:r>
              <w:rPr>
                <w:sz w:val="16"/>
                <w:szCs w:val="16"/>
              </w:rPr>
              <w:t>450.85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0D9256B7" w14:textId="77777777" w:rsidR="00AB23AA" w:rsidRDefault="00F114D3">
            <w:pPr>
              <w:pStyle w:val="TableContents"/>
              <w:snapToGrid w:val="0"/>
            </w:pPr>
            <w:r>
              <w:rPr>
                <w:sz w:val="16"/>
                <w:szCs w:val="16"/>
              </w:rPr>
              <w:t>102.99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21553D7" w14:textId="77777777" w:rsidR="00AB23AA" w:rsidRDefault="00F114D3">
            <w:pPr>
              <w:pStyle w:val="TableContents"/>
              <w:snapToGrid w:val="0"/>
            </w:pPr>
            <w:r>
              <w:rPr>
                <w:sz w:val="16"/>
                <w:szCs w:val="16"/>
              </w:rPr>
              <w:t>455.47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73E4322" w14:textId="77777777" w:rsidR="00AB23AA" w:rsidRDefault="00F114D3">
            <w:pPr>
              <w:pStyle w:val="TableContents"/>
              <w:snapToGrid w:val="0"/>
            </w:pPr>
            <w:r>
              <w:rPr>
                <w:sz w:val="16"/>
                <w:szCs w:val="16"/>
              </w:rPr>
              <w:t>1.33</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3AA25C00" w14:textId="77777777" w:rsidR="00AB23AA" w:rsidRDefault="00F114D3">
            <w:pPr>
              <w:pStyle w:val="TableContents"/>
              <w:snapToGrid w:val="0"/>
            </w:pPr>
            <w:r>
              <w:rPr>
                <w:sz w:val="16"/>
                <w:szCs w:val="16"/>
              </w:rPr>
              <w:t>1.3E+08</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B02E04" w14:textId="77777777" w:rsidR="00AB23AA" w:rsidRDefault="00F114D3">
            <w:pPr>
              <w:pStyle w:val="TableContents"/>
              <w:snapToGrid w:val="0"/>
            </w:pPr>
            <w:r>
              <w:rPr>
                <w:sz w:val="16"/>
                <w:szCs w:val="16"/>
              </w:rPr>
              <w:t>Yes</w:t>
            </w:r>
          </w:p>
        </w:tc>
      </w:tr>
      <w:tr w:rsidR="00AB23AA" w:rsidRPr="00CD68EC" w14:paraId="6471819D"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FBC9475"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0980753" w14:textId="77777777" w:rsidR="00AB23AA" w:rsidRDefault="00F114D3">
            <w:pPr>
              <w:pStyle w:val="TableContents"/>
              <w:snapToGrid w:val="0"/>
            </w:pPr>
            <w:r>
              <w:rPr>
                <w:sz w:val="16"/>
                <w:szCs w:val="16"/>
              </w:rPr>
              <w:t>B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35DC52F" w14:textId="77777777" w:rsidR="00AB23AA" w:rsidRDefault="00F114D3">
            <w:pPr>
              <w:pStyle w:val="TableContents"/>
              <w:snapToGrid w:val="0"/>
            </w:pPr>
            <w:r>
              <w:rPr>
                <w:sz w:val="16"/>
                <w:szCs w:val="16"/>
              </w:rPr>
              <w:t>GRN</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F62613C" w14:textId="77777777" w:rsidR="00AB23AA" w:rsidRDefault="00F114D3">
            <w:pPr>
              <w:pStyle w:val="TableContents"/>
              <w:snapToGrid w:val="0"/>
            </w:pPr>
            <w:r>
              <w:rPr>
                <w:sz w:val="16"/>
                <w:szCs w:val="16"/>
              </w:rPr>
              <w:t>497.445</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C390760" w14:textId="77777777" w:rsidR="00AB23AA" w:rsidRDefault="00F114D3">
            <w:pPr>
              <w:pStyle w:val="TableContents"/>
              <w:snapToGrid w:val="0"/>
            </w:pPr>
            <w:r>
              <w:rPr>
                <w:sz w:val="16"/>
                <w:szCs w:val="16"/>
              </w:rPr>
              <w:t>5.0081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2DCB9C6" w14:textId="77777777" w:rsidR="00AB23AA" w:rsidRDefault="00F114D3">
            <w:pPr>
              <w:pStyle w:val="TableContents"/>
              <w:snapToGrid w:val="0"/>
            </w:pPr>
            <w:r>
              <w:rPr>
                <w:sz w:val="16"/>
                <w:szCs w:val="16"/>
              </w:rPr>
              <w:t>497.43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8CFE136" w14:textId="77777777" w:rsidR="00AB23AA" w:rsidRDefault="00F114D3">
            <w:pPr>
              <w:pStyle w:val="TableContents"/>
              <w:snapToGrid w:val="0"/>
            </w:pPr>
            <w:r>
              <w:rPr>
                <w:sz w:val="16"/>
                <w:szCs w:val="16"/>
              </w:rPr>
              <w:t>1.27</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9FF86E4" w14:textId="77777777" w:rsidR="00AB23AA" w:rsidRDefault="00F114D3">
            <w:pPr>
              <w:pStyle w:val="TableContents"/>
              <w:snapToGrid w:val="0"/>
            </w:pPr>
            <w:r>
              <w:rPr>
                <w:sz w:val="16"/>
                <w:szCs w:val="16"/>
              </w:rPr>
              <w:t>1.1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E6D475" w14:textId="77777777" w:rsidR="00AB23AA" w:rsidRDefault="00F114D3">
            <w:pPr>
              <w:pStyle w:val="TableContents"/>
              <w:snapToGrid w:val="0"/>
            </w:pPr>
            <w:r>
              <w:rPr>
                <w:sz w:val="16"/>
                <w:szCs w:val="16"/>
              </w:rPr>
              <w:t>Yes</w:t>
            </w:r>
          </w:p>
        </w:tc>
      </w:tr>
      <w:tr w:rsidR="00AB23AA" w:rsidRPr="00CD68EC" w14:paraId="55E471FB"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71866090"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B33702B" w14:textId="77777777" w:rsidR="00AB23AA" w:rsidRDefault="00F114D3">
            <w:pPr>
              <w:pStyle w:val="TableContents"/>
              <w:snapToGrid w:val="0"/>
            </w:pPr>
            <w:r>
              <w:rPr>
                <w:sz w:val="16"/>
                <w:szCs w:val="16"/>
              </w:rPr>
              <w:t>B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F630534" w14:textId="77777777" w:rsidR="00AB23AA" w:rsidRDefault="00F114D3">
            <w:pPr>
              <w:pStyle w:val="TableContents"/>
              <w:snapToGrid w:val="0"/>
            </w:pPr>
            <w:r>
              <w:rPr>
                <w:sz w:val="16"/>
                <w:szCs w:val="16"/>
              </w:rPr>
              <w:t>UV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4CB5EBA" w14:textId="77777777" w:rsidR="00AB23AA" w:rsidRDefault="00F114D3">
            <w:pPr>
              <w:pStyle w:val="TableContents"/>
              <w:snapToGrid w:val="0"/>
            </w:pPr>
            <w:r>
              <w:rPr>
                <w:sz w:val="16"/>
                <w:szCs w:val="16"/>
              </w:rPr>
              <w:t>386.57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8FDE04E" w14:textId="77777777" w:rsidR="00AB23AA" w:rsidRDefault="00F114D3">
            <w:pPr>
              <w:pStyle w:val="TableContents"/>
              <w:snapToGrid w:val="0"/>
            </w:pPr>
            <w:r>
              <w:rPr>
                <w:sz w:val="16"/>
                <w:szCs w:val="16"/>
              </w:rPr>
              <w:t>14.029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E930F43" w14:textId="77777777" w:rsidR="00AB23AA" w:rsidRDefault="00F114D3">
            <w:pPr>
              <w:pStyle w:val="TableContents"/>
              <w:snapToGrid w:val="0"/>
            </w:pPr>
            <w:r>
              <w:rPr>
                <w:sz w:val="16"/>
                <w:szCs w:val="16"/>
              </w:rPr>
              <w:t>389.22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ABD7201"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0CB6328"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A7EAB8" w14:textId="77777777" w:rsidR="00AB23AA" w:rsidRDefault="00F114D3">
            <w:pPr>
              <w:pStyle w:val="TableContents"/>
              <w:snapToGrid w:val="0"/>
            </w:pPr>
            <w:r>
              <w:rPr>
                <w:sz w:val="16"/>
                <w:szCs w:val="16"/>
              </w:rPr>
              <w:t>--</w:t>
            </w:r>
          </w:p>
        </w:tc>
      </w:tr>
      <w:tr w:rsidR="00AB23AA" w:rsidRPr="00CD68EC" w14:paraId="42865CCA"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37F57B8E"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F91DA77" w14:textId="77777777" w:rsidR="00AB23AA" w:rsidRDefault="00F114D3">
            <w:pPr>
              <w:pStyle w:val="TableContents"/>
              <w:snapToGrid w:val="0"/>
            </w:pPr>
            <w:r>
              <w:rPr>
                <w:sz w:val="16"/>
                <w:szCs w:val="16"/>
              </w:rPr>
              <w:t>B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976E5F0" w14:textId="77777777" w:rsidR="00AB23AA" w:rsidRDefault="00F114D3">
            <w:pPr>
              <w:pStyle w:val="TableContents"/>
              <w:snapToGrid w:val="0"/>
            </w:pPr>
            <w:r>
              <w:rPr>
                <w:sz w:val="16"/>
                <w:szCs w:val="16"/>
              </w:rPr>
              <w:t>B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16018CE" w14:textId="77777777" w:rsidR="00AB23AA" w:rsidRDefault="00F114D3">
            <w:pPr>
              <w:pStyle w:val="TableContents"/>
              <w:snapToGrid w:val="0"/>
            </w:pPr>
            <w:r>
              <w:rPr>
                <w:sz w:val="16"/>
                <w:szCs w:val="16"/>
              </w:rPr>
              <w:t>440.035</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EA470FA" w14:textId="77777777" w:rsidR="00AB23AA" w:rsidRDefault="00F114D3">
            <w:pPr>
              <w:pStyle w:val="TableContents"/>
              <w:snapToGrid w:val="0"/>
            </w:pPr>
            <w:r>
              <w:rPr>
                <w:sz w:val="16"/>
                <w:szCs w:val="16"/>
              </w:rPr>
              <w:t>29.673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58EEE01" w14:textId="77777777" w:rsidR="00AB23AA" w:rsidRDefault="00F114D3">
            <w:pPr>
              <w:pStyle w:val="TableContents"/>
              <w:snapToGrid w:val="0"/>
            </w:pPr>
            <w:r>
              <w:rPr>
                <w:sz w:val="16"/>
                <w:szCs w:val="16"/>
              </w:rPr>
              <w:t>441.07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74D6545"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0F32D7CB"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8D446A" w14:textId="77777777" w:rsidR="00AB23AA" w:rsidRDefault="00F114D3">
            <w:pPr>
              <w:pStyle w:val="TableContents"/>
              <w:snapToGrid w:val="0"/>
            </w:pPr>
            <w:r>
              <w:rPr>
                <w:sz w:val="16"/>
                <w:szCs w:val="16"/>
              </w:rPr>
              <w:t>--</w:t>
            </w:r>
          </w:p>
        </w:tc>
      </w:tr>
      <w:tr w:rsidR="00AB23AA" w:rsidRPr="00CD68EC" w14:paraId="19FEDBE5"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37A299C2"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3F18249" w14:textId="77777777" w:rsidR="00AB23AA" w:rsidRDefault="00F114D3">
            <w:pPr>
              <w:pStyle w:val="TableContents"/>
              <w:snapToGrid w:val="0"/>
            </w:pPr>
            <w:r>
              <w:rPr>
                <w:sz w:val="16"/>
                <w:szCs w:val="16"/>
              </w:rPr>
              <w:t>UV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320306B"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54EE4320" w14:textId="77777777" w:rsidR="00AB23AA" w:rsidRDefault="00F114D3">
            <w:pPr>
              <w:pStyle w:val="TableContents"/>
              <w:snapToGrid w:val="0"/>
            </w:pPr>
            <w:r>
              <w:rPr>
                <w:sz w:val="16"/>
                <w:szCs w:val="16"/>
              </w:rPr>
              <w:t>297.880</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391FCB0" w14:textId="77777777" w:rsidR="00AB23AA" w:rsidRDefault="00F114D3">
            <w:pPr>
              <w:pStyle w:val="TableContents"/>
              <w:snapToGrid w:val="0"/>
            </w:pPr>
            <w:r>
              <w:rPr>
                <w:sz w:val="16"/>
                <w:szCs w:val="16"/>
              </w:rPr>
              <w:t>59.953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297D284" w14:textId="77777777" w:rsidR="00AB23AA" w:rsidRDefault="00F114D3">
            <w:pPr>
              <w:pStyle w:val="TableContents"/>
              <w:snapToGrid w:val="0"/>
            </w:pPr>
            <w:r>
              <w:rPr>
                <w:sz w:val="16"/>
                <w:szCs w:val="16"/>
              </w:rPr>
              <w:t>306.47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573DEFB"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393E1289"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59D2F6" w14:textId="77777777" w:rsidR="00AB23AA" w:rsidRDefault="00F114D3">
            <w:pPr>
              <w:pStyle w:val="TableContents"/>
              <w:snapToGrid w:val="0"/>
            </w:pPr>
            <w:r>
              <w:rPr>
                <w:sz w:val="16"/>
                <w:szCs w:val="16"/>
              </w:rPr>
              <w:t>--</w:t>
            </w:r>
          </w:p>
        </w:tc>
      </w:tr>
      <w:tr w:rsidR="00AB23AA" w:rsidRPr="00CD68EC" w14:paraId="631E73F9"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146A054"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D81A2EF" w14:textId="77777777" w:rsidR="00AB23AA" w:rsidRDefault="00F114D3">
            <w:pPr>
              <w:pStyle w:val="TableContents"/>
              <w:snapToGrid w:val="0"/>
            </w:pPr>
            <w:r>
              <w:rPr>
                <w:sz w:val="16"/>
                <w:szCs w:val="16"/>
              </w:rPr>
              <w:t>UV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154A4A9" w14:textId="77777777" w:rsidR="00AB23AA" w:rsidRDefault="00F114D3">
            <w:pPr>
              <w:pStyle w:val="TableContents"/>
              <w:snapToGrid w:val="0"/>
            </w:pPr>
            <w:r>
              <w:rPr>
                <w:sz w:val="16"/>
                <w:szCs w:val="16"/>
              </w:rPr>
              <w:t>UV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73DA85B" w14:textId="77777777" w:rsidR="00AB23AA" w:rsidRDefault="00F114D3">
            <w:pPr>
              <w:pStyle w:val="TableContents"/>
              <w:snapToGrid w:val="0"/>
            </w:pPr>
            <w:r>
              <w:rPr>
                <w:sz w:val="16"/>
                <w:szCs w:val="16"/>
              </w:rPr>
              <w:t>315.62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3709768" w14:textId="77777777" w:rsidR="00AB23AA" w:rsidRDefault="00F114D3">
            <w:pPr>
              <w:pStyle w:val="TableContents"/>
              <w:snapToGrid w:val="0"/>
            </w:pPr>
            <w:r>
              <w:rPr>
                <w:sz w:val="16"/>
                <w:szCs w:val="16"/>
              </w:rPr>
              <w:t>28.928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16D3D49" w14:textId="77777777" w:rsidR="00AB23AA" w:rsidRDefault="00F114D3">
            <w:pPr>
              <w:pStyle w:val="TableContents"/>
              <w:snapToGrid w:val="0"/>
            </w:pPr>
            <w:r>
              <w:rPr>
                <w:sz w:val="16"/>
                <w:szCs w:val="16"/>
              </w:rPr>
              <w:t>317.60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6D4DE74" w14:textId="77777777" w:rsidR="00AB23AA" w:rsidRDefault="00F114D3">
            <w:pPr>
              <w:pStyle w:val="TableContents"/>
              <w:snapToGrid w:val="0"/>
            </w:pPr>
            <w:r>
              <w:rPr>
                <w:sz w:val="16"/>
                <w:szCs w:val="16"/>
              </w:rPr>
              <w:t>1.3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F66E62C" w14:textId="77777777" w:rsidR="00AB23AA" w:rsidRDefault="00F114D3">
            <w:pPr>
              <w:pStyle w:val="TableContents"/>
              <w:snapToGrid w:val="0"/>
            </w:pPr>
            <w:r>
              <w:rPr>
                <w:sz w:val="16"/>
                <w:szCs w:val="16"/>
              </w:rPr>
              <w:t>8.6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99249D" w14:textId="77777777" w:rsidR="00AB23AA" w:rsidRDefault="00F114D3">
            <w:pPr>
              <w:pStyle w:val="TableContents"/>
              <w:snapToGrid w:val="0"/>
            </w:pPr>
            <w:r>
              <w:rPr>
                <w:sz w:val="16"/>
                <w:szCs w:val="16"/>
              </w:rPr>
              <w:t>Yes</w:t>
            </w:r>
          </w:p>
        </w:tc>
      </w:tr>
      <w:tr w:rsidR="00AB23AA" w:rsidRPr="00CD68EC" w14:paraId="1BA9AEA4"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2254089A"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CDABA10" w14:textId="77777777" w:rsidR="00AB23AA" w:rsidRDefault="00F114D3">
            <w:pPr>
              <w:pStyle w:val="TableContents"/>
              <w:snapToGrid w:val="0"/>
            </w:pPr>
            <w:r>
              <w:rPr>
                <w:sz w:val="16"/>
                <w:szCs w:val="16"/>
              </w:rPr>
              <w:t>UV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E20C18B"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9ADC126" w14:textId="77777777" w:rsidR="00AB23AA" w:rsidRDefault="00F114D3">
            <w:pPr>
              <w:pStyle w:val="TableContents"/>
              <w:snapToGrid w:val="0"/>
            </w:pPr>
            <w:r>
              <w:rPr>
                <w:sz w:val="16"/>
                <w:szCs w:val="16"/>
              </w:rPr>
              <w:t>258.09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9D78580" w14:textId="77777777" w:rsidR="00AB23AA" w:rsidRDefault="00F114D3">
            <w:pPr>
              <w:pStyle w:val="TableContents"/>
              <w:snapToGrid w:val="0"/>
            </w:pPr>
            <w:r>
              <w:rPr>
                <w:sz w:val="16"/>
                <w:szCs w:val="16"/>
              </w:rPr>
              <w:t>37.954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C297045" w14:textId="77777777" w:rsidR="00AB23AA" w:rsidRDefault="00F114D3">
            <w:pPr>
              <w:pStyle w:val="TableContents"/>
              <w:snapToGrid w:val="0"/>
            </w:pPr>
            <w:r>
              <w:rPr>
                <w:sz w:val="16"/>
                <w:szCs w:val="16"/>
              </w:rPr>
              <w:t>266.32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CC4C8B5" w14:textId="77777777" w:rsidR="00AB23AA" w:rsidRDefault="00F114D3">
            <w:pPr>
              <w:pStyle w:val="TableContents"/>
              <w:snapToGrid w:val="0"/>
            </w:pPr>
            <w:r>
              <w:rPr>
                <w:sz w:val="16"/>
                <w:szCs w:val="16"/>
              </w:rPr>
              <w:t>1.29</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14547FBA" w14:textId="77777777" w:rsidR="00AB23AA" w:rsidRDefault="00F114D3">
            <w:pPr>
              <w:pStyle w:val="TableContents"/>
              <w:snapToGrid w:val="0"/>
            </w:pPr>
            <w:r>
              <w:rPr>
                <w:sz w:val="16"/>
                <w:szCs w:val="16"/>
              </w:rPr>
              <w:t>8.9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B4D059" w14:textId="77777777" w:rsidR="00AB23AA" w:rsidRDefault="00F114D3">
            <w:pPr>
              <w:pStyle w:val="TableContents"/>
              <w:snapToGrid w:val="0"/>
            </w:pPr>
            <w:r>
              <w:rPr>
                <w:sz w:val="16"/>
                <w:szCs w:val="16"/>
              </w:rPr>
              <w:t>Yes</w:t>
            </w:r>
          </w:p>
        </w:tc>
      </w:tr>
      <w:tr w:rsidR="00AB23AA" w:rsidRPr="00CD68EC" w14:paraId="5849882B"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79D87EB"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1742101" w14:textId="77777777" w:rsidR="00AB23AA" w:rsidRDefault="00F114D3">
            <w:pPr>
              <w:pStyle w:val="TableContents"/>
              <w:snapToGrid w:val="0"/>
            </w:pPr>
            <w:r>
              <w:rPr>
                <w:sz w:val="16"/>
                <w:szCs w:val="16"/>
              </w:rPr>
              <w:t>UV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F230D02" w14:textId="77777777" w:rsidR="00AB23AA" w:rsidRDefault="00F114D3">
            <w:pPr>
              <w:pStyle w:val="TableContents"/>
              <w:snapToGrid w:val="0"/>
            </w:pPr>
            <w:r>
              <w:rPr>
                <w:sz w:val="16"/>
                <w:szCs w:val="16"/>
              </w:rPr>
              <w:t>UV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EB70A47" w14:textId="77777777" w:rsidR="00AB23AA" w:rsidRDefault="00F114D3">
            <w:pPr>
              <w:pStyle w:val="TableContents"/>
              <w:snapToGrid w:val="0"/>
            </w:pPr>
            <w:r>
              <w:rPr>
                <w:sz w:val="16"/>
                <w:szCs w:val="16"/>
              </w:rPr>
              <w:t>350.697</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F1205B5" w14:textId="77777777" w:rsidR="00AB23AA" w:rsidRDefault="00F114D3">
            <w:pPr>
              <w:pStyle w:val="TableContents"/>
              <w:snapToGrid w:val="0"/>
            </w:pPr>
            <w:r>
              <w:rPr>
                <w:sz w:val="16"/>
                <w:szCs w:val="16"/>
              </w:rPr>
              <w:t>9.0726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171C845" w14:textId="77777777" w:rsidR="00AB23AA" w:rsidRDefault="00F114D3">
            <w:pPr>
              <w:pStyle w:val="TableContents"/>
              <w:snapToGrid w:val="0"/>
            </w:pPr>
            <w:r>
              <w:rPr>
                <w:sz w:val="16"/>
                <w:szCs w:val="16"/>
              </w:rPr>
              <w:t>353.87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51CDEE6"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FA0039B"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B73A6E" w14:textId="77777777" w:rsidR="00AB23AA" w:rsidRDefault="00F114D3">
            <w:pPr>
              <w:pStyle w:val="TableContents"/>
              <w:snapToGrid w:val="0"/>
            </w:pPr>
            <w:r>
              <w:rPr>
                <w:sz w:val="16"/>
                <w:szCs w:val="16"/>
              </w:rPr>
              <w:t>--</w:t>
            </w:r>
          </w:p>
        </w:tc>
      </w:tr>
      <w:tr w:rsidR="00AB23AA" w:rsidRPr="00CD68EC" w14:paraId="13A4A793"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7F9BD47"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2DF1698" w14:textId="77777777" w:rsidR="00AB23AA" w:rsidRDefault="00F114D3">
            <w:pPr>
              <w:pStyle w:val="TableContents"/>
              <w:snapToGrid w:val="0"/>
            </w:pPr>
            <w:r>
              <w:rPr>
                <w:sz w:val="16"/>
                <w:szCs w:val="16"/>
              </w:rPr>
              <w:t>HAL</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372C234"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490F779" w14:textId="77777777" w:rsidR="00AB23AA" w:rsidRDefault="00F114D3">
            <w:pPr>
              <w:pStyle w:val="TableContents"/>
              <w:snapToGrid w:val="0"/>
            </w:pPr>
            <w:r>
              <w:rPr>
                <w:sz w:val="16"/>
                <w:szCs w:val="16"/>
              </w:rPr>
              <w:t>655.66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4872815F" w14:textId="77777777" w:rsidR="00AB23AA" w:rsidRDefault="00F114D3">
            <w:pPr>
              <w:pStyle w:val="TableContents"/>
              <w:snapToGrid w:val="0"/>
            </w:pPr>
            <w:r>
              <w:rPr>
                <w:sz w:val="16"/>
                <w:szCs w:val="16"/>
              </w:rPr>
              <w:t>9.2647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BD9FDFD" w14:textId="77777777" w:rsidR="00AB23AA" w:rsidRDefault="00F114D3">
            <w:pPr>
              <w:pStyle w:val="TableContents"/>
              <w:snapToGrid w:val="0"/>
            </w:pPr>
            <w:r>
              <w:rPr>
                <w:sz w:val="16"/>
                <w:szCs w:val="16"/>
              </w:rPr>
              <w:t>655.62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4F1C301" w14:textId="77777777" w:rsidR="00AB23AA" w:rsidRDefault="00F114D3">
            <w:pPr>
              <w:pStyle w:val="TableContents"/>
              <w:snapToGrid w:val="0"/>
            </w:pPr>
            <w:r>
              <w:rPr>
                <w:sz w:val="16"/>
                <w:szCs w:val="16"/>
              </w:rPr>
              <w:t>1.25</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9D2CD03" w14:textId="77777777" w:rsidR="00AB23AA" w:rsidRDefault="00F114D3">
            <w:pPr>
              <w:pStyle w:val="TableContents"/>
              <w:snapToGrid w:val="0"/>
            </w:pPr>
            <w:r>
              <w:rPr>
                <w:sz w:val="16"/>
                <w:szCs w:val="16"/>
              </w:rPr>
              <w:t>9.0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0FC926" w14:textId="77777777" w:rsidR="00AB23AA" w:rsidRDefault="00F114D3">
            <w:pPr>
              <w:pStyle w:val="TableContents"/>
              <w:snapToGrid w:val="0"/>
            </w:pPr>
            <w:r>
              <w:rPr>
                <w:sz w:val="16"/>
                <w:szCs w:val="16"/>
              </w:rPr>
              <w:t>Yes</w:t>
            </w:r>
          </w:p>
        </w:tc>
      </w:tr>
      <w:tr w:rsidR="00AB23AA" w:rsidRPr="00CD68EC" w14:paraId="50C7A164"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2EBD740A"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51981F8" w14:textId="77777777" w:rsidR="00AB23AA" w:rsidRDefault="00F114D3">
            <w:pPr>
              <w:pStyle w:val="TableContents"/>
              <w:snapToGrid w:val="0"/>
            </w:pPr>
            <w:r>
              <w:rPr>
                <w:sz w:val="16"/>
                <w:szCs w:val="16"/>
              </w:rPr>
              <w:t>HAL</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E9BD4DF" w14:textId="77777777" w:rsidR="00AB23AA" w:rsidRDefault="00F114D3">
            <w:pPr>
              <w:pStyle w:val="TableContents"/>
              <w:snapToGrid w:val="0"/>
            </w:pPr>
            <w:r>
              <w:rPr>
                <w:sz w:val="16"/>
                <w:szCs w:val="16"/>
              </w:rPr>
              <w:t>GRN</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B423752" w14:textId="77777777" w:rsidR="00AB23AA" w:rsidRDefault="00F114D3">
            <w:pPr>
              <w:pStyle w:val="TableContents"/>
              <w:snapToGrid w:val="0"/>
            </w:pPr>
            <w:r>
              <w:rPr>
                <w:sz w:val="16"/>
                <w:szCs w:val="16"/>
              </w:rPr>
              <w:t>648.02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6510322" w14:textId="77777777" w:rsidR="00AB23AA" w:rsidRDefault="00F114D3">
            <w:pPr>
              <w:pStyle w:val="TableContents"/>
              <w:snapToGrid w:val="0"/>
            </w:pPr>
            <w:r>
              <w:rPr>
                <w:sz w:val="16"/>
                <w:szCs w:val="16"/>
              </w:rPr>
              <w:t>5.5886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CF1E7A0" w14:textId="77777777" w:rsidR="00AB23AA" w:rsidRDefault="00F114D3">
            <w:pPr>
              <w:pStyle w:val="TableContents"/>
              <w:snapToGrid w:val="0"/>
            </w:pPr>
            <w:r>
              <w:rPr>
                <w:sz w:val="16"/>
                <w:szCs w:val="16"/>
              </w:rPr>
              <w:t>647.80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74FA869"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05FCA255"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EC56B8" w14:textId="77777777" w:rsidR="00AB23AA" w:rsidRDefault="00F114D3">
            <w:pPr>
              <w:pStyle w:val="TableContents"/>
              <w:snapToGrid w:val="0"/>
            </w:pPr>
            <w:r>
              <w:rPr>
                <w:sz w:val="16"/>
                <w:szCs w:val="16"/>
              </w:rPr>
              <w:t>--</w:t>
            </w:r>
          </w:p>
        </w:tc>
      </w:tr>
      <w:tr w:rsidR="00AB23AA" w:rsidRPr="00CD68EC" w14:paraId="79954D00"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5875D49"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51278D6" w14:textId="77777777" w:rsidR="00AB23AA" w:rsidRDefault="00F114D3">
            <w:pPr>
              <w:pStyle w:val="TableContents"/>
              <w:snapToGrid w:val="0"/>
            </w:pPr>
            <w:r>
              <w:rPr>
                <w:sz w:val="16"/>
                <w:szCs w:val="16"/>
              </w:rPr>
              <w:t>HAL</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0B26FE0" w14:textId="77777777" w:rsidR="00AB23AA" w:rsidRDefault="00F114D3">
            <w:pPr>
              <w:pStyle w:val="TableContents"/>
              <w:snapToGrid w:val="0"/>
            </w:pPr>
            <w:r>
              <w:rPr>
                <w:sz w:val="16"/>
                <w:szCs w:val="16"/>
              </w:rPr>
              <w:t>CB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87ABED0" w14:textId="77777777" w:rsidR="00AB23AA" w:rsidRDefault="00F114D3">
            <w:pPr>
              <w:pStyle w:val="TableContents"/>
              <w:snapToGrid w:val="0"/>
            </w:pPr>
            <w:r>
              <w:rPr>
                <w:sz w:val="16"/>
                <w:szCs w:val="16"/>
              </w:rPr>
              <w:t>650.567</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7F7149F" w14:textId="77777777" w:rsidR="00AB23AA" w:rsidRDefault="00F114D3">
            <w:pPr>
              <w:pStyle w:val="TableContents"/>
              <w:snapToGrid w:val="0"/>
            </w:pPr>
            <w:r>
              <w:rPr>
                <w:sz w:val="16"/>
                <w:szCs w:val="16"/>
              </w:rPr>
              <w:t>2.7358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CDED02F" w14:textId="77777777" w:rsidR="00AB23AA" w:rsidRDefault="00F114D3">
            <w:pPr>
              <w:pStyle w:val="TableContents"/>
              <w:snapToGrid w:val="0"/>
            </w:pPr>
            <w:r>
              <w:rPr>
                <w:sz w:val="16"/>
                <w:szCs w:val="16"/>
              </w:rPr>
              <w:t>650.46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AE56C4D"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E78758D"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42892D" w14:textId="77777777" w:rsidR="00AB23AA" w:rsidRDefault="00F114D3">
            <w:pPr>
              <w:pStyle w:val="TableContents"/>
              <w:snapToGrid w:val="0"/>
            </w:pPr>
            <w:r>
              <w:rPr>
                <w:sz w:val="16"/>
                <w:szCs w:val="16"/>
              </w:rPr>
              <w:t>--</w:t>
            </w:r>
          </w:p>
        </w:tc>
      </w:tr>
      <w:tr w:rsidR="00AB23AA" w:rsidRPr="00CD68EC" w14:paraId="5618DE0B"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FB7E80B"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D4DCF53" w14:textId="77777777" w:rsidR="00AB23AA" w:rsidRDefault="00F114D3">
            <w:pPr>
              <w:pStyle w:val="TableContents"/>
              <w:snapToGrid w:val="0"/>
            </w:pPr>
            <w:r>
              <w:rPr>
                <w:sz w:val="16"/>
                <w:szCs w:val="16"/>
              </w:rPr>
              <w:t>HAL</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D17A18F"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E9DAEE8" w14:textId="77777777" w:rsidR="00AB23AA" w:rsidRDefault="00F114D3">
            <w:pPr>
              <w:pStyle w:val="TableContents"/>
              <w:snapToGrid w:val="0"/>
            </w:pPr>
            <w:r>
              <w:rPr>
                <w:sz w:val="16"/>
                <w:szCs w:val="16"/>
              </w:rPr>
              <w:t>663.476</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024BF0D2" w14:textId="77777777" w:rsidR="00AB23AA" w:rsidRDefault="00F114D3">
            <w:pPr>
              <w:pStyle w:val="TableContents"/>
              <w:snapToGrid w:val="0"/>
            </w:pPr>
            <w:r>
              <w:rPr>
                <w:sz w:val="16"/>
                <w:szCs w:val="16"/>
              </w:rPr>
              <w:t>5.2575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662698D" w14:textId="77777777" w:rsidR="00AB23AA" w:rsidRDefault="00F114D3">
            <w:pPr>
              <w:pStyle w:val="TableContents"/>
              <w:snapToGrid w:val="0"/>
            </w:pPr>
            <w:r>
              <w:rPr>
                <w:sz w:val="16"/>
                <w:szCs w:val="16"/>
              </w:rPr>
              <w:t>663.43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8782814"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34A680A7"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A24408" w14:textId="77777777" w:rsidR="00AB23AA" w:rsidRDefault="00F114D3">
            <w:pPr>
              <w:pStyle w:val="TableContents"/>
              <w:snapToGrid w:val="0"/>
            </w:pPr>
            <w:r>
              <w:rPr>
                <w:sz w:val="16"/>
                <w:szCs w:val="16"/>
              </w:rPr>
              <w:t>--</w:t>
            </w:r>
          </w:p>
        </w:tc>
      </w:tr>
      <w:tr w:rsidR="00AB23AA" w:rsidRPr="00CD68EC" w14:paraId="4D4C3087"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30B1EA5"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CA360D5" w14:textId="77777777" w:rsidR="00AB23AA" w:rsidRDefault="00F114D3">
            <w:pPr>
              <w:pStyle w:val="TableContents"/>
              <w:snapToGrid w:val="0"/>
            </w:pPr>
            <w:r>
              <w:rPr>
                <w:sz w:val="16"/>
                <w:szCs w:val="16"/>
              </w:rPr>
              <w:t>IR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2C68A66"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5B81550" w14:textId="77777777" w:rsidR="00AB23AA" w:rsidRDefault="00F114D3">
            <w:pPr>
              <w:pStyle w:val="TableContents"/>
              <w:snapToGrid w:val="0"/>
            </w:pPr>
            <w:r>
              <w:rPr>
                <w:sz w:val="16"/>
                <w:szCs w:val="16"/>
              </w:rPr>
              <w:t>1002.40</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21688FC" w14:textId="77777777" w:rsidR="00AB23AA" w:rsidRDefault="00F114D3">
            <w:pPr>
              <w:pStyle w:val="TableContents"/>
              <w:snapToGrid w:val="0"/>
            </w:pPr>
            <w:r>
              <w:rPr>
                <w:sz w:val="16"/>
                <w:szCs w:val="16"/>
              </w:rPr>
              <w:t>35.996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5920D1B" w14:textId="77777777" w:rsidR="00AB23AA" w:rsidRDefault="00F114D3">
            <w:pPr>
              <w:pStyle w:val="TableContents"/>
              <w:snapToGrid w:val="0"/>
            </w:pPr>
            <w:r>
              <w:rPr>
                <w:sz w:val="16"/>
                <w:szCs w:val="16"/>
              </w:rPr>
              <w:t>1001.9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F0D8B52" w14:textId="77777777" w:rsidR="00AB23AA" w:rsidRDefault="00F114D3">
            <w:pPr>
              <w:pStyle w:val="TableContents"/>
              <w:snapToGrid w:val="0"/>
            </w:pPr>
            <w:r>
              <w:rPr>
                <w:sz w:val="16"/>
                <w:szCs w:val="16"/>
              </w:rPr>
              <w:t>1.53</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5A67957" w14:textId="77777777" w:rsidR="00AB23AA" w:rsidRDefault="00F114D3">
            <w:pPr>
              <w:pStyle w:val="TableContents"/>
              <w:snapToGrid w:val="0"/>
            </w:pPr>
            <w:r>
              <w:rPr>
                <w:sz w:val="16"/>
                <w:szCs w:val="16"/>
              </w:rPr>
              <w:t>6.1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89F36B" w14:textId="77777777" w:rsidR="00AB23AA" w:rsidRDefault="00F114D3">
            <w:pPr>
              <w:pStyle w:val="TableContents"/>
              <w:snapToGrid w:val="0"/>
            </w:pPr>
            <w:r>
              <w:rPr>
                <w:sz w:val="16"/>
                <w:szCs w:val="16"/>
              </w:rPr>
              <w:t>Yes</w:t>
            </w:r>
          </w:p>
        </w:tc>
      </w:tr>
      <w:tr w:rsidR="00AB23AA" w:rsidRPr="00CD68EC" w14:paraId="3A9551DB"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7EEE9104"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13E4ED3" w14:textId="77777777" w:rsidR="00AB23AA" w:rsidRDefault="00F114D3">
            <w:pPr>
              <w:pStyle w:val="TableContents"/>
              <w:snapToGrid w:val="0"/>
            </w:pPr>
            <w:r>
              <w:rPr>
                <w:sz w:val="16"/>
                <w:szCs w:val="16"/>
              </w:rPr>
              <w:t>IR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E62BE9B" w14:textId="77777777" w:rsidR="00AB23AA" w:rsidRDefault="00F114D3">
            <w:pPr>
              <w:pStyle w:val="TableContents"/>
              <w:snapToGrid w:val="0"/>
            </w:pPr>
            <w:r>
              <w:rPr>
                <w:sz w:val="16"/>
                <w:szCs w:val="16"/>
              </w:rPr>
              <w:t>IR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5D3724DC" w14:textId="77777777" w:rsidR="00AB23AA" w:rsidRDefault="00F114D3">
            <w:pPr>
              <w:pStyle w:val="TableContents"/>
              <w:snapToGrid w:val="0"/>
            </w:pPr>
            <w:r>
              <w:rPr>
                <w:sz w:val="16"/>
                <w:szCs w:val="16"/>
              </w:rPr>
              <w:t>996.72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78E0322" w14:textId="77777777" w:rsidR="00AB23AA" w:rsidRDefault="00F114D3">
            <w:pPr>
              <w:pStyle w:val="TableContents"/>
              <w:snapToGrid w:val="0"/>
            </w:pPr>
            <w:r>
              <w:rPr>
                <w:sz w:val="16"/>
                <w:szCs w:val="16"/>
              </w:rPr>
              <w:t>36.070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E1B08D2" w14:textId="77777777" w:rsidR="00AB23AA" w:rsidRDefault="00F114D3">
            <w:pPr>
              <w:pStyle w:val="TableContents"/>
              <w:snapToGrid w:val="0"/>
            </w:pPr>
            <w:r>
              <w:rPr>
                <w:sz w:val="16"/>
                <w:szCs w:val="16"/>
              </w:rPr>
              <w:t>996.46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E2E0F1F" w14:textId="77777777" w:rsidR="00AB23AA" w:rsidRDefault="00F114D3">
            <w:pPr>
              <w:pStyle w:val="TableContents"/>
              <w:snapToGrid w:val="0"/>
            </w:pPr>
            <w:r>
              <w:rPr>
                <w:sz w:val="16"/>
                <w:szCs w:val="16"/>
              </w:rPr>
              <w:t>1.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0806DFE6" w14:textId="77777777" w:rsidR="00AB23AA" w:rsidRDefault="00F114D3">
            <w:pPr>
              <w:pStyle w:val="TableContents"/>
              <w:snapToGrid w:val="0"/>
            </w:pPr>
            <w:r>
              <w:rPr>
                <w:sz w:val="16"/>
                <w:szCs w:val="16"/>
              </w:rPr>
              <w:t>6.5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8208C" w14:textId="77777777" w:rsidR="00AB23AA" w:rsidRDefault="00F114D3">
            <w:pPr>
              <w:pStyle w:val="TableContents"/>
              <w:snapToGrid w:val="0"/>
            </w:pPr>
            <w:r>
              <w:rPr>
                <w:sz w:val="16"/>
                <w:szCs w:val="16"/>
              </w:rPr>
              <w:t>Yes</w:t>
            </w:r>
          </w:p>
        </w:tc>
      </w:tr>
      <w:tr w:rsidR="00AB23AA" w:rsidRPr="00CD68EC" w14:paraId="47D1056C"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0D7224D7"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EFBFD42" w14:textId="77777777" w:rsidR="00AB23AA" w:rsidRDefault="00F114D3">
            <w:pPr>
              <w:pStyle w:val="TableContents"/>
              <w:snapToGrid w:val="0"/>
            </w:pPr>
            <w:r>
              <w:rPr>
                <w:sz w:val="16"/>
                <w:szCs w:val="16"/>
              </w:rPr>
              <w:t>IR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42FACCF"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4056754" w14:textId="77777777" w:rsidR="00AB23AA" w:rsidRDefault="00F114D3">
            <w:pPr>
              <w:pStyle w:val="TableContents"/>
              <w:snapToGrid w:val="0"/>
            </w:pPr>
            <w:r>
              <w:rPr>
                <w:sz w:val="16"/>
                <w:szCs w:val="16"/>
              </w:rPr>
              <w:t>861.962</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1E59CB19" w14:textId="77777777" w:rsidR="00AB23AA" w:rsidRDefault="00F114D3">
            <w:pPr>
              <w:pStyle w:val="TableContents"/>
              <w:snapToGrid w:val="0"/>
            </w:pPr>
            <w:r>
              <w:rPr>
                <w:sz w:val="16"/>
                <w:szCs w:val="16"/>
              </w:rPr>
              <w:t>97.043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5D13FCB" w14:textId="77777777" w:rsidR="00AB23AA" w:rsidRDefault="00F114D3">
            <w:pPr>
              <w:pStyle w:val="TableContents"/>
              <w:snapToGrid w:val="0"/>
            </w:pPr>
            <w:r>
              <w:rPr>
                <w:sz w:val="16"/>
                <w:szCs w:val="16"/>
              </w:rPr>
              <w:t>861.06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789340C" w14:textId="77777777" w:rsidR="00AB23AA" w:rsidRDefault="00F114D3">
            <w:pPr>
              <w:pStyle w:val="TableContents"/>
              <w:snapToGrid w:val="0"/>
            </w:pPr>
            <w:r>
              <w:rPr>
                <w:sz w:val="16"/>
                <w:szCs w:val="16"/>
              </w:rPr>
              <w:t>1.56</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59EA060" w14:textId="77777777" w:rsidR="00AB23AA" w:rsidRDefault="00F114D3">
            <w:pPr>
              <w:pStyle w:val="TableContents"/>
              <w:snapToGrid w:val="0"/>
            </w:pPr>
            <w:r>
              <w:rPr>
                <w:sz w:val="16"/>
                <w:szCs w:val="16"/>
              </w:rPr>
              <w:t>5.9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7B71FF" w14:textId="77777777" w:rsidR="00AB23AA" w:rsidRDefault="00F114D3">
            <w:pPr>
              <w:pStyle w:val="TableContents"/>
              <w:snapToGrid w:val="0"/>
            </w:pPr>
            <w:r>
              <w:rPr>
                <w:sz w:val="16"/>
                <w:szCs w:val="16"/>
              </w:rPr>
              <w:t>Yes</w:t>
            </w:r>
          </w:p>
        </w:tc>
      </w:tr>
      <w:tr w:rsidR="00AB23AA" w:rsidRPr="00CD68EC" w14:paraId="76DDF215"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38C9EC82"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582FCC3" w14:textId="77777777" w:rsidR="00AB23AA" w:rsidRDefault="00F114D3">
            <w:pPr>
              <w:pStyle w:val="TableContents"/>
              <w:snapToGrid w:val="0"/>
            </w:pPr>
            <w:r>
              <w:rPr>
                <w:sz w:val="16"/>
                <w:szCs w:val="16"/>
              </w:rPr>
              <w:t>IR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D278DE4" w14:textId="77777777" w:rsidR="00AB23AA" w:rsidRDefault="00F114D3">
            <w:pPr>
              <w:pStyle w:val="TableContents"/>
              <w:snapToGrid w:val="0"/>
            </w:pPr>
            <w:r>
              <w:rPr>
                <w:sz w:val="16"/>
                <w:szCs w:val="16"/>
              </w:rPr>
              <w:t>MT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17B67D9" w14:textId="77777777" w:rsidR="00AB23AA" w:rsidRDefault="00F114D3">
            <w:pPr>
              <w:pStyle w:val="TableContents"/>
              <w:snapToGrid w:val="0"/>
            </w:pPr>
            <w:r>
              <w:rPr>
                <w:sz w:val="16"/>
                <w:szCs w:val="16"/>
              </w:rPr>
              <w:t>889.176</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64BF222" w14:textId="77777777" w:rsidR="00AB23AA" w:rsidRDefault="00F114D3">
            <w:pPr>
              <w:pStyle w:val="TableContents"/>
              <w:snapToGrid w:val="0"/>
            </w:pPr>
            <w:r>
              <w:rPr>
                <w:sz w:val="16"/>
                <w:szCs w:val="16"/>
              </w:rPr>
              <w:t>10.465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A94D765" w14:textId="77777777" w:rsidR="00AB23AA" w:rsidRDefault="00F114D3">
            <w:pPr>
              <w:pStyle w:val="TableContents"/>
              <w:snapToGrid w:val="0"/>
            </w:pPr>
            <w:r>
              <w:rPr>
                <w:sz w:val="16"/>
                <w:szCs w:val="16"/>
              </w:rPr>
              <w:t>889.17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B181DC0"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73A2357"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6AC395" w14:textId="77777777" w:rsidR="00AB23AA" w:rsidRDefault="00F114D3">
            <w:pPr>
              <w:pStyle w:val="TableContents"/>
              <w:snapToGrid w:val="0"/>
            </w:pPr>
            <w:r>
              <w:rPr>
                <w:sz w:val="16"/>
                <w:szCs w:val="16"/>
              </w:rPr>
              <w:t>--</w:t>
            </w:r>
          </w:p>
        </w:tc>
      </w:tr>
      <w:tr w:rsidR="00AB23AA" w:rsidRPr="00CD68EC" w14:paraId="31DBCA7A"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3B9D105B"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3894F4C" w14:textId="77777777" w:rsidR="00AB23AA" w:rsidRDefault="00F114D3">
            <w:pPr>
              <w:pStyle w:val="TableContents"/>
              <w:snapToGrid w:val="0"/>
            </w:pPr>
            <w:r>
              <w:rPr>
                <w:sz w:val="16"/>
                <w:szCs w:val="16"/>
              </w:rPr>
              <w:t>IR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5B3E117" w14:textId="77777777" w:rsidR="00AB23AA" w:rsidRDefault="00F114D3">
            <w:pPr>
              <w:pStyle w:val="TableContents"/>
              <w:snapToGrid w:val="0"/>
            </w:pPr>
            <w:r>
              <w:rPr>
                <w:sz w:val="16"/>
                <w:szCs w:val="16"/>
              </w:rPr>
              <w:t>CB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0CEF7F6" w14:textId="77777777" w:rsidR="00AB23AA" w:rsidRDefault="00F114D3">
            <w:pPr>
              <w:pStyle w:val="TableContents"/>
              <w:snapToGrid w:val="0"/>
            </w:pPr>
            <w:r>
              <w:rPr>
                <w:sz w:val="16"/>
                <w:szCs w:val="16"/>
              </w:rPr>
              <w:t>933.657</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0F0B7296" w14:textId="77777777" w:rsidR="00AB23AA" w:rsidRDefault="00F114D3">
            <w:pPr>
              <w:pStyle w:val="TableContents"/>
              <w:snapToGrid w:val="0"/>
            </w:pPr>
            <w:r>
              <w:rPr>
                <w:sz w:val="16"/>
                <w:szCs w:val="16"/>
              </w:rPr>
              <w:t>3.7170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5378C47" w14:textId="77777777" w:rsidR="00AB23AA" w:rsidRDefault="00F114D3">
            <w:pPr>
              <w:pStyle w:val="TableContents"/>
              <w:snapToGrid w:val="0"/>
            </w:pPr>
            <w:r>
              <w:rPr>
                <w:sz w:val="16"/>
                <w:szCs w:val="16"/>
              </w:rPr>
              <w:t>933.59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F0D6AF0"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40CC6FA6"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E413E2" w14:textId="77777777" w:rsidR="00AB23AA" w:rsidRDefault="00F114D3">
            <w:pPr>
              <w:pStyle w:val="TableContents"/>
              <w:snapToGrid w:val="0"/>
            </w:pPr>
            <w:r>
              <w:rPr>
                <w:sz w:val="16"/>
                <w:szCs w:val="16"/>
              </w:rPr>
              <w:t>--</w:t>
            </w:r>
          </w:p>
        </w:tc>
      </w:tr>
      <w:tr w:rsidR="00AB23AA" w:rsidRPr="00CD68EC" w14:paraId="537DA924"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7F36A15" w14:textId="77777777" w:rsidR="00AB23AA" w:rsidRDefault="00F114D3">
            <w:pPr>
              <w:pStyle w:val="TableContents"/>
              <w:snapToGrid w:val="0"/>
            </w:pPr>
            <w:r>
              <w:rPr>
                <w:sz w:val="16"/>
                <w:szCs w:val="16"/>
              </w:rPr>
              <w:lastRenderedPageBreak/>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0399793" w14:textId="77777777" w:rsidR="00AB23AA" w:rsidRDefault="00F114D3">
            <w:pPr>
              <w:pStyle w:val="TableContents"/>
              <w:snapToGrid w:val="0"/>
            </w:pPr>
            <w:r>
              <w:rPr>
                <w:sz w:val="16"/>
                <w:szCs w:val="16"/>
              </w:rPr>
              <w:t>IR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C78A41E" w14:textId="77777777" w:rsidR="00AB23AA" w:rsidRDefault="00F114D3">
            <w:pPr>
              <w:pStyle w:val="TableContents"/>
              <w:snapToGrid w:val="0"/>
            </w:pPr>
            <w:r>
              <w:rPr>
                <w:sz w:val="16"/>
                <w:szCs w:val="16"/>
              </w:rPr>
              <w:t>IR3</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B3CD1D7" w14:textId="77777777" w:rsidR="00AB23AA" w:rsidRDefault="00F114D3">
            <w:pPr>
              <w:pStyle w:val="TableContents"/>
              <w:snapToGrid w:val="0"/>
            </w:pPr>
            <w:r>
              <w:rPr>
                <w:sz w:val="16"/>
                <w:szCs w:val="16"/>
              </w:rPr>
              <w:t>901.84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74AEEC2" w14:textId="77777777" w:rsidR="00AB23AA" w:rsidRDefault="00F114D3">
            <w:pPr>
              <w:pStyle w:val="TableContents"/>
              <w:snapToGrid w:val="0"/>
            </w:pPr>
            <w:r>
              <w:rPr>
                <w:sz w:val="16"/>
                <w:szCs w:val="16"/>
              </w:rPr>
              <w:t>44.035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0B67785" w14:textId="77777777" w:rsidR="00AB23AA" w:rsidRDefault="00F114D3">
            <w:pPr>
              <w:pStyle w:val="TableContents"/>
              <w:snapToGrid w:val="0"/>
            </w:pPr>
            <w:r>
              <w:rPr>
                <w:sz w:val="16"/>
                <w:szCs w:val="16"/>
              </w:rPr>
              <w:t>901.63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3140A80" w14:textId="77777777" w:rsidR="00AB23AA" w:rsidRDefault="00F114D3">
            <w:pPr>
              <w:pStyle w:val="TableContents"/>
              <w:snapToGrid w:val="0"/>
            </w:pPr>
            <w:r>
              <w:rPr>
                <w:sz w:val="16"/>
                <w:szCs w:val="16"/>
              </w:rPr>
              <w:t>1.39</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2E39A9A" w14:textId="77777777" w:rsidR="00AB23AA" w:rsidRDefault="00F114D3">
            <w:pPr>
              <w:pStyle w:val="TableContents"/>
              <w:snapToGrid w:val="0"/>
            </w:pPr>
            <w:r>
              <w:rPr>
                <w:sz w:val="16"/>
                <w:szCs w:val="16"/>
              </w:rPr>
              <w:t>6.7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EF871" w14:textId="77777777" w:rsidR="00AB23AA" w:rsidRDefault="00F114D3">
            <w:pPr>
              <w:pStyle w:val="TableContents"/>
              <w:snapToGrid w:val="0"/>
            </w:pPr>
            <w:r>
              <w:rPr>
                <w:sz w:val="16"/>
                <w:szCs w:val="16"/>
              </w:rPr>
              <w:t>Yes</w:t>
            </w:r>
          </w:p>
        </w:tc>
      </w:tr>
      <w:tr w:rsidR="00AB23AA" w:rsidRPr="00CD68EC" w14:paraId="31EBCD1A"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6CEBCB9" w14:textId="77777777" w:rsidR="00AB23AA" w:rsidRDefault="00F114D3">
            <w:pPr>
              <w:pStyle w:val="TableContents"/>
              <w:snapToGrid w:val="0"/>
            </w:pPr>
            <w:r>
              <w:rPr>
                <w:sz w:val="16"/>
                <w:szCs w:val="16"/>
              </w:rPr>
              <w:t>N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42AC0B4" w14:textId="77777777" w:rsidR="00AB23AA" w:rsidRDefault="00F114D3">
            <w:pPr>
              <w:pStyle w:val="TableContents"/>
              <w:snapToGrid w:val="0"/>
            </w:pPr>
            <w:r>
              <w:rPr>
                <w:sz w:val="16"/>
                <w:szCs w:val="16"/>
              </w:rPr>
              <w:t>IR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72F7568"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2B80395" w14:textId="77777777" w:rsidR="00AB23AA" w:rsidRDefault="00F114D3">
            <w:pPr>
              <w:pStyle w:val="TableContents"/>
              <w:snapToGrid w:val="0"/>
            </w:pPr>
            <w:r>
              <w:rPr>
                <w:sz w:val="16"/>
                <w:szCs w:val="16"/>
              </w:rPr>
              <w:t>827.43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86E14B6" w14:textId="77777777" w:rsidR="00AB23AA" w:rsidRDefault="00F114D3">
            <w:pPr>
              <w:pStyle w:val="TableContents"/>
              <w:snapToGrid w:val="0"/>
            </w:pPr>
            <w:r>
              <w:rPr>
                <w:sz w:val="16"/>
                <w:szCs w:val="16"/>
              </w:rPr>
              <w:t>28.043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21D830D" w14:textId="77777777" w:rsidR="00AB23AA" w:rsidRDefault="00F114D3">
            <w:pPr>
              <w:pStyle w:val="TableContents"/>
              <w:snapToGrid w:val="0"/>
            </w:pPr>
            <w:r>
              <w:rPr>
                <w:sz w:val="16"/>
                <w:szCs w:val="16"/>
              </w:rPr>
              <w:t>827.33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1398103" w14:textId="77777777" w:rsidR="00AB23AA" w:rsidRDefault="00F114D3">
            <w:pPr>
              <w:pStyle w:val="TableContents"/>
              <w:snapToGrid w:val="0"/>
            </w:pPr>
            <w:r>
              <w:rPr>
                <w:sz w:val="16"/>
                <w:szCs w:val="16"/>
              </w:rPr>
              <w:t>1.3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36170A29" w14:textId="77777777" w:rsidR="00AB23AA" w:rsidRDefault="00F114D3">
            <w:pPr>
              <w:pStyle w:val="TableContents"/>
              <w:snapToGrid w:val="0"/>
            </w:pPr>
            <w:r>
              <w:rPr>
                <w:sz w:val="16"/>
                <w:szCs w:val="16"/>
              </w:rPr>
              <w:t>7.8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ED97F8" w14:textId="77777777" w:rsidR="00AB23AA" w:rsidRDefault="00F114D3">
            <w:pPr>
              <w:pStyle w:val="TableContents"/>
              <w:snapToGrid w:val="0"/>
            </w:pPr>
            <w:r>
              <w:rPr>
                <w:sz w:val="16"/>
                <w:szCs w:val="16"/>
              </w:rPr>
              <w:t>Yes</w:t>
            </w:r>
          </w:p>
        </w:tc>
      </w:tr>
      <w:tr w:rsidR="00AB23AA" w:rsidRPr="00CD68EC" w14:paraId="48901B4F"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3E282747"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577978D"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7FDBE02"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5C6F3EFF" w14:textId="77777777" w:rsidR="00AB23AA" w:rsidRDefault="00F114D3">
            <w:pPr>
              <w:pStyle w:val="TableContents"/>
              <w:snapToGrid w:val="0"/>
            </w:pPr>
            <w:r>
              <w:rPr>
                <w:sz w:val="16"/>
                <w:szCs w:val="16"/>
              </w:rPr>
              <w:t>634.92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2D0A89C" w14:textId="77777777" w:rsidR="00AB23AA" w:rsidRDefault="00F114D3">
            <w:pPr>
              <w:pStyle w:val="TableContents"/>
              <w:snapToGrid w:val="0"/>
            </w:pPr>
            <w:r>
              <w:rPr>
                <w:sz w:val="16"/>
                <w:szCs w:val="16"/>
              </w:rPr>
              <w:t>285.99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9E138B3" w14:textId="77777777" w:rsidR="00AB23AA" w:rsidRDefault="00F114D3">
            <w:pPr>
              <w:pStyle w:val="TableContents"/>
              <w:snapToGrid w:val="0"/>
            </w:pPr>
            <w:r>
              <w:rPr>
                <w:sz w:val="16"/>
                <w:szCs w:val="16"/>
              </w:rPr>
              <w:t>633.81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048DE35" w14:textId="77777777" w:rsidR="00AB23AA" w:rsidRDefault="00F114D3">
            <w:pPr>
              <w:pStyle w:val="TableContents"/>
              <w:snapToGrid w:val="0"/>
            </w:pPr>
            <w:r>
              <w:rPr>
                <w:sz w:val="16"/>
                <w:szCs w:val="16"/>
              </w:rPr>
              <w:t>1.72</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26814D0E" w14:textId="77777777" w:rsidR="00AB23AA" w:rsidRDefault="00F114D3">
            <w:pPr>
              <w:pStyle w:val="TableContents"/>
              <w:snapToGrid w:val="0"/>
            </w:pPr>
            <w:r>
              <w:rPr>
                <w:sz w:val="16"/>
                <w:szCs w:val="16"/>
              </w:rPr>
              <w:t>1.8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75D599" w14:textId="77777777" w:rsidR="00AB23AA" w:rsidRDefault="00F114D3">
            <w:pPr>
              <w:pStyle w:val="TableContents"/>
              <w:snapToGrid w:val="0"/>
            </w:pPr>
            <w:r>
              <w:rPr>
                <w:sz w:val="16"/>
                <w:szCs w:val="16"/>
              </w:rPr>
              <w:t>Yes</w:t>
            </w:r>
          </w:p>
        </w:tc>
      </w:tr>
      <w:tr w:rsidR="00AB23AA" w:rsidRPr="00CD68EC" w14:paraId="544C226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B747F89"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F4DA2CF"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06B923B" w14:textId="77777777" w:rsidR="00AB23AA" w:rsidRDefault="00F114D3">
            <w:pPr>
              <w:pStyle w:val="TableContents"/>
              <w:snapToGrid w:val="0"/>
            </w:pPr>
            <w:r>
              <w:rPr>
                <w:sz w:val="16"/>
                <w:szCs w:val="16"/>
              </w:rPr>
              <w:t>RED</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9D5894C" w14:textId="77777777" w:rsidR="00AB23AA" w:rsidRDefault="00F114D3">
            <w:pPr>
              <w:pStyle w:val="TableContents"/>
              <w:snapToGrid w:val="0"/>
            </w:pPr>
            <w:r>
              <w:rPr>
                <w:sz w:val="16"/>
                <w:szCs w:val="16"/>
              </w:rPr>
              <w:t>648.422</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000F45D" w14:textId="77777777" w:rsidR="00AB23AA" w:rsidRDefault="00F114D3">
            <w:pPr>
              <w:pStyle w:val="TableContents"/>
              <w:snapToGrid w:val="0"/>
            </w:pPr>
            <w:r>
              <w:rPr>
                <w:sz w:val="16"/>
                <w:szCs w:val="16"/>
              </w:rPr>
              <w:t>150.02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FAB6B3A" w14:textId="77777777" w:rsidR="00AB23AA" w:rsidRDefault="00F114D3">
            <w:pPr>
              <w:pStyle w:val="TableContents"/>
              <w:snapToGrid w:val="0"/>
            </w:pPr>
            <w:r>
              <w:rPr>
                <w:sz w:val="16"/>
                <w:szCs w:val="16"/>
              </w:rPr>
              <w:t>647.23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E3D68EF" w14:textId="77777777" w:rsidR="00AB23AA" w:rsidRDefault="00F114D3">
            <w:pPr>
              <w:pStyle w:val="TableContents"/>
              <w:snapToGrid w:val="0"/>
            </w:pPr>
            <w:r>
              <w:rPr>
                <w:sz w:val="16"/>
                <w:szCs w:val="16"/>
              </w:rPr>
              <w:t>1.41</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14EF8300" w14:textId="77777777" w:rsidR="00AB23AA" w:rsidRDefault="00F114D3">
            <w:pPr>
              <w:pStyle w:val="TableContents"/>
              <w:snapToGrid w:val="0"/>
            </w:pPr>
            <w:r>
              <w:rPr>
                <w:sz w:val="16"/>
                <w:szCs w:val="16"/>
              </w:rPr>
              <w:t>3.4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815950" w14:textId="77777777" w:rsidR="00AB23AA" w:rsidRDefault="00F114D3">
            <w:pPr>
              <w:pStyle w:val="TableContents"/>
              <w:snapToGrid w:val="0"/>
            </w:pPr>
            <w:r>
              <w:rPr>
                <w:sz w:val="16"/>
                <w:szCs w:val="16"/>
              </w:rPr>
              <w:t>Yes</w:t>
            </w:r>
          </w:p>
        </w:tc>
      </w:tr>
      <w:tr w:rsidR="00AB23AA" w:rsidRPr="00CD68EC" w14:paraId="03DAC9F4"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07CFFF05"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1770821"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E7FC55C" w14:textId="77777777" w:rsidR="00AB23AA" w:rsidRDefault="00F114D3">
            <w:pPr>
              <w:pStyle w:val="TableContents"/>
              <w:snapToGrid w:val="0"/>
            </w:pPr>
            <w:r>
              <w:rPr>
                <w:sz w:val="16"/>
                <w:szCs w:val="16"/>
              </w:rPr>
              <w:t>GRN</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6C33F6C" w14:textId="77777777" w:rsidR="00AB23AA" w:rsidRDefault="00F114D3">
            <w:pPr>
              <w:pStyle w:val="TableContents"/>
              <w:snapToGrid w:val="0"/>
            </w:pPr>
            <w:r>
              <w:rPr>
                <w:sz w:val="16"/>
                <w:szCs w:val="16"/>
              </w:rPr>
              <w:t>567.126</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B650CBD" w14:textId="77777777" w:rsidR="00AB23AA" w:rsidRDefault="00F114D3">
            <w:pPr>
              <w:pStyle w:val="TableContents"/>
              <w:snapToGrid w:val="0"/>
            </w:pPr>
            <w:r>
              <w:rPr>
                <w:sz w:val="16"/>
                <w:szCs w:val="16"/>
              </w:rPr>
              <w:t>123.99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EA6AE31" w14:textId="77777777" w:rsidR="00AB23AA" w:rsidRDefault="00F114D3">
            <w:pPr>
              <w:pStyle w:val="TableContents"/>
              <w:snapToGrid w:val="0"/>
            </w:pPr>
            <w:r>
              <w:rPr>
                <w:sz w:val="16"/>
                <w:szCs w:val="16"/>
              </w:rPr>
              <w:t>568.21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B754744" w14:textId="77777777" w:rsidR="00AB23AA" w:rsidRDefault="00F114D3">
            <w:pPr>
              <w:pStyle w:val="TableContents"/>
              <w:snapToGrid w:val="0"/>
            </w:pPr>
            <w:r>
              <w:rPr>
                <w:sz w:val="16"/>
                <w:szCs w:val="16"/>
              </w:rPr>
              <w:t>1.19</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D3C081E" w14:textId="77777777" w:rsidR="00AB23AA" w:rsidRDefault="00F114D3">
            <w:pPr>
              <w:pStyle w:val="TableContents"/>
              <w:snapToGrid w:val="0"/>
            </w:pPr>
            <w:r>
              <w:rPr>
                <w:sz w:val="16"/>
                <w:szCs w:val="16"/>
              </w:rPr>
              <w:t>4.9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105005" w14:textId="77777777" w:rsidR="00AB23AA" w:rsidRDefault="00F114D3">
            <w:pPr>
              <w:pStyle w:val="TableContents"/>
              <w:snapToGrid w:val="0"/>
            </w:pPr>
            <w:r>
              <w:rPr>
                <w:sz w:val="16"/>
                <w:szCs w:val="16"/>
              </w:rPr>
              <w:t>Yes</w:t>
            </w:r>
          </w:p>
        </w:tc>
      </w:tr>
      <w:tr w:rsidR="00AB23AA" w:rsidRPr="00CD68EC" w14:paraId="67E80135"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7B824BF6"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0A910A8"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0F0D347" w14:textId="77777777" w:rsidR="00AB23AA" w:rsidRDefault="00F114D3">
            <w:pPr>
              <w:pStyle w:val="TableContents"/>
              <w:snapToGrid w:val="0"/>
            </w:pPr>
            <w:r>
              <w:rPr>
                <w:sz w:val="16"/>
                <w:szCs w:val="16"/>
              </w:rPr>
              <w:t>BL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1E600E4" w14:textId="77777777" w:rsidR="00AB23AA" w:rsidRDefault="00F114D3">
            <w:pPr>
              <w:pStyle w:val="TableContents"/>
              <w:snapToGrid w:val="0"/>
            </w:pPr>
            <w:r>
              <w:rPr>
                <w:sz w:val="16"/>
                <w:szCs w:val="16"/>
              </w:rPr>
              <w:t>460.41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FBD0A36" w14:textId="77777777" w:rsidR="00AB23AA" w:rsidRDefault="00F114D3">
            <w:pPr>
              <w:pStyle w:val="TableContents"/>
              <w:snapToGrid w:val="0"/>
            </w:pPr>
            <w:r>
              <w:rPr>
                <w:sz w:val="16"/>
                <w:szCs w:val="16"/>
              </w:rPr>
              <w:t>62.255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23DA7B9" w14:textId="77777777" w:rsidR="00AB23AA" w:rsidRDefault="00F114D3">
            <w:pPr>
              <w:pStyle w:val="TableContents"/>
              <w:snapToGrid w:val="0"/>
            </w:pPr>
            <w:r>
              <w:rPr>
                <w:sz w:val="16"/>
                <w:szCs w:val="16"/>
              </w:rPr>
              <w:t>462.86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2584E28" w14:textId="77777777" w:rsidR="00AB23AA" w:rsidRDefault="00F114D3">
            <w:pPr>
              <w:pStyle w:val="TableContents"/>
              <w:snapToGrid w:val="0"/>
            </w:pPr>
            <w:r>
              <w:rPr>
                <w:sz w:val="16"/>
                <w:szCs w:val="16"/>
              </w:rPr>
              <w:t>1.46</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0BB2860" w14:textId="77777777" w:rsidR="00AB23AA" w:rsidRDefault="00F114D3">
            <w:pPr>
              <w:pStyle w:val="TableContents"/>
              <w:snapToGrid w:val="0"/>
            </w:pPr>
            <w:r>
              <w:rPr>
                <w:sz w:val="16"/>
                <w:szCs w:val="16"/>
              </w:rPr>
              <w:t>2.2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08CE88" w14:textId="77777777" w:rsidR="00AB23AA" w:rsidRDefault="00F114D3">
            <w:pPr>
              <w:pStyle w:val="TableContents"/>
              <w:snapToGrid w:val="0"/>
            </w:pPr>
            <w:r>
              <w:rPr>
                <w:sz w:val="16"/>
                <w:szCs w:val="16"/>
              </w:rPr>
              <w:t>Yes</w:t>
            </w:r>
          </w:p>
        </w:tc>
      </w:tr>
      <w:tr w:rsidR="00AB23AA" w:rsidRPr="00CD68EC" w14:paraId="44AFA33C"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A834B3C"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9EA15BD"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450BE71" w14:textId="77777777" w:rsidR="00AB23AA" w:rsidRDefault="00F114D3">
            <w:pPr>
              <w:pStyle w:val="TableContents"/>
              <w:snapToGrid w:val="0"/>
            </w:pPr>
            <w:r>
              <w:rPr>
                <w:sz w:val="16"/>
                <w:szCs w:val="16"/>
              </w:rPr>
              <w:t>VIO</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78A6B32A" w14:textId="77777777" w:rsidR="00AB23AA" w:rsidRDefault="00F114D3">
            <w:pPr>
              <w:pStyle w:val="TableContents"/>
              <w:snapToGrid w:val="0"/>
            </w:pPr>
            <w:r>
              <w:rPr>
                <w:sz w:val="16"/>
                <w:szCs w:val="16"/>
              </w:rPr>
              <w:t>419.68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E34425A" w14:textId="77777777" w:rsidR="00AB23AA" w:rsidRDefault="00F114D3">
            <w:pPr>
              <w:pStyle w:val="TableContents"/>
              <w:snapToGrid w:val="0"/>
            </w:pPr>
            <w:r>
              <w:rPr>
                <w:sz w:val="16"/>
                <w:szCs w:val="16"/>
              </w:rPr>
              <w:t>18.182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5E24659" w14:textId="77777777" w:rsidR="00AB23AA" w:rsidRDefault="00F114D3">
            <w:pPr>
              <w:pStyle w:val="TableContents"/>
              <w:snapToGrid w:val="0"/>
            </w:pPr>
            <w:r>
              <w:rPr>
                <w:sz w:val="16"/>
                <w:szCs w:val="16"/>
              </w:rPr>
              <w:t>419.82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4B17B07" w14:textId="77777777" w:rsidR="00AB23AA" w:rsidRDefault="00F114D3">
            <w:pPr>
              <w:pStyle w:val="TableContents"/>
              <w:snapToGrid w:val="0"/>
            </w:pPr>
            <w:r>
              <w:rPr>
                <w:sz w:val="16"/>
                <w:szCs w:val="16"/>
              </w:rPr>
              <w:t>1.12</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7C9AC4F" w14:textId="77777777" w:rsidR="00AB23AA" w:rsidRDefault="00F114D3">
            <w:pPr>
              <w:pStyle w:val="TableContents"/>
              <w:snapToGrid w:val="0"/>
            </w:pPr>
            <w:r>
              <w:rPr>
                <w:sz w:val="16"/>
                <w:szCs w:val="16"/>
              </w:rPr>
              <w:t>2.1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E43AC6" w14:textId="77777777" w:rsidR="00AB23AA" w:rsidRDefault="00F114D3">
            <w:pPr>
              <w:pStyle w:val="TableContents"/>
              <w:snapToGrid w:val="0"/>
            </w:pPr>
            <w:r>
              <w:rPr>
                <w:sz w:val="16"/>
                <w:szCs w:val="16"/>
              </w:rPr>
              <w:t>Yes</w:t>
            </w:r>
          </w:p>
        </w:tc>
      </w:tr>
      <w:tr w:rsidR="00AB23AA" w:rsidRPr="00CD68EC" w14:paraId="01AA056B"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2115FE74"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3CF70D2"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8280979" w14:textId="77777777" w:rsidR="00AB23AA" w:rsidRDefault="00F114D3">
            <w:pPr>
              <w:pStyle w:val="TableContents"/>
              <w:snapToGrid w:val="0"/>
            </w:pPr>
            <w:r>
              <w:rPr>
                <w:sz w:val="16"/>
                <w:szCs w:val="16"/>
              </w:rPr>
              <w:t>HAL</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30030FD" w14:textId="77777777" w:rsidR="00AB23AA" w:rsidRDefault="00F114D3">
            <w:pPr>
              <w:pStyle w:val="TableContents"/>
              <w:snapToGrid w:val="0"/>
            </w:pPr>
            <w:r>
              <w:rPr>
                <w:sz w:val="16"/>
                <w:szCs w:val="16"/>
              </w:rPr>
              <w:t>656.40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9641F11" w14:textId="77777777" w:rsidR="00AB23AA" w:rsidRDefault="00F114D3">
            <w:pPr>
              <w:pStyle w:val="TableContents"/>
              <w:snapToGrid w:val="0"/>
            </w:pPr>
            <w:r>
              <w:rPr>
                <w:sz w:val="16"/>
                <w:szCs w:val="16"/>
              </w:rPr>
              <w:t>9.9615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108C21D" w14:textId="77777777" w:rsidR="00AB23AA" w:rsidRDefault="00F114D3">
            <w:pPr>
              <w:pStyle w:val="TableContents"/>
              <w:snapToGrid w:val="0"/>
            </w:pPr>
            <w:r>
              <w:rPr>
                <w:sz w:val="16"/>
                <w:szCs w:val="16"/>
              </w:rPr>
              <w:t>656.38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80BC4CC" w14:textId="77777777" w:rsidR="00AB23AA" w:rsidRDefault="00F114D3">
            <w:pPr>
              <w:pStyle w:val="TableContents"/>
              <w:snapToGrid w:val="0"/>
            </w:pPr>
            <w:r>
              <w:rPr>
                <w:sz w:val="16"/>
                <w:szCs w:val="16"/>
              </w:rPr>
              <w:t>1.08</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689C675" w14:textId="77777777" w:rsidR="00AB23AA" w:rsidRDefault="00F114D3">
            <w:pPr>
              <w:pStyle w:val="TableContents"/>
              <w:snapToGrid w:val="0"/>
            </w:pPr>
            <w:r>
              <w:rPr>
                <w:sz w:val="16"/>
                <w:szCs w:val="16"/>
              </w:rPr>
              <w:t>1.4E+08</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8F7C8E" w14:textId="77777777" w:rsidR="00AB23AA" w:rsidRDefault="00F114D3">
            <w:pPr>
              <w:pStyle w:val="TableContents"/>
              <w:snapToGrid w:val="0"/>
            </w:pPr>
            <w:r>
              <w:rPr>
                <w:sz w:val="16"/>
                <w:szCs w:val="16"/>
              </w:rPr>
              <w:t>No</w:t>
            </w:r>
          </w:p>
        </w:tc>
      </w:tr>
      <w:tr w:rsidR="00AB23AA" w:rsidRPr="00CD68EC" w14:paraId="25A86D59"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729E8554"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66DCED8" w14:textId="77777777" w:rsidR="00AB23AA" w:rsidRDefault="00F114D3">
            <w:pPr>
              <w:pStyle w:val="TableContents"/>
              <w:snapToGrid w:val="0"/>
            </w:pPr>
            <w:r>
              <w:rPr>
                <w:sz w:val="16"/>
                <w:szCs w:val="16"/>
              </w:rPr>
              <w:t>CL1</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DA50610"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EE68C99" w14:textId="77777777" w:rsidR="00AB23AA" w:rsidRDefault="00F114D3">
            <w:pPr>
              <w:pStyle w:val="TableContents"/>
              <w:snapToGrid w:val="0"/>
            </w:pPr>
            <w:r>
              <w:rPr>
                <w:sz w:val="16"/>
                <w:szCs w:val="16"/>
              </w:rPr>
              <w:t>741.456</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2DAC9BEE" w14:textId="77777777" w:rsidR="00AB23AA" w:rsidRDefault="00F114D3">
            <w:pPr>
              <w:pStyle w:val="TableContents"/>
              <w:snapToGrid w:val="0"/>
            </w:pPr>
            <w:r>
              <w:rPr>
                <w:sz w:val="16"/>
                <w:szCs w:val="16"/>
              </w:rPr>
              <w:t>99.973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1E6C4D7" w14:textId="77777777" w:rsidR="00AB23AA" w:rsidRDefault="00F114D3">
            <w:pPr>
              <w:pStyle w:val="TableContents"/>
              <w:snapToGrid w:val="0"/>
            </w:pPr>
            <w:r>
              <w:rPr>
                <w:sz w:val="16"/>
                <w:szCs w:val="16"/>
              </w:rPr>
              <w:t>739.82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D1A3B9B" w14:textId="77777777" w:rsidR="00AB23AA" w:rsidRDefault="00F114D3">
            <w:pPr>
              <w:pStyle w:val="TableContents"/>
              <w:snapToGrid w:val="0"/>
            </w:pPr>
            <w:r>
              <w:rPr>
                <w:sz w:val="16"/>
                <w:szCs w:val="16"/>
              </w:rPr>
              <w:t>1.57</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126D7870" w14:textId="77777777" w:rsidR="00AB23AA" w:rsidRDefault="00F114D3">
            <w:pPr>
              <w:pStyle w:val="TableContents"/>
              <w:snapToGrid w:val="0"/>
            </w:pPr>
            <w:r>
              <w:rPr>
                <w:sz w:val="16"/>
                <w:szCs w:val="16"/>
              </w:rPr>
              <w:t>4.3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B20CF9" w14:textId="77777777" w:rsidR="00AB23AA" w:rsidRDefault="00F114D3">
            <w:pPr>
              <w:pStyle w:val="TableContents"/>
              <w:snapToGrid w:val="0"/>
            </w:pPr>
            <w:r>
              <w:rPr>
                <w:sz w:val="16"/>
                <w:szCs w:val="16"/>
              </w:rPr>
              <w:t>Yes</w:t>
            </w:r>
          </w:p>
        </w:tc>
      </w:tr>
      <w:tr w:rsidR="00AB23AA" w:rsidRPr="00CD68EC" w14:paraId="5D043543"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977AE59"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F685CF5" w14:textId="77777777" w:rsidR="00AB23AA" w:rsidRDefault="00F114D3">
            <w:pPr>
              <w:pStyle w:val="TableContents"/>
              <w:snapToGrid w:val="0"/>
            </w:pPr>
            <w:r>
              <w:rPr>
                <w:sz w:val="16"/>
                <w:szCs w:val="16"/>
              </w:rPr>
              <w:t>IR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1C2E791"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1D3A60DF" w14:textId="77777777" w:rsidR="00AB23AA" w:rsidRDefault="00F114D3">
            <w:pPr>
              <w:pStyle w:val="TableContents"/>
              <w:snapToGrid w:val="0"/>
            </w:pPr>
            <w:r>
              <w:rPr>
                <w:sz w:val="16"/>
                <w:szCs w:val="16"/>
              </w:rPr>
              <w:t>917.841</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3A31184" w14:textId="77777777" w:rsidR="00AB23AA" w:rsidRDefault="00F114D3">
            <w:pPr>
              <w:pStyle w:val="TableContents"/>
              <w:snapToGrid w:val="0"/>
            </w:pPr>
            <w:r>
              <w:rPr>
                <w:sz w:val="16"/>
                <w:szCs w:val="16"/>
              </w:rPr>
              <w:t>45.307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1E3F23D" w14:textId="77777777" w:rsidR="00AB23AA" w:rsidRDefault="00F114D3">
            <w:pPr>
              <w:pStyle w:val="TableContents"/>
              <w:snapToGrid w:val="0"/>
            </w:pPr>
            <w:r>
              <w:rPr>
                <w:sz w:val="16"/>
                <w:szCs w:val="16"/>
              </w:rPr>
              <w:t>916.72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0D0B640" w14:textId="77777777" w:rsidR="00AB23AA" w:rsidRDefault="00F114D3">
            <w:pPr>
              <w:pStyle w:val="TableContents"/>
              <w:snapToGrid w:val="0"/>
            </w:pPr>
            <w:r>
              <w:rPr>
                <w:sz w:val="16"/>
                <w:szCs w:val="16"/>
              </w:rPr>
              <w:t>1.49</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01EC6F8D" w14:textId="77777777" w:rsidR="00AB23AA" w:rsidRDefault="00F114D3">
            <w:pPr>
              <w:pStyle w:val="TableContents"/>
              <w:snapToGrid w:val="0"/>
            </w:pPr>
            <w:r>
              <w:rPr>
                <w:sz w:val="16"/>
                <w:szCs w:val="16"/>
              </w:rPr>
              <w:t>2.6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802479" w14:textId="77777777" w:rsidR="00AB23AA" w:rsidRDefault="00F114D3">
            <w:pPr>
              <w:pStyle w:val="TableContents"/>
              <w:snapToGrid w:val="0"/>
            </w:pPr>
            <w:r>
              <w:rPr>
                <w:sz w:val="16"/>
                <w:szCs w:val="16"/>
              </w:rPr>
              <w:t>Yes</w:t>
            </w:r>
          </w:p>
        </w:tc>
      </w:tr>
      <w:tr w:rsidR="00AB23AA" w:rsidRPr="00CD68EC" w14:paraId="244C8D89"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057C2D20"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7DBD9AE" w14:textId="77777777" w:rsidR="00AB23AA" w:rsidRDefault="00F114D3">
            <w:pPr>
              <w:pStyle w:val="TableContents"/>
              <w:snapToGrid w:val="0"/>
            </w:pPr>
            <w:r>
              <w:rPr>
                <w:sz w:val="16"/>
                <w:szCs w:val="16"/>
              </w:rPr>
              <w:t>IR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83A8C67" w14:textId="77777777" w:rsidR="00AB23AA" w:rsidRDefault="00F114D3">
            <w:pPr>
              <w:pStyle w:val="TableContents"/>
              <w:snapToGrid w:val="0"/>
            </w:pPr>
            <w:r>
              <w:rPr>
                <w:sz w:val="16"/>
                <w:szCs w:val="16"/>
              </w:rPr>
              <w:t>RED</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19291AFF" w14:textId="77777777" w:rsidR="00AB23AA" w:rsidRDefault="00F114D3">
            <w:pPr>
              <w:pStyle w:val="TableContents"/>
              <w:snapToGrid w:val="0"/>
            </w:pPr>
            <w:r>
              <w:rPr>
                <w:sz w:val="16"/>
                <w:szCs w:val="16"/>
              </w:rPr>
              <w:t>690.60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8FD585D" w14:textId="77777777" w:rsidR="00AB23AA" w:rsidRDefault="00F114D3">
            <w:pPr>
              <w:pStyle w:val="TableContents"/>
              <w:snapToGrid w:val="0"/>
            </w:pPr>
            <w:r>
              <w:rPr>
                <w:sz w:val="16"/>
                <w:szCs w:val="16"/>
              </w:rPr>
              <w:t>3.0441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A33DCAD" w14:textId="77777777" w:rsidR="00AB23AA" w:rsidRDefault="00F114D3">
            <w:pPr>
              <w:pStyle w:val="TableContents"/>
              <w:snapToGrid w:val="0"/>
            </w:pPr>
            <w:r>
              <w:rPr>
                <w:sz w:val="16"/>
                <w:szCs w:val="16"/>
              </w:rPr>
              <w:t>689.95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2A59A1D"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26160608"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F21CED" w14:textId="77777777" w:rsidR="00AB23AA" w:rsidRDefault="00F114D3">
            <w:pPr>
              <w:pStyle w:val="TableContents"/>
              <w:snapToGrid w:val="0"/>
            </w:pPr>
            <w:r>
              <w:rPr>
                <w:sz w:val="16"/>
                <w:szCs w:val="16"/>
              </w:rPr>
              <w:t>--</w:t>
            </w:r>
          </w:p>
        </w:tc>
      </w:tr>
      <w:tr w:rsidR="00AB23AA" w:rsidRPr="00CD68EC" w14:paraId="2BA14CA3"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27DE87A7"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F06E511" w14:textId="77777777" w:rsidR="00AB23AA" w:rsidRDefault="00F114D3">
            <w:pPr>
              <w:pStyle w:val="TableContents"/>
              <w:snapToGrid w:val="0"/>
            </w:pPr>
            <w:r>
              <w:rPr>
                <w:sz w:val="16"/>
                <w:szCs w:val="16"/>
              </w:rPr>
              <w:t>IR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68E7705"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278DD5A" w14:textId="77777777" w:rsidR="00AB23AA" w:rsidRDefault="00F114D3">
            <w:pPr>
              <w:pStyle w:val="TableContents"/>
              <w:snapToGrid w:val="0"/>
            </w:pPr>
            <w:r>
              <w:rPr>
                <w:sz w:val="16"/>
                <w:szCs w:val="16"/>
              </w:rPr>
              <w:t>790.007</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71D073B3" w14:textId="77777777" w:rsidR="00AB23AA" w:rsidRDefault="00F114D3">
            <w:pPr>
              <w:pStyle w:val="TableContents"/>
              <w:snapToGrid w:val="0"/>
            </w:pPr>
            <w:r>
              <w:rPr>
                <w:sz w:val="16"/>
                <w:szCs w:val="16"/>
              </w:rPr>
              <w:t>3.0255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4F38819" w14:textId="77777777" w:rsidR="00AB23AA" w:rsidRDefault="00F114D3">
            <w:pPr>
              <w:pStyle w:val="TableContents"/>
              <w:snapToGrid w:val="0"/>
            </w:pPr>
            <w:r>
              <w:rPr>
                <w:sz w:val="16"/>
                <w:szCs w:val="16"/>
              </w:rPr>
              <w:t>783.72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DB91167"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FDD92F4"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5B8245" w14:textId="77777777" w:rsidR="00AB23AA" w:rsidRDefault="00F114D3">
            <w:pPr>
              <w:pStyle w:val="TableContents"/>
              <w:snapToGrid w:val="0"/>
            </w:pPr>
            <w:r>
              <w:rPr>
                <w:sz w:val="16"/>
                <w:szCs w:val="16"/>
              </w:rPr>
              <w:t>--</w:t>
            </w:r>
          </w:p>
        </w:tc>
      </w:tr>
      <w:tr w:rsidR="00AB23AA" w:rsidRPr="00CD68EC" w14:paraId="6F09E58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605CC33"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777A935" w14:textId="77777777" w:rsidR="00AB23AA" w:rsidRDefault="00F114D3">
            <w:pPr>
              <w:pStyle w:val="TableContents"/>
              <w:snapToGrid w:val="0"/>
            </w:pPr>
            <w:r>
              <w:rPr>
                <w:sz w:val="16"/>
                <w:szCs w:val="16"/>
              </w:rPr>
              <w:t>IR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4A30037"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C4C0D08" w14:textId="77777777" w:rsidR="00AB23AA" w:rsidRDefault="00F114D3">
            <w:pPr>
              <w:pStyle w:val="TableContents"/>
              <w:snapToGrid w:val="0"/>
            </w:pPr>
            <w:r>
              <w:rPr>
                <w:sz w:val="16"/>
                <w:szCs w:val="16"/>
              </w:rPr>
              <w:t>1002.36</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1C9CB796" w14:textId="77777777" w:rsidR="00AB23AA" w:rsidRDefault="00F114D3">
            <w:pPr>
              <w:pStyle w:val="TableContents"/>
              <w:snapToGrid w:val="0"/>
            </w:pPr>
            <w:r>
              <w:rPr>
                <w:sz w:val="16"/>
                <w:szCs w:val="16"/>
              </w:rPr>
              <w:t>25.5330</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33BBA80" w14:textId="77777777" w:rsidR="00AB23AA" w:rsidRDefault="00F114D3">
            <w:pPr>
              <w:pStyle w:val="TableContents"/>
              <w:snapToGrid w:val="0"/>
            </w:pPr>
            <w:r>
              <w:rPr>
                <w:sz w:val="16"/>
                <w:szCs w:val="16"/>
              </w:rPr>
              <w:t>1001.8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56EA580" w14:textId="77777777" w:rsidR="00AB23AA" w:rsidRDefault="00F114D3">
            <w:pPr>
              <w:pStyle w:val="TableContents"/>
              <w:snapToGrid w:val="0"/>
            </w:pPr>
            <w:r>
              <w:rPr>
                <w:sz w:val="16"/>
                <w:szCs w:val="16"/>
              </w:rPr>
              <w:t>1.48</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0D01A02" w14:textId="77777777" w:rsidR="00AB23AA" w:rsidRDefault="00F114D3">
            <w:pPr>
              <w:pStyle w:val="TableContents"/>
              <w:snapToGrid w:val="0"/>
            </w:pPr>
            <w:r>
              <w:rPr>
                <w:sz w:val="16"/>
                <w:szCs w:val="16"/>
              </w:rPr>
              <w:t>3.7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8297E5" w14:textId="77777777" w:rsidR="00AB23AA" w:rsidRDefault="00F114D3">
            <w:pPr>
              <w:pStyle w:val="TableContents"/>
              <w:snapToGrid w:val="0"/>
            </w:pPr>
            <w:r>
              <w:rPr>
                <w:sz w:val="16"/>
                <w:szCs w:val="16"/>
              </w:rPr>
              <w:t>No</w:t>
            </w:r>
          </w:p>
        </w:tc>
      </w:tr>
      <w:tr w:rsidR="00AB23AA" w:rsidRPr="00CD68EC" w14:paraId="469EEFD3"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69B6AAB4"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FBFAC9C" w14:textId="77777777" w:rsidR="00AB23AA" w:rsidRDefault="00F114D3">
            <w:pPr>
              <w:pStyle w:val="TableContents"/>
              <w:snapToGrid w:val="0"/>
            </w:pPr>
            <w:r>
              <w:rPr>
                <w:sz w:val="16"/>
                <w:szCs w:val="16"/>
              </w:rPr>
              <w:t>IR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74DA1C2"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18435516" w14:textId="77777777" w:rsidR="00AB23AA" w:rsidRDefault="00F114D3">
            <w:pPr>
              <w:pStyle w:val="TableContents"/>
              <w:snapToGrid w:val="0"/>
            </w:pPr>
            <w:r>
              <w:rPr>
                <w:sz w:val="16"/>
                <w:szCs w:val="16"/>
              </w:rPr>
              <w:t>1034.49</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A23FD03" w14:textId="77777777" w:rsidR="00AB23AA" w:rsidRDefault="00F114D3">
            <w:pPr>
              <w:pStyle w:val="TableContents"/>
              <w:snapToGrid w:val="0"/>
            </w:pPr>
            <w:r>
              <w:rPr>
                <w:sz w:val="16"/>
                <w:szCs w:val="16"/>
              </w:rPr>
              <w:t>19.457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1AE5BFF" w14:textId="77777777" w:rsidR="00AB23AA" w:rsidRDefault="00F114D3">
            <w:pPr>
              <w:pStyle w:val="TableContents"/>
              <w:snapToGrid w:val="0"/>
            </w:pPr>
            <w:r>
              <w:rPr>
                <w:sz w:val="16"/>
                <w:szCs w:val="16"/>
              </w:rPr>
              <w:t>1033.8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90BFB70" w14:textId="77777777" w:rsidR="00AB23AA" w:rsidRDefault="00F114D3">
            <w:pPr>
              <w:pStyle w:val="TableContents"/>
              <w:snapToGrid w:val="0"/>
            </w:pPr>
            <w:r>
              <w:rPr>
                <w:sz w:val="16"/>
                <w:szCs w:val="16"/>
              </w:rPr>
              <w:t>1.37</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BB9BB32" w14:textId="77777777" w:rsidR="00AB23AA" w:rsidRDefault="00F114D3">
            <w:pPr>
              <w:pStyle w:val="TableContents"/>
              <w:snapToGrid w:val="0"/>
            </w:pPr>
            <w:r>
              <w:rPr>
                <w:sz w:val="16"/>
                <w:szCs w:val="16"/>
              </w:rPr>
              <w:t>4.7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4F7742" w14:textId="77777777" w:rsidR="00AB23AA" w:rsidRDefault="00F114D3">
            <w:pPr>
              <w:pStyle w:val="TableContents"/>
              <w:snapToGrid w:val="0"/>
            </w:pPr>
            <w:r>
              <w:rPr>
                <w:sz w:val="16"/>
                <w:szCs w:val="16"/>
              </w:rPr>
              <w:t>No</w:t>
            </w:r>
          </w:p>
        </w:tc>
      </w:tr>
      <w:tr w:rsidR="00AB23AA" w:rsidRPr="00CD68EC" w14:paraId="7D0C02D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A634B1E"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E459318" w14:textId="77777777" w:rsidR="00AB23AA" w:rsidRDefault="00F114D3">
            <w:pPr>
              <w:pStyle w:val="TableContents"/>
              <w:snapToGrid w:val="0"/>
            </w:pPr>
            <w:r>
              <w:rPr>
                <w:sz w:val="16"/>
                <w:szCs w:val="16"/>
              </w:rPr>
              <w:t>CB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E28C75A"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D74940C" w14:textId="77777777" w:rsidR="00AB23AA" w:rsidRDefault="00F114D3">
            <w:pPr>
              <w:pStyle w:val="TableContents"/>
              <w:snapToGrid w:val="0"/>
            </w:pPr>
            <w:r>
              <w:rPr>
                <w:sz w:val="16"/>
                <w:szCs w:val="16"/>
              </w:rPr>
              <w:t>938.532</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C606DB8" w14:textId="77777777" w:rsidR="00AB23AA" w:rsidRDefault="00F114D3">
            <w:pPr>
              <w:pStyle w:val="TableContents"/>
              <w:snapToGrid w:val="0"/>
            </w:pPr>
            <w:r>
              <w:rPr>
                <w:sz w:val="16"/>
                <w:szCs w:val="16"/>
              </w:rPr>
              <w:t>9.9529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A5E121F" w14:textId="77777777" w:rsidR="00AB23AA" w:rsidRDefault="00F114D3">
            <w:pPr>
              <w:pStyle w:val="TableContents"/>
              <w:snapToGrid w:val="0"/>
            </w:pPr>
            <w:r>
              <w:rPr>
                <w:sz w:val="16"/>
                <w:szCs w:val="16"/>
              </w:rPr>
              <w:t>938.44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5EA06C7" w14:textId="77777777" w:rsidR="00AB23AA" w:rsidRDefault="00F114D3">
            <w:pPr>
              <w:pStyle w:val="TableContents"/>
              <w:snapToGrid w:val="0"/>
            </w:pPr>
            <w:r>
              <w:rPr>
                <w:sz w:val="16"/>
                <w:szCs w:val="16"/>
              </w:rPr>
              <w:t>1.77</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E12E020" w14:textId="77777777" w:rsidR="00AB23AA" w:rsidRDefault="00F114D3">
            <w:pPr>
              <w:pStyle w:val="TableContents"/>
              <w:snapToGrid w:val="0"/>
            </w:pPr>
            <w:r>
              <w:rPr>
                <w:sz w:val="16"/>
                <w:szCs w:val="16"/>
              </w:rPr>
              <w:t>2.1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2D11AE" w14:textId="77777777" w:rsidR="00AB23AA" w:rsidRDefault="00F114D3">
            <w:pPr>
              <w:pStyle w:val="TableContents"/>
              <w:snapToGrid w:val="0"/>
            </w:pPr>
            <w:r>
              <w:rPr>
                <w:sz w:val="16"/>
                <w:szCs w:val="16"/>
              </w:rPr>
              <w:t>No</w:t>
            </w:r>
          </w:p>
        </w:tc>
      </w:tr>
      <w:tr w:rsidR="00AB23AA" w:rsidRPr="00CD68EC" w14:paraId="6DDE8943"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50D51E7C"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AFF5FFA" w14:textId="77777777" w:rsidR="00AB23AA" w:rsidRDefault="00F114D3">
            <w:pPr>
              <w:pStyle w:val="TableContents"/>
              <w:snapToGrid w:val="0"/>
            </w:pPr>
            <w:r>
              <w:rPr>
                <w:sz w:val="16"/>
                <w:szCs w:val="16"/>
              </w:rPr>
              <w:t>MT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211C6FF"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F0C01ED" w14:textId="77777777" w:rsidR="00AB23AA" w:rsidRDefault="00F114D3">
            <w:pPr>
              <w:pStyle w:val="TableContents"/>
              <w:snapToGrid w:val="0"/>
            </w:pPr>
            <w:r>
              <w:rPr>
                <w:sz w:val="16"/>
                <w:szCs w:val="16"/>
              </w:rPr>
              <w:t>890.340</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AB29A0B" w14:textId="77777777" w:rsidR="00AB23AA" w:rsidRDefault="00F114D3">
            <w:pPr>
              <w:pStyle w:val="TableContents"/>
              <w:snapToGrid w:val="0"/>
            </w:pPr>
            <w:r>
              <w:rPr>
                <w:sz w:val="16"/>
                <w:szCs w:val="16"/>
              </w:rPr>
              <w:t>10.011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0CC73A3" w14:textId="77777777" w:rsidR="00AB23AA" w:rsidRDefault="00F114D3">
            <w:pPr>
              <w:pStyle w:val="TableContents"/>
              <w:snapToGrid w:val="0"/>
            </w:pPr>
            <w:r>
              <w:rPr>
                <w:sz w:val="16"/>
                <w:szCs w:val="16"/>
              </w:rPr>
              <w:t>890.33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E7CED50" w14:textId="77777777" w:rsidR="00AB23AA" w:rsidRDefault="00F114D3">
            <w:pPr>
              <w:pStyle w:val="TableContents"/>
              <w:snapToGrid w:val="0"/>
            </w:pPr>
            <w:r>
              <w:rPr>
                <w:sz w:val="16"/>
                <w:szCs w:val="16"/>
              </w:rPr>
              <w:t>1.6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9A8D945" w14:textId="77777777" w:rsidR="00AB23AA" w:rsidRDefault="00F114D3">
            <w:pPr>
              <w:pStyle w:val="TableContents"/>
              <w:snapToGrid w:val="0"/>
            </w:pPr>
            <w:r>
              <w:rPr>
                <w:sz w:val="16"/>
                <w:szCs w:val="16"/>
              </w:rPr>
              <w:t>3.6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A429A6" w14:textId="77777777" w:rsidR="00AB23AA" w:rsidRDefault="00F114D3">
            <w:pPr>
              <w:pStyle w:val="TableContents"/>
              <w:snapToGrid w:val="0"/>
            </w:pPr>
            <w:r>
              <w:rPr>
                <w:sz w:val="16"/>
                <w:szCs w:val="16"/>
              </w:rPr>
              <w:t>No</w:t>
            </w:r>
          </w:p>
        </w:tc>
      </w:tr>
      <w:tr w:rsidR="00AB23AA" w:rsidRPr="00CD68EC" w14:paraId="29230CD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0D44C5E1"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2680A01" w14:textId="77777777" w:rsidR="00AB23AA" w:rsidRDefault="00F114D3">
            <w:pPr>
              <w:pStyle w:val="TableContents"/>
              <w:snapToGrid w:val="0"/>
            </w:pPr>
            <w:r>
              <w:rPr>
                <w:sz w:val="16"/>
                <w:szCs w:val="16"/>
              </w:rPr>
              <w:t>CB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C5483DC"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1534AF1" w14:textId="77777777" w:rsidR="00AB23AA" w:rsidRDefault="00F114D3">
            <w:pPr>
              <w:pStyle w:val="TableContents"/>
              <w:snapToGrid w:val="0"/>
            </w:pPr>
            <w:r>
              <w:rPr>
                <w:sz w:val="16"/>
                <w:szCs w:val="16"/>
              </w:rPr>
              <w:t>752.36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136EC5FD" w14:textId="77777777" w:rsidR="00AB23AA" w:rsidRDefault="00F114D3">
            <w:pPr>
              <w:pStyle w:val="TableContents"/>
              <w:snapToGrid w:val="0"/>
            </w:pPr>
            <w:r>
              <w:rPr>
                <w:sz w:val="16"/>
                <w:szCs w:val="16"/>
              </w:rPr>
              <w:t>10.004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BAE247F" w14:textId="77777777" w:rsidR="00AB23AA" w:rsidRDefault="00F114D3">
            <w:pPr>
              <w:pStyle w:val="TableContents"/>
              <w:snapToGrid w:val="0"/>
            </w:pPr>
            <w:r>
              <w:rPr>
                <w:sz w:val="16"/>
                <w:szCs w:val="16"/>
              </w:rPr>
              <w:t>752.35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02BAEEB6" w14:textId="77777777" w:rsidR="00AB23AA" w:rsidRDefault="00F114D3">
            <w:pPr>
              <w:pStyle w:val="TableContents"/>
              <w:snapToGrid w:val="0"/>
            </w:pPr>
            <w:r>
              <w:rPr>
                <w:sz w:val="16"/>
                <w:szCs w:val="16"/>
              </w:rPr>
              <w:t>1.38</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8647609" w14:textId="77777777" w:rsidR="00AB23AA" w:rsidRDefault="00F114D3">
            <w:pPr>
              <w:pStyle w:val="TableContents"/>
              <w:snapToGrid w:val="0"/>
            </w:pPr>
            <w:r>
              <w:rPr>
                <w:sz w:val="16"/>
                <w:szCs w:val="16"/>
              </w:rPr>
              <w:t>3.6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1120C6" w14:textId="77777777" w:rsidR="00AB23AA" w:rsidRDefault="00F114D3">
            <w:pPr>
              <w:pStyle w:val="TableContents"/>
              <w:snapToGrid w:val="0"/>
            </w:pPr>
            <w:r>
              <w:rPr>
                <w:sz w:val="16"/>
                <w:szCs w:val="16"/>
              </w:rPr>
              <w:t>No</w:t>
            </w:r>
          </w:p>
        </w:tc>
      </w:tr>
      <w:tr w:rsidR="00AB23AA" w:rsidRPr="00CD68EC" w14:paraId="5B150097"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0AF934E"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AB2E7F6" w14:textId="77777777" w:rsidR="00AB23AA" w:rsidRDefault="00F114D3">
            <w:pPr>
              <w:pStyle w:val="TableContents"/>
              <w:snapToGrid w:val="0"/>
            </w:pPr>
            <w:r>
              <w:rPr>
                <w:sz w:val="16"/>
                <w:szCs w:val="16"/>
              </w:rPr>
              <w:t>CB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C798CEE" w14:textId="77777777" w:rsidR="00AB23AA" w:rsidRDefault="00F114D3">
            <w:pPr>
              <w:pStyle w:val="TableContents"/>
              <w:snapToGrid w:val="0"/>
            </w:pPr>
            <w:r>
              <w:rPr>
                <w:sz w:val="16"/>
                <w:szCs w:val="16"/>
              </w:rPr>
              <w:t>RED</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4E2041A7" w14:textId="77777777" w:rsidR="00AB23AA" w:rsidRDefault="00F114D3">
            <w:pPr>
              <w:pStyle w:val="TableContents"/>
              <w:snapToGrid w:val="0"/>
            </w:pPr>
            <w:r>
              <w:rPr>
                <w:sz w:val="16"/>
                <w:szCs w:val="16"/>
              </w:rPr>
              <w:t>747.602</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4683908A" w14:textId="77777777" w:rsidR="00AB23AA" w:rsidRDefault="00F114D3">
            <w:pPr>
              <w:pStyle w:val="TableContents"/>
              <w:snapToGrid w:val="0"/>
            </w:pPr>
            <w:r>
              <w:rPr>
                <w:sz w:val="16"/>
                <w:szCs w:val="16"/>
              </w:rPr>
              <w:t>4.0765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04CD50D" w14:textId="77777777" w:rsidR="00AB23AA" w:rsidRDefault="00F114D3">
            <w:pPr>
              <w:pStyle w:val="TableContents"/>
              <w:snapToGrid w:val="0"/>
            </w:pPr>
            <w:r>
              <w:rPr>
                <w:sz w:val="16"/>
                <w:szCs w:val="16"/>
              </w:rPr>
              <w:t>747.31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E96222C"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40A9D2A4"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02C38E" w14:textId="77777777" w:rsidR="00AB23AA" w:rsidRDefault="00F114D3">
            <w:pPr>
              <w:pStyle w:val="TableContents"/>
              <w:snapToGrid w:val="0"/>
            </w:pPr>
            <w:r>
              <w:rPr>
                <w:sz w:val="16"/>
                <w:szCs w:val="16"/>
              </w:rPr>
              <w:t>--</w:t>
            </w:r>
          </w:p>
        </w:tc>
      </w:tr>
      <w:tr w:rsidR="00AB23AA" w:rsidRPr="00CD68EC" w14:paraId="31837662"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FC4912C"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302298A" w14:textId="77777777" w:rsidR="00AB23AA" w:rsidRDefault="00F114D3">
            <w:pPr>
              <w:pStyle w:val="TableContents"/>
              <w:snapToGrid w:val="0"/>
            </w:pPr>
            <w:r>
              <w:rPr>
                <w:sz w:val="16"/>
                <w:szCs w:val="16"/>
              </w:rPr>
              <w:t>CB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50063D5"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3B02ADE8" w14:textId="77777777" w:rsidR="00AB23AA" w:rsidRDefault="00F114D3">
            <w:pPr>
              <w:pStyle w:val="TableContents"/>
              <w:snapToGrid w:val="0"/>
            </w:pPr>
            <w:r>
              <w:rPr>
                <w:sz w:val="16"/>
                <w:szCs w:val="16"/>
              </w:rPr>
              <w:t>752.324</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70D67AB7" w14:textId="77777777" w:rsidR="00AB23AA" w:rsidRDefault="00F114D3">
            <w:pPr>
              <w:pStyle w:val="TableContents"/>
              <w:snapToGrid w:val="0"/>
            </w:pPr>
            <w:r>
              <w:rPr>
                <w:sz w:val="16"/>
                <w:szCs w:val="16"/>
              </w:rPr>
              <w:t>10.002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F2EABB9" w14:textId="77777777" w:rsidR="00AB23AA" w:rsidRDefault="00F114D3">
            <w:pPr>
              <w:pStyle w:val="TableContents"/>
              <w:snapToGrid w:val="0"/>
            </w:pPr>
            <w:r>
              <w:rPr>
                <w:sz w:val="16"/>
                <w:szCs w:val="16"/>
              </w:rPr>
              <w:t>752.31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C7ED21D"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584F90C1"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711D71" w14:textId="77777777" w:rsidR="00AB23AA" w:rsidRDefault="00F114D3">
            <w:pPr>
              <w:pStyle w:val="TableContents"/>
              <w:snapToGrid w:val="0"/>
            </w:pPr>
            <w:r>
              <w:rPr>
                <w:sz w:val="16"/>
                <w:szCs w:val="16"/>
              </w:rPr>
              <w:t>--</w:t>
            </w:r>
          </w:p>
        </w:tc>
      </w:tr>
      <w:tr w:rsidR="00AB23AA" w:rsidRPr="00CD68EC" w14:paraId="466248A7"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1B614AAC"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E7A5D61" w14:textId="77777777" w:rsidR="00AB23AA" w:rsidRDefault="00F114D3">
            <w:pPr>
              <w:pStyle w:val="TableContents"/>
              <w:snapToGrid w:val="0"/>
            </w:pPr>
            <w:r>
              <w:rPr>
                <w:sz w:val="16"/>
                <w:szCs w:val="16"/>
              </w:rPr>
              <w:t>MT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75D5B95"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138F3B06" w14:textId="77777777" w:rsidR="00AB23AA" w:rsidRDefault="00F114D3">
            <w:pPr>
              <w:pStyle w:val="TableContents"/>
              <w:snapToGrid w:val="0"/>
            </w:pPr>
            <w:r>
              <w:rPr>
                <w:sz w:val="16"/>
                <w:szCs w:val="16"/>
              </w:rPr>
              <w:t>728.452</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78D80B20" w14:textId="77777777" w:rsidR="00AB23AA" w:rsidRDefault="00F114D3">
            <w:pPr>
              <w:pStyle w:val="TableContents"/>
              <w:snapToGrid w:val="0"/>
            </w:pPr>
            <w:r>
              <w:rPr>
                <w:sz w:val="16"/>
                <w:szCs w:val="16"/>
              </w:rPr>
              <w:t>4.00903</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32FC270" w14:textId="77777777" w:rsidR="00AB23AA" w:rsidRDefault="00F114D3">
            <w:pPr>
              <w:pStyle w:val="TableContents"/>
              <w:snapToGrid w:val="0"/>
            </w:pPr>
            <w:r>
              <w:rPr>
                <w:sz w:val="16"/>
                <w:szCs w:val="16"/>
              </w:rPr>
              <w:t>728.41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A430740" w14:textId="77777777" w:rsidR="00AB23AA" w:rsidRDefault="00F114D3">
            <w:pPr>
              <w:pStyle w:val="TableContents"/>
              <w:snapToGrid w:val="0"/>
            </w:pPr>
            <w:r>
              <w:rPr>
                <w:sz w:val="16"/>
                <w:szCs w:val="16"/>
              </w:rPr>
              <w:t>1.34</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879DD71" w14:textId="77777777" w:rsidR="00AB23AA" w:rsidRDefault="00F114D3">
            <w:pPr>
              <w:pStyle w:val="TableContents"/>
              <w:snapToGrid w:val="0"/>
            </w:pPr>
            <w:r>
              <w:rPr>
                <w:sz w:val="16"/>
                <w:szCs w:val="16"/>
              </w:rPr>
              <w:t>1.5E+08</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3124EC" w14:textId="77777777" w:rsidR="00AB23AA" w:rsidRDefault="00F114D3">
            <w:pPr>
              <w:pStyle w:val="TableContents"/>
              <w:snapToGrid w:val="0"/>
            </w:pPr>
            <w:r>
              <w:rPr>
                <w:sz w:val="16"/>
                <w:szCs w:val="16"/>
              </w:rPr>
              <w:t>No</w:t>
            </w:r>
          </w:p>
        </w:tc>
      </w:tr>
      <w:tr w:rsidR="00AB23AA" w:rsidRPr="00CD68EC" w14:paraId="042643F8"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389FD1E"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FC0488F" w14:textId="77777777" w:rsidR="00AB23AA" w:rsidRDefault="00F114D3">
            <w:pPr>
              <w:pStyle w:val="TableContents"/>
              <w:snapToGrid w:val="0"/>
            </w:pPr>
            <w:r>
              <w:rPr>
                <w:sz w:val="16"/>
                <w:szCs w:val="16"/>
              </w:rPr>
              <w:t>MT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2EAC5591" w14:textId="77777777" w:rsidR="00AB23AA" w:rsidRDefault="00F114D3">
            <w:pPr>
              <w:pStyle w:val="TableContents"/>
              <w:snapToGrid w:val="0"/>
            </w:pPr>
            <w:r>
              <w:rPr>
                <w:sz w:val="16"/>
                <w:szCs w:val="16"/>
              </w:rPr>
              <w:t>RED</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245B5752" w14:textId="77777777" w:rsidR="00AB23AA" w:rsidRDefault="00F114D3">
            <w:pPr>
              <w:pStyle w:val="TableContents"/>
              <w:snapToGrid w:val="0"/>
            </w:pPr>
            <w:r>
              <w:rPr>
                <w:sz w:val="16"/>
                <w:szCs w:val="16"/>
              </w:rPr>
              <w:t>727.517</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5F31AEBE" w14:textId="77777777" w:rsidR="00AB23AA" w:rsidRDefault="00F114D3">
            <w:pPr>
              <w:pStyle w:val="TableContents"/>
              <w:snapToGrid w:val="0"/>
            </w:pPr>
            <w:r>
              <w:rPr>
                <w:sz w:val="16"/>
                <w:szCs w:val="16"/>
              </w:rPr>
              <w:t>2.05059</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0099395" w14:textId="77777777" w:rsidR="00AB23AA" w:rsidRDefault="00F114D3">
            <w:pPr>
              <w:pStyle w:val="TableContents"/>
              <w:snapToGrid w:val="0"/>
            </w:pPr>
            <w:r>
              <w:rPr>
                <w:sz w:val="16"/>
                <w:szCs w:val="16"/>
              </w:rPr>
              <w:t>727.507</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A6F6576"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7E9451C1"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115CEA" w14:textId="77777777" w:rsidR="00AB23AA" w:rsidRDefault="00F114D3">
            <w:pPr>
              <w:pStyle w:val="TableContents"/>
              <w:snapToGrid w:val="0"/>
            </w:pPr>
            <w:r>
              <w:rPr>
                <w:sz w:val="16"/>
                <w:szCs w:val="16"/>
              </w:rPr>
              <w:t>--</w:t>
            </w:r>
          </w:p>
        </w:tc>
      </w:tr>
      <w:tr w:rsidR="00AB23AA" w:rsidRPr="00CD68EC" w14:paraId="0E19474C"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B0A3518"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1A3B5CE" w14:textId="77777777" w:rsidR="00AB23AA" w:rsidRDefault="00F114D3">
            <w:pPr>
              <w:pStyle w:val="TableContents"/>
              <w:snapToGrid w:val="0"/>
            </w:pPr>
            <w:r>
              <w:rPr>
                <w:sz w:val="16"/>
                <w:szCs w:val="16"/>
              </w:rPr>
              <w:t>MT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608282BD"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09DE83E0" w14:textId="77777777" w:rsidR="00AB23AA" w:rsidRDefault="00F114D3">
            <w:pPr>
              <w:pStyle w:val="TableContents"/>
              <w:snapToGrid w:val="0"/>
            </w:pPr>
            <w:r>
              <w:rPr>
                <w:sz w:val="16"/>
                <w:szCs w:val="16"/>
              </w:rPr>
              <w:t>728.293</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3875DB7A" w14:textId="77777777" w:rsidR="00AB23AA" w:rsidRDefault="00F114D3">
            <w:pPr>
              <w:pStyle w:val="TableContents"/>
              <w:snapToGrid w:val="0"/>
            </w:pPr>
            <w:r>
              <w:rPr>
                <w:sz w:val="16"/>
                <w:szCs w:val="16"/>
              </w:rPr>
              <w:t>4.00906</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C71AC84" w14:textId="77777777" w:rsidR="00AB23AA" w:rsidRDefault="00F114D3">
            <w:pPr>
              <w:pStyle w:val="TableContents"/>
              <w:snapToGrid w:val="0"/>
            </w:pPr>
            <w:r>
              <w:rPr>
                <w:sz w:val="16"/>
                <w:szCs w:val="16"/>
              </w:rPr>
              <w:t>728.28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FF40B95" w14:textId="77777777" w:rsidR="00AB23AA" w:rsidRDefault="00F114D3">
            <w:pPr>
              <w:pStyle w:val="TableContents"/>
              <w:snapToGrid w:val="0"/>
            </w:pPr>
            <w:r>
              <w:rPr>
                <w:sz w:val="16"/>
                <w:szCs w:val="16"/>
              </w:rPr>
              <w:t>--</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606D45D8" w14:textId="77777777" w:rsidR="00AB23AA" w:rsidRDefault="00F114D3">
            <w:pPr>
              <w:pStyle w:val="TableContents"/>
              <w:snapToGrid w:val="0"/>
            </w:pPr>
            <w:r>
              <w:rPr>
                <w:sz w:val="16"/>
                <w:szCs w:val="16"/>
              </w:rPr>
              <w:t>--</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1D4CD4" w14:textId="77777777" w:rsidR="00AB23AA" w:rsidRDefault="00F114D3">
            <w:pPr>
              <w:pStyle w:val="TableContents"/>
              <w:snapToGrid w:val="0"/>
            </w:pPr>
            <w:r>
              <w:rPr>
                <w:sz w:val="16"/>
                <w:szCs w:val="16"/>
              </w:rPr>
              <w:t>--</w:t>
            </w:r>
          </w:p>
        </w:tc>
      </w:tr>
      <w:tr w:rsidR="00AB23AA" w:rsidRPr="00CD68EC" w14:paraId="3B86FD5E"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7AD0DFC2"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A251BAC" w14:textId="77777777" w:rsidR="00AB23AA" w:rsidRDefault="00F114D3">
            <w:pPr>
              <w:pStyle w:val="TableContents"/>
              <w:snapToGrid w:val="0"/>
            </w:pPr>
            <w:r>
              <w:rPr>
                <w:sz w:val="16"/>
                <w:szCs w:val="16"/>
              </w:rPr>
              <w:t>IR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CA37B9D" w14:textId="77777777" w:rsidR="00AB23AA" w:rsidRDefault="00F114D3">
            <w:pPr>
              <w:pStyle w:val="TableContents"/>
              <w:snapToGrid w:val="0"/>
            </w:pPr>
            <w:r>
              <w:rPr>
                <w:sz w:val="16"/>
                <w:szCs w:val="16"/>
              </w:rPr>
              <w:t>CL2</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6C9FF9D" w14:textId="77777777" w:rsidR="00AB23AA" w:rsidRDefault="00F114D3">
            <w:pPr>
              <w:pStyle w:val="TableContents"/>
              <w:snapToGrid w:val="0"/>
            </w:pPr>
            <w:r>
              <w:rPr>
                <w:sz w:val="16"/>
                <w:szCs w:val="16"/>
              </w:rPr>
              <w:t>853.25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6E60121C" w14:textId="77777777" w:rsidR="00AB23AA" w:rsidRDefault="00F114D3">
            <w:pPr>
              <w:pStyle w:val="TableContents"/>
              <w:snapToGrid w:val="0"/>
            </w:pPr>
            <w:r>
              <w:rPr>
                <w:sz w:val="16"/>
                <w:szCs w:val="16"/>
              </w:rPr>
              <w:t>54.8544</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6A3A179" w14:textId="77777777" w:rsidR="00AB23AA" w:rsidRDefault="00F114D3">
            <w:pPr>
              <w:pStyle w:val="TableContents"/>
              <w:snapToGrid w:val="0"/>
            </w:pPr>
            <w:r>
              <w:rPr>
                <w:sz w:val="16"/>
                <w:szCs w:val="16"/>
              </w:rPr>
              <w:t>852.448</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7E768EF9" w14:textId="77777777" w:rsidR="00AB23AA" w:rsidRDefault="00F114D3">
            <w:pPr>
              <w:pStyle w:val="TableContents"/>
              <w:snapToGrid w:val="0"/>
            </w:pPr>
            <w:r>
              <w:rPr>
                <w:sz w:val="16"/>
                <w:szCs w:val="16"/>
              </w:rPr>
              <w:t>1.61</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2557D594" w14:textId="77777777" w:rsidR="00AB23AA" w:rsidRDefault="00F114D3">
            <w:pPr>
              <w:pStyle w:val="TableContents"/>
              <w:snapToGrid w:val="0"/>
            </w:pPr>
            <w:r>
              <w:rPr>
                <w:sz w:val="16"/>
                <w:szCs w:val="16"/>
              </w:rPr>
              <w:t>6.3E+07</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A950A1" w14:textId="77777777" w:rsidR="00AB23AA" w:rsidRDefault="00F114D3">
            <w:pPr>
              <w:pStyle w:val="TableContents"/>
              <w:snapToGrid w:val="0"/>
            </w:pPr>
            <w:r>
              <w:rPr>
                <w:sz w:val="16"/>
                <w:szCs w:val="16"/>
              </w:rPr>
              <w:t>No</w:t>
            </w:r>
          </w:p>
        </w:tc>
      </w:tr>
      <w:tr w:rsidR="00AB23AA" w:rsidRPr="00CD68EC" w14:paraId="26011D3B" w14:textId="77777777" w:rsidTr="002454AD">
        <w:tc>
          <w:tcPr>
            <w:tcW w:w="1107" w:type="dxa"/>
            <w:tcBorders>
              <w:left w:val="single" w:sz="2" w:space="0" w:color="000000"/>
              <w:bottom w:val="single" w:sz="2" w:space="0" w:color="000000"/>
            </w:tcBorders>
            <w:shd w:val="clear" w:color="auto" w:fill="auto"/>
            <w:tcMar>
              <w:top w:w="55" w:type="dxa"/>
              <w:left w:w="55" w:type="dxa"/>
              <w:bottom w:w="55" w:type="dxa"/>
              <w:right w:w="55" w:type="dxa"/>
            </w:tcMar>
          </w:tcPr>
          <w:p w14:paraId="44B2C090" w14:textId="77777777" w:rsidR="00AB23AA" w:rsidRDefault="00F114D3">
            <w:pPr>
              <w:pStyle w:val="TableContents"/>
              <w:snapToGrid w:val="0"/>
            </w:pPr>
            <w:r>
              <w:rPr>
                <w:sz w:val="16"/>
                <w:szCs w:val="16"/>
              </w:rPr>
              <w:t>WAC</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18921DBF" w14:textId="77777777" w:rsidR="00AB23AA" w:rsidRDefault="00F114D3">
            <w:pPr>
              <w:pStyle w:val="TableContents"/>
              <w:snapToGrid w:val="0"/>
            </w:pPr>
            <w:r>
              <w:rPr>
                <w:sz w:val="16"/>
                <w:szCs w:val="16"/>
              </w:rPr>
              <w:t>IR2</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388BDC2A" w14:textId="77777777" w:rsidR="00AB23AA" w:rsidRDefault="00F114D3">
            <w:pPr>
              <w:pStyle w:val="TableContents"/>
              <w:snapToGrid w:val="0"/>
            </w:pPr>
            <w:r>
              <w:rPr>
                <w:sz w:val="16"/>
                <w:szCs w:val="16"/>
              </w:rPr>
              <w:t>IR1</w:t>
            </w:r>
          </w:p>
        </w:tc>
        <w:tc>
          <w:tcPr>
            <w:tcW w:w="1161" w:type="dxa"/>
            <w:tcBorders>
              <w:left w:val="single" w:sz="2" w:space="0" w:color="000000"/>
              <w:bottom w:val="single" w:sz="2" w:space="0" w:color="000000"/>
            </w:tcBorders>
            <w:shd w:val="clear" w:color="auto" w:fill="auto"/>
            <w:tcMar>
              <w:top w:w="55" w:type="dxa"/>
              <w:left w:w="55" w:type="dxa"/>
              <w:bottom w:w="55" w:type="dxa"/>
              <w:right w:w="55" w:type="dxa"/>
            </w:tcMar>
          </w:tcPr>
          <w:p w14:paraId="6889FE70" w14:textId="77777777" w:rsidR="00AB23AA" w:rsidRDefault="00F114D3">
            <w:pPr>
              <w:pStyle w:val="TableContents"/>
              <w:snapToGrid w:val="0"/>
            </w:pPr>
            <w:r>
              <w:rPr>
                <w:sz w:val="16"/>
                <w:szCs w:val="16"/>
              </w:rPr>
              <w:t>826.348</w:t>
            </w:r>
          </w:p>
        </w:tc>
        <w:tc>
          <w:tcPr>
            <w:tcW w:w="1055" w:type="dxa"/>
            <w:tcBorders>
              <w:left w:val="single" w:sz="2" w:space="0" w:color="000000"/>
              <w:bottom w:val="single" w:sz="2" w:space="0" w:color="000000"/>
            </w:tcBorders>
            <w:shd w:val="clear" w:color="auto" w:fill="auto"/>
            <w:tcMar>
              <w:top w:w="55" w:type="dxa"/>
              <w:left w:w="55" w:type="dxa"/>
              <w:bottom w:w="55" w:type="dxa"/>
              <w:right w:w="55" w:type="dxa"/>
            </w:tcMar>
          </w:tcPr>
          <w:p w14:paraId="10F2FDF6" w14:textId="77777777" w:rsidR="00AB23AA" w:rsidRDefault="00F114D3">
            <w:pPr>
              <w:pStyle w:val="TableContents"/>
              <w:snapToGrid w:val="0"/>
            </w:pPr>
            <w:r>
              <w:rPr>
                <w:sz w:val="16"/>
                <w:szCs w:val="16"/>
              </w:rPr>
              <w:t>26.079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55056FBA" w14:textId="77777777" w:rsidR="00AB23AA" w:rsidRDefault="00F114D3">
            <w:pPr>
              <w:pStyle w:val="TableContents"/>
              <w:snapToGrid w:val="0"/>
            </w:pPr>
            <w:r>
              <w:rPr>
                <w:sz w:val="16"/>
                <w:szCs w:val="16"/>
              </w:rPr>
              <w:t>826.255</w:t>
            </w:r>
          </w:p>
        </w:tc>
        <w:tc>
          <w:tcPr>
            <w:tcW w:w="1108" w:type="dxa"/>
            <w:tcBorders>
              <w:left w:val="single" w:sz="2" w:space="0" w:color="000000"/>
              <w:bottom w:val="single" w:sz="2" w:space="0" w:color="000000"/>
            </w:tcBorders>
            <w:shd w:val="clear" w:color="auto" w:fill="auto"/>
            <w:tcMar>
              <w:top w:w="55" w:type="dxa"/>
              <w:left w:w="55" w:type="dxa"/>
              <w:bottom w:w="55" w:type="dxa"/>
              <w:right w:w="55" w:type="dxa"/>
            </w:tcMar>
          </w:tcPr>
          <w:p w14:paraId="4C9C1699" w14:textId="77777777" w:rsidR="00AB23AA" w:rsidRDefault="00F114D3">
            <w:pPr>
              <w:pStyle w:val="TableContents"/>
              <w:snapToGrid w:val="0"/>
            </w:pPr>
            <w:r>
              <w:rPr>
                <w:sz w:val="16"/>
                <w:szCs w:val="16"/>
              </w:rPr>
              <w:t>4.67</w:t>
            </w:r>
          </w:p>
        </w:tc>
        <w:tc>
          <w:tcPr>
            <w:tcW w:w="1289" w:type="dxa"/>
            <w:tcBorders>
              <w:left w:val="single" w:sz="2" w:space="0" w:color="000000"/>
              <w:bottom w:val="single" w:sz="2" w:space="0" w:color="000000"/>
            </w:tcBorders>
            <w:shd w:val="clear" w:color="auto" w:fill="auto"/>
            <w:tcMar>
              <w:top w:w="55" w:type="dxa"/>
              <w:left w:w="55" w:type="dxa"/>
              <w:bottom w:w="55" w:type="dxa"/>
              <w:right w:w="55" w:type="dxa"/>
            </w:tcMar>
          </w:tcPr>
          <w:p w14:paraId="1B1BD83B" w14:textId="77777777" w:rsidR="00AB23AA" w:rsidRDefault="00F114D3">
            <w:pPr>
              <w:pStyle w:val="TableContents"/>
              <w:snapToGrid w:val="0"/>
            </w:pPr>
            <w:r>
              <w:rPr>
                <w:sz w:val="16"/>
                <w:szCs w:val="16"/>
              </w:rPr>
              <w:t>3.1E+06</w:t>
            </w:r>
          </w:p>
        </w:tc>
        <w:tc>
          <w:tcPr>
            <w:tcW w:w="95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431173" w14:textId="77777777" w:rsidR="00AB23AA" w:rsidRDefault="00F114D3">
            <w:pPr>
              <w:pStyle w:val="TableContents"/>
              <w:snapToGrid w:val="0"/>
            </w:pPr>
            <w:r>
              <w:rPr>
                <w:sz w:val="16"/>
                <w:szCs w:val="16"/>
              </w:rPr>
              <w:t>No</w:t>
            </w:r>
          </w:p>
        </w:tc>
      </w:tr>
    </w:tbl>
    <w:p w14:paraId="13CB199B" w14:textId="77777777" w:rsidR="00AB23AA" w:rsidRDefault="00F114D3">
      <w:pPr>
        <w:pStyle w:val="Caption"/>
      </w:pPr>
      <w:r>
        <w:t xml:space="preserve">Table A.2: ISS </w:t>
      </w:r>
      <w:proofErr w:type="spellStart"/>
      <w:r>
        <w:t>bandpasses</w:t>
      </w:r>
      <w:proofErr w:type="spellEnd"/>
      <w:r>
        <w:t xml:space="preserve"> and PSF properties for non-polarized filters. Effective wavelength is the central wavelength of the </w:t>
      </w:r>
      <w:proofErr w:type="spellStart"/>
      <w:r>
        <w:t>bandpass</w:t>
      </w:r>
      <w:proofErr w:type="spellEnd"/>
      <w:r>
        <w:t xml:space="preserve"> convolved with the solar spectrum. Values for CB1A and CB1B in the NAC refer to the two distinct peaks of the CB1 filter response curve. All values were derived from ground-based measurements of the CCD quantum efficiency </w:t>
      </w:r>
      <w:proofErr w:type="gramStart"/>
      <w:r>
        <w:t>and  filter</w:t>
      </w:r>
      <w:proofErr w:type="gramEnd"/>
      <w:r>
        <w:t xml:space="preserve"> and optics transmission curves.</w:t>
      </w:r>
    </w:p>
    <w:p w14:paraId="71A2197C" w14:textId="77777777" w:rsidR="00AB23AA" w:rsidRDefault="00AB23AA">
      <w:pPr>
        <w:pStyle w:val="Table"/>
        <w:spacing w:line="480" w:lineRule="atLeast"/>
      </w:pPr>
    </w:p>
    <w:p w14:paraId="72B8A381" w14:textId="77777777" w:rsidR="00AB23AA" w:rsidRDefault="00AB23AA">
      <w:pPr>
        <w:pStyle w:val="Default"/>
        <w:spacing w:line="480" w:lineRule="atLeast"/>
      </w:pPr>
    </w:p>
    <w:p w14:paraId="306576A3" w14:textId="77777777" w:rsidR="00AB23AA" w:rsidRDefault="00AB23AA">
      <w:pPr>
        <w:pStyle w:val="Default"/>
        <w:pageBreakBefore/>
        <w:spacing w:line="48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905"/>
        <w:gridCol w:w="907"/>
        <w:gridCol w:w="906"/>
        <w:gridCol w:w="907"/>
        <w:gridCol w:w="906"/>
        <w:gridCol w:w="907"/>
        <w:gridCol w:w="906"/>
        <w:gridCol w:w="907"/>
        <w:gridCol w:w="906"/>
        <w:gridCol w:w="767"/>
        <w:gridCol w:w="1077"/>
      </w:tblGrid>
      <w:tr w:rsidR="00AB23AA" w:rsidRPr="00CD68EC" w14:paraId="6E48B227" w14:textId="77777777">
        <w:tc>
          <w:tcPr>
            <w:tcW w:w="9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F851EE9" w14:textId="77777777" w:rsidR="00AB23AA" w:rsidRDefault="00F114D3">
            <w:pPr>
              <w:pStyle w:val="TableContents"/>
              <w:snapToGrid w:val="0"/>
            </w:pPr>
            <w:r>
              <w:rPr>
                <w:b/>
                <w:bCs/>
                <w:sz w:val="20"/>
                <w:szCs w:val="20"/>
              </w:rPr>
              <w:t>Index</w:t>
            </w: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0FFA65C" w14:textId="77777777" w:rsidR="00AB23AA" w:rsidRDefault="00F114D3">
            <w:pPr>
              <w:pStyle w:val="TableContents"/>
              <w:snapToGrid w:val="0"/>
            </w:pPr>
            <w:r>
              <w:rPr>
                <w:b/>
                <w:bCs/>
                <w:sz w:val="20"/>
                <w:szCs w:val="20"/>
              </w:rPr>
              <w:t>Time</w:t>
            </w: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9E0FD6" w14:textId="77777777" w:rsidR="00AB23AA" w:rsidRDefault="00AB23AA">
            <w:pPr>
              <w:pStyle w:val="TableContents"/>
              <w:snapToGrid w:val="0"/>
            </w:pP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CD23452" w14:textId="77777777" w:rsidR="00AB23AA" w:rsidRDefault="00F114D3">
            <w:pPr>
              <w:pStyle w:val="TableContents"/>
              <w:snapToGrid w:val="0"/>
            </w:pPr>
            <w:r>
              <w:rPr>
                <w:b/>
                <w:bCs/>
                <w:sz w:val="20"/>
                <w:szCs w:val="20"/>
              </w:rPr>
              <w:t>Index</w:t>
            </w: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2E14BD" w14:textId="77777777" w:rsidR="00AB23AA" w:rsidRDefault="00F114D3">
            <w:pPr>
              <w:pStyle w:val="TableContents"/>
              <w:snapToGrid w:val="0"/>
            </w:pPr>
            <w:r>
              <w:rPr>
                <w:b/>
                <w:bCs/>
                <w:sz w:val="20"/>
                <w:szCs w:val="20"/>
              </w:rPr>
              <w:t>Time</w:t>
            </w: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DE8687" w14:textId="77777777" w:rsidR="00AB23AA" w:rsidRDefault="00AB23AA">
            <w:pPr>
              <w:pStyle w:val="TableContents"/>
              <w:snapToGrid w:val="0"/>
            </w:pP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CDBCA27" w14:textId="77777777" w:rsidR="00AB23AA" w:rsidRDefault="00F114D3">
            <w:pPr>
              <w:pStyle w:val="TableContents"/>
              <w:snapToGrid w:val="0"/>
            </w:pPr>
            <w:r>
              <w:rPr>
                <w:b/>
                <w:bCs/>
                <w:sz w:val="20"/>
                <w:szCs w:val="20"/>
              </w:rPr>
              <w:t>Index</w:t>
            </w:r>
          </w:p>
        </w:tc>
        <w:tc>
          <w:tcPr>
            <w:tcW w:w="9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E6FD3A" w14:textId="77777777" w:rsidR="00AB23AA" w:rsidRDefault="00F114D3">
            <w:pPr>
              <w:pStyle w:val="TableContents"/>
              <w:snapToGrid w:val="0"/>
            </w:pPr>
            <w:r>
              <w:rPr>
                <w:b/>
                <w:bCs/>
                <w:sz w:val="20"/>
                <w:szCs w:val="20"/>
              </w:rPr>
              <w:t>Time</w:t>
            </w:r>
          </w:p>
        </w:tc>
        <w:tc>
          <w:tcPr>
            <w:tcW w:w="90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8D89B7" w14:textId="77777777" w:rsidR="00AB23AA" w:rsidRDefault="00AB23AA">
            <w:pPr>
              <w:pStyle w:val="TableContents"/>
              <w:snapToGrid w:val="0"/>
            </w:pPr>
          </w:p>
        </w:tc>
        <w:tc>
          <w:tcPr>
            <w:tcW w:w="7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EE8FDAF" w14:textId="77777777" w:rsidR="00AB23AA" w:rsidRDefault="00F114D3">
            <w:pPr>
              <w:pStyle w:val="TableContents"/>
              <w:snapToGrid w:val="0"/>
            </w:pPr>
            <w:r>
              <w:rPr>
                <w:b/>
                <w:bCs/>
                <w:sz w:val="20"/>
                <w:szCs w:val="20"/>
              </w:rPr>
              <w:t>Index</w:t>
            </w:r>
          </w:p>
        </w:tc>
        <w:tc>
          <w:tcPr>
            <w:tcW w:w="10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58F200" w14:textId="77777777" w:rsidR="00AB23AA" w:rsidRDefault="00F114D3">
            <w:pPr>
              <w:pStyle w:val="TableContents"/>
              <w:snapToGrid w:val="0"/>
            </w:pPr>
            <w:r>
              <w:rPr>
                <w:b/>
                <w:bCs/>
                <w:sz w:val="20"/>
                <w:szCs w:val="20"/>
              </w:rPr>
              <w:t>Time</w:t>
            </w:r>
          </w:p>
        </w:tc>
      </w:tr>
      <w:tr w:rsidR="00AB23AA" w:rsidRPr="00CD68EC" w14:paraId="534C00A3"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75E77F4C" w14:textId="77777777" w:rsidR="00AB23AA" w:rsidRDefault="00F114D3">
            <w:pPr>
              <w:pStyle w:val="TableContents"/>
              <w:snapToGrid w:val="0"/>
            </w:pPr>
            <w:r>
              <w:rPr>
                <w:sz w:val="20"/>
                <w:szCs w:val="20"/>
              </w:rPr>
              <w:t>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D0B6DA3" w14:textId="77777777" w:rsidR="00AB23AA" w:rsidRDefault="00F114D3">
            <w:pPr>
              <w:pStyle w:val="TableContents"/>
              <w:snapToGrid w:val="0"/>
            </w:pPr>
            <w:r>
              <w:rPr>
                <w:sz w:val="20"/>
                <w:szCs w:val="20"/>
              </w:rPr>
              <w:t>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A79D6C3"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F30DACB" w14:textId="77777777" w:rsidR="00AB23AA" w:rsidRDefault="00F114D3">
            <w:pPr>
              <w:pStyle w:val="TableContents"/>
              <w:snapToGrid w:val="0"/>
            </w:pPr>
            <w:r>
              <w:rPr>
                <w:sz w:val="20"/>
                <w:szCs w:val="20"/>
              </w:rPr>
              <w:t>16</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046836C" w14:textId="77777777" w:rsidR="00AB23AA" w:rsidRDefault="00F114D3">
            <w:pPr>
              <w:pStyle w:val="TableContents"/>
              <w:snapToGrid w:val="0"/>
            </w:pPr>
            <w:r>
              <w:rPr>
                <w:sz w:val="20"/>
                <w:szCs w:val="20"/>
              </w:rPr>
              <w:t>15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C2CB2B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9D18A60" w14:textId="77777777" w:rsidR="00AB23AA" w:rsidRDefault="00F114D3">
            <w:pPr>
              <w:pStyle w:val="TableContents"/>
              <w:snapToGrid w:val="0"/>
            </w:pPr>
            <w:r>
              <w:rPr>
                <w:sz w:val="20"/>
                <w:szCs w:val="20"/>
              </w:rPr>
              <w:t>3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6B64192" w14:textId="77777777" w:rsidR="00AB23AA" w:rsidRDefault="00F114D3">
            <w:pPr>
              <w:pStyle w:val="TableContents"/>
              <w:snapToGrid w:val="0"/>
            </w:pPr>
            <w:r>
              <w:rPr>
                <w:sz w:val="20"/>
                <w:szCs w:val="20"/>
              </w:rPr>
              <w:t>32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8FE3675"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7B7C1E16" w14:textId="77777777" w:rsidR="00AB23AA" w:rsidRDefault="00F114D3">
            <w:pPr>
              <w:pStyle w:val="TableContents"/>
              <w:snapToGrid w:val="0"/>
            </w:pPr>
            <w:r>
              <w:rPr>
                <w:sz w:val="20"/>
                <w:szCs w:val="20"/>
              </w:rPr>
              <w:t>48</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9B2E4C" w14:textId="77777777" w:rsidR="00AB23AA" w:rsidRDefault="00F114D3">
            <w:pPr>
              <w:pStyle w:val="TableContents"/>
              <w:snapToGrid w:val="0"/>
            </w:pPr>
            <w:r>
              <w:rPr>
                <w:sz w:val="20"/>
                <w:szCs w:val="20"/>
              </w:rPr>
              <w:t>68000</w:t>
            </w:r>
          </w:p>
        </w:tc>
      </w:tr>
      <w:tr w:rsidR="00AB23AA" w:rsidRPr="00CD68EC" w14:paraId="0F401C07"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5C13DB1" w14:textId="77777777" w:rsidR="00AB23AA" w:rsidRDefault="00F114D3">
            <w:pPr>
              <w:pStyle w:val="TableContents"/>
              <w:snapToGrid w:val="0"/>
            </w:pPr>
            <w:r>
              <w:rPr>
                <w:sz w:val="20"/>
                <w:szCs w:val="20"/>
              </w:rPr>
              <w:t>1</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16865ED" w14:textId="77777777" w:rsidR="00AB23AA" w:rsidRDefault="00F114D3">
            <w:pPr>
              <w:pStyle w:val="TableContents"/>
              <w:snapToGrid w:val="0"/>
            </w:pPr>
            <w:r>
              <w:rPr>
                <w:sz w:val="20"/>
                <w:szCs w:val="20"/>
              </w:rPr>
              <w:t>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D1AF889"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EBD6588" w14:textId="77777777" w:rsidR="00AB23AA" w:rsidRDefault="00F114D3">
            <w:pPr>
              <w:pStyle w:val="TableContents"/>
              <w:snapToGrid w:val="0"/>
            </w:pPr>
            <w:r>
              <w:rPr>
                <w:sz w:val="20"/>
                <w:szCs w:val="20"/>
              </w:rPr>
              <w:t>17</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2ECD581" w14:textId="77777777" w:rsidR="00AB23AA" w:rsidRDefault="00F114D3">
            <w:pPr>
              <w:pStyle w:val="TableContents"/>
              <w:snapToGrid w:val="0"/>
            </w:pPr>
            <w:r>
              <w:rPr>
                <w:sz w:val="20"/>
                <w:szCs w:val="20"/>
              </w:rPr>
              <w:t>18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2C795CF"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DCB0385" w14:textId="77777777" w:rsidR="00AB23AA" w:rsidRDefault="00F114D3">
            <w:pPr>
              <w:pStyle w:val="TableContents"/>
              <w:snapToGrid w:val="0"/>
            </w:pPr>
            <w:r>
              <w:rPr>
                <w:sz w:val="20"/>
                <w:szCs w:val="20"/>
              </w:rPr>
              <w:t>3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052FB40" w14:textId="77777777" w:rsidR="00AB23AA" w:rsidRDefault="00F114D3">
            <w:pPr>
              <w:pStyle w:val="TableContents"/>
              <w:snapToGrid w:val="0"/>
            </w:pPr>
            <w:r>
              <w:rPr>
                <w:sz w:val="20"/>
                <w:szCs w:val="20"/>
              </w:rPr>
              <w:t>38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A7DC2DB"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5A92819" w14:textId="77777777" w:rsidR="00AB23AA" w:rsidRDefault="00F114D3">
            <w:pPr>
              <w:pStyle w:val="TableContents"/>
              <w:snapToGrid w:val="0"/>
            </w:pPr>
            <w:r>
              <w:rPr>
                <w:sz w:val="20"/>
                <w:szCs w:val="20"/>
              </w:rPr>
              <w:t>49</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740712" w14:textId="77777777" w:rsidR="00AB23AA" w:rsidRDefault="00F114D3">
            <w:pPr>
              <w:pStyle w:val="TableContents"/>
              <w:snapToGrid w:val="0"/>
            </w:pPr>
            <w:r>
              <w:rPr>
                <w:sz w:val="20"/>
                <w:szCs w:val="20"/>
              </w:rPr>
              <w:t>82000</w:t>
            </w:r>
          </w:p>
        </w:tc>
      </w:tr>
      <w:tr w:rsidR="00AB23AA" w:rsidRPr="00CD68EC" w14:paraId="371AEA3F"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97FEDE5" w14:textId="77777777" w:rsidR="00AB23AA" w:rsidRDefault="00F114D3">
            <w:pPr>
              <w:pStyle w:val="TableContents"/>
              <w:snapToGrid w:val="0"/>
            </w:pPr>
            <w:r>
              <w:rPr>
                <w:sz w:val="20"/>
                <w:szCs w:val="20"/>
              </w:rPr>
              <w:t>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BD62A42" w14:textId="77777777" w:rsidR="00AB23AA" w:rsidRDefault="00F114D3">
            <w:pPr>
              <w:pStyle w:val="TableContents"/>
              <w:snapToGrid w:val="0"/>
            </w:pPr>
            <w:r>
              <w:rPr>
                <w:sz w:val="20"/>
                <w:szCs w:val="20"/>
              </w:rPr>
              <w:t>1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21FE511"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CA394C5" w14:textId="77777777" w:rsidR="00AB23AA" w:rsidRDefault="00F114D3">
            <w:pPr>
              <w:pStyle w:val="TableContents"/>
              <w:snapToGrid w:val="0"/>
            </w:pPr>
            <w:r>
              <w:rPr>
                <w:sz w:val="20"/>
                <w:szCs w:val="20"/>
              </w:rPr>
              <w:t>18</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A8F0A02" w14:textId="77777777" w:rsidR="00AB23AA" w:rsidRDefault="00F114D3">
            <w:pPr>
              <w:pStyle w:val="TableContents"/>
              <w:snapToGrid w:val="0"/>
            </w:pPr>
            <w:r>
              <w:rPr>
                <w:sz w:val="20"/>
                <w:szCs w:val="20"/>
              </w:rPr>
              <w:t>22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C7FAA4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8B4E898" w14:textId="77777777" w:rsidR="00AB23AA" w:rsidRDefault="00F114D3">
            <w:pPr>
              <w:pStyle w:val="TableContents"/>
              <w:snapToGrid w:val="0"/>
            </w:pPr>
            <w:r>
              <w:rPr>
                <w:sz w:val="20"/>
                <w:szCs w:val="20"/>
              </w:rPr>
              <w:t>3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F4BF80B" w14:textId="77777777" w:rsidR="00AB23AA" w:rsidRDefault="00F114D3">
            <w:pPr>
              <w:pStyle w:val="TableContents"/>
              <w:snapToGrid w:val="0"/>
            </w:pPr>
            <w:r>
              <w:rPr>
                <w:sz w:val="20"/>
                <w:szCs w:val="20"/>
              </w:rPr>
              <w:t>46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0779C43"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7B256CA" w14:textId="77777777" w:rsidR="00AB23AA" w:rsidRDefault="00F114D3">
            <w:pPr>
              <w:pStyle w:val="TableContents"/>
              <w:snapToGrid w:val="0"/>
            </w:pPr>
            <w:r>
              <w:rPr>
                <w:sz w:val="20"/>
                <w:szCs w:val="20"/>
              </w:rPr>
              <w:t>50</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B82972" w14:textId="77777777" w:rsidR="00AB23AA" w:rsidRDefault="00F114D3">
            <w:pPr>
              <w:pStyle w:val="TableContents"/>
              <w:snapToGrid w:val="0"/>
            </w:pPr>
            <w:r>
              <w:rPr>
                <w:sz w:val="20"/>
                <w:szCs w:val="20"/>
              </w:rPr>
              <w:t>100000</w:t>
            </w:r>
          </w:p>
        </w:tc>
      </w:tr>
      <w:tr w:rsidR="00AB23AA" w:rsidRPr="00CD68EC" w14:paraId="4F6FBA31"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1E993D5E" w14:textId="77777777" w:rsidR="00AB23AA" w:rsidRDefault="00F114D3">
            <w:pPr>
              <w:pStyle w:val="TableContents"/>
              <w:snapToGrid w:val="0"/>
            </w:pPr>
            <w:r>
              <w:rPr>
                <w:sz w:val="20"/>
                <w:szCs w:val="20"/>
              </w:rPr>
              <w:t>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7D407C0" w14:textId="77777777" w:rsidR="00AB23AA" w:rsidRDefault="00F114D3">
            <w:pPr>
              <w:pStyle w:val="TableContents"/>
              <w:snapToGrid w:val="0"/>
            </w:pPr>
            <w:r>
              <w:rPr>
                <w:sz w:val="20"/>
                <w:szCs w:val="20"/>
              </w:rPr>
              <w:t>1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C3A5154"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44ED1AB" w14:textId="77777777" w:rsidR="00AB23AA" w:rsidRDefault="00F114D3">
            <w:pPr>
              <w:pStyle w:val="TableContents"/>
              <w:snapToGrid w:val="0"/>
            </w:pPr>
            <w:r>
              <w:rPr>
                <w:sz w:val="20"/>
                <w:szCs w:val="20"/>
              </w:rPr>
              <w:t>19</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ECE51E7" w14:textId="77777777" w:rsidR="00AB23AA" w:rsidRDefault="00F114D3">
            <w:pPr>
              <w:pStyle w:val="TableContents"/>
              <w:snapToGrid w:val="0"/>
            </w:pPr>
            <w:r>
              <w:rPr>
                <w:sz w:val="20"/>
                <w:szCs w:val="20"/>
              </w:rPr>
              <w:t>26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C290162"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C26C6BF" w14:textId="77777777" w:rsidR="00AB23AA" w:rsidRDefault="00F114D3">
            <w:pPr>
              <w:pStyle w:val="TableContents"/>
              <w:snapToGrid w:val="0"/>
            </w:pPr>
            <w:r>
              <w:rPr>
                <w:sz w:val="20"/>
                <w:szCs w:val="20"/>
              </w:rPr>
              <w:t>3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6A3656E" w14:textId="77777777" w:rsidR="00AB23AA" w:rsidRDefault="00F114D3">
            <w:pPr>
              <w:pStyle w:val="TableContents"/>
              <w:snapToGrid w:val="0"/>
            </w:pPr>
            <w:r>
              <w:rPr>
                <w:sz w:val="20"/>
                <w:szCs w:val="20"/>
              </w:rPr>
              <w:t>56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576F0D9"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2F027E0A" w14:textId="77777777" w:rsidR="00AB23AA" w:rsidRDefault="00F114D3">
            <w:pPr>
              <w:pStyle w:val="TableContents"/>
              <w:snapToGrid w:val="0"/>
            </w:pPr>
            <w:r>
              <w:rPr>
                <w:sz w:val="20"/>
                <w:szCs w:val="20"/>
              </w:rPr>
              <w:t>51</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AA0ADF" w14:textId="77777777" w:rsidR="00AB23AA" w:rsidRDefault="00F114D3">
            <w:pPr>
              <w:pStyle w:val="TableContents"/>
              <w:snapToGrid w:val="0"/>
            </w:pPr>
            <w:r>
              <w:rPr>
                <w:sz w:val="20"/>
                <w:szCs w:val="20"/>
              </w:rPr>
              <w:t>120000</w:t>
            </w:r>
          </w:p>
        </w:tc>
      </w:tr>
      <w:tr w:rsidR="00AB23AA" w:rsidRPr="00CD68EC" w14:paraId="4BE12B3C"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0C46D7F3" w14:textId="77777777" w:rsidR="00AB23AA" w:rsidRDefault="00F114D3">
            <w:pPr>
              <w:pStyle w:val="TableContents"/>
              <w:snapToGrid w:val="0"/>
            </w:pPr>
            <w:r>
              <w:rPr>
                <w:sz w:val="20"/>
                <w:szCs w:val="20"/>
              </w:rPr>
              <w:t>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4D73935" w14:textId="77777777" w:rsidR="00AB23AA" w:rsidRDefault="00F114D3">
            <w:pPr>
              <w:pStyle w:val="TableContents"/>
              <w:snapToGrid w:val="0"/>
            </w:pPr>
            <w:r>
              <w:rPr>
                <w:sz w:val="20"/>
                <w:szCs w:val="20"/>
              </w:rPr>
              <w:t>2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FBA5503"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A5C14C1" w14:textId="77777777" w:rsidR="00AB23AA" w:rsidRDefault="00F114D3">
            <w:pPr>
              <w:pStyle w:val="TableContents"/>
              <w:snapToGrid w:val="0"/>
            </w:pPr>
            <w:r>
              <w:rPr>
                <w:sz w:val="20"/>
                <w:szCs w:val="20"/>
              </w:rPr>
              <w:t>2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9950096" w14:textId="77777777" w:rsidR="00AB23AA" w:rsidRDefault="00F114D3">
            <w:pPr>
              <w:pStyle w:val="TableContents"/>
              <w:snapToGrid w:val="0"/>
            </w:pPr>
            <w:r>
              <w:rPr>
                <w:sz w:val="20"/>
                <w:szCs w:val="20"/>
              </w:rPr>
              <w:t>32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444577A"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CDCCD1E" w14:textId="77777777" w:rsidR="00AB23AA" w:rsidRDefault="00F114D3">
            <w:pPr>
              <w:pStyle w:val="TableContents"/>
              <w:snapToGrid w:val="0"/>
            </w:pPr>
            <w:r>
              <w:rPr>
                <w:sz w:val="20"/>
                <w:szCs w:val="20"/>
              </w:rPr>
              <w:t>36</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DB5E405" w14:textId="77777777" w:rsidR="00AB23AA" w:rsidRDefault="00F114D3">
            <w:pPr>
              <w:pStyle w:val="TableContents"/>
              <w:snapToGrid w:val="0"/>
            </w:pPr>
            <w:r>
              <w:rPr>
                <w:sz w:val="20"/>
                <w:szCs w:val="20"/>
              </w:rPr>
              <w:t>68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5F971DB"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4D919076" w14:textId="77777777" w:rsidR="00AB23AA" w:rsidRDefault="00F114D3">
            <w:pPr>
              <w:pStyle w:val="TableContents"/>
              <w:snapToGrid w:val="0"/>
            </w:pPr>
            <w:r>
              <w:rPr>
                <w:sz w:val="20"/>
                <w:szCs w:val="20"/>
              </w:rPr>
              <w:t>52</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5FD7A8" w14:textId="77777777" w:rsidR="00AB23AA" w:rsidRDefault="00F114D3">
            <w:pPr>
              <w:pStyle w:val="TableContents"/>
              <w:snapToGrid w:val="0"/>
            </w:pPr>
            <w:r>
              <w:rPr>
                <w:sz w:val="20"/>
                <w:szCs w:val="20"/>
              </w:rPr>
              <w:t>150000</w:t>
            </w:r>
          </w:p>
        </w:tc>
      </w:tr>
      <w:tr w:rsidR="00AB23AA" w:rsidRPr="00CD68EC" w14:paraId="6BAFF0EB"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18448985" w14:textId="77777777" w:rsidR="00AB23AA" w:rsidRDefault="00F114D3">
            <w:pPr>
              <w:pStyle w:val="TableContents"/>
              <w:snapToGrid w:val="0"/>
            </w:pPr>
            <w:r>
              <w:rPr>
                <w:sz w:val="20"/>
                <w:szCs w:val="20"/>
              </w:rPr>
              <w:t>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85C7C4D" w14:textId="77777777" w:rsidR="00AB23AA" w:rsidRDefault="00F114D3">
            <w:pPr>
              <w:pStyle w:val="TableContents"/>
              <w:snapToGrid w:val="0"/>
            </w:pPr>
            <w:r>
              <w:rPr>
                <w:sz w:val="20"/>
                <w:szCs w:val="20"/>
              </w:rPr>
              <w:t>2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F19464E"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7AAD7E1" w14:textId="77777777" w:rsidR="00AB23AA" w:rsidRDefault="00F114D3">
            <w:pPr>
              <w:pStyle w:val="TableContents"/>
              <w:snapToGrid w:val="0"/>
            </w:pPr>
            <w:r>
              <w:rPr>
                <w:sz w:val="20"/>
                <w:szCs w:val="20"/>
              </w:rPr>
              <w:t>21</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028BFC2" w14:textId="77777777" w:rsidR="00AB23AA" w:rsidRDefault="00F114D3">
            <w:pPr>
              <w:pStyle w:val="TableContents"/>
              <w:snapToGrid w:val="0"/>
            </w:pPr>
            <w:r>
              <w:rPr>
                <w:sz w:val="20"/>
                <w:szCs w:val="20"/>
              </w:rPr>
              <w:t>38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6515A67"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A061508" w14:textId="77777777" w:rsidR="00AB23AA" w:rsidRDefault="00F114D3">
            <w:pPr>
              <w:pStyle w:val="TableContents"/>
              <w:snapToGrid w:val="0"/>
            </w:pPr>
            <w:r>
              <w:rPr>
                <w:sz w:val="20"/>
                <w:szCs w:val="20"/>
              </w:rPr>
              <w:t>37</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661B829" w14:textId="77777777" w:rsidR="00AB23AA" w:rsidRDefault="00F114D3">
            <w:pPr>
              <w:pStyle w:val="TableContents"/>
              <w:snapToGrid w:val="0"/>
            </w:pPr>
            <w:r>
              <w:rPr>
                <w:sz w:val="20"/>
                <w:szCs w:val="20"/>
              </w:rPr>
              <w:t>82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DE2D815"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628879A4" w14:textId="77777777" w:rsidR="00AB23AA" w:rsidRDefault="00F114D3">
            <w:pPr>
              <w:pStyle w:val="TableContents"/>
              <w:snapToGrid w:val="0"/>
            </w:pPr>
            <w:r>
              <w:rPr>
                <w:sz w:val="20"/>
                <w:szCs w:val="20"/>
              </w:rPr>
              <w:t>53</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AF6484" w14:textId="77777777" w:rsidR="00AB23AA" w:rsidRDefault="00F114D3">
            <w:pPr>
              <w:pStyle w:val="TableContents"/>
              <w:snapToGrid w:val="0"/>
            </w:pPr>
            <w:r>
              <w:rPr>
                <w:sz w:val="20"/>
                <w:szCs w:val="20"/>
              </w:rPr>
              <w:t>180000</w:t>
            </w:r>
          </w:p>
        </w:tc>
      </w:tr>
      <w:tr w:rsidR="00AB23AA" w:rsidRPr="00CD68EC" w14:paraId="55F10436"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57BA66D3" w14:textId="77777777" w:rsidR="00AB23AA" w:rsidRDefault="00F114D3">
            <w:pPr>
              <w:pStyle w:val="TableContents"/>
              <w:snapToGrid w:val="0"/>
            </w:pPr>
            <w:r>
              <w:rPr>
                <w:sz w:val="20"/>
                <w:szCs w:val="20"/>
              </w:rPr>
              <w:t>6</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5078572" w14:textId="77777777" w:rsidR="00AB23AA" w:rsidRDefault="00F114D3">
            <w:pPr>
              <w:pStyle w:val="TableContents"/>
              <w:snapToGrid w:val="0"/>
            </w:pPr>
            <w:r>
              <w:rPr>
                <w:sz w:val="20"/>
                <w:szCs w:val="20"/>
              </w:rPr>
              <w:t>3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C972342"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D306156" w14:textId="77777777" w:rsidR="00AB23AA" w:rsidRDefault="00F114D3">
            <w:pPr>
              <w:pStyle w:val="TableContents"/>
              <w:snapToGrid w:val="0"/>
            </w:pPr>
            <w:r>
              <w:rPr>
                <w:sz w:val="20"/>
                <w:szCs w:val="20"/>
              </w:rPr>
              <w:t>22</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412E93A" w14:textId="77777777" w:rsidR="00AB23AA" w:rsidRDefault="00F114D3">
            <w:pPr>
              <w:pStyle w:val="TableContents"/>
              <w:snapToGrid w:val="0"/>
            </w:pPr>
            <w:r>
              <w:rPr>
                <w:sz w:val="20"/>
                <w:szCs w:val="20"/>
              </w:rPr>
              <w:t>46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48A0666"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E2456F7" w14:textId="77777777" w:rsidR="00AB23AA" w:rsidRDefault="00F114D3">
            <w:pPr>
              <w:pStyle w:val="TableContents"/>
              <w:snapToGrid w:val="0"/>
            </w:pPr>
            <w:r>
              <w:rPr>
                <w:sz w:val="20"/>
                <w:szCs w:val="20"/>
              </w:rPr>
              <w:t>38</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3290863" w14:textId="77777777" w:rsidR="00AB23AA" w:rsidRDefault="00F114D3">
            <w:pPr>
              <w:pStyle w:val="TableContents"/>
              <w:snapToGrid w:val="0"/>
            </w:pPr>
            <w:r>
              <w:rPr>
                <w:sz w:val="20"/>
                <w:szCs w:val="20"/>
              </w:rPr>
              <w:t>10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833A2D2"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3FFA18A6" w14:textId="77777777" w:rsidR="00AB23AA" w:rsidRDefault="00F114D3">
            <w:pPr>
              <w:pStyle w:val="TableContents"/>
              <w:snapToGrid w:val="0"/>
            </w:pPr>
            <w:r>
              <w:rPr>
                <w:sz w:val="20"/>
                <w:szCs w:val="20"/>
              </w:rPr>
              <w:t>54</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906148" w14:textId="77777777" w:rsidR="00AB23AA" w:rsidRDefault="00F114D3">
            <w:pPr>
              <w:pStyle w:val="TableContents"/>
              <w:snapToGrid w:val="0"/>
            </w:pPr>
            <w:r>
              <w:rPr>
                <w:sz w:val="20"/>
                <w:szCs w:val="20"/>
              </w:rPr>
              <w:t>220000</w:t>
            </w:r>
          </w:p>
        </w:tc>
      </w:tr>
      <w:tr w:rsidR="00AB23AA" w:rsidRPr="00CD68EC" w14:paraId="45569F5E"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1A3B6B9A" w14:textId="77777777" w:rsidR="00AB23AA" w:rsidRDefault="00F114D3">
            <w:pPr>
              <w:pStyle w:val="TableContents"/>
              <w:snapToGrid w:val="0"/>
            </w:pPr>
            <w:r>
              <w:rPr>
                <w:sz w:val="20"/>
                <w:szCs w:val="20"/>
              </w:rPr>
              <w:t>7</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49BC091" w14:textId="77777777" w:rsidR="00AB23AA" w:rsidRDefault="00F114D3">
            <w:pPr>
              <w:pStyle w:val="TableContents"/>
              <w:snapToGrid w:val="0"/>
            </w:pPr>
            <w:r>
              <w:rPr>
                <w:sz w:val="20"/>
                <w:szCs w:val="20"/>
              </w:rPr>
              <w:t>3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63781C6"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A7A4F96" w14:textId="77777777" w:rsidR="00AB23AA" w:rsidRDefault="00F114D3">
            <w:pPr>
              <w:pStyle w:val="TableContents"/>
              <w:snapToGrid w:val="0"/>
            </w:pPr>
            <w:r>
              <w:rPr>
                <w:sz w:val="20"/>
                <w:szCs w:val="20"/>
              </w:rPr>
              <w:t>23</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14C1258" w14:textId="77777777" w:rsidR="00AB23AA" w:rsidRDefault="00F114D3">
            <w:pPr>
              <w:pStyle w:val="TableContents"/>
              <w:snapToGrid w:val="0"/>
            </w:pPr>
            <w:r>
              <w:rPr>
                <w:sz w:val="20"/>
                <w:szCs w:val="20"/>
              </w:rPr>
              <w:t>56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E68A68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FC9DD9D" w14:textId="77777777" w:rsidR="00AB23AA" w:rsidRDefault="00F114D3">
            <w:pPr>
              <w:pStyle w:val="TableContents"/>
              <w:snapToGrid w:val="0"/>
            </w:pPr>
            <w:r>
              <w:rPr>
                <w:sz w:val="20"/>
                <w:szCs w:val="20"/>
              </w:rPr>
              <w:t>39</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E47B5F0" w14:textId="77777777" w:rsidR="00AB23AA" w:rsidRDefault="00F114D3">
            <w:pPr>
              <w:pStyle w:val="TableContents"/>
              <w:snapToGrid w:val="0"/>
            </w:pPr>
            <w:r>
              <w:rPr>
                <w:sz w:val="20"/>
                <w:szCs w:val="20"/>
              </w:rPr>
              <w:t>12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01B933B"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3CEBE625" w14:textId="77777777" w:rsidR="00AB23AA" w:rsidRDefault="00F114D3">
            <w:pPr>
              <w:pStyle w:val="TableContents"/>
              <w:snapToGrid w:val="0"/>
            </w:pPr>
            <w:r>
              <w:rPr>
                <w:sz w:val="20"/>
                <w:szCs w:val="20"/>
              </w:rPr>
              <w:t>55</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E8FD9F" w14:textId="77777777" w:rsidR="00AB23AA" w:rsidRDefault="00F114D3">
            <w:pPr>
              <w:pStyle w:val="TableContents"/>
              <w:snapToGrid w:val="0"/>
            </w:pPr>
            <w:r>
              <w:rPr>
                <w:sz w:val="20"/>
                <w:szCs w:val="20"/>
              </w:rPr>
              <w:t>260000</w:t>
            </w:r>
          </w:p>
        </w:tc>
      </w:tr>
      <w:tr w:rsidR="00AB23AA" w:rsidRPr="00CD68EC" w14:paraId="57E197CC"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72CB47D" w14:textId="77777777" w:rsidR="00AB23AA" w:rsidRDefault="00F114D3">
            <w:pPr>
              <w:pStyle w:val="TableContents"/>
              <w:snapToGrid w:val="0"/>
            </w:pPr>
            <w:r>
              <w:rPr>
                <w:sz w:val="20"/>
                <w:szCs w:val="20"/>
              </w:rPr>
              <w:t>8</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914E2FE" w14:textId="77777777" w:rsidR="00AB23AA" w:rsidRDefault="00F114D3">
            <w:pPr>
              <w:pStyle w:val="TableContents"/>
              <w:snapToGrid w:val="0"/>
            </w:pPr>
            <w:r>
              <w:rPr>
                <w:sz w:val="20"/>
                <w:szCs w:val="20"/>
              </w:rPr>
              <w:t>4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1552455"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A5FA6AC" w14:textId="77777777" w:rsidR="00AB23AA" w:rsidRDefault="00F114D3">
            <w:pPr>
              <w:pStyle w:val="TableContents"/>
              <w:snapToGrid w:val="0"/>
            </w:pPr>
            <w:r>
              <w:rPr>
                <w:sz w:val="20"/>
                <w:szCs w:val="20"/>
              </w:rPr>
              <w:t>24</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289ED80" w14:textId="77777777" w:rsidR="00AB23AA" w:rsidRDefault="00F114D3">
            <w:pPr>
              <w:pStyle w:val="TableContents"/>
              <w:snapToGrid w:val="0"/>
            </w:pPr>
            <w:r>
              <w:rPr>
                <w:sz w:val="20"/>
                <w:szCs w:val="20"/>
              </w:rPr>
              <w:t>68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069193E"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AFA6640" w14:textId="77777777" w:rsidR="00AB23AA" w:rsidRDefault="00F114D3">
            <w:pPr>
              <w:pStyle w:val="TableContents"/>
              <w:snapToGrid w:val="0"/>
            </w:pPr>
            <w:r>
              <w:rPr>
                <w:sz w:val="20"/>
                <w:szCs w:val="20"/>
              </w:rPr>
              <w:t>4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3314924" w14:textId="77777777" w:rsidR="00AB23AA" w:rsidRDefault="00F114D3">
            <w:pPr>
              <w:pStyle w:val="TableContents"/>
              <w:snapToGrid w:val="0"/>
            </w:pPr>
            <w:r>
              <w:rPr>
                <w:sz w:val="20"/>
                <w:szCs w:val="20"/>
              </w:rPr>
              <w:t>15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4CFC424"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41A47FA8" w14:textId="77777777" w:rsidR="00AB23AA" w:rsidRDefault="00F114D3">
            <w:pPr>
              <w:pStyle w:val="TableContents"/>
              <w:snapToGrid w:val="0"/>
            </w:pPr>
            <w:r>
              <w:rPr>
                <w:sz w:val="20"/>
                <w:szCs w:val="20"/>
              </w:rPr>
              <w:t>56</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C21D0E" w14:textId="77777777" w:rsidR="00AB23AA" w:rsidRDefault="00F114D3">
            <w:pPr>
              <w:pStyle w:val="TableContents"/>
              <w:snapToGrid w:val="0"/>
            </w:pPr>
            <w:r>
              <w:rPr>
                <w:sz w:val="20"/>
                <w:szCs w:val="20"/>
              </w:rPr>
              <w:t>320000</w:t>
            </w:r>
          </w:p>
        </w:tc>
      </w:tr>
      <w:tr w:rsidR="00AB23AA" w:rsidRPr="00CD68EC" w14:paraId="14E61171"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048954AA" w14:textId="77777777" w:rsidR="00AB23AA" w:rsidRDefault="00F114D3">
            <w:pPr>
              <w:pStyle w:val="TableContents"/>
              <w:snapToGrid w:val="0"/>
            </w:pPr>
            <w:r>
              <w:rPr>
                <w:sz w:val="20"/>
                <w:szCs w:val="20"/>
              </w:rPr>
              <w:t>9</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381B249" w14:textId="77777777" w:rsidR="00AB23AA" w:rsidRDefault="00F114D3">
            <w:pPr>
              <w:pStyle w:val="TableContents"/>
              <w:snapToGrid w:val="0"/>
            </w:pPr>
            <w:r>
              <w:rPr>
                <w:sz w:val="20"/>
                <w:szCs w:val="20"/>
              </w:rPr>
              <w:t>5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1A15AA9"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61FCB73" w14:textId="77777777" w:rsidR="00AB23AA" w:rsidRDefault="00F114D3">
            <w:pPr>
              <w:pStyle w:val="TableContents"/>
              <w:snapToGrid w:val="0"/>
            </w:pPr>
            <w:r>
              <w:rPr>
                <w:sz w:val="20"/>
                <w:szCs w:val="20"/>
              </w:rPr>
              <w:t>25</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CCCF49C" w14:textId="77777777" w:rsidR="00AB23AA" w:rsidRDefault="00F114D3">
            <w:pPr>
              <w:pStyle w:val="TableContents"/>
              <w:snapToGrid w:val="0"/>
            </w:pPr>
            <w:r>
              <w:rPr>
                <w:sz w:val="20"/>
                <w:szCs w:val="20"/>
              </w:rPr>
              <w:t>82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DD0EBDA"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2F4C252" w14:textId="77777777" w:rsidR="00AB23AA" w:rsidRDefault="00F114D3">
            <w:pPr>
              <w:pStyle w:val="TableContents"/>
              <w:snapToGrid w:val="0"/>
            </w:pPr>
            <w:r>
              <w:rPr>
                <w:sz w:val="20"/>
                <w:szCs w:val="20"/>
              </w:rPr>
              <w:t>41</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2CF7924" w14:textId="77777777" w:rsidR="00AB23AA" w:rsidRDefault="00F114D3">
            <w:pPr>
              <w:pStyle w:val="TableContents"/>
              <w:snapToGrid w:val="0"/>
            </w:pPr>
            <w:r>
              <w:rPr>
                <w:sz w:val="20"/>
                <w:szCs w:val="20"/>
              </w:rPr>
              <w:t>18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C671A25"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6A62BC87" w14:textId="77777777" w:rsidR="00AB23AA" w:rsidRDefault="00F114D3">
            <w:pPr>
              <w:pStyle w:val="TableContents"/>
              <w:snapToGrid w:val="0"/>
            </w:pPr>
            <w:r>
              <w:rPr>
                <w:sz w:val="20"/>
                <w:szCs w:val="20"/>
              </w:rPr>
              <w:t>57</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E784FF" w14:textId="77777777" w:rsidR="00AB23AA" w:rsidRDefault="00F114D3">
            <w:pPr>
              <w:pStyle w:val="TableContents"/>
              <w:snapToGrid w:val="0"/>
            </w:pPr>
            <w:r>
              <w:rPr>
                <w:sz w:val="20"/>
                <w:szCs w:val="20"/>
              </w:rPr>
              <w:t>380000</w:t>
            </w:r>
          </w:p>
        </w:tc>
      </w:tr>
      <w:tr w:rsidR="00AB23AA" w:rsidRPr="00CD68EC" w14:paraId="4A667548"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5937D79E" w14:textId="77777777" w:rsidR="00AB23AA" w:rsidRDefault="00F114D3">
            <w:pPr>
              <w:pStyle w:val="TableContents"/>
              <w:snapToGrid w:val="0"/>
            </w:pPr>
            <w:r>
              <w:rPr>
                <w:sz w:val="20"/>
                <w:szCs w:val="20"/>
              </w:rPr>
              <w:t>1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E57B1BF" w14:textId="77777777" w:rsidR="00AB23AA" w:rsidRDefault="00F114D3">
            <w:pPr>
              <w:pStyle w:val="TableContents"/>
              <w:snapToGrid w:val="0"/>
            </w:pPr>
            <w:r>
              <w:rPr>
                <w:sz w:val="20"/>
                <w:szCs w:val="20"/>
              </w:rPr>
              <w:t>6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54AD511"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2DC9722" w14:textId="77777777" w:rsidR="00AB23AA" w:rsidRDefault="00F114D3">
            <w:pPr>
              <w:pStyle w:val="TableContents"/>
              <w:snapToGrid w:val="0"/>
            </w:pPr>
            <w:r>
              <w:rPr>
                <w:sz w:val="20"/>
                <w:szCs w:val="20"/>
              </w:rPr>
              <w:t>26</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39EE8C4" w14:textId="77777777" w:rsidR="00AB23AA" w:rsidRDefault="00F114D3">
            <w:pPr>
              <w:pStyle w:val="TableContents"/>
              <w:snapToGrid w:val="0"/>
            </w:pPr>
            <w:r>
              <w:rPr>
                <w:sz w:val="20"/>
                <w:szCs w:val="20"/>
              </w:rPr>
              <w:t>10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25472F4"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CCAECFC" w14:textId="77777777" w:rsidR="00AB23AA" w:rsidRDefault="00F114D3">
            <w:pPr>
              <w:pStyle w:val="TableContents"/>
              <w:snapToGrid w:val="0"/>
            </w:pPr>
            <w:r>
              <w:rPr>
                <w:sz w:val="20"/>
                <w:szCs w:val="20"/>
              </w:rPr>
              <w:t>4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FF23A10" w14:textId="77777777" w:rsidR="00AB23AA" w:rsidRDefault="00F114D3">
            <w:pPr>
              <w:pStyle w:val="TableContents"/>
              <w:snapToGrid w:val="0"/>
            </w:pPr>
            <w:r>
              <w:rPr>
                <w:sz w:val="20"/>
                <w:szCs w:val="20"/>
              </w:rPr>
              <w:t>22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AAA72B1"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27FEEC4F" w14:textId="77777777" w:rsidR="00AB23AA" w:rsidRDefault="00F114D3">
            <w:pPr>
              <w:pStyle w:val="TableContents"/>
              <w:snapToGrid w:val="0"/>
            </w:pPr>
            <w:r>
              <w:rPr>
                <w:sz w:val="20"/>
                <w:szCs w:val="20"/>
              </w:rPr>
              <w:t>58</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BC5DC6" w14:textId="77777777" w:rsidR="00AB23AA" w:rsidRDefault="00F114D3">
            <w:pPr>
              <w:pStyle w:val="TableContents"/>
              <w:snapToGrid w:val="0"/>
            </w:pPr>
            <w:r>
              <w:rPr>
                <w:sz w:val="20"/>
                <w:szCs w:val="20"/>
              </w:rPr>
              <w:t>460000</w:t>
            </w:r>
          </w:p>
        </w:tc>
      </w:tr>
      <w:tr w:rsidR="00AB23AA" w:rsidRPr="00CD68EC" w14:paraId="1BABE50C"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57AE2AD7" w14:textId="77777777" w:rsidR="00AB23AA" w:rsidRDefault="00F114D3">
            <w:pPr>
              <w:pStyle w:val="TableContents"/>
              <w:snapToGrid w:val="0"/>
            </w:pPr>
            <w:r>
              <w:rPr>
                <w:sz w:val="20"/>
                <w:szCs w:val="20"/>
              </w:rPr>
              <w:t>11</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FAE5238" w14:textId="77777777" w:rsidR="00AB23AA" w:rsidRDefault="00F114D3">
            <w:pPr>
              <w:pStyle w:val="TableContents"/>
              <w:snapToGrid w:val="0"/>
            </w:pPr>
            <w:r>
              <w:rPr>
                <w:sz w:val="20"/>
                <w:szCs w:val="20"/>
              </w:rPr>
              <w:t>7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6D951F8F"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CE89C66" w14:textId="77777777" w:rsidR="00AB23AA" w:rsidRDefault="00F114D3">
            <w:pPr>
              <w:pStyle w:val="TableContents"/>
              <w:snapToGrid w:val="0"/>
            </w:pPr>
            <w:r>
              <w:rPr>
                <w:sz w:val="20"/>
                <w:szCs w:val="20"/>
              </w:rPr>
              <w:t>27</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2C4BAD0" w14:textId="77777777" w:rsidR="00AB23AA" w:rsidRDefault="00F114D3">
            <w:pPr>
              <w:pStyle w:val="TableContents"/>
              <w:snapToGrid w:val="0"/>
            </w:pPr>
            <w:r>
              <w:rPr>
                <w:sz w:val="20"/>
                <w:szCs w:val="20"/>
              </w:rPr>
              <w:t>12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03F9B85"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33E34FB" w14:textId="77777777" w:rsidR="00AB23AA" w:rsidRDefault="00F114D3">
            <w:pPr>
              <w:pStyle w:val="TableContents"/>
              <w:snapToGrid w:val="0"/>
            </w:pPr>
            <w:r>
              <w:rPr>
                <w:sz w:val="20"/>
                <w:szCs w:val="20"/>
              </w:rPr>
              <w:t>4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48337BC" w14:textId="77777777" w:rsidR="00AB23AA" w:rsidRDefault="00F114D3">
            <w:pPr>
              <w:pStyle w:val="TableContents"/>
              <w:snapToGrid w:val="0"/>
            </w:pPr>
            <w:r>
              <w:rPr>
                <w:sz w:val="20"/>
                <w:szCs w:val="20"/>
              </w:rPr>
              <w:t>26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8FDE3C4"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7F17B713" w14:textId="77777777" w:rsidR="00AB23AA" w:rsidRDefault="00F114D3">
            <w:pPr>
              <w:pStyle w:val="TableContents"/>
              <w:snapToGrid w:val="0"/>
            </w:pPr>
            <w:r>
              <w:rPr>
                <w:sz w:val="20"/>
                <w:szCs w:val="20"/>
              </w:rPr>
              <w:t>59</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D73F80" w14:textId="77777777" w:rsidR="00AB23AA" w:rsidRDefault="00F114D3">
            <w:pPr>
              <w:pStyle w:val="TableContents"/>
              <w:snapToGrid w:val="0"/>
            </w:pPr>
            <w:r>
              <w:rPr>
                <w:sz w:val="20"/>
                <w:szCs w:val="20"/>
              </w:rPr>
              <w:t>560000</w:t>
            </w:r>
          </w:p>
        </w:tc>
      </w:tr>
      <w:tr w:rsidR="00AB23AA" w:rsidRPr="00CD68EC" w14:paraId="675F3991"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C7EC524" w14:textId="77777777" w:rsidR="00AB23AA" w:rsidRDefault="00F114D3">
            <w:pPr>
              <w:pStyle w:val="TableContents"/>
              <w:snapToGrid w:val="0"/>
            </w:pPr>
            <w:r>
              <w:rPr>
                <w:sz w:val="20"/>
                <w:szCs w:val="20"/>
              </w:rPr>
              <w:t>12</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65DD05F" w14:textId="77777777" w:rsidR="00AB23AA" w:rsidRDefault="00F114D3">
            <w:pPr>
              <w:pStyle w:val="TableContents"/>
              <w:snapToGrid w:val="0"/>
            </w:pPr>
            <w:r>
              <w:rPr>
                <w:sz w:val="20"/>
                <w:szCs w:val="20"/>
              </w:rPr>
              <w:t>8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80F7B45"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4F8C6BA" w14:textId="77777777" w:rsidR="00AB23AA" w:rsidRDefault="00F114D3">
            <w:pPr>
              <w:pStyle w:val="TableContents"/>
              <w:snapToGrid w:val="0"/>
            </w:pPr>
            <w:r>
              <w:rPr>
                <w:sz w:val="20"/>
                <w:szCs w:val="20"/>
              </w:rPr>
              <w:t>28</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6ECC469" w14:textId="77777777" w:rsidR="00AB23AA" w:rsidRDefault="00F114D3">
            <w:pPr>
              <w:pStyle w:val="TableContents"/>
              <w:snapToGrid w:val="0"/>
            </w:pPr>
            <w:r>
              <w:rPr>
                <w:sz w:val="20"/>
                <w:szCs w:val="20"/>
              </w:rPr>
              <w:t>15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437A6EB"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260B56BF" w14:textId="77777777" w:rsidR="00AB23AA" w:rsidRDefault="00F114D3">
            <w:pPr>
              <w:pStyle w:val="TableContents"/>
              <w:snapToGrid w:val="0"/>
            </w:pPr>
            <w:r>
              <w:rPr>
                <w:sz w:val="20"/>
                <w:szCs w:val="20"/>
              </w:rPr>
              <w:t>4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C0B9AE8" w14:textId="77777777" w:rsidR="00AB23AA" w:rsidRDefault="00F114D3">
            <w:pPr>
              <w:pStyle w:val="TableContents"/>
              <w:snapToGrid w:val="0"/>
            </w:pPr>
            <w:r>
              <w:rPr>
                <w:sz w:val="20"/>
                <w:szCs w:val="20"/>
              </w:rPr>
              <w:t>32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4426EA2"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39AE0BF" w14:textId="77777777" w:rsidR="00AB23AA" w:rsidRDefault="00F114D3">
            <w:pPr>
              <w:pStyle w:val="TableContents"/>
              <w:snapToGrid w:val="0"/>
            </w:pPr>
            <w:r>
              <w:rPr>
                <w:sz w:val="20"/>
                <w:szCs w:val="20"/>
              </w:rPr>
              <w:t>60</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ACB316" w14:textId="77777777" w:rsidR="00AB23AA" w:rsidRDefault="00F114D3">
            <w:pPr>
              <w:pStyle w:val="TableContents"/>
              <w:snapToGrid w:val="0"/>
            </w:pPr>
            <w:r>
              <w:rPr>
                <w:sz w:val="20"/>
                <w:szCs w:val="20"/>
              </w:rPr>
              <w:t>680000</w:t>
            </w:r>
          </w:p>
        </w:tc>
      </w:tr>
      <w:tr w:rsidR="00AB23AA" w:rsidRPr="00CD68EC" w14:paraId="573F707D"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4B306311" w14:textId="77777777" w:rsidR="00AB23AA" w:rsidRDefault="00F114D3">
            <w:pPr>
              <w:pStyle w:val="TableContents"/>
              <w:snapToGrid w:val="0"/>
            </w:pPr>
            <w:r>
              <w:rPr>
                <w:sz w:val="20"/>
                <w:szCs w:val="20"/>
              </w:rPr>
              <w:t>13</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A555287" w14:textId="77777777" w:rsidR="00AB23AA" w:rsidRDefault="00F114D3">
            <w:pPr>
              <w:pStyle w:val="TableContents"/>
              <w:snapToGrid w:val="0"/>
            </w:pPr>
            <w:r>
              <w:rPr>
                <w:sz w:val="20"/>
                <w:szCs w:val="20"/>
              </w:rPr>
              <w:t>9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564BC63B"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3400A053" w14:textId="77777777" w:rsidR="00AB23AA" w:rsidRDefault="00F114D3">
            <w:pPr>
              <w:pStyle w:val="TableContents"/>
              <w:snapToGrid w:val="0"/>
            </w:pPr>
            <w:r>
              <w:rPr>
                <w:sz w:val="20"/>
                <w:szCs w:val="20"/>
              </w:rPr>
              <w:t>29</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713504B" w14:textId="77777777" w:rsidR="00AB23AA" w:rsidRDefault="00F114D3">
            <w:pPr>
              <w:pStyle w:val="TableContents"/>
              <w:snapToGrid w:val="0"/>
            </w:pPr>
            <w:r>
              <w:rPr>
                <w:sz w:val="20"/>
                <w:szCs w:val="20"/>
              </w:rPr>
              <w:t>18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AFC134D"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137D6ACF" w14:textId="77777777" w:rsidR="00AB23AA" w:rsidRDefault="00F114D3">
            <w:pPr>
              <w:pStyle w:val="TableContents"/>
              <w:snapToGrid w:val="0"/>
            </w:pPr>
            <w:r>
              <w:rPr>
                <w:sz w:val="20"/>
                <w:szCs w:val="20"/>
              </w:rPr>
              <w:t>4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4D774803" w14:textId="77777777" w:rsidR="00AB23AA" w:rsidRDefault="00F114D3">
            <w:pPr>
              <w:pStyle w:val="TableContents"/>
              <w:snapToGrid w:val="0"/>
            </w:pPr>
            <w:r>
              <w:rPr>
                <w:sz w:val="20"/>
                <w:szCs w:val="20"/>
              </w:rPr>
              <w:t>38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412797F"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03CBF83F" w14:textId="77777777" w:rsidR="00AB23AA" w:rsidRDefault="00F114D3">
            <w:pPr>
              <w:pStyle w:val="TableContents"/>
              <w:snapToGrid w:val="0"/>
            </w:pPr>
            <w:r>
              <w:rPr>
                <w:sz w:val="20"/>
                <w:szCs w:val="20"/>
              </w:rPr>
              <w:t>61</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FF4D26" w14:textId="77777777" w:rsidR="00AB23AA" w:rsidRDefault="00F114D3">
            <w:pPr>
              <w:pStyle w:val="TableContents"/>
              <w:snapToGrid w:val="0"/>
            </w:pPr>
            <w:r>
              <w:rPr>
                <w:sz w:val="20"/>
                <w:szCs w:val="20"/>
              </w:rPr>
              <w:t>1000000</w:t>
            </w:r>
          </w:p>
        </w:tc>
      </w:tr>
      <w:tr w:rsidR="00AB23AA" w:rsidRPr="00CD68EC" w14:paraId="55E0A406"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37CB4267" w14:textId="77777777" w:rsidR="00AB23AA" w:rsidRDefault="00F114D3">
            <w:pPr>
              <w:pStyle w:val="TableContents"/>
              <w:snapToGrid w:val="0"/>
            </w:pPr>
            <w:r>
              <w:rPr>
                <w:sz w:val="20"/>
                <w:szCs w:val="20"/>
              </w:rPr>
              <w:t>14</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0BBF3ED7" w14:textId="77777777" w:rsidR="00AB23AA" w:rsidRDefault="00F114D3">
            <w:pPr>
              <w:pStyle w:val="TableContents"/>
              <w:snapToGrid w:val="0"/>
            </w:pPr>
            <w:r>
              <w:rPr>
                <w:sz w:val="20"/>
                <w:szCs w:val="20"/>
              </w:rPr>
              <w:t>1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2DA7447"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1ABAE25" w14:textId="77777777" w:rsidR="00AB23AA" w:rsidRDefault="00F114D3">
            <w:pPr>
              <w:pStyle w:val="TableContents"/>
              <w:snapToGrid w:val="0"/>
            </w:pPr>
            <w:r>
              <w:rPr>
                <w:sz w:val="20"/>
                <w:szCs w:val="20"/>
              </w:rPr>
              <w:t>3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2449FED" w14:textId="77777777" w:rsidR="00AB23AA" w:rsidRDefault="00F114D3">
            <w:pPr>
              <w:pStyle w:val="TableContents"/>
              <w:snapToGrid w:val="0"/>
            </w:pPr>
            <w:r>
              <w:rPr>
                <w:sz w:val="20"/>
                <w:szCs w:val="20"/>
              </w:rPr>
              <w:t>20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5DB822CF"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7C1C459F" w14:textId="77777777" w:rsidR="00AB23AA" w:rsidRDefault="00F114D3">
            <w:pPr>
              <w:pStyle w:val="TableContents"/>
              <w:snapToGrid w:val="0"/>
            </w:pPr>
            <w:r>
              <w:rPr>
                <w:sz w:val="20"/>
                <w:szCs w:val="20"/>
              </w:rPr>
              <w:t>46</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63A7F093" w14:textId="77777777" w:rsidR="00AB23AA" w:rsidRDefault="00F114D3">
            <w:pPr>
              <w:pStyle w:val="TableContents"/>
              <w:snapToGrid w:val="0"/>
            </w:pPr>
            <w:r>
              <w:rPr>
                <w:sz w:val="20"/>
                <w:szCs w:val="20"/>
              </w:rPr>
              <w:t>46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3CC53582"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74A28A99" w14:textId="77777777" w:rsidR="00AB23AA" w:rsidRDefault="00F114D3">
            <w:pPr>
              <w:pStyle w:val="TableContents"/>
              <w:snapToGrid w:val="0"/>
            </w:pPr>
            <w:r>
              <w:rPr>
                <w:sz w:val="20"/>
                <w:szCs w:val="20"/>
              </w:rPr>
              <w:t>62</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AC0FA3" w14:textId="77777777" w:rsidR="00AB23AA" w:rsidRDefault="00F114D3">
            <w:pPr>
              <w:pStyle w:val="TableContents"/>
              <w:snapToGrid w:val="0"/>
            </w:pPr>
            <w:r>
              <w:rPr>
                <w:sz w:val="20"/>
                <w:szCs w:val="20"/>
              </w:rPr>
              <w:t>1200000</w:t>
            </w:r>
          </w:p>
        </w:tc>
      </w:tr>
      <w:tr w:rsidR="00AB23AA" w:rsidRPr="00CD68EC" w14:paraId="61A2DA93" w14:textId="77777777">
        <w:tc>
          <w:tcPr>
            <w:tcW w:w="905" w:type="dxa"/>
            <w:tcBorders>
              <w:left w:val="single" w:sz="2" w:space="0" w:color="000000"/>
              <w:bottom w:val="single" w:sz="2" w:space="0" w:color="000000"/>
            </w:tcBorders>
            <w:shd w:val="clear" w:color="auto" w:fill="auto"/>
            <w:tcMar>
              <w:top w:w="55" w:type="dxa"/>
              <w:left w:w="55" w:type="dxa"/>
              <w:bottom w:w="55" w:type="dxa"/>
              <w:right w:w="55" w:type="dxa"/>
            </w:tcMar>
          </w:tcPr>
          <w:p w14:paraId="260162C8" w14:textId="77777777" w:rsidR="00AB23AA" w:rsidRDefault="00F114D3">
            <w:pPr>
              <w:pStyle w:val="TableContents"/>
              <w:snapToGrid w:val="0"/>
            </w:pPr>
            <w:r>
              <w:rPr>
                <w:sz w:val="20"/>
                <w:szCs w:val="20"/>
              </w:rPr>
              <w:t>15</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E375C03" w14:textId="77777777" w:rsidR="00AB23AA" w:rsidRDefault="00F114D3">
            <w:pPr>
              <w:pStyle w:val="TableContents"/>
              <w:snapToGrid w:val="0"/>
            </w:pPr>
            <w:r>
              <w:rPr>
                <w:sz w:val="20"/>
                <w:szCs w:val="20"/>
              </w:rPr>
              <w:t>12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CD1B243" w14:textId="77777777" w:rsidR="00AB23AA" w:rsidRDefault="00AB23AA">
            <w:pPr>
              <w:pStyle w:val="TableContents"/>
              <w:snapToGrid w:val="0"/>
            </w:pP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23B07FA5" w14:textId="77777777" w:rsidR="00AB23AA" w:rsidRDefault="00F114D3">
            <w:pPr>
              <w:pStyle w:val="TableContents"/>
              <w:snapToGrid w:val="0"/>
            </w:pPr>
            <w:r>
              <w:rPr>
                <w:sz w:val="20"/>
                <w:szCs w:val="20"/>
              </w:rPr>
              <w:t>31</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51DA579" w14:textId="77777777" w:rsidR="00AB23AA" w:rsidRDefault="00F114D3">
            <w:pPr>
              <w:pStyle w:val="TableContents"/>
              <w:snapToGrid w:val="0"/>
            </w:pPr>
            <w:r>
              <w:rPr>
                <w:sz w:val="20"/>
                <w:szCs w:val="20"/>
              </w:rPr>
              <w:t>2600</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1D61E634" w14:textId="77777777" w:rsidR="00AB23AA" w:rsidRDefault="00AB23AA">
            <w:pPr>
              <w:pStyle w:val="TableContents"/>
              <w:snapToGrid w:val="0"/>
            </w:pP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4FC92B29" w14:textId="77777777" w:rsidR="00AB23AA" w:rsidRDefault="00F114D3">
            <w:pPr>
              <w:pStyle w:val="TableContents"/>
              <w:snapToGrid w:val="0"/>
            </w:pPr>
            <w:r>
              <w:rPr>
                <w:sz w:val="20"/>
                <w:szCs w:val="20"/>
              </w:rPr>
              <w:t>47</w:t>
            </w:r>
          </w:p>
        </w:tc>
        <w:tc>
          <w:tcPr>
            <w:tcW w:w="907" w:type="dxa"/>
            <w:tcBorders>
              <w:left w:val="single" w:sz="2" w:space="0" w:color="000000"/>
              <w:bottom w:val="single" w:sz="2" w:space="0" w:color="000000"/>
            </w:tcBorders>
            <w:shd w:val="clear" w:color="auto" w:fill="auto"/>
            <w:tcMar>
              <w:top w:w="55" w:type="dxa"/>
              <w:left w:w="55" w:type="dxa"/>
              <w:bottom w:w="55" w:type="dxa"/>
              <w:right w:w="55" w:type="dxa"/>
            </w:tcMar>
          </w:tcPr>
          <w:p w14:paraId="7389AEAA" w14:textId="77777777" w:rsidR="00AB23AA" w:rsidRDefault="00F114D3">
            <w:pPr>
              <w:pStyle w:val="TableContents"/>
              <w:snapToGrid w:val="0"/>
            </w:pPr>
            <w:r>
              <w:rPr>
                <w:sz w:val="20"/>
                <w:szCs w:val="20"/>
              </w:rPr>
              <w:t>56000</w:t>
            </w:r>
          </w:p>
        </w:tc>
        <w:tc>
          <w:tcPr>
            <w:tcW w:w="906" w:type="dxa"/>
            <w:tcBorders>
              <w:left w:val="single" w:sz="2" w:space="0" w:color="000000"/>
              <w:bottom w:val="single" w:sz="2" w:space="0" w:color="000000"/>
            </w:tcBorders>
            <w:shd w:val="clear" w:color="auto" w:fill="auto"/>
            <w:tcMar>
              <w:top w:w="55" w:type="dxa"/>
              <w:left w:w="55" w:type="dxa"/>
              <w:bottom w:w="55" w:type="dxa"/>
              <w:right w:w="55" w:type="dxa"/>
            </w:tcMar>
          </w:tcPr>
          <w:p w14:paraId="03FEA9BF" w14:textId="77777777" w:rsidR="00AB23AA" w:rsidRDefault="00AB23AA">
            <w:pPr>
              <w:pStyle w:val="TableContents"/>
              <w:snapToGrid w:val="0"/>
            </w:pPr>
          </w:p>
        </w:tc>
        <w:tc>
          <w:tcPr>
            <w:tcW w:w="767" w:type="dxa"/>
            <w:tcBorders>
              <w:left w:val="single" w:sz="2" w:space="0" w:color="000000"/>
              <w:bottom w:val="single" w:sz="2" w:space="0" w:color="000000"/>
            </w:tcBorders>
            <w:shd w:val="clear" w:color="auto" w:fill="auto"/>
            <w:tcMar>
              <w:top w:w="55" w:type="dxa"/>
              <w:left w:w="55" w:type="dxa"/>
              <w:bottom w:w="55" w:type="dxa"/>
              <w:right w:w="55" w:type="dxa"/>
            </w:tcMar>
          </w:tcPr>
          <w:p w14:paraId="5BC2ACC6" w14:textId="77777777" w:rsidR="00AB23AA" w:rsidRDefault="00F114D3">
            <w:pPr>
              <w:pStyle w:val="TableContents"/>
              <w:snapToGrid w:val="0"/>
            </w:pPr>
            <w:r>
              <w:rPr>
                <w:sz w:val="20"/>
                <w:szCs w:val="20"/>
              </w:rPr>
              <w:t>63</w:t>
            </w:r>
          </w:p>
        </w:tc>
        <w:tc>
          <w:tcPr>
            <w:tcW w:w="10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6AFE19" w14:textId="77777777" w:rsidR="00AB23AA" w:rsidRDefault="00F114D3">
            <w:pPr>
              <w:pStyle w:val="TableContents"/>
              <w:snapToGrid w:val="0"/>
            </w:pPr>
            <w:r>
              <w:rPr>
                <w:sz w:val="20"/>
                <w:szCs w:val="20"/>
              </w:rPr>
              <w:t>No-op</w:t>
            </w:r>
          </w:p>
        </w:tc>
      </w:tr>
    </w:tbl>
    <w:p w14:paraId="3FA81CE8" w14:textId="77777777" w:rsidR="00AB23AA" w:rsidRDefault="00F114D3">
      <w:pPr>
        <w:pStyle w:val="Caption"/>
      </w:pPr>
      <w:r>
        <w:t xml:space="preserve">Table A.3: Full list of </w:t>
      </w:r>
      <w:proofErr w:type="spellStart"/>
      <w:r>
        <w:t>commandable</w:t>
      </w:r>
      <w:proofErr w:type="spellEnd"/>
      <w:r>
        <w:t xml:space="preserve"> exposure times in milliseconds.</w:t>
      </w:r>
    </w:p>
    <w:p w14:paraId="2F69D283" w14:textId="77777777" w:rsidR="00AB23AA" w:rsidRDefault="00AB23AA">
      <w:pPr>
        <w:pStyle w:val="Table"/>
        <w:spacing w:line="480" w:lineRule="atLeast"/>
      </w:pPr>
    </w:p>
    <w:p w14:paraId="09BDCA74" w14:textId="77777777" w:rsidR="00AB23AA" w:rsidRDefault="00AB23AA">
      <w:pPr>
        <w:pStyle w:val="Default"/>
        <w:spacing w:line="480" w:lineRule="atLeast"/>
      </w:pPr>
    </w:p>
    <w:p w14:paraId="510C75F8" w14:textId="77777777" w:rsidR="00AB23AA" w:rsidRDefault="00AB23AA">
      <w:pPr>
        <w:pStyle w:val="Default"/>
        <w:spacing w:line="48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720"/>
        <w:gridCol w:w="1845"/>
        <w:gridCol w:w="2070"/>
        <w:gridCol w:w="1515"/>
        <w:gridCol w:w="1170"/>
        <w:gridCol w:w="1470"/>
        <w:gridCol w:w="1211"/>
      </w:tblGrid>
      <w:tr w:rsidR="00AB23AA" w:rsidRPr="00CD68EC" w14:paraId="1BA0FA5F" w14:textId="77777777">
        <w:tc>
          <w:tcPr>
            <w:tcW w:w="7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6167CEA" w14:textId="77777777" w:rsidR="00AB23AA" w:rsidRDefault="00F114D3">
            <w:pPr>
              <w:pStyle w:val="TableContents"/>
              <w:snapToGrid w:val="0"/>
            </w:pPr>
            <w:r>
              <w:rPr>
                <w:b/>
                <w:bCs/>
              </w:rPr>
              <w:t>Gain Index</w:t>
            </w:r>
          </w:p>
        </w:tc>
        <w:tc>
          <w:tcPr>
            <w:tcW w:w="18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C30456" w14:textId="77777777" w:rsidR="00AB23AA" w:rsidRDefault="00F114D3">
            <w:pPr>
              <w:pStyle w:val="TableContents"/>
              <w:snapToGrid w:val="0"/>
            </w:pPr>
            <w:r>
              <w:rPr>
                <w:b/>
                <w:bCs/>
              </w:rPr>
              <w:t>Description</w:t>
            </w:r>
          </w:p>
        </w:tc>
        <w:tc>
          <w:tcPr>
            <w:tcW w:w="20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F8A1D39" w14:textId="77777777" w:rsidR="00AB23AA" w:rsidRDefault="00F114D3">
            <w:pPr>
              <w:pStyle w:val="TableContents"/>
              <w:snapToGrid w:val="0"/>
            </w:pPr>
            <w:r>
              <w:rPr>
                <w:b/>
                <w:bCs/>
              </w:rPr>
              <w:t>GAIN_MODE_ID</w:t>
            </w:r>
          </w:p>
        </w:tc>
        <w:tc>
          <w:tcPr>
            <w:tcW w:w="15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0900692" w14:textId="77777777" w:rsidR="00AB23AA" w:rsidRDefault="00F114D3">
            <w:pPr>
              <w:pStyle w:val="TableContents"/>
              <w:snapToGrid w:val="0"/>
            </w:pPr>
            <w:r>
              <w:rPr>
                <w:b/>
                <w:bCs/>
              </w:rPr>
              <w:t>NAC Gain (e</w:t>
            </w:r>
            <w:r w:rsidRPr="00777609">
              <w:rPr>
                <w:b/>
                <w:bCs/>
                <w:vertAlign w:val="superscript"/>
              </w:rPr>
              <w:t>-</w:t>
            </w:r>
            <w:r>
              <w:rPr>
                <w:b/>
                <w:bCs/>
              </w:rPr>
              <w:t>/DN)</w:t>
            </w:r>
          </w:p>
        </w:tc>
        <w:tc>
          <w:tcPr>
            <w:tcW w:w="11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58FA56" w14:textId="77777777" w:rsidR="00AB23AA" w:rsidRDefault="00F114D3">
            <w:pPr>
              <w:pStyle w:val="TableContents"/>
              <w:snapToGrid w:val="0"/>
            </w:pPr>
            <w:r>
              <w:rPr>
                <w:b/>
                <w:bCs/>
              </w:rPr>
              <w:t>Ratio (g</w:t>
            </w:r>
            <w:r w:rsidRPr="00777609">
              <w:rPr>
                <w:b/>
                <w:bCs/>
                <w:sz w:val="17"/>
                <w:vertAlign w:val="subscript"/>
              </w:rPr>
              <w:t>2</w:t>
            </w:r>
            <w:r>
              <w:rPr>
                <w:b/>
                <w:bCs/>
              </w:rPr>
              <w:t>/</w:t>
            </w:r>
            <w:proofErr w:type="spellStart"/>
            <w:r>
              <w:rPr>
                <w:b/>
                <w:bCs/>
              </w:rPr>
              <w:t>g</w:t>
            </w:r>
            <w:r w:rsidRPr="00777609">
              <w:rPr>
                <w:b/>
                <w:bCs/>
                <w:sz w:val="17"/>
                <w:vertAlign w:val="subscript"/>
              </w:rPr>
              <w:t>i</w:t>
            </w:r>
            <w:proofErr w:type="spellEnd"/>
            <w:r>
              <w:rPr>
                <w:b/>
                <w:bCs/>
              </w:rPr>
              <w:t>)</w:t>
            </w:r>
          </w:p>
        </w:tc>
        <w:tc>
          <w:tcPr>
            <w:tcW w:w="147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0889347" w14:textId="77777777" w:rsidR="00AB23AA" w:rsidRDefault="00F114D3">
            <w:pPr>
              <w:pStyle w:val="TableContents"/>
              <w:snapToGrid w:val="0"/>
            </w:pPr>
            <w:r>
              <w:rPr>
                <w:b/>
                <w:bCs/>
              </w:rPr>
              <w:t>WAC Gain (e-/DN)</w:t>
            </w:r>
          </w:p>
        </w:tc>
        <w:tc>
          <w:tcPr>
            <w:tcW w:w="121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86E310" w14:textId="77777777" w:rsidR="00AB23AA" w:rsidRDefault="00F114D3">
            <w:pPr>
              <w:pStyle w:val="TableContents"/>
              <w:snapToGrid w:val="0"/>
            </w:pPr>
            <w:r>
              <w:rPr>
                <w:b/>
                <w:bCs/>
              </w:rPr>
              <w:t>Ratio</w:t>
            </w:r>
          </w:p>
          <w:p w14:paraId="0BC18F3E" w14:textId="77777777" w:rsidR="00AB23AA" w:rsidRDefault="00F114D3">
            <w:pPr>
              <w:pStyle w:val="TableContents"/>
              <w:snapToGrid w:val="0"/>
            </w:pPr>
            <w:r>
              <w:rPr>
                <w:b/>
                <w:bCs/>
              </w:rPr>
              <w:t>(g</w:t>
            </w:r>
            <w:r w:rsidRPr="00777609">
              <w:rPr>
                <w:b/>
                <w:bCs/>
                <w:sz w:val="17"/>
                <w:vertAlign w:val="subscript"/>
              </w:rPr>
              <w:t>2</w:t>
            </w:r>
            <w:r>
              <w:rPr>
                <w:b/>
                <w:bCs/>
              </w:rPr>
              <w:t>/</w:t>
            </w:r>
            <w:proofErr w:type="spellStart"/>
            <w:r>
              <w:rPr>
                <w:b/>
                <w:bCs/>
              </w:rPr>
              <w:t>g</w:t>
            </w:r>
            <w:r w:rsidRPr="00777609">
              <w:rPr>
                <w:b/>
                <w:bCs/>
                <w:sz w:val="17"/>
                <w:vertAlign w:val="subscript"/>
              </w:rPr>
              <w:t>i</w:t>
            </w:r>
            <w:proofErr w:type="spellEnd"/>
            <w:r>
              <w:rPr>
                <w:b/>
                <w:bCs/>
              </w:rPr>
              <w:t>)</w:t>
            </w:r>
          </w:p>
        </w:tc>
      </w:tr>
      <w:tr w:rsidR="00AB23AA" w:rsidRPr="00CD68EC" w14:paraId="472D2AEF"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09B1C581" w14:textId="77777777" w:rsidR="00AB23AA" w:rsidRDefault="00F114D3">
            <w:pPr>
              <w:pStyle w:val="TableContents"/>
              <w:snapToGrid w:val="0"/>
            </w:pPr>
            <w:r>
              <w:t>0</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03F29688" w14:textId="77777777" w:rsidR="00AB23AA" w:rsidRDefault="00F114D3">
            <w:pPr>
              <w:pStyle w:val="TableContents"/>
              <w:snapToGrid w:val="0"/>
            </w:pPr>
            <w:r>
              <w:t>Designed for 4x4</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C85A521" w14:textId="5160FC57" w:rsidR="00AB23AA" w:rsidRDefault="00777609">
            <w:pPr>
              <w:pStyle w:val="TableContents"/>
              <w:snapToGrid w:val="0"/>
            </w:pPr>
            <w:r>
              <w:t>‘215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7E1CAA47" w14:textId="77777777" w:rsidR="00AB23AA" w:rsidRDefault="00AB23AA">
            <w:pPr>
              <w:pStyle w:val="TableContents"/>
              <w:snapToGrid w:val="0"/>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2CBD72B2" w14:textId="77777777" w:rsidR="00AB23AA" w:rsidRDefault="00F114D3">
            <w:pPr>
              <w:pStyle w:val="TableContents"/>
              <w:snapToGrid w:val="0"/>
            </w:pPr>
            <w:r>
              <w:t>0.135</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7AE5F37F" w14:textId="77777777" w:rsidR="00AB23AA" w:rsidRDefault="00AB23AA">
            <w:pPr>
              <w:pStyle w:val="TableContents"/>
              <w:snapToGrid w:val="0"/>
            </w:pP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BB515C" w14:textId="77777777" w:rsidR="00AB23AA" w:rsidRDefault="00F114D3">
            <w:pPr>
              <w:pStyle w:val="TableContents"/>
              <w:snapToGrid w:val="0"/>
            </w:pPr>
            <w:r>
              <w:t>0.125</w:t>
            </w:r>
          </w:p>
        </w:tc>
      </w:tr>
      <w:tr w:rsidR="00AB23AA" w:rsidRPr="00CD68EC" w14:paraId="5C951696"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2AD4FDF9" w14:textId="77777777" w:rsidR="00AB23AA" w:rsidRDefault="00F114D3">
            <w:pPr>
              <w:pStyle w:val="TableContents"/>
              <w:snapToGrid w:val="0"/>
            </w:pPr>
            <w:r>
              <w:t>1</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4820098E" w14:textId="77777777" w:rsidR="00AB23AA" w:rsidRDefault="00F114D3">
            <w:pPr>
              <w:pStyle w:val="TableContents"/>
              <w:snapToGrid w:val="0"/>
            </w:pPr>
            <w:r>
              <w:t>Designed for 2x2</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01B6D19" w14:textId="38276372" w:rsidR="00AB23AA" w:rsidRDefault="00777609">
            <w:pPr>
              <w:pStyle w:val="TableContents"/>
              <w:snapToGrid w:val="0"/>
            </w:pPr>
            <w:r>
              <w:t>‘95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073509C3" w14:textId="77777777" w:rsidR="00AB23AA" w:rsidRDefault="00AB23AA">
            <w:pPr>
              <w:pStyle w:val="TableContents"/>
              <w:snapToGrid w:val="0"/>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18C441BA" w14:textId="77777777" w:rsidR="00AB23AA" w:rsidRDefault="00F114D3">
            <w:pPr>
              <w:pStyle w:val="TableContents"/>
              <w:snapToGrid w:val="0"/>
            </w:pPr>
            <w:r>
              <w:t>0.31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3C1A45C7" w14:textId="77777777" w:rsidR="00AB23AA" w:rsidRDefault="00AB23AA">
            <w:pPr>
              <w:pStyle w:val="TableContents"/>
              <w:snapToGrid w:val="0"/>
            </w:pP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F3A887" w14:textId="77777777" w:rsidR="00AB23AA" w:rsidRDefault="00F114D3">
            <w:pPr>
              <w:pStyle w:val="TableContents"/>
              <w:snapToGrid w:val="0"/>
            </w:pPr>
            <w:r>
              <w:t>0.291</w:t>
            </w:r>
          </w:p>
        </w:tc>
      </w:tr>
      <w:tr w:rsidR="00AB23AA" w:rsidRPr="00CD68EC" w14:paraId="659387BE"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5E9066A3" w14:textId="77777777" w:rsidR="00AB23AA" w:rsidRDefault="00F114D3">
            <w:pPr>
              <w:pStyle w:val="TableContents"/>
              <w:snapToGrid w:val="0"/>
            </w:pPr>
            <w:r>
              <w:t>2</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64BE5580" w14:textId="77777777" w:rsidR="00AB23AA" w:rsidRDefault="00F114D3">
            <w:pPr>
              <w:pStyle w:val="TableContents"/>
              <w:snapToGrid w:val="0"/>
            </w:pPr>
            <w:r>
              <w:t>Used for 1x1</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4E30AFB" w14:textId="4E1B2E7F" w:rsidR="00AB23AA" w:rsidRDefault="00777609">
            <w:pPr>
              <w:pStyle w:val="TableContents"/>
              <w:snapToGrid w:val="0"/>
            </w:pPr>
            <w:r>
              <w:t>‘29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45292636" w14:textId="77777777" w:rsidR="00AB23AA" w:rsidRDefault="00F114D3">
            <w:pPr>
              <w:pStyle w:val="TableContents"/>
              <w:snapToGrid w:val="0"/>
            </w:pPr>
            <w:r>
              <w:t>30.27</w:t>
            </w: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56ABB62A" w14:textId="77777777" w:rsidR="00AB23AA" w:rsidRDefault="00F114D3">
            <w:pPr>
              <w:pStyle w:val="TableContents"/>
              <w:snapToGrid w:val="0"/>
            </w:pPr>
            <w:r>
              <w:t>1.000</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14784D37" w14:textId="77777777" w:rsidR="00AB23AA" w:rsidRDefault="00F114D3">
            <w:pPr>
              <w:pStyle w:val="TableContents"/>
              <w:snapToGrid w:val="0"/>
            </w:pPr>
            <w:r>
              <w:t>27.68</w:t>
            </w: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36F64B" w14:textId="77777777" w:rsidR="00AB23AA" w:rsidRDefault="00F114D3">
            <w:pPr>
              <w:pStyle w:val="TableContents"/>
              <w:snapToGrid w:val="0"/>
            </w:pPr>
            <w:r>
              <w:t>1.000</w:t>
            </w:r>
          </w:p>
        </w:tc>
      </w:tr>
      <w:tr w:rsidR="00AB23AA" w:rsidRPr="00CD68EC" w14:paraId="5234524A" w14:textId="77777777">
        <w:tc>
          <w:tcPr>
            <w:tcW w:w="720" w:type="dxa"/>
            <w:tcBorders>
              <w:left w:val="single" w:sz="2" w:space="0" w:color="000000"/>
              <w:bottom w:val="single" w:sz="2" w:space="0" w:color="000000"/>
            </w:tcBorders>
            <w:shd w:val="clear" w:color="auto" w:fill="auto"/>
            <w:tcMar>
              <w:top w:w="55" w:type="dxa"/>
              <w:left w:w="55" w:type="dxa"/>
              <w:bottom w:w="55" w:type="dxa"/>
              <w:right w:w="55" w:type="dxa"/>
            </w:tcMar>
          </w:tcPr>
          <w:p w14:paraId="67CB5E76" w14:textId="77777777" w:rsidR="00AB23AA" w:rsidRDefault="00F114D3">
            <w:pPr>
              <w:pStyle w:val="TableContents"/>
              <w:snapToGrid w:val="0"/>
            </w:pPr>
            <w:r>
              <w:t>3</w:t>
            </w:r>
          </w:p>
        </w:tc>
        <w:tc>
          <w:tcPr>
            <w:tcW w:w="1845" w:type="dxa"/>
            <w:tcBorders>
              <w:left w:val="single" w:sz="2" w:space="0" w:color="000000"/>
              <w:bottom w:val="single" w:sz="2" w:space="0" w:color="000000"/>
            </w:tcBorders>
            <w:shd w:val="clear" w:color="auto" w:fill="auto"/>
            <w:tcMar>
              <w:top w:w="55" w:type="dxa"/>
              <w:left w:w="55" w:type="dxa"/>
              <w:bottom w:w="55" w:type="dxa"/>
              <w:right w:w="55" w:type="dxa"/>
            </w:tcMar>
          </w:tcPr>
          <w:p w14:paraId="7FF3B7EB" w14:textId="77777777" w:rsidR="00AB23AA" w:rsidRDefault="00F114D3">
            <w:pPr>
              <w:pStyle w:val="TableContents"/>
              <w:snapToGrid w:val="0"/>
            </w:pPr>
            <w:r>
              <w:t>Used for 1x1</w:t>
            </w:r>
          </w:p>
        </w:tc>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3E3B785" w14:textId="163F8886" w:rsidR="00AB23AA" w:rsidRDefault="00777609">
            <w:pPr>
              <w:pStyle w:val="TableContents"/>
              <w:snapToGrid w:val="0"/>
            </w:pPr>
            <w:r>
              <w:t>‘12 ELECTRONS PER DN’</w:t>
            </w:r>
          </w:p>
        </w:tc>
        <w:tc>
          <w:tcPr>
            <w:tcW w:w="1515" w:type="dxa"/>
            <w:tcBorders>
              <w:left w:val="single" w:sz="2" w:space="0" w:color="000000"/>
              <w:bottom w:val="single" w:sz="2" w:space="0" w:color="000000"/>
            </w:tcBorders>
            <w:shd w:val="clear" w:color="auto" w:fill="auto"/>
            <w:tcMar>
              <w:top w:w="55" w:type="dxa"/>
              <w:left w:w="55" w:type="dxa"/>
              <w:bottom w:w="55" w:type="dxa"/>
              <w:right w:w="55" w:type="dxa"/>
            </w:tcMar>
          </w:tcPr>
          <w:p w14:paraId="12043A9E" w14:textId="77777777" w:rsidR="00AB23AA" w:rsidRDefault="00AB23AA">
            <w:pPr>
              <w:pStyle w:val="TableContents"/>
              <w:snapToGrid w:val="0"/>
            </w:pPr>
          </w:p>
        </w:tc>
        <w:tc>
          <w:tcPr>
            <w:tcW w:w="1170" w:type="dxa"/>
            <w:tcBorders>
              <w:left w:val="single" w:sz="2" w:space="0" w:color="000000"/>
              <w:bottom w:val="single" w:sz="2" w:space="0" w:color="000000"/>
            </w:tcBorders>
            <w:shd w:val="clear" w:color="auto" w:fill="auto"/>
            <w:tcMar>
              <w:top w:w="55" w:type="dxa"/>
              <w:left w:w="55" w:type="dxa"/>
              <w:bottom w:w="55" w:type="dxa"/>
              <w:right w:w="55" w:type="dxa"/>
            </w:tcMar>
          </w:tcPr>
          <w:p w14:paraId="474975F2" w14:textId="77777777" w:rsidR="00AB23AA" w:rsidRDefault="00F114D3">
            <w:pPr>
              <w:pStyle w:val="Default"/>
              <w:snapToGrid w:val="0"/>
            </w:pPr>
            <w:r>
              <w:t>2.357</w:t>
            </w:r>
          </w:p>
        </w:tc>
        <w:tc>
          <w:tcPr>
            <w:tcW w:w="1470" w:type="dxa"/>
            <w:tcBorders>
              <w:left w:val="single" w:sz="2" w:space="0" w:color="000000"/>
              <w:bottom w:val="single" w:sz="2" w:space="0" w:color="000000"/>
            </w:tcBorders>
            <w:shd w:val="clear" w:color="auto" w:fill="auto"/>
            <w:tcMar>
              <w:top w:w="55" w:type="dxa"/>
              <w:left w:w="55" w:type="dxa"/>
              <w:bottom w:w="55" w:type="dxa"/>
              <w:right w:w="55" w:type="dxa"/>
            </w:tcMar>
          </w:tcPr>
          <w:p w14:paraId="683EA7BE" w14:textId="77777777" w:rsidR="00AB23AA" w:rsidRDefault="00AB23AA">
            <w:pPr>
              <w:pStyle w:val="TableContents"/>
              <w:snapToGrid w:val="0"/>
            </w:pPr>
          </w:p>
        </w:tc>
        <w:tc>
          <w:tcPr>
            <w:tcW w:w="12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B61444" w14:textId="77777777" w:rsidR="00AB23AA" w:rsidRDefault="00F114D3">
            <w:pPr>
              <w:pStyle w:val="TableContents"/>
              <w:snapToGrid w:val="0"/>
            </w:pPr>
            <w:r>
              <w:t>2.360</w:t>
            </w:r>
          </w:p>
        </w:tc>
      </w:tr>
    </w:tbl>
    <w:p w14:paraId="5958858B" w14:textId="7BCCA1DC" w:rsidR="00AB23AA" w:rsidRDefault="00F114D3" w:rsidP="00777609">
      <w:pPr>
        <w:pStyle w:val="Caption"/>
      </w:pPr>
      <w:r>
        <w:t>Table A.4: Gain states of the ISS. Actual gain values, derived from in-flight measurements, are given as a ratio relative to gain 2. The highest-gain mode, gain 3, was chosen to match the detector read noise.</w:t>
      </w:r>
    </w:p>
    <w:p w14:paraId="34080674" w14:textId="77777777" w:rsidR="00AB23AA" w:rsidRDefault="00AB23AA">
      <w:pPr>
        <w:pStyle w:val="Default"/>
        <w:pageBreakBefore/>
        <w:ind w:right="-1080"/>
      </w:pPr>
    </w:p>
    <w:p w14:paraId="32EC6BA1" w14:textId="77777777" w:rsidR="00AB23AA" w:rsidRDefault="00AB23AA">
      <w:pPr>
        <w:pStyle w:val="Default"/>
        <w:ind w:right="-1080"/>
      </w:pPr>
    </w:p>
    <w:p w14:paraId="32E9D103" w14:textId="77777777" w:rsidR="00AB23AA" w:rsidRDefault="00AB23AA">
      <w:pPr>
        <w:pStyle w:val="Default"/>
        <w:ind w:right="-1080"/>
      </w:pPr>
    </w:p>
    <w:tbl>
      <w:tblPr>
        <w:tblW w:w="0" w:type="auto"/>
        <w:tblInd w:w="-108" w:type="dxa"/>
        <w:tblCellMar>
          <w:left w:w="10" w:type="dxa"/>
          <w:right w:w="10" w:type="dxa"/>
        </w:tblCellMar>
        <w:tblLook w:val="0000" w:firstRow="0" w:lastRow="0" w:firstColumn="0" w:lastColumn="0" w:noHBand="0" w:noVBand="0"/>
      </w:tblPr>
      <w:tblGrid>
        <w:gridCol w:w="776"/>
        <w:gridCol w:w="1198"/>
        <w:gridCol w:w="716"/>
        <w:gridCol w:w="841"/>
        <w:gridCol w:w="726"/>
        <w:gridCol w:w="702"/>
        <w:gridCol w:w="239"/>
        <w:gridCol w:w="732"/>
        <w:gridCol w:w="60"/>
        <w:gridCol w:w="1058"/>
        <w:gridCol w:w="870"/>
        <w:gridCol w:w="692"/>
        <w:gridCol w:w="789"/>
        <w:gridCol w:w="897"/>
      </w:tblGrid>
      <w:tr w:rsidR="00AB23AA" w:rsidRPr="00CD68EC" w14:paraId="1C722665" w14:textId="77777777">
        <w:trPr>
          <w:cantSplit/>
        </w:trPr>
        <w:tc>
          <w:tcPr>
            <w:tcW w:w="288" w:type="dxa"/>
            <w:shd w:val="clear" w:color="auto" w:fill="auto"/>
            <w:tcMar>
              <w:top w:w="0" w:type="dxa"/>
              <w:left w:w="108" w:type="dxa"/>
              <w:bottom w:w="0" w:type="dxa"/>
              <w:right w:w="108" w:type="dxa"/>
            </w:tcMar>
          </w:tcPr>
          <w:p w14:paraId="4F042B8B" w14:textId="77777777" w:rsidR="00AB23AA" w:rsidRDefault="00AB23AA">
            <w:pPr>
              <w:pStyle w:val="Default"/>
              <w:snapToGrid w:val="0"/>
            </w:pPr>
          </w:p>
        </w:tc>
        <w:tc>
          <w:tcPr>
            <w:tcW w:w="6480" w:type="dxa"/>
            <w:gridSpan w:val="9"/>
            <w:tcBorders>
              <w:top w:val="single" w:sz="4" w:space="0" w:color="000000"/>
              <w:left w:val="single" w:sz="4" w:space="0" w:color="000000"/>
            </w:tcBorders>
            <w:shd w:val="clear" w:color="auto" w:fill="auto"/>
            <w:tcMar>
              <w:top w:w="0" w:type="dxa"/>
              <w:left w:w="108" w:type="dxa"/>
              <w:bottom w:w="0" w:type="dxa"/>
              <w:right w:w="108" w:type="dxa"/>
            </w:tcMar>
          </w:tcPr>
          <w:p w14:paraId="6E0749F6" w14:textId="77777777" w:rsidR="00AB23AA" w:rsidRDefault="00F114D3">
            <w:pPr>
              <w:pStyle w:val="Default"/>
              <w:snapToGrid w:val="0"/>
              <w:jc w:val="center"/>
            </w:pPr>
            <w:r>
              <w:rPr>
                <w:b/>
                <w:szCs w:val="20"/>
              </w:rPr>
              <w:t>Prepare Cycle</w:t>
            </w:r>
          </w:p>
        </w:tc>
        <w:tc>
          <w:tcPr>
            <w:tcW w:w="33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D53BC" w14:textId="77777777" w:rsidR="00AB23AA" w:rsidRDefault="00F114D3">
            <w:pPr>
              <w:pStyle w:val="Default"/>
              <w:snapToGrid w:val="0"/>
              <w:jc w:val="center"/>
            </w:pPr>
            <w:r>
              <w:rPr>
                <w:b/>
                <w:szCs w:val="20"/>
              </w:rPr>
              <w:t>Read-out Cycle</w:t>
            </w:r>
          </w:p>
        </w:tc>
      </w:tr>
      <w:tr w:rsidR="00AB23AA" w:rsidRPr="00CD68EC" w14:paraId="00BAA56A" w14:textId="77777777">
        <w:trPr>
          <w:cantSplit/>
        </w:trPr>
        <w:tc>
          <w:tcPr>
            <w:tcW w:w="288" w:type="dxa"/>
            <w:shd w:val="clear" w:color="auto" w:fill="auto"/>
            <w:tcMar>
              <w:top w:w="0" w:type="dxa"/>
              <w:left w:w="108" w:type="dxa"/>
              <w:bottom w:w="0" w:type="dxa"/>
              <w:right w:w="108" w:type="dxa"/>
            </w:tcMar>
          </w:tcPr>
          <w:p w14:paraId="6237B506" w14:textId="77777777" w:rsidR="00AB23AA" w:rsidRDefault="00F114D3">
            <w:pPr>
              <w:pStyle w:val="Default"/>
              <w:snapToGrid w:val="0"/>
            </w:pPr>
            <w:r>
              <w:rPr>
                <w:szCs w:val="20"/>
              </w:rPr>
              <w:t>NAC</w:t>
            </w:r>
          </w:p>
        </w:tc>
        <w:tc>
          <w:tcPr>
            <w:tcW w:w="1260" w:type="dxa"/>
            <w:tcBorders>
              <w:top w:val="single" w:sz="4" w:space="0" w:color="000000"/>
              <w:left w:val="single" w:sz="4" w:space="0" w:color="000000"/>
            </w:tcBorders>
            <w:shd w:val="clear" w:color="auto" w:fill="auto"/>
            <w:tcMar>
              <w:top w:w="0" w:type="dxa"/>
              <w:left w:w="108" w:type="dxa"/>
              <w:bottom w:w="0" w:type="dxa"/>
              <w:right w:w="108" w:type="dxa"/>
            </w:tcMar>
          </w:tcPr>
          <w:p w14:paraId="0E289A33" w14:textId="77777777" w:rsidR="00AB23AA" w:rsidRDefault="00F114D3">
            <w:pPr>
              <w:pStyle w:val="Default"/>
              <w:snapToGrid w:val="0"/>
            </w:pPr>
            <w:r>
              <w:rPr>
                <w:sz w:val="18"/>
                <w:szCs w:val="20"/>
              </w:rPr>
              <w:t xml:space="preserve">Shutter Reset &amp; 200 </w:t>
            </w:r>
            <w:proofErr w:type="spellStart"/>
            <w:r>
              <w:rPr>
                <w:sz w:val="18"/>
                <w:szCs w:val="20"/>
              </w:rPr>
              <w:t>ms</w:t>
            </w:r>
            <w:proofErr w:type="spellEnd"/>
            <w:r>
              <w:rPr>
                <w:sz w:val="18"/>
                <w:szCs w:val="20"/>
              </w:rPr>
              <w:t xml:space="preserve"> Pad </w:t>
            </w:r>
          </w:p>
        </w:tc>
        <w:tc>
          <w:tcPr>
            <w:tcW w:w="720" w:type="dxa"/>
            <w:tcBorders>
              <w:top w:val="single" w:sz="4" w:space="0" w:color="000000"/>
              <w:left w:val="single" w:sz="4" w:space="0" w:color="000000"/>
            </w:tcBorders>
            <w:shd w:val="clear" w:color="auto" w:fill="auto"/>
            <w:tcMar>
              <w:top w:w="0" w:type="dxa"/>
              <w:left w:w="108" w:type="dxa"/>
              <w:bottom w:w="0" w:type="dxa"/>
              <w:right w:w="108" w:type="dxa"/>
            </w:tcMar>
          </w:tcPr>
          <w:p w14:paraId="46B04309" w14:textId="77777777" w:rsidR="00AB23AA" w:rsidRDefault="00F114D3">
            <w:pPr>
              <w:pStyle w:val="Default"/>
              <w:snapToGrid w:val="0"/>
            </w:pPr>
            <w:r>
              <w:rPr>
                <w:sz w:val="18"/>
                <w:szCs w:val="20"/>
              </w:rPr>
              <w:t>NAC</w:t>
            </w:r>
          </w:p>
          <w:p w14:paraId="7308860F" w14:textId="77777777" w:rsidR="00AB23AA" w:rsidRDefault="00F114D3">
            <w:pPr>
              <w:pStyle w:val="Default"/>
            </w:pPr>
            <w:r>
              <w:rPr>
                <w:sz w:val="18"/>
                <w:szCs w:val="20"/>
              </w:rPr>
              <w:t>Filter Wheel</w:t>
            </w:r>
          </w:p>
        </w:tc>
        <w:tc>
          <w:tcPr>
            <w:tcW w:w="862" w:type="dxa"/>
            <w:tcBorders>
              <w:top w:val="single" w:sz="4" w:space="0" w:color="000000"/>
              <w:left w:val="single" w:sz="4" w:space="0" w:color="000000"/>
            </w:tcBorders>
            <w:shd w:val="clear" w:color="auto" w:fill="auto"/>
            <w:tcMar>
              <w:top w:w="0" w:type="dxa"/>
              <w:left w:w="108" w:type="dxa"/>
              <w:bottom w:w="0" w:type="dxa"/>
              <w:right w:w="108" w:type="dxa"/>
            </w:tcMar>
          </w:tcPr>
          <w:p w14:paraId="290BECD4" w14:textId="77777777" w:rsidR="00AB23AA" w:rsidRDefault="00F114D3">
            <w:pPr>
              <w:pStyle w:val="Default"/>
              <w:snapToGrid w:val="0"/>
            </w:pPr>
            <w:r>
              <w:rPr>
                <w:sz w:val="18"/>
                <w:szCs w:val="20"/>
              </w:rPr>
              <w:t>Wait</w:t>
            </w:r>
          </w:p>
        </w:tc>
        <w:tc>
          <w:tcPr>
            <w:tcW w:w="758" w:type="dxa"/>
            <w:tcBorders>
              <w:top w:val="single" w:sz="4" w:space="0" w:color="000000"/>
              <w:left w:val="single" w:sz="4" w:space="0" w:color="000000"/>
            </w:tcBorders>
            <w:shd w:val="clear" w:color="auto" w:fill="auto"/>
            <w:tcMar>
              <w:top w:w="0" w:type="dxa"/>
              <w:left w:w="108" w:type="dxa"/>
              <w:bottom w:w="0" w:type="dxa"/>
              <w:right w:w="108" w:type="dxa"/>
            </w:tcMar>
          </w:tcPr>
          <w:p w14:paraId="498952C3" w14:textId="77777777" w:rsidR="00AB23AA" w:rsidRDefault="00F114D3">
            <w:pPr>
              <w:pStyle w:val="Default"/>
              <w:snapToGrid w:val="0"/>
            </w:pPr>
            <w:r>
              <w:rPr>
                <w:sz w:val="18"/>
                <w:szCs w:val="20"/>
              </w:rPr>
              <w:t>Pad</w:t>
            </w:r>
          </w:p>
          <w:p w14:paraId="3438E333" w14:textId="77777777" w:rsidR="00AB23AA" w:rsidRDefault="00F114D3">
            <w:pPr>
              <w:pStyle w:val="Default"/>
            </w:pPr>
            <w:r>
              <w:rPr>
                <w:sz w:val="18"/>
                <w:szCs w:val="20"/>
              </w:rPr>
              <w:t xml:space="preserve">325 </w:t>
            </w:r>
            <w:proofErr w:type="spellStart"/>
            <w:r>
              <w:rPr>
                <w:sz w:val="18"/>
                <w:szCs w:val="20"/>
              </w:rPr>
              <w:t>ms</w:t>
            </w:r>
            <w:proofErr w:type="spellEnd"/>
          </w:p>
        </w:tc>
        <w:tc>
          <w:tcPr>
            <w:tcW w:w="99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70E5A3" w14:textId="77777777" w:rsidR="00AB23AA" w:rsidRDefault="00F114D3">
            <w:pPr>
              <w:pStyle w:val="Default"/>
              <w:snapToGrid w:val="0"/>
            </w:pPr>
            <w:r>
              <w:rPr>
                <w:sz w:val="18"/>
                <w:szCs w:val="20"/>
              </w:rPr>
              <w:t>Wait</w:t>
            </w:r>
          </w:p>
        </w:tc>
        <w:tc>
          <w:tcPr>
            <w:tcW w:w="81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2643FA" w14:textId="77777777" w:rsidR="00AB23AA" w:rsidRDefault="00F114D3">
            <w:pPr>
              <w:pStyle w:val="Default"/>
              <w:snapToGrid w:val="0"/>
            </w:pPr>
            <w:r>
              <w:rPr>
                <w:sz w:val="18"/>
                <w:szCs w:val="20"/>
              </w:rPr>
              <w:t>Flood</w:t>
            </w:r>
          </w:p>
          <w:p w14:paraId="720ABCA3" w14:textId="77777777" w:rsidR="00AB23AA" w:rsidRDefault="00F114D3">
            <w:pPr>
              <w:pStyle w:val="Default"/>
            </w:pPr>
            <w:r>
              <w:rPr>
                <w:sz w:val="18"/>
                <w:szCs w:val="20"/>
              </w:rPr>
              <w:t>&amp;</w:t>
            </w:r>
          </w:p>
          <w:p w14:paraId="20F3ABDB" w14:textId="77777777" w:rsidR="00AB23AA" w:rsidRDefault="00F114D3">
            <w:pPr>
              <w:pStyle w:val="Default"/>
            </w:pPr>
            <w:r>
              <w:rPr>
                <w:sz w:val="18"/>
                <w:szCs w:val="20"/>
              </w:rPr>
              <w:t>Erase</w:t>
            </w:r>
          </w:p>
        </w:tc>
        <w:tc>
          <w:tcPr>
            <w:tcW w:w="10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14C71A" w14:textId="77777777" w:rsidR="00AB23AA" w:rsidRDefault="00F114D3">
            <w:pPr>
              <w:pStyle w:val="Default"/>
              <w:snapToGrid w:val="0"/>
            </w:pPr>
            <w:r>
              <w:rPr>
                <w:sz w:val="18"/>
                <w:szCs w:val="20"/>
              </w:rPr>
              <w:t>Exposure</w:t>
            </w:r>
          </w:p>
        </w:tc>
        <w:tc>
          <w:tcPr>
            <w:tcW w:w="9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27026B" w14:textId="77777777" w:rsidR="00AB23AA" w:rsidRDefault="00F114D3">
            <w:pPr>
              <w:pStyle w:val="Default"/>
              <w:snapToGrid w:val="0"/>
            </w:pPr>
            <w:r>
              <w:rPr>
                <w:sz w:val="18"/>
                <w:szCs w:val="20"/>
              </w:rPr>
              <w:t>NAC</w:t>
            </w:r>
          </w:p>
          <w:p w14:paraId="429491C5" w14:textId="77777777" w:rsidR="00AB23AA" w:rsidRDefault="00F114D3">
            <w:pPr>
              <w:pStyle w:val="Default"/>
            </w:pPr>
            <w:r>
              <w:rPr>
                <w:sz w:val="18"/>
                <w:szCs w:val="20"/>
              </w:rPr>
              <w:t>Read-out</w:t>
            </w:r>
          </w:p>
        </w:t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A916AB" w14:textId="77777777" w:rsidR="00AB23AA" w:rsidRDefault="00F114D3">
            <w:pPr>
              <w:pStyle w:val="Default"/>
              <w:snapToGrid w:val="0"/>
            </w:pPr>
            <w:r>
              <w:rPr>
                <w:sz w:val="18"/>
                <w:szCs w:val="20"/>
              </w:rPr>
              <w:t>Pad</w:t>
            </w:r>
          </w:p>
          <w:p w14:paraId="69D791BC" w14:textId="77777777" w:rsidR="00AB23AA" w:rsidRDefault="00F114D3">
            <w:pPr>
              <w:pStyle w:val="Default"/>
            </w:pPr>
            <w:r>
              <w:rPr>
                <w:sz w:val="18"/>
                <w:szCs w:val="20"/>
              </w:rPr>
              <w:t xml:space="preserve">262 </w:t>
            </w:r>
            <w:proofErr w:type="spellStart"/>
            <w:r>
              <w:rPr>
                <w:sz w:val="18"/>
                <w:szCs w:val="20"/>
              </w:rPr>
              <w:t>ms</w:t>
            </w:r>
            <w:proofErr w:type="spellEnd"/>
          </w:p>
        </w:tc>
        <w:tc>
          <w:tcPr>
            <w:tcW w:w="17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EBD8E" w14:textId="77777777" w:rsidR="00AB23AA" w:rsidRDefault="00F114D3">
            <w:pPr>
              <w:pStyle w:val="Default"/>
              <w:snapToGrid w:val="0"/>
              <w:jc w:val="center"/>
            </w:pPr>
            <w:r>
              <w:rPr>
                <w:sz w:val="18"/>
                <w:szCs w:val="20"/>
              </w:rPr>
              <w:t>Wait</w:t>
            </w:r>
          </w:p>
        </w:tc>
      </w:tr>
      <w:tr w:rsidR="00AB23AA" w:rsidRPr="00CD68EC" w14:paraId="5D7BF123" w14:textId="77777777">
        <w:trPr>
          <w:cantSplit/>
        </w:trPr>
        <w:tc>
          <w:tcPr>
            <w:tcW w:w="288" w:type="dxa"/>
            <w:shd w:val="clear" w:color="auto" w:fill="auto"/>
            <w:tcMar>
              <w:top w:w="0" w:type="dxa"/>
              <w:left w:w="108" w:type="dxa"/>
              <w:bottom w:w="0" w:type="dxa"/>
              <w:right w:w="108" w:type="dxa"/>
            </w:tcMar>
          </w:tcPr>
          <w:p w14:paraId="13688929" w14:textId="77777777" w:rsidR="00AB23AA" w:rsidRDefault="00F114D3">
            <w:pPr>
              <w:pStyle w:val="Default"/>
              <w:snapToGrid w:val="0"/>
            </w:pPr>
            <w:r>
              <w:rPr>
                <w:szCs w:val="20"/>
              </w:rPr>
              <w:t>WAC</w:t>
            </w:r>
          </w:p>
        </w:tc>
        <w:tc>
          <w:tcPr>
            <w:tcW w:w="12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629F79" w14:textId="77777777" w:rsidR="00AB23AA" w:rsidRDefault="00F114D3">
            <w:pPr>
              <w:pStyle w:val="Default"/>
              <w:snapToGrid w:val="0"/>
            </w:pPr>
            <w:proofErr w:type="spellStart"/>
            <w:r>
              <w:rPr>
                <w:sz w:val="18"/>
                <w:szCs w:val="20"/>
              </w:rPr>
              <w:t>Shuter</w:t>
            </w:r>
            <w:proofErr w:type="spellEnd"/>
            <w:r>
              <w:rPr>
                <w:sz w:val="18"/>
                <w:szCs w:val="20"/>
              </w:rPr>
              <w:t xml:space="preserve">  Reset &amp; 200 </w:t>
            </w:r>
            <w:proofErr w:type="spellStart"/>
            <w:r>
              <w:rPr>
                <w:sz w:val="18"/>
                <w:szCs w:val="20"/>
              </w:rPr>
              <w:t>ms</w:t>
            </w:r>
            <w:proofErr w:type="spellEnd"/>
            <w:r>
              <w:rPr>
                <w:sz w:val="18"/>
                <w:szCs w:val="20"/>
              </w:rPr>
              <w:t xml:space="preserve"> Pad</w:t>
            </w:r>
          </w:p>
        </w:t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8C9F10" w14:textId="77777777" w:rsidR="00AB23AA" w:rsidRDefault="00F114D3">
            <w:pPr>
              <w:pStyle w:val="Default"/>
              <w:snapToGrid w:val="0"/>
            </w:pPr>
            <w:r>
              <w:rPr>
                <w:sz w:val="18"/>
                <w:szCs w:val="20"/>
              </w:rPr>
              <w:t>Wait</w:t>
            </w:r>
          </w:p>
        </w:tc>
        <w:tc>
          <w:tcPr>
            <w:tcW w:w="86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BF108D" w14:textId="77777777" w:rsidR="00AB23AA" w:rsidRDefault="00F114D3">
            <w:pPr>
              <w:pStyle w:val="Default"/>
              <w:snapToGrid w:val="0"/>
            </w:pPr>
            <w:r>
              <w:rPr>
                <w:sz w:val="18"/>
                <w:szCs w:val="20"/>
              </w:rPr>
              <w:t>WAC</w:t>
            </w:r>
          </w:p>
          <w:p w14:paraId="63EACA63" w14:textId="77777777" w:rsidR="00AB23AA" w:rsidRDefault="00F114D3">
            <w:pPr>
              <w:pStyle w:val="Default"/>
            </w:pPr>
            <w:r>
              <w:rPr>
                <w:sz w:val="18"/>
                <w:szCs w:val="20"/>
              </w:rPr>
              <w:t>Filter Wheel</w:t>
            </w:r>
          </w:p>
        </w:tc>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6317A6" w14:textId="77777777" w:rsidR="00AB23AA" w:rsidRDefault="00F114D3">
            <w:pPr>
              <w:pStyle w:val="Default"/>
              <w:snapToGrid w:val="0"/>
            </w:pPr>
            <w:r>
              <w:rPr>
                <w:sz w:val="18"/>
                <w:szCs w:val="20"/>
              </w:rPr>
              <w:t>Pad</w:t>
            </w:r>
          </w:p>
          <w:p w14:paraId="118F136C" w14:textId="77777777" w:rsidR="00AB23AA" w:rsidRDefault="00F114D3">
            <w:pPr>
              <w:pStyle w:val="Default"/>
            </w:pPr>
            <w:r>
              <w:rPr>
                <w:sz w:val="18"/>
                <w:szCs w:val="20"/>
              </w:rPr>
              <w:t xml:space="preserve">325 </w:t>
            </w:r>
            <w:proofErr w:type="spellStart"/>
            <w:r>
              <w:rPr>
                <w:sz w:val="18"/>
                <w:szCs w:val="20"/>
              </w:rPr>
              <w:t>ms</w:t>
            </w:r>
            <w:proofErr w:type="spellEnd"/>
          </w:p>
        </w:tc>
        <w:tc>
          <w:tcPr>
            <w:tcW w:w="7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E8E117" w14:textId="77777777" w:rsidR="00AB23AA" w:rsidRDefault="00F114D3">
            <w:pPr>
              <w:pStyle w:val="Default"/>
              <w:snapToGrid w:val="0"/>
            </w:pPr>
            <w:r>
              <w:rPr>
                <w:sz w:val="18"/>
                <w:szCs w:val="20"/>
              </w:rPr>
              <w:t>Wait</w:t>
            </w:r>
          </w:p>
        </w:tc>
        <w:tc>
          <w:tcPr>
            <w:tcW w:w="101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0FF470" w14:textId="77777777" w:rsidR="00AB23AA" w:rsidRDefault="00F114D3">
            <w:pPr>
              <w:pStyle w:val="Default"/>
              <w:snapToGrid w:val="0"/>
            </w:pPr>
            <w:r>
              <w:rPr>
                <w:sz w:val="18"/>
                <w:szCs w:val="20"/>
              </w:rPr>
              <w:t>Flood</w:t>
            </w:r>
          </w:p>
          <w:p w14:paraId="542158A9" w14:textId="77777777" w:rsidR="00AB23AA" w:rsidRDefault="00F114D3">
            <w:pPr>
              <w:pStyle w:val="Default"/>
            </w:pPr>
            <w:r>
              <w:rPr>
                <w:sz w:val="18"/>
                <w:szCs w:val="20"/>
              </w:rPr>
              <w:t>&amp;</w:t>
            </w:r>
          </w:p>
          <w:p w14:paraId="1E531B6C" w14:textId="77777777" w:rsidR="00AB23AA" w:rsidRDefault="00F114D3">
            <w:pPr>
              <w:pStyle w:val="Default"/>
            </w:pPr>
            <w:r>
              <w:rPr>
                <w:sz w:val="18"/>
                <w:szCs w:val="20"/>
              </w:rPr>
              <w:t>Erase</w:t>
            </w:r>
          </w:p>
        </w:tc>
        <w:tc>
          <w:tcPr>
            <w:tcW w:w="114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4FB168" w14:textId="77777777" w:rsidR="00AB23AA" w:rsidRDefault="00F114D3">
            <w:pPr>
              <w:pStyle w:val="Default"/>
              <w:snapToGrid w:val="0"/>
            </w:pPr>
            <w:r>
              <w:rPr>
                <w:sz w:val="18"/>
                <w:szCs w:val="20"/>
              </w:rPr>
              <w:t>Exposure</w:t>
            </w:r>
          </w:p>
        </w:tc>
        <w:tc>
          <w:tcPr>
            <w:tcW w:w="162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55E54F" w14:textId="77777777" w:rsidR="00AB23AA" w:rsidRDefault="00F114D3">
            <w:pPr>
              <w:pStyle w:val="Default"/>
              <w:snapToGrid w:val="0"/>
              <w:jc w:val="center"/>
            </w:pPr>
            <w:r>
              <w:rPr>
                <w:sz w:val="18"/>
                <w:szCs w:val="20"/>
              </w:rPr>
              <w:t>Wait</w:t>
            </w:r>
          </w:p>
        </w:tc>
        <w:tc>
          <w:tcPr>
            <w:tcW w:w="8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4ACB5C" w14:textId="77777777" w:rsidR="00AB23AA" w:rsidRDefault="00F114D3">
            <w:pPr>
              <w:pStyle w:val="Default"/>
              <w:snapToGrid w:val="0"/>
            </w:pPr>
            <w:r>
              <w:rPr>
                <w:sz w:val="18"/>
                <w:szCs w:val="20"/>
              </w:rPr>
              <w:t>WAC</w:t>
            </w:r>
          </w:p>
          <w:p w14:paraId="57686316" w14:textId="77777777" w:rsidR="00AB23AA" w:rsidRDefault="00F114D3">
            <w:pPr>
              <w:pStyle w:val="Default"/>
            </w:pPr>
            <w:r>
              <w:rPr>
                <w:sz w:val="18"/>
                <w:szCs w:val="20"/>
              </w:rPr>
              <w:t>Read-out</w:t>
            </w:r>
          </w:p>
        </w:tc>
        <w:tc>
          <w:tcPr>
            <w:tcW w:w="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E1496" w14:textId="77777777" w:rsidR="00AB23AA" w:rsidRDefault="00F114D3">
            <w:pPr>
              <w:pStyle w:val="Default"/>
              <w:snapToGrid w:val="0"/>
            </w:pPr>
            <w:r>
              <w:rPr>
                <w:sz w:val="18"/>
                <w:szCs w:val="20"/>
              </w:rPr>
              <w:t>Pad</w:t>
            </w:r>
          </w:p>
          <w:p w14:paraId="6358B746" w14:textId="77777777" w:rsidR="00AB23AA" w:rsidRDefault="00F114D3">
            <w:pPr>
              <w:pStyle w:val="Default"/>
            </w:pPr>
            <w:r>
              <w:rPr>
                <w:sz w:val="18"/>
                <w:szCs w:val="20"/>
              </w:rPr>
              <w:t xml:space="preserve">262 </w:t>
            </w:r>
            <w:proofErr w:type="spellStart"/>
            <w:r>
              <w:rPr>
                <w:sz w:val="18"/>
                <w:szCs w:val="20"/>
              </w:rPr>
              <w:t>ms</w:t>
            </w:r>
            <w:proofErr w:type="spellEnd"/>
          </w:p>
        </w:tc>
      </w:tr>
    </w:tbl>
    <w:p w14:paraId="76DEBD74" w14:textId="77777777" w:rsidR="00AB23AA" w:rsidRDefault="00F114D3">
      <w:pPr>
        <w:pStyle w:val="Caption"/>
      </w:pPr>
      <w:r>
        <w:t xml:space="preserve">Table A.5: One ISS image event, consisting of </w:t>
      </w:r>
      <w:proofErr w:type="gramStart"/>
      <w:r>
        <w:t>a prepare</w:t>
      </w:r>
      <w:proofErr w:type="gramEnd"/>
      <w:r>
        <w:t xml:space="preserve"> and readout cycle.</w:t>
      </w:r>
    </w:p>
    <w:p w14:paraId="5A170100" w14:textId="77777777" w:rsidR="00AB23AA" w:rsidRDefault="00AB23AA">
      <w:pPr>
        <w:pStyle w:val="Default"/>
      </w:pPr>
    </w:p>
    <w:p w14:paraId="3F8E5290" w14:textId="77777777" w:rsidR="00AB23AA" w:rsidRDefault="00AB23AA">
      <w:pPr>
        <w:pStyle w:val="Default"/>
      </w:pPr>
    </w:p>
    <w:p w14:paraId="520237ED" w14:textId="77777777" w:rsidR="00AB23AA" w:rsidRDefault="00AB23AA">
      <w:pPr>
        <w:pStyle w:val="Default"/>
      </w:pPr>
    </w:p>
    <w:p w14:paraId="3A28623A" w14:textId="77777777" w:rsidR="00AB23AA" w:rsidRDefault="00AB23AA">
      <w:pPr>
        <w:pStyle w:val="Default"/>
      </w:pPr>
    </w:p>
    <w:p w14:paraId="3A4D30D3" w14:textId="77777777" w:rsidR="00AB23AA" w:rsidRDefault="00AB23AA">
      <w:pPr>
        <w:pStyle w:val="Default"/>
      </w:pPr>
    </w:p>
    <w:p w14:paraId="3E56DBC1" w14:textId="77777777" w:rsidR="00AB23AA" w:rsidRDefault="00AB23AA">
      <w:pPr>
        <w:pStyle w:val="Default"/>
      </w:pPr>
    </w:p>
    <w:p w14:paraId="2539516F" w14:textId="77777777" w:rsidR="00AB23AA" w:rsidRDefault="00AB23AA">
      <w:pPr>
        <w:pStyle w:val="Defaul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661"/>
        <w:gridCol w:w="1662"/>
        <w:gridCol w:w="1662"/>
        <w:gridCol w:w="1662"/>
        <w:gridCol w:w="1662"/>
        <w:gridCol w:w="1676"/>
      </w:tblGrid>
      <w:tr w:rsidR="00AB23AA" w:rsidRPr="00CD68EC" w14:paraId="5EFAB209" w14:textId="77777777">
        <w:tc>
          <w:tcPr>
            <w:tcW w:w="16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2F5CC65" w14:textId="77777777" w:rsidR="00AB23AA" w:rsidRPr="00E30419" w:rsidRDefault="00F114D3">
            <w:pPr>
              <w:pStyle w:val="Default"/>
              <w:snapToGrid w:val="0"/>
              <w:spacing w:line="100" w:lineRule="atLeast"/>
              <w:rPr>
                <w:b/>
              </w:rPr>
            </w:pPr>
            <w:r w:rsidRPr="00E30419">
              <w:rPr>
                <w:b/>
              </w:rPr>
              <w:t>Prepare Index</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AEF397" w14:textId="77777777" w:rsidR="00AB23AA" w:rsidRPr="00E30419" w:rsidRDefault="00F114D3">
            <w:pPr>
              <w:pStyle w:val="Default"/>
              <w:snapToGrid w:val="0"/>
              <w:spacing w:line="100" w:lineRule="atLeast"/>
              <w:rPr>
                <w:b/>
              </w:rPr>
            </w:pPr>
            <w:r w:rsidRPr="00E30419">
              <w:rPr>
                <w:b/>
              </w:rPr>
              <w:t>NAC filter wheel time (sec)</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4C3CAD6" w14:textId="77777777" w:rsidR="00AB23AA" w:rsidRPr="00E30419" w:rsidRDefault="00F114D3">
            <w:pPr>
              <w:pStyle w:val="Default"/>
              <w:snapToGrid w:val="0"/>
              <w:spacing w:line="100" w:lineRule="atLeast"/>
              <w:rPr>
                <w:b/>
              </w:rPr>
            </w:pPr>
            <w:r w:rsidRPr="00E30419">
              <w:rPr>
                <w:b/>
              </w:rPr>
              <w:t>WAC filter wheel time (sec)</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494B8F" w14:textId="77777777" w:rsidR="00AB23AA" w:rsidRPr="00E30419" w:rsidRDefault="00F114D3">
            <w:pPr>
              <w:pStyle w:val="Default"/>
              <w:snapToGrid w:val="0"/>
              <w:spacing w:line="100" w:lineRule="atLeast"/>
              <w:rPr>
                <w:b/>
              </w:rPr>
            </w:pPr>
            <w:r w:rsidRPr="00E30419">
              <w:rPr>
                <w:b/>
              </w:rPr>
              <w:t>Exposure Window (sec)</w:t>
            </w:r>
          </w:p>
        </w:tc>
        <w:tc>
          <w:tcPr>
            <w:tcW w:w="166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4E4824B" w14:textId="77777777" w:rsidR="00AB23AA" w:rsidRPr="00E30419" w:rsidRDefault="00F114D3">
            <w:pPr>
              <w:pStyle w:val="Default"/>
              <w:snapToGrid w:val="0"/>
              <w:spacing w:line="100" w:lineRule="atLeast"/>
              <w:rPr>
                <w:b/>
              </w:rPr>
            </w:pPr>
            <w:r w:rsidRPr="00E30419">
              <w:rPr>
                <w:b/>
              </w:rPr>
              <w:t>Total Prepare Time (NAC or WAC)</w:t>
            </w:r>
          </w:p>
        </w:tc>
        <w:tc>
          <w:tcPr>
            <w:tcW w:w="16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674CD0" w14:textId="77777777" w:rsidR="00AB23AA" w:rsidRPr="00E30419" w:rsidRDefault="00F114D3">
            <w:pPr>
              <w:pStyle w:val="Default"/>
              <w:snapToGrid w:val="0"/>
              <w:spacing w:line="100" w:lineRule="atLeast"/>
              <w:rPr>
                <w:b/>
              </w:rPr>
            </w:pPr>
            <w:r w:rsidRPr="00E30419">
              <w:rPr>
                <w:b/>
              </w:rPr>
              <w:t>Total Prepare Time (BOTSIM)</w:t>
            </w:r>
          </w:p>
        </w:tc>
      </w:tr>
      <w:tr w:rsidR="00AB23AA" w:rsidRPr="00CD68EC" w14:paraId="04D7255F"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28CE161" w14:textId="77777777" w:rsidR="00AB23AA" w:rsidRDefault="00F114D3">
            <w:pPr>
              <w:pStyle w:val="Default"/>
              <w:snapToGrid w:val="0"/>
              <w:spacing w:line="100" w:lineRule="atLeast"/>
            </w:pPr>
            <w:r>
              <w:t>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1AF257A" w14:textId="77777777" w:rsidR="00AB23AA" w:rsidRDefault="00F114D3">
            <w:pPr>
              <w:pStyle w:val="Default"/>
              <w:snapToGrid w:val="0"/>
              <w:spacing w:line="100" w:lineRule="atLeast"/>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73D67A0" w14:textId="77777777" w:rsidR="00AB23AA" w:rsidRDefault="00F114D3">
            <w:pPr>
              <w:pStyle w:val="Default"/>
              <w:snapToGrid w:val="0"/>
              <w:spacing w:line="100" w:lineRule="atLeast"/>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9BD48B5"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D9B2197" w14:textId="77777777" w:rsidR="00AB23AA" w:rsidRDefault="00F114D3">
            <w:pPr>
              <w:pStyle w:val="Default"/>
              <w:snapToGrid w:val="0"/>
              <w:spacing w:line="100" w:lineRule="atLeast"/>
            </w:pPr>
            <w:r>
              <w:t>4.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6495E4" w14:textId="77777777" w:rsidR="00AB23AA" w:rsidRDefault="00F114D3">
            <w:pPr>
              <w:pStyle w:val="Default"/>
              <w:snapToGrid w:val="0"/>
              <w:spacing w:line="100" w:lineRule="atLeast"/>
            </w:pPr>
            <w:r>
              <w:t>5.475</w:t>
            </w:r>
          </w:p>
        </w:tc>
      </w:tr>
      <w:tr w:rsidR="00AB23AA" w:rsidRPr="00CD68EC" w14:paraId="307755BE"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CC1634F" w14:textId="77777777" w:rsidR="00AB23AA" w:rsidRDefault="00F114D3">
            <w:pPr>
              <w:pStyle w:val="Default"/>
              <w:snapToGrid w:val="0"/>
              <w:spacing w:line="100" w:lineRule="atLeast"/>
            </w:pPr>
            <w:r>
              <w:t>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20BB793"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68E4F22"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C7E7ED4"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BD45CB0" w14:textId="77777777" w:rsidR="00AB23AA" w:rsidRDefault="00F114D3">
            <w:pPr>
              <w:pStyle w:val="Default"/>
              <w:snapToGrid w:val="0"/>
              <w:spacing w:line="100" w:lineRule="atLeast"/>
            </w:pPr>
            <w:r>
              <w:t>5.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F4A553" w14:textId="77777777" w:rsidR="00AB23AA" w:rsidRDefault="00F114D3">
            <w:pPr>
              <w:pStyle w:val="Default"/>
              <w:snapToGrid w:val="0"/>
              <w:spacing w:line="100" w:lineRule="atLeast"/>
            </w:pPr>
            <w:r>
              <w:t>7.475</w:t>
            </w:r>
          </w:p>
        </w:tc>
      </w:tr>
      <w:tr w:rsidR="00AB23AA" w:rsidRPr="00CD68EC" w14:paraId="060A3A88"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6D2125C6"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BB30F46" w14:textId="77777777" w:rsidR="00AB23AA" w:rsidRDefault="00F114D3">
            <w:pPr>
              <w:pStyle w:val="Default"/>
              <w:snapToGrid w:val="0"/>
              <w:spacing w:line="100" w:lineRule="atLeast"/>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F5DAB1A" w14:textId="77777777" w:rsidR="00AB23AA" w:rsidRDefault="00F114D3">
            <w:pPr>
              <w:pStyle w:val="Default"/>
              <w:snapToGrid w:val="0"/>
              <w:spacing w:line="100" w:lineRule="atLeast"/>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779C08A"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4DC3B89" w14:textId="77777777" w:rsidR="00AB23AA" w:rsidRDefault="00F114D3">
            <w:pPr>
              <w:pStyle w:val="Default"/>
              <w:snapToGrid w:val="0"/>
              <w:spacing w:line="100" w:lineRule="atLeast"/>
            </w:pPr>
            <w:r>
              <w:t>6.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E4C298" w14:textId="77777777" w:rsidR="00AB23AA" w:rsidRDefault="00F114D3">
            <w:pPr>
              <w:pStyle w:val="Default"/>
              <w:snapToGrid w:val="0"/>
              <w:spacing w:line="100" w:lineRule="atLeast"/>
            </w:pPr>
            <w:r>
              <w:t>9.475</w:t>
            </w:r>
          </w:p>
        </w:tc>
      </w:tr>
      <w:tr w:rsidR="00AB23AA" w:rsidRPr="00CD68EC" w14:paraId="09B6CAB3"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17429E1" w14:textId="77777777" w:rsidR="00AB23AA" w:rsidRDefault="00F114D3">
            <w:pPr>
              <w:pStyle w:val="Default"/>
              <w:snapToGrid w:val="0"/>
              <w:spacing w:line="100" w:lineRule="atLeast"/>
            </w:pPr>
            <w:r>
              <w:t>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0777899"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25A79F2"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4051633" w14:textId="77777777" w:rsidR="00AB23AA" w:rsidRDefault="00F114D3">
            <w:pPr>
              <w:pStyle w:val="Default"/>
              <w:snapToGrid w:val="0"/>
              <w:spacing w:line="100" w:lineRule="atLeast"/>
            </w:pPr>
            <w:r>
              <w:t>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23181D6" w14:textId="77777777" w:rsidR="00AB23AA" w:rsidRDefault="00F114D3">
            <w:pPr>
              <w:pStyle w:val="Default"/>
              <w:snapToGrid w:val="0"/>
              <w:spacing w:line="100" w:lineRule="atLeast"/>
            </w:pPr>
            <w:r>
              <w:t>8.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4ECA62" w14:textId="77777777" w:rsidR="00AB23AA" w:rsidRDefault="00F114D3">
            <w:pPr>
              <w:pStyle w:val="Default"/>
              <w:snapToGrid w:val="0"/>
              <w:spacing w:line="100" w:lineRule="atLeast"/>
            </w:pPr>
            <w:r>
              <w:t>13.475</w:t>
            </w:r>
          </w:p>
        </w:tc>
      </w:tr>
      <w:tr w:rsidR="00AB23AA" w:rsidRPr="00CD68EC" w14:paraId="48572D47"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48AF83D" w14:textId="77777777" w:rsidR="00AB23AA" w:rsidRDefault="00F114D3">
            <w:pPr>
              <w:pStyle w:val="Default"/>
              <w:snapToGrid w:val="0"/>
              <w:spacing w:line="100" w:lineRule="atLeast"/>
            </w:pPr>
            <w:r>
              <w:t>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2621361"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78E3433"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57558B4"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1D8B281" w14:textId="77777777" w:rsidR="00AB23AA" w:rsidRDefault="00F114D3">
            <w:pPr>
              <w:pStyle w:val="Default"/>
              <w:snapToGrid w:val="0"/>
              <w:spacing w:line="100" w:lineRule="atLeast"/>
            </w:pPr>
            <w:r>
              <w:t>11.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44D2CA" w14:textId="77777777" w:rsidR="00AB23AA" w:rsidRDefault="00F114D3">
            <w:pPr>
              <w:pStyle w:val="Default"/>
              <w:snapToGrid w:val="0"/>
              <w:spacing w:line="100" w:lineRule="atLeast"/>
            </w:pPr>
            <w:r>
              <w:t>16.475</w:t>
            </w:r>
          </w:p>
        </w:tc>
      </w:tr>
      <w:tr w:rsidR="00AB23AA" w:rsidRPr="00CD68EC" w14:paraId="34360049"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370E8D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DA16290"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34EFBB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81B674F" w14:textId="77777777" w:rsidR="00AB23AA" w:rsidRDefault="00F114D3">
            <w:pPr>
              <w:pStyle w:val="Default"/>
              <w:snapToGrid w:val="0"/>
              <w:spacing w:line="100" w:lineRule="atLeast"/>
            </w:pPr>
            <w:r>
              <w:t>1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E5714A5" w14:textId="77777777" w:rsidR="00AB23AA" w:rsidRDefault="00F114D3">
            <w:pPr>
              <w:pStyle w:val="Default"/>
              <w:snapToGrid w:val="0"/>
              <w:spacing w:line="100" w:lineRule="atLeast"/>
            </w:pPr>
            <w:r>
              <w:t>19.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BFDAB4" w14:textId="77777777" w:rsidR="00AB23AA" w:rsidRDefault="00F114D3">
            <w:pPr>
              <w:pStyle w:val="Default"/>
              <w:snapToGrid w:val="0"/>
              <w:spacing w:line="100" w:lineRule="atLeast"/>
            </w:pPr>
            <w:r>
              <w:t>24.475</w:t>
            </w:r>
          </w:p>
        </w:tc>
      </w:tr>
      <w:tr w:rsidR="00AB23AA" w:rsidRPr="00CD68EC" w14:paraId="04713B53"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16B5C2A5" w14:textId="77777777" w:rsidR="00AB23AA" w:rsidRDefault="00F114D3">
            <w:pPr>
              <w:pStyle w:val="Default"/>
              <w:snapToGrid w:val="0"/>
              <w:spacing w:line="100" w:lineRule="atLeast"/>
            </w:pPr>
            <w:r>
              <w:t>6</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5F8EA6A"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945C05F"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3F1CA84" w14:textId="77777777" w:rsidR="00AB23AA" w:rsidRDefault="00F114D3">
            <w:pPr>
              <w:pStyle w:val="Default"/>
              <w:snapToGrid w:val="0"/>
              <w:spacing w:line="100" w:lineRule="atLeast"/>
            </w:pPr>
            <w:r>
              <w:t>2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DF2E0CD" w14:textId="77777777" w:rsidR="00AB23AA" w:rsidRDefault="00F114D3">
            <w:pPr>
              <w:pStyle w:val="Default"/>
              <w:snapToGrid w:val="0"/>
              <w:spacing w:line="100" w:lineRule="atLeast"/>
            </w:pPr>
            <w:r>
              <w:t>2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A6F0D1" w14:textId="77777777" w:rsidR="00AB23AA" w:rsidRDefault="00F114D3">
            <w:pPr>
              <w:pStyle w:val="Default"/>
              <w:snapToGrid w:val="0"/>
              <w:spacing w:line="100" w:lineRule="atLeast"/>
            </w:pPr>
            <w:r>
              <w:t>32.475</w:t>
            </w:r>
          </w:p>
        </w:tc>
      </w:tr>
      <w:tr w:rsidR="00AB23AA" w:rsidRPr="00CD68EC" w14:paraId="030AB4C9"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06FD97E0" w14:textId="77777777" w:rsidR="00AB23AA" w:rsidRDefault="00F114D3">
            <w:pPr>
              <w:pStyle w:val="Default"/>
              <w:snapToGrid w:val="0"/>
              <w:spacing w:line="100" w:lineRule="atLeast"/>
            </w:pPr>
            <w:r>
              <w:t>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9B8331B"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A8D7EA2"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13FCEF0" w14:textId="77777777" w:rsidR="00AB23AA" w:rsidRDefault="00F114D3">
            <w:pPr>
              <w:pStyle w:val="Default"/>
              <w:snapToGrid w:val="0"/>
              <w:spacing w:line="100" w:lineRule="atLeast"/>
            </w:pPr>
            <w:r>
              <w:t>3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7F2AEF8" w14:textId="77777777" w:rsidR="00AB23AA" w:rsidRDefault="00F114D3">
            <w:pPr>
              <w:pStyle w:val="Default"/>
              <w:snapToGrid w:val="0"/>
              <w:spacing w:line="100" w:lineRule="atLeast"/>
            </w:pPr>
            <w:r>
              <w:t>43.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2F3B81" w14:textId="77777777" w:rsidR="00AB23AA" w:rsidRDefault="00F114D3">
            <w:pPr>
              <w:pStyle w:val="Default"/>
              <w:snapToGrid w:val="0"/>
              <w:spacing w:line="100" w:lineRule="atLeast"/>
            </w:pPr>
            <w:r>
              <w:t>48.475</w:t>
            </w:r>
          </w:p>
        </w:tc>
      </w:tr>
      <w:tr w:rsidR="00AB23AA" w:rsidRPr="00CD68EC" w14:paraId="5037FBC5"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CC62C3B" w14:textId="77777777" w:rsidR="00AB23AA" w:rsidRDefault="00F114D3">
            <w:pPr>
              <w:pStyle w:val="Default"/>
              <w:snapToGrid w:val="0"/>
              <w:spacing w:line="100" w:lineRule="atLeast"/>
            </w:pPr>
            <w:r>
              <w:t>8</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99BA98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3C38593"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EE81099" w14:textId="77777777" w:rsidR="00AB23AA" w:rsidRDefault="00F114D3">
            <w:pPr>
              <w:pStyle w:val="Default"/>
              <w:snapToGrid w:val="0"/>
              <w:spacing w:line="100" w:lineRule="atLeast"/>
            </w:pPr>
            <w:r>
              <w:t>5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7D1A043" w14:textId="77777777" w:rsidR="00AB23AA" w:rsidRDefault="00F114D3">
            <w:pPr>
              <w:pStyle w:val="Default"/>
              <w:snapToGrid w:val="0"/>
              <w:spacing w:line="100" w:lineRule="atLeast"/>
            </w:pPr>
            <w:r>
              <w:t>59.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E0CA4" w14:textId="77777777" w:rsidR="00AB23AA" w:rsidRDefault="00F114D3">
            <w:pPr>
              <w:pStyle w:val="Default"/>
              <w:snapToGrid w:val="0"/>
              <w:spacing w:line="100" w:lineRule="atLeast"/>
            </w:pPr>
            <w:r>
              <w:t>64.475</w:t>
            </w:r>
          </w:p>
        </w:tc>
      </w:tr>
      <w:tr w:rsidR="00AB23AA" w:rsidRPr="00CD68EC" w14:paraId="026664AB"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0EC288B7" w14:textId="77777777" w:rsidR="00AB23AA" w:rsidRDefault="00F114D3">
            <w:pPr>
              <w:pStyle w:val="Default"/>
              <w:snapToGrid w:val="0"/>
              <w:spacing w:line="100" w:lineRule="atLeast"/>
            </w:pPr>
            <w:r>
              <w:t>9</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8038748"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A69B4D8"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44B7438" w14:textId="77777777" w:rsidR="00AB23AA" w:rsidRDefault="00F114D3">
            <w:pPr>
              <w:pStyle w:val="Default"/>
              <w:snapToGrid w:val="0"/>
              <w:spacing w:line="100" w:lineRule="atLeast"/>
            </w:pPr>
            <w:r>
              <w:t>8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DB67990" w14:textId="77777777" w:rsidR="00AB23AA" w:rsidRDefault="00F114D3">
            <w:pPr>
              <w:pStyle w:val="Default"/>
              <w:snapToGrid w:val="0"/>
              <w:spacing w:line="100" w:lineRule="atLeast"/>
            </w:pPr>
            <w:r>
              <w:t>91.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624E66" w14:textId="77777777" w:rsidR="00AB23AA" w:rsidRDefault="00F114D3">
            <w:pPr>
              <w:pStyle w:val="Default"/>
              <w:snapToGrid w:val="0"/>
              <w:spacing w:line="100" w:lineRule="atLeast"/>
            </w:pPr>
            <w:r>
              <w:t>96.475</w:t>
            </w:r>
          </w:p>
        </w:tc>
      </w:tr>
      <w:tr w:rsidR="00AB23AA" w:rsidRPr="00CD68EC" w14:paraId="1380A83D"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2D309DC8" w14:textId="77777777" w:rsidR="00AB23AA" w:rsidRDefault="00F114D3">
            <w:pPr>
              <w:pStyle w:val="Default"/>
              <w:snapToGrid w:val="0"/>
              <w:spacing w:line="100" w:lineRule="atLeast"/>
            </w:pPr>
            <w:r>
              <w:t>10</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D21DB33"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6E30054"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D907752" w14:textId="77777777" w:rsidR="00AB23AA" w:rsidRDefault="00F114D3">
            <w:pPr>
              <w:pStyle w:val="Default"/>
              <w:snapToGrid w:val="0"/>
              <w:spacing w:line="100" w:lineRule="atLeast"/>
            </w:pPr>
            <w:r>
              <w:t>117</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A3E78B5" w14:textId="77777777" w:rsidR="00AB23AA" w:rsidRDefault="00F114D3">
            <w:pPr>
              <w:pStyle w:val="Default"/>
              <w:snapToGrid w:val="0"/>
              <w:spacing w:line="100" w:lineRule="atLeast"/>
            </w:pPr>
            <w:r>
              <w:t>123.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A96B28" w14:textId="77777777" w:rsidR="00AB23AA" w:rsidRDefault="00F114D3">
            <w:pPr>
              <w:pStyle w:val="Default"/>
              <w:snapToGrid w:val="0"/>
              <w:spacing w:line="100" w:lineRule="atLeast"/>
            </w:pPr>
            <w:r>
              <w:t>128.475</w:t>
            </w:r>
          </w:p>
        </w:tc>
      </w:tr>
      <w:tr w:rsidR="00AB23AA" w:rsidRPr="00CD68EC" w14:paraId="583716BB"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9C2E34F" w14:textId="77777777" w:rsidR="00AB23AA" w:rsidRDefault="00F114D3">
            <w:pPr>
              <w:pStyle w:val="Default"/>
              <w:snapToGrid w:val="0"/>
              <w:spacing w:line="100" w:lineRule="atLeast"/>
            </w:pPr>
            <w:r>
              <w:t>1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54971B8C"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408BF7F"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EA74BB9" w14:textId="77777777" w:rsidR="00AB23AA" w:rsidRDefault="00F114D3">
            <w:pPr>
              <w:pStyle w:val="Default"/>
              <w:snapToGrid w:val="0"/>
              <w:spacing w:line="100" w:lineRule="atLeast"/>
            </w:pPr>
            <w:r>
              <w:t>18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310B0DB" w14:textId="77777777" w:rsidR="00AB23AA" w:rsidRDefault="00F114D3">
            <w:pPr>
              <w:pStyle w:val="Default"/>
              <w:snapToGrid w:val="0"/>
              <w:spacing w:line="100" w:lineRule="atLeast"/>
            </w:pPr>
            <w:r>
              <w:t>18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5D8154" w14:textId="77777777" w:rsidR="00AB23AA" w:rsidRDefault="00F114D3">
            <w:pPr>
              <w:pStyle w:val="Default"/>
              <w:snapToGrid w:val="0"/>
              <w:spacing w:line="100" w:lineRule="atLeast"/>
            </w:pPr>
            <w:r>
              <w:t>192.475</w:t>
            </w:r>
          </w:p>
        </w:tc>
      </w:tr>
      <w:tr w:rsidR="00AB23AA" w:rsidRPr="00CD68EC" w14:paraId="7AD76A34"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46FEC03" w14:textId="77777777" w:rsidR="00AB23AA" w:rsidRDefault="00F114D3">
            <w:pPr>
              <w:pStyle w:val="Default"/>
              <w:snapToGrid w:val="0"/>
              <w:spacing w:line="100" w:lineRule="atLeast"/>
            </w:pPr>
            <w:r>
              <w:t>12</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4BE0508"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8D3EADB"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4E5C36E" w14:textId="77777777" w:rsidR="00AB23AA" w:rsidRDefault="00F114D3">
            <w:pPr>
              <w:pStyle w:val="Default"/>
              <w:snapToGrid w:val="0"/>
              <w:spacing w:line="100" w:lineRule="atLeast"/>
            </w:pPr>
            <w:r>
              <w:t>24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D870DB5" w14:textId="77777777" w:rsidR="00AB23AA" w:rsidRDefault="00F114D3">
            <w:pPr>
              <w:pStyle w:val="Default"/>
              <w:snapToGrid w:val="0"/>
              <w:spacing w:line="100" w:lineRule="atLeast"/>
            </w:pPr>
            <w:r>
              <w:t>251.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259BD0" w14:textId="77777777" w:rsidR="00AB23AA" w:rsidRDefault="00F114D3">
            <w:pPr>
              <w:pStyle w:val="Default"/>
              <w:snapToGrid w:val="0"/>
              <w:spacing w:line="100" w:lineRule="atLeast"/>
            </w:pPr>
            <w:r>
              <w:t>256.475</w:t>
            </w:r>
          </w:p>
        </w:tc>
      </w:tr>
      <w:tr w:rsidR="00AB23AA" w:rsidRPr="00CD68EC" w14:paraId="2E637621"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35123F75" w14:textId="77777777" w:rsidR="00AB23AA" w:rsidRDefault="00F114D3">
            <w:pPr>
              <w:pStyle w:val="Default"/>
              <w:snapToGrid w:val="0"/>
              <w:spacing w:line="100" w:lineRule="atLeast"/>
            </w:pPr>
            <w:r>
              <w:t>13</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8193B01"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AF9647D"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6C90E20E" w14:textId="77777777" w:rsidR="00AB23AA" w:rsidRDefault="00F114D3">
            <w:pPr>
              <w:pStyle w:val="Default"/>
              <w:snapToGrid w:val="0"/>
              <w:spacing w:line="100" w:lineRule="atLeast"/>
            </w:pPr>
            <w:r>
              <w:t>50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0D3D1A57" w14:textId="77777777" w:rsidR="00AB23AA" w:rsidRDefault="00F114D3">
            <w:pPr>
              <w:pStyle w:val="Default"/>
              <w:snapToGrid w:val="0"/>
              <w:spacing w:line="100" w:lineRule="atLeast"/>
            </w:pPr>
            <w:r>
              <w:t>50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283AC4" w14:textId="77777777" w:rsidR="00AB23AA" w:rsidRDefault="00F114D3">
            <w:pPr>
              <w:pStyle w:val="Default"/>
              <w:snapToGrid w:val="0"/>
              <w:spacing w:line="100" w:lineRule="atLeast"/>
            </w:pPr>
            <w:r>
              <w:t>512.475</w:t>
            </w:r>
          </w:p>
        </w:tc>
      </w:tr>
      <w:tr w:rsidR="00AB23AA" w:rsidRPr="00CD68EC" w14:paraId="14AF5B7F"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38B78C75" w14:textId="77777777" w:rsidR="00AB23AA" w:rsidRDefault="00F114D3">
            <w:pPr>
              <w:pStyle w:val="Default"/>
              <w:snapToGrid w:val="0"/>
              <w:spacing w:line="100" w:lineRule="atLeast"/>
            </w:pPr>
            <w:r>
              <w:t>14</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4942E61"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73C4432F"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B525D55" w14:textId="77777777" w:rsidR="00AB23AA" w:rsidRDefault="00F114D3">
            <w:pPr>
              <w:pStyle w:val="Default"/>
              <w:snapToGrid w:val="0"/>
              <w:spacing w:line="100" w:lineRule="atLeast"/>
            </w:pPr>
            <w:r>
              <w:t>10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31D35814" w14:textId="77777777" w:rsidR="00AB23AA" w:rsidRDefault="00F114D3">
            <w:pPr>
              <w:pStyle w:val="Default"/>
              <w:snapToGrid w:val="0"/>
              <w:spacing w:line="100" w:lineRule="atLeast"/>
            </w:pPr>
            <w:r>
              <w:t>1019.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6B4B6" w14:textId="77777777" w:rsidR="00AB23AA" w:rsidRDefault="00F114D3">
            <w:pPr>
              <w:pStyle w:val="Default"/>
              <w:snapToGrid w:val="0"/>
              <w:spacing w:line="100" w:lineRule="atLeast"/>
            </w:pPr>
            <w:r>
              <w:t>1024.475</w:t>
            </w:r>
          </w:p>
        </w:tc>
      </w:tr>
      <w:tr w:rsidR="00AB23AA" w:rsidRPr="00CD68EC" w14:paraId="187DD908"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2655E583" w14:textId="77777777" w:rsidR="00AB23AA" w:rsidRDefault="00F114D3">
            <w:pPr>
              <w:pStyle w:val="Default"/>
              <w:snapToGrid w:val="0"/>
              <w:spacing w:line="100" w:lineRule="atLeast"/>
            </w:pPr>
            <w:r>
              <w:t>1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4852AC47"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26A809E5" w14:textId="77777777" w:rsidR="00AB23AA" w:rsidRDefault="00F114D3">
            <w:pPr>
              <w:pStyle w:val="Default"/>
              <w:snapToGrid w:val="0"/>
              <w:spacing w:line="100" w:lineRule="atLeast"/>
            </w:pPr>
            <w:r>
              <w:t>5</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7905176" w14:textId="77777777" w:rsidR="00AB23AA" w:rsidRDefault="00F114D3">
            <w:pPr>
              <w:pStyle w:val="Default"/>
              <w:snapToGrid w:val="0"/>
              <w:spacing w:line="100" w:lineRule="atLeast"/>
            </w:pPr>
            <w:r>
              <w:t>1201</w:t>
            </w:r>
          </w:p>
        </w:tc>
        <w:tc>
          <w:tcPr>
            <w:tcW w:w="1662" w:type="dxa"/>
            <w:tcBorders>
              <w:left w:val="single" w:sz="2" w:space="0" w:color="000000"/>
              <w:bottom w:val="single" w:sz="2" w:space="0" w:color="000000"/>
            </w:tcBorders>
            <w:shd w:val="clear" w:color="auto" w:fill="auto"/>
            <w:tcMar>
              <w:top w:w="55" w:type="dxa"/>
              <w:left w:w="55" w:type="dxa"/>
              <w:bottom w:w="55" w:type="dxa"/>
              <w:right w:w="55" w:type="dxa"/>
            </w:tcMar>
          </w:tcPr>
          <w:p w14:paraId="1691E959" w14:textId="77777777" w:rsidR="00AB23AA" w:rsidRDefault="00F114D3">
            <w:pPr>
              <w:pStyle w:val="Default"/>
              <w:snapToGrid w:val="0"/>
              <w:spacing w:line="100" w:lineRule="atLeast"/>
            </w:pPr>
            <w:r>
              <w:t>1207.475</w:t>
            </w:r>
          </w:p>
        </w:tc>
        <w:tc>
          <w:tcPr>
            <w:tcW w:w="16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B1A7C3" w14:textId="77777777" w:rsidR="00AB23AA" w:rsidRDefault="00F114D3">
            <w:pPr>
              <w:pStyle w:val="Default"/>
              <w:snapToGrid w:val="0"/>
              <w:spacing w:line="100" w:lineRule="atLeast"/>
            </w:pPr>
            <w:r>
              <w:t>1212.475</w:t>
            </w:r>
          </w:p>
        </w:tc>
      </w:tr>
    </w:tbl>
    <w:p w14:paraId="2EFBBEAE" w14:textId="77777777" w:rsidR="00AB23AA" w:rsidRDefault="00F114D3">
      <w:pPr>
        <w:pStyle w:val="Caption"/>
      </w:pPr>
      <w:r>
        <w:t>Table A.6: ISS prepare cycle indices and corresponding times.</w:t>
      </w:r>
    </w:p>
    <w:p w14:paraId="3F0A3A02" w14:textId="3BF96427" w:rsidR="00AB23AA" w:rsidRDefault="004B0BAD" w:rsidP="004B0BAD">
      <w:r>
        <w:br w:type="page"/>
      </w:r>
    </w:p>
    <w:p w14:paraId="7FCD0239" w14:textId="77777777" w:rsidR="002B5068" w:rsidRDefault="002B5068" w:rsidP="004B0BAD"/>
    <w:p w14:paraId="76DB438F" w14:textId="77777777" w:rsidR="002B5068" w:rsidRDefault="002B5068" w:rsidP="004B0BAD"/>
    <w:p w14:paraId="54BBB2B8" w14:textId="77777777" w:rsidR="002B5068" w:rsidRDefault="002B5068" w:rsidP="004B0BAD"/>
    <w:p w14:paraId="3FC41ABB" w14:textId="77777777" w:rsidR="002B5068" w:rsidRDefault="002B5068" w:rsidP="004B0BAD"/>
    <w:p w14:paraId="61424243" w14:textId="77777777" w:rsidR="002B5068" w:rsidRDefault="002B5068" w:rsidP="004B0BAD"/>
    <w:p w14:paraId="45F4E55F" w14:textId="77777777" w:rsidR="002B5068" w:rsidRPr="004B0BAD" w:rsidRDefault="002B5068" w:rsidP="004B0BAD">
      <w:pPr>
        <w:rPr>
          <w:rFonts w:ascii="Times New Roman" w:eastAsia="DejaVu Sans" w:hAnsi="Times New Roman" w:cs="DejaVu Sans"/>
          <w:lang w:eastAsia="en-US" w:bidi="en-US"/>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2000"/>
        <w:gridCol w:w="2002"/>
        <w:gridCol w:w="1653"/>
        <w:gridCol w:w="2175"/>
        <w:gridCol w:w="2192"/>
      </w:tblGrid>
      <w:tr w:rsidR="00AB23AA" w:rsidRPr="00CD68EC" w14:paraId="0948087A" w14:textId="77777777">
        <w:tc>
          <w:tcPr>
            <w:tcW w:w="2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6603D71" w14:textId="77777777" w:rsidR="00AB23AA" w:rsidRDefault="00F114D3">
            <w:pPr>
              <w:pStyle w:val="Default"/>
              <w:snapToGrid w:val="0"/>
            </w:pPr>
            <w:r>
              <w:rPr>
                <w:b/>
                <w:bCs/>
              </w:rPr>
              <w:t>Readout Index</w:t>
            </w:r>
          </w:p>
        </w:tc>
        <w:tc>
          <w:tcPr>
            <w:tcW w:w="200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21BBF1" w14:textId="77777777" w:rsidR="00AB23AA" w:rsidRDefault="00F114D3">
            <w:pPr>
              <w:pStyle w:val="Default"/>
              <w:snapToGrid w:val="0"/>
            </w:pPr>
            <w:r>
              <w:rPr>
                <w:b/>
                <w:bCs/>
              </w:rPr>
              <w:t>NAC Readout Window (sec)</w:t>
            </w:r>
          </w:p>
        </w:tc>
        <w:tc>
          <w:tcPr>
            <w:tcW w:w="16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33E69D" w14:textId="77777777" w:rsidR="00AB23AA" w:rsidRDefault="00F114D3">
            <w:pPr>
              <w:pStyle w:val="Default"/>
              <w:snapToGrid w:val="0"/>
            </w:pPr>
            <w:r>
              <w:rPr>
                <w:b/>
                <w:bCs/>
              </w:rPr>
              <w:t>WAC Readout Window (sec)</w:t>
            </w:r>
          </w:p>
        </w:tc>
        <w:tc>
          <w:tcPr>
            <w:tcW w:w="21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22FB9C" w14:textId="77777777" w:rsidR="00AB23AA" w:rsidRDefault="00F114D3">
            <w:pPr>
              <w:pStyle w:val="Default"/>
              <w:snapToGrid w:val="0"/>
            </w:pPr>
            <w:r>
              <w:rPr>
                <w:b/>
                <w:bCs/>
              </w:rPr>
              <w:t xml:space="preserve">Total Readout Time </w:t>
            </w:r>
          </w:p>
          <w:p w14:paraId="2D1B8310" w14:textId="77777777" w:rsidR="00AB23AA" w:rsidRDefault="00F114D3">
            <w:pPr>
              <w:pStyle w:val="Default"/>
            </w:pPr>
            <w:r>
              <w:rPr>
                <w:b/>
                <w:bCs/>
              </w:rPr>
              <w:t>(NAC or WAC)</w:t>
            </w:r>
          </w:p>
        </w:tc>
        <w:tc>
          <w:tcPr>
            <w:tcW w:w="21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7FCC2A" w14:textId="77777777" w:rsidR="00AB23AA" w:rsidRDefault="00F114D3">
            <w:pPr>
              <w:pStyle w:val="Default"/>
              <w:snapToGrid w:val="0"/>
            </w:pPr>
            <w:r>
              <w:rPr>
                <w:b/>
                <w:bCs/>
              </w:rPr>
              <w:t xml:space="preserve">Total Readout Time </w:t>
            </w:r>
          </w:p>
          <w:p w14:paraId="28C82872" w14:textId="77777777" w:rsidR="00AB23AA" w:rsidRDefault="00F114D3">
            <w:pPr>
              <w:pStyle w:val="Default"/>
            </w:pPr>
            <w:r>
              <w:rPr>
                <w:b/>
                <w:bCs/>
              </w:rPr>
              <w:t xml:space="preserve">(BOTSIM) </w:t>
            </w:r>
          </w:p>
          <w:p w14:paraId="21C4784E" w14:textId="77777777" w:rsidR="00AB23AA" w:rsidRDefault="00AB23AA">
            <w:pPr>
              <w:pStyle w:val="Default"/>
            </w:pPr>
          </w:p>
        </w:tc>
      </w:tr>
      <w:tr w:rsidR="00AB23AA" w:rsidRPr="00CD68EC" w14:paraId="65EE45D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2B79F661" w14:textId="77777777" w:rsidR="00AB23AA" w:rsidRDefault="00F114D3">
            <w:pPr>
              <w:pStyle w:val="Default"/>
              <w:snapToGrid w:val="0"/>
            </w:pPr>
            <w:r>
              <w:t>0</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0EDBAB6"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3B2098EE"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6C97C0DF" w14:textId="77777777" w:rsidR="00AB23AA" w:rsidRDefault="00F114D3">
            <w:pPr>
              <w:pStyle w:val="Default"/>
              <w:snapToGrid w:val="0"/>
            </w:pPr>
            <w:r>
              <w:t>50.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CF0B39" w14:textId="77777777" w:rsidR="00AB23AA" w:rsidRDefault="00F114D3">
            <w:pPr>
              <w:pStyle w:val="Default"/>
              <w:snapToGrid w:val="0"/>
            </w:pPr>
            <w:r>
              <w:t>100.525</w:t>
            </w:r>
          </w:p>
        </w:tc>
      </w:tr>
      <w:tr w:rsidR="00AB23AA" w:rsidRPr="00CD68EC" w14:paraId="1CB48D07"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0FB76C0" w14:textId="77777777" w:rsidR="00AB23AA" w:rsidRDefault="00F114D3">
            <w:pPr>
              <w:pStyle w:val="Default"/>
              <w:snapToGrid w:val="0"/>
            </w:pPr>
            <w:r>
              <w:t>1</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4A074518"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13F27D0B"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8B3CD56"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D93AE1" w14:textId="77777777" w:rsidR="00AB23AA" w:rsidRDefault="00F114D3">
            <w:pPr>
              <w:pStyle w:val="Default"/>
              <w:snapToGrid w:val="0"/>
            </w:pPr>
            <w:r>
              <w:t>75.525</w:t>
            </w:r>
          </w:p>
        </w:tc>
      </w:tr>
      <w:tr w:rsidR="00AB23AA" w:rsidRPr="00CD68EC" w14:paraId="764FCB80"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5592FD5D" w14:textId="77777777" w:rsidR="00AB23AA" w:rsidRDefault="00F114D3">
            <w:pPr>
              <w:pStyle w:val="Default"/>
              <w:snapToGrid w:val="0"/>
            </w:pPr>
            <w:r>
              <w:t>2</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30EBEFE"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7C1C075"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0F012C77"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3812F" w14:textId="77777777" w:rsidR="00AB23AA" w:rsidRDefault="00F114D3">
            <w:pPr>
              <w:pStyle w:val="Default"/>
              <w:snapToGrid w:val="0"/>
            </w:pPr>
            <w:r>
              <w:t>64.525</w:t>
            </w:r>
          </w:p>
        </w:tc>
      </w:tr>
      <w:tr w:rsidR="00AB23AA" w:rsidRPr="00CD68EC" w14:paraId="46F194B3"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6E3EEF20" w14:textId="77777777" w:rsidR="00AB23AA" w:rsidRDefault="00F114D3">
            <w:pPr>
              <w:pStyle w:val="Default"/>
              <w:snapToGrid w:val="0"/>
            </w:pPr>
            <w:r>
              <w:t>3</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7F6881C0" w14:textId="77777777" w:rsidR="00AB23AA" w:rsidRDefault="00F114D3">
            <w:pPr>
              <w:pStyle w:val="Default"/>
              <w:snapToGrid w:val="0"/>
            </w:pPr>
            <w:r>
              <w:t>50</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746AEF0"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1DB227B3"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A9B0D4" w14:textId="77777777" w:rsidR="00AB23AA" w:rsidRDefault="00F114D3">
            <w:pPr>
              <w:pStyle w:val="Default"/>
              <w:snapToGrid w:val="0"/>
            </w:pPr>
            <w:r>
              <w:t>56.525</w:t>
            </w:r>
          </w:p>
        </w:tc>
      </w:tr>
      <w:tr w:rsidR="00AB23AA" w:rsidRPr="00CD68EC" w14:paraId="1998578E"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3CE26F25" w14:textId="77777777" w:rsidR="00AB23AA" w:rsidRDefault="00F114D3">
            <w:pPr>
              <w:pStyle w:val="Default"/>
              <w:snapToGrid w:val="0"/>
            </w:pPr>
            <w:r>
              <w:t>4</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55CEA94B"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74418DB1"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11E5AB47"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E86C87" w14:textId="77777777" w:rsidR="00AB23AA" w:rsidRDefault="00F114D3">
            <w:pPr>
              <w:pStyle w:val="Default"/>
              <w:snapToGrid w:val="0"/>
            </w:pPr>
            <w:r>
              <w:t>75.525</w:t>
            </w:r>
          </w:p>
        </w:tc>
      </w:tr>
      <w:tr w:rsidR="00AB23AA" w:rsidRPr="00CD68EC" w14:paraId="4351C5F4"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4639444" w14:textId="77777777" w:rsidR="00AB23AA" w:rsidRDefault="00F114D3">
            <w:pPr>
              <w:pStyle w:val="Default"/>
              <w:snapToGrid w:val="0"/>
            </w:pPr>
            <w:r>
              <w:t>5</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7B3BB896"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3D254210"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964251F" w14:textId="77777777" w:rsidR="00AB23AA" w:rsidRDefault="00F114D3">
            <w:pPr>
              <w:pStyle w:val="Default"/>
              <w:snapToGrid w:val="0"/>
            </w:pPr>
            <w:r>
              <w:t>25.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F0F0C6" w14:textId="77777777" w:rsidR="00AB23AA" w:rsidRDefault="00F114D3">
            <w:pPr>
              <w:pStyle w:val="Default"/>
              <w:snapToGrid w:val="0"/>
            </w:pPr>
            <w:r>
              <w:t>50.525</w:t>
            </w:r>
          </w:p>
        </w:tc>
      </w:tr>
      <w:tr w:rsidR="00AB23AA" w:rsidRPr="00CD68EC" w14:paraId="2FBF3CC1"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3323FC61" w14:textId="77777777" w:rsidR="00AB23AA" w:rsidRDefault="00F114D3">
            <w:pPr>
              <w:pStyle w:val="Default"/>
              <w:snapToGrid w:val="0"/>
            </w:pPr>
            <w:r>
              <w:t>6</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695EDCF"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40D0C623"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244DFF70"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D338B" w14:textId="77777777" w:rsidR="00AB23AA" w:rsidRDefault="00F114D3">
            <w:pPr>
              <w:pStyle w:val="Default"/>
              <w:snapToGrid w:val="0"/>
            </w:pPr>
            <w:r>
              <w:t>39.525</w:t>
            </w:r>
          </w:p>
        </w:tc>
      </w:tr>
      <w:tr w:rsidR="00AB23AA" w:rsidRPr="00CD68EC" w14:paraId="078F2CC1"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568A891C" w14:textId="77777777" w:rsidR="00AB23AA" w:rsidRDefault="00F114D3">
            <w:pPr>
              <w:pStyle w:val="Default"/>
              <w:snapToGrid w:val="0"/>
            </w:pPr>
            <w:r>
              <w:t>7</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BBADE93" w14:textId="77777777" w:rsidR="00AB23AA" w:rsidRDefault="00F114D3">
            <w:pPr>
              <w:pStyle w:val="Default"/>
              <w:snapToGrid w:val="0"/>
            </w:pPr>
            <w:r>
              <w:t>25</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AF97A5A"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7FD7BD70"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8B5D83" w14:textId="77777777" w:rsidR="00AB23AA" w:rsidRDefault="00F114D3">
            <w:pPr>
              <w:pStyle w:val="Default"/>
              <w:snapToGrid w:val="0"/>
            </w:pPr>
            <w:r>
              <w:t>31.525</w:t>
            </w:r>
          </w:p>
        </w:tc>
      </w:tr>
      <w:tr w:rsidR="00AB23AA" w:rsidRPr="00CD68EC" w14:paraId="17F2E62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1AB4AA81" w14:textId="77777777" w:rsidR="00AB23AA" w:rsidRDefault="00F114D3">
            <w:pPr>
              <w:pStyle w:val="Default"/>
              <w:snapToGrid w:val="0"/>
            </w:pPr>
            <w:r>
              <w:t>8</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FFDC7CB"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5E681AC"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70995E6"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C88068" w14:textId="77777777" w:rsidR="00AB23AA" w:rsidRDefault="00F114D3">
            <w:pPr>
              <w:pStyle w:val="Default"/>
              <w:snapToGrid w:val="0"/>
            </w:pPr>
            <w:r>
              <w:t>64.525</w:t>
            </w:r>
          </w:p>
        </w:tc>
      </w:tr>
      <w:tr w:rsidR="00AB23AA" w:rsidRPr="00CD68EC" w14:paraId="02A4EB30"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5C7548BA" w14:textId="77777777" w:rsidR="00AB23AA" w:rsidRDefault="00F114D3">
            <w:pPr>
              <w:pStyle w:val="Default"/>
              <w:snapToGrid w:val="0"/>
            </w:pPr>
            <w:r>
              <w:t>9</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A73F57E"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D9DA828"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448E803"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F9A112" w14:textId="77777777" w:rsidR="00AB23AA" w:rsidRDefault="00F114D3">
            <w:pPr>
              <w:pStyle w:val="Default"/>
              <w:snapToGrid w:val="0"/>
            </w:pPr>
            <w:r>
              <w:t>39.525</w:t>
            </w:r>
          </w:p>
        </w:tc>
      </w:tr>
      <w:tr w:rsidR="00AB23AA" w:rsidRPr="00CD68EC" w14:paraId="136544A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BDF3408" w14:textId="77777777" w:rsidR="00AB23AA" w:rsidRDefault="00F114D3">
            <w:pPr>
              <w:pStyle w:val="Default"/>
              <w:snapToGrid w:val="0"/>
            </w:pPr>
            <w:r>
              <w:t>10</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CDBD51A"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88B07C5"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38B6107F" w14:textId="77777777" w:rsidR="00AB23AA" w:rsidRDefault="00F114D3">
            <w:pPr>
              <w:pStyle w:val="Default"/>
              <w:snapToGrid w:val="0"/>
            </w:pPr>
            <w:r>
              <w:t>14.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A3BBB8" w14:textId="77777777" w:rsidR="00AB23AA" w:rsidRDefault="00F114D3">
            <w:pPr>
              <w:pStyle w:val="Default"/>
              <w:snapToGrid w:val="0"/>
            </w:pPr>
            <w:r>
              <w:t>28.525</w:t>
            </w:r>
          </w:p>
        </w:tc>
      </w:tr>
      <w:tr w:rsidR="00AB23AA" w:rsidRPr="00CD68EC" w14:paraId="558626CF"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2F08A1F3" w14:textId="77777777" w:rsidR="00AB23AA" w:rsidRDefault="00F114D3">
            <w:pPr>
              <w:pStyle w:val="Default"/>
              <w:snapToGrid w:val="0"/>
            </w:pPr>
            <w:r>
              <w:t>11</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7939BFD7" w14:textId="77777777" w:rsidR="00AB23AA" w:rsidRDefault="00F114D3">
            <w:pPr>
              <w:pStyle w:val="Default"/>
              <w:snapToGrid w:val="0"/>
            </w:pPr>
            <w:r>
              <w:t>14</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37818FC5"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00754B5E"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8FD9C" w14:textId="77777777" w:rsidR="00AB23AA" w:rsidRDefault="00F114D3">
            <w:pPr>
              <w:pStyle w:val="Default"/>
              <w:snapToGrid w:val="0"/>
            </w:pPr>
            <w:r>
              <w:t>20.525</w:t>
            </w:r>
          </w:p>
        </w:tc>
      </w:tr>
      <w:tr w:rsidR="00AB23AA" w:rsidRPr="00CD68EC" w14:paraId="6767A949"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168BB013" w14:textId="77777777" w:rsidR="00AB23AA" w:rsidRDefault="00F114D3">
            <w:pPr>
              <w:pStyle w:val="Default"/>
              <w:snapToGrid w:val="0"/>
            </w:pPr>
            <w:r>
              <w:t>12</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07EE9509"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66D81C5C" w14:textId="77777777" w:rsidR="00AB23AA" w:rsidRDefault="00F114D3">
            <w:pPr>
              <w:pStyle w:val="Default"/>
              <w:snapToGrid w:val="0"/>
            </w:pPr>
            <w:r>
              <w:t>50</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0BC4E811"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078435" w14:textId="77777777" w:rsidR="00AB23AA" w:rsidRDefault="00F114D3">
            <w:pPr>
              <w:pStyle w:val="Default"/>
              <w:snapToGrid w:val="0"/>
            </w:pPr>
            <w:r>
              <w:t>56.525</w:t>
            </w:r>
          </w:p>
        </w:tc>
      </w:tr>
      <w:tr w:rsidR="00AB23AA" w:rsidRPr="00CD68EC" w14:paraId="0F19C4B8"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0ED65307" w14:textId="77777777" w:rsidR="00AB23AA" w:rsidRDefault="00F114D3">
            <w:pPr>
              <w:pStyle w:val="Default"/>
              <w:snapToGrid w:val="0"/>
            </w:pPr>
            <w:r>
              <w:t>13</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4F3BF089"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49878C10" w14:textId="77777777" w:rsidR="00AB23AA" w:rsidRDefault="00F114D3">
            <w:pPr>
              <w:pStyle w:val="Default"/>
              <w:snapToGrid w:val="0"/>
            </w:pPr>
            <w:r>
              <w:t>25</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701528E9"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CF7072" w14:textId="77777777" w:rsidR="00AB23AA" w:rsidRDefault="00F114D3">
            <w:pPr>
              <w:pStyle w:val="Default"/>
              <w:snapToGrid w:val="0"/>
            </w:pPr>
            <w:r>
              <w:t>31.525</w:t>
            </w:r>
          </w:p>
        </w:tc>
      </w:tr>
      <w:tr w:rsidR="00AB23AA" w:rsidRPr="00CD68EC" w14:paraId="2C6AF5BB"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6A9C91B2" w14:textId="77777777" w:rsidR="00AB23AA" w:rsidRDefault="00F114D3">
            <w:pPr>
              <w:pStyle w:val="Default"/>
              <w:snapToGrid w:val="0"/>
            </w:pPr>
            <w:r>
              <w:t>14</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138E451D"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53FE2F25" w14:textId="77777777" w:rsidR="00AB23AA" w:rsidRDefault="00F114D3">
            <w:pPr>
              <w:pStyle w:val="Default"/>
              <w:snapToGrid w:val="0"/>
            </w:pPr>
            <w:r>
              <w:t>14</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59636E77" w14:textId="77777777" w:rsidR="00AB23AA" w:rsidRDefault="00AB23AA">
            <w:pPr>
              <w:pStyle w:val="Default"/>
              <w:snapToGrid w:val="0"/>
            </w:pP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91A4C5" w14:textId="77777777" w:rsidR="00AB23AA" w:rsidRDefault="00F114D3">
            <w:pPr>
              <w:pStyle w:val="Default"/>
              <w:snapToGrid w:val="0"/>
            </w:pPr>
            <w:r>
              <w:t>20.525</w:t>
            </w:r>
          </w:p>
        </w:tc>
      </w:tr>
      <w:tr w:rsidR="00AB23AA" w:rsidRPr="00CD68EC" w14:paraId="24949231" w14:textId="77777777">
        <w:tc>
          <w:tcPr>
            <w:tcW w:w="2000" w:type="dxa"/>
            <w:tcBorders>
              <w:left w:val="single" w:sz="2" w:space="0" w:color="000000"/>
              <w:bottom w:val="single" w:sz="2" w:space="0" w:color="000000"/>
            </w:tcBorders>
            <w:shd w:val="clear" w:color="auto" w:fill="auto"/>
            <w:tcMar>
              <w:top w:w="55" w:type="dxa"/>
              <w:left w:w="55" w:type="dxa"/>
              <w:bottom w:w="55" w:type="dxa"/>
              <w:right w:w="55" w:type="dxa"/>
            </w:tcMar>
          </w:tcPr>
          <w:p w14:paraId="1E61CA72" w14:textId="77777777" w:rsidR="00AB23AA" w:rsidRDefault="00F114D3">
            <w:pPr>
              <w:pStyle w:val="Default"/>
              <w:snapToGrid w:val="0"/>
            </w:pPr>
            <w:r>
              <w:t>15</w:t>
            </w:r>
          </w:p>
        </w:tc>
        <w:tc>
          <w:tcPr>
            <w:tcW w:w="2002" w:type="dxa"/>
            <w:tcBorders>
              <w:left w:val="single" w:sz="2" w:space="0" w:color="000000"/>
              <w:bottom w:val="single" w:sz="2" w:space="0" w:color="000000"/>
            </w:tcBorders>
            <w:shd w:val="clear" w:color="auto" w:fill="auto"/>
            <w:tcMar>
              <w:top w:w="55" w:type="dxa"/>
              <w:left w:w="55" w:type="dxa"/>
              <w:bottom w:w="55" w:type="dxa"/>
              <w:right w:w="55" w:type="dxa"/>
            </w:tcMar>
          </w:tcPr>
          <w:p w14:paraId="28A04424" w14:textId="77777777" w:rsidR="00AB23AA" w:rsidRDefault="00F114D3">
            <w:pPr>
              <w:pStyle w:val="Default"/>
              <w:snapToGrid w:val="0"/>
            </w:pPr>
            <w:r>
              <w:t>6</w:t>
            </w:r>
          </w:p>
        </w:tc>
        <w:tc>
          <w:tcPr>
            <w:tcW w:w="1653" w:type="dxa"/>
            <w:tcBorders>
              <w:left w:val="single" w:sz="2" w:space="0" w:color="000000"/>
              <w:bottom w:val="single" w:sz="2" w:space="0" w:color="000000"/>
            </w:tcBorders>
            <w:shd w:val="clear" w:color="auto" w:fill="auto"/>
            <w:tcMar>
              <w:top w:w="55" w:type="dxa"/>
              <w:left w:w="55" w:type="dxa"/>
              <w:bottom w:w="55" w:type="dxa"/>
              <w:right w:w="55" w:type="dxa"/>
            </w:tcMar>
          </w:tcPr>
          <w:p w14:paraId="2762F2EB" w14:textId="77777777" w:rsidR="00AB23AA" w:rsidRDefault="00F114D3">
            <w:pPr>
              <w:pStyle w:val="Default"/>
              <w:snapToGrid w:val="0"/>
            </w:pPr>
            <w:r>
              <w:t>6</w:t>
            </w:r>
          </w:p>
        </w:tc>
        <w:tc>
          <w:tcPr>
            <w:tcW w:w="2175" w:type="dxa"/>
            <w:tcBorders>
              <w:left w:val="single" w:sz="2" w:space="0" w:color="000000"/>
              <w:bottom w:val="single" w:sz="2" w:space="0" w:color="000000"/>
            </w:tcBorders>
            <w:shd w:val="clear" w:color="auto" w:fill="auto"/>
            <w:tcMar>
              <w:top w:w="55" w:type="dxa"/>
              <w:left w:w="55" w:type="dxa"/>
              <w:bottom w:w="55" w:type="dxa"/>
              <w:right w:w="55" w:type="dxa"/>
            </w:tcMar>
          </w:tcPr>
          <w:p w14:paraId="1A0DF30C" w14:textId="77777777" w:rsidR="00AB23AA" w:rsidRDefault="00F114D3">
            <w:pPr>
              <w:pStyle w:val="Default"/>
              <w:snapToGrid w:val="0"/>
            </w:pPr>
            <w:r>
              <w:t>6.525</w:t>
            </w:r>
          </w:p>
        </w:tc>
        <w:tc>
          <w:tcPr>
            <w:tcW w:w="21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31C663" w14:textId="77777777" w:rsidR="00AB23AA" w:rsidRDefault="00F114D3">
            <w:pPr>
              <w:pStyle w:val="Default"/>
              <w:snapToGrid w:val="0"/>
            </w:pPr>
            <w:r>
              <w:t>12.525</w:t>
            </w:r>
          </w:p>
        </w:tc>
      </w:tr>
    </w:tbl>
    <w:p w14:paraId="72B92D8D" w14:textId="77777777" w:rsidR="00AB23AA" w:rsidRDefault="00F114D3">
      <w:pPr>
        <w:pStyle w:val="Caption"/>
      </w:pPr>
      <w:r>
        <w:t xml:space="preserve">Table A.7: ISS readout cycle indices and corresponding readout times for the maximum data telemetry rate </w:t>
      </w:r>
      <w:proofErr w:type="gramStart"/>
      <w:r>
        <w:t>of 48 packets/sec</w:t>
      </w:r>
      <w:proofErr w:type="gramEnd"/>
      <w:r>
        <w:t xml:space="preserve">. To calculate the actual readout time, it is necessary to scale by the actual telemetry rate, i.e.: readout time = </w:t>
      </w:r>
      <w:proofErr w:type="gramStart"/>
      <w:r>
        <w:t>Integer[</w:t>
      </w:r>
      <w:proofErr w:type="gramEnd"/>
      <w:r>
        <w:t xml:space="preserve">readout window * (48 packets/sec TLM rate)/(actual TLM rate)] + pad (525 </w:t>
      </w:r>
      <w:proofErr w:type="spellStart"/>
      <w:r>
        <w:t>ms</w:t>
      </w:r>
      <w:proofErr w:type="spellEnd"/>
      <w:r>
        <w:t>). The relationship between the TELEMETRY_FORMAT_ID from the image label and the corresponding rate in Kbits/sec and packets/sec is given in Table A.8.</w:t>
      </w:r>
    </w:p>
    <w:p w14:paraId="45156C90" w14:textId="75FD738F" w:rsidR="00E30419" w:rsidRDefault="00E30419">
      <w:pPr>
        <w:rPr>
          <w:rFonts w:ascii="Times New Roman" w:eastAsia="DejaVu Sans" w:hAnsi="Times New Roman" w:cs="DejaVu Sans"/>
          <w:i/>
          <w:iCs/>
          <w:lang w:eastAsia="en-US" w:bidi="en-US"/>
        </w:rPr>
      </w:pPr>
      <w:r>
        <w:br w:type="page"/>
      </w:r>
    </w:p>
    <w:p w14:paraId="17471F0D" w14:textId="77777777" w:rsidR="00AB23AA" w:rsidRDefault="00AB23AA">
      <w:pPr>
        <w:pStyle w:val="Table"/>
        <w:spacing w:line="100" w:lineRule="atLeast"/>
      </w:pPr>
    </w:p>
    <w:p w14:paraId="61F2B158" w14:textId="77777777" w:rsidR="00AB23AA" w:rsidRDefault="00AB23AA">
      <w:pPr>
        <w:pStyle w:val="Table"/>
        <w:spacing w:line="100" w:lineRule="atLeast"/>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3765"/>
        <w:gridCol w:w="3915"/>
        <w:gridCol w:w="2309"/>
      </w:tblGrid>
      <w:tr w:rsidR="00AB23AA" w:rsidRPr="00CD68EC" w14:paraId="3697ACF6" w14:textId="77777777">
        <w:tc>
          <w:tcPr>
            <w:tcW w:w="37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8A5F6D" w14:textId="77777777" w:rsidR="00AB23AA" w:rsidRDefault="00F114D3">
            <w:pPr>
              <w:pStyle w:val="Default"/>
              <w:snapToGrid w:val="0"/>
            </w:pPr>
            <w:r>
              <w:rPr>
                <w:b/>
                <w:bCs/>
              </w:rPr>
              <w:t>Telemetry Mode (TELEMETRY_FORMAT_ID)</w:t>
            </w:r>
          </w:p>
        </w:tc>
        <w:tc>
          <w:tcPr>
            <w:tcW w:w="39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57BA5FF" w14:textId="77777777" w:rsidR="00AB23AA" w:rsidRDefault="00F114D3">
            <w:pPr>
              <w:pStyle w:val="Default"/>
              <w:snapToGrid w:val="0"/>
            </w:pPr>
            <w:r>
              <w:rPr>
                <w:b/>
                <w:bCs/>
              </w:rPr>
              <w:t>Kbits/sec (INSTRUMENT_DATA_RATE)</w:t>
            </w:r>
          </w:p>
        </w:tc>
        <w:tc>
          <w:tcPr>
            <w:tcW w:w="23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9C19D4" w14:textId="77777777" w:rsidR="00AB23AA" w:rsidRDefault="00F114D3">
            <w:pPr>
              <w:pStyle w:val="Default"/>
              <w:snapToGrid w:val="0"/>
            </w:pPr>
            <w:r>
              <w:rPr>
                <w:b/>
                <w:bCs/>
              </w:rPr>
              <w:t>Packets/sec</w:t>
            </w:r>
          </w:p>
        </w:tc>
      </w:tr>
      <w:tr w:rsidR="00AB23AA" w:rsidRPr="00CD68EC" w14:paraId="4AA0BB6A"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73D33620" w14:textId="77777777" w:rsidR="00AB23AA" w:rsidRDefault="00F114D3">
            <w:pPr>
              <w:pStyle w:val="Default"/>
              <w:snapToGrid w:val="0"/>
            </w:pPr>
            <w:r>
              <w:t>S_N_ER_5</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08D064E3" w14:textId="77777777" w:rsidR="00AB23AA" w:rsidRDefault="00F114D3">
            <w:pPr>
              <w:pStyle w:val="Default"/>
              <w:snapToGrid w:val="0"/>
            </w:pPr>
            <w:r>
              <w:t>356.6</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BB044C" w14:textId="77777777" w:rsidR="00AB23AA" w:rsidRDefault="00F114D3">
            <w:pPr>
              <w:pStyle w:val="Default"/>
              <w:snapToGrid w:val="0"/>
            </w:pPr>
            <w:r>
              <w:t>48</w:t>
            </w:r>
          </w:p>
        </w:tc>
      </w:tr>
      <w:tr w:rsidR="00AB23AA" w:rsidRPr="00CD68EC" w14:paraId="565A56BC"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1342A940" w14:textId="77777777" w:rsidR="00AB23AA" w:rsidRDefault="00F114D3">
            <w:pPr>
              <w:pStyle w:val="Default"/>
              <w:snapToGrid w:val="0"/>
            </w:pPr>
            <w:r>
              <w:t>S_N_ER_6</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7F63CA9F" w14:textId="77777777" w:rsidR="00AB23AA" w:rsidRDefault="00F114D3">
            <w:pPr>
              <w:pStyle w:val="Default"/>
              <w:snapToGrid w:val="0"/>
            </w:pPr>
            <w:r>
              <w:t>203.1</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6135D1" w14:textId="77777777" w:rsidR="00AB23AA" w:rsidRDefault="00F114D3">
            <w:pPr>
              <w:pStyle w:val="Default"/>
              <w:snapToGrid w:val="0"/>
            </w:pPr>
            <w:r>
              <w:t>32</w:t>
            </w:r>
          </w:p>
        </w:tc>
      </w:tr>
      <w:tr w:rsidR="00AB23AA" w:rsidRPr="00CD68EC" w14:paraId="3FB2A03B"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62BE52E5" w14:textId="77777777" w:rsidR="00AB23AA" w:rsidRDefault="00F114D3">
            <w:pPr>
              <w:pStyle w:val="Default"/>
              <w:snapToGrid w:val="0"/>
            </w:pPr>
            <w:r>
              <w:t>S_N_ER_3</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3A7F0AE9" w14:textId="77777777" w:rsidR="00AB23AA" w:rsidRDefault="00F114D3">
            <w:pPr>
              <w:pStyle w:val="Default"/>
              <w:snapToGrid w:val="0"/>
            </w:pPr>
            <w:r>
              <w:t>182.8</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D25FD1" w14:textId="77777777" w:rsidR="00AB23AA" w:rsidRDefault="00F114D3">
            <w:pPr>
              <w:pStyle w:val="Default"/>
              <w:snapToGrid w:val="0"/>
            </w:pPr>
            <w:r>
              <w:t>24</w:t>
            </w:r>
          </w:p>
        </w:tc>
      </w:tr>
      <w:tr w:rsidR="00AB23AA" w:rsidRPr="00CD68EC" w14:paraId="1A22A348"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42B9BFF7" w14:textId="77777777" w:rsidR="00AB23AA" w:rsidRDefault="00F114D3">
            <w:pPr>
              <w:pStyle w:val="Default"/>
              <w:snapToGrid w:val="0"/>
            </w:pPr>
            <w:r>
              <w:t>S_N_ER_1</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6B0639F9" w14:textId="77777777" w:rsidR="00AB23AA" w:rsidRDefault="00F114D3">
            <w:pPr>
              <w:pStyle w:val="Default"/>
              <w:snapToGrid w:val="0"/>
            </w:pPr>
            <w:r>
              <w:t>121.9</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EAFE17" w14:textId="77777777" w:rsidR="00AB23AA" w:rsidRDefault="00F114D3">
            <w:pPr>
              <w:pStyle w:val="Default"/>
              <w:snapToGrid w:val="0"/>
            </w:pPr>
            <w:r>
              <w:t>16</w:t>
            </w:r>
          </w:p>
        </w:tc>
      </w:tr>
      <w:tr w:rsidR="00AB23AA" w:rsidRPr="00CD68EC" w14:paraId="55DF97A6" w14:textId="77777777">
        <w:tc>
          <w:tcPr>
            <w:tcW w:w="3765" w:type="dxa"/>
            <w:tcBorders>
              <w:left w:val="single" w:sz="2" w:space="0" w:color="000000"/>
              <w:bottom w:val="single" w:sz="2" w:space="0" w:color="000000"/>
            </w:tcBorders>
            <w:shd w:val="clear" w:color="auto" w:fill="auto"/>
            <w:tcMar>
              <w:top w:w="55" w:type="dxa"/>
              <w:left w:w="55" w:type="dxa"/>
              <w:bottom w:w="55" w:type="dxa"/>
              <w:right w:w="55" w:type="dxa"/>
            </w:tcMar>
          </w:tcPr>
          <w:p w14:paraId="3DDEBC5A" w14:textId="77777777" w:rsidR="00AB23AA" w:rsidRDefault="00F114D3">
            <w:pPr>
              <w:pStyle w:val="Default"/>
              <w:snapToGrid w:val="0"/>
            </w:pPr>
            <w:r>
              <w:t>S_N_ER_2</w:t>
            </w:r>
          </w:p>
        </w:tc>
        <w:tc>
          <w:tcPr>
            <w:tcW w:w="3915" w:type="dxa"/>
            <w:tcBorders>
              <w:left w:val="single" w:sz="2" w:space="0" w:color="000000"/>
              <w:bottom w:val="single" w:sz="2" w:space="0" w:color="000000"/>
            </w:tcBorders>
            <w:shd w:val="clear" w:color="auto" w:fill="auto"/>
            <w:tcMar>
              <w:top w:w="55" w:type="dxa"/>
              <w:left w:w="55" w:type="dxa"/>
              <w:bottom w:w="55" w:type="dxa"/>
              <w:right w:w="55" w:type="dxa"/>
            </w:tcMar>
          </w:tcPr>
          <w:p w14:paraId="24EC8F34" w14:textId="77777777" w:rsidR="00AB23AA" w:rsidRDefault="00F114D3">
            <w:pPr>
              <w:pStyle w:val="Default"/>
              <w:snapToGrid w:val="0"/>
            </w:pPr>
            <w:r>
              <w:t>60.9</w:t>
            </w:r>
          </w:p>
        </w:tc>
        <w:tc>
          <w:tcPr>
            <w:tcW w:w="23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3E94CF" w14:textId="77777777" w:rsidR="00AB23AA" w:rsidRDefault="00F114D3">
            <w:pPr>
              <w:pStyle w:val="Default"/>
              <w:snapToGrid w:val="0"/>
            </w:pPr>
            <w:r>
              <w:t>8</w:t>
            </w:r>
          </w:p>
        </w:tc>
      </w:tr>
    </w:tbl>
    <w:p w14:paraId="04E136B0" w14:textId="348ED711" w:rsidR="00E30419" w:rsidRDefault="00F114D3">
      <w:pPr>
        <w:pStyle w:val="Caption"/>
      </w:pPr>
      <w:r>
        <w:t>Table A.8: Data telemetry rates used by Cassini. Note that the TELEMETRY_FORMAT_ID keyword in the image labels is invalid for all images taken after SCLK 1431917802 in C37 due to a flight sof</w:t>
      </w:r>
      <w:r w:rsidR="001257C5">
        <w:t>tware change. See also the table below</w:t>
      </w:r>
      <w:r>
        <w:t>.</w:t>
      </w:r>
    </w:p>
    <w:p w14:paraId="472E4B98" w14:textId="77777777" w:rsidR="00E30419" w:rsidRDefault="00E30419">
      <w:pPr>
        <w:pStyle w:val="Caption"/>
      </w:pPr>
    </w:p>
    <w:p w14:paraId="5616D079" w14:textId="77777777" w:rsidR="00E30419" w:rsidRDefault="00E30419">
      <w:pPr>
        <w:pStyle w:val="Caption"/>
      </w:pPr>
    </w:p>
    <w:tbl>
      <w:tblPr>
        <w:tblStyle w:val="TableGrid"/>
        <w:tblW w:w="0" w:type="auto"/>
        <w:tblLayout w:type="fixed"/>
        <w:tblLook w:val="04A0" w:firstRow="1" w:lastRow="0" w:firstColumn="1" w:lastColumn="0" w:noHBand="0" w:noVBand="1"/>
      </w:tblPr>
      <w:tblGrid>
        <w:gridCol w:w="3618"/>
        <w:gridCol w:w="1440"/>
        <w:gridCol w:w="5130"/>
      </w:tblGrid>
      <w:tr w:rsidR="002B5068" w14:paraId="65CEE194" w14:textId="77777777" w:rsidTr="002B5068">
        <w:tc>
          <w:tcPr>
            <w:tcW w:w="3618" w:type="dxa"/>
          </w:tcPr>
          <w:p w14:paraId="039AEB8D" w14:textId="277DC569" w:rsidR="003404C8" w:rsidRPr="003404C8" w:rsidRDefault="003404C8">
            <w:pPr>
              <w:pStyle w:val="Caption"/>
              <w:rPr>
                <w:b/>
                <w:i w:val="0"/>
                <w:sz w:val="20"/>
                <w:szCs w:val="20"/>
              </w:rPr>
            </w:pPr>
            <w:r w:rsidRPr="003404C8">
              <w:rPr>
                <w:b/>
                <w:i w:val="0"/>
                <w:sz w:val="20"/>
                <w:szCs w:val="20"/>
              </w:rPr>
              <w:t>FLIGHT_SOFTWARE_VERSION_ID</w:t>
            </w:r>
          </w:p>
        </w:tc>
        <w:tc>
          <w:tcPr>
            <w:tcW w:w="1440" w:type="dxa"/>
          </w:tcPr>
          <w:p w14:paraId="694B2323" w14:textId="1F0B24D0" w:rsidR="003404C8" w:rsidRPr="003404C8" w:rsidRDefault="003404C8">
            <w:pPr>
              <w:pStyle w:val="Caption"/>
              <w:rPr>
                <w:b/>
                <w:i w:val="0"/>
                <w:sz w:val="20"/>
                <w:szCs w:val="20"/>
              </w:rPr>
            </w:pPr>
            <w:r w:rsidRPr="003404C8">
              <w:rPr>
                <w:b/>
                <w:i w:val="0"/>
                <w:sz w:val="20"/>
                <w:szCs w:val="20"/>
              </w:rPr>
              <w:t>SCLK</w:t>
            </w:r>
          </w:p>
        </w:tc>
        <w:tc>
          <w:tcPr>
            <w:tcW w:w="5130" w:type="dxa"/>
          </w:tcPr>
          <w:p w14:paraId="028FE849" w14:textId="099006F9" w:rsidR="003404C8" w:rsidRPr="003404C8" w:rsidRDefault="003404C8">
            <w:pPr>
              <w:pStyle w:val="Caption"/>
              <w:rPr>
                <w:b/>
                <w:i w:val="0"/>
                <w:sz w:val="20"/>
                <w:szCs w:val="20"/>
              </w:rPr>
            </w:pPr>
            <w:r w:rsidRPr="003404C8">
              <w:rPr>
                <w:b/>
                <w:i w:val="0"/>
                <w:sz w:val="20"/>
                <w:szCs w:val="20"/>
              </w:rPr>
              <w:t>Change(s)</w:t>
            </w:r>
          </w:p>
        </w:tc>
      </w:tr>
      <w:tr w:rsidR="002B5068" w14:paraId="0BB29F07" w14:textId="77777777" w:rsidTr="002B5068">
        <w:tc>
          <w:tcPr>
            <w:tcW w:w="3618" w:type="dxa"/>
          </w:tcPr>
          <w:p w14:paraId="4CB0D949" w14:textId="326620CF" w:rsidR="003404C8" w:rsidRPr="003404C8" w:rsidRDefault="003404C8">
            <w:pPr>
              <w:pStyle w:val="Caption"/>
              <w:rPr>
                <w:i w:val="0"/>
                <w:sz w:val="20"/>
                <w:szCs w:val="20"/>
              </w:rPr>
            </w:pPr>
            <w:r>
              <w:rPr>
                <w:i w:val="0"/>
                <w:sz w:val="20"/>
                <w:szCs w:val="20"/>
              </w:rPr>
              <w:t>1.2</w:t>
            </w:r>
          </w:p>
        </w:tc>
        <w:tc>
          <w:tcPr>
            <w:tcW w:w="1440" w:type="dxa"/>
          </w:tcPr>
          <w:p w14:paraId="378CB34A" w14:textId="130567E3" w:rsidR="003404C8" w:rsidRPr="003404C8" w:rsidRDefault="003404C8">
            <w:pPr>
              <w:pStyle w:val="Caption"/>
              <w:rPr>
                <w:i w:val="0"/>
                <w:sz w:val="20"/>
                <w:szCs w:val="20"/>
              </w:rPr>
            </w:pPr>
            <w:r>
              <w:rPr>
                <w:i w:val="0"/>
                <w:sz w:val="20"/>
                <w:szCs w:val="20"/>
              </w:rPr>
              <w:t>(launch)</w:t>
            </w:r>
          </w:p>
        </w:tc>
        <w:tc>
          <w:tcPr>
            <w:tcW w:w="5130" w:type="dxa"/>
          </w:tcPr>
          <w:p w14:paraId="340A16D8" w14:textId="33999505" w:rsidR="003404C8" w:rsidRDefault="003404C8" w:rsidP="003404C8">
            <w:pPr>
              <w:pStyle w:val="Caption"/>
              <w:numPr>
                <w:ilvl w:val="0"/>
                <w:numId w:val="27"/>
              </w:numPr>
              <w:rPr>
                <w:i w:val="0"/>
                <w:sz w:val="20"/>
                <w:szCs w:val="20"/>
              </w:rPr>
            </w:pPr>
            <w:r>
              <w:rPr>
                <w:i w:val="0"/>
                <w:sz w:val="20"/>
                <w:szCs w:val="20"/>
              </w:rPr>
              <w:t xml:space="preserve">One overclocked </w:t>
            </w:r>
            <w:r w:rsidR="0095050D">
              <w:rPr>
                <w:i w:val="0"/>
                <w:sz w:val="20"/>
                <w:szCs w:val="20"/>
              </w:rPr>
              <w:t xml:space="preserve">and extended </w:t>
            </w:r>
            <w:r>
              <w:rPr>
                <w:i w:val="0"/>
                <w:sz w:val="20"/>
                <w:szCs w:val="20"/>
              </w:rPr>
              <w:t>pixel per line</w:t>
            </w:r>
          </w:p>
          <w:p w14:paraId="2BC6FBB2" w14:textId="605741A9" w:rsidR="003404C8" w:rsidRPr="003404C8" w:rsidRDefault="003404C8" w:rsidP="0095050D">
            <w:pPr>
              <w:pStyle w:val="Caption"/>
              <w:numPr>
                <w:ilvl w:val="0"/>
                <w:numId w:val="27"/>
              </w:numPr>
              <w:rPr>
                <w:i w:val="0"/>
                <w:sz w:val="20"/>
                <w:szCs w:val="20"/>
              </w:rPr>
            </w:pPr>
            <w:r>
              <w:rPr>
                <w:i w:val="0"/>
                <w:sz w:val="20"/>
                <w:szCs w:val="20"/>
              </w:rPr>
              <w:t xml:space="preserve">Overclocked </w:t>
            </w:r>
            <w:r w:rsidR="0095050D">
              <w:rPr>
                <w:i w:val="0"/>
                <w:sz w:val="20"/>
                <w:szCs w:val="20"/>
              </w:rPr>
              <w:t xml:space="preserve">and extended </w:t>
            </w:r>
            <w:r>
              <w:rPr>
                <w:i w:val="0"/>
                <w:sz w:val="20"/>
                <w:szCs w:val="20"/>
              </w:rPr>
              <w:t xml:space="preserve">pixels not </w:t>
            </w:r>
            <w:r w:rsidR="0095050D">
              <w:rPr>
                <w:i w:val="0"/>
                <w:sz w:val="20"/>
                <w:szCs w:val="20"/>
              </w:rPr>
              <w:t>valid</w:t>
            </w:r>
            <w:r>
              <w:rPr>
                <w:i w:val="0"/>
                <w:sz w:val="20"/>
                <w:szCs w:val="20"/>
              </w:rPr>
              <w:t xml:space="preserve"> for LOSSY-compressed images</w:t>
            </w:r>
          </w:p>
        </w:tc>
      </w:tr>
      <w:tr w:rsidR="002B5068" w14:paraId="58650150" w14:textId="77777777" w:rsidTr="002B5068">
        <w:tc>
          <w:tcPr>
            <w:tcW w:w="3618" w:type="dxa"/>
          </w:tcPr>
          <w:p w14:paraId="5E8B8E55" w14:textId="7DCB22B8" w:rsidR="003404C8" w:rsidRPr="003404C8" w:rsidRDefault="003404C8">
            <w:pPr>
              <w:pStyle w:val="Caption"/>
              <w:rPr>
                <w:i w:val="0"/>
                <w:sz w:val="20"/>
                <w:szCs w:val="20"/>
              </w:rPr>
            </w:pPr>
            <w:r>
              <w:rPr>
                <w:i w:val="0"/>
                <w:sz w:val="20"/>
                <w:szCs w:val="20"/>
              </w:rPr>
              <w:t>1.3</w:t>
            </w:r>
          </w:p>
        </w:tc>
        <w:tc>
          <w:tcPr>
            <w:tcW w:w="1440" w:type="dxa"/>
          </w:tcPr>
          <w:p w14:paraId="2AE034F6" w14:textId="74FFDF08" w:rsidR="003404C8" w:rsidRPr="003404C8" w:rsidRDefault="003404C8">
            <w:pPr>
              <w:pStyle w:val="Caption"/>
              <w:rPr>
                <w:i w:val="0"/>
                <w:sz w:val="20"/>
                <w:szCs w:val="20"/>
              </w:rPr>
            </w:pPr>
            <w:r>
              <w:rPr>
                <w:i w:val="0"/>
                <w:sz w:val="20"/>
                <w:szCs w:val="20"/>
              </w:rPr>
              <w:t>1401927444</w:t>
            </w:r>
          </w:p>
        </w:tc>
        <w:tc>
          <w:tcPr>
            <w:tcW w:w="5130" w:type="dxa"/>
          </w:tcPr>
          <w:p w14:paraId="380DE9B3" w14:textId="790DFEFE" w:rsidR="003404C8" w:rsidRPr="0095050D" w:rsidRDefault="003404C8" w:rsidP="0095050D">
            <w:pPr>
              <w:pStyle w:val="Caption"/>
              <w:numPr>
                <w:ilvl w:val="0"/>
                <w:numId w:val="28"/>
              </w:numPr>
              <w:rPr>
                <w:i w:val="0"/>
                <w:sz w:val="20"/>
                <w:szCs w:val="20"/>
              </w:rPr>
            </w:pPr>
            <w:r>
              <w:rPr>
                <w:i w:val="0"/>
                <w:sz w:val="20"/>
                <w:szCs w:val="20"/>
              </w:rPr>
              <w:t>Eight overclocked pixels per line, recorded as two values (averages of the first 2 and last 6, respectively)</w:t>
            </w:r>
          </w:p>
          <w:p w14:paraId="25F6A1EE" w14:textId="77777777" w:rsidR="0095050D" w:rsidRDefault="003404C8" w:rsidP="0095050D">
            <w:pPr>
              <w:pStyle w:val="Caption"/>
              <w:numPr>
                <w:ilvl w:val="0"/>
                <w:numId w:val="28"/>
              </w:numPr>
              <w:rPr>
                <w:i w:val="0"/>
                <w:sz w:val="20"/>
                <w:szCs w:val="20"/>
              </w:rPr>
            </w:pPr>
            <w:r>
              <w:rPr>
                <w:i w:val="0"/>
                <w:sz w:val="20"/>
                <w:szCs w:val="20"/>
              </w:rPr>
              <w:t>BIAS_STRIP_MEAN changed appropriately to use new overclocked pixel values</w:t>
            </w:r>
          </w:p>
          <w:p w14:paraId="765C9249" w14:textId="01AEFB62" w:rsidR="0095050D" w:rsidRPr="0095050D" w:rsidRDefault="0095050D" w:rsidP="0095050D">
            <w:pPr>
              <w:pStyle w:val="Caption"/>
              <w:numPr>
                <w:ilvl w:val="0"/>
                <w:numId w:val="28"/>
              </w:numPr>
              <w:rPr>
                <w:i w:val="0"/>
                <w:sz w:val="20"/>
                <w:szCs w:val="20"/>
              </w:rPr>
            </w:pPr>
            <w:r>
              <w:rPr>
                <w:i w:val="0"/>
                <w:sz w:val="20"/>
                <w:szCs w:val="20"/>
              </w:rPr>
              <w:t>Still only one extended pixel per line</w:t>
            </w:r>
          </w:p>
        </w:tc>
      </w:tr>
      <w:tr w:rsidR="002B5068" w14:paraId="41DBC768" w14:textId="77777777" w:rsidTr="002B5068">
        <w:tc>
          <w:tcPr>
            <w:tcW w:w="3618" w:type="dxa"/>
          </w:tcPr>
          <w:p w14:paraId="35F05193" w14:textId="171C2F38" w:rsidR="003404C8" w:rsidRPr="003404C8" w:rsidRDefault="003404C8">
            <w:pPr>
              <w:pStyle w:val="Caption"/>
              <w:rPr>
                <w:i w:val="0"/>
                <w:sz w:val="20"/>
                <w:szCs w:val="20"/>
              </w:rPr>
            </w:pPr>
            <w:r>
              <w:rPr>
                <w:i w:val="0"/>
                <w:sz w:val="20"/>
                <w:szCs w:val="20"/>
              </w:rPr>
              <w:t>1.4</w:t>
            </w:r>
          </w:p>
        </w:tc>
        <w:tc>
          <w:tcPr>
            <w:tcW w:w="1440" w:type="dxa"/>
          </w:tcPr>
          <w:p w14:paraId="5F764360" w14:textId="2F4C2DD1" w:rsidR="003404C8" w:rsidRPr="003404C8" w:rsidRDefault="003404C8">
            <w:pPr>
              <w:pStyle w:val="Caption"/>
              <w:rPr>
                <w:i w:val="0"/>
                <w:sz w:val="20"/>
                <w:szCs w:val="20"/>
              </w:rPr>
            </w:pPr>
            <w:r>
              <w:rPr>
                <w:i w:val="0"/>
                <w:sz w:val="20"/>
                <w:szCs w:val="20"/>
              </w:rPr>
              <w:t>1431917802</w:t>
            </w:r>
          </w:p>
        </w:tc>
        <w:tc>
          <w:tcPr>
            <w:tcW w:w="5130" w:type="dxa"/>
          </w:tcPr>
          <w:p w14:paraId="03FE2C53" w14:textId="5099B861" w:rsidR="003404C8" w:rsidRDefault="0095050D" w:rsidP="002B5068">
            <w:pPr>
              <w:pStyle w:val="Caption"/>
              <w:numPr>
                <w:ilvl w:val="0"/>
                <w:numId w:val="29"/>
              </w:numPr>
              <w:rPr>
                <w:i w:val="0"/>
                <w:sz w:val="20"/>
                <w:szCs w:val="20"/>
              </w:rPr>
            </w:pPr>
            <w:r>
              <w:rPr>
                <w:i w:val="0"/>
                <w:sz w:val="20"/>
                <w:szCs w:val="20"/>
              </w:rPr>
              <w:t>Extended pixels now a sum of up to 8 pixels in 1x1 mode, 4 in 2x2 and 2 in 4x4</w:t>
            </w:r>
          </w:p>
          <w:p w14:paraId="344348DD" w14:textId="2E444B2D" w:rsidR="0095050D" w:rsidRDefault="0095050D" w:rsidP="002B5068">
            <w:pPr>
              <w:pStyle w:val="Caption"/>
              <w:numPr>
                <w:ilvl w:val="0"/>
                <w:numId w:val="29"/>
              </w:numPr>
              <w:rPr>
                <w:i w:val="0"/>
                <w:sz w:val="20"/>
                <w:szCs w:val="20"/>
              </w:rPr>
            </w:pPr>
            <w:r>
              <w:rPr>
                <w:i w:val="0"/>
                <w:sz w:val="20"/>
                <w:szCs w:val="20"/>
              </w:rPr>
              <w:t>Extended and overclocked pixels for LOSSY-compressed images now returned for last compression block; otherwise set to 0</w:t>
            </w:r>
          </w:p>
          <w:p w14:paraId="0D04C848" w14:textId="77777777" w:rsidR="0095050D" w:rsidRDefault="0095050D" w:rsidP="002B5068">
            <w:pPr>
              <w:pStyle w:val="Caption"/>
              <w:numPr>
                <w:ilvl w:val="0"/>
                <w:numId w:val="29"/>
              </w:numPr>
              <w:rPr>
                <w:i w:val="0"/>
                <w:sz w:val="20"/>
                <w:szCs w:val="20"/>
              </w:rPr>
            </w:pPr>
            <w:r>
              <w:rPr>
                <w:i w:val="0"/>
                <w:sz w:val="20"/>
                <w:szCs w:val="20"/>
              </w:rPr>
              <w:t>BIAS_STRIP_MEAN and DARK_STRIP_MEAN for LOSSY images now derived from data returned in last compression block</w:t>
            </w:r>
          </w:p>
          <w:p w14:paraId="370352A8" w14:textId="77777777" w:rsidR="0095050D" w:rsidRDefault="0095050D" w:rsidP="002B5068">
            <w:pPr>
              <w:pStyle w:val="Caption"/>
              <w:numPr>
                <w:ilvl w:val="0"/>
                <w:numId w:val="29"/>
              </w:numPr>
              <w:rPr>
                <w:i w:val="0"/>
                <w:sz w:val="20"/>
                <w:szCs w:val="20"/>
              </w:rPr>
            </w:pPr>
            <w:r>
              <w:rPr>
                <w:i w:val="0"/>
                <w:sz w:val="20"/>
                <w:szCs w:val="20"/>
              </w:rPr>
              <w:t>FILTER_TEMPERATURE and SENSOR_HEAD_ELECTRONICS_TEMPERATURE no longer valid (now recorded at time of downlink, not exposure)</w:t>
            </w:r>
          </w:p>
          <w:p w14:paraId="5703A4F2" w14:textId="1586CDE0" w:rsidR="0095050D" w:rsidRPr="003404C8" w:rsidRDefault="0095050D" w:rsidP="002B5068">
            <w:pPr>
              <w:pStyle w:val="Caption"/>
              <w:numPr>
                <w:ilvl w:val="0"/>
                <w:numId w:val="29"/>
              </w:numPr>
              <w:rPr>
                <w:i w:val="0"/>
                <w:sz w:val="20"/>
                <w:szCs w:val="20"/>
              </w:rPr>
            </w:pPr>
            <w:r>
              <w:rPr>
                <w:i w:val="0"/>
                <w:sz w:val="20"/>
                <w:szCs w:val="20"/>
              </w:rPr>
              <w:t>TELEMETRY_FORMAT_ID no longer valid</w:t>
            </w:r>
          </w:p>
        </w:tc>
      </w:tr>
    </w:tbl>
    <w:p w14:paraId="44488C05" w14:textId="1163E3FC" w:rsidR="00E30419" w:rsidRPr="002B5068" w:rsidRDefault="002B5068">
      <w:pPr>
        <w:pStyle w:val="Caption"/>
      </w:pPr>
      <w:r>
        <w:t xml:space="preserve">Table A.9: Flight software changes since launch. “SCLK” is the spacecraft clock count at the time of the change. </w:t>
      </w:r>
    </w:p>
    <w:p w14:paraId="7730631E" w14:textId="77777777" w:rsidR="00705CDB" w:rsidRDefault="00705CDB" w:rsidP="00705CDB">
      <w:pPr>
        <w:pStyle w:val="Caption"/>
        <w:keepNext/>
        <w:pageBreakBefore/>
        <w:jc w:val="center"/>
      </w:pPr>
      <w:r>
        <w:rPr>
          <w:noProof/>
          <w:lang w:bidi="ar-SA"/>
        </w:rPr>
        <w:lastRenderedPageBreak/>
        <w:drawing>
          <wp:inline distT="0" distB="0" distL="0" distR="0" wp14:anchorId="3BF5FDB0" wp14:editId="3C2F1097">
            <wp:extent cx="5998476" cy="66385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broad.png"/>
                    <pic:cNvPicPr/>
                  </pic:nvPicPr>
                  <pic:blipFill>
                    <a:blip r:embed="rId56">
                      <a:extLst>
                        <a:ext uri="{28A0092B-C50C-407E-A947-70E740481C1C}">
                          <a14:useLocalDpi xmlns:a14="http://schemas.microsoft.com/office/drawing/2010/main" val="0"/>
                        </a:ext>
                      </a:extLst>
                    </a:blip>
                    <a:stretch>
                      <a:fillRect/>
                    </a:stretch>
                  </pic:blipFill>
                  <pic:spPr>
                    <a:xfrm>
                      <a:off x="0" y="0"/>
                      <a:ext cx="5998476" cy="6638558"/>
                    </a:xfrm>
                    <a:prstGeom prst="rect">
                      <a:avLst/>
                    </a:prstGeom>
                  </pic:spPr>
                </pic:pic>
              </a:graphicData>
            </a:graphic>
          </wp:inline>
        </w:drawing>
      </w:r>
    </w:p>
    <w:p w14:paraId="7E1538D0" w14:textId="77777777" w:rsidR="00705CDB" w:rsidRPr="00705CDB" w:rsidRDefault="00705CDB" w:rsidP="00705CDB">
      <w:pPr>
        <w:autoSpaceDE w:val="0"/>
        <w:autoSpaceDN w:val="0"/>
        <w:adjustRightInd w:val="0"/>
        <w:ind w:left="720"/>
        <w:rPr>
          <w:rFonts w:ascii="Times New Roman" w:hAnsi="Times New Roman"/>
          <w:i/>
          <w:lang w:eastAsia="en-US"/>
        </w:rPr>
      </w:pPr>
      <w:r w:rsidRPr="00705CDB">
        <w:rPr>
          <w:rFonts w:ascii="Times New Roman" w:hAnsi="Times New Roman"/>
          <w:i/>
        </w:rPr>
        <w:t xml:space="preserve">Figure A. </w:t>
      </w:r>
      <w:r w:rsidRPr="00705CDB">
        <w:rPr>
          <w:rFonts w:ascii="Times New Roman" w:hAnsi="Times New Roman"/>
          <w:i/>
        </w:rPr>
        <w:fldChar w:fldCharType="begin"/>
      </w:r>
      <w:r w:rsidRPr="00705CDB">
        <w:rPr>
          <w:rFonts w:ascii="Times New Roman" w:hAnsi="Times New Roman"/>
          <w:i/>
        </w:rPr>
        <w:instrText xml:space="preserve"> SEQ Figure_A. \* ARABIC </w:instrText>
      </w:r>
      <w:r w:rsidRPr="00705CDB">
        <w:rPr>
          <w:rFonts w:ascii="Times New Roman" w:hAnsi="Times New Roman"/>
          <w:i/>
        </w:rPr>
        <w:fldChar w:fldCharType="separate"/>
      </w:r>
      <w:r w:rsidR="002426AC">
        <w:rPr>
          <w:rFonts w:ascii="Times New Roman" w:hAnsi="Times New Roman"/>
          <w:i/>
          <w:noProof/>
        </w:rPr>
        <w:t>1</w:t>
      </w:r>
      <w:r w:rsidRPr="00705CDB">
        <w:rPr>
          <w:rFonts w:ascii="Times New Roman" w:hAnsi="Times New Roman"/>
          <w:i/>
        </w:rPr>
        <w:fldChar w:fldCharType="end"/>
      </w:r>
      <w:r w:rsidRPr="00705CDB">
        <w:rPr>
          <w:rFonts w:ascii="Times New Roman" w:hAnsi="Times New Roman"/>
          <w:i/>
        </w:rPr>
        <w:t xml:space="preserve">: </w:t>
      </w:r>
      <w:r w:rsidRPr="00705CDB">
        <w:rPr>
          <w:rFonts w:ascii="Times New Roman" w:hAnsi="Times New Roman"/>
          <w:i/>
          <w:lang w:eastAsia="en-US"/>
        </w:rPr>
        <w:t>Full-system transmission for medium and broadband ISS filters. For the NAC: purple corresponds to UV1 (solid), UV2 (dotted), and UV3 (dashed), blue to BL1 (solid) and BL2 (dashed), green to GRN, red to RED, and orange to IR1 (solid), IR2 (dot-dashed), IR3 (dashed) and IR4 (dotted). For the WAC: purple for VIO, blue for BL1, green for GRN, red for RED, and orange for IR1 (solid), IR2 (dashed) and IR3 (dotted); IR4 and IR5 not shown.</w:t>
      </w:r>
    </w:p>
    <w:p w14:paraId="3A711258" w14:textId="1AFD2F88" w:rsidR="00AB23AA" w:rsidRDefault="00AB23AA" w:rsidP="00705CDB">
      <w:pPr>
        <w:pStyle w:val="Caption"/>
        <w:jc w:val="center"/>
      </w:pPr>
    </w:p>
    <w:p w14:paraId="1ED99C0D" w14:textId="77777777" w:rsidR="00AB23AA" w:rsidRDefault="00AB23AA">
      <w:pPr>
        <w:pStyle w:val="Caption"/>
      </w:pPr>
    </w:p>
    <w:p w14:paraId="1D446FA6" w14:textId="0824A9D5" w:rsidR="00705CDB" w:rsidRDefault="00705CDB">
      <w:pPr>
        <w:rPr>
          <w:rFonts w:ascii="Times New Roman" w:eastAsia="DejaVu Sans" w:hAnsi="Times New Roman" w:cs="DejaVu Sans"/>
          <w:i/>
          <w:iCs/>
          <w:lang w:eastAsia="en-US" w:bidi="en-US"/>
        </w:rPr>
      </w:pPr>
      <w:r>
        <w:br w:type="page"/>
      </w:r>
    </w:p>
    <w:p w14:paraId="095FA810" w14:textId="77777777" w:rsidR="00705CDB" w:rsidRDefault="00705CDB" w:rsidP="00705CDB">
      <w:pPr>
        <w:pStyle w:val="Caption"/>
        <w:keepNext/>
        <w:jc w:val="center"/>
      </w:pPr>
      <w:r>
        <w:rPr>
          <w:noProof/>
          <w:lang w:bidi="ar-SA"/>
        </w:rPr>
        <w:lastRenderedPageBreak/>
        <w:drawing>
          <wp:inline distT="0" distB="0" distL="0" distR="0" wp14:anchorId="792E12C8" wp14:editId="7015EED8">
            <wp:extent cx="5806452" cy="65562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narrow.png"/>
                    <pic:cNvPicPr/>
                  </pic:nvPicPr>
                  <pic:blipFill>
                    <a:blip r:embed="rId57">
                      <a:extLst>
                        <a:ext uri="{28A0092B-C50C-407E-A947-70E740481C1C}">
                          <a14:useLocalDpi xmlns:a14="http://schemas.microsoft.com/office/drawing/2010/main" val="0"/>
                        </a:ext>
                      </a:extLst>
                    </a:blip>
                    <a:stretch>
                      <a:fillRect/>
                    </a:stretch>
                  </pic:blipFill>
                  <pic:spPr>
                    <a:xfrm>
                      <a:off x="0" y="0"/>
                      <a:ext cx="5806452" cy="6556262"/>
                    </a:xfrm>
                    <a:prstGeom prst="rect">
                      <a:avLst/>
                    </a:prstGeom>
                  </pic:spPr>
                </pic:pic>
              </a:graphicData>
            </a:graphic>
          </wp:inline>
        </w:drawing>
      </w:r>
    </w:p>
    <w:p w14:paraId="01940402" w14:textId="0B390DCF" w:rsidR="00AB23AA" w:rsidRPr="00705CDB" w:rsidRDefault="00705CDB" w:rsidP="00705CDB">
      <w:pPr>
        <w:pStyle w:val="Caption"/>
        <w:ind w:left="709"/>
        <w:rPr>
          <w:rFonts w:cs="Times New Roman"/>
        </w:rPr>
      </w:pPr>
      <w:r w:rsidRPr="00705CDB">
        <w:rPr>
          <w:rFonts w:cs="Times New Roman"/>
        </w:rPr>
        <w:t xml:space="preserve">Figure A. </w:t>
      </w:r>
      <w:r w:rsidRPr="00705CDB">
        <w:rPr>
          <w:rFonts w:cs="Times New Roman"/>
        </w:rPr>
        <w:fldChar w:fldCharType="begin"/>
      </w:r>
      <w:r w:rsidRPr="00705CDB">
        <w:rPr>
          <w:rFonts w:cs="Times New Roman"/>
        </w:rPr>
        <w:instrText xml:space="preserve"> SEQ Figure_A. \* ARABIC </w:instrText>
      </w:r>
      <w:r w:rsidRPr="00705CDB">
        <w:rPr>
          <w:rFonts w:cs="Times New Roman"/>
        </w:rPr>
        <w:fldChar w:fldCharType="separate"/>
      </w:r>
      <w:r w:rsidR="002426AC">
        <w:rPr>
          <w:rFonts w:cs="Times New Roman"/>
          <w:noProof/>
        </w:rPr>
        <w:t>2</w:t>
      </w:r>
      <w:r w:rsidRPr="00705CDB">
        <w:rPr>
          <w:rFonts w:cs="Times New Roman"/>
        </w:rPr>
        <w:fldChar w:fldCharType="end"/>
      </w:r>
      <w:r w:rsidRPr="00705CDB">
        <w:rPr>
          <w:rFonts w:cs="Times New Roman"/>
        </w:rPr>
        <w:t>: System transmission for ISS narrow-band filters. For the NAC: purple for MT1 (solid), MT2 (dotted) and MT3 (dashed), green for CB1 (solid), CB2 (dotted) and CB3 (dashed), and red for HAL. For the WAC: purple for MT2 (solid) and MT3 (dashed), green for CB2 (solid) and CB3 (dashed), and red for HAL. The geometric albedo of Titan (black) is also shown to illustrate the placement of filters relative to atmospheric methane features.</w:t>
      </w:r>
    </w:p>
    <w:p w14:paraId="657BED5F" w14:textId="4EA4296F" w:rsidR="00705CDB" w:rsidRDefault="00705CDB">
      <w:pPr>
        <w:rPr>
          <w:rFonts w:ascii="Times New Roman" w:eastAsia="DejaVu Sans" w:hAnsi="Times New Roman" w:cs="DejaVu Sans"/>
          <w:i/>
          <w:iCs/>
          <w:lang w:eastAsia="en-US" w:bidi="en-US"/>
        </w:rPr>
      </w:pPr>
      <w:r>
        <w:br w:type="page"/>
      </w:r>
    </w:p>
    <w:p w14:paraId="25E00042" w14:textId="77777777" w:rsidR="009A68BD" w:rsidRDefault="009A68BD" w:rsidP="00705CDB">
      <w:pPr>
        <w:pStyle w:val="Caption"/>
        <w:keepNext/>
        <w:jc w:val="center"/>
      </w:pPr>
    </w:p>
    <w:p w14:paraId="26D9C7B7" w14:textId="77777777" w:rsidR="00705CDB" w:rsidRDefault="00705CDB" w:rsidP="00705CDB">
      <w:pPr>
        <w:pStyle w:val="Caption"/>
        <w:keepNext/>
        <w:jc w:val="center"/>
      </w:pPr>
      <w:r>
        <w:rPr>
          <w:noProof/>
          <w:lang w:bidi="ar-SA"/>
        </w:rPr>
        <w:drawing>
          <wp:inline distT="0" distB="0" distL="0" distR="0" wp14:anchorId="16AF61FF" wp14:editId="4EFF0F3E">
            <wp:extent cx="5806440" cy="651670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combined.png"/>
                    <pic:cNvPicPr/>
                  </pic:nvPicPr>
                  <pic:blipFill>
                    <a:blip r:embed="rId58">
                      <a:extLst>
                        <a:ext uri="{28A0092B-C50C-407E-A947-70E740481C1C}">
                          <a14:useLocalDpi xmlns:a14="http://schemas.microsoft.com/office/drawing/2010/main" val="0"/>
                        </a:ext>
                      </a:extLst>
                    </a:blip>
                    <a:stretch>
                      <a:fillRect/>
                    </a:stretch>
                  </pic:blipFill>
                  <pic:spPr>
                    <a:xfrm>
                      <a:off x="0" y="0"/>
                      <a:ext cx="5806440" cy="6516704"/>
                    </a:xfrm>
                    <a:prstGeom prst="rect">
                      <a:avLst/>
                    </a:prstGeom>
                  </pic:spPr>
                </pic:pic>
              </a:graphicData>
            </a:graphic>
          </wp:inline>
        </w:drawing>
      </w:r>
    </w:p>
    <w:p w14:paraId="0AD6558E" w14:textId="6327A871" w:rsidR="00AB23AA" w:rsidRDefault="00705CDB" w:rsidP="00705CDB">
      <w:pPr>
        <w:pStyle w:val="Caption"/>
        <w:ind w:left="709"/>
      </w:pPr>
      <w:r>
        <w:t xml:space="preserve">Figure A. </w:t>
      </w:r>
      <w:fldSimple w:instr=" SEQ Figure_A. \* ARABIC ">
        <w:r w:rsidR="002426AC">
          <w:rPr>
            <w:noProof/>
          </w:rPr>
          <w:t>3</w:t>
        </w:r>
      </w:fldSimple>
      <w:r>
        <w:t xml:space="preserve">: </w:t>
      </w:r>
      <w:r w:rsidRPr="009576EE">
        <w:t>System transmissions for select combined filters. For the NAC: purple for UV2/UV3, green for RED/GRN and red for RED/IR1 (solid), IR1/IR2 (dotted), IR2/IR3 (dashed) and IR3/IR4 (dot-dashed).</w:t>
      </w:r>
    </w:p>
    <w:p w14:paraId="6ECCF61D" w14:textId="480AAD39" w:rsidR="001C4CF7" w:rsidRDefault="001C4CF7">
      <w:pPr>
        <w:rPr>
          <w:rFonts w:ascii="Times New Roman" w:eastAsia="DejaVu Sans" w:hAnsi="Times New Roman" w:cs="DejaVu Sans"/>
          <w:i/>
          <w:iCs/>
          <w:lang w:eastAsia="en-US" w:bidi="en-US"/>
        </w:rPr>
      </w:pPr>
      <w:r>
        <w:br w:type="page"/>
      </w:r>
    </w:p>
    <w:p w14:paraId="5CA432C1" w14:textId="77777777" w:rsidR="001C4CF7" w:rsidRDefault="001C4CF7" w:rsidP="00705CDB">
      <w:pPr>
        <w:pStyle w:val="Caption"/>
        <w:ind w:left="709"/>
      </w:pPr>
    </w:p>
    <w:p w14:paraId="0EE01F97" w14:textId="77777777" w:rsidR="001C4CF7" w:rsidRDefault="001C4CF7" w:rsidP="001C4CF7">
      <w:pPr>
        <w:pStyle w:val="Caption"/>
        <w:jc w:val="center"/>
      </w:pPr>
      <w:r>
        <w:rPr>
          <w:noProof/>
          <w:lang w:bidi="ar-SA"/>
        </w:rPr>
        <w:drawing>
          <wp:inline distT="0" distB="0" distL="0" distR="0" wp14:anchorId="58829306" wp14:editId="5E828575">
            <wp:extent cx="4526732" cy="339504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trans_pol.png"/>
                    <pic:cNvPicPr/>
                  </pic:nvPicPr>
                  <pic:blipFill>
                    <a:blip r:embed="rId59">
                      <a:extLst>
                        <a:ext uri="{28A0092B-C50C-407E-A947-70E740481C1C}">
                          <a14:useLocalDpi xmlns:a14="http://schemas.microsoft.com/office/drawing/2010/main" val="0"/>
                        </a:ext>
                      </a:extLst>
                    </a:blip>
                    <a:stretch>
                      <a:fillRect/>
                    </a:stretch>
                  </pic:blipFill>
                  <pic:spPr>
                    <a:xfrm>
                      <a:off x="0" y="0"/>
                      <a:ext cx="4532649" cy="3399487"/>
                    </a:xfrm>
                    <a:prstGeom prst="rect">
                      <a:avLst/>
                    </a:prstGeom>
                  </pic:spPr>
                </pic:pic>
              </a:graphicData>
            </a:graphic>
          </wp:inline>
        </w:drawing>
      </w:r>
    </w:p>
    <w:p w14:paraId="56F88F59" w14:textId="596B59EB" w:rsidR="00AB23AA" w:rsidRDefault="00705CDB" w:rsidP="009A68BD">
      <w:pPr>
        <w:pStyle w:val="Caption"/>
        <w:ind w:left="709"/>
        <w:jc w:val="both"/>
      </w:pPr>
      <w:r>
        <w:t xml:space="preserve">Figure A. </w:t>
      </w:r>
      <w:fldSimple w:instr=" SEQ Figure_A. \* ARABIC ">
        <w:r w:rsidR="002426AC">
          <w:rPr>
            <w:noProof/>
          </w:rPr>
          <w:t>4</w:t>
        </w:r>
      </w:fldSimple>
      <w:r w:rsidR="00CC6EAE">
        <w:t>: T</w:t>
      </w:r>
      <w:r w:rsidRPr="003955E7">
        <w:t>ransmi</w:t>
      </w:r>
      <w:r w:rsidR="00CC6EAE">
        <w:t>ssion of ISS polarizing filters:</w:t>
      </w:r>
      <w:r w:rsidR="001C4CF7">
        <w:t xml:space="preserve"> visible-wavelength (NAC P0, P60 and P120, solid lines) and infrared (NAC IRP0 and WAC IRP0 and IRP90, dashed). </w:t>
      </w:r>
      <w:r w:rsidR="00CC6EAE">
        <w:t xml:space="preserve"> Transmission is shown for both p</w:t>
      </w:r>
      <w:r w:rsidR="001C4CF7">
        <w:t>erp</w:t>
      </w:r>
      <w:r w:rsidR="00CC6EAE">
        <w:t>endicular and parallel</w:t>
      </w:r>
      <w:r w:rsidR="001C4CF7">
        <w:t xml:space="preserve"> orientation</w:t>
      </w:r>
      <w:r w:rsidR="00CC6EAE">
        <w:t>s</w:t>
      </w:r>
      <w:r w:rsidR="001C4CF7">
        <w:t xml:space="preserve"> of the polarization axis to that of the incoming light. The IR per</w:t>
      </w:r>
      <w:r w:rsidR="0014274E">
        <w:t>pendicular case is not shown;</w:t>
      </w:r>
      <w:r w:rsidR="001C4CF7">
        <w:t xml:space="preserve"> its transmission peaks at 0.00225 and is under 0.001 for wavelengths </w:t>
      </w:r>
      <w:proofErr w:type="spellStart"/>
      <w:r w:rsidR="001C4CF7">
        <w:t>longward</w:t>
      </w:r>
      <w:proofErr w:type="spellEnd"/>
      <w:r w:rsidR="001C4CF7">
        <w:t xml:space="preserve"> of 630 nm.</w:t>
      </w:r>
    </w:p>
    <w:p w14:paraId="1D76B4FA" w14:textId="77777777" w:rsidR="009A68BD" w:rsidRDefault="009A68BD">
      <w:pPr>
        <w:pStyle w:val="Caption"/>
      </w:pPr>
    </w:p>
    <w:p w14:paraId="0875F750" w14:textId="77777777" w:rsidR="00705CDB" w:rsidRDefault="00705CDB" w:rsidP="009A68BD">
      <w:pPr>
        <w:pStyle w:val="Caption"/>
        <w:keepNext/>
        <w:spacing w:after="0"/>
        <w:jc w:val="center"/>
      </w:pPr>
      <w:r>
        <w:rPr>
          <w:noProof/>
          <w:lang w:bidi="ar-SA"/>
        </w:rPr>
        <w:drawing>
          <wp:inline distT="0" distB="0" distL="0" distR="0" wp14:anchorId="0ACD3229" wp14:editId="0700A60C">
            <wp:extent cx="4923429" cy="330971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_trans.png"/>
                    <pic:cNvPicPr/>
                  </pic:nvPicPr>
                  <pic:blipFill>
                    <a:blip r:embed="rId60">
                      <a:extLst>
                        <a:ext uri="{28A0092B-C50C-407E-A947-70E740481C1C}">
                          <a14:useLocalDpi xmlns:a14="http://schemas.microsoft.com/office/drawing/2010/main" val="0"/>
                        </a:ext>
                      </a:extLst>
                    </a:blip>
                    <a:stretch>
                      <a:fillRect/>
                    </a:stretch>
                  </pic:blipFill>
                  <pic:spPr>
                    <a:xfrm>
                      <a:off x="0" y="0"/>
                      <a:ext cx="4923429" cy="3309714"/>
                    </a:xfrm>
                    <a:prstGeom prst="rect">
                      <a:avLst/>
                    </a:prstGeom>
                  </pic:spPr>
                </pic:pic>
              </a:graphicData>
            </a:graphic>
          </wp:inline>
        </w:drawing>
      </w:r>
    </w:p>
    <w:p w14:paraId="18A03874" w14:textId="730D6667" w:rsidR="00AB23AA" w:rsidRDefault="00705CDB" w:rsidP="009A68BD">
      <w:pPr>
        <w:pStyle w:val="Caption"/>
        <w:spacing w:before="0"/>
        <w:ind w:left="709"/>
      </w:pPr>
      <w:r>
        <w:t xml:space="preserve">Figure A. </w:t>
      </w:r>
      <w:fldSimple w:instr=" SEQ Figure_A. \* ARABIC ">
        <w:r w:rsidR="002426AC">
          <w:rPr>
            <w:noProof/>
          </w:rPr>
          <w:t>5</w:t>
        </w:r>
      </w:fldSimple>
      <w:r>
        <w:t xml:space="preserve">: </w:t>
      </w:r>
      <w:r w:rsidRPr="00EE683E">
        <w:t>ISS optics transmission.</w:t>
      </w:r>
    </w:p>
    <w:p w14:paraId="67A5BE4E" w14:textId="77777777" w:rsidR="00CC6EAE" w:rsidRDefault="00CC6EAE">
      <w:pPr>
        <w:pStyle w:val="Caption"/>
      </w:pPr>
    </w:p>
    <w:p w14:paraId="5C82A647" w14:textId="77777777" w:rsidR="00CC6EAE" w:rsidRDefault="00CC6EAE">
      <w:pPr>
        <w:pStyle w:val="Caption"/>
      </w:pPr>
    </w:p>
    <w:p w14:paraId="4477CEEB" w14:textId="77777777" w:rsidR="00705CDB" w:rsidRDefault="00705CDB" w:rsidP="00705CDB">
      <w:pPr>
        <w:pStyle w:val="Caption"/>
        <w:keepNext/>
        <w:jc w:val="center"/>
      </w:pPr>
      <w:r>
        <w:rPr>
          <w:noProof/>
          <w:lang w:bidi="ar-SA"/>
        </w:rPr>
        <w:drawing>
          <wp:inline distT="0" distB="0" distL="0" distR="0" wp14:anchorId="759BE2BC" wp14:editId="1CD37C9A">
            <wp:extent cx="5097791" cy="343815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ng"/>
                    <pic:cNvPicPr/>
                  </pic:nvPicPr>
                  <pic:blipFill>
                    <a:blip r:embed="rId61">
                      <a:extLst>
                        <a:ext uri="{28A0092B-C50C-407E-A947-70E740481C1C}">
                          <a14:useLocalDpi xmlns:a14="http://schemas.microsoft.com/office/drawing/2010/main" val="0"/>
                        </a:ext>
                      </a:extLst>
                    </a:blip>
                    <a:stretch>
                      <a:fillRect/>
                    </a:stretch>
                  </pic:blipFill>
                  <pic:spPr>
                    <a:xfrm>
                      <a:off x="0" y="0"/>
                      <a:ext cx="5097791" cy="3438151"/>
                    </a:xfrm>
                    <a:prstGeom prst="rect">
                      <a:avLst/>
                    </a:prstGeom>
                  </pic:spPr>
                </pic:pic>
              </a:graphicData>
            </a:graphic>
          </wp:inline>
        </w:drawing>
      </w:r>
    </w:p>
    <w:p w14:paraId="4965ABCC" w14:textId="497EF9BD" w:rsidR="00705CDB" w:rsidRDefault="00705CDB" w:rsidP="00705CDB">
      <w:pPr>
        <w:pStyle w:val="Caption"/>
        <w:ind w:left="432"/>
      </w:pPr>
      <w:r>
        <w:t xml:space="preserve">Figure A. </w:t>
      </w:r>
      <w:fldSimple w:instr=" SEQ Figure_A. \* ARABIC ">
        <w:r w:rsidR="002426AC">
          <w:rPr>
            <w:noProof/>
          </w:rPr>
          <w:t>6</w:t>
        </w:r>
      </w:fldSimple>
      <w:r>
        <w:t xml:space="preserve">: </w:t>
      </w:r>
      <w:r w:rsidRPr="005E126E">
        <w:t>ISS CCD quantum efficiency (electrons per incident photon) as a function of wavelength.</w:t>
      </w:r>
    </w:p>
    <w:p w14:paraId="28CB0E2B" w14:textId="77777777" w:rsidR="00AB23AA" w:rsidRDefault="00AB23AA">
      <w:pPr>
        <w:pStyle w:val="Caption"/>
      </w:pPr>
    </w:p>
    <w:p w14:paraId="10EB6369" w14:textId="77777777" w:rsidR="00AB23AA" w:rsidRDefault="00F114D3" w:rsidP="00D0652A">
      <w:pPr>
        <w:pStyle w:val="Heading1"/>
      </w:pPr>
      <w:bookmarkStart w:id="78" w:name="_Toc304973692"/>
      <w:r>
        <w:lastRenderedPageBreak/>
        <w:t>Appendix B: ISS Observation Descriptions</w:t>
      </w:r>
      <w:bookmarkEnd w:id="78"/>
    </w:p>
    <w:p w14:paraId="31517A2E" w14:textId="77777777" w:rsidR="00AB23AA" w:rsidRDefault="00AB23AA">
      <w:pPr>
        <w:pStyle w:val="Textbody"/>
      </w:pPr>
    </w:p>
    <w:p w14:paraId="3A4D79C6" w14:textId="1D4E4A02" w:rsidR="00FC55EC" w:rsidRDefault="00FC55EC" w:rsidP="00FC55EC">
      <w:pPr>
        <w:pStyle w:val="Default"/>
        <w:spacing w:line="480" w:lineRule="auto"/>
      </w:pPr>
      <w:r>
        <w:tab/>
        <w:t>As explained in Section 3, each ISS observation is given a unique identifier, the observation request name, which is recorded in the image label as the OBSERVATION_ID and has the format:</w:t>
      </w:r>
    </w:p>
    <w:p w14:paraId="49457CDE" w14:textId="7B0A338D" w:rsidR="00FC55EC" w:rsidRDefault="00CB7F82" w:rsidP="00FC55EC">
      <w:pPr>
        <w:pStyle w:val="Default"/>
        <w:spacing w:line="480" w:lineRule="auto"/>
        <w:jc w:val="center"/>
      </w:pPr>
      <w:r>
        <w:rPr>
          <w:i/>
          <w:iCs/>
        </w:rPr>
        <w:t>[INST]</w:t>
      </w:r>
      <w:proofErr w:type="gramStart"/>
      <w:r w:rsidR="00FC55EC">
        <w:rPr>
          <w:i/>
          <w:iCs/>
        </w:rPr>
        <w:t>_[</w:t>
      </w:r>
      <w:proofErr w:type="gramEnd"/>
      <w:r w:rsidR="00FC55EC">
        <w:rPr>
          <w:i/>
          <w:iCs/>
        </w:rPr>
        <w:t>REV][TI]_[UNIQUENAME]_[PINST]</w:t>
      </w:r>
    </w:p>
    <w:p w14:paraId="09D4259F" w14:textId="6E2B0EBC" w:rsidR="00FC55EC" w:rsidRDefault="00FC55EC" w:rsidP="00FC55EC">
      <w:pPr>
        <w:pStyle w:val="Default"/>
        <w:spacing w:line="480" w:lineRule="auto"/>
      </w:pPr>
      <w:proofErr w:type="gramStart"/>
      <w:r>
        <w:t>where</w:t>
      </w:r>
      <w:proofErr w:type="gramEnd"/>
      <w:r>
        <w:t xml:space="preserve"> </w:t>
      </w:r>
      <w:r>
        <w:rPr>
          <w:i/>
          <w:iCs/>
        </w:rPr>
        <w:t>INST</w:t>
      </w:r>
      <w:r>
        <w:t xml:space="preserve"> is the abbreviation for the instrument being commanded (always “ISS,” in our case), </w:t>
      </w:r>
      <w:r>
        <w:rPr>
          <w:i/>
          <w:iCs/>
        </w:rPr>
        <w:t>REV</w:t>
      </w:r>
      <w:r>
        <w:t xml:space="preserve"> is the rev number, </w:t>
      </w:r>
      <w:r>
        <w:rPr>
          <w:i/>
          <w:iCs/>
        </w:rPr>
        <w:t>TI</w:t>
      </w:r>
      <w:r>
        <w:t xml:space="preserve"> is a 2-character target identifier (see Table 3 in Section 3), </w:t>
      </w:r>
      <w:r>
        <w:rPr>
          <w:i/>
          <w:iCs/>
        </w:rPr>
        <w:t>UNIQUENAME</w:t>
      </w:r>
      <w:r>
        <w:t xml:space="preserve"> is a unique descriptor chosen by the observation creator, and </w:t>
      </w:r>
      <w:r>
        <w:rPr>
          <w:i/>
          <w:iCs/>
        </w:rPr>
        <w:t>PINST</w:t>
      </w:r>
      <w:r>
        <w:t xml:space="preserve"> indicates the name of the prime instrument if other than the ISS. </w:t>
      </w:r>
    </w:p>
    <w:p w14:paraId="6F4161AF" w14:textId="7EAA9B56" w:rsidR="00FC55EC" w:rsidRDefault="00FC55EC" w:rsidP="00FC55EC">
      <w:pPr>
        <w:pStyle w:val="Textbody"/>
        <w:spacing w:line="480" w:lineRule="auto"/>
      </w:pPr>
      <w:r>
        <w:rPr>
          <w:rFonts w:eastAsia="Arial" w:cs="Arial"/>
        </w:rPr>
        <w:tab/>
        <w:t xml:space="preserve">The </w:t>
      </w:r>
      <w:r>
        <w:rPr>
          <w:rFonts w:eastAsia="Arial" w:cs="Arial"/>
          <w:i/>
          <w:iCs/>
        </w:rPr>
        <w:t>UNIQUENAME</w:t>
      </w:r>
      <w:r>
        <w:rPr>
          <w:rFonts w:eastAsia="Arial" w:cs="Arial"/>
        </w:rPr>
        <w:t xml:space="preserve"> portion of the OBSERVATION_ID is left up to the observation creator and thus follows no fixed convention, but it can often be quite descriptive, particularly for certain types of observations that are repeated many times over the course of the mission. The following is a partial list of these observations, organized by target discipline, which together constitute the majority of ISS data. In most cases, the bold-faced names shown are not the complete </w:t>
      </w:r>
      <w:r w:rsidRPr="00FC55EC">
        <w:rPr>
          <w:rFonts w:eastAsia="Arial" w:cs="Arial"/>
          <w:i/>
        </w:rPr>
        <w:t>UNIQUENAME</w:t>
      </w:r>
      <w:r>
        <w:rPr>
          <w:rFonts w:eastAsia="Arial" w:cs="Arial"/>
        </w:rPr>
        <w:t>, but rather a sub-string contained within it, which can be used for querying the OBSERVATION_ID keyword.</w:t>
      </w:r>
      <w:r w:rsidR="00BF6970">
        <w:rPr>
          <w:rFonts w:eastAsia="Arial" w:cs="Arial"/>
        </w:rPr>
        <w:t xml:space="preserve"> Asterisks indicate a wildcard character which matches an arbitrary character string.</w:t>
      </w:r>
    </w:p>
    <w:p w14:paraId="27AE92C5" w14:textId="77777777" w:rsidR="00FC55EC" w:rsidRDefault="00FC55EC" w:rsidP="007E6087">
      <w:pPr>
        <w:pStyle w:val="Textbody"/>
        <w:spacing w:after="0"/>
      </w:pPr>
    </w:p>
    <w:p w14:paraId="7E1E2953" w14:textId="77777777" w:rsidR="007E6087" w:rsidRDefault="007E6087">
      <w:pPr>
        <w:pStyle w:val="Textbody"/>
      </w:pPr>
    </w:p>
    <w:p w14:paraId="1DC8F1AF" w14:textId="701BB8E8" w:rsidR="00AB23AA" w:rsidRDefault="00F114D3" w:rsidP="00BF6970">
      <w:pPr>
        <w:pStyle w:val="Heading3"/>
        <w:spacing w:before="0" w:after="0"/>
      </w:pPr>
      <w:bookmarkStart w:id="79" w:name="_Toc304973693"/>
      <w:r>
        <w:t>Saturn Atmosphere</w:t>
      </w:r>
      <w:bookmarkEnd w:id="79"/>
    </w:p>
    <w:p w14:paraId="3857131F" w14:textId="77777777" w:rsidR="00F634AE" w:rsidRPr="00F634AE" w:rsidRDefault="00F634AE" w:rsidP="00BF6970">
      <w:pPr>
        <w:pStyle w:val="Textbody"/>
        <w:spacing w:after="0"/>
      </w:pPr>
    </w:p>
    <w:p w14:paraId="51E29FED" w14:textId="77777777" w:rsidR="007E6087" w:rsidRDefault="007E6087" w:rsidP="007E6087">
      <w:pPr>
        <w:pStyle w:val="Textbody"/>
        <w:spacing w:after="0" w:line="100" w:lineRule="atLeast"/>
      </w:pPr>
      <w:r>
        <w:t xml:space="preserve">1X2WPH25:  A 1X2 WAC mosaic of Saturn using narrow and medium-band filters for methane-band photometry and color and polarization. The intent is to gather images over time to accumulate phase angle coverage and to record seasonal changes. </w:t>
      </w:r>
    </w:p>
    <w:p w14:paraId="79F89E6C" w14:textId="77777777" w:rsidR="007E6087" w:rsidRDefault="007E6087" w:rsidP="00BF6970">
      <w:pPr>
        <w:pStyle w:val="Textbody"/>
        <w:spacing w:after="0"/>
      </w:pPr>
    </w:p>
    <w:p w14:paraId="5A627238" w14:textId="0DC4B380" w:rsidR="00FC55EC" w:rsidRDefault="00F114D3" w:rsidP="00BF6970">
      <w:pPr>
        <w:pStyle w:val="Textbody"/>
        <w:spacing w:after="0"/>
      </w:pPr>
      <w:r>
        <w:t>APPRMOV: Satu</w:t>
      </w:r>
      <w:r>
        <w:rPr>
          <w:bCs/>
        </w:rPr>
        <w:t xml:space="preserve">rn/rings approach movie. Clear and methane filters are used to get vertical cloud structure. </w:t>
      </w:r>
      <w:r>
        <w:t>Broadband filters are sometimes used to see cloud color. The intent is to gather images over time to see cloud motion.</w:t>
      </w:r>
    </w:p>
    <w:p w14:paraId="72162DA5" w14:textId="77777777" w:rsidR="00BF6970" w:rsidRDefault="00BF6970" w:rsidP="00BF6970">
      <w:pPr>
        <w:pStyle w:val="Textbody"/>
        <w:spacing w:after="0"/>
      </w:pPr>
    </w:p>
    <w:p w14:paraId="4ACB39A1" w14:textId="77777777" w:rsidR="00AB23AA" w:rsidRDefault="00F114D3" w:rsidP="00BF6970">
      <w:pPr>
        <w:pStyle w:val="Textbody"/>
        <w:spacing w:after="0"/>
      </w:pPr>
      <w:r>
        <w:t xml:space="preserve">[ATMDYN, COMPSIT, FTRACK, GLOBDYN, GLOMAP, HEMDYN, HRES, MAP, NHEMMOVIE, POLECAM, POLEDYN, </w:t>
      </w:r>
      <w:proofErr w:type="gramStart"/>
      <w:r>
        <w:t>POLRMOV</w:t>
      </w:r>
      <w:proofErr w:type="gramEnd"/>
      <w:r>
        <w:t xml:space="preserve">]: Ride-along observations with other instruments (VIMS, UVIS, CIRS). The pointing is determined by the other instrument. Depending on </w:t>
      </w:r>
      <w:r>
        <w:lastRenderedPageBreak/>
        <w:t>the pointing, the observations are intended to observe night side in search for lightning and aurora, or the day side for cloud structure and motion.</w:t>
      </w:r>
    </w:p>
    <w:p w14:paraId="57E21970" w14:textId="77777777" w:rsidR="00BF6970" w:rsidRDefault="00BF6970" w:rsidP="00BF6970">
      <w:pPr>
        <w:pStyle w:val="Textbody"/>
        <w:spacing w:after="0"/>
      </w:pPr>
    </w:p>
    <w:p w14:paraId="716EA2D0" w14:textId="77777777" w:rsidR="00AB23AA" w:rsidRDefault="00F114D3" w:rsidP="00BF6970">
      <w:pPr>
        <w:pStyle w:val="Textbody"/>
        <w:spacing w:after="0"/>
      </w:pPr>
      <w:r>
        <w:t>AUR: Night side observations, some of them in different filters. The intent is to observe lightning and aurora changing in time. Some of those observations are ride-</w:t>
      </w:r>
      <w:proofErr w:type="spellStart"/>
      <w:r>
        <w:t>alongs</w:t>
      </w:r>
      <w:proofErr w:type="spellEnd"/>
      <w:r>
        <w:t xml:space="preserve"> with other instruments (UVIS, VIMS), for which the pointing is </w:t>
      </w:r>
      <w:proofErr w:type="gramStart"/>
      <w:r>
        <w:t>defined  by</w:t>
      </w:r>
      <w:proofErr w:type="gramEnd"/>
      <w:r>
        <w:t xml:space="preserve"> the other instrument. Depending on the pointing, the observations may, instead of the night side, be on the day side and observe cloud structure and motion.</w:t>
      </w:r>
    </w:p>
    <w:p w14:paraId="17F6B954" w14:textId="77777777" w:rsidR="00BF6970" w:rsidRDefault="00BF6970" w:rsidP="00BF6970">
      <w:pPr>
        <w:pStyle w:val="Textbody"/>
        <w:spacing w:after="0"/>
      </w:pPr>
    </w:p>
    <w:p w14:paraId="3C68F0C9" w14:textId="77777777" w:rsidR="00AB23AA" w:rsidRDefault="00F114D3" w:rsidP="00BF6970">
      <w:pPr>
        <w:pStyle w:val="Textbody"/>
        <w:spacing w:after="0"/>
      </w:pPr>
      <w:r>
        <w:t>MONIT: Frequent Saturn observations at low spatial resolution with different filters used for color and vertical cloud structure. The intent is to search for newly appearing thunderstorms and comet impacts.</w:t>
      </w:r>
    </w:p>
    <w:p w14:paraId="6F30849C" w14:textId="77777777" w:rsidR="00BF6970" w:rsidRDefault="00BF6970" w:rsidP="00BF6970">
      <w:pPr>
        <w:pStyle w:val="Textbody"/>
        <w:spacing w:after="0"/>
      </w:pPr>
    </w:p>
    <w:p w14:paraId="20EA262A" w14:textId="77777777" w:rsidR="00AB23AA" w:rsidRDefault="00F114D3" w:rsidP="00BF6970">
      <w:pPr>
        <w:pStyle w:val="Textbody"/>
        <w:spacing w:after="0"/>
      </w:pPr>
      <w:r>
        <w:t>NALGTNG: NAC lightning/aurora search at the night side of Saturn. Some of those observations use different sets of filters to get spectrum of lightning and aurora.</w:t>
      </w:r>
    </w:p>
    <w:p w14:paraId="24900D2F" w14:textId="77777777" w:rsidR="007E6087" w:rsidRDefault="007E6087" w:rsidP="00BF6970">
      <w:pPr>
        <w:pStyle w:val="Textbody"/>
        <w:spacing w:after="0"/>
      </w:pPr>
    </w:p>
    <w:p w14:paraId="51C6D640" w14:textId="77777777" w:rsidR="00AB23AA" w:rsidRDefault="00F114D3" w:rsidP="00BF6970">
      <w:pPr>
        <w:pStyle w:val="Textbody"/>
        <w:spacing w:after="0"/>
      </w:pPr>
      <w:r>
        <w:t>WALGTNG: WAC lightning/aurora search at the night side of Saturn. Some of those observations use different sets of filters to get spectrum of lightning and aurora.</w:t>
      </w:r>
    </w:p>
    <w:p w14:paraId="74CCCE2D" w14:textId="77777777" w:rsidR="00BF6970" w:rsidRDefault="00BF6970" w:rsidP="00BF6970">
      <w:pPr>
        <w:pStyle w:val="Textbody"/>
        <w:spacing w:after="0"/>
      </w:pPr>
    </w:p>
    <w:p w14:paraId="5416298B" w14:textId="77777777" w:rsidR="00AB23AA" w:rsidRDefault="00F114D3" w:rsidP="00BF6970">
      <w:pPr>
        <w:pStyle w:val="Textbody"/>
        <w:spacing w:after="0"/>
      </w:pPr>
      <w:r>
        <w:t>WIND: Part of Saturn wind measurement campaign. Simultaneous observations are coordinated between ISS, VIMS, and CIRS. ISS observes the same area on Saturn on consecutive rotations at high spatial resolution with NAC. The intent is to see cloud motion at a 10-hour timescale, and to cover all latitudes by the set of such observations.</w:t>
      </w:r>
    </w:p>
    <w:p w14:paraId="7144A098" w14:textId="77777777" w:rsidR="00AB23AA" w:rsidRDefault="00AB23AA" w:rsidP="00BF6970">
      <w:pPr>
        <w:pStyle w:val="Textbody"/>
        <w:spacing w:after="0"/>
      </w:pPr>
    </w:p>
    <w:p w14:paraId="61DBAA90" w14:textId="77777777" w:rsidR="00BF6970" w:rsidRDefault="00BF6970" w:rsidP="00BF6970">
      <w:pPr>
        <w:pStyle w:val="Heading3"/>
        <w:spacing w:before="0" w:after="0"/>
      </w:pPr>
    </w:p>
    <w:p w14:paraId="70D1E505" w14:textId="72919BA8" w:rsidR="00AB23AA" w:rsidRDefault="00F114D3" w:rsidP="00BF6970">
      <w:pPr>
        <w:pStyle w:val="Heading3"/>
        <w:spacing w:before="0" w:after="0"/>
      </w:pPr>
      <w:bookmarkStart w:id="80" w:name="_Toc304973694"/>
      <w:r>
        <w:t>Saturn Rings</w:t>
      </w:r>
      <w:bookmarkEnd w:id="80"/>
    </w:p>
    <w:p w14:paraId="7F854B6C" w14:textId="77777777" w:rsidR="00F634AE" w:rsidRDefault="00F634AE" w:rsidP="00BF6970">
      <w:pPr>
        <w:pStyle w:val="PreformattedText"/>
        <w:spacing w:line="100" w:lineRule="atLeast"/>
        <w:rPr>
          <w:rFonts w:ascii="Times New Roman" w:hAnsi="Times New Roman"/>
          <w:sz w:val="24"/>
          <w:szCs w:val="24"/>
        </w:rPr>
      </w:pPr>
    </w:p>
    <w:p w14:paraId="3F4BF01F" w14:textId="77777777" w:rsidR="00AB23AA" w:rsidRDefault="00F114D3" w:rsidP="00BF6970">
      <w:pPr>
        <w:pStyle w:val="PreformattedText"/>
        <w:spacing w:line="100" w:lineRule="atLeast"/>
      </w:pPr>
      <w:r>
        <w:rPr>
          <w:rFonts w:ascii="Times New Roman" w:hAnsi="Times New Roman"/>
          <w:sz w:val="24"/>
          <w:szCs w:val="24"/>
        </w:rPr>
        <w:t xml:space="preserve">ARCLELR: Observations of faint ring arcs (Anthe, </w:t>
      </w:r>
      <w:proofErr w:type="spellStart"/>
      <w:r>
        <w:rPr>
          <w:rFonts w:ascii="Times New Roman" w:hAnsi="Times New Roman"/>
          <w:sz w:val="24"/>
          <w:szCs w:val="24"/>
        </w:rPr>
        <w:t>Methone</w:t>
      </w:r>
      <w:proofErr w:type="spellEnd"/>
      <w:r>
        <w:rPr>
          <w:rFonts w:ascii="Times New Roman" w:hAnsi="Times New Roman"/>
          <w:sz w:val="24"/>
          <w:szCs w:val="24"/>
        </w:rPr>
        <w:t xml:space="preserve">, </w:t>
      </w:r>
      <w:proofErr w:type="spellStart"/>
      <w:r>
        <w:rPr>
          <w:rFonts w:ascii="Times New Roman" w:hAnsi="Times New Roman"/>
          <w:sz w:val="24"/>
          <w:szCs w:val="24"/>
        </w:rPr>
        <w:t>Pallene</w:t>
      </w:r>
      <w:proofErr w:type="spellEnd"/>
      <w:r>
        <w:rPr>
          <w:rFonts w:ascii="Times New Roman" w:hAnsi="Times New Roman"/>
          <w:sz w:val="24"/>
          <w:szCs w:val="24"/>
        </w:rPr>
        <w:t xml:space="preserve">, and/or </w:t>
      </w:r>
      <w:proofErr w:type="spellStart"/>
      <w:r>
        <w:rPr>
          <w:rFonts w:ascii="Times New Roman" w:hAnsi="Times New Roman"/>
          <w:sz w:val="24"/>
          <w:szCs w:val="24"/>
        </w:rPr>
        <w:t>Aegaeon</w:t>
      </w:r>
      <w:proofErr w:type="spellEnd"/>
      <w:r>
        <w:rPr>
          <w:rFonts w:ascii="Times New Roman" w:hAnsi="Times New Roman"/>
          <w:sz w:val="24"/>
          <w:szCs w:val="24"/>
        </w:rPr>
        <w:t>) at low elevation angle and low spatial resolution</w:t>
      </w:r>
    </w:p>
    <w:p w14:paraId="700E85A3" w14:textId="77777777" w:rsidR="00BF6970" w:rsidRDefault="00BF6970" w:rsidP="00BF6970">
      <w:pPr>
        <w:pStyle w:val="Textbody"/>
        <w:spacing w:after="0" w:line="100" w:lineRule="atLeast"/>
      </w:pPr>
    </w:p>
    <w:p w14:paraId="5F47A01D" w14:textId="77777777" w:rsidR="00AB23AA" w:rsidRDefault="00F114D3" w:rsidP="00BF6970">
      <w:pPr>
        <w:pStyle w:val="Textbody"/>
        <w:spacing w:after="0" w:line="100" w:lineRule="atLeast"/>
      </w:pPr>
      <w:r>
        <w:t xml:space="preserve">ARCORBIT: Observations of faint ring arcs (Anthe, </w:t>
      </w:r>
      <w:proofErr w:type="spellStart"/>
      <w:r>
        <w:t>Methone</w:t>
      </w:r>
      <w:proofErr w:type="spellEnd"/>
      <w:r>
        <w:t xml:space="preserve">, </w:t>
      </w:r>
      <w:proofErr w:type="spellStart"/>
      <w:r>
        <w:t>Pallene</w:t>
      </w:r>
      <w:proofErr w:type="spellEnd"/>
      <w:r>
        <w:t xml:space="preserve">, and/or </w:t>
      </w:r>
      <w:proofErr w:type="spellStart"/>
      <w:r>
        <w:t>Aegaeon</w:t>
      </w:r>
      <w:proofErr w:type="spellEnd"/>
      <w:r>
        <w:t>) to determine their orbits</w:t>
      </w:r>
    </w:p>
    <w:p w14:paraId="7829B0A1" w14:textId="77777777" w:rsidR="00BF6970" w:rsidRDefault="00BF6970" w:rsidP="00BF6970">
      <w:pPr>
        <w:pStyle w:val="Textbody"/>
        <w:spacing w:after="0" w:line="100" w:lineRule="atLeast"/>
      </w:pPr>
    </w:p>
    <w:p w14:paraId="59D663FB" w14:textId="27A9F77A" w:rsidR="00AB23AA" w:rsidRDefault="00F114D3" w:rsidP="00BF6970">
      <w:pPr>
        <w:pStyle w:val="Textbody"/>
        <w:spacing w:after="0" w:line="100" w:lineRule="atLeast"/>
      </w:pPr>
      <w:r>
        <w:t>AZSCAN: Azimuthal scan around t</w:t>
      </w:r>
      <w:r w:rsidR="00604C9E">
        <w:t xml:space="preserve">he rings. Early scans used </w:t>
      </w:r>
      <w:r>
        <w:t>dense</w:t>
      </w:r>
      <w:r w:rsidR="00604C9E">
        <w:t>r spacing</w:t>
      </w:r>
      <w:r>
        <w:t xml:space="preserve"> than later scans. </w:t>
      </w:r>
      <w:proofErr w:type="spellStart"/>
      <w:r>
        <w:t>Azscans</w:t>
      </w:r>
      <w:proofErr w:type="spellEnd"/>
      <w:r>
        <w:t xml:space="preserve"> were disconti</w:t>
      </w:r>
      <w:r w:rsidR="00604C9E">
        <w:t>n</w:t>
      </w:r>
      <w:r>
        <w:t>ued duri</w:t>
      </w:r>
      <w:r w:rsidR="00604C9E">
        <w:t>ng the XM due to wear on the reaction wheels</w:t>
      </w:r>
      <w:r>
        <w:t xml:space="preserve">. </w:t>
      </w:r>
    </w:p>
    <w:p w14:paraId="7269F869" w14:textId="77777777" w:rsidR="00BF6970" w:rsidRDefault="00BF6970" w:rsidP="00BF6970">
      <w:pPr>
        <w:pStyle w:val="PreformattedText"/>
        <w:spacing w:line="100" w:lineRule="atLeast"/>
        <w:rPr>
          <w:rFonts w:ascii="Times New Roman" w:hAnsi="Times New Roman"/>
          <w:sz w:val="24"/>
          <w:szCs w:val="24"/>
        </w:rPr>
      </w:pPr>
    </w:p>
    <w:p w14:paraId="10C68029" w14:textId="77777777" w:rsidR="00AB23AA" w:rsidRDefault="00F114D3" w:rsidP="00BF6970">
      <w:pPr>
        <w:pStyle w:val="PreformattedText"/>
        <w:spacing w:line="100" w:lineRule="atLeast"/>
      </w:pPr>
      <w:r>
        <w:rPr>
          <w:rFonts w:ascii="Times New Roman" w:hAnsi="Times New Roman"/>
          <w:sz w:val="24"/>
          <w:szCs w:val="24"/>
        </w:rPr>
        <w:t>DIFFRING: Observations of diffuse rings</w:t>
      </w:r>
    </w:p>
    <w:p w14:paraId="666BD1F2" w14:textId="77777777" w:rsidR="00BF6970" w:rsidRDefault="00BF6970" w:rsidP="00BF6970">
      <w:pPr>
        <w:pStyle w:val="PreformattedText"/>
        <w:spacing w:line="100" w:lineRule="atLeast"/>
        <w:rPr>
          <w:rFonts w:ascii="Times New Roman" w:hAnsi="Times New Roman"/>
          <w:sz w:val="24"/>
          <w:szCs w:val="24"/>
        </w:rPr>
      </w:pPr>
    </w:p>
    <w:p w14:paraId="2A2F4E8E" w14:textId="77777777" w:rsidR="00AB23AA" w:rsidRDefault="00F114D3" w:rsidP="00BF6970">
      <w:pPr>
        <w:pStyle w:val="PreformattedText"/>
        <w:spacing w:line="100" w:lineRule="atLeast"/>
      </w:pPr>
      <w:r>
        <w:rPr>
          <w:rFonts w:ascii="Times New Roman" w:hAnsi="Times New Roman"/>
          <w:sz w:val="24"/>
          <w:szCs w:val="24"/>
        </w:rPr>
        <w:t>DIFFUSRNG: Search for diffuse rings</w:t>
      </w:r>
    </w:p>
    <w:p w14:paraId="51623037" w14:textId="77777777" w:rsidR="00BF6970" w:rsidRDefault="00BF6970" w:rsidP="00BF6970">
      <w:pPr>
        <w:pStyle w:val="PreformattedText"/>
        <w:spacing w:line="100" w:lineRule="atLeast"/>
        <w:rPr>
          <w:rFonts w:ascii="Times New Roman" w:hAnsi="Times New Roman"/>
          <w:sz w:val="24"/>
          <w:szCs w:val="24"/>
        </w:rPr>
      </w:pPr>
    </w:p>
    <w:p w14:paraId="73E5771F" w14:textId="77777777" w:rsidR="00AB23AA" w:rsidRDefault="00F114D3" w:rsidP="00BF6970">
      <w:pPr>
        <w:pStyle w:val="PreformattedText"/>
        <w:spacing w:line="100" w:lineRule="atLeast"/>
      </w:pPr>
      <w:r>
        <w:rPr>
          <w:rFonts w:ascii="Times New Roman" w:hAnsi="Times New Roman"/>
          <w:sz w:val="24"/>
          <w:szCs w:val="24"/>
        </w:rPr>
        <w:t>DIFRNGAPR: Search for diffuse rings</w:t>
      </w:r>
    </w:p>
    <w:p w14:paraId="276A7D5D" w14:textId="77777777" w:rsidR="00604C9E" w:rsidRDefault="00604C9E" w:rsidP="00BF6970">
      <w:pPr>
        <w:pStyle w:val="PreformattedText"/>
        <w:spacing w:line="100" w:lineRule="atLeast"/>
        <w:rPr>
          <w:rFonts w:ascii="Times New Roman" w:hAnsi="Times New Roman"/>
          <w:sz w:val="24"/>
          <w:szCs w:val="24"/>
        </w:rPr>
      </w:pPr>
    </w:p>
    <w:p w14:paraId="4517E2C9" w14:textId="2E075785" w:rsidR="00AB23AA" w:rsidRDefault="00F114D3" w:rsidP="00BF6970">
      <w:pPr>
        <w:pStyle w:val="PreformattedText"/>
        <w:spacing w:line="100" w:lineRule="atLeast"/>
      </w:pPr>
      <w:r>
        <w:rPr>
          <w:rFonts w:ascii="Times New Roman" w:hAnsi="Times New Roman"/>
          <w:sz w:val="24"/>
          <w:szCs w:val="24"/>
        </w:rPr>
        <w:t>DIFSATSRC: Search for diffuse rings and satellites</w:t>
      </w:r>
    </w:p>
    <w:p w14:paraId="490EE535" w14:textId="77777777" w:rsidR="00BF6970" w:rsidRDefault="00BF6970" w:rsidP="00BF6970">
      <w:pPr>
        <w:pStyle w:val="PreformattedText"/>
        <w:spacing w:line="100" w:lineRule="atLeast"/>
        <w:rPr>
          <w:rFonts w:ascii="Times New Roman" w:hAnsi="Times New Roman"/>
          <w:sz w:val="24"/>
          <w:szCs w:val="24"/>
        </w:rPr>
      </w:pPr>
    </w:p>
    <w:p w14:paraId="4064230B" w14:textId="77777777" w:rsidR="00AB23AA" w:rsidRDefault="00F114D3" w:rsidP="00BF6970">
      <w:pPr>
        <w:pStyle w:val="PreformattedText"/>
        <w:spacing w:line="100" w:lineRule="atLeast"/>
      </w:pPr>
      <w:r>
        <w:rPr>
          <w:rFonts w:ascii="Times New Roman" w:hAnsi="Times New Roman"/>
          <w:sz w:val="24"/>
          <w:szCs w:val="24"/>
        </w:rPr>
        <w:t>DRCLOSE: Observations of the D ring at high spatial resolution</w:t>
      </w:r>
    </w:p>
    <w:p w14:paraId="5B7BF8A5" w14:textId="77777777" w:rsidR="00BF6970" w:rsidRDefault="00BF6970" w:rsidP="00BF6970">
      <w:pPr>
        <w:pStyle w:val="PreformattedText"/>
        <w:spacing w:line="100" w:lineRule="atLeast"/>
        <w:rPr>
          <w:rFonts w:ascii="Times New Roman" w:hAnsi="Times New Roman"/>
          <w:sz w:val="24"/>
          <w:szCs w:val="24"/>
        </w:rPr>
      </w:pPr>
    </w:p>
    <w:p w14:paraId="5CA137A8" w14:textId="77777777" w:rsidR="00AB23AA" w:rsidRDefault="00F114D3" w:rsidP="00BF6970">
      <w:pPr>
        <w:pStyle w:val="PreformattedText"/>
        <w:spacing w:line="100" w:lineRule="atLeast"/>
      </w:pPr>
      <w:r>
        <w:rPr>
          <w:rFonts w:ascii="Times New Roman" w:hAnsi="Times New Roman"/>
          <w:sz w:val="24"/>
          <w:szCs w:val="24"/>
        </w:rPr>
        <w:t>DRING: Observe the D ring</w:t>
      </w:r>
    </w:p>
    <w:p w14:paraId="3DFEBC57" w14:textId="77777777" w:rsidR="00BF6970" w:rsidRDefault="00BF6970" w:rsidP="00BF6970">
      <w:pPr>
        <w:pStyle w:val="PreformattedText"/>
        <w:spacing w:line="100" w:lineRule="atLeast"/>
        <w:rPr>
          <w:rFonts w:ascii="Times New Roman" w:hAnsi="Times New Roman"/>
          <w:sz w:val="24"/>
          <w:szCs w:val="24"/>
        </w:rPr>
      </w:pPr>
    </w:p>
    <w:p w14:paraId="2FE11FFE" w14:textId="77777777" w:rsidR="00AB23AA" w:rsidRDefault="00F114D3" w:rsidP="00BF6970">
      <w:pPr>
        <w:pStyle w:val="PreformattedText"/>
        <w:spacing w:line="100" w:lineRule="atLeast"/>
      </w:pPr>
      <w:r>
        <w:rPr>
          <w:rFonts w:ascii="Times New Roman" w:hAnsi="Times New Roman"/>
          <w:sz w:val="24"/>
          <w:szCs w:val="24"/>
        </w:rPr>
        <w:lastRenderedPageBreak/>
        <w:t>DRLPMOV: Movie of the D ring at low phase angle</w:t>
      </w:r>
    </w:p>
    <w:p w14:paraId="708C2CBF" w14:textId="77777777" w:rsidR="00BF6970" w:rsidRDefault="00BF6970" w:rsidP="00BF6970">
      <w:pPr>
        <w:pStyle w:val="PreformattedText"/>
        <w:spacing w:line="100" w:lineRule="atLeast"/>
        <w:rPr>
          <w:rFonts w:ascii="Times New Roman" w:hAnsi="Times New Roman"/>
          <w:sz w:val="24"/>
          <w:szCs w:val="24"/>
        </w:rPr>
      </w:pPr>
    </w:p>
    <w:p w14:paraId="6A9525B1" w14:textId="77777777" w:rsidR="00AB23AA" w:rsidRDefault="00F114D3" w:rsidP="00BF6970">
      <w:pPr>
        <w:pStyle w:val="PreformattedText"/>
        <w:spacing w:line="100" w:lineRule="atLeast"/>
      </w:pPr>
      <w:r>
        <w:rPr>
          <w:rFonts w:ascii="Times New Roman" w:hAnsi="Times New Roman"/>
          <w:sz w:val="24"/>
          <w:szCs w:val="24"/>
        </w:rPr>
        <w:t>DRNGMOV: Movie of the D ring</w:t>
      </w:r>
    </w:p>
    <w:p w14:paraId="4C9D7EBE" w14:textId="77777777" w:rsidR="00BF6970" w:rsidRDefault="00BF6970" w:rsidP="00BF6970">
      <w:pPr>
        <w:pStyle w:val="PreformattedText"/>
        <w:spacing w:line="100" w:lineRule="atLeast"/>
        <w:rPr>
          <w:rFonts w:ascii="Times New Roman" w:hAnsi="Times New Roman"/>
          <w:sz w:val="24"/>
          <w:szCs w:val="24"/>
        </w:rPr>
      </w:pPr>
    </w:p>
    <w:p w14:paraId="76D3F002" w14:textId="77777777" w:rsidR="00AB23AA" w:rsidRDefault="00F114D3" w:rsidP="00BF6970">
      <w:pPr>
        <w:pStyle w:val="PreformattedText"/>
        <w:spacing w:line="100" w:lineRule="atLeast"/>
      </w:pPr>
      <w:r>
        <w:rPr>
          <w:rFonts w:ascii="Times New Roman" w:hAnsi="Times New Roman"/>
          <w:sz w:val="24"/>
          <w:szCs w:val="24"/>
        </w:rPr>
        <w:t>DUSTHAZRD: Observations of the G ring while spacecraft was oriented so as to avoid dust hazards</w:t>
      </w:r>
    </w:p>
    <w:p w14:paraId="51141351" w14:textId="77777777" w:rsidR="00BF6970" w:rsidRDefault="00BF6970" w:rsidP="00BF6970">
      <w:pPr>
        <w:pStyle w:val="PreformattedText"/>
        <w:spacing w:line="100" w:lineRule="atLeast"/>
        <w:rPr>
          <w:rFonts w:ascii="Times New Roman" w:hAnsi="Times New Roman"/>
          <w:sz w:val="24"/>
          <w:szCs w:val="24"/>
        </w:rPr>
      </w:pPr>
    </w:p>
    <w:p w14:paraId="3BAB6E78" w14:textId="77777777" w:rsidR="00AB23AA" w:rsidRDefault="00F114D3" w:rsidP="00BF6970">
      <w:pPr>
        <w:pStyle w:val="PreformattedText"/>
        <w:spacing w:line="100" w:lineRule="atLeast"/>
      </w:pPr>
      <w:r>
        <w:rPr>
          <w:rFonts w:ascii="Times New Roman" w:hAnsi="Times New Roman"/>
          <w:sz w:val="24"/>
          <w:szCs w:val="24"/>
        </w:rPr>
        <w:t xml:space="preserve">EGAPMOVMP: Movie of the </w:t>
      </w:r>
      <w:proofErr w:type="spellStart"/>
      <w:r>
        <w:rPr>
          <w:rFonts w:ascii="Times New Roman" w:hAnsi="Times New Roman"/>
          <w:sz w:val="24"/>
          <w:szCs w:val="24"/>
        </w:rPr>
        <w:t>Encke</w:t>
      </w:r>
      <w:proofErr w:type="spellEnd"/>
      <w:r>
        <w:rPr>
          <w:rFonts w:ascii="Times New Roman" w:hAnsi="Times New Roman"/>
          <w:sz w:val="24"/>
          <w:szCs w:val="24"/>
        </w:rPr>
        <w:t xml:space="preserve"> Gap at moderate phase angle</w:t>
      </w:r>
    </w:p>
    <w:p w14:paraId="0A35F188" w14:textId="77777777" w:rsidR="00BF6970" w:rsidRDefault="00BF6970" w:rsidP="00BF6970">
      <w:pPr>
        <w:pStyle w:val="PreformattedText"/>
        <w:spacing w:line="100" w:lineRule="atLeast"/>
        <w:rPr>
          <w:rFonts w:ascii="Times New Roman" w:hAnsi="Times New Roman"/>
          <w:sz w:val="24"/>
          <w:szCs w:val="24"/>
        </w:rPr>
      </w:pPr>
    </w:p>
    <w:p w14:paraId="3AB9C13E" w14:textId="77777777" w:rsidR="00AB23AA" w:rsidRDefault="00F114D3" w:rsidP="00BF6970">
      <w:pPr>
        <w:pStyle w:val="PreformattedText"/>
        <w:spacing w:line="100" w:lineRule="atLeast"/>
      </w:pPr>
      <w:r>
        <w:rPr>
          <w:rFonts w:ascii="Times New Roman" w:hAnsi="Times New Roman"/>
          <w:sz w:val="24"/>
          <w:szCs w:val="24"/>
        </w:rPr>
        <w:t>EGPHASE: Photometric observations of the E ring and/or G ring, usually at low elevation angle</w:t>
      </w:r>
    </w:p>
    <w:p w14:paraId="527F9F7C" w14:textId="77777777" w:rsidR="00BF6970" w:rsidRDefault="00BF6970" w:rsidP="00BF6970">
      <w:pPr>
        <w:pStyle w:val="PreformattedText"/>
        <w:spacing w:line="100" w:lineRule="atLeast"/>
        <w:rPr>
          <w:rFonts w:ascii="Times New Roman" w:hAnsi="Times New Roman"/>
          <w:sz w:val="24"/>
          <w:szCs w:val="24"/>
        </w:rPr>
      </w:pPr>
    </w:p>
    <w:p w14:paraId="03374497" w14:textId="77777777" w:rsidR="00AB23AA" w:rsidRDefault="00F114D3" w:rsidP="00BF6970">
      <w:pPr>
        <w:pStyle w:val="PreformattedText"/>
        <w:spacing w:line="100" w:lineRule="atLeast"/>
      </w:pPr>
      <w:proofErr w:type="spellStart"/>
      <w:r>
        <w:rPr>
          <w:rFonts w:ascii="Times New Roman" w:hAnsi="Times New Roman"/>
          <w:sz w:val="24"/>
          <w:szCs w:val="24"/>
        </w:rPr>
        <w:t>EGxxPHASE</w:t>
      </w:r>
      <w:proofErr w:type="spellEnd"/>
      <w:r>
        <w:rPr>
          <w:rFonts w:ascii="Times New Roman" w:hAnsi="Times New Roman"/>
          <w:sz w:val="24"/>
          <w:szCs w:val="24"/>
        </w:rPr>
        <w:t>: Observe the E ring and/or the G ring at xx degrees phase angle</w:t>
      </w:r>
    </w:p>
    <w:p w14:paraId="051630EA" w14:textId="77777777" w:rsidR="00BF6970" w:rsidRDefault="00BF6970" w:rsidP="00BF6970">
      <w:pPr>
        <w:pStyle w:val="Textbody"/>
        <w:spacing w:after="0" w:line="100" w:lineRule="atLeast"/>
      </w:pPr>
    </w:p>
    <w:p w14:paraId="7A4EF8E5" w14:textId="77777777" w:rsidR="00AB23AA" w:rsidRDefault="00F114D3" w:rsidP="00BF6970">
      <w:pPr>
        <w:pStyle w:val="Textbody"/>
        <w:spacing w:after="0" w:line="100" w:lineRule="atLeast"/>
      </w:pPr>
      <w:r>
        <w:t xml:space="preserve">ENCKEMOV: Movie of the </w:t>
      </w:r>
      <w:proofErr w:type="spellStart"/>
      <w:r>
        <w:t>Encke</w:t>
      </w:r>
      <w:proofErr w:type="spellEnd"/>
      <w:r>
        <w:t xml:space="preserve"> Gap</w:t>
      </w:r>
    </w:p>
    <w:p w14:paraId="3F5F44D1" w14:textId="77777777" w:rsidR="00BF6970" w:rsidRDefault="00BF6970" w:rsidP="00BF6970">
      <w:pPr>
        <w:pStyle w:val="PreformattedText"/>
        <w:spacing w:line="100" w:lineRule="atLeast"/>
        <w:rPr>
          <w:rFonts w:ascii="Times New Roman" w:hAnsi="Times New Roman"/>
          <w:sz w:val="24"/>
          <w:szCs w:val="24"/>
        </w:rPr>
      </w:pPr>
    </w:p>
    <w:p w14:paraId="42AF5132" w14:textId="77777777" w:rsidR="00AB23AA" w:rsidRDefault="00F114D3" w:rsidP="00BF6970">
      <w:pPr>
        <w:pStyle w:val="PreformattedText"/>
        <w:spacing w:line="100" w:lineRule="atLeast"/>
      </w:pPr>
      <w:r>
        <w:rPr>
          <w:rFonts w:ascii="Times New Roman" w:hAnsi="Times New Roman"/>
          <w:sz w:val="24"/>
          <w:szCs w:val="24"/>
        </w:rPr>
        <w:t>ERNGVERT: Edge-on observations of the E ring</w:t>
      </w:r>
    </w:p>
    <w:p w14:paraId="44DFEE87" w14:textId="77777777" w:rsidR="00BF6970" w:rsidRDefault="00BF6970" w:rsidP="00BF6970">
      <w:pPr>
        <w:pStyle w:val="PreformattedText"/>
        <w:spacing w:line="100" w:lineRule="atLeast"/>
        <w:rPr>
          <w:rFonts w:ascii="Times New Roman" w:hAnsi="Times New Roman"/>
          <w:sz w:val="24"/>
          <w:szCs w:val="24"/>
        </w:rPr>
      </w:pPr>
    </w:p>
    <w:p w14:paraId="5ACABA36" w14:textId="77777777" w:rsidR="00AB23AA" w:rsidRDefault="00F114D3" w:rsidP="00BF6970">
      <w:pPr>
        <w:pStyle w:val="PreformattedText"/>
        <w:spacing w:line="100" w:lineRule="atLeast"/>
      </w:pPr>
      <w:r>
        <w:rPr>
          <w:rFonts w:ascii="Times New Roman" w:hAnsi="Times New Roman"/>
          <w:sz w:val="24"/>
          <w:szCs w:val="24"/>
        </w:rPr>
        <w:t>ERNGVRLP: Edge-on observations of the E ring at low phase angle</w:t>
      </w:r>
    </w:p>
    <w:p w14:paraId="5DCE7A65" w14:textId="77777777" w:rsidR="00BF6970" w:rsidRDefault="00BF6970" w:rsidP="00BF6970">
      <w:pPr>
        <w:pStyle w:val="PreformattedText"/>
        <w:spacing w:line="100" w:lineRule="atLeast"/>
        <w:rPr>
          <w:rFonts w:ascii="Times New Roman" w:hAnsi="Times New Roman"/>
          <w:sz w:val="24"/>
          <w:szCs w:val="24"/>
        </w:rPr>
      </w:pPr>
    </w:p>
    <w:p w14:paraId="2E569BA9" w14:textId="77777777" w:rsidR="00AB23AA" w:rsidRDefault="00F114D3" w:rsidP="00BF6970">
      <w:pPr>
        <w:pStyle w:val="PreformattedText"/>
        <w:spacing w:line="100" w:lineRule="atLeast"/>
      </w:pPr>
      <w:proofErr w:type="spellStart"/>
      <w:r>
        <w:rPr>
          <w:rFonts w:ascii="Times New Roman" w:hAnsi="Times New Roman"/>
          <w:sz w:val="24"/>
          <w:szCs w:val="24"/>
        </w:rPr>
        <w:t>ExxPHASE</w:t>
      </w:r>
      <w:proofErr w:type="spellEnd"/>
      <w:r>
        <w:rPr>
          <w:rFonts w:ascii="Times New Roman" w:hAnsi="Times New Roman"/>
          <w:sz w:val="24"/>
          <w:szCs w:val="24"/>
        </w:rPr>
        <w:t>: Observe the E ring at xx degrees phase angle</w:t>
      </w:r>
    </w:p>
    <w:p w14:paraId="553A6E39" w14:textId="77777777" w:rsidR="00BF6970" w:rsidRDefault="00BF6970" w:rsidP="00BF6970">
      <w:pPr>
        <w:pStyle w:val="PreformattedText"/>
        <w:spacing w:line="100" w:lineRule="atLeast"/>
        <w:rPr>
          <w:rFonts w:ascii="Times New Roman" w:hAnsi="Times New Roman"/>
          <w:sz w:val="24"/>
          <w:szCs w:val="24"/>
        </w:rPr>
      </w:pPr>
    </w:p>
    <w:p w14:paraId="4B9E6767" w14:textId="77777777" w:rsidR="00AB23AA" w:rsidRDefault="00F114D3" w:rsidP="00BF6970">
      <w:pPr>
        <w:pStyle w:val="PreformattedText"/>
        <w:spacing w:line="100" w:lineRule="atLeast"/>
      </w:pPr>
      <w:r>
        <w:rPr>
          <w:rFonts w:ascii="Times New Roman" w:hAnsi="Times New Roman"/>
          <w:sz w:val="24"/>
          <w:szCs w:val="24"/>
        </w:rPr>
        <w:t>FNTLPLE: Observations of faint rings at low phase angle and low elevation angle</w:t>
      </w:r>
    </w:p>
    <w:p w14:paraId="3DA37260" w14:textId="77777777" w:rsidR="00BF6970" w:rsidRDefault="00BF6970" w:rsidP="00BF6970">
      <w:pPr>
        <w:pStyle w:val="PreformattedText"/>
        <w:spacing w:line="100" w:lineRule="atLeast"/>
        <w:rPr>
          <w:rFonts w:ascii="Times New Roman" w:hAnsi="Times New Roman"/>
          <w:sz w:val="24"/>
          <w:szCs w:val="24"/>
        </w:rPr>
      </w:pPr>
    </w:p>
    <w:p w14:paraId="16F1BF6D" w14:textId="77777777" w:rsidR="00AB23AA" w:rsidRDefault="00F114D3" w:rsidP="00BF6970">
      <w:pPr>
        <w:pStyle w:val="PreformattedText"/>
        <w:spacing w:line="100" w:lineRule="atLeast"/>
      </w:pPr>
      <w:r>
        <w:rPr>
          <w:rFonts w:ascii="Times New Roman" w:hAnsi="Times New Roman"/>
          <w:sz w:val="24"/>
          <w:szCs w:val="24"/>
        </w:rPr>
        <w:t>FNTLPMOV: Movie of faint rings at low phase angle</w:t>
      </w:r>
    </w:p>
    <w:p w14:paraId="42679568" w14:textId="77777777" w:rsidR="00BF6970" w:rsidRDefault="00BF6970" w:rsidP="00BF6970">
      <w:pPr>
        <w:pStyle w:val="PreformattedText"/>
        <w:spacing w:line="100" w:lineRule="atLeast"/>
        <w:rPr>
          <w:rFonts w:ascii="Times New Roman" w:hAnsi="Times New Roman"/>
          <w:sz w:val="24"/>
          <w:szCs w:val="24"/>
        </w:rPr>
      </w:pPr>
    </w:p>
    <w:p w14:paraId="53496661" w14:textId="77777777" w:rsidR="00AB23AA" w:rsidRDefault="00F114D3" w:rsidP="00BF6970">
      <w:pPr>
        <w:pStyle w:val="PreformattedText"/>
        <w:spacing w:line="100" w:lineRule="atLeast"/>
      </w:pPr>
      <w:proofErr w:type="spellStart"/>
      <w:r>
        <w:rPr>
          <w:rFonts w:ascii="Times New Roman" w:hAnsi="Times New Roman"/>
          <w:sz w:val="24"/>
          <w:szCs w:val="24"/>
        </w:rPr>
        <w:t>FxxPHASE</w:t>
      </w:r>
      <w:proofErr w:type="spellEnd"/>
      <w:r>
        <w:rPr>
          <w:rFonts w:ascii="Times New Roman" w:hAnsi="Times New Roman"/>
          <w:sz w:val="24"/>
          <w:szCs w:val="24"/>
        </w:rPr>
        <w:t>: Observe the F ring at xx degrees phase angle</w:t>
      </w:r>
    </w:p>
    <w:p w14:paraId="1ADB8A07" w14:textId="77777777" w:rsidR="00BF6970" w:rsidRDefault="00BF6970" w:rsidP="00BF6970">
      <w:pPr>
        <w:pStyle w:val="PreformattedText"/>
        <w:spacing w:line="100" w:lineRule="atLeast"/>
        <w:rPr>
          <w:rFonts w:ascii="Times New Roman" w:hAnsi="Times New Roman"/>
          <w:sz w:val="24"/>
          <w:szCs w:val="24"/>
        </w:rPr>
      </w:pPr>
    </w:p>
    <w:p w14:paraId="41E97067" w14:textId="77777777" w:rsidR="00AB23AA" w:rsidRDefault="00F114D3" w:rsidP="00BF6970">
      <w:pPr>
        <w:pStyle w:val="PreformattedText"/>
        <w:spacing w:line="100" w:lineRule="atLeast"/>
      </w:pPr>
      <w:r>
        <w:rPr>
          <w:rFonts w:ascii="Times New Roman" w:hAnsi="Times New Roman"/>
          <w:sz w:val="24"/>
          <w:szCs w:val="24"/>
        </w:rPr>
        <w:t>GARCORB: Track the orbit of the arc within the G ring</w:t>
      </w:r>
    </w:p>
    <w:p w14:paraId="734B00D0" w14:textId="77777777" w:rsidR="00BF6970" w:rsidRDefault="00BF6970" w:rsidP="00BF6970">
      <w:pPr>
        <w:pStyle w:val="PreformattedText"/>
        <w:spacing w:line="100" w:lineRule="atLeast"/>
        <w:rPr>
          <w:rFonts w:ascii="Times New Roman" w:hAnsi="Times New Roman"/>
          <w:sz w:val="24"/>
          <w:szCs w:val="24"/>
        </w:rPr>
      </w:pPr>
    </w:p>
    <w:p w14:paraId="3389FF1A" w14:textId="77777777" w:rsidR="00AB23AA" w:rsidRDefault="00F114D3" w:rsidP="00BF6970">
      <w:pPr>
        <w:pStyle w:val="PreformattedText"/>
        <w:spacing w:line="100" w:lineRule="atLeast"/>
      </w:pPr>
      <w:r>
        <w:rPr>
          <w:rFonts w:ascii="Times New Roman" w:hAnsi="Times New Roman"/>
          <w:sz w:val="24"/>
          <w:szCs w:val="24"/>
        </w:rPr>
        <w:t xml:space="preserve">GARCPROM: Unrelated observations of Prometheus and of the arc within the G ring (including </w:t>
      </w:r>
      <w:proofErr w:type="spellStart"/>
      <w:r>
        <w:rPr>
          <w:rFonts w:ascii="Times New Roman" w:hAnsi="Times New Roman"/>
          <w:sz w:val="24"/>
          <w:szCs w:val="24"/>
        </w:rPr>
        <w:t>Aegaeon</w:t>
      </w:r>
      <w:proofErr w:type="spellEnd"/>
      <w:r>
        <w:rPr>
          <w:rFonts w:ascii="Times New Roman" w:hAnsi="Times New Roman"/>
          <w:sz w:val="24"/>
          <w:szCs w:val="24"/>
        </w:rPr>
        <w:t>) combined into one maneuver</w:t>
      </w:r>
    </w:p>
    <w:p w14:paraId="1F6B1656" w14:textId="77777777" w:rsidR="00BF6970" w:rsidRDefault="00BF6970" w:rsidP="00BF6970">
      <w:pPr>
        <w:pStyle w:val="PreformattedText"/>
        <w:spacing w:line="100" w:lineRule="atLeast"/>
        <w:rPr>
          <w:rFonts w:ascii="Times New Roman" w:hAnsi="Times New Roman"/>
          <w:sz w:val="24"/>
          <w:szCs w:val="24"/>
        </w:rPr>
      </w:pPr>
    </w:p>
    <w:p w14:paraId="500C608F" w14:textId="77777777" w:rsidR="00AB23AA" w:rsidRDefault="00F114D3" w:rsidP="00BF6970">
      <w:pPr>
        <w:pStyle w:val="PreformattedText"/>
        <w:spacing w:line="100" w:lineRule="atLeast"/>
      </w:pPr>
      <w:r>
        <w:rPr>
          <w:rFonts w:ascii="Times New Roman" w:hAnsi="Times New Roman"/>
          <w:sz w:val="24"/>
          <w:szCs w:val="24"/>
        </w:rPr>
        <w:t>GRINGARC: Track the orbit of the arc within the G ring</w:t>
      </w:r>
    </w:p>
    <w:p w14:paraId="6A44B4EF" w14:textId="77777777" w:rsidR="00BF6970" w:rsidRDefault="00BF6970" w:rsidP="00BF6970">
      <w:pPr>
        <w:pStyle w:val="PreformattedText"/>
        <w:spacing w:line="100" w:lineRule="atLeast"/>
        <w:rPr>
          <w:rFonts w:ascii="Times New Roman" w:hAnsi="Times New Roman"/>
          <w:sz w:val="24"/>
          <w:szCs w:val="24"/>
        </w:rPr>
      </w:pPr>
    </w:p>
    <w:p w14:paraId="05E13F2B" w14:textId="77777777" w:rsidR="00AB23AA" w:rsidRDefault="00F114D3" w:rsidP="00BF6970">
      <w:pPr>
        <w:pStyle w:val="PreformattedText"/>
        <w:spacing w:line="100" w:lineRule="atLeast"/>
      </w:pPr>
      <w:proofErr w:type="spellStart"/>
      <w:r>
        <w:rPr>
          <w:rFonts w:ascii="Times New Roman" w:hAnsi="Times New Roman"/>
          <w:sz w:val="24"/>
          <w:szCs w:val="24"/>
        </w:rPr>
        <w:t>GxxPHASE</w:t>
      </w:r>
      <w:proofErr w:type="spellEnd"/>
      <w:r>
        <w:rPr>
          <w:rFonts w:ascii="Times New Roman" w:hAnsi="Times New Roman"/>
          <w:sz w:val="24"/>
          <w:szCs w:val="24"/>
        </w:rPr>
        <w:t>: Observe the G ring at xx degrees phase angle</w:t>
      </w:r>
    </w:p>
    <w:p w14:paraId="68DE30E7" w14:textId="77777777" w:rsidR="00BF6970" w:rsidRDefault="00BF6970" w:rsidP="00BF6970">
      <w:pPr>
        <w:pStyle w:val="PreformattedText"/>
        <w:spacing w:line="100" w:lineRule="atLeast"/>
        <w:rPr>
          <w:rFonts w:ascii="Times New Roman" w:hAnsi="Times New Roman"/>
          <w:sz w:val="24"/>
          <w:szCs w:val="24"/>
        </w:rPr>
      </w:pPr>
    </w:p>
    <w:p w14:paraId="2D4119B5" w14:textId="77777777" w:rsidR="00AB23AA" w:rsidRDefault="00F114D3" w:rsidP="00BF6970">
      <w:pPr>
        <w:pStyle w:val="PreformattedText"/>
        <w:spacing w:line="100" w:lineRule="atLeast"/>
      </w:pPr>
      <w:r>
        <w:rPr>
          <w:rFonts w:ascii="Times New Roman" w:hAnsi="Times New Roman"/>
          <w:sz w:val="24"/>
          <w:szCs w:val="24"/>
        </w:rPr>
        <w:t>HIPHASE: Observations at high phase angle</w:t>
      </w:r>
    </w:p>
    <w:p w14:paraId="2F070654" w14:textId="77777777" w:rsidR="00BF6970" w:rsidRDefault="00BF6970" w:rsidP="00BF6970">
      <w:pPr>
        <w:pStyle w:val="PreformattedText"/>
        <w:spacing w:line="100" w:lineRule="atLeast"/>
        <w:rPr>
          <w:rFonts w:ascii="Times New Roman" w:hAnsi="Times New Roman"/>
          <w:sz w:val="24"/>
          <w:szCs w:val="24"/>
        </w:rPr>
      </w:pPr>
    </w:p>
    <w:p w14:paraId="3583FA5D" w14:textId="77777777" w:rsidR="00AB23AA" w:rsidRDefault="00F114D3" w:rsidP="00BF6970">
      <w:pPr>
        <w:pStyle w:val="PreformattedText"/>
        <w:spacing w:line="100" w:lineRule="atLeast"/>
      </w:pPr>
      <w:r>
        <w:rPr>
          <w:rFonts w:ascii="Times New Roman" w:hAnsi="Times New Roman"/>
          <w:sz w:val="24"/>
          <w:szCs w:val="24"/>
        </w:rPr>
        <w:t>HIPHNAC: NAC observations at high phase angle</w:t>
      </w:r>
    </w:p>
    <w:p w14:paraId="3B8A9A62" w14:textId="77777777" w:rsidR="00BF6970" w:rsidRDefault="00BF6970" w:rsidP="00BF6970">
      <w:pPr>
        <w:pStyle w:val="PreformattedText"/>
        <w:spacing w:line="100" w:lineRule="atLeast"/>
        <w:rPr>
          <w:rFonts w:ascii="Times New Roman" w:hAnsi="Times New Roman"/>
          <w:sz w:val="24"/>
          <w:szCs w:val="24"/>
        </w:rPr>
      </w:pPr>
    </w:p>
    <w:p w14:paraId="232891D0" w14:textId="77777777" w:rsidR="00AB23AA" w:rsidRDefault="00F114D3" w:rsidP="00BF6970">
      <w:pPr>
        <w:pStyle w:val="PreformattedText"/>
        <w:spacing w:line="100" w:lineRule="atLeast"/>
      </w:pPr>
      <w:r>
        <w:rPr>
          <w:rFonts w:ascii="Times New Roman" w:hAnsi="Times New Roman"/>
          <w:sz w:val="24"/>
          <w:szCs w:val="24"/>
        </w:rPr>
        <w:t>HIPHWAC: WAC observations at high phase angle</w:t>
      </w:r>
    </w:p>
    <w:p w14:paraId="4F518196" w14:textId="77777777" w:rsidR="00BF6970" w:rsidRDefault="00BF6970" w:rsidP="00BF6970">
      <w:pPr>
        <w:pStyle w:val="PreformattedText"/>
        <w:spacing w:line="100" w:lineRule="atLeast"/>
        <w:rPr>
          <w:rFonts w:ascii="Times New Roman" w:hAnsi="Times New Roman"/>
          <w:sz w:val="24"/>
          <w:szCs w:val="24"/>
        </w:rPr>
      </w:pPr>
    </w:p>
    <w:p w14:paraId="666E8BBD" w14:textId="23C99D70" w:rsidR="00AB23AA" w:rsidRPr="00BF6970" w:rsidRDefault="00F114D3" w:rsidP="00BF6970">
      <w:pPr>
        <w:pStyle w:val="PreformattedText"/>
        <w:spacing w:line="100" w:lineRule="atLeast"/>
        <w:rPr>
          <w:rFonts w:ascii="Times New Roman" w:hAnsi="Times New Roman"/>
          <w:sz w:val="24"/>
          <w:szCs w:val="24"/>
        </w:rPr>
      </w:pPr>
      <w:r>
        <w:rPr>
          <w:rFonts w:ascii="Times New Roman" w:hAnsi="Times New Roman"/>
          <w:sz w:val="24"/>
          <w:szCs w:val="24"/>
        </w:rPr>
        <w:t>HPLELR: Observations of diffuse rings at high phase angle, low elevation angle, and low spatial resolution</w:t>
      </w:r>
    </w:p>
    <w:p w14:paraId="08A98937" w14:textId="77777777" w:rsidR="00BF6970" w:rsidRDefault="00BF6970" w:rsidP="00BF6970">
      <w:pPr>
        <w:pStyle w:val="PreformattedText"/>
        <w:spacing w:line="100" w:lineRule="atLeast"/>
        <w:rPr>
          <w:rFonts w:ascii="Times New Roman" w:hAnsi="Times New Roman"/>
          <w:sz w:val="24"/>
          <w:szCs w:val="24"/>
        </w:rPr>
      </w:pPr>
    </w:p>
    <w:p w14:paraId="39F3ADD3" w14:textId="77777777" w:rsidR="00AB23AA" w:rsidRDefault="00F114D3" w:rsidP="00BF6970">
      <w:pPr>
        <w:pStyle w:val="PreformattedText"/>
        <w:spacing w:line="100" w:lineRule="atLeast"/>
      </w:pPr>
      <w:r>
        <w:rPr>
          <w:rFonts w:ascii="Times New Roman" w:hAnsi="Times New Roman"/>
          <w:sz w:val="24"/>
          <w:szCs w:val="24"/>
        </w:rPr>
        <w:t>HPMELR: Observations of diffuse rings at high phase angle, moderate elevation angle, and low spatial resolution</w:t>
      </w:r>
    </w:p>
    <w:p w14:paraId="6B01A6F2" w14:textId="77777777" w:rsidR="00BF6970" w:rsidRDefault="00BF6970" w:rsidP="00BF6970">
      <w:pPr>
        <w:pStyle w:val="PreformattedText"/>
        <w:spacing w:line="100" w:lineRule="atLeast"/>
        <w:rPr>
          <w:rFonts w:ascii="Times New Roman" w:hAnsi="Times New Roman"/>
          <w:sz w:val="24"/>
          <w:szCs w:val="24"/>
        </w:rPr>
      </w:pPr>
    </w:p>
    <w:p w14:paraId="54603B29" w14:textId="77777777" w:rsidR="00AB23AA" w:rsidRDefault="00F114D3" w:rsidP="00BF6970">
      <w:pPr>
        <w:pStyle w:val="PreformattedText"/>
        <w:spacing w:line="100" w:lineRule="atLeast"/>
      </w:pPr>
      <w:r>
        <w:rPr>
          <w:rFonts w:ascii="Times New Roman" w:hAnsi="Times New Roman"/>
          <w:sz w:val="24"/>
          <w:szCs w:val="24"/>
        </w:rPr>
        <w:t>LOWPHASE: Observations at low phase angle</w:t>
      </w:r>
    </w:p>
    <w:p w14:paraId="396E72F2" w14:textId="77777777" w:rsidR="00BF6970" w:rsidRDefault="00BF6970" w:rsidP="00BF6970">
      <w:pPr>
        <w:pStyle w:val="PreformattedText"/>
        <w:spacing w:line="100" w:lineRule="atLeast"/>
        <w:rPr>
          <w:rFonts w:ascii="Times New Roman" w:hAnsi="Times New Roman"/>
          <w:sz w:val="24"/>
          <w:szCs w:val="24"/>
        </w:rPr>
      </w:pPr>
    </w:p>
    <w:p w14:paraId="0ACA86FD" w14:textId="77777777" w:rsidR="00AB23AA" w:rsidRDefault="00F114D3" w:rsidP="00BF6970">
      <w:pPr>
        <w:pStyle w:val="PreformattedText"/>
        <w:spacing w:line="100" w:lineRule="atLeast"/>
      </w:pPr>
      <w:r>
        <w:rPr>
          <w:rFonts w:ascii="Times New Roman" w:hAnsi="Times New Roman"/>
          <w:sz w:val="24"/>
          <w:szCs w:val="24"/>
        </w:rPr>
        <w:t xml:space="preserve">LRHPENKMV: Movie of the </w:t>
      </w:r>
      <w:proofErr w:type="spellStart"/>
      <w:r>
        <w:rPr>
          <w:rFonts w:ascii="Times New Roman" w:hAnsi="Times New Roman"/>
          <w:sz w:val="24"/>
          <w:szCs w:val="24"/>
        </w:rPr>
        <w:t>Encke</w:t>
      </w:r>
      <w:proofErr w:type="spellEnd"/>
      <w:r>
        <w:rPr>
          <w:rFonts w:ascii="Times New Roman" w:hAnsi="Times New Roman"/>
          <w:sz w:val="24"/>
          <w:szCs w:val="24"/>
        </w:rPr>
        <w:t xml:space="preserve"> Gap at low spatial resolution and high phase angle</w:t>
      </w:r>
    </w:p>
    <w:p w14:paraId="5D3C9071" w14:textId="77777777" w:rsidR="00BF6970" w:rsidRDefault="00BF6970" w:rsidP="00BF6970">
      <w:pPr>
        <w:pStyle w:val="PreformattedText"/>
        <w:spacing w:line="100" w:lineRule="atLeast"/>
        <w:rPr>
          <w:rFonts w:ascii="Times New Roman" w:hAnsi="Times New Roman"/>
          <w:sz w:val="24"/>
          <w:szCs w:val="24"/>
        </w:rPr>
      </w:pPr>
    </w:p>
    <w:p w14:paraId="16A94B64" w14:textId="77777777" w:rsidR="00AB23AA" w:rsidRDefault="00F114D3" w:rsidP="00BF6970">
      <w:pPr>
        <w:pStyle w:val="PreformattedText"/>
        <w:spacing w:line="100" w:lineRule="atLeast"/>
      </w:pPr>
      <w:r>
        <w:rPr>
          <w:rFonts w:ascii="Times New Roman" w:hAnsi="Times New Roman"/>
          <w:sz w:val="24"/>
          <w:szCs w:val="24"/>
        </w:rPr>
        <w:t>LRLEMP: Observations of diffuse rings at low spatial resolution, low elevation angle, and moderate phase angle</w:t>
      </w:r>
    </w:p>
    <w:p w14:paraId="777E39C8" w14:textId="77777777" w:rsidR="00BF6970" w:rsidRDefault="00BF6970" w:rsidP="00BF6970">
      <w:pPr>
        <w:pStyle w:val="PreformattedText"/>
        <w:spacing w:line="100" w:lineRule="atLeast"/>
        <w:rPr>
          <w:rFonts w:ascii="Times New Roman" w:hAnsi="Times New Roman"/>
          <w:sz w:val="24"/>
          <w:szCs w:val="24"/>
        </w:rPr>
      </w:pPr>
    </w:p>
    <w:p w14:paraId="77BDE6A2" w14:textId="3E87D2D2" w:rsidR="00AB23AA" w:rsidRDefault="00F114D3" w:rsidP="00BF6970">
      <w:pPr>
        <w:pStyle w:val="PreformattedText"/>
        <w:spacing w:line="100" w:lineRule="atLeast"/>
      </w:pPr>
      <w:r>
        <w:rPr>
          <w:rFonts w:ascii="Times New Roman" w:hAnsi="Times New Roman"/>
          <w:sz w:val="24"/>
          <w:szCs w:val="24"/>
        </w:rPr>
        <w:t xml:space="preserve">*MOV: Ring </w:t>
      </w:r>
      <w:proofErr w:type="spellStart"/>
      <w:r>
        <w:rPr>
          <w:rFonts w:ascii="Times New Roman" w:hAnsi="Times New Roman"/>
          <w:sz w:val="24"/>
          <w:szCs w:val="24"/>
        </w:rPr>
        <w:t>ansa</w:t>
      </w:r>
      <w:proofErr w:type="spellEnd"/>
      <w:r>
        <w:rPr>
          <w:rFonts w:ascii="Times New Roman" w:hAnsi="Times New Roman"/>
          <w:sz w:val="24"/>
          <w:szCs w:val="24"/>
        </w:rPr>
        <w:t xml:space="preserve"> movie. Examples include, BMOVIE, SHRTMOV. </w:t>
      </w:r>
      <w:proofErr w:type="gramStart"/>
      <w:r>
        <w:rPr>
          <w:rFonts w:ascii="Times New Roman" w:hAnsi="Times New Roman"/>
          <w:sz w:val="24"/>
          <w:szCs w:val="24"/>
        </w:rPr>
        <w:t>Point-and</w:t>
      </w:r>
      <w:r w:rsidR="00604C9E">
        <w:rPr>
          <w:rFonts w:ascii="Times New Roman" w:hAnsi="Times New Roman"/>
          <w:sz w:val="24"/>
          <w:szCs w:val="24"/>
        </w:rPr>
        <w:t xml:space="preserve">-stare at one ring </w:t>
      </w:r>
      <w:proofErr w:type="spellStart"/>
      <w:r w:rsidR="00604C9E">
        <w:rPr>
          <w:rFonts w:ascii="Times New Roman" w:hAnsi="Times New Roman"/>
          <w:sz w:val="24"/>
          <w:szCs w:val="24"/>
        </w:rPr>
        <w:t>ansa</w:t>
      </w:r>
      <w:proofErr w:type="spellEnd"/>
      <w:r w:rsidR="00604C9E">
        <w:rPr>
          <w:rFonts w:ascii="Times New Roman" w:hAnsi="Times New Roman"/>
          <w:sz w:val="24"/>
          <w:szCs w:val="24"/>
        </w:rPr>
        <w:t xml:space="preserve"> while ac</w:t>
      </w:r>
      <w:r>
        <w:rPr>
          <w:rFonts w:ascii="Times New Roman" w:hAnsi="Times New Roman"/>
          <w:sz w:val="24"/>
          <w:szCs w:val="24"/>
        </w:rPr>
        <w:t>quiring images.</w:t>
      </w:r>
      <w:proofErr w:type="gramEnd"/>
      <w:r>
        <w:rPr>
          <w:rFonts w:ascii="Times New Roman" w:hAnsi="Times New Roman"/>
          <w:sz w:val="24"/>
          <w:szCs w:val="24"/>
        </w:rPr>
        <w:t xml:space="preserve"> </w:t>
      </w:r>
    </w:p>
    <w:p w14:paraId="407B9BBA" w14:textId="77777777" w:rsidR="00BF6970" w:rsidRDefault="00BF6970" w:rsidP="00BF6970">
      <w:pPr>
        <w:pStyle w:val="PreformattedText"/>
        <w:spacing w:line="100" w:lineRule="atLeast"/>
        <w:rPr>
          <w:rFonts w:ascii="Times New Roman" w:hAnsi="Times New Roman"/>
          <w:sz w:val="24"/>
          <w:szCs w:val="24"/>
        </w:rPr>
      </w:pPr>
    </w:p>
    <w:p w14:paraId="4B45D49B" w14:textId="77777777" w:rsidR="00AB23AA" w:rsidRDefault="00F114D3" w:rsidP="00BF6970">
      <w:pPr>
        <w:pStyle w:val="PreformattedText"/>
        <w:spacing w:line="100" w:lineRule="atLeast"/>
      </w:pPr>
      <w:r>
        <w:rPr>
          <w:rFonts w:ascii="Times New Roman" w:hAnsi="Times New Roman"/>
          <w:sz w:val="24"/>
          <w:szCs w:val="24"/>
        </w:rPr>
        <w:t>PHOEBEHOL:  Observations of Saturn's shadow cast onto the Phoebe ring</w:t>
      </w:r>
    </w:p>
    <w:p w14:paraId="611201F7" w14:textId="77777777" w:rsidR="00BF6970" w:rsidRDefault="00BF6970" w:rsidP="00BF6970">
      <w:pPr>
        <w:pStyle w:val="PreformattedText"/>
        <w:spacing w:line="100" w:lineRule="atLeast"/>
        <w:rPr>
          <w:rFonts w:ascii="Times New Roman" w:hAnsi="Times New Roman"/>
          <w:sz w:val="24"/>
          <w:szCs w:val="24"/>
        </w:rPr>
      </w:pPr>
    </w:p>
    <w:p w14:paraId="50FA0C9C" w14:textId="77777777" w:rsidR="00AB23AA" w:rsidRDefault="00F114D3" w:rsidP="00BF6970">
      <w:pPr>
        <w:pStyle w:val="PreformattedText"/>
        <w:spacing w:line="100" w:lineRule="atLeast"/>
      </w:pPr>
      <w:r>
        <w:rPr>
          <w:rFonts w:ascii="Times New Roman" w:hAnsi="Times New Roman"/>
          <w:sz w:val="24"/>
          <w:szCs w:val="24"/>
        </w:rPr>
        <w:t>PROMPROP:  Unrelated observations of Prometheus and of "propeller" moons in the A ring combined into one maneuver</w:t>
      </w:r>
    </w:p>
    <w:p w14:paraId="0AE240F1" w14:textId="77777777" w:rsidR="00BF6970" w:rsidRDefault="00BF6970" w:rsidP="00BF6970">
      <w:pPr>
        <w:pStyle w:val="PreformattedText"/>
        <w:spacing w:line="100" w:lineRule="atLeast"/>
        <w:rPr>
          <w:rFonts w:ascii="Times New Roman" w:hAnsi="Times New Roman"/>
          <w:sz w:val="24"/>
          <w:szCs w:val="24"/>
        </w:rPr>
      </w:pPr>
    </w:p>
    <w:p w14:paraId="23C28F65" w14:textId="77777777" w:rsidR="00AB23AA" w:rsidRDefault="00F114D3" w:rsidP="00BF6970">
      <w:pPr>
        <w:pStyle w:val="PreformattedText"/>
        <w:spacing w:line="100" w:lineRule="atLeast"/>
      </w:pPr>
      <w:r>
        <w:rPr>
          <w:rFonts w:ascii="Times New Roman" w:hAnsi="Times New Roman"/>
          <w:sz w:val="24"/>
          <w:szCs w:val="24"/>
        </w:rPr>
        <w:t>PROPELLR:  Observe "propeller" moons in the A ring</w:t>
      </w:r>
    </w:p>
    <w:p w14:paraId="24E219B8" w14:textId="77777777" w:rsidR="00BF6970" w:rsidRDefault="00BF6970" w:rsidP="00BF6970">
      <w:pPr>
        <w:pStyle w:val="PreformattedText"/>
        <w:spacing w:line="100" w:lineRule="atLeast"/>
        <w:rPr>
          <w:rFonts w:ascii="Times New Roman" w:hAnsi="Times New Roman"/>
          <w:sz w:val="24"/>
          <w:szCs w:val="24"/>
        </w:rPr>
      </w:pPr>
    </w:p>
    <w:p w14:paraId="7A03DD8B" w14:textId="77777777" w:rsidR="00AB23AA" w:rsidRDefault="00F114D3" w:rsidP="00BF6970">
      <w:pPr>
        <w:pStyle w:val="PreformattedText"/>
        <w:spacing w:line="100" w:lineRule="atLeast"/>
      </w:pPr>
      <w:r>
        <w:rPr>
          <w:rFonts w:ascii="Times New Roman" w:hAnsi="Times New Roman"/>
          <w:sz w:val="24"/>
          <w:szCs w:val="24"/>
        </w:rPr>
        <w:t>PROPRETRG:  Re-</w:t>
      </w:r>
      <w:proofErr w:type="spellStart"/>
      <w:r>
        <w:rPr>
          <w:rFonts w:ascii="Times New Roman" w:hAnsi="Times New Roman"/>
          <w:sz w:val="24"/>
          <w:szCs w:val="24"/>
        </w:rPr>
        <w:t>targetting</w:t>
      </w:r>
      <w:proofErr w:type="spellEnd"/>
      <w:r>
        <w:rPr>
          <w:rFonts w:ascii="Times New Roman" w:hAnsi="Times New Roman"/>
          <w:sz w:val="24"/>
          <w:szCs w:val="24"/>
        </w:rPr>
        <w:t xml:space="preserve"> known "propeller" moons to track their orbits</w:t>
      </w:r>
    </w:p>
    <w:p w14:paraId="11017C37" w14:textId="77777777" w:rsidR="00BF6970" w:rsidRDefault="00BF6970" w:rsidP="00BF6970">
      <w:pPr>
        <w:pStyle w:val="PreformattedText"/>
        <w:spacing w:line="100" w:lineRule="atLeast"/>
        <w:rPr>
          <w:rFonts w:ascii="Times New Roman" w:hAnsi="Times New Roman"/>
          <w:sz w:val="24"/>
          <w:szCs w:val="24"/>
        </w:rPr>
      </w:pPr>
    </w:p>
    <w:p w14:paraId="0157251F" w14:textId="77777777" w:rsidR="00AB23AA" w:rsidRDefault="00F114D3" w:rsidP="00BF6970">
      <w:pPr>
        <w:pStyle w:val="PreformattedText"/>
        <w:spacing w:line="100" w:lineRule="atLeast"/>
      </w:pPr>
      <w:r>
        <w:rPr>
          <w:rFonts w:ascii="Times New Roman" w:hAnsi="Times New Roman"/>
          <w:sz w:val="24"/>
          <w:szCs w:val="24"/>
        </w:rPr>
        <w:t>PROPSURVY:  Azimuthally-complete (or nearly so) survey of the A ring for "propeller" moons</w:t>
      </w:r>
    </w:p>
    <w:p w14:paraId="010711B1" w14:textId="77777777" w:rsidR="00BF6970" w:rsidRDefault="00BF6970" w:rsidP="00BF6970">
      <w:pPr>
        <w:pStyle w:val="PreformattedText"/>
        <w:spacing w:line="100" w:lineRule="atLeast"/>
        <w:rPr>
          <w:rFonts w:ascii="Times New Roman" w:hAnsi="Times New Roman"/>
          <w:sz w:val="24"/>
          <w:szCs w:val="24"/>
        </w:rPr>
      </w:pPr>
    </w:p>
    <w:p w14:paraId="0737C10D" w14:textId="77777777" w:rsidR="00AB23AA" w:rsidRDefault="00F114D3" w:rsidP="00BF6970">
      <w:pPr>
        <w:pStyle w:val="PreformattedText"/>
        <w:spacing w:line="100" w:lineRule="atLeast"/>
      </w:pPr>
      <w:r>
        <w:rPr>
          <w:rFonts w:ascii="Times New Roman" w:hAnsi="Times New Roman"/>
          <w:sz w:val="24"/>
          <w:szCs w:val="24"/>
        </w:rPr>
        <w:t>RHEARPXLP:  Observations to search for material orbiting Rhea during ring-plane crossing at low phase</w:t>
      </w:r>
    </w:p>
    <w:p w14:paraId="073E6043" w14:textId="77777777" w:rsidR="00BF6970" w:rsidRDefault="00BF6970" w:rsidP="00BF6970">
      <w:pPr>
        <w:pStyle w:val="PreformattedText"/>
        <w:spacing w:line="100" w:lineRule="atLeast"/>
        <w:rPr>
          <w:rFonts w:ascii="Times New Roman" w:hAnsi="Times New Roman"/>
          <w:sz w:val="24"/>
          <w:szCs w:val="24"/>
        </w:rPr>
      </w:pPr>
    </w:p>
    <w:p w14:paraId="00F5B857" w14:textId="77777777" w:rsidR="00AB23AA" w:rsidRDefault="00F114D3" w:rsidP="00BF6970">
      <w:pPr>
        <w:pStyle w:val="PreformattedText"/>
        <w:spacing w:line="100" w:lineRule="atLeast"/>
      </w:pPr>
      <w:r>
        <w:rPr>
          <w:rFonts w:ascii="Times New Roman" w:hAnsi="Times New Roman"/>
          <w:sz w:val="24"/>
          <w:szCs w:val="24"/>
        </w:rPr>
        <w:t>RHEARPXHP:  Observations to search for material orbiting Rhea during ring-plane crossing at high phase</w:t>
      </w:r>
    </w:p>
    <w:p w14:paraId="7EFF9D37" w14:textId="77777777" w:rsidR="00BF6970" w:rsidRDefault="00BF6970" w:rsidP="00BF6970">
      <w:pPr>
        <w:pStyle w:val="PreformattedText"/>
        <w:spacing w:line="100" w:lineRule="atLeast"/>
        <w:rPr>
          <w:rFonts w:ascii="Times New Roman" w:hAnsi="Times New Roman"/>
          <w:sz w:val="24"/>
          <w:szCs w:val="24"/>
        </w:rPr>
      </w:pPr>
    </w:p>
    <w:p w14:paraId="6DAD8B73" w14:textId="77777777" w:rsidR="00AB23AA" w:rsidRDefault="00F114D3" w:rsidP="00BF6970">
      <w:pPr>
        <w:pStyle w:val="PreformattedText"/>
        <w:spacing w:line="100" w:lineRule="atLeast"/>
      </w:pPr>
      <w:r>
        <w:rPr>
          <w:rFonts w:ascii="Times New Roman" w:hAnsi="Times New Roman"/>
          <w:sz w:val="24"/>
          <w:szCs w:val="24"/>
        </w:rPr>
        <w:t>SHADBNDLE:  Observe the boundary of Saturn's shadow cast onto the rings at low elevation angle</w:t>
      </w:r>
    </w:p>
    <w:p w14:paraId="2F3F3923" w14:textId="77777777" w:rsidR="00BF6970" w:rsidRDefault="00BF6970" w:rsidP="00BF6970">
      <w:pPr>
        <w:pStyle w:val="PreformattedText"/>
        <w:spacing w:line="100" w:lineRule="atLeast"/>
        <w:rPr>
          <w:rFonts w:ascii="Times New Roman" w:hAnsi="Times New Roman"/>
          <w:sz w:val="24"/>
          <w:szCs w:val="24"/>
        </w:rPr>
      </w:pPr>
    </w:p>
    <w:p w14:paraId="35CBB8EC" w14:textId="77777777" w:rsidR="00AB23AA" w:rsidRDefault="00F114D3" w:rsidP="00BF6970">
      <w:pPr>
        <w:pStyle w:val="PreformattedText"/>
        <w:spacing w:line="100" w:lineRule="atLeast"/>
      </w:pPr>
      <w:r>
        <w:rPr>
          <w:rFonts w:ascii="Times New Roman" w:hAnsi="Times New Roman"/>
          <w:sz w:val="24"/>
          <w:szCs w:val="24"/>
        </w:rPr>
        <w:t>SHADBOUND:  Observe the boundary of Saturn's shadow cast onto the rings</w:t>
      </w:r>
    </w:p>
    <w:p w14:paraId="277FB009" w14:textId="77777777" w:rsidR="00BF6970" w:rsidRDefault="00BF6970" w:rsidP="00BF6970">
      <w:pPr>
        <w:pStyle w:val="Textbody"/>
        <w:spacing w:after="0" w:line="100" w:lineRule="atLeast"/>
      </w:pPr>
    </w:p>
    <w:p w14:paraId="6381FFFD" w14:textId="77777777" w:rsidR="00AB23AA" w:rsidRDefault="00F114D3" w:rsidP="00BF6970">
      <w:pPr>
        <w:pStyle w:val="Textbody"/>
        <w:spacing w:after="0" w:line="100" w:lineRule="atLeast"/>
      </w:pPr>
      <w:r>
        <w:t xml:space="preserve">SPK: Basically, any observation the starts with "SPK" is a spoke obs. They tend to have suffixes appended to them. Common ones are DF/LF for Dark Face/Lit Face, HP/LP for High Phase/Low </w:t>
      </w:r>
      <w:proofErr w:type="gramStart"/>
      <w:r>
        <w:t>Phase,</w:t>
      </w:r>
      <w:proofErr w:type="gramEnd"/>
      <w:r>
        <w:t xml:space="preserve"> and LR/MR/HR for Low Resolution/ Medium Resolution/High Resolution. </w:t>
      </w:r>
    </w:p>
    <w:p w14:paraId="68910536" w14:textId="77777777" w:rsidR="00BF6970" w:rsidRDefault="00BF6970" w:rsidP="00BF6970">
      <w:pPr>
        <w:pStyle w:val="Textbody"/>
        <w:spacing w:after="0" w:line="100" w:lineRule="atLeast"/>
      </w:pPr>
    </w:p>
    <w:p w14:paraId="0D4666FA" w14:textId="77777777" w:rsidR="00AB23AA" w:rsidRDefault="00F114D3" w:rsidP="00BF6970">
      <w:pPr>
        <w:pStyle w:val="Textbody"/>
        <w:spacing w:after="0" w:line="100" w:lineRule="atLeast"/>
      </w:pPr>
      <w:r>
        <w:t xml:space="preserve">SPKMV: Spoke periodicity movies. These are 'point and stare' observations where we select a ring </w:t>
      </w:r>
      <w:proofErr w:type="spellStart"/>
      <w:r>
        <w:t>ansa</w:t>
      </w:r>
      <w:proofErr w:type="spellEnd"/>
      <w:r>
        <w:t xml:space="preserve"> and image at regular intervals (usually with the WAC) to watch spoke move through the field of view.</w:t>
      </w:r>
    </w:p>
    <w:p w14:paraId="1E81CE72" w14:textId="77777777" w:rsidR="00BF6970" w:rsidRDefault="00BF6970" w:rsidP="00BF6970">
      <w:pPr>
        <w:pStyle w:val="Textbody"/>
        <w:spacing w:after="0" w:line="100" w:lineRule="atLeast"/>
      </w:pPr>
    </w:p>
    <w:p w14:paraId="60E94508" w14:textId="77777777" w:rsidR="00AB23AA" w:rsidRDefault="00F114D3" w:rsidP="00BF6970">
      <w:pPr>
        <w:pStyle w:val="Textbody"/>
        <w:spacing w:after="0" w:line="100" w:lineRule="atLeast"/>
      </w:pPr>
      <w:r>
        <w:t xml:space="preserve">SPKTRK: Spoke tracking movie. Instead of a point and stare, this type of spoke </w:t>
      </w:r>
      <w:proofErr w:type="spellStart"/>
      <w:r>
        <w:t>obs</w:t>
      </w:r>
      <w:proofErr w:type="spellEnd"/>
      <w:r>
        <w:t xml:space="preserve"> tracks the motion of the spokes.</w:t>
      </w:r>
    </w:p>
    <w:p w14:paraId="74D9BF7B" w14:textId="77777777" w:rsidR="00BF6970" w:rsidRDefault="00BF6970" w:rsidP="00BF6970">
      <w:pPr>
        <w:pStyle w:val="Textbody"/>
        <w:spacing w:after="0" w:line="100" w:lineRule="atLeast"/>
      </w:pPr>
    </w:p>
    <w:p w14:paraId="700A374B" w14:textId="77777777" w:rsidR="00AB23AA" w:rsidRDefault="00F114D3" w:rsidP="00BF6970">
      <w:pPr>
        <w:pStyle w:val="Textbody"/>
        <w:spacing w:after="0" w:line="100" w:lineRule="atLeast"/>
      </w:pPr>
      <w:r>
        <w:t xml:space="preserve">SPKFORM, SPK*FORM: Spoke formation movie. Like a SPKTRK, but with extremely rapid imaging using 4x4 summation. These were designed to catch a spoke forming, which was thought to be very fast, based on certain Voyager observations. </w:t>
      </w:r>
      <w:proofErr w:type="gramStart"/>
      <w:r>
        <w:t>Discontinued in the XXM.</w:t>
      </w:r>
      <w:proofErr w:type="gramEnd"/>
    </w:p>
    <w:p w14:paraId="6093CA3E" w14:textId="77777777" w:rsidR="00BF6970" w:rsidRDefault="00BF6970" w:rsidP="00BF6970">
      <w:pPr>
        <w:pStyle w:val="PreformattedText"/>
        <w:spacing w:line="100" w:lineRule="atLeast"/>
        <w:rPr>
          <w:rFonts w:ascii="Times New Roman" w:hAnsi="Times New Roman"/>
          <w:sz w:val="24"/>
          <w:szCs w:val="24"/>
        </w:rPr>
      </w:pPr>
    </w:p>
    <w:p w14:paraId="52F82DF5" w14:textId="77777777" w:rsidR="00AB23AA" w:rsidRDefault="00F114D3" w:rsidP="00BF6970">
      <w:pPr>
        <w:pStyle w:val="PreformattedText"/>
        <w:spacing w:line="100" w:lineRule="atLeast"/>
      </w:pPr>
      <w:r>
        <w:rPr>
          <w:rFonts w:ascii="Times New Roman" w:hAnsi="Times New Roman"/>
          <w:sz w:val="24"/>
          <w:szCs w:val="24"/>
        </w:rPr>
        <w:t xml:space="preserve">URBETORI: Observations of the main rings during a UVIS-led occultation of the star Beta </w:t>
      </w:r>
      <w:proofErr w:type="spellStart"/>
      <w:r>
        <w:rPr>
          <w:rFonts w:ascii="Times New Roman" w:hAnsi="Times New Roman"/>
          <w:sz w:val="24"/>
          <w:szCs w:val="24"/>
        </w:rPr>
        <w:t>Orionis</w:t>
      </w:r>
      <w:proofErr w:type="spellEnd"/>
    </w:p>
    <w:p w14:paraId="110479C7" w14:textId="58DCCBE9" w:rsidR="007C2C7E" w:rsidRPr="007E6087" w:rsidRDefault="00BF6970" w:rsidP="007E6087">
      <w:pPr>
        <w:rPr>
          <w:rFonts w:ascii="Times New Roman" w:eastAsia="DejaVu Sans" w:hAnsi="Times New Roman"/>
          <w:bCs/>
          <w:szCs w:val="28"/>
          <w:u w:val="single"/>
          <w:lang w:eastAsia="en-US" w:bidi="en-US"/>
        </w:rPr>
      </w:pPr>
      <w:r>
        <w:br w:type="page"/>
      </w:r>
      <w:bookmarkStart w:id="81" w:name="_Toc304973695"/>
      <w:r w:rsidR="00D50408" w:rsidRPr="007E6087">
        <w:rPr>
          <w:rFonts w:ascii="Times New Roman" w:hAnsi="Times New Roman"/>
          <w:u w:val="single"/>
        </w:rPr>
        <w:lastRenderedPageBreak/>
        <w:t>Titan</w:t>
      </w:r>
      <w:bookmarkEnd w:id="81"/>
    </w:p>
    <w:p w14:paraId="37AB7328" w14:textId="77777777" w:rsidR="00F634AE" w:rsidRPr="007E6087" w:rsidRDefault="00F634AE" w:rsidP="007C2C7E">
      <w:pPr>
        <w:spacing w:after="240"/>
        <w:rPr>
          <w:rFonts w:ascii="Times New Roman" w:hAnsi="Times New Roman"/>
        </w:rPr>
      </w:pPr>
    </w:p>
    <w:p w14:paraId="5DFADD6D" w14:textId="451D0DFC" w:rsidR="007C2C7E" w:rsidRDefault="007C2C7E" w:rsidP="00BF6970">
      <w:pPr>
        <w:rPr>
          <w:rFonts w:ascii="Times New Roman" w:hAnsi="Times New Roman"/>
        </w:rPr>
      </w:pPr>
      <w:r w:rsidRPr="007E6087">
        <w:rPr>
          <w:rFonts w:ascii="Times New Roman" w:hAnsi="Times New Roman"/>
        </w:rPr>
        <w:t>CLOUD</w:t>
      </w:r>
      <w:r w:rsidRPr="00D50408">
        <w:rPr>
          <w:rFonts w:ascii="Times New Roman" w:hAnsi="Times New Roman"/>
        </w:rPr>
        <w:t>: These observations are typically used during non-targeted e</w:t>
      </w:r>
      <w:r w:rsidR="00025AAA">
        <w:rPr>
          <w:rFonts w:ascii="Times New Roman" w:hAnsi="Times New Roman"/>
        </w:rPr>
        <w:t>ncounters or in the 2-3 days prece</w:t>
      </w:r>
      <w:r w:rsidRPr="00D50408">
        <w:rPr>
          <w:rFonts w:ascii="Times New Roman" w:hAnsi="Times New Roman"/>
        </w:rPr>
        <w:t>ding or following a Titan targeted flyby.  These images are usually taken at a distance of 400,000 to 1 million kilometers.  They are designed to fill gaps in our map of Titan and to monitor clouds in Titan's troposphere for periods up to 24 hours.  Depending on the geometry of the observation, this type of sequence may use the name SPOLE or NPOLE (or even just TITAN, as</w:t>
      </w:r>
      <w:r>
        <w:rPr>
          <w:rFonts w:ascii="Times New Roman" w:hAnsi="Times New Roman"/>
        </w:rPr>
        <w:t xml:space="preserve"> was used during Rev088).</w:t>
      </w:r>
    </w:p>
    <w:p w14:paraId="689BD461" w14:textId="77777777" w:rsidR="00BF6970" w:rsidRDefault="00D50408" w:rsidP="00BF6970">
      <w:pPr>
        <w:rPr>
          <w:rFonts w:ascii="Times New Roman" w:hAnsi="Times New Roman"/>
        </w:rPr>
      </w:pPr>
      <w:r w:rsidRPr="00D50408">
        <w:rPr>
          <w:rFonts w:ascii="Times New Roman" w:hAnsi="Times New Roman"/>
        </w:rPr>
        <w:t xml:space="preserve">HIGHRESNA (or HIGHRES), REGMAPNA (or REGMAP), GLOBMAPNA (or GLOBMAP), and </w:t>
      </w:r>
    </w:p>
    <w:p w14:paraId="617D9A50" w14:textId="77777777" w:rsidR="00BF6970" w:rsidRDefault="00BF6970" w:rsidP="00BF6970">
      <w:pPr>
        <w:rPr>
          <w:rFonts w:ascii="Times New Roman" w:hAnsi="Times New Roman"/>
        </w:rPr>
      </w:pPr>
    </w:p>
    <w:p w14:paraId="3D189593" w14:textId="3D2F7A8F" w:rsidR="00D50408" w:rsidRPr="00D50408" w:rsidRDefault="00D50408" w:rsidP="00BF6970">
      <w:pPr>
        <w:rPr>
          <w:rFonts w:ascii="Times New Roman" w:hAnsi="Times New Roman"/>
        </w:rPr>
      </w:pPr>
      <w:r w:rsidRPr="00D50408">
        <w:rPr>
          <w:rFonts w:ascii="Times New Roman" w:hAnsi="Times New Roman"/>
        </w:rPr>
        <w:t>MONITORNA (or MONITOR): Mosaic sequences designed to map Titan surface and detect small-scale cloud features during a Titan targeted encounter.  The name used pertains to the distance from Titan the observation is acquired from, with HIGHRES acquired at close range (typically less than 100,000 kilometers) and MONITOR taken the furthest out, with nine, narrow-angle-camera frames covering the entire visible disk (on a typical usage, like Ta).  For each footprint in these mosaics, several CL1-CB3 images are taken, so they can be summed on the ground to increase the signal-to-noise ratio, along with one CL1-CB3 image.</w:t>
      </w:r>
    </w:p>
    <w:p w14:paraId="2A95CB27" w14:textId="77777777" w:rsidR="00BF6970" w:rsidRDefault="00BF6970" w:rsidP="00BF6970">
      <w:pPr>
        <w:rPr>
          <w:rFonts w:ascii="Times New Roman" w:hAnsi="Times New Roman"/>
          <w:color w:val="000000"/>
        </w:rPr>
      </w:pPr>
    </w:p>
    <w:p w14:paraId="2730E427" w14:textId="401CE6DE" w:rsidR="007C2C7E" w:rsidRPr="007C2C7E" w:rsidRDefault="007C2C7E" w:rsidP="00BF6970">
      <w:pPr>
        <w:rPr>
          <w:rFonts w:ascii="Times New Roman" w:hAnsi="Times New Roman"/>
          <w:color w:val="000000"/>
        </w:rPr>
      </w:pPr>
      <w:proofErr w:type="spellStart"/>
      <w:r>
        <w:rPr>
          <w:rFonts w:ascii="Times New Roman" w:hAnsi="Times New Roman"/>
          <w:color w:val="000000"/>
        </w:rPr>
        <w:t>MxxxRxHZxxx</w:t>
      </w:r>
      <w:proofErr w:type="spellEnd"/>
      <w:r w:rsidRPr="00D50408">
        <w:rPr>
          <w:rFonts w:ascii="Times New Roman" w:hAnsi="Times New Roman"/>
          <w:color w:val="000000"/>
        </w:rPr>
        <w:t>: This is a typical observation name for the ISS Titan haze monitoring campaign.  These observation names a</w:t>
      </w:r>
      <w:r>
        <w:rPr>
          <w:rFonts w:ascii="Times New Roman" w:hAnsi="Times New Roman"/>
          <w:color w:val="000000"/>
        </w:rPr>
        <w:t xml:space="preserve">re a </w:t>
      </w:r>
      <w:proofErr w:type="spellStart"/>
      <w:r>
        <w:rPr>
          <w:rFonts w:ascii="Times New Roman" w:hAnsi="Times New Roman"/>
          <w:color w:val="000000"/>
        </w:rPr>
        <w:t>mashup</w:t>
      </w:r>
      <w:proofErr w:type="spellEnd"/>
      <w:r>
        <w:rPr>
          <w:rFonts w:ascii="Times New Roman" w:hAnsi="Times New Roman"/>
          <w:color w:val="000000"/>
        </w:rPr>
        <w:t xml:space="preserve"> of three parts: </w:t>
      </w:r>
      <w:proofErr w:type="spellStart"/>
      <w:r>
        <w:rPr>
          <w:rFonts w:ascii="Times New Roman" w:hAnsi="Times New Roman"/>
          <w:color w:val="000000"/>
        </w:rPr>
        <w:t>Mxxx</w:t>
      </w:r>
      <w:proofErr w:type="spellEnd"/>
      <w:r w:rsidRPr="00D50408">
        <w:rPr>
          <w:rFonts w:ascii="Times New Roman" w:hAnsi="Times New Roman"/>
          <w:color w:val="000000"/>
        </w:rPr>
        <w:t xml:space="preserve"> represents the approximate phase angle of the observation at 30 degree i</w:t>
      </w:r>
      <w:r>
        <w:rPr>
          <w:rFonts w:ascii="Times New Roman" w:hAnsi="Times New Roman"/>
          <w:color w:val="000000"/>
        </w:rPr>
        <w:t>ncrements, Rx</w:t>
      </w:r>
      <w:r w:rsidRPr="00D50408">
        <w:rPr>
          <w:rFonts w:ascii="Times New Roman" w:hAnsi="Times New Roman"/>
          <w:color w:val="000000"/>
        </w:rPr>
        <w:t xml:space="preserve"> represents the range and thus what instruments ride along with ISS (R1 being the closest and R3 being the farthest), and the final three numbers represent the day-of-year during which the observation was taken.  </w:t>
      </w:r>
      <w:r>
        <w:rPr>
          <w:rFonts w:ascii="Times New Roman" w:hAnsi="Times New Roman"/>
          <w:color w:val="000000"/>
        </w:rPr>
        <w:t>Example: “M120R2HZ111.” Use HZ in the OBSERVATION</w:t>
      </w:r>
      <w:r w:rsidRPr="00D50408">
        <w:rPr>
          <w:rFonts w:ascii="Times New Roman" w:hAnsi="Times New Roman"/>
          <w:color w:val="000000"/>
        </w:rPr>
        <w:t xml:space="preserve">_ID </w:t>
      </w:r>
      <w:r>
        <w:rPr>
          <w:rFonts w:ascii="Times New Roman" w:hAnsi="Times New Roman"/>
          <w:color w:val="000000"/>
        </w:rPr>
        <w:t>keyword</w:t>
      </w:r>
      <w:r w:rsidRPr="00D50408">
        <w:rPr>
          <w:rFonts w:ascii="Times New Roman" w:hAnsi="Times New Roman"/>
          <w:color w:val="000000"/>
        </w:rPr>
        <w:t xml:space="preserve"> to find these observations.</w:t>
      </w:r>
    </w:p>
    <w:p w14:paraId="4F9F53B6" w14:textId="77777777" w:rsidR="00BF6970" w:rsidRDefault="00BF6970" w:rsidP="00BF6970">
      <w:pPr>
        <w:rPr>
          <w:rFonts w:ascii="Times New Roman" w:hAnsi="Times New Roman"/>
        </w:rPr>
      </w:pPr>
    </w:p>
    <w:p w14:paraId="2F733AF4" w14:textId="4E11158C" w:rsidR="00D50408" w:rsidRDefault="007C2C7E" w:rsidP="00BF6970">
      <w:pPr>
        <w:rPr>
          <w:rFonts w:ascii="Times New Roman" w:hAnsi="Times New Roman"/>
        </w:rPr>
      </w:pPr>
      <w:proofErr w:type="spellStart"/>
      <w:r>
        <w:rPr>
          <w:rFonts w:ascii="Times New Roman" w:hAnsi="Times New Roman"/>
        </w:rPr>
        <w:t>MxxxRxCLDxxx</w:t>
      </w:r>
      <w:proofErr w:type="spellEnd"/>
      <w:r w:rsidR="00D50408" w:rsidRPr="00D50408">
        <w:rPr>
          <w:rFonts w:ascii="Times New Roman" w:hAnsi="Times New Roman"/>
        </w:rPr>
        <w:t>: This is a typical observation name for the ISS Titan cloud monitoring campaign.  These observation names</w:t>
      </w:r>
      <w:r>
        <w:rPr>
          <w:rFonts w:ascii="Times New Roman" w:hAnsi="Times New Roman"/>
        </w:rPr>
        <w:t xml:space="preserve"> are a </w:t>
      </w:r>
      <w:proofErr w:type="spellStart"/>
      <w:r>
        <w:rPr>
          <w:rFonts w:ascii="Times New Roman" w:hAnsi="Times New Roman"/>
        </w:rPr>
        <w:t>mashup</w:t>
      </w:r>
      <w:proofErr w:type="spellEnd"/>
      <w:r>
        <w:rPr>
          <w:rFonts w:ascii="Times New Roman" w:hAnsi="Times New Roman"/>
        </w:rPr>
        <w:t xml:space="preserve"> of three parts: </w:t>
      </w:r>
      <w:proofErr w:type="spellStart"/>
      <w:r>
        <w:rPr>
          <w:rFonts w:ascii="Times New Roman" w:hAnsi="Times New Roman"/>
        </w:rPr>
        <w:t>Mxxx</w:t>
      </w:r>
      <w:proofErr w:type="spellEnd"/>
      <w:r w:rsidR="00D50408" w:rsidRPr="00D50408">
        <w:rPr>
          <w:rFonts w:ascii="Times New Roman" w:hAnsi="Times New Roman"/>
        </w:rPr>
        <w:t xml:space="preserve"> represents the approximate phase angle of the observa</w:t>
      </w:r>
      <w:r>
        <w:rPr>
          <w:rFonts w:ascii="Times New Roman" w:hAnsi="Times New Roman"/>
        </w:rPr>
        <w:t>tion at 30 degree increments, Rx</w:t>
      </w:r>
      <w:r w:rsidR="00D50408" w:rsidRPr="00D50408">
        <w:rPr>
          <w:rFonts w:ascii="Times New Roman" w:hAnsi="Times New Roman"/>
        </w:rPr>
        <w:t xml:space="preserve"> represents the range and thus what instruments ride along with ISS (R1 being the closest and R3 being the farthest), and the final three numbers represent the day-of-year during which the observation was ta</w:t>
      </w:r>
      <w:r>
        <w:rPr>
          <w:rFonts w:ascii="Times New Roman" w:hAnsi="Times New Roman"/>
        </w:rPr>
        <w:t>ken.  Example: “M60R1CLD317.” Use CLD in the OBSERVATION_ID keyword to find these observations.</w:t>
      </w:r>
    </w:p>
    <w:p w14:paraId="2E5B3DF7" w14:textId="77777777" w:rsidR="00BF6970" w:rsidRDefault="00BF6970" w:rsidP="00BF6970">
      <w:pPr>
        <w:rPr>
          <w:rFonts w:ascii="Times New Roman" w:hAnsi="Times New Roman"/>
        </w:rPr>
      </w:pPr>
    </w:p>
    <w:p w14:paraId="7DC50F9C" w14:textId="0DC91296" w:rsidR="007E6087" w:rsidRDefault="007E6087" w:rsidP="007E6087">
      <w:pPr>
        <w:pStyle w:val="Textbody"/>
        <w:spacing w:after="0" w:line="100" w:lineRule="atLeast"/>
      </w:pPr>
      <w:r>
        <w:t xml:space="preserve">PHOTOMWAC:  A single WAC frame of Titan using narrow and medium-band filters for methane-band photometry and color and polarization. The intent is to gather images over time to accumulate phase angle coverage and to record seasonal changes. </w:t>
      </w:r>
    </w:p>
    <w:p w14:paraId="0BF4DA52" w14:textId="77777777" w:rsidR="007E6087" w:rsidRDefault="007E6087" w:rsidP="00BF6970">
      <w:pPr>
        <w:rPr>
          <w:rFonts w:ascii="Times New Roman" w:hAnsi="Times New Roman"/>
        </w:rPr>
      </w:pPr>
    </w:p>
    <w:p w14:paraId="44C0056B" w14:textId="3EAFEA87" w:rsidR="007E6087" w:rsidRDefault="007C2C7E" w:rsidP="00BF6970">
      <w:pPr>
        <w:rPr>
          <w:rFonts w:ascii="Times New Roman" w:hAnsi="Times New Roman"/>
        </w:rPr>
      </w:pPr>
      <w:r w:rsidRPr="00D50408">
        <w:rPr>
          <w:rFonts w:ascii="Times New Roman" w:hAnsi="Times New Roman"/>
        </w:rPr>
        <w:t>TEA: This sequence has only been used during the Cassini Solstice Mission.  These are longer sequences designed to monitor cloud features on T</w:t>
      </w:r>
      <w:r>
        <w:rPr>
          <w:rFonts w:ascii="Times New Roman" w:hAnsi="Times New Roman"/>
        </w:rPr>
        <w:t>itan over a several day period.</w:t>
      </w:r>
    </w:p>
    <w:p w14:paraId="7D650631" w14:textId="77777777" w:rsidR="00BF6970" w:rsidRDefault="00BF6970" w:rsidP="00BF6970">
      <w:pPr>
        <w:rPr>
          <w:rFonts w:ascii="Times New Roman" w:hAnsi="Times New Roman"/>
        </w:rPr>
      </w:pPr>
    </w:p>
    <w:p w14:paraId="34F07200" w14:textId="06AE6826" w:rsidR="00D50408" w:rsidRPr="007C2C7E" w:rsidRDefault="00D50408" w:rsidP="00BF6970">
      <w:pPr>
        <w:rPr>
          <w:rFonts w:ascii="Times New Roman" w:hAnsi="Times New Roman"/>
        </w:rPr>
      </w:pPr>
      <w:r w:rsidRPr="00D50408">
        <w:rPr>
          <w:rFonts w:ascii="Times New Roman" w:hAnsi="Times New Roman"/>
        </w:rPr>
        <w:t xml:space="preserve">Encounter Ride-along Observations: ISS typically acquires images while UVIS, CIRS, or VIMS are </w:t>
      </w:r>
      <w:proofErr w:type="gramStart"/>
      <w:r w:rsidRPr="00D50408">
        <w:rPr>
          <w:rFonts w:ascii="Times New Roman" w:hAnsi="Times New Roman"/>
        </w:rPr>
        <w:t>prime</w:t>
      </w:r>
      <w:proofErr w:type="gramEnd"/>
      <w:r w:rsidRPr="00D50408">
        <w:rPr>
          <w:rFonts w:ascii="Times New Roman" w:hAnsi="Times New Roman"/>
        </w:rPr>
        <w:t xml:space="preserve"> during Titan encounters.  These are often taken while Cassini is over Titan's night</w:t>
      </w:r>
      <w:r w:rsidR="00025AAA">
        <w:rPr>
          <w:rFonts w:ascii="Times New Roman" w:hAnsi="Times New Roman"/>
        </w:rPr>
        <w:t xml:space="preserve"> </w:t>
      </w:r>
      <w:r w:rsidRPr="00D50408">
        <w:rPr>
          <w:rFonts w:ascii="Times New Roman" w:hAnsi="Times New Roman"/>
        </w:rPr>
        <w:t xml:space="preserve">side and ISS studies the moon's upper haze layers.  A larger span of filter combinations is used.  CIRS ride-along observations have names like FIRNADMAP, MIRLMBINT, FIRNADCMP, or MIDIRTMAP.  VIMS ride-along observations have names like HIRES, GLOBMAP, and CLOUDMAP (and like ISS prime surface observations, are taken while over Titan's dayside).  UVIS ride-along observations use </w:t>
      </w:r>
      <w:r w:rsidR="007C2C7E">
        <w:rPr>
          <w:rFonts w:ascii="Times New Roman" w:hAnsi="Times New Roman"/>
        </w:rPr>
        <w:t>names like EUVFUV or HDACSTARE.</w:t>
      </w:r>
    </w:p>
    <w:p w14:paraId="075234B6" w14:textId="77777777" w:rsidR="00D50408" w:rsidRDefault="00D50408">
      <w:pPr>
        <w:pStyle w:val="PreformattedText"/>
        <w:spacing w:after="120" w:line="100" w:lineRule="atLeast"/>
      </w:pPr>
    </w:p>
    <w:p w14:paraId="798E6E20" w14:textId="77777777" w:rsidR="00BF6970" w:rsidRDefault="00BF6970">
      <w:pPr>
        <w:rPr>
          <w:rFonts w:ascii="Times New Roman" w:eastAsia="DejaVu Sans" w:hAnsi="Times New Roman" w:cs="DejaVu Sans"/>
          <w:bCs/>
          <w:szCs w:val="28"/>
          <w:u w:val="single"/>
          <w:lang w:eastAsia="en-US" w:bidi="en-US"/>
        </w:rPr>
      </w:pPr>
      <w:r>
        <w:br w:type="page"/>
      </w:r>
    </w:p>
    <w:p w14:paraId="4AB3BD58" w14:textId="3A2D6983" w:rsidR="00AB23AA" w:rsidRDefault="00F114D3">
      <w:pPr>
        <w:pStyle w:val="Heading3"/>
      </w:pPr>
      <w:bookmarkStart w:id="82" w:name="_Toc304973696"/>
      <w:r>
        <w:lastRenderedPageBreak/>
        <w:t>Icy Satellites</w:t>
      </w:r>
      <w:bookmarkEnd w:id="82"/>
    </w:p>
    <w:p w14:paraId="476DA85D" w14:textId="77777777" w:rsidR="00F634AE" w:rsidRDefault="00F634AE">
      <w:pPr>
        <w:pStyle w:val="Textbody"/>
        <w:spacing w:line="100" w:lineRule="atLeast"/>
      </w:pPr>
    </w:p>
    <w:p w14:paraId="6C73BB59" w14:textId="56BA03D2" w:rsidR="00AB23AA" w:rsidRDefault="00BE2B6A" w:rsidP="00BF6970">
      <w:pPr>
        <w:pStyle w:val="Textbody"/>
        <w:spacing w:after="0" w:line="100" w:lineRule="atLeast"/>
      </w:pPr>
      <w:r>
        <w:t xml:space="preserve">GEOLOG: </w:t>
      </w:r>
      <w:r w:rsidR="00F114D3">
        <w:t>A high-resolution image or mosaic that is intended for the study of detailed surface geology of an icy surface or a particular terrain on it.  These images generally use 1x1 NAC CL1-CL2 images or mosaics and may include a 1x1 WAC CL1-CL2 image for spatial reference.</w:t>
      </w:r>
    </w:p>
    <w:p w14:paraId="4C58A7AC" w14:textId="77777777" w:rsidR="00BF6970" w:rsidRDefault="00BF6970" w:rsidP="00BF6970">
      <w:pPr>
        <w:pStyle w:val="Textbody"/>
        <w:spacing w:after="0" w:line="240" w:lineRule="auto"/>
      </w:pPr>
    </w:p>
    <w:p w14:paraId="2EE73221" w14:textId="192F457F" w:rsidR="00AB23AA" w:rsidRDefault="00BE2B6A" w:rsidP="00BF6970">
      <w:pPr>
        <w:pStyle w:val="Textbody"/>
        <w:spacing w:after="0" w:line="240" w:lineRule="auto"/>
      </w:pPr>
      <w:r>
        <w:t xml:space="preserve">GLOCOL: </w:t>
      </w:r>
      <w:r w:rsidR="00F114D3">
        <w:t>A multi-color series of NAC 1x1 satellite images, each often showing the whole-disk within a NAC frame, that are intended to provide broad multi-spectral global color coverage. A standard choice of filters for a general global color series would include 24 NAC colors, 9 NAC polarizers, 4 WAC polarizers.</w:t>
      </w:r>
    </w:p>
    <w:p w14:paraId="0025596A" w14:textId="77777777" w:rsidR="00BF6970" w:rsidRDefault="00BF6970" w:rsidP="00BF6970">
      <w:pPr>
        <w:pStyle w:val="Textbody"/>
        <w:spacing w:after="0" w:line="100" w:lineRule="atLeast"/>
      </w:pPr>
    </w:p>
    <w:p w14:paraId="767AEBEF" w14:textId="516471DA" w:rsidR="00AB23AA" w:rsidRDefault="00BE2B6A" w:rsidP="00BF6970">
      <w:pPr>
        <w:pStyle w:val="Textbody"/>
        <w:spacing w:after="0" w:line="100" w:lineRule="atLeast"/>
      </w:pPr>
      <w:r>
        <w:t xml:space="preserve">HILLSPHE: </w:t>
      </w:r>
      <w:r w:rsidR="00F114D3">
        <w:t>A wide-field mosaic surrounding a satellite intended to search for small objects in its Hill Sphere.</w:t>
      </w:r>
    </w:p>
    <w:p w14:paraId="33E3E883" w14:textId="77777777" w:rsidR="00BF6970" w:rsidRDefault="00BF6970" w:rsidP="00BF6970">
      <w:pPr>
        <w:pStyle w:val="Textbody"/>
        <w:spacing w:after="0" w:line="100" w:lineRule="atLeast"/>
      </w:pPr>
    </w:p>
    <w:p w14:paraId="64BA28C2" w14:textId="1F9A102D" w:rsidR="00AB23AA" w:rsidRDefault="00BE2B6A" w:rsidP="00BF6970">
      <w:pPr>
        <w:pStyle w:val="Textbody"/>
        <w:spacing w:after="0" w:line="100" w:lineRule="atLeast"/>
      </w:pPr>
      <w:r>
        <w:t>HIRES:</w:t>
      </w:r>
      <w:r w:rsidR="00F114D3">
        <w:t xml:space="preserve"> A solitary image or collection of images (sometimes a mosaic) obtained at especially high spatial resolution (often a couple tens of meters per pixel or better).  When a “HIRES” mosaic is obtained, it may also be part of a satellite close flyby sequence for which a lower resolution “LOWRES” mosaic was also obtained that shows the same or adjacent geographic region from a different viewing geometry.  Often, the LOWRES counterpart includes images obtained using a wider range of color filters than could be obtained over the short duration of the highest-resolution coverage opportunity.</w:t>
      </w:r>
    </w:p>
    <w:p w14:paraId="495BBB7D" w14:textId="77777777" w:rsidR="00BF6970" w:rsidRDefault="00BF6970" w:rsidP="00BF6970">
      <w:pPr>
        <w:pStyle w:val="Textbody"/>
        <w:spacing w:after="0" w:line="100" w:lineRule="atLeast"/>
      </w:pPr>
    </w:p>
    <w:p w14:paraId="54BA7AE9" w14:textId="4BC76E58" w:rsidR="00AB23AA" w:rsidRDefault="00BE2B6A" w:rsidP="00BF6970">
      <w:pPr>
        <w:pStyle w:val="Textbody"/>
        <w:spacing w:after="0" w:line="100" w:lineRule="atLeast"/>
      </w:pPr>
      <w:r>
        <w:t>LOWPHASE:</w:t>
      </w:r>
      <w:r w:rsidR="00F114D3">
        <w:t xml:space="preserve"> A series of successive images intended to show how the photometric and polarization phase curves change near opposition (i.e. at relatively small phase angles).  The observations generally show how the brightness of an icy object changes at phase angles less than 10-degrees, but can include the transition to larger phase angles up to a few tens of degrees.  The series usually allows for multispectral imaging and sometimes GRN polarization frames that are repeated as the phase angle incrementally changes.</w:t>
      </w:r>
    </w:p>
    <w:p w14:paraId="5F3480BA" w14:textId="77777777" w:rsidR="00BF6970" w:rsidRDefault="00BF6970" w:rsidP="00BF6970">
      <w:pPr>
        <w:pStyle w:val="Textbody"/>
        <w:spacing w:after="0" w:line="100" w:lineRule="atLeast"/>
      </w:pPr>
    </w:p>
    <w:p w14:paraId="110A0DB8" w14:textId="355109BC" w:rsidR="00AB23AA" w:rsidRDefault="00BE2B6A" w:rsidP="00BF6970">
      <w:pPr>
        <w:pStyle w:val="Textbody"/>
        <w:spacing w:after="0" w:line="100" w:lineRule="atLeast"/>
      </w:pPr>
      <w:r>
        <w:t>LOWRES:</w:t>
      </w:r>
      <w:r w:rsidR="00F114D3">
        <w:t xml:space="preserve"> A mosaic or series of color mosaics obtained at the approach or receding phase of a close-flyby.  The low resolution mosaic (usually tens to hundreds of meters/pixel) may show the same or an adjacent region to a corresponding high-resolution mosaic (see HIRES) that is obtained at closest-approach. The longer duration over which a low-resolution mosaic may be obtained allows more time for the use of multi-spectral and polarization filters than the brief HIRES series where often only 1x1 NAC CL1-CL1 images can be acquired. </w:t>
      </w:r>
    </w:p>
    <w:p w14:paraId="7C3B42FF" w14:textId="77777777" w:rsidR="00BF6970" w:rsidRDefault="00BF6970" w:rsidP="00BF6970">
      <w:pPr>
        <w:pStyle w:val="Textbody"/>
        <w:spacing w:after="0" w:line="100" w:lineRule="atLeast"/>
      </w:pPr>
    </w:p>
    <w:p w14:paraId="49BD13D9" w14:textId="4D1B173A" w:rsidR="00AB23AA" w:rsidRDefault="00BE2B6A" w:rsidP="00BF6970">
      <w:pPr>
        <w:pStyle w:val="Textbody"/>
        <w:spacing w:after="0" w:line="100" w:lineRule="atLeast"/>
      </w:pPr>
      <w:r>
        <w:t xml:space="preserve">MORPH: </w:t>
      </w:r>
      <w:r w:rsidR="00F114D3">
        <w:t>A high-resolution image, mosaic, or series of images intended to investigate the detailed morphology of a specific geological feature or terrain.  Thes</w:t>
      </w:r>
      <w:r w:rsidR="00F634AE">
        <w:t>e are almost always 1x1 NAC CL1/</w:t>
      </w:r>
      <w:r w:rsidR="00F114D3">
        <w:t>CL</w:t>
      </w:r>
      <w:r w:rsidR="00F634AE">
        <w:t>2 images, but sometimes include a 1x1 WAC CL1/</w:t>
      </w:r>
      <w:r w:rsidR="00F114D3">
        <w:t>CL2 for spatial reference.</w:t>
      </w:r>
    </w:p>
    <w:p w14:paraId="75AF5B06" w14:textId="3E862737" w:rsidR="00AB23AA" w:rsidRDefault="00BE2B6A" w:rsidP="00BF6970">
      <w:pPr>
        <w:pStyle w:val="Textbody"/>
        <w:spacing w:after="0" w:line="100" w:lineRule="atLeast"/>
      </w:pPr>
      <w:r>
        <w:t xml:space="preserve">MUTUALEVE: </w:t>
      </w:r>
      <w:r w:rsidR="00F114D3">
        <w:t xml:space="preserve">MUTUAL </w:t>
      </w:r>
      <w:proofErr w:type="spellStart"/>
      <w:r w:rsidR="00F114D3">
        <w:t>EVEnt</w:t>
      </w:r>
      <w:proofErr w:type="spellEnd"/>
      <w:r w:rsidR="00F114D3">
        <w:t xml:space="preserve"> observation.  </w:t>
      </w:r>
      <w:proofErr w:type="gramStart"/>
      <w:r w:rsidR="00F114D3">
        <w:t>A movie series</w:t>
      </w:r>
      <w:r w:rsidR="00F634AE">
        <w:t xml:space="preserve"> of 1x1 NAC images (usually CL1/</w:t>
      </w:r>
      <w:r w:rsidR="00F114D3">
        <w:t>CL2) that incrementally shows the passing of two satellite bodies through the camera field of view.</w:t>
      </w:r>
      <w:proofErr w:type="gramEnd"/>
      <w:r w:rsidR="00F114D3">
        <w:t xml:space="preserve"> The main purpose was to refine satellite ephemerides. However, the images are often well-exposed enough to be useful for photometric studies.</w:t>
      </w:r>
    </w:p>
    <w:p w14:paraId="08863244" w14:textId="77777777" w:rsidR="00BF6970" w:rsidRDefault="00BF6970" w:rsidP="00BF6970">
      <w:pPr>
        <w:pStyle w:val="Textbody"/>
        <w:spacing w:after="0" w:line="100" w:lineRule="atLeast"/>
      </w:pPr>
    </w:p>
    <w:p w14:paraId="6343E44C" w14:textId="516DC4DD" w:rsidR="00AB23AA" w:rsidRDefault="00BE2B6A" w:rsidP="00BF6970">
      <w:pPr>
        <w:pStyle w:val="Textbody"/>
        <w:spacing w:after="0" w:line="100" w:lineRule="atLeast"/>
      </w:pPr>
      <w:r>
        <w:t xml:space="preserve">OT_L5: </w:t>
      </w:r>
      <w:r w:rsidR="00F114D3">
        <w:t>A series of images to search for possible new satellites residing in various Lagrange points.</w:t>
      </w:r>
    </w:p>
    <w:p w14:paraId="1F431753" w14:textId="77777777" w:rsidR="00BF6970" w:rsidRDefault="00BF6970" w:rsidP="00BF6970">
      <w:pPr>
        <w:pStyle w:val="Textbody"/>
        <w:spacing w:after="0" w:line="100" w:lineRule="atLeast"/>
      </w:pPr>
    </w:p>
    <w:p w14:paraId="3E9A1FD6" w14:textId="2C998A4A" w:rsidR="00AB23AA" w:rsidRDefault="00F114D3" w:rsidP="00BF6970">
      <w:pPr>
        <w:pStyle w:val="Textbody"/>
        <w:spacing w:after="0" w:line="100" w:lineRule="atLeast"/>
      </w:pPr>
      <w:r>
        <w:lastRenderedPageBreak/>
        <w:t>OT_OUTERSATS: Designation for a series of images that were used to obtain basic photometric and color information for small outer satellites of Saturn.</w:t>
      </w:r>
    </w:p>
    <w:p w14:paraId="6BE27C9A" w14:textId="77777777" w:rsidR="00BF6970" w:rsidRDefault="00BF6970" w:rsidP="00BF6970">
      <w:pPr>
        <w:pStyle w:val="Textbody"/>
        <w:spacing w:after="0" w:line="100" w:lineRule="atLeast"/>
      </w:pPr>
    </w:p>
    <w:p w14:paraId="39C4219F" w14:textId="6036195E" w:rsidR="00AB23AA" w:rsidRDefault="00BE2B6A" w:rsidP="00BF6970">
      <w:pPr>
        <w:pStyle w:val="Textbody"/>
        <w:spacing w:after="0" w:line="100" w:lineRule="atLeast"/>
      </w:pPr>
      <w:r>
        <w:t>PHOTOPOL:</w:t>
      </w:r>
      <w:r w:rsidR="00F114D3">
        <w:t xml:space="preserve"> A series of 1x1 LOSLESSLY COMPRESED 8- or 12-bit NAC images that were obtained for the purpose of investigating the </w:t>
      </w:r>
      <w:proofErr w:type="spellStart"/>
      <w:r w:rsidR="00F114D3">
        <w:t>PHTOmetric</w:t>
      </w:r>
      <w:proofErr w:type="spellEnd"/>
      <w:r w:rsidR="00F114D3">
        <w:t xml:space="preserve"> and </w:t>
      </w:r>
      <w:proofErr w:type="spellStart"/>
      <w:r w:rsidR="00F114D3">
        <w:t>POLarization</w:t>
      </w:r>
      <w:proofErr w:type="spellEnd"/>
      <w:r w:rsidR="00F114D3">
        <w:t xml:space="preserve"> behavior of icy satellite surfaces.  The minimal filter choice for polarization was P0</w:t>
      </w:r>
      <w:proofErr w:type="gramStart"/>
      <w:r w:rsidR="00F114D3">
        <w:t>,P60,P120</w:t>
      </w:r>
      <w:proofErr w:type="gramEnd"/>
      <w:r w:rsidR="00F114D3">
        <w:t xml:space="preserve"> f</w:t>
      </w:r>
      <w:r w:rsidR="00BF6970">
        <w:t xml:space="preserve">ilters used in combination with </w:t>
      </w:r>
      <w:r w:rsidR="00F114D3">
        <w:t>GRN, and sometimes UV3 and MT2 as allowed by time and data volume.  For photometry, the minimum filter combination was generally CL1-CL2, -UV3,-GRN,-IR3.</w:t>
      </w:r>
    </w:p>
    <w:p w14:paraId="16781CF8" w14:textId="77777777" w:rsidR="00BF6970" w:rsidRDefault="00BF6970" w:rsidP="00BF6970">
      <w:pPr>
        <w:pStyle w:val="Textbody"/>
        <w:spacing w:after="0" w:line="100" w:lineRule="atLeast"/>
      </w:pPr>
    </w:p>
    <w:p w14:paraId="344A922D" w14:textId="3148391F" w:rsidR="00AB23AA" w:rsidRDefault="00BE2B6A" w:rsidP="00BF6970">
      <w:pPr>
        <w:pStyle w:val="Textbody"/>
        <w:spacing w:after="0" w:line="100" w:lineRule="atLeast"/>
      </w:pPr>
      <w:r>
        <w:t>REGMAP:</w:t>
      </w:r>
      <w:r w:rsidR="00F114D3">
        <w:t xml:space="preserve">  Usually a multi-image mosaic intended to obtain </w:t>
      </w:r>
      <w:proofErr w:type="spellStart"/>
      <w:r w:rsidR="00F114D3">
        <w:t>REGional</w:t>
      </w:r>
      <w:proofErr w:type="spellEnd"/>
      <w:r w:rsidR="00F114D3">
        <w:t xml:space="preserve"> </w:t>
      </w:r>
      <w:proofErr w:type="spellStart"/>
      <w:r w:rsidR="00F114D3">
        <w:t>MAPping</w:t>
      </w:r>
      <w:proofErr w:type="spellEnd"/>
      <w:r w:rsidR="00F114D3">
        <w:t xml:space="preserve"> coverage at moderate to high-resolution (typically on scales of tens to hundreds of pixels/kilometer).  The mosaic series minimally contains a multi-panel layout of NAC 1x1 CL1-CL2 images, and often  extends to other NAC wavelengths as was allowed by available data volume and time limitations.  One or more CL1-CL2 WAC images </w:t>
      </w:r>
      <w:proofErr w:type="gramStart"/>
      <w:r w:rsidR="00F114D3">
        <w:t>was</w:t>
      </w:r>
      <w:proofErr w:type="gramEnd"/>
      <w:r w:rsidR="00F114D3">
        <w:t xml:space="preserve"> often included for context and mosaic panel co-registration.</w:t>
      </w:r>
    </w:p>
    <w:p w14:paraId="18FC0633" w14:textId="77777777" w:rsidR="00BF6970" w:rsidRDefault="00BF6970" w:rsidP="00BF6970">
      <w:pPr>
        <w:pStyle w:val="Textbody"/>
        <w:spacing w:after="0" w:line="100" w:lineRule="atLeast"/>
      </w:pPr>
    </w:p>
    <w:p w14:paraId="2BD691C7" w14:textId="5E4EEC2A" w:rsidR="00AB23AA" w:rsidRDefault="00BE2B6A" w:rsidP="00BF6970">
      <w:pPr>
        <w:pStyle w:val="Textbody"/>
        <w:spacing w:after="0" w:line="100" w:lineRule="atLeast"/>
      </w:pPr>
      <w:r>
        <w:t xml:space="preserve">ROTCOL: </w:t>
      </w:r>
      <w:r w:rsidR="00F114D3">
        <w:t xml:space="preserve">A series of images intended to observe how the color, albedo, and shape of an irregularly-shaped satellite, like Hyperion, changes with longitude and latitude. The filter choices generally consist of NAC CL1-CL2, CL1-UV3, CL1-GRN, CL1-IR3, and sometimes a GRN NAC polarization </w:t>
      </w:r>
      <w:proofErr w:type="gramStart"/>
      <w:r w:rsidR="00F114D3">
        <w:t>set,</w:t>
      </w:r>
      <w:proofErr w:type="gramEnd"/>
      <w:r w:rsidR="00F114D3">
        <w:t xml:space="preserve"> all repeated over time as the object rotates and the spacecraft changes position.</w:t>
      </w:r>
    </w:p>
    <w:p w14:paraId="17869D89" w14:textId="77777777" w:rsidR="00BF6970" w:rsidRDefault="00BF6970" w:rsidP="00BF6970">
      <w:pPr>
        <w:pStyle w:val="Textbody"/>
        <w:spacing w:after="0" w:line="100" w:lineRule="atLeast"/>
      </w:pPr>
    </w:p>
    <w:p w14:paraId="61A3596E" w14:textId="6C95DE9B" w:rsidR="00AB23AA" w:rsidRDefault="00BE2B6A" w:rsidP="00BF6970">
      <w:pPr>
        <w:pStyle w:val="Textbody"/>
        <w:spacing w:after="0" w:line="100" w:lineRule="atLeast"/>
      </w:pPr>
      <w:r>
        <w:t xml:space="preserve">SATELLORB: </w:t>
      </w:r>
      <w:r w:rsidR="00F114D3">
        <w:t>A movie series of NAC 1x1 CL1-CL2 images obtained for the purpose of refining satellite ephemerides.  The series usually shows a small satellite moving over a substantial portion of its orbit around Saturn.</w:t>
      </w:r>
    </w:p>
    <w:p w14:paraId="22563D6E" w14:textId="77777777" w:rsidR="00BF6970" w:rsidRDefault="00BF6970" w:rsidP="00BF6970">
      <w:pPr>
        <w:pStyle w:val="Textbody"/>
        <w:spacing w:after="0" w:line="100" w:lineRule="atLeast"/>
      </w:pPr>
    </w:p>
    <w:p w14:paraId="52AABE81" w14:textId="005FD9A3" w:rsidR="00AB23AA" w:rsidRDefault="00BE2B6A" w:rsidP="00BF6970">
      <w:pPr>
        <w:pStyle w:val="Textbody"/>
        <w:spacing w:after="0" w:line="100" w:lineRule="atLeast"/>
      </w:pPr>
      <w:r>
        <w:t xml:space="preserve">STEREO: </w:t>
      </w:r>
      <w:r w:rsidR="00F114D3">
        <w:t xml:space="preserve">Generally a pair of high-resolution mosaics of an icy satellite surface intended to be used for </w:t>
      </w:r>
      <w:proofErr w:type="spellStart"/>
      <w:r w:rsidR="00F114D3">
        <w:t>stereophotogrammetry</w:t>
      </w:r>
      <w:proofErr w:type="spellEnd"/>
      <w:r w:rsidR="00F114D3">
        <w:t xml:space="preserve"> and the creation of digital elevation maps to study topography.  These were almost always made up of NAC 1x1 CL1-CL2 images.</w:t>
      </w:r>
    </w:p>
    <w:p w14:paraId="617F6253" w14:textId="77777777" w:rsidR="00BF6970" w:rsidRDefault="00BF6970" w:rsidP="00BF6970">
      <w:pPr>
        <w:pStyle w:val="Textbody"/>
        <w:spacing w:after="0" w:line="100" w:lineRule="atLeast"/>
      </w:pPr>
    </w:p>
    <w:p w14:paraId="7B5B4A21" w14:textId="77777777" w:rsidR="00AB23AA" w:rsidRDefault="00F114D3" w:rsidP="00BF6970">
      <w:pPr>
        <w:pStyle w:val="Textbody"/>
        <w:spacing w:after="0" w:line="100" w:lineRule="atLeast"/>
      </w:pPr>
      <w:proofErr w:type="spellStart"/>
      <w:proofErr w:type="gramStart"/>
      <w:r>
        <w:t>xxxWyyyPH</w:t>
      </w:r>
      <w:proofErr w:type="spellEnd"/>
      <w:proofErr w:type="gramEnd"/>
      <w:r>
        <w:t xml:space="preserve"> (example 094W105PH):  A series of whole-disk observations designed to obtain multispectral photometric and polarization coverage of each satellite over all longitudes and phase angles. The three 'xxx' digits identify the central longitude and the '</w:t>
      </w:r>
      <w:proofErr w:type="spellStart"/>
      <w:r>
        <w:t>yyy</w:t>
      </w:r>
      <w:proofErr w:type="spellEnd"/>
      <w:r>
        <w:t>' digits identify the phase angle. The aim was to obtain complete coverage in longitude increments of 60-degrees and phase angle increments of 15-degrees over as wide a range of phase angle as possible.  The standard filter set was 4 NAC color + 9 NAC polarizer + 4 WAC polarizer filters + and three CL1-CL2 NAC images, one at the beginning, one in the middle, and one at the end.</w:t>
      </w:r>
    </w:p>
    <w:p w14:paraId="6EEC0149" w14:textId="77777777" w:rsidR="00BF6970" w:rsidRDefault="00BF6970" w:rsidP="00BF6970">
      <w:pPr>
        <w:pStyle w:val="Textbody"/>
        <w:spacing w:after="0" w:line="100" w:lineRule="atLeast"/>
      </w:pPr>
    </w:p>
    <w:p w14:paraId="7837CA12" w14:textId="561DD28D" w:rsidR="00AB23AA" w:rsidRDefault="00F114D3" w:rsidP="00BF6970">
      <w:pPr>
        <w:pStyle w:val="Textbody"/>
        <w:spacing w:after="0" w:line="100" w:lineRule="atLeast"/>
      </w:pPr>
      <w:proofErr w:type="spellStart"/>
      <w:r>
        <w:t>xxxxxCA</w:t>
      </w:r>
      <w:proofErr w:type="spellEnd"/>
      <w:r>
        <w:t xml:space="preserve"> (for example, ENCELCA)</w:t>
      </w:r>
      <w:r w:rsidR="00BE2B6A">
        <w:t xml:space="preserve">:  </w:t>
      </w:r>
      <w:r>
        <w:t xml:space="preserve">A sequence of single NAC CL1-CL2 filter images obtained in rapid succession during the closest-approach portion of a satellite close flyby.  Due to the rapidly changing scene geometry during a flyby, image formats and exposure times were optimized to avoid smear and allow as many frames to be targeting in a short time as possible. Thus, depending on the time and data volume resources available, the images can be 1x1, 8-bit </w:t>
      </w:r>
      <w:proofErr w:type="spellStart"/>
      <w:r>
        <w:t>losslessly</w:t>
      </w:r>
      <w:proofErr w:type="spellEnd"/>
      <w:r>
        <w:t xml:space="preserve"> compressed images, 1x1 8-bit </w:t>
      </w:r>
      <w:proofErr w:type="spellStart"/>
      <w:r>
        <w:t>lossy</w:t>
      </w:r>
      <w:proofErr w:type="spellEnd"/>
      <w:r>
        <w:t xml:space="preserve">-compressed images, and occasionally 2x2 lossless or </w:t>
      </w:r>
      <w:proofErr w:type="spellStart"/>
      <w:r>
        <w:t>lossy</w:t>
      </w:r>
      <w:proofErr w:type="spellEnd"/>
      <w:r>
        <w:t xml:space="preserve"> images.  In some cases, NAC CL1-UV3, CL1-GRN, and CL1-IR3 frames were obtained.</w:t>
      </w:r>
    </w:p>
    <w:p w14:paraId="6EFA4660" w14:textId="77777777" w:rsidR="00BF6970" w:rsidRDefault="00BF6970" w:rsidP="00BF6970">
      <w:pPr>
        <w:pStyle w:val="Textbody"/>
        <w:spacing w:after="0" w:line="100" w:lineRule="atLeast"/>
      </w:pPr>
    </w:p>
    <w:p w14:paraId="0F501EEF" w14:textId="77777777" w:rsidR="00AB23AA" w:rsidRDefault="00F114D3" w:rsidP="00BF6970">
      <w:pPr>
        <w:pStyle w:val="Textbody"/>
        <w:spacing w:after="0" w:line="100" w:lineRule="atLeast"/>
      </w:pPr>
      <w:r>
        <w:t>ZEROPHASE:   A series of incremental images that show how the brightness of an icy object changes at the phase angle phases through zero degrees phase, that is, through “opposition”.   The observation is intended to measure the opposition effect for each satellite – a non-linear surge in brightness with decreasing phase angle to zero that is observed on regolith covered planetary surfaces.</w:t>
      </w:r>
    </w:p>
    <w:p w14:paraId="40323D0E" w14:textId="7B3597A9" w:rsidR="00AB23AA" w:rsidRDefault="00F114D3" w:rsidP="0014274E">
      <w:pPr>
        <w:pStyle w:val="Heading3"/>
        <w:spacing w:before="0" w:after="0"/>
        <w:ind w:left="0" w:firstLine="0"/>
      </w:pPr>
      <w:bookmarkStart w:id="83" w:name="_Toc304973697"/>
      <w:r>
        <w:lastRenderedPageBreak/>
        <w:t>Small Satellites (aka “Rocks”)</w:t>
      </w:r>
      <w:bookmarkEnd w:id="83"/>
    </w:p>
    <w:p w14:paraId="54E0C1AA" w14:textId="77777777" w:rsidR="00F634AE" w:rsidRDefault="00F634AE">
      <w:pPr>
        <w:pStyle w:val="Textbody"/>
      </w:pPr>
    </w:p>
    <w:p w14:paraId="625D18C7" w14:textId="77777777" w:rsidR="00AB23AA" w:rsidRDefault="00F114D3" w:rsidP="00BF6970">
      <w:pPr>
        <w:pStyle w:val="Textbody"/>
        <w:spacing w:after="0"/>
      </w:pPr>
      <w:r>
        <w:t xml:space="preserve">FMOVIE: A stare in a fixed orientation to image F ring material passing through the NAC field of view. </w:t>
      </w:r>
    </w:p>
    <w:p w14:paraId="0BAF5018" w14:textId="77777777" w:rsidR="00BF6970" w:rsidRDefault="00BF6970" w:rsidP="00BF6970">
      <w:pPr>
        <w:pStyle w:val="Textbody"/>
        <w:spacing w:after="0"/>
      </w:pPr>
    </w:p>
    <w:p w14:paraId="288C6A34" w14:textId="77777777" w:rsidR="00AB23AA" w:rsidRDefault="00F114D3" w:rsidP="00BF6970">
      <w:pPr>
        <w:pStyle w:val="Textbody"/>
        <w:spacing w:after="0"/>
      </w:pPr>
      <w:r>
        <w:t xml:space="preserve">FRSTRCHAN: Prometheus &amp; F ring streamer-channel movie. NAC tracks Prometheus to follow the evolution of the streamer-channel feature raised in the F ring by gravitational interaction with Prometheus at the satellite's </w:t>
      </w:r>
      <w:proofErr w:type="spellStart"/>
      <w:r>
        <w:t>apoapse</w:t>
      </w:r>
      <w:proofErr w:type="spellEnd"/>
      <w:r>
        <w:t xml:space="preserve"> passage.</w:t>
      </w:r>
    </w:p>
    <w:p w14:paraId="5FA05A52" w14:textId="77777777" w:rsidR="00BF6970" w:rsidRDefault="00BF6970" w:rsidP="00BF6970">
      <w:pPr>
        <w:pStyle w:val="Textbody"/>
        <w:spacing w:after="0"/>
      </w:pPr>
    </w:p>
    <w:p w14:paraId="2DD3138D" w14:textId="1CBDB275" w:rsidR="00AB23AA" w:rsidRDefault="00F114D3" w:rsidP="00BF6970">
      <w:pPr>
        <w:pStyle w:val="Textbody"/>
        <w:spacing w:after="0"/>
      </w:pPr>
      <w:r>
        <w:t>MUTUALEVE: A satellite mutual event observation.  NAC images of one satellite transiting another. Exposure times</w:t>
      </w:r>
      <w:r w:rsidR="00604C9E">
        <w:t xml:space="preserve"> are</w:t>
      </w:r>
      <w:r>
        <w:t xml:space="preserve"> chosen for satellite surfaces. </w:t>
      </w:r>
    </w:p>
    <w:p w14:paraId="25B5DF12" w14:textId="77777777" w:rsidR="00BF6970" w:rsidRDefault="00BF6970" w:rsidP="00BF6970">
      <w:pPr>
        <w:pStyle w:val="Textbody"/>
        <w:spacing w:after="0"/>
      </w:pPr>
    </w:p>
    <w:p w14:paraId="15A1C6B7" w14:textId="5564F2A6" w:rsidR="00AB23AA" w:rsidRDefault="00F114D3" w:rsidP="00BF6970">
      <w:pPr>
        <w:pStyle w:val="Textbody"/>
        <w:spacing w:after="0"/>
      </w:pPr>
      <w:r>
        <w:t xml:space="preserve">SATELLORB: Astrometry observations of the smaller </w:t>
      </w:r>
      <w:proofErr w:type="spellStart"/>
      <w:proofErr w:type="gramStart"/>
      <w:r>
        <w:t>saturnian</w:t>
      </w:r>
      <w:proofErr w:type="spellEnd"/>
      <w:proofErr w:type="gramEnd"/>
      <w:r>
        <w:t xml:space="preserve"> satellites or “rocks” for orbit determination and monitoring purposes. NAC targets specified satellite, multiple satellites targeted in each obs</w:t>
      </w:r>
      <w:r w:rsidR="00BF6970">
        <w:t>ervation. NAC images always use</w:t>
      </w:r>
      <w:r>
        <w:t xml:space="preserve"> CL1/CL2 filters and 680 </w:t>
      </w:r>
      <w:proofErr w:type="spellStart"/>
      <w:r>
        <w:t>ms</w:t>
      </w:r>
      <w:proofErr w:type="spellEnd"/>
      <w:r>
        <w:t xml:space="preserve"> exposures. </w:t>
      </w:r>
      <w:r w:rsidR="00BF6970">
        <w:t>(</w:t>
      </w:r>
      <w:r>
        <w:t>Exposure time</w:t>
      </w:r>
      <w:r w:rsidR="00BF6970">
        <w:t>s are</w:t>
      </w:r>
      <w:r>
        <w:t xml:space="preserve"> chosen for</w:t>
      </w:r>
      <w:r w:rsidR="00BF6970">
        <w:t xml:space="preserve"> the</w:t>
      </w:r>
      <w:r>
        <w:t xml:space="preserve"> star background</w:t>
      </w:r>
      <w:r w:rsidR="00BF6970">
        <w:t>,</w:t>
      </w:r>
      <w:r>
        <w:t xml:space="preserve"> not for the satellite surface.</w:t>
      </w:r>
      <w:r w:rsidR="00BF6970">
        <w:t>)</w:t>
      </w:r>
      <w:r>
        <w:t xml:space="preserve"> Satellit</w:t>
      </w:r>
      <w:r w:rsidR="00604C9E">
        <w:t xml:space="preserve">e is usually/often saturated, though this </w:t>
      </w:r>
      <w:r>
        <w:t xml:space="preserve">doesn't adversely affect </w:t>
      </w:r>
      <w:r w:rsidR="00604C9E">
        <w:t xml:space="preserve">the </w:t>
      </w:r>
      <w:r>
        <w:t>image for astrometry purposes. A second NAC is usually taken with a shorter exposure to image the satellite without saturating.</w:t>
      </w:r>
    </w:p>
    <w:p w14:paraId="7A5120AF" w14:textId="77777777" w:rsidR="00AB23AA" w:rsidRDefault="00AB23AA" w:rsidP="00BF6970">
      <w:pPr>
        <w:pStyle w:val="Textbody"/>
        <w:spacing w:after="0"/>
      </w:pPr>
    </w:p>
    <w:p w14:paraId="4D3B82DD" w14:textId="77777777" w:rsidR="00BF6970" w:rsidRDefault="00BF6970" w:rsidP="00BF6970">
      <w:pPr>
        <w:pStyle w:val="Textbody"/>
        <w:spacing w:after="0"/>
      </w:pPr>
    </w:p>
    <w:p w14:paraId="155FE159" w14:textId="52081CC3" w:rsidR="00AB23AA" w:rsidRDefault="00F114D3" w:rsidP="0014274E">
      <w:pPr>
        <w:pStyle w:val="Heading3"/>
        <w:spacing w:after="0"/>
      </w:pPr>
      <w:bookmarkStart w:id="84" w:name="_Toc304973698"/>
      <w:proofErr w:type="spellStart"/>
      <w:r>
        <w:rPr>
          <w:bCs w:val="0"/>
        </w:rPr>
        <w:t>Enceladus</w:t>
      </w:r>
      <w:proofErr w:type="spellEnd"/>
      <w:r>
        <w:rPr>
          <w:bCs w:val="0"/>
        </w:rPr>
        <w:t xml:space="preserve"> Plume</w:t>
      </w:r>
      <w:bookmarkEnd w:id="84"/>
    </w:p>
    <w:p w14:paraId="4D727458" w14:textId="77777777" w:rsidR="00F634AE" w:rsidRDefault="00F634AE" w:rsidP="00BF6970">
      <w:pPr>
        <w:pStyle w:val="Textbody"/>
        <w:spacing w:after="0"/>
      </w:pPr>
    </w:p>
    <w:p w14:paraId="1A54CBE8" w14:textId="1880D186" w:rsidR="00AB23AA" w:rsidRDefault="00BF6970" w:rsidP="00BF6970">
      <w:pPr>
        <w:pStyle w:val="Textbody"/>
        <w:spacing w:after="0"/>
      </w:pPr>
      <w:r>
        <w:t>PLM*</w:t>
      </w:r>
      <w:r w:rsidR="00F114D3">
        <w:t>: Standard plume observation, taking plume images in a range of filters. Phase angle is typically between 130 and 165 degrees. These observations are for measuring the plume phase function as well as tracking the individual jets back to their sources when the resolution is sufficient.</w:t>
      </w:r>
    </w:p>
    <w:p w14:paraId="7498E030" w14:textId="77777777" w:rsidR="00BF6970" w:rsidRDefault="00BF6970" w:rsidP="00BF6970">
      <w:pPr>
        <w:pStyle w:val="Textbody"/>
        <w:spacing w:after="0"/>
      </w:pPr>
    </w:p>
    <w:p w14:paraId="421F3C14" w14:textId="1933BBAE" w:rsidR="00AB23AA" w:rsidRDefault="00BF6970" w:rsidP="00BF6970">
      <w:pPr>
        <w:pStyle w:val="Textbody"/>
        <w:spacing w:after="0"/>
      </w:pPr>
      <w:r>
        <w:t>PLMPHS*</w:t>
      </w:r>
      <w:r w:rsidR="00F114D3">
        <w:t>: Plume phase angle campaign. These observations are part of a series where the geometry was nearly the same, except for the phase angle. The purpose is again to measure the plume phase function.</w:t>
      </w:r>
    </w:p>
    <w:p w14:paraId="27DD8BA6" w14:textId="77777777" w:rsidR="00BF6970" w:rsidRDefault="00BF6970" w:rsidP="00BF6970">
      <w:pPr>
        <w:pStyle w:val="Textbody"/>
        <w:spacing w:after="0"/>
      </w:pPr>
    </w:p>
    <w:p w14:paraId="435098F7" w14:textId="0D79278B" w:rsidR="00AB23AA" w:rsidRDefault="00BF6970" w:rsidP="00BF6970">
      <w:pPr>
        <w:pStyle w:val="Textbody"/>
        <w:spacing w:after="0"/>
      </w:pPr>
      <w:r>
        <w:t>PLMSCECL</w:t>
      </w:r>
      <w:r w:rsidR="00F114D3">
        <w:t>: Plume observation while the spacecraft is in eclipse. These obs</w:t>
      </w:r>
      <w:r>
        <w:t>ervations</w:t>
      </w:r>
      <w:r w:rsidR="00F114D3">
        <w:t xml:space="preserve"> allow for phase angles higher than 165 </w:t>
      </w:r>
      <w:proofErr w:type="spellStart"/>
      <w:r w:rsidR="00F114D3">
        <w:t>deg</w:t>
      </w:r>
      <w:proofErr w:type="spellEnd"/>
      <w:r w:rsidR="00F114D3">
        <w:t>, as the Sun is obscured by Saturn.</w:t>
      </w:r>
    </w:p>
    <w:p w14:paraId="0609236F" w14:textId="77777777" w:rsidR="00AB23AA" w:rsidRDefault="00AB23AA">
      <w:pPr>
        <w:pStyle w:val="Textbody"/>
      </w:pPr>
    </w:p>
    <w:p w14:paraId="7F184381" w14:textId="77777777" w:rsidR="00BF6970" w:rsidRDefault="00BF6970">
      <w:pPr>
        <w:pStyle w:val="Textbody"/>
      </w:pPr>
    </w:p>
    <w:p w14:paraId="27A11BCA" w14:textId="63F09DE8" w:rsidR="00AB23AA" w:rsidRDefault="00D37871" w:rsidP="00D03147">
      <w:pPr>
        <w:pStyle w:val="Heading3"/>
        <w:spacing w:after="0"/>
      </w:pPr>
      <w:bookmarkStart w:id="85" w:name="_Toc304973699"/>
      <w:r>
        <w:t xml:space="preserve"> </w:t>
      </w:r>
      <w:r w:rsidR="00F114D3">
        <w:t>Calibration</w:t>
      </w:r>
      <w:bookmarkEnd w:id="85"/>
    </w:p>
    <w:p w14:paraId="3AE628CA" w14:textId="77777777" w:rsidR="00F634AE" w:rsidRDefault="00F634AE" w:rsidP="00D03147">
      <w:pPr>
        <w:pStyle w:val="Textbody"/>
        <w:spacing w:line="100" w:lineRule="atLeast"/>
      </w:pPr>
    </w:p>
    <w:p w14:paraId="1EBEC5DC" w14:textId="77777777" w:rsidR="00F634AE" w:rsidRDefault="00F114D3" w:rsidP="00BF6970">
      <w:pPr>
        <w:pStyle w:val="Textbody"/>
        <w:spacing w:after="0" w:line="100" w:lineRule="atLeast"/>
      </w:pPr>
      <w:r>
        <w:t>CALSTAR:  A calibration observation of photometric standard stars. CALSTAR1 is for Vega, CALSTAR2 is 77/78 Tau, and CALSTAR3 is HR 996. This is a 2X2 mosaic centered on the star such that it falls on four different positions on the detector</w:t>
      </w:r>
      <w:r w:rsidR="00F634AE">
        <w:t xml:space="preserve"> in order to improve sampling. </w:t>
      </w:r>
    </w:p>
    <w:p w14:paraId="049428B1" w14:textId="77777777" w:rsidR="00BF6970" w:rsidRDefault="00BF6970" w:rsidP="00BF6970">
      <w:pPr>
        <w:pStyle w:val="Textbody"/>
        <w:spacing w:after="0" w:line="100" w:lineRule="atLeast"/>
      </w:pPr>
    </w:p>
    <w:p w14:paraId="1B3D722B" w14:textId="2F3A80F5" w:rsidR="00BF6970" w:rsidRDefault="00F114D3" w:rsidP="00BF6970">
      <w:pPr>
        <w:pStyle w:val="Textbody"/>
        <w:spacing w:after="0" w:line="100" w:lineRule="atLeast"/>
      </w:pPr>
      <w:r>
        <w:t>IC_DARKCAL:  A calibration observation of images taken with the shutter closed to measure dark signal, taken ov</w:t>
      </w:r>
      <w:r w:rsidR="00F634AE">
        <w:t xml:space="preserve">er a range of exposure times. </w:t>
      </w:r>
    </w:p>
    <w:p w14:paraId="0EB0ACF8" w14:textId="1B93F3DE" w:rsidR="00AB23AA" w:rsidRDefault="00F114D3" w:rsidP="00D0652A">
      <w:pPr>
        <w:pStyle w:val="Heading1"/>
      </w:pPr>
      <w:bookmarkStart w:id="86" w:name="_Toc304973700"/>
      <w:r>
        <w:lastRenderedPageBreak/>
        <w:t>Appendix C: Rev</w:t>
      </w:r>
      <w:r w:rsidR="00052F3A">
        <w:t>/Orbit</w:t>
      </w:r>
      <w:r>
        <w:t xml:space="preserve"> and Sequence Boundaries</w:t>
      </w:r>
      <w:bookmarkEnd w:id="86"/>
    </w:p>
    <w:p w14:paraId="2AE84C29" w14:textId="77777777" w:rsidR="00AB23AA" w:rsidRDefault="00AB23AA">
      <w:pPr>
        <w:pStyle w:val="Textbody"/>
      </w:pPr>
    </w:p>
    <w:p w14:paraId="6E7611B9" w14:textId="77777777" w:rsidR="00052F3A" w:rsidRDefault="00052F3A">
      <w:pPr>
        <w:pStyle w:val="Textbody"/>
        <w:rPr>
          <w:b/>
          <w:bCs/>
        </w:rPr>
        <w:sectPr w:rsidR="00052F3A">
          <w:type w:val="continuous"/>
          <w:pgSz w:w="12240" w:h="15840"/>
          <w:pgMar w:top="1134" w:right="1134" w:bottom="1026" w:left="1134" w:header="720" w:footer="720" w:gutter="0"/>
          <w:cols w:space="720"/>
          <w:formProt w:val="0"/>
        </w:sectPr>
      </w:pPr>
    </w:p>
    <w:p w14:paraId="2CBE7EDD" w14:textId="765811FC" w:rsidR="00AB23AA" w:rsidRDefault="00F114D3">
      <w:pPr>
        <w:pStyle w:val="Textbody"/>
      </w:pPr>
      <w:r>
        <w:rPr>
          <w:b/>
          <w:bCs/>
        </w:rPr>
        <w:lastRenderedPageBreak/>
        <w:t>Rev</w:t>
      </w:r>
      <w:r w:rsidR="00052F3A">
        <w:rPr>
          <w:b/>
          <w:bCs/>
        </w:rPr>
        <w:t>/Orbit</w:t>
      </w:r>
      <w:r>
        <w:rPr>
          <w:b/>
          <w:bCs/>
        </w:rPr>
        <w:t xml:space="preserve"> Boundaries:</w:t>
      </w:r>
    </w:p>
    <w:p w14:paraId="2315A014" w14:textId="77777777" w:rsidR="00AB23AA" w:rsidRDefault="00AB23AA"/>
    <w:p w14:paraId="510B9B29" w14:textId="77777777" w:rsidR="00052F3A" w:rsidRDefault="00052F3A"/>
    <w:p w14:paraId="5D8EF9A2" w14:textId="77777777" w:rsidR="00052F3A" w:rsidRDefault="00052F3A">
      <w:pPr>
        <w:sectPr w:rsidR="00052F3A" w:rsidSect="00052F3A">
          <w:type w:val="continuous"/>
          <w:pgSz w:w="12240" w:h="15840"/>
          <w:pgMar w:top="1134" w:right="1134" w:bottom="1026" w:left="1134" w:header="720" w:footer="720" w:gutter="0"/>
          <w:cols w:num="2" w:space="720"/>
          <w:formProt w:val="0"/>
        </w:sect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542"/>
        <w:gridCol w:w="1731"/>
        <w:gridCol w:w="1733"/>
      </w:tblGrid>
      <w:tr w:rsidR="00AB23AA" w:rsidRPr="00CD68EC" w14:paraId="76A20BDA" w14:textId="77777777">
        <w:trPr>
          <w:tblHeader/>
        </w:trPr>
        <w:tc>
          <w:tcPr>
            <w:tcW w:w="54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FAAF729" w14:textId="77777777" w:rsidR="00AB23AA" w:rsidRDefault="00F114D3">
            <w:pPr>
              <w:pStyle w:val="Textbody"/>
              <w:snapToGrid w:val="0"/>
            </w:pPr>
            <w:r>
              <w:rPr>
                <w:b/>
                <w:bCs/>
                <w:sz w:val="20"/>
                <w:szCs w:val="20"/>
              </w:rPr>
              <w:lastRenderedPageBreak/>
              <w:t>Rev</w:t>
            </w:r>
          </w:p>
        </w:tc>
        <w:tc>
          <w:tcPr>
            <w:tcW w:w="17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CD895D8" w14:textId="77777777" w:rsidR="00AB23AA" w:rsidRDefault="00F114D3">
            <w:pPr>
              <w:pStyle w:val="Textbody"/>
              <w:snapToGrid w:val="0"/>
            </w:pPr>
            <w:r>
              <w:rPr>
                <w:b/>
                <w:bCs/>
                <w:sz w:val="20"/>
                <w:szCs w:val="20"/>
              </w:rPr>
              <w:t>Start Time (UTC)</w:t>
            </w:r>
          </w:p>
        </w:tc>
        <w:tc>
          <w:tcPr>
            <w:tcW w:w="173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F950EB" w14:textId="77777777" w:rsidR="00AB23AA" w:rsidRDefault="00F114D3">
            <w:pPr>
              <w:pStyle w:val="Textbody"/>
              <w:snapToGrid w:val="0"/>
            </w:pPr>
            <w:r>
              <w:rPr>
                <w:b/>
                <w:bCs/>
                <w:sz w:val="20"/>
                <w:szCs w:val="20"/>
              </w:rPr>
              <w:t>End Time (UTC)</w:t>
            </w:r>
          </w:p>
        </w:tc>
      </w:tr>
      <w:tr w:rsidR="00AB23AA" w:rsidRPr="00CD68EC" w14:paraId="1504CB8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1ADAB26" w14:textId="77777777" w:rsidR="00AB23AA" w:rsidRDefault="00F114D3">
            <w:pPr>
              <w:pStyle w:val="Textbody"/>
              <w:snapToGrid w:val="0"/>
            </w:pPr>
            <w:r>
              <w:rPr>
                <w:sz w:val="20"/>
                <w:szCs w:val="20"/>
              </w:rPr>
              <w:t>C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8B9B82" w14:textId="77777777" w:rsidR="00AB23AA" w:rsidRDefault="00F114D3">
            <w:pPr>
              <w:pStyle w:val="Textbody"/>
              <w:snapToGrid w:val="0"/>
            </w:pPr>
            <w:r>
              <w:rPr>
                <w:sz w:val="20"/>
                <w:szCs w:val="20"/>
              </w:rPr>
              <w:t>2001-189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D9A7BE" w14:textId="77777777" w:rsidR="00AB23AA" w:rsidRDefault="00F114D3">
            <w:pPr>
              <w:pStyle w:val="Textbody"/>
              <w:snapToGrid w:val="0"/>
            </w:pPr>
            <w:r>
              <w:rPr>
                <w:sz w:val="20"/>
                <w:szCs w:val="20"/>
              </w:rPr>
              <w:t>2001-252T23:00:00</w:t>
            </w:r>
          </w:p>
        </w:tc>
      </w:tr>
      <w:tr w:rsidR="00AB23AA" w:rsidRPr="00CD68EC" w14:paraId="4779030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4002FDC" w14:textId="77777777" w:rsidR="00AB23AA" w:rsidRDefault="00F114D3">
            <w:pPr>
              <w:pStyle w:val="Textbody"/>
              <w:snapToGrid w:val="0"/>
            </w:pPr>
            <w:r>
              <w:rPr>
                <w:sz w:val="20"/>
                <w:szCs w:val="20"/>
              </w:rPr>
              <w:t>C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63911DE" w14:textId="77777777" w:rsidR="00AB23AA" w:rsidRDefault="00F114D3">
            <w:pPr>
              <w:pStyle w:val="Textbody"/>
              <w:snapToGrid w:val="0"/>
            </w:pPr>
            <w:r>
              <w:rPr>
                <w:sz w:val="20"/>
                <w:szCs w:val="20"/>
              </w:rPr>
              <w:t>2001-251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6F50BC" w14:textId="77777777" w:rsidR="00AB23AA" w:rsidRDefault="00F114D3">
            <w:pPr>
              <w:pStyle w:val="Textbody"/>
              <w:snapToGrid w:val="0"/>
            </w:pPr>
            <w:r>
              <w:rPr>
                <w:sz w:val="20"/>
                <w:szCs w:val="20"/>
              </w:rPr>
              <w:t>2001-309T00:00:00</w:t>
            </w:r>
          </w:p>
        </w:tc>
      </w:tr>
      <w:tr w:rsidR="00AB23AA" w:rsidRPr="00CD68EC" w14:paraId="35C0EF2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760F5E" w14:textId="77777777" w:rsidR="00AB23AA" w:rsidRDefault="00F114D3">
            <w:pPr>
              <w:pStyle w:val="Textbody"/>
              <w:snapToGrid w:val="0"/>
            </w:pPr>
            <w:r>
              <w:rPr>
                <w:sz w:val="20"/>
                <w:szCs w:val="20"/>
              </w:rPr>
              <w:t>C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4384B3C" w14:textId="77777777" w:rsidR="00AB23AA" w:rsidRDefault="00F114D3">
            <w:pPr>
              <w:pStyle w:val="Textbody"/>
              <w:snapToGrid w:val="0"/>
            </w:pPr>
            <w:r>
              <w:rPr>
                <w:sz w:val="20"/>
                <w:szCs w:val="20"/>
              </w:rPr>
              <w:t>2001-309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B1E93" w14:textId="77777777" w:rsidR="00AB23AA" w:rsidRDefault="00F114D3">
            <w:pPr>
              <w:pStyle w:val="Textbody"/>
              <w:snapToGrid w:val="0"/>
            </w:pPr>
            <w:r>
              <w:rPr>
                <w:sz w:val="20"/>
                <w:szCs w:val="20"/>
              </w:rPr>
              <w:t>2002-014T00:00:00</w:t>
            </w:r>
          </w:p>
        </w:tc>
      </w:tr>
      <w:tr w:rsidR="00AB23AA" w:rsidRPr="00CD68EC" w14:paraId="368151F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A48244" w14:textId="77777777" w:rsidR="00AB23AA" w:rsidRDefault="00F114D3">
            <w:pPr>
              <w:pStyle w:val="Textbody"/>
              <w:snapToGrid w:val="0"/>
            </w:pPr>
            <w:r>
              <w:rPr>
                <w:sz w:val="20"/>
                <w:szCs w:val="20"/>
              </w:rPr>
              <w:t>C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3263A47" w14:textId="77777777" w:rsidR="00AB23AA" w:rsidRDefault="00F114D3">
            <w:pPr>
              <w:pStyle w:val="Textbody"/>
              <w:snapToGrid w:val="0"/>
            </w:pPr>
            <w:r>
              <w:rPr>
                <w:sz w:val="20"/>
                <w:szCs w:val="20"/>
              </w:rPr>
              <w:t>2002-014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68BE2" w14:textId="77777777" w:rsidR="00AB23AA" w:rsidRDefault="00F114D3">
            <w:pPr>
              <w:pStyle w:val="Textbody"/>
              <w:snapToGrid w:val="0"/>
            </w:pPr>
            <w:r>
              <w:rPr>
                <w:sz w:val="20"/>
                <w:szCs w:val="20"/>
              </w:rPr>
              <w:t>2002-070T00:00:00</w:t>
            </w:r>
          </w:p>
        </w:tc>
      </w:tr>
      <w:tr w:rsidR="00AB23AA" w:rsidRPr="00CD68EC" w14:paraId="645CD4A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A333E8A" w14:textId="77777777" w:rsidR="00AB23AA" w:rsidRDefault="00F114D3">
            <w:pPr>
              <w:pStyle w:val="Textbody"/>
              <w:snapToGrid w:val="0"/>
            </w:pPr>
            <w:r>
              <w:rPr>
                <w:sz w:val="20"/>
                <w:szCs w:val="20"/>
              </w:rPr>
              <w:t>C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AF2EFA0" w14:textId="77777777" w:rsidR="00AB23AA" w:rsidRDefault="00F114D3">
            <w:pPr>
              <w:pStyle w:val="Textbody"/>
              <w:snapToGrid w:val="0"/>
            </w:pPr>
            <w:r>
              <w:rPr>
                <w:sz w:val="20"/>
                <w:szCs w:val="20"/>
              </w:rPr>
              <w:t>2002-070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DFAF82" w14:textId="77777777" w:rsidR="00AB23AA" w:rsidRDefault="00F114D3">
            <w:pPr>
              <w:pStyle w:val="Textbody"/>
              <w:snapToGrid w:val="0"/>
            </w:pPr>
            <w:r>
              <w:rPr>
                <w:sz w:val="20"/>
                <w:szCs w:val="20"/>
              </w:rPr>
              <w:t>2002-125T23:00:00</w:t>
            </w:r>
          </w:p>
        </w:tc>
      </w:tr>
      <w:tr w:rsidR="00AB23AA" w:rsidRPr="00CD68EC" w14:paraId="5F72B70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8572758" w14:textId="77777777" w:rsidR="00AB23AA" w:rsidRDefault="00F114D3">
            <w:pPr>
              <w:pStyle w:val="Textbody"/>
              <w:snapToGrid w:val="0"/>
            </w:pPr>
            <w:r>
              <w:rPr>
                <w:sz w:val="20"/>
                <w:szCs w:val="20"/>
              </w:rPr>
              <w:t>C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28D2D8B" w14:textId="77777777" w:rsidR="00AB23AA" w:rsidRDefault="00F114D3">
            <w:pPr>
              <w:pStyle w:val="Textbody"/>
              <w:snapToGrid w:val="0"/>
            </w:pPr>
            <w:r>
              <w:rPr>
                <w:sz w:val="20"/>
                <w:szCs w:val="20"/>
              </w:rPr>
              <w:t>2002-125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18E76B" w14:textId="77777777" w:rsidR="00AB23AA" w:rsidRDefault="00F114D3">
            <w:pPr>
              <w:pStyle w:val="Textbody"/>
              <w:snapToGrid w:val="0"/>
            </w:pPr>
            <w:r>
              <w:rPr>
                <w:sz w:val="20"/>
                <w:szCs w:val="20"/>
              </w:rPr>
              <w:t>2002-188T23:00:00</w:t>
            </w:r>
          </w:p>
        </w:tc>
      </w:tr>
      <w:tr w:rsidR="00AB23AA" w:rsidRPr="00CD68EC" w14:paraId="073391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EE397F9" w14:textId="77777777" w:rsidR="00AB23AA" w:rsidRDefault="00F114D3">
            <w:pPr>
              <w:pStyle w:val="Textbody"/>
              <w:snapToGrid w:val="0"/>
            </w:pPr>
            <w:r>
              <w:rPr>
                <w:sz w:val="20"/>
                <w:szCs w:val="20"/>
              </w:rPr>
              <w:t>C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4A19E8" w14:textId="77777777" w:rsidR="00AB23AA" w:rsidRDefault="00F114D3">
            <w:pPr>
              <w:pStyle w:val="Textbody"/>
              <w:snapToGrid w:val="0"/>
            </w:pPr>
            <w:r>
              <w:rPr>
                <w:sz w:val="20"/>
                <w:szCs w:val="20"/>
              </w:rPr>
              <w:t>2002-188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D082B8" w14:textId="77777777" w:rsidR="00AB23AA" w:rsidRDefault="00F114D3">
            <w:pPr>
              <w:pStyle w:val="Textbody"/>
              <w:snapToGrid w:val="0"/>
            </w:pPr>
            <w:r>
              <w:rPr>
                <w:sz w:val="20"/>
                <w:szCs w:val="20"/>
              </w:rPr>
              <w:t>2002-265T21:40:00</w:t>
            </w:r>
          </w:p>
        </w:tc>
      </w:tr>
      <w:tr w:rsidR="00AB23AA" w:rsidRPr="00CD68EC" w14:paraId="0B21B73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60DDD8" w14:textId="77777777" w:rsidR="00AB23AA" w:rsidRDefault="00F114D3">
            <w:pPr>
              <w:pStyle w:val="Textbody"/>
              <w:snapToGrid w:val="0"/>
            </w:pPr>
            <w:r>
              <w:rPr>
                <w:sz w:val="20"/>
                <w:szCs w:val="20"/>
              </w:rPr>
              <w:t>C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2B9037" w14:textId="77777777" w:rsidR="00AB23AA" w:rsidRDefault="00F114D3">
            <w:pPr>
              <w:pStyle w:val="Textbody"/>
              <w:snapToGrid w:val="0"/>
            </w:pPr>
            <w:r>
              <w:rPr>
                <w:sz w:val="20"/>
                <w:szCs w:val="20"/>
              </w:rPr>
              <w:t>2002-265T21: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488BA3" w14:textId="77777777" w:rsidR="00AB23AA" w:rsidRDefault="00F114D3">
            <w:pPr>
              <w:pStyle w:val="Textbody"/>
              <w:snapToGrid w:val="0"/>
            </w:pPr>
            <w:r>
              <w:rPr>
                <w:sz w:val="20"/>
                <w:szCs w:val="20"/>
              </w:rPr>
              <w:t>2002-334T11:36:00</w:t>
            </w:r>
          </w:p>
        </w:tc>
      </w:tr>
      <w:tr w:rsidR="00AB23AA" w:rsidRPr="00CD68EC" w14:paraId="45F00F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7EB25E" w14:textId="77777777" w:rsidR="00AB23AA" w:rsidRDefault="00F114D3">
            <w:pPr>
              <w:pStyle w:val="Textbody"/>
              <w:snapToGrid w:val="0"/>
            </w:pPr>
            <w:r>
              <w:rPr>
                <w:sz w:val="20"/>
                <w:szCs w:val="20"/>
              </w:rPr>
              <w:t>C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28D7D84" w14:textId="77777777" w:rsidR="00AB23AA" w:rsidRDefault="00F114D3">
            <w:pPr>
              <w:pStyle w:val="Textbody"/>
              <w:snapToGrid w:val="0"/>
            </w:pPr>
            <w:r>
              <w:rPr>
                <w:sz w:val="20"/>
                <w:szCs w:val="20"/>
              </w:rPr>
              <w:t>2002-334T11: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1501BA" w14:textId="77777777" w:rsidR="00AB23AA" w:rsidRDefault="00F114D3">
            <w:pPr>
              <w:pStyle w:val="Textbody"/>
              <w:snapToGrid w:val="0"/>
            </w:pPr>
            <w:r>
              <w:rPr>
                <w:sz w:val="20"/>
                <w:szCs w:val="20"/>
              </w:rPr>
              <w:t>2003-039T08:03:00</w:t>
            </w:r>
          </w:p>
        </w:tc>
      </w:tr>
      <w:tr w:rsidR="00AB23AA" w:rsidRPr="00CD68EC" w14:paraId="2268674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57ED87E" w14:textId="77777777" w:rsidR="00AB23AA" w:rsidRDefault="00F114D3">
            <w:pPr>
              <w:pStyle w:val="Textbody"/>
              <w:snapToGrid w:val="0"/>
            </w:pPr>
            <w:r>
              <w:rPr>
                <w:sz w:val="20"/>
                <w:szCs w:val="20"/>
              </w:rPr>
              <w:t>C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442109" w14:textId="77777777" w:rsidR="00AB23AA" w:rsidRDefault="00F114D3">
            <w:pPr>
              <w:pStyle w:val="Textbody"/>
              <w:snapToGrid w:val="0"/>
            </w:pPr>
            <w:r>
              <w:rPr>
                <w:sz w:val="20"/>
                <w:szCs w:val="20"/>
              </w:rPr>
              <w:t>2003-039T08: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B3FFC7" w14:textId="77777777" w:rsidR="00AB23AA" w:rsidRDefault="00F114D3">
            <w:pPr>
              <w:pStyle w:val="Textbody"/>
              <w:snapToGrid w:val="0"/>
            </w:pPr>
            <w:r>
              <w:rPr>
                <w:sz w:val="20"/>
                <w:szCs w:val="20"/>
              </w:rPr>
              <w:t>2003-119T03:16:00</w:t>
            </w:r>
          </w:p>
        </w:tc>
      </w:tr>
      <w:tr w:rsidR="00AB23AA" w:rsidRPr="00CD68EC" w14:paraId="2AE27C4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A4E3362" w14:textId="77777777" w:rsidR="00AB23AA" w:rsidRDefault="00F114D3">
            <w:pPr>
              <w:pStyle w:val="Textbody"/>
              <w:snapToGrid w:val="0"/>
            </w:pPr>
            <w:r>
              <w:rPr>
                <w:sz w:val="20"/>
                <w:szCs w:val="20"/>
              </w:rPr>
              <w:t>C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15F95D" w14:textId="77777777" w:rsidR="00AB23AA" w:rsidRDefault="00F114D3">
            <w:pPr>
              <w:pStyle w:val="Textbody"/>
              <w:snapToGrid w:val="0"/>
            </w:pPr>
            <w:r>
              <w:rPr>
                <w:sz w:val="20"/>
                <w:szCs w:val="20"/>
              </w:rPr>
              <w:t>2003-119T03: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0C388D" w14:textId="77777777" w:rsidR="00AB23AA" w:rsidRDefault="00F114D3">
            <w:pPr>
              <w:pStyle w:val="Textbody"/>
              <w:snapToGrid w:val="0"/>
            </w:pPr>
            <w:r>
              <w:rPr>
                <w:sz w:val="20"/>
                <w:szCs w:val="20"/>
              </w:rPr>
              <w:t>2003-166T01:17:00</w:t>
            </w:r>
          </w:p>
        </w:tc>
      </w:tr>
      <w:tr w:rsidR="00AB23AA" w:rsidRPr="00CD68EC" w14:paraId="5D6093E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DC6576E" w14:textId="77777777" w:rsidR="00AB23AA" w:rsidRDefault="00F114D3">
            <w:pPr>
              <w:pStyle w:val="Textbody"/>
              <w:snapToGrid w:val="0"/>
            </w:pPr>
            <w:r>
              <w:rPr>
                <w:sz w:val="20"/>
                <w:szCs w:val="20"/>
              </w:rPr>
              <w:t>C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14F42C" w14:textId="77777777" w:rsidR="00AB23AA" w:rsidRDefault="00F114D3">
            <w:pPr>
              <w:pStyle w:val="Textbody"/>
              <w:snapToGrid w:val="0"/>
            </w:pPr>
            <w:r>
              <w:rPr>
                <w:sz w:val="20"/>
                <w:szCs w:val="20"/>
              </w:rPr>
              <w:t>2003-166T00: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E81453" w14:textId="77777777" w:rsidR="00AB23AA" w:rsidRDefault="00F114D3">
            <w:pPr>
              <w:pStyle w:val="Textbody"/>
              <w:snapToGrid w:val="0"/>
            </w:pPr>
            <w:r>
              <w:rPr>
                <w:sz w:val="20"/>
                <w:szCs w:val="20"/>
              </w:rPr>
              <w:t>2003-222T19:32:00</w:t>
            </w:r>
          </w:p>
        </w:tc>
      </w:tr>
      <w:tr w:rsidR="00AB23AA" w:rsidRPr="00CD68EC" w14:paraId="4FABE33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D1730BA" w14:textId="77777777" w:rsidR="00AB23AA" w:rsidRDefault="00F114D3">
            <w:pPr>
              <w:pStyle w:val="Textbody"/>
              <w:snapToGrid w:val="0"/>
            </w:pPr>
            <w:r>
              <w:rPr>
                <w:sz w:val="20"/>
                <w:szCs w:val="20"/>
              </w:rPr>
              <w:t>C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B53CAA" w14:textId="77777777" w:rsidR="00AB23AA" w:rsidRDefault="00F114D3">
            <w:pPr>
              <w:pStyle w:val="Textbody"/>
              <w:snapToGrid w:val="0"/>
            </w:pPr>
            <w:r>
              <w:rPr>
                <w:sz w:val="20"/>
                <w:szCs w:val="20"/>
              </w:rPr>
              <w:t>2003-222T19: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E53195" w14:textId="77777777" w:rsidR="00AB23AA" w:rsidRDefault="00F114D3">
            <w:pPr>
              <w:pStyle w:val="Textbody"/>
              <w:snapToGrid w:val="0"/>
            </w:pPr>
            <w:r>
              <w:rPr>
                <w:sz w:val="20"/>
                <w:szCs w:val="20"/>
              </w:rPr>
              <w:t>2003-292T15:05:00</w:t>
            </w:r>
          </w:p>
        </w:tc>
      </w:tr>
      <w:tr w:rsidR="00AB23AA" w:rsidRPr="00CD68EC" w14:paraId="438B4B3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3896C4" w14:textId="77777777" w:rsidR="00AB23AA" w:rsidRDefault="00F114D3">
            <w:pPr>
              <w:pStyle w:val="Textbody"/>
              <w:snapToGrid w:val="0"/>
            </w:pPr>
            <w:r>
              <w:rPr>
                <w:sz w:val="20"/>
                <w:szCs w:val="20"/>
              </w:rPr>
              <w:t>C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5FC9240" w14:textId="77777777" w:rsidR="00AB23AA" w:rsidRDefault="00F114D3">
            <w:pPr>
              <w:pStyle w:val="Textbody"/>
              <w:snapToGrid w:val="0"/>
            </w:pPr>
            <w:r>
              <w:rPr>
                <w:sz w:val="20"/>
                <w:szCs w:val="20"/>
              </w:rPr>
              <w:t>2003-292T15: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83922B" w14:textId="77777777" w:rsidR="00AB23AA" w:rsidRDefault="00F114D3">
            <w:pPr>
              <w:pStyle w:val="Textbody"/>
              <w:snapToGrid w:val="0"/>
            </w:pPr>
            <w:r>
              <w:rPr>
                <w:sz w:val="20"/>
                <w:szCs w:val="20"/>
              </w:rPr>
              <w:t>2004-009T12:25:00</w:t>
            </w:r>
          </w:p>
        </w:tc>
      </w:tr>
      <w:tr w:rsidR="00AB23AA" w:rsidRPr="00CD68EC" w14:paraId="42244C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D09342" w14:textId="77777777" w:rsidR="00AB23AA" w:rsidRDefault="00F114D3">
            <w:pPr>
              <w:pStyle w:val="Textbody"/>
              <w:snapToGrid w:val="0"/>
            </w:pPr>
            <w:r>
              <w:rPr>
                <w:sz w:val="20"/>
                <w:szCs w:val="20"/>
              </w:rPr>
              <w:t>C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9AE1980" w14:textId="77777777" w:rsidR="00AB23AA" w:rsidRDefault="00F114D3">
            <w:pPr>
              <w:pStyle w:val="Textbody"/>
              <w:snapToGrid w:val="0"/>
            </w:pPr>
            <w:r>
              <w:rPr>
                <w:sz w:val="20"/>
                <w:szCs w:val="20"/>
              </w:rPr>
              <w:t>2004-009T12: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152B20" w14:textId="77777777" w:rsidR="00AB23AA" w:rsidRDefault="00F114D3">
            <w:pPr>
              <w:pStyle w:val="Textbody"/>
              <w:snapToGrid w:val="0"/>
            </w:pPr>
            <w:r>
              <w:rPr>
                <w:sz w:val="20"/>
                <w:szCs w:val="20"/>
              </w:rPr>
              <w:t>2004-051T00:27:00</w:t>
            </w:r>
          </w:p>
        </w:tc>
      </w:tr>
      <w:tr w:rsidR="00AB23AA" w:rsidRPr="00CD68EC" w14:paraId="6F16195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596ED11" w14:textId="77777777" w:rsidR="00AB23AA" w:rsidRDefault="00F114D3">
            <w:pPr>
              <w:pStyle w:val="Textbody"/>
              <w:snapToGrid w:val="0"/>
            </w:pPr>
            <w:r>
              <w:rPr>
                <w:sz w:val="20"/>
                <w:szCs w:val="20"/>
              </w:rPr>
              <w:t>C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A116B9D" w14:textId="77777777" w:rsidR="00AB23AA" w:rsidRDefault="00F114D3">
            <w:pPr>
              <w:pStyle w:val="Textbody"/>
              <w:snapToGrid w:val="0"/>
            </w:pPr>
            <w:r>
              <w:rPr>
                <w:sz w:val="20"/>
                <w:szCs w:val="20"/>
              </w:rPr>
              <w:t>2004-010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5A0F9F" w14:textId="77777777" w:rsidR="00AB23AA" w:rsidRDefault="00F114D3">
            <w:pPr>
              <w:pStyle w:val="Textbody"/>
              <w:snapToGrid w:val="0"/>
            </w:pPr>
            <w:r>
              <w:rPr>
                <w:sz w:val="20"/>
                <w:szCs w:val="20"/>
              </w:rPr>
              <w:t>2004-020T00:00:00</w:t>
            </w:r>
          </w:p>
        </w:tc>
      </w:tr>
      <w:tr w:rsidR="00AB23AA" w:rsidRPr="00CD68EC" w14:paraId="7417B18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DD6B22A" w14:textId="77777777" w:rsidR="00AB23AA" w:rsidRDefault="00F114D3">
            <w:pPr>
              <w:pStyle w:val="Textbody"/>
              <w:snapToGrid w:val="0"/>
            </w:pPr>
            <w:r>
              <w:rPr>
                <w:sz w:val="20"/>
                <w:szCs w:val="20"/>
              </w:rPr>
              <w:t>C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07DB877" w14:textId="77777777" w:rsidR="00AB23AA" w:rsidRDefault="00F114D3">
            <w:pPr>
              <w:pStyle w:val="Textbody"/>
              <w:snapToGrid w:val="0"/>
            </w:pPr>
            <w:r>
              <w:rPr>
                <w:sz w:val="20"/>
                <w:szCs w:val="20"/>
              </w:rPr>
              <w:t>2004-051T00: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1AAAD0" w14:textId="77777777" w:rsidR="00AB23AA" w:rsidRDefault="00F114D3">
            <w:pPr>
              <w:pStyle w:val="Textbody"/>
              <w:snapToGrid w:val="0"/>
            </w:pPr>
            <w:r>
              <w:rPr>
                <w:sz w:val="20"/>
                <w:szCs w:val="20"/>
              </w:rPr>
              <w:t>2004-092T21:28:00</w:t>
            </w:r>
          </w:p>
        </w:tc>
      </w:tr>
      <w:tr w:rsidR="00AB23AA" w:rsidRPr="00CD68EC" w14:paraId="0E6FB6D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0231DA" w14:textId="77777777" w:rsidR="00AB23AA" w:rsidRDefault="00F114D3">
            <w:pPr>
              <w:pStyle w:val="Textbody"/>
              <w:snapToGrid w:val="0"/>
            </w:pPr>
            <w:r>
              <w:rPr>
                <w:sz w:val="20"/>
                <w:szCs w:val="20"/>
              </w:rPr>
              <w:t>C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B3F5FD3" w14:textId="77777777" w:rsidR="00AB23AA" w:rsidRDefault="00F114D3">
            <w:pPr>
              <w:pStyle w:val="Textbody"/>
              <w:snapToGrid w:val="0"/>
            </w:pPr>
            <w:r>
              <w:rPr>
                <w:sz w:val="20"/>
                <w:szCs w:val="20"/>
              </w:rPr>
              <w:t>2004-092T21: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4BDD26" w14:textId="77777777" w:rsidR="00AB23AA" w:rsidRDefault="00F114D3">
            <w:pPr>
              <w:pStyle w:val="Textbody"/>
              <w:snapToGrid w:val="0"/>
            </w:pPr>
            <w:r>
              <w:rPr>
                <w:sz w:val="20"/>
                <w:szCs w:val="20"/>
              </w:rPr>
              <w:t>2004-135T17:40:00</w:t>
            </w:r>
          </w:p>
        </w:tc>
      </w:tr>
      <w:tr w:rsidR="00AB23AA" w:rsidRPr="00CD68EC" w14:paraId="7943576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EC58315" w14:textId="77777777" w:rsidR="00AB23AA" w:rsidRDefault="00F114D3">
            <w:pPr>
              <w:pStyle w:val="Textbody"/>
              <w:snapToGrid w:val="0"/>
            </w:pPr>
            <w:r>
              <w:rPr>
                <w:sz w:val="20"/>
                <w:szCs w:val="20"/>
              </w:rPr>
              <w:t>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A42B2F1" w14:textId="77777777" w:rsidR="00AB23AA" w:rsidRDefault="00F114D3">
            <w:pPr>
              <w:pStyle w:val="Textbody"/>
              <w:snapToGrid w:val="0"/>
            </w:pPr>
            <w:r>
              <w:rPr>
                <w:sz w:val="20"/>
                <w:szCs w:val="20"/>
              </w:rPr>
              <w:t>2004-135T17: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D79A32" w14:textId="77777777" w:rsidR="00AB23AA" w:rsidRDefault="00F114D3">
            <w:pPr>
              <w:pStyle w:val="Textbody"/>
              <w:snapToGrid w:val="0"/>
            </w:pPr>
            <w:r>
              <w:rPr>
                <w:sz w:val="20"/>
                <w:szCs w:val="20"/>
              </w:rPr>
              <w:t>2004-240T07:56:00</w:t>
            </w:r>
          </w:p>
        </w:tc>
      </w:tr>
      <w:tr w:rsidR="00AB23AA" w:rsidRPr="00CD68EC" w14:paraId="1C67217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7D62E3" w14:textId="77777777" w:rsidR="00AB23AA" w:rsidRDefault="00F114D3">
            <w:pPr>
              <w:pStyle w:val="Textbody"/>
              <w:snapToGrid w:val="0"/>
            </w:pPr>
            <w:r>
              <w:rPr>
                <w:sz w:val="20"/>
                <w:szCs w:val="20"/>
              </w:rPr>
              <w:t>00A</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0476F2A" w14:textId="77777777" w:rsidR="00AB23AA" w:rsidRDefault="00F114D3">
            <w:pPr>
              <w:pStyle w:val="Textbody"/>
              <w:snapToGrid w:val="0"/>
            </w:pPr>
            <w:r>
              <w:rPr>
                <w:sz w:val="20"/>
                <w:szCs w:val="20"/>
              </w:rPr>
              <w:t>2004-240T07: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8069CA" w14:textId="77777777" w:rsidR="00AB23AA" w:rsidRDefault="00F114D3">
            <w:pPr>
              <w:pStyle w:val="Textbody"/>
              <w:snapToGrid w:val="0"/>
            </w:pPr>
            <w:r>
              <w:rPr>
                <w:sz w:val="20"/>
                <w:szCs w:val="20"/>
              </w:rPr>
              <w:t>2004-326T08:41:00</w:t>
            </w:r>
          </w:p>
        </w:tc>
      </w:tr>
      <w:tr w:rsidR="00AB23AA" w:rsidRPr="00CD68EC" w14:paraId="552F950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B7B4C63" w14:textId="77777777" w:rsidR="00AB23AA" w:rsidRDefault="00F114D3">
            <w:pPr>
              <w:pStyle w:val="Textbody"/>
              <w:snapToGrid w:val="0"/>
            </w:pPr>
            <w:r>
              <w:rPr>
                <w:sz w:val="20"/>
                <w:szCs w:val="20"/>
              </w:rPr>
              <w:t>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2E455D" w14:textId="77777777" w:rsidR="00AB23AA" w:rsidRDefault="00F114D3">
            <w:pPr>
              <w:pStyle w:val="Textbody"/>
              <w:snapToGrid w:val="0"/>
            </w:pPr>
            <w:r>
              <w:rPr>
                <w:sz w:val="20"/>
                <w:szCs w:val="20"/>
              </w:rPr>
              <w:t>2004-257T12:04:15</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27BAA0" w14:textId="77777777" w:rsidR="00AB23AA" w:rsidRDefault="00F114D3">
            <w:pPr>
              <w:pStyle w:val="Textbody"/>
              <w:snapToGrid w:val="0"/>
            </w:pPr>
            <w:r>
              <w:rPr>
                <w:sz w:val="20"/>
                <w:szCs w:val="20"/>
              </w:rPr>
              <w:t>2004-358T08:10:44</w:t>
            </w:r>
          </w:p>
        </w:tc>
      </w:tr>
      <w:tr w:rsidR="00AB23AA" w:rsidRPr="00CD68EC" w14:paraId="6649924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D74B543" w14:textId="77777777" w:rsidR="00AB23AA" w:rsidRDefault="00F114D3">
            <w:pPr>
              <w:pStyle w:val="Textbody"/>
              <w:snapToGrid w:val="0"/>
            </w:pPr>
            <w:r>
              <w:rPr>
                <w:sz w:val="20"/>
                <w:szCs w:val="20"/>
              </w:rPr>
              <w:t>00B</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15A9A04" w14:textId="77777777" w:rsidR="00AB23AA" w:rsidRDefault="00F114D3">
            <w:pPr>
              <w:pStyle w:val="Textbody"/>
              <w:snapToGrid w:val="0"/>
            </w:pPr>
            <w:r>
              <w:rPr>
                <w:sz w:val="20"/>
                <w:szCs w:val="20"/>
              </w:rPr>
              <w:t>2004-326T08: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D35AA7" w14:textId="77777777" w:rsidR="00AB23AA" w:rsidRDefault="00F114D3">
            <w:pPr>
              <w:pStyle w:val="Textbody"/>
              <w:snapToGrid w:val="0"/>
            </w:pPr>
            <w:r>
              <w:rPr>
                <w:sz w:val="20"/>
                <w:szCs w:val="20"/>
              </w:rPr>
              <w:t>2004-366T07:02:00</w:t>
            </w:r>
          </w:p>
        </w:tc>
      </w:tr>
      <w:tr w:rsidR="00AB23AA" w:rsidRPr="00CD68EC" w14:paraId="69B4B2B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7DB74A" w14:textId="77777777" w:rsidR="00AB23AA" w:rsidRDefault="00F114D3">
            <w:pPr>
              <w:pStyle w:val="Textbody"/>
              <w:snapToGrid w:val="0"/>
            </w:pPr>
            <w:r>
              <w:rPr>
                <w:sz w:val="20"/>
                <w:szCs w:val="20"/>
              </w:rPr>
              <w:t>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ED5147" w14:textId="77777777" w:rsidR="00AB23AA" w:rsidRDefault="00F114D3">
            <w:pPr>
              <w:pStyle w:val="Textbody"/>
              <w:snapToGrid w:val="0"/>
            </w:pPr>
            <w:r>
              <w:rPr>
                <w:sz w:val="20"/>
                <w:szCs w:val="20"/>
              </w:rPr>
              <w:t>2004-358T08:10:44</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53B789" w14:textId="77777777" w:rsidR="00AB23AA" w:rsidRDefault="00F114D3">
            <w:pPr>
              <w:pStyle w:val="Textbody"/>
              <w:snapToGrid w:val="0"/>
            </w:pPr>
            <w:r>
              <w:rPr>
                <w:sz w:val="20"/>
                <w:szCs w:val="20"/>
              </w:rPr>
              <w:t>2005-032T03:41:35</w:t>
            </w:r>
          </w:p>
        </w:tc>
      </w:tr>
      <w:tr w:rsidR="00AB23AA" w:rsidRPr="00CD68EC" w14:paraId="3A08E6C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3946A3" w14:textId="77777777" w:rsidR="00AB23AA" w:rsidRDefault="00F114D3">
            <w:pPr>
              <w:pStyle w:val="Textbody"/>
              <w:snapToGrid w:val="0"/>
            </w:pPr>
            <w:r>
              <w:rPr>
                <w:sz w:val="20"/>
                <w:szCs w:val="20"/>
              </w:rPr>
              <w:t>CIA</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457B67B" w14:textId="77777777" w:rsidR="00AB23AA" w:rsidRDefault="00F114D3">
            <w:pPr>
              <w:pStyle w:val="Textbody"/>
              <w:snapToGrid w:val="0"/>
            </w:pPr>
            <w:r>
              <w:rPr>
                <w:sz w:val="20"/>
                <w:szCs w:val="20"/>
              </w:rPr>
              <w:t>2004-366T0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00494D" w14:textId="77777777" w:rsidR="00AB23AA" w:rsidRDefault="00F114D3">
            <w:pPr>
              <w:pStyle w:val="Textbody"/>
              <w:snapToGrid w:val="0"/>
            </w:pPr>
            <w:r>
              <w:rPr>
                <w:sz w:val="20"/>
                <w:szCs w:val="20"/>
              </w:rPr>
              <w:t>2005-002T01:00:00</w:t>
            </w:r>
          </w:p>
        </w:tc>
      </w:tr>
      <w:tr w:rsidR="00AB23AA" w:rsidRPr="00CD68EC" w14:paraId="664F708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28AA8BB" w14:textId="77777777" w:rsidR="00AB23AA" w:rsidRDefault="00F114D3">
            <w:pPr>
              <w:pStyle w:val="Textbody"/>
              <w:snapToGrid w:val="0"/>
            </w:pPr>
            <w:r>
              <w:rPr>
                <w:sz w:val="20"/>
                <w:szCs w:val="20"/>
              </w:rPr>
              <w:lastRenderedPageBreak/>
              <w:t>00C</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77BD24" w14:textId="77777777" w:rsidR="00AB23AA" w:rsidRDefault="00F114D3">
            <w:pPr>
              <w:pStyle w:val="Textbody"/>
              <w:snapToGrid w:val="0"/>
            </w:pPr>
            <w:r>
              <w:rPr>
                <w:sz w:val="20"/>
                <w:szCs w:val="20"/>
              </w:rPr>
              <w:t>2004-366T07: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9FD231" w14:textId="77777777" w:rsidR="00AB23AA" w:rsidRDefault="00F114D3">
            <w:pPr>
              <w:pStyle w:val="Textbody"/>
              <w:snapToGrid w:val="0"/>
            </w:pPr>
            <w:r>
              <w:rPr>
                <w:sz w:val="20"/>
                <w:szCs w:val="20"/>
              </w:rPr>
              <w:t>2005-032T03:25:00</w:t>
            </w:r>
          </w:p>
        </w:tc>
      </w:tr>
      <w:tr w:rsidR="00AB23AA" w:rsidRPr="00CD68EC" w14:paraId="737AB8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9DA765" w14:textId="77777777" w:rsidR="00AB23AA" w:rsidRDefault="00F114D3">
            <w:pPr>
              <w:pStyle w:val="Textbody"/>
              <w:snapToGrid w:val="0"/>
            </w:pPr>
            <w:r>
              <w:rPr>
                <w:sz w:val="20"/>
                <w:szCs w:val="20"/>
              </w:rPr>
              <w:t>CRT</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B2B7CD3" w14:textId="77777777" w:rsidR="00AB23AA" w:rsidRDefault="00F114D3">
            <w:pPr>
              <w:pStyle w:val="Textbody"/>
              <w:snapToGrid w:val="0"/>
            </w:pPr>
            <w:r>
              <w:rPr>
                <w:sz w:val="20"/>
                <w:szCs w:val="20"/>
              </w:rPr>
              <w:t>2005-006T11:5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6067CC" w14:textId="77777777" w:rsidR="00AB23AA" w:rsidRDefault="00F114D3">
            <w:pPr>
              <w:pStyle w:val="Textbody"/>
              <w:snapToGrid w:val="0"/>
            </w:pPr>
            <w:r>
              <w:rPr>
                <w:sz w:val="20"/>
                <w:szCs w:val="20"/>
              </w:rPr>
              <w:t>2005-015T17:17:00</w:t>
            </w:r>
          </w:p>
        </w:tc>
      </w:tr>
      <w:tr w:rsidR="00AB23AA" w:rsidRPr="00CD68EC" w14:paraId="7535E04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6172DAE" w14:textId="77777777" w:rsidR="00AB23AA" w:rsidRDefault="00F114D3">
            <w:pPr>
              <w:pStyle w:val="Textbody"/>
              <w:snapToGrid w:val="0"/>
            </w:pPr>
            <w:r>
              <w:rPr>
                <w:sz w:val="20"/>
                <w:szCs w:val="20"/>
              </w:rPr>
              <w:t>BGC</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240448E" w14:textId="77777777" w:rsidR="00AB23AA" w:rsidRDefault="00F114D3">
            <w:pPr>
              <w:pStyle w:val="Textbody"/>
              <w:snapToGrid w:val="0"/>
            </w:pPr>
            <w:r>
              <w:rPr>
                <w:sz w:val="20"/>
                <w:szCs w:val="20"/>
              </w:rPr>
              <w:t>2005-017T12: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92B4FA" w14:textId="77777777" w:rsidR="00AB23AA" w:rsidRDefault="00F114D3">
            <w:pPr>
              <w:pStyle w:val="Textbody"/>
              <w:snapToGrid w:val="0"/>
            </w:pPr>
            <w:r>
              <w:rPr>
                <w:sz w:val="20"/>
                <w:szCs w:val="20"/>
              </w:rPr>
              <w:t>2005-022T10:38:00</w:t>
            </w:r>
          </w:p>
        </w:tc>
      </w:tr>
      <w:tr w:rsidR="00AB23AA" w:rsidRPr="00CD68EC" w14:paraId="22F1049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E994CE" w14:textId="77777777" w:rsidR="00AB23AA" w:rsidRDefault="00F114D3">
            <w:pPr>
              <w:pStyle w:val="Textbody"/>
              <w:snapToGrid w:val="0"/>
            </w:pPr>
            <w:r>
              <w:rPr>
                <w:sz w:val="20"/>
                <w:szCs w:val="20"/>
              </w:rPr>
              <w:t>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1FE5F4D" w14:textId="77777777" w:rsidR="00AB23AA" w:rsidRDefault="00F114D3">
            <w:pPr>
              <w:pStyle w:val="Textbody"/>
              <w:snapToGrid w:val="0"/>
            </w:pPr>
            <w:r>
              <w:rPr>
                <w:sz w:val="20"/>
                <w:szCs w:val="20"/>
              </w:rPr>
              <w:t>2005-032T03: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9AFD38" w14:textId="77777777" w:rsidR="00AB23AA" w:rsidRDefault="00F114D3">
            <w:pPr>
              <w:pStyle w:val="Textbody"/>
              <w:snapToGrid w:val="0"/>
            </w:pPr>
            <w:r>
              <w:rPr>
                <w:sz w:val="20"/>
                <w:szCs w:val="20"/>
              </w:rPr>
              <w:t>2005-058T06:19:00</w:t>
            </w:r>
          </w:p>
        </w:tc>
      </w:tr>
      <w:tr w:rsidR="00AB23AA" w:rsidRPr="00CD68EC" w14:paraId="1D1488B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49037F" w14:textId="77777777" w:rsidR="00AB23AA" w:rsidRDefault="00F114D3">
            <w:pPr>
              <w:pStyle w:val="Textbody"/>
              <w:snapToGrid w:val="0"/>
            </w:pPr>
            <w:r>
              <w:rPr>
                <w:sz w:val="20"/>
                <w:szCs w:val="20"/>
              </w:rPr>
              <w:t>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317EA49" w14:textId="77777777" w:rsidR="00AB23AA" w:rsidRDefault="00F114D3">
            <w:pPr>
              <w:pStyle w:val="Textbody"/>
              <w:snapToGrid w:val="0"/>
            </w:pPr>
            <w:r>
              <w:rPr>
                <w:sz w:val="20"/>
                <w:szCs w:val="20"/>
              </w:rPr>
              <w:t>2005-058T06:1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83F9D6" w14:textId="77777777" w:rsidR="00AB23AA" w:rsidRDefault="00F114D3">
            <w:pPr>
              <w:pStyle w:val="Textbody"/>
              <w:snapToGrid w:val="0"/>
            </w:pPr>
            <w:r>
              <w:rPr>
                <w:sz w:val="20"/>
                <w:szCs w:val="20"/>
              </w:rPr>
              <w:t>2005-078T17:34:00</w:t>
            </w:r>
          </w:p>
        </w:tc>
      </w:tr>
      <w:tr w:rsidR="00AB23AA" w:rsidRPr="00CD68EC" w14:paraId="4A02595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CEC08F" w14:textId="77777777" w:rsidR="00AB23AA" w:rsidRDefault="00F114D3">
            <w:pPr>
              <w:pStyle w:val="Textbody"/>
              <w:snapToGrid w:val="0"/>
            </w:pPr>
            <w:r>
              <w:rPr>
                <w:sz w:val="20"/>
                <w:szCs w:val="20"/>
              </w:rPr>
              <w:t>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1BDF822" w14:textId="77777777" w:rsidR="00AB23AA" w:rsidRDefault="00F114D3">
            <w:pPr>
              <w:pStyle w:val="Textbody"/>
              <w:snapToGrid w:val="0"/>
            </w:pPr>
            <w:r>
              <w:rPr>
                <w:sz w:val="20"/>
                <w:szCs w:val="20"/>
              </w:rPr>
              <w:t>2005-078T17: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E4DD16" w14:textId="77777777" w:rsidR="00AB23AA" w:rsidRDefault="00F114D3">
            <w:pPr>
              <w:pStyle w:val="Textbody"/>
              <w:snapToGrid w:val="0"/>
            </w:pPr>
            <w:r>
              <w:rPr>
                <w:sz w:val="20"/>
                <w:szCs w:val="20"/>
              </w:rPr>
              <w:t>2005-096T22:32:00</w:t>
            </w:r>
          </w:p>
        </w:tc>
      </w:tr>
      <w:tr w:rsidR="00AB23AA" w:rsidRPr="00CD68EC" w14:paraId="55B70AC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29B82B" w14:textId="77777777" w:rsidR="00AB23AA" w:rsidRDefault="00F114D3">
            <w:pPr>
              <w:pStyle w:val="Textbody"/>
              <w:snapToGrid w:val="0"/>
            </w:pPr>
            <w:r>
              <w:rPr>
                <w:sz w:val="20"/>
                <w:szCs w:val="20"/>
              </w:rPr>
              <w:t>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68B1C7D" w14:textId="77777777" w:rsidR="00AB23AA" w:rsidRDefault="00F114D3">
            <w:pPr>
              <w:pStyle w:val="Textbody"/>
              <w:snapToGrid w:val="0"/>
            </w:pPr>
            <w:r>
              <w:rPr>
                <w:sz w:val="20"/>
                <w:szCs w:val="20"/>
              </w:rPr>
              <w:t>2005-096T22: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D0E391" w14:textId="77777777" w:rsidR="00AB23AA" w:rsidRDefault="00F114D3">
            <w:pPr>
              <w:pStyle w:val="Textbody"/>
              <w:snapToGrid w:val="0"/>
            </w:pPr>
            <w:r>
              <w:rPr>
                <w:sz w:val="20"/>
                <w:szCs w:val="20"/>
              </w:rPr>
              <w:t>2005-113T22:32:00</w:t>
            </w:r>
          </w:p>
        </w:tc>
      </w:tr>
      <w:tr w:rsidR="00AB23AA" w:rsidRPr="00CD68EC" w14:paraId="109E67C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A24D9EA" w14:textId="77777777" w:rsidR="00AB23AA" w:rsidRDefault="00F114D3">
            <w:pPr>
              <w:pStyle w:val="Textbody"/>
              <w:snapToGrid w:val="0"/>
            </w:pPr>
            <w:r>
              <w:rPr>
                <w:sz w:val="20"/>
                <w:szCs w:val="20"/>
              </w:rPr>
              <w:t>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2C8E89C" w14:textId="77777777" w:rsidR="00AB23AA" w:rsidRDefault="00F114D3">
            <w:pPr>
              <w:pStyle w:val="Textbody"/>
              <w:snapToGrid w:val="0"/>
            </w:pPr>
            <w:r>
              <w:rPr>
                <w:sz w:val="20"/>
                <w:szCs w:val="20"/>
              </w:rPr>
              <w:t>2005-113T22: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907327" w14:textId="77777777" w:rsidR="00AB23AA" w:rsidRDefault="00F114D3">
            <w:pPr>
              <w:pStyle w:val="Textbody"/>
              <w:snapToGrid w:val="0"/>
            </w:pPr>
            <w:r>
              <w:rPr>
                <w:sz w:val="20"/>
                <w:szCs w:val="20"/>
              </w:rPr>
              <w:t>2005-132T02:52:00</w:t>
            </w:r>
          </w:p>
        </w:tc>
      </w:tr>
      <w:tr w:rsidR="00AB23AA" w:rsidRPr="00CD68EC" w14:paraId="5123687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FFF125" w14:textId="77777777" w:rsidR="00AB23AA" w:rsidRDefault="00F114D3">
            <w:pPr>
              <w:pStyle w:val="Textbody"/>
              <w:snapToGrid w:val="0"/>
            </w:pPr>
            <w:r>
              <w:rPr>
                <w:sz w:val="20"/>
                <w:szCs w:val="20"/>
              </w:rPr>
              <w:t>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0D2E698" w14:textId="77777777" w:rsidR="00AB23AA" w:rsidRDefault="00F114D3">
            <w:pPr>
              <w:pStyle w:val="Textbody"/>
              <w:snapToGrid w:val="0"/>
            </w:pPr>
            <w:r>
              <w:rPr>
                <w:sz w:val="20"/>
                <w:szCs w:val="20"/>
              </w:rPr>
              <w:t>2005-132T02: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E51A00" w14:textId="77777777" w:rsidR="00AB23AA" w:rsidRDefault="00F114D3">
            <w:pPr>
              <w:pStyle w:val="Textbody"/>
              <w:snapToGrid w:val="0"/>
            </w:pPr>
            <w:r>
              <w:rPr>
                <w:sz w:val="20"/>
                <w:szCs w:val="20"/>
              </w:rPr>
              <w:t>2005-150T07:21:00</w:t>
            </w:r>
          </w:p>
        </w:tc>
      </w:tr>
      <w:tr w:rsidR="00AB23AA" w:rsidRPr="00CD68EC" w14:paraId="040A195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66B5760" w14:textId="77777777" w:rsidR="00AB23AA" w:rsidRDefault="00F114D3">
            <w:pPr>
              <w:pStyle w:val="Textbody"/>
              <w:snapToGrid w:val="0"/>
            </w:pPr>
            <w:r>
              <w:rPr>
                <w:sz w:val="20"/>
                <w:szCs w:val="20"/>
              </w:rPr>
              <w:t>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03D5EA" w14:textId="77777777" w:rsidR="00AB23AA" w:rsidRDefault="00F114D3">
            <w:pPr>
              <w:pStyle w:val="Textbody"/>
              <w:snapToGrid w:val="0"/>
            </w:pPr>
            <w:r>
              <w:rPr>
                <w:sz w:val="20"/>
                <w:szCs w:val="20"/>
              </w:rPr>
              <w:t>2005-150T07: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325C43" w14:textId="77777777" w:rsidR="00AB23AA" w:rsidRDefault="00F114D3">
            <w:pPr>
              <w:pStyle w:val="Textbody"/>
              <w:snapToGrid w:val="0"/>
            </w:pPr>
            <w:r>
              <w:rPr>
                <w:sz w:val="20"/>
                <w:szCs w:val="20"/>
              </w:rPr>
              <w:t>2005-168T12:12:00</w:t>
            </w:r>
          </w:p>
        </w:tc>
      </w:tr>
      <w:tr w:rsidR="00AB23AA" w:rsidRPr="00CD68EC" w14:paraId="242EB9B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27AA50E" w14:textId="77777777" w:rsidR="00AB23AA" w:rsidRDefault="00F114D3">
            <w:pPr>
              <w:pStyle w:val="Textbody"/>
              <w:snapToGrid w:val="0"/>
            </w:pPr>
            <w:r>
              <w:rPr>
                <w:sz w:val="20"/>
                <w:szCs w:val="20"/>
              </w:rPr>
              <w:t>1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61ABA87" w14:textId="77777777" w:rsidR="00AB23AA" w:rsidRDefault="00F114D3">
            <w:pPr>
              <w:pStyle w:val="Textbody"/>
              <w:snapToGrid w:val="0"/>
            </w:pPr>
            <w:r>
              <w:rPr>
                <w:sz w:val="20"/>
                <w:szCs w:val="20"/>
              </w:rPr>
              <w:t>2005-168T12: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72763C" w14:textId="77777777" w:rsidR="00AB23AA" w:rsidRDefault="00F114D3">
            <w:pPr>
              <w:pStyle w:val="Textbody"/>
              <w:snapToGrid w:val="0"/>
            </w:pPr>
            <w:r>
              <w:rPr>
                <w:sz w:val="20"/>
                <w:szCs w:val="20"/>
              </w:rPr>
              <w:t>2005-186T17:57:00</w:t>
            </w:r>
          </w:p>
        </w:tc>
      </w:tr>
      <w:tr w:rsidR="00AB23AA" w:rsidRPr="00CD68EC" w14:paraId="0F24514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9860D3" w14:textId="77777777" w:rsidR="00AB23AA" w:rsidRDefault="00F114D3">
            <w:pPr>
              <w:pStyle w:val="Textbody"/>
              <w:snapToGrid w:val="0"/>
            </w:pPr>
            <w:r>
              <w:rPr>
                <w:sz w:val="20"/>
                <w:szCs w:val="20"/>
              </w:rPr>
              <w:t>1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3C75E57" w14:textId="77777777" w:rsidR="00AB23AA" w:rsidRDefault="00F114D3">
            <w:pPr>
              <w:pStyle w:val="Textbody"/>
              <w:snapToGrid w:val="0"/>
            </w:pPr>
            <w:r>
              <w:rPr>
                <w:sz w:val="20"/>
                <w:szCs w:val="20"/>
              </w:rPr>
              <w:t>2005-186T17: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7AE15C" w14:textId="77777777" w:rsidR="00AB23AA" w:rsidRDefault="00F114D3">
            <w:pPr>
              <w:pStyle w:val="Textbody"/>
              <w:snapToGrid w:val="0"/>
            </w:pPr>
            <w:r>
              <w:rPr>
                <w:sz w:val="20"/>
                <w:szCs w:val="20"/>
              </w:rPr>
              <w:t>2005-205T00:58:00</w:t>
            </w:r>
          </w:p>
        </w:tc>
      </w:tr>
      <w:tr w:rsidR="00AB23AA" w:rsidRPr="00CD68EC" w14:paraId="63FC787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F4ED5E0" w14:textId="77777777" w:rsidR="00AB23AA" w:rsidRDefault="00F114D3">
            <w:pPr>
              <w:pStyle w:val="Textbody"/>
              <w:snapToGrid w:val="0"/>
            </w:pPr>
            <w:r>
              <w:rPr>
                <w:sz w:val="20"/>
                <w:szCs w:val="20"/>
              </w:rPr>
              <w:t>1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6FDE5A" w14:textId="77777777" w:rsidR="00AB23AA" w:rsidRDefault="00F114D3">
            <w:pPr>
              <w:pStyle w:val="Textbody"/>
              <w:snapToGrid w:val="0"/>
            </w:pPr>
            <w:r>
              <w:rPr>
                <w:sz w:val="20"/>
                <w:szCs w:val="20"/>
              </w:rPr>
              <w:t>2005-205T00: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1CC6D" w14:textId="77777777" w:rsidR="00AB23AA" w:rsidRDefault="00F114D3">
            <w:pPr>
              <w:pStyle w:val="Textbody"/>
              <w:snapToGrid w:val="0"/>
            </w:pPr>
            <w:r>
              <w:rPr>
                <w:sz w:val="20"/>
                <w:szCs w:val="20"/>
              </w:rPr>
              <w:t>2005-223T07:30:00</w:t>
            </w:r>
          </w:p>
        </w:tc>
      </w:tr>
      <w:tr w:rsidR="00AB23AA" w:rsidRPr="00CD68EC" w14:paraId="794191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7A66BA2" w14:textId="77777777" w:rsidR="00AB23AA" w:rsidRDefault="00F114D3">
            <w:pPr>
              <w:pStyle w:val="Textbody"/>
              <w:snapToGrid w:val="0"/>
            </w:pPr>
            <w:r>
              <w:rPr>
                <w:sz w:val="20"/>
                <w:szCs w:val="20"/>
              </w:rPr>
              <w:t>13b</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67C1019" w14:textId="77777777" w:rsidR="00AB23AA" w:rsidRDefault="00F114D3">
            <w:pPr>
              <w:pStyle w:val="Textbody"/>
              <w:snapToGrid w:val="0"/>
            </w:pPr>
            <w:r>
              <w:rPr>
                <w:sz w:val="20"/>
                <w:szCs w:val="20"/>
              </w:rPr>
              <w:t>2005-212T21: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827EA7" w14:textId="77777777" w:rsidR="00AB23AA" w:rsidRDefault="00F114D3">
            <w:pPr>
              <w:pStyle w:val="Textbody"/>
              <w:snapToGrid w:val="0"/>
            </w:pPr>
            <w:r>
              <w:rPr>
                <w:sz w:val="20"/>
                <w:szCs w:val="20"/>
              </w:rPr>
              <w:t>2005-242T20:43:00</w:t>
            </w:r>
          </w:p>
        </w:tc>
      </w:tr>
      <w:tr w:rsidR="00AB23AA" w:rsidRPr="00CD68EC" w14:paraId="320509B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89FE55" w14:textId="77777777" w:rsidR="00AB23AA" w:rsidRDefault="00F114D3">
            <w:pPr>
              <w:pStyle w:val="Textbody"/>
              <w:snapToGrid w:val="0"/>
            </w:pPr>
            <w:r>
              <w:rPr>
                <w:sz w:val="20"/>
                <w:szCs w:val="20"/>
              </w:rPr>
              <w:t>1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EEECE7" w14:textId="77777777" w:rsidR="00AB23AA" w:rsidRDefault="00F114D3">
            <w:pPr>
              <w:pStyle w:val="Textbody"/>
              <w:snapToGrid w:val="0"/>
            </w:pPr>
            <w:r>
              <w:rPr>
                <w:sz w:val="20"/>
                <w:szCs w:val="20"/>
              </w:rPr>
              <w:t>2005-223T07: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33495" w14:textId="77777777" w:rsidR="00AB23AA" w:rsidRDefault="00F114D3">
            <w:pPr>
              <w:pStyle w:val="Textbody"/>
              <w:snapToGrid w:val="0"/>
            </w:pPr>
            <w:r>
              <w:rPr>
                <w:sz w:val="20"/>
                <w:szCs w:val="20"/>
              </w:rPr>
              <w:t>2005-240T11:01:00</w:t>
            </w:r>
          </w:p>
        </w:tc>
      </w:tr>
      <w:tr w:rsidR="00AB23AA" w:rsidRPr="00CD68EC" w14:paraId="229637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52F6FF" w14:textId="77777777" w:rsidR="00AB23AA" w:rsidRDefault="00F114D3">
            <w:pPr>
              <w:pStyle w:val="Textbody"/>
              <w:snapToGrid w:val="0"/>
            </w:pPr>
            <w:r>
              <w:rPr>
                <w:sz w:val="20"/>
                <w:szCs w:val="20"/>
              </w:rPr>
              <w:t>1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DA409F" w14:textId="77777777" w:rsidR="00AB23AA" w:rsidRDefault="00F114D3">
            <w:pPr>
              <w:pStyle w:val="Textbody"/>
              <w:snapToGrid w:val="0"/>
            </w:pPr>
            <w:r>
              <w:rPr>
                <w:sz w:val="20"/>
                <w:szCs w:val="20"/>
              </w:rPr>
              <w:t>2005-240T11: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EDDF24" w14:textId="77777777" w:rsidR="00AB23AA" w:rsidRDefault="00F114D3">
            <w:pPr>
              <w:pStyle w:val="Textbody"/>
              <w:snapToGrid w:val="0"/>
            </w:pPr>
            <w:r>
              <w:rPr>
                <w:sz w:val="20"/>
                <w:szCs w:val="20"/>
              </w:rPr>
              <w:t>2005-257T15:49:00</w:t>
            </w:r>
          </w:p>
        </w:tc>
      </w:tr>
      <w:tr w:rsidR="00AB23AA" w:rsidRPr="00CD68EC" w14:paraId="79B4738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7DEF7E3" w14:textId="77777777" w:rsidR="00AB23AA" w:rsidRDefault="00F114D3">
            <w:pPr>
              <w:pStyle w:val="Textbody"/>
              <w:snapToGrid w:val="0"/>
            </w:pPr>
            <w:r>
              <w:rPr>
                <w:sz w:val="20"/>
                <w:szCs w:val="20"/>
              </w:rPr>
              <w:t>1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D8B879" w14:textId="77777777" w:rsidR="00AB23AA" w:rsidRDefault="00F114D3">
            <w:pPr>
              <w:pStyle w:val="Textbody"/>
              <w:snapToGrid w:val="0"/>
            </w:pPr>
            <w:r>
              <w:rPr>
                <w:sz w:val="20"/>
                <w:szCs w:val="20"/>
              </w:rPr>
              <w:t>2005-257T15: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29E148" w14:textId="77777777" w:rsidR="00AB23AA" w:rsidRDefault="00F114D3">
            <w:pPr>
              <w:pStyle w:val="Textbody"/>
              <w:snapToGrid w:val="0"/>
            </w:pPr>
            <w:r>
              <w:rPr>
                <w:sz w:val="20"/>
                <w:szCs w:val="20"/>
              </w:rPr>
              <w:t>2005-275T22:33:00</w:t>
            </w:r>
          </w:p>
        </w:tc>
      </w:tr>
      <w:tr w:rsidR="00AB23AA" w:rsidRPr="00CD68EC" w14:paraId="710CEE5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ABFE884" w14:textId="77777777" w:rsidR="00AB23AA" w:rsidRDefault="00F114D3">
            <w:pPr>
              <w:pStyle w:val="Textbody"/>
              <w:snapToGrid w:val="0"/>
            </w:pPr>
            <w:r>
              <w:rPr>
                <w:sz w:val="20"/>
                <w:szCs w:val="20"/>
              </w:rPr>
              <w:t>1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47E2E6" w14:textId="77777777" w:rsidR="00AB23AA" w:rsidRDefault="00F114D3">
            <w:pPr>
              <w:pStyle w:val="Textbody"/>
              <w:snapToGrid w:val="0"/>
            </w:pPr>
            <w:r>
              <w:rPr>
                <w:sz w:val="20"/>
                <w:szCs w:val="20"/>
              </w:rPr>
              <w:t>2005-275T22:3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D86E52" w14:textId="77777777" w:rsidR="00AB23AA" w:rsidRDefault="00F114D3">
            <w:pPr>
              <w:pStyle w:val="Textbody"/>
              <w:snapToGrid w:val="0"/>
            </w:pPr>
            <w:r>
              <w:rPr>
                <w:sz w:val="20"/>
                <w:szCs w:val="20"/>
              </w:rPr>
              <w:t>2005-293T22:59:00</w:t>
            </w:r>
          </w:p>
        </w:tc>
      </w:tr>
      <w:tr w:rsidR="00AB23AA" w:rsidRPr="00CD68EC" w14:paraId="56CFBE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1F91EA" w14:textId="77777777" w:rsidR="00AB23AA" w:rsidRDefault="00F114D3">
            <w:pPr>
              <w:pStyle w:val="Textbody"/>
              <w:snapToGrid w:val="0"/>
            </w:pPr>
            <w:r>
              <w:rPr>
                <w:sz w:val="20"/>
                <w:szCs w:val="20"/>
              </w:rPr>
              <w:t>1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2D747C" w14:textId="77777777" w:rsidR="00AB23AA" w:rsidRDefault="00F114D3">
            <w:pPr>
              <w:pStyle w:val="Textbody"/>
              <w:snapToGrid w:val="0"/>
            </w:pPr>
            <w:r>
              <w:rPr>
                <w:sz w:val="20"/>
                <w:szCs w:val="20"/>
              </w:rPr>
              <w:t>2005-293T22:5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DA6E8D" w14:textId="77777777" w:rsidR="00AB23AA" w:rsidRDefault="00F114D3">
            <w:pPr>
              <w:pStyle w:val="Textbody"/>
              <w:snapToGrid w:val="0"/>
            </w:pPr>
            <w:r>
              <w:rPr>
                <w:sz w:val="20"/>
                <w:szCs w:val="20"/>
              </w:rPr>
              <w:t>2005-317T04:57:00</w:t>
            </w:r>
          </w:p>
        </w:tc>
      </w:tr>
      <w:tr w:rsidR="00AB23AA" w:rsidRPr="00CD68EC" w14:paraId="63372CC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AD9DB21" w14:textId="77777777" w:rsidR="00AB23AA" w:rsidRDefault="00F114D3">
            <w:pPr>
              <w:pStyle w:val="Textbody"/>
              <w:snapToGrid w:val="0"/>
            </w:pPr>
            <w:r>
              <w:rPr>
                <w:sz w:val="20"/>
                <w:szCs w:val="20"/>
              </w:rPr>
              <w:t>1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B88B29" w14:textId="77777777" w:rsidR="00AB23AA" w:rsidRDefault="00F114D3">
            <w:pPr>
              <w:pStyle w:val="Textbody"/>
              <w:snapToGrid w:val="0"/>
            </w:pPr>
            <w:r>
              <w:rPr>
                <w:sz w:val="20"/>
                <w:szCs w:val="20"/>
              </w:rPr>
              <w:t>2005-317T04: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BF5546" w14:textId="77777777" w:rsidR="00AB23AA" w:rsidRDefault="00F114D3">
            <w:pPr>
              <w:pStyle w:val="Textbody"/>
              <w:snapToGrid w:val="0"/>
            </w:pPr>
            <w:r>
              <w:rPr>
                <w:sz w:val="20"/>
                <w:szCs w:val="20"/>
              </w:rPr>
              <w:t>2005-345T04:26:00</w:t>
            </w:r>
          </w:p>
        </w:tc>
      </w:tr>
      <w:tr w:rsidR="00AB23AA" w:rsidRPr="00CD68EC" w14:paraId="050C4AA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6BEB486" w14:textId="77777777" w:rsidR="00AB23AA" w:rsidRDefault="00F114D3">
            <w:pPr>
              <w:pStyle w:val="Textbody"/>
              <w:snapToGrid w:val="0"/>
            </w:pPr>
            <w:r>
              <w:rPr>
                <w:sz w:val="20"/>
                <w:szCs w:val="20"/>
              </w:rPr>
              <w:t>1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2062C7" w14:textId="77777777" w:rsidR="00AB23AA" w:rsidRDefault="00F114D3">
            <w:pPr>
              <w:pStyle w:val="Textbody"/>
              <w:snapToGrid w:val="0"/>
            </w:pPr>
            <w:r>
              <w:rPr>
                <w:sz w:val="20"/>
                <w:szCs w:val="20"/>
              </w:rPr>
              <w:t>2005-345T04:2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A4DEE" w14:textId="77777777" w:rsidR="00AB23AA" w:rsidRDefault="00F114D3">
            <w:pPr>
              <w:pStyle w:val="Textbody"/>
              <w:snapToGrid w:val="0"/>
            </w:pPr>
            <w:r>
              <w:rPr>
                <w:sz w:val="20"/>
                <w:szCs w:val="20"/>
              </w:rPr>
              <w:t>2006-005T14:08:00</w:t>
            </w:r>
          </w:p>
        </w:tc>
      </w:tr>
      <w:tr w:rsidR="00AB23AA" w:rsidRPr="00CD68EC" w14:paraId="4D57E01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3989C12" w14:textId="77777777" w:rsidR="00AB23AA" w:rsidRDefault="00F114D3">
            <w:pPr>
              <w:pStyle w:val="Textbody"/>
              <w:snapToGrid w:val="0"/>
            </w:pPr>
            <w:r>
              <w:rPr>
                <w:sz w:val="20"/>
                <w:szCs w:val="20"/>
              </w:rPr>
              <w:t>2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A8293E" w14:textId="77777777" w:rsidR="00AB23AA" w:rsidRDefault="00F114D3">
            <w:pPr>
              <w:pStyle w:val="Textbody"/>
              <w:snapToGrid w:val="0"/>
            </w:pPr>
            <w:r>
              <w:rPr>
                <w:sz w:val="20"/>
                <w:szCs w:val="20"/>
              </w:rPr>
              <w:t>2006-005T14: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30D08" w14:textId="77777777" w:rsidR="00AB23AA" w:rsidRDefault="00F114D3">
            <w:pPr>
              <w:pStyle w:val="Textbody"/>
              <w:snapToGrid w:val="0"/>
            </w:pPr>
            <w:r>
              <w:rPr>
                <w:sz w:val="20"/>
                <w:szCs w:val="20"/>
              </w:rPr>
              <w:t>2006-036T20:58:00</w:t>
            </w:r>
          </w:p>
        </w:tc>
      </w:tr>
      <w:tr w:rsidR="00AB23AA" w:rsidRPr="00CD68EC" w14:paraId="3214BA8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F3DD489" w14:textId="77777777" w:rsidR="00AB23AA" w:rsidRDefault="00F114D3">
            <w:pPr>
              <w:pStyle w:val="Textbody"/>
              <w:snapToGrid w:val="0"/>
            </w:pPr>
            <w:r>
              <w:rPr>
                <w:sz w:val="20"/>
                <w:szCs w:val="20"/>
              </w:rPr>
              <w:t>2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20F6C5A" w14:textId="77777777" w:rsidR="00AB23AA" w:rsidRDefault="00F114D3">
            <w:pPr>
              <w:pStyle w:val="Textbody"/>
              <w:snapToGrid w:val="0"/>
            </w:pPr>
            <w:r>
              <w:rPr>
                <w:sz w:val="20"/>
                <w:szCs w:val="20"/>
              </w:rPr>
              <w:t>2006-036T20: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C97B4" w14:textId="77777777" w:rsidR="00AB23AA" w:rsidRDefault="00F114D3">
            <w:pPr>
              <w:pStyle w:val="Textbody"/>
              <w:snapToGrid w:val="0"/>
            </w:pPr>
            <w:r>
              <w:rPr>
                <w:sz w:val="20"/>
                <w:szCs w:val="20"/>
              </w:rPr>
              <w:t>2006-068T03:34:00</w:t>
            </w:r>
          </w:p>
        </w:tc>
      </w:tr>
      <w:tr w:rsidR="00AB23AA" w:rsidRPr="00CD68EC" w14:paraId="013A426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4449E5" w14:textId="77777777" w:rsidR="00AB23AA" w:rsidRDefault="00F114D3">
            <w:pPr>
              <w:pStyle w:val="Textbody"/>
              <w:snapToGrid w:val="0"/>
            </w:pPr>
            <w:r>
              <w:rPr>
                <w:sz w:val="20"/>
                <w:szCs w:val="20"/>
              </w:rPr>
              <w:t>2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6D3BE45" w14:textId="77777777" w:rsidR="00AB23AA" w:rsidRDefault="00F114D3">
            <w:pPr>
              <w:pStyle w:val="Textbody"/>
              <w:snapToGrid w:val="0"/>
            </w:pPr>
            <w:r>
              <w:rPr>
                <w:sz w:val="20"/>
                <w:szCs w:val="20"/>
              </w:rPr>
              <w:t>2006-068T03: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371C01" w14:textId="77777777" w:rsidR="00AB23AA" w:rsidRDefault="00F114D3">
            <w:pPr>
              <w:pStyle w:val="Textbody"/>
              <w:snapToGrid w:val="0"/>
            </w:pPr>
            <w:r>
              <w:rPr>
                <w:sz w:val="20"/>
                <w:szCs w:val="20"/>
              </w:rPr>
              <w:t>2006-099T09:03:00</w:t>
            </w:r>
          </w:p>
        </w:tc>
      </w:tr>
      <w:tr w:rsidR="00AB23AA" w:rsidRPr="00CD68EC" w14:paraId="3819E2C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311725C" w14:textId="77777777" w:rsidR="00AB23AA" w:rsidRDefault="00F114D3">
            <w:pPr>
              <w:pStyle w:val="Textbody"/>
              <w:snapToGrid w:val="0"/>
            </w:pPr>
            <w:r>
              <w:rPr>
                <w:sz w:val="20"/>
                <w:szCs w:val="20"/>
              </w:rPr>
              <w:lastRenderedPageBreak/>
              <w:t>2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5CF536" w14:textId="77777777" w:rsidR="00AB23AA" w:rsidRDefault="00F114D3">
            <w:pPr>
              <w:pStyle w:val="Textbody"/>
              <w:snapToGrid w:val="0"/>
            </w:pPr>
            <w:r>
              <w:rPr>
                <w:sz w:val="20"/>
                <w:szCs w:val="20"/>
              </w:rPr>
              <w:t>2006-099T09: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7EA06" w14:textId="77777777" w:rsidR="00AB23AA" w:rsidRDefault="00F114D3">
            <w:pPr>
              <w:pStyle w:val="Textbody"/>
              <w:snapToGrid w:val="0"/>
            </w:pPr>
            <w:r>
              <w:rPr>
                <w:sz w:val="20"/>
                <w:szCs w:val="20"/>
              </w:rPr>
              <w:t>2006-130T15:31:00</w:t>
            </w:r>
          </w:p>
        </w:tc>
      </w:tr>
      <w:tr w:rsidR="00AB23AA" w:rsidRPr="00CD68EC" w14:paraId="561B5C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1D32F9" w14:textId="77777777" w:rsidR="00AB23AA" w:rsidRDefault="00F114D3">
            <w:pPr>
              <w:pStyle w:val="Textbody"/>
              <w:snapToGrid w:val="0"/>
            </w:pPr>
            <w:r>
              <w:rPr>
                <w:sz w:val="20"/>
                <w:szCs w:val="20"/>
              </w:rPr>
              <w:t>2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395604" w14:textId="77777777" w:rsidR="00AB23AA" w:rsidRDefault="00F114D3">
            <w:pPr>
              <w:pStyle w:val="Textbody"/>
              <w:snapToGrid w:val="0"/>
            </w:pPr>
            <w:r>
              <w:rPr>
                <w:sz w:val="20"/>
                <w:szCs w:val="20"/>
              </w:rPr>
              <w:t>2006-130T15: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A5D64E" w14:textId="77777777" w:rsidR="00AB23AA" w:rsidRDefault="00F114D3">
            <w:pPr>
              <w:pStyle w:val="Textbody"/>
              <w:snapToGrid w:val="0"/>
            </w:pPr>
            <w:r>
              <w:rPr>
                <w:sz w:val="20"/>
                <w:szCs w:val="20"/>
              </w:rPr>
              <w:t>2006-161T22:06:00</w:t>
            </w:r>
          </w:p>
        </w:tc>
      </w:tr>
      <w:tr w:rsidR="00AB23AA" w:rsidRPr="00CD68EC" w14:paraId="1DE6FE7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A9559E" w14:textId="77777777" w:rsidR="00AB23AA" w:rsidRDefault="00F114D3">
            <w:pPr>
              <w:pStyle w:val="Textbody"/>
              <w:snapToGrid w:val="0"/>
            </w:pPr>
            <w:r>
              <w:rPr>
                <w:sz w:val="20"/>
                <w:szCs w:val="20"/>
              </w:rPr>
              <w:t>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546781F" w14:textId="77777777" w:rsidR="00AB23AA" w:rsidRDefault="00F114D3">
            <w:pPr>
              <w:pStyle w:val="Textbody"/>
              <w:snapToGrid w:val="0"/>
            </w:pPr>
            <w:r>
              <w:rPr>
                <w:sz w:val="20"/>
                <w:szCs w:val="20"/>
              </w:rPr>
              <w:t>2006-161T22: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7B227D" w14:textId="77777777" w:rsidR="00AB23AA" w:rsidRDefault="00F114D3">
            <w:pPr>
              <w:pStyle w:val="Textbody"/>
              <w:snapToGrid w:val="0"/>
            </w:pPr>
            <w:r>
              <w:rPr>
                <w:sz w:val="20"/>
                <w:szCs w:val="20"/>
              </w:rPr>
              <w:t>2006-193T04:18:00</w:t>
            </w:r>
          </w:p>
        </w:tc>
      </w:tr>
      <w:tr w:rsidR="00AB23AA" w:rsidRPr="00CD68EC" w14:paraId="3DAB29D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1BCC1AB" w14:textId="77777777" w:rsidR="00AB23AA" w:rsidRDefault="00F114D3">
            <w:pPr>
              <w:pStyle w:val="Textbody"/>
              <w:snapToGrid w:val="0"/>
            </w:pPr>
            <w:r>
              <w:rPr>
                <w:sz w:val="20"/>
                <w:szCs w:val="20"/>
              </w:rPr>
              <w:t>2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15E9DEF" w14:textId="77777777" w:rsidR="00AB23AA" w:rsidRDefault="00F114D3">
            <w:pPr>
              <w:pStyle w:val="Textbody"/>
              <w:snapToGrid w:val="0"/>
            </w:pPr>
            <w:r>
              <w:rPr>
                <w:sz w:val="20"/>
                <w:szCs w:val="20"/>
              </w:rPr>
              <w:t>2006-193T04: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DD8103" w14:textId="77777777" w:rsidR="00AB23AA" w:rsidRDefault="00F114D3">
            <w:pPr>
              <w:pStyle w:val="Textbody"/>
              <w:snapToGrid w:val="0"/>
            </w:pPr>
            <w:r>
              <w:rPr>
                <w:sz w:val="20"/>
                <w:szCs w:val="20"/>
              </w:rPr>
              <w:t>2006-216T20:25:00</w:t>
            </w:r>
          </w:p>
        </w:tc>
      </w:tr>
      <w:tr w:rsidR="00AB23AA" w:rsidRPr="00CD68EC" w14:paraId="4674C0B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A718CC3" w14:textId="77777777" w:rsidR="00AB23AA" w:rsidRDefault="00F114D3">
            <w:pPr>
              <w:pStyle w:val="Textbody"/>
              <w:snapToGrid w:val="0"/>
            </w:pPr>
            <w:r>
              <w:rPr>
                <w:sz w:val="20"/>
                <w:szCs w:val="20"/>
              </w:rPr>
              <w:t>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132010A" w14:textId="77777777" w:rsidR="00AB23AA" w:rsidRDefault="00F114D3">
            <w:pPr>
              <w:pStyle w:val="Textbody"/>
              <w:snapToGrid w:val="0"/>
            </w:pPr>
            <w:r>
              <w:rPr>
                <w:sz w:val="20"/>
                <w:szCs w:val="20"/>
              </w:rPr>
              <w:t>2006-216T20: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5E9B33" w14:textId="77777777" w:rsidR="00AB23AA" w:rsidRDefault="00F114D3">
            <w:pPr>
              <w:pStyle w:val="Textbody"/>
              <w:snapToGrid w:val="0"/>
            </w:pPr>
            <w:r>
              <w:rPr>
                <w:sz w:val="20"/>
                <w:szCs w:val="20"/>
              </w:rPr>
              <w:t>2006-240T18:13:00</w:t>
            </w:r>
          </w:p>
        </w:tc>
      </w:tr>
      <w:tr w:rsidR="00AB23AA" w:rsidRPr="00CD68EC" w14:paraId="6EE29D1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1196AE" w14:textId="77777777" w:rsidR="00AB23AA" w:rsidRDefault="00F114D3">
            <w:pPr>
              <w:pStyle w:val="Textbody"/>
              <w:snapToGrid w:val="0"/>
            </w:pPr>
            <w:r>
              <w:rPr>
                <w:sz w:val="20"/>
                <w:szCs w:val="20"/>
              </w:rPr>
              <w:t>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5CE4A29" w14:textId="77777777" w:rsidR="00AB23AA" w:rsidRDefault="00F114D3">
            <w:pPr>
              <w:pStyle w:val="Textbody"/>
              <w:snapToGrid w:val="0"/>
            </w:pPr>
            <w:r>
              <w:rPr>
                <w:sz w:val="20"/>
                <w:szCs w:val="20"/>
              </w:rPr>
              <w:t>2006-240T18: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FFBC2A" w14:textId="77777777" w:rsidR="00AB23AA" w:rsidRDefault="00F114D3">
            <w:pPr>
              <w:pStyle w:val="Textbody"/>
              <w:snapToGrid w:val="0"/>
            </w:pPr>
            <w:r>
              <w:rPr>
                <w:sz w:val="20"/>
                <w:szCs w:val="20"/>
              </w:rPr>
              <w:t>2006-260T16:06:00</w:t>
            </w:r>
          </w:p>
        </w:tc>
      </w:tr>
      <w:tr w:rsidR="00AB23AA" w:rsidRPr="00CD68EC" w14:paraId="7200930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B0F1FE" w14:textId="77777777" w:rsidR="00AB23AA" w:rsidRDefault="00F114D3">
            <w:pPr>
              <w:pStyle w:val="Textbody"/>
              <w:snapToGrid w:val="0"/>
            </w:pPr>
            <w:r>
              <w:rPr>
                <w:sz w:val="20"/>
                <w:szCs w:val="20"/>
              </w:rPr>
              <w:t>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405C23" w14:textId="77777777" w:rsidR="00AB23AA" w:rsidRDefault="00F114D3">
            <w:pPr>
              <w:pStyle w:val="Textbody"/>
              <w:snapToGrid w:val="0"/>
            </w:pPr>
            <w:r>
              <w:rPr>
                <w:sz w:val="20"/>
                <w:szCs w:val="20"/>
              </w:rPr>
              <w:t>2006-260T16: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1B93C4" w14:textId="77777777" w:rsidR="00AB23AA" w:rsidRDefault="00F114D3">
            <w:pPr>
              <w:pStyle w:val="Textbody"/>
              <w:snapToGrid w:val="0"/>
            </w:pPr>
            <w:r>
              <w:rPr>
                <w:sz w:val="20"/>
                <w:szCs w:val="20"/>
              </w:rPr>
              <w:t>2006-276T17:53:00</w:t>
            </w:r>
          </w:p>
        </w:tc>
      </w:tr>
      <w:tr w:rsidR="00AB23AA" w:rsidRPr="00CD68EC" w14:paraId="00C902A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B146E2C" w14:textId="77777777" w:rsidR="00AB23AA" w:rsidRDefault="00F114D3">
            <w:pPr>
              <w:pStyle w:val="Textbody"/>
              <w:snapToGrid w:val="0"/>
            </w:pPr>
            <w:r>
              <w:rPr>
                <w:sz w:val="20"/>
                <w:szCs w:val="20"/>
              </w:rPr>
              <w:t>24a</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9D35B88" w14:textId="77777777" w:rsidR="00AB23AA" w:rsidRDefault="00F114D3">
            <w:pPr>
              <w:pStyle w:val="Textbody"/>
              <w:snapToGrid w:val="0"/>
            </w:pPr>
            <w:r>
              <w:rPr>
                <w:sz w:val="20"/>
                <w:szCs w:val="20"/>
              </w:rPr>
              <w:t>2006-263T19: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6B7089" w14:textId="77777777" w:rsidR="00AB23AA" w:rsidRDefault="00F114D3">
            <w:pPr>
              <w:pStyle w:val="Textbody"/>
              <w:snapToGrid w:val="0"/>
            </w:pPr>
            <w:r>
              <w:rPr>
                <w:sz w:val="20"/>
                <w:szCs w:val="20"/>
              </w:rPr>
              <w:t>2006-265T19:07:00</w:t>
            </w:r>
          </w:p>
        </w:tc>
      </w:tr>
      <w:tr w:rsidR="00AB23AA" w:rsidRPr="00CD68EC" w14:paraId="2020FD8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A767936" w14:textId="77777777" w:rsidR="00AB23AA" w:rsidRDefault="00F114D3">
            <w:pPr>
              <w:pStyle w:val="Textbody"/>
              <w:snapToGrid w:val="0"/>
            </w:pPr>
            <w:r>
              <w:rPr>
                <w:sz w:val="20"/>
                <w:szCs w:val="20"/>
              </w:rPr>
              <w:t>24b</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14D239" w14:textId="77777777" w:rsidR="00AB23AA" w:rsidRDefault="00F114D3">
            <w:pPr>
              <w:pStyle w:val="Textbody"/>
              <w:snapToGrid w:val="0"/>
            </w:pPr>
            <w:r>
              <w:rPr>
                <w:sz w:val="20"/>
                <w:szCs w:val="20"/>
              </w:rPr>
              <w:t>2006-265T19: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D1D68F" w14:textId="77777777" w:rsidR="00AB23AA" w:rsidRDefault="00F114D3">
            <w:pPr>
              <w:pStyle w:val="Textbody"/>
              <w:snapToGrid w:val="0"/>
            </w:pPr>
            <w:r>
              <w:rPr>
                <w:sz w:val="20"/>
                <w:szCs w:val="20"/>
              </w:rPr>
              <w:t>2006-295T17:26:00</w:t>
            </w:r>
          </w:p>
        </w:tc>
      </w:tr>
      <w:tr w:rsidR="00AB23AA" w:rsidRPr="00CD68EC" w14:paraId="59C1C40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ABB648" w14:textId="77777777" w:rsidR="00AB23AA" w:rsidRDefault="00F114D3">
            <w:pPr>
              <w:pStyle w:val="Textbody"/>
              <w:snapToGrid w:val="0"/>
            </w:pPr>
            <w:r>
              <w:rPr>
                <w:sz w:val="20"/>
                <w:szCs w:val="20"/>
              </w:rPr>
              <w:t>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27CBA80" w14:textId="77777777" w:rsidR="00AB23AA" w:rsidRDefault="00F114D3">
            <w:pPr>
              <w:pStyle w:val="Textbody"/>
              <w:snapToGrid w:val="0"/>
            </w:pPr>
            <w:r>
              <w:rPr>
                <w:sz w:val="20"/>
                <w:szCs w:val="20"/>
              </w:rPr>
              <w:t>2006-276T17:5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0BB23E" w14:textId="77777777" w:rsidR="00AB23AA" w:rsidRDefault="00F114D3">
            <w:pPr>
              <w:pStyle w:val="Textbody"/>
              <w:snapToGrid w:val="0"/>
            </w:pPr>
            <w:r>
              <w:rPr>
                <w:sz w:val="20"/>
                <w:szCs w:val="20"/>
              </w:rPr>
              <w:t>2006-292T21:09:00</w:t>
            </w:r>
          </w:p>
        </w:tc>
      </w:tr>
      <w:tr w:rsidR="00AB23AA" w:rsidRPr="00CD68EC" w14:paraId="0103FA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89E94D" w14:textId="77777777" w:rsidR="00AB23AA" w:rsidRDefault="00F114D3">
            <w:pPr>
              <w:pStyle w:val="Textbody"/>
              <w:snapToGrid w:val="0"/>
            </w:pPr>
            <w:r>
              <w:rPr>
                <w:sz w:val="20"/>
                <w:szCs w:val="20"/>
              </w:rPr>
              <w:t>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AC827FC" w14:textId="77777777" w:rsidR="00AB23AA" w:rsidRDefault="00F114D3">
            <w:pPr>
              <w:pStyle w:val="Textbody"/>
              <w:snapToGrid w:val="0"/>
            </w:pPr>
            <w:r>
              <w:rPr>
                <w:sz w:val="20"/>
                <w:szCs w:val="20"/>
              </w:rPr>
              <w:t>2006-292T21: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B2AF83" w14:textId="77777777" w:rsidR="00AB23AA" w:rsidRDefault="00F114D3">
            <w:pPr>
              <w:pStyle w:val="Textbody"/>
              <w:snapToGrid w:val="0"/>
            </w:pPr>
            <w:r>
              <w:rPr>
                <w:sz w:val="20"/>
                <w:szCs w:val="20"/>
              </w:rPr>
              <w:t>2006-307T00:09:00</w:t>
            </w:r>
          </w:p>
        </w:tc>
      </w:tr>
      <w:tr w:rsidR="00AB23AA" w:rsidRPr="00CD68EC" w14:paraId="106CA3E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B0A5E8" w14:textId="77777777" w:rsidR="00AB23AA" w:rsidRDefault="00F114D3">
            <w:pPr>
              <w:pStyle w:val="Textbody"/>
              <w:snapToGrid w:val="0"/>
            </w:pPr>
            <w:r>
              <w:rPr>
                <w:sz w:val="20"/>
                <w:szCs w:val="20"/>
              </w:rPr>
              <w:t>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3D97A37" w14:textId="77777777" w:rsidR="00AB23AA" w:rsidRDefault="00F114D3">
            <w:pPr>
              <w:pStyle w:val="Textbody"/>
              <w:snapToGrid w:val="0"/>
            </w:pPr>
            <w:r>
              <w:rPr>
                <w:sz w:val="20"/>
                <w:szCs w:val="20"/>
              </w:rPr>
              <w:t>2006-307T00: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27985" w14:textId="77777777" w:rsidR="00AB23AA" w:rsidRDefault="00F114D3">
            <w:pPr>
              <w:pStyle w:val="Textbody"/>
              <w:snapToGrid w:val="0"/>
            </w:pPr>
            <w:r>
              <w:rPr>
                <w:sz w:val="20"/>
                <w:szCs w:val="20"/>
              </w:rPr>
              <w:t>2006-318T23:34:00</w:t>
            </w:r>
          </w:p>
        </w:tc>
      </w:tr>
      <w:tr w:rsidR="00AB23AA" w:rsidRPr="00CD68EC" w14:paraId="087A510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2D8C4C9" w14:textId="77777777" w:rsidR="00AB23AA" w:rsidRDefault="00F114D3">
            <w:pPr>
              <w:pStyle w:val="Textbody"/>
              <w:snapToGrid w:val="0"/>
            </w:pPr>
            <w:r>
              <w:rPr>
                <w:sz w:val="20"/>
                <w:szCs w:val="20"/>
              </w:rPr>
              <w:t>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023420" w14:textId="77777777" w:rsidR="00AB23AA" w:rsidRDefault="00F114D3">
            <w:pPr>
              <w:pStyle w:val="Textbody"/>
              <w:snapToGrid w:val="0"/>
            </w:pPr>
            <w:r>
              <w:rPr>
                <w:sz w:val="20"/>
                <w:szCs w:val="20"/>
              </w:rPr>
              <w:t>2006-318T23: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96990D" w14:textId="77777777" w:rsidR="00AB23AA" w:rsidRDefault="00F114D3">
            <w:pPr>
              <w:pStyle w:val="Textbody"/>
              <w:snapToGrid w:val="0"/>
            </w:pPr>
            <w:r>
              <w:rPr>
                <w:sz w:val="20"/>
                <w:szCs w:val="20"/>
              </w:rPr>
              <w:t>2006-330T22:23:00</w:t>
            </w:r>
          </w:p>
        </w:tc>
      </w:tr>
      <w:tr w:rsidR="00AB23AA" w:rsidRPr="00CD68EC" w14:paraId="0AA4F8B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825F90" w14:textId="77777777" w:rsidR="00AB23AA" w:rsidRDefault="00F114D3">
            <w:pPr>
              <w:pStyle w:val="Textbody"/>
              <w:snapToGrid w:val="0"/>
            </w:pPr>
            <w:r>
              <w:rPr>
                <w:sz w:val="20"/>
                <w:szCs w:val="20"/>
              </w:rPr>
              <w:t>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990D1A" w14:textId="77777777" w:rsidR="00AB23AA" w:rsidRDefault="00F114D3">
            <w:pPr>
              <w:pStyle w:val="Textbody"/>
              <w:snapToGrid w:val="0"/>
            </w:pPr>
            <w:r>
              <w:rPr>
                <w:sz w:val="20"/>
                <w:szCs w:val="20"/>
              </w:rPr>
              <w:t>2006-330T22: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986699" w14:textId="77777777" w:rsidR="00AB23AA" w:rsidRDefault="00F114D3">
            <w:pPr>
              <w:pStyle w:val="Textbody"/>
              <w:snapToGrid w:val="0"/>
            </w:pPr>
            <w:r>
              <w:rPr>
                <w:sz w:val="20"/>
                <w:szCs w:val="20"/>
              </w:rPr>
              <w:t>2006-342T21:07:00</w:t>
            </w:r>
          </w:p>
        </w:tc>
      </w:tr>
      <w:tr w:rsidR="00AB23AA" w:rsidRPr="00CD68EC" w14:paraId="5ECF9ED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5E64524" w14:textId="77777777" w:rsidR="00AB23AA" w:rsidRDefault="00F114D3">
            <w:pPr>
              <w:pStyle w:val="Textbody"/>
              <w:snapToGrid w:val="0"/>
            </w:pPr>
            <w:r>
              <w:rPr>
                <w:sz w:val="20"/>
                <w:szCs w:val="20"/>
              </w:rPr>
              <w:t>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DF76CEB" w14:textId="77777777" w:rsidR="00AB23AA" w:rsidRDefault="00F114D3">
            <w:pPr>
              <w:pStyle w:val="Textbody"/>
              <w:snapToGrid w:val="0"/>
            </w:pPr>
            <w:r>
              <w:rPr>
                <w:sz w:val="20"/>
                <w:szCs w:val="20"/>
              </w:rPr>
              <w:t>2006-342T21: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1A2A25" w14:textId="77777777" w:rsidR="00AB23AA" w:rsidRDefault="00F114D3">
            <w:pPr>
              <w:pStyle w:val="Textbody"/>
              <w:snapToGrid w:val="0"/>
            </w:pPr>
            <w:r>
              <w:rPr>
                <w:sz w:val="20"/>
                <w:szCs w:val="20"/>
              </w:rPr>
              <w:t>2006-356T23:27:00</w:t>
            </w:r>
          </w:p>
        </w:tc>
      </w:tr>
      <w:tr w:rsidR="00AB23AA" w:rsidRPr="00CD68EC" w14:paraId="742AC7C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E0C7571" w14:textId="77777777" w:rsidR="00AB23AA" w:rsidRDefault="00F114D3">
            <w:pPr>
              <w:pStyle w:val="Textbody"/>
              <w:snapToGrid w:val="0"/>
            </w:pPr>
            <w:r>
              <w:rPr>
                <w:sz w:val="20"/>
                <w:szCs w:val="20"/>
              </w:rPr>
              <w:t>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F024EC3" w14:textId="77777777" w:rsidR="00AB23AA" w:rsidRDefault="00F114D3">
            <w:pPr>
              <w:pStyle w:val="Textbody"/>
              <w:snapToGrid w:val="0"/>
            </w:pPr>
            <w:r>
              <w:rPr>
                <w:sz w:val="20"/>
                <w:szCs w:val="20"/>
              </w:rPr>
              <w:t>2006-356T23: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45918" w14:textId="77777777" w:rsidR="00AB23AA" w:rsidRDefault="00F114D3">
            <w:pPr>
              <w:pStyle w:val="Textbody"/>
              <w:snapToGrid w:val="0"/>
            </w:pPr>
            <w:r>
              <w:rPr>
                <w:sz w:val="20"/>
                <w:szCs w:val="20"/>
              </w:rPr>
              <w:t>2007-008T04:37:00</w:t>
            </w:r>
          </w:p>
        </w:tc>
      </w:tr>
      <w:tr w:rsidR="00AB23AA" w:rsidRPr="00CD68EC" w14:paraId="5114B37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83F2A3C" w14:textId="77777777" w:rsidR="00AB23AA" w:rsidRDefault="00F114D3">
            <w:pPr>
              <w:pStyle w:val="Textbody"/>
              <w:snapToGrid w:val="0"/>
            </w:pPr>
            <w:r>
              <w:rPr>
                <w:sz w:val="20"/>
                <w:szCs w:val="20"/>
              </w:rPr>
              <w:t>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A440CE7" w14:textId="77777777" w:rsidR="00AB23AA" w:rsidRDefault="00F114D3">
            <w:pPr>
              <w:pStyle w:val="Textbody"/>
              <w:snapToGrid w:val="0"/>
            </w:pPr>
            <w:r>
              <w:rPr>
                <w:sz w:val="20"/>
                <w:szCs w:val="20"/>
              </w:rPr>
              <w:t>2007-008T04: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AFA9DF" w14:textId="77777777" w:rsidR="00AB23AA" w:rsidRDefault="00F114D3">
            <w:pPr>
              <w:pStyle w:val="Textbody"/>
              <w:snapToGrid w:val="0"/>
            </w:pPr>
            <w:r>
              <w:rPr>
                <w:sz w:val="20"/>
                <w:szCs w:val="20"/>
              </w:rPr>
              <w:t>2007-024T12:27:00</w:t>
            </w:r>
          </w:p>
        </w:tc>
      </w:tr>
      <w:tr w:rsidR="00AB23AA" w:rsidRPr="00CD68EC" w14:paraId="0B355EE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34D151" w14:textId="77777777" w:rsidR="00AB23AA" w:rsidRDefault="00F114D3">
            <w:pPr>
              <w:pStyle w:val="Textbody"/>
              <w:snapToGrid w:val="0"/>
            </w:pPr>
            <w:r>
              <w:rPr>
                <w:sz w:val="20"/>
                <w:szCs w:val="20"/>
              </w:rPr>
              <w:t>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4ECD0B" w14:textId="77777777" w:rsidR="00AB23AA" w:rsidRDefault="00F114D3">
            <w:pPr>
              <w:pStyle w:val="Textbody"/>
              <w:snapToGrid w:val="0"/>
            </w:pPr>
            <w:r>
              <w:rPr>
                <w:sz w:val="20"/>
                <w:szCs w:val="20"/>
              </w:rPr>
              <w:t>2007-024T12: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1CF6CF" w14:textId="77777777" w:rsidR="00AB23AA" w:rsidRDefault="00F114D3">
            <w:pPr>
              <w:pStyle w:val="Textbody"/>
              <w:snapToGrid w:val="0"/>
            </w:pPr>
            <w:r>
              <w:rPr>
                <w:sz w:val="20"/>
                <w:szCs w:val="20"/>
              </w:rPr>
              <w:t>2007-041T10:51:00</w:t>
            </w:r>
          </w:p>
        </w:tc>
      </w:tr>
      <w:tr w:rsidR="00AB23AA" w:rsidRPr="00CD68EC" w14:paraId="7FE2BCD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86BFED" w14:textId="77777777" w:rsidR="00AB23AA" w:rsidRDefault="00F114D3">
            <w:pPr>
              <w:pStyle w:val="Textbody"/>
              <w:snapToGrid w:val="0"/>
            </w:pPr>
            <w:r>
              <w:rPr>
                <w:sz w:val="20"/>
                <w:szCs w:val="20"/>
              </w:rPr>
              <w:t>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7DB22D" w14:textId="77777777" w:rsidR="00AB23AA" w:rsidRDefault="00F114D3">
            <w:pPr>
              <w:pStyle w:val="Textbody"/>
              <w:snapToGrid w:val="0"/>
            </w:pPr>
            <w:r>
              <w:rPr>
                <w:sz w:val="20"/>
                <w:szCs w:val="20"/>
              </w:rPr>
              <w:t>2007-041T10: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294257" w14:textId="77777777" w:rsidR="00AB23AA" w:rsidRDefault="00F114D3">
            <w:pPr>
              <w:pStyle w:val="Textbody"/>
              <w:snapToGrid w:val="0"/>
            </w:pPr>
            <w:r>
              <w:rPr>
                <w:sz w:val="20"/>
                <w:szCs w:val="20"/>
              </w:rPr>
              <w:t>2007-058T07:48:00</w:t>
            </w:r>
          </w:p>
        </w:tc>
      </w:tr>
      <w:tr w:rsidR="00AB23AA" w:rsidRPr="00CD68EC" w14:paraId="11DC6B2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873C858" w14:textId="77777777" w:rsidR="00AB23AA" w:rsidRDefault="00F114D3">
            <w:pPr>
              <w:pStyle w:val="Textbody"/>
              <w:snapToGrid w:val="0"/>
            </w:pPr>
            <w:r>
              <w:rPr>
                <w:sz w:val="20"/>
                <w:szCs w:val="20"/>
              </w:rPr>
              <w:t>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CD9A705" w14:textId="77777777" w:rsidR="00AB23AA" w:rsidRDefault="00F114D3">
            <w:pPr>
              <w:pStyle w:val="Textbody"/>
              <w:snapToGrid w:val="0"/>
            </w:pPr>
            <w:r>
              <w:rPr>
                <w:sz w:val="20"/>
                <w:szCs w:val="20"/>
              </w:rPr>
              <w:t>2007-058T07: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E9367E" w14:textId="77777777" w:rsidR="00AB23AA" w:rsidRDefault="00F114D3">
            <w:pPr>
              <w:pStyle w:val="Textbody"/>
              <w:snapToGrid w:val="0"/>
            </w:pPr>
            <w:r>
              <w:rPr>
                <w:sz w:val="20"/>
                <w:szCs w:val="20"/>
              </w:rPr>
              <w:t>2007-074T11:41:00</w:t>
            </w:r>
          </w:p>
        </w:tc>
      </w:tr>
      <w:tr w:rsidR="00AB23AA" w:rsidRPr="00CD68EC" w14:paraId="266C7F3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0074F72" w14:textId="77777777" w:rsidR="00AB23AA" w:rsidRDefault="00F114D3">
            <w:pPr>
              <w:pStyle w:val="Textbody"/>
              <w:snapToGrid w:val="0"/>
            </w:pPr>
            <w:r>
              <w:rPr>
                <w:sz w:val="20"/>
                <w:szCs w:val="20"/>
              </w:rPr>
              <w:t>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37F9C8F" w14:textId="77777777" w:rsidR="00AB23AA" w:rsidRDefault="00F114D3">
            <w:pPr>
              <w:pStyle w:val="Textbody"/>
              <w:snapToGrid w:val="0"/>
            </w:pPr>
            <w:r>
              <w:rPr>
                <w:sz w:val="20"/>
                <w:szCs w:val="20"/>
              </w:rPr>
              <w:t>2007-074T11: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A5F31E" w14:textId="77777777" w:rsidR="00AB23AA" w:rsidRDefault="00F114D3">
            <w:pPr>
              <w:pStyle w:val="Textbody"/>
              <w:snapToGrid w:val="0"/>
            </w:pPr>
            <w:r>
              <w:rPr>
                <w:sz w:val="20"/>
                <w:szCs w:val="20"/>
              </w:rPr>
              <w:t>2007-090T16:09:00</w:t>
            </w:r>
          </w:p>
        </w:tc>
      </w:tr>
      <w:tr w:rsidR="00AB23AA" w:rsidRPr="00CD68EC" w14:paraId="04BAA4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595F76" w14:textId="77777777" w:rsidR="00AB23AA" w:rsidRDefault="00F114D3">
            <w:pPr>
              <w:pStyle w:val="Textbody"/>
              <w:snapToGrid w:val="0"/>
            </w:pPr>
            <w:r>
              <w:rPr>
                <w:sz w:val="20"/>
                <w:szCs w:val="20"/>
              </w:rPr>
              <w:t>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EAFFCB9" w14:textId="77777777" w:rsidR="00AB23AA" w:rsidRDefault="00F114D3">
            <w:pPr>
              <w:pStyle w:val="Textbody"/>
              <w:snapToGrid w:val="0"/>
            </w:pPr>
            <w:r>
              <w:rPr>
                <w:sz w:val="20"/>
                <w:szCs w:val="20"/>
              </w:rPr>
              <w:t>2007-090T16: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7F0A4A" w14:textId="77777777" w:rsidR="00AB23AA" w:rsidRDefault="00F114D3">
            <w:pPr>
              <w:pStyle w:val="Textbody"/>
              <w:snapToGrid w:val="0"/>
            </w:pPr>
            <w:r>
              <w:rPr>
                <w:sz w:val="20"/>
                <w:szCs w:val="20"/>
              </w:rPr>
              <w:t>2007-106T19:51:00</w:t>
            </w:r>
          </w:p>
        </w:tc>
      </w:tr>
      <w:tr w:rsidR="00AB23AA" w:rsidRPr="00CD68EC" w14:paraId="5D5A1E0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7533596" w14:textId="77777777" w:rsidR="00AB23AA" w:rsidRDefault="00F114D3">
            <w:pPr>
              <w:pStyle w:val="Textbody"/>
              <w:snapToGrid w:val="0"/>
            </w:pPr>
            <w:r>
              <w:rPr>
                <w:sz w:val="20"/>
                <w:szCs w:val="20"/>
              </w:rPr>
              <w:t>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E3B6EAC" w14:textId="77777777" w:rsidR="00AB23AA" w:rsidRDefault="00F114D3">
            <w:pPr>
              <w:pStyle w:val="Textbody"/>
              <w:snapToGrid w:val="0"/>
            </w:pPr>
            <w:r>
              <w:rPr>
                <w:sz w:val="20"/>
                <w:szCs w:val="20"/>
              </w:rPr>
              <w:t>2007-106T19: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117248" w14:textId="77777777" w:rsidR="00AB23AA" w:rsidRDefault="00F114D3">
            <w:pPr>
              <w:pStyle w:val="Textbody"/>
              <w:snapToGrid w:val="0"/>
            </w:pPr>
            <w:r>
              <w:rPr>
                <w:sz w:val="20"/>
                <w:szCs w:val="20"/>
              </w:rPr>
              <w:t>2007-122T22:33:00</w:t>
            </w:r>
          </w:p>
        </w:tc>
      </w:tr>
      <w:tr w:rsidR="00AB23AA" w:rsidRPr="00CD68EC" w14:paraId="444F5DD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53EE5A2" w14:textId="77777777" w:rsidR="00AB23AA" w:rsidRDefault="00F114D3">
            <w:pPr>
              <w:pStyle w:val="Textbody"/>
              <w:snapToGrid w:val="0"/>
            </w:pPr>
            <w:r>
              <w:rPr>
                <w:sz w:val="20"/>
                <w:szCs w:val="20"/>
              </w:rPr>
              <w:t>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FC51B1" w14:textId="77777777" w:rsidR="00AB23AA" w:rsidRDefault="00F114D3">
            <w:pPr>
              <w:pStyle w:val="Textbody"/>
              <w:snapToGrid w:val="0"/>
            </w:pPr>
            <w:r>
              <w:rPr>
                <w:sz w:val="20"/>
                <w:szCs w:val="20"/>
              </w:rPr>
              <w:t>2007-122T22:3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D6C4F9" w14:textId="77777777" w:rsidR="00AB23AA" w:rsidRDefault="00F114D3">
            <w:pPr>
              <w:pStyle w:val="Textbody"/>
              <w:snapToGrid w:val="0"/>
            </w:pPr>
            <w:r>
              <w:rPr>
                <w:sz w:val="20"/>
                <w:szCs w:val="20"/>
              </w:rPr>
              <w:t>2007-139T00:10:00</w:t>
            </w:r>
          </w:p>
        </w:tc>
      </w:tr>
      <w:tr w:rsidR="00AB23AA" w:rsidRPr="00CD68EC" w14:paraId="3BCBD28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3D01C0F" w14:textId="77777777" w:rsidR="00AB23AA" w:rsidRDefault="00F114D3">
            <w:pPr>
              <w:pStyle w:val="Textbody"/>
              <w:snapToGrid w:val="0"/>
            </w:pPr>
            <w:r>
              <w:rPr>
                <w:sz w:val="20"/>
                <w:szCs w:val="20"/>
              </w:rPr>
              <w:t>4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1D13733" w14:textId="77777777" w:rsidR="00AB23AA" w:rsidRDefault="00F114D3">
            <w:pPr>
              <w:pStyle w:val="Textbody"/>
              <w:snapToGrid w:val="0"/>
            </w:pPr>
            <w:r>
              <w:rPr>
                <w:sz w:val="20"/>
                <w:szCs w:val="20"/>
              </w:rPr>
              <w:t>2007-139T00: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3F91DE" w14:textId="77777777" w:rsidR="00AB23AA" w:rsidRDefault="00F114D3">
            <w:pPr>
              <w:pStyle w:val="Textbody"/>
              <w:snapToGrid w:val="0"/>
            </w:pPr>
            <w:r>
              <w:rPr>
                <w:sz w:val="20"/>
                <w:szCs w:val="20"/>
              </w:rPr>
              <w:t>2007-155T00:20:00</w:t>
            </w:r>
          </w:p>
        </w:tc>
      </w:tr>
      <w:tr w:rsidR="00AB23AA" w:rsidRPr="00CD68EC" w14:paraId="45C3CF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5587FEE" w14:textId="77777777" w:rsidR="00AB23AA" w:rsidRDefault="00F114D3">
            <w:pPr>
              <w:pStyle w:val="Textbody"/>
              <w:snapToGrid w:val="0"/>
            </w:pPr>
            <w:r>
              <w:rPr>
                <w:sz w:val="20"/>
                <w:szCs w:val="20"/>
              </w:rPr>
              <w:t>4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307CBD" w14:textId="77777777" w:rsidR="00AB23AA" w:rsidRDefault="00F114D3">
            <w:pPr>
              <w:pStyle w:val="Textbody"/>
              <w:snapToGrid w:val="0"/>
            </w:pPr>
            <w:r>
              <w:rPr>
                <w:sz w:val="20"/>
                <w:szCs w:val="20"/>
              </w:rPr>
              <w:t>2007-155T00: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2E501B" w14:textId="77777777" w:rsidR="00AB23AA" w:rsidRDefault="00F114D3">
            <w:pPr>
              <w:pStyle w:val="Textbody"/>
              <w:snapToGrid w:val="0"/>
            </w:pPr>
            <w:r>
              <w:rPr>
                <w:sz w:val="20"/>
                <w:szCs w:val="20"/>
              </w:rPr>
              <w:t>2007-171T00:17:00</w:t>
            </w:r>
          </w:p>
        </w:tc>
      </w:tr>
      <w:tr w:rsidR="00AB23AA" w:rsidRPr="00CD68EC" w14:paraId="1C2B424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FF74AE" w14:textId="77777777" w:rsidR="00AB23AA" w:rsidRDefault="00F114D3">
            <w:pPr>
              <w:pStyle w:val="Textbody"/>
              <w:snapToGrid w:val="0"/>
            </w:pPr>
            <w:r>
              <w:rPr>
                <w:sz w:val="20"/>
                <w:szCs w:val="20"/>
              </w:rPr>
              <w:t>4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A2BF0C1" w14:textId="77777777" w:rsidR="00AB23AA" w:rsidRDefault="00F114D3">
            <w:pPr>
              <w:pStyle w:val="Textbody"/>
              <w:snapToGrid w:val="0"/>
            </w:pPr>
            <w:r>
              <w:rPr>
                <w:sz w:val="20"/>
                <w:szCs w:val="20"/>
              </w:rPr>
              <w:t>2007-171T00: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C00923" w14:textId="77777777" w:rsidR="00AB23AA" w:rsidRDefault="00F114D3">
            <w:pPr>
              <w:pStyle w:val="Textbody"/>
              <w:snapToGrid w:val="0"/>
            </w:pPr>
            <w:r>
              <w:rPr>
                <w:sz w:val="20"/>
                <w:szCs w:val="20"/>
              </w:rPr>
              <w:t>2007-190T08:51:00</w:t>
            </w:r>
          </w:p>
        </w:tc>
      </w:tr>
      <w:tr w:rsidR="00AB23AA" w:rsidRPr="00CD68EC" w14:paraId="2CDE93C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29A9156" w14:textId="77777777" w:rsidR="00AB23AA" w:rsidRDefault="00F114D3">
            <w:pPr>
              <w:pStyle w:val="Textbody"/>
              <w:snapToGrid w:val="0"/>
            </w:pPr>
            <w:r>
              <w:rPr>
                <w:sz w:val="20"/>
                <w:szCs w:val="20"/>
              </w:rPr>
              <w:t>4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C65E2B" w14:textId="77777777" w:rsidR="00AB23AA" w:rsidRDefault="00F114D3">
            <w:pPr>
              <w:pStyle w:val="Textbody"/>
              <w:snapToGrid w:val="0"/>
            </w:pPr>
            <w:r>
              <w:rPr>
                <w:sz w:val="20"/>
                <w:szCs w:val="20"/>
              </w:rPr>
              <w:t>2007-190T08: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176DDD" w14:textId="77777777" w:rsidR="00AB23AA" w:rsidRDefault="00F114D3">
            <w:pPr>
              <w:pStyle w:val="Textbody"/>
              <w:snapToGrid w:val="0"/>
            </w:pPr>
            <w:r>
              <w:rPr>
                <w:sz w:val="20"/>
                <w:szCs w:val="20"/>
              </w:rPr>
              <w:t>2007-221T15:31:00</w:t>
            </w:r>
          </w:p>
        </w:tc>
      </w:tr>
      <w:tr w:rsidR="00AB23AA" w:rsidRPr="00CD68EC" w14:paraId="6A6A1BB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1D6E5C5" w14:textId="77777777" w:rsidR="00AB23AA" w:rsidRDefault="00F114D3">
            <w:pPr>
              <w:pStyle w:val="Textbody"/>
              <w:snapToGrid w:val="0"/>
            </w:pPr>
            <w:r>
              <w:rPr>
                <w:sz w:val="20"/>
                <w:szCs w:val="20"/>
              </w:rPr>
              <w:lastRenderedPageBreak/>
              <w:t>4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C39992C" w14:textId="77777777" w:rsidR="00AB23AA" w:rsidRDefault="00F114D3">
            <w:pPr>
              <w:pStyle w:val="Textbody"/>
              <w:snapToGrid w:val="0"/>
            </w:pPr>
            <w:r>
              <w:rPr>
                <w:sz w:val="20"/>
                <w:szCs w:val="20"/>
              </w:rPr>
              <w:t>2007-221T15: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B60853" w14:textId="77777777" w:rsidR="00AB23AA" w:rsidRDefault="00F114D3">
            <w:pPr>
              <w:pStyle w:val="Textbody"/>
              <w:snapToGrid w:val="0"/>
            </w:pPr>
            <w:r>
              <w:rPr>
                <w:sz w:val="20"/>
                <w:szCs w:val="20"/>
              </w:rPr>
              <w:t>2007-257T10:46:00</w:t>
            </w:r>
          </w:p>
        </w:tc>
      </w:tr>
      <w:tr w:rsidR="00AB23AA" w:rsidRPr="00CD68EC" w14:paraId="194A74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B6F55C" w14:textId="77777777" w:rsidR="00AB23AA" w:rsidRDefault="00F114D3">
            <w:pPr>
              <w:pStyle w:val="Textbody"/>
              <w:snapToGrid w:val="0"/>
            </w:pPr>
            <w:r>
              <w:rPr>
                <w:sz w:val="20"/>
                <w:szCs w:val="20"/>
              </w:rPr>
              <w:t>5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EF79C7" w14:textId="77777777" w:rsidR="00AB23AA" w:rsidRDefault="00F114D3">
            <w:pPr>
              <w:pStyle w:val="Textbody"/>
              <w:snapToGrid w:val="0"/>
            </w:pPr>
            <w:r>
              <w:rPr>
                <w:sz w:val="20"/>
                <w:szCs w:val="20"/>
              </w:rPr>
              <w:t>2007-257T10: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F9957" w14:textId="77777777" w:rsidR="00AB23AA" w:rsidRDefault="00F114D3">
            <w:pPr>
              <w:pStyle w:val="Textbody"/>
              <w:snapToGrid w:val="0"/>
            </w:pPr>
            <w:r>
              <w:rPr>
                <w:sz w:val="20"/>
                <w:szCs w:val="20"/>
              </w:rPr>
              <w:t>2007-285T09:12:00</w:t>
            </w:r>
          </w:p>
        </w:tc>
      </w:tr>
      <w:tr w:rsidR="00AB23AA" w:rsidRPr="00CD68EC" w14:paraId="5489EB4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86325F0" w14:textId="77777777" w:rsidR="00AB23AA" w:rsidRDefault="00F114D3">
            <w:pPr>
              <w:pStyle w:val="Textbody"/>
              <w:snapToGrid w:val="0"/>
            </w:pPr>
            <w:r>
              <w:rPr>
                <w:sz w:val="20"/>
                <w:szCs w:val="20"/>
              </w:rPr>
              <w:t>5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B35C2D" w14:textId="77777777" w:rsidR="00AB23AA" w:rsidRDefault="00F114D3">
            <w:pPr>
              <w:pStyle w:val="Textbody"/>
              <w:snapToGrid w:val="0"/>
            </w:pPr>
            <w:r>
              <w:rPr>
                <w:sz w:val="20"/>
                <w:szCs w:val="20"/>
              </w:rPr>
              <w:t>2007-285T09: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E40B14" w14:textId="77777777" w:rsidR="00AB23AA" w:rsidRDefault="00F114D3">
            <w:pPr>
              <w:pStyle w:val="Textbody"/>
              <w:snapToGrid w:val="0"/>
            </w:pPr>
            <w:r>
              <w:rPr>
                <w:sz w:val="20"/>
                <w:szCs w:val="20"/>
              </w:rPr>
              <w:t>2007-309T08:14:00</w:t>
            </w:r>
          </w:p>
        </w:tc>
      </w:tr>
      <w:tr w:rsidR="00AB23AA" w:rsidRPr="00CD68EC" w14:paraId="57D4486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A143473" w14:textId="77777777" w:rsidR="00AB23AA" w:rsidRDefault="00F114D3">
            <w:pPr>
              <w:pStyle w:val="Textbody"/>
              <w:snapToGrid w:val="0"/>
            </w:pPr>
            <w:r>
              <w:rPr>
                <w:sz w:val="20"/>
                <w:szCs w:val="20"/>
              </w:rPr>
              <w:t>5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2CECF5" w14:textId="77777777" w:rsidR="00AB23AA" w:rsidRDefault="00F114D3">
            <w:pPr>
              <w:pStyle w:val="Textbody"/>
              <w:snapToGrid w:val="0"/>
            </w:pPr>
            <w:r>
              <w:rPr>
                <w:sz w:val="20"/>
                <w:szCs w:val="20"/>
              </w:rPr>
              <w:t>2007-309T08: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8B29ED" w14:textId="77777777" w:rsidR="00AB23AA" w:rsidRDefault="00F114D3">
            <w:pPr>
              <w:pStyle w:val="Textbody"/>
              <w:snapToGrid w:val="0"/>
            </w:pPr>
            <w:r>
              <w:rPr>
                <w:sz w:val="20"/>
                <w:szCs w:val="20"/>
              </w:rPr>
              <w:t>2007-329T07:59:00</w:t>
            </w:r>
          </w:p>
        </w:tc>
      </w:tr>
      <w:tr w:rsidR="00AB23AA" w:rsidRPr="00CD68EC" w14:paraId="756AEE9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5EA996C" w14:textId="77777777" w:rsidR="00AB23AA" w:rsidRDefault="00F114D3">
            <w:pPr>
              <w:pStyle w:val="Textbody"/>
              <w:snapToGrid w:val="0"/>
            </w:pPr>
            <w:r>
              <w:rPr>
                <w:sz w:val="20"/>
                <w:szCs w:val="20"/>
              </w:rPr>
              <w:t>5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40C7D55" w14:textId="77777777" w:rsidR="00AB23AA" w:rsidRDefault="00F114D3">
            <w:pPr>
              <w:pStyle w:val="Textbody"/>
              <w:snapToGrid w:val="0"/>
            </w:pPr>
            <w:r>
              <w:rPr>
                <w:sz w:val="20"/>
                <w:szCs w:val="20"/>
              </w:rPr>
              <w:t>2007-329T07:5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30E917" w14:textId="77777777" w:rsidR="00AB23AA" w:rsidRDefault="00F114D3">
            <w:pPr>
              <w:pStyle w:val="Textbody"/>
              <w:snapToGrid w:val="0"/>
            </w:pPr>
            <w:r>
              <w:rPr>
                <w:sz w:val="20"/>
                <w:szCs w:val="20"/>
              </w:rPr>
              <w:t>2007-345T05:32:00</w:t>
            </w:r>
          </w:p>
        </w:tc>
      </w:tr>
      <w:tr w:rsidR="00AB23AA" w:rsidRPr="00CD68EC" w14:paraId="79374E7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4F415D" w14:textId="77777777" w:rsidR="00AB23AA" w:rsidRDefault="00F114D3">
            <w:pPr>
              <w:pStyle w:val="Textbody"/>
              <w:snapToGrid w:val="0"/>
            </w:pPr>
            <w:r>
              <w:rPr>
                <w:sz w:val="20"/>
                <w:szCs w:val="20"/>
              </w:rPr>
              <w:t>5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8B5D08" w14:textId="77777777" w:rsidR="00AB23AA" w:rsidRDefault="00F114D3">
            <w:pPr>
              <w:pStyle w:val="Textbody"/>
              <w:snapToGrid w:val="0"/>
            </w:pPr>
            <w:r>
              <w:rPr>
                <w:sz w:val="20"/>
                <w:szCs w:val="20"/>
              </w:rPr>
              <w:t>2007-345T05: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7CEA59" w14:textId="77777777" w:rsidR="00AB23AA" w:rsidRDefault="00F114D3">
            <w:pPr>
              <w:pStyle w:val="Textbody"/>
              <w:snapToGrid w:val="0"/>
            </w:pPr>
            <w:r>
              <w:rPr>
                <w:sz w:val="20"/>
                <w:szCs w:val="20"/>
              </w:rPr>
              <w:t>2007-361T01:24:00</w:t>
            </w:r>
          </w:p>
        </w:tc>
      </w:tr>
      <w:tr w:rsidR="00AB23AA" w:rsidRPr="00CD68EC" w14:paraId="1091FA1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CB22C5" w14:textId="77777777" w:rsidR="00AB23AA" w:rsidRDefault="00F114D3">
            <w:pPr>
              <w:pStyle w:val="Textbody"/>
              <w:snapToGrid w:val="0"/>
            </w:pPr>
            <w:r>
              <w:rPr>
                <w:sz w:val="20"/>
                <w:szCs w:val="20"/>
              </w:rPr>
              <w:t>5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01C817" w14:textId="77777777" w:rsidR="00AB23AA" w:rsidRDefault="00F114D3">
            <w:pPr>
              <w:pStyle w:val="Textbody"/>
              <w:snapToGrid w:val="0"/>
            </w:pPr>
            <w:r>
              <w:rPr>
                <w:sz w:val="20"/>
                <w:szCs w:val="20"/>
              </w:rPr>
              <w:t>2007-361T01: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66031C" w14:textId="77777777" w:rsidR="00AB23AA" w:rsidRDefault="00F114D3">
            <w:pPr>
              <w:pStyle w:val="Textbody"/>
              <w:snapToGrid w:val="0"/>
            </w:pPr>
            <w:r>
              <w:rPr>
                <w:sz w:val="20"/>
                <w:szCs w:val="20"/>
              </w:rPr>
              <w:t>2008-009T22:29:00</w:t>
            </w:r>
          </w:p>
        </w:tc>
      </w:tr>
      <w:tr w:rsidR="00AB23AA" w:rsidRPr="00CD68EC" w14:paraId="7A8DC1A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B348260" w14:textId="77777777" w:rsidR="00AB23AA" w:rsidRDefault="00F114D3">
            <w:pPr>
              <w:pStyle w:val="Textbody"/>
              <w:snapToGrid w:val="0"/>
            </w:pPr>
            <w:r>
              <w:rPr>
                <w:sz w:val="20"/>
                <w:szCs w:val="20"/>
              </w:rPr>
              <w:t>5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7A68EE" w14:textId="77777777" w:rsidR="00AB23AA" w:rsidRDefault="00F114D3">
            <w:pPr>
              <w:pStyle w:val="Textbody"/>
              <w:snapToGrid w:val="0"/>
            </w:pPr>
            <w:r>
              <w:rPr>
                <w:sz w:val="20"/>
                <w:szCs w:val="20"/>
              </w:rPr>
              <w:t>2008-009T22: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1833F3" w14:textId="77777777" w:rsidR="00AB23AA" w:rsidRDefault="00F114D3">
            <w:pPr>
              <w:pStyle w:val="Textbody"/>
              <w:snapToGrid w:val="0"/>
            </w:pPr>
            <w:r>
              <w:rPr>
                <w:sz w:val="20"/>
                <w:szCs w:val="20"/>
              </w:rPr>
              <w:t>2008-021T21:12:00</w:t>
            </w:r>
          </w:p>
        </w:tc>
      </w:tr>
      <w:tr w:rsidR="00AB23AA" w:rsidRPr="00CD68EC" w14:paraId="3A6633B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4BDFDE" w14:textId="77777777" w:rsidR="00AB23AA" w:rsidRDefault="00F114D3">
            <w:pPr>
              <w:pStyle w:val="Textbody"/>
              <w:snapToGrid w:val="0"/>
            </w:pPr>
            <w:r>
              <w:rPr>
                <w:sz w:val="20"/>
                <w:szCs w:val="20"/>
              </w:rPr>
              <w:t>5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8D80F35" w14:textId="77777777" w:rsidR="00AB23AA" w:rsidRDefault="00F114D3">
            <w:pPr>
              <w:pStyle w:val="Textbody"/>
              <w:snapToGrid w:val="0"/>
            </w:pPr>
            <w:r>
              <w:rPr>
                <w:sz w:val="20"/>
                <w:szCs w:val="20"/>
              </w:rPr>
              <w:t>2008-021T21: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CC29A3" w14:textId="77777777" w:rsidR="00AB23AA" w:rsidRDefault="00F114D3">
            <w:pPr>
              <w:pStyle w:val="Textbody"/>
              <w:snapToGrid w:val="0"/>
            </w:pPr>
            <w:r>
              <w:rPr>
                <w:sz w:val="20"/>
                <w:szCs w:val="20"/>
              </w:rPr>
              <w:t>2008-033T20:00:00</w:t>
            </w:r>
          </w:p>
        </w:tc>
      </w:tr>
      <w:tr w:rsidR="00AB23AA" w:rsidRPr="00CD68EC" w14:paraId="665097A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DDA1990" w14:textId="77777777" w:rsidR="00AB23AA" w:rsidRDefault="00F114D3">
            <w:pPr>
              <w:pStyle w:val="Textbody"/>
              <w:snapToGrid w:val="0"/>
            </w:pPr>
            <w:r>
              <w:rPr>
                <w:sz w:val="20"/>
                <w:szCs w:val="20"/>
              </w:rPr>
              <w:t>5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313AAB7" w14:textId="77777777" w:rsidR="00AB23AA" w:rsidRDefault="00F114D3">
            <w:pPr>
              <w:pStyle w:val="Textbody"/>
              <w:snapToGrid w:val="0"/>
            </w:pPr>
            <w:r>
              <w:rPr>
                <w:sz w:val="20"/>
                <w:szCs w:val="20"/>
              </w:rPr>
              <w:t>2008-033T20: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88FCA2" w14:textId="77777777" w:rsidR="00AB23AA" w:rsidRDefault="00F114D3">
            <w:pPr>
              <w:pStyle w:val="Textbody"/>
              <w:snapToGrid w:val="0"/>
            </w:pPr>
            <w:r>
              <w:rPr>
                <w:sz w:val="20"/>
                <w:szCs w:val="20"/>
              </w:rPr>
              <w:t>2008-045T19:27:00</w:t>
            </w:r>
          </w:p>
        </w:tc>
      </w:tr>
      <w:tr w:rsidR="00AB23AA" w:rsidRPr="00CD68EC" w14:paraId="5DC01B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D61850" w14:textId="77777777" w:rsidR="00AB23AA" w:rsidRDefault="00F114D3">
            <w:pPr>
              <w:pStyle w:val="Textbody"/>
              <w:snapToGrid w:val="0"/>
            </w:pPr>
            <w:r>
              <w:rPr>
                <w:sz w:val="20"/>
                <w:szCs w:val="20"/>
              </w:rPr>
              <w:t>5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C6F9591" w14:textId="77777777" w:rsidR="00AB23AA" w:rsidRDefault="00F114D3">
            <w:pPr>
              <w:pStyle w:val="Textbody"/>
              <w:snapToGrid w:val="0"/>
            </w:pPr>
            <w:r>
              <w:rPr>
                <w:sz w:val="20"/>
                <w:szCs w:val="20"/>
              </w:rPr>
              <w:t>2008-045T19: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C9DA14" w14:textId="77777777" w:rsidR="00AB23AA" w:rsidRDefault="00F114D3">
            <w:pPr>
              <w:pStyle w:val="Textbody"/>
              <w:snapToGrid w:val="0"/>
            </w:pPr>
            <w:r>
              <w:rPr>
                <w:sz w:val="20"/>
                <w:szCs w:val="20"/>
              </w:rPr>
              <w:t>2008-056T22:09:00</w:t>
            </w:r>
          </w:p>
        </w:tc>
      </w:tr>
      <w:tr w:rsidR="00AB23AA" w:rsidRPr="00CD68EC" w14:paraId="19AE51E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DEF4008" w14:textId="77777777" w:rsidR="00AB23AA" w:rsidRDefault="00F114D3">
            <w:pPr>
              <w:pStyle w:val="Textbody"/>
              <w:snapToGrid w:val="0"/>
            </w:pPr>
            <w:r>
              <w:rPr>
                <w:sz w:val="20"/>
                <w:szCs w:val="20"/>
              </w:rPr>
              <w:t>6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E783405" w14:textId="77777777" w:rsidR="00AB23AA" w:rsidRDefault="00F114D3">
            <w:pPr>
              <w:pStyle w:val="Textbody"/>
              <w:snapToGrid w:val="0"/>
            </w:pPr>
            <w:r>
              <w:rPr>
                <w:sz w:val="20"/>
                <w:szCs w:val="20"/>
              </w:rPr>
              <w:t>2008-056T22: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7077BC" w14:textId="77777777" w:rsidR="00AB23AA" w:rsidRDefault="00F114D3">
            <w:pPr>
              <w:pStyle w:val="Textbody"/>
              <w:snapToGrid w:val="0"/>
            </w:pPr>
            <w:r>
              <w:rPr>
                <w:sz w:val="20"/>
                <w:szCs w:val="20"/>
              </w:rPr>
              <w:t>2008-067T13:03:00</w:t>
            </w:r>
          </w:p>
        </w:tc>
      </w:tr>
      <w:tr w:rsidR="00AB23AA" w:rsidRPr="00CD68EC" w14:paraId="01B5543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F89907E" w14:textId="77777777" w:rsidR="00AB23AA" w:rsidRDefault="00F114D3">
            <w:pPr>
              <w:pStyle w:val="Textbody"/>
              <w:snapToGrid w:val="0"/>
            </w:pPr>
            <w:r>
              <w:rPr>
                <w:sz w:val="20"/>
                <w:szCs w:val="20"/>
              </w:rPr>
              <w:t>6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B790FBB" w14:textId="77777777" w:rsidR="00AB23AA" w:rsidRDefault="00F114D3">
            <w:pPr>
              <w:pStyle w:val="Textbody"/>
              <w:snapToGrid w:val="0"/>
            </w:pPr>
            <w:r>
              <w:rPr>
                <w:sz w:val="20"/>
                <w:szCs w:val="20"/>
              </w:rPr>
              <w:t>2008-067T13: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5D7099" w14:textId="77777777" w:rsidR="00AB23AA" w:rsidRDefault="00F114D3">
            <w:pPr>
              <w:pStyle w:val="Textbody"/>
              <w:snapToGrid w:val="0"/>
            </w:pPr>
            <w:r>
              <w:rPr>
                <w:sz w:val="20"/>
                <w:szCs w:val="20"/>
              </w:rPr>
              <w:t>2008-078T03:38:00</w:t>
            </w:r>
          </w:p>
        </w:tc>
      </w:tr>
      <w:tr w:rsidR="00AB23AA" w:rsidRPr="00CD68EC" w14:paraId="242E52B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6C38B1" w14:textId="77777777" w:rsidR="00AB23AA" w:rsidRDefault="00F114D3">
            <w:pPr>
              <w:pStyle w:val="Textbody"/>
              <w:snapToGrid w:val="0"/>
            </w:pPr>
            <w:r>
              <w:rPr>
                <w:sz w:val="20"/>
                <w:szCs w:val="20"/>
              </w:rPr>
              <w:t>6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6C7A40F" w14:textId="77777777" w:rsidR="00AB23AA" w:rsidRDefault="00F114D3">
            <w:pPr>
              <w:pStyle w:val="Textbody"/>
              <w:snapToGrid w:val="0"/>
            </w:pPr>
            <w:r>
              <w:rPr>
                <w:sz w:val="20"/>
                <w:szCs w:val="20"/>
              </w:rPr>
              <w:t>2008-078T03: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DC86A" w14:textId="77777777" w:rsidR="00AB23AA" w:rsidRDefault="00F114D3">
            <w:pPr>
              <w:pStyle w:val="Textbody"/>
              <w:snapToGrid w:val="0"/>
            </w:pPr>
            <w:r>
              <w:rPr>
                <w:sz w:val="20"/>
                <w:szCs w:val="20"/>
              </w:rPr>
              <w:t>2008-088T00:28:00</w:t>
            </w:r>
          </w:p>
        </w:tc>
      </w:tr>
      <w:tr w:rsidR="00AB23AA" w:rsidRPr="00CD68EC" w14:paraId="4E8E56A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028FA66" w14:textId="77777777" w:rsidR="00AB23AA" w:rsidRDefault="00F114D3">
            <w:pPr>
              <w:pStyle w:val="Textbody"/>
              <w:snapToGrid w:val="0"/>
            </w:pPr>
            <w:r>
              <w:rPr>
                <w:sz w:val="20"/>
                <w:szCs w:val="20"/>
              </w:rPr>
              <w:t>6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1AD772" w14:textId="77777777" w:rsidR="00AB23AA" w:rsidRDefault="00F114D3">
            <w:pPr>
              <w:pStyle w:val="Textbody"/>
              <w:snapToGrid w:val="0"/>
            </w:pPr>
            <w:r>
              <w:rPr>
                <w:sz w:val="20"/>
                <w:szCs w:val="20"/>
              </w:rPr>
              <w:t>2008-088T00: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C819B1" w14:textId="77777777" w:rsidR="00AB23AA" w:rsidRDefault="00F114D3">
            <w:pPr>
              <w:pStyle w:val="Textbody"/>
              <w:snapToGrid w:val="0"/>
            </w:pPr>
            <w:r>
              <w:rPr>
                <w:sz w:val="20"/>
                <w:szCs w:val="20"/>
              </w:rPr>
              <w:t>2008-097T14:24:00</w:t>
            </w:r>
          </w:p>
        </w:tc>
      </w:tr>
      <w:tr w:rsidR="00AB23AA" w:rsidRPr="00CD68EC" w14:paraId="208D05F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9ECC63" w14:textId="77777777" w:rsidR="00AB23AA" w:rsidRDefault="00F114D3">
            <w:pPr>
              <w:pStyle w:val="Textbody"/>
              <w:snapToGrid w:val="0"/>
            </w:pPr>
            <w:r>
              <w:rPr>
                <w:sz w:val="20"/>
                <w:szCs w:val="20"/>
              </w:rPr>
              <w:t>6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13C0A3" w14:textId="77777777" w:rsidR="00AB23AA" w:rsidRDefault="00F114D3">
            <w:pPr>
              <w:pStyle w:val="Textbody"/>
              <w:snapToGrid w:val="0"/>
            </w:pPr>
            <w:r>
              <w:rPr>
                <w:sz w:val="20"/>
                <w:szCs w:val="20"/>
              </w:rPr>
              <w:t>2008-097T14: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222C7" w14:textId="77777777" w:rsidR="00AB23AA" w:rsidRDefault="00F114D3">
            <w:pPr>
              <w:pStyle w:val="Textbody"/>
              <w:snapToGrid w:val="0"/>
            </w:pPr>
            <w:r>
              <w:rPr>
                <w:sz w:val="20"/>
                <w:szCs w:val="20"/>
              </w:rPr>
              <w:t>2008-107T04:06:00</w:t>
            </w:r>
          </w:p>
        </w:tc>
      </w:tr>
      <w:tr w:rsidR="00AB23AA" w:rsidRPr="00CD68EC" w14:paraId="68EC4FB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D2B5848" w14:textId="77777777" w:rsidR="00AB23AA" w:rsidRDefault="00F114D3">
            <w:pPr>
              <w:pStyle w:val="Textbody"/>
              <w:snapToGrid w:val="0"/>
            </w:pPr>
            <w:r>
              <w:rPr>
                <w:sz w:val="20"/>
                <w:szCs w:val="20"/>
              </w:rPr>
              <w:t>6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2E6A3C9" w14:textId="77777777" w:rsidR="00AB23AA" w:rsidRDefault="00F114D3">
            <w:pPr>
              <w:pStyle w:val="Textbody"/>
              <w:snapToGrid w:val="0"/>
            </w:pPr>
            <w:r>
              <w:rPr>
                <w:sz w:val="20"/>
                <w:szCs w:val="20"/>
              </w:rPr>
              <w:t>2008-107T04: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2649DC" w14:textId="77777777" w:rsidR="00AB23AA" w:rsidRDefault="00F114D3">
            <w:pPr>
              <w:pStyle w:val="Textbody"/>
              <w:snapToGrid w:val="0"/>
            </w:pPr>
            <w:r>
              <w:rPr>
                <w:sz w:val="20"/>
                <w:szCs w:val="20"/>
              </w:rPr>
              <w:t>2008-116T17:22:00</w:t>
            </w:r>
          </w:p>
        </w:tc>
      </w:tr>
      <w:tr w:rsidR="00AB23AA" w:rsidRPr="00CD68EC" w14:paraId="7300843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BB14AB" w14:textId="77777777" w:rsidR="00AB23AA" w:rsidRDefault="00F114D3">
            <w:pPr>
              <w:pStyle w:val="Textbody"/>
              <w:snapToGrid w:val="0"/>
            </w:pPr>
            <w:r>
              <w:rPr>
                <w:sz w:val="20"/>
                <w:szCs w:val="20"/>
              </w:rPr>
              <w:t>6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14C142" w14:textId="77777777" w:rsidR="00AB23AA" w:rsidRDefault="00F114D3">
            <w:pPr>
              <w:pStyle w:val="Textbody"/>
              <w:snapToGrid w:val="0"/>
            </w:pPr>
            <w:r>
              <w:rPr>
                <w:sz w:val="20"/>
                <w:szCs w:val="20"/>
              </w:rPr>
              <w:t>2008-116T17: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46D258" w14:textId="77777777" w:rsidR="00AB23AA" w:rsidRDefault="00F114D3">
            <w:pPr>
              <w:pStyle w:val="Textbody"/>
              <w:snapToGrid w:val="0"/>
            </w:pPr>
            <w:r>
              <w:rPr>
                <w:sz w:val="20"/>
                <w:szCs w:val="20"/>
              </w:rPr>
              <w:t>2008-126T06:35:00</w:t>
            </w:r>
          </w:p>
        </w:tc>
      </w:tr>
      <w:tr w:rsidR="00AB23AA" w:rsidRPr="00CD68EC" w14:paraId="1A26160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5DCEA66" w14:textId="77777777" w:rsidR="00AB23AA" w:rsidRDefault="00F114D3">
            <w:pPr>
              <w:pStyle w:val="Textbody"/>
              <w:snapToGrid w:val="0"/>
            </w:pPr>
            <w:r>
              <w:rPr>
                <w:sz w:val="20"/>
                <w:szCs w:val="20"/>
              </w:rPr>
              <w:t>6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1942B7" w14:textId="77777777" w:rsidR="00AB23AA" w:rsidRDefault="00F114D3">
            <w:pPr>
              <w:pStyle w:val="Textbody"/>
              <w:snapToGrid w:val="0"/>
            </w:pPr>
            <w:r>
              <w:rPr>
                <w:sz w:val="20"/>
                <w:szCs w:val="20"/>
              </w:rPr>
              <w:t>2008-126T06: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214377" w14:textId="77777777" w:rsidR="00AB23AA" w:rsidRDefault="00F114D3">
            <w:pPr>
              <w:pStyle w:val="Textbody"/>
              <w:snapToGrid w:val="0"/>
            </w:pPr>
            <w:r>
              <w:rPr>
                <w:sz w:val="20"/>
                <w:szCs w:val="20"/>
              </w:rPr>
              <w:t>2008-134T23:09:00</w:t>
            </w:r>
          </w:p>
        </w:tc>
      </w:tr>
      <w:tr w:rsidR="00AB23AA" w:rsidRPr="00CD68EC" w14:paraId="44E3B2F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227F6AA" w14:textId="77777777" w:rsidR="00AB23AA" w:rsidRDefault="00F114D3">
            <w:pPr>
              <w:pStyle w:val="Textbody"/>
              <w:snapToGrid w:val="0"/>
            </w:pPr>
            <w:r>
              <w:rPr>
                <w:sz w:val="20"/>
                <w:szCs w:val="20"/>
              </w:rPr>
              <w:t>6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2EB5B9" w14:textId="77777777" w:rsidR="00AB23AA" w:rsidRDefault="00F114D3">
            <w:pPr>
              <w:pStyle w:val="Textbody"/>
              <w:snapToGrid w:val="0"/>
            </w:pPr>
            <w:r>
              <w:rPr>
                <w:sz w:val="20"/>
                <w:szCs w:val="20"/>
              </w:rPr>
              <w:t>2008-134T23: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FE2525" w14:textId="77777777" w:rsidR="00AB23AA" w:rsidRDefault="00F114D3">
            <w:pPr>
              <w:pStyle w:val="Textbody"/>
              <w:snapToGrid w:val="0"/>
            </w:pPr>
            <w:r>
              <w:rPr>
                <w:sz w:val="20"/>
                <w:szCs w:val="20"/>
              </w:rPr>
              <w:t>2008-142T22:21:00</w:t>
            </w:r>
          </w:p>
        </w:tc>
      </w:tr>
      <w:tr w:rsidR="00AB23AA" w:rsidRPr="00CD68EC" w14:paraId="04A6B86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E5676BD" w14:textId="77777777" w:rsidR="00AB23AA" w:rsidRDefault="00F114D3">
            <w:pPr>
              <w:pStyle w:val="Textbody"/>
              <w:snapToGrid w:val="0"/>
            </w:pPr>
            <w:r>
              <w:rPr>
                <w:sz w:val="20"/>
                <w:szCs w:val="20"/>
              </w:rPr>
              <w:t>6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61620E8" w14:textId="77777777" w:rsidR="00AB23AA" w:rsidRDefault="00F114D3">
            <w:pPr>
              <w:pStyle w:val="Textbody"/>
              <w:snapToGrid w:val="0"/>
            </w:pPr>
            <w:r>
              <w:rPr>
                <w:sz w:val="20"/>
                <w:szCs w:val="20"/>
              </w:rPr>
              <w:t>2008-142T22: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F91BA8" w14:textId="77777777" w:rsidR="00AB23AA" w:rsidRDefault="00F114D3">
            <w:pPr>
              <w:pStyle w:val="Textbody"/>
              <w:snapToGrid w:val="0"/>
            </w:pPr>
            <w:r>
              <w:rPr>
                <w:sz w:val="20"/>
                <w:szCs w:val="20"/>
              </w:rPr>
              <w:t>2008-150T08:02:00</w:t>
            </w:r>
          </w:p>
        </w:tc>
      </w:tr>
      <w:tr w:rsidR="00AB23AA" w:rsidRPr="00CD68EC" w14:paraId="730B02B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FDF083" w14:textId="77777777" w:rsidR="00AB23AA" w:rsidRDefault="00F114D3">
            <w:pPr>
              <w:pStyle w:val="Textbody"/>
              <w:snapToGrid w:val="0"/>
            </w:pPr>
            <w:r>
              <w:rPr>
                <w:sz w:val="20"/>
                <w:szCs w:val="20"/>
              </w:rPr>
              <w:t>7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008CEF" w14:textId="77777777" w:rsidR="00AB23AA" w:rsidRDefault="00F114D3">
            <w:pPr>
              <w:pStyle w:val="Textbody"/>
              <w:snapToGrid w:val="0"/>
            </w:pPr>
            <w:r>
              <w:rPr>
                <w:sz w:val="20"/>
                <w:szCs w:val="20"/>
              </w:rPr>
              <w:t>2008-150T08: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2B8144" w14:textId="77777777" w:rsidR="00AB23AA" w:rsidRDefault="00F114D3">
            <w:pPr>
              <w:pStyle w:val="Textbody"/>
              <w:snapToGrid w:val="0"/>
            </w:pPr>
            <w:r>
              <w:rPr>
                <w:sz w:val="20"/>
                <w:szCs w:val="20"/>
              </w:rPr>
              <w:t>2008-157T10:46:00</w:t>
            </w:r>
          </w:p>
        </w:tc>
      </w:tr>
      <w:tr w:rsidR="00AB23AA" w:rsidRPr="00CD68EC" w14:paraId="0934B16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750260" w14:textId="77777777" w:rsidR="00AB23AA" w:rsidRDefault="00F114D3">
            <w:pPr>
              <w:pStyle w:val="Textbody"/>
              <w:snapToGrid w:val="0"/>
            </w:pPr>
            <w:r>
              <w:rPr>
                <w:sz w:val="20"/>
                <w:szCs w:val="20"/>
              </w:rPr>
              <w:t>7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BE8DE24" w14:textId="77777777" w:rsidR="00AB23AA" w:rsidRDefault="00F114D3">
            <w:pPr>
              <w:pStyle w:val="Textbody"/>
              <w:snapToGrid w:val="0"/>
            </w:pPr>
            <w:r>
              <w:rPr>
                <w:sz w:val="20"/>
                <w:szCs w:val="20"/>
              </w:rPr>
              <w:t>2008-157T10: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9EC691" w14:textId="77777777" w:rsidR="00AB23AA" w:rsidRDefault="00F114D3">
            <w:pPr>
              <w:pStyle w:val="Textbody"/>
              <w:snapToGrid w:val="0"/>
            </w:pPr>
            <w:r>
              <w:rPr>
                <w:sz w:val="20"/>
                <w:szCs w:val="20"/>
              </w:rPr>
              <w:t>2008-164T13:29:00</w:t>
            </w:r>
          </w:p>
        </w:tc>
      </w:tr>
      <w:tr w:rsidR="00AB23AA" w:rsidRPr="00CD68EC" w14:paraId="6FD0EDB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8742BE" w14:textId="77777777" w:rsidR="00AB23AA" w:rsidRDefault="00F114D3">
            <w:pPr>
              <w:pStyle w:val="Textbody"/>
              <w:snapToGrid w:val="0"/>
            </w:pPr>
            <w:r>
              <w:rPr>
                <w:sz w:val="20"/>
                <w:szCs w:val="20"/>
              </w:rPr>
              <w:t>7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11849F0" w14:textId="77777777" w:rsidR="00AB23AA" w:rsidRDefault="00F114D3">
            <w:pPr>
              <w:pStyle w:val="Textbody"/>
              <w:snapToGrid w:val="0"/>
            </w:pPr>
            <w:r>
              <w:rPr>
                <w:sz w:val="20"/>
                <w:szCs w:val="20"/>
              </w:rPr>
              <w:t>2008-164T13: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D97100" w14:textId="77777777" w:rsidR="00AB23AA" w:rsidRDefault="00F114D3">
            <w:pPr>
              <w:pStyle w:val="Textbody"/>
              <w:snapToGrid w:val="0"/>
            </w:pPr>
            <w:r>
              <w:rPr>
                <w:sz w:val="20"/>
                <w:szCs w:val="20"/>
              </w:rPr>
              <w:t>2008-171T16:02:00</w:t>
            </w:r>
          </w:p>
        </w:tc>
      </w:tr>
      <w:tr w:rsidR="00AB23AA" w:rsidRPr="00CD68EC" w14:paraId="237B7EF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D3D0BE1" w14:textId="77777777" w:rsidR="00AB23AA" w:rsidRDefault="00F114D3">
            <w:pPr>
              <w:pStyle w:val="Textbody"/>
              <w:snapToGrid w:val="0"/>
            </w:pPr>
            <w:r>
              <w:rPr>
                <w:sz w:val="20"/>
                <w:szCs w:val="20"/>
              </w:rPr>
              <w:t>7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9FD94C5" w14:textId="77777777" w:rsidR="00AB23AA" w:rsidRDefault="00F114D3">
            <w:pPr>
              <w:pStyle w:val="Textbody"/>
              <w:snapToGrid w:val="0"/>
            </w:pPr>
            <w:r>
              <w:rPr>
                <w:sz w:val="20"/>
                <w:szCs w:val="20"/>
              </w:rPr>
              <w:t>2008-171T06: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414832" w14:textId="77777777" w:rsidR="00AB23AA" w:rsidRDefault="00F114D3">
            <w:pPr>
              <w:pStyle w:val="Textbody"/>
              <w:snapToGrid w:val="0"/>
            </w:pPr>
            <w:r>
              <w:rPr>
                <w:sz w:val="20"/>
                <w:szCs w:val="20"/>
              </w:rPr>
              <w:t>2008-178T18:35:00</w:t>
            </w:r>
          </w:p>
        </w:tc>
      </w:tr>
      <w:tr w:rsidR="00AB23AA" w:rsidRPr="00CD68EC" w14:paraId="047C6F5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C239D8" w14:textId="77777777" w:rsidR="00AB23AA" w:rsidRDefault="00F114D3">
            <w:pPr>
              <w:pStyle w:val="Textbody"/>
              <w:snapToGrid w:val="0"/>
            </w:pPr>
            <w:r>
              <w:rPr>
                <w:sz w:val="20"/>
                <w:szCs w:val="20"/>
              </w:rPr>
              <w:t>7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320030" w14:textId="77777777" w:rsidR="00AB23AA" w:rsidRDefault="00F114D3">
            <w:pPr>
              <w:pStyle w:val="Textbody"/>
              <w:snapToGrid w:val="0"/>
            </w:pPr>
            <w:r>
              <w:rPr>
                <w:sz w:val="20"/>
                <w:szCs w:val="20"/>
              </w:rPr>
              <w:t>2008-178T18: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3E20C7" w14:textId="77777777" w:rsidR="00AB23AA" w:rsidRDefault="00F114D3">
            <w:pPr>
              <w:pStyle w:val="Textbody"/>
              <w:snapToGrid w:val="0"/>
            </w:pPr>
            <w:r>
              <w:rPr>
                <w:sz w:val="20"/>
                <w:szCs w:val="20"/>
              </w:rPr>
              <w:t>2008-185T21:03:00</w:t>
            </w:r>
          </w:p>
        </w:tc>
      </w:tr>
      <w:tr w:rsidR="00AB23AA" w:rsidRPr="00CD68EC" w14:paraId="3CFB8BE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4C8893E" w14:textId="77777777" w:rsidR="00AB23AA" w:rsidRDefault="00F114D3">
            <w:pPr>
              <w:pStyle w:val="Textbody"/>
              <w:snapToGrid w:val="0"/>
            </w:pPr>
            <w:r>
              <w:rPr>
                <w:sz w:val="20"/>
                <w:szCs w:val="20"/>
              </w:rPr>
              <w:t>7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45D62F" w14:textId="77777777" w:rsidR="00AB23AA" w:rsidRDefault="00F114D3">
            <w:pPr>
              <w:pStyle w:val="Textbody"/>
              <w:snapToGrid w:val="0"/>
            </w:pPr>
            <w:r>
              <w:rPr>
                <w:sz w:val="20"/>
                <w:szCs w:val="20"/>
              </w:rPr>
              <w:t>2008-185T21: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368790" w14:textId="77777777" w:rsidR="00AB23AA" w:rsidRDefault="00F114D3">
            <w:pPr>
              <w:pStyle w:val="Textbody"/>
              <w:snapToGrid w:val="0"/>
            </w:pPr>
            <w:r>
              <w:rPr>
                <w:sz w:val="20"/>
                <w:szCs w:val="20"/>
              </w:rPr>
              <w:t>2008-192T22:20:00</w:t>
            </w:r>
          </w:p>
        </w:tc>
      </w:tr>
      <w:tr w:rsidR="00AB23AA" w:rsidRPr="00CD68EC" w14:paraId="741F8AF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323E96" w14:textId="77777777" w:rsidR="00AB23AA" w:rsidRDefault="00F114D3">
            <w:pPr>
              <w:pStyle w:val="Textbody"/>
              <w:snapToGrid w:val="0"/>
            </w:pPr>
            <w:r>
              <w:rPr>
                <w:sz w:val="20"/>
                <w:szCs w:val="20"/>
              </w:rPr>
              <w:t>7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97C008" w14:textId="77777777" w:rsidR="00AB23AA" w:rsidRDefault="00F114D3">
            <w:pPr>
              <w:pStyle w:val="Textbody"/>
              <w:snapToGrid w:val="0"/>
            </w:pPr>
            <w:r>
              <w:rPr>
                <w:sz w:val="20"/>
                <w:szCs w:val="20"/>
              </w:rPr>
              <w:t>2008-192T22: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AECDF1" w14:textId="77777777" w:rsidR="00AB23AA" w:rsidRDefault="00F114D3">
            <w:pPr>
              <w:pStyle w:val="Textbody"/>
              <w:snapToGrid w:val="0"/>
            </w:pPr>
            <w:r>
              <w:rPr>
                <w:sz w:val="20"/>
                <w:szCs w:val="20"/>
              </w:rPr>
              <w:t>2008-199T22:27:00</w:t>
            </w:r>
          </w:p>
        </w:tc>
      </w:tr>
      <w:tr w:rsidR="00AB23AA" w:rsidRPr="00CD68EC" w14:paraId="520B3E2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23F016" w14:textId="77777777" w:rsidR="00AB23AA" w:rsidRDefault="00F114D3">
            <w:pPr>
              <w:pStyle w:val="Textbody"/>
              <w:snapToGrid w:val="0"/>
            </w:pPr>
            <w:r>
              <w:rPr>
                <w:sz w:val="20"/>
                <w:szCs w:val="20"/>
              </w:rPr>
              <w:lastRenderedPageBreak/>
              <w:t>7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BE76A6" w14:textId="77777777" w:rsidR="00AB23AA" w:rsidRDefault="00F114D3">
            <w:pPr>
              <w:pStyle w:val="Textbody"/>
              <w:snapToGrid w:val="0"/>
            </w:pPr>
            <w:r>
              <w:rPr>
                <w:sz w:val="20"/>
                <w:szCs w:val="20"/>
              </w:rPr>
              <w:t>2008-199T22: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DAA57C" w14:textId="77777777" w:rsidR="00AB23AA" w:rsidRDefault="00F114D3">
            <w:pPr>
              <w:pStyle w:val="Textbody"/>
              <w:snapToGrid w:val="0"/>
            </w:pPr>
            <w:r>
              <w:rPr>
                <w:sz w:val="20"/>
                <w:szCs w:val="20"/>
              </w:rPr>
              <w:t>2008-206T22:40:00</w:t>
            </w:r>
          </w:p>
        </w:tc>
      </w:tr>
      <w:tr w:rsidR="00AB23AA" w:rsidRPr="00CD68EC" w14:paraId="3E5757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45CD356" w14:textId="77777777" w:rsidR="00AB23AA" w:rsidRDefault="00F114D3">
            <w:pPr>
              <w:pStyle w:val="Textbody"/>
              <w:snapToGrid w:val="0"/>
            </w:pPr>
            <w:r>
              <w:rPr>
                <w:sz w:val="20"/>
                <w:szCs w:val="20"/>
              </w:rPr>
              <w:t>7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244A4E" w14:textId="77777777" w:rsidR="00AB23AA" w:rsidRDefault="00F114D3">
            <w:pPr>
              <w:pStyle w:val="Textbody"/>
              <w:snapToGrid w:val="0"/>
            </w:pPr>
            <w:r>
              <w:rPr>
                <w:sz w:val="20"/>
                <w:szCs w:val="20"/>
              </w:rPr>
              <w:t>2008-206T22: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4377CA" w14:textId="77777777" w:rsidR="00AB23AA" w:rsidRDefault="00F114D3">
            <w:pPr>
              <w:pStyle w:val="Textbody"/>
              <w:snapToGrid w:val="0"/>
            </w:pPr>
            <w:r>
              <w:rPr>
                <w:sz w:val="20"/>
                <w:szCs w:val="20"/>
              </w:rPr>
              <w:t>2008-213T18:50:00</w:t>
            </w:r>
          </w:p>
        </w:tc>
      </w:tr>
      <w:tr w:rsidR="00AB23AA" w:rsidRPr="00CD68EC" w14:paraId="1FB8A92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D6D242" w14:textId="77777777" w:rsidR="00AB23AA" w:rsidRDefault="00F114D3">
            <w:pPr>
              <w:pStyle w:val="Textbody"/>
              <w:snapToGrid w:val="0"/>
            </w:pPr>
            <w:r>
              <w:rPr>
                <w:sz w:val="20"/>
                <w:szCs w:val="20"/>
              </w:rPr>
              <w:t>7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4D0FE8" w14:textId="77777777" w:rsidR="00AB23AA" w:rsidRDefault="00F114D3">
            <w:pPr>
              <w:pStyle w:val="Textbody"/>
              <w:snapToGrid w:val="0"/>
            </w:pPr>
            <w:r>
              <w:rPr>
                <w:sz w:val="20"/>
                <w:szCs w:val="20"/>
              </w:rPr>
              <w:t>2008-213T18:5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6820A1" w14:textId="77777777" w:rsidR="00AB23AA" w:rsidRDefault="00F114D3">
            <w:pPr>
              <w:pStyle w:val="Textbody"/>
              <w:snapToGrid w:val="0"/>
            </w:pPr>
            <w:r>
              <w:rPr>
                <w:sz w:val="20"/>
                <w:szCs w:val="20"/>
              </w:rPr>
              <w:t>2008-221T04:07:00</w:t>
            </w:r>
          </w:p>
        </w:tc>
      </w:tr>
      <w:tr w:rsidR="00AB23AA" w:rsidRPr="00CD68EC" w14:paraId="4454FC8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3E80A9" w14:textId="77777777" w:rsidR="00AB23AA" w:rsidRDefault="00F114D3">
            <w:pPr>
              <w:pStyle w:val="Textbody"/>
              <w:snapToGrid w:val="0"/>
            </w:pPr>
            <w:r>
              <w:rPr>
                <w:sz w:val="20"/>
                <w:szCs w:val="20"/>
              </w:rPr>
              <w:t>8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ADA830D" w14:textId="77777777" w:rsidR="00AB23AA" w:rsidRDefault="00F114D3">
            <w:pPr>
              <w:pStyle w:val="Textbody"/>
              <w:snapToGrid w:val="0"/>
            </w:pPr>
            <w:r>
              <w:rPr>
                <w:sz w:val="20"/>
                <w:szCs w:val="20"/>
              </w:rPr>
              <w:t>2008-221T04: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E25147" w14:textId="77777777" w:rsidR="00AB23AA" w:rsidRDefault="00F114D3">
            <w:pPr>
              <w:pStyle w:val="Textbody"/>
              <w:snapToGrid w:val="0"/>
            </w:pPr>
            <w:r>
              <w:rPr>
                <w:sz w:val="20"/>
                <w:szCs w:val="20"/>
              </w:rPr>
              <w:t>2008-228T13:08:00</w:t>
            </w:r>
          </w:p>
        </w:tc>
      </w:tr>
      <w:tr w:rsidR="00AB23AA" w:rsidRPr="00CD68EC" w14:paraId="19781C2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B691B9E" w14:textId="77777777" w:rsidR="00AB23AA" w:rsidRDefault="00F114D3">
            <w:pPr>
              <w:pStyle w:val="Textbody"/>
              <w:snapToGrid w:val="0"/>
            </w:pPr>
            <w:r>
              <w:rPr>
                <w:sz w:val="20"/>
                <w:szCs w:val="20"/>
              </w:rPr>
              <w:t>8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A553BF0" w14:textId="77777777" w:rsidR="00AB23AA" w:rsidRDefault="00F114D3">
            <w:pPr>
              <w:pStyle w:val="Textbody"/>
              <w:snapToGrid w:val="0"/>
            </w:pPr>
            <w:r>
              <w:rPr>
                <w:sz w:val="20"/>
                <w:szCs w:val="20"/>
              </w:rPr>
              <w:t>2008-228T13: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E9413A" w14:textId="77777777" w:rsidR="00AB23AA" w:rsidRDefault="00F114D3">
            <w:pPr>
              <w:pStyle w:val="Textbody"/>
              <w:snapToGrid w:val="0"/>
            </w:pPr>
            <w:r>
              <w:rPr>
                <w:sz w:val="20"/>
                <w:szCs w:val="20"/>
              </w:rPr>
              <w:t>2008-235T21:42:00</w:t>
            </w:r>
          </w:p>
        </w:tc>
      </w:tr>
      <w:tr w:rsidR="00AB23AA" w:rsidRPr="00CD68EC" w14:paraId="7C778DF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DC9B9F" w14:textId="77777777" w:rsidR="00AB23AA" w:rsidRDefault="00F114D3">
            <w:pPr>
              <w:pStyle w:val="Textbody"/>
              <w:snapToGrid w:val="0"/>
            </w:pPr>
            <w:r>
              <w:rPr>
                <w:sz w:val="20"/>
                <w:szCs w:val="20"/>
              </w:rPr>
              <w:t>8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D4AF6FB" w14:textId="77777777" w:rsidR="00AB23AA" w:rsidRDefault="00F114D3">
            <w:pPr>
              <w:pStyle w:val="Textbody"/>
              <w:snapToGrid w:val="0"/>
            </w:pPr>
            <w:r>
              <w:rPr>
                <w:sz w:val="20"/>
                <w:szCs w:val="20"/>
              </w:rPr>
              <w:t>2008-235T21: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1DB50" w14:textId="77777777" w:rsidR="00AB23AA" w:rsidRDefault="00F114D3">
            <w:pPr>
              <w:pStyle w:val="Textbody"/>
              <w:snapToGrid w:val="0"/>
            </w:pPr>
            <w:r>
              <w:rPr>
                <w:sz w:val="20"/>
                <w:szCs w:val="20"/>
              </w:rPr>
              <w:t>2008-243T06:40:00</w:t>
            </w:r>
          </w:p>
        </w:tc>
      </w:tr>
      <w:tr w:rsidR="00AB23AA" w:rsidRPr="00CD68EC" w14:paraId="6F2F91F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8EFB8E" w14:textId="77777777" w:rsidR="00AB23AA" w:rsidRDefault="00F114D3">
            <w:pPr>
              <w:pStyle w:val="Textbody"/>
              <w:snapToGrid w:val="0"/>
            </w:pPr>
            <w:r>
              <w:rPr>
                <w:sz w:val="20"/>
                <w:szCs w:val="20"/>
              </w:rPr>
              <w:t>8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5552591" w14:textId="77777777" w:rsidR="00AB23AA" w:rsidRDefault="00F114D3">
            <w:pPr>
              <w:pStyle w:val="Textbody"/>
              <w:snapToGrid w:val="0"/>
            </w:pPr>
            <w:r>
              <w:rPr>
                <w:sz w:val="20"/>
                <w:szCs w:val="20"/>
              </w:rPr>
              <w:t>2008-243T06: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8F013F" w14:textId="77777777" w:rsidR="00AB23AA" w:rsidRDefault="00F114D3">
            <w:pPr>
              <w:pStyle w:val="Textbody"/>
              <w:snapToGrid w:val="0"/>
            </w:pPr>
            <w:r>
              <w:rPr>
                <w:sz w:val="20"/>
                <w:szCs w:val="20"/>
              </w:rPr>
              <w:t>2008-250T15:33:00</w:t>
            </w:r>
          </w:p>
        </w:tc>
      </w:tr>
      <w:tr w:rsidR="00AB23AA" w:rsidRPr="00CD68EC" w14:paraId="54C41A8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F00C1C0" w14:textId="77777777" w:rsidR="00AB23AA" w:rsidRDefault="00F114D3">
            <w:pPr>
              <w:pStyle w:val="Textbody"/>
              <w:snapToGrid w:val="0"/>
            </w:pPr>
            <w:r>
              <w:rPr>
                <w:sz w:val="20"/>
                <w:szCs w:val="20"/>
              </w:rPr>
              <w:t>8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159B9F" w14:textId="77777777" w:rsidR="00AB23AA" w:rsidRDefault="00F114D3">
            <w:pPr>
              <w:pStyle w:val="Textbody"/>
              <w:snapToGrid w:val="0"/>
            </w:pPr>
            <w:r>
              <w:rPr>
                <w:sz w:val="20"/>
                <w:szCs w:val="20"/>
              </w:rPr>
              <w:t>2008-250T15:3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FFF76D" w14:textId="77777777" w:rsidR="00AB23AA" w:rsidRDefault="00F114D3">
            <w:pPr>
              <w:pStyle w:val="Textbody"/>
              <w:snapToGrid w:val="0"/>
            </w:pPr>
            <w:r>
              <w:rPr>
                <w:sz w:val="20"/>
                <w:szCs w:val="20"/>
              </w:rPr>
              <w:t>2008-258T00:24:00</w:t>
            </w:r>
          </w:p>
        </w:tc>
      </w:tr>
      <w:tr w:rsidR="00AB23AA" w:rsidRPr="00CD68EC" w14:paraId="5042463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23B0969" w14:textId="77777777" w:rsidR="00AB23AA" w:rsidRDefault="00F114D3">
            <w:pPr>
              <w:pStyle w:val="Textbody"/>
              <w:snapToGrid w:val="0"/>
            </w:pPr>
            <w:r>
              <w:rPr>
                <w:sz w:val="20"/>
                <w:szCs w:val="20"/>
              </w:rPr>
              <w:t>8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DE4BC7D" w14:textId="77777777" w:rsidR="00AB23AA" w:rsidRDefault="00F114D3">
            <w:pPr>
              <w:pStyle w:val="Textbody"/>
              <w:snapToGrid w:val="0"/>
            </w:pPr>
            <w:r>
              <w:rPr>
                <w:sz w:val="20"/>
                <w:szCs w:val="20"/>
              </w:rPr>
              <w:t>2008-258T00: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FDBDB" w14:textId="77777777" w:rsidR="00AB23AA" w:rsidRDefault="00F114D3">
            <w:pPr>
              <w:pStyle w:val="Textbody"/>
              <w:snapToGrid w:val="0"/>
            </w:pPr>
            <w:r>
              <w:rPr>
                <w:sz w:val="20"/>
                <w:szCs w:val="20"/>
              </w:rPr>
              <w:t>2008-265T09:14:00</w:t>
            </w:r>
          </w:p>
        </w:tc>
      </w:tr>
      <w:tr w:rsidR="00AB23AA" w:rsidRPr="00CD68EC" w14:paraId="72E9F24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8D584C" w14:textId="77777777" w:rsidR="00AB23AA" w:rsidRDefault="00F114D3">
            <w:pPr>
              <w:pStyle w:val="Textbody"/>
              <w:snapToGrid w:val="0"/>
            </w:pPr>
            <w:r>
              <w:rPr>
                <w:sz w:val="20"/>
                <w:szCs w:val="20"/>
              </w:rPr>
              <w:t>8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E810FAF" w14:textId="77777777" w:rsidR="00AB23AA" w:rsidRDefault="00F114D3">
            <w:pPr>
              <w:pStyle w:val="Textbody"/>
              <w:snapToGrid w:val="0"/>
            </w:pPr>
            <w:r>
              <w:rPr>
                <w:sz w:val="20"/>
                <w:szCs w:val="20"/>
              </w:rPr>
              <w:t>2008-265T09: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38FA2" w14:textId="77777777" w:rsidR="00AB23AA" w:rsidRDefault="00F114D3">
            <w:pPr>
              <w:pStyle w:val="Textbody"/>
              <w:snapToGrid w:val="0"/>
            </w:pPr>
            <w:r>
              <w:rPr>
                <w:sz w:val="20"/>
                <w:szCs w:val="20"/>
              </w:rPr>
              <w:t>2008-272T18:03:00</w:t>
            </w:r>
          </w:p>
        </w:tc>
      </w:tr>
      <w:tr w:rsidR="00AB23AA" w:rsidRPr="00CD68EC" w14:paraId="79C362A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40038A8" w14:textId="77777777" w:rsidR="00AB23AA" w:rsidRDefault="00F114D3">
            <w:pPr>
              <w:pStyle w:val="Textbody"/>
              <w:snapToGrid w:val="0"/>
            </w:pPr>
            <w:r>
              <w:rPr>
                <w:sz w:val="20"/>
                <w:szCs w:val="20"/>
              </w:rPr>
              <w:t>8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78A349C" w14:textId="77777777" w:rsidR="00AB23AA" w:rsidRDefault="00F114D3">
            <w:pPr>
              <w:pStyle w:val="Textbody"/>
              <w:snapToGrid w:val="0"/>
            </w:pPr>
            <w:r>
              <w:rPr>
                <w:sz w:val="20"/>
                <w:szCs w:val="20"/>
              </w:rPr>
              <w:t>2008-272T18: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112BA0" w14:textId="77777777" w:rsidR="00AB23AA" w:rsidRDefault="00F114D3">
            <w:pPr>
              <w:pStyle w:val="Textbody"/>
              <w:snapToGrid w:val="0"/>
            </w:pPr>
            <w:r>
              <w:rPr>
                <w:sz w:val="20"/>
                <w:szCs w:val="20"/>
              </w:rPr>
              <w:t>2008-280T02:35:00</w:t>
            </w:r>
          </w:p>
        </w:tc>
      </w:tr>
      <w:tr w:rsidR="00AB23AA" w:rsidRPr="00CD68EC" w14:paraId="098F251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AB9B98" w14:textId="77777777" w:rsidR="00AB23AA" w:rsidRDefault="00F114D3">
            <w:pPr>
              <w:pStyle w:val="Textbody"/>
              <w:snapToGrid w:val="0"/>
            </w:pPr>
            <w:r>
              <w:rPr>
                <w:sz w:val="20"/>
                <w:szCs w:val="20"/>
              </w:rPr>
              <w:t>8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7CFFA4" w14:textId="77777777" w:rsidR="00AB23AA" w:rsidRDefault="00F114D3">
            <w:pPr>
              <w:pStyle w:val="Textbody"/>
              <w:snapToGrid w:val="0"/>
            </w:pPr>
            <w:r>
              <w:rPr>
                <w:sz w:val="20"/>
                <w:szCs w:val="20"/>
              </w:rPr>
              <w:t>2008-280T02: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682638" w14:textId="77777777" w:rsidR="00AB23AA" w:rsidRDefault="00F114D3">
            <w:pPr>
              <w:pStyle w:val="Textbody"/>
              <w:snapToGrid w:val="0"/>
            </w:pPr>
            <w:r>
              <w:rPr>
                <w:sz w:val="20"/>
                <w:szCs w:val="20"/>
              </w:rPr>
              <w:t>2008-287T10:41:00</w:t>
            </w:r>
          </w:p>
        </w:tc>
      </w:tr>
      <w:tr w:rsidR="00AB23AA" w:rsidRPr="00CD68EC" w14:paraId="1D47C8D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8D8DE2" w14:textId="77777777" w:rsidR="00AB23AA" w:rsidRDefault="00F114D3">
            <w:pPr>
              <w:pStyle w:val="Textbody"/>
              <w:snapToGrid w:val="0"/>
            </w:pPr>
            <w:r>
              <w:rPr>
                <w:sz w:val="20"/>
                <w:szCs w:val="20"/>
              </w:rPr>
              <w:t>8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890458" w14:textId="77777777" w:rsidR="00AB23AA" w:rsidRDefault="00F114D3">
            <w:pPr>
              <w:pStyle w:val="Textbody"/>
              <w:snapToGrid w:val="0"/>
            </w:pPr>
            <w:r>
              <w:rPr>
                <w:sz w:val="20"/>
                <w:szCs w:val="20"/>
              </w:rPr>
              <w:t>2008-287T10: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789DBA" w14:textId="77777777" w:rsidR="00AB23AA" w:rsidRDefault="00F114D3">
            <w:pPr>
              <w:pStyle w:val="Textbody"/>
              <w:snapToGrid w:val="0"/>
            </w:pPr>
            <w:r>
              <w:rPr>
                <w:sz w:val="20"/>
                <w:szCs w:val="20"/>
              </w:rPr>
              <w:t>2008-294T18:07:00</w:t>
            </w:r>
          </w:p>
        </w:tc>
      </w:tr>
      <w:tr w:rsidR="00AB23AA" w:rsidRPr="00CD68EC" w14:paraId="7ACA9F4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5F13CB1" w14:textId="77777777" w:rsidR="00AB23AA" w:rsidRDefault="00F114D3">
            <w:pPr>
              <w:pStyle w:val="Textbody"/>
              <w:snapToGrid w:val="0"/>
            </w:pPr>
            <w:r>
              <w:rPr>
                <w:sz w:val="20"/>
                <w:szCs w:val="20"/>
              </w:rPr>
              <w:t>9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B248E9" w14:textId="77777777" w:rsidR="00AB23AA" w:rsidRDefault="00F114D3">
            <w:pPr>
              <w:pStyle w:val="Textbody"/>
              <w:snapToGrid w:val="0"/>
            </w:pPr>
            <w:r>
              <w:rPr>
                <w:sz w:val="20"/>
                <w:szCs w:val="20"/>
              </w:rPr>
              <w:t>2008-294T18:0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A40117" w14:textId="77777777" w:rsidR="00AB23AA" w:rsidRDefault="00F114D3">
            <w:pPr>
              <w:pStyle w:val="Textbody"/>
              <w:snapToGrid w:val="0"/>
            </w:pPr>
            <w:r>
              <w:rPr>
                <w:sz w:val="20"/>
                <w:szCs w:val="20"/>
              </w:rPr>
              <w:t>2008-302T01:15:00</w:t>
            </w:r>
          </w:p>
        </w:tc>
      </w:tr>
      <w:tr w:rsidR="00AB23AA" w:rsidRPr="00CD68EC" w14:paraId="4AB9559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A4E45E8" w14:textId="77777777" w:rsidR="00AB23AA" w:rsidRDefault="00F114D3">
            <w:pPr>
              <w:pStyle w:val="Textbody"/>
              <w:snapToGrid w:val="0"/>
            </w:pPr>
            <w:r>
              <w:rPr>
                <w:sz w:val="20"/>
                <w:szCs w:val="20"/>
              </w:rPr>
              <w:t>9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DCB5B7" w14:textId="77777777" w:rsidR="00AB23AA" w:rsidRDefault="00F114D3">
            <w:pPr>
              <w:pStyle w:val="Textbody"/>
              <w:snapToGrid w:val="0"/>
            </w:pPr>
            <w:r>
              <w:rPr>
                <w:sz w:val="20"/>
                <w:szCs w:val="20"/>
              </w:rPr>
              <w:t>2008-302T01: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33FE8E" w14:textId="77777777" w:rsidR="00AB23AA" w:rsidRDefault="00F114D3">
            <w:pPr>
              <w:pStyle w:val="Textbody"/>
              <w:snapToGrid w:val="0"/>
            </w:pPr>
            <w:r>
              <w:rPr>
                <w:sz w:val="20"/>
                <w:szCs w:val="20"/>
              </w:rPr>
              <w:t>2008-309T23:29:00</w:t>
            </w:r>
          </w:p>
        </w:tc>
      </w:tr>
      <w:tr w:rsidR="00AB23AA" w:rsidRPr="00CD68EC" w14:paraId="6CE65FD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315710D" w14:textId="77777777" w:rsidR="00AB23AA" w:rsidRDefault="00F114D3">
            <w:pPr>
              <w:pStyle w:val="Textbody"/>
              <w:snapToGrid w:val="0"/>
            </w:pPr>
            <w:r>
              <w:rPr>
                <w:sz w:val="20"/>
                <w:szCs w:val="20"/>
              </w:rPr>
              <w:t>9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89EC87B" w14:textId="77777777" w:rsidR="00AB23AA" w:rsidRDefault="00F114D3">
            <w:pPr>
              <w:pStyle w:val="Textbody"/>
              <w:snapToGrid w:val="0"/>
            </w:pPr>
            <w:r>
              <w:rPr>
                <w:sz w:val="20"/>
                <w:szCs w:val="20"/>
              </w:rPr>
              <w:t>2008-309T23: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DD878" w14:textId="77777777" w:rsidR="00AB23AA" w:rsidRDefault="00F114D3">
            <w:pPr>
              <w:pStyle w:val="Textbody"/>
              <w:snapToGrid w:val="0"/>
            </w:pPr>
            <w:r>
              <w:rPr>
                <w:sz w:val="20"/>
                <w:szCs w:val="20"/>
              </w:rPr>
              <w:t>2008-317T22:29:00</w:t>
            </w:r>
          </w:p>
        </w:tc>
      </w:tr>
      <w:tr w:rsidR="00AB23AA" w:rsidRPr="00CD68EC" w14:paraId="4F02DE2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CF88D41" w14:textId="77777777" w:rsidR="00AB23AA" w:rsidRDefault="00F114D3">
            <w:pPr>
              <w:pStyle w:val="Textbody"/>
              <w:snapToGrid w:val="0"/>
            </w:pPr>
            <w:r>
              <w:rPr>
                <w:sz w:val="20"/>
                <w:szCs w:val="20"/>
              </w:rPr>
              <w:t>9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64FED13" w14:textId="77777777" w:rsidR="00AB23AA" w:rsidRDefault="00F114D3">
            <w:pPr>
              <w:pStyle w:val="Textbody"/>
              <w:snapToGrid w:val="0"/>
            </w:pPr>
            <w:r>
              <w:rPr>
                <w:sz w:val="20"/>
                <w:szCs w:val="20"/>
              </w:rPr>
              <w:t>2008-317T22: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46D26A" w14:textId="77777777" w:rsidR="00AB23AA" w:rsidRDefault="00F114D3">
            <w:pPr>
              <w:pStyle w:val="Textbody"/>
              <w:snapToGrid w:val="0"/>
            </w:pPr>
            <w:r>
              <w:rPr>
                <w:sz w:val="20"/>
                <w:szCs w:val="20"/>
              </w:rPr>
              <w:t>2008-325T10:17:00</w:t>
            </w:r>
          </w:p>
        </w:tc>
      </w:tr>
      <w:tr w:rsidR="00AB23AA" w:rsidRPr="00CD68EC" w14:paraId="06A85B0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129B53" w14:textId="77777777" w:rsidR="00AB23AA" w:rsidRDefault="00F114D3">
            <w:pPr>
              <w:pStyle w:val="Textbody"/>
              <w:snapToGrid w:val="0"/>
            </w:pPr>
            <w:r>
              <w:rPr>
                <w:sz w:val="20"/>
                <w:szCs w:val="20"/>
              </w:rPr>
              <w:t>9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0DD9F5D" w14:textId="77777777" w:rsidR="00AB23AA" w:rsidRDefault="00F114D3">
            <w:pPr>
              <w:pStyle w:val="Textbody"/>
              <w:snapToGrid w:val="0"/>
            </w:pPr>
            <w:r>
              <w:rPr>
                <w:sz w:val="20"/>
                <w:szCs w:val="20"/>
              </w:rPr>
              <w:t>2008-325T10: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376EF4" w14:textId="77777777" w:rsidR="00AB23AA" w:rsidRDefault="00F114D3">
            <w:pPr>
              <w:pStyle w:val="Textbody"/>
              <w:snapToGrid w:val="0"/>
            </w:pPr>
            <w:r>
              <w:rPr>
                <w:sz w:val="20"/>
                <w:szCs w:val="20"/>
              </w:rPr>
              <w:t>2008-333T09:31:00</w:t>
            </w:r>
          </w:p>
        </w:tc>
      </w:tr>
      <w:tr w:rsidR="00AB23AA" w:rsidRPr="00CD68EC" w14:paraId="3F9F262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B849CD" w14:textId="77777777" w:rsidR="00AB23AA" w:rsidRDefault="00F114D3">
            <w:pPr>
              <w:pStyle w:val="Textbody"/>
              <w:snapToGrid w:val="0"/>
            </w:pPr>
            <w:r>
              <w:rPr>
                <w:sz w:val="20"/>
                <w:szCs w:val="20"/>
              </w:rPr>
              <w:t>9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F3EA6E" w14:textId="77777777" w:rsidR="00AB23AA" w:rsidRDefault="00F114D3">
            <w:pPr>
              <w:pStyle w:val="Textbody"/>
              <w:snapToGrid w:val="0"/>
            </w:pPr>
            <w:r>
              <w:rPr>
                <w:sz w:val="20"/>
                <w:szCs w:val="20"/>
              </w:rPr>
              <w:t>2008-333T09: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755733" w14:textId="77777777" w:rsidR="00AB23AA" w:rsidRDefault="00F114D3">
            <w:pPr>
              <w:pStyle w:val="Textbody"/>
              <w:snapToGrid w:val="0"/>
            </w:pPr>
            <w:r>
              <w:rPr>
                <w:sz w:val="20"/>
                <w:szCs w:val="20"/>
              </w:rPr>
              <w:t>2008-340T18:21:00</w:t>
            </w:r>
          </w:p>
        </w:tc>
      </w:tr>
      <w:tr w:rsidR="00AB23AA" w:rsidRPr="00CD68EC" w14:paraId="2C9CB28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8886B4" w14:textId="77777777" w:rsidR="00AB23AA" w:rsidRDefault="00F114D3">
            <w:pPr>
              <w:pStyle w:val="Textbody"/>
              <w:snapToGrid w:val="0"/>
            </w:pPr>
            <w:r>
              <w:rPr>
                <w:sz w:val="20"/>
                <w:szCs w:val="20"/>
              </w:rPr>
              <w:t>9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A498FC" w14:textId="77777777" w:rsidR="00AB23AA" w:rsidRDefault="00F114D3">
            <w:pPr>
              <w:pStyle w:val="Textbody"/>
              <w:snapToGrid w:val="0"/>
            </w:pPr>
            <w:r>
              <w:rPr>
                <w:sz w:val="20"/>
                <w:szCs w:val="20"/>
              </w:rPr>
              <w:t>2008-340T18: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8DBD1B" w14:textId="77777777" w:rsidR="00AB23AA" w:rsidRDefault="00F114D3">
            <w:pPr>
              <w:pStyle w:val="Textbody"/>
              <w:snapToGrid w:val="0"/>
            </w:pPr>
            <w:r>
              <w:rPr>
                <w:sz w:val="20"/>
                <w:szCs w:val="20"/>
              </w:rPr>
              <w:t>2008-348T17:48:00</w:t>
            </w:r>
          </w:p>
        </w:tc>
      </w:tr>
      <w:tr w:rsidR="00AB23AA" w:rsidRPr="00CD68EC" w14:paraId="283C880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27A2A08" w14:textId="77777777" w:rsidR="00AB23AA" w:rsidRDefault="00F114D3">
            <w:pPr>
              <w:pStyle w:val="Textbody"/>
              <w:snapToGrid w:val="0"/>
            </w:pPr>
            <w:r>
              <w:rPr>
                <w:sz w:val="20"/>
                <w:szCs w:val="20"/>
              </w:rPr>
              <w:t>9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3AB3CD6" w14:textId="77777777" w:rsidR="00AB23AA" w:rsidRDefault="00F114D3">
            <w:pPr>
              <w:pStyle w:val="Textbody"/>
              <w:snapToGrid w:val="0"/>
            </w:pPr>
            <w:r>
              <w:rPr>
                <w:sz w:val="20"/>
                <w:szCs w:val="20"/>
              </w:rPr>
              <w:t>2008-348T17: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49C5F9" w14:textId="77777777" w:rsidR="00AB23AA" w:rsidRDefault="00F114D3">
            <w:pPr>
              <w:pStyle w:val="Textbody"/>
              <w:snapToGrid w:val="0"/>
            </w:pPr>
            <w:r>
              <w:rPr>
                <w:sz w:val="20"/>
                <w:szCs w:val="20"/>
              </w:rPr>
              <w:t>2008-356T13:04:00</w:t>
            </w:r>
          </w:p>
        </w:tc>
      </w:tr>
      <w:tr w:rsidR="00AB23AA" w:rsidRPr="00CD68EC" w14:paraId="63055B5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53BFCBE" w14:textId="77777777" w:rsidR="00AB23AA" w:rsidRDefault="00F114D3">
            <w:pPr>
              <w:pStyle w:val="Textbody"/>
              <w:snapToGrid w:val="0"/>
            </w:pPr>
            <w:r>
              <w:rPr>
                <w:sz w:val="20"/>
                <w:szCs w:val="20"/>
              </w:rPr>
              <w:t>9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95BCA55" w14:textId="77777777" w:rsidR="00AB23AA" w:rsidRDefault="00F114D3">
            <w:pPr>
              <w:pStyle w:val="Textbody"/>
              <w:snapToGrid w:val="0"/>
            </w:pPr>
            <w:r>
              <w:rPr>
                <w:sz w:val="20"/>
                <w:szCs w:val="20"/>
              </w:rPr>
              <w:t>2008-356T13: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6DF965" w14:textId="77777777" w:rsidR="00AB23AA" w:rsidRDefault="00F114D3">
            <w:pPr>
              <w:pStyle w:val="Textbody"/>
              <w:snapToGrid w:val="0"/>
            </w:pPr>
            <w:r>
              <w:rPr>
                <w:sz w:val="20"/>
                <w:szCs w:val="20"/>
              </w:rPr>
              <w:t>2008-366T00:11:00</w:t>
            </w:r>
          </w:p>
        </w:tc>
      </w:tr>
      <w:tr w:rsidR="00AB23AA" w:rsidRPr="00CD68EC" w14:paraId="337AB18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F8E665B" w14:textId="77777777" w:rsidR="00AB23AA" w:rsidRDefault="00F114D3">
            <w:pPr>
              <w:pStyle w:val="Textbody"/>
              <w:snapToGrid w:val="0"/>
            </w:pPr>
            <w:r>
              <w:rPr>
                <w:sz w:val="20"/>
                <w:szCs w:val="20"/>
              </w:rPr>
              <w:t>9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F9A904" w14:textId="77777777" w:rsidR="00AB23AA" w:rsidRDefault="00F114D3">
            <w:pPr>
              <w:pStyle w:val="Textbody"/>
              <w:snapToGrid w:val="0"/>
            </w:pPr>
            <w:r>
              <w:rPr>
                <w:sz w:val="20"/>
                <w:szCs w:val="20"/>
              </w:rPr>
              <w:t>2008-366T00:1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5F73D" w14:textId="77777777" w:rsidR="00AB23AA" w:rsidRDefault="00F114D3">
            <w:pPr>
              <w:pStyle w:val="Textbody"/>
              <w:snapToGrid w:val="0"/>
            </w:pPr>
            <w:r>
              <w:rPr>
                <w:sz w:val="20"/>
                <w:szCs w:val="20"/>
              </w:rPr>
              <w:t>2009-009T13:58:00</w:t>
            </w:r>
          </w:p>
        </w:tc>
      </w:tr>
      <w:tr w:rsidR="00AB23AA" w:rsidRPr="00CD68EC" w14:paraId="112036C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F8939C" w14:textId="77777777" w:rsidR="00AB23AA" w:rsidRDefault="00F114D3">
            <w:pPr>
              <w:pStyle w:val="Textbody"/>
              <w:snapToGrid w:val="0"/>
            </w:pPr>
            <w:r>
              <w:rPr>
                <w:sz w:val="20"/>
                <w:szCs w:val="20"/>
              </w:rPr>
              <w:t>10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4370CF" w14:textId="77777777" w:rsidR="00AB23AA" w:rsidRDefault="00F114D3">
            <w:pPr>
              <w:pStyle w:val="Textbody"/>
              <w:snapToGrid w:val="0"/>
            </w:pPr>
            <w:r>
              <w:rPr>
                <w:sz w:val="20"/>
                <w:szCs w:val="20"/>
              </w:rPr>
              <w:t>2009-009T13: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4B8452" w14:textId="77777777" w:rsidR="00AB23AA" w:rsidRDefault="00F114D3">
            <w:pPr>
              <w:pStyle w:val="Textbody"/>
              <w:snapToGrid w:val="0"/>
            </w:pPr>
            <w:r>
              <w:rPr>
                <w:sz w:val="20"/>
                <w:szCs w:val="20"/>
              </w:rPr>
              <w:t>2009-019T03:43:00</w:t>
            </w:r>
          </w:p>
        </w:tc>
      </w:tr>
      <w:tr w:rsidR="00AB23AA" w:rsidRPr="00CD68EC" w14:paraId="270759A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BE3175D" w14:textId="77777777" w:rsidR="00AB23AA" w:rsidRDefault="00F114D3">
            <w:pPr>
              <w:pStyle w:val="Textbody"/>
              <w:snapToGrid w:val="0"/>
            </w:pPr>
            <w:r>
              <w:rPr>
                <w:sz w:val="20"/>
                <w:szCs w:val="20"/>
              </w:rPr>
              <w:t>10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0409CC" w14:textId="77777777" w:rsidR="00AB23AA" w:rsidRDefault="00F114D3">
            <w:pPr>
              <w:pStyle w:val="Textbody"/>
              <w:snapToGrid w:val="0"/>
            </w:pPr>
            <w:r>
              <w:rPr>
                <w:sz w:val="20"/>
                <w:szCs w:val="20"/>
              </w:rPr>
              <w:t>2009-019T03:4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F8CE19" w14:textId="77777777" w:rsidR="00AB23AA" w:rsidRDefault="00F114D3">
            <w:pPr>
              <w:pStyle w:val="Textbody"/>
              <w:snapToGrid w:val="0"/>
            </w:pPr>
            <w:r>
              <w:rPr>
                <w:sz w:val="20"/>
                <w:szCs w:val="20"/>
              </w:rPr>
              <w:t>2009-028T17:09:00</w:t>
            </w:r>
          </w:p>
        </w:tc>
      </w:tr>
      <w:tr w:rsidR="00AB23AA" w:rsidRPr="00CD68EC" w14:paraId="1417E4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06CA22" w14:textId="77777777" w:rsidR="00AB23AA" w:rsidRDefault="00F114D3">
            <w:pPr>
              <w:pStyle w:val="Textbody"/>
              <w:snapToGrid w:val="0"/>
            </w:pPr>
            <w:r>
              <w:rPr>
                <w:sz w:val="20"/>
                <w:szCs w:val="20"/>
              </w:rPr>
              <w:t>10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856738" w14:textId="77777777" w:rsidR="00AB23AA" w:rsidRDefault="00F114D3">
            <w:pPr>
              <w:pStyle w:val="Textbody"/>
              <w:snapToGrid w:val="0"/>
            </w:pPr>
            <w:r>
              <w:rPr>
                <w:sz w:val="20"/>
                <w:szCs w:val="20"/>
              </w:rPr>
              <w:t>2009-028T17: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D5CCA0" w14:textId="77777777" w:rsidR="00AB23AA" w:rsidRDefault="00F114D3">
            <w:pPr>
              <w:pStyle w:val="Textbody"/>
              <w:snapToGrid w:val="0"/>
            </w:pPr>
            <w:r>
              <w:rPr>
                <w:sz w:val="20"/>
                <w:szCs w:val="20"/>
              </w:rPr>
              <w:t>2009-039T02:36:00</w:t>
            </w:r>
          </w:p>
        </w:tc>
      </w:tr>
      <w:tr w:rsidR="00AB23AA" w:rsidRPr="00CD68EC" w14:paraId="5C4E982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3A8BC0F" w14:textId="77777777" w:rsidR="00AB23AA" w:rsidRDefault="00F114D3">
            <w:pPr>
              <w:pStyle w:val="Textbody"/>
              <w:snapToGrid w:val="0"/>
            </w:pPr>
            <w:r>
              <w:rPr>
                <w:sz w:val="20"/>
                <w:szCs w:val="20"/>
              </w:rPr>
              <w:t>10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43716E" w14:textId="77777777" w:rsidR="00AB23AA" w:rsidRDefault="00F114D3">
            <w:pPr>
              <w:pStyle w:val="Textbody"/>
              <w:snapToGrid w:val="0"/>
            </w:pPr>
            <w:r>
              <w:rPr>
                <w:sz w:val="20"/>
                <w:szCs w:val="20"/>
              </w:rPr>
              <w:t>2009-039T02: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6344AE" w14:textId="77777777" w:rsidR="00AB23AA" w:rsidRDefault="00F114D3">
            <w:pPr>
              <w:pStyle w:val="Textbody"/>
              <w:snapToGrid w:val="0"/>
            </w:pPr>
            <w:r>
              <w:rPr>
                <w:sz w:val="20"/>
                <w:szCs w:val="20"/>
              </w:rPr>
              <w:t>2009-051T01:22:00</w:t>
            </w:r>
          </w:p>
        </w:tc>
      </w:tr>
      <w:tr w:rsidR="00AB23AA" w:rsidRPr="00CD68EC" w14:paraId="6AADE86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E2F30C9" w14:textId="77777777" w:rsidR="00AB23AA" w:rsidRDefault="00F114D3">
            <w:pPr>
              <w:pStyle w:val="Textbody"/>
              <w:snapToGrid w:val="0"/>
            </w:pPr>
            <w:r>
              <w:rPr>
                <w:sz w:val="20"/>
                <w:szCs w:val="20"/>
              </w:rPr>
              <w:t>10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36F6019" w14:textId="77777777" w:rsidR="00AB23AA" w:rsidRDefault="00F114D3">
            <w:pPr>
              <w:pStyle w:val="Textbody"/>
              <w:snapToGrid w:val="0"/>
            </w:pPr>
            <w:r>
              <w:rPr>
                <w:sz w:val="20"/>
                <w:szCs w:val="20"/>
              </w:rPr>
              <w:t>2009-051T01: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C640B9" w14:textId="77777777" w:rsidR="00AB23AA" w:rsidRDefault="00F114D3">
            <w:pPr>
              <w:pStyle w:val="Textbody"/>
              <w:snapToGrid w:val="0"/>
            </w:pPr>
            <w:r>
              <w:rPr>
                <w:sz w:val="20"/>
                <w:szCs w:val="20"/>
              </w:rPr>
              <w:t>2009-063T00:20:00</w:t>
            </w:r>
          </w:p>
        </w:tc>
      </w:tr>
      <w:tr w:rsidR="00AB23AA" w:rsidRPr="00CD68EC" w14:paraId="10B733A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B9802D" w14:textId="77777777" w:rsidR="00AB23AA" w:rsidRDefault="00F114D3">
            <w:pPr>
              <w:pStyle w:val="Textbody"/>
              <w:snapToGrid w:val="0"/>
            </w:pPr>
            <w:r>
              <w:rPr>
                <w:sz w:val="20"/>
                <w:szCs w:val="20"/>
              </w:rPr>
              <w:lastRenderedPageBreak/>
              <w:t>10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3770022" w14:textId="77777777" w:rsidR="00AB23AA" w:rsidRDefault="00F114D3">
            <w:pPr>
              <w:pStyle w:val="Textbody"/>
              <w:snapToGrid w:val="0"/>
            </w:pPr>
            <w:r>
              <w:rPr>
                <w:sz w:val="20"/>
                <w:szCs w:val="20"/>
              </w:rPr>
              <w:t>2009-063T00: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4D049F" w14:textId="77777777" w:rsidR="00AB23AA" w:rsidRDefault="00F114D3">
            <w:pPr>
              <w:pStyle w:val="Textbody"/>
              <w:snapToGrid w:val="0"/>
            </w:pPr>
            <w:r>
              <w:rPr>
                <w:sz w:val="20"/>
                <w:szCs w:val="20"/>
              </w:rPr>
              <w:t>2009-074T22:18:00</w:t>
            </w:r>
          </w:p>
        </w:tc>
      </w:tr>
      <w:tr w:rsidR="00AB23AA" w:rsidRPr="00CD68EC" w14:paraId="2206735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F45A373" w14:textId="77777777" w:rsidR="00AB23AA" w:rsidRDefault="00F114D3">
            <w:pPr>
              <w:pStyle w:val="Textbody"/>
              <w:snapToGrid w:val="0"/>
            </w:pPr>
            <w:r>
              <w:rPr>
                <w:sz w:val="20"/>
                <w:szCs w:val="20"/>
              </w:rPr>
              <w:t>10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D9C5071" w14:textId="77777777" w:rsidR="00AB23AA" w:rsidRDefault="00F114D3">
            <w:pPr>
              <w:pStyle w:val="Textbody"/>
              <w:snapToGrid w:val="0"/>
            </w:pPr>
            <w:r>
              <w:rPr>
                <w:sz w:val="20"/>
                <w:szCs w:val="20"/>
              </w:rPr>
              <w:t>2009-074T22: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C6B47A" w14:textId="77777777" w:rsidR="00AB23AA" w:rsidRDefault="00F114D3">
            <w:pPr>
              <w:pStyle w:val="Textbody"/>
              <w:snapToGrid w:val="0"/>
            </w:pPr>
            <w:r>
              <w:rPr>
                <w:sz w:val="20"/>
                <w:szCs w:val="20"/>
              </w:rPr>
              <w:t>2009-086T03:51:00</w:t>
            </w:r>
          </w:p>
        </w:tc>
      </w:tr>
      <w:tr w:rsidR="00AB23AA" w:rsidRPr="00CD68EC" w14:paraId="3994EB4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C842506" w14:textId="77777777" w:rsidR="00AB23AA" w:rsidRDefault="00F114D3">
            <w:pPr>
              <w:pStyle w:val="Textbody"/>
              <w:snapToGrid w:val="0"/>
            </w:pPr>
            <w:r>
              <w:rPr>
                <w:sz w:val="20"/>
                <w:szCs w:val="20"/>
              </w:rPr>
              <w:t>10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8D5583" w14:textId="77777777" w:rsidR="00AB23AA" w:rsidRDefault="00F114D3">
            <w:pPr>
              <w:pStyle w:val="Textbody"/>
              <w:snapToGrid w:val="0"/>
            </w:pPr>
            <w:r>
              <w:rPr>
                <w:sz w:val="20"/>
                <w:szCs w:val="20"/>
              </w:rPr>
              <w:t>2009-086T03: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163FA8" w14:textId="77777777" w:rsidR="00AB23AA" w:rsidRDefault="00F114D3">
            <w:pPr>
              <w:pStyle w:val="Textbody"/>
              <w:snapToGrid w:val="0"/>
            </w:pPr>
            <w:r>
              <w:rPr>
                <w:sz w:val="20"/>
                <w:szCs w:val="20"/>
              </w:rPr>
              <w:t>2009-094T00:29:00</w:t>
            </w:r>
          </w:p>
        </w:tc>
      </w:tr>
      <w:tr w:rsidR="00AB23AA" w:rsidRPr="00CD68EC" w14:paraId="1E4FF2C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1137F3B" w14:textId="77777777" w:rsidR="00AB23AA" w:rsidRDefault="00F114D3">
            <w:pPr>
              <w:pStyle w:val="Textbody"/>
              <w:snapToGrid w:val="0"/>
            </w:pPr>
            <w:r>
              <w:rPr>
                <w:sz w:val="20"/>
                <w:szCs w:val="20"/>
              </w:rPr>
              <w:t>10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404ABE4" w14:textId="77777777" w:rsidR="00AB23AA" w:rsidRDefault="00F114D3">
            <w:pPr>
              <w:pStyle w:val="Textbody"/>
              <w:snapToGrid w:val="0"/>
            </w:pPr>
            <w:r>
              <w:rPr>
                <w:sz w:val="20"/>
                <w:szCs w:val="20"/>
              </w:rPr>
              <w:t>2009-094T00: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2F8CF" w14:textId="77777777" w:rsidR="00AB23AA" w:rsidRDefault="00F114D3">
            <w:pPr>
              <w:pStyle w:val="Textbody"/>
              <w:snapToGrid w:val="0"/>
            </w:pPr>
            <w:r>
              <w:rPr>
                <w:sz w:val="20"/>
                <w:szCs w:val="20"/>
              </w:rPr>
              <w:t>2009-106T22:05:00</w:t>
            </w:r>
          </w:p>
        </w:tc>
      </w:tr>
      <w:tr w:rsidR="00AB23AA" w:rsidRPr="00CD68EC" w14:paraId="68720FD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C2133AC" w14:textId="77777777" w:rsidR="00AB23AA" w:rsidRDefault="00F114D3">
            <w:pPr>
              <w:pStyle w:val="Textbody"/>
              <w:snapToGrid w:val="0"/>
            </w:pPr>
            <w:r>
              <w:rPr>
                <w:sz w:val="20"/>
                <w:szCs w:val="20"/>
              </w:rPr>
              <w:t>10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0C851F6" w14:textId="77777777" w:rsidR="00AB23AA" w:rsidRDefault="00F114D3">
            <w:pPr>
              <w:pStyle w:val="Textbody"/>
              <w:snapToGrid w:val="0"/>
            </w:pPr>
            <w:r>
              <w:rPr>
                <w:sz w:val="20"/>
                <w:szCs w:val="20"/>
              </w:rPr>
              <w:t>2009-106T22: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FD033D" w14:textId="77777777" w:rsidR="00AB23AA" w:rsidRDefault="00F114D3">
            <w:pPr>
              <w:pStyle w:val="Textbody"/>
              <w:snapToGrid w:val="0"/>
            </w:pPr>
            <w:r>
              <w:rPr>
                <w:sz w:val="20"/>
                <w:szCs w:val="20"/>
              </w:rPr>
              <w:t>2009-122T00:37:00</w:t>
            </w:r>
          </w:p>
        </w:tc>
      </w:tr>
      <w:tr w:rsidR="00AB23AA" w:rsidRPr="00CD68EC" w14:paraId="2290673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AD61B98" w14:textId="77777777" w:rsidR="00AB23AA" w:rsidRDefault="00F114D3">
            <w:pPr>
              <w:pStyle w:val="Textbody"/>
              <w:snapToGrid w:val="0"/>
            </w:pPr>
            <w:r>
              <w:rPr>
                <w:sz w:val="20"/>
                <w:szCs w:val="20"/>
              </w:rPr>
              <w:t>11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2ED7F6C" w14:textId="77777777" w:rsidR="00AB23AA" w:rsidRDefault="00F114D3">
            <w:pPr>
              <w:pStyle w:val="Textbody"/>
              <w:snapToGrid w:val="0"/>
            </w:pPr>
            <w:r>
              <w:rPr>
                <w:sz w:val="20"/>
                <w:szCs w:val="20"/>
              </w:rPr>
              <w:t>2009-122T00: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E069B" w14:textId="77777777" w:rsidR="00AB23AA" w:rsidRDefault="00F114D3">
            <w:pPr>
              <w:pStyle w:val="Textbody"/>
              <w:snapToGrid w:val="0"/>
            </w:pPr>
            <w:r>
              <w:rPr>
                <w:sz w:val="20"/>
                <w:szCs w:val="20"/>
              </w:rPr>
              <w:t>2009-137T12:44:00</w:t>
            </w:r>
          </w:p>
        </w:tc>
      </w:tr>
      <w:tr w:rsidR="00AB23AA" w:rsidRPr="00CD68EC" w14:paraId="134887D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D5748A" w14:textId="77777777" w:rsidR="00AB23AA" w:rsidRDefault="00F114D3">
            <w:pPr>
              <w:pStyle w:val="Textbody"/>
              <w:snapToGrid w:val="0"/>
            </w:pPr>
            <w:r>
              <w:rPr>
                <w:sz w:val="20"/>
                <w:szCs w:val="20"/>
              </w:rPr>
              <w:t>11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E4A2C1" w14:textId="77777777" w:rsidR="00AB23AA" w:rsidRDefault="00F114D3">
            <w:pPr>
              <w:pStyle w:val="Textbody"/>
              <w:snapToGrid w:val="0"/>
            </w:pPr>
            <w:r>
              <w:rPr>
                <w:sz w:val="20"/>
                <w:szCs w:val="20"/>
              </w:rPr>
              <w:t>2009-137T12: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44B10A" w14:textId="77777777" w:rsidR="00AB23AA" w:rsidRDefault="00F114D3">
            <w:pPr>
              <w:pStyle w:val="Textbody"/>
              <w:snapToGrid w:val="0"/>
            </w:pPr>
            <w:r>
              <w:rPr>
                <w:sz w:val="20"/>
                <w:szCs w:val="20"/>
              </w:rPr>
              <w:t>2009-152T23:44:00</w:t>
            </w:r>
          </w:p>
        </w:tc>
      </w:tr>
      <w:tr w:rsidR="00AB23AA" w:rsidRPr="00CD68EC" w14:paraId="6646D0A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8F9686" w14:textId="77777777" w:rsidR="00AB23AA" w:rsidRDefault="00F114D3">
            <w:pPr>
              <w:pStyle w:val="Textbody"/>
              <w:snapToGrid w:val="0"/>
            </w:pPr>
            <w:r>
              <w:rPr>
                <w:sz w:val="20"/>
                <w:szCs w:val="20"/>
              </w:rPr>
              <w:t>11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8E6998" w14:textId="77777777" w:rsidR="00AB23AA" w:rsidRDefault="00F114D3">
            <w:pPr>
              <w:pStyle w:val="Textbody"/>
              <w:snapToGrid w:val="0"/>
            </w:pPr>
            <w:r>
              <w:rPr>
                <w:sz w:val="20"/>
                <w:szCs w:val="20"/>
              </w:rPr>
              <w:t>2009-152T23: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75E109" w14:textId="77777777" w:rsidR="00AB23AA" w:rsidRDefault="00F114D3">
            <w:pPr>
              <w:pStyle w:val="Textbody"/>
              <w:snapToGrid w:val="0"/>
            </w:pPr>
            <w:r>
              <w:rPr>
                <w:sz w:val="20"/>
                <w:szCs w:val="20"/>
              </w:rPr>
              <w:t>2009-168T13:08:00</w:t>
            </w:r>
          </w:p>
        </w:tc>
      </w:tr>
      <w:tr w:rsidR="00AB23AA" w:rsidRPr="00CD68EC" w14:paraId="7C78429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BEEA29" w14:textId="77777777" w:rsidR="00AB23AA" w:rsidRDefault="00F114D3">
            <w:pPr>
              <w:pStyle w:val="Textbody"/>
              <w:snapToGrid w:val="0"/>
            </w:pPr>
            <w:r>
              <w:rPr>
                <w:sz w:val="20"/>
                <w:szCs w:val="20"/>
              </w:rPr>
              <w:t>11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2A04C8" w14:textId="77777777" w:rsidR="00AB23AA" w:rsidRDefault="00F114D3">
            <w:pPr>
              <w:pStyle w:val="Textbody"/>
              <w:snapToGrid w:val="0"/>
            </w:pPr>
            <w:r>
              <w:rPr>
                <w:sz w:val="20"/>
                <w:szCs w:val="20"/>
              </w:rPr>
              <w:t>2009-168T13: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0636FD" w14:textId="77777777" w:rsidR="00AB23AA" w:rsidRDefault="00F114D3">
            <w:pPr>
              <w:pStyle w:val="Textbody"/>
              <w:snapToGrid w:val="0"/>
            </w:pPr>
            <w:r>
              <w:rPr>
                <w:sz w:val="20"/>
                <w:szCs w:val="20"/>
              </w:rPr>
              <w:t>2009-184T04:04:00</w:t>
            </w:r>
          </w:p>
        </w:tc>
      </w:tr>
      <w:tr w:rsidR="00AB23AA" w:rsidRPr="00CD68EC" w14:paraId="5D1F36E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9F0A39" w14:textId="77777777" w:rsidR="00AB23AA" w:rsidRDefault="00F114D3">
            <w:pPr>
              <w:pStyle w:val="Textbody"/>
              <w:snapToGrid w:val="0"/>
            </w:pPr>
            <w:r>
              <w:rPr>
                <w:sz w:val="20"/>
                <w:szCs w:val="20"/>
              </w:rPr>
              <w:t>11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57FA41" w14:textId="77777777" w:rsidR="00AB23AA" w:rsidRDefault="00F114D3">
            <w:pPr>
              <w:pStyle w:val="Textbody"/>
              <w:snapToGrid w:val="0"/>
            </w:pPr>
            <w:r>
              <w:rPr>
                <w:sz w:val="20"/>
                <w:szCs w:val="20"/>
              </w:rPr>
              <w:t>2009-184T04: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288FBF" w14:textId="77777777" w:rsidR="00AB23AA" w:rsidRDefault="00F114D3">
            <w:pPr>
              <w:pStyle w:val="Textbody"/>
              <w:snapToGrid w:val="0"/>
            </w:pPr>
            <w:r>
              <w:rPr>
                <w:sz w:val="20"/>
                <w:szCs w:val="20"/>
              </w:rPr>
              <w:t>2009-199T20:28:00</w:t>
            </w:r>
          </w:p>
        </w:tc>
      </w:tr>
      <w:tr w:rsidR="00AB23AA" w:rsidRPr="00CD68EC" w14:paraId="7070015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891AD3" w14:textId="77777777" w:rsidR="00AB23AA" w:rsidRDefault="00F114D3">
            <w:pPr>
              <w:pStyle w:val="Textbody"/>
              <w:snapToGrid w:val="0"/>
            </w:pPr>
            <w:r>
              <w:rPr>
                <w:sz w:val="20"/>
                <w:szCs w:val="20"/>
              </w:rPr>
              <w:t>11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3D6D643" w14:textId="77777777" w:rsidR="00AB23AA" w:rsidRDefault="00F114D3">
            <w:pPr>
              <w:pStyle w:val="Textbody"/>
              <w:snapToGrid w:val="0"/>
            </w:pPr>
            <w:r>
              <w:rPr>
                <w:sz w:val="20"/>
                <w:szCs w:val="20"/>
              </w:rPr>
              <w:t>2009-199T20: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E6985C" w14:textId="77777777" w:rsidR="00AB23AA" w:rsidRDefault="00F114D3">
            <w:pPr>
              <w:pStyle w:val="Textbody"/>
              <w:snapToGrid w:val="0"/>
            </w:pPr>
            <w:r>
              <w:rPr>
                <w:sz w:val="20"/>
                <w:szCs w:val="20"/>
              </w:rPr>
              <w:t>2009-215T14:23:00</w:t>
            </w:r>
          </w:p>
        </w:tc>
      </w:tr>
      <w:tr w:rsidR="00AB23AA" w:rsidRPr="00CD68EC" w14:paraId="577C5F1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EFA964" w14:textId="77777777" w:rsidR="00AB23AA" w:rsidRDefault="00F114D3">
            <w:pPr>
              <w:pStyle w:val="Textbody"/>
              <w:snapToGrid w:val="0"/>
            </w:pPr>
            <w:r>
              <w:rPr>
                <w:sz w:val="20"/>
                <w:szCs w:val="20"/>
              </w:rPr>
              <w:t>11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422BE1" w14:textId="77777777" w:rsidR="00AB23AA" w:rsidRDefault="00F114D3">
            <w:pPr>
              <w:pStyle w:val="Textbody"/>
              <w:snapToGrid w:val="0"/>
            </w:pPr>
            <w:r>
              <w:rPr>
                <w:sz w:val="20"/>
                <w:szCs w:val="20"/>
              </w:rPr>
              <w:t>2009-215T14: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9A4CAD" w14:textId="77777777" w:rsidR="00AB23AA" w:rsidRDefault="00F114D3">
            <w:pPr>
              <w:pStyle w:val="Textbody"/>
              <w:snapToGrid w:val="0"/>
            </w:pPr>
            <w:r>
              <w:rPr>
                <w:sz w:val="20"/>
                <w:szCs w:val="20"/>
              </w:rPr>
              <w:t>2009-231T10:08:00</w:t>
            </w:r>
          </w:p>
        </w:tc>
      </w:tr>
      <w:tr w:rsidR="00AB23AA" w:rsidRPr="00CD68EC" w14:paraId="086D4EA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58D1D1" w14:textId="77777777" w:rsidR="00AB23AA" w:rsidRDefault="00F114D3">
            <w:pPr>
              <w:pStyle w:val="Textbody"/>
              <w:snapToGrid w:val="0"/>
            </w:pPr>
            <w:r>
              <w:rPr>
                <w:sz w:val="20"/>
                <w:szCs w:val="20"/>
              </w:rPr>
              <w:t>11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761E4F" w14:textId="77777777" w:rsidR="00AB23AA" w:rsidRDefault="00F114D3">
            <w:pPr>
              <w:pStyle w:val="Textbody"/>
              <w:snapToGrid w:val="0"/>
            </w:pPr>
            <w:r>
              <w:rPr>
                <w:sz w:val="20"/>
                <w:szCs w:val="20"/>
              </w:rPr>
              <w:t>2009-231T10: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759F4E" w14:textId="77777777" w:rsidR="00AB23AA" w:rsidRDefault="00F114D3">
            <w:pPr>
              <w:pStyle w:val="Textbody"/>
              <w:snapToGrid w:val="0"/>
            </w:pPr>
            <w:r>
              <w:rPr>
                <w:sz w:val="20"/>
                <w:szCs w:val="20"/>
              </w:rPr>
              <w:t>2009-251T09:15:00</w:t>
            </w:r>
          </w:p>
        </w:tc>
      </w:tr>
      <w:tr w:rsidR="00AB23AA" w:rsidRPr="00CD68EC" w14:paraId="744E3ED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470066E" w14:textId="77777777" w:rsidR="00AB23AA" w:rsidRDefault="00F114D3">
            <w:pPr>
              <w:pStyle w:val="Textbody"/>
              <w:snapToGrid w:val="0"/>
            </w:pPr>
            <w:r>
              <w:rPr>
                <w:sz w:val="20"/>
                <w:szCs w:val="20"/>
              </w:rPr>
              <w:t>11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B3A405" w14:textId="77777777" w:rsidR="00AB23AA" w:rsidRDefault="00F114D3">
            <w:pPr>
              <w:pStyle w:val="Textbody"/>
              <w:snapToGrid w:val="0"/>
            </w:pPr>
            <w:r>
              <w:rPr>
                <w:sz w:val="20"/>
                <w:szCs w:val="20"/>
              </w:rPr>
              <w:t>2009-251T09: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A82988" w14:textId="77777777" w:rsidR="00AB23AA" w:rsidRDefault="00F114D3">
            <w:pPr>
              <w:pStyle w:val="Textbody"/>
              <w:snapToGrid w:val="0"/>
            </w:pPr>
            <w:r>
              <w:rPr>
                <w:sz w:val="20"/>
                <w:szCs w:val="20"/>
              </w:rPr>
              <w:t>2009-275T07:03:00</w:t>
            </w:r>
          </w:p>
        </w:tc>
      </w:tr>
      <w:tr w:rsidR="00AB23AA" w:rsidRPr="00CD68EC" w14:paraId="7F5CED5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CCADCA" w14:textId="77777777" w:rsidR="00AB23AA" w:rsidRDefault="00F114D3">
            <w:pPr>
              <w:pStyle w:val="Textbody"/>
              <w:snapToGrid w:val="0"/>
            </w:pPr>
            <w:r>
              <w:rPr>
                <w:sz w:val="20"/>
                <w:szCs w:val="20"/>
              </w:rPr>
              <w:t>11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3424E1" w14:textId="77777777" w:rsidR="00AB23AA" w:rsidRDefault="00F114D3">
            <w:pPr>
              <w:pStyle w:val="Textbody"/>
              <w:snapToGrid w:val="0"/>
            </w:pPr>
            <w:r>
              <w:rPr>
                <w:sz w:val="20"/>
                <w:szCs w:val="20"/>
              </w:rPr>
              <w:t>2009-275T07: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7A760" w14:textId="77777777" w:rsidR="00AB23AA" w:rsidRDefault="00F114D3">
            <w:pPr>
              <w:pStyle w:val="Textbody"/>
              <w:snapToGrid w:val="0"/>
            </w:pPr>
            <w:r>
              <w:rPr>
                <w:sz w:val="20"/>
                <w:szCs w:val="20"/>
              </w:rPr>
              <w:t>2009-296T15:59:00</w:t>
            </w:r>
          </w:p>
        </w:tc>
      </w:tr>
      <w:tr w:rsidR="00AB23AA" w:rsidRPr="00CD68EC" w14:paraId="5CC63F1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09BF9B" w14:textId="77777777" w:rsidR="00AB23AA" w:rsidRDefault="00F114D3">
            <w:pPr>
              <w:pStyle w:val="Textbody"/>
              <w:snapToGrid w:val="0"/>
            </w:pPr>
            <w:r>
              <w:rPr>
                <w:sz w:val="20"/>
                <w:szCs w:val="20"/>
              </w:rPr>
              <w:t>12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0085C2D" w14:textId="77777777" w:rsidR="00AB23AA" w:rsidRDefault="00F114D3">
            <w:pPr>
              <w:pStyle w:val="Textbody"/>
              <w:snapToGrid w:val="0"/>
            </w:pPr>
            <w:r>
              <w:rPr>
                <w:sz w:val="20"/>
                <w:szCs w:val="20"/>
              </w:rPr>
              <w:t>2009-296T15:5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C4ED09" w14:textId="77777777" w:rsidR="00AB23AA" w:rsidRDefault="00F114D3">
            <w:pPr>
              <w:pStyle w:val="Textbody"/>
              <w:snapToGrid w:val="0"/>
            </w:pPr>
            <w:r>
              <w:rPr>
                <w:sz w:val="20"/>
                <w:szCs w:val="20"/>
              </w:rPr>
              <w:t>2009-315T16:57:00</w:t>
            </w:r>
          </w:p>
        </w:tc>
      </w:tr>
      <w:tr w:rsidR="00AB23AA" w:rsidRPr="00CD68EC" w14:paraId="5705538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6E7659" w14:textId="77777777" w:rsidR="00AB23AA" w:rsidRDefault="00F114D3">
            <w:pPr>
              <w:pStyle w:val="Textbody"/>
              <w:snapToGrid w:val="0"/>
            </w:pPr>
            <w:r>
              <w:rPr>
                <w:sz w:val="20"/>
                <w:szCs w:val="20"/>
              </w:rPr>
              <w:t>12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BF01E1" w14:textId="77777777" w:rsidR="00AB23AA" w:rsidRDefault="00F114D3">
            <w:pPr>
              <w:pStyle w:val="Textbody"/>
              <w:snapToGrid w:val="0"/>
            </w:pPr>
            <w:r>
              <w:rPr>
                <w:sz w:val="20"/>
                <w:szCs w:val="20"/>
              </w:rPr>
              <w:t>2009-315T16: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B814DD" w14:textId="77777777" w:rsidR="00AB23AA" w:rsidRDefault="00F114D3">
            <w:pPr>
              <w:pStyle w:val="Textbody"/>
              <w:snapToGrid w:val="0"/>
            </w:pPr>
            <w:r>
              <w:rPr>
                <w:sz w:val="20"/>
                <w:szCs w:val="20"/>
              </w:rPr>
              <w:t>2009-334T17:36:00</w:t>
            </w:r>
          </w:p>
        </w:tc>
      </w:tr>
      <w:tr w:rsidR="00AB23AA" w:rsidRPr="00CD68EC" w14:paraId="6ED1D6F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26140F4" w14:textId="77777777" w:rsidR="00AB23AA" w:rsidRDefault="00F114D3">
            <w:pPr>
              <w:pStyle w:val="Textbody"/>
              <w:snapToGrid w:val="0"/>
            </w:pPr>
            <w:r>
              <w:rPr>
                <w:sz w:val="20"/>
                <w:szCs w:val="20"/>
              </w:rPr>
              <w:t>12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056FE2" w14:textId="77777777" w:rsidR="00AB23AA" w:rsidRDefault="00F114D3">
            <w:pPr>
              <w:pStyle w:val="Textbody"/>
              <w:snapToGrid w:val="0"/>
            </w:pPr>
            <w:r>
              <w:rPr>
                <w:sz w:val="20"/>
                <w:szCs w:val="20"/>
              </w:rPr>
              <w:t>2009-334T17: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A2277E" w14:textId="77777777" w:rsidR="00AB23AA" w:rsidRDefault="00F114D3">
            <w:pPr>
              <w:pStyle w:val="Textbody"/>
              <w:snapToGrid w:val="0"/>
            </w:pPr>
            <w:r>
              <w:rPr>
                <w:sz w:val="20"/>
                <w:szCs w:val="20"/>
              </w:rPr>
              <w:t>2009-352T05:54:00</w:t>
            </w:r>
          </w:p>
        </w:tc>
      </w:tr>
      <w:tr w:rsidR="00AB23AA" w:rsidRPr="00CD68EC" w14:paraId="6C916CA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3021BD" w14:textId="77777777" w:rsidR="00AB23AA" w:rsidRDefault="00F114D3">
            <w:pPr>
              <w:pStyle w:val="Textbody"/>
              <w:snapToGrid w:val="0"/>
            </w:pPr>
            <w:r>
              <w:rPr>
                <w:sz w:val="20"/>
                <w:szCs w:val="20"/>
              </w:rPr>
              <w:t>12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8B1411" w14:textId="77777777" w:rsidR="00AB23AA" w:rsidRDefault="00F114D3">
            <w:pPr>
              <w:pStyle w:val="Textbody"/>
              <w:snapToGrid w:val="0"/>
            </w:pPr>
            <w:r>
              <w:rPr>
                <w:sz w:val="20"/>
                <w:szCs w:val="20"/>
              </w:rPr>
              <w:t>2009-352T05: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DCA29" w14:textId="77777777" w:rsidR="00AB23AA" w:rsidRDefault="00F114D3">
            <w:pPr>
              <w:pStyle w:val="Textbody"/>
              <w:snapToGrid w:val="0"/>
            </w:pPr>
            <w:r>
              <w:rPr>
                <w:sz w:val="20"/>
                <w:szCs w:val="20"/>
              </w:rPr>
              <w:t>2010-003T03:49:00</w:t>
            </w:r>
          </w:p>
        </w:tc>
      </w:tr>
      <w:tr w:rsidR="00AB23AA" w:rsidRPr="00CD68EC" w14:paraId="629C19B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01E968" w14:textId="77777777" w:rsidR="00AB23AA" w:rsidRDefault="00F114D3">
            <w:pPr>
              <w:pStyle w:val="Textbody"/>
              <w:snapToGrid w:val="0"/>
            </w:pPr>
            <w:r>
              <w:rPr>
                <w:sz w:val="20"/>
                <w:szCs w:val="20"/>
              </w:rPr>
              <w:t>12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64112D" w14:textId="77777777" w:rsidR="00AB23AA" w:rsidRDefault="00F114D3">
            <w:pPr>
              <w:pStyle w:val="Textbody"/>
              <w:snapToGrid w:val="0"/>
            </w:pPr>
            <w:r>
              <w:rPr>
                <w:sz w:val="20"/>
                <w:szCs w:val="20"/>
              </w:rPr>
              <w:t>2010-003T03: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F3AF63" w14:textId="77777777" w:rsidR="00AB23AA" w:rsidRDefault="00F114D3">
            <w:pPr>
              <w:pStyle w:val="Textbody"/>
              <w:snapToGrid w:val="0"/>
            </w:pPr>
            <w:r>
              <w:rPr>
                <w:sz w:val="20"/>
                <w:szCs w:val="20"/>
              </w:rPr>
              <w:t>2010-019T04:17:00</w:t>
            </w:r>
          </w:p>
        </w:tc>
      </w:tr>
      <w:tr w:rsidR="00AB23AA" w:rsidRPr="00CD68EC" w14:paraId="613AB4A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947162" w14:textId="77777777" w:rsidR="00AB23AA" w:rsidRDefault="00F114D3">
            <w:pPr>
              <w:pStyle w:val="Textbody"/>
              <w:snapToGrid w:val="0"/>
            </w:pPr>
            <w:r>
              <w:rPr>
                <w:sz w:val="20"/>
                <w:szCs w:val="20"/>
              </w:rPr>
              <w:t>1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CE6A88" w14:textId="77777777" w:rsidR="00AB23AA" w:rsidRDefault="00F114D3">
            <w:pPr>
              <w:pStyle w:val="Textbody"/>
              <w:snapToGrid w:val="0"/>
            </w:pPr>
            <w:r>
              <w:rPr>
                <w:sz w:val="20"/>
                <w:szCs w:val="20"/>
              </w:rPr>
              <w:t>2010-019T04: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D9CA81" w14:textId="77777777" w:rsidR="00AB23AA" w:rsidRDefault="00F114D3">
            <w:pPr>
              <w:pStyle w:val="Textbody"/>
              <w:snapToGrid w:val="0"/>
            </w:pPr>
            <w:r>
              <w:rPr>
                <w:sz w:val="20"/>
                <w:szCs w:val="20"/>
              </w:rPr>
              <w:t>2010-035T22:18:00</w:t>
            </w:r>
          </w:p>
        </w:tc>
      </w:tr>
      <w:tr w:rsidR="00AB23AA" w:rsidRPr="00CD68EC" w14:paraId="52BCFE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31DD10" w14:textId="77777777" w:rsidR="00AB23AA" w:rsidRDefault="00F114D3">
            <w:pPr>
              <w:pStyle w:val="Textbody"/>
              <w:snapToGrid w:val="0"/>
            </w:pPr>
            <w:r>
              <w:rPr>
                <w:sz w:val="20"/>
                <w:szCs w:val="20"/>
              </w:rPr>
              <w:t>12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7FA7998" w14:textId="77777777" w:rsidR="00AB23AA" w:rsidRDefault="00F114D3">
            <w:pPr>
              <w:pStyle w:val="Textbody"/>
              <w:snapToGrid w:val="0"/>
            </w:pPr>
            <w:r>
              <w:rPr>
                <w:sz w:val="20"/>
                <w:szCs w:val="20"/>
              </w:rPr>
              <w:t>2010-035T22: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177A55" w14:textId="77777777" w:rsidR="00AB23AA" w:rsidRDefault="00F114D3">
            <w:pPr>
              <w:pStyle w:val="Textbody"/>
              <w:snapToGrid w:val="0"/>
            </w:pPr>
            <w:r>
              <w:rPr>
                <w:sz w:val="20"/>
                <w:szCs w:val="20"/>
              </w:rPr>
              <w:t>2010-053T11:27:00</w:t>
            </w:r>
          </w:p>
        </w:tc>
      </w:tr>
      <w:tr w:rsidR="00AB23AA" w:rsidRPr="00CD68EC" w14:paraId="11CA31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8E661B" w14:textId="77777777" w:rsidR="00AB23AA" w:rsidRDefault="00F114D3">
            <w:pPr>
              <w:pStyle w:val="Textbody"/>
              <w:snapToGrid w:val="0"/>
            </w:pPr>
            <w:r>
              <w:rPr>
                <w:sz w:val="20"/>
                <w:szCs w:val="20"/>
              </w:rPr>
              <w:t>1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EFF6DE" w14:textId="77777777" w:rsidR="00AB23AA" w:rsidRDefault="00F114D3">
            <w:pPr>
              <w:pStyle w:val="Textbody"/>
              <w:snapToGrid w:val="0"/>
            </w:pPr>
            <w:r>
              <w:rPr>
                <w:sz w:val="20"/>
                <w:szCs w:val="20"/>
              </w:rPr>
              <w:t>2010-053T11: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DE936A" w14:textId="77777777" w:rsidR="00AB23AA" w:rsidRDefault="00F114D3">
            <w:pPr>
              <w:pStyle w:val="Textbody"/>
              <w:snapToGrid w:val="0"/>
            </w:pPr>
            <w:r>
              <w:rPr>
                <w:sz w:val="20"/>
                <w:szCs w:val="20"/>
              </w:rPr>
              <w:t>2010-071T01:42:00</w:t>
            </w:r>
          </w:p>
        </w:tc>
      </w:tr>
      <w:tr w:rsidR="00AB23AA" w:rsidRPr="00CD68EC" w14:paraId="5593D19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4DD066F" w14:textId="77777777" w:rsidR="00AB23AA" w:rsidRDefault="00F114D3">
            <w:pPr>
              <w:pStyle w:val="Textbody"/>
              <w:snapToGrid w:val="0"/>
            </w:pPr>
            <w:r>
              <w:rPr>
                <w:sz w:val="20"/>
                <w:szCs w:val="20"/>
              </w:rPr>
              <w:t>1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E4C99FA" w14:textId="77777777" w:rsidR="00AB23AA" w:rsidRDefault="00F114D3">
            <w:pPr>
              <w:pStyle w:val="Textbody"/>
              <w:snapToGrid w:val="0"/>
            </w:pPr>
            <w:r>
              <w:rPr>
                <w:sz w:val="20"/>
                <w:szCs w:val="20"/>
              </w:rPr>
              <w:t>2010-071T01: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BBFADD" w14:textId="77777777" w:rsidR="00AB23AA" w:rsidRDefault="00F114D3">
            <w:pPr>
              <w:pStyle w:val="Textbody"/>
              <w:snapToGrid w:val="0"/>
            </w:pPr>
            <w:r>
              <w:rPr>
                <w:sz w:val="20"/>
                <w:szCs w:val="20"/>
              </w:rPr>
              <w:t>2010-088T16:01:00</w:t>
            </w:r>
          </w:p>
        </w:tc>
      </w:tr>
      <w:tr w:rsidR="00AB23AA" w:rsidRPr="00CD68EC" w14:paraId="5F2353B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2DD725E" w14:textId="77777777" w:rsidR="00AB23AA" w:rsidRDefault="00F114D3">
            <w:pPr>
              <w:pStyle w:val="Textbody"/>
              <w:snapToGrid w:val="0"/>
            </w:pPr>
            <w:r>
              <w:rPr>
                <w:sz w:val="20"/>
                <w:szCs w:val="20"/>
              </w:rPr>
              <w:t>1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793D11" w14:textId="77777777" w:rsidR="00AB23AA" w:rsidRDefault="00F114D3">
            <w:pPr>
              <w:pStyle w:val="Textbody"/>
              <w:snapToGrid w:val="0"/>
            </w:pPr>
            <w:r>
              <w:rPr>
                <w:sz w:val="20"/>
                <w:szCs w:val="20"/>
              </w:rPr>
              <w:t>2010-088T16: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288280" w14:textId="77777777" w:rsidR="00AB23AA" w:rsidRDefault="00F114D3">
            <w:pPr>
              <w:pStyle w:val="Textbody"/>
              <w:snapToGrid w:val="0"/>
            </w:pPr>
            <w:r>
              <w:rPr>
                <w:sz w:val="20"/>
                <w:szCs w:val="20"/>
              </w:rPr>
              <w:t>2010-107T16:20:00</w:t>
            </w:r>
          </w:p>
        </w:tc>
      </w:tr>
      <w:tr w:rsidR="00AB23AA" w:rsidRPr="00CD68EC" w14:paraId="1BF1A65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94FB746" w14:textId="77777777" w:rsidR="00AB23AA" w:rsidRDefault="00F114D3">
            <w:pPr>
              <w:pStyle w:val="Textbody"/>
              <w:snapToGrid w:val="0"/>
            </w:pPr>
            <w:r>
              <w:rPr>
                <w:sz w:val="20"/>
                <w:szCs w:val="20"/>
              </w:rPr>
              <w:t>1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236D4D1" w14:textId="77777777" w:rsidR="00AB23AA" w:rsidRDefault="00F114D3">
            <w:pPr>
              <w:pStyle w:val="Textbody"/>
              <w:snapToGrid w:val="0"/>
            </w:pPr>
            <w:r>
              <w:rPr>
                <w:sz w:val="20"/>
                <w:szCs w:val="20"/>
              </w:rPr>
              <w:t>2010-107T16:2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8F2E56" w14:textId="77777777" w:rsidR="00AB23AA" w:rsidRDefault="00F114D3">
            <w:pPr>
              <w:pStyle w:val="Textbody"/>
              <w:snapToGrid w:val="0"/>
            </w:pPr>
            <w:r>
              <w:rPr>
                <w:sz w:val="20"/>
                <w:szCs w:val="20"/>
              </w:rPr>
              <w:t>2010-128T02:04:00</w:t>
            </w:r>
          </w:p>
        </w:tc>
      </w:tr>
      <w:tr w:rsidR="00AB23AA" w:rsidRPr="00CD68EC" w14:paraId="33EC768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086E5EB" w14:textId="77777777" w:rsidR="00AB23AA" w:rsidRDefault="00F114D3">
            <w:pPr>
              <w:pStyle w:val="Textbody"/>
              <w:snapToGrid w:val="0"/>
            </w:pPr>
            <w:r>
              <w:rPr>
                <w:sz w:val="20"/>
                <w:szCs w:val="20"/>
              </w:rPr>
              <w:t>1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2F3672" w14:textId="77777777" w:rsidR="00AB23AA" w:rsidRDefault="00F114D3">
            <w:pPr>
              <w:pStyle w:val="Textbody"/>
              <w:snapToGrid w:val="0"/>
            </w:pPr>
            <w:r>
              <w:rPr>
                <w:sz w:val="20"/>
                <w:szCs w:val="20"/>
              </w:rPr>
              <w:t>2010-128T02: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489799" w14:textId="77777777" w:rsidR="00AB23AA" w:rsidRDefault="00F114D3">
            <w:pPr>
              <w:pStyle w:val="Textbody"/>
              <w:snapToGrid w:val="0"/>
            </w:pPr>
            <w:r>
              <w:rPr>
                <w:sz w:val="20"/>
                <w:szCs w:val="20"/>
              </w:rPr>
              <w:t>2010-146T07:04:00</w:t>
            </w:r>
          </w:p>
        </w:tc>
      </w:tr>
      <w:tr w:rsidR="00AB23AA" w:rsidRPr="00CD68EC" w14:paraId="31315EA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8B66B2" w14:textId="77777777" w:rsidR="00AB23AA" w:rsidRDefault="00F114D3">
            <w:pPr>
              <w:pStyle w:val="Textbody"/>
              <w:snapToGrid w:val="0"/>
            </w:pPr>
            <w:r>
              <w:rPr>
                <w:sz w:val="20"/>
                <w:szCs w:val="20"/>
              </w:rPr>
              <w:t>1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EF6BBE" w14:textId="77777777" w:rsidR="00AB23AA" w:rsidRDefault="00F114D3">
            <w:pPr>
              <w:pStyle w:val="Textbody"/>
              <w:snapToGrid w:val="0"/>
            </w:pPr>
            <w:r>
              <w:rPr>
                <w:sz w:val="20"/>
                <w:szCs w:val="20"/>
              </w:rPr>
              <w:t>2010-146T07: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0530E4" w14:textId="77777777" w:rsidR="00AB23AA" w:rsidRDefault="00F114D3">
            <w:pPr>
              <w:pStyle w:val="Textbody"/>
              <w:snapToGrid w:val="0"/>
            </w:pPr>
            <w:r>
              <w:rPr>
                <w:sz w:val="20"/>
                <w:szCs w:val="20"/>
              </w:rPr>
              <w:t>2010-162T06:27:00</w:t>
            </w:r>
          </w:p>
        </w:tc>
      </w:tr>
      <w:tr w:rsidR="00AB23AA" w:rsidRPr="00CD68EC" w14:paraId="05CE04D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E087BD0" w14:textId="77777777" w:rsidR="00AB23AA" w:rsidRDefault="00F114D3">
            <w:pPr>
              <w:pStyle w:val="Textbody"/>
              <w:snapToGrid w:val="0"/>
            </w:pPr>
            <w:r>
              <w:rPr>
                <w:sz w:val="20"/>
                <w:szCs w:val="20"/>
              </w:rPr>
              <w:lastRenderedPageBreak/>
              <w:t>1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682CA48" w14:textId="77777777" w:rsidR="00AB23AA" w:rsidRDefault="00F114D3">
            <w:pPr>
              <w:pStyle w:val="Textbody"/>
              <w:snapToGrid w:val="0"/>
            </w:pPr>
            <w:r>
              <w:rPr>
                <w:sz w:val="20"/>
                <w:szCs w:val="20"/>
              </w:rPr>
              <w:t>2010-162T06:2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96FF53" w14:textId="77777777" w:rsidR="00AB23AA" w:rsidRDefault="00F114D3">
            <w:pPr>
              <w:pStyle w:val="Textbody"/>
              <w:snapToGrid w:val="0"/>
            </w:pPr>
            <w:r>
              <w:rPr>
                <w:sz w:val="20"/>
                <w:szCs w:val="20"/>
              </w:rPr>
              <w:t>2010-178T04:23:00</w:t>
            </w:r>
          </w:p>
        </w:tc>
      </w:tr>
      <w:tr w:rsidR="00AB23AA" w:rsidRPr="00CD68EC" w14:paraId="6258836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B9BB4D2" w14:textId="77777777" w:rsidR="00AB23AA" w:rsidRDefault="00F114D3">
            <w:pPr>
              <w:pStyle w:val="Textbody"/>
              <w:snapToGrid w:val="0"/>
            </w:pPr>
            <w:r>
              <w:rPr>
                <w:sz w:val="20"/>
                <w:szCs w:val="20"/>
              </w:rPr>
              <w:t>1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F74AF89" w14:textId="77777777" w:rsidR="00AB23AA" w:rsidRDefault="00F114D3">
            <w:pPr>
              <w:pStyle w:val="Textbody"/>
              <w:snapToGrid w:val="0"/>
            </w:pPr>
            <w:r>
              <w:rPr>
                <w:sz w:val="20"/>
                <w:szCs w:val="20"/>
              </w:rPr>
              <w:t>2010-178T04: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EED0B" w14:textId="77777777" w:rsidR="00AB23AA" w:rsidRDefault="00F114D3">
            <w:pPr>
              <w:pStyle w:val="Textbody"/>
              <w:snapToGrid w:val="0"/>
            </w:pPr>
            <w:r>
              <w:rPr>
                <w:sz w:val="20"/>
                <w:szCs w:val="20"/>
              </w:rPr>
              <w:t>2010-196T03:21:00</w:t>
            </w:r>
          </w:p>
        </w:tc>
      </w:tr>
      <w:tr w:rsidR="00AB23AA" w:rsidRPr="00CD68EC" w14:paraId="3E3973D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B60066" w14:textId="77777777" w:rsidR="00AB23AA" w:rsidRDefault="00F114D3">
            <w:pPr>
              <w:pStyle w:val="Textbody"/>
              <w:snapToGrid w:val="0"/>
            </w:pPr>
            <w:r>
              <w:rPr>
                <w:sz w:val="20"/>
                <w:szCs w:val="20"/>
              </w:rPr>
              <w:t>1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93A3E2A" w14:textId="77777777" w:rsidR="00AB23AA" w:rsidRDefault="00F114D3">
            <w:pPr>
              <w:pStyle w:val="Textbody"/>
              <w:snapToGrid w:val="0"/>
            </w:pPr>
            <w:r>
              <w:rPr>
                <w:sz w:val="20"/>
                <w:szCs w:val="20"/>
              </w:rPr>
              <w:t>2010-196T03: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6FCDDD" w14:textId="77777777" w:rsidR="00AB23AA" w:rsidRDefault="00F114D3">
            <w:pPr>
              <w:pStyle w:val="Textbody"/>
              <w:snapToGrid w:val="0"/>
            </w:pPr>
            <w:r>
              <w:rPr>
                <w:sz w:val="20"/>
                <w:szCs w:val="20"/>
              </w:rPr>
              <w:t>2010-216T01:12:00</w:t>
            </w:r>
          </w:p>
        </w:tc>
      </w:tr>
      <w:tr w:rsidR="00AB23AA" w:rsidRPr="00CD68EC" w14:paraId="2C5BD31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D1D25A4" w14:textId="77777777" w:rsidR="00AB23AA" w:rsidRDefault="00F114D3">
            <w:pPr>
              <w:pStyle w:val="Textbody"/>
              <w:snapToGrid w:val="0"/>
            </w:pPr>
            <w:r>
              <w:rPr>
                <w:sz w:val="20"/>
                <w:szCs w:val="20"/>
              </w:rPr>
              <w:t>1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239E311" w14:textId="77777777" w:rsidR="00AB23AA" w:rsidRDefault="00F114D3">
            <w:pPr>
              <w:pStyle w:val="Textbody"/>
              <w:snapToGrid w:val="0"/>
            </w:pPr>
            <w:r>
              <w:rPr>
                <w:sz w:val="20"/>
                <w:szCs w:val="20"/>
              </w:rPr>
              <w:t>2010-216T01: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C8B887" w14:textId="77777777" w:rsidR="00AB23AA" w:rsidRDefault="00F114D3">
            <w:pPr>
              <w:pStyle w:val="Textbody"/>
              <w:snapToGrid w:val="0"/>
            </w:pPr>
            <w:r>
              <w:rPr>
                <w:sz w:val="20"/>
                <w:szCs w:val="20"/>
              </w:rPr>
              <w:t>2010-236T00:18:00</w:t>
            </w:r>
          </w:p>
        </w:tc>
      </w:tr>
      <w:tr w:rsidR="00AB23AA" w:rsidRPr="00CD68EC" w14:paraId="28CE3A4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BE9843" w14:textId="77777777" w:rsidR="00AB23AA" w:rsidRDefault="00F114D3">
            <w:pPr>
              <w:pStyle w:val="Textbody"/>
              <w:snapToGrid w:val="0"/>
            </w:pPr>
            <w:r>
              <w:rPr>
                <w:sz w:val="20"/>
                <w:szCs w:val="20"/>
              </w:rPr>
              <w:t>1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E419ED" w14:textId="77777777" w:rsidR="00AB23AA" w:rsidRDefault="00F114D3">
            <w:pPr>
              <w:pStyle w:val="Textbody"/>
              <w:snapToGrid w:val="0"/>
            </w:pPr>
            <w:r>
              <w:rPr>
                <w:sz w:val="20"/>
                <w:szCs w:val="20"/>
              </w:rPr>
              <w:t>2010-236T00: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C3A643" w14:textId="77777777" w:rsidR="00AB23AA" w:rsidRDefault="00F114D3">
            <w:pPr>
              <w:pStyle w:val="Textbody"/>
              <w:snapToGrid w:val="0"/>
            </w:pPr>
            <w:r>
              <w:rPr>
                <w:sz w:val="20"/>
                <w:szCs w:val="20"/>
              </w:rPr>
              <w:t>2010-255T23:44:00</w:t>
            </w:r>
          </w:p>
        </w:tc>
      </w:tr>
      <w:tr w:rsidR="00AB23AA" w:rsidRPr="00CD68EC" w14:paraId="62C2F46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9E527E" w14:textId="77777777" w:rsidR="00AB23AA" w:rsidRDefault="00F114D3">
            <w:pPr>
              <w:pStyle w:val="Textbody"/>
              <w:snapToGrid w:val="0"/>
            </w:pPr>
            <w:r>
              <w:rPr>
                <w:sz w:val="20"/>
                <w:szCs w:val="20"/>
              </w:rPr>
              <w:t>1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6CF750D" w14:textId="77777777" w:rsidR="00AB23AA" w:rsidRDefault="00F114D3">
            <w:pPr>
              <w:pStyle w:val="Textbody"/>
              <w:snapToGrid w:val="0"/>
            </w:pPr>
            <w:r>
              <w:rPr>
                <w:sz w:val="20"/>
                <w:szCs w:val="20"/>
              </w:rPr>
              <w:t>2010-255T23: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A664B" w14:textId="77777777" w:rsidR="00AB23AA" w:rsidRDefault="00F114D3">
            <w:pPr>
              <w:pStyle w:val="Textbody"/>
              <w:snapToGrid w:val="0"/>
            </w:pPr>
            <w:r>
              <w:rPr>
                <w:sz w:val="20"/>
                <w:szCs w:val="20"/>
              </w:rPr>
              <w:t>2010-277T20:02:00</w:t>
            </w:r>
          </w:p>
        </w:tc>
      </w:tr>
      <w:tr w:rsidR="00AB23AA" w:rsidRPr="00CD68EC" w14:paraId="2EF179A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C2622B9" w14:textId="77777777" w:rsidR="00AB23AA" w:rsidRDefault="00F114D3">
            <w:pPr>
              <w:pStyle w:val="Textbody"/>
              <w:snapToGrid w:val="0"/>
            </w:pPr>
            <w:r>
              <w:rPr>
                <w:sz w:val="20"/>
                <w:szCs w:val="20"/>
              </w:rPr>
              <w:t>1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0F0C38" w14:textId="77777777" w:rsidR="00AB23AA" w:rsidRDefault="00F114D3">
            <w:pPr>
              <w:pStyle w:val="Textbody"/>
              <w:snapToGrid w:val="0"/>
            </w:pPr>
            <w:r>
              <w:rPr>
                <w:sz w:val="20"/>
                <w:szCs w:val="20"/>
              </w:rPr>
              <w:t>2010-277T20: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54814E" w14:textId="77777777" w:rsidR="00AB23AA" w:rsidRDefault="00F114D3">
            <w:pPr>
              <w:pStyle w:val="Textbody"/>
              <w:snapToGrid w:val="0"/>
            </w:pPr>
            <w:r>
              <w:rPr>
                <w:sz w:val="20"/>
                <w:szCs w:val="20"/>
              </w:rPr>
              <w:t>2010-301T17:21:00</w:t>
            </w:r>
          </w:p>
        </w:tc>
      </w:tr>
      <w:tr w:rsidR="00AB23AA" w:rsidRPr="00CD68EC" w14:paraId="33D51D7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0D5FB3B" w14:textId="77777777" w:rsidR="00AB23AA" w:rsidRDefault="00F114D3">
            <w:pPr>
              <w:pStyle w:val="Textbody"/>
              <w:snapToGrid w:val="0"/>
            </w:pPr>
            <w:r>
              <w:rPr>
                <w:sz w:val="20"/>
                <w:szCs w:val="20"/>
              </w:rPr>
              <w:t>1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C13B2F1" w14:textId="77777777" w:rsidR="00AB23AA" w:rsidRDefault="00F114D3">
            <w:pPr>
              <w:pStyle w:val="Textbody"/>
              <w:snapToGrid w:val="0"/>
            </w:pPr>
            <w:r>
              <w:rPr>
                <w:sz w:val="20"/>
                <w:szCs w:val="20"/>
              </w:rPr>
              <w:t>2010-301T17: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C49D59" w14:textId="77777777" w:rsidR="00AB23AA" w:rsidRDefault="00F114D3">
            <w:pPr>
              <w:pStyle w:val="Textbody"/>
              <w:snapToGrid w:val="0"/>
            </w:pPr>
            <w:r>
              <w:rPr>
                <w:sz w:val="20"/>
                <w:szCs w:val="20"/>
              </w:rPr>
              <w:t>2010-324T01:56:00</w:t>
            </w:r>
          </w:p>
        </w:tc>
      </w:tr>
      <w:tr w:rsidR="00AB23AA" w:rsidRPr="00CD68EC" w14:paraId="05C1D4D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1D8FE72" w14:textId="77777777" w:rsidR="00AB23AA" w:rsidRDefault="00F114D3">
            <w:pPr>
              <w:pStyle w:val="Textbody"/>
              <w:snapToGrid w:val="0"/>
            </w:pPr>
            <w:r>
              <w:rPr>
                <w:sz w:val="20"/>
                <w:szCs w:val="20"/>
              </w:rPr>
              <w:t>1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CA615D2" w14:textId="77777777" w:rsidR="00AB23AA" w:rsidRDefault="00F114D3">
            <w:pPr>
              <w:pStyle w:val="Textbody"/>
              <w:snapToGrid w:val="0"/>
            </w:pPr>
            <w:r>
              <w:rPr>
                <w:sz w:val="20"/>
                <w:szCs w:val="20"/>
              </w:rPr>
              <w:t>2010-324T01: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9FF68A" w14:textId="77777777" w:rsidR="00AB23AA" w:rsidRDefault="00F114D3">
            <w:pPr>
              <w:pStyle w:val="Textbody"/>
              <w:snapToGrid w:val="0"/>
            </w:pPr>
            <w:r>
              <w:rPr>
                <w:sz w:val="20"/>
                <w:szCs w:val="20"/>
              </w:rPr>
              <w:t>2010-344T16:15:00</w:t>
            </w:r>
          </w:p>
        </w:tc>
      </w:tr>
      <w:tr w:rsidR="00AB23AA" w:rsidRPr="00CD68EC" w14:paraId="7CE796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0E10BE" w14:textId="77777777" w:rsidR="00AB23AA" w:rsidRDefault="00F114D3">
            <w:pPr>
              <w:pStyle w:val="Textbody"/>
              <w:snapToGrid w:val="0"/>
            </w:pPr>
            <w:r>
              <w:rPr>
                <w:sz w:val="20"/>
                <w:szCs w:val="20"/>
              </w:rPr>
              <w:t>1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EA5396A" w14:textId="77777777" w:rsidR="00AB23AA" w:rsidRDefault="00F114D3">
            <w:pPr>
              <w:pStyle w:val="Textbody"/>
              <w:snapToGrid w:val="0"/>
            </w:pPr>
            <w:r>
              <w:rPr>
                <w:sz w:val="20"/>
                <w:szCs w:val="20"/>
              </w:rPr>
              <w:t>2010-344T16: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988308" w14:textId="77777777" w:rsidR="00AB23AA" w:rsidRDefault="00F114D3">
            <w:pPr>
              <w:pStyle w:val="Textbody"/>
              <w:snapToGrid w:val="0"/>
            </w:pPr>
            <w:r>
              <w:rPr>
                <w:sz w:val="20"/>
                <w:szCs w:val="20"/>
              </w:rPr>
              <w:t>2010-365T07:30:00</w:t>
            </w:r>
          </w:p>
        </w:tc>
      </w:tr>
      <w:tr w:rsidR="00AB23AA" w:rsidRPr="00CD68EC" w14:paraId="64C4583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B84DEF3" w14:textId="77777777" w:rsidR="00AB23AA" w:rsidRDefault="00F114D3">
            <w:pPr>
              <w:pStyle w:val="Textbody"/>
              <w:snapToGrid w:val="0"/>
            </w:pPr>
            <w:r>
              <w:rPr>
                <w:sz w:val="20"/>
                <w:szCs w:val="20"/>
              </w:rPr>
              <w:t>1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369EA45" w14:textId="77777777" w:rsidR="00AB23AA" w:rsidRDefault="00F114D3">
            <w:pPr>
              <w:pStyle w:val="Textbody"/>
              <w:snapToGrid w:val="0"/>
            </w:pPr>
            <w:r>
              <w:rPr>
                <w:sz w:val="20"/>
                <w:szCs w:val="20"/>
              </w:rPr>
              <w:t>2010-365T07: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4D124F" w14:textId="77777777" w:rsidR="00AB23AA" w:rsidRDefault="00F114D3">
            <w:pPr>
              <w:pStyle w:val="Textbody"/>
              <w:snapToGrid w:val="0"/>
            </w:pPr>
            <w:r>
              <w:rPr>
                <w:sz w:val="20"/>
                <w:szCs w:val="20"/>
              </w:rPr>
              <w:t>2011-020T21:28:00</w:t>
            </w:r>
          </w:p>
        </w:tc>
      </w:tr>
      <w:tr w:rsidR="00AB23AA" w:rsidRPr="00CD68EC" w14:paraId="1F22C57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B78DE97" w14:textId="77777777" w:rsidR="00AB23AA" w:rsidRDefault="00F114D3">
            <w:pPr>
              <w:pStyle w:val="Textbody"/>
              <w:snapToGrid w:val="0"/>
            </w:pPr>
            <w:r>
              <w:rPr>
                <w:sz w:val="20"/>
                <w:szCs w:val="20"/>
              </w:rPr>
              <w:t>1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0031EE" w14:textId="77777777" w:rsidR="00AB23AA" w:rsidRDefault="00F114D3">
            <w:pPr>
              <w:pStyle w:val="Textbody"/>
              <w:snapToGrid w:val="0"/>
            </w:pPr>
            <w:r>
              <w:rPr>
                <w:sz w:val="20"/>
                <w:szCs w:val="20"/>
              </w:rPr>
              <w:t>2011-020T21: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84097" w14:textId="77777777" w:rsidR="00AB23AA" w:rsidRDefault="00F114D3">
            <w:pPr>
              <w:pStyle w:val="Textbody"/>
              <w:snapToGrid w:val="0"/>
            </w:pPr>
            <w:r>
              <w:rPr>
                <w:sz w:val="20"/>
                <w:szCs w:val="20"/>
              </w:rPr>
              <w:t>2011-041T08:05:00</w:t>
            </w:r>
          </w:p>
        </w:tc>
      </w:tr>
      <w:tr w:rsidR="00AB23AA" w:rsidRPr="00CD68EC" w14:paraId="21D1CD5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FEFDCA" w14:textId="77777777" w:rsidR="00AB23AA" w:rsidRDefault="00F114D3">
            <w:pPr>
              <w:pStyle w:val="Textbody"/>
              <w:snapToGrid w:val="0"/>
            </w:pPr>
            <w:r>
              <w:rPr>
                <w:sz w:val="20"/>
                <w:szCs w:val="20"/>
              </w:rPr>
              <w:t>14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5AFCC2" w14:textId="77777777" w:rsidR="00AB23AA" w:rsidRDefault="00F114D3">
            <w:pPr>
              <w:pStyle w:val="Textbody"/>
              <w:snapToGrid w:val="0"/>
            </w:pPr>
            <w:r>
              <w:rPr>
                <w:sz w:val="20"/>
                <w:szCs w:val="20"/>
              </w:rPr>
              <w:t>2011-041T08: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9F782B" w14:textId="77777777" w:rsidR="00AB23AA" w:rsidRDefault="00F114D3">
            <w:pPr>
              <w:pStyle w:val="Textbody"/>
              <w:snapToGrid w:val="0"/>
            </w:pPr>
            <w:r>
              <w:rPr>
                <w:sz w:val="20"/>
                <w:szCs w:val="20"/>
              </w:rPr>
              <w:t>2011-065T12:39:00</w:t>
            </w:r>
          </w:p>
        </w:tc>
      </w:tr>
      <w:tr w:rsidR="00AB23AA" w:rsidRPr="00CD68EC" w14:paraId="459B4E2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8BFFDB2" w14:textId="77777777" w:rsidR="00AB23AA" w:rsidRDefault="00F114D3">
            <w:pPr>
              <w:pStyle w:val="Textbody"/>
              <w:snapToGrid w:val="0"/>
            </w:pPr>
            <w:r>
              <w:rPr>
                <w:sz w:val="20"/>
                <w:szCs w:val="20"/>
              </w:rPr>
              <w:t>14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743CC7" w14:textId="77777777" w:rsidR="00AB23AA" w:rsidRDefault="00F114D3">
            <w:pPr>
              <w:pStyle w:val="Textbody"/>
              <w:snapToGrid w:val="0"/>
            </w:pPr>
            <w:r>
              <w:rPr>
                <w:sz w:val="20"/>
                <w:szCs w:val="20"/>
              </w:rPr>
              <w:t>2011-065T12:3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4C7117" w14:textId="77777777" w:rsidR="00AB23AA" w:rsidRDefault="00F114D3">
            <w:pPr>
              <w:pStyle w:val="Textbody"/>
              <w:snapToGrid w:val="0"/>
            </w:pPr>
            <w:r>
              <w:rPr>
                <w:sz w:val="20"/>
                <w:szCs w:val="20"/>
              </w:rPr>
              <w:t>2011-093T09:51:00</w:t>
            </w:r>
          </w:p>
        </w:tc>
      </w:tr>
      <w:tr w:rsidR="00AB23AA" w:rsidRPr="00CD68EC" w14:paraId="15F5530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1317D8" w14:textId="77777777" w:rsidR="00AB23AA" w:rsidRDefault="00F114D3">
            <w:pPr>
              <w:pStyle w:val="Textbody"/>
              <w:snapToGrid w:val="0"/>
            </w:pPr>
            <w:r>
              <w:rPr>
                <w:sz w:val="20"/>
                <w:szCs w:val="20"/>
              </w:rPr>
              <w:t>14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86B134" w14:textId="77777777" w:rsidR="00AB23AA" w:rsidRDefault="00F114D3">
            <w:pPr>
              <w:pStyle w:val="Textbody"/>
              <w:snapToGrid w:val="0"/>
            </w:pPr>
            <w:r>
              <w:rPr>
                <w:sz w:val="20"/>
                <w:szCs w:val="20"/>
              </w:rPr>
              <w:t>2011-093T09: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48FBEC" w14:textId="77777777" w:rsidR="00AB23AA" w:rsidRDefault="00F114D3">
            <w:pPr>
              <w:pStyle w:val="Textbody"/>
              <w:snapToGrid w:val="0"/>
            </w:pPr>
            <w:r>
              <w:rPr>
                <w:sz w:val="20"/>
                <w:szCs w:val="20"/>
              </w:rPr>
              <w:t>2011-119T02:06:00</w:t>
            </w:r>
          </w:p>
        </w:tc>
      </w:tr>
      <w:tr w:rsidR="00AB23AA" w:rsidRPr="00CD68EC" w14:paraId="6BD69E6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F7EA8D3" w14:textId="77777777" w:rsidR="00AB23AA" w:rsidRDefault="00F114D3">
            <w:pPr>
              <w:pStyle w:val="Textbody"/>
              <w:snapToGrid w:val="0"/>
            </w:pPr>
            <w:r>
              <w:rPr>
                <w:sz w:val="20"/>
                <w:szCs w:val="20"/>
              </w:rPr>
              <w:t>14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91FA7D4" w14:textId="77777777" w:rsidR="00AB23AA" w:rsidRDefault="00F114D3">
            <w:pPr>
              <w:pStyle w:val="Textbody"/>
              <w:snapToGrid w:val="0"/>
            </w:pPr>
            <w:r>
              <w:rPr>
                <w:sz w:val="20"/>
                <w:szCs w:val="20"/>
              </w:rPr>
              <w:t>2011-119T02: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764F8D" w14:textId="77777777" w:rsidR="00AB23AA" w:rsidRDefault="00F114D3">
            <w:pPr>
              <w:pStyle w:val="Textbody"/>
              <w:snapToGrid w:val="0"/>
            </w:pPr>
            <w:r>
              <w:rPr>
                <w:sz w:val="20"/>
                <w:szCs w:val="20"/>
              </w:rPr>
              <w:t>2011-150T09:15:00</w:t>
            </w:r>
          </w:p>
        </w:tc>
      </w:tr>
      <w:tr w:rsidR="00AB23AA" w:rsidRPr="00CD68EC" w14:paraId="59976F8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387A884" w14:textId="77777777" w:rsidR="00AB23AA" w:rsidRDefault="00F114D3">
            <w:pPr>
              <w:pStyle w:val="Textbody"/>
              <w:snapToGrid w:val="0"/>
            </w:pPr>
            <w:r>
              <w:rPr>
                <w:sz w:val="20"/>
                <w:szCs w:val="20"/>
              </w:rPr>
              <w:t>14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658945D" w14:textId="77777777" w:rsidR="00AB23AA" w:rsidRDefault="00F114D3">
            <w:pPr>
              <w:pStyle w:val="Textbody"/>
              <w:snapToGrid w:val="0"/>
            </w:pPr>
            <w:r>
              <w:rPr>
                <w:sz w:val="20"/>
                <w:szCs w:val="20"/>
              </w:rPr>
              <w:t>2011-150T09: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408768" w14:textId="77777777" w:rsidR="00AB23AA" w:rsidRDefault="00F114D3">
            <w:pPr>
              <w:pStyle w:val="Textbody"/>
              <w:snapToGrid w:val="0"/>
            </w:pPr>
            <w:r>
              <w:rPr>
                <w:sz w:val="20"/>
                <w:szCs w:val="20"/>
              </w:rPr>
              <w:t>2011-180T18:56:00</w:t>
            </w:r>
          </w:p>
        </w:tc>
      </w:tr>
      <w:tr w:rsidR="00AB23AA" w:rsidRPr="00CD68EC" w14:paraId="6DB8E0E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19E8A93" w14:textId="77777777" w:rsidR="00AB23AA" w:rsidRDefault="00F114D3">
            <w:pPr>
              <w:pStyle w:val="Textbody"/>
              <w:snapToGrid w:val="0"/>
            </w:pPr>
            <w:r>
              <w:rPr>
                <w:sz w:val="20"/>
                <w:szCs w:val="20"/>
              </w:rPr>
              <w:t>15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A36FEE5" w14:textId="77777777" w:rsidR="00AB23AA" w:rsidRDefault="00F114D3">
            <w:pPr>
              <w:pStyle w:val="Textbody"/>
              <w:snapToGrid w:val="0"/>
            </w:pPr>
            <w:r>
              <w:rPr>
                <w:sz w:val="20"/>
                <w:szCs w:val="20"/>
              </w:rPr>
              <w:t>2011-180T18: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DD7AB3" w14:textId="77777777" w:rsidR="00AB23AA" w:rsidRDefault="00F114D3">
            <w:pPr>
              <w:pStyle w:val="Textbody"/>
              <w:snapToGrid w:val="0"/>
            </w:pPr>
            <w:r>
              <w:rPr>
                <w:sz w:val="20"/>
                <w:szCs w:val="20"/>
              </w:rPr>
              <w:t>2011-202T11:10:00</w:t>
            </w:r>
          </w:p>
        </w:tc>
      </w:tr>
      <w:tr w:rsidR="00AB23AA" w:rsidRPr="00CD68EC" w14:paraId="3EE4042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98900C" w14:textId="77777777" w:rsidR="00AB23AA" w:rsidRDefault="00F114D3">
            <w:pPr>
              <w:pStyle w:val="Textbody"/>
              <w:snapToGrid w:val="0"/>
            </w:pPr>
            <w:r>
              <w:rPr>
                <w:sz w:val="20"/>
                <w:szCs w:val="20"/>
              </w:rPr>
              <w:t>15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FDB1B10" w14:textId="77777777" w:rsidR="00AB23AA" w:rsidRDefault="00F114D3">
            <w:pPr>
              <w:pStyle w:val="Textbody"/>
              <w:snapToGrid w:val="0"/>
            </w:pPr>
            <w:r>
              <w:rPr>
                <w:sz w:val="20"/>
                <w:szCs w:val="20"/>
              </w:rPr>
              <w:t>2011-202T11: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AA1492" w14:textId="77777777" w:rsidR="00AB23AA" w:rsidRDefault="00F114D3">
            <w:pPr>
              <w:pStyle w:val="Textbody"/>
              <w:snapToGrid w:val="0"/>
            </w:pPr>
            <w:r>
              <w:rPr>
                <w:sz w:val="20"/>
                <w:szCs w:val="20"/>
              </w:rPr>
              <w:t>2011-224T05:01:00</w:t>
            </w:r>
          </w:p>
        </w:tc>
      </w:tr>
      <w:tr w:rsidR="00AB23AA" w:rsidRPr="00CD68EC" w14:paraId="689ECF3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7F065B" w14:textId="77777777" w:rsidR="00AB23AA" w:rsidRDefault="00F114D3">
            <w:pPr>
              <w:pStyle w:val="Textbody"/>
              <w:snapToGrid w:val="0"/>
            </w:pPr>
            <w:r>
              <w:rPr>
                <w:sz w:val="20"/>
                <w:szCs w:val="20"/>
              </w:rPr>
              <w:t>15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23BCE1" w14:textId="77777777" w:rsidR="00AB23AA" w:rsidRDefault="00F114D3">
            <w:pPr>
              <w:pStyle w:val="Textbody"/>
              <w:snapToGrid w:val="0"/>
            </w:pPr>
            <w:r>
              <w:rPr>
                <w:sz w:val="20"/>
                <w:szCs w:val="20"/>
              </w:rPr>
              <w:t>2011-224T05: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11EC30" w14:textId="77777777" w:rsidR="00AB23AA" w:rsidRDefault="00F114D3">
            <w:pPr>
              <w:pStyle w:val="Textbody"/>
              <w:snapToGrid w:val="0"/>
            </w:pPr>
            <w:r>
              <w:rPr>
                <w:sz w:val="20"/>
                <w:szCs w:val="20"/>
              </w:rPr>
              <w:t>2011-246T00:47:00</w:t>
            </w:r>
          </w:p>
        </w:tc>
      </w:tr>
      <w:tr w:rsidR="00AB23AA" w:rsidRPr="00CD68EC" w14:paraId="5F1BBDE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F8072C2" w14:textId="77777777" w:rsidR="00AB23AA" w:rsidRDefault="00F114D3">
            <w:pPr>
              <w:pStyle w:val="Textbody"/>
              <w:snapToGrid w:val="0"/>
            </w:pPr>
            <w:r>
              <w:rPr>
                <w:sz w:val="20"/>
                <w:szCs w:val="20"/>
              </w:rPr>
              <w:t>15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BF4707" w14:textId="77777777" w:rsidR="00AB23AA" w:rsidRDefault="00F114D3">
            <w:pPr>
              <w:pStyle w:val="Textbody"/>
              <w:snapToGrid w:val="0"/>
            </w:pPr>
            <w:r>
              <w:rPr>
                <w:sz w:val="20"/>
                <w:szCs w:val="20"/>
              </w:rPr>
              <w:t>2011-246T00:4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14CD7B" w14:textId="77777777" w:rsidR="00AB23AA" w:rsidRDefault="00F114D3">
            <w:pPr>
              <w:pStyle w:val="Textbody"/>
              <w:snapToGrid w:val="0"/>
            </w:pPr>
            <w:r>
              <w:rPr>
                <w:sz w:val="20"/>
                <w:szCs w:val="20"/>
              </w:rPr>
              <w:t>2011-265T18:58:00</w:t>
            </w:r>
          </w:p>
        </w:tc>
      </w:tr>
      <w:tr w:rsidR="00AB23AA" w:rsidRPr="00CD68EC" w14:paraId="3671D56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652098F" w14:textId="77777777" w:rsidR="00AB23AA" w:rsidRDefault="00F114D3">
            <w:pPr>
              <w:pStyle w:val="Textbody"/>
              <w:snapToGrid w:val="0"/>
            </w:pPr>
            <w:r>
              <w:rPr>
                <w:sz w:val="20"/>
                <w:szCs w:val="20"/>
              </w:rPr>
              <w:t>15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4459255" w14:textId="77777777" w:rsidR="00AB23AA" w:rsidRDefault="00F114D3">
            <w:pPr>
              <w:pStyle w:val="Textbody"/>
              <w:snapToGrid w:val="0"/>
            </w:pPr>
            <w:r>
              <w:rPr>
                <w:sz w:val="20"/>
                <w:szCs w:val="20"/>
              </w:rPr>
              <w:t>2011-265T18: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0BA97D" w14:textId="77777777" w:rsidR="00AB23AA" w:rsidRDefault="00F114D3">
            <w:pPr>
              <w:pStyle w:val="Textbody"/>
              <w:snapToGrid w:val="0"/>
            </w:pPr>
            <w:r>
              <w:rPr>
                <w:sz w:val="20"/>
                <w:szCs w:val="20"/>
              </w:rPr>
              <w:t>2011-283T13:40:00</w:t>
            </w:r>
          </w:p>
        </w:tc>
      </w:tr>
      <w:tr w:rsidR="00AB23AA" w:rsidRPr="00CD68EC" w14:paraId="19F3736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813FA8D" w14:textId="77777777" w:rsidR="00AB23AA" w:rsidRDefault="00F114D3">
            <w:pPr>
              <w:pStyle w:val="Textbody"/>
              <w:snapToGrid w:val="0"/>
            </w:pPr>
            <w:r>
              <w:rPr>
                <w:sz w:val="20"/>
                <w:szCs w:val="20"/>
              </w:rPr>
              <w:t>15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7FC6EB" w14:textId="77777777" w:rsidR="00AB23AA" w:rsidRDefault="00F114D3">
            <w:pPr>
              <w:pStyle w:val="Textbody"/>
              <w:snapToGrid w:val="0"/>
            </w:pPr>
            <w:r>
              <w:rPr>
                <w:sz w:val="20"/>
                <w:szCs w:val="20"/>
              </w:rPr>
              <w:t>2011-283T13: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FEFB16" w14:textId="77777777" w:rsidR="00AB23AA" w:rsidRDefault="00F114D3">
            <w:pPr>
              <w:pStyle w:val="Textbody"/>
              <w:snapToGrid w:val="0"/>
            </w:pPr>
            <w:r>
              <w:rPr>
                <w:sz w:val="20"/>
                <w:szCs w:val="20"/>
              </w:rPr>
              <w:t>2011-301T09:10:00</w:t>
            </w:r>
          </w:p>
        </w:tc>
      </w:tr>
      <w:tr w:rsidR="00AB23AA" w:rsidRPr="00CD68EC" w14:paraId="4495822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B9F0C4A" w14:textId="77777777" w:rsidR="00AB23AA" w:rsidRDefault="00F114D3">
            <w:pPr>
              <w:pStyle w:val="Textbody"/>
              <w:snapToGrid w:val="0"/>
            </w:pPr>
            <w:r>
              <w:rPr>
                <w:sz w:val="20"/>
                <w:szCs w:val="20"/>
              </w:rPr>
              <w:t>15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FA72C82" w14:textId="77777777" w:rsidR="00AB23AA" w:rsidRDefault="00F114D3">
            <w:pPr>
              <w:pStyle w:val="Textbody"/>
              <w:snapToGrid w:val="0"/>
            </w:pPr>
            <w:r>
              <w:rPr>
                <w:sz w:val="20"/>
                <w:szCs w:val="20"/>
              </w:rPr>
              <w:t>2011-301T09: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631E7E" w14:textId="77777777" w:rsidR="00AB23AA" w:rsidRDefault="00F114D3">
            <w:pPr>
              <w:pStyle w:val="Textbody"/>
              <w:snapToGrid w:val="0"/>
            </w:pPr>
            <w:r>
              <w:rPr>
                <w:sz w:val="20"/>
                <w:szCs w:val="20"/>
              </w:rPr>
              <w:t>2011-319T06:12:00</w:t>
            </w:r>
          </w:p>
        </w:tc>
      </w:tr>
      <w:tr w:rsidR="00AB23AA" w:rsidRPr="00CD68EC" w14:paraId="2CC213E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6AE8C06" w14:textId="77777777" w:rsidR="00AB23AA" w:rsidRDefault="00F114D3">
            <w:pPr>
              <w:pStyle w:val="Textbody"/>
              <w:snapToGrid w:val="0"/>
            </w:pPr>
            <w:r>
              <w:rPr>
                <w:sz w:val="20"/>
                <w:szCs w:val="20"/>
              </w:rPr>
              <w:t>15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3EA010" w14:textId="77777777" w:rsidR="00AB23AA" w:rsidRDefault="00F114D3">
            <w:pPr>
              <w:pStyle w:val="Textbody"/>
              <w:snapToGrid w:val="0"/>
            </w:pPr>
            <w:r>
              <w:rPr>
                <w:sz w:val="20"/>
                <w:szCs w:val="20"/>
              </w:rPr>
              <w:t>2011-319T06: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8F7681" w14:textId="77777777" w:rsidR="00AB23AA" w:rsidRDefault="00F114D3">
            <w:pPr>
              <w:pStyle w:val="Textbody"/>
              <w:snapToGrid w:val="0"/>
            </w:pPr>
            <w:r>
              <w:rPr>
                <w:sz w:val="20"/>
                <w:szCs w:val="20"/>
              </w:rPr>
              <w:t>2011-337T03:13:00</w:t>
            </w:r>
          </w:p>
        </w:tc>
      </w:tr>
      <w:tr w:rsidR="00AB23AA" w:rsidRPr="00CD68EC" w14:paraId="0AADDD1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821AA6" w14:textId="77777777" w:rsidR="00AB23AA" w:rsidRDefault="00F114D3">
            <w:pPr>
              <w:pStyle w:val="Textbody"/>
              <w:snapToGrid w:val="0"/>
            </w:pPr>
            <w:r>
              <w:rPr>
                <w:sz w:val="20"/>
                <w:szCs w:val="20"/>
              </w:rPr>
              <w:t>15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6451FB5" w14:textId="77777777" w:rsidR="00AB23AA" w:rsidRDefault="00F114D3">
            <w:pPr>
              <w:pStyle w:val="Textbody"/>
              <w:snapToGrid w:val="0"/>
            </w:pPr>
            <w:r>
              <w:rPr>
                <w:sz w:val="20"/>
                <w:szCs w:val="20"/>
              </w:rPr>
              <w:t>2011-337T03: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DE2E94" w14:textId="77777777" w:rsidR="00AB23AA" w:rsidRDefault="00F114D3">
            <w:pPr>
              <w:pStyle w:val="Textbody"/>
              <w:snapToGrid w:val="0"/>
            </w:pPr>
            <w:r>
              <w:rPr>
                <w:sz w:val="20"/>
                <w:szCs w:val="20"/>
              </w:rPr>
              <w:t>2011-357T19:14:00</w:t>
            </w:r>
          </w:p>
        </w:tc>
      </w:tr>
      <w:tr w:rsidR="00AB23AA" w:rsidRPr="00CD68EC" w14:paraId="2B831E6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B06FEBD" w14:textId="77777777" w:rsidR="00AB23AA" w:rsidRDefault="00F114D3">
            <w:pPr>
              <w:pStyle w:val="Textbody"/>
              <w:snapToGrid w:val="0"/>
            </w:pPr>
            <w:r>
              <w:rPr>
                <w:sz w:val="20"/>
                <w:szCs w:val="20"/>
              </w:rPr>
              <w:t>15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6677485" w14:textId="77777777" w:rsidR="00AB23AA" w:rsidRDefault="00F114D3">
            <w:pPr>
              <w:pStyle w:val="Textbody"/>
              <w:snapToGrid w:val="0"/>
            </w:pPr>
            <w:r>
              <w:rPr>
                <w:sz w:val="20"/>
                <w:szCs w:val="20"/>
              </w:rPr>
              <w:t>2011-357T19: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EE06AF" w14:textId="77777777" w:rsidR="00AB23AA" w:rsidRDefault="00F114D3">
            <w:pPr>
              <w:pStyle w:val="Textbody"/>
              <w:snapToGrid w:val="0"/>
            </w:pPr>
            <w:r>
              <w:rPr>
                <w:sz w:val="20"/>
                <w:szCs w:val="20"/>
              </w:rPr>
              <w:t>2012-016T15:46:00</w:t>
            </w:r>
          </w:p>
        </w:tc>
      </w:tr>
      <w:tr w:rsidR="00AB23AA" w:rsidRPr="00CD68EC" w14:paraId="30A57AE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032ED93" w14:textId="77777777" w:rsidR="00AB23AA" w:rsidRDefault="00F114D3">
            <w:pPr>
              <w:pStyle w:val="Textbody"/>
              <w:snapToGrid w:val="0"/>
            </w:pPr>
            <w:r>
              <w:rPr>
                <w:sz w:val="20"/>
                <w:szCs w:val="20"/>
              </w:rPr>
              <w:t>16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D1002A" w14:textId="77777777" w:rsidR="00AB23AA" w:rsidRDefault="00F114D3">
            <w:pPr>
              <w:pStyle w:val="Textbody"/>
              <w:snapToGrid w:val="0"/>
            </w:pPr>
            <w:r>
              <w:rPr>
                <w:sz w:val="20"/>
                <w:szCs w:val="20"/>
              </w:rPr>
              <w:t>2012-016T15: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0003FB" w14:textId="77777777" w:rsidR="00AB23AA" w:rsidRDefault="00F114D3">
            <w:pPr>
              <w:pStyle w:val="Textbody"/>
              <w:snapToGrid w:val="0"/>
            </w:pPr>
            <w:r>
              <w:rPr>
                <w:sz w:val="20"/>
                <w:szCs w:val="20"/>
              </w:rPr>
              <w:t>2012-040T12:16:00</w:t>
            </w:r>
          </w:p>
        </w:tc>
      </w:tr>
      <w:tr w:rsidR="00AB23AA" w:rsidRPr="00CD68EC" w14:paraId="2D2B249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7694ED4" w14:textId="77777777" w:rsidR="00AB23AA" w:rsidRDefault="00F114D3">
            <w:pPr>
              <w:pStyle w:val="Textbody"/>
              <w:snapToGrid w:val="0"/>
            </w:pPr>
            <w:r>
              <w:rPr>
                <w:sz w:val="20"/>
                <w:szCs w:val="20"/>
              </w:rPr>
              <w:lastRenderedPageBreak/>
              <w:t>16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E020376" w14:textId="77777777" w:rsidR="00AB23AA" w:rsidRDefault="00F114D3">
            <w:pPr>
              <w:pStyle w:val="Textbody"/>
              <w:snapToGrid w:val="0"/>
            </w:pPr>
            <w:r>
              <w:rPr>
                <w:sz w:val="20"/>
                <w:szCs w:val="20"/>
              </w:rPr>
              <w:t>2012-040T12: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4BCE03" w14:textId="77777777" w:rsidR="00AB23AA" w:rsidRDefault="00F114D3">
            <w:pPr>
              <w:pStyle w:val="Textbody"/>
              <w:snapToGrid w:val="0"/>
            </w:pPr>
            <w:r>
              <w:rPr>
                <w:sz w:val="20"/>
                <w:szCs w:val="20"/>
              </w:rPr>
              <w:t>2012-061T03:51:00</w:t>
            </w:r>
          </w:p>
        </w:tc>
      </w:tr>
      <w:tr w:rsidR="00AB23AA" w:rsidRPr="00CD68EC" w14:paraId="122EF6F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B271349" w14:textId="77777777" w:rsidR="00AB23AA" w:rsidRDefault="00F114D3">
            <w:pPr>
              <w:pStyle w:val="Textbody"/>
              <w:snapToGrid w:val="0"/>
            </w:pPr>
            <w:r>
              <w:rPr>
                <w:sz w:val="20"/>
                <w:szCs w:val="20"/>
              </w:rPr>
              <w:t>16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1BC956" w14:textId="77777777" w:rsidR="00AB23AA" w:rsidRDefault="00F114D3">
            <w:pPr>
              <w:pStyle w:val="Textbody"/>
              <w:snapToGrid w:val="0"/>
            </w:pPr>
            <w:r>
              <w:rPr>
                <w:sz w:val="20"/>
                <w:szCs w:val="20"/>
              </w:rPr>
              <w:t>2012-061T03: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07BEC9" w14:textId="77777777" w:rsidR="00AB23AA" w:rsidRDefault="00F114D3">
            <w:pPr>
              <w:pStyle w:val="Textbody"/>
              <w:snapToGrid w:val="0"/>
            </w:pPr>
            <w:r>
              <w:rPr>
                <w:sz w:val="20"/>
                <w:szCs w:val="20"/>
              </w:rPr>
              <w:t>2012-078T22:54:00</w:t>
            </w:r>
          </w:p>
        </w:tc>
      </w:tr>
      <w:tr w:rsidR="00AB23AA" w:rsidRPr="00CD68EC" w14:paraId="12C48E9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C63D2D" w14:textId="77777777" w:rsidR="00AB23AA" w:rsidRDefault="00F114D3">
            <w:pPr>
              <w:pStyle w:val="Textbody"/>
              <w:snapToGrid w:val="0"/>
            </w:pPr>
            <w:r>
              <w:rPr>
                <w:sz w:val="20"/>
                <w:szCs w:val="20"/>
              </w:rPr>
              <w:t>16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625A518" w14:textId="77777777" w:rsidR="00AB23AA" w:rsidRDefault="00F114D3">
            <w:pPr>
              <w:pStyle w:val="Textbody"/>
              <w:snapToGrid w:val="0"/>
            </w:pPr>
            <w:r>
              <w:rPr>
                <w:sz w:val="20"/>
                <w:szCs w:val="20"/>
              </w:rPr>
              <w:t>2012-078T22: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3B309B" w14:textId="77777777" w:rsidR="00AB23AA" w:rsidRDefault="00F114D3">
            <w:pPr>
              <w:pStyle w:val="Textbody"/>
              <w:snapToGrid w:val="0"/>
            </w:pPr>
            <w:r>
              <w:rPr>
                <w:sz w:val="20"/>
                <w:szCs w:val="20"/>
              </w:rPr>
              <w:t>2012-096T18:17:00</w:t>
            </w:r>
          </w:p>
        </w:tc>
      </w:tr>
      <w:tr w:rsidR="00AB23AA" w:rsidRPr="00CD68EC" w14:paraId="4B9D0C6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9E05A7" w14:textId="77777777" w:rsidR="00AB23AA" w:rsidRDefault="00F114D3">
            <w:pPr>
              <w:pStyle w:val="Textbody"/>
              <w:snapToGrid w:val="0"/>
            </w:pPr>
            <w:r>
              <w:rPr>
                <w:sz w:val="20"/>
                <w:szCs w:val="20"/>
              </w:rPr>
              <w:t>16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E4B9B40" w14:textId="77777777" w:rsidR="00AB23AA" w:rsidRDefault="00F114D3">
            <w:pPr>
              <w:pStyle w:val="Textbody"/>
              <w:snapToGrid w:val="0"/>
            </w:pPr>
            <w:r>
              <w:rPr>
                <w:sz w:val="20"/>
                <w:szCs w:val="20"/>
              </w:rPr>
              <w:t>2012-096T18: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8FE050" w14:textId="77777777" w:rsidR="00AB23AA" w:rsidRDefault="00F114D3">
            <w:pPr>
              <w:pStyle w:val="Textbody"/>
              <w:snapToGrid w:val="0"/>
            </w:pPr>
            <w:r>
              <w:rPr>
                <w:sz w:val="20"/>
                <w:szCs w:val="20"/>
              </w:rPr>
              <w:t>2012-114T13:46:00</w:t>
            </w:r>
          </w:p>
        </w:tc>
      </w:tr>
      <w:tr w:rsidR="00AB23AA" w:rsidRPr="00CD68EC" w14:paraId="66E810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2F236EA" w14:textId="77777777" w:rsidR="00AB23AA" w:rsidRDefault="00F114D3">
            <w:pPr>
              <w:pStyle w:val="Textbody"/>
              <w:snapToGrid w:val="0"/>
            </w:pPr>
            <w:r>
              <w:rPr>
                <w:sz w:val="20"/>
                <w:szCs w:val="20"/>
              </w:rPr>
              <w:t>16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131AB3E" w14:textId="77777777" w:rsidR="00AB23AA" w:rsidRDefault="00F114D3">
            <w:pPr>
              <w:pStyle w:val="Textbody"/>
              <w:snapToGrid w:val="0"/>
            </w:pPr>
            <w:r>
              <w:rPr>
                <w:sz w:val="20"/>
                <w:szCs w:val="20"/>
              </w:rPr>
              <w:t>2012-114T13: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832324" w14:textId="77777777" w:rsidR="00AB23AA" w:rsidRDefault="00F114D3">
            <w:pPr>
              <w:pStyle w:val="Textbody"/>
              <w:snapToGrid w:val="0"/>
            </w:pPr>
            <w:r>
              <w:rPr>
                <w:sz w:val="20"/>
                <w:szCs w:val="20"/>
              </w:rPr>
              <w:t>2012-132T08:28:00</w:t>
            </w:r>
          </w:p>
        </w:tc>
      </w:tr>
      <w:tr w:rsidR="00AB23AA" w:rsidRPr="00CD68EC" w14:paraId="346A0B3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FBD485F" w14:textId="77777777" w:rsidR="00AB23AA" w:rsidRDefault="00F114D3">
            <w:pPr>
              <w:pStyle w:val="Textbody"/>
              <w:snapToGrid w:val="0"/>
            </w:pPr>
            <w:r>
              <w:rPr>
                <w:sz w:val="20"/>
                <w:szCs w:val="20"/>
              </w:rPr>
              <w:t>16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8E4971" w14:textId="77777777" w:rsidR="00AB23AA" w:rsidRDefault="00F114D3">
            <w:pPr>
              <w:pStyle w:val="Textbody"/>
              <w:snapToGrid w:val="0"/>
            </w:pPr>
            <w:r>
              <w:rPr>
                <w:sz w:val="20"/>
                <w:szCs w:val="20"/>
              </w:rPr>
              <w:t>2012-132T08: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A4414E" w14:textId="77777777" w:rsidR="00AB23AA" w:rsidRDefault="00F114D3">
            <w:pPr>
              <w:pStyle w:val="Textbody"/>
              <w:snapToGrid w:val="0"/>
            </w:pPr>
            <w:r>
              <w:rPr>
                <w:sz w:val="20"/>
                <w:szCs w:val="20"/>
              </w:rPr>
              <w:t>2012-149T04:15:00</w:t>
            </w:r>
          </w:p>
        </w:tc>
      </w:tr>
      <w:tr w:rsidR="00AB23AA" w:rsidRPr="00CD68EC" w14:paraId="2C8798C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3D8B42" w14:textId="77777777" w:rsidR="00AB23AA" w:rsidRDefault="00F114D3">
            <w:pPr>
              <w:pStyle w:val="Textbody"/>
              <w:snapToGrid w:val="0"/>
            </w:pPr>
            <w:r>
              <w:rPr>
                <w:sz w:val="20"/>
                <w:szCs w:val="20"/>
              </w:rPr>
              <w:t>16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143EFD" w14:textId="77777777" w:rsidR="00AB23AA" w:rsidRDefault="00F114D3">
            <w:pPr>
              <w:pStyle w:val="Textbody"/>
              <w:snapToGrid w:val="0"/>
            </w:pPr>
            <w:r>
              <w:rPr>
                <w:sz w:val="20"/>
                <w:szCs w:val="20"/>
              </w:rPr>
              <w:t>2012-149T04: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C14BD8" w14:textId="77777777" w:rsidR="00AB23AA" w:rsidRDefault="00F114D3">
            <w:pPr>
              <w:pStyle w:val="Textbody"/>
              <w:snapToGrid w:val="0"/>
            </w:pPr>
            <w:r>
              <w:rPr>
                <w:sz w:val="20"/>
                <w:szCs w:val="20"/>
              </w:rPr>
              <w:t>2012-169T00:46:00</w:t>
            </w:r>
          </w:p>
        </w:tc>
      </w:tr>
      <w:tr w:rsidR="00AB23AA" w:rsidRPr="00CD68EC" w14:paraId="08258D3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FDC98F" w14:textId="77777777" w:rsidR="00AB23AA" w:rsidRDefault="00F114D3">
            <w:pPr>
              <w:pStyle w:val="Textbody"/>
              <w:snapToGrid w:val="0"/>
            </w:pPr>
            <w:r>
              <w:rPr>
                <w:sz w:val="20"/>
                <w:szCs w:val="20"/>
              </w:rPr>
              <w:t>16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B2A7206" w14:textId="77777777" w:rsidR="00AB23AA" w:rsidRDefault="00F114D3">
            <w:pPr>
              <w:pStyle w:val="Textbody"/>
              <w:snapToGrid w:val="0"/>
            </w:pPr>
            <w:r>
              <w:rPr>
                <w:sz w:val="20"/>
                <w:szCs w:val="20"/>
              </w:rPr>
              <w:t>2012-169T00: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6552C7" w14:textId="77777777" w:rsidR="00AB23AA" w:rsidRDefault="00F114D3">
            <w:pPr>
              <w:pStyle w:val="Textbody"/>
              <w:snapToGrid w:val="0"/>
            </w:pPr>
            <w:r>
              <w:rPr>
                <w:sz w:val="20"/>
                <w:szCs w:val="20"/>
              </w:rPr>
              <w:t>2012-192T22:45:00</w:t>
            </w:r>
          </w:p>
        </w:tc>
      </w:tr>
      <w:tr w:rsidR="00AB23AA" w:rsidRPr="00CD68EC" w14:paraId="58348C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3A72031" w14:textId="77777777" w:rsidR="00AB23AA" w:rsidRDefault="00F114D3">
            <w:pPr>
              <w:pStyle w:val="Textbody"/>
              <w:snapToGrid w:val="0"/>
            </w:pPr>
            <w:r>
              <w:rPr>
                <w:sz w:val="20"/>
                <w:szCs w:val="20"/>
              </w:rPr>
              <w:t>16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8ACDE4" w14:textId="77777777" w:rsidR="00AB23AA" w:rsidRDefault="00F114D3">
            <w:pPr>
              <w:pStyle w:val="Textbody"/>
              <w:snapToGrid w:val="0"/>
            </w:pPr>
            <w:r>
              <w:rPr>
                <w:sz w:val="20"/>
                <w:szCs w:val="20"/>
              </w:rPr>
              <w:t>2012-192T22: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0998B8" w14:textId="77777777" w:rsidR="00AB23AA" w:rsidRDefault="00F114D3">
            <w:pPr>
              <w:pStyle w:val="Textbody"/>
              <w:snapToGrid w:val="0"/>
            </w:pPr>
            <w:r>
              <w:rPr>
                <w:sz w:val="20"/>
                <w:szCs w:val="20"/>
              </w:rPr>
              <w:t>2012-215T09:52:00</w:t>
            </w:r>
          </w:p>
        </w:tc>
      </w:tr>
      <w:tr w:rsidR="00AB23AA" w:rsidRPr="00CD68EC" w14:paraId="28E0197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EFC9AA" w14:textId="77777777" w:rsidR="00AB23AA" w:rsidRDefault="00F114D3">
            <w:pPr>
              <w:pStyle w:val="Textbody"/>
              <w:snapToGrid w:val="0"/>
            </w:pPr>
            <w:r>
              <w:rPr>
                <w:sz w:val="20"/>
                <w:szCs w:val="20"/>
              </w:rPr>
              <w:t>17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186123" w14:textId="77777777" w:rsidR="00AB23AA" w:rsidRDefault="00F114D3">
            <w:pPr>
              <w:pStyle w:val="Textbody"/>
              <w:snapToGrid w:val="0"/>
            </w:pPr>
            <w:r>
              <w:rPr>
                <w:sz w:val="20"/>
                <w:szCs w:val="20"/>
              </w:rPr>
              <w:t>2012-215T09: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536895" w14:textId="77777777" w:rsidR="00AB23AA" w:rsidRDefault="00F114D3">
            <w:pPr>
              <w:pStyle w:val="Textbody"/>
              <w:snapToGrid w:val="0"/>
            </w:pPr>
            <w:r>
              <w:rPr>
                <w:sz w:val="20"/>
                <w:szCs w:val="20"/>
              </w:rPr>
              <w:t>2012-236T15:38:00</w:t>
            </w:r>
          </w:p>
        </w:tc>
      </w:tr>
      <w:tr w:rsidR="00AB23AA" w:rsidRPr="00CD68EC" w14:paraId="5BF1AB1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83E7F77" w14:textId="77777777" w:rsidR="00AB23AA" w:rsidRDefault="00F114D3">
            <w:pPr>
              <w:pStyle w:val="Textbody"/>
              <w:snapToGrid w:val="0"/>
            </w:pPr>
            <w:r>
              <w:rPr>
                <w:sz w:val="20"/>
                <w:szCs w:val="20"/>
              </w:rPr>
              <w:t>17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ACD4C4" w14:textId="77777777" w:rsidR="00AB23AA" w:rsidRDefault="00F114D3">
            <w:pPr>
              <w:pStyle w:val="Textbody"/>
              <w:snapToGrid w:val="0"/>
            </w:pPr>
            <w:r>
              <w:rPr>
                <w:sz w:val="20"/>
                <w:szCs w:val="20"/>
              </w:rPr>
              <w:t>2012-236T15: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6B498F" w14:textId="77777777" w:rsidR="00AB23AA" w:rsidRDefault="00F114D3">
            <w:pPr>
              <w:pStyle w:val="Textbody"/>
              <w:snapToGrid w:val="0"/>
            </w:pPr>
            <w:r>
              <w:rPr>
                <w:sz w:val="20"/>
                <w:szCs w:val="20"/>
              </w:rPr>
              <w:t>2012-257T22:17:00</w:t>
            </w:r>
          </w:p>
        </w:tc>
      </w:tr>
      <w:tr w:rsidR="00AB23AA" w:rsidRPr="00CD68EC" w14:paraId="41A731B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13CAD40" w14:textId="77777777" w:rsidR="00AB23AA" w:rsidRDefault="00F114D3">
            <w:pPr>
              <w:pStyle w:val="Textbody"/>
              <w:snapToGrid w:val="0"/>
            </w:pPr>
            <w:r>
              <w:rPr>
                <w:sz w:val="20"/>
                <w:szCs w:val="20"/>
              </w:rPr>
              <w:t>17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CF56AD" w14:textId="77777777" w:rsidR="00AB23AA" w:rsidRDefault="00F114D3">
            <w:pPr>
              <w:pStyle w:val="Textbody"/>
              <w:snapToGrid w:val="0"/>
            </w:pPr>
            <w:r>
              <w:rPr>
                <w:sz w:val="20"/>
                <w:szCs w:val="20"/>
              </w:rPr>
              <w:t>2012-257T22: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3D104E" w14:textId="77777777" w:rsidR="00AB23AA" w:rsidRDefault="00F114D3">
            <w:pPr>
              <w:pStyle w:val="Textbody"/>
              <w:snapToGrid w:val="0"/>
            </w:pPr>
            <w:r>
              <w:rPr>
                <w:sz w:val="20"/>
                <w:szCs w:val="20"/>
              </w:rPr>
              <w:t>2012-280T09:18:00</w:t>
            </w:r>
          </w:p>
        </w:tc>
      </w:tr>
      <w:tr w:rsidR="00AB23AA" w:rsidRPr="00CD68EC" w14:paraId="5CE6282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62B07DB" w14:textId="77777777" w:rsidR="00AB23AA" w:rsidRDefault="00F114D3">
            <w:pPr>
              <w:pStyle w:val="Textbody"/>
              <w:snapToGrid w:val="0"/>
            </w:pPr>
            <w:r>
              <w:rPr>
                <w:sz w:val="20"/>
                <w:szCs w:val="20"/>
              </w:rPr>
              <w:t>17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BD944A1" w14:textId="77777777" w:rsidR="00AB23AA" w:rsidRDefault="00F114D3">
            <w:pPr>
              <w:pStyle w:val="Textbody"/>
              <w:snapToGrid w:val="0"/>
            </w:pPr>
            <w:r>
              <w:rPr>
                <w:sz w:val="20"/>
                <w:szCs w:val="20"/>
              </w:rPr>
              <w:t>2012-280T09:1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2AE027" w14:textId="77777777" w:rsidR="00AB23AA" w:rsidRDefault="00F114D3">
            <w:pPr>
              <w:pStyle w:val="Textbody"/>
              <w:snapToGrid w:val="0"/>
            </w:pPr>
            <w:r>
              <w:rPr>
                <w:sz w:val="20"/>
                <w:szCs w:val="20"/>
              </w:rPr>
              <w:t>2012-304T07:16:00</w:t>
            </w:r>
          </w:p>
        </w:tc>
      </w:tr>
      <w:tr w:rsidR="00AB23AA" w:rsidRPr="00CD68EC" w14:paraId="24A0D58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A0821F" w14:textId="77777777" w:rsidR="00AB23AA" w:rsidRDefault="00F114D3">
            <w:pPr>
              <w:pStyle w:val="Textbody"/>
              <w:snapToGrid w:val="0"/>
            </w:pPr>
            <w:r>
              <w:rPr>
                <w:sz w:val="20"/>
                <w:szCs w:val="20"/>
              </w:rPr>
              <w:t>17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AC9A15" w14:textId="77777777" w:rsidR="00AB23AA" w:rsidRDefault="00F114D3">
            <w:pPr>
              <w:pStyle w:val="Textbody"/>
              <w:snapToGrid w:val="0"/>
            </w:pPr>
            <w:r>
              <w:rPr>
                <w:sz w:val="20"/>
                <w:szCs w:val="20"/>
              </w:rPr>
              <w:t>2012-304T07: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9FE1A9" w14:textId="77777777" w:rsidR="00AB23AA" w:rsidRDefault="00F114D3">
            <w:pPr>
              <w:pStyle w:val="Textbody"/>
              <w:snapToGrid w:val="0"/>
            </w:pPr>
            <w:r>
              <w:rPr>
                <w:sz w:val="20"/>
                <w:szCs w:val="20"/>
              </w:rPr>
              <w:t>2012-324T02:54:00</w:t>
            </w:r>
          </w:p>
        </w:tc>
      </w:tr>
      <w:tr w:rsidR="00AB23AA" w:rsidRPr="00CD68EC" w14:paraId="26097BD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92D752A" w14:textId="77777777" w:rsidR="00AB23AA" w:rsidRDefault="00F114D3">
            <w:pPr>
              <w:pStyle w:val="Textbody"/>
              <w:snapToGrid w:val="0"/>
            </w:pPr>
            <w:r>
              <w:rPr>
                <w:sz w:val="20"/>
                <w:szCs w:val="20"/>
              </w:rPr>
              <w:t>17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F49828" w14:textId="77777777" w:rsidR="00AB23AA" w:rsidRDefault="00F114D3">
            <w:pPr>
              <w:pStyle w:val="Textbody"/>
              <w:snapToGrid w:val="0"/>
            </w:pPr>
            <w:r>
              <w:rPr>
                <w:sz w:val="20"/>
                <w:szCs w:val="20"/>
              </w:rPr>
              <w:t>2012-324T02: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7E36D0" w14:textId="77777777" w:rsidR="00AB23AA" w:rsidRDefault="00F114D3">
            <w:pPr>
              <w:pStyle w:val="Textbody"/>
              <w:snapToGrid w:val="0"/>
            </w:pPr>
            <w:r>
              <w:rPr>
                <w:sz w:val="20"/>
                <w:szCs w:val="20"/>
              </w:rPr>
              <w:t>2012-338T10:58:00</w:t>
            </w:r>
          </w:p>
        </w:tc>
      </w:tr>
      <w:tr w:rsidR="00AB23AA" w:rsidRPr="00CD68EC" w14:paraId="2B94F3F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E0BC5F" w14:textId="77777777" w:rsidR="00AB23AA" w:rsidRDefault="00F114D3">
            <w:pPr>
              <w:pStyle w:val="Textbody"/>
              <w:snapToGrid w:val="0"/>
            </w:pPr>
            <w:r>
              <w:rPr>
                <w:sz w:val="20"/>
                <w:szCs w:val="20"/>
              </w:rPr>
              <w:t>17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CA77D79" w14:textId="77777777" w:rsidR="00AB23AA" w:rsidRDefault="00F114D3">
            <w:pPr>
              <w:pStyle w:val="Textbody"/>
              <w:snapToGrid w:val="0"/>
            </w:pPr>
            <w:r>
              <w:rPr>
                <w:sz w:val="20"/>
                <w:szCs w:val="20"/>
              </w:rPr>
              <w:t>2012-338T10: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85798D" w14:textId="77777777" w:rsidR="00AB23AA" w:rsidRDefault="00F114D3">
            <w:pPr>
              <w:pStyle w:val="Textbody"/>
              <w:snapToGrid w:val="0"/>
            </w:pPr>
            <w:r>
              <w:rPr>
                <w:sz w:val="20"/>
                <w:szCs w:val="20"/>
              </w:rPr>
              <w:t>2012-351T17:22:00</w:t>
            </w:r>
          </w:p>
        </w:tc>
      </w:tr>
      <w:tr w:rsidR="00AB23AA" w:rsidRPr="00CD68EC" w14:paraId="042E7AF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C5FE0C3" w14:textId="77777777" w:rsidR="00AB23AA" w:rsidRDefault="00F114D3">
            <w:pPr>
              <w:pStyle w:val="Textbody"/>
              <w:snapToGrid w:val="0"/>
            </w:pPr>
            <w:r>
              <w:rPr>
                <w:sz w:val="20"/>
                <w:szCs w:val="20"/>
              </w:rPr>
              <w:t>17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3E5BC0" w14:textId="77777777" w:rsidR="00AB23AA" w:rsidRDefault="00F114D3">
            <w:pPr>
              <w:pStyle w:val="Textbody"/>
              <w:snapToGrid w:val="0"/>
            </w:pPr>
            <w:r>
              <w:rPr>
                <w:sz w:val="20"/>
                <w:szCs w:val="20"/>
              </w:rPr>
              <w:t>2012-351T17: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52B675" w14:textId="77777777" w:rsidR="00AB23AA" w:rsidRDefault="00F114D3">
            <w:pPr>
              <w:pStyle w:val="Textbody"/>
              <w:snapToGrid w:val="0"/>
            </w:pPr>
            <w:r>
              <w:rPr>
                <w:sz w:val="20"/>
                <w:szCs w:val="20"/>
              </w:rPr>
              <w:t>2012-364T23:50:00</w:t>
            </w:r>
          </w:p>
        </w:tc>
      </w:tr>
      <w:tr w:rsidR="00AB23AA" w:rsidRPr="00CD68EC" w14:paraId="59B1EBF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2F8AF5" w14:textId="77777777" w:rsidR="00AB23AA" w:rsidRDefault="00F114D3">
            <w:pPr>
              <w:pStyle w:val="Textbody"/>
              <w:snapToGrid w:val="0"/>
            </w:pPr>
            <w:r>
              <w:rPr>
                <w:sz w:val="20"/>
                <w:szCs w:val="20"/>
              </w:rPr>
              <w:t>17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F281D6" w14:textId="77777777" w:rsidR="00AB23AA" w:rsidRDefault="00F114D3">
            <w:pPr>
              <w:pStyle w:val="Textbody"/>
              <w:snapToGrid w:val="0"/>
            </w:pPr>
            <w:r>
              <w:rPr>
                <w:sz w:val="20"/>
                <w:szCs w:val="20"/>
              </w:rPr>
              <w:t>2012-364T23:5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6BEEB8" w14:textId="77777777" w:rsidR="00AB23AA" w:rsidRDefault="00F114D3">
            <w:pPr>
              <w:pStyle w:val="Textbody"/>
              <w:snapToGrid w:val="0"/>
            </w:pPr>
            <w:r>
              <w:rPr>
                <w:sz w:val="20"/>
                <w:szCs w:val="20"/>
              </w:rPr>
              <w:t>2013-012T06:43:00</w:t>
            </w:r>
          </w:p>
        </w:tc>
      </w:tr>
      <w:tr w:rsidR="00AB23AA" w:rsidRPr="00CD68EC" w14:paraId="380B1A5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9B69536" w14:textId="77777777" w:rsidR="00AB23AA" w:rsidRDefault="00F114D3">
            <w:pPr>
              <w:pStyle w:val="Textbody"/>
              <w:snapToGrid w:val="0"/>
            </w:pPr>
            <w:r>
              <w:rPr>
                <w:sz w:val="20"/>
                <w:szCs w:val="20"/>
              </w:rPr>
              <w:t>17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8705B9" w14:textId="77777777" w:rsidR="00AB23AA" w:rsidRDefault="00F114D3">
            <w:pPr>
              <w:pStyle w:val="Textbody"/>
              <w:snapToGrid w:val="0"/>
            </w:pPr>
            <w:r>
              <w:rPr>
                <w:sz w:val="20"/>
                <w:szCs w:val="20"/>
              </w:rPr>
              <w:t>2013-012T06:4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F33A2A" w14:textId="77777777" w:rsidR="00AB23AA" w:rsidRDefault="00F114D3">
            <w:pPr>
              <w:pStyle w:val="Textbody"/>
              <w:snapToGrid w:val="0"/>
            </w:pPr>
            <w:r>
              <w:rPr>
                <w:sz w:val="20"/>
                <w:szCs w:val="20"/>
              </w:rPr>
              <w:t>2013-025T13:55:00</w:t>
            </w:r>
          </w:p>
        </w:tc>
      </w:tr>
      <w:tr w:rsidR="00AB23AA" w:rsidRPr="00CD68EC" w14:paraId="3B044B6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CFDBD6B" w14:textId="77777777" w:rsidR="00AB23AA" w:rsidRDefault="00F114D3">
            <w:pPr>
              <w:pStyle w:val="Textbody"/>
              <w:snapToGrid w:val="0"/>
            </w:pPr>
            <w:r>
              <w:rPr>
                <w:sz w:val="20"/>
                <w:szCs w:val="20"/>
              </w:rPr>
              <w:t>18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586E7D" w14:textId="77777777" w:rsidR="00AB23AA" w:rsidRDefault="00F114D3">
            <w:pPr>
              <w:pStyle w:val="Textbody"/>
              <w:snapToGrid w:val="0"/>
            </w:pPr>
            <w:r>
              <w:rPr>
                <w:sz w:val="20"/>
                <w:szCs w:val="20"/>
              </w:rPr>
              <w:t>2013-025T13:5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93893A" w14:textId="77777777" w:rsidR="00AB23AA" w:rsidRDefault="00F114D3">
            <w:pPr>
              <w:pStyle w:val="Textbody"/>
              <w:snapToGrid w:val="0"/>
            </w:pPr>
            <w:r>
              <w:rPr>
                <w:sz w:val="20"/>
                <w:szCs w:val="20"/>
              </w:rPr>
              <w:t>2013-038T21:11:00</w:t>
            </w:r>
          </w:p>
        </w:tc>
      </w:tr>
      <w:tr w:rsidR="00AB23AA" w:rsidRPr="00CD68EC" w14:paraId="46EDD0C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CDF714" w14:textId="77777777" w:rsidR="00AB23AA" w:rsidRDefault="00F114D3">
            <w:pPr>
              <w:pStyle w:val="Textbody"/>
              <w:snapToGrid w:val="0"/>
            </w:pPr>
            <w:r>
              <w:rPr>
                <w:sz w:val="20"/>
                <w:szCs w:val="20"/>
              </w:rPr>
              <w:t>18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E8C7E60" w14:textId="77777777" w:rsidR="00AB23AA" w:rsidRDefault="00F114D3">
            <w:pPr>
              <w:pStyle w:val="Textbody"/>
              <w:snapToGrid w:val="0"/>
            </w:pPr>
            <w:r>
              <w:rPr>
                <w:sz w:val="20"/>
                <w:szCs w:val="20"/>
              </w:rPr>
              <w:t>2013-038T21:1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D906FC" w14:textId="77777777" w:rsidR="00AB23AA" w:rsidRDefault="00F114D3">
            <w:pPr>
              <w:pStyle w:val="Textbody"/>
              <w:snapToGrid w:val="0"/>
            </w:pPr>
            <w:r>
              <w:rPr>
                <w:sz w:val="20"/>
                <w:szCs w:val="20"/>
              </w:rPr>
              <w:t>2013-051T05:02:00</w:t>
            </w:r>
          </w:p>
        </w:tc>
      </w:tr>
      <w:tr w:rsidR="00AB23AA" w:rsidRPr="00CD68EC" w14:paraId="7868C21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6F5D54" w14:textId="77777777" w:rsidR="00AB23AA" w:rsidRDefault="00F114D3">
            <w:pPr>
              <w:pStyle w:val="Textbody"/>
              <w:snapToGrid w:val="0"/>
            </w:pPr>
            <w:r>
              <w:rPr>
                <w:sz w:val="20"/>
                <w:szCs w:val="20"/>
              </w:rPr>
              <w:t>18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5C1CBB" w14:textId="77777777" w:rsidR="00AB23AA" w:rsidRDefault="00F114D3">
            <w:pPr>
              <w:pStyle w:val="Textbody"/>
              <w:snapToGrid w:val="0"/>
            </w:pPr>
            <w:r>
              <w:rPr>
                <w:sz w:val="20"/>
                <w:szCs w:val="20"/>
              </w:rPr>
              <w:t>2013-051T05: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C71B22" w14:textId="77777777" w:rsidR="00AB23AA" w:rsidRDefault="00F114D3">
            <w:pPr>
              <w:pStyle w:val="Textbody"/>
              <w:snapToGrid w:val="0"/>
            </w:pPr>
            <w:r>
              <w:rPr>
                <w:sz w:val="20"/>
                <w:szCs w:val="20"/>
              </w:rPr>
              <w:t>2013-063T04:01:00</w:t>
            </w:r>
          </w:p>
        </w:tc>
      </w:tr>
      <w:tr w:rsidR="00AB23AA" w:rsidRPr="00CD68EC" w14:paraId="164BAB1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5EAC4EB" w14:textId="77777777" w:rsidR="00AB23AA" w:rsidRDefault="00F114D3">
            <w:pPr>
              <w:pStyle w:val="Textbody"/>
              <w:snapToGrid w:val="0"/>
            </w:pPr>
            <w:r>
              <w:rPr>
                <w:sz w:val="20"/>
                <w:szCs w:val="20"/>
              </w:rPr>
              <w:t>18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A91602E" w14:textId="77777777" w:rsidR="00AB23AA" w:rsidRDefault="00F114D3">
            <w:pPr>
              <w:pStyle w:val="Textbody"/>
              <w:snapToGrid w:val="0"/>
            </w:pPr>
            <w:r>
              <w:rPr>
                <w:sz w:val="20"/>
                <w:szCs w:val="20"/>
              </w:rPr>
              <w:t>2013-063T04: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23CBBC" w14:textId="77777777" w:rsidR="00AB23AA" w:rsidRDefault="00F114D3">
            <w:pPr>
              <w:pStyle w:val="Textbody"/>
              <w:snapToGrid w:val="0"/>
            </w:pPr>
            <w:r>
              <w:rPr>
                <w:sz w:val="20"/>
                <w:szCs w:val="20"/>
              </w:rPr>
              <w:t>2013-075T02:13:00</w:t>
            </w:r>
          </w:p>
        </w:tc>
      </w:tr>
      <w:tr w:rsidR="00AB23AA" w:rsidRPr="00CD68EC" w14:paraId="4BBF70B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FEE4E64" w14:textId="77777777" w:rsidR="00AB23AA" w:rsidRDefault="00F114D3">
            <w:pPr>
              <w:pStyle w:val="Textbody"/>
              <w:snapToGrid w:val="0"/>
            </w:pPr>
            <w:r>
              <w:rPr>
                <w:sz w:val="20"/>
                <w:szCs w:val="20"/>
              </w:rPr>
              <w:t>18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423A68" w14:textId="77777777" w:rsidR="00AB23AA" w:rsidRDefault="00F114D3">
            <w:pPr>
              <w:pStyle w:val="Textbody"/>
              <w:snapToGrid w:val="0"/>
            </w:pPr>
            <w:r>
              <w:rPr>
                <w:sz w:val="20"/>
                <w:szCs w:val="20"/>
              </w:rPr>
              <w:t>2013-075T02: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C766CC" w14:textId="77777777" w:rsidR="00AB23AA" w:rsidRDefault="00F114D3">
            <w:pPr>
              <w:pStyle w:val="Textbody"/>
              <w:snapToGrid w:val="0"/>
            </w:pPr>
            <w:r>
              <w:rPr>
                <w:sz w:val="20"/>
                <w:szCs w:val="20"/>
              </w:rPr>
              <w:t>2013-087T01:16:00</w:t>
            </w:r>
          </w:p>
        </w:tc>
      </w:tr>
      <w:tr w:rsidR="00AB23AA" w:rsidRPr="00CD68EC" w14:paraId="525028C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54A0DC" w14:textId="77777777" w:rsidR="00AB23AA" w:rsidRDefault="00F114D3">
            <w:pPr>
              <w:pStyle w:val="Textbody"/>
              <w:snapToGrid w:val="0"/>
            </w:pPr>
            <w:r>
              <w:rPr>
                <w:sz w:val="20"/>
                <w:szCs w:val="20"/>
              </w:rPr>
              <w:t>18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BABD31D" w14:textId="77777777" w:rsidR="00AB23AA" w:rsidRDefault="00F114D3">
            <w:pPr>
              <w:pStyle w:val="Textbody"/>
              <w:snapToGrid w:val="0"/>
            </w:pPr>
            <w:r>
              <w:rPr>
                <w:sz w:val="20"/>
                <w:szCs w:val="20"/>
              </w:rPr>
              <w:t>2013-087T01: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EEC68" w14:textId="77777777" w:rsidR="00AB23AA" w:rsidRDefault="00F114D3">
            <w:pPr>
              <w:pStyle w:val="Textbody"/>
              <w:snapToGrid w:val="0"/>
            </w:pPr>
            <w:r>
              <w:rPr>
                <w:sz w:val="20"/>
                <w:szCs w:val="20"/>
              </w:rPr>
              <w:t>2013-097T16:49:00</w:t>
            </w:r>
          </w:p>
        </w:tc>
      </w:tr>
      <w:tr w:rsidR="00AB23AA" w:rsidRPr="00CD68EC" w14:paraId="44D4ECA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390959" w14:textId="77777777" w:rsidR="00AB23AA" w:rsidRDefault="00F114D3">
            <w:pPr>
              <w:pStyle w:val="Textbody"/>
              <w:snapToGrid w:val="0"/>
            </w:pPr>
            <w:r>
              <w:rPr>
                <w:sz w:val="20"/>
                <w:szCs w:val="20"/>
              </w:rPr>
              <w:t>18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2877DE" w14:textId="77777777" w:rsidR="00AB23AA" w:rsidRDefault="00F114D3">
            <w:pPr>
              <w:pStyle w:val="Textbody"/>
              <w:snapToGrid w:val="0"/>
            </w:pPr>
            <w:r>
              <w:rPr>
                <w:sz w:val="20"/>
                <w:szCs w:val="20"/>
              </w:rPr>
              <w:t>2013-097T16: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8B65FF" w14:textId="77777777" w:rsidR="00AB23AA" w:rsidRDefault="00F114D3">
            <w:pPr>
              <w:pStyle w:val="Textbody"/>
              <w:snapToGrid w:val="0"/>
            </w:pPr>
            <w:r>
              <w:rPr>
                <w:sz w:val="20"/>
                <w:szCs w:val="20"/>
              </w:rPr>
              <w:t>2013-107T06:25:00</w:t>
            </w:r>
          </w:p>
        </w:tc>
      </w:tr>
      <w:tr w:rsidR="00AB23AA" w:rsidRPr="00CD68EC" w14:paraId="354F3E0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786EC94" w14:textId="77777777" w:rsidR="00AB23AA" w:rsidRDefault="00F114D3">
            <w:pPr>
              <w:pStyle w:val="Textbody"/>
              <w:snapToGrid w:val="0"/>
            </w:pPr>
            <w:r>
              <w:rPr>
                <w:sz w:val="20"/>
                <w:szCs w:val="20"/>
              </w:rPr>
              <w:t>18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E2EA88E" w14:textId="77777777" w:rsidR="00AB23AA" w:rsidRDefault="00F114D3">
            <w:pPr>
              <w:pStyle w:val="Textbody"/>
              <w:snapToGrid w:val="0"/>
            </w:pPr>
            <w:r>
              <w:rPr>
                <w:sz w:val="20"/>
                <w:szCs w:val="20"/>
              </w:rPr>
              <w:t>2013-107T06:2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0531AA" w14:textId="77777777" w:rsidR="00AB23AA" w:rsidRDefault="00F114D3">
            <w:pPr>
              <w:pStyle w:val="Textbody"/>
              <w:snapToGrid w:val="0"/>
            </w:pPr>
            <w:r>
              <w:rPr>
                <w:sz w:val="20"/>
                <w:szCs w:val="20"/>
              </w:rPr>
              <w:t>2013-116T20:08:00</w:t>
            </w:r>
          </w:p>
        </w:tc>
      </w:tr>
      <w:tr w:rsidR="00AB23AA" w:rsidRPr="00CD68EC" w14:paraId="60961A9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C0C0C6E" w14:textId="77777777" w:rsidR="00AB23AA" w:rsidRDefault="00F114D3">
            <w:pPr>
              <w:pStyle w:val="Textbody"/>
              <w:snapToGrid w:val="0"/>
            </w:pPr>
            <w:r>
              <w:rPr>
                <w:sz w:val="20"/>
                <w:szCs w:val="20"/>
              </w:rPr>
              <w:t>18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545A909" w14:textId="77777777" w:rsidR="00AB23AA" w:rsidRDefault="00F114D3">
            <w:pPr>
              <w:pStyle w:val="Textbody"/>
              <w:snapToGrid w:val="0"/>
            </w:pPr>
            <w:r>
              <w:rPr>
                <w:sz w:val="20"/>
                <w:szCs w:val="20"/>
              </w:rPr>
              <w:t>2013-116T20: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728646" w14:textId="77777777" w:rsidR="00AB23AA" w:rsidRDefault="00F114D3">
            <w:pPr>
              <w:pStyle w:val="Textbody"/>
              <w:snapToGrid w:val="0"/>
            </w:pPr>
            <w:r>
              <w:rPr>
                <w:sz w:val="20"/>
                <w:szCs w:val="20"/>
              </w:rPr>
              <w:t>2013-126T09:48:00</w:t>
            </w:r>
          </w:p>
        </w:tc>
      </w:tr>
      <w:tr w:rsidR="00AB23AA" w:rsidRPr="00CD68EC" w14:paraId="7B22E30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8834E1" w14:textId="77777777" w:rsidR="00AB23AA" w:rsidRDefault="00F114D3">
            <w:pPr>
              <w:pStyle w:val="Textbody"/>
              <w:snapToGrid w:val="0"/>
            </w:pPr>
            <w:r>
              <w:rPr>
                <w:sz w:val="20"/>
                <w:szCs w:val="20"/>
              </w:rPr>
              <w:lastRenderedPageBreak/>
              <w:t>18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96183E3" w14:textId="77777777" w:rsidR="00AB23AA" w:rsidRDefault="00F114D3">
            <w:pPr>
              <w:pStyle w:val="Textbody"/>
              <w:snapToGrid w:val="0"/>
            </w:pPr>
            <w:r>
              <w:rPr>
                <w:sz w:val="20"/>
                <w:szCs w:val="20"/>
              </w:rPr>
              <w:t>2013-126T09: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0D87E3" w14:textId="77777777" w:rsidR="00AB23AA" w:rsidRDefault="00F114D3">
            <w:pPr>
              <w:pStyle w:val="Textbody"/>
              <w:snapToGrid w:val="0"/>
            </w:pPr>
            <w:r>
              <w:rPr>
                <w:sz w:val="20"/>
                <w:szCs w:val="20"/>
              </w:rPr>
              <w:t>2013-135T23:29:00</w:t>
            </w:r>
          </w:p>
        </w:tc>
      </w:tr>
      <w:tr w:rsidR="00AB23AA" w:rsidRPr="00CD68EC" w14:paraId="0439522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6BB1E0" w14:textId="77777777" w:rsidR="00AB23AA" w:rsidRDefault="00F114D3">
            <w:pPr>
              <w:pStyle w:val="Textbody"/>
              <w:snapToGrid w:val="0"/>
            </w:pPr>
            <w:r>
              <w:rPr>
                <w:sz w:val="20"/>
                <w:szCs w:val="20"/>
              </w:rPr>
              <w:t>19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2939274" w14:textId="77777777" w:rsidR="00AB23AA" w:rsidRDefault="00F114D3">
            <w:pPr>
              <w:pStyle w:val="Textbody"/>
              <w:snapToGrid w:val="0"/>
            </w:pPr>
            <w:r>
              <w:rPr>
                <w:sz w:val="20"/>
                <w:szCs w:val="20"/>
              </w:rPr>
              <w:t>2013-135T23: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6628D5" w14:textId="77777777" w:rsidR="00AB23AA" w:rsidRDefault="00F114D3">
            <w:pPr>
              <w:pStyle w:val="Textbody"/>
              <w:snapToGrid w:val="0"/>
            </w:pPr>
            <w:r>
              <w:rPr>
                <w:sz w:val="20"/>
                <w:szCs w:val="20"/>
              </w:rPr>
              <w:t>2013-146T06:37:00</w:t>
            </w:r>
          </w:p>
        </w:tc>
      </w:tr>
      <w:tr w:rsidR="00AB23AA" w:rsidRPr="00CD68EC" w14:paraId="59A567C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611E67B" w14:textId="77777777" w:rsidR="00AB23AA" w:rsidRDefault="00F114D3">
            <w:pPr>
              <w:pStyle w:val="Textbody"/>
              <w:snapToGrid w:val="0"/>
            </w:pPr>
            <w:r>
              <w:rPr>
                <w:sz w:val="20"/>
                <w:szCs w:val="20"/>
              </w:rPr>
              <w:t>19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C3D2A1" w14:textId="77777777" w:rsidR="00AB23AA" w:rsidRDefault="00F114D3">
            <w:pPr>
              <w:pStyle w:val="Textbody"/>
              <w:snapToGrid w:val="0"/>
            </w:pPr>
            <w:r>
              <w:rPr>
                <w:sz w:val="20"/>
                <w:szCs w:val="20"/>
              </w:rPr>
              <w:t>2013-146T06: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742B13" w14:textId="77777777" w:rsidR="00AB23AA" w:rsidRDefault="00F114D3">
            <w:pPr>
              <w:pStyle w:val="Textbody"/>
              <w:snapToGrid w:val="0"/>
            </w:pPr>
            <w:r>
              <w:rPr>
                <w:sz w:val="20"/>
                <w:szCs w:val="20"/>
              </w:rPr>
              <w:t>2013-158T05:29:00</w:t>
            </w:r>
          </w:p>
        </w:tc>
      </w:tr>
      <w:tr w:rsidR="00AB23AA" w:rsidRPr="00CD68EC" w14:paraId="57A6D34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98AD1AD" w14:textId="77777777" w:rsidR="00AB23AA" w:rsidRDefault="00F114D3">
            <w:pPr>
              <w:pStyle w:val="Textbody"/>
              <w:snapToGrid w:val="0"/>
            </w:pPr>
            <w:r>
              <w:rPr>
                <w:sz w:val="20"/>
                <w:szCs w:val="20"/>
              </w:rPr>
              <w:t>19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D9A9CE9" w14:textId="77777777" w:rsidR="00AB23AA" w:rsidRDefault="00F114D3">
            <w:pPr>
              <w:pStyle w:val="Textbody"/>
              <w:snapToGrid w:val="0"/>
            </w:pPr>
            <w:r>
              <w:rPr>
                <w:sz w:val="20"/>
                <w:szCs w:val="20"/>
              </w:rPr>
              <w:t>2013-158T05: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825FEC" w14:textId="77777777" w:rsidR="00AB23AA" w:rsidRDefault="00F114D3">
            <w:pPr>
              <w:pStyle w:val="Textbody"/>
              <w:snapToGrid w:val="0"/>
            </w:pPr>
            <w:r>
              <w:rPr>
                <w:sz w:val="20"/>
                <w:szCs w:val="20"/>
              </w:rPr>
              <w:t>2013-170T04:34:00</w:t>
            </w:r>
          </w:p>
        </w:tc>
      </w:tr>
      <w:tr w:rsidR="00AB23AA" w:rsidRPr="00CD68EC" w14:paraId="33B965A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6050066" w14:textId="77777777" w:rsidR="00AB23AA" w:rsidRDefault="00F114D3">
            <w:pPr>
              <w:pStyle w:val="Textbody"/>
              <w:snapToGrid w:val="0"/>
            </w:pPr>
            <w:r>
              <w:rPr>
                <w:sz w:val="20"/>
                <w:szCs w:val="20"/>
              </w:rPr>
              <w:t>19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ED1135" w14:textId="77777777" w:rsidR="00AB23AA" w:rsidRDefault="00F114D3">
            <w:pPr>
              <w:pStyle w:val="Textbody"/>
              <w:snapToGrid w:val="0"/>
            </w:pPr>
            <w:r>
              <w:rPr>
                <w:sz w:val="20"/>
                <w:szCs w:val="20"/>
              </w:rPr>
              <w:t>2013-170T04: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BA1B63" w14:textId="77777777" w:rsidR="00AB23AA" w:rsidRDefault="00F114D3">
            <w:pPr>
              <w:pStyle w:val="Textbody"/>
              <w:snapToGrid w:val="0"/>
            </w:pPr>
            <w:r>
              <w:rPr>
                <w:sz w:val="20"/>
                <w:szCs w:val="20"/>
              </w:rPr>
              <w:t>2013-182T03:38:00</w:t>
            </w:r>
          </w:p>
        </w:tc>
      </w:tr>
      <w:tr w:rsidR="00AB23AA" w:rsidRPr="00CD68EC" w14:paraId="5A6F0AE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A7CA1F6" w14:textId="77777777" w:rsidR="00AB23AA" w:rsidRDefault="00F114D3">
            <w:pPr>
              <w:pStyle w:val="Textbody"/>
              <w:snapToGrid w:val="0"/>
            </w:pPr>
            <w:r>
              <w:rPr>
                <w:sz w:val="20"/>
                <w:szCs w:val="20"/>
              </w:rPr>
              <w:t>19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A5E375A" w14:textId="77777777" w:rsidR="00AB23AA" w:rsidRDefault="00F114D3">
            <w:pPr>
              <w:pStyle w:val="Textbody"/>
              <w:snapToGrid w:val="0"/>
            </w:pPr>
            <w:r>
              <w:rPr>
                <w:sz w:val="20"/>
                <w:szCs w:val="20"/>
              </w:rPr>
              <w:t>2013-182T03: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7E617F" w14:textId="77777777" w:rsidR="00AB23AA" w:rsidRDefault="00F114D3">
            <w:pPr>
              <w:pStyle w:val="Textbody"/>
              <w:snapToGrid w:val="0"/>
            </w:pPr>
            <w:r>
              <w:rPr>
                <w:sz w:val="20"/>
                <w:szCs w:val="20"/>
              </w:rPr>
              <w:t>2013-196T05:14:00</w:t>
            </w:r>
          </w:p>
        </w:tc>
      </w:tr>
      <w:tr w:rsidR="00AB23AA" w:rsidRPr="00CD68EC" w14:paraId="066497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101D126" w14:textId="77777777" w:rsidR="00AB23AA" w:rsidRDefault="00F114D3">
            <w:pPr>
              <w:pStyle w:val="Textbody"/>
              <w:snapToGrid w:val="0"/>
            </w:pPr>
            <w:r>
              <w:rPr>
                <w:sz w:val="20"/>
                <w:szCs w:val="20"/>
              </w:rPr>
              <w:t>19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C19676" w14:textId="77777777" w:rsidR="00AB23AA" w:rsidRDefault="00F114D3">
            <w:pPr>
              <w:pStyle w:val="Textbody"/>
              <w:snapToGrid w:val="0"/>
            </w:pPr>
            <w:r>
              <w:rPr>
                <w:sz w:val="20"/>
                <w:szCs w:val="20"/>
              </w:rPr>
              <w:t>2013-196T05: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63038" w14:textId="77777777" w:rsidR="00AB23AA" w:rsidRDefault="00F114D3">
            <w:pPr>
              <w:pStyle w:val="Textbody"/>
              <w:snapToGrid w:val="0"/>
            </w:pPr>
            <w:r>
              <w:rPr>
                <w:sz w:val="20"/>
                <w:szCs w:val="20"/>
              </w:rPr>
              <w:t>2013-217T15:37:00</w:t>
            </w:r>
          </w:p>
        </w:tc>
      </w:tr>
      <w:tr w:rsidR="00AB23AA" w:rsidRPr="00CD68EC" w14:paraId="68C0B8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C227949" w14:textId="77777777" w:rsidR="00AB23AA" w:rsidRDefault="00F114D3">
            <w:pPr>
              <w:pStyle w:val="Textbody"/>
              <w:snapToGrid w:val="0"/>
            </w:pPr>
            <w:r>
              <w:rPr>
                <w:sz w:val="20"/>
                <w:szCs w:val="20"/>
              </w:rPr>
              <w:t>19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193BF5C" w14:textId="77777777" w:rsidR="00AB23AA" w:rsidRDefault="00F114D3">
            <w:pPr>
              <w:pStyle w:val="Textbody"/>
              <w:snapToGrid w:val="0"/>
            </w:pPr>
            <w:r>
              <w:rPr>
                <w:sz w:val="20"/>
                <w:szCs w:val="20"/>
              </w:rPr>
              <w:t>2013-217T15: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20FE19" w14:textId="77777777" w:rsidR="00AB23AA" w:rsidRDefault="00F114D3">
            <w:pPr>
              <w:pStyle w:val="Textbody"/>
              <w:snapToGrid w:val="0"/>
            </w:pPr>
            <w:r>
              <w:rPr>
                <w:sz w:val="20"/>
                <w:szCs w:val="20"/>
              </w:rPr>
              <w:t>2013-241T13:48:00</w:t>
            </w:r>
          </w:p>
        </w:tc>
      </w:tr>
      <w:tr w:rsidR="00AB23AA" w:rsidRPr="00CD68EC" w14:paraId="4987783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463D866" w14:textId="77777777" w:rsidR="00AB23AA" w:rsidRDefault="00F114D3">
            <w:pPr>
              <w:pStyle w:val="Textbody"/>
              <w:snapToGrid w:val="0"/>
            </w:pPr>
            <w:r>
              <w:rPr>
                <w:sz w:val="20"/>
                <w:szCs w:val="20"/>
              </w:rPr>
              <w:t>19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718CCF" w14:textId="77777777" w:rsidR="00AB23AA" w:rsidRDefault="00F114D3">
            <w:pPr>
              <w:pStyle w:val="Textbody"/>
              <w:snapToGrid w:val="0"/>
            </w:pPr>
            <w:r>
              <w:rPr>
                <w:sz w:val="20"/>
                <w:szCs w:val="20"/>
              </w:rPr>
              <w:t>2013-241T13: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33AD2E" w14:textId="77777777" w:rsidR="00AB23AA" w:rsidRDefault="00F114D3">
            <w:pPr>
              <w:pStyle w:val="Textbody"/>
              <w:snapToGrid w:val="0"/>
            </w:pPr>
            <w:r>
              <w:rPr>
                <w:sz w:val="20"/>
                <w:szCs w:val="20"/>
              </w:rPr>
              <w:t>2013-270T14:02:00</w:t>
            </w:r>
          </w:p>
        </w:tc>
      </w:tr>
      <w:tr w:rsidR="00AB23AA" w:rsidRPr="00CD68EC" w14:paraId="5383FB8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1C43F3" w14:textId="77777777" w:rsidR="00AB23AA" w:rsidRDefault="00F114D3">
            <w:pPr>
              <w:pStyle w:val="Textbody"/>
              <w:snapToGrid w:val="0"/>
            </w:pPr>
            <w:r>
              <w:rPr>
                <w:sz w:val="20"/>
                <w:szCs w:val="20"/>
              </w:rPr>
              <w:t>19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067BD48" w14:textId="77777777" w:rsidR="00AB23AA" w:rsidRDefault="00F114D3">
            <w:pPr>
              <w:pStyle w:val="Textbody"/>
              <w:snapToGrid w:val="0"/>
            </w:pPr>
            <w:r>
              <w:rPr>
                <w:sz w:val="20"/>
                <w:szCs w:val="20"/>
              </w:rPr>
              <w:t>2013-270T14: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D564AC" w14:textId="77777777" w:rsidR="00AB23AA" w:rsidRDefault="00F114D3">
            <w:pPr>
              <w:pStyle w:val="Textbody"/>
              <w:snapToGrid w:val="0"/>
            </w:pPr>
            <w:r>
              <w:rPr>
                <w:sz w:val="20"/>
                <w:szCs w:val="20"/>
              </w:rPr>
              <w:t>2013-311T06:31:00</w:t>
            </w:r>
          </w:p>
        </w:tc>
      </w:tr>
      <w:tr w:rsidR="00AB23AA" w:rsidRPr="00CD68EC" w14:paraId="5E8CEEE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954D96A" w14:textId="77777777" w:rsidR="00AB23AA" w:rsidRDefault="00F114D3">
            <w:pPr>
              <w:pStyle w:val="Textbody"/>
              <w:snapToGrid w:val="0"/>
            </w:pPr>
            <w:r>
              <w:rPr>
                <w:sz w:val="20"/>
                <w:szCs w:val="20"/>
              </w:rPr>
              <w:t>19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255E8C" w14:textId="77777777" w:rsidR="00AB23AA" w:rsidRDefault="00F114D3">
            <w:pPr>
              <w:pStyle w:val="Textbody"/>
              <w:snapToGrid w:val="0"/>
            </w:pPr>
            <w:r>
              <w:rPr>
                <w:sz w:val="20"/>
                <w:szCs w:val="20"/>
              </w:rPr>
              <w:t>2013-311T06: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A8ECB1" w14:textId="77777777" w:rsidR="00AB23AA" w:rsidRDefault="00F114D3">
            <w:pPr>
              <w:pStyle w:val="Textbody"/>
              <w:snapToGrid w:val="0"/>
            </w:pPr>
            <w:r>
              <w:rPr>
                <w:sz w:val="20"/>
                <w:szCs w:val="20"/>
              </w:rPr>
              <w:t>2013-351T21:24:00</w:t>
            </w:r>
          </w:p>
        </w:tc>
      </w:tr>
      <w:tr w:rsidR="00AB23AA" w:rsidRPr="00CD68EC" w14:paraId="6ADEA13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FB530DC" w14:textId="77777777" w:rsidR="00AB23AA" w:rsidRDefault="00F114D3">
            <w:pPr>
              <w:pStyle w:val="Textbody"/>
              <w:snapToGrid w:val="0"/>
            </w:pPr>
            <w:r>
              <w:rPr>
                <w:sz w:val="20"/>
                <w:szCs w:val="20"/>
              </w:rPr>
              <w:t>20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20632E" w14:textId="77777777" w:rsidR="00AB23AA" w:rsidRDefault="00F114D3">
            <w:pPr>
              <w:pStyle w:val="Textbody"/>
              <w:snapToGrid w:val="0"/>
            </w:pPr>
            <w:r>
              <w:rPr>
                <w:sz w:val="20"/>
                <w:szCs w:val="20"/>
              </w:rPr>
              <w:t>2013-351T21: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89ADD6" w14:textId="77777777" w:rsidR="00AB23AA" w:rsidRDefault="00F114D3">
            <w:pPr>
              <w:pStyle w:val="Textbody"/>
              <w:snapToGrid w:val="0"/>
            </w:pPr>
            <w:r>
              <w:rPr>
                <w:sz w:val="20"/>
                <w:szCs w:val="20"/>
              </w:rPr>
              <w:t>2014-019T10:10:00</w:t>
            </w:r>
          </w:p>
        </w:tc>
      </w:tr>
      <w:tr w:rsidR="00AB23AA" w:rsidRPr="00CD68EC" w14:paraId="7A6D5CE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DB96D7" w14:textId="77777777" w:rsidR="00AB23AA" w:rsidRDefault="00F114D3">
            <w:pPr>
              <w:pStyle w:val="Textbody"/>
              <w:snapToGrid w:val="0"/>
            </w:pPr>
            <w:r>
              <w:rPr>
                <w:sz w:val="20"/>
                <w:szCs w:val="20"/>
              </w:rPr>
              <w:t>20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36AA9E" w14:textId="77777777" w:rsidR="00AB23AA" w:rsidRDefault="00F114D3">
            <w:pPr>
              <w:pStyle w:val="Textbody"/>
              <w:snapToGrid w:val="0"/>
            </w:pPr>
            <w:r>
              <w:rPr>
                <w:sz w:val="20"/>
                <w:szCs w:val="20"/>
              </w:rPr>
              <w:t>2014-019T10: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3C5A9E" w14:textId="77777777" w:rsidR="00AB23AA" w:rsidRDefault="00F114D3">
            <w:pPr>
              <w:pStyle w:val="Textbody"/>
              <w:snapToGrid w:val="0"/>
            </w:pPr>
            <w:r>
              <w:rPr>
                <w:sz w:val="20"/>
                <w:szCs w:val="20"/>
              </w:rPr>
              <w:t>2014-051T16:45:00</w:t>
            </w:r>
          </w:p>
        </w:tc>
      </w:tr>
      <w:tr w:rsidR="00AB23AA" w:rsidRPr="00CD68EC" w14:paraId="3344DBE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091ED46" w14:textId="77777777" w:rsidR="00AB23AA" w:rsidRDefault="00F114D3">
            <w:pPr>
              <w:pStyle w:val="Textbody"/>
              <w:snapToGrid w:val="0"/>
            </w:pPr>
            <w:r>
              <w:rPr>
                <w:sz w:val="20"/>
                <w:szCs w:val="20"/>
              </w:rPr>
              <w:t>20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9486AE1" w14:textId="77777777" w:rsidR="00AB23AA" w:rsidRDefault="00F114D3">
            <w:pPr>
              <w:pStyle w:val="Textbody"/>
              <w:snapToGrid w:val="0"/>
            </w:pPr>
            <w:r>
              <w:rPr>
                <w:sz w:val="20"/>
                <w:szCs w:val="20"/>
              </w:rPr>
              <w:t>2014-051T16: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38E20D" w14:textId="77777777" w:rsidR="00AB23AA" w:rsidRDefault="00F114D3">
            <w:pPr>
              <w:pStyle w:val="Textbody"/>
              <w:snapToGrid w:val="0"/>
            </w:pPr>
            <w:r>
              <w:rPr>
                <w:sz w:val="20"/>
                <w:szCs w:val="20"/>
              </w:rPr>
              <w:t>2014-083T17:01:00</w:t>
            </w:r>
          </w:p>
        </w:tc>
      </w:tr>
      <w:tr w:rsidR="00AB23AA" w:rsidRPr="00CD68EC" w14:paraId="2123E3B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3B5C659" w14:textId="77777777" w:rsidR="00AB23AA" w:rsidRDefault="00F114D3">
            <w:pPr>
              <w:pStyle w:val="Textbody"/>
              <w:snapToGrid w:val="0"/>
            </w:pPr>
            <w:r>
              <w:rPr>
                <w:sz w:val="20"/>
                <w:szCs w:val="20"/>
              </w:rPr>
              <w:t>20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F872777" w14:textId="77777777" w:rsidR="00AB23AA" w:rsidRDefault="00F114D3">
            <w:pPr>
              <w:pStyle w:val="Textbody"/>
              <w:snapToGrid w:val="0"/>
            </w:pPr>
            <w:r>
              <w:rPr>
                <w:sz w:val="20"/>
                <w:szCs w:val="20"/>
              </w:rPr>
              <w:t>2014-083T17: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01BFB2" w14:textId="77777777" w:rsidR="00AB23AA" w:rsidRDefault="00F114D3">
            <w:pPr>
              <w:pStyle w:val="Textbody"/>
              <w:snapToGrid w:val="0"/>
            </w:pPr>
            <w:r>
              <w:rPr>
                <w:sz w:val="20"/>
                <w:szCs w:val="20"/>
              </w:rPr>
              <w:t>2014-117T12:47:00</w:t>
            </w:r>
          </w:p>
        </w:tc>
      </w:tr>
      <w:tr w:rsidR="00AB23AA" w:rsidRPr="00CD68EC" w14:paraId="2BD810A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E4757D" w14:textId="77777777" w:rsidR="00AB23AA" w:rsidRDefault="00F114D3">
            <w:pPr>
              <w:pStyle w:val="Textbody"/>
              <w:snapToGrid w:val="0"/>
            </w:pPr>
            <w:r>
              <w:rPr>
                <w:sz w:val="20"/>
                <w:szCs w:val="20"/>
              </w:rPr>
              <w:t>20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7C4693" w14:textId="77777777" w:rsidR="00AB23AA" w:rsidRDefault="00F114D3">
            <w:pPr>
              <w:pStyle w:val="Textbody"/>
              <w:snapToGrid w:val="0"/>
            </w:pPr>
            <w:r>
              <w:rPr>
                <w:sz w:val="20"/>
                <w:szCs w:val="20"/>
              </w:rPr>
              <w:t>2014-117T12:4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AC7383" w14:textId="77777777" w:rsidR="00AB23AA" w:rsidRDefault="00F114D3">
            <w:pPr>
              <w:pStyle w:val="Textbody"/>
              <w:snapToGrid w:val="0"/>
            </w:pPr>
            <w:r>
              <w:rPr>
                <w:sz w:val="20"/>
                <w:szCs w:val="20"/>
              </w:rPr>
              <w:t>2014-151T07:36:00</w:t>
            </w:r>
          </w:p>
        </w:tc>
      </w:tr>
      <w:tr w:rsidR="00AB23AA" w:rsidRPr="00CD68EC" w14:paraId="122E2F7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B049D82" w14:textId="77777777" w:rsidR="00AB23AA" w:rsidRDefault="00F114D3">
            <w:pPr>
              <w:pStyle w:val="Textbody"/>
              <w:snapToGrid w:val="0"/>
            </w:pPr>
            <w:r>
              <w:rPr>
                <w:sz w:val="20"/>
                <w:szCs w:val="20"/>
              </w:rPr>
              <w:t>20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B1B43D8" w14:textId="77777777" w:rsidR="00AB23AA" w:rsidRDefault="00F114D3">
            <w:pPr>
              <w:pStyle w:val="Textbody"/>
              <w:snapToGrid w:val="0"/>
            </w:pPr>
            <w:r>
              <w:rPr>
                <w:sz w:val="20"/>
                <w:szCs w:val="20"/>
              </w:rPr>
              <w:t>2014-151T07:3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06711E" w14:textId="77777777" w:rsidR="00AB23AA" w:rsidRDefault="00F114D3">
            <w:pPr>
              <w:pStyle w:val="Textbody"/>
              <w:snapToGrid w:val="0"/>
            </w:pPr>
            <w:r>
              <w:rPr>
                <w:sz w:val="20"/>
                <w:szCs w:val="20"/>
              </w:rPr>
              <w:t>2014-183T05:52:00</w:t>
            </w:r>
          </w:p>
        </w:tc>
      </w:tr>
      <w:tr w:rsidR="00AB23AA" w:rsidRPr="00CD68EC" w14:paraId="3404346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0E0B2F8" w14:textId="77777777" w:rsidR="00AB23AA" w:rsidRDefault="00F114D3">
            <w:pPr>
              <w:pStyle w:val="Textbody"/>
              <w:snapToGrid w:val="0"/>
            </w:pPr>
            <w:r>
              <w:rPr>
                <w:sz w:val="20"/>
                <w:szCs w:val="20"/>
              </w:rPr>
              <w:t>20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3E8C16" w14:textId="77777777" w:rsidR="00AB23AA" w:rsidRDefault="00F114D3">
            <w:pPr>
              <w:pStyle w:val="Textbody"/>
              <w:snapToGrid w:val="0"/>
            </w:pPr>
            <w:r>
              <w:rPr>
                <w:sz w:val="20"/>
                <w:szCs w:val="20"/>
              </w:rPr>
              <w:t>2014-183T05: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90EDEB" w14:textId="77777777" w:rsidR="00AB23AA" w:rsidRDefault="00F114D3">
            <w:pPr>
              <w:pStyle w:val="Textbody"/>
              <w:snapToGrid w:val="0"/>
            </w:pPr>
            <w:r>
              <w:rPr>
                <w:sz w:val="20"/>
                <w:szCs w:val="20"/>
              </w:rPr>
              <w:t>2014-215T05:56:00</w:t>
            </w:r>
          </w:p>
        </w:tc>
      </w:tr>
      <w:tr w:rsidR="00AB23AA" w:rsidRPr="00CD68EC" w14:paraId="5CBE0AD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05BD1A7" w14:textId="77777777" w:rsidR="00AB23AA" w:rsidRDefault="00F114D3">
            <w:pPr>
              <w:pStyle w:val="Textbody"/>
              <w:snapToGrid w:val="0"/>
            </w:pPr>
            <w:r>
              <w:rPr>
                <w:sz w:val="20"/>
                <w:szCs w:val="20"/>
              </w:rPr>
              <w:t>20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D86B2E7" w14:textId="77777777" w:rsidR="00AB23AA" w:rsidRDefault="00F114D3">
            <w:pPr>
              <w:pStyle w:val="Textbody"/>
              <w:snapToGrid w:val="0"/>
            </w:pPr>
            <w:r>
              <w:rPr>
                <w:sz w:val="20"/>
                <w:szCs w:val="20"/>
              </w:rPr>
              <w:t>2014-215T05: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8A53CF" w14:textId="77777777" w:rsidR="00AB23AA" w:rsidRDefault="00F114D3">
            <w:pPr>
              <w:pStyle w:val="Textbody"/>
              <w:snapToGrid w:val="0"/>
            </w:pPr>
            <w:r>
              <w:rPr>
                <w:sz w:val="20"/>
                <w:szCs w:val="20"/>
              </w:rPr>
              <w:t>2014-247T00:17:00</w:t>
            </w:r>
          </w:p>
        </w:tc>
      </w:tr>
      <w:tr w:rsidR="00AB23AA" w:rsidRPr="00CD68EC" w14:paraId="2A5B317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1B27708" w14:textId="77777777" w:rsidR="00AB23AA" w:rsidRDefault="00F114D3">
            <w:pPr>
              <w:pStyle w:val="Textbody"/>
              <w:snapToGrid w:val="0"/>
            </w:pPr>
            <w:r>
              <w:rPr>
                <w:sz w:val="20"/>
                <w:szCs w:val="20"/>
              </w:rPr>
              <w:t>20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68D25BB" w14:textId="77777777" w:rsidR="00AB23AA" w:rsidRDefault="00F114D3">
            <w:pPr>
              <w:pStyle w:val="Textbody"/>
              <w:snapToGrid w:val="0"/>
            </w:pPr>
            <w:r>
              <w:rPr>
                <w:sz w:val="20"/>
                <w:szCs w:val="20"/>
              </w:rPr>
              <w:t>2014-247T00: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D36C6" w14:textId="77777777" w:rsidR="00AB23AA" w:rsidRDefault="00F114D3">
            <w:pPr>
              <w:pStyle w:val="Textbody"/>
              <w:snapToGrid w:val="0"/>
            </w:pPr>
            <w:r>
              <w:rPr>
                <w:sz w:val="20"/>
                <w:szCs w:val="20"/>
              </w:rPr>
              <w:t>2014-278T21:43:00</w:t>
            </w:r>
          </w:p>
        </w:tc>
      </w:tr>
      <w:tr w:rsidR="00AB23AA" w:rsidRPr="00CD68EC" w14:paraId="703ABA0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7861693" w14:textId="77777777" w:rsidR="00AB23AA" w:rsidRDefault="00F114D3">
            <w:pPr>
              <w:pStyle w:val="Textbody"/>
              <w:snapToGrid w:val="0"/>
            </w:pPr>
            <w:r>
              <w:rPr>
                <w:sz w:val="20"/>
                <w:szCs w:val="20"/>
              </w:rPr>
              <w:t>20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1CC58B" w14:textId="77777777" w:rsidR="00AB23AA" w:rsidRDefault="00F114D3">
            <w:pPr>
              <w:pStyle w:val="Textbody"/>
              <w:snapToGrid w:val="0"/>
            </w:pPr>
            <w:r>
              <w:rPr>
                <w:sz w:val="20"/>
                <w:szCs w:val="20"/>
              </w:rPr>
              <w:t>2014-278T21:4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D32B8D" w14:textId="77777777" w:rsidR="00AB23AA" w:rsidRDefault="00F114D3">
            <w:pPr>
              <w:pStyle w:val="Textbody"/>
              <w:snapToGrid w:val="0"/>
            </w:pPr>
            <w:r>
              <w:rPr>
                <w:sz w:val="20"/>
                <w:szCs w:val="20"/>
              </w:rPr>
              <w:t>2014-318T23:03:00</w:t>
            </w:r>
          </w:p>
        </w:tc>
      </w:tr>
      <w:tr w:rsidR="00AB23AA" w:rsidRPr="00CD68EC" w14:paraId="214ECA9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00926A" w14:textId="77777777" w:rsidR="00AB23AA" w:rsidRDefault="00F114D3">
            <w:pPr>
              <w:pStyle w:val="Textbody"/>
              <w:snapToGrid w:val="0"/>
            </w:pPr>
            <w:r>
              <w:rPr>
                <w:sz w:val="20"/>
                <w:szCs w:val="20"/>
              </w:rPr>
              <w:t>21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8FDB290" w14:textId="77777777" w:rsidR="00AB23AA" w:rsidRDefault="00F114D3">
            <w:pPr>
              <w:pStyle w:val="Textbody"/>
              <w:snapToGrid w:val="0"/>
            </w:pPr>
            <w:r>
              <w:rPr>
                <w:sz w:val="20"/>
                <w:szCs w:val="20"/>
              </w:rPr>
              <w:t>2014-318T23: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B83825" w14:textId="77777777" w:rsidR="00AB23AA" w:rsidRDefault="00F114D3">
            <w:pPr>
              <w:pStyle w:val="Textbody"/>
              <w:snapToGrid w:val="0"/>
            </w:pPr>
            <w:r>
              <w:rPr>
                <w:sz w:val="20"/>
                <w:szCs w:val="20"/>
              </w:rPr>
              <w:t>2014-358T19:16:00</w:t>
            </w:r>
          </w:p>
        </w:tc>
      </w:tr>
      <w:tr w:rsidR="00AB23AA" w:rsidRPr="00CD68EC" w14:paraId="289A8E5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6BFEDCE" w14:textId="77777777" w:rsidR="00AB23AA" w:rsidRDefault="00F114D3">
            <w:pPr>
              <w:pStyle w:val="Textbody"/>
              <w:snapToGrid w:val="0"/>
            </w:pPr>
            <w:r>
              <w:rPr>
                <w:sz w:val="20"/>
                <w:szCs w:val="20"/>
              </w:rPr>
              <w:t>21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C12F2F1" w14:textId="77777777" w:rsidR="00AB23AA" w:rsidRDefault="00F114D3">
            <w:pPr>
              <w:pStyle w:val="Textbody"/>
              <w:snapToGrid w:val="0"/>
            </w:pPr>
            <w:r>
              <w:rPr>
                <w:sz w:val="20"/>
                <w:szCs w:val="20"/>
              </w:rPr>
              <w:t>2014-358T19: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FEF21A" w14:textId="77777777" w:rsidR="00AB23AA" w:rsidRDefault="00F114D3">
            <w:pPr>
              <w:pStyle w:val="Textbody"/>
              <w:snapToGrid w:val="0"/>
            </w:pPr>
            <w:r>
              <w:rPr>
                <w:sz w:val="20"/>
                <w:szCs w:val="20"/>
              </w:rPr>
              <w:t>2015-025T18:41:00</w:t>
            </w:r>
          </w:p>
        </w:tc>
      </w:tr>
      <w:tr w:rsidR="00AB23AA" w:rsidRPr="00CD68EC" w14:paraId="5426057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C5255C0" w14:textId="77777777" w:rsidR="00AB23AA" w:rsidRDefault="00F114D3">
            <w:pPr>
              <w:pStyle w:val="Textbody"/>
              <w:snapToGrid w:val="0"/>
            </w:pPr>
            <w:r>
              <w:rPr>
                <w:sz w:val="20"/>
                <w:szCs w:val="20"/>
              </w:rPr>
              <w:t>21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DB0738E" w14:textId="77777777" w:rsidR="00AB23AA" w:rsidRDefault="00F114D3">
            <w:pPr>
              <w:pStyle w:val="Textbody"/>
              <w:snapToGrid w:val="0"/>
            </w:pPr>
            <w:r>
              <w:rPr>
                <w:sz w:val="20"/>
                <w:szCs w:val="20"/>
              </w:rPr>
              <w:t>2015-025T18: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4DC908" w14:textId="77777777" w:rsidR="00AB23AA" w:rsidRDefault="00F114D3">
            <w:pPr>
              <w:pStyle w:val="Textbody"/>
              <w:snapToGrid w:val="0"/>
            </w:pPr>
            <w:r>
              <w:rPr>
                <w:sz w:val="20"/>
                <w:szCs w:val="20"/>
              </w:rPr>
              <w:t>2015-057T17:14:00</w:t>
            </w:r>
          </w:p>
        </w:tc>
      </w:tr>
      <w:tr w:rsidR="00AB23AA" w:rsidRPr="00CD68EC" w14:paraId="64E2AC1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AC3344" w14:textId="77777777" w:rsidR="00AB23AA" w:rsidRDefault="00F114D3">
            <w:pPr>
              <w:pStyle w:val="Textbody"/>
              <w:snapToGrid w:val="0"/>
            </w:pPr>
            <w:r>
              <w:rPr>
                <w:sz w:val="20"/>
                <w:szCs w:val="20"/>
              </w:rPr>
              <w:t>21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637A8C5" w14:textId="77777777" w:rsidR="00AB23AA" w:rsidRDefault="00F114D3">
            <w:pPr>
              <w:pStyle w:val="Textbody"/>
              <w:snapToGrid w:val="0"/>
            </w:pPr>
            <w:r>
              <w:rPr>
                <w:sz w:val="20"/>
                <w:szCs w:val="20"/>
              </w:rPr>
              <w:t>2015-057T17:1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526B14" w14:textId="77777777" w:rsidR="00AB23AA" w:rsidRDefault="00F114D3">
            <w:pPr>
              <w:pStyle w:val="Textbody"/>
              <w:snapToGrid w:val="0"/>
            </w:pPr>
            <w:r>
              <w:rPr>
                <w:sz w:val="20"/>
                <w:szCs w:val="20"/>
              </w:rPr>
              <w:t>2015-087T15:40:00</w:t>
            </w:r>
          </w:p>
        </w:tc>
      </w:tr>
      <w:tr w:rsidR="00AB23AA" w:rsidRPr="00CD68EC" w14:paraId="29D8DEB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6F1CA2C" w14:textId="77777777" w:rsidR="00AB23AA" w:rsidRDefault="00F114D3">
            <w:pPr>
              <w:pStyle w:val="Textbody"/>
              <w:snapToGrid w:val="0"/>
            </w:pPr>
            <w:r>
              <w:rPr>
                <w:sz w:val="20"/>
                <w:szCs w:val="20"/>
              </w:rPr>
              <w:t>21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4E5DA91" w14:textId="77777777" w:rsidR="00AB23AA" w:rsidRDefault="00F114D3">
            <w:pPr>
              <w:pStyle w:val="Textbody"/>
              <w:snapToGrid w:val="0"/>
            </w:pPr>
            <w:r>
              <w:rPr>
                <w:sz w:val="20"/>
                <w:szCs w:val="20"/>
              </w:rPr>
              <w:t>2015-087T15:4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ECBAF" w14:textId="77777777" w:rsidR="00AB23AA" w:rsidRDefault="00F114D3">
            <w:pPr>
              <w:pStyle w:val="Textbody"/>
              <w:snapToGrid w:val="0"/>
            </w:pPr>
            <w:r>
              <w:rPr>
                <w:sz w:val="20"/>
                <w:szCs w:val="20"/>
              </w:rPr>
              <w:t>2015-115T16:46:00</w:t>
            </w:r>
          </w:p>
        </w:tc>
      </w:tr>
      <w:tr w:rsidR="00AB23AA" w:rsidRPr="00CD68EC" w14:paraId="384D95B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FE468F7" w14:textId="77777777" w:rsidR="00AB23AA" w:rsidRDefault="00F114D3">
            <w:pPr>
              <w:pStyle w:val="Textbody"/>
              <w:snapToGrid w:val="0"/>
            </w:pPr>
            <w:r>
              <w:rPr>
                <w:sz w:val="20"/>
                <w:szCs w:val="20"/>
              </w:rPr>
              <w:t>21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9BDA2B" w14:textId="77777777" w:rsidR="00AB23AA" w:rsidRDefault="00F114D3">
            <w:pPr>
              <w:pStyle w:val="Textbody"/>
              <w:snapToGrid w:val="0"/>
            </w:pPr>
            <w:r>
              <w:rPr>
                <w:sz w:val="20"/>
                <w:szCs w:val="20"/>
              </w:rPr>
              <w:t>2015-115T16:4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0D8901" w14:textId="77777777" w:rsidR="00AB23AA" w:rsidRDefault="00F114D3">
            <w:pPr>
              <w:pStyle w:val="Textbody"/>
              <w:snapToGrid w:val="0"/>
            </w:pPr>
            <w:r>
              <w:rPr>
                <w:sz w:val="20"/>
                <w:szCs w:val="20"/>
              </w:rPr>
              <w:t>2015-139T03:31:00</w:t>
            </w:r>
          </w:p>
        </w:tc>
      </w:tr>
      <w:tr w:rsidR="00AB23AA" w:rsidRPr="00CD68EC" w14:paraId="1854DA3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374BF8F" w14:textId="77777777" w:rsidR="00AB23AA" w:rsidRDefault="00F114D3">
            <w:pPr>
              <w:pStyle w:val="Textbody"/>
              <w:snapToGrid w:val="0"/>
            </w:pPr>
            <w:r>
              <w:rPr>
                <w:sz w:val="20"/>
                <w:szCs w:val="20"/>
              </w:rPr>
              <w:t>21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0E58807" w14:textId="77777777" w:rsidR="00AB23AA" w:rsidRDefault="00F114D3">
            <w:pPr>
              <w:pStyle w:val="Textbody"/>
              <w:snapToGrid w:val="0"/>
            </w:pPr>
            <w:r>
              <w:rPr>
                <w:sz w:val="20"/>
                <w:szCs w:val="20"/>
              </w:rPr>
              <w:t>2015-139T03: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A01511" w14:textId="77777777" w:rsidR="00AB23AA" w:rsidRDefault="00F114D3">
            <w:pPr>
              <w:pStyle w:val="Textbody"/>
              <w:snapToGrid w:val="0"/>
            </w:pPr>
            <w:r>
              <w:rPr>
                <w:sz w:val="20"/>
                <w:szCs w:val="20"/>
              </w:rPr>
              <w:t>2015-158T00:48:00</w:t>
            </w:r>
          </w:p>
        </w:tc>
      </w:tr>
      <w:tr w:rsidR="00AB23AA" w:rsidRPr="00CD68EC" w14:paraId="762BA9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440EF7" w14:textId="77777777" w:rsidR="00AB23AA" w:rsidRDefault="00F114D3">
            <w:pPr>
              <w:pStyle w:val="Textbody"/>
              <w:snapToGrid w:val="0"/>
            </w:pPr>
            <w:r>
              <w:rPr>
                <w:sz w:val="20"/>
                <w:szCs w:val="20"/>
              </w:rPr>
              <w:lastRenderedPageBreak/>
              <w:t>21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FECD8A" w14:textId="77777777" w:rsidR="00AB23AA" w:rsidRDefault="00F114D3">
            <w:pPr>
              <w:pStyle w:val="Textbody"/>
              <w:snapToGrid w:val="0"/>
            </w:pPr>
            <w:r>
              <w:rPr>
                <w:sz w:val="20"/>
                <w:szCs w:val="20"/>
              </w:rPr>
              <w:t>2015-158T00: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202B59" w14:textId="77777777" w:rsidR="00AB23AA" w:rsidRDefault="00F114D3">
            <w:pPr>
              <w:pStyle w:val="Textbody"/>
              <w:snapToGrid w:val="0"/>
            </w:pPr>
            <w:r>
              <w:rPr>
                <w:sz w:val="20"/>
                <w:szCs w:val="20"/>
              </w:rPr>
              <w:t>2015-176T22:56:00</w:t>
            </w:r>
          </w:p>
        </w:tc>
      </w:tr>
      <w:tr w:rsidR="00AB23AA" w:rsidRPr="00CD68EC" w14:paraId="0B5499F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4035E5C" w14:textId="77777777" w:rsidR="00AB23AA" w:rsidRDefault="00F114D3">
            <w:pPr>
              <w:pStyle w:val="Textbody"/>
              <w:snapToGrid w:val="0"/>
            </w:pPr>
            <w:r>
              <w:rPr>
                <w:sz w:val="20"/>
                <w:szCs w:val="20"/>
              </w:rPr>
              <w:t>21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047921E" w14:textId="77777777" w:rsidR="00AB23AA" w:rsidRDefault="00F114D3">
            <w:pPr>
              <w:pStyle w:val="Textbody"/>
              <w:snapToGrid w:val="0"/>
            </w:pPr>
            <w:r>
              <w:rPr>
                <w:sz w:val="20"/>
                <w:szCs w:val="20"/>
              </w:rPr>
              <w:t>2015-176T22: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BD4033" w14:textId="77777777" w:rsidR="00AB23AA" w:rsidRDefault="00F114D3">
            <w:pPr>
              <w:pStyle w:val="Textbody"/>
              <w:snapToGrid w:val="0"/>
            </w:pPr>
            <w:r>
              <w:rPr>
                <w:sz w:val="20"/>
                <w:szCs w:val="20"/>
              </w:rPr>
              <w:t>2015-197T07:19:00</w:t>
            </w:r>
          </w:p>
        </w:tc>
      </w:tr>
      <w:tr w:rsidR="00AB23AA" w:rsidRPr="00CD68EC" w14:paraId="2E82AE1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A2ECAC" w14:textId="77777777" w:rsidR="00AB23AA" w:rsidRDefault="00F114D3">
            <w:pPr>
              <w:pStyle w:val="Textbody"/>
              <w:snapToGrid w:val="0"/>
            </w:pPr>
            <w:r>
              <w:rPr>
                <w:sz w:val="20"/>
                <w:szCs w:val="20"/>
              </w:rPr>
              <w:t>21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5E63D1" w14:textId="77777777" w:rsidR="00AB23AA" w:rsidRDefault="00F114D3">
            <w:pPr>
              <w:pStyle w:val="Textbody"/>
              <w:snapToGrid w:val="0"/>
            </w:pPr>
            <w:r>
              <w:rPr>
                <w:sz w:val="20"/>
                <w:szCs w:val="20"/>
              </w:rPr>
              <w:t>2015-197T07:1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2820E4" w14:textId="77777777" w:rsidR="00AB23AA" w:rsidRDefault="00F114D3">
            <w:pPr>
              <w:pStyle w:val="Textbody"/>
              <w:snapToGrid w:val="0"/>
            </w:pPr>
            <w:r>
              <w:rPr>
                <w:sz w:val="20"/>
                <w:szCs w:val="20"/>
              </w:rPr>
              <w:t>2015-219T02:41:00</w:t>
            </w:r>
          </w:p>
        </w:tc>
      </w:tr>
      <w:tr w:rsidR="00AB23AA" w:rsidRPr="00CD68EC" w14:paraId="5F478BC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65E357F" w14:textId="77777777" w:rsidR="00AB23AA" w:rsidRDefault="00F114D3">
            <w:pPr>
              <w:pStyle w:val="Textbody"/>
              <w:snapToGrid w:val="0"/>
            </w:pPr>
            <w:r>
              <w:rPr>
                <w:sz w:val="20"/>
                <w:szCs w:val="20"/>
              </w:rPr>
              <w:t>22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37345C" w14:textId="77777777" w:rsidR="00AB23AA" w:rsidRDefault="00F114D3">
            <w:pPr>
              <w:pStyle w:val="Textbody"/>
              <w:snapToGrid w:val="0"/>
            </w:pPr>
            <w:r>
              <w:rPr>
                <w:sz w:val="20"/>
                <w:szCs w:val="20"/>
              </w:rPr>
              <w:t>2015-219T02:4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E0847D" w14:textId="77777777" w:rsidR="00AB23AA" w:rsidRDefault="00F114D3">
            <w:pPr>
              <w:pStyle w:val="Textbody"/>
              <w:snapToGrid w:val="0"/>
            </w:pPr>
            <w:r>
              <w:rPr>
                <w:sz w:val="20"/>
                <w:szCs w:val="20"/>
              </w:rPr>
              <w:t>2015-240T22:28:00</w:t>
            </w:r>
          </w:p>
        </w:tc>
      </w:tr>
      <w:tr w:rsidR="00AB23AA" w:rsidRPr="00CD68EC" w14:paraId="5B50B67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6CAE986" w14:textId="77777777" w:rsidR="00AB23AA" w:rsidRDefault="00F114D3">
            <w:pPr>
              <w:pStyle w:val="Textbody"/>
              <w:snapToGrid w:val="0"/>
            </w:pPr>
            <w:r>
              <w:rPr>
                <w:sz w:val="20"/>
                <w:szCs w:val="20"/>
              </w:rPr>
              <w:t>22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6DA068" w14:textId="77777777" w:rsidR="00AB23AA" w:rsidRDefault="00F114D3">
            <w:pPr>
              <w:pStyle w:val="Textbody"/>
              <w:snapToGrid w:val="0"/>
            </w:pPr>
            <w:r>
              <w:rPr>
                <w:sz w:val="20"/>
                <w:szCs w:val="20"/>
              </w:rPr>
              <w:t>2015-240T22: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AF90BF" w14:textId="77777777" w:rsidR="00AB23AA" w:rsidRDefault="00F114D3">
            <w:pPr>
              <w:pStyle w:val="Textbody"/>
              <w:snapToGrid w:val="0"/>
            </w:pPr>
            <w:r>
              <w:rPr>
                <w:sz w:val="20"/>
                <w:szCs w:val="20"/>
              </w:rPr>
              <w:t>2015-262T18:28:00</w:t>
            </w:r>
          </w:p>
        </w:tc>
      </w:tr>
      <w:tr w:rsidR="00AB23AA" w:rsidRPr="00CD68EC" w14:paraId="696C9AC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275E813" w14:textId="77777777" w:rsidR="00AB23AA" w:rsidRDefault="00F114D3">
            <w:pPr>
              <w:pStyle w:val="Textbody"/>
              <w:snapToGrid w:val="0"/>
            </w:pPr>
            <w:r>
              <w:rPr>
                <w:sz w:val="20"/>
                <w:szCs w:val="20"/>
              </w:rPr>
              <w:t>22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54F4BF" w14:textId="77777777" w:rsidR="00AB23AA" w:rsidRDefault="00F114D3">
            <w:pPr>
              <w:pStyle w:val="Textbody"/>
              <w:snapToGrid w:val="0"/>
            </w:pPr>
            <w:r>
              <w:rPr>
                <w:sz w:val="20"/>
                <w:szCs w:val="20"/>
              </w:rPr>
              <w:t>2015-262T18: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3E270B" w14:textId="77777777" w:rsidR="00AB23AA" w:rsidRDefault="00F114D3">
            <w:pPr>
              <w:pStyle w:val="Textbody"/>
              <w:snapToGrid w:val="0"/>
            </w:pPr>
            <w:r>
              <w:rPr>
                <w:sz w:val="20"/>
                <w:szCs w:val="20"/>
              </w:rPr>
              <w:t>2015-280T14:12:00</w:t>
            </w:r>
          </w:p>
        </w:tc>
      </w:tr>
      <w:tr w:rsidR="00AB23AA" w:rsidRPr="00CD68EC" w14:paraId="3613D87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7B8118" w14:textId="77777777" w:rsidR="00AB23AA" w:rsidRDefault="00F114D3">
            <w:pPr>
              <w:pStyle w:val="Textbody"/>
              <w:snapToGrid w:val="0"/>
            </w:pPr>
            <w:r>
              <w:rPr>
                <w:sz w:val="20"/>
                <w:szCs w:val="20"/>
              </w:rPr>
              <w:t>22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14284C" w14:textId="77777777" w:rsidR="00AB23AA" w:rsidRDefault="00F114D3">
            <w:pPr>
              <w:pStyle w:val="Textbody"/>
              <w:snapToGrid w:val="0"/>
            </w:pPr>
            <w:r>
              <w:rPr>
                <w:sz w:val="20"/>
                <w:szCs w:val="20"/>
              </w:rPr>
              <w:t>2015-280T14:1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AB663" w14:textId="77777777" w:rsidR="00AB23AA" w:rsidRDefault="00F114D3">
            <w:pPr>
              <w:pStyle w:val="Textbody"/>
              <w:snapToGrid w:val="0"/>
            </w:pPr>
            <w:r>
              <w:rPr>
                <w:sz w:val="20"/>
                <w:szCs w:val="20"/>
              </w:rPr>
              <w:t>2015-294T12:01:00</w:t>
            </w:r>
          </w:p>
        </w:tc>
      </w:tr>
      <w:tr w:rsidR="00AB23AA" w:rsidRPr="00CD68EC" w14:paraId="5C44AC4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2635725" w14:textId="77777777" w:rsidR="00AB23AA" w:rsidRDefault="00F114D3">
            <w:pPr>
              <w:pStyle w:val="Textbody"/>
              <w:snapToGrid w:val="0"/>
            </w:pPr>
            <w:r>
              <w:rPr>
                <w:sz w:val="20"/>
                <w:szCs w:val="20"/>
              </w:rPr>
              <w:t>22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812F618" w14:textId="77777777" w:rsidR="00AB23AA" w:rsidRDefault="00F114D3">
            <w:pPr>
              <w:pStyle w:val="Textbody"/>
              <w:snapToGrid w:val="0"/>
            </w:pPr>
            <w:r>
              <w:rPr>
                <w:sz w:val="20"/>
                <w:szCs w:val="20"/>
              </w:rPr>
              <w:t>2015-294T12: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77AD6A" w14:textId="77777777" w:rsidR="00AB23AA" w:rsidRDefault="00F114D3">
            <w:pPr>
              <w:pStyle w:val="Textbody"/>
              <w:snapToGrid w:val="0"/>
            </w:pPr>
            <w:r>
              <w:rPr>
                <w:sz w:val="20"/>
                <w:szCs w:val="20"/>
              </w:rPr>
              <w:t>2015-308T10:42:00</w:t>
            </w:r>
          </w:p>
        </w:tc>
      </w:tr>
      <w:tr w:rsidR="00AB23AA" w:rsidRPr="00CD68EC" w14:paraId="2B96CA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91E181" w14:textId="77777777" w:rsidR="00AB23AA" w:rsidRDefault="00F114D3">
            <w:pPr>
              <w:pStyle w:val="Textbody"/>
              <w:snapToGrid w:val="0"/>
            </w:pPr>
            <w:r>
              <w:rPr>
                <w:sz w:val="20"/>
                <w:szCs w:val="20"/>
              </w:rPr>
              <w:t>2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484F72A" w14:textId="77777777" w:rsidR="00AB23AA" w:rsidRDefault="00F114D3">
            <w:pPr>
              <w:pStyle w:val="Textbody"/>
              <w:snapToGrid w:val="0"/>
            </w:pPr>
            <w:r>
              <w:rPr>
                <w:sz w:val="20"/>
                <w:szCs w:val="20"/>
              </w:rPr>
              <w:t>2015-308T10: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0AF646" w14:textId="77777777" w:rsidR="00AB23AA" w:rsidRDefault="00F114D3">
            <w:pPr>
              <w:pStyle w:val="Textbody"/>
              <w:snapToGrid w:val="0"/>
            </w:pPr>
            <w:r>
              <w:rPr>
                <w:sz w:val="20"/>
                <w:szCs w:val="20"/>
              </w:rPr>
              <w:t>2015-321T18:22:00</w:t>
            </w:r>
          </w:p>
        </w:tc>
      </w:tr>
      <w:tr w:rsidR="00AB23AA" w:rsidRPr="00CD68EC" w14:paraId="703B247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2E26523" w14:textId="77777777" w:rsidR="00AB23AA" w:rsidRDefault="00F114D3">
            <w:pPr>
              <w:pStyle w:val="Textbody"/>
              <w:snapToGrid w:val="0"/>
            </w:pPr>
            <w:r>
              <w:rPr>
                <w:sz w:val="20"/>
                <w:szCs w:val="20"/>
              </w:rPr>
              <w:t>22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24EE01B" w14:textId="77777777" w:rsidR="00AB23AA" w:rsidRDefault="00F114D3">
            <w:pPr>
              <w:pStyle w:val="Textbody"/>
              <w:snapToGrid w:val="0"/>
            </w:pPr>
            <w:r>
              <w:rPr>
                <w:sz w:val="20"/>
                <w:szCs w:val="20"/>
              </w:rPr>
              <w:t>2015-321T18: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F85755" w14:textId="77777777" w:rsidR="00AB23AA" w:rsidRDefault="00F114D3">
            <w:pPr>
              <w:pStyle w:val="Textbody"/>
              <w:snapToGrid w:val="0"/>
            </w:pPr>
            <w:r>
              <w:rPr>
                <w:sz w:val="20"/>
                <w:szCs w:val="20"/>
              </w:rPr>
              <w:t>2015-334T11:52:00</w:t>
            </w:r>
          </w:p>
        </w:tc>
      </w:tr>
      <w:tr w:rsidR="00AB23AA" w:rsidRPr="00CD68EC" w14:paraId="3DBA6F7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7F26868" w14:textId="77777777" w:rsidR="00AB23AA" w:rsidRDefault="00F114D3">
            <w:pPr>
              <w:pStyle w:val="Textbody"/>
              <w:snapToGrid w:val="0"/>
            </w:pPr>
            <w:r>
              <w:rPr>
                <w:sz w:val="20"/>
                <w:szCs w:val="20"/>
              </w:rPr>
              <w:t>2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99C37C6" w14:textId="77777777" w:rsidR="00AB23AA" w:rsidRDefault="00F114D3">
            <w:pPr>
              <w:pStyle w:val="Textbody"/>
              <w:snapToGrid w:val="0"/>
            </w:pPr>
            <w:r>
              <w:rPr>
                <w:sz w:val="20"/>
                <w:szCs w:val="20"/>
              </w:rPr>
              <w:t>2015-334T11: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14602D" w14:textId="77777777" w:rsidR="00AB23AA" w:rsidRDefault="00F114D3">
            <w:pPr>
              <w:pStyle w:val="Textbody"/>
              <w:snapToGrid w:val="0"/>
            </w:pPr>
            <w:r>
              <w:rPr>
                <w:sz w:val="20"/>
                <w:szCs w:val="20"/>
              </w:rPr>
              <w:t>2015-347T05:22:00</w:t>
            </w:r>
          </w:p>
        </w:tc>
      </w:tr>
      <w:tr w:rsidR="00AB23AA" w:rsidRPr="00CD68EC" w14:paraId="290A271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4542A1D" w14:textId="77777777" w:rsidR="00AB23AA" w:rsidRDefault="00F114D3">
            <w:pPr>
              <w:pStyle w:val="Textbody"/>
              <w:snapToGrid w:val="0"/>
            </w:pPr>
            <w:r>
              <w:rPr>
                <w:sz w:val="20"/>
                <w:szCs w:val="20"/>
              </w:rPr>
              <w:t>2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BE05F3F" w14:textId="77777777" w:rsidR="00AB23AA" w:rsidRDefault="00F114D3">
            <w:pPr>
              <w:pStyle w:val="Textbody"/>
              <w:snapToGrid w:val="0"/>
            </w:pPr>
            <w:r>
              <w:rPr>
                <w:sz w:val="20"/>
                <w:szCs w:val="20"/>
              </w:rPr>
              <w:t>2015-347T05: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B2BD05" w14:textId="77777777" w:rsidR="00AB23AA" w:rsidRDefault="00F114D3">
            <w:pPr>
              <w:pStyle w:val="Textbody"/>
              <w:snapToGrid w:val="0"/>
            </w:pPr>
            <w:r>
              <w:rPr>
                <w:sz w:val="20"/>
                <w:szCs w:val="20"/>
              </w:rPr>
              <w:t>2015-360T00:24:00</w:t>
            </w:r>
          </w:p>
        </w:tc>
      </w:tr>
      <w:tr w:rsidR="00AB23AA" w:rsidRPr="00CD68EC" w14:paraId="2450BA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58A284D" w14:textId="77777777" w:rsidR="00AB23AA" w:rsidRDefault="00F114D3">
            <w:pPr>
              <w:pStyle w:val="Textbody"/>
              <w:snapToGrid w:val="0"/>
            </w:pPr>
            <w:r>
              <w:rPr>
                <w:sz w:val="20"/>
                <w:szCs w:val="20"/>
              </w:rPr>
              <w:t>2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038B305" w14:textId="77777777" w:rsidR="00AB23AA" w:rsidRDefault="00F114D3">
            <w:pPr>
              <w:pStyle w:val="Textbody"/>
              <w:snapToGrid w:val="0"/>
            </w:pPr>
            <w:r>
              <w:rPr>
                <w:sz w:val="20"/>
                <w:szCs w:val="20"/>
              </w:rPr>
              <w:t>2015-360T00: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387E44" w14:textId="77777777" w:rsidR="00AB23AA" w:rsidRDefault="00F114D3">
            <w:pPr>
              <w:pStyle w:val="Textbody"/>
              <w:snapToGrid w:val="0"/>
            </w:pPr>
            <w:r>
              <w:rPr>
                <w:sz w:val="20"/>
                <w:szCs w:val="20"/>
              </w:rPr>
              <w:t>2016-007T20:48:00</w:t>
            </w:r>
          </w:p>
        </w:tc>
      </w:tr>
      <w:tr w:rsidR="00AB23AA" w:rsidRPr="00CD68EC" w14:paraId="649A1A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FEDCF7" w14:textId="77777777" w:rsidR="00AB23AA" w:rsidRDefault="00F114D3">
            <w:pPr>
              <w:pStyle w:val="Textbody"/>
              <w:snapToGrid w:val="0"/>
            </w:pPr>
            <w:r>
              <w:rPr>
                <w:sz w:val="20"/>
                <w:szCs w:val="20"/>
              </w:rPr>
              <w:t>2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6FD1D0" w14:textId="77777777" w:rsidR="00AB23AA" w:rsidRDefault="00F114D3">
            <w:pPr>
              <w:pStyle w:val="Textbody"/>
              <w:snapToGrid w:val="0"/>
            </w:pPr>
            <w:r>
              <w:rPr>
                <w:sz w:val="20"/>
                <w:szCs w:val="20"/>
              </w:rPr>
              <w:t>2016-007T20:4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D0E97C" w14:textId="77777777" w:rsidR="00AB23AA" w:rsidRDefault="00F114D3">
            <w:pPr>
              <w:pStyle w:val="Textbody"/>
              <w:snapToGrid w:val="0"/>
            </w:pPr>
            <w:r>
              <w:rPr>
                <w:sz w:val="20"/>
                <w:szCs w:val="20"/>
              </w:rPr>
              <w:t>2016-022T05:37:00</w:t>
            </w:r>
          </w:p>
        </w:tc>
      </w:tr>
      <w:tr w:rsidR="00AB23AA" w:rsidRPr="00CD68EC" w14:paraId="3D48E87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F6B1C3" w14:textId="77777777" w:rsidR="00AB23AA" w:rsidRDefault="00F114D3">
            <w:pPr>
              <w:pStyle w:val="Textbody"/>
              <w:snapToGrid w:val="0"/>
            </w:pPr>
            <w:r>
              <w:rPr>
                <w:sz w:val="20"/>
                <w:szCs w:val="20"/>
              </w:rPr>
              <w:t>2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0E277C" w14:textId="77777777" w:rsidR="00AB23AA" w:rsidRDefault="00F114D3">
            <w:pPr>
              <w:pStyle w:val="Textbody"/>
              <w:snapToGrid w:val="0"/>
            </w:pPr>
            <w:r>
              <w:rPr>
                <w:sz w:val="20"/>
                <w:szCs w:val="20"/>
              </w:rPr>
              <w:t>2016-022T05:3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0D88E0" w14:textId="77777777" w:rsidR="00AB23AA" w:rsidRDefault="00F114D3">
            <w:pPr>
              <w:pStyle w:val="Textbody"/>
              <w:snapToGrid w:val="0"/>
            </w:pPr>
            <w:r>
              <w:rPr>
                <w:sz w:val="20"/>
                <w:szCs w:val="20"/>
              </w:rPr>
              <w:t>2016-038T03:23:00</w:t>
            </w:r>
          </w:p>
        </w:tc>
      </w:tr>
      <w:tr w:rsidR="00AB23AA" w:rsidRPr="00CD68EC" w14:paraId="7A92CC6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10C11ED" w14:textId="77777777" w:rsidR="00AB23AA" w:rsidRDefault="00F114D3">
            <w:pPr>
              <w:pStyle w:val="Textbody"/>
              <w:snapToGrid w:val="0"/>
            </w:pPr>
            <w:r>
              <w:rPr>
                <w:sz w:val="20"/>
                <w:szCs w:val="20"/>
              </w:rPr>
              <w:t>2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187702" w14:textId="77777777" w:rsidR="00AB23AA" w:rsidRDefault="00F114D3">
            <w:pPr>
              <w:pStyle w:val="Textbody"/>
              <w:snapToGrid w:val="0"/>
            </w:pPr>
            <w:r>
              <w:rPr>
                <w:sz w:val="20"/>
                <w:szCs w:val="20"/>
              </w:rPr>
              <w:t>2016-038T03: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9A4D43" w14:textId="77777777" w:rsidR="00AB23AA" w:rsidRDefault="00F114D3">
            <w:pPr>
              <w:pStyle w:val="Textbody"/>
              <w:snapToGrid w:val="0"/>
            </w:pPr>
            <w:r>
              <w:rPr>
                <w:sz w:val="20"/>
                <w:szCs w:val="20"/>
              </w:rPr>
              <w:t>2016-058T00:08:00</w:t>
            </w:r>
          </w:p>
        </w:tc>
      </w:tr>
      <w:tr w:rsidR="00AB23AA" w:rsidRPr="00CD68EC" w14:paraId="65CBA45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CB81C59" w14:textId="77777777" w:rsidR="00AB23AA" w:rsidRDefault="00F114D3">
            <w:pPr>
              <w:pStyle w:val="Textbody"/>
              <w:snapToGrid w:val="0"/>
            </w:pPr>
            <w:r>
              <w:rPr>
                <w:sz w:val="20"/>
                <w:szCs w:val="20"/>
              </w:rPr>
              <w:t>2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2484A1" w14:textId="77777777" w:rsidR="00AB23AA" w:rsidRDefault="00F114D3">
            <w:pPr>
              <w:pStyle w:val="Textbody"/>
              <w:snapToGrid w:val="0"/>
            </w:pPr>
            <w:r>
              <w:rPr>
                <w:sz w:val="20"/>
                <w:szCs w:val="20"/>
              </w:rPr>
              <w:t>2016-058T00:0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010FE6" w14:textId="77777777" w:rsidR="00AB23AA" w:rsidRDefault="00F114D3">
            <w:pPr>
              <w:pStyle w:val="Textbody"/>
              <w:snapToGrid w:val="0"/>
            </w:pPr>
            <w:r>
              <w:rPr>
                <w:sz w:val="20"/>
                <w:szCs w:val="20"/>
              </w:rPr>
              <w:t>2016-081T21:04:00</w:t>
            </w:r>
          </w:p>
        </w:tc>
      </w:tr>
      <w:tr w:rsidR="00AB23AA" w:rsidRPr="00CD68EC" w14:paraId="59EC363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06BDFB7" w14:textId="77777777" w:rsidR="00AB23AA" w:rsidRDefault="00F114D3">
            <w:pPr>
              <w:pStyle w:val="Textbody"/>
              <w:snapToGrid w:val="0"/>
            </w:pPr>
            <w:r>
              <w:rPr>
                <w:sz w:val="20"/>
                <w:szCs w:val="20"/>
              </w:rPr>
              <w:t>2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7247F8" w14:textId="77777777" w:rsidR="00AB23AA" w:rsidRDefault="00F114D3">
            <w:pPr>
              <w:pStyle w:val="Textbody"/>
              <w:snapToGrid w:val="0"/>
            </w:pPr>
            <w:r>
              <w:rPr>
                <w:sz w:val="20"/>
                <w:szCs w:val="20"/>
              </w:rPr>
              <w:t>2016-081T21:0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3FE2CB" w14:textId="77777777" w:rsidR="00AB23AA" w:rsidRDefault="00F114D3">
            <w:pPr>
              <w:pStyle w:val="Textbody"/>
              <w:snapToGrid w:val="0"/>
            </w:pPr>
            <w:r>
              <w:rPr>
                <w:sz w:val="20"/>
                <w:szCs w:val="20"/>
              </w:rPr>
              <w:t>2016-109T17:23:00</w:t>
            </w:r>
          </w:p>
        </w:tc>
      </w:tr>
      <w:tr w:rsidR="00AB23AA" w:rsidRPr="00CD68EC" w14:paraId="27B34E7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5E9168D" w14:textId="77777777" w:rsidR="00AB23AA" w:rsidRDefault="00F114D3">
            <w:pPr>
              <w:pStyle w:val="Textbody"/>
              <w:snapToGrid w:val="0"/>
            </w:pPr>
            <w:r>
              <w:rPr>
                <w:sz w:val="20"/>
                <w:szCs w:val="20"/>
              </w:rPr>
              <w:t>2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A130400" w14:textId="77777777" w:rsidR="00AB23AA" w:rsidRDefault="00F114D3">
            <w:pPr>
              <w:pStyle w:val="Textbody"/>
              <w:snapToGrid w:val="0"/>
            </w:pPr>
            <w:r>
              <w:rPr>
                <w:sz w:val="20"/>
                <w:szCs w:val="20"/>
              </w:rPr>
              <w:t>2016-109T17:2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8D599A" w14:textId="77777777" w:rsidR="00AB23AA" w:rsidRDefault="00F114D3">
            <w:pPr>
              <w:pStyle w:val="Textbody"/>
              <w:snapToGrid w:val="0"/>
            </w:pPr>
            <w:r>
              <w:rPr>
                <w:sz w:val="20"/>
                <w:szCs w:val="20"/>
              </w:rPr>
              <w:t>2016-141T12:31:00</w:t>
            </w:r>
          </w:p>
        </w:tc>
      </w:tr>
      <w:tr w:rsidR="00AB23AA" w:rsidRPr="00CD68EC" w14:paraId="4C7C419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D65698" w14:textId="77777777" w:rsidR="00AB23AA" w:rsidRDefault="00F114D3">
            <w:pPr>
              <w:pStyle w:val="Textbody"/>
              <w:snapToGrid w:val="0"/>
            </w:pPr>
            <w:r>
              <w:rPr>
                <w:sz w:val="20"/>
                <w:szCs w:val="20"/>
              </w:rPr>
              <w:t>2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DC4C881" w14:textId="77777777" w:rsidR="00AB23AA" w:rsidRDefault="00F114D3">
            <w:pPr>
              <w:pStyle w:val="Textbody"/>
              <w:snapToGrid w:val="0"/>
            </w:pPr>
            <w:r>
              <w:rPr>
                <w:sz w:val="20"/>
                <w:szCs w:val="20"/>
              </w:rPr>
              <w:t>2016-141T12: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4CDB0D" w14:textId="77777777" w:rsidR="00AB23AA" w:rsidRDefault="00F114D3">
            <w:pPr>
              <w:pStyle w:val="Textbody"/>
              <w:snapToGrid w:val="0"/>
            </w:pPr>
            <w:r>
              <w:rPr>
                <w:sz w:val="20"/>
                <w:szCs w:val="20"/>
              </w:rPr>
              <w:t>2016-169T05:13:00</w:t>
            </w:r>
          </w:p>
        </w:tc>
      </w:tr>
      <w:tr w:rsidR="00AB23AA" w:rsidRPr="00CD68EC" w14:paraId="58AE123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5EC01DC" w14:textId="77777777" w:rsidR="00AB23AA" w:rsidRDefault="00F114D3">
            <w:pPr>
              <w:pStyle w:val="Textbody"/>
              <w:snapToGrid w:val="0"/>
            </w:pPr>
            <w:r>
              <w:rPr>
                <w:sz w:val="20"/>
                <w:szCs w:val="20"/>
              </w:rPr>
              <w:t>2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A1038E0" w14:textId="77777777" w:rsidR="00AB23AA" w:rsidRDefault="00F114D3">
            <w:pPr>
              <w:pStyle w:val="Textbody"/>
              <w:snapToGrid w:val="0"/>
            </w:pPr>
            <w:r>
              <w:rPr>
                <w:sz w:val="20"/>
                <w:szCs w:val="20"/>
              </w:rPr>
              <w:t>2016-169T05: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2CF0E" w14:textId="77777777" w:rsidR="00AB23AA" w:rsidRDefault="00F114D3">
            <w:pPr>
              <w:pStyle w:val="Textbody"/>
              <w:snapToGrid w:val="0"/>
            </w:pPr>
            <w:r>
              <w:rPr>
                <w:sz w:val="20"/>
                <w:szCs w:val="20"/>
              </w:rPr>
              <w:t>2016-193T03:17:00</w:t>
            </w:r>
          </w:p>
        </w:tc>
      </w:tr>
      <w:tr w:rsidR="00AB23AA" w:rsidRPr="00CD68EC" w14:paraId="34A65E2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8FDC8C9" w14:textId="77777777" w:rsidR="00AB23AA" w:rsidRDefault="00F114D3">
            <w:pPr>
              <w:pStyle w:val="Textbody"/>
              <w:snapToGrid w:val="0"/>
            </w:pPr>
            <w:r>
              <w:rPr>
                <w:sz w:val="20"/>
                <w:szCs w:val="20"/>
              </w:rPr>
              <w:t>2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0C83B7" w14:textId="77777777" w:rsidR="00AB23AA" w:rsidRDefault="00F114D3">
            <w:pPr>
              <w:pStyle w:val="Textbody"/>
              <w:snapToGrid w:val="0"/>
            </w:pPr>
            <w:r>
              <w:rPr>
                <w:sz w:val="20"/>
                <w:szCs w:val="20"/>
              </w:rPr>
              <w:t>2016-193T03:1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25BBE7" w14:textId="77777777" w:rsidR="00AB23AA" w:rsidRDefault="00F114D3">
            <w:pPr>
              <w:pStyle w:val="Textbody"/>
              <w:snapToGrid w:val="0"/>
            </w:pPr>
            <w:r>
              <w:rPr>
                <w:sz w:val="20"/>
                <w:szCs w:val="20"/>
              </w:rPr>
              <w:t>2016-212T19:05:00</w:t>
            </w:r>
          </w:p>
        </w:tc>
      </w:tr>
      <w:tr w:rsidR="00AB23AA" w:rsidRPr="00CD68EC" w14:paraId="7E8B417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766105" w14:textId="77777777" w:rsidR="00AB23AA" w:rsidRDefault="00F114D3">
            <w:pPr>
              <w:pStyle w:val="Textbody"/>
              <w:snapToGrid w:val="0"/>
            </w:pPr>
            <w:r>
              <w:rPr>
                <w:sz w:val="20"/>
                <w:szCs w:val="20"/>
              </w:rPr>
              <w:t>2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174E3C4" w14:textId="77777777" w:rsidR="00AB23AA" w:rsidRDefault="00F114D3">
            <w:pPr>
              <w:pStyle w:val="Textbody"/>
              <w:snapToGrid w:val="0"/>
            </w:pPr>
            <w:r>
              <w:rPr>
                <w:sz w:val="20"/>
                <w:szCs w:val="20"/>
              </w:rPr>
              <w:t>2016-212T19:0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2C639" w14:textId="77777777" w:rsidR="00AB23AA" w:rsidRDefault="00F114D3">
            <w:pPr>
              <w:pStyle w:val="Textbody"/>
              <w:snapToGrid w:val="0"/>
            </w:pPr>
            <w:r>
              <w:rPr>
                <w:sz w:val="20"/>
                <w:szCs w:val="20"/>
              </w:rPr>
              <w:t>2016-226T14:01:00</w:t>
            </w:r>
          </w:p>
        </w:tc>
      </w:tr>
      <w:tr w:rsidR="00AB23AA" w:rsidRPr="00CD68EC" w14:paraId="2B160AA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F5B3405" w14:textId="77777777" w:rsidR="00AB23AA" w:rsidRDefault="00F114D3">
            <w:pPr>
              <w:pStyle w:val="Textbody"/>
              <w:snapToGrid w:val="0"/>
            </w:pPr>
            <w:r>
              <w:rPr>
                <w:sz w:val="20"/>
                <w:szCs w:val="20"/>
              </w:rPr>
              <w:t>2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8E769E0" w14:textId="77777777" w:rsidR="00AB23AA" w:rsidRDefault="00F114D3">
            <w:pPr>
              <w:pStyle w:val="Textbody"/>
              <w:snapToGrid w:val="0"/>
            </w:pPr>
            <w:r>
              <w:rPr>
                <w:sz w:val="20"/>
                <w:szCs w:val="20"/>
              </w:rPr>
              <w:t>2016-226T14: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D589D8" w14:textId="77777777" w:rsidR="00AB23AA" w:rsidRDefault="00F114D3">
            <w:pPr>
              <w:pStyle w:val="Textbody"/>
              <w:snapToGrid w:val="0"/>
            </w:pPr>
            <w:r>
              <w:rPr>
                <w:sz w:val="20"/>
                <w:szCs w:val="20"/>
              </w:rPr>
              <w:t>2016-238T12:51:00</w:t>
            </w:r>
          </w:p>
        </w:tc>
      </w:tr>
      <w:tr w:rsidR="00AB23AA" w:rsidRPr="00CD68EC" w14:paraId="7B68A4D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7A33A5B" w14:textId="77777777" w:rsidR="00AB23AA" w:rsidRDefault="00F114D3">
            <w:pPr>
              <w:pStyle w:val="Textbody"/>
              <w:snapToGrid w:val="0"/>
            </w:pPr>
            <w:r>
              <w:rPr>
                <w:sz w:val="20"/>
                <w:szCs w:val="20"/>
              </w:rPr>
              <w:t>2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026371" w14:textId="77777777" w:rsidR="00AB23AA" w:rsidRDefault="00F114D3">
            <w:pPr>
              <w:pStyle w:val="Textbody"/>
              <w:snapToGrid w:val="0"/>
            </w:pPr>
            <w:r>
              <w:rPr>
                <w:sz w:val="20"/>
                <w:szCs w:val="20"/>
              </w:rPr>
              <w:t>2016-238T12: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ADAA3D" w14:textId="77777777" w:rsidR="00AB23AA" w:rsidRDefault="00F114D3">
            <w:pPr>
              <w:pStyle w:val="Textbody"/>
              <w:snapToGrid w:val="0"/>
            </w:pPr>
            <w:r>
              <w:rPr>
                <w:sz w:val="20"/>
                <w:szCs w:val="20"/>
              </w:rPr>
              <w:t>2016-250T11:51:00</w:t>
            </w:r>
          </w:p>
        </w:tc>
      </w:tr>
      <w:tr w:rsidR="00AB23AA" w:rsidRPr="00CD68EC" w14:paraId="26AB62FE"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88A007C" w14:textId="77777777" w:rsidR="00AB23AA" w:rsidRDefault="00F114D3">
            <w:pPr>
              <w:pStyle w:val="Textbody"/>
              <w:snapToGrid w:val="0"/>
            </w:pPr>
            <w:r>
              <w:rPr>
                <w:sz w:val="20"/>
                <w:szCs w:val="20"/>
              </w:rPr>
              <w:t>2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419074" w14:textId="77777777" w:rsidR="00AB23AA" w:rsidRDefault="00F114D3">
            <w:pPr>
              <w:pStyle w:val="Textbody"/>
              <w:snapToGrid w:val="0"/>
            </w:pPr>
            <w:r>
              <w:rPr>
                <w:sz w:val="20"/>
                <w:szCs w:val="20"/>
              </w:rPr>
              <w:t>2016-250T11:5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4F9246" w14:textId="77777777" w:rsidR="00AB23AA" w:rsidRDefault="00F114D3">
            <w:pPr>
              <w:pStyle w:val="Textbody"/>
              <w:snapToGrid w:val="0"/>
            </w:pPr>
            <w:r>
              <w:rPr>
                <w:sz w:val="20"/>
                <w:szCs w:val="20"/>
              </w:rPr>
              <w:t>2016-262T11:01:00</w:t>
            </w:r>
          </w:p>
        </w:tc>
      </w:tr>
      <w:tr w:rsidR="00AB23AA" w:rsidRPr="00CD68EC" w14:paraId="01F4D48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180182C4" w14:textId="77777777" w:rsidR="00AB23AA" w:rsidRDefault="00F114D3">
            <w:pPr>
              <w:pStyle w:val="Textbody"/>
              <w:snapToGrid w:val="0"/>
            </w:pPr>
            <w:r>
              <w:rPr>
                <w:sz w:val="20"/>
                <w:szCs w:val="20"/>
              </w:rPr>
              <w:t>2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D02608A" w14:textId="77777777" w:rsidR="00AB23AA" w:rsidRDefault="00F114D3">
            <w:pPr>
              <w:pStyle w:val="Textbody"/>
              <w:snapToGrid w:val="0"/>
            </w:pPr>
            <w:r>
              <w:rPr>
                <w:sz w:val="20"/>
                <w:szCs w:val="20"/>
              </w:rPr>
              <w:t>2016-262T11:0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3E3E9D" w14:textId="77777777" w:rsidR="00AB23AA" w:rsidRDefault="00F114D3">
            <w:pPr>
              <w:pStyle w:val="Textbody"/>
              <w:snapToGrid w:val="0"/>
            </w:pPr>
            <w:r>
              <w:rPr>
                <w:sz w:val="20"/>
                <w:szCs w:val="20"/>
              </w:rPr>
              <w:t>2016-273T04:54:00</w:t>
            </w:r>
          </w:p>
        </w:tc>
      </w:tr>
      <w:tr w:rsidR="00AB23AA" w:rsidRPr="00CD68EC" w14:paraId="39AD467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889B0BC" w14:textId="77777777" w:rsidR="00AB23AA" w:rsidRDefault="00F114D3">
            <w:pPr>
              <w:pStyle w:val="Textbody"/>
              <w:snapToGrid w:val="0"/>
            </w:pPr>
            <w:r>
              <w:rPr>
                <w:sz w:val="20"/>
                <w:szCs w:val="20"/>
              </w:rPr>
              <w:t>2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4DDB8A" w14:textId="77777777" w:rsidR="00AB23AA" w:rsidRDefault="00F114D3">
            <w:pPr>
              <w:pStyle w:val="Textbody"/>
              <w:snapToGrid w:val="0"/>
            </w:pPr>
            <w:r>
              <w:rPr>
                <w:sz w:val="20"/>
                <w:szCs w:val="20"/>
              </w:rPr>
              <w:t>2016-273T04: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EC134D" w14:textId="77777777" w:rsidR="00AB23AA" w:rsidRDefault="00F114D3">
            <w:pPr>
              <w:pStyle w:val="Textbody"/>
              <w:snapToGrid w:val="0"/>
            </w:pPr>
            <w:r>
              <w:rPr>
                <w:sz w:val="20"/>
                <w:szCs w:val="20"/>
              </w:rPr>
              <w:t>2016-282T18:29:00</w:t>
            </w:r>
          </w:p>
        </w:tc>
      </w:tr>
      <w:tr w:rsidR="00AB23AA" w:rsidRPr="00CD68EC" w14:paraId="3177474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7526BC" w14:textId="77777777" w:rsidR="00AB23AA" w:rsidRDefault="00F114D3">
            <w:pPr>
              <w:pStyle w:val="Textbody"/>
              <w:snapToGrid w:val="0"/>
            </w:pPr>
            <w:r>
              <w:rPr>
                <w:sz w:val="20"/>
                <w:szCs w:val="20"/>
              </w:rPr>
              <w:lastRenderedPageBreak/>
              <w:t>24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5BDC86" w14:textId="77777777" w:rsidR="00AB23AA" w:rsidRDefault="00F114D3">
            <w:pPr>
              <w:pStyle w:val="Textbody"/>
              <w:snapToGrid w:val="0"/>
            </w:pPr>
            <w:r>
              <w:rPr>
                <w:sz w:val="20"/>
                <w:szCs w:val="20"/>
              </w:rPr>
              <w:t>2016-282T18: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2805E8" w14:textId="77777777" w:rsidR="00AB23AA" w:rsidRDefault="00F114D3">
            <w:pPr>
              <w:pStyle w:val="Textbody"/>
              <w:snapToGrid w:val="0"/>
            </w:pPr>
            <w:r>
              <w:rPr>
                <w:sz w:val="20"/>
                <w:szCs w:val="20"/>
              </w:rPr>
              <w:t>2016-292T08:10:00</w:t>
            </w:r>
          </w:p>
        </w:tc>
      </w:tr>
      <w:tr w:rsidR="00AB23AA" w:rsidRPr="00CD68EC" w14:paraId="641CEC2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F58EBD" w14:textId="77777777" w:rsidR="00AB23AA" w:rsidRDefault="00F114D3">
            <w:pPr>
              <w:pStyle w:val="Textbody"/>
              <w:snapToGrid w:val="0"/>
            </w:pPr>
            <w:r>
              <w:rPr>
                <w:sz w:val="20"/>
                <w:szCs w:val="20"/>
              </w:rPr>
              <w:t>24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271B863" w14:textId="77777777" w:rsidR="00AB23AA" w:rsidRDefault="00F114D3">
            <w:pPr>
              <w:pStyle w:val="Textbody"/>
              <w:snapToGrid w:val="0"/>
            </w:pPr>
            <w:r>
              <w:rPr>
                <w:sz w:val="20"/>
                <w:szCs w:val="20"/>
              </w:rPr>
              <w:t>2016-292T08: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BB6BA1" w14:textId="77777777" w:rsidR="00AB23AA" w:rsidRDefault="00F114D3">
            <w:pPr>
              <w:pStyle w:val="Textbody"/>
              <w:snapToGrid w:val="0"/>
            </w:pPr>
            <w:r>
              <w:rPr>
                <w:sz w:val="20"/>
                <w:szCs w:val="20"/>
              </w:rPr>
              <w:t>2016-301T21:45:00</w:t>
            </w:r>
          </w:p>
        </w:tc>
      </w:tr>
      <w:tr w:rsidR="00AB23AA" w:rsidRPr="00CD68EC" w14:paraId="2B85B1E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49BBCBA" w14:textId="77777777" w:rsidR="00AB23AA" w:rsidRDefault="00F114D3">
            <w:pPr>
              <w:pStyle w:val="Textbody"/>
              <w:snapToGrid w:val="0"/>
            </w:pPr>
            <w:r>
              <w:rPr>
                <w:sz w:val="20"/>
                <w:szCs w:val="20"/>
              </w:rPr>
              <w:t>24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5A40663" w14:textId="77777777" w:rsidR="00AB23AA" w:rsidRDefault="00F114D3">
            <w:pPr>
              <w:pStyle w:val="Textbody"/>
              <w:snapToGrid w:val="0"/>
            </w:pPr>
            <w:r>
              <w:rPr>
                <w:sz w:val="20"/>
                <w:szCs w:val="20"/>
              </w:rPr>
              <w:t>2016-301T21: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95BD23" w14:textId="77777777" w:rsidR="00AB23AA" w:rsidRDefault="00F114D3">
            <w:pPr>
              <w:pStyle w:val="Textbody"/>
              <w:snapToGrid w:val="0"/>
            </w:pPr>
            <w:r>
              <w:rPr>
                <w:sz w:val="20"/>
                <w:szCs w:val="20"/>
              </w:rPr>
              <w:t>2016-311T12:16:00</w:t>
            </w:r>
          </w:p>
        </w:tc>
      </w:tr>
      <w:tr w:rsidR="00AB23AA" w:rsidRPr="00CD68EC" w14:paraId="58D7A18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3067149" w14:textId="77777777" w:rsidR="00AB23AA" w:rsidRDefault="00F114D3">
            <w:pPr>
              <w:pStyle w:val="Textbody"/>
              <w:snapToGrid w:val="0"/>
            </w:pPr>
            <w:r>
              <w:rPr>
                <w:sz w:val="20"/>
                <w:szCs w:val="20"/>
              </w:rPr>
              <w:t>24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934E837" w14:textId="77777777" w:rsidR="00AB23AA" w:rsidRDefault="00F114D3">
            <w:pPr>
              <w:pStyle w:val="Textbody"/>
              <w:snapToGrid w:val="0"/>
            </w:pPr>
            <w:r>
              <w:rPr>
                <w:sz w:val="20"/>
                <w:szCs w:val="20"/>
              </w:rPr>
              <w:t>2016-311T12: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BD78FF" w14:textId="77777777" w:rsidR="00AB23AA" w:rsidRDefault="00F114D3">
            <w:pPr>
              <w:pStyle w:val="Textbody"/>
              <w:snapToGrid w:val="0"/>
            </w:pPr>
            <w:r>
              <w:rPr>
                <w:sz w:val="20"/>
                <w:szCs w:val="20"/>
              </w:rPr>
              <w:t>2016-320T09:10:00</w:t>
            </w:r>
          </w:p>
        </w:tc>
      </w:tr>
      <w:tr w:rsidR="00AB23AA" w:rsidRPr="00CD68EC" w14:paraId="40FFB2F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5BCE05" w14:textId="77777777" w:rsidR="00AB23AA" w:rsidRDefault="00F114D3">
            <w:pPr>
              <w:pStyle w:val="Textbody"/>
              <w:snapToGrid w:val="0"/>
            </w:pPr>
            <w:r>
              <w:rPr>
                <w:sz w:val="20"/>
                <w:szCs w:val="20"/>
              </w:rPr>
              <w:t>24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3FB6ED5" w14:textId="77777777" w:rsidR="00AB23AA" w:rsidRDefault="00F114D3">
            <w:pPr>
              <w:pStyle w:val="Textbody"/>
              <w:snapToGrid w:val="0"/>
            </w:pPr>
            <w:r>
              <w:rPr>
                <w:sz w:val="20"/>
                <w:szCs w:val="20"/>
              </w:rPr>
              <w:t>2016-320T09: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D7B320" w14:textId="77777777" w:rsidR="00AB23AA" w:rsidRDefault="00F114D3">
            <w:pPr>
              <w:pStyle w:val="Textbody"/>
              <w:snapToGrid w:val="0"/>
            </w:pPr>
            <w:r>
              <w:rPr>
                <w:sz w:val="20"/>
                <w:szCs w:val="20"/>
              </w:rPr>
              <w:t>2016-328T08:21:00</w:t>
            </w:r>
          </w:p>
        </w:tc>
      </w:tr>
      <w:tr w:rsidR="00AB23AA" w:rsidRPr="00CD68EC" w14:paraId="4915CE5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8237CD" w14:textId="77777777" w:rsidR="00AB23AA" w:rsidRDefault="00F114D3">
            <w:pPr>
              <w:pStyle w:val="Textbody"/>
              <w:snapToGrid w:val="0"/>
            </w:pPr>
            <w:r>
              <w:rPr>
                <w:sz w:val="20"/>
                <w:szCs w:val="20"/>
              </w:rPr>
              <w:t>25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AA38D8A" w14:textId="77777777" w:rsidR="00AB23AA" w:rsidRDefault="00F114D3">
            <w:pPr>
              <w:pStyle w:val="Textbody"/>
              <w:snapToGrid w:val="0"/>
            </w:pPr>
            <w:r>
              <w:rPr>
                <w:sz w:val="20"/>
                <w:szCs w:val="20"/>
              </w:rPr>
              <w:t>2016-328T08:2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79A75A" w14:textId="77777777" w:rsidR="00AB23AA" w:rsidRDefault="00F114D3">
            <w:pPr>
              <w:pStyle w:val="Textbody"/>
              <w:snapToGrid w:val="0"/>
            </w:pPr>
            <w:r>
              <w:rPr>
                <w:sz w:val="20"/>
                <w:szCs w:val="20"/>
              </w:rPr>
              <w:t>2016-335T23:32:00</w:t>
            </w:r>
          </w:p>
        </w:tc>
      </w:tr>
      <w:tr w:rsidR="00AB23AA" w:rsidRPr="00CD68EC" w14:paraId="446B158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49A6EC5" w14:textId="77777777" w:rsidR="00AB23AA" w:rsidRDefault="00F114D3">
            <w:pPr>
              <w:pStyle w:val="Textbody"/>
              <w:snapToGrid w:val="0"/>
            </w:pPr>
            <w:r>
              <w:rPr>
                <w:sz w:val="20"/>
                <w:szCs w:val="20"/>
              </w:rPr>
              <w:t>25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398631F" w14:textId="77777777" w:rsidR="00AB23AA" w:rsidRDefault="00F114D3">
            <w:pPr>
              <w:pStyle w:val="Textbody"/>
              <w:snapToGrid w:val="0"/>
            </w:pPr>
            <w:r>
              <w:rPr>
                <w:sz w:val="20"/>
                <w:szCs w:val="20"/>
              </w:rPr>
              <w:t>2016-335T23:3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F50C9" w14:textId="77777777" w:rsidR="00AB23AA" w:rsidRDefault="00F114D3">
            <w:pPr>
              <w:pStyle w:val="Textbody"/>
              <w:snapToGrid w:val="0"/>
            </w:pPr>
            <w:r>
              <w:rPr>
                <w:sz w:val="20"/>
                <w:szCs w:val="20"/>
              </w:rPr>
              <w:t>2016-343T03:45:00</w:t>
            </w:r>
          </w:p>
        </w:tc>
      </w:tr>
      <w:tr w:rsidR="00AB23AA" w:rsidRPr="00CD68EC" w14:paraId="15F53BA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B257BBC" w14:textId="77777777" w:rsidR="00AB23AA" w:rsidRDefault="00F114D3">
            <w:pPr>
              <w:pStyle w:val="Textbody"/>
              <w:snapToGrid w:val="0"/>
            </w:pPr>
            <w:r>
              <w:rPr>
                <w:sz w:val="20"/>
                <w:szCs w:val="20"/>
              </w:rPr>
              <w:t>25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808D521" w14:textId="77777777" w:rsidR="00AB23AA" w:rsidRDefault="00F114D3">
            <w:pPr>
              <w:pStyle w:val="Textbody"/>
              <w:snapToGrid w:val="0"/>
            </w:pPr>
            <w:r>
              <w:rPr>
                <w:sz w:val="20"/>
                <w:szCs w:val="20"/>
              </w:rPr>
              <w:t>2016-343T03:4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E53A2B" w14:textId="77777777" w:rsidR="00AB23AA" w:rsidRDefault="00F114D3">
            <w:pPr>
              <w:pStyle w:val="Textbody"/>
              <w:snapToGrid w:val="0"/>
            </w:pPr>
            <w:r>
              <w:rPr>
                <w:sz w:val="20"/>
                <w:szCs w:val="20"/>
              </w:rPr>
              <w:t>2016-350T07:57:00</w:t>
            </w:r>
          </w:p>
        </w:tc>
      </w:tr>
      <w:tr w:rsidR="00AB23AA" w:rsidRPr="00CD68EC" w14:paraId="12AA6A7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BFEE3DD" w14:textId="77777777" w:rsidR="00AB23AA" w:rsidRDefault="00F114D3">
            <w:pPr>
              <w:pStyle w:val="Textbody"/>
              <w:snapToGrid w:val="0"/>
            </w:pPr>
            <w:r>
              <w:rPr>
                <w:sz w:val="20"/>
                <w:szCs w:val="20"/>
              </w:rPr>
              <w:t>25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C787FD4" w14:textId="77777777" w:rsidR="00AB23AA" w:rsidRDefault="00F114D3">
            <w:pPr>
              <w:pStyle w:val="Textbody"/>
              <w:snapToGrid w:val="0"/>
            </w:pPr>
            <w:r>
              <w:rPr>
                <w:sz w:val="20"/>
                <w:szCs w:val="20"/>
              </w:rPr>
              <w:t>2016-350T07: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CF39C" w14:textId="77777777" w:rsidR="00AB23AA" w:rsidRDefault="00F114D3">
            <w:pPr>
              <w:pStyle w:val="Textbody"/>
              <w:snapToGrid w:val="0"/>
            </w:pPr>
            <w:r>
              <w:rPr>
                <w:sz w:val="20"/>
                <w:szCs w:val="20"/>
              </w:rPr>
              <w:t>2016-357T11:57:00</w:t>
            </w:r>
          </w:p>
        </w:tc>
      </w:tr>
      <w:tr w:rsidR="00AB23AA" w:rsidRPr="00CD68EC" w14:paraId="3800A1F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EC1F818" w14:textId="77777777" w:rsidR="00AB23AA" w:rsidRDefault="00F114D3">
            <w:pPr>
              <w:pStyle w:val="Textbody"/>
              <w:snapToGrid w:val="0"/>
            </w:pPr>
            <w:r>
              <w:rPr>
                <w:sz w:val="20"/>
                <w:szCs w:val="20"/>
              </w:rPr>
              <w:t>25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2578D67" w14:textId="77777777" w:rsidR="00AB23AA" w:rsidRDefault="00F114D3">
            <w:pPr>
              <w:pStyle w:val="Textbody"/>
              <w:snapToGrid w:val="0"/>
            </w:pPr>
            <w:r>
              <w:rPr>
                <w:sz w:val="20"/>
                <w:szCs w:val="20"/>
              </w:rPr>
              <w:t>2016-357T11:57: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D89CB5" w14:textId="77777777" w:rsidR="00AB23AA" w:rsidRDefault="00F114D3">
            <w:pPr>
              <w:pStyle w:val="Textbody"/>
              <w:snapToGrid w:val="0"/>
            </w:pPr>
            <w:r>
              <w:rPr>
                <w:sz w:val="20"/>
                <w:szCs w:val="20"/>
              </w:rPr>
              <w:t>2016-364T15:56:00</w:t>
            </w:r>
          </w:p>
        </w:tc>
      </w:tr>
      <w:tr w:rsidR="00AB23AA" w:rsidRPr="00CD68EC" w14:paraId="1C53461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B53901A" w14:textId="77777777" w:rsidR="00AB23AA" w:rsidRDefault="00F114D3">
            <w:pPr>
              <w:pStyle w:val="Textbody"/>
              <w:snapToGrid w:val="0"/>
            </w:pPr>
            <w:r>
              <w:rPr>
                <w:sz w:val="20"/>
                <w:szCs w:val="20"/>
              </w:rPr>
              <w:t>25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FCBEE78" w14:textId="77777777" w:rsidR="00AB23AA" w:rsidRDefault="00F114D3">
            <w:pPr>
              <w:pStyle w:val="Textbody"/>
              <w:snapToGrid w:val="0"/>
            </w:pPr>
            <w:r>
              <w:rPr>
                <w:sz w:val="20"/>
                <w:szCs w:val="20"/>
              </w:rPr>
              <w:t>2016-364T15:5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82DD5" w14:textId="77777777" w:rsidR="00AB23AA" w:rsidRDefault="00F114D3">
            <w:pPr>
              <w:pStyle w:val="Textbody"/>
              <w:snapToGrid w:val="0"/>
            </w:pPr>
            <w:r>
              <w:rPr>
                <w:sz w:val="20"/>
                <w:szCs w:val="20"/>
              </w:rPr>
              <w:t>2017-005T19:49:00</w:t>
            </w:r>
          </w:p>
        </w:tc>
      </w:tr>
      <w:tr w:rsidR="00AB23AA" w:rsidRPr="00CD68EC" w14:paraId="1DE462E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1B4574A" w14:textId="77777777" w:rsidR="00AB23AA" w:rsidRDefault="00F114D3">
            <w:pPr>
              <w:pStyle w:val="Textbody"/>
              <w:snapToGrid w:val="0"/>
            </w:pPr>
            <w:r>
              <w:rPr>
                <w:sz w:val="20"/>
                <w:szCs w:val="20"/>
              </w:rPr>
              <w:t>25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858C8C" w14:textId="77777777" w:rsidR="00AB23AA" w:rsidRDefault="00F114D3">
            <w:pPr>
              <w:pStyle w:val="Textbody"/>
              <w:snapToGrid w:val="0"/>
            </w:pPr>
            <w:r>
              <w:rPr>
                <w:sz w:val="20"/>
                <w:szCs w:val="20"/>
              </w:rPr>
              <w:t>2017-005T19: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6DA875" w14:textId="77777777" w:rsidR="00AB23AA" w:rsidRDefault="00F114D3">
            <w:pPr>
              <w:pStyle w:val="Textbody"/>
              <w:snapToGrid w:val="0"/>
            </w:pPr>
            <w:r>
              <w:rPr>
                <w:sz w:val="20"/>
                <w:szCs w:val="20"/>
              </w:rPr>
              <w:t>2017-012T23:42:00</w:t>
            </w:r>
          </w:p>
        </w:tc>
      </w:tr>
      <w:tr w:rsidR="00AB23AA" w:rsidRPr="00CD68EC" w14:paraId="15653F0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DB3F071" w14:textId="77777777" w:rsidR="00AB23AA" w:rsidRDefault="00F114D3">
            <w:pPr>
              <w:pStyle w:val="Textbody"/>
              <w:snapToGrid w:val="0"/>
            </w:pPr>
            <w:r>
              <w:rPr>
                <w:sz w:val="20"/>
                <w:szCs w:val="20"/>
              </w:rPr>
              <w:t>25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B1C10CA" w14:textId="77777777" w:rsidR="00AB23AA" w:rsidRDefault="00F114D3">
            <w:pPr>
              <w:pStyle w:val="Textbody"/>
              <w:snapToGrid w:val="0"/>
            </w:pPr>
            <w:r>
              <w:rPr>
                <w:sz w:val="20"/>
                <w:szCs w:val="20"/>
              </w:rPr>
              <w:t>2017-012T23:4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BD0B3E" w14:textId="77777777" w:rsidR="00AB23AA" w:rsidRDefault="00F114D3">
            <w:pPr>
              <w:pStyle w:val="Textbody"/>
              <w:snapToGrid w:val="0"/>
            </w:pPr>
            <w:r>
              <w:rPr>
                <w:sz w:val="20"/>
                <w:szCs w:val="20"/>
              </w:rPr>
              <w:t>2017-020T03:34:00</w:t>
            </w:r>
          </w:p>
        </w:tc>
      </w:tr>
      <w:tr w:rsidR="00AB23AA" w:rsidRPr="00CD68EC" w14:paraId="291707D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82F28BC" w14:textId="77777777" w:rsidR="00AB23AA" w:rsidRDefault="00F114D3">
            <w:pPr>
              <w:pStyle w:val="Textbody"/>
              <w:snapToGrid w:val="0"/>
            </w:pPr>
            <w:r>
              <w:rPr>
                <w:sz w:val="20"/>
                <w:szCs w:val="20"/>
              </w:rPr>
              <w:t>25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3A9B8C" w14:textId="77777777" w:rsidR="00AB23AA" w:rsidRDefault="00F114D3">
            <w:pPr>
              <w:pStyle w:val="Textbody"/>
              <w:snapToGrid w:val="0"/>
            </w:pPr>
            <w:r>
              <w:rPr>
                <w:sz w:val="20"/>
                <w:szCs w:val="20"/>
              </w:rPr>
              <w:t>2017-020T03:3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6E2F3E" w14:textId="77777777" w:rsidR="00AB23AA" w:rsidRDefault="00F114D3">
            <w:pPr>
              <w:pStyle w:val="Textbody"/>
              <w:snapToGrid w:val="0"/>
            </w:pPr>
            <w:r>
              <w:rPr>
                <w:sz w:val="20"/>
                <w:szCs w:val="20"/>
              </w:rPr>
              <w:t>2017-027T07:29:00</w:t>
            </w:r>
          </w:p>
        </w:tc>
      </w:tr>
      <w:tr w:rsidR="00AB23AA" w:rsidRPr="00CD68EC" w14:paraId="6B5C6C8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3954E72" w14:textId="77777777" w:rsidR="00AB23AA" w:rsidRDefault="00F114D3">
            <w:pPr>
              <w:pStyle w:val="Textbody"/>
              <w:snapToGrid w:val="0"/>
            </w:pPr>
            <w:r>
              <w:rPr>
                <w:sz w:val="20"/>
                <w:szCs w:val="20"/>
              </w:rPr>
              <w:t>25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EF6F37" w14:textId="77777777" w:rsidR="00AB23AA" w:rsidRDefault="00F114D3">
            <w:pPr>
              <w:pStyle w:val="Textbody"/>
              <w:snapToGrid w:val="0"/>
            </w:pPr>
            <w:r>
              <w:rPr>
                <w:sz w:val="20"/>
                <w:szCs w:val="20"/>
              </w:rPr>
              <w:t>2017-027T07:2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8A57F1" w14:textId="77777777" w:rsidR="00AB23AA" w:rsidRDefault="00F114D3">
            <w:pPr>
              <w:pStyle w:val="Textbody"/>
              <w:snapToGrid w:val="0"/>
            </w:pPr>
            <w:r>
              <w:rPr>
                <w:sz w:val="20"/>
                <w:szCs w:val="20"/>
              </w:rPr>
              <w:t>2017-034T11:38:00</w:t>
            </w:r>
          </w:p>
        </w:tc>
      </w:tr>
      <w:tr w:rsidR="00AB23AA" w:rsidRPr="00CD68EC" w14:paraId="3F4B9EE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BD394F" w14:textId="77777777" w:rsidR="00AB23AA" w:rsidRDefault="00F114D3">
            <w:pPr>
              <w:pStyle w:val="Textbody"/>
              <w:snapToGrid w:val="0"/>
            </w:pPr>
            <w:r>
              <w:rPr>
                <w:sz w:val="20"/>
                <w:szCs w:val="20"/>
              </w:rPr>
              <w:t>26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D4C6EAF" w14:textId="77777777" w:rsidR="00AB23AA" w:rsidRDefault="00F114D3">
            <w:pPr>
              <w:pStyle w:val="Textbody"/>
              <w:snapToGrid w:val="0"/>
            </w:pPr>
            <w:r>
              <w:rPr>
                <w:sz w:val="20"/>
                <w:szCs w:val="20"/>
              </w:rPr>
              <w:t>2017-034T11: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3EE108" w14:textId="77777777" w:rsidR="00AB23AA" w:rsidRDefault="00F114D3">
            <w:pPr>
              <w:pStyle w:val="Textbody"/>
              <w:snapToGrid w:val="0"/>
            </w:pPr>
            <w:r>
              <w:rPr>
                <w:sz w:val="20"/>
                <w:szCs w:val="20"/>
              </w:rPr>
              <w:t>2017-041T16:06:00</w:t>
            </w:r>
          </w:p>
        </w:tc>
      </w:tr>
      <w:tr w:rsidR="00AB23AA" w:rsidRPr="00CD68EC" w14:paraId="7B5EA59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31B4008" w14:textId="77777777" w:rsidR="00AB23AA" w:rsidRDefault="00F114D3">
            <w:pPr>
              <w:pStyle w:val="Textbody"/>
              <w:snapToGrid w:val="0"/>
            </w:pPr>
            <w:r>
              <w:rPr>
                <w:sz w:val="20"/>
                <w:szCs w:val="20"/>
              </w:rPr>
              <w:t>26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7745D61" w14:textId="77777777" w:rsidR="00AB23AA" w:rsidRDefault="00F114D3">
            <w:pPr>
              <w:pStyle w:val="Textbody"/>
              <w:snapToGrid w:val="0"/>
            </w:pPr>
            <w:r>
              <w:rPr>
                <w:sz w:val="20"/>
                <w:szCs w:val="20"/>
              </w:rPr>
              <w:t>2017-041T16: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2F305A" w14:textId="77777777" w:rsidR="00AB23AA" w:rsidRDefault="00F114D3">
            <w:pPr>
              <w:pStyle w:val="Textbody"/>
              <w:snapToGrid w:val="0"/>
            </w:pPr>
            <w:r>
              <w:rPr>
                <w:sz w:val="20"/>
                <w:szCs w:val="20"/>
              </w:rPr>
              <w:t>2017-048T20:28:00</w:t>
            </w:r>
          </w:p>
        </w:tc>
      </w:tr>
      <w:tr w:rsidR="00AB23AA" w:rsidRPr="00CD68EC" w14:paraId="60530CE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9028057" w14:textId="77777777" w:rsidR="00AB23AA" w:rsidRDefault="00F114D3">
            <w:pPr>
              <w:pStyle w:val="Textbody"/>
              <w:snapToGrid w:val="0"/>
            </w:pPr>
            <w:r>
              <w:rPr>
                <w:sz w:val="20"/>
                <w:szCs w:val="20"/>
              </w:rPr>
              <w:t>26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00293B2" w14:textId="77777777" w:rsidR="00AB23AA" w:rsidRDefault="00F114D3">
            <w:pPr>
              <w:pStyle w:val="Textbody"/>
              <w:snapToGrid w:val="0"/>
            </w:pPr>
            <w:r>
              <w:rPr>
                <w:sz w:val="20"/>
                <w:szCs w:val="20"/>
              </w:rPr>
              <w:t>2017-048T20: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E90AE0" w14:textId="77777777" w:rsidR="00AB23AA" w:rsidRDefault="00F114D3">
            <w:pPr>
              <w:pStyle w:val="Textbody"/>
              <w:snapToGrid w:val="0"/>
            </w:pPr>
            <w:r>
              <w:rPr>
                <w:sz w:val="20"/>
                <w:szCs w:val="20"/>
              </w:rPr>
              <w:t>2017-056T00:31:00</w:t>
            </w:r>
          </w:p>
        </w:tc>
      </w:tr>
      <w:tr w:rsidR="00AB23AA" w:rsidRPr="00CD68EC" w14:paraId="7E52BC1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23492B" w14:textId="77777777" w:rsidR="00AB23AA" w:rsidRDefault="00F114D3">
            <w:pPr>
              <w:pStyle w:val="Textbody"/>
              <w:snapToGrid w:val="0"/>
            </w:pPr>
            <w:r>
              <w:rPr>
                <w:sz w:val="20"/>
                <w:szCs w:val="20"/>
              </w:rPr>
              <w:t>26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DBAE07E" w14:textId="77777777" w:rsidR="00AB23AA" w:rsidRDefault="00F114D3">
            <w:pPr>
              <w:pStyle w:val="Textbody"/>
              <w:snapToGrid w:val="0"/>
            </w:pPr>
            <w:r>
              <w:rPr>
                <w:sz w:val="20"/>
                <w:szCs w:val="20"/>
              </w:rPr>
              <w:t>2017-056T00: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4334F1" w14:textId="77777777" w:rsidR="00AB23AA" w:rsidRDefault="00F114D3">
            <w:pPr>
              <w:pStyle w:val="Textbody"/>
              <w:snapToGrid w:val="0"/>
            </w:pPr>
            <w:r>
              <w:rPr>
                <w:sz w:val="20"/>
                <w:szCs w:val="20"/>
              </w:rPr>
              <w:t>2017-063T04:35:00</w:t>
            </w:r>
          </w:p>
        </w:tc>
      </w:tr>
      <w:tr w:rsidR="00AB23AA" w:rsidRPr="00CD68EC" w14:paraId="441EFF19"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705D30F" w14:textId="77777777" w:rsidR="00AB23AA" w:rsidRDefault="00F114D3">
            <w:pPr>
              <w:pStyle w:val="Textbody"/>
              <w:snapToGrid w:val="0"/>
            </w:pPr>
            <w:r>
              <w:rPr>
                <w:sz w:val="20"/>
                <w:szCs w:val="20"/>
              </w:rPr>
              <w:t>26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7EBC18" w14:textId="77777777" w:rsidR="00AB23AA" w:rsidRDefault="00F114D3">
            <w:pPr>
              <w:pStyle w:val="Textbody"/>
              <w:snapToGrid w:val="0"/>
            </w:pPr>
            <w:r>
              <w:rPr>
                <w:sz w:val="20"/>
                <w:szCs w:val="20"/>
              </w:rPr>
              <w:t>2017-063T04: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02AFCC" w14:textId="77777777" w:rsidR="00AB23AA" w:rsidRDefault="00F114D3">
            <w:pPr>
              <w:pStyle w:val="Textbody"/>
              <w:snapToGrid w:val="0"/>
            </w:pPr>
            <w:r>
              <w:rPr>
                <w:sz w:val="20"/>
                <w:szCs w:val="20"/>
              </w:rPr>
              <w:t>2017-070T08:31:00</w:t>
            </w:r>
          </w:p>
        </w:tc>
      </w:tr>
      <w:tr w:rsidR="00AB23AA" w:rsidRPr="00CD68EC" w14:paraId="635AC6B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42D41B0" w14:textId="77777777" w:rsidR="00AB23AA" w:rsidRDefault="00F114D3">
            <w:pPr>
              <w:pStyle w:val="Textbody"/>
              <w:snapToGrid w:val="0"/>
            </w:pPr>
            <w:r>
              <w:rPr>
                <w:sz w:val="20"/>
                <w:szCs w:val="20"/>
              </w:rPr>
              <w:t>26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73DF474" w14:textId="77777777" w:rsidR="00AB23AA" w:rsidRDefault="00F114D3">
            <w:pPr>
              <w:pStyle w:val="Textbody"/>
              <w:snapToGrid w:val="0"/>
            </w:pPr>
            <w:r>
              <w:rPr>
                <w:sz w:val="20"/>
                <w:szCs w:val="20"/>
              </w:rPr>
              <w:t>2017-070T08:31: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7AED3" w14:textId="77777777" w:rsidR="00AB23AA" w:rsidRDefault="00F114D3">
            <w:pPr>
              <w:pStyle w:val="Textbody"/>
              <w:snapToGrid w:val="0"/>
            </w:pPr>
            <w:r>
              <w:rPr>
                <w:sz w:val="20"/>
                <w:szCs w:val="20"/>
              </w:rPr>
              <w:t>2017-077T11:24:00</w:t>
            </w:r>
          </w:p>
        </w:tc>
      </w:tr>
      <w:tr w:rsidR="00AB23AA" w:rsidRPr="00CD68EC" w14:paraId="7BD9D22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C855FD3" w14:textId="77777777" w:rsidR="00AB23AA" w:rsidRDefault="00F114D3">
            <w:pPr>
              <w:pStyle w:val="Textbody"/>
              <w:snapToGrid w:val="0"/>
            </w:pPr>
            <w:r>
              <w:rPr>
                <w:sz w:val="20"/>
                <w:szCs w:val="20"/>
              </w:rPr>
              <w:t>26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3B9EE3B" w14:textId="77777777" w:rsidR="00AB23AA" w:rsidRDefault="00F114D3">
            <w:pPr>
              <w:pStyle w:val="Textbody"/>
              <w:snapToGrid w:val="0"/>
            </w:pPr>
            <w:r>
              <w:rPr>
                <w:sz w:val="20"/>
                <w:szCs w:val="20"/>
              </w:rPr>
              <w:t>2017-077T11: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F51956" w14:textId="77777777" w:rsidR="00AB23AA" w:rsidRDefault="00F114D3">
            <w:pPr>
              <w:pStyle w:val="Textbody"/>
              <w:snapToGrid w:val="0"/>
            </w:pPr>
            <w:r>
              <w:rPr>
                <w:sz w:val="20"/>
                <w:szCs w:val="20"/>
              </w:rPr>
              <w:t>2017-084T15:15:00</w:t>
            </w:r>
          </w:p>
        </w:tc>
      </w:tr>
      <w:tr w:rsidR="00AB23AA" w:rsidRPr="00CD68EC" w14:paraId="1AB9660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E60212B" w14:textId="77777777" w:rsidR="00AB23AA" w:rsidRDefault="00F114D3">
            <w:pPr>
              <w:pStyle w:val="Textbody"/>
              <w:snapToGrid w:val="0"/>
            </w:pPr>
            <w:r>
              <w:rPr>
                <w:sz w:val="20"/>
                <w:szCs w:val="20"/>
              </w:rPr>
              <w:t>26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8E56A53" w14:textId="77777777" w:rsidR="00AB23AA" w:rsidRDefault="00F114D3">
            <w:pPr>
              <w:pStyle w:val="Textbody"/>
              <w:snapToGrid w:val="0"/>
            </w:pPr>
            <w:r>
              <w:rPr>
                <w:sz w:val="20"/>
                <w:szCs w:val="20"/>
              </w:rPr>
              <w:t>2017-084T15:1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2CEE29" w14:textId="77777777" w:rsidR="00AB23AA" w:rsidRDefault="00F114D3">
            <w:pPr>
              <w:pStyle w:val="Textbody"/>
              <w:snapToGrid w:val="0"/>
            </w:pPr>
            <w:r>
              <w:rPr>
                <w:sz w:val="20"/>
                <w:szCs w:val="20"/>
              </w:rPr>
              <w:t>2017-091T19:06:00</w:t>
            </w:r>
          </w:p>
        </w:tc>
      </w:tr>
      <w:tr w:rsidR="00AB23AA" w:rsidRPr="00CD68EC" w14:paraId="120F5BD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58CBB51" w14:textId="77777777" w:rsidR="00AB23AA" w:rsidRDefault="00F114D3">
            <w:pPr>
              <w:pStyle w:val="Textbody"/>
              <w:snapToGrid w:val="0"/>
            </w:pPr>
            <w:r>
              <w:rPr>
                <w:sz w:val="20"/>
                <w:szCs w:val="20"/>
              </w:rPr>
              <w:t>26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FAEDEB" w14:textId="77777777" w:rsidR="00AB23AA" w:rsidRDefault="00F114D3">
            <w:pPr>
              <w:pStyle w:val="Textbody"/>
              <w:snapToGrid w:val="0"/>
            </w:pPr>
            <w:r>
              <w:rPr>
                <w:sz w:val="20"/>
                <w:szCs w:val="20"/>
              </w:rPr>
              <w:t>2017-091T19:0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85FB88" w14:textId="77777777" w:rsidR="00AB23AA" w:rsidRDefault="00F114D3">
            <w:pPr>
              <w:pStyle w:val="Textbody"/>
              <w:snapToGrid w:val="0"/>
            </w:pPr>
            <w:r>
              <w:rPr>
                <w:sz w:val="20"/>
                <w:szCs w:val="20"/>
              </w:rPr>
              <w:t>2017-098T23:00:00</w:t>
            </w:r>
          </w:p>
        </w:tc>
      </w:tr>
      <w:tr w:rsidR="00AB23AA" w:rsidRPr="00CD68EC" w14:paraId="696ABE27"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243DD63" w14:textId="77777777" w:rsidR="00AB23AA" w:rsidRDefault="00F114D3">
            <w:pPr>
              <w:pStyle w:val="Textbody"/>
              <w:snapToGrid w:val="0"/>
            </w:pPr>
            <w:r>
              <w:rPr>
                <w:sz w:val="20"/>
                <w:szCs w:val="20"/>
              </w:rPr>
              <w:t>26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0911055" w14:textId="77777777" w:rsidR="00AB23AA" w:rsidRDefault="00F114D3">
            <w:pPr>
              <w:pStyle w:val="Textbody"/>
              <w:snapToGrid w:val="0"/>
            </w:pPr>
            <w:r>
              <w:rPr>
                <w:sz w:val="20"/>
                <w:szCs w:val="20"/>
              </w:rPr>
              <w:t>2017-098T23:0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2C5FF9" w14:textId="77777777" w:rsidR="00AB23AA" w:rsidRDefault="00F114D3">
            <w:pPr>
              <w:pStyle w:val="Textbody"/>
              <w:snapToGrid w:val="0"/>
            </w:pPr>
            <w:r>
              <w:rPr>
                <w:sz w:val="20"/>
                <w:szCs w:val="20"/>
              </w:rPr>
              <w:t>2017-106T03:03:00</w:t>
            </w:r>
          </w:p>
        </w:tc>
      </w:tr>
      <w:tr w:rsidR="00AB23AA" w:rsidRPr="00CD68EC" w14:paraId="5F02A7C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F0DD12F" w14:textId="77777777" w:rsidR="00AB23AA" w:rsidRDefault="00F114D3">
            <w:pPr>
              <w:pStyle w:val="Textbody"/>
              <w:snapToGrid w:val="0"/>
            </w:pPr>
            <w:r>
              <w:rPr>
                <w:sz w:val="20"/>
                <w:szCs w:val="20"/>
              </w:rPr>
              <w:lastRenderedPageBreak/>
              <w:t>27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01ECAF3" w14:textId="77777777" w:rsidR="00AB23AA" w:rsidRDefault="00F114D3">
            <w:pPr>
              <w:pStyle w:val="Textbody"/>
              <w:snapToGrid w:val="0"/>
            </w:pPr>
            <w:r>
              <w:rPr>
                <w:sz w:val="20"/>
                <w:szCs w:val="20"/>
              </w:rPr>
              <w:t>2017-106T03:0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C7BB6" w14:textId="77777777" w:rsidR="00AB23AA" w:rsidRDefault="00F114D3">
            <w:pPr>
              <w:pStyle w:val="Textbody"/>
              <w:snapToGrid w:val="0"/>
            </w:pPr>
            <w:r>
              <w:rPr>
                <w:sz w:val="20"/>
                <w:szCs w:val="20"/>
              </w:rPr>
              <w:t>2017-113T03:16:00</w:t>
            </w:r>
          </w:p>
        </w:tc>
      </w:tr>
      <w:tr w:rsidR="00AB23AA" w:rsidRPr="00CD68EC" w14:paraId="196BD9BC"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3EB0251" w14:textId="77777777" w:rsidR="00AB23AA" w:rsidRDefault="00F114D3">
            <w:pPr>
              <w:pStyle w:val="Textbody"/>
              <w:snapToGrid w:val="0"/>
            </w:pPr>
            <w:r>
              <w:rPr>
                <w:sz w:val="20"/>
                <w:szCs w:val="20"/>
              </w:rPr>
              <w:t>27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9C4976B" w14:textId="77777777" w:rsidR="00AB23AA" w:rsidRDefault="00F114D3">
            <w:pPr>
              <w:pStyle w:val="Textbody"/>
              <w:snapToGrid w:val="0"/>
            </w:pPr>
            <w:r>
              <w:rPr>
                <w:sz w:val="20"/>
                <w:szCs w:val="20"/>
              </w:rPr>
              <w:t>2017-113T03: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F1D457" w14:textId="77777777" w:rsidR="00AB23AA" w:rsidRDefault="00F114D3">
            <w:pPr>
              <w:pStyle w:val="Textbody"/>
              <w:snapToGrid w:val="0"/>
            </w:pPr>
            <w:r>
              <w:rPr>
                <w:sz w:val="20"/>
                <w:szCs w:val="20"/>
              </w:rPr>
              <w:t>2017-119T14:16:00</w:t>
            </w:r>
          </w:p>
        </w:tc>
      </w:tr>
      <w:tr w:rsidR="00AB23AA" w:rsidRPr="00CD68EC" w14:paraId="65D12C3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98CC9C0" w14:textId="77777777" w:rsidR="00AB23AA" w:rsidRDefault="00F114D3">
            <w:pPr>
              <w:pStyle w:val="Textbody"/>
              <w:snapToGrid w:val="0"/>
            </w:pPr>
            <w:r>
              <w:rPr>
                <w:sz w:val="20"/>
                <w:szCs w:val="20"/>
              </w:rPr>
              <w:t>27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924BD65" w14:textId="77777777" w:rsidR="00AB23AA" w:rsidRDefault="00F114D3">
            <w:pPr>
              <w:pStyle w:val="Textbody"/>
              <w:snapToGrid w:val="0"/>
            </w:pPr>
            <w:r>
              <w:rPr>
                <w:sz w:val="20"/>
                <w:szCs w:val="20"/>
              </w:rPr>
              <w:t>2017-119T14: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827BB8" w14:textId="77777777" w:rsidR="00AB23AA" w:rsidRDefault="00F114D3">
            <w:pPr>
              <w:pStyle w:val="Textbody"/>
              <w:snapToGrid w:val="0"/>
            </w:pPr>
            <w:r>
              <w:rPr>
                <w:sz w:val="20"/>
                <w:szCs w:val="20"/>
              </w:rPr>
              <w:t>2017-126T01:16:00</w:t>
            </w:r>
          </w:p>
        </w:tc>
      </w:tr>
      <w:tr w:rsidR="00AB23AA" w:rsidRPr="00CD68EC" w14:paraId="50693E3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9B1DAB" w14:textId="77777777" w:rsidR="00AB23AA" w:rsidRDefault="00F114D3">
            <w:pPr>
              <w:pStyle w:val="Textbody"/>
              <w:snapToGrid w:val="0"/>
            </w:pPr>
            <w:r>
              <w:rPr>
                <w:sz w:val="20"/>
                <w:szCs w:val="20"/>
              </w:rPr>
              <w:t>27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CDE61C" w14:textId="77777777" w:rsidR="00AB23AA" w:rsidRDefault="00F114D3">
            <w:pPr>
              <w:pStyle w:val="Textbody"/>
              <w:snapToGrid w:val="0"/>
            </w:pPr>
            <w:r>
              <w:rPr>
                <w:sz w:val="20"/>
                <w:szCs w:val="20"/>
              </w:rPr>
              <w:t>2017-126T01: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01BAD5" w14:textId="77777777" w:rsidR="00AB23AA" w:rsidRDefault="00F114D3">
            <w:pPr>
              <w:pStyle w:val="Textbody"/>
              <w:snapToGrid w:val="0"/>
            </w:pPr>
            <w:r>
              <w:rPr>
                <w:sz w:val="20"/>
                <w:szCs w:val="20"/>
              </w:rPr>
              <w:t>2017-132T12:10:00</w:t>
            </w:r>
          </w:p>
        </w:tc>
      </w:tr>
      <w:tr w:rsidR="00AB23AA" w:rsidRPr="00CD68EC" w14:paraId="4595EE0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083BC35" w14:textId="77777777" w:rsidR="00AB23AA" w:rsidRDefault="00F114D3">
            <w:pPr>
              <w:pStyle w:val="Textbody"/>
              <w:snapToGrid w:val="0"/>
            </w:pPr>
            <w:r>
              <w:rPr>
                <w:sz w:val="20"/>
                <w:szCs w:val="20"/>
              </w:rPr>
              <w:t>27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8D8385D" w14:textId="77777777" w:rsidR="00AB23AA" w:rsidRDefault="00F114D3">
            <w:pPr>
              <w:pStyle w:val="Textbody"/>
              <w:snapToGrid w:val="0"/>
            </w:pPr>
            <w:r>
              <w:rPr>
                <w:sz w:val="20"/>
                <w:szCs w:val="20"/>
              </w:rPr>
              <w:t>2017-132T12:1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F70C0B" w14:textId="77777777" w:rsidR="00AB23AA" w:rsidRDefault="00F114D3">
            <w:pPr>
              <w:pStyle w:val="Textbody"/>
              <w:snapToGrid w:val="0"/>
            </w:pPr>
            <w:r>
              <w:rPr>
                <w:sz w:val="20"/>
                <w:szCs w:val="20"/>
              </w:rPr>
              <w:t>2017-138T23:02:00</w:t>
            </w:r>
          </w:p>
        </w:tc>
      </w:tr>
      <w:tr w:rsidR="00AB23AA" w:rsidRPr="00CD68EC" w14:paraId="7B8C512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3D9F2FD" w14:textId="77777777" w:rsidR="00AB23AA" w:rsidRDefault="00F114D3">
            <w:pPr>
              <w:pStyle w:val="Textbody"/>
              <w:snapToGrid w:val="0"/>
            </w:pPr>
            <w:r>
              <w:rPr>
                <w:sz w:val="20"/>
                <w:szCs w:val="20"/>
              </w:rPr>
              <w:t>27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B4BA953" w14:textId="77777777" w:rsidR="00AB23AA" w:rsidRDefault="00F114D3">
            <w:pPr>
              <w:pStyle w:val="Textbody"/>
              <w:snapToGrid w:val="0"/>
            </w:pPr>
            <w:r>
              <w:rPr>
                <w:sz w:val="20"/>
                <w:szCs w:val="20"/>
              </w:rPr>
              <w:t>2017-138T23:0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BD80E" w14:textId="77777777" w:rsidR="00AB23AA" w:rsidRDefault="00F114D3">
            <w:pPr>
              <w:pStyle w:val="Textbody"/>
              <w:snapToGrid w:val="0"/>
            </w:pPr>
            <w:r>
              <w:rPr>
                <w:sz w:val="20"/>
                <w:szCs w:val="20"/>
              </w:rPr>
              <w:t>2017-145T10:13:00</w:t>
            </w:r>
          </w:p>
        </w:tc>
      </w:tr>
      <w:tr w:rsidR="00AB23AA" w:rsidRPr="00CD68EC" w14:paraId="7D886208"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1120442" w14:textId="77777777" w:rsidR="00AB23AA" w:rsidRDefault="00F114D3">
            <w:pPr>
              <w:pStyle w:val="Textbody"/>
              <w:snapToGrid w:val="0"/>
            </w:pPr>
            <w:r>
              <w:rPr>
                <w:sz w:val="20"/>
                <w:szCs w:val="20"/>
              </w:rPr>
              <w:t>27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B3A2FB8" w14:textId="77777777" w:rsidR="00AB23AA" w:rsidRDefault="00F114D3">
            <w:pPr>
              <w:pStyle w:val="Textbody"/>
              <w:snapToGrid w:val="0"/>
            </w:pPr>
            <w:r>
              <w:rPr>
                <w:sz w:val="20"/>
                <w:szCs w:val="20"/>
              </w:rPr>
              <w:t>2017-145T10:13: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57438" w14:textId="77777777" w:rsidR="00AB23AA" w:rsidRDefault="00F114D3">
            <w:pPr>
              <w:pStyle w:val="Textbody"/>
              <w:snapToGrid w:val="0"/>
            </w:pPr>
            <w:r>
              <w:rPr>
                <w:sz w:val="20"/>
                <w:szCs w:val="20"/>
              </w:rPr>
              <w:t>2017-151T21:44:00</w:t>
            </w:r>
          </w:p>
        </w:tc>
      </w:tr>
      <w:tr w:rsidR="00AB23AA" w:rsidRPr="00CD68EC" w14:paraId="344E913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7425B700" w14:textId="77777777" w:rsidR="00AB23AA" w:rsidRDefault="00F114D3">
            <w:pPr>
              <w:pStyle w:val="Textbody"/>
              <w:snapToGrid w:val="0"/>
            </w:pPr>
            <w:r>
              <w:rPr>
                <w:sz w:val="20"/>
                <w:szCs w:val="20"/>
              </w:rPr>
              <w:t>27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5EA82FE" w14:textId="77777777" w:rsidR="00AB23AA" w:rsidRDefault="00F114D3">
            <w:pPr>
              <w:pStyle w:val="Textbody"/>
              <w:snapToGrid w:val="0"/>
            </w:pPr>
            <w:r>
              <w:rPr>
                <w:sz w:val="20"/>
                <w:szCs w:val="20"/>
              </w:rPr>
              <w:t>2017-151T21: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B03E2F" w14:textId="77777777" w:rsidR="00AB23AA" w:rsidRDefault="00F114D3">
            <w:pPr>
              <w:pStyle w:val="Textbody"/>
              <w:snapToGrid w:val="0"/>
            </w:pPr>
            <w:r>
              <w:rPr>
                <w:sz w:val="20"/>
                <w:szCs w:val="20"/>
              </w:rPr>
              <w:t>2017-158T09:16:00</w:t>
            </w:r>
          </w:p>
        </w:tc>
      </w:tr>
      <w:tr w:rsidR="00AB23AA" w:rsidRPr="00CD68EC" w14:paraId="654443B2"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52542BE" w14:textId="77777777" w:rsidR="00AB23AA" w:rsidRDefault="00F114D3">
            <w:pPr>
              <w:pStyle w:val="Textbody"/>
              <w:snapToGrid w:val="0"/>
            </w:pPr>
            <w:r>
              <w:rPr>
                <w:sz w:val="20"/>
                <w:szCs w:val="20"/>
              </w:rPr>
              <w:t>27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7E5E79" w14:textId="77777777" w:rsidR="00AB23AA" w:rsidRDefault="00F114D3">
            <w:pPr>
              <w:pStyle w:val="Textbody"/>
              <w:snapToGrid w:val="0"/>
            </w:pPr>
            <w:r>
              <w:rPr>
                <w:sz w:val="20"/>
                <w:szCs w:val="20"/>
              </w:rPr>
              <w:t>2017-158T09: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FB0D91" w14:textId="77777777" w:rsidR="00AB23AA" w:rsidRDefault="00F114D3">
            <w:pPr>
              <w:pStyle w:val="Textbody"/>
              <w:snapToGrid w:val="0"/>
            </w:pPr>
            <w:r>
              <w:rPr>
                <w:sz w:val="20"/>
                <w:szCs w:val="20"/>
              </w:rPr>
              <w:t>2017-164T20:38:00</w:t>
            </w:r>
          </w:p>
        </w:tc>
      </w:tr>
      <w:tr w:rsidR="00AB23AA" w:rsidRPr="00CD68EC" w14:paraId="36797E20"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6E60392" w14:textId="77777777" w:rsidR="00AB23AA" w:rsidRDefault="00F114D3">
            <w:pPr>
              <w:pStyle w:val="Textbody"/>
              <w:snapToGrid w:val="0"/>
            </w:pPr>
            <w:r>
              <w:rPr>
                <w:sz w:val="20"/>
                <w:szCs w:val="20"/>
              </w:rPr>
              <w:t>27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23ADD6" w14:textId="77777777" w:rsidR="00AB23AA" w:rsidRDefault="00F114D3">
            <w:pPr>
              <w:pStyle w:val="Textbody"/>
              <w:snapToGrid w:val="0"/>
            </w:pPr>
            <w:r>
              <w:rPr>
                <w:sz w:val="20"/>
                <w:szCs w:val="20"/>
              </w:rPr>
              <w:t>2017-164T20:3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D0D49E" w14:textId="77777777" w:rsidR="00AB23AA" w:rsidRDefault="00F114D3">
            <w:pPr>
              <w:pStyle w:val="Textbody"/>
              <w:snapToGrid w:val="0"/>
            </w:pPr>
            <w:r>
              <w:rPr>
                <w:sz w:val="20"/>
                <w:szCs w:val="20"/>
              </w:rPr>
              <w:t>2017-171T07:58:00</w:t>
            </w:r>
          </w:p>
        </w:tc>
      </w:tr>
      <w:tr w:rsidR="00AB23AA" w:rsidRPr="00CD68EC" w14:paraId="36C70CA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DE86B76" w14:textId="77777777" w:rsidR="00AB23AA" w:rsidRDefault="00F114D3">
            <w:pPr>
              <w:pStyle w:val="Textbody"/>
              <w:snapToGrid w:val="0"/>
            </w:pPr>
            <w:r>
              <w:rPr>
                <w:sz w:val="20"/>
                <w:szCs w:val="20"/>
              </w:rPr>
              <w:t>28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86F85E8" w14:textId="77777777" w:rsidR="00AB23AA" w:rsidRDefault="00F114D3">
            <w:pPr>
              <w:pStyle w:val="Textbody"/>
              <w:snapToGrid w:val="0"/>
            </w:pPr>
            <w:r>
              <w:rPr>
                <w:sz w:val="20"/>
                <w:szCs w:val="20"/>
              </w:rPr>
              <w:t>2017-171T07:5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70C875" w14:textId="77777777" w:rsidR="00AB23AA" w:rsidRDefault="00F114D3">
            <w:pPr>
              <w:pStyle w:val="Textbody"/>
              <w:snapToGrid w:val="0"/>
            </w:pPr>
            <w:r>
              <w:rPr>
                <w:sz w:val="20"/>
                <w:szCs w:val="20"/>
              </w:rPr>
              <w:t>2017-177T19:22:00</w:t>
            </w:r>
          </w:p>
        </w:tc>
      </w:tr>
      <w:tr w:rsidR="00AB23AA" w:rsidRPr="00CD68EC" w14:paraId="72773CFA"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D3DBFA3" w14:textId="77777777" w:rsidR="00AB23AA" w:rsidRDefault="00F114D3">
            <w:pPr>
              <w:pStyle w:val="Textbody"/>
              <w:snapToGrid w:val="0"/>
            </w:pPr>
            <w:r>
              <w:rPr>
                <w:sz w:val="20"/>
                <w:szCs w:val="20"/>
              </w:rPr>
              <w:t>28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4ED7695" w14:textId="77777777" w:rsidR="00AB23AA" w:rsidRDefault="00F114D3">
            <w:pPr>
              <w:pStyle w:val="Textbody"/>
              <w:snapToGrid w:val="0"/>
            </w:pPr>
            <w:r>
              <w:rPr>
                <w:sz w:val="20"/>
                <w:szCs w:val="20"/>
              </w:rPr>
              <w:t>2017-177T19:2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EAE59A" w14:textId="77777777" w:rsidR="00AB23AA" w:rsidRDefault="00F114D3">
            <w:pPr>
              <w:pStyle w:val="Textbody"/>
              <w:snapToGrid w:val="0"/>
            </w:pPr>
            <w:r>
              <w:rPr>
                <w:sz w:val="20"/>
                <w:szCs w:val="20"/>
              </w:rPr>
              <w:t>2017-184T06:55:00</w:t>
            </w:r>
          </w:p>
        </w:tc>
      </w:tr>
      <w:tr w:rsidR="00AB23AA" w:rsidRPr="00CD68EC" w14:paraId="7AA963C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36B42B9" w14:textId="77777777" w:rsidR="00AB23AA" w:rsidRDefault="00F114D3">
            <w:pPr>
              <w:pStyle w:val="Textbody"/>
              <w:snapToGrid w:val="0"/>
            </w:pPr>
            <w:r>
              <w:rPr>
                <w:sz w:val="20"/>
                <w:szCs w:val="20"/>
              </w:rPr>
              <w:t>28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4EB8F72" w14:textId="77777777" w:rsidR="00AB23AA" w:rsidRDefault="00F114D3">
            <w:pPr>
              <w:pStyle w:val="Textbody"/>
              <w:snapToGrid w:val="0"/>
            </w:pPr>
            <w:r>
              <w:rPr>
                <w:sz w:val="20"/>
                <w:szCs w:val="20"/>
              </w:rPr>
              <w:t>2017-184T06:5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EAD2E4" w14:textId="77777777" w:rsidR="00AB23AA" w:rsidRDefault="00F114D3">
            <w:pPr>
              <w:pStyle w:val="Textbody"/>
              <w:snapToGrid w:val="0"/>
            </w:pPr>
            <w:r>
              <w:rPr>
                <w:sz w:val="20"/>
                <w:szCs w:val="20"/>
              </w:rPr>
              <w:t>2017-190T18:28:00</w:t>
            </w:r>
          </w:p>
        </w:tc>
      </w:tr>
      <w:tr w:rsidR="00AB23AA" w:rsidRPr="00CD68EC" w14:paraId="54D44D7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F666366" w14:textId="77777777" w:rsidR="00AB23AA" w:rsidRDefault="00F114D3">
            <w:pPr>
              <w:pStyle w:val="Textbody"/>
              <w:snapToGrid w:val="0"/>
            </w:pPr>
            <w:r>
              <w:rPr>
                <w:sz w:val="20"/>
                <w:szCs w:val="20"/>
              </w:rPr>
              <w:t>28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6001540" w14:textId="77777777" w:rsidR="00AB23AA" w:rsidRDefault="00F114D3">
            <w:pPr>
              <w:pStyle w:val="Textbody"/>
              <w:snapToGrid w:val="0"/>
            </w:pPr>
            <w:r>
              <w:rPr>
                <w:sz w:val="20"/>
                <w:szCs w:val="20"/>
              </w:rPr>
              <w:t>2017-190T18:28: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3BFFE1" w14:textId="77777777" w:rsidR="00AB23AA" w:rsidRDefault="00F114D3">
            <w:pPr>
              <w:pStyle w:val="Textbody"/>
              <w:snapToGrid w:val="0"/>
            </w:pPr>
            <w:r>
              <w:rPr>
                <w:sz w:val="20"/>
                <w:szCs w:val="20"/>
              </w:rPr>
              <w:t>2017-197T05:49:00</w:t>
            </w:r>
          </w:p>
        </w:tc>
      </w:tr>
      <w:tr w:rsidR="00AB23AA" w:rsidRPr="00CD68EC" w14:paraId="1B2425F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FAC3893" w14:textId="77777777" w:rsidR="00AB23AA" w:rsidRDefault="00F114D3">
            <w:pPr>
              <w:pStyle w:val="Textbody"/>
              <w:snapToGrid w:val="0"/>
            </w:pPr>
            <w:r>
              <w:rPr>
                <w:sz w:val="20"/>
                <w:szCs w:val="20"/>
              </w:rPr>
              <w:t>28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D034CA6" w14:textId="77777777" w:rsidR="00AB23AA" w:rsidRDefault="00F114D3">
            <w:pPr>
              <w:pStyle w:val="Textbody"/>
              <w:snapToGrid w:val="0"/>
            </w:pPr>
            <w:r>
              <w:rPr>
                <w:sz w:val="20"/>
                <w:szCs w:val="20"/>
              </w:rPr>
              <w:t>2017-197T05:4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A04FDA" w14:textId="77777777" w:rsidR="00AB23AA" w:rsidRDefault="00F114D3">
            <w:pPr>
              <w:pStyle w:val="Textbody"/>
              <w:snapToGrid w:val="0"/>
            </w:pPr>
            <w:r>
              <w:rPr>
                <w:sz w:val="20"/>
                <w:szCs w:val="20"/>
              </w:rPr>
              <w:t>2017-203T17:09:00</w:t>
            </w:r>
          </w:p>
        </w:tc>
      </w:tr>
      <w:tr w:rsidR="00AB23AA" w:rsidRPr="00CD68EC" w14:paraId="7BA6ED1D"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54D1C21C" w14:textId="77777777" w:rsidR="00AB23AA" w:rsidRDefault="00F114D3">
            <w:pPr>
              <w:pStyle w:val="Textbody"/>
              <w:snapToGrid w:val="0"/>
            </w:pPr>
            <w:r>
              <w:rPr>
                <w:sz w:val="20"/>
                <w:szCs w:val="20"/>
              </w:rPr>
              <w:t>28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E10814B" w14:textId="77777777" w:rsidR="00AB23AA" w:rsidRDefault="00F114D3">
            <w:pPr>
              <w:pStyle w:val="Textbody"/>
              <w:snapToGrid w:val="0"/>
            </w:pPr>
            <w:r>
              <w:rPr>
                <w:sz w:val="20"/>
                <w:szCs w:val="20"/>
              </w:rPr>
              <w:t>2017-203T17:09: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3CDAE9" w14:textId="77777777" w:rsidR="00AB23AA" w:rsidRDefault="00F114D3">
            <w:pPr>
              <w:pStyle w:val="Textbody"/>
              <w:snapToGrid w:val="0"/>
            </w:pPr>
            <w:r>
              <w:rPr>
                <w:sz w:val="20"/>
                <w:szCs w:val="20"/>
              </w:rPr>
              <w:t>2017-210T04:30:00</w:t>
            </w:r>
          </w:p>
        </w:tc>
      </w:tr>
      <w:tr w:rsidR="00AB23AA" w:rsidRPr="00CD68EC" w14:paraId="200CAEB3"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DE374E2" w14:textId="77777777" w:rsidR="00AB23AA" w:rsidRDefault="00F114D3">
            <w:pPr>
              <w:pStyle w:val="Textbody"/>
              <w:snapToGrid w:val="0"/>
            </w:pPr>
            <w:r>
              <w:rPr>
                <w:sz w:val="20"/>
                <w:szCs w:val="20"/>
              </w:rPr>
              <w:t>28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A07EBFA" w14:textId="77777777" w:rsidR="00AB23AA" w:rsidRDefault="00F114D3">
            <w:pPr>
              <w:pStyle w:val="Textbody"/>
              <w:snapToGrid w:val="0"/>
            </w:pPr>
            <w:r>
              <w:rPr>
                <w:sz w:val="20"/>
                <w:szCs w:val="20"/>
              </w:rPr>
              <w:t>2017-210T04:30: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F4A28D" w14:textId="77777777" w:rsidR="00AB23AA" w:rsidRDefault="00F114D3">
            <w:pPr>
              <w:pStyle w:val="Textbody"/>
              <w:snapToGrid w:val="0"/>
            </w:pPr>
            <w:r>
              <w:rPr>
                <w:sz w:val="20"/>
                <w:szCs w:val="20"/>
              </w:rPr>
              <w:t>2017-216T15:55:00</w:t>
            </w:r>
          </w:p>
        </w:tc>
      </w:tr>
      <w:tr w:rsidR="00AB23AA" w:rsidRPr="00CD68EC" w14:paraId="5CD8F3D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196DAB4" w14:textId="77777777" w:rsidR="00AB23AA" w:rsidRDefault="00F114D3">
            <w:pPr>
              <w:pStyle w:val="Textbody"/>
              <w:snapToGrid w:val="0"/>
            </w:pPr>
            <w:r>
              <w:rPr>
                <w:sz w:val="20"/>
                <w:szCs w:val="20"/>
              </w:rPr>
              <w:t>28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350DE6B" w14:textId="77777777" w:rsidR="00AB23AA" w:rsidRDefault="00F114D3">
            <w:pPr>
              <w:pStyle w:val="Textbody"/>
              <w:snapToGrid w:val="0"/>
            </w:pPr>
            <w:r>
              <w:rPr>
                <w:sz w:val="20"/>
                <w:szCs w:val="20"/>
              </w:rPr>
              <w:t>2017-216T15:5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717D19" w14:textId="77777777" w:rsidR="00AB23AA" w:rsidRDefault="00F114D3">
            <w:pPr>
              <w:pStyle w:val="Textbody"/>
              <w:snapToGrid w:val="0"/>
            </w:pPr>
            <w:r>
              <w:rPr>
                <w:sz w:val="20"/>
                <w:szCs w:val="20"/>
              </w:rPr>
              <w:t>2017-223T03:16:00</w:t>
            </w:r>
          </w:p>
        </w:tc>
      </w:tr>
      <w:tr w:rsidR="00AB23AA" w:rsidRPr="00CD68EC" w14:paraId="32A6AB01"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A0F24B9" w14:textId="77777777" w:rsidR="00AB23AA" w:rsidRDefault="00F114D3">
            <w:pPr>
              <w:pStyle w:val="Textbody"/>
              <w:snapToGrid w:val="0"/>
            </w:pPr>
            <w:r>
              <w:rPr>
                <w:sz w:val="20"/>
                <w:szCs w:val="20"/>
              </w:rPr>
              <w:t>28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20087BB" w14:textId="77777777" w:rsidR="00AB23AA" w:rsidRDefault="00F114D3">
            <w:pPr>
              <w:pStyle w:val="Textbody"/>
              <w:snapToGrid w:val="0"/>
            </w:pPr>
            <w:r>
              <w:rPr>
                <w:sz w:val="20"/>
                <w:szCs w:val="20"/>
              </w:rPr>
              <w:t>2017-223T03:16: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63BF16" w14:textId="77777777" w:rsidR="00AB23AA" w:rsidRDefault="00F114D3">
            <w:pPr>
              <w:pStyle w:val="Textbody"/>
              <w:snapToGrid w:val="0"/>
            </w:pPr>
            <w:r>
              <w:rPr>
                <w:sz w:val="20"/>
                <w:szCs w:val="20"/>
              </w:rPr>
              <w:t>2017-229T14:24:00</w:t>
            </w:r>
          </w:p>
        </w:tc>
      </w:tr>
      <w:tr w:rsidR="00AB23AA" w:rsidRPr="00CD68EC" w14:paraId="3B7B861B"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3EFB0115" w14:textId="77777777" w:rsidR="00AB23AA" w:rsidRDefault="00F114D3">
            <w:pPr>
              <w:pStyle w:val="Textbody"/>
              <w:snapToGrid w:val="0"/>
            </w:pPr>
            <w:r>
              <w:rPr>
                <w:sz w:val="20"/>
                <w:szCs w:val="20"/>
              </w:rPr>
              <w:t>28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E65538D" w14:textId="77777777" w:rsidR="00AB23AA" w:rsidRDefault="00F114D3">
            <w:pPr>
              <w:pStyle w:val="Textbody"/>
              <w:snapToGrid w:val="0"/>
            </w:pPr>
            <w:r>
              <w:rPr>
                <w:sz w:val="20"/>
                <w:szCs w:val="20"/>
              </w:rPr>
              <w:t>2017-229T14:2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4328A8" w14:textId="77777777" w:rsidR="00AB23AA" w:rsidRDefault="00F114D3">
            <w:pPr>
              <w:pStyle w:val="Textbody"/>
              <w:snapToGrid w:val="0"/>
            </w:pPr>
            <w:r>
              <w:rPr>
                <w:sz w:val="20"/>
                <w:szCs w:val="20"/>
              </w:rPr>
              <w:t>2017-236T01:35:00</w:t>
            </w:r>
          </w:p>
        </w:tc>
      </w:tr>
      <w:tr w:rsidR="00AB23AA" w:rsidRPr="00CD68EC" w14:paraId="128D3D96"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0CD481D1" w14:textId="77777777" w:rsidR="00AB23AA" w:rsidRDefault="00F114D3">
            <w:pPr>
              <w:pStyle w:val="Textbody"/>
              <w:snapToGrid w:val="0"/>
            </w:pPr>
            <w:r>
              <w:rPr>
                <w:sz w:val="20"/>
                <w:szCs w:val="20"/>
              </w:rPr>
              <w:t>29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84F7C1" w14:textId="77777777" w:rsidR="00AB23AA" w:rsidRDefault="00F114D3">
            <w:pPr>
              <w:pStyle w:val="Textbody"/>
              <w:snapToGrid w:val="0"/>
            </w:pPr>
            <w:r>
              <w:rPr>
                <w:sz w:val="20"/>
                <w:szCs w:val="20"/>
              </w:rPr>
              <w:t>2017-236T01:35: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21963C" w14:textId="77777777" w:rsidR="00AB23AA" w:rsidRDefault="00F114D3">
            <w:pPr>
              <w:pStyle w:val="Textbody"/>
              <w:snapToGrid w:val="0"/>
            </w:pPr>
            <w:r>
              <w:rPr>
                <w:sz w:val="20"/>
                <w:szCs w:val="20"/>
              </w:rPr>
              <w:t>2017-242T12:44:00</w:t>
            </w:r>
          </w:p>
        </w:tc>
      </w:tr>
      <w:tr w:rsidR="00AB23AA" w:rsidRPr="00CD68EC" w14:paraId="215DC054"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4F806966" w14:textId="77777777" w:rsidR="00AB23AA" w:rsidRDefault="00F114D3">
            <w:pPr>
              <w:pStyle w:val="Textbody"/>
              <w:snapToGrid w:val="0"/>
            </w:pPr>
            <w:r>
              <w:rPr>
                <w:sz w:val="20"/>
                <w:szCs w:val="20"/>
              </w:rPr>
              <w:t>29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5859F4" w14:textId="77777777" w:rsidR="00AB23AA" w:rsidRDefault="00F114D3">
            <w:pPr>
              <w:pStyle w:val="Textbody"/>
              <w:snapToGrid w:val="0"/>
            </w:pPr>
            <w:r>
              <w:rPr>
                <w:sz w:val="20"/>
                <w:szCs w:val="20"/>
              </w:rPr>
              <w:t>2017-242T12:4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7FAEB2" w14:textId="77777777" w:rsidR="00AB23AA" w:rsidRDefault="00F114D3">
            <w:pPr>
              <w:pStyle w:val="Textbody"/>
              <w:snapToGrid w:val="0"/>
            </w:pPr>
            <w:r>
              <w:rPr>
                <w:sz w:val="20"/>
                <w:szCs w:val="20"/>
              </w:rPr>
              <w:t>2017-248T23:54:00</w:t>
            </w:r>
          </w:p>
        </w:tc>
      </w:tr>
      <w:tr w:rsidR="00AB23AA" w:rsidRPr="00CD68EC" w14:paraId="4F5E02D5"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24A80BF1" w14:textId="77777777" w:rsidR="00AB23AA" w:rsidRDefault="00F114D3">
            <w:pPr>
              <w:pStyle w:val="Textbody"/>
              <w:snapToGrid w:val="0"/>
            </w:pPr>
            <w:r>
              <w:rPr>
                <w:sz w:val="20"/>
                <w:szCs w:val="20"/>
              </w:rPr>
              <w:t>29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DDEE395" w14:textId="77777777" w:rsidR="00AB23AA" w:rsidRDefault="00F114D3">
            <w:pPr>
              <w:pStyle w:val="Textbody"/>
              <w:snapToGrid w:val="0"/>
            </w:pPr>
            <w:r>
              <w:rPr>
                <w:sz w:val="20"/>
                <w:szCs w:val="20"/>
              </w:rPr>
              <w:t>2017-248T23:54: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CDAC76" w14:textId="77777777" w:rsidR="00AB23AA" w:rsidRDefault="00F114D3">
            <w:pPr>
              <w:pStyle w:val="Textbody"/>
              <w:snapToGrid w:val="0"/>
            </w:pPr>
            <w:r>
              <w:rPr>
                <w:sz w:val="20"/>
                <w:szCs w:val="20"/>
              </w:rPr>
              <w:t>2017-255T10:52:00</w:t>
            </w:r>
          </w:p>
        </w:tc>
      </w:tr>
      <w:tr w:rsidR="00AB23AA" w:rsidRPr="00CD68EC" w14:paraId="0365F13F" w14:textId="77777777">
        <w:tc>
          <w:tcPr>
            <w:tcW w:w="542" w:type="dxa"/>
            <w:tcBorders>
              <w:left w:val="single" w:sz="2" w:space="0" w:color="000000"/>
              <w:bottom w:val="single" w:sz="2" w:space="0" w:color="000000"/>
            </w:tcBorders>
            <w:shd w:val="clear" w:color="auto" w:fill="auto"/>
            <w:tcMar>
              <w:top w:w="55" w:type="dxa"/>
              <w:left w:w="55" w:type="dxa"/>
              <w:bottom w:w="55" w:type="dxa"/>
              <w:right w:w="55" w:type="dxa"/>
            </w:tcMar>
          </w:tcPr>
          <w:p w14:paraId="649F88A8" w14:textId="77777777" w:rsidR="00AB23AA" w:rsidRDefault="00F114D3">
            <w:pPr>
              <w:pStyle w:val="Textbody"/>
              <w:snapToGrid w:val="0"/>
            </w:pPr>
            <w:r>
              <w:rPr>
                <w:sz w:val="20"/>
                <w:szCs w:val="20"/>
              </w:rPr>
              <w:t>29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74A88B8" w14:textId="77777777" w:rsidR="00AB23AA" w:rsidRDefault="00F114D3">
            <w:pPr>
              <w:pStyle w:val="Textbody"/>
              <w:snapToGrid w:val="0"/>
            </w:pPr>
            <w:r>
              <w:rPr>
                <w:sz w:val="20"/>
                <w:szCs w:val="20"/>
              </w:rPr>
              <w:t>2017-255T10:52:00</w:t>
            </w:r>
          </w:p>
        </w:tc>
        <w:tc>
          <w:tcPr>
            <w:tcW w:w="173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6BE610" w14:textId="77777777" w:rsidR="00AB23AA" w:rsidRDefault="00F114D3">
            <w:pPr>
              <w:pStyle w:val="Textbody"/>
              <w:snapToGrid w:val="0"/>
            </w:pPr>
            <w:r>
              <w:rPr>
                <w:sz w:val="20"/>
                <w:szCs w:val="20"/>
              </w:rPr>
              <w:t>2017-259T09:51:00</w:t>
            </w:r>
          </w:p>
        </w:tc>
      </w:tr>
    </w:tbl>
    <w:p w14:paraId="78E4B3E8" w14:textId="77777777" w:rsidR="00AB23AA" w:rsidRDefault="00AB23AA">
      <w:pPr>
        <w:pStyle w:val="Textbody"/>
      </w:pPr>
    </w:p>
    <w:p w14:paraId="5FADF364" w14:textId="77777777" w:rsidR="00052F3A" w:rsidRDefault="00052F3A">
      <w:pPr>
        <w:rPr>
          <w:b/>
          <w:bCs/>
        </w:rPr>
      </w:pPr>
      <w:r>
        <w:rPr>
          <w:b/>
          <w:bCs/>
        </w:rPr>
        <w:br w:type="page"/>
      </w:r>
    </w:p>
    <w:p w14:paraId="15BE3D00" w14:textId="77777777" w:rsidR="00052F3A" w:rsidRDefault="00052F3A" w:rsidP="00052F3A">
      <w:pPr>
        <w:rPr>
          <w:b/>
          <w:bCs/>
        </w:rPr>
        <w:sectPr w:rsidR="00052F3A" w:rsidSect="00052F3A">
          <w:type w:val="continuous"/>
          <w:pgSz w:w="12240" w:h="15840"/>
          <w:pgMar w:top="1134" w:right="1134" w:bottom="1026" w:left="1134" w:header="720" w:footer="720" w:gutter="0"/>
          <w:cols w:num="2" w:space="720"/>
          <w:formProt w:val="0"/>
        </w:sectPr>
      </w:pPr>
    </w:p>
    <w:p w14:paraId="7A8360D7" w14:textId="4292D33A" w:rsidR="00052F3A" w:rsidRDefault="00052F3A" w:rsidP="00052F3A">
      <w:pPr>
        <w:rPr>
          <w:rFonts w:ascii="Times New Roman" w:hAnsi="Times New Roman"/>
          <w:b/>
          <w:bCs/>
        </w:rPr>
      </w:pPr>
      <w:r w:rsidRPr="00052F3A">
        <w:rPr>
          <w:rFonts w:ascii="Times New Roman" w:hAnsi="Times New Roman"/>
          <w:b/>
          <w:bCs/>
        </w:rPr>
        <w:lastRenderedPageBreak/>
        <w:t>Sequence Boundaries:</w:t>
      </w:r>
    </w:p>
    <w:p w14:paraId="4CF844B8" w14:textId="77777777" w:rsidR="00052F3A" w:rsidRPr="00052F3A" w:rsidRDefault="00052F3A" w:rsidP="00052F3A">
      <w:pPr>
        <w:rPr>
          <w:rFonts w:ascii="Times New Roman" w:eastAsia="DejaVu Sans" w:hAnsi="Times New Roman"/>
          <w:b/>
          <w:bCs/>
          <w:lang w:eastAsia="en-US" w:bidi="en-US"/>
        </w:rPr>
      </w:pPr>
    </w:p>
    <w:p w14:paraId="3E36F62D" w14:textId="15625252" w:rsidR="00052F3A" w:rsidRDefault="00052F3A" w:rsidP="00052F3A">
      <w:pPr>
        <w:spacing w:after="240"/>
        <w:rPr>
          <w:rFonts w:ascii="Times New Roman" w:hAnsi="Times New Roman"/>
        </w:rPr>
      </w:pPr>
      <w:r>
        <w:rPr>
          <w:rFonts w:ascii="Times New Roman" w:hAnsi="Times New Roman"/>
        </w:rPr>
        <w:t xml:space="preserve">(Note: Sequences are searchable using the </w:t>
      </w:r>
      <w:r w:rsidRPr="00052F3A">
        <w:rPr>
          <w:rFonts w:ascii="Times New Roman" w:hAnsi="Times New Roman"/>
        </w:rPr>
        <w:t>SEQUENCE_ID</w:t>
      </w:r>
      <w:r>
        <w:rPr>
          <w:rFonts w:ascii="Times New Roman" w:hAnsi="Times New Roman"/>
        </w:rPr>
        <w:t xml:space="preserve"> keyword.)</w:t>
      </w:r>
    </w:p>
    <w:p w14:paraId="43B2C86C" w14:textId="77777777" w:rsidR="00052F3A" w:rsidRDefault="00052F3A" w:rsidP="00052F3A">
      <w:pPr>
        <w:rPr>
          <w:rFonts w:ascii="Times New Roman" w:hAnsi="Times New Roman"/>
        </w:rPr>
      </w:pPr>
    </w:p>
    <w:p w14:paraId="236B9B62" w14:textId="77777777" w:rsidR="00052F3A" w:rsidRPr="00052F3A" w:rsidRDefault="00052F3A" w:rsidP="00052F3A">
      <w:pPr>
        <w:rPr>
          <w:rFonts w:ascii="Times New Roman" w:hAnsi="Times New Roman"/>
        </w:rPr>
        <w:sectPr w:rsidR="00052F3A" w:rsidRPr="00052F3A">
          <w:type w:val="continuous"/>
          <w:pgSz w:w="12240" w:h="15840"/>
          <w:pgMar w:top="1134" w:right="1134" w:bottom="1026" w:left="1134" w:header="720" w:footer="720" w:gutter="0"/>
          <w:cols w:space="720"/>
          <w:formProt w:val="0"/>
        </w:sect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931"/>
        <w:gridCol w:w="1731"/>
        <w:gridCol w:w="1731"/>
      </w:tblGrid>
      <w:tr w:rsidR="00052F3A" w:rsidRPr="00CD68EC" w14:paraId="163F7DCA" w14:textId="77777777" w:rsidTr="006908B3">
        <w:trPr>
          <w:tblHeader/>
        </w:trPr>
        <w:tc>
          <w:tcPr>
            <w:tcW w:w="9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0D9530" w14:textId="77777777" w:rsidR="00052F3A" w:rsidRDefault="00052F3A" w:rsidP="006908B3">
            <w:pPr>
              <w:pStyle w:val="Textbody"/>
              <w:snapToGrid w:val="0"/>
            </w:pPr>
            <w:r>
              <w:rPr>
                <w:b/>
                <w:bCs/>
                <w:sz w:val="20"/>
                <w:szCs w:val="20"/>
              </w:rPr>
              <w:lastRenderedPageBreak/>
              <w:t>Sequence</w:t>
            </w:r>
          </w:p>
        </w:tc>
        <w:tc>
          <w:tcPr>
            <w:tcW w:w="17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A215D81" w14:textId="77777777" w:rsidR="00052F3A" w:rsidRDefault="00052F3A" w:rsidP="006908B3">
            <w:pPr>
              <w:pStyle w:val="Textbody"/>
              <w:snapToGrid w:val="0"/>
            </w:pPr>
            <w:r>
              <w:rPr>
                <w:b/>
                <w:bCs/>
                <w:sz w:val="20"/>
                <w:szCs w:val="20"/>
              </w:rPr>
              <w:t>Start Time (UTC)</w:t>
            </w:r>
          </w:p>
        </w:tc>
        <w:tc>
          <w:tcPr>
            <w:tcW w:w="17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0CFC80" w14:textId="77777777" w:rsidR="00052F3A" w:rsidRDefault="00052F3A" w:rsidP="006908B3">
            <w:pPr>
              <w:pStyle w:val="Textbody"/>
              <w:snapToGrid w:val="0"/>
            </w:pPr>
            <w:r>
              <w:rPr>
                <w:b/>
                <w:bCs/>
                <w:sz w:val="20"/>
                <w:szCs w:val="20"/>
              </w:rPr>
              <w:t>End Time (UTC)</w:t>
            </w:r>
          </w:p>
        </w:tc>
      </w:tr>
      <w:tr w:rsidR="00052F3A" w:rsidRPr="00CD68EC" w14:paraId="722E30BB"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CC96635" w14:textId="77777777" w:rsidR="00052F3A" w:rsidRDefault="00052F3A" w:rsidP="006908B3">
            <w:pPr>
              <w:pStyle w:val="Textbody"/>
              <w:snapToGrid w:val="0"/>
            </w:pPr>
            <w:r>
              <w:rPr>
                <w:sz w:val="20"/>
                <w:szCs w:val="20"/>
              </w:rPr>
              <w:t>C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562BF17" w14:textId="77777777" w:rsidR="00052F3A" w:rsidRDefault="00052F3A" w:rsidP="006908B3">
            <w:pPr>
              <w:pStyle w:val="Textbody"/>
              <w:snapToGrid w:val="0"/>
            </w:pPr>
            <w:r>
              <w:rPr>
                <w:sz w:val="20"/>
                <w:szCs w:val="20"/>
              </w:rPr>
              <w:t>2001-190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49CC44" w14:textId="77777777" w:rsidR="00052F3A" w:rsidRDefault="00052F3A" w:rsidP="006908B3">
            <w:pPr>
              <w:pStyle w:val="Textbody"/>
              <w:snapToGrid w:val="0"/>
            </w:pPr>
            <w:r>
              <w:rPr>
                <w:sz w:val="20"/>
                <w:szCs w:val="20"/>
              </w:rPr>
              <w:t>2001-253T00:00:00</w:t>
            </w:r>
          </w:p>
        </w:tc>
      </w:tr>
      <w:tr w:rsidR="00052F3A" w:rsidRPr="00CD68EC" w14:paraId="0DD8FD3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1106294" w14:textId="77777777" w:rsidR="00052F3A" w:rsidRDefault="00052F3A" w:rsidP="006908B3">
            <w:pPr>
              <w:pStyle w:val="Textbody"/>
              <w:snapToGrid w:val="0"/>
            </w:pPr>
            <w:r>
              <w:rPr>
                <w:sz w:val="20"/>
                <w:szCs w:val="20"/>
              </w:rPr>
              <w:t>C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A2B025" w14:textId="77777777" w:rsidR="00052F3A" w:rsidRDefault="00052F3A" w:rsidP="006908B3">
            <w:pPr>
              <w:pStyle w:val="Textbody"/>
              <w:snapToGrid w:val="0"/>
            </w:pPr>
            <w:r>
              <w:rPr>
                <w:sz w:val="20"/>
                <w:szCs w:val="20"/>
              </w:rPr>
              <w:t>2001-252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4C2FF8" w14:textId="77777777" w:rsidR="00052F3A" w:rsidRDefault="00052F3A" w:rsidP="006908B3">
            <w:pPr>
              <w:pStyle w:val="Textbody"/>
              <w:snapToGrid w:val="0"/>
            </w:pPr>
            <w:r>
              <w:rPr>
                <w:sz w:val="20"/>
                <w:szCs w:val="20"/>
              </w:rPr>
              <w:t>2001-309T00:00:00</w:t>
            </w:r>
          </w:p>
        </w:tc>
      </w:tr>
      <w:tr w:rsidR="00052F3A" w:rsidRPr="00CD68EC" w14:paraId="22A9A14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877ACDB" w14:textId="77777777" w:rsidR="00052F3A" w:rsidRDefault="00052F3A" w:rsidP="006908B3">
            <w:pPr>
              <w:pStyle w:val="Textbody"/>
              <w:snapToGrid w:val="0"/>
            </w:pPr>
            <w:r>
              <w:rPr>
                <w:sz w:val="20"/>
                <w:szCs w:val="20"/>
              </w:rPr>
              <w:t>C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22F2108" w14:textId="77777777" w:rsidR="00052F3A" w:rsidRDefault="00052F3A" w:rsidP="006908B3">
            <w:pPr>
              <w:pStyle w:val="Textbody"/>
              <w:snapToGrid w:val="0"/>
            </w:pPr>
            <w:r>
              <w:rPr>
                <w:sz w:val="20"/>
                <w:szCs w:val="20"/>
              </w:rPr>
              <w:t>2001-309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12F0B8" w14:textId="77777777" w:rsidR="00052F3A" w:rsidRDefault="00052F3A" w:rsidP="006908B3">
            <w:pPr>
              <w:pStyle w:val="Textbody"/>
              <w:snapToGrid w:val="0"/>
            </w:pPr>
            <w:r>
              <w:rPr>
                <w:sz w:val="20"/>
                <w:szCs w:val="20"/>
              </w:rPr>
              <w:t>2002-014T00:00:00</w:t>
            </w:r>
          </w:p>
        </w:tc>
      </w:tr>
      <w:tr w:rsidR="00052F3A" w:rsidRPr="00CD68EC" w14:paraId="090F225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09C265C" w14:textId="77777777" w:rsidR="00052F3A" w:rsidRDefault="00052F3A" w:rsidP="006908B3">
            <w:pPr>
              <w:pStyle w:val="Textbody"/>
              <w:snapToGrid w:val="0"/>
            </w:pPr>
            <w:r>
              <w:rPr>
                <w:sz w:val="20"/>
                <w:szCs w:val="20"/>
              </w:rPr>
              <w:t>C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7878E7" w14:textId="77777777" w:rsidR="00052F3A" w:rsidRDefault="00052F3A" w:rsidP="006908B3">
            <w:pPr>
              <w:pStyle w:val="Textbody"/>
              <w:snapToGrid w:val="0"/>
            </w:pPr>
            <w:r>
              <w:rPr>
                <w:sz w:val="20"/>
                <w:szCs w:val="20"/>
              </w:rPr>
              <w:t>2002-014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C31BD2" w14:textId="77777777" w:rsidR="00052F3A" w:rsidRDefault="00052F3A" w:rsidP="006908B3">
            <w:pPr>
              <w:pStyle w:val="Textbody"/>
              <w:snapToGrid w:val="0"/>
            </w:pPr>
            <w:r>
              <w:rPr>
                <w:sz w:val="20"/>
                <w:szCs w:val="20"/>
              </w:rPr>
              <w:t>2002-070T00:00:00</w:t>
            </w:r>
          </w:p>
        </w:tc>
      </w:tr>
      <w:tr w:rsidR="00052F3A" w:rsidRPr="00CD68EC" w14:paraId="52B0178B"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4A4BE98" w14:textId="77777777" w:rsidR="00052F3A" w:rsidRDefault="00052F3A" w:rsidP="006908B3">
            <w:pPr>
              <w:pStyle w:val="Textbody"/>
              <w:snapToGrid w:val="0"/>
            </w:pPr>
            <w:r>
              <w:rPr>
                <w:sz w:val="20"/>
                <w:szCs w:val="20"/>
              </w:rPr>
              <w:t>C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308B08" w14:textId="77777777" w:rsidR="00052F3A" w:rsidRDefault="00052F3A" w:rsidP="006908B3">
            <w:pPr>
              <w:pStyle w:val="Textbody"/>
              <w:snapToGrid w:val="0"/>
            </w:pPr>
            <w:r>
              <w:rPr>
                <w:sz w:val="20"/>
                <w:szCs w:val="20"/>
              </w:rPr>
              <w:t>2002-070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52AC7D" w14:textId="77777777" w:rsidR="00052F3A" w:rsidRDefault="00052F3A" w:rsidP="006908B3">
            <w:pPr>
              <w:pStyle w:val="Textbody"/>
              <w:snapToGrid w:val="0"/>
            </w:pPr>
            <w:r>
              <w:rPr>
                <w:sz w:val="20"/>
                <w:szCs w:val="20"/>
              </w:rPr>
              <w:t>2002-126T00:00:00</w:t>
            </w:r>
          </w:p>
        </w:tc>
      </w:tr>
      <w:tr w:rsidR="00052F3A" w:rsidRPr="00CD68EC" w14:paraId="6DC9CEF1"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8840B0F" w14:textId="77777777" w:rsidR="00052F3A" w:rsidRDefault="00052F3A" w:rsidP="006908B3">
            <w:pPr>
              <w:pStyle w:val="Textbody"/>
              <w:snapToGrid w:val="0"/>
            </w:pPr>
            <w:r>
              <w:rPr>
                <w:sz w:val="20"/>
                <w:szCs w:val="20"/>
              </w:rPr>
              <w:t>C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CA916F1" w14:textId="77777777" w:rsidR="00052F3A" w:rsidRDefault="00052F3A" w:rsidP="006908B3">
            <w:pPr>
              <w:pStyle w:val="Textbody"/>
              <w:snapToGrid w:val="0"/>
            </w:pPr>
            <w:r>
              <w:rPr>
                <w:sz w:val="20"/>
                <w:szCs w:val="20"/>
              </w:rPr>
              <w:t>2002-126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E1E2E2" w14:textId="77777777" w:rsidR="00052F3A" w:rsidRDefault="00052F3A" w:rsidP="006908B3">
            <w:pPr>
              <w:pStyle w:val="Textbody"/>
              <w:snapToGrid w:val="0"/>
            </w:pPr>
            <w:r>
              <w:rPr>
                <w:sz w:val="20"/>
                <w:szCs w:val="20"/>
              </w:rPr>
              <w:t>2002-189T00:00:00</w:t>
            </w:r>
          </w:p>
        </w:tc>
      </w:tr>
      <w:tr w:rsidR="00052F3A" w:rsidRPr="00CD68EC" w14:paraId="3B11E490"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214E165" w14:textId="77777777" w:rsidR="00052F3A" w:rsidRDefault="00052F3A" w:rsidP="006908B3">
            <w:pPr>
              <w:pStyle w:val="Textbody"/>
              <w:snapToGrid w:val="0"/>
            </w:pPr>
            <w:r>
              <w:rPr>
                <w:sz w:val="20"/>
                <w:szCs w:val="20"/>
              </w:rPr>
              <w:t>C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617C479" w14:textId="77777777" w:rsidR="00052F3A" w:rsidRDefault="00052F3A" w:rsidP="006908B3">
            <w:pPr>
              <w:pStyle w:val="Textbody"/>
              <w:snapToGrid w:val="0"/>
            </w:pPr>
            <w:r>
              <w:rPr>
                <w:sz w:val="20"/>
                <w:szCs w:val="20"/>
              </w:rPr>
              <w:t>2002-189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D91545" w14:textId="77777777" w:rsidR="00052F3A" w:rsidRDefault="00052F3A" w:rsidP="006908B3">
            <w:pPr>
              <w:pStyle w:val="Textbody"/>
              <w:snapToGrid w:val="0"/>
            </w:pPr>
            <w:r>
              <w:rPr>
                <w:sz w:val="20"/>
                <w:szCs w:val="20"/>
              </w:rPr>
              <w:t>2002-265T22:40:00</w:t>
            </w:r>
          </w:p>
        </w:tc>
      </w:tr>
      <w:tr w:rsidR="00052F3A" w:rsidRPr="00CD68EC" w14:paraId="68C67FFB"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87A42C0" w14:textId="77777777" w:rsidR="00052F3A" w:rsidRDefault="00052F3A" w:rsidP="006908B3">
            <w:pPr>
              <w:pStyle w:val="Textbody"/>
              <w:snapToGrid w:val="0"/>
            </w:pPr>
            <w:r>
              <w:rPr>
                <w:sz w:val="20"/>
                <w:szCs w:val="20"/>
              </w:rPr>
              <w:t>C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55FA2CE" w14:textId="77777777" w:rsidR="00052F3A" w:rsidRDefault="00052F3A" w:rsidP="006908B3">
            <w:pPr>
              <w:pStyle w:val="Textbody"/>
              <w:snapToGrid w:val="0"/>
            </w:pPr>
            <w:r>
              <w:rPr>
                <w:sz w:val="20"/>
                <w:szCs w:val="20"/>
              </w:rPr>
              <w:t>2002-265T22:4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F597A0" w14:textId="77777777" w:rsidR="00052F3A" w:rsidRDefault="00052F3A" w:rsidP="006908B3">
            <w:pPr>
              <w:pStyle w:val="Textbody"/>
              <w:snapToGrid w:val="0"/>
            </w:pPr>
            <w:r>
              <w:rPr>
                <w:sz w:val="20"/>
                <w:szCs w:val="20"/>
              </w:rPr>
              <w:t>2002-334T11:36:00</w:t>
            </w:r>
          </w:p>
        </w:tc>
      </w:tr>
      <w:tr w:rsidR="00052F3A" w:rsidRPr="00CD68EC" w14:paraId="49745443"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228BC7E" w14:textId="77777777" w:rsidR="00052F3A" w:rsidRDefault="00052F3A" w:rsidP="006908B3">
            <w:pPr>
              <w:pStyle w:val="Textbody"/>
              <w:snapToGrid w:val="0"/>
            </w:pPr>
            <w:r>
              <w:rPr>
                <w:sz w:val="20"/>
                <w:szCs w:val="20"/>
              </w:rPr>
              <w:t>C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FD3F9D4" w14:textId="77777777" w:rsidR="00052F3A" w:rsidRDefault="00052F3A" w:rsidP="006908B3">
            <w:pPr>
              <w:pStyle w:val="Textbody"/>
              <w:snapToGrid w:val="0"/>
            </w:pPr>
            <w:r>
              <w:rPr>
                <w:sz w:val="20"/>
                <w:szCs w:val="20"/>
              </w:rPr>
              <w:t>2002-334T11:3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23FB81" w14:textId="77777777" w:rsidR="00052F3A" w:rsidRDefault="00052F3A" w:rsidP="006908B3">
            <w:pPr>
              <w:pStyle w:val="Textbody"/>
              <w:snapToGrid w:val="0"/>
            </w:pPr>
            <w:r>
              <w:rPr>
                <w:sz w:val="20"/>
                <w:szCs w:val="20"/>
              </w:rPr>
              <w:t>2003-039T08:03:00</w:t>
            </w:r>
          </w:p>
        </w:tc>
      </w:tr>
      <w:tr w:rsidR="00052F3A" w:rsidRPr="00CD68EC" w14:paraId="175E3A29"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ED1645C" w14:textId="77777777" w:rsidR="00052F3A" w:rsidRDefault="00052F3A" w:rsidP="006908B3">
            <w:pPr>
              <w:pStyle w:val="Textbody"/>
              <w:snapToGrid w:val="0"/>
            </w:pPr>
            <w:r>
              <w:rPr>
                <w:sz w:val="20"/>
                <w:szCs w:val="20"/>
              </w:rPr>
              <w:t>C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03E4FB" w14:textId="77777777" w:rsidR="00052F3A" w:rsidRDefault="00052F3A" w:rsidP="006908B3">
            <w:pPr>
              <w:pStyle w:val="Textbody"/>
              <w:snapToGrid w:val="0"/>
            </w:pPr>
            <w:r>
              <w:rPr>
                <w:sz w:val="20"/>
                <w:szCs w:val="20"/>
              </w:rPr>
              <w:t>2003-039T08:0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43691" w14:textId="77777777" w:rsidR="00052F3A" w:rsidRDefault="00052F3A" w:rsidP="006908B3">
            <w:pPr>
              <w:pStyle w:val="Textbody"/>
              <w:snapToGrid w:val="0"/>
            </w:pPr>
            <w:r>
              <w:rPr>
                <w:sz w:val="20"/>
                <w:szCs w:val="20"/>
              </w:rPr>
              <w:t>2003-119T04:16:00</w:t>
            </w:r>
          </w:p>
        </w:tc>
      </w:tr>
      <w:tr w:rsidR="00052F3A" w:rsidRPr="00CD68EC" w14:paraId="3124781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4E9F670" w14:textId="77777777" w:rsidR="00052F3A" w:rsidRDefault="00052F3A" w:rsidP="006908B3">
            <w:pPr>
              <w:pStyle w:val="Textbody"/>
              <w:snapToGrid w:val="0"/>
            </w:pPr>
            <w:r>
              <w:rPr>
                <w:sz w:val="20"/>
                <w:szCs w:val="20"/>
              </w:rPr>
              <w:t>C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9FDB5C" w14:textId="77777777" w:rsidR="00052F3A" w:rsidRDefault="00052F3A" w:rsidP="006908B3">
            <w:pPr>
              <w:pStyle w:val="Textbody"/>
              <w:snapToGrid w:val="0"/>
            </w:pPr>
            <w:r>
              <w:rPr>
                <w:sz w:val="20"/>
                <w:szCs w:val="20"/>
              </w:rPr>
              <w:t>2003-119T04:1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AF4CDD" w14:textId="77777777" w:rsidR="00052F3A" w:rsidRDefault="00052F3A" w:rsidP="006908B3">
            <w:pPr>
              <w:pStyle w:val="Textbody"/>
              <w:snapToGrid w:val="0"/>
            </w:pPr>
            <w:r>
              <w:rPr>
                <w:sz w:val="20"/>
                <w:szCs w:val="20"/>
              </w:rPr>
              <w:t>2003-166T02:17:00</w:t>
            </w:r>
          </w:p>
        </w:tc>
      </w:tr>
      <w:tr w:rsidR="00052F3A" w:rsidRPr="00CD68EC" w14:paraId="5BCF78D1"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F2051AA" w14:textId="77777777" w:rsidR="00052F3A" w:rsidRDefault="00052F3A" w:rsidP="006908B3">
            <w:pPr>
              <w:pStyle w:val="Textbody"/>
              <w:snapToGrid w:val="0"/>
            </w:pPr>
            <w:r>
              <w:rPr>
                <w:sz w:val="20"/>
                <w:szCs w:val="20"/>
              </w:rPr>
              <w:t>C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5E9C6E3" w14:textId="77777777" w:rsidR="00052F3A" w:rsidRDefault="00052F3A" w:rsidP="006908B3">
            <w:pPr>
              <w:pStyle w:val="Textbody"/>
              <w:snapToGrid w:val="0"/>
            </w:pPr>
            <w:r>
              <w:rPr>
                <w:sz w:val="20"/>
                <w:szCs w:val="20"/>
              </w:rPr>
              <w:t>2003-166T01:5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FF464" w14:textId="77777777" w:rsidR="00052F3A" w:rsidRDefault="00052F3A" w:rsidP="006908B3">
            <w:pPr>
              <w:pStyle w:val="Textbody"/>
              <w:snapToGrid w:val="0"/>
            </w:pPr>
            <w:r>
              <w:rPr>
                <w:sz w:val="20"/>
                <w:szCs w:val="20"/>
              </w:rPr>
              <w:t>2003-222T20:32:00</w:t>
            </w:r>
          </w:p>
        </w:tc>
      </w:tr>
      <w:tr w:rsidR="00052F3A" w:rsidRPr="00CD68EC" w14:paraId="7A6F3428"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15AD79F" w14:textId="77777777" w:rsidR="00052F3A" w:rsidRDefault="00052F3A" w:rsidP="006908B3">
            <w:pPr>
              <w:pStyle w:val="Textbody"/>
              <w:snapToGrid w:val="0"/>
            </w:pPr>
            <w:r>
              <w:rPr>
                <w:sz w:val="20"/>
                <w:szCs w:val="20"/>
              </w:rPr>
              <w:t>C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0EC59A" w14:textId="77777777" w:rsidR="00052F3A" w:rsidRDefault="00052F3A" w:rsidP="006908B3">
            <w:pPr>
              <w:pStyle w:val="Textbody"/>
              <w:snapToGrid w:val="0"/>
            </w:pPr>
            <w:r>
              <w:rPr>
                <w:sz w:val="20"/>
                <w:szCs w:val="20"/>
              </w:rPr>
              <w:t>2003-222T20:3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BF92CB" w14:textId="77777777" w:rsidR="00052F3A" w:rsidRDefault="00052F3A" w:rsidP="006908B3">
            <w:pPr>
              <w:pStyle w:val="Textbody"/>
              <w:snapToGrid w:val="0"/>
            </w:pPr>
            <w:r>
              <w:rPr>
                <w:sz w:val="20"/>
                <w:szCs w:val="20"/>
              </w:rPr>
              <w:t>2003-292T16:05:00</w:t>
            </w:r>
          </w:p>
        </w:tc>
      </w:tr>
      <w:tr w:rsidR="00052F3A" w:rsidRPr="00CD68EC" w14:paraId="3205B91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730EE80" w14:textId="77777777" w:rsidR="00052F3A" w:rsidRDefault="00052F3A" w:rsidP="006908B3">
            <w:pPr>
              <w:pStyle w:val="Textbody"/>
              <w:snapToGrid w:val="0"/>
            </w:pPr>
            <w:r>
              <w:rPr>
                <w:sz w:val="20"/>
                <w:szCs w:val="20"/>
              </w:rPr>
              <w:t>C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B3A63AA" w14:textId="77777777" w:rsidR="00052F3A" w:rsidRDefault="00052F3A" w:rsidP="006908B3">
            <w:pPr>
              <w:pStyle w:val="Textbody"/>
              <w:snapToGrid w:val="0"/>
            </w:pPr>
            <w:r>
              <w:rPr>
                <w:sz w:val="20"/>
                <w:szCs w:val="20"/>
              </w:rPr>
              <w:t>2003-292T16:0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0E4F52" w14:textId="77777777" w:rsidR="00052F3A" w:rsidRDefault="00052F3A" w:rsidP="006908B3">
            <w:pPr>
              <w:pStyle w:val="Textbody"/>
              <w:snapToGrid w:val="0"/>
            </w:pPr>
            <w:r>
              <w:rPr>
                <w:sz w:val="20"/>
                <w:szCs w:val="20"/>
              </w:rPr>
              <w:t>2004-009T12:25:00</w:t>
            </w:r>
          </w:p>
        </w:tc>
      </w:tr>
      <w:tr w:rsidR="00052F3A" w:rsidRPr="00CD68EC" w14:paraId="5987D7C1"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09B231E" w14:textId="77777777" w:rsidR="00052F3A" w:rsidRDefault="00052F3A" w:rsidP="006908B3">
            <w:pPr>
              <w:pStyle w:val="Textbody"/>
              <w:snapToGrid w:val="0"/>
            </w:pPr>
            <w:r>
              <w:rPr>
                <w:sz w:val="20"/>
                <w:szCs w:val="20"/>
              </w:rPr>
              <w:t>C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A9EF55C" w14:textId="77777777" w:rsidR="00052F3A" w:rsidRDefault="00052F3A" w:rsidP="006908B3">
            <w:pPr>
              <w:pStyle w:val="Textbody"/>
              <w:snapToGrid w:val="0"/>
            </w:pPr>
            <w:r>
              <w:rPr>
                <w:sz w:val="20"/>
                <w:szCs w:val="20"/>
              </w:rPr>
              <w:t>2004-009T12:2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37C4DB" w14:textId="77777777" w:rsidR="00052F3A" w:rsidRDefault="00052F3A" w:rsidP="006908B3">
            <w:pPr>
              <w:pStyle w:val="Textbody"/>
              <w:snapToGrid w:val="0"/>
            </w:pPr>
            <w:r>
              <w:rPr>
                <w:sz w:val="20"/>
                <w:szCs w:val="20"/>
              </w:rPr>
              <w:t>2004-051T00:27:00</w:t>
            </w:r>
          </w:p>
        </w:tc>
      </w:tr>
      <w:tr w:rsidR="00052F3A" w:rsidRPr="00CD68EC" w14:paraId="6ECDEB5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B6CEAEB" w14:textId="77777777" w:rsidR="00052F3A" w:rsidRDefault="00052F3A" w:rsidP="006908B3">
            <w:pPr>
              <w:pStyle w:val="Textbody"/>
              <w:snapToGrid w:val="0"/>
            </w:pPr>
            <w:r>
              <w:rPr>
                <w:sz w:val="20"/>
                <w:szCs w:val="20"/>
              </w:rPr>
              <w:t>C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C7D111D" w14:textId="77777777" w:rsidR="00052F3A" w:rsidRDefault="00052F3A" w:rsidP="006908B3">
            <w:pPr>
              <w:pStyle w:val="Textbody"/>
              <w:snapToGrid w:val="0"/>
            </w:pPr>
            <w:r>
              <w:rPr>
                <w:sz w:val="20"/>
                <w:szCs w:val="20"/>
              </w:rPr>
              <w:t>2004-010T00: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0653E9" w14:textId="77777777" w:rsidR="00052F3A" w:rsidRDefault="00052F3A" w:rsidP="006908B3">
            <w:pPr>
              <w:pStyle w:val="Textbody"/>
              <w:snapToGrid w:val="0"/>
            </w:pPr>
            <w:r>
              <w:rPr>
                <w:sz w:val="20"/>
                <w:szCs w:val="20"/>
              </w:rPr>
              <w:t>2004-020T00:00:00</w:t>
            </w:r>
          </w:p>
        </w:tc>
      </w:tr>
      <w:tr w:rsidR="00052F3A" w:rsidRPr="00CD68EC" w14:paraId="3071A411"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CCA05FA" w14:textId="77777777" w:rsidR="00052F3A" w:rsidRDefault="00052F3A" w:rsidP="006908B3">
            <w:pPr>
              <w:pStyle w:val="Textbody"/>
              <w:snapToGrid w:val="0"/>
            </w:pPr>
            <w:r>
              <w:rPr>
                <w:sz w:val="20"/>
                <w:szCs w:val="20"/>
              </w:rPr>
              <w:t>C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D542974" w14:textId="77777777" w:rsidR="00052F3A" w:rsidRDefault="00052F3A" w:rsidP="006908B3">
            <w:pPr>
              <w:pStyle w:val="Textbody"/>
              <w:snapToGrid w:val="0"/>
            </w:pPr>
            <w:r>
              <w:rPr>
                <w:sz w:val="20"/>
                <w:szCs w:val="20"/>
              </w:rPr>
              <w:t>2004-051T00:27: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C714B1" w14:textId="77777777" w:rsidR="00052F3A" w:rsidRDefault="00052F3A" w:rsidP="006908B3">
            <w:pPr>
              <w:pStyle w:val="Textbody"/>
              <w:snapToGrid w:val="0"/>
            </w:pPr>
            <w:r>
              <w:rPr>
                <w:sz w:val="20"/>
                <w:szCs w:val="20"/>
              </w:rPr>
              <w:t>2004-092T21:28:00</w:t>
            </w:r>
          </w:p>
        </w:tc>
      </w:tr>
      <w:tr w:rsidR="00052F3A" w:rsidRPr="00CD68EC" w14:paraId="5604F4B9"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2AFEAE2" w14:textId="77777777" w:rsidR="00052F3A" w:rsidRDefault="00052F3A" w:rsidP="006908B3">
            <w:pPr>
              <w:pStyle w:val="Textbody"/>
              <w:snapToGrid w:val="0"/>
            </w:pPr>
            <w:r>
              <w:rPr>
                <w:sz w:val="20"/>
                <w:szCs w:val="20"/>
              </w:rPr>
              <w:t>C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1D29741" w14:textId="77777777" w:rsidR="00052F3A" w:rsidRDefault="00052F3A" w:rsidP="006908B3">
            <w:pPr>
              <w:pStyle w:val="Textbody"/>
              <w:snapToGrid w:val="0"/>
            </w:pPr>
            <w:r>
              <w:rPr>
                <w:sz w:val="20"/>
                <w:szCs w:val="20"/>
              </w:rPr>
              <w:t>2004-092T21:2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01401B" w14:textId="77777777" w:rsidR="00052F3A" w:rsidRDefault="00052F3A" w:rsidP="006908B3">
            <w:pPr>
              <w:pStyle w:val="Textbody"/>
              <w:snapToGrid w:val="0"/>
            </w:pPr>
            <w:r>
              <w:rPr>
                <w:sz w:val="20"/>
                <w:szCs w:val="20"/>
              </w:rPr>
              <w:t>2004-135T18:40:00</w:t>
            </w:r>
          </w:p>
        </w:tc>
      </w:tr>
      <w:tr w:rsidR="00052F3A" w:rsidRPr="00CD68EC" w14:paraId="16E8B5C9"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72D2E6C" w14:textId="77777777" w:rsidR="00052F3A" w:rsidRDefault="00052F3A" w:rsidP="006908B3">
            <w:pPr>
              <w:pStyle w:val="Textbody"/>
              <w:snapToGrid w:val="0"/>
            </w:pPr>
            <w:r>
              <w:rPr>
                <w:sz w:val="20"/>
                <w:szCs w:val="20"/>
              </w:rPr>
              <w:t>S0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B5AABE4" w14:textId="77777777" w:rsidR="00052F3A" w:rsidRDefault="00052F3A" w:rsidP="006908B3">
            <w:pPr>
              <w:pStyle w:val="Textbody"/>
              <w:snapToGrid w:val="0"/>
            </w:pPr>
            <w:r>
              <w:rPr>
                <w:sz w:val="20"/>
                <w:szCs w:val="20"/>
              </w:rPr>
              <w:t>2004-135T18:4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812EAF" w14:textId="77777777" w:rsidR="00052F3A" w:rsidRDefault="00052F3A" w:rsidP="006908B3">
            <w:pPr>
              <w:pStyle w:val="Textbody"/>
              <w:snapToGrid w:val="0"/>
            </w:pPr>
            <w:r>
              <w:rPr>
                <w:sz w:val="20"/>
                <w:szCs w:val="20"/>
              </w:rPr>
              <w:t>2004-171T21:52:00</w:t>
            </w:r>
          </w:p>
        </w:tc>
      </w:tr>
      <w:tr w:rsidR="00052F3A" w:rsidRPr="00CD68EC" w14:paraId="0710D96F"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8929B0F" w14:textId="77777777" w:rsidR="00052F3A" w:rsidRDefault="00052F3A" w:rsidP="006908B3">
            <w:pPr>
              <w:pStyle w:val="Textbody"/>
              <w:snapToGrid w:val="0"/>
            </w:pPr>
            <w:r>
              <w:rPr>
                <w:sz w:val="20"/>
                <w:szCs w:val="20"/>
              </w:rPr>
              <w:t>S0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B5393C0" w14:textId="77777777" w:rsidR="00052F3A" w:rsidRDefault="00052F3A" w:rsidP="006908B3">
            <w:pPr>
              <w:pStyle w:val="Textbody"/>
              <w:snapToGrid w:val="0"/>
            </w:pPr>
            <w:r>
              <w:rPr>
                <w:sz w:val="20"/>
                <w:szCs w:val="20"/>
              </w:rPr>
              <w:t>2004-171T21:5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57E59F" w14:textId="77777777" w:rsidR="00052F3A" w:rsidRDefault="00052F3A" w:rsidP="006908B3">
            <w:pPr>
              <w:pStyle w:val="Textbody"/>
              <w:snapToGrid w:val="0"/>
            </w:pPr>
            <w:r>
              <w:rPr>
                <w:sz w:val="20"/>
                <w:szCs w:val="20"/>
              </w:rPr>
              <w:t>2004-212T21:32:00</w:t>
            </w:r>
          </w:p>
        </w:tc>
      </w:tr>
      <w:tr w:rsidR="00052F3A" w:rsidRPr="00CD68EC" w14:paraId="758FF3F6"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C72348B" w14:textId="77777777" w:rsidR="00052F3A" w:rsidRDefault="00052F3A" w:rsidP="006908B3">
            <w:pPr>
              <w:pStyle w:val="Textbody"/>
              <w:snapToGrid w:val="0"/>
            </w:pPr>
            <w:r>
              <w:rPr>
                <w:sz w:val="20"/>
                <w:szCs w:val="20"/>
              </w:rPr>
              <w:t>S0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4567B55" w14:textId="77777777" w:rsidR="00052F3A" w:rsidRDefault="00052F3A" w:rsidP="006908B3">
            <w:pPr>
              <w:pStyle w:val="Textbody"/>
              <w:snapToGrid w:val="0"/>
            </w:pPr>
            <w:r>
              <w:rPr>
                <w:sz w:val="20"/>
                <w:szCs w:val="20"/>
              </w:rPr>
              <w:t>2004-212T21:3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C6469D" w14:textId="77777777" w:rsidR="00052F3A" w:rsidRDefault="00052F3A" w:rsidP="006908B3">
            <w:pPr>
              <w:pStyle w:val="Textbody"/>
              <w:snapToGrid w:val="0"/>
            </w:pPr>
            <w:r>
              <w:rPr>
                <w:sz w:val="20"/>
                <w:szCs w:val="20"/>
              </w:rPr>
              <w:t>2004-256T11:35:00</w:t>
            </w:r>
          </w:p>
        </w:tc>
      </w:tr>
      <w:tr w:rsidR="00052F3A" w:rsidRPr="00CD68EC" w14:paraId="023F2D1F"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E8F1908" w14:textId="77777777" w:rsidR="00052F3A" w:rsidRDefault="00052F3A" w:rsidP="006908B3">
            <w:pPr>
              <w:pStyle w:val="Textbody"/>
              <w:snapToGrid w:val="0"/>
            </w:pPr>
            <w:r>
              <w:rPr>
                <w:sz w:val="20"/>
                <w:szCs w:val="20"/>
              </w:rPr>
              <w:t>S0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2C01AB4" w14:textId="77777777" w:rsidR="00052F3A" w:rsidRDefault="00052F3A" w:rsidP="006908B3">
            <w:pPr>
              <w:pStyle w:val="Textbody"/>
              <w:snapToGrid w:val="0"/>
            </w:pPr>
            <w:r>
              <w:rPr>
                <w:sz w:val="20"/>
                <w:szCs w:val="20"/>
              </w:rPr>
              <w:t>2004-256T11:3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CD3A37" w14:textId="77777777" w:rsidR="00052F3A" w:rsidRDefault="00052F3A" w:rsidP="006908B3">
            <w:pPr>
              <w:pStyle w:val="Textbody"/>
              <w:snapToGrid w:val="0"/>
            </w:pPr>
            <w:r>
              <w:rPr>
                <w:sz w:val="20"/>
                <w:szCs w:val="20"/>
              </w:rPr>
              <w:t>2004-292T09:30:00</w:t>
            </w:r>
          </w:p>
        </w:tc>
      </w:tr>
      <w:tr w:rsidR="00052F3A" w:rsidRPr="00CD68EC" w14:paraId="5A106DC0"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CB2A945" w14:textId="77777777" w:rsidR="00052F3A" w:rsidRDefault="00052F3A" w:rsidP="006908B3">
            <w:pPr>
              <w:pStyle w:val="Textbody"/>
              <w:snapToGrid w:val="0"/>
            </w:pPr>
            <w:r>
              <w:rPr>
                <w:sz w:val="20"/>
                <w:szCs w:val="20"/>
              </w:rPr>
              <w:t>S0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D149FF2" w14:textId="77777777" w:rsidR="00052F3A" w:rsidRDefault="00052F3A" w:rsidP="006908B3">
            <w:pPr>
              <w:pStyle w:val="Textbody"/>
              <w:snapToGrid w:val="0"/>
            </w:pPr>
            <w:r>
              <w:rPr>
                <w:sz w:val="20"/>
                <w:szCs w:val="20"/>
              </w:rPr>
              <w:t>2004-292T09:3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48FCA1" w14:textId="77777777" w:rsidR="00052F3A" w:rsidRDefault="00052F3A" w:rsidP="006908B3">
            <w:pPr>
              <w:pStyle w:val="Textbody"/>
              <w:snapToGrid w:val="0"/>
            </w:pPr>
            <w:r>
              <w:rPr>
                <w:sz w:val="20"/>
                <w:szCs w:val="20"/>
              </w:rPr>
              <w:t>2004-320T07:49:00</w:t>
            </w:r>
          </w:p>
        </w:tc>
      </w:tr>
      <w:tr w:rsidR="00052F3A" w:rsidRPr="00CD68EC" w14:paraId="2449D43F"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34F409B" w14:textId="77777777" w:rsidR="00052F3A" w:rsidRDefault="00052F3A" w:rsidP="006908B3">
            <w:pPr>
              <w:pStyle w:val="Textbody"/>
              <w:snapToGrid w:val="0"/>
            </w:pPr>
            <w:r>
              <w:rPr>
                <w:sz w:val="20"/>
                <w:szCs w:val="20"/>
              </w:rPr>
              <w:t>S0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26E5CB0" w14:textId="77777777" w:rsidR="00052F3A" w:rsidRDefault="00052F3A" w:rsidP="006908B3">
            <w:pPr>
              <w:pStyle w:val="Textbody"/>
              <w:snapToGrid w:val="0"/>
            </w:pPr>
            <w:r>
              <w:rPr>
                <w:sz w:val="20"/>
                <w:szCs w:val="20"/>
              </w:rPr>
              <w:t>2004-320T07:49: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E6B8BB" w14:textId="77777777" w:rsidR="00052F3A" w:rsidRDefault="00052F3A" w:rsidP="006908B3">
            <w:pPr>
              <w:pStyle w:val="Textbody"/>
              <w:snapToGrid w:val="0"/>
            </w:pPr>
            <w:r>
              <w:rPr>
                <w:sz w:val="20"/>
                <w:szCs w:val="20"/>
              </w:rPr>
              <w:t>2004-351T13:22:00</w:t>
            </w:r>
          </w:p>
        </w:tc>
      </w:tr>
      <w:tr w:rsidR="00052F3A" w:rsidRPr="00CD68EC" w14:paraId="2F4001D8"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F604788" w14:textId="77777777" w:rsidR="00052F3A" w:rsidRDefault="00052F3A" w:rsidP="006908B3">
            <w:pPr>
              <w:pStyle w:val="Textbody"/>
              <w:snapToGrid w:val="0"/>
            </w:pPr>
            <w:r>
              <w:rPr>
                <w:sz w:val="20"/>
                <w:szCs w:val="20"/>
              </w:rPr>
              <w:t>S0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BA513A8" w14:textId="77777777" w:rsidR="00052F3A" w:rsidRDefault="00052F3A" w:rsidP="006908B3">
            <w:pPr>
              <w:pStyle w:val="Textbody"/>
              <w:snapToGrid w:val="0"/>
            </w:pPr>
            <w:r>
              <w:rPr>
                <w:sz w:val="20"/>
                <w:szCs w:val="20"/>
              </w:rPr>
              <w:t>2004-351T04:2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EFF969" w14:textId="77777777" w:rsidR="00052F3A" w:rsidRDefault="00052F3A" w:rsidP="006908B3">
            <w:pPr>
              <w:pStyle w:val="Textbody"/>
              <w:snapToGrid w:val="0"/>
            </w:pPr>
            <w:r>
              <w:rPr>
                <w:sz w:val="20"/>
                <w:szCs w:val="20"/>
              </w:rPr>
              <w:t>2005-022T10:38:00</w:t>
            </w:r>
          </w:p>
        </w:tc>
      </w:tr>
      <w:tr w:rsidR="00052F3A" w:rsidRPr="00CD68EC" w14:paraId="4CE2076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59386FF" w14:textId="77777777" w:rsidR="00052F3A" w:rsidRDefault="00052F3A" w:rsidP="006908B3">
            <w:pPr>
              <w:pStyle w:val="Textbody"/>
              <w:snapToGrid w:val="0"/>
            </w:pPr>
            <w:r>
              <w:rPr>
                <w:sz w:val="20"/>
                <w:szCs w:val="20"/>
              </w:rPr>
              <w:lastRenderedPageBreak/>
              <w:t>S0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AEC212" w14:textId="77777777" w:rsidR="00052F3A" w:rsidRDefault="00052F3A" w:rsidP="006908B3">
            <w:pPr>
              <w:pStyle w:val="Textbody"/>
              <w:snapToGrid w:val="0"/>
            </w:pPr>
            <w:r>
              <w:rPr>
                <w:sz w:val="20"/>
                <w:szCs w:val="20"/>
              </w:rPr>
              <w:t>2005-022T10:3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5819CA" w14:textId="77777777" w:rsidR="00052F3A" w:rsidRDefault="00052F3A" w:rsidP="006908B3">
            <w:pPr>
              <w:pStyle w:val="Textbody"/>
              <w:snapToGrid w:val="0"/>
            </w:pPr>
            <w:r>
              <w:rPr>
                <w:sz w:val="20"/>
                <w:szCs w:val="20"/>
              </w:rPr>
              <w:t>2005-058T00:36:00</w:t>
            </w:r>
          </w:p>
        </w:tc>
      </w:tr>
      <w:tr w:rsidR="00052F3A" w:rsidRPr="00CD68EC" w14:paraId="67ECC99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6434DB8" w14:textId="77777777" w:rsidR="00052F3A" w:rsidRDefault="00052F3A" w:rsidP="006908B3">
            <w:pPr>
              <w:pStyle w:val="Textbody"/>
              <w:snapToGrid w:val="0"/>
            </w:pPr>
            <w:r>
              <w:rPr>
                <w:sz w:val="20"/>
                <w:szCs w:val="20"/>
              </w:rPr>
              <w:t>S0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F094803" w14:textId="77777777" w:rsidR="00052F3A" w:rsidRDefault="00052F3A" w:rsidP="006908B3">
            <w:pPr>
              <w:pStyle w:val="Textbody"/>
              <w:snapToGrid w:val="0"/>
            </w:pPr>
            <w:r>
              <w:rPr>
                <w:sz w:val="20"/>
                <w:szCs w:val="20"/>
              </w:rPr>
              <w:t>2005-058T00:3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1C6F76" w14:textId="77777777" w:rsidR="00052F3A" w:rsidRDefault="00052F3A" w:rsidP="006908B3">
            <w:pPr>
              <w:pStyle w:val="Textbody"/>
              <w:snapToGrid w:val="0"/>
            </w:pPr>
            <w:r>
              <w:rPr>
                <w:sz w:val="20"/>
                <w:szCs w:val="20"/>
              </w:rPr>
              <w:t>2005-099T05:15:00</w:t>
            </w:r>
          </w:p>
        </w:tc>
      </w:tr>
      <w:tr w:rsidR="00052F3A" w:rsidRPr="00CD68EC" w14:paraId="4A2E002B"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1FDDFBA" w14:textId="77777777" w:rsidR="00052F3A" w:rsidRDefault="00052F3A" w:rsidP="006908B3">
            <w:pPr>
              <w:pStyle w:val="Textbody"/>
              <w:snapToGrid w:val="0"/>
            </w:pPr>
            <w:r>
              <w:rPr>
                <w:sz w:val="20"/>
                <w:szCs w:val="20"/>
              </w:rPr>
              <w:t>S1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37C9573" w14:textId="77777777" w:rsidR="00052F3A" w:rsidRDefault="00052F3A" w:rsidP="006908B3">
            <w:pPr>
              <w:pStyle w:val="Textbody"/>
              <w:snapToGrid w:val="0"/>
            </w:pPr>
            <w:r>
              <w:rPr>
                <w:sz w:val="20"/>
                <w:szCs w:val="20"/>
              </w:rPr>
              <w:t>2005-099T05:1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E1D11" w14:textId="77777777" w:rsidR="00052F3A" w:rsidRDefault="00052F3A" w:rsidP="006908B3">
            <w:pPr>
              <w:pStyle w:val="Textbody"/>
              <w:snapToGrid w:val="0"/>
            </w:pPr>
            <w:r>
              <w:rPr>
                <w:sz w:val="20"/>
                <w:szCs w:val="20"/>
              </w:rPr>
              <w:t>2005-134T02:50:00</w:t>
            </w:r>
          </w:p>
        </w:tc>
      </w:tr>
      <w:tr w:rsidR="00052F3A" w:rsidRPr="00CD68EC" w14:paraId="725757F6"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1C95280" w14:textId="77777777" w:rsidR="00052F3A" w:rsidRDefault="00052F3A" w:rsidP="006908B3">
            <w:pPr>
              <w:pStyle w:val="Textbody"/>
              <w:snapToGrid w:val="0"/>
            </w:pPr>
            <w:r>
              <w:rPr>
                <w:sz w:val="20"/>
                <w:szCs w:val="20"/>
              </w:rPr>
              <w:t>S1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36EF363" w14:textId="77777777" w:rsidR="00052F3A" w:rsidRDefault="00052F3A" w:rsidP="006908B3">
            <w:pPr>
              <w:pStyle w:val="Textbody"/>
              <w:snapToGrid w:val="0"/>
            </w:pPr>
            <w:r>
              <w:rPr>
                <w:sz w:val="20"/>
                <w:szCs w:val="20"/>
              </w:rPr>
              <w:t>2005-134T02:5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7BCC3E" w14:textId="77777777" w:rsidR="00052F3A" w:rsidRDefault="00052F3A" w:rsidP="006908B3">
            <w:pPr>
              <w:pStyle w:val="Textbody"/>
              <w:snapToGrid w:val="0"/>
            </w:pPr>
            <w:r>
              <w:rPr>
                <w:sz w:val="20"/>
                <w:szCs w:val="20"/>
              </w:rPr>
              <w:t>2005-169T01:34:00</w:t>
            </w:r>
          </w:p>
        </w:tc>
      </w:tr>
      <w:tr w:rsidR="00052F3A" w:rsidRPr="00CD68EC" w14:paraId="1CC4B0C0"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BD678B9" w14:textId="77777777" w:rsidR="00052F3A" w:rsidRDefault="00052F3A" w:rsidP="006908B3">
            <w:pPr>
              <w:pStyle w:val="Textbody"/>
              <w:snapToGrid w:val="0"/>
            </w:pPr>
            <w:r>
              <w:rPr>
                <w:sz w:val="20"/>
                <w:szCs w:val="20"/>
              </w:rPr>
              <w:t>S1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DE20A88" w14:textId="77777777" w:rsidR="00052F3A" w:rsidRDefault="00052F3A" w:rsidP="006908B3">
            <w:pPr>
              <w:pStyle w:val="Textbody"/>
              <w:snapToGrid w:val="0"/>
            </w:pPr>
            <w:r>
              <w:rPr>
                <w:sz w:val="20"/>
                <w:szCs w:val="20"/>
              </w:rPr>
              <w:t>2005-169T01:34: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BAB529" w14:textId="77777777" w:rsidR="00052F3A" w:rsidRDefault="00052F3A" w:rsidP="006908B3">
            <w:pPr>
              <w:pStyle w:val="Textbody"/>
              <w:snapToGrid w:val="0"/>
            </w:pPr>
            <w:r>
              <w:rPr>
                <w:sz w:val="20"/>
                <w:szCs w:val="20"/>
              </w:rPr>
              <w:t>2005-212T22:00:00</w:t>
            </w:r>
          </w:p>
        </w:tc>
      </w:tr>
      <w:tr w:rsidR="00052F3A" w:rsidRPr="00CD68EC" w14:paraId="0DF13963"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0BD7AD6" w14:textId="77777777" w:rsidR="00052F3A" w:rsidRDefault="00052F3A" w:rsidP="006908B3">
            <w:pPr>
              <w:pStyle w:val="Textbody"/>
              <w:snapToGrid w:val="0"/>
            </w:pPr>
            <w:r>
              <w:rPr>
                <w:sz w:val="20"/>
                <w:szCs w:val="20"/>
              </w:rPr>
              <w:t>S1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1E295A" w14:textId="77777777" w:rsidR="00052F3A" w:rsidRDefault="00052F3A" w:rsidP="006908B3">
            <w:pPr>
              <w:pStyle w:val="Textbody"/>
              <w:snapToGrid w:val="0"/>
            </w:pPr>
            <w:r>
              <w:rPr>
                <w:sz w:val="20"/>
                <w:szCs w:val="20"/>
              </w:rPr>
              <w:t>2005-212T22: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2531B8" w14:textId="77777777" w:rsidR="00052F3A" w:rsidRDefault="00052F3A" w:rsidP="006908B3">
            <w:pPr>
              <w:pStyle w:val="Textbody"/>
              <w:snapToGrid w:val="0"/>
            </w:pPr>
            <w:r>
              <w:rPr>
                <w:sz w:val="20"/>
                <w:szCs w:val="20"/>
              </w:rPr>
              <w:t>2005-242T21:43:00</w:t>
            </w:r>
          </w:p>
        </w:tc>
      </w:tr>
      <w:tr w:rsidR="00052F3A" w:rsidRPr="00CD68EC" w14:paraId="6B5951F6"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A3340C3" w14:textId="77777777" w:rsidR="00052F3A" w:rsidRDefault="00052F3A" w:rsidP="006908B3">
            <w:pPr>
              <w:pStyle w:val="Textbody"/>
              <w:snapToGrid w:val="0"/>
            </w:pPr>
            <w:r>
              <w:rPr>
                <w:sz w:val="20"/>
                <w:szCs w:val="20"/>
              </w:rPr>
              <w:t>S1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B4862B7" w14:textId="77777777" w:rsidR="00052F3A" w:rsidRDefault="00052F3A" w:rsidP="006908B3">
            <w:pPr>
              <w:pStyle w:val="Textbody"/>
              <w:snapToGrid w:val="0"/>
            </w:pPr>
            <w:r>
              <w:rPr>
                <w:sz w:val="20"/>
                <w:szCs w:val="20"/>
              </w:rPr>
              <w:t>2005-242T21:4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FFD348" w14:textId="77777777" w:rsidR="00052F3A" w:rsidRDefault="00052F3A" w:rsidP="006908B3">
            <w:pPr>
              <w:pStyle w:val="Textbody"/>
              <w:snapToGrid w:val="0"/>
            </w:pPr>
            <w:r>
              <w:rPr>
                <w:sz w:val="20"/>
                <w:szCs w:val="20"/>
              </w:rPr>
              <w:t>2005-281T15:57:00</w:t>
            </w:r>
          </w:p>
        </w:tc>
      </w:tr>
      <w:tr w:rsidR="00052F3A" w:rsidRPr="00CD68EC" w14:paraId="4F7BC91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CAA3E48" w14:textId="77777777" w:rsidR="00052F3A" w:rsidRDefault="00052F3A" w:rsidP="006908B3">
            <w:pPr>
              <w:pStyle w:val="Textbody"/>
              <w:snapToGrid w:val="0"/>
            </w:pPr>
            <w:r>
              <w:rPr>
                <w:sz w:val="20"/>
                <w:szCs w:val="20"/>
              </w:rPr>
              <w:t>S1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A242A00" w14:textId="77777777" w:rsidR="00052F3A" w:rsidRDefault="00052F3A" w:rsidP="006908B3">
            <w:pPr>
              <w:pStyle w:val="Textbody"/>
              <w:snapToGrid w:val="0"/>
            </w:pPr>
            <w:r>
              <w:rPr>
                <w:sz w:val="20"/>
                <w:szCs w:val="20"/>
              </w:rPr>
              <w:t>2005-281T15:57: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6BED4F" w14:textId="77777777" w:rsidR="00052F3A" w:rsidRDefault="00052F3A" w:rsidP="006908B3">
            <w:pPr>
              <w:pStyle w:val="Textbody"/>
              <w:snapToGrid w:val="0"/>
            </w:pPr>
            <w:r>
              <w:rPr>
                <w:sz w:val="20"/>
                <w:szCs w:val="20"/>
              </w:rPr>
              <w:t>2005-316T17:01:00</w:t>
            </w:r>
          </w:p>
        </w:tc>
      </w:tr>
      <w:tr w:rsidR="00052F3A" w:rsidRPr="00CD68EC" w14:paraId="10F5522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ADE4594" w14:textId="77777777" w:rsidR="00052F3A" w:rsidRDefault="00052F3A" w:rsidP="006908B3">
            <w:pPr>
              <w:pStyle w:val="Textbody"/>
              <w:snapToGrid w:val="0"/>
            </w:pPr>
            <w:r>
              <w:rPr>
                <w:sz w:val="20"/>
                <w:szCs w:val="20"/>
              </w:rPr>
              <w:t>S1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C2030E2" w14:textId="77777777" w:rsidR="00052F3A" w:rsidRDefault="00052F3A" w:rsidP="006908B3">
            <w:pPr>
              <w:pStyle w:val="Textbody"/>
              <w:snapToGrid w:val="0"/>
            </w:pPr>
            <w:r>
              <w:rPr>
                <w:sz w:val="20"/>
                <w:szCs w:val="20"/>
              </w:rPr>
              <w:t>2005-316T17:0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001A15" w14:textId="77777777" w:rsidR="00052F3A" w:rsidRDefault="00052F3A" w:rsidP="006908B3">
            <w:pPr>
              <w:pStyle w:val="Textbody"/>
              <w:snapToGrid w:val="0"/>
            </w:pPr>
            <w:r>
              <w:rPr>
                <w:sz w:val="20"/>
                <w:szCs w:val="20"/>
              </w:rPr>
              <w:t>2005-351T14:21:00</w:t>
            </w:r>
          </w:p>
        </w:tc>
      </w:tr>
      <w:tr w:rsidR="00052F3A" w:rsidRPr="00CD68EC" w14:paraId="11BD916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E5D5053" w14:textId="77777777" w:rsidR="00052F3A" w:rsidRDefault="00052F3A" w:rsidP="006908B3">
            <w:pPr>
              <w:pStyle w:val="Textbody"/>
              <w:snapToGrid w:val="0"/>
            </w:pPr>
            <w:r>
              <w:rPr>
                <w:sz w:val="20"/>
                <w:szCs w:val="20"/>
              </w:rPr>
              <w:t>S1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CDF55CC" w14:textId="77777777" w:rsidR="00052F3A" w:rsidRDefault="00052F3A" w:rsidP="006908B3">
            <w:pPr>
              <w:pStyle w:val="Textbody"/>
              <w:snapToGrid w:val="0"/>
            </w:pPr>
            <w:r>
              <w:rPr>
                <w:sz w:val="20"/>
                <w:szCs w:val="20"/>
              </w:rPr>
              <w:t>2005-351T14:2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EB3E30" w14:textId="77777777" w:rsidR="00052F3A" w:rsidRDefault="00052F3A" w:rsidP="006908B3">
            <w:pPr>
              <w:pStyle w:val="Textbody"/>
              <w:snapToGrid w:val="0"/>
            </w:pPr>
            <w:r>
              <w:rPr>
                <w:sz w:val="20"/>
                <w:szCs w:val="20"/>
              </w:rPr>
              <w:t>2006-027T04:03:00</w:t>
            </w:r>
          </w:p>
        </w:tc>
      </w:tr>
      <w:tr w:rsidR="00052F3A" w:rsidRPr="00CD68EC" w14:paraId="632D2966"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080E235" w14:textId="77777777" w:rsidR="00052F3A" w:rsidRDefault="00052F3A" w:rsidP="006908B3">
            <w:pPr>
              <w:pStyle w:val="Textbody"/>
              <w:snapToGrid w:val="0"/>
            </w:pPr>
            <w:r>
              <w:rPr>
                <w:sz w:val="20"/>
                <w:szCs w:val="20"/>
              </w:rPr>
              <w:t>S1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B72DC66" w14:textId="77777777" w:rsidR="00052F3A" w:rsidRDefault="00052F3A" w:rsidP="006908B3">
            <w:pPr>
              <w:pStyle w:val="Textbody"/>
              <w:snapToGrid w:val="0"/>
            </w:pPr>
            <w:r>
              <w:rPr>
                <w:sz w:val="20"/>
                <w:szCs w:val="20"/>
              </w:rPr>
              <w:t>2006-027T04:0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7E2A64" w14:textId="77777777" w:rsidR="00052F3A" w:rsidRDefault="00052F3A" w:rsidP="006908B3">
            <w:pPr>
              <w:pStyle w:val="Textbody"/>
              <w:snapToGrid w:val="0"/>
            </w:pPr>
            <w:r>
              <w:rPr>
                <w:sz w:val="20"/>
                <w:szCs w:val="20"/>
              </w:rPr>
              <w:t>2006-070T00:35:00</w:t>
            </w:r>
          </w:p>
        </w:tc>
      </w:tr>
      <w:tr w:rsidR="00052F3A" w:rsidRPr="00CD68EC" w14:paraId="543FD5A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69A1D8C" w14:textId="77777777" w:rsidR="00052F3A" w:rsidRDefault="00052F3A" w:rsidP="006908B3">
            <w:pPr>
              <w:pStyle w:val="Textbody"/>
              <w:snapToGrid w:val="0"/>
            </w:pPr>
            <w:r>
              <w:rPr>
                <w:sz w:val="20"/>
                <w:szCs w:val="20"/>
              </w:rPr>
              <w:t>S1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16C687C" w14:textId="77777777" w:rsidR="00052F3A" w:rsidRDefault="00052F3A" w:rsidP="006908B3">
            <w:pPr>
              <w:pStyle w:val="Textbody"/>
              <w:snapToGrid w:val="0"/>
            </w:pPr>
            <w:r>
              <w:rPr>
                <w:sz w:val="20"/>
                <w:szCs w:val="20"/>
              </w:rPr>
              <w:t>2006-070T00:3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F15B13" w14:textId="77777777" w:rsidR="00052F3A" w:rsidRDefault="00052F3A" w:rsidP="006908B3">
            <w:pPr>
              <w:pStyle w:val="Textbody"/>
              <w:snapToGrid w:val="0"/>
            </w:pPr>
            <w:r>
              <w:rPr>
                <w:sz w:val="20"/>
                <w:szCs w:val="20"/>
              </w:rPr>
              <w:t>2006-112T05:15:00</w:t>
            </w:r>
          </w:p>
        </w:tc>
      </w:tr>
      <w:tr w:rsidR="00052F3A" w:rsidRPr="00CD68EC" w14:paraId="5934B4F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FF5054C" w14:textId="77777777" w:rsidR="00052F3A" w:rsidRDefault="00052F3A" w:rsidP="006908B3">
            <w:pPr>
              <w:pStyle w:val="Textbody"/>
              <w:snapToGrid w:val="0"/>
            </w:pPr>
            <w:r>
              <w:rPr>
                <w:sz w:val="20"/>
                <w:szCs w:val="20"/>
              </w:rPr>
              <w:t>S2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5D8F7F8" w14:textId="77777777" w:rsidR="00052F3A" w:rsidRDefault="00052F3A" w:rsidP="006908B3">
            <w:pPr>
              <w:pStyle w:val="Textbody"/>
              <w:snapToGrid w:val="0"/>
            </w:pPr>
            <w:r>
              <w:rPr>
                <w:sz w:val="20"/>
                <w:szCs w:val="20"/>
              </w:rPr>
              <w:t>2006-112T05:1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ADCA3F" w14:textId="77777777" w:rsidR="00052F3A" w:rsidRDefault="00052F3A" w:rsidP="006908B3">
            <w:pPr>
              <w:pStyle w:val="Textbody"/>
              <w:snapToGrid w:val="0"/>
            </w:pPr>
            <w:r>
              <w:rPr>
                <w:sz w:val="20"/>
                <w:szCs w:val="20"/>
              </w:rPr>
              <w:t>2006-154T02:39:00</w:t>
            </w:r>
          </w:p>
        </w:tc>
      </w:tr>
      <w:tr w:rsidR="00052F3A" w:rsidRPr="00CD68EC" w14:paraId="6330B323"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60F5F04" w14:textId="77777777" w:rsidR="00052F3A" w:rsidRDefault="00052F3A" w:rsidP="006908B3">
            <w:pPr>
              <w:pStyle w:val="Textbody"/>
              <w:snapToGrid w:val="0"/>
            </w:pPr>
            <w:r>
              <w:rPr>
                <w:sz w:val="20"/>
                <w:szCs w:val="20"/>
              </w:rPr>
              <w:t>S2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6BCFCE3" w14:textId="77777777" w:rsidR="00052F3A" w:rsidRDefault="00052F3A" w:rsidP="006908B3">
            <w:pPr>
              <w:pStyle w:val="Textbody"/>
              <w:snapToGrid w:val="0"/>
            </w:pPr>
            <w:r>
              <w:rPr>
                <w:sz w:val="20"/>
                <w:szCs w:val="20"/>
              </w:rPr>
              <w:t>2006-154T02:39: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3E618A" w14:textId="77777777" w:rsidR="00052F3A" w:rsidRDefault="00052F3A" w:rsidP="006908B3">
            <w:pPr>
              <w:pStyle w:val="Textbody"/>
              <w:snapToGrid w:val="0"/>
            </w:pPr>
            <w:r>
              <w:rPr>
                <w:sz w:val="20"/>
                <w:szCs w:val="20"/>
              </w:rPr>
              <w:t>2006-198T00:06:00</w:t>
            </w:r>
          </w:p>
        </w:tc>
      </w:tr>
      <w:tr w:rsidR="00052F3A" w:rsidRPr="00CD68EC" w14:paraId="047D132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E5534E8" w14:textId="77777777" w:rsidR="00052F3A" w:rsidRDefault="00052F3A" w:rsidP="006908B3">
            <w:pPr>
              <w:pStyle w:val="Textbody"/>
              <w:snapToGrid w:val="0"/>
            </w:pPr>
            <w:r>
              <w:rPr>
                <w:sz w:val="20"/>
                <w:szCs w:val="20"/>
              </w:rPr>
              <w:t>S2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5DB9767" w14:textId="77777777" w:rsidR="00052F3A" w:rsidRDefault="00052F3A" w:rsidP="006908B3">
            <w:pPr>
              <w:pStyle w:val="Textbody"/>
              <w:snapToGrid w:val="0"/>
            </w:pPr>
            <w:r>
              <w:rPr>
                <w:sz w:val="20"/>
                <w:szCs w:val="20"/>
              </w:rPr>
              <w:t>2006-198T00:0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4C0C34" w14:textId="77777777" w:rsidR="00052F3A" w:rsidRDefault="00052F3A" w:rsidP="006908B3">
            <w:pPr>
              <w:pStyle w:val="Textbody"/>
              <w:snapToGrid w:val="0"/>
            </w:pPr>
            <w:r>
              <w:rPr>
                <w:sz w:val="20"/>
                <w:szCs w:val="20"/>
              </w:rPr>
              <w:t>2006-231T22:06:00</w:t>
            </w:r>
          </w:p>
        </w:tc>
      </w:tr>
      <w:tr w:rsidR="00052F3A" w:rsidRPr="00CD68EC" w14:paraId="711C1923"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D54F7CA" w14:textId="77777777" w:rsidR="00052F3A" w:rsidRDefault="00052F3A" w:rsidP="006908B3">
            <w:pPr>
              <w:pStyle w:val="Textbody"/>
              <w:snapToGrid w:val="0"/>
            </w:pPr>
            <w:r>
              <w:rPr>
                <w:sz w:val="20"/>
                <w:szCs w:val="20"/>
              </w:rPr>
              <w:t>S2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FB2EFCD" w14:textId="77777777" w:rsidR="00052F3A" w:rsidRDefault="00052F3A" w:rsidP="006908B3">
            <w:pPr>
              <w:pStyle w:val="Textbody"/>
              <w:snapToGrid w:val="0"/>
            </w:pPr>
            <w:r>
              <w:rPr>
                <w:sz w:val="20"/>
                <w:szCs w:val="20"/>
              </w:rPr>
              <w:t>2006-231T22:0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A66923" w14:textId="77777777" w:rsidR="00052F3A" w:rsidRDefault="00052F3A" w:rsidP="006908B3">
            <w:pPr>
              <w:pStyle w:val="Textbody"/>
              <w:snapToGrid w:val="0"/>
            </w:pPr>
            <w:r>
              <w:rPr>
                <w:sz w:val="20"/>
                <w:szCs w:val="20"/>
              </w:rPr>
              <w:t>2006-263T20:22:00</w:t>
            </w:r>
          </w:p>
        </w:tc>
      </w:tr>
      <w:tr w:rsidR="00052F3A" w:rsidRPr="00CD68EC" w14:paraId="088DD44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DFD411C" w14:textId="77777777" w:rsidR="00052F3A" w:rsidRDefault="00052F3A" w:rsidP="006908B3">
            <w:pPr>
              <w:pStyle w:val="Textbody"/>
              <w:snapToGrid w:val="0"/>
            </w:pPr>
            <w:r>
              <w:rPr>
                <w:sz w:val="20"/>
                <w:szCs w:val="20"/>
              </w:rPr>
              <w:t>S2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7B7B081" w14:textId="77777777" w:rsidR="00052F3A" w:rsidRDefault="00052F3A" w:rsidP="006908B3">
            <w:pPr>
              <w:pStyle w:val="Textbody"/>
              <w:snapToGrid w:val="0"/>
            </w:pPr>
            <w:r>
              <w:rPr>
                <w:sz w:val="20"/>
                <w:szCs w:val="20"/>
              </w:rPr>
              <w:t>2006-263T20:2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FB1CD4" w14:textId="77777777" w:rsidR="00052F3A" w:rsidRDefault="00052F3A" w:rsidP="006908B3">
            <w:pPr>
              <w:pStyle w:val="Textbody"/>
              <w:snapToGrid w:val="0"/>
            </w:pPr>
            <w:r>
              <w:rPr>
                <w:sz w:val="20"/>
                <w:szCs w:val="20"/>
              </w:rPr>
              <w:t>2006-295T18:26:00</w:t>
            </w:r>
          </w:p>
        </w:tc>
      </w:tr>
      <w:tr w:rsidR="00052F3A" w:rsidRPr="00CD68EC" w14:paraId="3CBF08F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41634EF" w14:textId="77777777" w:rsidR="00052F3A" w:rsidRDefault="00052F3A" w:rsidP="006908B3">
            <w:pPr>
              <w:pStyle w:val="Textbody"/>
              <w:snapToGrid w:val="0"/>
            </w:pPr>
            <w:r>
              <w:rPr>
                <w:sz w:val="20"/>
                <w:szCs w:val="20"/>
              </w:rPr>
              <w:t>S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2F9A00C" w14:textId="77777777" w:rsidR="00052F3A" w:rsidRDefault="00052F3A" w:rsidP="006908B3">
            <w:pPr>
              <w:pStyle w:val="Textbody"/>
              <w:snapToGrid w:val="0"/>
            </w:pPr>
            <w:r>
              <w:rPr>
                <w:sz w:val="20"/>
                <w:szCs w:val="20"/>
              </w:rPr>
              <w:t>2006-295T18:2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DC36D" w14:textId="77777777" w:rsidR="00052F3A" w:rsidRDefault="00052F3A" w:rsidP="006908B3">
            <w:pPr>
              <w:pStyle w:val="Textbody"/>
              <w:snapToGrid w:val="0"/>
            </w:pPr>
            <w:r>
              <w:rPr>
                <w:sz w:val="20"/>
                <w:szCs w:val="20"/>
              </w:rPr>
              <w:t>2006-328T16:30:00</w:t>
            </w:r>
          </w:p>
        </w:tc>
      </w:tr>
      <w:tr w:rsidR="00052F3A" w:rsidRPr="00CD68EC" w14:paraId="7B3C3AA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7C883F7" w14:textId="77777777" w:rsidR="00052F3A" w:rsidRDefault="00052F3A" w:rsidP="006908B3">
            <w:pPr>
              <w:pStyle w:val="Textbody"/>
              <w:snapToGrid w:val="0"/>
            </w:pPr>
            <w:r>
              <w:rPr>
                <w:sz w:val="20"/>
                <w:szCs w:val="20"/>
              </w:rPr>
              <w:t>B2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27B5B18" w14:textId="77777777" w:rsidR="00052F3A" w:rsidRDefault="00052F3A" w:rsidP="006908B3">
            <w:pPr>
              <w:pStyle w:val="Textbody"/>
              <w:snapToGrid w:val="0"/>
            </w:pPr>
            <w:r>
              <w:rPr>
                <w:sz w:val="20"/>
                <w:szCs w:val="20"/>
              </w:rPr>
              <w:t>2006-295T18:2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6282AF" w14:textId="77777777" w:rsidR="00052F3A" w:rsidRDefault="00052F3A" w:rsidP="006908B3">
            <w:pPr>
              <w:pStyle w:val="Textbody"/>
              <w:snapToGrid w:val="0"/>
            </w:pPr>
            <w:r>
              <w:rPr>
                <w:sz w:val="20"/>
                <w:szCs w:val="20"/>
              </w:rPr>
              <w:t>2006-299T18:11:00</w:t>
            </w:r>
          </w:p>
        </w:tc>
      </w:tr>
      <w:tr w:rsidR="00052F3A" w:rsidRPr="00CD68EC" w14:paraId="58E2D5F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0A40D83" w14:textId="77777777" w:rsidR="00052F3A" w:rsidRDefault="00052F3A" w:rsidP="006908B3">
            <w:pPr>
              <w:pStyle w:val="Textbody"/>
              <w:snapToGrid w:val="0"/>
            </w:pPr>
            <w:r>
              <w:rPr>
                <w:sz w:val="20"/>
                <w:szCs w:val="20"/>
              </w:rPr>
              <w:t>S2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0A72E6F" w14:textId="77777777" w:rsidR="00052F3A" w:rsidRDefault="00052F3A" w:rsidP="006908B3">
            <w:pPr>
              <w:pStyle w:val="Textbody"/>
              <w:snapToGrid w:val="0"/>
            </w:pPr>
            <w:r>
              <w:rPr>
                <w:sz w:val="20"/>
                <w:szCs w:val="20"/>
              </w:rPr>
              <w:t>2006-328T16:3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AD3BFA" w14:textId="77777777" w:rsidR="00052F3A" w:rsidRDefault="00052F3A" w:rsidP="006908B3">
            <w:pPr>
              <w:pStyle w:val="Textbody"/>
              <w:snapToGrid w:val="0"/>
            </w:pPr>
            <w:r>
              <w:rPr>
                <w:sz w:val="20"/>
                <w:szCs w:val="20"/>
              </w:rPr>
              <w:t>2007-005T13:50:00</w:t>
            </w:r>
          </w:p>
        </w:tc>
      </w:tr>
      <w:tr w:rsidR="00052F3A" w:rsidRPr="00CD68EC" w14:paraId="456A7AA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1382188" w14:textId="77777777" w:rsidR="00052F3A" w:rsidRDefault="00052F3A" w:rsidP="006908B3">
            <w:pPr>
              <w:pStyle w:val="Textbody"/>
              <w:snapToGrid w:val="0"/>
            </w:pPr>
            <w:r>
              <w:rPr>
                <w:sz w:val="20"/>
                <w:szCs w:val="20"/>
              </w:rPr>
              <w:t>M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16B10FC" w14:textId="77777777" w:rsidR="00052F3A" w:rsidRDefault="00052F3A" w:rsidP="006908B3">
            <w:pPr>
              <w:pStyle w:val="Textbody"/>
              <w:snapToGrid w:val="0"/>
            </w:pPr>
            <w:r>
              <w:rPr>
                <w:sz w:val="20"/>
                <w:szCs w:val="20"/>
              </w:rPr>
              <w:t>2007-005T13:5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775E53" w14:textId="77777777" w:rsidR="00052F3A" w:rsidRDefault="00052F3A" w:rsidP="006908B3">
            <w:pPr>
              <w:pStyle w:val="Textbody"/>
              <w:snapToGrid w:val="0"/>
            </w:pPr>
            <w:r>
              <w:rPr>
                <w:sz w:val="20"/>
                <w:szCs w:val="20"/>
              </w:rPr>
              <w:t>2007-048T10:52:00</w:t>
            </w:r>
          </w:p>
        </w:tc>
      </w:tr>
      <w:tr w:rsidR="00052F3A" w:rsidRPr="00CD68EC" w14:paraId="1E8CB5AB"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0EF62A8" w14:textId="77777777" w:rsidR="00052F3A" w:rsidRDefault="00052F3A" w:rsidP="006908B3">
            <w:pPr>
              <w:pStyle w:val="Textbody"/>
              <w:snapToGrid w:val="0"/>
            </w:pPr>
            <w:r>
              <w:rPr>
                <w:sz w:val="20"/>
                <w:szCs w:val="20"/>
              </w:rPr>
              <w:t>S2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AA89DA7" w14:textId="77777777" w:rsidR="00052F3A" w:rsidRDefault="00052F3A" w:rsidP="006908B3">
            <w:pPr>
              <w:pStyle w:val="Textbody"/>
              <w:snapToGrid w:val="0"/>
            </w:pPr>
            <w:r>
              <w:rPr>
                <w:sz w:val="20"/>
                <w:szCs w:val="20"/>
              </w:rPr>
              <w:t>2007-005T13:5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B4C23E" w14:textId="77777777" w:rsidR="00052F3A" w:rsidRDefault="00052F3A" w:rsidP="006908B3">
            <w:pPr>
              <w:pStyle w:val="Textbody"/>
              <w:snapToGrid w:val="0"/>
            </w:pPr>
            <w:r>
              <w:rPr>
                <w:sz w:val="20"/>
                <w:szCs w:val="20"/>
              </w:rPr>
              <w:t>2007-048T10:52:00</w:t>
            </w:r>
          </w:p>
        </w:tc>
      </w:tr>
      <w:tr w:rsidR="00052F3A" w:rsidRPr="00CD68EC" w14:paraId="645EA761"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7221F3D" w14:textId="77777777" w:rsidR="00052F3A" w:rsidRDefault="00052F3A" w:rsidP="006908B3">
            <w:pPr>
              <w:pStyle w:val="Textbody"/>
              <w:snapToGrid w:val="0"/>
            </w:pPr>
            <w:r>
              <w:rPr>
                <w:sz w:val="20"/>
                <w:szCs w:val="20"/>
              </w:rPr>
              <w:t>S2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31530E5" w14:textId="77777777" w:rsidR="00052F3A" w:rsidRDefault="00052F3A" w:rsidP="006908B3">
            <w:pPr>
              <w:pStyle w:val="Textbody"/>
              <w:snapToGrid w:val="0"/>
            </w:pPr>
            <w:r>
              <w:rPr>
                <w:sz w:val="20"/>
                <w:szCs w:val="20"/>
              </w:rPr>
              <w:t>2007-048T10:5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016A7A" w14:textId="77777777" w:rsidR="00052F3A" w:rsidRDefault="00052F3A" w:rsidP="006908B3">
            <w:pPr>
              <w:pStyle w:val="Textbody"/>
              <w:snapToGrid w:val="0"/>
            </w:pPr>
            <w:r>
              <w:rPr>
                <w:sz w:val="20"/>
                <w:szCs w:val="20"/>
              </w:rPr>
              <w:t>2007-087T08:04:00</w:t>
            </w:r>
          </w:p>
        </w:tc>
      </w:tr>
      <w:tr w:rsidR="00052F3A" w:rsidRPr="00CD68EC" w14:paraId="3449000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E482502" w14:textId="77777777" w:rsidR="00052F3A" w:rsidRDefault="00052F3A" w:rsidP="006908B3">
            <w:pPr>
              <w:pStyle w:val="Textbody"/>
              <w:snapToGrid w:val="0"/>
            </w:pPr>
            <w:r>
              <w:rPr>
                <w:sz w:val="20"/>
                <w:szCs w:val="20"/>
              </w:rPr>
              <w:t>S2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C07F5D" w14:textId="77777777" w:rsidR="00052F3A" w:rsidRDefault="00052F3A" w:rsidP="006908B3">
            <w:pPr>
              <w:pStyle w:val="Textbody"/>
              <w:snapToGrid w:val="0"/>
            </w:pPr>
            <w:r>
              <w:rPr>
                <w:sz w:val="20"/>
                <w:szCs w:val="20"/>
              </w:rPr>
              <w:t>2007-087T08:04: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2F120" w14:textId="77777777" w:rsidR="00052F3A" w:rsidRDefault="00052F3A" w:rsidP="006908B3">
            <w:pPr>
              <w:pStyle w:val="Textbody"/>
              <w:snapToGrid w:val="0"/>
            </w:pPr>
            <w:r>
              <w:rPr>
                <w:sz w:val="20"/>
                <w:szCs w:val="20"/>
              </w:rPr>
              <w:t>2007-124T22:00:00</w:t>
            </w:r>
          </w:p>
        </w:tc>
      </w:tr>
      <w:tr w:rsidR="00052F3A" w:rsidRPr="00CD68EC" w14:paraId="08EE338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F9347F0" w14:textId="77777777" w:rsidR="00052F3A" w:rsidRDefault="00052F3A" w:rsidP="006908B3">
            <w:pPr>
              <w:pStyle w:val="Textbody"/>
              <w:snapToGrid w:val="0"/>
            </w:pPr>
            <w:r>
              <w:rPr>
                <w:sz w:val="20"/>
                <w:szCs w:val="20"/>
              </w:rPr>
              <w:t>S3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03BA6E5" w14:textId="77777777" w:rsidR="00052F3A" w:rsidRDefault="00052F3A" w:rsidP="006908B3">
            <w:pPr>
              <w:pStyle w:val="Textbody"/>
              <w:snapToGrid w:val="0"/>
            </w:pPr>
            <w:r>
              <w:rPr>
                <w:sz w:val="20"/>
                <w:szCs w:val="20"/>
              </w:rPr>
              <w:t>2007-124T22: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7E5777" w14:textId="77777777" w:rsidR="00052F3A" w:rsidRDefault="00052F3A" w:rsidP="006908B3">
            <w:pPr>
              <w:pStyle w:val="Textbody"/>
              <w:snapToGrid w:val="0"/>
            </w:pPr>
            <w:r>
              <w:rPr>
                <w:sz w:val="20"/>
                <w:szCs w:val="20"/>
              </w:rPr>
              <w:t>2007-162T03:10:00</w:t>
            </w:r>
          </w:p>
        </w:tc>
      </w:tr>
      <w:tr w:rsidR="00052F3A" w:rsidRPr="00CD68EC" w14:paraId="23A1C438"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53B3B84" w14:textId="77777777" w:rsidR="00052F3A" w:rsidRDefault="00052F3A" w:rsidP="006908B3">
            <w:pPr>
              <w:pStyle w:val="Textbody"/>
              <w:snapToGrid w:val="0"/>
            </w:pPr>
            <w:r>
              <w:rPr>
                <w:sz w:val="20"/>
                <w:szCs w:val="20"/>
              </w:rPr>
              <w:lastRenderedPageBreak/>
              <w:t>S3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C67091A" w14:textId="77777777" w:rsidR="00052F3A" w:rsidRDefault="00052F3A" w:rsidP="006908B3">
            <w:pPr>
              <w:pStyle w:val="Textbody"/>
              <w:snapToGrid w:val="0"/>
            </w:pPr>
            <w:r>
              <w:rPr>
                <w:sz w:val="20"/>
                <w:szCs w:val="20"/>
              </w:rPr>
              <w:t>2007-162T03:1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7D50EB3" w14:textId="77777777" w:rsidR="00052F3A" w:rsidRDefault="00052F3A" w:rsidP="006908B3">
            <w:pPr>
              <w:pStyle w:val="Textbody"/>
              <w:snapToGrid w:val="0"/>
            </w:pPr>
            <w:r>
              <w:rPr>
                <w:sz w:val="20"/>
                <w:szCs w:val="20"/>
              </w:rPr>
              <w:t>2007-195T01:06:00</w:t>
            </w:r>
          </w:p>
        </w:tc>
      </w:tr>
      <w:tr w:rsidR="00052F3A" w:rsidRPr="00CD68EC" w14:paraId="5EDADC9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FF14DFF" w14:textId="77777777" w:rsidR="00052F3A" w:rsidRDefault="00052F3A" w:rsidP="006908B3">
            <w:pPr>
              <w:pStyle w:val="Textbody"/>
              <w:snapToGrid w:val="0"/>
            </w:pPr>
            <w:r>
              <w:rPr>
                <w:sz w:val="20"/>
                <w:szCs w:val="20"/>
              </w:rPr>
              <w:t>S3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749E536" w14:textId="77777777" w:rsidR="00052F3A" w:rsidRDefault="00052F3A" w:rsidP="006908B3">
            <w:pPr>
              <w:pStyle w:val="Textbody"/>
              <w:snapToGrid w:val="0"/>
            </w:pPr>
            <w:r>
              <w:rPr>
                <w:sz w:val="20"/>
                <w:szCs w:val="20"/>
              </w:rPr>
              <w:t>2007-195T01:0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EB1D96" w14:textId="77777777" w:rsidR="00052F3A" w:rsidRDefault="00052F3A" w:rsidP="006908B3">
            <w:pPr>
              <w:pStyle w:val="Textbody"/>
              <w:snapToGrid w:val="0"/>
            </w:pPr>
            <w:r>
              <w:rPr>
                <w:sz w:val="20"/>
                <w:szCs w:val="20"/>
              </w:rPr>
              <w:t>2007-223T23:20:00</w:t>
            </w:r>
          </w:p>
        </w:tc>
      </w:tr>
      <w:tr w:rsidR="00052F3A" w:rsidRPr="00CD68EC" w14:paraId="2AE7CA6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D4D18D9" w14:textId="77777777" w:rsidR="00052F3A" w:rsidRDefault="00052F3A" w:rsidP="006908B3">
            <w:pPr>
              <w:pStyle w:val="Textbody"/>
              <w:snapToGrid w:val="0"/>
            </w:pPr>
            <w:r>
              <w:rPr>
                <w:sz w:val="20"/>
                <w:szCs w:val="20"/>
              </w:rPr>
              <w:t>S3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1BEF2B4" w14:textId="77777777" w:rsidR="00052F3A" w:rsidRDefault="00052F3A" w:rsidP="006908B3">
            <w:pPr>
              <w:pStyle w:val="Textbody"/>
              <w:snapToGrid w:val="0"/>
            </w:pPr>
            <w:r>
              <w:rPr>
                <w:sz w:val="20"/>
                <w:szCs w:val="20"/>
              </w:rPr>
              <w:t>2007-223T23:2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71D43B" w14:textId="77777777" w:rsidR="00052F3A" w:rsidRDefault="00052F3A" w:rsidP="006908B3">
            <w:pPr>
              <w:pStyle w:val="Textbody"/>
              <w:snapToGrid w:val="0"/>
            </w:pPr>
            <w:r>
              <w:rPr>
                <w:sz w:val="20"/>
                <w:szCs w:val="20"/>
              </w:rPr>
              <w:t>2007-265T20:51:00</w:t>
            </w:r>
          </w:p>
        </w:tc>
      </w:tr>
      <w:tr w:rsidR="00052F3A" w:rsidRPr="00CD68EC" w14:paraId="0DA8051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94CABB6" w14:textId="77777777" w:rsidR="00052F3A" w:rsidRDefault="00052F3A" w:rsidP="006908B3">
            <w:pPr>
              <w:pStyle w:val="Textbody"/>
              <w:snapToGrid w:val="0"/>
            </w:pPr>
            <w:r>
              <w:rPr>
                <w:sz w:val="20"/>
                <w:szCs w:val="20"/>
              </w:rPr>
              <w:t>S3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D6413E0" w14:textId="77777777" w:rsidR="00052F3A" w:rsidRDefault="00052F3A" w:rsidP="006908B3">
            <w:pPr>
              <w:pStyle w:val="Textbody"/>
              <w:snapToGrid w:val="0"/>
            </w:pPr>
            <w:r>
              <w:rPr>
                <w:sz w:val="20"/>
                <w:szCs w:val="20"/>
              </w:rPr>
              <w:t>2007-265T20:5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35B3909" w14:textId="77777777" w:rsidR="00052F3A" w:rsidRDefault="00052F3A" w:rsidP="006908B3">
            <w:pPr>
              <w:pStyle w:val="Textbody"/>
              <w:snapToGrid w:val="0"/>
            </w:pPr>
            <w:r>
              <w:rPr>
                <w:sz w:val="20"/>
                <w:szCs w:val="20"/>
              </w:rPr>
              <w:t>2007-304T18:40:00</w:t>
            </w:r>
          </w:p>
        </w:tc>
      </w:tr>
      <w:tr w:rsidR="00052F3A" w:rsidRPr="00CD68EC" w14:paraId="0B71BC5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1D8B9CC" w14:textId="77777777" w:rsidR="00052F3A" w:rsidRDefault="00052F3A" w:rsidP="006908B3">
            <w:pPr>
              <w:pStyle w:val="Textbody"/>
              <w:snapToGrid w:val="0"/>
            </w:pPr>
            <w:r>
              <w:rPr>
                <w:sz w:val="20"/>
                <w:szCs w:val="20"/>
              </w:rPr>
              <w:t>S3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5C8A8B" w14:textId="77777777" w:rsidR="00052F3A" w:rsidRDefault="00052F3A" w:rsidP="006908B3">
            <w:pPr>
              <w:pStyle w:val="Textbody"/>
              <w:snapToGrid w:val="0"/>
            </w:pPr>
            <w:r>
              <w:rPr>
                <w:sz w:val="20"/>
                <w:szCs w:val="20"/>
              </w:rPr>
              <w:t>2007-304T18:4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3BE29E" w14:textId="77777777" w:rsidR="00052F3A" w:rsidRDefault="00052F3A" w:rsidP="006908B3">
            <w:pPr>
              <w:pStyle w:val="Textbody"/>
              <w:snapToGrid w:val="0"/>
            </w:pPr>
            <w:r>
              <w:rPr>
                <w:sz w:val="20"/>
                <w:szCs w:val="20"/>
              </w:rPr>
              <w:t>2007-348T16:00:00</w:t>
            </w:r>
          </w:p>
        </w:tc>
      </w:tr>
      <w:tr w:rsidR="00052F3A" w:rsidRPr="00CD68EC" w14:paraId="0D890814"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5540405" w14:textId="77777777" w:rsidR="00052F3A" w:rsidRDefault="00052F3A" w:rsidP="006908B3">
            <w:pPr>
              <w:pStyle w:val="Textbody"/>
              <w:snapToGrid w:val="0"/>
            </w:pPr>
            <w:r>
              <w:rPr>
                <w:sz w:val="20"/>
                <w:szCs w:val="20"/>
              </w:rPr>
              <w:t>S3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32AEB31" w14:textId="77777777" w:rsidR="00052F3A" w:rsidRDefault="00052F3A" w:rsidP="006908B3">
            <w:pPr>
              <w:pStyle w:val="Textbody"/>
              <w:snapToGrid w:val="0"/>
            </w:pPr>
            <w:r>
              <w:rPr>
                <w:sz w:val="20"/>
                <w:szCs w:val="20"/>
              </w:rPr>
              <w:t>2007-348T16: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8D7331" w14:textId="77777777" w:rsidR="00052F3A" w:rsidRDefault="00052F3A" w:rsidP="006908B3">
            <w:pPr>
              <w:pStyle w:val="Textbody"/>
              <w:snapToGrid w:val="0"/>
            </w:pPr>
            <w:r>
              <w:rPr>
                <w:sz w:val="20"/>
                <w:szCs w:val="20"/>
              </w:rPr>
              <w:t>2008-022T16:35:00</w:t>
            </w:r>
          </w:p>
        </w:tc>
      </w:tr>
      <w:tr w:rsidR="00052F3A" w:rsidRPr="00CD68EC" w14:paraId="651E969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D07A29B" w14:textId="77777777" w:rsidR="00052F3A" w:rsidRDefault="00052F3A" w:rsidP="006908B3">
            <w:pPr>
              <w:pStyle w:val="Textbody"/>
              <w:snapToGrid w:val="0"/>
            </w:pPr>
            <w:r>
              <w:rPr>
                <w:sz w:val="20"/>
                <w:szCs w:val="20"/>
              </w:rPr>
              <w:t>S3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8F60F1F" w14:textId="77777777" w:rsidR="00052F3A" w:rsidRDefault="00052F3A" w:rsidP="006908B3">
            <w:pPr>
              <w:pStyle w:val="Textbody"/>
              <w:snapToGrid w:val="0"/>
            </w:pPr>
            <w:r>
              <w:rPr>
                <w:sz w:val="20"/>
                <w:szCs w:val="20"/>
              </w:rPr>
              <w:t>2008-022T13:3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AEC092" w14:textId="77777777" w:rsidR="00052F3A" w:rsidRDefault="00052F3A" w:rsidP="006908B3">
            <w:pPr>
              <w:pStyle w:val="Textbody"/>
              <w:snapToGrid w:val="0"/>
            </w:pPr>
            <w:r>
              <w:rPr>
                <w:sz w:val="20"/>
                <w:szCs w:val="20"/>
              </w:rPr>
              <w:t>2008-047T11:51:00</w:t>
            </w:r>
          </w:p>
        </w:tc>
      </w:tr>
      <w:tr w:rsidR="00052F3A" w:rsidRPr="00CD68EC" w14:paraId="6ABE6DE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1846B8F" w14:textId="77777777" w:rsidR="00052F3A" w:rsidRDefault="00052F3A" w:rsidP="006908B3">
            <w:pPr>
              <w:pStyle w:val="Textbody"/>
              <w:snapToGrid w:val="0"/>
            </w:pPr>
            <w:r>
              <w:rPr>
                <w:sz w:val="20"/>
                <w:szCs w:val="20"/>
              </w:rPr>
              <w:t>S3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01F3015" w14:textId="77777777" w:rsidR="00052F3A" w:rsidRDefault="00052F3A" w:rsidP="006908B3">
            <w:pPr>
              <w:pStyle w:val="Textbody"/>
              <w:snapToGrid w:val="0"/>
            </w:pPr>
            <w:r>
              <w:rPr>
                <w:sz w:val="20"/>
                <w:szCs w:val="20"/>
              </w:rPr>
              <w:t>2008-047T11:5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845505" w14:textId="77777777" w:rsidR="00052F3A" w:rsidRDefault="00052F3A" w:rsidP="006908B3">
            <w:pPr>
              <w:pStyle w:val="Textbody"/>
              <w:snapToGrid w:val="0"/>
            </w:pPr>
            <w:r>
              <w:rPr>
                <w:sz w:val="20"/>
                <w:szCs w:val="20"/>
              </w:rPr>
              <w:t>2008-083T01:50:00</w:t>
            </w:r>
          </w:p>
        </w:tc>
      </w:tr>
      <w:tr w:rsidR="00052F3A" w:rsidRPr="00CD68EC" w14:paraId="6B61051F"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68BA6B1" w14:textId="77777777" w:rsidR="00052F3A" w:rsidRDefault="00052F3A" w:rsidP="006908B3">
            <w:pPr>
              <w:pStyle w:val="Textbody"/>
              <w:snapToGrid w:val="0"/>
            </w:pPr>
            <w:r>
              <w:rPr>
                <w:sz w:val="20"/>
                <w:szCs w:val="20"/>
              </w:rPr>
              <w:t>S3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686915E" w14:textId="77777777" w:rsidR="00052F3A" w:rsidRDefault="00052F3A" w:rsidP="006908B3">
            <w:pPr>
              <w:pStyle w:val="Textbody"/>
              <w:snapToGrid w:val="0"/>
            </w:pPr>
            <w:r>
              <w:rPr>
                <w:sz w:val="20"/>
                <w:szCs w:val="20"/>
              </w:rPr>
              <w:t>2008-083T01:5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839E6A" w14:textId="77777777" w:rsidR="00052F3A" w:rsidRDefault="00052F3A" w:rsidP="006908B3">
            <w:pPr>
              <w:pStyle w:val="Textbody"/>
              <w:snapToGrid w:val="0"/>
            </w:pPr>
            <w:r>
              <w:rPr>
                <w:sz w:val="20"/>
                <w:szCs w:val="20"/>
              </w:rPr>
              <w:t>2008-110T07:18:00</w:t>
            </w:r>
          </w:p>
        </w:tc>
      </w:tr>
      <w:tr w:rsidR="00052F3A" w:rsidRPr="00CD68EC" w14:paraId="160B0E74"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40E7472" w14:textId="77777777" w:rsidR="00052F3A" w:rsidRDefault="00052F3A" w:rsidP="006908B3">
            <w:pPr>
              <w:pStyle w:val="Textbody"/>
              <w:snapToGrid w:val="0"/>
            </w:pPr>
            <w:r>
              <w:rPr>
                <w:sz w:val="20"/>
                <w:szCs w:val="20"/>
              </w:rPr>
              <w:t>S4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995E865" w14:textId="77777777" w:rsidR="00052F3A" w:rsidRDefault="00052F3A" w:rsidP="006908B3">
            <w:pPr>
              <w:pStyle w:val="Textbody"/>
              <w:snapToGrid w:val="0"/>
            </w:pPr>
            <w:r>
              <w:rPr>
                <w:sz w:val="20"/>
                <w:szCs w:val="20"/>
              </w:rPr>
              <w:t>2008-110T07:1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014042" w14:textId="77777777" w:rsidR="00052F3A" w:rsidRDefault="00052F3A" w:rsidP="006908B3">
            <w:pPr>
              <w:pStyle w:val="Textbody"/>
              <w:snapToGrid w:val="0"/>
            </w:pPr>
            <w:r>
              <w:rPr>
                <w:sz w:val="20"/>
                <w:szCs w:val="20"/>
              </w:rPr>
              <w:t>2008-152T04:27:00</w:t>
            </w:r>
          </w:p>
        </w:tc>
      </w:tr>
      <w:tr w:rsidR="00052F3A" w:rsidRPr="00CD68EC" w14:paraId="0587613F"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1362FE3" w14:textId="77777777" w:rsidR="00052F3A" w:rsidRDefault="00052F3A" w:rsidP="006908B3">
            <w:pPr>
              <w:pStyle w:val="Textbody"/>
              <w:snapToGrid w:val="0"/>
            </w:pPr>
            <w:r>
              <w:rPr>
                <w:sz w:val="20"/>
                <w:szCs w:val="20"/>
              </w:rPr>
              <w:t>S4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6D7F6B3" w14:textId="77777777" w:rsidR="00052F3A" w:rsidRDefault="00052F3A" w:rsidP="006908B3">
            <w:pPr>
              <w:pStyle w:val="Textbody"/>
              <w:snapToGrid w:val="0"/>
            </w:pPr>
            <w:r>
              <w:rPr>
                <w:sz w:val="20"/>
                <w:szCs w:val="20"/>
              </w:rPr>
              <w:t>2008-152T04:27: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2005B2" w14:textId="77777777" w:rsidR="00052F3A" w:rsidRDefault="00052F3A" w:rsidP="006908B3">
            <w:pPr>
              <w:pStyle w:val="Textbody"/>
              <w:snapToGrid w:val="0"/>
            </w:pPr>
            <w:r>
              <w:rPr>
                <w:sz w:val="20"/>
                <w:szCs w:val="20"/>
              </w:rPr>
              <w:t>2008-183T19:08:00</w:t>
            </w:r>
          </w:p>
        </w:tc>
      </w:tr>
      <w:tr w:rsidR="00052F3A" w:rsidRPr="00CD68EC" w14:paraId="3E5503F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5AA70B9" w14:textId="77777777" w:rsidR="00052F3A" w:rsidRDefault="00052F3A" w:rsidP="006908B3">
            <w:pPr>
              <w:pStyle w:val="Textbody"/>
              <w:snapToGrid w:val="0"/>
            </w:pPr>
            <w:r>
              <w:rPr>
                <w:sz w:val="20"/>
                <w:szCs w:val="20"/>
              </w:rPr>
              <w:t>S4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6B343F1" w14:textId="77777777" w:rsidR="00052F3A" w:rsidRDefault="00052F3A" w:rsidP="006908B3">
            <w:pPr>
              <w:pStyle w:val="Textbody"/>
              <w:snapToGrid w:val="0"/>
            </w:pPr>
            <w:r>
              <w:rPr>
                <w:sz w:val="20"/>
                <w:szCs w:val="20"/>
              </w:rPr>
              <w:t>2008-183T19:0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42737C" w14:textId="77777777" w:rsidR="00052F3A" w:rsidRDefault="00052F3A" w:rsidP="006908B3">
            <w:pPr>
              <w:pStyle w:val="Textbody"/>
              <w:snapToGrid w:val="0"/>
            </w:pPr>
            <w:r>
              <w:rPr>
                <w:sz w:val="20"/>
                <w:szCs w:val="20"/>
              </w:rPr>
              <w:t>2008-224T00:20:00</w:t>
            </w:r>
          </w:p>
        </w:tc>
      </w:tr>
      <w:tr w:rsidR="00052F3A" w:rsidRPr="00CD68EC" w14:paraId="04035646"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E86AD44" w14:textId="77777777" w:rsidR="00052F3A" w:rsidRDefault="00052F3A" w:rsidP="006908B3">
            <w:pPr>
              <w:pStyle w:val="Textbody"/>
              <w:snapToGrid w:val="0"/>
            </w:pPr>
            <w:r>
              <w:rPr>
                <w:sz w:val="20"/>
                <w:szCs w:val="20"/>
              </w:rPr>
              <w:t>S4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B1F7EC" w14:textId="77777777" w:rsidR="00052F3A" w:rsidRDefault="00052F3A" w:rsidP="006908B3">
            <w:pPr>
              <w:pStyle w:val="Textbody"/>
              <w:snapToGrid w:val="0"/>
            </w:pPr>
            <w:r>
              <w:rPr>
                <w:sz w:val="20"/>
                <w:szCs w:val="20"/>
              </w:rPr>
              <w:t>2008-224T00:2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80F9FE" w14:textId="77777777" w:rsidR="00052F3A" w:rsidRDefault="00052F3A" w:rsidP="006908B3">
            <w:pPr>
              <w:pStyle w:val="Textbody"/>
              <w:snapToGrid w:val="0"/>
            </w:pPr>
            <w:r>
              <w:rPr>
                <w:sz w:val="20"/>
                <w:szCs w:val="20"/>
              </w:rPr>
              <w:t>2008-257T22:19:00</w:t>
            </w:r>
          </w:p>
        </w:tc>
      </w:tr>
      <w:tr w:rsidR="00052F3A" w:rsidRPr="00CD68EC" w14:paraId="5E565AD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F117C79" w14:textId="77777777" w:rsidR="00052F3A" w:rsidRDefault="00052F3A" w:rsidP="006908B3">
            <w:pPr>
              <w:pStyle w:val="Textbody"/>
              <w:snapToGrid w:val="0"/>
            </w:pPr>
            <w:r>
              <w:rPr>
                <w:sz w:val="20"/>
                <w:szCs w:val="20"/>
              </w:rPr>
              <w:t>S4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CE0D48C" w14:textId="77777777" w:rsidR="00052F3A" w:rsidRDefault="00052F3A" w:rsidP="006908B3">
            <w:pPr>
              <w:pStyle w:val="Textbody"/>
              <w:snapToGrid w:val="0"/>
            </w:pPr>
            <w:r>
              <w:rPr>
                <w:sz w:val="20"/>
                <w:szCs w:val="20"/>
              </w:rPr>
              <w:t>2008-257T22:19: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46C73D" w14:textId="77777777" w:rsidR="00052F3A" w:rsidRDefault="00052F3A" w:rsidP="006908B3">
            <w:pPr>
              <w:pStyle w:val="Textbody"/>
              <w:snapToGrid w:val="0"/>
            </w:pPr>
            <w:r>
              <w:rPr>
                <w:sz w:val="20"/>
                <w:szCs w:val="20"/>
              </w:rPr>
              <w:t>2008-292T20:21:00</w:t>
            </w:r>
          </w:p>
        </w:tc>
      </w:tr>
      <w:tr w:rsidR="00052F3A" w:rsidRPr="00CD68EC" w14:paraId="25AD218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1E777E5" w14:textId="77777777" w:rsidR="00052F3A" w:rsidRDefault="00052F3A" w:rsidP="006908B3">
            <w:pPr>
              <w:pStyle w:val="Textbody"/>
              <w:snapToGrid w:val="0"/>
            </w:pPr>
            <w:r>
              <w:rPr>
                <w:sz w:val="20"/>
                <w:szCs w:val="20"/>
              </w:rPr>
              <w:t>S4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7EF4FDB" w14:textId="77777777" w:rsidR="00052F3A" w:rsidRDefault="00052F3A" w:rsidP="006908B3">
            <w:pPr>
              <w:pStyle w:val="Textbody"/>
              <w:snapToGrid w:val="0"/>
            </w:pPr>
            <w:r>
              <w:rPr>
                <w:sz w:val="20"/>
                <w:szCs w:val="20"/>
              </w:rPr>
              <w:t>2008-292T20:2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D738DC" w14:textId="77777777" w:rsidR="00052F3A" w:rsidRDefault="00052F3A" w:rsidP="006908B3">
            <w:pPr>
              <w:pStyle w:val="Textbody"/>
              <w:snapToGrid w:val="0"/>
            </w:pPr>
            <w:r>
              <w:rPr>
                <w:sz w:val="20"/>
                <w:szCs w:val="20"/>
              </w:rPr>
              <w:t>2008-331T17:55:00</w:t>
            </w:r>
          </w:p>
        </w:tc>
      </w:tr>
      <w:tr w:rsidR="00052F3A" w:rsidRPr="00CD68EC" w14:paraId="1747312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DEBBDBC" w14:textId="77777777" w:rsidR="00052F3A" w:rsidRDefault="00052F3A" w:rsidP="006908B3">
            <w:pPr>
              <w:pStyle w:val="Textbody"/>
              <w:snapToGrid w:val="0"/>
            </w:pPr>
            <w:r>
              <w:rPr>
                <w:sz w:val="20"/>
                <w:szCs w:val="20"/>
              </w:rPr>
              <w:t>S4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7DACE01" w14:textId="77777777" w:rsidR="00052F3A" w:rsidRDefault="00052F3A" w:rsidP="006908B3">
            <w:pPr>
              <w:pStyle w:val="Textbody"/>
              <w:snapToGrid w:val="0"/>
            </w:pPr>
            <w:r>
              <w:rPr>
                <w:sz w:val="20"/>
                <w:szCs w:val="20"/>
              </w:rPr>
              <w:t>2008-331T17:5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1DEE2F" w14:textId="77777777" w:rsidR="00052F3A" w:rsidRDefault="00052F3A" w:rsidP="006908B3">
            <w:pPr>
              <w:pStyle w:val="Textbody"/>
              <w:snapToGrid w:val="0"/>
            </w:pPr>
            <w:r>
              <w:rPr>
                <w:sz w:val="20"/>
                <w:szCs w:val="20"/>
              </w:rPr>
              <w:t>2009-009T15:16:00</w:t>
            </w:r>
          </w:p>
        </w:tc>
      </w:tr>
      <w:tr w:rsidR="00052F3A" w:rsidRPr="00CD68EC" w14:paraId="46B39DB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1367CB8" w14:textId="77777777" w:rsidR="00052F3A" w:rsidRDefault="00052F3A" w:rsidP="006908B3">
            <w:pPr>
              <w:pStyle w:val="Textbody"/>
              <w:snapToGrid w:val="0"/>
            </w:pPr>
            <w:r>
              <w:rPr>
                <w:sz w:val="20"/>
                <w:szCs w:val="20"/>
              </w:rPr>
              <w:t>S4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25B59DE" w14:textId="77777777" w:rsidR="00052F3A" w:rsidRDefault="00052F3A" w:rsidP="006908B3">
            <w:pPr>
              <w:pStyle w:val="Textbody"/>
              <w:snapToGrid w:val="0"/>
            </w:pPr>
            <w:r>
              <w:rPr>
                <w:sz w:val="20"/>
                <w:szCs w:val="20"/>
              </w:rPr>
              <w:t>2009-009T15:1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938073" w14:textId="77777777" w:rsidR="00052F3A" w:rsidRDefault="00052F3A" w:rsidP="006908B3">
            <w:pPr>
              <w:pStyle w:val="Textbody"/>
              <w:snapToGrid w:val="0"/>
            </w:pPr>
            <w:r>
              <w:rPr>
                <w:sz w:val="20"/>
                <w:szCs w:val="20"/>
              </w:rPr>
              <w:t>2009-048T12:35:00</w:t>
            </w:r>
          </w:p>
        </w:tc>
      </w:tr>
      <w:tr w:rsidR="00052F3A" w:rsidRPr="00CD68EC" w14:paraId="38C1C26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3B6121A" w14:textId="77777777" w:rsidR="00052F3A" w:rsidRDefault="00052F3A" w:rsidP="006908B3">
            <w:pPr>
              <w:pStyle w:val="Textbody"/>
              <w:snapToGrid w:val="0"/>
            </w:pPr>
            <w:r>
              <w:rPr>
                <w:sz w:val="20"/>
                <w:szCs w:val="20"/>
              </w:rPr>
              <w:t>S4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AE1581F" w14:textId="77777777" w:rsidR="00052F3A" w:rsidRDefault="00052F3A" w:rsidP="006908B3">
            <w:pPr>
              <w:pStyle w:val="Textbody"/>
              <w:snapToGrid w:val="0"/>
            </w:pPr>
            <w:r>
              <w:rPr>
                <w:sz w:val="20"/>
                <w:szCs w:val="20"/>
              </w:rPr>
              <w:t>2009-048T12:3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FE6DA9" w14:textId="77777777" w:rsidR="00052F3A" w:rsidRDefault="00052F3A" w:rsidP="006908B3">
            <w:pPr>
              <w:pStyle w:val="Textbody"/>
              <w:snapToGrid w:val="0"/>
            </w:pPr>
            <w:r>
              <w:rPr>
                <w:sz w:val="20"/>
                <w:szCs w:val="20"/>
              </w:rPr>
              <w:t>2009-085T10:05:00</w:t>
            </w:r>
          </w:p>
        </w:tc>
      </w:tr>
      <w:tr w:rsidR="00052F3A" w:rsidRPr="00CD68EC" w14:paraId="20BE61D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C4C2410" w14:textId="77777777" w:rsidR="00052F3A" w:rsidRDefault="00052F3A" w:rsidP="006908B3">
            <w:pPr>
              <w:pStyle w:val="Textbody"/>
              <w:snapToGrid w:val="0"/>
            </w:pPr>
            <w:r>
              <w:rPr>
                <w:sz w:val="20"/>
                <w:szCs w:val="20"/>
              </w:rPr>
              <w:t>S4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0106590" w14:textId="77777777" w:rsidR="00052F3A" w:rsidRDefault="00052F3A" w:rsidP="006908B3">
            <w:pPr>
              <w:pStyle w:val="Textbody"/>
              <w:snapToGrid w:val="0"/>
            </w:pPr>
            <w:r>
              <w:rPr>
                <w:sz w:val="20"/>
                <w:szCs w:val="20"/>
              </w:rPr>
              <w:t>2009-085T10:0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15006E" w14:textId="77777777" w:rsidR="00052F3A" w:rsidRDefault="00052F3A" w:rsidP="006908B3">
            <w:pPr>
              <w:pStyle w:val="Textbody"/>
              <w:snapToGrid w:val="0"/>
            </w:pPr>
            <w:r>
              <w:rPr>
                <w:sz w:val="20"/>
                <w:szCs w:val="20"/>
              </w:rPr>
              <w:t>2009-125T07:16:00</w:t>
            </w:r>
          </w:p>
        </w:tc>
      </w:tr>
      <w:tr w:rsidR="00052F3A" w:rsidRPr="00CD68EC" w14:paraId="7385488B"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2BD3653" w14:textId="77777777" w:rsidR="00052F3A" w:rsidRDefault="00052F3A" w:rsidP="006908B3">
            <w:pPr>
              <w:pStyle w:val="Textbody"/>
              <w:snapToGrid w:val="0"/>
            </w:pPr>
            <w:r>
              <w:rPr>
                <w:sz w:val="20"/>
                <w:szCs w:val="20"/>
              </w:rPr>
              <w:t>S5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FD9DC3A" w14:textId="77777777" w:rsidR="00052F3A" w:rsidRDefault="00052F3A" w:rsidP="006908B3">
            <w:pPr>
              <w:pStyle w:val="Textbody"/>
              <w:snapToGrid w:val="0"/>
            </w:pPr>
            <w:r>
              <w:rPr>
                <w:sz w:val="20"/>
                <w:szCs w:val="20"/>
              </w:rPr>
              <w:t>2009-125T07:1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28141" w14:textId="77777777" w:rsidR="00052F3A" w:rsidRDefault="00052F3A" w:rsidP="006908B3">
            <w:pPr>
              <w:pStyle w:val="Textbody"/>
              <w:snapToGrid w:val="0"/>
            </w:pPr>
            <w:r>
              <w:rPr>
                <w:sz w:val="20"/>
                <w:szCs w:val="20"/>
              </w:rPr>
              <w:t>2009-164T04:41:00</w:t>
            </w:r>
          </w:p>
        </w:tc>
      </w:tr>
      <w:tr w:rsidR="00052F3A" w:rsidRPr="00CD68EC" w14:paraId="1E760F2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B3CE399" w14:textId="77777777" w:rsidR="00052F3A" w:rsidRDefault="00052F3A" w:rsidP="006908B3">
            <w:pPr>
              <w:pStyle w:val="Textbody"/>
              <w:snapToGrid w:val="0"/>
            </w:pPr>
            <w:r>
              <w:rPr>
                <w:sz w:val="20"/>
                <w:szCs w:val="20"/>
              </w:rPr>
              <w:t>S5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9F43C06" w14:textId="77777777" w:rsidR="00052F3A" w:rsidRDefault="00052F3A" w:rsidP="006908B3">
            <w:pPr>
              <w:pStyle w:val="Textbody"/>
              <w:snapToGrid w:val="0"/>
            </w:pPr>
            <w:r>
              <w:rPr>
                <w:sz w:val="20"/>
                <w:szCs w:val="20"/>
              </w:rPr>
              <w:t>2009-164T04:4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AF8B0C" w14:textId="77777777" w:rsidR="00052F3A" w:rsidRDefault="00052F3A" w:rsidP="006908B3">
            <w:pPr>
              <w:pStyle w:val="Textbody"/>
              <w:snapToGrid w:val="0"/>
            </w:pPr>
            <w:r>
              <w:rPr>
                <w:sz w:val="20"/>
                <w:szCs w:val="20"/>
              </w:rPr>
              <w:t>2009-204T21:51:00</w:t>
            </w:r>
          </w:p>
        </w:tc>
      </w:tr>
      <w:tr w:rsidR="00052F3A" w:rsidRPr="00CD68EC" w14:paraId="72E8DBD9"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230CD39" w14:textId="77777777" w:rsidR="00052F3A" w:rsidRDefault="00052F3A" w:rsidP="006908B3">
            <w:pPr>
              <w:pStyle w:val="Textbody"/>
              <w:snapToGrid w:val="0"/>
            </w:pPr>
            <w:r>
              <w:rPr>
                <w:sz w:val="20"/>
                <w:szCs w:val="20"/>
              </w:rPr>
              <w:t>S5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53DCD11" w14:textId="77777777" w:rsidR="00052F3A" w:rsidRDefault="00052F3A" w:rsidP="006908B3">
            <w:pPr>
              <w:pStyle w:val="Textbody"/>
              <w:snapToGrid w:val="0"/>
            </w:pPr>
            <w:r>
              <w:rPr>
                <w:sz w:val="20"/>
                <w:szCs w:val="20"/>
              </w:rPr>
              <w:t>2009-204T21:5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F0B1FB" w14:textId="77777777" w:rsidR="00052F3A" w:rsidRDefault="00052F3A" w:rsidP="006908B3">
            <w:pPr>
              <w:pStyle w:val="Textbody"/>
              <w:snapToGrid w:val="0"/>
            </w:pPr>
            <w:r>
              <w:rPr>
                <w:sz w:val="20"/>
                <w:szCs w:val="20"/>
              </w:rPr>
              <w:t>2009-237T00:04:00</w:t>
            </w:r>
          </w:p>
        </w:tc>
      </w:tr>
      <w:tr w:rsidR="00052F3A" w:rsidRPr="00CD68EC" w14:paraId="5859030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A4702CC" w14:textId="77777777" w:rsidR="00052F3A" w:rsidRDefault="00052F3A" w:rsidP="006908B3">
            <w:pPr>
              <w:pStyle w:val="Textbody"/>
              <w:snapToGrid w:val="0"/>
            </w:pPr>
            <w:r>
              <w:rPr>
                <w:sz w:val="20"/>
                <w:szCs w:val="20"/>
              </w:rPr>
              <w:t>S5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1434CC3" w14:textId="77777777" w:rsidR="00052F3A" w:rsidRDefault="00052F3A" w:rsidP="006908B3">
            <w:pPr>
              <w:pStyle w:val="Textbody"/>
              <w:snapToGrid w:val="0"/>
            </w:pPr>
            <w:r>
              <w:rPr>
                <w:sz w:val="20"/>
                <w:szCs w:val="20"/>
              </w:rPr>
              <w:t>2009-237T00:04: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E4A9F5" w14:textId="77777777" w:rsidR="00052F3A" w:rsidRDefault="00052F3A" w:rsidP="006908B3">
            <w:pPr>
              <w:pStyle w:val="Textbody"/>
              <w:snapToGrid w:val="0"/>
            </w:pPr>
            <w:r>
              <w:rPr>
                <w:sz w:val="20"/>
                <w:szCs w:val="20"/>
              </w:rPr>
              <w:t>2009-278T04:03:00</w:t>
            </w:r>
          </w:p>
        </w:tc>
      </w:tr>
      <w:tr w:rsidR="00052F3A" w:rsidRPr="00CD68EC" w14:paraId="0172FCF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9D61A61" w14:textId="77777777" w:rsidR="00052F3A" w:rsidRDefault="00052F3A" w:rsidP="006908B3">
            <w:pPr>
              <w:pStyle w:val="Textbody"/>
              <w:snapToGrid w:val="0"/>
            </w:pPr>
            <w:r>
              <w:rPr>
                <w:sz w:val="20"/>
                <w:szCs w:val="20"/>
              </w:rPr>
              <w:t>S5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5BED839" w14:textId="77777777" w:rsidR="00052F3A" w:rsidRDefault="00052F3A" w:rsidP="006908B3">
            <w:pPr>
              <w:pStyle w:val="Textbody"/>
              <w:snapToGrid w:val="0"/>
            </w:pPr>
            <w:r>
              <w:rPr>
                <w:sz w:val="20"/>
                <w:szCs w:val="20"/>
              </w:rPr>
              <w:t>2009-278T04:0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79EC82" w14:textId="77777777" w:rsidR="00052F3A" w:rsidRDefault="00052F3A" w:rsidP="006908B3">
            <w:pPr>
              <w:pStyle w:val="Textbody"/>
              <w:snapToGrid w:val="0"/>
            </w:pPr>
            <w:r>
              <w:rPr>
                <w:sz w:val="20"/>
                <w:szCs w:val="20"/>
              </w:rPr>
              <w:t>2009-317T19:21:00</w:t>
            </w:r>
          </w:p>
        </w:tc>
      </w:tr>
      <w:tr w:rsidR="00052F3A" w:rsidRPr="00CD68EC" w14:paraId="6F1AD9D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3602D82" w14:textId="77777777" w:rsidR="00052F3A" w:rsidRDefault="00052F3A" w:rsidP="006908B3">
            <w:pPr>
              <w:pStyle w:val="Textbody"/>
              <w:snapToGrid w:val="0"/>
            </w:pPr>
            <w:r>
              <w:rPr>
                <w:sz w:val="20"/>
                <w:szCs w:val="20"/>
              </w:rPr>
              <w:t>S5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BBEA587" w14:textId="77777777" w:rsidR="00052F3A" w:rsidRDefault="00052F3A" w:rsidP="006908B3">
            <w:pPr>
              <w:pStyle w:val="Textbody"/>
              <w:snapToGrid w:val="0"/>
            </w:pPr>
            <w:r>
              <w:rPr>
                <w:sz w:val="20"/>
                <w:szCs w:val="20"/>
              </w:rPr>
              <w:t>2009-317T19:2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E0EE18" w14:textId="77777777" w:rsidR="00052F3A" w:rsidRDefault="00052F3A" w:rsidP="006908B3">
            <w:pPr>
              <w:pStyle w:val="Textbody"/>
              <w:snapToGrid w:val="0"/>
            </w:pPr>
            <w:r>
              <w:rPr>
                <w:sz w:val="20"/>
                <w:szCs w:val="20"/>
              </w:rPr>
              <w:t>2009-356T23:26:00</w:t>
            </w:r>
          </w:p>
        </w:tc>
      </w:tr>
      <w:tr w:rsidR="00052F3A" w:rsidRPr="00CD68EC" w14:paraId="0AEE7941"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423B108" w14:textId="77777777" w:rsidR="00052F3A" w:rsidRDefault="00052F3A" w:rsidP="006908B3">
            <w:pPr>
              <w:pStyle w:val="Textbody"/>
              <w:snapToGrid w:val="0"/>
            </w:pPr>
            <w:r>
              <w:rPr>
                <w:sz w:val="20"/>
                <w:szCs w:val="20"/>
              </w:rPr>
              <w:t>S5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84B70AD" w14:textId="77777777" w:rsidR="00052F3A" w:rsidRDefault="00052F3A" w:rsidP="006908B3">
            <w:pPr>
              <w:pStyle w:val="Textbody"/>
              <w:snapToGrid w:val="0"/>
            </w:pPr>
            <w:r>
              <w:rPr>
                <w:sz w:val="20"/>
                <w:szCs w:val="20"/>
              </w:rPr>
              <w:t>2009-356T23:2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E5E90" w14:textId="77777777" w:rsidR="00052F3A" w:rsidRDefault="00052F3A" w:rsidP="006908B3">
            <w:pPr>
              <w:pStyle w:val="Textbody"/>
              <w:snapToGrid w:val="0"/>
            </w:pPr>
            <w:r>
              <w:rPr>
                <w:sz w:val="20"/>
                <w:szCs w:val="20"/>
              </w:rPr>
              <w:t>2010-023T15:00:00</w:t>
            </w:r>
          </w:p>
        </w:tc>
      </w:tr>
      <w:tr w:rsidR="00052F3A" w:rsidRPr="00CD68EC" w14:paraId="7F88EE11"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9AE7C44" w14:textId="77777777" w:rsidR="00052F3A" w:rsidRDefault="00052F3A" w:rsidP="006908B3">
            <w:pPr>
              <w:pStyle w:val="Textbody"/>
              <w:snapToGrid w:val="0"/>
            </w:pPr>
            <w:r>
              <w:rPr>
                <w:sz w:val="20"/>
                <w:szCs w:val="20"/>
              </w:rPr>
              <w:t>S5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5E22BBF" w14:textId="77777777" w:rsidR="00052F3A" w:rsidRDefault="00052F3A" w:rsidP="006908B3">
            <w:pPr>
              <w:pStyle w:val="Textbody"/>
              <w:snapToGrid w:val="0"/>
            </w:pPr>
            <w:r>
              <w:rPr>
                <w:sz w:val="20"/>
                <w:szCs w:val="20"/>
              </w:rPr>
              <w:t>2010-023T15:0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B51F92" w14:textId="77777777" w:rsidR="00052F3A" w:rsidRDefault="00052F3A" w:rsidP="006908B3">
            <w:pPr>
              <w:pStyle w:val="Textbody"/>
              <w:snapToGrid w:val="0"/>
            </w:pPr>
            <w:r>
              <w:rPr>
                <w:sz w:val="20"/>
                <w:szCs w:val="20"/>
              </w:rPr>
              <w:t>2010-060T19:04:00</w:t>
            </w:r>
          </w:p>
        </w:tc>
      </w:tr>
      <w:tr w:rsidR="00052F3A" w:rsidRPr="00CD68EC" w14:paraId="19A6016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321EDB3" w14:textId="77777777" w:rsidR="00052F3A" w:rsidRDefault="00052F3A" w:rsidP="006908B3">
            <w:pPr>
              <w:pStyle w:val="Textbody"/>
              <w:snapToGrid w:val="0"/>
            </w:pPr>
            <w:r>
              <w:rPr>
                <w:sz w:val="20"/>
                <w:szCs w:val="20"/>
              </w:rPr>
              <w:t>S5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7A8B8AF" w14:textId="77777777" w:rsidR="00052F3A" w:rsidRDefault="00052F3A" w:rsidP="006908B3">
            <w:pPr>
              <w:pStyle w:val="Textbody"/>
              <w:snapToGrid w:val="0"/>
            </w:pPr>
            <w:r>
              <w:rPr>
                <w:sz w:val="20"/>
                <w:szCs w:val="20"/>
              </w:rPr>
              <w:t>2010-060T19:04: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C1BE14" w14:textId="77777777" w:rsidR="00052F3A" w:rsidRDefault="00052F3A" w:rsidP="006908B3">
            <w:pPr>
              <w:pStyle w:val="Textbody"/>
              <w:snapToGrid w:val="0"/>
            </w:pPr>
            <w:r>
              <w:rPr>
                <w:sz w:val="20"/>
                <w:szCs w:val="20"/>
              </w:rPr>
              <w:t>2010-095T02:49:00</w:t>
            </w:r>
          </w:p>
        </w:tc>
      </w:tr>
      <w:tr w:rsidR="00052F3A" w:rsidRPr="00CD68EC" w14:paraId="2570EFF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0916554" w14:textId="77777777" w:rsidR="00052F3A" w:rsidRDefault="00052F3A" w:rsidP="006908B3">
            <w:pPr>
              <w:pStyle w:val="Textbody"/>
              <w:snapToGrid w:val="0"/>
            </w:pPr>
            <w:r>
              <w:rPr>
                <w:sz w:val="20"/>
                <w:szCs w:val="20"/>
              </w:rPr>
              <w:lastRenderedPageBreak/>
              <w:t>S5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4E8F9DE" w14:textId="77777777" w:rsidR="00052F3A" w:rsidRDefault="00052F3A" w:rsidP="006908B3">
            <w:pPr>
              <w:pStyle w:val="Textbody"/>
              <w:snapToGrid w:val="0"/>
            </w:pPr>
            <w:r>
              <w:rPr>
                <w:sz w:val="20"/>
                <w:szCs w:val="20"/>
              </w:rPr>
              <w:t>2010-095T02:49: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C695E2" w14:textId="77777777" w:rsidR="00052F3A" w:rsidRDefault="00052F3A" w:rsidP="006908B3">
            <w:pPr>
              <w:pStyle w:val="Textbody"/>
              <w:snapToGrid w:val="0"/>
            </w:pPr>
            <w:r>
              <w:rPr>
                <w:sz w:val="20"/>
                <w:szCs w:val="20"/>
              </w:rPr>
              <w:t>2010-137T13:31:00</w:t>
            </w:r>
          </w:p>
        </w:tc>
      </w:tr>
      <w:tr w:rsidR="00052F3A" w:rsidRPr="00CD68EC" w14:paraId="3A40A8B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8B1DF84" w14:textId="77777777" w:rsidR="00052F3A" w:rsidRDefault="00052F3A" w:rsidP="006908B3">
            <w:pPr>
              <w:pStyle w:val="Textbody"/>
              <w:snapToGrid w:val="0"/>
            </w:pPr>
            <w:r>
              <w:rPr>
                <w:sz w:val="20"/>
                <w:szCs w:val="20"/>
              </w:rPr>
              <w:t>S6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AD8CB87" w14:textId="77777777" w:rsidR="00052F3A" w:rsidRDefault="00052F3A" w:rsidP="006908B3">
            <w:pPr>
              <w:pStyle w:val="Textbody"/>
              <w:snapToGrid w:val="0"/>
            </w:pPr>
            <w:r>
              <w:rPr>
                <w:sz w:val="20"/>
                <w:szCs w:val="20"/>
              </w:rPr>
              <w:t>2010-137T13:3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04EE8E" w14:textId="77777777" w:rsidR="00052F3A" w:rsidRDefault="00052F3A" w:rsidP="006908B3">
            <w:pPr>
              <w:pStyle w:val="Textbody"/>
              <w:snapToGrid w:val="0"/>
            </w:pPr>
            <w:r>
              <w:rPr>
                <w:sz w:val="20"/>
                <w:szCs w:val="20"/>
              </w:rPr>
              <w:t>2010-176T21:10:00</w:t>
            </w:r>
          </w:p>
        </w:tc>
      </w:tr>
      <w:tr w:rsidR="00052F3A" w:rsidRPr="00CD68EC" w14:paraId="033F1FE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D960465" w14:textId="77777777" w:rsidR="00052F3A" w:rsidRDefault="00052F3A" w:rsidP="006908B3">
            <w:pPr>
              <w:pStyle w:val="Textbody"/>
              <w:snapToGrid w:val="0"/>
            </w:pPr>
            <w:r>
              <w:rPr>
                <w:sz w:val="20"/>
                <w:szCs w:val="20"/>
              </w:rPr>
              <w:t>S6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F337733" w14:textId="77777777" w:rsidR="00052F3A" w:rsidRDefault="00052F3A" w:rsidP="006908B3">
            <w:pPr>
              <w:pStyle w:val="Textbody"/>
              <w:snapToGrid w:val="0"/>
            </w:pPr>
            <w:r>
              <w:rPr>
                <w:sz w:val="20"/>
                <w:szCs w:val="20"/>
              </w:rPr>
              <w:t>2010-176T21:1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70B791" w14:textId="77777777" w:rsidR="00052F3A" w:rsidRDefault="00052F3A" w:rsidP="006908B3">
            <w:pPr>
              <w:pStyle w:val="Textbody"/>
              <w:snapToGrid w:val="0"/>
            </w:pPr>
            <w:r>
              <w:rPr>
                <w:sz w:val="20"/>
                <w:szCs w:val="20"/>
              </w:rPr>
              <w:t>2010-211T18:51:00</w:t>
            </w:r>
          </w:p>
        </w:tc>
      </w:tr>
      <w:tr w:rsidR="00052F3A" w:rsidRPr="00CD68EC" w14:paraId="6798CB9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7B8904E" w14:textId="77777777" w:rsidR="00052F3A" w:rsidRDefault="00052F3A" w:rsidP="006908B3">
            <w:pPr>
              <w:pStyle w:val="Textbody"/>
              <w:snapToGrid w:val="0"/>
            </w:pPr>
            <w:r>
              <w:rPr>
                <w:sz w:val="20"/>
                <w:szCs w:val="20"/>
              </w:rPr>
              <w:t>S6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E84C592" w14:textId="77777777" w:rsidR="00052F3A" w:rsidRDefault="00052F3A" w:rsidP="006908B3">
            <w:pPr>
              <w:pStyle w:val="Textbody"/>
              <w:snapToGrid w:val="0"/>
            </w:pPr>
            <w:r>
              <w:rPr>
                <w:sz w:val="20"/>
                <w:szCs w:val="20"/>
              </w:rPr>
              <w:t>2010-211T18:5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9C5C96" w14:textId="77777777" w:rsidR="00052F3A" w:rsidRDefault="00052F3A" w:rsidP="006908B3">
            <w:pPr>
              <w:pStyle w:val="Textbody"/>
              <w:snapToGrid w:val="0"/>
            </w:pPr>
            <w:r>
              <w:rPr>
                <w:sz w:val="20"/>
                <w:szCs w:val="20"/>
              </w:rPr>
              <w:t>2010-249T06:33:00</w:t>
            </w:r>
          </w:p>
        </w:tc>
      </w:tr>
      <w:tr w:rsidR="00052F3A" w:rsidRPr="00CD68EC" w14:paraId="3C1608A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BC67B39" w14:textId="77777777" w:rsidR="00052F3A" w:rsidRDefault="00052F3A" w:rsidP="006908B3">
            <w:pPr>
              <w:pStyle w:val="Textbody"/>
              <w:snapToGrid w:val="0"/>
            </w:pPr>
            <w:r>
              <w:rPr>
                <w:sz w:val="20"/>
                <w:szCs w:val="20"/>
              </w:rPr>
              <w:t>S6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38723C15" w14:textId="77777777" w:rsidR="00052F3A" w:rsidRDefault="00052F3A" w:rsidP="006908B3">
            <w:pPr>
              <w:pStyle w:val="Textbody"/>
              <w:snapToGrid w:val="0"/>
            </w:pPr>
            <w:r>
              <w:rPr>
                <w:sz w:val="20"/>
                <w:szCs w:val="20"/>
              </w:rPr>
              <w:t>2010-249T06:3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77CD92" w14:textId="77777777" w:rsidR="00052F3A" w:rsidRDefault="00052F3A" w:rsidP="006908B3">
            <w:pPr>
              <w:pStyle w:val="Textbody"/>
              <w:snapToGrid w:val="0"/>
            </w:pPr>
            <w:r>
              <w:rPr>
                <w:sz w:val="20"/>
                <w:szCs w:val="20"/>
              </w:rPr>
              <w:t>2010-284T04:17:00</w:t>
            </w:r>
          </w:p>
        </w:tc>
      </w:tr>
      <w:tr w:rsidR="00052F3A" w:rsidRPr="00CD68EC" w14:paraId="316EC48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4567B08" w14:textId="77777777" w:rsidR="00052F3A" w:rsidRDefault="00052F3A" w:rsidP="006908B3">
            <w:pPr>
              <w:pStyle w:val="Textbody"/>
              <w:snapToGrid w:val="0"/>
            </w:pPr>
            <w:r>
              <w:rPr>
                <w:sz w:val="20"/>
                <w:szCs w:val="20"/>
              </w:rPr>
              <w:t>S6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BABA9E" w14:textId="77777777" w:rsidR="00052F3A" w:rsidRDefault="00052F3A" w:rsidP="006908B3">
            <w:pPr>
              <w:pStyle w:val="Textbody"/>
              <w:snapToGrid w:val="0"/>
            </w:pPr>
            <w:r>
              <w:rPr>
                <w:sz w:val="20"/>
                <w:szCs w:val="20"/>
              </w:rPr>
              <w:t>2010-284T04:17: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964200" w14:textId="77777777" w:rsidR="00052F3A" w:rsidRDefault="00052F3A" w:rsidP="006908B3">
            <w:pPr>
              <w:pStyle w:val="Textbody"/>
              <w:snapToGrid w:val="0"/>
            </w:pPr>
            <w:r>
              <w:rPr>
                <w:sz w:val="20"/>
                <w:szCs w:val="20"/>
              </w:rPr>
              <w:t>2010-328T19:35:00</w:t>
            </w:r>
          </w:p>
        </w:tc>
      </w:tr>
      <w:tr w:rsidR="00052F3A" w:rsidRPr="00CD68EC" w14:paraId="593F2E6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1774B2A" w14:textId="77777777" w:rsidR="00052F3A" w:rsidRDefault="00052F3A" w:rsidP="006908B3">
            <w:pPr>
              <w:pStyle w:val="Textbody"/>
              <w:snapToGrid w:val="0"/>
            </w:pPr>
            <w:r>
              <w:rPr>
                <w:sz w:val="20"/>
                <w:szCs w:val="20"/>
              </w:rPr>
              <w:t>S6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88B39FC" w14:textId="77777777" w:rsidR="00052F3A" w:rsidRDefault="00052F3A" w:rsidP="006908B3">
            <w:pPr>
              <w:pStyle w:val="Textbody"/>
              <w:snapToGrid w:val="0"/>
            </w:pPr>
            <w:r>
              <w:rPr>
                <w:sz w:val="20"/>
                <w:szCs w:val="20"/>
              </w:rPr>
              <w:t>2010-328T19:3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3C6D6F" w14:textId="77777777" w:rsidR="00052F3A" w:rsidRDefault="00052F3A" w:rsidP="006908B3">
            <w:pPr>
              <w:pStyle w:val="Textbody"/>
              <w:snapToGrid w:val="0"/>
            </w:pPr>
            <w:r>
              <w:rPr>
                <w:sz w:val="20"/>
                <w:szCs w:val="20"/>
              </w:rPr>
              <w:t>2011-017T08:42:00</w:t>
            </w:r>
          </w:p>
        </w:tc>
      </w:tr>
      <w:tr w:rsidR="00052F3A" w:rsidRPr="00CD68EC" w14:paraId="4253FF5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7E47258" w14:textId="77777777" w:rsidR="00052F3A" w:rsidRDefault="00052F3A" w:rsidP="006908B3">
            <w:pPr>
              <w:pStyle w:val="Textbody"/>
              <w:snapToGrid w:val="0"/>
            </w:pPr>
            <w:r>
              <w:rPr>
                <w:sz w:val="20"/>
                <w:szCs w:val="20"/>
              </w:rPr>
              <w:t>S6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2039201" w14:textId="77777777" w:rsidR="00052F3A" w:rsidRDefault="00052F3A" w:rsidP="006908B3">
            <w:pPr>
              <w:pStyle w:val="Textbody"/>
              <w:snapToGrid w:val="0"/>
            </w:pPr>
            <w:r>
              <w:rPr>
                <w:sz w:val="20"/>
                <w:szCs w:val="20"/>
              </w:rPr>
              <w:t>2011-017T08:4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0509C1" w14:textId="77777777" w:rsidR="00052F3A" w:rsidRDefault="00052F3A" w:rsidP="006908B3">
            <w:pPr>
              <w:pStyle w:val="Textbody"/>
              <w:snapToGrid w:val="0"/>
            </w:pPr>
            <w:r>
              <w:rPr>
                <w:sz w:val="20"/>
                <w:szCs w:val="20"/>
              </w:rPr>
              <w:t>2011-066T13:02:00</w:t>
            </w:r>
          </w:p>
        </w:tc>
      </w:tr>
      <w:tr w:rsidR="00052F3A" w:rsidRPr="00CD68EC" w14:paraId="4C7705B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B77785C" w14:textId="77777777" w:rsidR="00052F3A" w:rsidRDefault="00052F3A" w:rsidP="006908B3">
            <w:pPr>
              <w:pStyle w:val="Textbody"/>
              <w:snapToGrid w:val="0"/>
            </w:pPr>
            <w:r>
              <w:rPr>
                <w:sz w:val="20"/>
                <w:szCs w:val="20"/>
              </w:rPr>
              <w:t>S6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1512D67" w14:textId="77777777" w:rsidR="00052F3A" w:rsidRDefault="00052F3A" w:rsidP="006908B3">
            <w:pPr>
              <w:pStyle w:val="Textbody"/>
              <w:snapToGrid w:val="0"/>
            </w:pPr>
            <w:r>
              <w:rPr>
                <w:sz w:val="20"/>
                <w:szCs w:val="20"/>
              </w:rPr>
              <w:t>2011-066T13:0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4782F0" w14:textId="77777777" w:rsidR="00052F3A" w:rsidRDefault="00052F3A" w:rsidP="006908B3">
            <w:pPr>
              <w:pStyle w:val="Textbody"/>
              <w:snapToGrid w:val="0"/>
            </w:pPr>
            <w:r>
              <w:rPr>
                <w:sz w:val="20"/>
                <w:szCs w:val="20"/>
              </w:rPr>
              <w:t>2011-115T16:03:00</w:t>
            </w:r>
          </w:p>
        </w:tc>
      </w:tr>
      <w:tr w:rsidR="00052F3A" w:rsidRPr="00CD68EC" w14:paraId="28B8653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D22C666" w14:textId="77777777" w:rsidR="00052F3A" w:rsidRDefault="00052F3A" w:rsidP="006908B3">
            <w:pPr>
              <w:pStyle w:val="Textbody"/>
              <w:snapToGrid w:val="0"/>
            </w:pPr>
            <w:r>
              <w:rPr>
                <w:sz w:val="20"/>
                <w:szCs w:val="20"/>
              </w:rPr>
              <w:t>S6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A220223" w14:textId="77777777" w:rsidR="00052F3A" w:rsidRDefault="00052F3A" w:rsidP="006908B3">
            <w:pPr>
              <w:pStyle w:val="Textbody"/>
              <w:snapToGrid w:val="0"/>
            </w:pPr>
            <w:r>
              <w:rPr>
                <w:sz w:val="20"/>
                <w:szCs w:val="20"/>
              </w:rPr>
              <w:t>2011-115T16:0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B8AC57" w14:textId="77777777" w:rsidR="00052F3A" w:rsidRDefault="00052F3A" w:rsidP="006908B3">
            <w:pPr>
              <w:pStyle w:val="Textbody"/>
              <w:snapToGrid w:val="0"/>
            </w:pPr>
            <w:r>
              <w:rPr>
                <w:sz w:val="20"/>
                <w:szCs w:val="20"/>
              </w:rPr>
              <w:t>2011-184T11:10:00</w:t>
            </w:r>
          </w:p>
        </w:tc>
      </w:tr>
      <w:tr w:rsidR="00052F3A" w:rsidRPr="00CD68EC" w14:paraId="62E1E02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50FC021" w14:textId="77777777" w:rsidR="00052F3A" w:rsidRDefault="00052F3A" w:rsidP="006908B3">
            <w:pPr>
              <w:pStyle w:val="Textbody"/>
              <w:snapToGrid w:val="0"/>
            </w:pPr>
            <w:r>
              <w:rPr>
                <w:sz w:val="20"/>
                <w:szCs w:val="20"/>
              </w:rPr>
              <w:t>S6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84A80F7" w14:textId="77777777" w:rsidR="00052F3A" w:rsidRDefault="00052F3A" w:rsidP="006908B3">
            <w:pPr>
              <w:pStyle w:val="Textbody"/>
              <w:snapToGrid w:val="0"/>
            </w:pPr>
            <w:r>
              <w:rPr>
                <w:sz w:val="20"/>
                <w:szCs w:val="20"/>
              </w:rPr>
              <w:t>2011-184T11:1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424871" w14:textId="77777777" w:rsidR="00052F3A" w:rsidRDefault="00052F3A" w:rsidP="006908B3">
            <w:pPr>
              <w:pStyle w:val="Textbody"/>
              <w:snapToGrid w:val="0"/>
            </w:pPr>
            <w:r>
              <w:rPr>
                <w:sz w:val="20"/>
                <w:szCs w:val="20"/>
              </w:rPr>
              <w:t>2011-250T00:48:00</w:t>
            </w:r>
          </w:p>
        </w:tc>
      </w:tr>
      <w:tr w:rsidR="00052F3A" w:rsidRPr="00CD68EC" w14:paraId="6B1A198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E622958" w14:textId="77777777" w:rsidR="00052F3A" w:rsidRDefault="00052F3A" w:rsidP="006908B3">
            <w:pPr>
              <w:pStyle w:val="Textbody"/>
              <w:snapToGrid w:val="0"/>
            </w:pPr>
            <w:r>
              <w:rPr>
                <w:sz w:val="20"/>
                <w:szCs w:val="20"/>
              </w:rPr>
              <w:t>S7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6D8C645" w14:textId="77777777" w:rsidR="00052F3A" w:rsidRDefault="00052F3A" w:rsidP="006908B3">
            <w:pPr>
              <w:pStyle w:val="Textbody"/>
              <w:snapToGrid w:val="0"/>
            </w:pPr>
            <w:r>
              <w:rPr>
                <w:sz w:val="20"/>
                <w:szCs w:val="20"/>
              </w:rPr>
              <w:t>2011-250T00:4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3B32D7" w14:textId="77777777" w:rsidR="00052F3A" w:rsidRDefault="00052F3A" w:rsidP="006908B3">
            <w:pPr>
              <w:pStyle w:val="Textbody"/>
              <w:snapToGrid w:val="0"/>
            </w:pPr>
            <w:r>
              <w:rPr>
                <w:sz w:val="20"/>
                <w:szCs w:val="20"/>
              </w:rPr>
              <w:t>2011-320T03:02:00</w:t>
            </w:r>
          </w:p>
        </w:tc>
      </w:tr>
      <w:tr w:rsidR="00052F3A" w:rsidRPr="00CD68EC" w14:paraId="5201E0C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3531FF2" w14:textId="77777777" w:rsidR="00052F3A" w:rsidRDefault="00052F3A" w:rsidP="006908B3">
            <w:pPr>
              <w:pStyle w:val="Textbody"/>
              <w:snapToGrid w:val="0"/>
            </w:pPr>
            <w:r>
              <w:rPr>
                <w:sz w:val="20"/>
                <w:szCs w:val="20"/>
              </w:rPr>
              <w:t>S7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6FD6C25" w14:textId="77777777" w:rsidR="00052F3A" w:rsidRDefault="00052F3A" w:rsidP="006908B3">
            <w:pPr>
              <w:pStyle w:val="Textbody"/>
              <w:snapToGrid w:val="0"/>
            </w:pPr>
            <w:r>
              <w:rPr>
                <w:sz w:val="20"/>
                <w:szCs w:val="20"/>
              </w:rPr>
              <w:t>2011-320T03:0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2A8A21" w14:textId="77777777" w:rsidR="00052F3A" w:rsidRDefault="00052F3A" w:rsidP="006908B3">
            <w:pPr>
              <w:pStyle w:val="Textbody"/>
              <w:snapToGrid w:val="0"/>
            </w:pPr>
            <w:r>
              <w:rPr>
                <w:sz w:val="20"/>
                <w:szCs w:val="20"/>
              </w:rPr>
              <w:t>2012-024T22:55:00</w:t>
            </w:r>
          </w:p>
        </w:tc>
      </w:tr>
      <w:tr w:rsidR="00052F3A" w:rsidRPr="00CD68EC" w14:paraId="5DC5629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D198631" w14:textId="77777777" w:rsidR="00052F3A" w:rsidRDefault="00052F3A" w:rsidP="006908B3">
            <w:pPr>
              <w:pStyle w:val="Textbody"/>
              <w:snapToGrid w:val="0"/>
            </w:pPr>
            <w:r>
              <w:rPr>
                <w:sz w:val="20"/>
                <w:szCs w:val="20"/>
              </w:rPr>
              <w:t>S7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73DD35A" w14:textId="77777777" w:rsidR="00052F3A" w:rsidRDefault="00052F3A" w:rsidP="006908B3">
            <w:pPr>
              <w:pStyle w:val="Textbody"/>
              <w:snapToGrid w:val="0"/>
            </w:pPr>
            <w:r>
              <w:rPr>
                <w:sz w:val="20"/>
                <w:szCs w:val="20"/>
              </w:rPr>
              <w:t>2012-024T22:5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E1FD76" w14:textId="77777777" w:rsidR="00052F3A" w:rsidRDefault="00052F3A" w:rsidP="006908B3">
            <w:pPr>
              <w:pStyle w:val="Textbody"/>
              <w:snapToGrid w:val="0"/>
            </w:pPr>
            <w:r>
              <w:rPr>
                <w:sz w:val="20"/>
                <w:szCs w:val="20"/>
              </w:rPr>
              <w:t>2012-097T11:47:00</w:t>
            </w:r>
          </w:p>
        </w:tc>
      </w:tr>
      <w:tr w:rsidR="00052F3A" w:rsidRPr="00CD68EC" w14:paraId="6D7EE5C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863588C" w14:textId="77777777" w:rsidR="00052F3A" w:rsidRDefault="00052F3A" w:rsidP="006908B3">
            <w:pPr>
              <w:pStyle w:val="Textbody"/>
              <w:snapToGrid w:val="0"/>
            </w:pPr>
            <w:r>
              <w:rPr>
                <w:sz w:val="20"/>
                <w:szCs w:val="20"/>
              </w:rPr>
              <w:t>S7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648E713" w14:textId="77777777" w:rsidR="00052F3A" w:rsidRDefault="00052F3A" w:rsidP="006908B3">
            <w:pPr>
              <w:pStyle w:val="Textbody"/>
              <w:snapToGrid w:val="0"/>
            </w:pPr>
            <w:r>
              <w:rPr>
                <w:sz w:val="20"/>
                <w:szCs w:val="20"/>
              </w:rPr>
              <w:t>2012-097T11:47: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D59341" w14:textId="77777777" w:rsidR="00052F3A" w:rsidRDefault="00052F3A" w:rsidP="006908B3">
            <w:pPr>
              <w:pStyle w:val="Textbody"/>
              <w:snapToGrid w:val="0"/>
            </w:pPr>
            <w:r>
              <w:rPr>
                <w:sz w:val="20"/>
                <w:szCs w:val="20"/>
              </w:rPr>
              <w:t>2012-170T22:58:00</w:t>
            </w:r>
          </w:p>
        </w:tc>
      </w:tr>
      <w:tr w:rsidR="00052F3A" w:rsidRPr="00CD68EC" w14:paraId="6F7458E4"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842C45D" w14:textId="77777777" w:rsidR="00052F3A" w:rsidRDefault="00052F3A" w:rsidP="006908B3">
            <w:pPr>
              <w:pStyle w:val="Textbody"/>
              <w:snapToGrid w:val="0"/>
            </w:pPr>
            <w:r>
              <w:rPr>
                <w:sz w:val="20"/>
                <w:szCs w:val="20"/>
              </w:rPr>
              <w:t>S7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473E3FF" w14:textId="77777777" w:rsidR="00052F3A" w:rsidRDefault="00052F3A" w:rsidP="006908B3">
            <w:pPr>
              <w:pStyle w:val="Textbody"/>
              <w:snapToGrid w:val="0"/>
            </w:pPr>
            <w:r>
              <w:rPr>
                <w:sz w:val="20"/>
                <w:szCs w:val="20"/>
              </w:rPr>
              <w:t>2012-170T22:5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FEA107" w14:textId="77777777" w:rsidR="00052F3A" w:rsidRDefault="00052F3A" w:rsidP="006908B3">
            <w:pPr>
              <w:pStyle w:val="Textbody"/>
              <w:snapToGrid w:val="0"/>
            </w:pPr>
            <w:r>
              <w:rPr>
                <w:sz w:val="20"/>
                <w:szCs w:val="20"/>
              </w:rPr>
              <w:t>2012-237T18:34:00</w:t>
            </w:r>
          </w:p>
        </w:tc>
      </w:tr>
      <w:tr w:rsidR="00052F3A" w:rsidRPr="00CD68EC" w14:paraId="1FA0180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D830A61" w14:textId="77777777" w:rsidR="00052F3A" w:rsidRDefault="00052F3A" w:rsidP="006908B3">
            <w:pPr>
              <w:pStyle w:val="Textbody"/>
              <w:snapToGrid w:val="0"/>
            </w:pPr>
            <w:r>
              <w:rPr>
                <w:sz w:val="20"/>
                <w:szCs w:val="20"/>
              </w:rPr>
              <w:t>S7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7320621" w14:textId="77777777" w:rsidR="00052F3A" w:rsidRDefault="00052F3A" w:rsidP="006908B3">
            <w:pPr>
              <w:pStyle w:val="Textbody"/>
              <w:snapToGrid w:val="0"/>
            </w:pPr>
            <w:r>
              <w:rPr>
                <w:sz w:val="20"/>
                <w:szCs w:val="20"/>
              </w:rPr>
              <w:t>2012-237T18:34: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21E021" w14:textId="77777777" w:rsidR="00052F3A" w:rsidRDefault="00052F3A" w:rsidP="006908B3">
            <w:pPr>
              <w:pStyle w:val="Textbody"/>
              <w:snapToGrid w:val="0"/>
            </w:pPr>
            <w:r>
              <w:rPr>
                <w:sz w:val="20"/>
                <w:szCs w:val="20"/>
              </w:rPr>
              <w:t>2012-307T14:30:00</w:t>
            </w:r>
          </w:p>
        </w:tc>
      </w:tr>
      <w:tr w:rsidR="00052F3A" w:rsidRPr="00CD68EC" w14:paraId="525C495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BC757D4" w14:textId="77777777" w:rsidR="00052F3A" w:rsidRDefault="00052F3A" w:rsidP="006908B3">
            <w:pPr>
              <w:pStyle w:val="Textbody"/>
              <w:snapToGrid w:val="0"/>
            </w:pPr>
            <w:r>
              <w:rPr>
                <w:sz w:val="20"/>
                <w:szCs w:val="20"/>
              </w:rPr>
              <w:t>S7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9814732" w14:textId="77777777" w:rsidR="00052F3A" w:rsidRDefault="00052F3A" w:rsidP="006908B3">
            <w:pPr>
              <w:pStyle w:val="Textbody"/>
              <w:snapToGrid w:val="0"/>
            </w:pPr>
            <w:r>
              <w:rPr>
                <w:sz w:val="20"/>
                <w:szCs w:val="20"/>
              </w:rPr>
              <w:t>2012-307T14:30: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950136" w14:textId="77777777" w:rsidR="00052F3A" w:rsidRDefault="00052F3A" w:rsidP="006908B3">
            <w:pPr>
              <w:pStyle w:val="Textbody"/>
              <w:snapToGrid w:val="0"/>
            </w:pPr>
            <w:r>
              <w:rPr>
                <w:sz w:val="20"/>
                <w:szCs w:val="20"/>
              </w:rPr>
              <w:t>2013-013T17:51:00</w:t>
            </w:r>
          </w:p>
        </w:tc>
      </w:tr>
      <w:tr w:rsidR="00052F3A" w:rsidRPr="00CD68EC" w14:paraId="3FA83A20"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97738F8" w14:textId="77777777" w:rsidR="00052F3A" w:rsidRDefault="00052F3A" w:rsidP="006908B3">
            <w:pPr>
              <w:pStyle w:val="Textbody"/>
              <w:snapToGrid w:val="0"/>
            </w:pPr>
            <w:r>
              <w:rPr>
                <w:sz w:val="20"/>
                <w:szCs w:val="20"/>
              </w:rPr>
              <w:t>S7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DD1672C" w14:textId="77777777" w:rsidR="00052F3A" w:rsidRDefault="00052F3A" w:rsidP="006908B3">
            <w:pPr>
              <w:pStyle w:val="Textbody"/>
              <w:snapToGrid w:val="0"/>
            </w:pPr>
            <w:r>
              <w:rPr>
                <w:sz w:val="20"/>
                <w:szCs w:val="20"/>
              </w:rPr>
              <w:t>2013-013T17:5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6FDE19" w14:textId="77777777" w:rsidR="00052F3A" w:rsidRDefault="00052F3A" w:rsidP="006908B3">
            <w:pPr>
              <w:pStyle w:val="Textbody"/>
              <w:snapToGrid w:val="0"/>
            </w:pPr>
            <w:r>
              <w:rPr>
                <w:sz w:val="20"/>
                <w:szCs w:val="20"/>
              </w:rPr>
              <w:t>2013-085T13:15:00</w:t>
            </w:r>
          </w:p>
        </w:tc>
      </w:tr>
      <w:tr w:rsidR="00052F3A" w:rsidRPr="00CD68EC" w14:paraId="154AC9C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3CABDAF" w14:textId="77777777" w:rsidR="00052F3A" w:rsidRDefault="00052F3A" w:rsidP="006908B3">
            <w:pPr>
              <w:pStyle w:val="Textbody"/>
              <w:snapToGrid w:val="0"/>
            </w:pPr>
            <w:r>
              <w:rPr>
                <w:sz w:val="20"/>
                <w:szCs w:val="20"/>
              </w:rPr>
              <w:t>S7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3DBB72C" w14:textId="77777777" w:rsidR="00052F3A" w:rsidRDefault="00052F3A" w:rsidP="006908B3">
            <w:pPr>
              <w:pStyle w:val="Textbody"/>
              <w:snapToGrid w:val="0"/>
            </w:pPr>
            <w:r>
              <w:rPr>
                <w:sz w:val="20"/>
                <w:szCs w:val="20"/>
              </w:rPr>
              <w:t>2013-085T13:1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0EC93C" w14:textId="77777777" w:rsidR="00052F3A" w:rsidRDefault="00052F3A" w:rsidP="006908B3">
            <w:pPr>
              <w:pStyle w:val="Textbody"/>
              <w:snapToGrid w:val="0"/>
            </w:pPr>
            <w:r>
              <w:rPr>
                <w:sz w:val="20"/>
                <w:szCs w:val="20"/>
              </w:rPr>
              <w:t>2013-158T00:45:00</w:t>
            </w:r>
          </w:p>
        </w:tc>
      </w:tr>
      <w:tr w:rsidR="00052F3A" w:rsidRPr="00CD68EC" w14:paraId="48C6E3A8"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12ACB79" w14:textId="77777777" w:rsidR="00052F3A" w:rsidRDefault="00052F3A" w:rsidP="006908B3">
            <w:pPr>
              <w:pStyle w:val="Textbody"/>
              <w:snapToGrid w:val="0"/>
            </w:pPr>
            <w:r>
              <w:rPr>
                <w:sz w:val="20"/>
                <w:szCs w:val="20"/>
              </w:rPr>
              <w:t>S7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1CCE369" w14:textId="77777777" w:rsidR="00052F3A" w:rsidRDefault="00052F3A" w:rsidP="006908B3">
            <w:pPr>
              <w:pStyle w:val="Textbody"/>
              <w:snapToGrid w:val="0"/>
            </w:pPr>
            <w:r>
              <w:rPr>
                <w:sz w:val="20"/>
                <w:szCs w:val="20"/>
              </w:rPr>
              <w:t>2013-158T00:4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3CEFC2" w14:textId="77777777" w:rsidR="00052F3A" w:rsidRDefault="00052F3A" w:rsidP="006908B3">
            <w:pPr>
              <w:pStyle w:val="Textbody"/>
              <w:snapToGrid w:val="0"/>
            </w:pPr>
            <w:r>
              <w:rPr>
                <w:sz w:val="20"/>
                <w:szCs w:val="20"/>
              </w:rPr>
              <w:t>2013-226T09:51:00</w:t>
            </w:r>
          </w:p>
        </w:tc>
      </w:tr>
      <w:tr w:rsidR="00052F3A" w:rsidRPr="00CD68EC" w14:paraId="3AE81CD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1187961" w14:textId="77777777" w:rsidR="00052F3A" w:rsidRDefault="00052F3A" w:rsidP="006908B3">
            <w:pPr>
              <w:pStyle w:val="Textbody"/>
              <w:snapToGrid w:val="0"/>
            </w:pPr>
            <w:r>
              <w:rPr>
                <w:sz w:val="20"/>
                <w:szCs w:val="20"/>
              </w:rPr>
              <w:t>S8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2F52D71" w14:textId="77777777" w:rsidR="00052F3A" w:rsidRDefault="00052F3A" w:rsidP="006908B3">
            <w:pPr>
              <w:pStyle w:val="Textbody"/>
              <w:snapToGrid w:val="0"/>
            </w:pPr>
            <w:r>
              <w:rPr>
                <w:sz w:val="20"/>
                <w:szCs w:val="20"/>
              </w:rPr>
              <w:t>2013-226T09:5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DD3286" w14:textId="77777777" w:rsidR="00052F3A" w:rsidRDefault="00052F3A" w:rsidP="006908B3">
            <w:pPr>
              <w:pStyle w:val="Textbody"/>
              <w:snapToGrid w:val="0"/>
            </w:pPr>
            <w:r>
              <w:rPr>
                <w:sz w:val="20"/>
                <w:szCs w:val="20"/>
              </w:rPr>
              <w:t>2013-295T23:15:00</w:t>
            </w:r>
          </w:p>
        </w:tc>
      </w:tr>
      <w:tr w:rsidR="00052F3A" w:rsidRPr="00CD68EC" w14:paraId="6541818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5A8307C" w14:textId="77777777" w:rsidR="00052F3A" w:rsidRDefault="00052F3A" w:rsidP="006908B3">
            <w:pPr>
              <w:pStyle w:val="Textbody"/>
              <w:snapToGrid w:val="0"/>
            </w:pPr>
            <w:r>
              <w:rPr>
                <w:sz w:val="20"/>
                <w:szCs w:val="20"/>
              </w:rPr>
              <w:t>S8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058FBF5" w14:textId="77777777" w:rsidR="00052F3A" w:rsidRDefault="00052F3A" w:rsidP="006908B3">
            <w:pPr>
              <w:pStyle w:val="Textbody"/>
              <w:snapToGrid w:val="0"/>
            </w:pPr>
            <w:r>
              <w:rPr>
                <w:sz w:val="20"/>
                <w:szCs w:val="20"/>
              </w:rPr>
              <w:t>2013-295T23:1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C6CA0A" w14:textId="77777777" w:rsidR="00052F3A" w:rsidRDefault="00052F3A" w:rsidP="006908B3">
            <w:pPr>
              <w:pStyle w:val="Textbody"/>
              <w:snapToGrid w:val="0"/>
            </w:pPr>
            <w:r>
              <w:rPr>
                <w:sz w:val="20"/>
                <w:szCs w:val="20"/>
              </w:rPr>
              <w:t>2013-362T01:47:00</w:t>
            </w:r>
          </w:p>
        </w:tc>
      </w:tr>
      <w:tr w:rsidR="00052F3A" w:rsidRPr="00CD68EC" w14:paraId="25770486"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D13E69A" w14:textId="77777777" w:rsidR="00052F3A" w:rsidRDefault="00052F3A" w:rsidP="006908B3">
            <w:pPr>
              <w:pStyle w:val="Textbody"/>
              <w:snapToGrid w:val="0"/>
            </w:pPr>
            <w:r>
              <w:rPr>
                <w:sz w:val="20"/>
                <w:szCs w:val="20"/>
              </w:rPr>
              <w:t>S8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F8261DD" w14:textId="77777777" w:rsidR="00052F3A" w:rsidRDefault="00052F3A" w:rsidP="006908B3">
            <w:pPr>
              <w:pStyle w:val="Textbody"/>
              <w:snapToGrid w:val="0"/>
            </w:pPr>
            <w:r>
              <w:rPr>
                <w:sz w:val="20"/>
                <w:szCs w:val="20"/>
              </w:rPr>
              <w:t>2013-362T01:47: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F10C70" w14:textId="77777777" w:rsidR="00052F3A" w:rsidRDefault="00052F3A" w:rsidP="006908B3">
            <w:pPr>
              <w:pStyle w:val="Textbody"/>
              <w:snapToGrid w:val="0"/>
            </w:pPr>
            <w:r>
              <w:rPr>
                <w:sz w:val="20"/>
                <w:szCs w:val="20"/>
              </w:rPr>
              <w:t>2014-072T21:12:00</w:t>
            </w:r>
          </w:p>
        </w:tc>
      </w:tr>
      <w:tr w:rsidR="00052F3A" w:rsidRPr="00CD68EC" w14:paraId="6585B96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61F5485E" w14:textId="77777777" w:rsidR="00052F3A" w:rsidRDefault="00052F3A" w:rsidP="006908B3">
            <w:pPr>
              <w:pStyle w:val="Textbody"/>
              <w:snapToGrid w:val="0"/>
            </w:pPr>
            <w:r>
              <w:rPr>
                <w:sz w:val="20"/>
                <w:szCs w:val="20"/>
              </w:rPr>
              <w:t>S8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9E62720" w14:textId="77777777" w:rsidR="00052F3A" w:rsidRDefault="00052F3A" w:rsidP="006908B3">
            <w:pPr>
              <w:pStyle w:val="Textbody"/>
              <w:snapToGrid w:val="0"/>
            </w:pPr>
            <w:r>
              <w:rPr>
                <w:sz w:val="20"/>
                <w:szCs w:val="20"/>
              </w:rPr>
              <w:t>2014-072T21:1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77BC76" w14:textId="77777777" w:rsidR="00052F3A" w:rsidRDefault="00052F3A" w:rsidP="006908B3">
            <w:pPr>
              <w:pStyle w:val="Textbody"/>
              <w:snapToGrid w:val="0"/>
            </w:pPr>
            <w:r>
              <w:rPr>
                <w:sz w:val="20"/>
                <w:szCs w:val="20"/>
              </w:rPr>
              <w:t>2014-144T10:01:00</w:t>
            </w:r>
          </w:p>
        </w:tc>
      </w:tr>
      <w:tr w:rsidR="00052F3A" w:rsidRPr="00CD68EC" w14:paraId="57998F27"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627A480" w14:textId="77777777" w:rsidR="00052F3A" w:rsidRDefault="00052F3A" w:rsidP="006908B3">
            <w:pPr>
              <w:pStyle w:val="Textbody"/>
              <w:snapToGrid w:val="0"/>
            </w:pPr>
            <w:r>
              <w:rPr>
                <w:sz w:val="20"/>
                <w:szCs w:val="20"/>
              </w:rPr>
              <w:t>S8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9DE9FC9" w14:textId="77777777" w:rsidR="00052F3A" w:rsidRDefault="00052F3A" w:rsidP="006908B3">
            <w:pPr>
              <w:pStyle w:val="Textbody"/>
              <w:snapToGrid w:val="0"/>
            </w:pPr>
            <w:r>
              <w:rPr>
                <w:sz w:val="20"/>
                <w:szCs w:val="20"/>
              </w:rPr>
              <w:t>2014-144T10:0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A4C153" w14:textId="77777777" w:rsidR="00052F3A" w:rsidRDefault="00052F3A" w:rsidP="006908B3">
            <w:pPr>
              <w:pStyle w:val="Textbody"/>
              <w:snapToGrid w:val="0"/>
            </w:pPr>
            <w:r>
              <w:rPr>
                <w:sz w:val="20"/>
                <w:szCs w:val="20"/>
              </w:rPr>
              <w:t>2014-212T05:09:00</w:t>
            </w:r>
          </w:p>
        </w:tc>
      </w:tr>
      <w:tr w:rsidR="00052F3A" w:rsidRPr="00CD68EC" w14:paraId="6FD0D40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915AAB4" w14:textId="77777777" w:rsidR="00052F3A" w:rsidRDefault="00052F3A" w:rsidP="006908B3">
            <w:pPr>
              <w:pStyle w:val="Textbody"/>
              <w:snapToGrid w:val="0"/>
            </w:pPr>
            <w:r>
              <w:rPr>
                <w:sz w:val="20"/>
                <w:szCs w:val="20"/>
              </w:rPr>
              <w:t>S8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F428593" w14:textId="77777777" w:rsidR="00052F3A" w:rsidRDefault="00052F3A" w:rsidP="006908B3">
            <w:pPr>
              <w:pStyle w:val="Textbody"/>
              <w:snapToGrid w:val="0"/>
            </w:pPr>
            <w:r>
              <w:rPr>
                <w:sz w:val="20"/>
                <w:szCs w:val="20"/>
              </w:rPr>
              <w:t>2014-212T05:09: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0B0523" w14:textId="77777777" w:rsidR="00052F3A" w:rsidRDefault="00052F3A" w:rsidP="006908B3">
            <w:pPr>
              <w:pStyle w:val="Textbody"/>
              <w:snapToGrid w:val="0"/>
            </w:pPr>
            <w:r>
              <w:rPr>
                <w:sz w:val="20"/>
                <w:szCs w:val="20"/>
              </w:rPr>
              <w:t>2014-279T01:01:00</w:t>
            </w:r>
          </w:p>
        </w:tc>
      </w:tr>
      <w:tr w:rsidR="00052F3A" w:rsidRPr="00CD68EC" w14:paraId="4090149E"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3963C360" w14:textId="77777777" w:rsidR="00052F3A" w:rsidRDefault="00052F3A" w:rsidP="006908B3">
            <w:pPr>
              <w:pStyle w:val="Textbody"/>
              <w:snapToGrid w:val="0"/>
            </w:pPr>
            <w:r>
              <w:rPr>
                <w:sz w:val="20"/>
                <w:szCs w:val="20"/>
              </w:rPr>
              <w:t>S8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434B0CD2" w14:textId="77777777" w:rsidR="00052F3A" w:rsidRDefault="00052F3A" w:rsidP="006908B3">
            <w:pPr>
              <w:pStyle w:val="Textbody"/>
              <w:snapToGrid w:val="0"/>
            </w:pPr>
            <w:r>
              <w:rPr>
                <w:sz w:val="20"/>
                <w:szCs w:val="20"/>
              </w:rPr>
              <w:t>2014-279T01:0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37B10D" w14:textId="77777777" w:rsidR="00052F3A" w:rsidRDefault="00052F3A" w:rsidP="006908B3">
            <w:pPr>
              <w:pStyle w:val="Textbody"/>
              <w:snapToGrid w:val="0"/>
            </w:pPr>
            <w:r>
              <w:rPr>
                <w:sz w:val="20"/>
                <w:szCs w:val="20"/>
              </w:rPr>
              <w:t>2014-351T03:15:00</w:t>
            </w:r>
          </w:p>
        </w:tc>
      </w:tr>
      <w:tr w:rsidR="00052F3A" w:rsidRPr="00CD68EC" w14:paraId="14CD76C8"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273C384" w14:textId="77777777" w:rsidR="00052F3A" w:rsidRDefault="00052F3A" w:rsidP="006908B3">
            <w:pPr>
              <w:pStyle w:val="Textbody"/>
              <w:snapToGrid w:val="0"/>
            </w:pPr>
            <w:r>
              <w:rPr>
                <w:sz w:val="20"/>
                <w:szCs w:val="20"/>
              </w:rPr>
              <w:lastRenderedPageBreak/>
              <w:t>S8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E20A227" w14:textId="77777777" w:rsidR="00052F3A" w:rsidRDefault="00052F3A" w:rsidP="006908B3">
            <w:pPr>
              <w:pStyle w:val="Textbody"/>
              <w:snapToGrid w:val="0"/>
            </w:pPr>
            <w:r>
              <w:rPr>
                <w:sz w:val="20"/>
                <w:szCs w:val="20"/>
              </w:rPr>
              <w:t>2014-351T03:1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F98E1B" w14:textId="77777777" w:rsidR="00052F3A" w:rsidRDefault="00052F3A" w:rsidP="006908B3">
            <w:pPr>
              <w:pStyle w:val="Textbody"/>
              <w:snapToGrid w:val="0"/>
            </w:pPr>
            <w:r>
              <w:rPr>
                <w:sz w:val="20"/>
                <w:szCs w:val="20"/>
              </w:rPr>
              <w:t>2015-052T16:52:00</w:t>
            </w:r>
          </w:p>
        </w:tc>
      </w:tr>
      <w:tr w:rsidR="00052F3A" w:rsidRPr="00CD68EC" w14:paraId="71BF5C3C"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29528962" w14:textId="77777777" w:rsidR="00052F3A" w:rsidRDefault="00052F3A" w:rsidP="006908B3">
            <w:pPr>
              <w:pStyle w:val="Textbody"/>
              <w:snapToGrid w:val="0"/>
            </w:pPr>
            <w:r>
              <w:rPr>
                <w:sz w:val="20"/>
                <w:szCs w:val="20"/>
              </w:rPr>
              <w:t>S8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5E6D4D51" w14:textId="77777777" w:rsidR="00052F3A" w:rsidRDefault="00052F3A" w:rsidP="006908B3">
            <w:pPr>
              <w:pStyle w:val="Textbody"/>
              <w:snapToGrid w:val="0"/>
            </w:pPr>
            <w:r>
              <w:rPr>
                <w:sz w:val="20"/>
                <w:szCs w:val="20"/>
              </w:rPr>
              <w:t>2015-052T16:5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3BF8AA" w14:textId="77777777" w:rsidR="00052F3A" w:rsidRDefault="00052F3A" w:rsidP="006908B3">
            <w:pPr>
              <w:pStyle w:val="Textbody"/>
              <w:snapToGrid w:val="0"/>
            </w:pPr>
            <w:r>
              <w:rPr>
                <w:sz w:val="20"/>
                <w:szCs w:val="20"/>
              </w:rPr>
              <w:t>2015-121T18:45:00</w:t>
            </w:r>
          </w:p>
        </w:tc>
      </w:tr>
      <w:tr w:rsidR="00052F3A" w:rsidRPr="00CD68EC" w14:paraId="38FFA8DB"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54258C4" w14:textId="77777777" w:rsidR="00052F3A" w:rsidRDefault="00052F3A" w:rsidP="006908B3">
            <w:pPr>
              <w:pStyle w:val="Textbody"/>
              <w:snapToGrid w:val="0"/>
            </w:pPr>
            <w:r>
              <w:rPr>
                <w:sz w:val="20"/>
                <w:szCs w:val="20"/>
              </w:rPr>
              <w:t>S8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D54317D" w14:textId="77777777" w:rsidR="00052F3A" w:rsidRDefault="00052F3A" w:rsidP="006908B3">
            <w:pPr>
              <w:pStyle w:val="Textbody"/>
              <w:snapToGrid w:val="0"/>
            </w:pPr>
            <w:r>
              <w:rPr>
                <w:sz w:val="20"/>
                <w:szCs w:val="20"/>
              </w:rPr>
              <w:t>2015-121T18:4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FB83E4" w14:textId="77777777" w:rsidR="00052F3A" w:rsidRDefault="00052F3A" w:rsidP="006908B3">
            <w:pPr>
              <w:pStyle w:val="Textbody"/>
              <w:snapToGrid w:val="0"/>
            </w:pPr>
            <w:r>
              <w:rPr>
                <w:sz w:val="20"/>
                <w:szCs w:val="20"/>
              </w:rPr>
              <w:t>2015-194T13:42:00</w:t>
            </w:r>
          </w:p>
        </w:tc>
      </w:tr>
      <w:tr w:rsidR="00052F3A" w:rsidRPr="00CD68EC" w14:paraId="6218433F"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2FDAA08" w14:textId="77777777" w:rsidR="00052F3A" w:rsidRDefault="00052F3A" w:rsidP="006908B3">
            <w:pPr>
              <w:pStyle w:val="Textbody"/>
              <w:snapToGrid w:val="0"/>
            </w:pPr>
            <w:r>
              <w:rPr>
                <w:sz w:val="20"/>
                <w:szCs w:val="20"/>
              </w:rPr>
              <w:t>S90</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870D1E5" w14:textId="77777777" w:rsidR="00052F3A" w:rsidRDefault="00052F3A" w:rsidP="006908B3">
            <w:pPr>
              <w:pStyle w:val="Textbody"/>
              <w:snapToGrid w:val="0"/>
            </w:pPr>
            <w:r>
              <w:rPr>
                <w:sz w:val="20"/>
                <w:szCs w:val="20"/>
              </w:rPr>
              <w:t>2015-194T13:42: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3101A1" w14:textId="77777777" w:rsidR="00052F3A" w:rsidRDefault="00052F3A" w:rsidP="006908B3">
            <w:pPr>
              <w:pStyle w:val="Textbody"/>
              <w:snapToGrid w:val="0"/>
            </w:pPr>
            <w:r>
              <w:rPr>
                <w:sz w:val="20"/>
                <w:szCs w:val="20"/>
              </w:rPr>
              <w:t>2015-264T02:48:00</w:t>
            </w:r>
          </w:p>
        </w:tc>
      </w:tr>
      <w:tr w:rsidR="00052F3A" w:rsidRPr="00CD68EC" w14:paraId="0574EF64"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7D8A5D8" w14:textId="77777777" w:rsidR="00052F3A" w:rsidRDefault="00052F3A" w:rsidP="006908B3">
            <w:pPr>
              <w:pStyle w:val="Textbody"/>
              <w:snapToGrid w:val="0"/>
            </w:pPr>
            <w:r>
              <w:rPr>
                <w:sz w:val="20"/>
                <w:szCs w:val="20"/>
              </w:rPr>
              <w:t>S91</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D5F4721" w14:textId="77777777" w:rsidR="00052F3A" w:rsidRDefault="00052F3A" w:rsidP="006908B3">
            <w:pPr>
              <w:pStyle w:val="Textbody"/>
              <w:snapToGrid w:val="0"/>
            </w:pPr>
            <w:r>
              <w:rPr>
                <w:sz w:val="20"/>
                <w:szCs w:val="20"/>
              </w:rPr>
              <w:t>2015-264T02:4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3899E6" w14:textId="77777777" w:rsidR="00052F3A" w:rsidRDefault="00052F3A" w:rsidP="006908B3">
            <w:pPr>
              <w:pStyle w:val="Textbody"/>
              <w:snapToGrid w:val="0"/>
            </w:pPr>
            <w:r>
              <w:rPr>
                <w:sz w:val="20"/>
                <w:szCs w:val="20"/>
              </w:rPr>
              <w:t>2015-329T04:59:00</w:t>
            </w:r>
          </w:p>
        </w:tc>
      </w:tr>
      <w:tr w:rsidR="00052F3A" w:rsidRPr="00CD68EC" w14:paraId="2FFEDE6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21072D7" w14:textId="77777777" w:rsidR="00052F3A" w:rsidRDefault="00052F3A" w:rsidP="006908B3">
            <w:pPr>
              <w:pStyle w:val="Textbody"/>
              <w:snapToGrid w:val="0"/>
            </w:pPr>
            <w:r>
              <w:rPr>
                <w:sz w:val="20"/>
                <w:szCs w:val="20"/>
              </w:rPr>
              <w:t>S92</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C12A60D" w14:textId="77777777" w:rsidR="00052F3A" w:rsidRDefault="00052F3A" w:rsidP="006908B3">
            <w:pPr>
              <w:pStyle w:val="Textbody"/>
              <w:snapToGrid w:val="0"/>
            </w:pPr>
            <w:r>
              <w:rPr>
                <w:sz w:val="20"/>
                <w:szCs w:val="20"/>
              </w:rPr>
              <w:t>2015-329T04:59: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793BFA" w14:textId="77777777" w:rsidR="00052F3A" w:rsidRDefault="00052F3A" w:rsidP="006908B3">
            <w:pPr>
              <w:pStyle w:val="Textbody"/>
              <w:snapToGrid w:val="0"/>
            </w:pPr>
            <w:r>
              <w:rPr>
                <w:sz w:val="20"/>
                <w:szCs w:val="20"/>
              </w:rPr>
              <w:t>2016-038T00:48:00</w:t>
            </w:r>
          </w:p>
        </w:tc>
      </w:tr>
      <w:tr w:rsidR="00052F3A" w:rsidRPr="00CD68EC" w14:paraId="10F1042A"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5FA6131E" w14:textId="77777777" w:rsidR="00052F3A" w:rsidRDefault="00052F3A" w:rsidP="006908B3">
            <w:pPr>
              <w:pStyle w:val="Textbody"/>
              <w:snapToGrid w:val="0"/>
            </w:pPr>
            <w:r>
              <w:rPr>
                <w:sz w:val="20"/>
                <w:szCs w:val="20"/>
              </w:rPr>
              <w:t>S93</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0138449D" w14:textId="77777777" w:rsidR="00052F3A" w:rsidRDefault="00052F3A" w:rsidP="006908B3">
            <w:pPr>
              <w:pStyle w:val="Textbody"/>
              <w:snapToGrid w:val="0"/>
            </w:pPr>
            <w:r>
              <w:rPr>
                <w:sz w:val="20"/>
                <w:szCs w:val="20"/>
              </w:rPr>
              <w:t>2016-038T00:48: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ACDEEC" w14:textId="77777777" w:rsidR="00052F3A" w:rsidRDefault="00052F3A" w:rsidP="006908B3">
            <w:pPr>
              <w:pStyle w:val="Textbody"/>
              <w:snapToGrid w:val="0"/>
            </w:pPr>
            <w:r>
              <w:rPr>
                <w:sz w:val="20"/>
                <w:szCs w:val="20"/>
              </w:rPr>
              <w:t>2016-109T18:43:00</w:t>
            </w:r>
          </w:p>
        </w:tc>
      </w:tr>
      <w:tr w:rsidR="00052F3A" w:rsidRPr="00CD68EC" w14:paraId="702C8AC3"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9398AF0" w14:textId="77777777" w:rsidR="00052F3A" w:rsidRDefault="00052F3A" w:rsidP="006908B3">
            <w:pPr>
              <w:pStyle w:val="Textbody"/>
              <w:snapToGrid w:val="0"/>
            </w:pPr>
            <w:r>
              <w:rPr>
                <w:sz w:val="20"/>
                <w:szCs w:val="20"/>
              </w:rPr>
              <w:t>S94</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F93DE31" w14:textId="77777777" w:rsidR="00052F3A" w:rsidRDefault="00052F3A" w:rsidP="006908B3">
            <w:pPr>
              <w:pStyle w:val="Textbody"/>
              <w:snapToGrid w:val="0"/>
            </w:pPr>
            <w:r>
              <w:rPr>
                <w:sz w:val="20"/>
                <w:szCs w:val="20"/>
              </w:rPr>
              <w:t>2016-109T18:4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C0092A" w14:textId="77777777" w:rsidR="00052F3A" w:rsidRDefault="00052F3A" w:rsidP="006908B3">
            <w:pPr>
              <w:pStyle w:val="Textbody"/>
              <w:snapToGrid w:val="0"/>
            </w:pPr>
            <w:r>
              <w:rPr>
                <w:sz w:val="20"/>
                <w:szCs w:val="20"/>
              </w:rPr>
              <w:t>2016-178T15:44:00</w:t>
            </w:r>
          </w:p>
        </w:tc>
      </w:tr>
      <w:tr w:rsidR="00052F3A" w:rsidRPr="00CD68EC" w14:paraId="04D8A8DD"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77D45A5D" w14:textId="77777777" w:rsidR="00052F3A" w:rsidRDefault="00052F3A" w:rsidP="006908B3">
            <w:pPr>
              <w:pStyle w:val="Textbody"/>
              <w:snapToGrid w:val="0"/>
            </w:pPr>
            <w:r>
              <w:rPr>
                <w:sz w:val="20"/>
                <w:szCs w:val="20"/>
              </w:rPr>
              <w:t>S95</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289BA7D5" w14:textId="77777777" w:rsidR="00052F3A" w:rsidRDefault="00052F3A" w:rsidP="006908B3">
            <w:pPr>
              <w:pStyle w:val="Textbody"/>
              <w:snapToGrid w:val="0"/>
            </w:pPr>
            <w:r>
              <w:rPr>
                <w:sz w:val="20"/>
                <w:szCs w:val="20"/>
              </w:rPr>
              <w:t>2016-178T15:44: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826E91" w14:textId="77777777" w:rsidR="00052F3A" w:rsidRDefault="00052F3A" w:rsidP="006908B3">
            <w:pPr>
              <w:pStyle w:val="Textbody"/>
              <w:snapToGrid w:val="0"/>
            </w:pPr>
            <w:r>
              <w:rPr>
                <w:sz w:val="20"/>
                <w:szCs w:val="20"/>
              </w:rPr>
              <w:t>2016-252T10:36:00</w:t>
            </w:r>
          </w:p>
        </w:tc>
      </w:tr>
      <w:tr w:rsidR="00052F3A" w:rsidRPr="00CD68EC" w14:paraId="23CD38E9"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06D2E740" w14:textId="77777777" w:rsidR="00052F3A" w:rsidRDefault="00052F3A" w:rsidP="006908B3">
            <w:pPr>
              <w:pStyle w:val="Textbody"/>
              <w:snapToGrid w:val="0"/>
            </w:pPr>
            <w:r>
              <w:rPr>
                <w:sz w:val="20"/>
                <w:szCs w:val="20"/>
              </w:rPr>
              <w:t>S96</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63FE483B" w14:textId="77777777" w:rsidR="00052F3A" w:rsidRDefault="00052F3A" w:rsidP="006908B3">
            <w:pPr>
              <w:pStyle w:val="Textbody"/>
              <w:snapToGrid w:val="0"/>
            </w:pPr>
            <w:r>
              <w:rPr>
                <w:sz w:val="20"/>
                <w:szCs w:val="20"/>
              </w:rPr>
              <w:t>2016-252T10:36: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25F24D" w14:textId="77777777" w:rsidR="00052F3A" w:rsidRDefault="00052F3A" w:rsidP="006908B3">
            <w:pPr>
              <w:pStyle w:val="Textbody"/>
              <w:snapToGrid w:val="0"/>
            </w:pPr>
            <w:r>
              <w:rPr>
                <w:sz w:val="20"/>
                <w:szCs w:val="20"/>
              </w:rPr>
              <w:t>2016-328T05:43:00</w:t>
            </w:r>
          </w:p>
        </w:tc>
      </w:tr>
      <w:tr w:rsidR="00052F3A" w:rsidRPr="00CD68EC" w14:paraId="5DF4CDA2"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30CFA52" w14:textId="77777777" w:rsidR="00052F3A" w:rsidRDefault="00052F3A" w:rsidP="006908B3">
            <w:pPr>
              <w:pStyle w:val="Textbody"/>
              <w:snapToGrid w:val="0"/>
            </w:pPr>
            <w:r>
              <w:rPr>
                <w:sz w:val="20"/>
                <w:szCs w:val="20"/>
              </w:rPr>
              <w:t>S97</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3EBCDB0" w14:textId="77777777" w:rsidR="00052F3A" w:rsidRDefault="00052F3A" w:rsidP="006908B3">
            <w:pPr>
              <w:pStyle w:val="Textbody"/>
              <w:snapToGrid w:val="0"/>
            </w:pPr>
            <w:r>
              <w:rPr>
                <w:sz w:val="20"/>
                <w:szCs w:val="20"/>
              </w:rPr>
              <w:t>2016-328T05:43: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83ED817" w14:textId="77777777" w:rsidR="00052F3A" w:rsidRDefault="00052F3A" w:rsidP="006908B3">
            <w:pPr>
              <w:pStyle w:val="Textbody"/>
              <w:snapToGrid w:val="0"/>
            </w:pPr>
            <w:r>
              <w:rPr>
                <w:sz w:val="20"/>
                <w:szCs w:val="20"/>
              </w:rPr>
              <w:t>2017-028T02:01:00</w:t>
            </w:r>
          </w:p>
        </w:tc>
      </w:tr>
      <w:tr w:rsidR="00052F3A" w:rsidRPr="00CD68EC" w14:paraId="62829A03"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1381B38B" w14:textId="77777777" w:rsidR="00052F3A" w:rsidRDefault="00052F3A" w:rsidP="006908B3">
            <w:pPr>
              <w:pStyle w:val="Textbody"/>
              <w:snapToGrid w:val="0"/>
            </w:pPr>
            <w:r>
              <w:rPr>
                <w:sz w:val="20"/>
                <w:szCs w:val="20"/>
              </w:rPr>
              <w:t>S98</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71D1A05A" w14:textId="77777777" w:rsidR="00052F3A" w:rsidRDefault="00052F3A" w:rsidP="006908B3">
            <w:pPr>
              <w:pStyle w:val="Textbody"/>
              <w:snapToGrid w:val="0"/>
            </w:pPr>
            <w:r>
              <w:rPr>
                <w:sz w:val="20"/>
                <w:szCs w:val="20"/>
              </w:rPr>
              <w:t>2017-028T02:01: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019A21" w14:textId="77777777" w:rsidR="00052F3A" w:rsidRDefault="00052F3A" w:rsidP="006908B3">
            <w:pPr>
              <w:pStyle w:val="Textbody"/>
              <w:snapToGrid w:val="0"/>
            </w:pPr>
            <w:r>
              <w:rPr>
                <w:sz w:val="20"/>
                <w:szCs w:val="20"/>
              </w:rPr>
              <w:t>2017-098T21:55:00</w:t>
            </w:r>
          </w:p>
        </w:tc>
      </w:tr>
      <w:tr w:rsidR="00052F3A" w:rsidRPr="00CD68EC" w14:paraId="4B9F7265" w14:textId="77777777" w:rsidTr="006908B3">
        <w:tc>
          <w:tcPr>
            <w:tcW w:w="931" w:type="dxa"/>
            <w:tcBorders>
              <w:left w:val="single" w:sz="2" w:space="0" w:color="000000"/>
              <w:bottom w:val="single" w:sz="2" w:space="0" w:color="000000"/>
            </w:tcBorders>
            <w:shd w:val="clear" w:color="auto" w:fill="auto"/>
            <w:tcMar>
              <w:top w:w="55" w:type="dxa"/>
              <w:left w:w="55" w:type="dxa"/>
              <w:bottom w:w="55" w:type="dxa"/>
              <w:right w:w="55" w:type="dxa"/>
            </w:tcMar>
          </w:tcPr>
          <w:p w14:paraId="475B3D81" w14:textId="77777777" w:rsidR="00052F3A" w:rsidRDefault="00052F3A" w:rsidP="006908B3">
            <w:pPr>
              <w:pStyle w:val="Textbody"/>
              <w:snapToGrid w:val="0"/>
            </w:pPr>
            <w:r>
              <w:rPr>
                <w:sz w:val="20"/>
                <w:szCs w:val="20"/>
              </w:rPr>
              <w:t>S99</w:t>
            </w:r>
          </w:p>
        </w:tc>
        <w:tc>
          <w:tcPr>
            <w:tcW w:w="1731" w:type="dxa"/>
            <w:tcBorders>
              <w:left w:val="single" w:sz="2" w:space="0" w:color="000000"/>
              <w:bottom w:val="single" w:sz="2" w:space="0" w:color="000000"/>
            </w:tcBorders>
            <w:shd w:val="clear" w:color="auto" w:fill="auto"/>
            <w:tcMar>
              <w:top w:w="55" w:type="dxa"/>
              <w:left w:w="55" w:type="dxa"/>
              <w:bottom w:w="55" w:type="dxa"/>
              <w:right w:w="55" w:type="dxa"/>
            </w:tcMar>
          </w:tcPr>
          <w:p w14:paraId="12536498" w14:textId="77777777" w:rsidR="00052F3A" w:rsidRDefault="00052F3A" w:rsidP="006908B3">
            <w:pPr>
              <w:pStyle w:val="Textbody"/>
              <w:snapToGrid w:val="0"/>
            </w:pPr>
            <w:r>
              <w:rPr>
                <w:sz w:val="20"/>
                <w:szCs w:val="20"/>
              </w:rPr>
              <w:t>2017-098T21:55:00</w:t>
            </w:r>
          </w:p>
        </w:tc>
        <w:tc>
          <w:tcPr>
            <w:tcW w:w="17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46CFD2" w14:textId="77777777" w:rsidR="00052F3A" w:rsidRDefault="00052F3A" w:rsidP="006908B3">
            <w:pPr>
              <w:pStyle w:val="Textbody"/>
              <w:snapToGrid w:val="0"/>
            </w:pPr>
            <w:r>
              <w:rPr>
                <w:sz w:val="20"/>
                <w:szCs w:val="20"/>
              </w:rPr>
              <w:t>2017-165T17:15:00</w:t>
            </w:r>
          </w:p>
        </w:tc>
      </w:tr>
    </w:tbl>
    <w:p w14:paraId="3EF474FE" w14:textId="77777777" w:rsidR="00052F3A" w:rsidRDefault="00052F3A" w:rsidP="00052F3A">
      <w:pPr>
        <w:pStyle w:val="Textbody"/>
      </w:pPr>
    </w:p>
    <w:p w14:paraId="4339081E" w14:textId="77777777" w:rsidR="00052F3A" w:rsidRDefault="00052F3A" w:rsidP="00052F3A">
      <w:pPr>
        <w:pStyle w:val="Textbody"/>
      </w:pPr>
    </w:p>
    <w:p w14:paraId="78D6CA0F" w14:textId="77777777" w:rsidR="00AB23AA" w:rsidRDefault="00AB23AA">
      <w:pPr>
        <w:pStyle w:val="Textbody"/>
      </w:pPr>
    </w:p>
    <w:p w14:paraId="6312882D" w14:textId="77777777" w:rsidR="00AB23AA" w:rsidRDefault="00AB23AA">
      <w:pPr>
        <w:pStyle w:val="Textbody"/>
      </w:pPr>
    </w:p>
    <w:p w14:paraId="58FF0162" w14:textId="77777777" w:rsidR="00AB23AA" w:rsidRDefault="00AB23AA">
      <w:pPr>
        <w:pStyle w:val="Textbody"/>
      </w:pPr>
    </w:p>
    <w:p w14:paraId="49E5010A" w14:textId="77777777" w:rsidR="00AB23AA" w:rsidRDefault="00AB23AA">
      <w:pPr>
        <w:pStyle w:val="Textbody"/>
      </w:pPr>
    </w:p>
    <w:p w14:paraId="7165C0CF" w14:textId="77777777" w:rsidR="00AB23AA" w:rsidRDefault="00AB23AA">
      <w:pPr>
        <w:pStyle w:val="Textbody"/>
      </w:pPr>
    </w:p>
    <w:p w14:paraId="0ABB111B" w14:textId="77777777" w:rsidR="009D3DE7" w:rsidRDefault="009D3DE7">
      <w:pPr>
        <w:pStyle w:val="Textbody"/>
      </w:pPr>
    </w:p>
    <w:p w14:paraId="458BEE88" w14:textId="77777777" w:rsidR="009D3DE7" w:rsidRDefault="009D3DE7">
      <w:pPr>
        <w:pStyle w:val="Textbody"/>
      </w:pPr>
    </w:p>
    <w:p w14:paraId="244ABA50" w14:textId="77777777" w:rsidR="009D3DE7" w:rsidRDefault="009D3DE7">
      <w:pPr>
        <w:pStyle w:val="Textbody"/>
      </w:pPr>
    </w:p>
    <w:p w14:paraId="61DA5FE9" w14:textId="77777777" w:rsidR="009D3DE7" w:rsidRDefault="009D3DE7">
      <w:pPr>
        <w:pStyle w:val="Textbody"/>
      </w:pPr>
    </w:p>
    <w:p w14:paraId="119E471D" w14:textId="77777777" w:rsidR="009D3DE7" w:rsidRDefault="009D3DE7">
      <w:pPr>
        <w:pStyle w:val="Textbody"/>
      </w:pPr>
    </w:p>
    <w:p w14:paraId="001AD25F" w14:textId="77777777" w:rsidR="009D3DE7" w:rsidRDefault="009D3DE7">
      <w:pPr>
        <w:pStyle w:val="Textbody"/>
      </w:pPr>
    </w:p>
    <w:p w14:paraId="200527C8" w14:textId="77777777" w:rsidR="009D3DE7" w:rsidRDefault="009D3DE7">
      <w:pPr>
        <w:pStyle w:val="Textbody"/>
      </w:pPr>
    </w:p>
    <w:p w14:paraId="67A2BFC8" w14:textId="77777777" w:rsidR="00AB23AA" w:rsidRDefault="00AB23AA">
      <w:pPr>
        <w:pStyle w:val="Textbody"/>
      </w:pPr>
    </w:p>
    <w:p w14:paraId="50E4D01D" w14:textId="2A188BE1" w:rsidR="00AB23AA" w:rsidRPr="009D3DE7" w:rsidRDefault="00656CCF">
      <w:pPr>
        <w:rPr>
          <w:rFonts w:ascii="Times New Roman" w:eastAsia="DejaVu Sans" w:hAnsi="Times New Roman" w:cs="DejaVu Sans"/>
          <w:lang w:eastAsia="en-US" w:bidi="en-US"/>
        </w:rPr>
        <w:sectPr w:rsidR="00AB23AA" w:rsidRPr="009D3DE7" w:rsidSect="00656CCF">
          <w:type w:val="continuous"/>
          <w:pgSz w:w="12240" w:h="15840"/>
          <w:pgMar w:top="1134" w:right="1134" w:bottom="1026" w:left="1134" w:header="720" w:footer="720" w:gutter="0"/>
          <w:cols w:num="2" w:sep="1" w:space="0"/>
          <w:formProt w:val="0"/>
        </w:sectPr>
      </w:pPr>
      <w:r>
        <w:br w:type="page"/>
      </w:r>
    </w:p>
    <w:p w14:paraId="13AC46C9" w14:textId="77777777" w:rsidR="00AB23AA" w:rsidRDefault="00F114D3" w:rsidP="009D3DE7">
      <w:pPr>
        <w:pStyle w:val="Heading1"/>
        <w:ind w:left="0" w:firstLine="0"/>
      </w:pPr>
      <w:bookmarkStart w:id="87" w:name="_Toc304973701"/>
      <w:r>
        <w:lastRenderedPageBreak/>
        <w:t>Appendix D: Bibliography</w:t>
      </w:r>
      <w:bookmarkEnd w:id="87"/>
    </w:p>
    <w:p w14:paraId="53243C99" w14:textId="77777777" w:rsidR="00AB23AA" w:rsidRDefault="00AB23AA">
      <w:pPr>
        <w:pStyle w:val="Textbody"/>
      </w:pPr>
    </w:p>
    <w:p w14:paraId="615E11CF" w14:textId="3FDA7F8F" w:rsidR="00B76C20" w:rsidRDefault="00B76C20" w:rsidP="00B76C20">
      <w:pPr>
        <w:pStyle w:val="NormalWeb"/>
        <w:spacing w:after="0"/>
      </w:pPr>
      <w:proofErr w:type="spellStart"/>
      <w:r>
        <w:t>Alekseeva</w:t>
      </w:r>
      <w:proofErr w:type="spellEnd"/>
      <w:r>
        <w:t xml:space="preserve">, G. A., </w:t>
      </w:r>
      <w:proofErr w:type="spellStart"/>
      <w:r>
        <w:t>Arkharov</w:t>
      </w:r>
      <w:proofErr w:type="spellEnd"/>
      <w:r>
        <w:t xml:space="preserve">, A. A., </w:t>
      </w:r>
      <w:proofErr w:type="spellStart"/>
      <w:r>
        <w:t>Galkin</w:t>
      </w:r>
      <w:proofErr w:type="spellEnd"/>
      <w:r>
        <w:t xml:space="preserve">, V. D., Hagen-Thorn, E. I., </w:t>
      </w:r>
      <w:proofErr w:type="spellStart"/>
      <w:r>
        <w:t>Nikanorova</w:t>
      </w:r>
      <w:proofErr w:type="spellEnd"/>
      <w:r>
        <w:t xml:space="preserve">, I. N., </w:t>
      </w:r>
      <w:proofErr w:type="spellStart"/>
      <w:r>
        <w:t>Novikov</w:t>
      </w:r>
      <w:proofErr w:type="spellEnd"/>
      <w:r>
        <w:t xml:space="preserve">, V. V., </w:t>
      </w:r>
      <w:proofErr w:type="spellStart"/>
      <w:r>
        <w:t>Novopashenny</w:t>
      </w:r>
      <w:proofErr w:type="spellEnd"/>
      <w:r>
        <w:t xml:space="preserve">, V. B., </w:t>
      </w:r>
      <w:proofErr w:type="spellStart"/>
      <w:r>
        <w:t>Pakhomov</w:t>
      </w:r>
      <w:proofErr w:type="spellEnd"/>
      <w:r>
        <w:t xml:space="preserve">, V. P., </w:t>
      </w:r>
      <w:proofErr w:type="spellStart"/>
      <w:r>
        <w:t>Ruban</w:t>
      </w:r>
      <w:proofErr w:type="spellEnd"/>
      <w:r>
        <w:t xml:space="preserve">, E. V., </w:t>
      </w:r>
      <w:proofErr w:type="spellStart"/>
      <w:r>
        <w:t>Shchegolev</w:t>
      </w:r>
      <w:proofErr w:type="spellEnd"/>
      <w:r>
        <w:t xml:space="preserve">, D. E. 1997. </w:t>
      </w:r>
      <w:proofErr w:type="spellStart"/>
      <w:proofErr w:type="gramStart"/>
      <w:r>
        <w:t>Pulkovo</w:t>
      </w:r>
      <w:proofErr w:type="spellEnd"/>
      <w:r>
        <w:t xml:space="preserve"> Spectrophotometric Catalog.</w:t>
      </w:r>
      <w:proofErr w:type="gramEnd"/>
      <w:r>
        <w:t xml:space="preserve"> </w:t>
      </w:r>
      <w:proofErr w:type="spellStart"/>
      <w:r>
        <w:t>VizieR</w:t>
      </w:r>
      <w:proofErr w:type="spellEnd"/>
      <w:r>
        <w:t xml:space="preserve"> Catalog: III/201. </w:t>
      </w:r>
    </w:p>
    <w:p w14:paraId="15E49ABE" w14:textId="3C5C6ADD" w:rsidR="00B76C20" w:rsidRDefault="00B76C20" w:rsidP="00B76C20">
      <w:pPr>
        <w:pStyle w:val="NormalWeb"/>
        <w:spacing w:after="0"/>
      </w:pPr>
      <w:proofErr w:type="spellStart"/>
      <w:proofErr w:type="gramStart"/>
      <w:r>
        <w:t>Bohlin</w:t>
      </w:r>
      <w:proofErr w:type="spellEnd"/>
      <w:r>
        <w:t>, R.C. and Gilliland, R.L. 2004.</w:t>
      </w:r>
      <w:proofErr w:type="gramEnd"/>
      <w:r>
        <w:t xml:space="preserve"> </w:t>
      </w:r>
      <w:proofErr w:type="gramStart"/>
      <w:r>
        <w:t>Hubble Space Telescope absolute spectrophotometry of Vega from the far-ultraviolet to the infrared.</w:t>
      </w:r>
      <w:proofErr w:type="gramEnd"/>
      <w:r>
        <w:t xml:space="preserve"> </w:t>
      </w:r>
      <w:proofErr w:type="gramStart"/>
      <w:r>
        <w:t>Astron. J. 127, 3508–3515.</w:t>
      </w:r>
      <w:proofErr w:type="gramEnd"/>
    </w:p>
    <w:p w14:paraId="71BAA6F2" w14:textId="407C78ED" w:rsidR="00B76C20" w:rsidRDefault="00B76C20" w:rsidP="00B76C20">
      <w:pPr>
        <w:pStyle w:val="NormalWeb"/>
        <w:spacing w:after="0"/>
      </w:pPr>
      <w:proofErr w:type="spellStart"/>
      <w:proofErr w:type="gramStart"/>
      <w:r>
        <w:t>Burnashev</w:t>
      </w:r>
      <w:proofErr w:type="spellEnd"/>
      <w:r>
        <w:t>, V. I. 1985.</w:t>
      </w:r>
      <w:proofErr w:type="gramEnd"/>
      <w:r>
        <w:t xml:space="preserve"> </w:t>
      </w:r>
      <w:proofErr w:type="gramStart"/>
      <w:r>
        <w:t xml:space="preserve">Catalogue of data on energy distribution in spectra of stars in a uniform spectrophotometric system, </w:t>
      </w:r>
      <w:proofErr w:type="spellStart"/>
      <w:r>
        <w:t>Abastumanskaya</w:t>
      </w:r>
      <w:proofErr w:type="spellEnd"/>
      <w:r>
        <w:t xml:space="preserve"> </w:t>
      </w:r>
      <w:proofErr w:type="spellStart"/>
      <w:r>
        <w:t>Astrofiz</w:t>
      </w:r>
      <w:proofErr w:type="spellEnd"/>
      <w:r>
        <w:t>.</w:t>
      </w:r>
      <w:proofErr w:type="gramEnd"/>
      <w:r>
        <w:t xml:space="preserve"> Obs. Bull. 59, 83-90. </w:t>
      </w:r>
      <w:proofErr w:type="spellStart"/>
      <w:r>
        <w:t>VizieR</w:t>
      </w:r>
      <w:proofErr w:type="spellEnd"/>
      <w:r>
        <w:t xml:space="preserve"> catalog III/126.</w:t>
      </w:r>
    </w:p>
    <w:p w14:paraId="3C0CF2F6" w14:textId="45927C11" w:rsidR="00B76C20" w:rsidRDefault="00B76C20" w:rsidP="00B76C20">
      <w:pPr>
        <w:pStyle w:val="NormalWeb"/>
        <w:spacing w:after="0"/>
      </w:pPr>
      <w:proofErr w:type="spellStart"/>
      <w:r>
        <w:t>Glushneva</w:t>
      </w:r>
      <w:proofErr w:type="spellEnd"/>
      <w:r>
        <w:t xml:space="preserve">, I. N., </w:t>
      </w:r>
      <w:proofErr w:type="spellStart"/>
      <w:r>
        <w:t>Doroshenko</w:t>
      </w:r>
      <w:proofErr w:type="spellEnd"/>
      <w:r>
        <w:t xml:space="preserve">, V. T., </w:t>
      </w:r>
      <w:proofErr w:type="spellStart"/>
      <w:r>
        <w:t>Fetisova</w:t>
      </w:r>
      <w:proofErr w:type="spellEnd"/>
      <w:r>
        <w:t xml:space="preserve">, T. S., </w:t>
      </w:r>
      <w:proofErr w:type="spellStart"/>
      <w:r>
        <w:t>Khruzina</w:t>
      </w:r>
      <w:proofErr w:type="spellEnd"/>
      <w:r>
        <w:t xml:space="preserve">, T. S., </w:t>
      </w:r>
      <w:proofErr w:type="spellStart"/>
      <w:r>
        <w:t>Kolotilov</w:t>
      </w:r>
      <w:proofErr w:type="spellEnd"/>
      <w:r>
        <w:t xml:space="preserve">, E. A., </w:t>
      </w:r>
      <w:proofErr w:type="spellStart"/>
      <w:r>
        <w:t>Mossakovskaya</w:t>
      </w:r>
      <w:proofErr w:type="spellEnd"/>
      <w:r>
        <w:t xml:space="preserve">, L. V., </w:t>
      </w:r>
      <w:proofErr w:type="spellStart"/>
      <w:r>
        <w:t>Shenavrin</w:t>
      </w:r>
      <w:proofErr w:type="spellEnd"/>
      <w:r>
        <w:t xml:space="preserve">, V. I., </w:t>
      </w:r>
      <w:proofErr w:type="spellStart"/>
      <w:r>
        <w:t>Voloshina</w:t>
      </w:r>
      <w:proofErr w:type="spellEnd"/>
      <w:r>
        <w:t xml:space="preserve">, I. B., </w:t>
      </w:r>
      <w:proofErr w:type="spellStart"/>
      <w:r>
        <w:t>Biryukov</w:t>
      </w:r>
      <w:proofErr w:type="spellEnd"/>
      <w:r>
        <w:t xml:space="preserve">, V. V., </w:t>
      </w:r>
      <w:proofErr w:type="spellStart"/>
      <w:r>
        <w:t>Shenavrina</w:t>
      </w:r>
      <w:proofErr w:type="spellEnd"/>
      <w:r>
        <w:t xml:space="preserve">, L. S. 1998a. </w:t>
      </w:r>
      <w:proofErr w:type="gramStart"/>
      <w:r>
        <w:t>Moscow Spectrophotometric Catalog of Stars.</w:t>
      </w:r>
      <w:proofErr w:type="gramEnd"/>
      <w:r>
        <w:t xml:space="preserve"> </w:t>
      </w:r>
      <w:proofErr w:type="spellStart"/>
      <w:proofErr w:type="gramStart"/>
      <w:r>
        <w:t>VizieR</w:t>
      </w:r>
      <w:proofErr w:type="spellEnd"/>
      <w:r>
        <w:t xml:space="preserve"> Catalog III/207.</w:t>
      </w:r>
      <w:proofErr w:type="gramEnd"/>
    </w:p>
    <w:p w14:paraId="1C7C09F6" w14:textId="1FAE6AFA" w:rsidR="00B76C20" w:rsidRDefault="00B76C20" w:rsidP="00B76C20">
      <w:pPr>
        <w:pStyle w:val="NormalWeb"/>
        <w:spacing w:after="0"/>
      </w:pPr>
      <w:proofErr w:type="spellStart"/>
      <w:r>
        <w:t>Glushneva</w:t>
      </w:r>
      <w:proofErr w:type="spellEnd"/>
      <w:r>
        <w:t xml:space="preserve">, I. N., </w:t>
      </w:r>
      <w:proofErr w:type="spellStart"/>
      <w:r>
        <w:t>Doroshenko</w:t>
      </w:r>
      <w:proofErr w:type="spellEnd"/>
      <w:r>
        <w:t xml:space="preserve">, V. T., </w:t>
      </w:r>
      <w:proofErr w:type="spellStart"/>
      <w:r>
        <w:t>Fetisova</w:t>
      </w:r>
      <w:proofErr w:type="spellEnd"/>
      <w:r>
        <w:t xml:space="preserve">, T. S., </w:t>
      </w:r>
      <w:proofErr w:type="spellStart"/>
      <w:r>
        <w:t>Khruzina</w:t>
      </w:r>
      <w:proofErr w:type="spellEnd"/>
      <w:r>
        <w:t xml:space="preserve">, T. S., </w:t>
      </w:r>
      <w:proofErr w:type="spellStart"/>
      <w:r>
        <w:t>Kolotilov</w:t>
      </w:r>
      <w:proofErr w:type="spellEnd"/>
      <w:r>
        <w:t xml:space="preserve">, E. A., </w:t>
      </w:r>
      <w:proofErr w:type="spellStart"/>
      <w:r>
        <w:t>Mossakovskaya</w:t>
      </w:r>
      <w:proofErr w:type="spellEnd"/>
      <w:r>
        <w:t xml:space="preserve">, L. V., </w:t>
      </w:r>
      <w:proofErr w:type="spellStart"/>
      <w:r>
        <w:t>Ovchinnikov</w:t>
      </w:r>
      <w:proofErr w:type="spellEnd"/>
      <w:r>
        <w:t xml:space="preserve">, S. L., </w:t>
      </w:r>
      <w:proofErr w:type="spellStart"/>
      <w:r>
        <w:t>Voloshina</w:t>
      </w:r>
      <w:proofErr w:type="spellEnd"/>
      <w:r>
        <w:t xml:space="preserve">, I. B. 1998b. </w:t>
      </w:r>
      <w:proofErr w:type="gramStart"/>
      <w:r>
        <w:t>Sternberg Spectrophotometric Catalog.</w:t>
      </w:r>
      <w:proofErr w:type="gramEnd"/>
      <w:r>
        <w:t xml:space="preserve"> </w:t>
      </w:r>
      <w:proofErr w:type="spellStart"/>
      <w:r>
        <w:t>VizieR</w:t>
      </w:r>
      <w:proofErr w:type="spellEnd"/>
      <w:r>
        <w:t xml:space="preserve"> Catalog: III/208.</w:t>
      </w:r>
    </w:p>
    <w:p w14:paraId="7E03F7BC" w14:textId="014AACC0" w:rsidR="00B76C20" w:rsidRDefault="00B76C20" w:rsidP="00B76C20">
      <w:pPr>
        <w:pStyle w:val="NormalWeb"/>
        <w:spacing w:after="0"/>
      </w:pPr>
      <w:proofErr w:type="gramStart"/>
      <w:r>
        <w:t>Gunn, J. E. and Stryker, L. L. 1983.</w:t>
      </w:r>
      <w:proofErr w:type="gramEnd"/>
      <w:r>
        <w:t xml:space="preserve"> </w:t>
      </w:r>
      <w:proofErr w:type="gramStart"/>
      <w:r>
        <w:t>Stellar spectrophotometric atlas, wavelengths from 3130 to 10800 Å. Astrophysical Journal Supplement Series 52, 121-153.</w:t>
      </w:r>
      <w:proofErr w:type="gramEnd"/>
    </w:p>
    <w:p w14:paraId="589B9EE4" w14:textId="6D2D00B1" w:rsidR="00DB66E0" w:rsidRDefault="00DB66E0" w:rsidP="00B76C20">
      <w:pPr>
        <w:pStyle w:val="NormalWeb"/>
        <w:spacing w:after="0"/>
      </w:pPr>
      <w:proofErr w:type="spellStart"/>
      <w:proofErr w:type="gramStart"/>
      <w:r>
        <w:t>Haemmerle</w:t>
      </w:r>
      <w:proofErr w:type="spellEnd"/>
      <w:r>
        <w:t>, V. R. &amp; Gerhard, J. H. 2006.</w:t>
      </w:r>
      <w:proofErr w:type="gramEnd"/>
      <w:r>
        <w:t xml:space="preserve"> Cassini camera contamination anomaly: experiences and lessons learned, </w:t>
      </w:r>
      <w:proofErr w:type="spellStart"/>
      <w:r>
        <w:t>SpaceOps</w:t>
      </w:r>
      <w:proofErr w:type="spellEnd"/>
      <w:r>
        <w:t xml:space="preserve">: Earth, Moon, Mars and Beyond, Rome, Italy, June 19-23, 2006. </w:t>
      </w:r>
      <w:proofErr w:type="gramStart"/>
      <w:r>
        <w:t xml:space="preserve">Available on-line at </w:t>
      </w:r>
      <w:r w:rsidRPr="00DB66E0">
        <w:rPr>
          <w:rStyle w:val="HTMLCode"/>
          <w:rFonts w:ascii="Times New Roman" w:hAnsi="Times New Roman" w:cs="Times New Roman"/>
          <w:bCs/>
          <w:sz w:val="24"/>
          <w:szCs w:val="24"/>
        </w:rPr>
        <w:t>http://hdl.handle.net/2014/40797</w:t>
      </w:r>
      <w:r>
        <w:rPr>
          <w:rStyle w:val="HTMLCode"/>
          <w:b/>
          <w:bCs/>
        </w:rPr>
        <w:t>.</w:t>
      </w:r>
      <w:proofErr w:type="gramEnd"/>
    </w:p>
    <w:p w14:paraId="3A042EA1" w14:textId="28D1F082" w:rsidR="00B76C20" w:rsidRDefault="00B76C20" w:rsidP="00B76C20">
      <w:pPr>
        <w:pStyle w:val="NormalWeb"/>
        <w:spacing w:after="0"/>
      </w:pPr>
      <w:proofErr w:type="spellStart"/>
      <w:proofErr w:type="gramStart"/>
      <w:r>
        <w:t>Hamuy</w:t>
      </w:r>
      <w:proofErr w:type="spellEnd"/>
      <w:r>
        <w:t xml:space="preserve">, M., Walker, A. R., </w:t>
      </w:r>
      <w:proofErr w:type="spellStart"/>
      <w:r>
        <w:t>Suntzeff</w:t>
      </w:r>
      <w:proofErr w:type="spellEnd"/>
      <w:r>
        <w:t xml:space="preserve">, N. B., </w:t>
      </w:r>
      <w:proofErr w:type="spellStart"/>
      <w:r>
        <w:t>Gigoux</w:t>
      </w:r>
      <w:proofErr w:type="spellEnd"/>
      <w:r>
        <w:t xml:space="preserve">, P., </w:t>
      </w:r>
      <w:proofErr w:type="spellStart"/>
      <w:r>
        <w:t>Heathcote</w:t>
      </w:r>
      <w:proofErr w:type="spellEnd"/>
      <w:r>
        <w:t>, S. R., Phillips, M. M. 1992.</w:t>
      </w:r>
      <w:proofErr w:type="gramEnd"/>
      <w:r>
        <w:t xml:space="preserve"> </w:t>
      </w:r>
      <w:proofErr w:type="gramStart"/>
      <w:r>
        <w:t>Southern spectrophotometric standards.</w:t>
      </w:r>
      <w:proofErr w:type="gramEnd"/>
      <w:r>
        <w:t xml:space="preserve"> Astronomical Society of the Pacific, 104, 533-552.</w:t>
      </w:r>
    </w:p>
    <w:p w14:paraId="4D7DA40A" w14:textId="77777777" w:rsidR="00B76C20" w:rsidRDefault="00B76C20" w:rsidP="00B76C20">
      <w:pPr>
        <w:pStyle w:val="NormalWeb"/>
        <w:spacing w:after="0"/>
      </w:pPr>
      <w:proofErr w:type="spellStart"/>
      <w:r>
        <w:t>Hamuy</w:t>
      </w:r>
      <w:proofErr w:type="spellEnd"/>
      <w:r>
        <w:t xml:space="preserve">, M., </w:t>
      </w:r>
      <w:proofErr w:type="spellStart"/>
      <w:r>
        <w:t>Suntzeff</w:t>
      </w:r>
      <w:proofErr w:type="spellEnd"/>
      <w:r>
        <w:t xml:space="preserve">, N. B., </w:t>
      </w:r>
      <w:proofErr w:type="spellStart"/>
      <w:r>
        <w:t>Heathcote</w:t>
      </w:r>
      <w:proofErr w:type="spellEnd"/>
      <w:r>
        <w:t xml:space="preserve">, S. R., Walker, A. R., </w:t>
      </w:r>
      <w:proofErr w:type="spellStart"/>
      <w:r>
        <w:t>Gigoux</w:t>
      </w:r>
      <w:proofErr w:type="spellEnd"/>
      <w:r>
        <w:t xml:space="preserve">, P. 1994. </w:t>
      </w:r>
      <w:proofErr w:type="gramStart"/>
      <w:r>
        <w:t>Southern spectrophotometric standards, 2.</w:t>
      </w:r>
      <w:proofErr w:type="gramEnd"/>
      <w:r>
        <w:t xml:space="preserve"> Astronomical Society of the Pacific, 106, 566-589.</w:t>
      </w:r>
    </w:p>
    <w:p w14:paraId="06422CC3" w14:textId="19046BE5" w:rsidR="00B76C20" w:rsidRDefault="00B76C20" w:rsidP="00B76C20">
      <w:pPr>
        <w:pStyle w:val="NormalWeb"/>
        <w:spacing w:after="0"/>
      </w:pPr>
      <w:r>
        <w:t xml:space="preserve">Heck, A., Egret, D., </w:t>
      </w:r>
      <w:proofErr w:type="spellStart"/>
      <w:r>
        <w:t>Jaschek</w:t>
      </w:r>
      <w:proofErr w:type="gramStart"/>
      <w:r>
        <w:t>,C</w:t>
      </w:r>
      <w:proofErr w:type="spellEnd"/>
      <w:proofErr w:type="gramEnd"/>
      <w:r>
        <w:t xml:space="preserve">., </w:t>
      </w:r>
      <w:proofErr w:type="spellStart"/>
      <w:r>
        <w:t>Battrick</w:t>
      </w:r>
      <w:proofErr w:type="spellEnd"/>
      <w:r>
        <w:t>, B. 1984. IUE low dispersion spectra reference atlas. Part 1: Normal stars. IUE low dispersion spectra reference atlas. Part 1: Normal stars, ESA Special Publication: ESA SP-1052 (1984) (ISSN 0379-6566).</w:t>
      </w:r>
    </w:p>
    <w:p w14:paraId="4B5916C3" w14:textId="59ABE5CD" w:rsidR="00B76C20" w:rsidRDefault="00B76C20" w:rsidP="00B76C20">
      <w:pPr>
        <w:pStyle w:val="NormalWeb"/>
        <w:spacing w:after="0"/>
      </w:pPr>
      <w:proofErr w:type="spellStart"/>
      <w:proofErr w:type="gramStart"/>
      <w:r>
        <w:t>Jamar</w:t>
      </w:r>
      <w:proofErr w:type="spellEnd"/>
      <w:r>
        <w:t>, C., Macau-</w:t>
      </w:r>
      <w:proofErr w:type="spellStart"/>
      <w:r>
        <w:t>Hercot</w:t>
      </w:r>
      <w:proofErr w:type="spellEnd"/>
      <w:r>
        <w:t xml:space="preserve">, D., </w:t>
      </w:r>
      <w:proofErr w:type="spellStart"/>
      <w:r>
        <w:t>Monfils</w:t>
      </w:r>
      <w:proofErr w:type="spellEnd"/>
      <w:r>
        <w:t xml:space="preserve">, A., Thompson, G. I., </w:t>
      </w:r>
      <w:proofErr w:type="spellStart"/>
      <w:r>
        <w:t>Houziaux</w:t>
      </w:r>
      <w:proofErr w:type="spellEnd"/>
      <w:r>
        <w:t>, L., Wilson, R. 1976.</w:t>
      </w:r>
      <w:proofErr w:type="gramEnd"/>
      <w:r>
        <w:t xml:space="preserve"> UV Bright Star Spectrophotometric Catalog. </w:t>
      </w:r>
      <w:proofErr w:type="spellStart"/>
      <w:r>
        <w:t>VizieR</w:t>
      </w:r>
      <w:proofErr w:type="spellEnd"/>
      <w:r>
        <w:t xml:space="preserve"> On-line Data Catalog: III/39A. </w:t>
      </w:r>
    </w:p>
    <w:p w14:paraId="0EB6671F" w14:textId="329BD51C" w:rsidR="00B76C20" w:rsidRDefault="00B76C20" w:rsidP="00B76C20">
      <w:pPr>
        <w:pStyle w:val="NormalWeb"/>
        <w:spacing w:after="0"/>
      </w:pPr>
      <w:proofErr w:type="spellStart"/>
      <w:r>
        <w:t>Kharitonov</w:t>
      </w:r>
      <w:proofErr w:type="spellEnd"/>
      <w:r>
        <w:t xml:space="preserve"> A.V., </w:t>
      </w:r>
      <w:proofErr w:type="spellStart"/>
      <w:r>
        <w:t>Tereshchenko</w:t>
      </w:r>
      <w:proofErr w:type="spellEnd"/>
      <w:r>
        <w:t xml:space="preserve"> V.M., </w:t>
      </w:r>
      <w:proofErr w:type="spellStart"/>
      <w:r>
        <w:t>Knyazeva</w:t>
      </w:r>
      <w:proofErr w:type="spellEnd"/>
      <w:r>
        <w:t xml:space="preserve"> L.N. 1988. </w:t>
      </w:r>
      <w:proofErr w:type="gramStart"/>
      <w:r>
        <w:t>Spectrophotometric Catalogue of Stars.</w:t>
      </w:r>
      <w:proofErr w:type="gramEnd"/>
      <w:r>
        <w:t xml:space="preserve"> </w:t>
      </w:r>
      <w:proofErr w:type="spellStart"/>
      <w:r>
        <w:t>VizieR</w:t>
      </w:r>
      <w:proofErr w:type="spellEnd"/>
      <w:r>
        <w:t xml:space="preserve"> catalog III/202, Alma-Ata, </w:t>
      </w:r>
      <w:proofErr w:type="spellStart"/>
      <w:r>
        <w:t>Nauka</w:t>
      </w:r>
      <w:proofErr w:type="spellEnd"/>
      <w:r>
        <w:t>, p. 484</w:t>
      </w:r>
    </w:p>
    <w:p w14:paraId="148E5269" w14:textId="1F4B570F" w:rsidR="00B76C20" w:rsidRDefault="00B76C20" w:rsidP="00B76C20">
      <w:pPr>
        <w:pStyle w:val="NormalWeb"/>
        <w:spacing w:after="0"/>
      </w:pPr>
      <w:proofErr w:type="spellStart"/>
      <w:r>
        <w:t>Kurucz</w:t>
      </w:r>
      <w:proofErr w:type="spellEnd"/>
      <w:r>
        <w:t xml:space="preserve">, R. L. 1993. </w:t>
      </w:r>
      <w:proofErr w:type="gramStart"/>
      <w:r>
        <w:t>Model Atmospheres.</w:t>
      </w:r>
      <w:proofErr w:type="gramEnd"/>
      <w:r>
        <w:t xml:space="preserve"> </w:t>
      </w:r>
      <w:proofErr w:type="spellStart"/>
      <w:r>
        <w:t>VizieR</w:t>
      </w:r>
      <w:proofErr w:type="spellEnd"/>
      <w:r>
        <w:t xml:space="preserve"> On-line Data Catalog: VI/39. </w:t>
      </w:r>
      <w:proofErr w:type="gramStart"/>
      <w:r>
        <w:t>Originally published in: 1979 Ap. J. Supp.</w:t>
      </w:r>
      <w:proofErr w:type="gramEnd"/>
    </w:p>
    <w:p w14:paraId="148B5449" w14:textId="2857A3A8" w:rsidR="00B76C20" w:rsidRDefault="00B76C20" w:rsidP="00B76C20">
      <w:pPr>
        <w:pStyle w:val="NormalWeb"/>
      </w:pPr>
      <w:proofErr w:type="spellStart"/>
      <w:proofErr w:type="gramStart"/>
      <w:r>
        <w:lastRenderedPageBreak/>
        <w:t>Ochsenbein</w:t>
      </w:r>
      <w:proofErr w:type="spellEnd"/>
      <w:r>
        <w:t xml:space="preserve">, F., Bauer, P., </w:t>
      </w:r>
      <w:proofErr w:type="spellStart"/>
      <w:r>
        <w:t>Marcout</w:t>
      </w:r>
      <w:proofErr w:type="spellEnd"/>
      <w:r>
        <w:t>, J. 2000.</w:t>
      </w:r>
      <w:proofErr w:type="gramEnd"/>
      <w:r>
        <w:t xml:space="preserve"> The </w:t>
      </w:r>
      <w:proofErr w:type="spellStart"/>
      <w:r>
        <w:t>VizieR</w:t>
      </w:r>
      <w:proofErr w:type="spellEnd"/>
      <w:r>
        <w:t xml:space="preserve"> database of astronomical catalogues. </w:t>
      </w:r>
      <w:proofErr w:type="gramStart"/>
      <w:r>
        <w:t xml:space="preserve">Astron. and </w:t>
      </w:r>
      <w:proofErr w:type="spellStart"/>
      <w:r>
        <w:t>Astrophys</w:t>
      </w:r>
      <w:proofErr w:type="spellEnd"/>
      <w:r>
        <w:t>.</w:t>
      </w:r>
      <w:proofErr w:type="gramEnd"/>
      <w:r>
        <w:t xml:space="preserve"> Supp. 143, 23-32.</w:t>
      </w:r>
    </w:p>
    <w:p w14:paraId="42172A9B" w14:textId="1C274BD4" w:rsidR="00B76C20" w:rsidRDefault="00B76C20" w:rsidP="00B76C20">
      <w:pPr>
        <w:pStyle w:val="NormalWeb"/>
        <w:spacing w:after="0"/>
      </w:pPr>
      <w:proofErr w:type="spellStart"/>
      <w:r>
        <w:t>Porco</w:t>
      </w:r>
      <w:proofErr w:type="spellEnd"/>
      <w:r>
        <w:t xml:space="preserve">, C.C., West, R. A., </w:t>
      </w:r>
      <w:proofErr w:type="spellStart"/>
      <w:r>
        <w:t>Squyres</w:t>
      </w:r>
      <w:proofErr w:type="spellEnd"/>
      <w:r>
        <w:t xml:space="preserve">, S., McEwen, A., Thomas, P., Murray, C.D., </w:t>
      </w:r>
      <w:proofErr w:type="spellStart"/>
      <w:r>
        <w:t>DelGenio</w:t>
      </w:r>
      <w:proofErr w:type="spellEnd"/>
      <w:r>
        <w:t xml:space="preserve">, A., Ingersoll, A.P., Johnson, T.V., </w:t>
      </w:r>
      <w:proofErr w:type="spellStart"/>
      <w:r>
        <w:t>Neukum</w:t>
      </w:r>
      <w:proofErr w:type="spellEnd"/>
      <w:r>
        <w:t xml:space="preserve">, G., </w:t>
      </w:r>
      <w:proofErr w:type="spellStart"/>
      <w:r>
        <w:t>Veverka</w:t>
      </w:r>
      <w:proofErr w:type="spellEnd"/>
      <w:r>
        <w:t xml:space="preserve">, J., </w:t>
      </w:r>
      <w:proofErr w:type="spellStart"/>
      <w:r>
        <w:t>Dones</w:t>
      </w:r>
      <w:proofErr w:type="spellEnd"/>
      <w:r>
        <w:t xml:space="preserve">, L., </w:t>
      </w:r>
      <w:proofErr w:type="spellStart"/>
      <w:r>
        <w:t>Brahic</w:t>
      </w:r>
      <w:proofErr w:type="spellEnd"/>
      <w:r>
        <w:t xml:space="preserve">, A., Burns, J.A., </w:t>
      </w:r>
      <w:proofErr w:type="spellStart"/>
      <w:r>
        <w:t>Haemmerle</w:t>
      </w:r>
      <w:proofErr w:type="spellEnd"/>
      <w:r>
        <w:t xml:space="preserve">, V., Knowles, B., Dawson, D., </w:t>
      </w:r>
      <w:proofErr w:type="spellStart"/>
      <w:r>
        <w:t>Roatsch</w:t>
      </w:r>
      <w:proofErr w:type="spellEnd"/>
      <w:r>
        <w:t xml:space="preserve">, T., </w:t>
      </w:r>
      <w:proofErr w:type="spellStart"/>
      <w:r>
        <w:t>Beurle</w:t>
      </w:r>
      <w:proofErr w:type="spellEnd"/>
      <w:r>
        <w:t>, K., Owen, W. 2004. Cassini imaging science: instrument characteristics and anticipated scientific investigations at Saturn. Space Sci. Rev. 115, 363–497.</w:t>
      </w:r>
    </w:p>
    <w:p w14:paraId="23F93CC4" w14:textId="2A94BB9D" w:rsidR="00B76C20" w:rsidRDefault="00B76C20" w:rsidP="00B76C20">
      <w:pPr>
        <w:pStyle w:val="NormalWeb"/>
        <w:spacing w:after="0"/>
      </w:pPr>
      <w:r>
        <w:t xml:space="preserve">Santos, J. F. C., Jr., </w:t>
      </w:r>
      <w:proofErr w:type="spellStart"/>
      <w:r>
        <w:t>Alloin</w:t>
      </w:r>
      <w:proofErr w:type="spellEnd"/>
      <w:r>
        <w:t xml:space="preserve">, D., </w:t>
      </w:r>
      <w:proofErr w:type="spellStart"/>
      <w:r>
        <w:t>Bica</w:t>
      </w:r>
      <w:proofErr w:type="spellEnd"/>
      <w:r>
        <w:t xml:space="preserve">, E., </w:t>
      </w:r>
      <w:proofErr w:type="spellStart"/>
      <w:r>
        <w:t>Bonatto</w:t>
      </w:r>
      <w:proofErr w:type="spellEnd"/>
      <w:r>
        <w:t xml:space="preserve">, C. Spectral Library of Galaxies, Clusters and Stars 2001. </w:t>
      </w:r>
      <w:proofErr w:type="spellStart"/>
      <w:r>
        <w:t>VizieR</w:t>
      </w:r>
      <w:proofErr w:type="spellEnd"/>
      <w:r>
        <w:t xml:space="preserve"> On-line Data Catalog: III/219. </w:t>
      </w:r>
    </w:p>
    <w:p w14:paraId="2B9CF7C8" w14:textId="77777777" w:rsidR="00B76C20" w:rsidRDefault="00B76C20" w:rsidP="00B76C20">
      <w:pPr>
        <w:pStyle w:val="NormalWeb"/>
        <w:spacing w:after="0"/>
      </w:pPr>
      <w:proofErr w:type="gramStart"/>
      <w:r>
        <w:t xml:space="preserve">West, R. A.; Knowles, B., </w:t>
      </w:r>
      <w:proofErr w:type="spellStart"/>
      <w:r>
        <w:t>Birath</w:t>
      </w:r>
      <w:proofErr w:type="spellEnd"/>
      <w:r>
        <w:t xml:space="preserve">, E., </w:t>
      </w:r>
      <w:proofErr w:type="spellStart"/>
      <w:r>
        <w:t>Charnoz</w:t>
      </w:r>
      <w:proofErr w:type="spellEnd"/>
      <w:r>
        <w:t xml:space="preserve">, S., Di Nino, D., </w:t>
      </w:r>
      <w:proofErr w:type="spellStart"/>
      <w:r>
        <w:t>Hedman</w:t>
      </w:r>
      <w:proofErr w:type="spellEnd"/>
      <w:r>
        <w:t xml:space="preserve">, M., </w:t>
      </w:r>
      <w:proofErr w:type="spellStart"/>
      <w:r>
        <w:t>Helfenstein</w:t>
      </w:r>
      <w:proofErr w:type="spellEnd"/>
      <w:r>
        <w:t xml:space="preserve">, M., McEwen, A., Perry, J., </w:t>
      </w:r>
      <w:proofErr w:type="spellStart"/>
      <w:r>
        <w:t>Porco</w:t>
      </w:r>
      <w:proofErr w:type="spellEnd"/>
      <w:r>
        <w:t>, C., Salmon, J., Throop, H., Wilson, D. 2010.</w:t>
      </w:r>
      <w:proofErr w:type="gramEnd"/>
      <w:r>
        <w:t xml:space="preserve"> </w:t>
      </w:r>
      <w:proofErr w:type="gramStart"/>
      <w:r>
        <w:t>In-flight calibration of the Cassini imaging science sub-system cameras.</w:t>
      </w:r>
      <w:proofErr w:type="gramEnd"/>
      <w:r>
        <w:t xml:space="preserve"> Planetary and Space Science 58, 1475-1488.</w:t>
      </w:r>
    </w:p>
    <w:p w14:paraId="3035A089" w14:textId="77777777" w:rsidR="00AB23AA" w:rsidRDefault="00AB23AA">
      <w:pPr>
        <w:pStyle w:val="Textbody"/>
      </w:pPr>
    </w:p>
    <w:p w14:paraId="145C7147" w14:textId="77777777" w:rsidR="00AB23AA" w:rsidRDefault="00AB23AA">
      <w:pPr>
        <w:pStyle w:val="Textbody"/>
      </w:pPr>
    </w:p>
    <w:p w14:paraId="39726B8A" w14:textId="77777777" w:rsidR="00AB23AA" w:rsidRDefault="00AB23AA">
      <w:pPr>
        <w:pStyle w:val="Textbody"/>
      </w:pPr>
    </w:p>
    <w:p w14:paraId="75945031" w14:textId="77777777" w:rsidR="00AB23AA" w:rsidRDefault="00AB23AA">
      <w:pPr>
        <w:pStyle w:val="Textbody"/>
      </w:pPr>
    </w:p>
    <w:p w14:paraId="55D55771" w14:textId="77777777" w:rsidR="00AB23AA" w:rsidRDefault="00AB23AA">
      <w:pPr>
        <w:pStyle w:val="Textbody"/>
      </w:pPr>
    </w:p>
    <w:p w14:paraId="74887CC3" w14:textId="77777777" w:rsidR="00AB23AA" w:rsidRDefault="00AB23AA">
      <w:pPr>
        <w:pStyle w:val="Textbody"/>
      </w:pPr>
    </w:p>
    <w:p w14:paraId="33274891" w14:textId="77777777" w:rsidR="00AB23AA" w:rsidRDefault="00AB23AA">
      <w:pPr>
        <w:pStyle w:val="Textbody"/>
      </w:pPr>
    </w:p>
    <w:p w14:paraId="0517A2BE" w14:textId="77777777" w:rsidR="00AB23AA" w:rsidRDefault="00AB23AA">
      <w:pPr>
        <w:pStyle w:val="Textbody"/>
      </w:pPr>
    </w:p>
    <w:p w14:paraId="76CB121C" w14:textId="77777777" w:rsidR="00AB23AA" w:rsidRDefault="00AB23AA">
      <w:pPr>
        <w:pStyle w:val="Textbody"/>
      </w:pPr>
    </w:p>
    <w:p w14:paraId="6782BA20" w14:textId="77777777" w:rsidR="00AB23AA" w:rsidRDefault="00AB23AA">
      <w:pPr>
        <w:pStyle w:val="Textbody"/>
      </w:pPr>
    </w:p>
    <w:p w14:paraId="1D2B4481" w14:textId="77777777" w:rsidR="00AB23AA" w:rsidRDefault="00AB23AA">
      <w:pPr>
        <w:pStyle w:val="Textbody"/>
      </w:pPr>
    </w:p>
    <w:p w14:paraId="1FEFCB67" w14:textId="77777777" w:rsidR="00AB23AA" w:rsidRDefault="00AB23AA">
      <w:pPr>
        <w:pStyle w:val="Textbody"/>
      </w:pPr>
    </w:p>
    <w:p w14:paraId="4D5AED48" w14:textId="77777777" w:rsidR="00AB23AA" w:rsidRDefault="00AB23AA">
      <w:pPr>
        <w:pStyle w:val="Textbody"/>
      </w:pPr>
    </w:p>
    <w:p w14:paraId="344DCC35" w14:textId="77777777" w:rsidR="00AB23AA" w:rsidRDefault="00AB23AA">
      <w:pPr>
        <w:pStyle w:val="Textbody"/>
      </w:pPr>
    </w:p>
    <w:p w14:paraId="279FDA0F" w14:textId="77777777" w:rsidR="00AB23AA" w:rsidRDefault="00AB23AA">
      <w:pPr>
        <w:pStyle w:val="Textbody"/>
      </w:pPr>
    </w:p>
    <w:p w14:paraId="3A7D2BE5" w14:textId="77777777" w:rsidR="00AB23AA" w:rsidRDefault="00AB23AA">
      <w:pPr>
        <w:pStyle w:val="Textbody"/>
      </w:pPr>
    </w:p>
    <w:p w14:paraId="6F09BDBD" w14:textId="77777777" w:rsidR="00AB23AA" w:rsidRDefault="00AB23AA">
      <w:pPr>
        <w:pStyle w:val="Textbody"/>
      </w:pPr>
    </w:p>
    <w:p w14:paraId="63C0FBC9" w14:textId="77777777" w:rsidR="00AB23AA" w:rsidRDefault="00AB23AA">
      <w:pPr>
        <w:pStyle w:val="Textbody"/>
      </w:pPr>
    </w:p>
    <w:p w14:paraId="7D883F3C" w14:textId="77777777" w:rsidR="00AB23AA" w:rsidRDefault="00AB23AA">
      <w:pPr>
        <w:pStyle w:val="Textbody"/>
      </w:pPr>
    </w:p>
    <w:p w14:paraId="6EEECC3E" w14:textId="77777777" w:rsidR="00AB23AA" w:rsidRDefault="00AB23AA">
      <w:pPr>
        <w:pStyle w:val="Textbody"/>
      </w:pPr>
    </w:p>
    <w:p w14:paraId="79728305" w14:textId="77777777" w:rsidR="00AB23AA" w:rsidRDefault="00AB23AA">
      <w:pPr>
        <w:sectPr w:rsidR="00AB23AA">
          <w:type w:val="continuous"/>
          <w:pgSz w:w="12240" w:h="15840"/>
          <w:pgMar w:top="1134" w:right="1134" w:bottom="1026" w:left="1134" w:header="720" w:footer="720" w:gutter="0"/>
          <w:cols w:space="720"/>
          <w:formProt w:val="0"/>
        </w:sectPr>
      </w:pPr>
    </w:p>
    <w:p w14:paraId="39195C1D" w14:textId="77777777" w:rsidR="00F114D3" w:rsidRDefault="00F114D3"/>
    <w:sectPr w:rsidR="00F114D3">
      <w:type w:val="continuous"/>
      <w:pgSz w:w="12240" w:h="15840"/>
      <w:pgMar w:top="1134" w:right="1134" w:bottom="1026"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2483A" w14:textId="77777777" w:rsidR="00CC7307" w:rsidRDefault="00CC7307" w:rsidP="00237B7E">
      <w:r>
        <w:separator/>
      </w:r>
    </w:p>
  </w:endnote>
  <w:endnote w:type="continuationSeparator" w:id="0">
    <w:p w14:paraId="70B01689" w14:textId="77777777" w:rsidR="00CC7307" w:rsidRDefault="00CC7307" w:rsidP="0023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panose1 w:val="020B0603030804020204"/>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OpenSymbol;Arial Unicode MS">
    <w:panose1 w:val="00000000000000000000"/>
    <w:charset w:val="00"/>
    <w:family w:val="roman"/>
    <w:notTrueType/>
    <w:pitch w:val="default"/>
  </w:font>
  <w:font w:name="DejaVu Sans Mono">
    <w:panose1 w:val="020B0609030804020204"/>
    <w:charset w:val="00"/>
    <w:family w:val="modern"/>
    <w:pitch w:val="fixed"/>
    <w:sig w:usb0="E60002FF" w:usb1="500079FB" w:usb2="00000020"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641448"/>
      <w:docPartObj>
        <w:docPartGallery w:val="Page Numbers (Bottom of Page)"/>
        <w:docPartUnique/>
      </w:docPartObj>
    </w:sdtPr>
    <w:sdtEndPr>
      <w:rPr>
        <w:noProof/>
      </w:rPr>
    </w:sdtEndPr>
    <w:sdtContent>
      <w:p w14:paraId="46FF6B03" w14:textId="10553E6D" w:rsidR="003A0C31" w:rsidRDefault="003A0C31">
        <w:pPr>
          <w:pStyle w:val="Footer"/>
          <w:jc w:val="center"/>
        </w:pPr>
        <w:r>
          <w:fldChar w:fldCharType="begin"/>
        </w:r>
        <w:r>
          <w:instrText xml:space="preserve"> PAGE   \* MERGEFORMAT </w:instrText>
        </w:r>
        <w:r>
          <w:fldChar w:fldCharType="separate"/>
        </w:r>
        <w:r w:rsidR="00150136">
          <w:rPr>
            <w:noProof/>
          </w:rPr>
          <w:t>2</w:t>
        </w:r>
        <w:r>
          <w:rPr>
            <w:noProof/>
          </w:rPr>
          <w:fldChar w:fldCharType="end"/>
        </w:r>
      </w:p>
    </w:sdtContent>
  </w:sdt>
  <w:p w14:paraId="0ED4553E" w14:textId="77777777" w:rsidR="003A0C31" w:rsidRDefault="003A0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0F706" w14:textId="77777777" w:rsidR="00CC7307" w:rsidRDefault="00CC7307" w:rsidP="00237B7E">
      <w:r>
        <w:separator/>
      </w:r>
    </w:p>
  </w:footnote>
  <w:footnote w:type="continuationSeparator" w:id="0">
    <w:p w14:paraId="1510967A" w14:textId="77777777" w:rsidR="00CC7307" w:rsidRDefault="00CC7307" w:rsidP="00237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50F"/>
    <w:multiLevelType w:val="multilevel"/>
    <w:tmpl w:val="80F0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E1581"/>
    <w:multiLevelType w:val="multilevel"/>
    <w:tmpl w:val="3A18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D5AD0"/>
    <w:multiLevelType w:val="hybridMultilevel"/>
    <w:tmpl w:val="4F6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476BD"/>
    <w:multiLevelType w:val="multilevel"/>
    <w:tmpl w:val="225EBF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14F64A9F"/>
    <w:multiLevelType w:val="multilevel"/>
    <w:tmpl w:val="1A189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1734C4"/>
    <w:multiLevelType w:val="multilevel"/>
    <w:tmpl w:val="E816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B09B1"/>
    <w:multiLevelType w:val="hybridMultilevel"/>
    <w:tmpl w:val="0452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3502E"/>
    <w:multiLevelType w:val="multilevel"/>
    <w:tmpl w:val="911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AB0008"/>
    <w:multiLevelType w:val="hybridMultilevel"/>
    <w:tmpl w:val="DA9AC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14243"/>
    <w:multiLevelType w:val="hybridMultilevel"/>
    <w:tmpl w:val="B284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8009B"/>
    <w:multiLevelType w:val="multilevel"/>
    <w:tmpl w:val="BA0010E6"/>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11">
    <w:nsid w:val="28A4508F"/>
    <w:multiLevelType w:val="hybridMultilevel"/>
    <w:tmpl w:val="A192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A7171"/>
    <w:multiLevelType w:val="hybridMultilevel"/>
    <w:tmpl w:val="A210C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396B23"/>
    <w:multiLevelType w:val="multilevel"/>
    <w:tmpl w:val="FE2ED8D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4">
    <w:nsid w:val="37822FF0"/>
    <w:multiLevelType w:val="multilevel"/>
    <w:tmpl w:val="9A4AB088"/>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5">
    <w:nsid w:val="3F2353F3"/>
    <w:multiLevelType w:val="multilevel"/>
    <w:tmpl w:val="A6E08DFE"/>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Symbol" w:hAnsi="Symbol" w:cs="Symbol" w:hint="default"/>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Symbol" w:hAnsi="Symbol" w:cs="Symbol" w:hint="default"/>
      </w:rPr>
    </w:lvl>
    <w:lvl w:ilvl="6">
      <w:start w:val="1"/>
      <w:numFmt w:val="bullet"/>
      <w:lvlText w:val=""/>
      <w:lvlJc w:val="left"/>
      <w:pPr>
        <w:ind w:left="2520" w:hanging="360"/>
      </w:pPr>
      <w:rPr>
        <w:rFonts w:ascii="Symbol" w:hAnsi="Symbol" w:cs="Symbol"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6">
    <w:nsid w:val="43B8281C"/>
    <w:multiLevelType w:val="multilevel"/>
    <w:tmpl w:val="F8126F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54F1F00"/>
    <w:multiLevelType w:val="multilevel"/>
    <w:tmpl w:val="020C00D6"/>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18">
    <w:nsid w:val="54E401D5"/>
    <w:multiLevelType w:val="multilevel"/>
    <w:tmpl w:val="E11C7AD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9">
    <w:nsid w:val="5B3F3769"/>
    <w:multiLevelType w:val="multilevel"/>
    <w:tmpl w:val="F8126F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EFB2059"/>
    <w:multiLevelType w:val="hybridMultilevel"/>
    <w:tmpl w:val="57A4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31131"/>
    <w:multiLevelType w:val="multilevel"/>
    <w:tmpl w:val="83D87380"/>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22">
    <w:nsid w:val="6532722F"/>
    <w:multiLevelType w:val="multilevel"/>
    <w:tmpl w:val="6AB628B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3">
    <w:nsid w:val="66DD741B"/>
    <w:multiLevelType w:val="multilevel"/>
    <w:tmpl w:val="1A42B25A"/>
    <w:lvl w:ilvl="0">
      <w:start w:val="1"/>
      <w:numFmt w:val="bullet"/>
      <w:lvlText w:val=""/>
      <w:lvlJc w:val="left"/>
      <w:pPr>
        <w:ind w:left="1440" w:hanging="360"/>
      </w:pPr>
      <w:rPr>
        <w:rFonts w:ascii="Symbol" w:hAnsi="Symbol" w:cs="Symbol" w:hint="default"/>
      </w:rPr>
    </w:lvl>
    <w:lvl w:ilvl="1">
      <w:start w:val="1"/>
      <w:numFmt w:val="bullet"/>
      <w:lvlText w:val=""/>
      <w:lvlJc w:val="left"/>
      <w:pPr>
        <w:ind w:left="1800" w:hanging="360"/>
      </w:pPr>
      <w:rPr>
        <w:rFonts w:ascii="Symbol" w:hAnsi="Symbol" w:cs="Symbol"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2880" w:hanging="360"/>
      </w:pPr>
      <w:rPr>
        <w:rFonts w:ascii="Symbol" w:hAnsi="Symbol" w:cs="Symbol" w:hint="default"/>
      </w:rPr>
    </w:lvl>
    <w:lvl w:ilvl="5">
      <w:start w:val="1"/>
      <w:numFmt w:val="bullet"/>
      <w:lvlText w:val=""/>
      <w:lvlJc w:val="left"/>
      <w:pPr>
        <w:ind w:left="3240" w:hanging="360"/>
      </w:pPr>
      <w:rPr>
        <w:rFonts w:ascii="Symbol" w:hAnsi="Symbol" w:cs="Symbol" w:hint="default"/>
      </w:rPr>
    </w:lvl>
    <w:lvl w:ilvl="6">
      <w:start w:val="1"/>
      <w:numFmt w:val="bullet"/>
      <w:lvlText w:val=""/>
      <w:lvlJc w:val="left"/>
      <w:pPr>
        <w:ind w:left="3600" w:hanging="360"/>
      </w:pPr>
      <w:rPr>
        <w:rFonts w:ascii="Symbol" w:hAnsi="Symbol" w:cs="Symbol" w:hint="default"/>
      </w:rPr>
    </w:lvl>
    <w:lvl w:ilvl="7">
      <w:start w:val="1"/>
      <w:numFmt w:val="bullet"/>
      <w:lvlText w:val=""/>
      <w:lvlJc w:val="left"/>
      <w:pPr>
        <w:ind w:left="3960" w:hanging="360"/>
      </w:pPr>
      <w:rPr>
        <w:rFonts w:ascii="Symbol" w:hAnsi="Symbol" w:cs="Symbol" w:hint="default"/>
      </w:rPr>
    </w:lvl>
    <w:lvl w:ilvl="8">
      <w:start w:val="1"/>
      <w:numFmt w:val="bullet"/>
      <w:lvlText w:val=""/>
      <w:lvlJc w:val="left"/>
      <w:pPr>
        <w:ind w:left="4320" w:hanging="360"/>
      </w:pPr>
      <w:rPr>
        <w:rFonts w:ascii="Symbol" w:hAnsi="Symbol" w:cs="Symbol" w:hint="default"/>
      </w:rPr>
    </w:lvl>
  </w:abstractNum>
  <w:abstractNum w:abstractNumId="24">
    <w:nsid w:val="6B1835F9"/>
    <w:multiLevelType w:val="hybridMultilevel"/>
    <w:tmpl w:val="A4DA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B455A"/>
    <w:multiLevelType w:val="multilevel"/>
    <w:tmpl w:val="BF48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EA2548"/>
    <w:multiLevelType w:val="multilevel"/>
    <w:tmpl w:val="DFE030C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7">
    <w:nsid w:val="7733388D"/>
    <w:multiLevelType w:val="multilevel"/>
    <w:tmpl w:val="66C623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7BBC2E14"/>
    <w:multiLevelType w:val="hybridMultilevel"/>
    <w:tmpl w:val="C3F63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3"/>
  </w:num>
  <w:num w:numId="3">
    <w:abstractNumId w:val="21"/>
  </w:num>
  <w:num w:numId="4">
    <w:abstractNumId w:val="17"/>
  </w:num>
  <w:num w:numId="5">
    <w:abstractNumId w:val="10"/>
  </w:num>
  <w:num w:numId="6">
    <w:abstractNumId w:val="19"/>
  </w:num>
  <w:num w:numId="7">
    <w:abstractNumId w:val="27"/>
  </w:num>
  <w:num w:numId="8">
    <w:abstractNumId w:val="13"/>
  </w:num>
  <w:num w:numId="9">
    <w:abstractNumId w:val="15"/>
  </w:num>
  <w:num w:numId="10">
    <w:abstractNumId w:val="26"/>
  </w:num>
  <w:num w:numId="11">
    <w:abstractNumId w:val="3"/>
  </w:num>
  <w:num w:numId="12">
    <w:abstractNumId w:val="22"/>
  </w:num>
  <w:num w:numId="13">
    <w:abstractNumId w:val="18"/>
  </w:num>
  <w:num w:numId="14">
    <w:abstractNumId w:val="1"/>
  </w:num>
  <w:num w:numId="15">
    <w:abstractNumId w:val="25"/>
  </w:num>
  <w:num w:numId="16">
    <w:abstractNumId w:val="7"/>
  </w:num>
  <w:num w:numId="17">
    <w:abstractNumId w:val="0"/>
  </w:num>
  <w:num w:numId="18">
    <w:abstractNumId w:val="5"/>
  </w:num>
  <w:num w:numId="19">
    <w:abstractNumId w:val="4"/>
  </w:num>
  <w:num w:numId="20">
    <w:abstractNumId w:val="2"/>
  </w:num>
  <w:num w:numId="21">
    <w:abstractNumId w:val="11"/>
  </w:num>
  <w:num w:numId="22">
    <w:abstractNumId w:val="24"/>
  </w:num>
  <w:num w:numId="23">
    <w:abstractNumId w:val="6"/>
  </w:num>
  <w:num w:numId="24">
    <w:abstractNumId w:val="20"/>
  </w:num>
  <w:num w:numId="25">
    <w:abstractNumId w:val="9"/>
  </w:num>
  <w:num w:numId="26">
    <w:abstractNumId w:val="16"/>
  </w:num>
  <w:num w:numId="27">
    <w:abstractNumId w:val="8"/>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A"/>
    <w:rsid w:val="0000708B"/>
    <w:rsid w:val="000219A6"/>
    <w:rsid w:val="00025AAA"/>
    <w:rsid w:val="00052F3A"/>
    <w:rsid w:val="000610F7"/>
    <w:rsid w:val="0007369D"/>
    <w:rsid w:val="00084ACF"/>
    <w:rsid w:val="00090561"/>
    <w:rsid w:val="000D7E60"/>
    <w:rsid w:val="000E14C7"/>
    <w:rsid w:val="000F17E6"/>
    <w:rsid w:val="00102A95"/>
    <w:rsid w:val="001257C5"/>
    <w:rsid w:val="00134794"/>
    <w:rsid w:val="0014274E"/>
    <w:rsid w:val="001472A5"/>
    <w:rsid w:val="00150136"/>
    <w:rsid w:val="00193572"/>
    <w:rsid w:val="001C4CF7"/>
    <w:rsid w:val="00213194"/>
    <w:rsid w:val="0022085A"/>
    <w:rsid w:val="00230BF9"/>
    <w:rsid w:val="00234064"/>
    <w:rsid w:val="00237B7E"/>
    <w:rsid w:val="002426AC"/>
    <w:rsid w:val="002454AD"/>
    <w:rsid w:val="0025657D"/>
    <w:rsid w:val="002B1E45"/>
    <w:rsid w:val="002B2605"/>
    <w:rsid w:val="002B5068"/>
    <w:rsid w:val="002D00D6"/>
    <w:rsid w:val="002F48D7"/>
    <w:rsid w:val="00317DB7"/>
    <w:rsid w:val="00326BA0"/>
    <w:rsid w:val="0033575F"/>
    <w:rsid w:val="003404C8"/>
    <w:rsid w:val="003465B6"/>
    <w:rsid w:val="00367F6A"/>
    <w:rsid w:val="00383D5D"/>
    <w:rsid w:val="0038610E"/>
    <w:rsid w:val="003A0C31"/>
    <w:rsid w:val="003A1CC7"/>
    <w:rsid w:val="003C2371"/>
    <w:rsid w:val="003F4EB0"/>
    <w:rsid w:val="003F6E86"/>
    <w:rsid w:val="00404418"/>
    <w:rsid w:val="0042258A"/>
    <w:rsid w:val="00422799"/>
    <w:rsid w:val="004376DB"/>
    <w:rsid w:val="00441235"/>
    <w:rsid w:val="00455116"/>
    <w:rsid w:val="00464A2A"/>
    <w:rsid w:val="00467642"/>
    <w:rsid w:val="004874B0"/>
    <w:rsid w:val="00496DCC"/>
    <w:rsid w:val="004A35EC"/>
    <w:rsid w:val="004B09A3"/>
    <w:rsid w:val="004B0BAD"/>
    <w:rsid w:val="004B4E33"/>
    <w:rsid w:val="004B6E8D"/>
    <w:rsid w:val="004C0E10"/>
    <w:rsid w:val="004C5214"/>
    <w:rsid w:val="004D569B"/>
    <w:rsid w:val="004E2631"/>
    <w:rsid w:val="004F22EF"/>
    <w:rsid w:val="00503FD0"/>
    <w:rsid w:val="00530A19"/>
    <w:rsid w:val="005654A3"/>
    <w:rsid w:val="005A16ED"/>
    <w:rsid w:val="005A5C53"/>
    <w:rsid w:val="005A64EB"/>
    <w:rsid w:val="005B0E1D"/>
    <w:rsid w:val="005B5515"/>
    <w:rsid w:val="005B5675"/>
    <w:rsid w:val="00604C9E"/>
    <w:rsid w:val="006109EE"/>
    <w:rsid w:val="006207E9"/>
    <w:rsid w:val="006500F2"/>
    <w:rsid w:val="00656CCF"/>
    <w:rsid w:val="00665759"/>
    <w:rsid w:val="00673C9B"/>
    <w:rsid w:val="006908B3"/>
    <w:rsid w:val="00695AD9"/>
    <w:rsid w:val="006976A5"/>
    <w:rsid w:val="006C4001"/>
    <w:rsid w:val="00701D31"/>
    <w:rsid w:val="00705CDB"/>
    <w:rsid w:val="00754037"/>
    <w:rsid w:val="00760677"/>
    <w:rsid w:val="00777609"/>
    <w:rsid w:val="007B5DE4"/>
    <w:rsid w:val="007C2C7E"/>
    <w:rsid w:val="007D7463"/>
    <w:rsid w:val="007E6087"/>
    <w:rsid w:val="00814BB9"/>
    <w:rsid w:val="008351F8"/>
    <w:rsid w:val="00840037"/>
    <w:rsid w:val="008408B0"/>
    <w:rsid w:val="00841ADD"/>
    <w:rsid w:val="008502A9"/>
    <w:rsid w:val="008539A7"/>
    <w:rsid w:val="0087595B"/>
    <w:rsid w:val="00880AE7"/>
    <w:rsid w:val="0088322A"/>
    <w:rsid w:val="00885B27"/>
    <w:rsid w:val="00886867"/>
    <w:rsid w:val="008974CF"/>
    <w:rsid w:val="008C160F"/>
    <w:rsid w:val="008C6CE8"/>
    <w:rsid w:val="008D23F0"/>
    <w:rsid w:val="008E46F2"/>
    <w:rsid w:val="008F661A"/>
    <w:rsid w:val="00904AC6"/>
    <w:rsid w:val="009139E1"/>
    <w:rsid w:val="0093222E"/>
    <w:rsid w:val="009462BE"/>
    <w:rsid w:val="0095050D"/>
    <w:rsid w:val="00975D2C"/>
    <w:rsid w:val="009A67CB"/>
    <w:rsid w:val="009A68BD"/>
    <w:rsid w:val="009B4E9B"/>
    <w:rsid w:val="009D3DE7"/>
    <w:rsid w:val="009E081A"/>
    <w:rsid w:val="009E664A"/>
    <w:rsid w:val="00A17F06"/>
    <w:rsid w:val="00A2082C"/>
    <w:rsid w:val="00A24E6E"/>
    <w:rsid w:val="00A2778F"/>
    <w:rsid w:val="00A37DCC"/>
    <w:rsid w:val="00A63D18"/>
    <w:rsid w:val="00A70E20"/>
    <w:rsid w:val="00A75F08"/>
    <w:rsid w:val="00A777A3"/>
    <w:rsid w:val="00A81D2F"/>
    <w:rsid w:val="00A97471"/>
    <w:rsid w:val="00AA09D6"/>
    <w:rsid w:val="00AA73CA"/>
    <w:rsid w:val="00AB23AA"/>
    <w:rsid w:val="00AE6393"/>
    <w:rsid w:val="00AF3CA0"/>
    <w:rsid w:val="00B0212E"/>
    <w:rsid w:val="00B262C5"/>
    <w:rsid w:val="00B5414D"/>
    <w:rsid w:val="00B655E6"/>
    <w:rsid w:val="00B67CB8"/>
    <w:rsid w:val="00B7579F"/>
    <w:rsid w:val="00B76C20"/>
    <w:rsid w:val="00B83210"/>
    <w:rsid w:val="00B83858"/>
    <w:rsid w:val="00BA0BBE"/>
    <w:rsid w:val="00BB6A3E"/>
    <w:rsid w:val="00BC2580"/>
    <w:rsid w:val="00BC4023"/>
    <w:rsid w:val="00BC4E49"/>
    <w:rsid w:val="00BC50FE"/>
    <w:rsid w:val="00BC6949"/>
    <w:rsid w:val="00BE2B6A"/>
    <w:rsid w:val="00BF1EE1"/>
    <w:rsid w:val="00BF6970"/>
    <w:rsid w:val="00C1173F"/>
    <w:rsid w:val="00C1395F"/>
    <w:rsid w:val="00C3390D"/>
    <w:rsid w:val="00C3508C"/>
    <w:rsid w:val="00C4291B"/>
    <w:rsid w:val="00C4443E"/>
    <w:rsid w:val="00C57BD7"/>
    <w:rsid w:val="00C627BC"/>
    <w:rsid w:val="00CA380B"/>
    <w:rsid w:val="00CB7F82"/>
    <w:rsid w:val="00CC6EAE"/>
    <w:rsid w:val="00CC7307"/>
    <w:rsid w:val="00CD68EC"/>
    <w:rsid w:val="00CF1AA6"/>
    <w:rsid w:val="00CF6C08"/>
    <w:rsid w:val="00D03147"/>
    <w:rsid w:val="00D0652A"/>
    <w:rsid w:val="00D16EA6"/>
    <w:rsid w:val="00D21808"/>
    <w:rsid w:val="00D37871"/>
    <w:rsid w:val="00D42BC0"/>
    <w:rsid w:val="00D46057"/>
    <w:rsid w:val="00D461AD"/>
    <w:rsid w:val="00D50408"/>
    <w:rsid w:val="00D56687"/>
    <w:rsid w:val="00D570B6"/>
    <w:rsid w:val="00D67874"/>
    <w:rsid w:val="00DA1527"/>
    <w:rsid w:val="00DB66AB"/>
    <w:rsid w:val="00DB66E0"/>
    <w:rsid w:val="00DC551C"/>
    <w:rsid w:val="00DE2D67"/>
    <w:rsid w:val="00DF0054"/>
    <w:rsid w:val="00E260C9"/>
    <w:rsid w:val="00E30419"/>
    <w:rsid w:val="00E3146C"/>
    <w:rsid w:val="00E6093D"/>
    <w:rsid w:val="00E65AFA"/>
    <w:rsid w:val="00E70E7C"/>
    <w:rsid w:val="00EA12C0"/>
    <w:rsid w:val="00EA43B0"/>
    <w:rsid w:val="00EC1577"/>
    <w:rsid w:val="00EC6C62"/>
    <w:rsid w:val="00F10CC8"/>
    <w:rsid w:val="00F114D3"/>
    <w:rsid w:val="00F20D46"/>
    <w:rsid w:val="00F230CC"/>
    <w:rsid w:val="00F26AB5"/>
    <w:rsid w:val="00F26BA7"/>
    <w:rsid w:val="00F41436"/>
    <w:rsid w:val="00F4176B"/>
    <w:rsid w:val="00F42E53"/>
    <w:rsid w:val="00F45C9B"/>
    <w:rsid w:val="00F518C8"/>
    <w:rsid w:val="00F606FF"/>
    <w:rsid w:val="00F634AE"/>
    <w:rsid w:val="00F7475F"/>
    <w:rsid w:val="00F75333"/>
    <w:rsid w:val="00FB0D45"/>
    <w:rsid w:val="00FB422A"/>
    <w:rsid w:val="00FC55EC"/>
    <w:rsid w:val="00FD1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2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Heading"/>
    <w:next w:val="Textbody"/>
    <w:rsid w:val="00D0652A"/>
    <w:pPr>
      <w:pageBreakBefore/>
      <w:ind w:left="432" w:hanging="432"/>
      <w:outlineLvl w:val="0"/>
    </w:pPr>
    <w:rPr>
      <w:rFonts w:ascii="Times New Roman" w:hAnsi="Times New Roman"/>
      <w:b/>
      <w:bCs/>
      <w:sz w:val="32"/>
      <w:szCs w:val="32"/>
    </w:rPr>
  </w:style>
  <w:style w:type="paragraph" w:styleId="Heading2">
    <w:name w:val="heading 2"/>
    <w:basedOn w:val="Heading"/>
    <w:next w:val="Textbody"/>
    <w:pPr>
      <w:ind w:left="576" w:hanging="576"/>
      <w:outlineLvl w:val="1"/>
    </w:pPr>
    <w:rPr>
      <w:rFonts w:ascii="Times New Roman" w:hAnsi="Times New Roman"/>
      <w:bCs/>
      <w:i/>
      <w:iCs/>
    </w:rPr>
  </w:style>
  <w:style w:type="paragraph" w:styleId="Heading3">
    <w:name w:val="heading 3"/>
    <w:basedOn w:val="Heading"/>
    <w:next w:val="Textbody"/>
    <w:rsid w:val="00F75333"/>
    <w:pPr>
      <w:spacing w:line="480" w:lineRule="auto"/>
      <w:ind w:left="720" w:hanging="720"/>
      <w:outlineLvl w:val="2"/>
    </w:pPr>
    <w:rPr>
      <w:rFonts w:ascii="Times New Roman" w:hAnsi="Times New Roman"/>
      <w:bCs/>
      <w:sz w:val="24"/>
      <w:u w:val="single"/>
    </w:rPr>
  </w:style>
  <w:style w:type="paragraph" w:styleId="Heading4">
    <w:name w:val="heading 4"/>
    <w:basedOn w:val="Heading"/>
    <w:next w:val="Textbody"/>
    <w:pPr>
      <w:spacing w:line="480" w:lineRule="atLeast"/>
      <w:ind w:left="864" w:hanging="864"/>
      <w:outlineLvl w:val="3"/>
    </w:pPr>
    <w:rPr>
      <w:rFonts w:ascii="Times New Roman" w:hAnsi="Times New Roman"/>
      <w:bCs/>
      <w:i/>
      <w:iCs/>
      <w:sz w:val="26"/>
      <w:szCs w:val="24"/>
    </w:rPr>
  </w:style>
  <w:style w:type="paragraph" w:styleId="Heading5">
    <w:name w:val="heading 5"/>
    <w:basedOn w:val="Heading"/>
    <w:next w:val="Textbody"/>
    <w:pPr>
      <w:ind w:left="1008" w:hanging="1008"/>
      <w:outlineLvl w:val="4"/>
    </w:pPr>
    <w:rPr>
      <w:b/>
      <w:bCs/>
      <w:sz w:val="24"/>
      <w:szCs w:val="24"/>
    </w:rPr>
  </w:style>
  <w:style w:type="paragraph" w:styleId="Heading6">
    <w:name w:val="heading 6"/>
    <w:basedOn w:val="Heading"/>
    <w:next w:val="Textbody"/>
    <w:pPr>
      <w:ind w:left="1152" w:hanging="1152"/>
      <w:outlineLvl w:val="5"/>
    </w:pPr>
    <w:rPr>
      <w:b/>
      <w:bCs/>
      <w:sz w:val="21"/>
      <w:szCs w:val="21"/>
    </w:rPr>
  </w:style>
  <w:style w:type="paragraph" w:styleId="Heading7">
    <w:name w:val="heading 7"/>
    <w:basedOn w:val="Heading"/>
    <w:next w:val="Textbody"/>
    <w:pPr>
      <w:ind w:left="1296" w:hanging="1296"/>
      <w:outlineLvl w:val="6"/>
    </w:pPr>
    <w:rPr>
      <w:b/>
      <w:bCs/>
      <w:sz w:val="21"/>
      <w:szCs w:val="21"/>
    </w:rPr>
  </w:style>
  <w:style w:type="paragraph" w:styleId="Heading8">
    <w:name w:val="heading 8"/>
    <w:basedOn w:val="Heading"/>
    <w:next w:val="Textbody"/>
    <w:pPr>
      <w:ind w:left="1440" w:hanging="1440"/>
      <w:outlineLvl w:val="7"/>
    </w:pPr>
    <w:rPr>
      <w:b/>
      <w:bCs/>
      <w:sz w:val="21"/>
      <w:szCs w:val="21"/>
    </w:rPr>
  </w:style>
  <w:style w:type="paragraph" w:styleId="Heading9">
    <w:name w:val="heading 9"/>
    <w:basedOn w:val="Heading"/>
    <w:next w:val="Textbody"/>
    <w:pPr>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tabs>
        <w:tab w:val="left" w:pos="709"/>
      </w:tabs>
      <w:suppressAutoHyphens/>
      <w:spacing w:line="200" w:lineRule="atLeast"/>
    </w:pPr>
    <w:rPr>
      <w:rFonts w:ascii="Times New Roman" w:eastAsia="DejaVu Sans" w:hAnsi="Times New Roman" w:cs="DejaVu Sans"/>
      <w:sz w:val="24"/>
      <w:szCs w:val="24"/>
      <w:lang w:bidi="en-US"/>
    </w:rPr>
  </w:style>
  <w:style w:type="character" w:customStyle="1" w:styleId="WW8Num2z0">
    <w:name w:val="WW8Num2z0"/>
    <w:rPr>
      <w:rFonts w:ascii="Symbol" w:hAnsi="Symbol" w:cs="OpenSymbol;Arial Unicode MS"/>
    </w:rPr>
  </w:style>
  <w:style w:type="character" w:customStyle="1" w:styleId="WW8Num3z0">
    <w:name w:val="WW8Num3z0"/>
    <w:rPr>
      <w:rFonts w:ascii="Symbol" w:hAnsi="Symbol" w:cs="OpenSymbol;Arial Unicode MS"/>
    </w:rPr>
  </w:style>
  <w:style w:type="character" w:customStyle="1" w:styleId="WW8Num4z0">
    <w:name w:val="WW8Num4z0"/>
    <w:rPr>
      <w:rFonts w:ascii="Symbol" w:hAnsi="Symbol" w:cs="OpenSymbol;Arial Unicode MS"/>
    </w:rPr>
  </w:style>
  <w:style w:type="character" w:customStyle="1" w:styleId="WW8Num5z0">
    <w:name w:val="WW8Num5z0"/>
    <w:rPr>
      <w:rFonts w:ascii="Symbol" w:hAnsi="Symbol" w:cs="OpenSymbol;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Symbol" w:hAnsi="Symbol" w:cs="OpenSymbol;Arial Unicode MS"/>
    </w:rPr>
  </w:style>
  <w:style w:type="character" w:customStyle="1" w:styleId="WW8Num6z0">
    <w:name w:val="WW8Num6z0"/>
    <w:rPr>
      <w:rFonts w:ascii="Symbol" w:hAnsi="Symbol" w:cs="OpenSymbol;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Bullets">
    <w:name w:val="Bullets"/>
    <w:rPr>
      <w:rFonts w:ascii="OpenSymbol;Arial Unicode MS" w:eastAsia="OpenSymbol;Arial Unicode MS" w:hAnsi="OpenSymbol;Arial Unicode MS" w:cs="OpenSymbol;Arial Unicode MS"/>
    </w:rPr>
  </w:style>
  <w:style w:type="character" w:customStyle="1" w:styleId="NumberingSymbols">
    <w:name w:val="Numbering Symbols"/>
  </w:style>
  <w:style w:type="character" w:customStyle="1" w:styleId="InternetLink">
    <w:name w:val="Internet Link"/>
    <w:rPr>
      <w:color w:val="000080"/>
      <w:u w:val="single"/>
      <w:lang w:val="en-US" w:eastAsia="en-US" w:bidi="en-US"/>
    </w:rPr>
  </w:style>
  <w:style w:type="paragraph" w:customStyle="1" w:styleId="Heading">
    <w:name w:val="Heading"/>
    <w:basedOn w:val="Default"/>
    <w:next w:val="Textbody"/>
    <w:pPr>
      <w:keepNext/>
      <w:spacing w:before="240" w:after="120"/>
    </w:pPr>
    <w:rPr>
      <w:rFonts w:ascii="Arial" w:hAnsi="Arial"/>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pPr>
      <w:suppressLineNumbers/>
      <w:spacing w:before="120" w:after="120"/>
    </w:pPr>
    <w:rPr>
      <w:i/>
      <w:iCs/>
    </w:rPr>
  </w:style>
  <w:style w:type="paragraph" w:customStyle="1" w:styleId="Index">
    <w:name w:val="Index"/>
    <w:basedOn w:val="Default"/>
    <w:pPr>
      <w:suppressLineNumbers/>
    </w:pPr>
  </w:style>
  <w:style w:type="paragraph" w:customStyle="1" w:styleId="TableContents">
    <w:name w:val="Table Contents"/>
    <w:basedOn w:val="Default"/>
    <w:pPr>
      <w:suppressLineNumbers/>
    </w:pPr>
  </w:style>
  <w:style w:type="paragraph" w:customStyle="1" w:styleId="Table">
    <w:name w:val="Table"/>
    <w:basedOn w:val="Caption"/>
  </w:style>
  <w:style w:type="paragraph" w:customStyle="1" w:styleId="Figure">
    <w:name w:val="Figure"/>
    <w:basedOn w:val="Caption"/>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Illustration">
    <w:name w:val="Illustration"/>
    <w:basedOn w:val="Caption"/>
  </w:style>
  <w:style w:type="paragraph" w:customStyle="1" w:styleId="PreformattedText">
    <w:name w:val="Preformatted Text"/>
    <w:basedOn w:val="Default"/>
    <w:rPr>
      <w:rFonts w:ascii="DejaVu Sans Mono" w:eastAsia="DejaVu Sans Mono" w:hAnsi="DejaVu Sans Mono" w:cs="DejaVu Sans Mono"/>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Heading10">
    <w:name w:val="Heading 10"/>
    <w:basedOn w:val="Heading"/>
    <w:next w:val="Textbody"/>
    <w:pPr>
      <w:ind w:left="1584" w:hanging="1584"/>
      <w:outlineLvl w:val="8"/>
    </w:pPr>
    <w:rPr>
      <w:b/>
      <w:bCs/>
      <w:sz w:val="21"/>
      <w:szCs w:val="21"/>
    </w:rPr>
  </w:style>
  <w:style w:type="paragraph" w:customStyle="1" w:styleId="justtext">
    <w:name w:val="justtext"/>
    <w:basedOn w:val="Textbody"/>
    <w:pPr>
      <w:spacing w:line="480" w:lineRule="atLeast"/>
    </w:pPr>
    <w:rPr>
      <w:rFonts w:ascii="DejaVu Sans Mono" w:hAnsi="DejaVu Sans Mono"/>
      <w:sz w:val="20"/>
    </w:rPr>
  </w:style>
  <w:style w:type="paragraph" w:styleId="TOC1">
    <w:name w:val="toc 1"/>
    <w:basedOn w:val="Normal"/>
    <w:next w:val="Normal"/>
    <w:autoRedefine/>
    <w:uiPriority w:val="39"/>
    <w:unhideWhenUsed/>
    <w:rsid w:val="00F114D3"/>
    <w:pPr>
      <w:spacing w:after="100"/>
    </w:pPr>
  </w:style>
  <w:style w:type="paragraph" w:styleId="TOC2">
    <w:name w:val="toc 2"/>
    <w:basedOn w:val="Normal"/>
    <w:next w:val="Normal"/>
    <w:autoRedefine/>
    <w:uiPriority w:val="39"/>
    <w:unhideWhenUsed/>
    <w:rsid w:val="00F114D3"/>
    <w:pPr>
      <w:spacing w:after="100"/>
      <w:ind w:left="240"/>
    </w:pPr>
  </w:style>
  <w:style w:type="paragraph" w:styleId="TOC3">
    <w:name w:val="toc 3"/>
    <w:basedOn w:val="Normal"/>
    <w:next w:val="Normal"/>
    <w:autoRedefine/>
    <w:uiPriority w:val="39"/>
    <w:unhideWhenUsed/>
    <w:rsid w:val="00F114D3"/>
    <w:pPr>
      <w:spacing w:after="100"/>
      <w:ind w:left="480"/>
    </w:pPr>
  </w:style>
  <w:style w:type="paragraph" w:styleId="TOC4">
    <w:name w:val="toc 4"/>
    <w:basedOn w:val="Normal"/>
    <w:next w:val="Normal"/>
    <w:autoRedefine/>
    <w:uiPriority w:val="39"/>
    <w:unhideWhenUsed/>
    <w:rsid w:val="00F114D3"/>
    <w:pPr>
      <w:spacing w:after="100"/>
      <w:ind w:left="720"/>
    </w:pPr>
  </w:style>
  <w:style w:type="character" w:styleId="Hyperlink">
    <w:name w:val="Hyperlink"/>
    <w:uiPriority w:val="99"/>
    <w:unhideWhenUsed/>
    <w:rsid w:val="00F114D3"/>
    <w:rPr>
      <w:color w:val="0000FF"/>
      <w:u w:val="single"/>
    </w:rPr>
  </w:style>
  <w:style w:type="paragraph" w:styleId="BalloonText">
    <w:name w:val="Balloon Text"/>
    <w:basedOn w:val="Normal"/>
    <w:link w:val="BalloonTextChar"/>
    <w:uiPriority w:val="99"/>
    <w:semiHidden/>
    <w:unhideWhenUsed/>
    <w:rsid w:val="00383D5D"/>
    <w:rPr>
      <w:rFonts w:ascii="Lucida Grande" w:hAnsi="Lucida Grande" w:cs="Lucida Grande"/>
      <w:sz w:val="18"/>
      <w:szCs w:val="18"/>
    </w:rPr>
  </w:style>
  <w:style w:type="character" w:customStyle="1" w:styleId="BalloonTextChar">
    <w:name w:val="Balloon Text Char"/>
    <w:link w:val="BalloonText"/>
    <w:uiPriority w:val="99"/>
    <w:semiHidden/>
    <w:rsid w:val="00383D5D"/>
    <w:rPr>
      <w:rFonts w:ascii="Lucida Grande" w:hAnsi="Lucida Grande" w:cs="Lucida Grande"/>
      <w:sz w:val="18"/>
      <w:szCs w:val="18"/>
    </w:rPr>
  </w:style>
  <w:style w:type="table" w:styleId="TableGrid">
    <w:name w:val="Table Grid"/>
    <w:basedOn w:val="TableNormal"/>
    <w:uiPriority w:val="59"/>
    <w:rsid w:val="00B5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6C20"/>
    <w:pPr>
      <w:spacing w:before="100" w:beforeAutospacing="1" w:after="115"/>
    </w:pPr>
    <w:rPr>
      <w:rFonts w:ascii="Times New Roman" w:eastAsia="Times New Roman" w:hAnsi="Times New Roman"/>
      <w:lang w:eastAsia="en-US"/>
    </w:rPr>
  </w:style>
  <w:style w:type="character" w:styleId="PlaceholderText">
    <w:name w:val="Placeholder Text"/>
    <w:basedOn w:val="DefaultParagraphFont"/>
    <w:uiPriority w:val="99"/>
    <w:semiHidden/>
    <w:rsid w:val="00DA1527"/>
    <w:rPr>
      <w:color w:val="808080"/>
    </w:rPr>
  </w:style>
  <w:style w:type="paragraph" w:styleId="Header">
    <w:name w:val="header"/>
    <w:basedOn w:val="Normal"/>
    <w:link w:val="HeaderChar"/>
    <w:uiPriority w:val="99"/>
    <w:unhideWhenUsed/>
    <w:rsid w:val="00237B7E"/>
    <w:pPr>
      <w:tabs>
        <w:tab w:val="center" w:pos="4680"/>
        <w:tab w:val="right" w:pos="9360"/>
      </w:tabs>
    </w:pPr>
  </w:style>
  <w:style w:type="character" w:customStyle="1" w:styleId="HeaderChar">
    <w:name w:val="Header Char"/>
    <w:basedOn w:val="DefaultParagraphFont"/>
    <w:link w:val="Header"/>
    <w:uiPriority w:val="99"/>
    <w:rsid w:val="00237B7E"/>
    <w:rPr>
      <w:sz w:val="24"/>
      <w:szCs w:val="24"/>
      <w:lang w:eastAsia="ja-JP"/>
    </w:rPr>
  </w:style>
  <w:style w:type="paragraph" w:styleId="Footer">
    <w:name w:val="footer"/>
    <w:basedOn w:val="Normal"/>
    <w:link w:val="FooterChar"/>
    <w:uiPriority w:val="99"/>
    <w:unhideWhenUsed/>
    <w:rsid w:val="00237B7E"/>
    <w:pPr>
      <w:tabs>
        <w:tab w:val="center" w:pos="4680"/>
        <w:tab w:val="right" w:pos="9360"/>
      </w:tabs>
    </w:pPr>
  </w:style>
  <w:style w:type="character" w:customStyle="1" w:styleId="FooterChar">
    <w:name w:val="Footer Char"/>
    <w:basedOn w:val="DefaultParagraphFont"/>
    <w:link w:val="Footer"/>
    <w:uiPriority w:val="99"/>
    <w:rsid w:val="00237B7E"/>
    <w:rPr>
      <w:sz w:val="24"/>
      <w:szCs w:val="24"/>
      <w:lang w:eastAsia="ja-JP"/>
    </w:rPr>
  </w:style>
  <w:style w:type="character" w:styleId="HTMLCode">
    <w:name w:val="HTML Code"/>
    <w:basedOn w:val="DefaultParagraphFont"/>
    <w:uiPriority w:val="99"/>
    <w:semiHidden/>
    <w:unhideWhenUsed/>
    <w:rsid w:val="00DB66E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Heading"/>
    <w:next w:val="Textbody"/>
    <w:rsid w:val="00D0652A"/>
    <w:pPr>
      <w:pageBreakBefore/>
      <w:ind w:left="432" w:hanging="432"/>
      <w:outlineLvl w:val="0"/>
    </w:pPr>
    <w:rPr>
      <w:rFonts w:ascii="Times New Roman" w:hAnsi="Times New Roman"/>
      <w:b/>
      <w:bCs/>
      <w:sz w:val="32"/>
      <w:szCs w:val="32"/>
    </w:rPr>
  </w:style>
  <w:style w:type="paragraph" w:styleId="Heading2">
    <w:name w:val="heading 2"/>
    <w:basedOn w:val="Heading"/>
    <w:next w:val="Textbody"/>
    <w:pPr>
      <w:ind w:left="576" w:hanging="576"/>
      <w:outlineLvl w:val="1"/>
    </w:pPr>
    <w:rPr>
      <w:rFonts w:ascii="Times New Roman" w:hAnsi="Times New Roman"/>
      <w:bCs/>
      <w:i/>
      <w:iCs/>
    </w:rPr>
  </w:style>
  <w:style w:type="paragraph" w:styleId="Heading3">
    <w:name w:val="heading 3"/>
    <w:basedOn w:val="Heading"/>
    <w:next w:val="Textbody"/>
    <w:rsid w:val="00F75333"/>
    <w:pPr>
      <w:spacing w:line="480" w:lineRule="auto"/>
      <w:ind w:left="720" w:hanging="720"/>
      <w:outlineLvl w:val="2"/>
    </w:pPr>
    <w:rPr>
      <w:rFonts w:ascii="Times New Roman" w:hAnsi="Times New Roman"/>
      <w:bCs/>
      <w:sz w:val="24"/>
      <w:u w:val="single"/>
    </w:rPr>
  </w:style>
  <w:style w:type="paragraph" w:styleId="Heading4">
    <w:name w:val="heading 4"/>
    <w:basedOn w:val="Heading"/>
    <w:next w:val="Textbody"/>
    <w:pPr>
      <w:spacing w:line="480" w:lineRule="atLeast"/>
      <w:ind w:left="864" w:hanging="864"/>
      <w:outlineLvl w:val="3"/>
    </w:pPr>
    <w:rPr>
      <w:rFonts w:ascii="Times New Roman" w:hAnsi="Times New Roman"/>
      <w:bCs/>
      <w:i/>
      <w:iCs/>
      <w:sz w:val="26"/>
      <w:szCs w:val="24"/>
    </w:rPr>
  </w:style>
  <w:style w:type="paragraph" w:styleId="Heading5">
    <w:name w:val="heading 5"/>
    <w:basedOn w:val="Heading"/>
    <w:next w:val="Textbody"/>
    <w:pPr>
      <w:ind w:left="1008" w:hanging="1008"/>
      <w:outlineLvl w:val="4"/>
    </w:pPr>
    <w:rPr>
      <w:b/>
      <w:bCs/>
      <w:sz w:val="24"/>
      <w:szCs w:val="24"/>
    </w:rPr>
  </w:style>
  <w:style w:type="paragraph" w:styleId="Heading6">
    <w:name w:val="heading 6"/>
    <w:basedOn w:val="Heading"/>
    <w:next w:val="Textbody"/>
    <w:pPr>
      <w:ind w:left="1152" w:hanging="1152"/>
      <w:outlineLvl w:val="5"/>
    </w:pPr>
    <w:rPr>
      <w:b/>
      <w:bCs/>
      <w:sz w:val="21"/>
      <w:szCs w:val="21"/>
    </w:rPr>
  </w:style>
  <w:style w:type="paragraph" w:styleId="Heading7">
    <w:name w:val="heading 7"/>
    <w:basedOn w:val="Heading"/>
    <w:next w:val="Textbody"/>
    <w:pPr>
      <w:ind w:left="1296" w:hanging="1296"/>
      <w:outlineLvl w:val="6"/>
    </w:pPr>
    <w:rPr>
      <w:b/>
      <w:bCs/>
      <w:sz w:val="21"/>
      <w:szCs w:val="21"/>
    </w:rPr>
  </w:style>
  <w:style w:type="paragraph" w:styleId="Heading8">
    <w:name w:val="heading 8"/>
    <w:basedOn w:val="Heading"/>
    <w:next w:val="Textbody"/>
    <w:pPr>
      <w:ind w:left="1440" w:hanging="1440"/>
      <w:outlineLvl w:val="7"/>
    </w:pPr>
    <w:rPr>
      <w:b/>
      <w:bCs/>
      <w:sz w:val="21"/>
      <w:szCs w:val="21"/>
    </w:rPr>
  </w:style>
  <w:style w:type="paragraph" w:styleId="Heading9">
    <w:name w:val="heading 9"/>
    <w:basedOn w:val="Heading"/>
    <w:next w:val="Textbody"/>
    <w:pPr>
      <w:ind w:left="1584" w:hanging="1584"/>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tabs>
        <w:tab w:val="left" w:pos="709"/>
      </w:tabs>
      <w:suppressAutoHyphens/>
      <w:spacing w:line="200" w:lineRule="atLeast"/>
    </w:pPr>
    <w:rPr>
      <w:rFonts w:ascii="Times New Roman" w:eastAsia="DejaVu Sans" w:hAnsi="Times New Roman" w:cs="DejaVu Sans"/>
      <w:sz w:val="24"/>
      <w:szCs w:val="24"/>
      <w:lang w:bidi="en-US"/>
    </w:rPr>
  </w:style>
  <w:style w:type="character" w:customStyle="1" w:styleId="WW8Num2z0">
    <w:name w:val="WW8Num2z0"/>
    <w:rPr>
      <w:rFonts w:ascii="Symbol" w:hAnsi="Symbol" w:cs="OpenSymbol;Arial Unicode MS"/>
    </w:rPr>
  </w:style>
  <w:style w:type="character" w:customStyle="1" w:styleId="WW8Num3z0">
    <w:name w:val="WW8Num3z0"/>
    <w:rPr>
      <w:rFonts w:ascii="Symbol" w:hAnsi="Symbol" w:cs="OpenSymbol;Arial Unicode MS"/>
    </w:rPr>
  </w:style>
  <w:style w:type="character" w:customStyle="1" w:styleId="WW8Num4z0">
    <w:name w:val="WW8Num4z0"/>
    <w:rPr>
      <w:rFonts w:ascii="Symbol" w:hAnsi="Symbol" w:cs="OpenSymbol;Arial Unicode MS"/>
    </w:rPr>
  </w:style>
  <w:style w:type="character" w:customStyle="1" w:styleId="WW8Num5z0">
    <w:name w:val="WW8Num5z0"/>
    <w:rPr>
      <w:rFonts w:ascii="Symbol" w:hAnsi="Symbol" w:cs="OpenSymbol;Arial Unicode M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z0">
    <w:name w:val="WW8Num1z0"/>
    <w:rPr>
      <w:rFonts w:ascii="Symbol" w:hAnsi="Symbol" w:cs="OpenSymbol;Arial Unicode MS"/>
    </w:rPr>
  </w:style>
  <w:style w:type="character" w:customStyle="1" w:styleId="WW8Num6z0">
    <w:name w:val="WW8Num6z0"/>
    <w:rPr>
      <w:rFonts w:ascii="Symbol" w:hAnsi="Symbol" w:cs="OpenSymbol;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Bullets">
    <w:name w:val="Bullets"/>
    <w:rPr>
      <w:rFonts w:ascii="OpenSymbol;Arial Unicode MS" w:eastAsia="OpenSymbol;Arial Unicode MS" w:hAnsi="OpenSymbol;Arial Unicode MS" w:cs="OpenSymbol;Arial Unicode MS"/>
    </w:rPr>
  </w:style>
  <w:style w:type="character" w:customStyle="1" w:styleId="NumberingSymbols">
    <w:name w:val="Numbering Symbols"/>
  </w:style>
  <w:style w:type="character" w:customStyle="1" w:styleId="InternetLink">
    <w:name w:val="Internet Link"/>
    <w:rPr>
      <w:color w:val="000080"/>
      <w:u w:val="single"/>
      <w:lang w:val="en-US" w:eastAsia="en-US" w:bidi="en-US"/>
    </w:rPr>
  </w:style>
  <w:style w:type="paragraph" w:customStyle="1" w:styleId="Heading">
    <w:name w:val="Heading"/>
    <w:basedOn w:val="Default"/>
    <w:next w:val="Textbody"/>
    <w:pPr>
      <w:keepNext/>
      <w:spacing w:before="240" w:after="120"/>
    </w:pPr>
    <w:rPr>
      <w:rFonts w:ascii="Arial" w:hAnsi="Arial"/>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pPr>
      <w:suppressLineNumbers/>
      <w:spacing w:before="120" w:after="120"/>
    </w:pPr>
    <w:rPr>
      <w:i/>
      <w:iCs/>
    </w:rPr>
  </w:style>
  <w:style w:type="paragraph" w:customStyle="1" w:styleId="Index">
    <w:name w:val="Index"/>
    <w:basedOn w:val="Default"/>
    <w:pPr>
      <w:suppressLineNumbers/>
    </w:pPr>
  </w:style>
  <w:style w:type="paragraph" w:customStyle="1" w:styleId="TableContents">
    <w:name w:val="Table Contents"/>
    <w:basedOn w:val="Default"/>
    <w:pPr>
      <w:suppressLineNumbers/>
    </w:pPr>
  </w:style>
  <w:style w:type="paragraph" w:customStyle="1" w:styleId="Table">
    <w:name w:val="Table"/>
    <w:basedOn w:val="Caption"/>
  </w:style>
  <w:style w:type="paragraph" w:customStyle="1" w:styleId="Figure">
    <w:name w:val="Figure"/>
    <w:basedOn w:val="Caption"/>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Illustration">
    <w:name w:val="Illustration"/>
    <w:basedOn w:val="Caption"/>
  </w:style>
  <w:style w:type="paragraph" w:customStyle="1" w:styleId="PreformattedText">
    <w:name w:val="Preformatted Text"/>
    <w:basedOn w:val="Default"/>
    <w:rPr>
      <w:rFonts w:ascii="DejaVu Sans Mono" w:eastAsia="DejaVu Sans Mono" w:hAnsi="DejaVu Sans Mono" w:cs="DejaVu Sans Mono"/>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Heading10">
    <w:name w:val="Heading 10"/>
    <w:basedOn w:val="Heading"/>
    <w:next w:val="Textbody"/>
    <w:pPr>
      <w:ind w:left="1584" w:hanging="1584"/>
      <w:outlineLvl w:val="8"/>
    </w:pPr>
    <w:rPr>
      <w:b/>
      <w:bCs/>
      <w:sz w:val="21"/>
      <w:szCs w:val="21"/>
    </w:rPr>
  </w:style>
  <w:style w:type="paragraph" w:customStyle="1" w:styleId="justtext">
    <w:name w:val="justtext"/>
    <w:basedOn w:val="Textbody"/>
    <w:pPr>
      <w:spacing w:line="480" w:lineRule="atLeast"/>
    </w:pPr>
    <w:rPr>
      <w:rFonts w:ascii="DejaVu Sans Mono" w:hAnsi="DejaVu Sans Mono"/>
      <w:sz w:val="20"/>
    </w:rPr>
  </w:style>
  <w:style w:type="paragraph" w:styleId="TOC1">
    <w:name w:val="toc 1"/>
    <w:basedOn w:val="Normal"/>
    <w:next w:val="Normal"/>
    <w:autoRedefine/>
    <w:uiPriority w:val="39"/>
    <w:unhideWhenUsed/>
    <w:rsid w:val="00F114D3"/>
    <w:pPr>
      <w:spacing w:after="100"/>
    </w:pPr>
  </w:style>
  <w:style w:type="paragraph" w:styleId="TOC2">
    <w:name w:val="toc 2"/>
    <w:basedOn w:val="Normal"/>
    <w:next w:val="Normal"/>
    <w:autoRedefine/>
    <w:uiPriority w:val="39"/>
    <w:unhideWhenUsed/>
    <w:rsid w:val="00F114D3"/>
    <w:pPr>
      <w:spacing w:after="100"/>
      <w:ind w:left="240"/>
    </w:pPr>
  </w:style>
  <w:style w:type="paragraph" w:styleId="TOC3">
    <w:name w:val="toc 3"/>
    <w:basedOn w:val="Normal"/>
    <w:next w:val="Normal"/>
    <w:autoRedefine/>
    <w:uiPriority w:val="39"/>
    <w:unhideWhenUsed/>
    <w:rsid w:val="00F114D3"/>
    <w:pPr>
      <w:spacing w:after="100"/>
      <w:ind w:left="480"/>
    </w:pPr>
  </w:style>
  <w:style w:type="paragraph" w:styleId="TOC4">
    <w:name w:val="toc 4"/>
    <w:basedOn w:val="Normal"/>
    <w:next w:val="Normal"/>
    <w:autoRedefine/>
    <w:uiPriority w:val="39"/>
    <w:unhideWhenUsed/>
    <w:rsid w:val="00F114D3"/>
    <w:pPr>
      <w:spacing w:after="100"/>
      <w:ind w:left="720"/>
    </w:pPr>
  </w:style>
  <w:style w:type="character" w:styleId="Hyperlink">
    <w:name w:val="Hyperlink"/>
    <w:uiPriority w:val="99"/>
    <w:unhideWhenUsed/>
    <w:rsid w:val="00F114D3"/>
    <w:rPr>
      <w:color w:val="0000FF"/>
      <w:u w:val="single"/>
    </w:rPr>
  </w:style>
  <w:style w:type="paragraph" w:styleId="BalloonText">
    <w:name w:val="Balloon Text"/>
    <w:basedOn w:val="Normal"/>
    <w:link w:val="BalloonTextChar"/>
    <w:uiPriority w:val="99"/>
    <w:semiHidden/>
    <w:unhideWhenUsed/>
    <w:rsid w:val="00383D5D"/>
    <w:rPr>
      <w:rFonts w:ascii="Lucida Grande" w:hAnsi="Lucida Grande" w:cs="Lucida Grande"/>
      <w:sz w:val="18"/>
      <w:szCs w:val="18"/>
    </w:rPr>
  </w:style>
  <w:style w:type="character" w:customStyle="1" w:styleId="BalloonTextChar">
    <w:name w:val="Balloon Text Char"/>
    <w:link w:val="BalloonText"/>
    <w:uiPriority w:val="99"/>
    <w:semiHidden/>
    <w:rsid w:val="00383D5D"/>
    <w:rPr>
      <w:rFonts w:ascii="Lucida Grande" w:hAnsi="Lucida Grande" w:cs="Lucida Grande"/>
      <w:sz w:val="18"/>
      <w:szCs w:val="18"/>
    </w:rPr>
  </w:style>
  <w:style w:type="table" w:styleId="TableGrid">
    <w:name w:val="Table Grid"/>
    <w:basedOn w:val="TableNormal"/>
    <w:uiPriority w:val="59"/>
    <w:rsid w:val="00B54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6C20"/>
    <w:pPr>
      <w:spacing w:before="100" w:beforeAutospacing="1" w:after="115"/>
    </w:pPr>
    <w:rPr>
      <w:rFonts w:ascii="Times New Roman" w:eastAsia="Times New Roman" w:hAnsi="Times New Roman"/>
      <w:lang w:eastAsia="en-US"/>
    </w:rPr>
  </w:style>
  <w:style w:type="character" w:styleId="PlaceholderText">
    <w:name w:val="Placeholder Text"/>
    <w:basedOn w:val="DefaultParagraphFont"/>
    <w:uiPriority w:val="99"/>
    <w:semiHidden/>
    <w:rsid w:val="00DA1527"/>
    <w:rPr>
      <w:color w:val="808080"/>
    </w:rPr>
  </w:style>
  <w:style w:type="paragraph" w:styleId="Header">
    <w:name w:val="header"/>
    <w:basedOn w:val="Normal"/>
    <w:link w:val="HeaderChar"/>
    <w:uiPriority w:val="99"/>
    <w:unhideWhenUsed/>
    <w:rsid w:val="00237B7E"/>
    <w:pPr>
      <w:tabs>
        <w:tab w:val="center" w:pos="4680"/>
        <w:tab w:val="right" w:pos="9360"/>
      </w:tabs>
    </w:pPr>
  </w:style>
  <w:style w:type="character" w:customStyle="1" w:styleId="HeaderChar">
    <w:name w:val="Header Char"/>
    <w:basedOn w:val="DefaultParagraphFont"/>
    <w:link w:val="Header"/>
    <w:uiPriority w:val="99"/>
    <w:rsid w:val="00237B7E"/>
    <w:rPr>
      <w:sz w:val="24"/>
      <w:szCs w:val="24"/>
      <w:lang w:eastAsia="ja-JP"/>
    </w:rPr>
  </w:style>
  <w:style w:type="paragraph" w:styleId="Footer">
    <w:name w:val="footer"/>
    <w:basedOn w:val="Normal"/>
    <w:link w:val="FooterChar"/>
    <w:uiPriority w:val="99"/>
    <w:unhideWhenUsed/>
    <w:rsid w:val="00237B7E"/>
    <w:pPr>
      <w:tabs>
        <w:tab w:val="center" w:pos="4680"/>
        <w:tab w:val="right" w:pos="9360"/>
      </w:tabs>
    </w:pPr>
  </w:style>
  <w:style w:type="character" w:customStyle="1" w:styleId="FooterChar">
    <w:name w:val="Footer Char"/>
    <w:basedOn w:val="DefaultParagraphFont"/>
    <w:link w:val="Footer"/>
    <w:uiPriority w:val="99"/>
    <w:rsid w:val="00237B7E"/>
    <w:rPr>
      <w:sz w:val="24"/>
      <w:szCs w:val="24"/>
      <w:lang w:eastAsia="ja-JP"/>
    </w:rPr>
  </w:style>
  <w:style w:type="character" w:styleId="HTMLCode">
    <w:name w:val="HTML Code"/>
    <w:basedOn w:val="DefaultParagraphFont"/>
    <w:uiPriority w:val="99"/>
    <w:semiHidden/>
    <w:unhideWhenUsed/>
    <w:rsid w:val="00DB66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936975">
      <w:bodyDiv w:val="1"/>
      <w:marLeft w:val="0"/>
      <w:marRight w:val="0"/>
      <w:marTop w:val="0"/>
      <w:marBottom w:val="0"/>
      <w:divBdr>
        <w:top w:val="none" w:sz="0" w:space="0" w:color="auto"/>
        <w:left w:val="none" w:sz="0" w:space="0" w:color="auto"/>
        <w:bottom w:val="none" w:sz="0" w:space="0" w:color="auto"/>
        <w:right w:val="none" w:sz="0" w:space="0" w:color="auto"/>
      </w:divBdr>
    </w:div>
    <w:div w:id="207015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ipl.jpl.nasa.gov/vicar/" TargetMode="External"/><Relationship Id="rId26" Type="http://schemas.openxmlformats.org/officeDocument/2006/relationships/hyperlink" Target="http://pds-imaging.jpl.nasa.gov/data/cassini/cassini_orbiter/coiss_2001/" TargetMode="External"/><Relationship Id="rId39" Type="http://schemas.openxmlformats.org/officeDocument/2006/relationships/oleObject" Target="embeddings/oleObject5.bin"/><Relationship Id="rId21" Type="http://schemas.openxmlformats.org/officeDocument/2006/relationships/hyperlink" Target="http://atmos.nmsu.edu/Jupiter/jupiter.html" TargetMode="External"/><Relationship Id="rId34" Type="http://schemas.openxmlformats.org/officeDocument/2006/relationships/oleObject" Target="embeddings/oleObject3.bin"/><Relationship Id="rId42" Type="http://schemas.openxmlformats.org/officeDocument/2006/relationships/image" Target="media/image16.tif"/><Relationship Id="rId47" Type="http://schemas.openxmlformats.org/officeDocument/2006/relationships/hyperlink" Target="http://pds-imaging.jpl.nasa.gov/volumes/iss.html" TargetMode="External"/><Relationship Id="rId50" Type="http://schemas.openxmlformats.org/officeDocument/2006/relationships/image" Target="media/image21.wmf"/><Relationship Id="rId55" Type="http://schemas.openxmlformats.org/officeDocument/2006/relationships/image" Target="media/image24.ti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ds-rings.seti.org/cassini/iss/software.html" TargetMode="External"/><Relationship Id="rId29" Type="http://schemas.openxmlformats.org/officeDocument/2006/relationships/oleObject" Target="embeddings/oleObject1.bin"/><Relationship Id="rId41" Type="http://schemas.openxmlformats.org/officeDocument/2006/relationships/oleObject" Target="embeddings/oleObject6.bin"/><Relationship Id="rId54" Type="http://schemas.openxmlformats.org/officeDocument/2006/relationships/image" Target="media/image23.t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pds-imaging.jpl.nasa.gov/volumes/carto.html" TargetMode="External"/><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image" Target="media/image15.emf"/><Relationship Id="rId45" Type="http://schemas.openxmlformats.org/officeDocument/2006/relationships/image" Target="media/image19.jpeg"/><Relationship Id="rId53" Type="http://schemas.openxmlformats.org/officeDocument/2006/relationships/oleObject" Target="embeddings/oleObject8.bin"/><Relationship Id="rId58"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pds-imaging.jpl.nasa.gov/volumes/iss.html" TargetMode="External"/><Relationship Id="rId28" Type="http://schemas.openxmlformats.org/officeDocument/2006/relationships/image" Target="media/image8.wmf"/><Relationship Id="rId36" Type="http://schemas.openxmlformats.org/officeDocument/2006/relationships/image" Target="media/image13.emf"/><Relationship Id="rId49" Type="http://schemas.openxmlformats.org/officeDocument/2006/relationships/image" Target="media/image20.jp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hyperlink" Target="http://pds-imaging.jpl.nasa.gov/data/cassini/cassini_orbiter/coiss_0011_v2.tar.gz" TargetMode="External"/><Relationship Id="rId19" Type="http://schemas.openxmlformats.org/officeDocument/2006/relationships/hyperlink" Target="http://pds.nasa.gov/tools/release/software_download.cfm" TargetMode="External"/><Relationship Id="rId31" Type="http://schemas.openxmlformats.org/officeDocument/2006/relationships/image" Target="media/image10.wmf"/><Relationship Id="rId44" Type="http://schemas.openxmlformats.org/officeDocument/2006/relationships/image" Target="media/image18.jpeg"/><Relationship Id="rId52" Type="http://schemas.openxmlformats.org/officeDocument/2006/relationships/image" Target="media/image22.wmf"/><Relationship Id="rId60"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hdl.handle.net/2014/40797" TargetMode="External"/><Relationship Id="rId27" Type="http://schemas.openxmlformats.org/officeDocument/2006/relationships/hyperlink" Target="http://pds-imaging.jpl.nasa.gov/search/search.html" TargetMode="External"/><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image" Target="media/image17.tif"/><Relationship Id="rId48" Type="http://schemas.openxmlformats.org/officeDocument/2006/relationships/hyperlink" Target="http://pds-imaging.jpl.nasa.gov/data/cassini/cassini_orbiter/coiss_0011_v2/calib/calib.tar.gz" TargetMode="External"/><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pds-imaging.jpl.nasa.gov/volumes/iss.html" TargetMode="External"/><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hyperlink" Target="mailto:robert.a.west@jpl.nasa.gov" TargetMode="External"/><Relationship Id="rId59" Type="http://schemas.openxmlformats.org/officeDocument/2006/relationships/image" Target="media/image2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1B00F-3F5C-4240-814F-376D99EA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1</Pages>
  <Words>45252</Words>
  <Characters>257938</Characters>
  <Application>Microsoft Office Word</Application>
  <DocSecurity>0</DocSecurity>
  <Lines>2149</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85</CharactersWithSpaces>
  <SharedDoc>false</SharedDoc>
  <HLinks>
    <vt:vector size="72" baseType="variant">
      <vt:variant>
        <vt:i4>4915294</vt:i4>
      </vt:variant>
      <vt:variant>
        <vt:i4>303</vt:i4>
      </vt:variant>
      <vt:variant>
        <vt:i4>0</vt:i4>
      </vt:variant>
      <vt:variant>
        <vt:i4>5</vt:i4>
      </vt:variant>
      <vt:variant>
        <vt:lpwstr>mailto:robert.a.west@jpl.nasa.gov</vt:lpwstr>
      </vt:variant>
      <vt:variant>
        <vt:lpwstr/>
      </vt:variant>
      <vt:variant>
        <vt:i4>6488161</vt:i4>
      </vt:variant>
      <vt:variant>
        <vt:i4>276</vt:i4>
      </vt:variant>
      <vt:variant>
        <vt:i4>0</vt:i4>
      </vt:variant>
      <vt:variant>
        <vt:i4>5</vt:i4>
      </vt:variant>
      <vt:variant>
        <vt:lpwstr>http://pds-imaging.jpl.nasa.gov/search/search.html</vt:lpwstr>
      </vt:variant>
      <vt:variant>
        <vt:lpwstr/>
      </vt:variant>
      <vt:variant>
        <vt:i4>262169</vt:i4>
      </vt:variant>
      <vt:variant>
        <vt:i4>273</vt:i4>
      </vt:variant>
      <vt:variant>
        <vt:i4>0</vt:i4>
      </vt:variant>
      <vt:variant>
        <vt:i4>5</vt:i4>
      </vt:variant>
      <vt:variant>
        <vt:lpwstr>http://pds-imaging.jpl.nasa.gov/data/cassini/cassini_orbiter/coiss_2001/</vt:lpwstr>
      </vt:variant>
      <vt:variant>
        <vt:lpwstr/>
      </vt:variant>
      <vt:variant>
        <vt:i4>5111902</vt:i4>
      </vt:variant>
      <vt:variant>
        <vt:i4>270</vt:i4>
      </vt:variant>
      <vt:variant>
        <vt:i4>0</vt:i4>
      </vt:variant>
      <vt:variant>
        <vt:i4>5</vt:i4>
      </vt:variant>
      <vt:variant>
        <vt:lpwstr>http://pds-imaging.jpl.nasa.gov/volumes/iss.html</vt:lpwstr>
      </vt:variant>
      <vt:variant>
        <vt:lpwstr/>
      </vt:variant>
      <vt:variant>
        <vt:i4>2621498</vt:i4>
      </vt:variant>
      <vt:variant>
        <vt:i4>267</vt:i4>
      </vt:variant>
      <vt:variant>
        <vt:i4>0</vt:i4>
      </vt:variant>
      <vt:variant>
        <vt:i4>5</vt:i4>
      </vt:variant>
      <vt:variant>
        <vt:lpwstr>http://pds-imaging.jpl.nasa.gov/volumes/carto.html</vt:lpwstr>
      </vt:variant>
      <vt:variant>
        <vt:lpwstr/>
      </vt:variant>
      <vt:variant>
        <vt:i4>5111902</vt:i4>
      </vt:variant>
      <vt:variant>
        <vt:i4>264</vt:i4>
      </vt:variant>
      <vt:variant>
        <vt:i4>0</vt:i4>
      </vt:variant>
      <vt:variant>
        <vt:i4>5</vt:i4>
      </vt:variant>
      <vt:variant>
        <vt:lpwstr>http://pds-imaging.jpl.nasa.gov/volumes/iss.html</vt:lpwstr>
      </vt:variant>
      <vt:variant>
        <vt:lpwstr/>
      </vt:variant>
      <vt:variant>
        <vt:i4>1114140</vt:i4>
      </vt:variant>
      <vt:variant>
        <vt:i4>261</vt:i4>
      </vt:variant>
      <vt:variant>
        <vt:i4>0</vt:i4>
      </vt:variant>
      <vt:variant>
        <vt:i4>5</vt:i4>
      </vt:variant>
      <vt:variant>
        <vt:lpwstr>http://hdl.handle.net/2014/40797</vt:lpwstr>
      </vt:variant>
      <vt:variant>
        <vt:lpwstr/>
      </vt:variant>
      <vt:variant>
        <vt:i4>3473457</vt:i4>
      </vt:variant>
      <vt:variant>
        <vt:i4>258</vt:i4>
      </vt:variant>
      <vt:variant>
        <vt:i4>0</vt:i4>
      </vt:variant>
      <vt:variant>
        <vt:i4>5</vt:i4>
      </vt:variant>
      <vt:variant>
        <vt:lpwstr>http://atmos.nmsu.edu/Jupiter/jupiter.html</vt:lpwstr>
      </vt:variant>
      <vt:variant>
        <vt:lpwstr/>
      </vt:variant>
      <vt:variant>
        <vt:i4>2490440</vt:i4>
      </vt:variant>
      <vt:variant>
        <vt:i4>255</vt:i4>
      </vt:variant>
      <vt:variant>
        <vt:i4>0</vt:i4>
      </vt:variant>
      <vt:variant>
        <vt:i4>5</vt:i4>
      </vt:variant>
      <vt:variant>
        <vt:lpwstr>http://pds-rings.seti.org/cassini/iss/software.html</vt:lpwstr>
      </vt:variant>
      <vt:variant>
        <vt:lpwstr/>
      </vt:variant>
      <vt:variant>
        <vt:i4>6422635</vt:i4>
      </vt:variant>
      <vt:variant>
        <vt:i4>252</vt:i4>
      </vt:variant>
      <vt:variant>
        <vt:i4>0</vt:i4>
      </vt:variant>
      <vt:variant>
        <vt:i4>5</vt:i4>
      </vt:variant>
      <vt:variant>
        <vt:lpwstr>http://pds.nasa.gov/tools/release/software_download.cfm</vt:lpwstr>
      </vt:variant>
      <vt:variant>
        <vt:lpwstr/>
      </vt:variant>
      <vt:variant>
        <vt:i4>3145732</vt:i4>
      </vt:variant>
      <vt:variant>
        <vt:i4>249</vt:i4>
      </vt:variant>
      <vt:variant>
        <vt:i4>0</vt:i4>
      </vt:variant>
      <vt:variant>
        <vt:i4>5</vt:i4>
      </vt:variant>
      <vt:variant>
        <vt:lpwstr>http://www-mipl.jpl.nasa.gov/vicar/</vt:lpwstr>
      </vt:variant>
      <vt:variant>
        <vt:lpwstr/>
      </vt:variant>
      <vt:variant>
        <vt:i4>2359412</vt:i4>
      </vt:variant>
      <vt:variant>
        <vt:i4>219</vt:i4>
      </vt:variant>
      <vt:variant>
        <vt:i4>0</vt:i4>
      </vt:variant>
      <vt:variant>
        <vt:i4>5</vt:i4>
      </vt:variant>
      <vt:variant>
        <vt:lpwstr>http://pds-imaging.jpl.nasa.gov/data/cassini/cassini_orbiter/coiss_0011_v2.tar.g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nowles</dc:creator>
  <cp:lastModifiedBy>knowles</cp:lastModifiedBy>
  <cp:revision>2</cp:revision>
  <cp:lastPrinted>2012-04-24T00:55:00Z</cp:lastPrinted>
  <dcterms:created xsi:type="dcterms:W3CDTF">2012-07-03T20:46:00Z</dcterms:created>
  <dcterms:modified xsi:type="dcterms:W3CDTF">2012-07-03T20:46:00Z</dcterms:modified>
</cp:coreProperties>
</file>